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820B" w14:textId="3EF53C4C" w:rsidR="2606BFA3" w:rsidRPr="001D4AF0" w:rsidRDefault="0933DDE4" w:rsidP="004B1CE7">
      <w:pPr>
        <w:pStyle w:val="Heading1"/>
        <w:spacing w:after="0"/>
        <w:rPr>
          <w:rFonts w:eastAsia="Times New Roman"/>
          <w:sz w:val="40"/>
          <w:szCs w:val="40"/>
        </w:rPr>
      </w:pPr>
      <w:bookmarkStart w:id="0" w:name="_Toc496540763"/>
      <w:r w:rsidRPr="001D4AF0">
        <w:rPr>
          <w:sz w:val="40"/>
          <w:szCs w:val="40"/>
        </w:rPr>
        <w:t>Módulo 4: Los lugares donde vive y trabaja</w:t>
      </w:r>
    </w:p>
    <w:p w14:paraId="19707DD7" w14:textId="1F507FD4" w:rsidR="001D254F" w:rsidRPr="001D4AF0" w:rsidRDefault="0933DDE4" w:rsidP="00231266">
      <w:pPr>
        <w:ind w:right="-180"/>
      </w:pPr>
      <w:r w:rsidRPr="001D4AF0">
        <w:t>[INTROM4] Las preguntas de esta sección tratan sobre los lugares en los que ha vivido y trabajado. El lugar donde vivimos y nuestros desplazamientos diarios de ida y vuelta a casa, al trabajo y a la escuela pueden afectar nuestra salud de varias formas.</w:t>
      </w:r>
    </w:p>
    <w:p w14:paraId="59F494F2" w14:textId="09F77022" w:rsidR="00B2356B" w:rsidRPr="001D4AF0" w:rsidRDefault="001D0CF4" w:rsidP="001D0CF4">
      <w:pPr>
        <w:pStyle w:val="Heading1"/>
        <w:spacing w:after="0"/>
        <w:rPr>
          <w:rFonts w:eastAsia="Times New Roman"/>
        </w:rPr>
      </w:pPr>
      <w:r w:rsidRPr="001D4AF0">
        <w:t>[INTRORH] Antecedentes de vivienda</w:t>
      </w:r>
      <w:bookmarkEnd w:id="0"/>
    </w:p>
    <w:p w14:paraId="13E2A850" w14:textId="7B7A561C" w:rsidR="001D254F" w:rsidRPr="001D4AF0" w:rsidRDefault="0A14DA4A" w:rsidP="004B1CE7">
      <w:pPr>
        <w:spacing w:line="240" w:lineRule="auto"/>
        <w:rPr>
          <w:rFonts w:eastAsia="Calibri"/>
        </w:rPr>
      </w:pPr>
      <w:r w:rsidRPr="001D4AF0">
        <w:t>Las siguientes preguntas tratan sobre dónde vive ahora y dónde ha vivido en el pasado. Las primeras preguntas son sobre la(s) vivienda(s) donde vive la mayor parte del tiempo. Al final de esta sección, se incluyen preguntas sobre las casas estacionales y vacacionales. Es importante que, de ser posible, nos indique las direcciones exactas. Si no recuerda la dirección completa, denos toda la información que pueda. Puede introducir hasta 11 domicilios particulares y 10 direcciones de viviendas estacionales y vacacionales.</w:t>
      </w:r>
    </w:p>
    <w:p w14:paraId="668424CC" w14:textId="55582334" w:rsidR="00B2356B" w:rsidRPr="001D4AF0" w:rsidRDefault="71CC2ABE" w:rsidP="7DFB0838">
      <w:pPr>
        <w:spacing w:after="0" w:line="240" w:lineRule="auto"/>
        <w:rPr>
          <w:rFonts w:eastAsia="Calibri"/>
        </w:rPr>
      </w:pPr>
      <w:r w:rsidRPr="001D4AF0">
        <w:t xml:space="preserve">En sus respuestas, puede incluir caminos rurales (RR), pero </w:t>
      </w:r>
      <w:r w:rsidRPr="001D4AF0">
        <w:rPr>
          <w:b/>
        </w:rPr>
        <w:t>no</w:t>
      </w:r>
      <w:r w:rsidRPr="001D4AF0">
        <w:t xml:space="preserve"> incluya apartados de correos (PO).</w:t>
      </w:r>
    </w:p>
    <w:p w14:paraId="68DB306E" w14:textId="01A1FA1E" w:rsidR="001D254F" w:rsidRPr="001D4AF0" w:rsidRDefault="001D254F" w:rsidP="001D254F">
      <w:pPr>
        <w:spacing w:after="0" w:line="240" w:lineRule="auto"/>
        <w:rPr>
          <w:rFonts w:eastAsia="Calibri" w:cstheme="minorHAnsi"/>
          <w:b/>
        </w:rPr>
      </w:pPr>
    </w:p>
    <w:p w14:paraId="02C0E7BC" w14:textId="6778B9AB" w:rsidR="00FB5746" w:rsidRPr="001D4AF0" w:rsidRDefault="0265A00E" w:rsidP="008B16AA">
      <w:pPr>
        <w:pStyle w:val="ListParagraph"/>
        <w:numPr>
          <w:ilvl w:val="0"/>
          <w:numId w:val="38"/>
        </w:numPr>
      </w:pPr>
      <w:r w:rsidRPr="001D4AF0">
        <w:t>[HOMEADD1_1_SRC]</w:t>
      </w:r>
      <w:r w:rsidRPr="001D4AF0">
        <w:rPr>
          <w:b/>
          <w:bCs/>
        </w:rPr>
        <w:t xml:space="preserve"> </w:t>
      </w:r>
      <w:r w:rsidRPr="001D4AF0">
        <w:t xml:space="preserve">¿Cuál es la dirección completa del lugar donde vive actualmente? </w:t>
      </w:r>
    </w:p>
    <w:p w14:paraId="5445026B" w14:textId="564215BF" w:rsidR="00607C06" w:rsidRPr="001D4AF0" w:rsidRDefault="00E2713C" w:rsidP="00A67721">
      <w:pPr>
        <w:pStyle w:val="ListParagraph"/>
        <w:spacing w:before="240"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3AA79A5F" w14:textId="3DE406CC" w:rsidR="00EA1898" w:rsidRPr="001D4AF0" w:rsidRDefault="00EA1898" w:rsidP="00DE1301">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76158465" w14:textId="6FE5A316" w:rsidR="00810844" w:rsidRPr="001D4AF0" w:rsidRDefault="00810844" w:rsidP="00DE1301">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23D54CCD" w14:textId="1EE53B58" w:rsidR="00810844" w:rsidRPr="001D4AF0" w:rsidRDefault="00810844" w:rsidP="00DE1301">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004C09AB" w:rsidRPr="001D4AF0">
        <w:tab/>
      </w:r>
      <w:r w:rsidRPr="001D4AF0">
        <w:tab/>
        <w:t>|________|</w:t>
      </w:r>
    </w:p>
    <w:p w14:paraId="3297AA22" w14:textId="6A18FA11" w:rsidR="00810844" w:rsidRPr="001D4AF0" w:rsidRDefault="00810844" w:rsidP="00DE1301">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40E3DE1F" w14:textId="5B22627A" w:rsidR="00810844" w:rsidRPr="001D4AF0" w:rsidRDefault="00810844" w:rsidP="00DE1301">
      <w:pPr>
        <w:pStyle w:val="ListParagraph"/>
        <w:spacing w:after="0" w:line="240" w:lineRule="auto"/>
        <w:rPr>
          <w:rFonts w:eastAsia="Calibri"/>
        </w:rPr>
      </w:pPr>
      <w:r w:rsidRPr="001D4AF0">
        <w:tab/>
        <w:t xml:space="preserve">Código postal </w:t>
      </w:r>
      <w:r w:rsidRPr="001D4AF0">
        <w:tab/>
      </w:r>
      <w:r w:rsidRPr="001D4AF0">
        <w:tab/>
      </w:r>
      <w:r w:rsidRPr="001D4AF0">
        <w:tab/>
      </w:r>
      <w:r w:rsidR="004C09AB" w:rsidRPr="001D4AF0">
        <w:tab/>
      </w:r>
      <w:r w:rsidRPr="001D4AF0">
        <w:tab/>
        <w:t>|________|</w:t>
      </w:r>
    </w:p>
    <w:p w14:paraId="5B673252" w14:textId="268FF6FC" w:rsidR="007F3286" w:rsidRPr="001D4AF0" w:rsidRDefault="007F3286" w:rsidP="00DE1301">
      <w:pPr>
        <w:pStyle w:val="ListParagraph"/>
        <w:spacing w:after="0" w:line="240" w:lineRule="auto"/>
        <w:rPr>
          <w:rFonts w:eastAsia="Calibri"/>
        </w:rPr>
      </w:pPr>
      <w:r w:rsidRPr="001D4AF0">
        <w:tab/>
        <w:t xml:space="preserve">País </w:t>
      </w:r>
      <w:r w:rsidRPr="001D4AF0">
        <w:tab/>
      </w:r>
      <w:r w:rsidRPr="001D4AF0">
        <w:tab/>
      </w:r>
      <w:r w:rsidRPr="001D4AF0">
        <w:tab/>
      </w:r>
      <w:r w:rsidR="004C09AB" w:rsidRPr="001D4AF0">
        <w:tab/>
      </w:r>
      <w:r w:rsidR="004C09AB" w:rsidRPr="001D4AF0">
        <w:tab/>
      </w:r>
      <w:r w:rsidRPr="001D4AF0">
        <w:tab/>
        <w:t>|________|</w:t>
      </w:r>
    </w:p>
    <w:p w14:paraId="24DA930D" w14:textId="287E9472" w:rsidR="00834F72" w:rsidRPr="001D4AF0" w:rsidRDefault="1F98D414" w:rsidP="0933DDE4">
      <w:pPr>
        <w:spacing w:after="0" w:line="240" w:lineRule="auto"/>
        <w:ind w:firstLine="72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2_1_SRC</w:t>
      </w:r>
    </w:p>
    <w:p w14:paraId="692C4414" w14:textId="31EE93D6" w:rsidR="00834F72" w:rsidRPr="001D4AF0" w:rsidRDefault="0933DDE4" w:rsidP="433E4EFE">
      <w:pPr>
        <w:tabs>
          <w:tab w:val="left" w:pos="6480"/>
        </w:tabs>
        <w:spacing w:after="0" w:line="240" w:lineRule="auto"/>
      </w:pPr>
      <w:r w:rsidRPr="001D4AF0">
        <w:rPr>
          <w:rFonts w:ascii="Calibri" w:eastAsia="Calibri" w:hAnsi="Calibri" w:cs="Calibri"/>
          <w:b/>
          <w:bCs/>
        </w:rPr>
        <w:t xml:space="preserve"> </w:t>
      </w:r>
    </w:p>
    <w:p w14:paraId="6D3BB035" w14:textId="1B119C41" w:rsidR="00834F72" w:rsidRPr="001D4AF0" w:rsidRDefault="1F98D414" w:rsidP="433E4EFE">
      <w:pPr>
        <w:tabs>
          <w:tab w:val="left" w:pos="6480"/>
        </w:tabs>
        <w:spacing w:after="0" w:line="240" w:lineRule="auto"/>
      </w:pPr>
      <w:r w:rsidRPr="001D4AF0">
        <w:rPr>
          <w:rFonts w:ascii="Calibri" w:eastAsia="Calibri" w:hAnsi="Calibri" w:cs="Calibri"/>
          <w:b/>
          <w:bCs/>
        </w:rPr>
        <w:t>[DISPLAY HOMEADD2_1_SRC IF (HOMEADD1_1: CITY, STATE, ZIP, OR COUNTRY= NR)</w:t>
      </w:r>
    </w:p>
    <w:p w14:paraId="40F1EF10" w14:textId="0DA41DFE" w:rsidR="00834F72" w:rsidRPr="001D4AF0" w:rsidRDefault="1F98D414" w:rsidP="433E4EFE">
      <w:pPr>
        <w:tabs>
          <w:tab w:val="left" w:pos="6480"/>
        </w:tabs>
        <w:spacing w:after="0" w:line="240" w:lineRule="auto"/>
        <w:rPr>
          <w:rFonts w:ascii="Calibri" w:eastAsia="Calibri" w:hAnsi="Calibri" w:cs="Calibri"/>
          <w:b/>
          <w:bCs/>
        </w:rPr>
      </w:pPr>
      <w:r w:rsidRPr="001D4AF0">
        <w:rPr>
          <w:rFonts w:ascii="Calibri" w:eastAsia="Calibri" w:hAnsi="Calibri" w:cs="Calibri"/>
          <w:b/>
          <w:bCs/>
        </w:rPr>
        <w:t>ELSE, GO TO HOMEADD3_1_SRC]</w:t>
      </w:r>
      <w:r w:rsidR="0933DDE4" w:rsidRPr="001D4AF0">
        <w:tab/>
      </w:r>
    </w:p>
    <w:p w14:paraId="2EF41952" w14:textId="3209FAD5" w:rsidR="00834F72" w:rsidRPr="001D4AF0" w:rsidRDefault="0933DDE4" w:rsidP="0933DDE4">
      <w:pPr>
        <w:pStyle w:val="ListParagraph"/>
        <w:spacing w:after="0" w:line="240" w:lineRule="auto"/>
        <w:ind w:left="0"/>
      </w:pPr>
      <w:r w:rsidRPr="001D4AF0">
        <w:rPr>
          <w:rFonts w:ascii="Calibri" w:eastAsia="Calibri" w:hAnsi="Calibri" w:cs="Calibri"/>
          <w:b/>
          <w:bCs/>
        </w:rPr>
        <w:t>[NOTE FOR PROGRAMMERS: ONLY FIELDS THAT WERE NOT ALREADY COMPLETED IN HOMEADD1 SHOULD BE PRESENTED AS OPEN FIELDS. IF RESPONSE WAS ALREADY PROVIDED TO ANY OF THESE FIELDS IN HOMEADD1, POPULATE THE FIELD(S) AS PROTECTED, SUMMARIZED INFORMATION IN HOMEADD2]</w:t>
      </w:r>
    </w:p>
    <w:p w14:paraId="40EE7E61" w14:textId="6C1F4B79" w:rsidR="00DE28EC" w:rsidRPr="001D4AF0" w:rsidRDefault="1F98D414" w:rsidP="1F98D414">
      <w:pPr>
        <w:pStyle w:val="ListParagraph"/>
        <w:numPr>
          <w:ilvl w:val="0"/>
          <w:numId w:val="38"/>
        </w:numPr>
        <w:spacing w:after="0" w:line="240" w:lineRule="auto"/>
        <w:rPr>
          <w:rFonts w:eastAsia="Calibri"/>
        </w:rPr>
      </w:pPr>
      <w:r w:rsidRPr="001D4AF0">
        <w:t xml:space="preserve">[ HOMEADD2_1_SRC] Suministre la siguiente información: </w:t>
      </w:r>
    </w:p>
    <w:p w14:paraId="18733093" w14:textId="7C02F337" w:rsidR="00DE28EC" w:rsidRPr="001D4AF0" w:rsidRDefault="00DE28EC" w:rsidP="00C612D9">
      <w:pPr>
        <w:spacing w:after="0" w:line="240" w:lineRule="auto"/>
        <w:ind w:left="720"/>
        <w:rPr>
          <w:rFonts w:eastAsia="Calibri"/>
        </w:rPr>
      </w:pPr>
      <w:r w:rsidRPr="001D4AF0">
        <w:tab/>
        <w:t xml:space="preserve">Ciudad </w:t>
      </w:r>
      <w:r w:rsidRPr="001D4AF0">
        <w:tab/>
      </w:r>
      <w:r w:rsidRPr="001D4AF0">
        <w:tab/>
      </w:r>
      <w:r w:rsidR="004C09AB" w:rsidRPr="001D4AF0">
        <w:tab/>
      </w:r>
      <w:r w:rsidRPr="001D4AF0">
        <w:t>|________|</w:t>
      </w:r>
    </w:p>
    <w:p w14:paraId="161B2902" w14:textId="3E3236C5" w:rsidR="00DE28EC" w:rsidRPr="001D4AF0" w:rsidRDefault="00DE28EC" w:rsidP="00C612D9">
      <w:pPr>
        <w:spacing w:after="0" w:line="240" w:lineRule="auto"/>
        <w:ind w:left="720"/>
        <w:rPr>
          <w:rFonts w:eastAsia="Calibri"/>
        </w:rPr>
      </w:pPr>
      <w:r w:rsidRPr="001D4AF0">
        <w:tab/>
        <w:t xml:space="preserve">Estado o provincia </w:t>
      </w:r>
      <w:r w:rsidRPr="001D4AF0">
        <w:tab/>
        <w:t>|________|</w:t>
      </w:r>
    </w:p>
    <w:p w14:paraId="2B00EEA5" w14:textId="183984BC" w:rsidR="00DE28EC" w:rsidRPr="001D4AF0" w:rsidRDefault="00DE28EC" w:rsidP="00C612D9">
      <w:pPr>
        <w:spacing w:after="0" w:line="240" w:lineRule="auto"/>
        <w:ind w:left="720"/>
        <w:rPr>
          <w:rFonts w:eastAsia="Calibri"/>
        </w:rPr>
      </w:pPr>
      <w:r w:rsidRPr="001D4AF0">
        <w:tab/>
        <w:t xml:space="preserve">Código postal </w:t>
      </w:r>
      <w:r w:rsidRPr="001D4AF0">
        <w:tab/>
      </w:r>
      <w:r w:rsidR="004C09AB" w:rsidRPr="001D4AF0">
        <w:tab/>
      </w:r>
      <w:r w:rsidRPr="001D4AF0">
        <w:t>|________|</w:t>
      </w:r>
    </w:p>
    <w:p w14:paraId="5DCFFD44" w14:textId="05BF364F" w:rsidR="00DE28EC" w:rsidRPr="001D4AF0" w:rsidRDefault="00DE28EC" w:rsidP="00C612D9">
      <w:pPr>
        <w:spacing w:after="0" w:line="240" w:lineRule="auto"/>
        <w:ind w:left="720"/>
        <w:rPr>
          <w:rFonts w:eastAsia="Calibri"/>
        </w:rPr>
      </w:pPr>
      <w:r w:rsidRPr="001D4AF0">
        <w:tab/>
        <w:t xml:space="preserve">País </w:t>
      </w:r>
      <w:r w:rsidRPr="001D4AF0">
        <w:tab/>
      </w:r>
      <w:r w:rsidR="004C09AB" w:rsidRPr="001D4AF0">
        <w:tab/>
      </w:r>
      <w:r w:rsidR="004C09AB" w:rsidRPr="001D4AF0">
        <w:tab/>
      </w:r>
      <w:r w:rsidRPr="001D4AF0">
        <w:t>|________|</w:t>
      </w:r>
    </w:p>
    <w:p w14:paraId="69C905D2" w14:textId="63620291" w:rsidR="00DE28EC" w:rsidRPr="001D4AF0" w:rsidRDefault="00DE28EC" w:rsidP="00DE28EC">
      <w:pPr>
        <w:spacing w:after="0" w:line="240" w:lineRule="auto"/>
        <w:ind w:left="720"/>
        <w:rPr>
          <w:rFonts w:eastAsia="Calibri"/>
        </w:rPr>
      </w:pPr>
      <w:r w:rsidRPr="001D4AF0">
        <w:tab/>
        <w:t>77</w:t>
      </w:r>
      <w:r w:rsidRPr="001D4AF0">
        <w:tab/>
        <w:t>No sé</w:t>
      </w:r>
    </w:p>
    <w:p w14:paraId="120C788F" w14:textId="77777777" w:rsidR="00AC1592" w:rsidRPr="001D4AF0" w:rsidRDefault="00AC1592" w:rsidP="003A50CD">
      <w:pPr>
        <w:tabs>
          <w:tab w:val="left" w:pos="6840"/>
          <w:tab w:val="left" w:pos="7830"/>
          <w:tab w:val="left" w:pos="9360"/>
        </w:tabs>
        <w:spacing w:after="0" w:line="240" w:lineRule="auto"/>
        <w:rPr>
          <w:rFonts w:eastAsia="Calibri"/>
          <w:b/>
          <w:bCs/>
        </w:rPr>
      </w:pPr>
    </w:p>
    <w:p w14:paraId="1CD1060A" w14:textId="079F55A0" w:rsidR="00BE5612" w:rsidRPr="001D4AF0" w:rsidRDefault="1F98D414" w:rsidP="008B16AA">
      <w:pPr>
        <w:pStyle w:val="ListParagraph"/>
        <w:numPr>
          <w:ilvl w:val="0"/>
          <w:numId w:val="38"/>
        </w:numPr>
        <w:spacing w:after="0" w:line="240" w:lineRule="auto"/>
        <w:rPr>
          <w:rFonts w:eastAsia="Calibri"/>
        </w:rPr>
      </w:pPr>
      <w:r w:rsidRPr="001D4AF0">
        <w:t>[HOMEADD3_1_SRC] Indique las calles que cruzan la intersección más cercana a esta dirección:</w:t>
      </w:r>
    </w:p>
    <w:p w14:paraId="35987918" w14:textId="13931632" w:rsidR="00234865" w:rsidRPr="001D4AF0" w:rsidRDefault="00234865" w:rsidP="00234865">
      <w:pPr>
        <w:pStyle w:val="ListParagraph"/>
        <w:spacing w:after="0" w:line="240" w:lineRule="auto"/>
        <w:ind w:left="1440"/>
      </w:pPr>
      <w:r w:rsidRPr="001D4AF0">
        <w:t>Nombre completo de la calle #1</w:t>
      </w:r>
      <w:r w:rsidRPr="001D4AF0">
        <w:tab/>
      </w:r>
      <w:r w:rsidR="004C09AB" w:rsidRPr="001D4AF0">
        <w:tab/>
      </w:r>
      <w:r w:rsidRPr="001D4AF0">
        <w:t>|________|</w:t>
      </w:r>
    </w:p>
    <w:p w14:paraId="6BD210A3" w14:textId="0CC73710" w:rsidR="0068480B" w:rsidRPr="001D4AF0" w:rsidRDefault="0068480B" w:rsidP="0068480B">
      <w:pPr>
        <w:pStyle w:val="ListParagraph"/>
        <w:spacing w:after="0" w:line="240" w:lineRule="auto"/>
        <w:ind w:left="1440"/>
      </w:pPr>
      <w:r w:rsidRPr="001D4AF0">
        <w:t>Nombre completo de la calle #2</w:t>
      </w:r>
      <w:r w:rsidRPr="001D4AF0">
        <w:tab/>
      </w:r>
      <w:r w:rsidR="004C09AB" w:rsidRPr="001D4AF0">
        <w:tab/>
      </w:r>
      <w:r w:rsidRPr="001D4AF0">
        <w:t>|________|</w:t>
      </w:r>
    </w:p>
    <w:p w14:paraId="7AB3C82A" w14:textId="3C9B8B83" w:rsidR="00F333B2" w:rsidRPr="001D4AF0" w:rsidRDefault="0933DDE4" w:rsidP="00BB40FA">
      <w:pPr>
        <w:pStyle w:val="ListParagraph"/>
        <w:spacing w:after="0" w:line="240" w:lineRule="auto"/>
        <w:ind w:left="1440"/>
        <w:rPr>
          <w:rFonts w:eastAsia="Calibri"/>
        </w:rPr>
      </w:pPr>
      <w:r w:rsidRPr="001D4AF0">
        <w:t>77</w:t>
      </w:r>
      <w:r w:rsidR="0068480B" w:rsidRPr="001D4AF0">
        <w:tab/>
      </w:r>
      <w:r w:rsidRPr="001D4AF0">
        <w:t>No sé</w:t>
      </w:r>
    </w:p>
    <w:p w14:paraId="2582F091" w14:textId="3970AE8E" w:rsidR="433E4EFE" w:rsidRPr="001D4AF0" w:rsidRDefault="0933DDE4" w:rsidP="0933DDE4">
      <w:pPr>
        <w:pStyle w:val="ListParagraph"/>
        <w:spacing w:after="0" w:line="240" w:lineRule="auto"/>
        <w:ind w:left="144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4_1</w:t>
      </w:r>
    </w:p>
    <w:p w14:paraId="7CCFF825" w14:textId="77777777" w:rsidR="00793BC1" w:rsidRPr="001D4AF0" w:rsidRDefault="00793BC1" w:rsidP="143DC240">
      <w:pPr>
        <w:spacing w:after="0" w:line="240" w:lineRule="auto"/>
        <w:rPr>
          <w:rFonts w:eastAsia="Calibri"/>
          <w:b/>
          <w:bCs/>
        </w:rPr>
      </w:pPr>
    </w:p>
    <w:p w14:paraId="5A061AE8" w14:textId="05CF8422" w:rsidR="143DC240" w:rsidRPr="001D4AF0" w:rsidRDefault="0933DDE4" w:rsidP="0933DDE4">
      <w:pPr>
        <w:spacing w:after="0" w:line="240" w:lineRule="auto"/>
        <w:rPr>
          <w:i/>
          <w:iCs/>
        </w:rPr>
      </w:pPr>
      <w:r w:rsidRPr="001D4AF0">
        <w:rPr>
          <w:rFonts w:eastAsia="Calibri"/>
          <w:i/>
          <w:iCs/>
        </w:rPr>
        <w:t xml:space="preserve">[NOTE TO PROGRAMMERS: </w:t>
      </w:r>
      <w:r w:rsidRPr="001D4AF0">
        <w:rPr>
          <w:i/>
          <w:iCs/>
        </w:rPr>
        <w:t>“Dirección actual” = Current Address]</w:t>
      </w:r>
    </w:p>
    <w:p w14:paraId="404600C3" w14:textId="77777777" w:rsidR="00BC1710" w:rsidRPr="001D4AF0" w:rsidRDefault="71CC2ABE" w:rsidP="008B16AA">
      <w:pPr>
        <w:pStyle w:val="ListParagraph"/>
        <w:numPr>
          <w:ilvl w:val="0"/>
          <w:numId w:val="38"/>
        </w:numPr>
        <w:spacing w:line="240" w:lineRule="auto"/>
        <w:rPr>
          <w:rFonts w:eastAsia="Calibri"/>
        </w:rPr>
      </w:pPr>
      <w:r w:rsidRPr="001D4AF0">
        <w:lastRenderedPageBreak/>
        <w:t xml:space="preserve">[HOMEADD4_1] Esta es la información que nos dio para esta ubicación: </w:t>
      </w:r>
    </w:p>
    <w:p w14:paraId="2BF8550E" w14:textId="06A48790" w:rsidR="006B7F61" w:rsidRPr="001D4AF0" w:rsidRDefault="0265A00E" w:rsidP="00B62E9A">
      <w:pPr>
        <w:pStyle w:val="ListParagraph"/>
        <w:spacing w:before="240" w:after="0" w:line="240" w:lineRule="auto"/>
        <w:rPr>
          <w:rFonts w:eastAsia="Calibri"/>
        </w:rPr>
      </w:pPr>
      <w:r w:rsidRPr="001D4AF0">
        <w:t>[INSERT HOMEADD1_1_SRC – HOMEADD3_1_SRC/“Dirección actual”]</w:t>
      </w:r>
    </w:p>
    <w:p w14:paraId="62E8A837" w14:textId="5C935334" w:rsidR="006B7F61" w:rsidRPr="001D4AF0" w:rsidRDefault="002A04E2" w:rsidP="002A04E2">
      <w:pPr>
        <w:tabs>
          <w:tab w:val="left" w:pos="8145"/>
        </w:tabs>
        <w:spacing w:after="0" w:line="240" w:lineRule="auto"/>
        <w:rPr>
          <w:rFonts w:eastAsia="Calibri" w:cstheme="minorHAnsi"/>
        </w:rPr>
      </w:pPr>
      <w:r w:rsidRPr="001D4AF0">
        <w:tab/>
      </w:r>
    </w:p>
    <w:p w14:paraId="15CE57D6" w14:textId="62F0B878" w:rsidR="006B7F61" w:rsidRPr="001D4AF0" w:rsidRDefault="5BDEEC9F" w:rsidP="001A34B1">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6997B43B" w14:textId="77777777" w:rsidR="00527A14" w:rsidRPr="001D4AF0" w:rsidRDefault="00527A14" w:rsidP="001A34B1">
      <w:pPr>
        <w:spacing w:after="0" w:line="240" w:lineRule="auto"/>
        <w:rPr>
          <w:rFonts w:eastAsia="Calibri" w:cstheme="minorHAnsi"/>
          <w:b/>
        </w:rPr>
      </w:pPr>
    </w:p>
    <w:p w14:paraId="3D86C4A1" w14:textId="1CCF629A" w:rsidR="00FB5746" w:rsidRPr="001D4AF0" w:rsidRDefault="5BDEEC9F" w:rsidP="008B16AA">
      <w:pPr>
        <w:pStyle w:val="ListParagraph"/>
        <w:numPr>
          <w:ilvl w:val="0"/>
          <w:numId w:val="38"/>
        </w:numPr>
        <w:spacing w:after="0" w:line="240" w:lineRule="auto"/>
        <w:rPr>
          <w:rFonts w:eastAsia="Calibri"/>
        </w:rPr>
      </w:pPr>
      <w:r w:rsidRPr="001D4AF0">
        <w:t xml:space="preserve">[HOMEADDOTH1] En los </w:t>
      </w:r>
      <w:r w:rsidRPr="001D4AF0">
        <w:rPr>
          <w:b/>
          <w:bCs/>
        </w:rPr>
        <w:t xml:space="preserve">últimos 20 años </w:t>
      </w:r>
      <w:r w:rsidRPr="001A456D">
        <w:rPr>
          <w:rFonts w:ascii="Calibri" w:eastAsia="Calibri" w:hAnsi="Calibri" w:cs="Calibri"/>
        </w:rPr>
        <w:t>(es decir, desde [insert number calculated from CURRENT YEAR – 20])</w:t>
      </w:r>
      <w:r w:rsidRPr="001D4AF0">
        <w:rPr>
          <w:b/>
          <w:bCs/>
        </w:rPr>
        <w:t>,</w:t>
      </w:r>
      <w:r w:rsidRPr="001D4AF0">
        <w:t xml:space="preserve"> ¿vivió en algún otro lugar durante al menos </w:t>
      </w:r>
      <w:r w:rsidRPr="001D4AF0">
        <w:rPr>
          <w:b/>
          <w:bCs/>
        </w:rPr>
        <w:t>2 años</w:t>
      </w:r>
      <w:r w:rsidRPr="001D4AF0">
        <w:t>?</w:t>
      </w:r>
    </w:p>
    <w:p w14:paraId="415F2186" w14:textId="66F6C3EF" w:rsidR="00977FE4" w:rsidRPr="001D4AF0" w:rsidRDefault="0265A00E" w:rsidP="0933DDE4">
      <w:pPr>
        <w:pStyle w:val="ListParagraph"/>
        <w:spacing w:after="0" w:line="240" w:lineRule="auto"/>
        <w:ind w:firstLine="720"/>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HOMEADD1_2_SRC</w:t>
      </w:r>
    </w:p>
    <w:p w14:paraId="7E30682C" w14:textId="7190C6F8" w:rsidR="00BB40FA" w:rsidRPr="001D4AF0" w:rsidRDefault="0933DDE4" w:rsidP="0933DDE4">
      <w:pPr>
        <w:pStyle w:val="ListParagraph"/>
        <w:spacing w:after="0" w:line="240" w:lineRule="auto"/>
        <w:ind w:firstLine="720"/>
      </w:pPr>
      <w:r w:rsidRPr="001D4AF0">
        <w:t>0</w:t>
      </w:r>
      <w:r w:rsidR="00FE01CA"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HOMEADDSUM</w:t>
      </w:r>
    </w:p>
    <w:p w14:paraId="6C56D159" w14:textId="73C334E3" w:rsidR="00793BC1"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ADDSUM</w:t>
      </w:r>
    </w:p>
    <w:p w14:paraId="3939718C" w14:textId="78A5EBDD" w:rsidR="00793BC1" w:rsidRPr="001D4AF0" w:rsidRDefault="0933DDE4" w:rsidP="001A34B1">
      <w:pPr>
        <w:spacing w:after="0" w:line="240" w:lineRule="auto"/>
      </w:pPr>
      <w:r w:rsidRPr="001D4AF0">
        <w:rPr>
          <w:rFonts w:ascii="Calibri" w:eastAsia="Calibri" w:hAnsi="Calibri" w:cs="Calibri"/>
        </w:rPr>
        <w:t xml:space="preserve"> </w:t>
      </w:r>
    </w:p>
    <w:p w14:paraId="09F22CF0" w14:textId="6A36DA1B" w:rsidR="00793BC1" w:rsidRPr="001D4AF0" w:rsidRDefault="0933DDE4" w:rsidP="001A34B1">
      <w:pPr>
        <w:spacing w:after="0" w:line="240" w:lineRule="auto"/>
      </w:pPr>
      <w:r w:rsidRPr="001D4AF0">
        <w:rPr>
          <w:rFonts w:ascii="Calibri" w:eastAsia="Calibri" w:hAnsi="Calibri" w:cs="Calibri"/>
          <w:b/>
          <w:bCs/>
        </w:rPr>
        <w:t>[DISPLAY HOMEADDSUM IF HOMEADDOTH1= 0 OR NR</w:t>
      </w:r>
    </w:p>
    <w:p w14:paraId="56D52549" w14:textId="3005B90B" w:rsidR="00793BC1" w:rsidRPr="001D4AF0" w:rsidRDefault="0265A00E" w:rsidP="0933DDE4">
      <w:pPr>
        <w:spacing w:after="0" w:line="240" w:lineRule="auto"/>
        <w:rPr>
          <w:rFonts w:ascii="Calibri" w:eastAsia="Calibri" w:hAnsi="Calibri" w:cs="Calibri"/>
        </w:rPr>
      </w:pPr>
      <w:r w:rsidRPr="001D4AF0">
        <w:rPr>
          <w:rFonts w:ascii="Calibri" w:eastAsia="Calibri" w:hAnsi="Calibri" w:cs="Calibri"/>
          <w:b/>
          <w:bCs/>
        </w:rPr>
        <w:t>ELSE, GO TO HOMEADD1_2_SRC</w:t>
      </w:r>
    </w:p>
    <w:p w14:paraId="24F76CC4" w14:textId="02BEE8BB" w:rsidR="006D08C3" w:rsidRPr="001D4AF0" w:rsidRDefault="5BDEEC9F" w:rsidP="008B16AA">
      <w:pPr>
        <w:pStyle w:val="ListParagraph"/>
        <w:numPr>
          <w:ilvl w:val="0"/>
          <w:numId w:val="38"/>
        </w:numPr>
        <w:spacing w:after="0" w:line="240" w:lineRule="auto"/>
      </w:pPr>
      <w:r w:rsidRPr="001D4AF0">
        <w:t>[HOMEADDSUM] Revise la siguiente lista y díganos si incluye todas las direcciones en las que vivió durante al menos 2 años en los últimos 20 años.</w:t>
      </w:r>
    </w:p>
    <w:p w14:paraId="01BED10C" w14:textId="70F147C5" w:rsidR="00473349" w:rsidRPr="001D4AF0" w:rsidRDefault="0265A00E" w:rsidP="00B62E9A">
      <w:pPr>
        <w:spacing w:before="240" w:after="0" w:line="240" w:lineRule="auto"/>
        <w:ind w:firstLine="720"/>
        <w:rPr>
          <w:rFonts w:eastAsia="Calibri"/>
        </w:rPr>
      </w:pPr>
      <w:r w:rsidRPr="001D4AF0">
        <w:t>Dirección actual: [INSERT HOMEADD1_1_SRC – HOMEADD3_1_SRC IN ORDER THEY WERE SUBMITTED]</w:t>
      </w:r>
    </w:p>
    <w:p w14:paraId="448F7DBC" w14:textId="77777777" w:rsidR="00473349" w:rsidRPr="001D4AF0" w:rsidRDefault="00473349" w:rsidP="000262FC">
      <w:pPr>
        <w:spacing w:after="0" w:line="240" w:lineRule="auto"/>
        <w:ind w:firstLine="720"/>
        <w:rPr>
          <w:rFonts w:eastAsia="Calibri" w:cstheme="minorHAnsi"/>
        </w:rPr>
      </w:pPr>
    </w:p>
    <w:p w14:paraId="5824726A" w14:textId="0271668C" w:rsidR="003733AD" w:rsidRPr="001D4AF0" w:rsidRDefault="004075AB" w:rsidP="433E4EFE">
      <w:pPr>
        <w:spacing w:after="0" w:line="240" w:lineRule="auto"/>
        <w:ind w:firstLine="720"/>
        <w:rPr>
          <w:rFonts w:ascii="Calibri" w:eastAsia="Calibri" w:hAnsi="Calibri" w:cs="Calibri"/>
        </w:rPr>
      </w:pPr>
      <w:r w:rsidRPr="001D4AF0">
        <w:tab/>
        <w:t>0</w:t>
      </w:r>
      <w:r w:rsidRPr="001D4AF0">
        <w:tab/>
        <w:t xml:space="preserve">Sí, esta lista está completa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MOVEIN</w:t>
      </w:r>
    </w:p>
    <w:p w14:paraId="3159ABE6" w14:textId="0873AE49" w:rsidR="003733AD" w:rsidRPr="001D4AF0" w:rsidRDefault="004075AB" w:rsidP="433E4EFE">
      <w:pPr>
        <w:spacing w:after="0" w:line="240" w:lineRule="auto"/>
        <w:rPr>
          <w:rFonts w:ascii="Calibri" w:eastAsia="Calibri" w:hAnsi="Calibri" w:cs="Calibri"/>
        </w:rPr>
      </w:pPr>
      <w:r w:rsidRPr="001D4AF0">
        <w:rPr>
          <w:b/>
        </w:rPr>
        <w:tab/>
      </w:r>
      <w:r w:rsidRPr="001D4AF0">
        <w:rPr>
          <w:b/>
        </w:rPr>
        <w:tab/>
      </w:r>
      <w:r w:rsidRPr="001D4AF0">
        <w:t>1</w:t>
      </w:r>
      <w:r w:rsidRPr="001D4AF0">
        <w:tab/>
        <w:t xml:space="preserve">No, quiero añadir otra dirección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ADD1_2_SRC</w:t>
      </w:r>
    </w:p>
    <w:p w14:paraId="606607BE" w14:textId="25DAE2A3" w:rsidR="009A501A" w:rsidRPr="001D4AF0" w:rsidRDefault="0933DDE4" w:rsidP="0933DDE4">
      <w:pPr>
        <w:spacing w:after="0"/>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IN</w:t>
      </w:r>
    </w:p>
    <w:p w14:paraId="7480F242" w14:textId="077F6DE8" w:rsidR="009A501A" w:rsidRPr="001D4AF0" w:rsidRDefault="0933DDE4" w:rsidP="000262FC">
      <w:pPr>
        <w:spacing w:after="0"/>
      </w:pPr>
      <w:r w:rsidRPr="001D4AF0">
        <w:rPr>
          <w:rFonts w:ascii="Calibri" w:eastAsia="Calibri" w:hAnsi="Calibri" w:cs="Calibri"/>
          <w:b/>
          <w:bCs/>
        </w:rPr>
        <w:t xml:space="preserve"> </w:t>
      </w:r>
    </w:p>
    <w:p w14:paraId="23DC20FB" w14:textId="17E4A4BF" w:rsidR="009A501A" w:rsidRPr="001D4AF0" w:rsidRDefault="0265A00E" w:rsidP="000262FC">
      <w:pPr>
        <w:spacing w:after="0"/>
      </w:pPr>
      <w:r w:rsidRPr="001D4AF0">
        <w:rPr>
          <w:rFonts w:ascii="Calibri" w:eastAsia="Calibri" w:hAnsi="Calibri" w:cs="Calibri"/>
          <w:b/>
          <w:bCs/>
        </w:rPr>
        <w:t>[DISPLAY HOMEADD1_2_SRC IF HOMEADDSUM= 1</w:t>
      </w:r>
    </w:p>
    <w:p w14:paraId="2AC89CE5" w14:textId="12C46259" w:rsidR="009A501A" w:rsidRPr="001D4AF0" w:rsidRDefault="0933DDE4" w:rsidP="0933DDE4">
      <w:pPr>
        <w:spacing w:after="0"/>
        <w:rPr>
          <w:rFonts w:ascii="Calibri" w:eastAsia="Calibri" w:hAnsi="Calibri" w:cs="Calibri"/>
        </w:rPr>
      </w:pPr>
      <w:r w:rsidRPr="001D4AF0">
        <w:rPr>
          <w:rFonts w:ascii="Calibri" w:eastAsia="Calibri" w:hAnsi="Calibri" w:cs="Calibri"/>
          <w:b/>
          <w:bCs/>
        </w:rPr>
        <w:t>ELSE, GO TO HOMEMOVEIN]</w:t>
      </w:r>
    </w:p>
    <w:p w14:paraId="5C70BCE2" w14:textId="735B5410" w:rsidR="007C4B4D" w:rsidRPr="001D4AF0" w:rsidRDefault="0265A00E" w:rsidP="143DC240">
      <w:pPr>
        <w:pStyle w:val="ListParagraph"/>
        <w:numPr>
          <w:ilvl w:val="0"/>
          <w:numId w:val="38"/>
        </w:numPr>
        <w:spacing w:after="0" w:line="240" w:lineRule="auto"/>
        <w:rPr>
          <w:rFonts w:eastAsia="Calibri"/>
        </w:rPr>
      </w:pPr>
      <w:r w:rsidRPr="001D4AF0">
        <w:t>[HOMEADD1_2_SRC]</w:t>
      </w:r>
      <w:r w:rsidRPr="001D4AF0">
        <w:rPr>
          <w:b/>
          <w:bCs/>
        </w:rPr>
        <w:t xml:space="preserve"> </w:t>
      </w:r>
      <w:r w:rsidRPr="001D4AF0">
        <w:t xml:space="preserve">¿Cuál es la dirección completa del lugar donde vivió antes de vivir en </w:t>
      </w:r>
      <w:r w:rsidRPr="001D4AF0">
        <w:rPr>
          <w:b/>
          <w:bCs/>
        </w:rPr>
        <w:t>(</w:t>
      </w:r>
      <w:r w:rsidRPr="001D4AF0">
        <w:t>INSERT HOMEADD1_1_SRC – HOMEADD3_1_SRC</w:t>
      </w:r>
      <w:r w:rsidRPr="001D4AF0">
        <w:rPr>
          <w:b/>
          <w:bCs/>
        </w:rPr>
        <w:t>)</w:t>
      </w:r>
      <w:r w:rsidRPr="001D4AF0">
        <w:t xml:space="preserve">? Incluya solo las direcciones en las que vivió durante </w:t>
      </w:r>
      <w:r w:rsidRPr="001D4AF0">
        <w:rPr>
          <w:b/>
          <w:bCs/>
        </w:rPr>
        <w:t>al</w:t>
      </w:r>
      <w:r w:rsidRPr="001D4AF0">
        <w:t xml:space="preserve"> </w:t>
      </w:r>
      <w:r w:rsidRPr="001D4AF0">
        <w:rPr>
          <w:b/>
          <w:bCs/>
        </w:rPr>
        <w:t>menos 2 años.</w:t>
      </w:r>
    </w:p>
    <w:p w14:paraId="31C02731" w14:textId="77777777" w:rsidR="007C4B4D" w:rsidRPr="001D4AF0" w:rsidRDefault="007C4B4D" w:rsidP="007C4B4D">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33AC5CF1" w14:textId="77777777" w:rsidR="007C4B4D" w:rsidRPr="001D4AF0" w:rsidRDefault="007C4B4D" w:rsidP="007C4B4D">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767650BB" w14:textId="77777777" w:rsidR="007C4B4D" w:rsidRPr="001D4AF0" w:rsidRDefault="007C4B4D" w:rsidP="007C4B4D">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34040534" w14:textId="04F1EEF9" w:rsidR="007C4B4D" w:rsidRPr="001D4AF0" w:rsidRDefault="007C4B4D" w:rsidP="007C4B4D">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00787F1E" w:rsidRPr="001D4AF0">
        <w:tab/>
      </w:r>
      <w:r w:rsidRPr="001D4AF0">
        <w:tab/>
        <w:t>|________|</w:t>
      </w:r>
    </w:p>
    <w:p w14:paraId="19486BB1" w14:textId="77777777" w:rsidR="007C4B4D" w:rsidRPr="001D4AF0" w:rsidRDefault="007C4B4D" w:rsidP="007C4B4D">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0A5829F0" w14:textId="5069889E" w:rsidR="007C4B4D" w:rsidRPr="001D4AF0" w:rsidRDefault="007C4B4D" w:rsidP="007C4B4D">
      <w:pPr>
        <w:pStyle w:val="ListParagraph"/>
        <w:spacing w:after="0" w:line="240" w:lineRule="auto"/>
        <w:rPr>
          <w:rFonts w:eastAsia="Calibri"/>
        </w:rPr>
      </w:pPr>
      <w:r w:rsidRPr="001D4AF0">
        <w:tab/>
        <w:t xml:space="preserve">Código postal </w:t>
      </w:r>
      <w:r w:rsidRPr="001D4AF0">
        <w:tab/>
      </w:r>
      <w:r w:rsidRPr="001D4AF0">
        <w:tab/>
      </w:r>
      <w:r w:rsidR="00787F1E" w:rsidRPr="001D4AF0">
        <w:tab/>
      </w:r>
      <w:r w:rsidRPr="001D4AF0">
        <w:tab/>
      </w:r>
      <w:r w:rsidRPr="001D4AF0">
        <w:tab/>
        <w:t>|________|</w:t>
      </w:r>
    </w:p>
    <w:p w14:paraId="734D9E59" w14:textId="69E4CF18" w:rsidR="007C4B4D" w:rsidRPr="001D4AF0" w:rsidRDefault="007C4B4D" w:rsidP="007C4B4D">
      <w:pPr>
        <w:pStyle w:val="ListParagraph"/>
        <w:spacing w:after="0" w:line="240" w:lineRule="auto"/>
        <w:rPr>
          <w:rFonts w:eastAsia="Calibri"/>
        </w:rPr>
      </w:pPr>
      <w:r w:rsidRPr="001D4AF0">
        <w:tab/>
        <w:t xml:space="preserve">País </w:t>
      </w:r>
      <w:r w:rsidRPr="001D4AF0">
        <w:tab/>
      </w:r>
      <w:r w:rsidRPr="001D4AF0">
        <w:tab/>
      </w:r>
      <w:r w:rsidRPr="001D4AF0">
        <w:tab/>
      </w:r>
      <w:r w:rsidR="00787F1E" w:rsidRPr="001D4AF0">
        <w:tab/>
      </w:r>
      <w:r w:rsidR="00787F1E" w:rsidRPr="001D4AF0">
        <w:tab/>
      </w:r>
      <w:r w:rsidRPr="001D4AF0">
        <w:tab/>
        <w:t>|________|</w:t>
      </w:r>
    </w:p>
    <w:p w14:paraId="47B63FDD" w14:textId="11B4E1A0" w:rsidR="00FB47B3" w:rsidRPr="001D4AF0" w:rsidRDefault="1F98D414" w:rsidP="0933DDE4">
      <w:pPr>
        <w:spacing w:after="0" w:line="240" w:lineRule="auto"/>
        <w:ind w:firstLine="72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2_2_SRC</w:t>
      </w:r>
    </w:p>
    <w:p w14:paraId="22697535" w14:textId="76B0DA7E" w:rsidR="00FB47B3" w:rsidRPr="001D4AF0" w:rsidRDefault="0933DDE4" w:rsidP="433E4EFE">
      <w:pPr>
        <w:tabs>
          <w:tab w:val="left" w:pos="6480"/>
        </w:tabs>
        <w:spacing w:after="0" w:line="240" w:lineRule="auto"/>
      </w:pPr>
      <w:r w:rsidRPr="001D4AF0">
        <w:rPr>
          <w:rFonts w:ascii="Calibri" w:eastAsia="Calibri" w:hAnsi="Calibri" w:cs="Calibri"/>
          <w:b/>
          <w:bCs/>
        </w:rPr>
        <w:t xml:space="preserve"> </w:t>
      </w:r>
    </w:p>
    <w:p w14:paraId="24423FA6" w14:textId="63407BAF" w:rsidR="00FB47B3" w:rsidRPr="001D4AF0" w:rsidRDefault="1F98D414" w:rsidP="433E4EFE">
      <w:pPr>
        <w:tabs>
          <w:tab w:val="left" w:pos="6480"/>
        </w:tabs>
        <w:spacing w:after="0" w:line="240" w:lineRule="auto"/>
      </w:pPr>
      <w:r w:rsidRPr="001D4AF0">
        <w:rPr>
          <w:rFonts w:ascii="Calibri" w:eastAsia="Calibri" w:hAnsi="Calibri" w:cs="Calibri"/>
          <w:b/>
          <w:bCs/>
        </w:rPr>
        <w:t>[DISPLAY HOMEADD2_2_SRC IF (HOMEADD1_2: CITY, STATE, ZIP, OR COUNTRY= NR)</w:t>
      </w:r>
    </w:p>
    <w:p w14:paraId="7EC0D0EE" w14:textId="3BD5CA22" w:rsidR="00FB47B3" w:rsidRPr="001D4AF0" w:rsidRDefault="1F98D414" w:rsidP="433E4EFE">
      <w:pPr>
        <w:tabs>
          <w:tab w:val="left" w:pos="6480"/>
        </w:tabs>
        <w:spacing w:after="0" w:line="240" w:lineRule="auto"/>
        <w:rPr>
          <w:rFonts w:ascii="Calibri" w:eastAsia="Calibri" w:hAnsi="Calibri" w:cs="Calibri"/>
          <w:b/>
          <w:bCs/>
        </w:rPr>
      </w:pPr>
      <w:r w:rsidRPr="001D4AF0">
        <w:rPr>
          <w:rFonts w:ascii="Calibri" w:eastAsia="Calibri" w:hAnsi="Calibri" w:cs="Calibri"/>
          <w:b/>
          <w:bCs/>
        </w:rPr>
        <w:t>ELSE, GO TO HOMEADD3_2_SRC]</w:t>
      </w:r>
      <w:r w:rsidR="0933DDE4" w:rsidRPr="001D4AF0">
        <w:tab/>
      </w:r>
    </w:p>
    <w:p w14:paraId="1D021EE7" w14:textId="3580F0E4" w:rsidR="00FB47B3" w:rsidRPr="001D4AF0" w:rsidRDefault="0933DDE4" w:rsidP="0933DDE4">
      <w:pPr>
        <w:pStyle w:val="ListParagraph"/>
        <w:spacing w:after="0" w:line="240" w:lineRule="auto"/>
      </w:pPr>
      <w:r w:rsidRPr="001D4AF0">
        <w:rPr>
          <w:rFonts w:ascii="Calibri" w:eastAsia="Calibri" w:hAnsi="Calibri" w:cs="Calibri"/>
          <w:b/>
          <w:bCs/>
        </w:rPr>
        <w:t>[NOTE FOR PROGRAMMERS: ONLY FIELDS THAT WERE NOT ALREADY COMPLETED IN HOMEADD1 SHOULD BE PRESENTED AS OPEN FIELDS. IF RESPONSE WAS ALREADY PROVIDED TO ANY OF THESE FIELDS IN HOMEADD1, POPULATE THE FIELD(S) AS PROTECTED, SUMMARIZED INFORMATION IN HOMEADD2]</w:t>
      </w:r>
    </w:p>
    <w:p w14:paraId="1D5C5D70" w14:textId="13B840DD" w:rsidR="002E0179" w:rsidRPr="001D4AF0" w:rsidRDefault="1F98D414" w:rsidP="1F98D414">
      <w:pPr>
        <w:pStyle w:val="ListParagraph"/>
        <w:numPr>
          <w:ilvl w:val="0"/>
          <w:numId w:val="38"/>
        </w:numPr>
        <w:spacing w:after="0" w:line="240" w:lineRule="auto"/>
        <w:rPr>
          <w:rFonts w:eastAsia="Calibri"/>
        </w:rPr>
      </w:pPr>
      <w:r w:rsidRPr="001D4AF0">
        <w:t>[HOMEADD2_2_SRC] Suministre la siguiente información:</w:t>
      </w:r>
    </w:p>
    <w:p w14:paraId="447E888B" w14:textId="09E9BD17" w:rsidR="002E0179" w:rsidRPr="001D4AF0" w:rsidRDefault="002E0179" w:rsidP="002E0179">
      <w:pPr>
        <w:spacing w:after="0" w:line="240" w:lineRule="auto"/>
        <w:ind w:left="720"/>
        <w:rPr>
          <w:rFonts w:eastAsia="Calibri"/>
        </w:rPr>
      </w:pPr>
      <w:r w:rsidRPr="001D4AF0">
        <w:tab/>
        <w:t xml:space="preserve">Ciudad </w:t>
      </w:r>
      <w:r w:rsidRPr="001D4AF0">
        <w:tab/>
      </w:r>
      <w:r w:rsidRPr="001D4AF0">
        <w:tab/>
      </w:r>
      <w:r w:rsidR="00787F1E" w:rsidRPr="001D4AF0">
        <w:tab/>
      </w:r>
      <w:r w:rsidRPr="001D4AF0">
        <w:t>|________|</w:t>
      </w:r>
    </w:p>
    <w:p w14:paraId="45490DF1" w14:textId="77777777" w:rsidR="002E0179" w:rsidRPr="001D4AF0" w:rsidRDefault="002E0179" w:rsidP="002E0179">
      <w:pPr>
        <w:spacing w:after="0" w:line="240" w:lineRule="auto"/>
        <w:ind w:left="720"/>
        <w:rPr>
          <w:rFonts w:eastAsia="Calibri"/>
        </w:rPr>
      </w:pPr>
      <w:r w:rsidRPr="001D4AF0">
        <w:tab/>
        <w:t xml:space="preserve">Estado o provincia </w:t>
      </w:r>
      <w:r w:rsidRPr="001D4AF0">
        <w:tab/>
        <w:t>|________|</w:t>
      </w:r>
    </w:p>
    <w:p w14:paraId="1EA8C167" w14:textId="6707C803" w:rsidR="002E0179" w:rsidRPr="001D4AF0" w:rsidRDefault="002E0179" w:rsidP="002E0179">
      <w:pPr>
        <w:spacing w:after="0" w:line="240" w:lineRule="auto"/>
        <w:ind w:left="720"/>
        <w:rPr>
          <w:rFonts w:eastAsia="Calibri"/>
        </w:rPr>
      </w:pPr>
      <w:r w:rsidRPr="001D4AF0">
        <w:tab/>
        <w:t xml:space="preserve">Código postal </w:t>
      </w:r>
      <w:r w:rsidRPr="001D4AF0">
        <w:tab/>
      </w:r>
      <w:r w:rsidR="00787F1E" w:rsidRPr="001D4AF0">
        <w:tab/>
      </w:r>
      <w:r w:rsidRPr="001D4AF0">
        <w:t>|________|</w:t>
      </w:r>
    </w:p>
    <w:p w14:paraId="4B1040A5" w14:textId="458C8F10" w:rsidR="002E0179" w:rsidRPr="001D4AF0" w:rsidRDefault="002E0179" w:rsidP="002E0179">
      <w:pPr>
        <w:spacing w:after="0" w:line="240" w:lineRule="auto"/>
        <w:ind w:left="720"/>
        <w:rPr>
          <w:rFonts w:eastAsia="Calibri"/>
        </w:rPr>
      </w:pPr>
      <w:r w:rsidRPr="001D4AF0">
        <w:lastRenderedPageBreak/>
        <w:tab/>
        <w:t xml:space="preserve">País </w:t>
      </w:r>
      <w:r w:rsidRPr="001D4AF0">
        <w:tab/>
      </w:r>
      <w:r w:rsidR="00787F1E" w:rsidRPr="001D4AF0">
        <w:tab/>
      </w:r>
      <w:r w:rsidR="00787F1E" w:rsidRPr="001D4AF0">
        <w:tab/>
      </w:r>
      <w:r w:rsidRPr="001D4AF0">
        <w:t>|________|</w:t>
      </w:r>
    </w:p>
    <w:p w14:paraId="498CC492" w14:textId="77777777" w:rsidR="002E0179" w:rsidRPr="001D4AF0" w:rsidRDefault="002E0179" w:rsidP="002E0179">
      <w:pPr>
        <w:spacing w:after="0" w:line="240" w:lineRule="auto"/>
        <w:ind w:left="720"/>
        <w:rPr>
          <w:rFonts w:eastAsia="Calibri"/>
        </w:rPr>
      </w:pPr>
      <w:r w:rsidRPr="001D4AF0">
        <w:tab/>
        <w:t>77</w:t>
      </w:r>
      <w:r w:rsidRPr="001D4AF0">
        <w:tab/>
        <w:t>No sé</w:t>
      </w:r>
    </w:p>
    <w:p w14:paraId="7EF9A1F8" w14:textId="706B59B1" w:rsidR="0933DDE4" w:rsidRPr="001D4AF0" w:rsidRDefault="0933DDE4" w:rsidP="0933DDE4">
      <w:pPr>
        <w:tabs>
          <w:tab w:val="left" w:pos="6840"/>
          <w:tab w:val="left" w:pos="7830"/>
          <w:tab w:val="left" w:pos="9360"/>
        </w:tabs>
        <w:spacing w:after="0" w:line="240" w:lineRule="auto"/>
        <w:rPr>
          <w:rFonts w:ascii="Calibri" w:eastAsia="Calibri" w:hAnsi="Calibri" w:cs="Calibri"/>
          <w:b/>
          <w:bCs/>
        </w:rPr>
      </w:pPr>
    </w:p>
    <w:p w14:paraId="4680A2A4" w14:textId="0A4F1C8F" w:rsidR="002E0179" w:rsidRPr="001D4AF0" w:rsidRDefault="0265A00E" w:rsidP="000262FC">
      <w:pPr>
        <w:tabs>
          <w:tab w:val="left" w:pos="6840"/>
          <w:tab w:val="left" w:pos="7830"/>
          <w:tab w:val="left" w:pos="9360"/>
        </w:tabs>
        <w:spacing w:after="0" w:line="240" w:lineRule="auto"/>
      </w:pPr>
      <w:r w:rsidRPr="001D4AF0">
        <w:rPr>
          <w:rFonts w:ascii="Calibri" w:eastAsia="Calibri" w:hAnsi="Calibri" w:cs="Calibri"/>
          <w:b/>
          <w:bCs/>
        </w:rPr>
        <w:t>[DISPLAY HOMEADD3_2_SRC IF (HOMEADD1_2 STREET NUMBER= NR AND STREET NAME= NR) AND (CITY, STATE, ZIP, AND/OR COUNTRY ARE ANSWERED IN HOMEADD1_2_SRC AND/OR HOMEADD2_2_SRC)</w:t>
      </w:r>
    </w:p>
    <w:p w14:paraId="774BA37C" w14:textId="6B0F4B5D" w:rsidR="002E0179" w:rsidRPr="001D4AF0" w:rsidRDefault="0933DDE4" w:rsidP="0933DDE4">
      <w:pPr>
        <w:tabs>
          <w:tab w:val="left" w:pos="6840"/>
          <w:tab w:val="left" w:pos="7830"/>
          <w:tab w:val="left" w:pos="9360"/>
        </w:tabs>
        <w:spacing w:after="0" w:line="240" w:lineRule="auto"/>
        <w:rPr>
          <w:rFonts w:ascii="Calibri" w:eastAsia="Calibri" w:hAnsi="Calibri" w:cs="Calibri"/>
        </w:rPr>
      </w:pPr>
      <w:r w:rsidRPr="001D4AF0">
        <w:rPr>
          <w:rFonts w:ascii="Calibri" w:eastAsia="Calibri" w:hAnsi="Calibri" w:cs="Calibri"/>
          <w:b/>
          <w:bCs/>
        </w:rPr>
        <w:t>ELSE, GO TO HOMEADD4_2]</w:t>
      </w:r>
    </w:p>
    <w:p w14:paraId="6FCB9B3A" w14:textId="1807543F" w:rsidR="00B72409" w:rsidRPr="001D4AF0" w:rsidRDefault="1F98D414" w:rsidP="1F98D414">
      <w:pPr>
        <w:pStyle w:val="ListParagraph"/>
        <w:numPr>
          <w:ilvl w:val="0"/>
          <w:numId w:val="38"/>
        </w:numPr>
        <w:spacing w:after="0" w:line="240" w:lineRule="auto"/>
        <w:rPr>
          <w:rFonts w:eastAsia="Calibri"/>
        </w:rPr>
      </w:pPr>
      <w:r w:rsidRPr="001D4AF0">
        <w:t>[HOMEADD3_2_SRC] Indique las calles que cruzan la intersección más cercana a esta dirección:</w:t>
      </w:r>
    </w:p>
    <w:p w14:paraId="38A05033" w14:textId="3C592B4F" w:rsidR="00B72409" w:rsidRPr="001D4AF0" w:rsidRDefault="00B72409" w:rsidP="00B72409">
      <w:pPr>
        <w:pStyle w:val="ListParagraph"/>
        <w:spacing w:after="0" w:line="240" w:lineRule="auto"/>
        <w:ind w:left="1440"/>
      </w:pPr>
      <w:r w:rsidRPr="001D4AF0">
        <w:t>Nombre completo de la calle #1</w:t>
      </w:r>
      <w:r w:rsidRPr="001D4AF0">
        <w:tab/>
      </w:r>
      <w:r w:rsidR="00787F1E" w:rsidRPr="001D4AF0">
        <w:tab/>
      </w:r>
      <w:r w:rsidRPr="001D4AF0">
        <w:t>|________|</w:t>
      </w:r>
    </w:p>
    <w:p w14:paraId="793196E8" w14:textId="43DF4F04" w:rsidR="00B72409" w:rsidRPr="001D4AF0" w:rsidRDefault="00B72409" w:rsidP="00B72409">
      <w:pPr>
        <w:pStyle w:val="ListParagraph"/>
        <w:spacing w:after="0" w:line="240" w:lineRule="auto"/>
        <w:ind w:left="1440"/>
      </w:pPr>
      <w:r w:rsidRPr="001D4AF0">
        <w:t>Nombre completo de la calle #2</w:t>
      </w:r>
      <w:r w:rsidRPr="001D4AF0">
        <w:tab/>
      </w:r>
      <w:r w:rsidR="00787F1E" w:rsidRPr="001D4AF0">
        <w:tab/>
      </w:r>
      <w:r w:rsidRPr="001D4AF0">
        <w:t>|________|</w:t>
      </w:r>
    </w:p>
    <w:p w14:paraId="22D42AA1" w14:textId="75627E67" w:rsidR="00B72409" w:rsidRPr="001D4AF0" w:rsidRDefault="0933DDE4" w:rsidP="00BB40FA">
      <w:pPr>
        <w:pStyle w:val="ListParagraph"/>
        <w:spacing w:after="0" w:line="240" w:lineRule="auto"/>
        <w:ind w:left="1440"/>
        <w:rPr>
          <w:rFonts w:eastAsia="Calibri"/>
        </w:rPr>
      </w:pPr>
      <w:r w:rsidRPr="001D4AF0">
        <w:t>77</w:t>
      </w:r>
      <w:r w:rsidR="00B72409" w:rsidRPr="001D4AF0">
        <w:tab/>
      </w:r>
      <w:r w:rsidRPr="001D4AF0">
        <w:t>No sé</w:t>
      </w:r>
    </w:p>
    <w:p w14:paraId="71129D0E" w14:textId="5CDBD0B4" w:rsidR="433E4EFE" w:rsidRPr="001D4AF0" w:rsidRDefault="0933DDE4" w:rsidP="0933DDE4">
      <w:pPr>
        <w:pStyle w:val="ListParagraph"/>
        <w:spacing w:after="0" w:line="240" w:lineRule="auto"/>
        <w:ind w:left="144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4_2</w:t>
      </w:r>
    </w:p>
    <w:p w14:paraId="0FDE4ED4" w14:textId="77777777" w:rsidR="00735D69" w:rsidRPr="001D4AF0" w:rsidRDefault="00735D69" w:rsidP="0933DDE4">
      <w:pPr>
        <w:spacing w:after="0" w:line="240" w:lineRule="auto"/>
        <w:rPr>
          <w:rFonts w:eastAsia="Calibri"/>
          <w:i/>
          <w:iCs/>
        </w:rPr>
      </w:pPr>
    </w:p>
    <w:p w14:paraId="061159B3" w14:textId="14C6E9C9" w:rsidR="143DC240" w:rsidRPr="001D4AF0" w:rsidRDefault="0933DDE4" w:rsidP="0933DDE4">
      <w:pPr>
        <w:spacing w:after="0" w:line="240" w:lineRule="auto"/>
        <w:rPr>
          <w:i/>
          <w:iCs/>
        </w:rPr>
      </w:pPr>
      <w:r w:rsidRPr="001D4AF0">
        <w:rPr>
          <w:rFonts w:eastAsia="Calibri"/>
          <w:i/>
          <w:iCs/>
        </w:rPr>
        <w:t xml:space="preserve">[NOTE TO PROGRAMMERS: </w:t>
      </w:r>
      <w:r w:rsidRPr="001D4AF0">
        <w:rPr>
          <w:i/>
          <w:iCs/>
        </w:rPr>
        <w:t>“</w:t>
      </w:r>
      <w:r w:rsidRPr="001D4AF0">
        <w:t>La 2ª dirección que nos dio</w:t>
      </w:r>
      <w:r w:rsidRPr="001D4AF0">
        <w:rPr>
          <w:i/>
          <w:iCs/>
        </w:rPr>
        <w:t>” = the 2nd Address you provided]</w:t>
      </w:r>
    </w:p>
    <w:p w14:paraId="462D90D3" w14:textId="3CE61788" w:rsidR="006C72EE" w:rsidRPr="001D4AF0" w:rsidRDefault="5BDEEC9F" w:rsidP="008B16AA">
      <w:pPr>
        <w:pStyle w:val="ListParagraph"/>
        <w:numPr>
          <w:ilvl w:val="0"/>
          <w:numId w:val="38"/>
        </w:numPr>
        <w:spacing w:after="0" w:line="240" w:lineRule="auto"/>
        <w:rPr>
          <w:rFonts w:eastAsia="Calibri" w:cstheme="minorHAnsi"/>
        </w:rPr>
      </w:pPr>
      <w:r w:rsidRPr="001D4AF0">
        <w:t>[HOMEADD4_2] Esta es la información que nos dio para esta ubicación:</w:t>
      </w:r>
    </w:p>
    <w:p w14:paraId="43E6862A" w14:textId="6C37B480" w:rsidR="006C72EE" w:rsidRPr="001D4AF0" w:rsidRDefault="0265A00E" w:rsidP="006C72EE">
      <w:pPr>
        <w:pStyle w:val="ListParagraph"/>
        <w:spacing w:after="0" w:line="240" w:lineRule="auto"/>
        <w:rPr>
          <w:rFonts w:eastAsia="Calibri"/>
        </w:rPr>
      </w:pPr>
      <w:r w:rsidRPr="001D4AF0">
        <w:t>[Insert HOMEADD1_2_SRC – HOMEADD3_2_SRC/ “La 2ª dirección que nos dio”]</w:t>
      </w:r>
    </w:p>
    <w:p w14:paraId="7DB5DF4F" w14:textId="77777777" w:rsidR="006C72EE" w:rsidRPr="001D4AF0" w:rsidRDefault="006C72EE" w:rsidP="006C72EE">
      <w:pPr>
        <w:tabs>
          <w:tab w:val="left" w:pos="8145"/>
        </w:tabs>
        <w:spacing w:after="0" w:line="240" w:lineRule="auto"/>
        <w:rPr>
          <w:rFonts w:eastAsia="Calibri" w:cstheme="minorHAnsi"/>
        </w:rPr>
      </w:pPr>
      <w:r w:rsidRPr="001D4AF0">
        <w:tab/>
      </w:r>
    </w:p>
    <w:p w14:paraId="4544C2AC" w14:textId="71E5B2BA" w:rsidR="006C72EE" w:rsidRPr="001D4AF0" w:rsidRDefault="5BDEEC9F" w:rsidP="006C72EE">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73A305B3" w14:textId="77777777" w:rsidR="006C72EE" w:rsidRPr="001D4AF0" w:rsidRDefault="006C72EE" w:rsidP="000262FC">
      <w:pPr>
        <w:pStyle w:val="ListParagraph"/>
        <w:spacing w:after="0" w:line="240" w:lineRule="auto"/>
        <w:rPr>
          <w:rFonts w:eastAsia="Calibri" w:cstheme="minorHAnsi"/>
        </w:rPr>
      </w:pPr>
    </w:p>
    <w:p w14:paraId="7F446D46" w14:textId="0AD914C4" w:rsidR="002C6E66" w:rsidRPr="001D4AF0" w:rsidRDefault="5BDEEC9F" w:rsidP="5BDEEC9F">
      <w:pPr>
        <w:pStyle w:val="ListParagraph"/>
        <w:numPr>
          <w:ilvl w:val="0"/>
          <w:numId w:val="38"/>
        </w:numPr>
        <w:spacing w:after="0" w:line="240" w:lineRule="auto"/>
        <w:rPr>
          <w:rFonts w:eastAsia="Calibri"/>
        </w:rPr>
      </w:pPr>
      <w:r w:rsidRPr="001D4AF0">
        <w:t xml:space="preserve">[HOMEADDOTH2] En los </w:t>
      </w:r>
      <w:r w:rsidRPr="001D4AF0">
        <w:rPr>
          <w:b/>
          <w:bCs/>
        </w:rPr>
        <w:t>últimos 20 años</w:t>
      </w:r>
      <w:r w:rsidRPr="001A456D">
        <w:rPr>
          <w:rFonts w:ascii="Calibri" w:eastAsia="Calibri" w:hAnsi="Calibri" w:cs="Calibri"/>
        </w:rPr>
        <w:t xml:space="preserve"> (es decir, desde [insert number calculated from CURRENT YEAR – 20])</w:t>
      </w:r>
      <w:r w:rsidRPr="001D4AF0">
        <w:rPr>
          <w:b/>
          <w:bCs/>
        </w:rPr>
        <w:t>,</w:t>
      </w:r>
      <w:r w:rsidRPr="001D4AF0">
        <w:t xml:space="preserve"> ¿vivió en algún otro lugar durante al menos </w:t>
      </w:r>
      <w:r w:rsidRPr="001D4AF0">
        <w:rPr>
          <w:b/>
          <w:bCs/>
        </w:rPr>
        <w:t>2 años</w:t>
      </w:r>
      <w:r w:rsidRPr="001D4AF0">
        <w:t>?</w:t>
      </w:r>
    </w:p>
    <w:p w14:paraId="01661130" w14:textId="57314BA4" w:rsidR="002C6E66" w:rsidRPr="001D4AF0" w:rsidRDefault="0265A00E" w:rsidP="0933DDE4">
      <w:pPr>
        <w:pStyle w:val="ListParagraph"/>
        <w:spacing w:after="0" w:line="240" w:lineRule="auto"/>
        <w:ind w:firstLine="720"/>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HOMEADD1_3_SRC</w:t>
      </w:r>
    </w:p>
    <w:p w14:paraId="07BE5203" w14:textId="25E62CC4" w:rsidR="002C6E66" w:rsidRPr="001D4AF0" w:rsidRDefault="0933DDE4" w:rsidP="0933DDE4">
      <w:pPr>
        <w:pStyle w:val="ListParagraph"/>
        <w:spacing w:after="0" w:line="240" w:lineRule="auto"/>
        <w:ind w:firstLine="720"/>
      </w:pPr>
      <w:r w:rsidRPr="001D4AF0">
        <w:t>0</w:t>
      </w:r>
      <w:r w:rsidR="002C6E66"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HOMEADDSUM_2</w:t>
      </w:r>
    </w:p>
    <w:p w14:paraId="4059E0CA" w14:textId="59E0DB99" w:rsidR="008C40E8" w:rsidRPr="001D4AF0" w:rsidRDefault="0933DDE4" w:rsidP="0933DDE4">
      <w:pPr>
        <w:spacing w:after="0" w:line="240" w:lineRule="auto"/>
        <w:ind w:left="720" w:firstLine="720"/>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ADDSUM_</w:t>
      </w:r>
      <w:r w:rsidRPr="001D4AF0">
        <w:rPr>
          <w:rFonts w:ascii="Calibri" w:eastAsia="Calibri" w:hAnsi="Calibri" w:cs="Calibri"/>
          <w:b/>
          <w:bCs/>
        </w:rPr>
        <w:t>2</w:t>
      </w:r>
    </w:p>
    <w:p w14:paraId="33BE9B0F" w14:textId="2AA949E1" w:rsidR="008C40E8" w:rsidRPr="001D4AF0" w:rsidRDefault="0933DDE4" w:rsidP="004A330B">
      <w:pPr>
        <w:spacing w:after="0" w:line="240" w:lineRule="auto"/>
      </w:pPr>
      <w:r w:rsidRPr="001D4AF0">
        <w:rPr>
          <w:rFonts w:ascii="Calibri" w:eastAsia="Calibri" w:hAnsi="Calibri" w:cs="Calibri"/>
        </w:rPr>
        <w:t xml:space="preserve"> </w:t>
      </w:r>
    </w:p>
    <w:p w14:paraId="5EE2215A" w14:textId="61485AF0" w:rsidR="008C40E8" w:rsidRPr="001D4AF0" w:rsidRDefault="0933DDE4" w:rsidP="004A330B">
      <w:pPr>
        <w:spacing w:after="0" w:line="240" w:lineRule="auto"/>
      </w:pPr>
      <w:r w:rsidRPr="001D4AF0">
        <w:rPr>
          <w:rFonts w:ascii="Calibri" w:eastAsia="Calibri" w:hAnsi="Calibri" w:cs="Calibri"/>
          <w:b/>
          <w:bCs/>
        </w:rPr>
        <w:t>[DISPLAY HOMEADDSUM_2 IF HOMEADDOTH2= 0 OR NR</w:t>
      </w:r>
    </w:p>
    <w:p w14:paraId="4A8E2A61" w14:textId="01FF1CC2" w:rsidR="008C40E8" w:rsidRPr="001D4AF0" w:rsidRDefault="0265A00E" w:rsidP="0933DDE4">
      <w:pPr>
        <w:spacing w:after="0" w:line="240" w:lineRule="auto"/>
        <w:rPr>
          <w:rFonts w:ascii="Calibri" w:eastAsia="Calibri" w:hAnsi="Calibri" w:cs="Calibri"/>
        </w:rPr>
      </w:pPr>
      <w:r w:rsidRPr="001D4AF0">
        <w:rPr>
          <w:rFonts w:ascii="Calibri" w:eastAsia="Calibri" w:hAnsi="Calibri" w:cs="Calibri"/>
          <w:b/>
          <w:bCs/>
        </w:rPr>
        <w:t>ELSE, GO TO HOMEADD1_3_SRC]</w:t>
      </w:r>
    </w:p>
    <w:p w14:paraId="710CE60B" w14:textId="5842546C" w:rsidR="00DA54E4" w:rsidRPr="001D4AF0" w:rsidRDefault="5BDEEC9F" w:rsidP="008B16AA">
      <w:pPr>
        <w:pStyle w:val="ListParagraph"/>
        <w:numPr>
          <w:ilvl w:val="0"/>
          <w:numId w:val="38"/>
        </w:numPr>
        <w:spacing w:after="0" w:line="240" w:lineRule="auto"/>
        <w:rPr>
          <w:rFonts w:eastAsia="Calibri" w:cstheme="minorHAnsi"/>
        </w:rPr>
      </w:pPr>
      <w:r w:rsidRPr="001D4AF0">
        <w:t>[HOMEADDSUM_2] Revise la siguiente lista y díganos si incluye todas las direcciones en las que vivió durante al menos 2 años en los últimos 20 años.</w:t>
      </w:r>
    </w:p>
    <w:p w14:paraId="0C8F0C88" w14:textId="30147482" w:rsidR="00DA54E4" w:rsidRPr="001D4AF0" w:rsidRDefault="0265A00E" w:rsidP="143DC240">
      <w:pPr>
        <w:spacing w:before="240" w:after="0" w:line="240" w:lineRule="auto"/>
        <w:ind w:firstLine="720"/>
        <w:rPr>
          <w:rFonts w:eastAsia="Calibri"/>
        </w:rPr>
      </w:pPr>
      <w:r w:rsidRPr="001D4AF0">
        <w:t>Dirección actual: [INSERT HOMEADD1_1_SRC – HOMEADD3_1_SRC]</w:t>
      </w:r>
    </w:p>
    <w:p w14:paraId="03AD9776" w14:textId="1BC6692F" w:rsidR="00A54E99" w:rsidRPr="001D4AF0" w:rsidRDefault="0265A00E" w:rsidP="00DA54E4">
      <w:pPr>
        <w:spacing w:after="0" w:line="240" w:lineRule="auto"/>
        <w:ind w:firstLine="720"/>
        <w:rPr>
          <w:rFonts w:eastAsia="Calibri"/>
        </w:rPr>
      </w:pPr>
      <w:r w:rsidRPr="001D4AF0">
        <w:t>2</w:t>
      </w:r>
      <w:r w:rsidRPr="001D4AF0">
        <w:rPr>
          <w:vertAlign w:val="superscript"/>
        </w:rPr>
        <w:t>a</w:t>
      </w:r>
      <w:r w:rsidRPr="001D4AF0">
        <w:t xml:space="preserve"> dirección: [INSERT HOMEADD1_2_SRC – HOMEADD3_2_SRC]</w:t>
      </w:r>
    </w:p>
    <w:p w14:paraId="66E06A10" w14:textId="77777777" w:rsidR="00DA54E4" w:rsidRPr="001D4AF0" w:rsidRDefault="00DA54E4" w:rsidP="00DA54E4">
      <w:pPr>
        <w:spacing w:after="0" w:line="240" w:lineRule="auto"/>
        <w:ind w:firstLine="720"/>
        <w:rPr>
          <w:rFonts w:eastAsia="Calibri" w:cstheme="minorHAnsi"/>
        </w:rPr>
      </w:pPr>
    </w:p>
    <w:p w14:paraId="4A51CB8B" w14:textId="61E6BD5B" w:rsidR="00DA54E4" w:rsidRPr="001D4AF0" w:rsidRDefault="00DA54E4" w:rsidP="433E4EFE">
      <w:pPr>
        <w:spacing w:after="0" w:line="240" w:lineRule="auto"/>
        <w:ind w:firstLine="720"/>
        <w:rPr>
          <w:rFonts w:ascii="Calibri" w:eastAsia="Calibri" w:hAnsi="Calibri" w:cs="Calibri"/>
        </w:rPr>
      </w:pPr>
      <w:r w:rsidRPr="001D4AF0">
        <w:tab/>
        <w:t>0</w:t>
      </w:r>
      <w:r w:rsidRPr="001D4AF0">
        <w:tab/>
        <w:t xml:space="preserve">Sí, esta lista está completa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MOVEIN</w:t>
      </w:r>
    </w:p>
    <w:p w14:paraId="7FFBA977" w14:textId="2D58DA81" w:rsidR="0068102D" w:rsidRPr="001D4AF0" w:rsidRDefault="00DA54E4" w:rsidP="0265A00E">
      <w:pPr>
        <w:spacing w:after="0" w:line="240" w:lineRule="auto"/>
        <w:rPr>
          <w:b/>
          <w:bCs/>
          <w:i/>
          <w:iCs/>
        </w:rPr>
      </w:pPr>
      <w:r w:rsidRPr="001D4AF0">
        <w:rPr>
          <w:b/>
        </w:rPr>
        <w:tab/>
      </w:r>
      <w:r w:rsidRPr="001D4AF0">
        <w:rPr>
          <w:b/>
        </w:rPr>
        <w:tab/>
      </w:r>
      <w:r w:rsidRPr="001D4AF0">
        <w:t>1</w:t>
      </w:r>
      <w:r w:rsidRPr="001D4AF0">
        <w:tab/>
        <w:t xml:space="preserve">No, quiero añadir otra dirección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ADD1_3_SRC</w:t>
      </w:r>
    </w:p>
    <w:p w14:paraId="557CBF3E" w14:textId="7A293263" w:rsidR="0068102D"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IN</w:t>
      </w:r>
    </w:p>
    <w:p w14:paraId="2655FFD1" w14:textId="35FC2A4B" w:rsidR="0068102D" w:rsidRPr="001D4AF0" w:rsidRDefault="0933DDE4" w:rsidP="0068102D">
      <w:pPr>
        <w:spacing w:after="0" w:line="240" w:lineRule="auto"/>
      </w:pPr>
      <w:r w:rsidRPr="001D4AF0">
        <w:rPr>
          <w:rFonts w:ascii="Calibri" w:eastAsia="Calibri" w:hAnsi="Calibri" w:cs="Calibri"/>
          <w:b/>
          <w:bCs/>
        </w:rPr>
        <w:t xml:space="preserve"> </w:t>
      </w:r>
    </w:p>
    <w:p w14:paraId="2ADCD1E0" w14:textId="25F54F61" w:rsidR="0068102D" w:rsidRPr="001D4AF0" w:rsidRDefault="0265A00E" w:rsidP="0068102D">
      <w:pPr>
        <w:spacing w:after="0" w:line="240" w:lineRule="auto"/>
      </w:pPr>
      <w:r w:rsidRPr="001D4AF0">
        <w:rPr>
          <w:rFonts w:ascii="Calibri" w:eastAsia="Calibri" w:hAnsi="Calibri" w:cs="Calibri"/>
          <w:b/>
          <w:bCs/>
        </w:rPr>
        <w:t>[DISPLAY HOMEADD1_3_SRC IF HOMEADDSUM_2= 1</w:t>
      </w:r>
    </w:p>
    <w:p w14:paraId="3EFA6445" w14:textId="49ABC9A6" w:rsidR="0068102D"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HOMEMOVEIN]</w:t>
      </w:r>
    </w:p>
    <w:p w14:paraId="0E297662" w14:textId="592B8DBF" w:rsidR="00DA54E4" w:rsidRPr="001D4AF0" w:rsidRDefault="00DA54E4" w:rsidP="004A330B">
      <w:pPr>
        <w:spacing w:after="0" w:line="240" w:lineRule="auto"/>
        <w:rPr>
          <w:rFonts w:eastAsia="Calibri"/>
          <w:b/>
          <w:bCs/>
          <w:sz w:val="16"/>
          <w:szCs w:val="16"/>
        </w:rPr>
      </w:pPr>
    </w:p>
    <w:p w14:paraId="6AC13EA3" w14:textId="25BDEE44" w:rsidR="004310C1" w:rsidRPr="001D4AF0" w:rsidRDefault="0265A00E" w:rsidP="143DC240">
      <w:pPr>
        <w:pStyle w:val="ListParagraph"/>
        <w:numPr>
          <w:ilvl w:val="0"/>
          <w:numId w:val="38"/>
        </w:numPr>
        <w:spacing w:after="0" w:line="240" w:lineRule="auto"/>
        <w:rPr>
          <w:rFonts w:eastAsia="Calibri"/>
        </w:rPr>
      </w:pPr>
      <w:r w:rsidRPr="001D4AF0">
        <w:t>[HOMEADD1_3_SRC]</w:t>
      </w:r>
      <w:r w:rsidRPr="001D4AF0">
        <w:rPr>
          <w:b/>
          <w:bCs/>
        </w:rPr>
        <w:t xml:space="preserve"> </w:t>
      </w:r>
      <w:r w:rsidRPr="001D4AF0">
        <w:t xml:space="preserve">¿Cuál es la dirección completa del lugar donde vivió antes de vivir en </w:t>
      </w:r>
      <w:r w:rsidRPr="001D4AF0">
        <w:rPr>
          <w:b/>
          <w:bCs/>
        </w:rPr>
        <w:t>(</w:t>
      </w:r>
      <w:r w:rsidRPr="001D4AF0">
        <w:t>INSERT HOMEADD1_2_SRC – HOMEADD3_2_SRC</w:t>
      </w:r>
      <w:r w:rsidRPr="001D4AF0">
        <w:rPr>
          <w:b/>
          <w:bCs/>
        </w:rPr>
        <w:t>)</w:t>
      </w:r>
      <w:r w:rsidRPr="001D4AF0">
        <w:t xml:space="preserve">? Incluya solo las direcciones en las que vivió durante </w:t>
      </w:r>
      <w:r w:rsidRPr="001D4AF0">
        <w:rPr>
          <w:b/>
          <w:bCs/>
        </w:rPr>
        <w:t>al</w:t>
      </w:r>
      <w:r w:rsidRPr="001D4AF0">
        <w:t xml:space="preserve"> </w:t>
      </w:r>
      <w:r w:rsidRPr="001D4AF0">
        <w:rPr>
          <w:b/>
          <w:bCs/>
        </w:rPr>
        <w:t>menos 2 años.</w:t>
      </w:r>
    </w:p>
    <w:p w14:paraId="0316D0CF" w14:textId="77777777" w:rsidR="004310C1" w:rsidRPr="001D4AF0" w:rsidRDefault="004310C1" w:rsidP="004310C1">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1D5540BC" w14:textId="77777777" w:rsidR="004310C1" w:rsidRPr="001D4AF0" w:rsidRDefault="004310C1" w:rsidP="004310C1">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6AA1343A" w14:textId="77777777" w:rsidR="004310C1" w:rsidRPr="001D4AF0" w:rsidRDefault="004310C1" w:rsidP="004310C1">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455D944C" w14:textId="68E713B5" w:rsidR="004310C1" w:rsidRPr="001D4AF0" w:rsidRDefault="004310C1" w:rsidP="004310C1">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00787F1E" w:rsidRPr="001D4AF0">
        <w:tab/>
      </w:r>
      <w:r w:rsidRPr="001D4AF0">
        <w:tab/>
        <w:t>|________|</w:t>
      </w:r>
    </w:p>
    <w:p w14:paraId="320F11C9" w14:textId="77777777" w:rsidR="004310C1" w:rsidRPr="001D4AF0" w:rsidRDefault="004310C1" w:rsidP="004310C1">
      <w:pPr>
        <w:pStyle w:val="ListParagraph"/>
        <w:spacing w:after="0" w:line="240" w:lineRule="auto"/>
        <w:rPr>
          <w:rFonts w:eastAsia="Calibri"/>
        </w:rPr>
      </w:pPr>
      <w:r w:rsidRPr="001D4AF0">
        <w:lastRenderedPageBreak/>
        <w:tab/>
        <w:t xml:space="preserve">Estado o provincia </w:t>
      </w:r>
      <w:r w:rsidRPr="001D4AF0">
        <w:tab/>
      </w:r>
      <w:r w:rsidRPr="001D4AF0">
        <w:tab/>
      </w:r>
      <w:r w:rsidRPr="001D4AF0">
        <w:tab/>
      </w:r>
      <w:r w:rsidRPr="001D4AF0">
        <w:tab/>
        <w:t>|________|</w:t>
      </w:r>
    </w:p>
    <w:p w14:paraId="072A0E43" w14:textId="03EBFCFF" w:rsidR="004310C1" w:rsidRPr="001D4AF0" w:rsidRDefault="004310C1" w:rsidP="004310C1">
      <w:pPr>
        <w:pStyle w:val="ListParagraph"/>
        <w:spacing w:after="0" w:line="240" w:lineRule="auto"/>
        <w:rPr>
          <w:rFonts w:eastAsia="Calibri"/>
        </w:rPr>
      </w:pPr>
      <w:r w:rsidRPr="001D4AF0">
        <w:tab/>
        <w:t xml:space="preserve">Código postal </w:t>
      </w:r>
      <w:r w:rsidRPr="001D4AF0">
        <w:tab/>
      </w:r>
      <w:r w:rsidRPr="001D4AF0">
        <w:tab/>
      </w:r>
      <w:r w:rsidRPr="001D4AF0">
        <w:tab/>
      </w:r>
      <w:r w:rsidR="00787F1E" w:rsidRPr="001D4AF0">
        <w:tab/>
      </w:r>
      <w:r w:rsidRPr="001D4AF0">
        <w:tab/>
        <w:t>|________|</w:t>
      </w:r>
    </w:p>
    <w:p w14:paraId="7371C354" w14:textId="5A7EE0C7" w:rsidR="004310C1" w:rsidRPr="001D4AF0" w:rsidRDefault="004310C1" w:rsidP="004310C1">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787F1E" w:rsidRPr="001D4AF0">
        <w:tab/>
      </w:r>
      <w:r w:rsidR="00787F1E" w:rsidRPr="001D4AF0">
        <w:tab/>
      </w:r>
      <w:r w:rsidRPr="001D4AF0">
        <w:t>|________|</w:t>
      </w:r>
    </w:p>
    <w:p w14:paraId="36E57890" w14:textId="026A7768" w:rsidR="00FB47B3" w:rsidRPr="001D4AF0" w:rsidRDefault="1F98D414" w:rsidP="433E4EFE">
      <w:pPr>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2_3_SRC</w:t>
      </w:r>
    </w:p>
    <w:p w14:paraId="43580244" w14:textId="56D422DA" w:rsidR="5BDEEC9F" w:rsidRPr="001D4AF0" w:rsidRDefault="5BDEEC9F" w:rsidP="5BDEEC9F">
      <w:pPr>
        <w:tabs>
          <w:tab w:val="left" w:pos="6480"/>
        </w:tabs>
        <w:spacing w:after="0" w:line="240" w:lineRule="auto"/>
        <w:rPr>
          <w:rFonts w:ascii="Calibri" w:eastAsia="Calibri" w:hAnsi="Calibri" w:cs="Calibri"/>
          <w:b/>
          <w:bCs/>
        </w:rPr>
      </w:pPr>
    </w:p>
    <w:p w14:paraId="16C0C9CF" w14:textId="497375F2" w:rsidR="00FB47B3" w:rsidRPr="001D4AF0" w:rsidRDefault="0265A00E" w:rsidP="433E4EFE">
      <w:pPr>
        <w:tabs>
          <w:tab w:val="left" w:pos="6480"/>
        </w:tabs>
        <w:spacing w:after="0" w:line="240" w:lineRule="auto"/>
      </w:pPr>
      <w:r w:rsidRPr="001D4AF0">
        <w:rPr>
          <w:rFonts w:ascii="Calibri" w:eastAsia="Calibri" w:hAnsi="Calibri" w:cs="Calibri"/>
          <w:b/>
          <w:bCs/>
        </w:rPr>
        <w:t>[DISPLAY HOMEADD2_3_SRC IF (HOMEADD1_3_SRC: CITY, STATE, ZIP, OR COUNTRY= NR)</w:t>
      </w:r>
    </w:p>
    <w:p w14:paraId="1707E004" w14:textId="6D80A259" w:rsidR="00FB47B3" w:rsidRPr="001D4AF0" w:rsidRDefault="1F98D414" w:rsidP="433E4EFE">
      <w:pPr>
        <w:spacing w:after="0" w:line="240" w:lineRule="auto"/>
      </w:pPr>
      <w:r w:rsidRPr="001D4AF0">
        <w:rPr>
          <w:rFonts w:ascii="Calibri" w:eastAsia="Calibri" w:hAnsi="Calibri" w:cs="Calibri"/>
          <w:b/>
          <w:bCs/>
        </w:rPr>
        <w:t xml:space="preserve">ELSE, GO TO HOMEADD3_3_SRC] </w:t>
      </w:r>
    </w:p>
    <w:p w14:paraId="63E89799" w14:textId="42F4985A" w:rsidR="00FB47B3" w:rsidRPr="001D4AF0" w:rsidRDefault="0933DDE4" w:rsidP="0933DDE4">
      <w:pPr>
        <w:pStyle w:val="ListParagraph"/>
        <w:spacing w:after="0" w:line="240" w:lineRule="auto"/>
      </w:pPr>
      <w:r w:rsidRPr="001D4AF0">
        <w:rPr>
          <w:rFonts w:ascii="Calibri" w:eastAsia="Calibri" w:hAnsi="Calibri" w:cs="Calibri"/>
          <w:b/>
          <w:bCs/>
        </w:rPr>
        <w:t>[NOTE FOR PROGRAMMERS: ONLY FIELDS THAT WERE NOT ALREADY COMPLETED IN HOMEADD1 SHOULD BE PRESENTED AS OPEN FIELDS. IF RESPONSE WAS ALREADY PROVIDED TO ANY OF THESE FIELDS IN HOMEADD1, POPULATE THE FIELD(S) AS PROTECTED, SUMMARIZED INFORMATION IN HOMEADD2]</w:t>
      </w:r>
    </w:p>
    <w:p w14:paraId="74D2049A" w14:textId="7AE13494" w:rsidR="002E0179" w:rsidRPr="001D4AF0" w:rsidRDefault="1F98D414" w:rsidP="1F98D414">
      <w:pPr>
        <w:pStyle w:val="ListParagraph"/>
        <w:numPr>
          <w:ilvl w:val="0"/>
          <w:numId w:val="38"/>
        </w:numPr>
        <w:spacing w:after="0" w:line="240" w:lineRule="auto"/>
        <w:rPr>
          <w:rFonts w:eastAsia="Calibri"/>
        </w:rPr>
      </w:pPr>
      <w:r w:rsidRPr="001D4AF0">
        <w:t>[HOMEADD2_3_SRC] Suministre la siguiente información:</w:t>
      </w:r>
    </w:p>
    <w:p w14:paraId="28A0761A" w14:textId="2A62ABA4" w:rsidR="002E0179" w:rsidRPr="001D4AF0" w:rsidRDefault="002E0179" w:rsidP="002E0179">
      <w:pPr>
        <w:spacing w:after="0" w:line="240" w:lineRule="auto"/>
        <w:ind w:left="720"/>
        <w:rPr>
          <w:rFonts w:eastAsia="Calibri"/>
        </w:rPr>
      </w:pPr>
      <w:r w:rsidRPr="001D4AF0">
        <w:tab/>
        <w:t xml:space="preserve">Ciudad </w:t>
      </w:r>
      <w:r w:rsidRPr="001D4AF0">
        <w:tab/>
      </w:r>
      <w:r w:rsidRPr="001D4AF0">
        <w:tab/>
      </w:r>
      <w:r w:rsidR="00787F1E" w:rsidRPr="001D4AF0">
        <w:tab/>
      </w:r>
      <w:r w:rsidR="00787F1E" w:rsidRPr="001D4AF0">
        <w:tab/>
      </w:r>
      <w:r w:rsidRPr="001D4AF0">
        <w:t>|________|</w:t>
      </w:r>
    </w:p>
    <w:p w14:paraId="2EDF9891" w14:textId="265F8F44" w:rsidR="002E0179" w:rsidRPr="001D4AF0" w:rsidRDefault="002E0179" w:rsidP="002E0179">
      <w:pPr>
        <w:spacing w:after="0" w:line="240" w:lineRule="auto"/>
        <w:ind w:left="720"/>
        <w:rPr>
          <w:rFonts w:eastAsia="Calibri"/>
        </w:rPr>
      </w:pPr>
      <w:r w:rsidRPr="001D4AF0">
        <w:tab/>
        <w:t xml:space="preserve">Estado o provincia </w:t>
      </w:r>
      <w:r w:rsidR="00787F1E" w:rsidRPr="001D4AF0">
        <w:tab/>
      </w:r>
      <w:r w:rsidRPr="001D4AF0">
        <w:tab/>
        <w:t>|________|</w:t>
      </w:r>
    </w:p>
    <w:p w14:paraId="52ECB357" w14:textId="3ACD83BB" w:rsidR="002E0179" w:rsidRPr="001D4AF0" w:rsidRDefault="002E0179" w:rsidP="002E0179">
      <w:pPr>
        <w:spacing w:after="0" w:line="240" w:lineRule="auto"/>
        <w:ind w:left="720"/>
        <w:rPr>
          <w:rFonts w:eastAsia="Calibri"/>
        </w:rPr>
      </w:pPr>
      <w:r w:rsidRPr="001D4AF0">
        <w:tab/>
        <w:t xml:space="preserve">Código postal </w:t>
      </w:r>
      <w:r w:rsidRPr="001D4AF0">
        <w:tab/>
      </w:r>
      <w:r w:rsidR="00787F1E" w:rsidRPr="001D4AF0">
        <w:tab/>
      </w:r>
      <w:r w:rsidR="00787F1E" w:rsidRPr="001D4AF0">
        <w:tab/>
      </w:r>
      <w:r w:rsidRPr="001D4AF0">
        <w:t>|________|</w:t>
      </w:r>
    </w:p>
    <w:p w14:paraId="5DA8E114" w14:textId="69D77695" w:rsidR="002E0179" w:rsidRPr="001D4AF0" w:rsidRDefault="002E0179" w:rsidP="002E0179">
      <w:pPr>
        <w:spacing w:after="0" w:line="240" w:lineRule="auto"/>
        <w:ind w:left="720"/>
        <w:rPr>
          <w:rFonts w:eastAsia="Calibri"/>
        </w:rPr>
      </w:pPr>
      <w:r w:rsidRPr="001D4AF0">
        <w:tab/>
        <w:t xml:space="preserve">País </w:t>
      </w:r>
      <w:r w:rsidRPr="001D4AF0">
        <w:tab/>
      </w:r>
      <w:r w:rsidR="00787F1E" w:rsidRPr="001D4AF0">
        <w:tab/>
      </w:r>
      <w:r w:rsidR="00787F1E" w:rsidRPr="001D4AF0">
        <w:tab/>
      </w:r>
      <w:r w:rsidR="00787F1E" w:rsidRPr="001D4AF0">
        <w:tab/>
      </w:r>
      <w:r w:rsidRPr="001D4AF0">
        <w:t>|________|</w:t>
      </w:r>
    </w:p>
    <w:p w14:paraId="32CF9941" w14:textId="77777777" w:rsidR="002E0179" w:rsidRPr="001D4AF0" w:rsidRDefault="002E0179" w:rsidP="002E0179">
      <w:pPr>
        <w:spacing w:after="0" w:line="240" w:lineRule="auto"/>
        <w:ind w:left="720"/>
        <w:rPr>
          <w:rFonts w:eastAsia="Calibri"/>
        </w:rPr>
      </w:pPr>
      <w:r w:rsidRPr="001D4AF0">
        <w:tab/>
        <w:t>77</w:t>
      </w:r>
      <w:r w:rsidRPr="001D4AF0">
        <w:tab/>
        <w:t>No sé</w:t>
      </w:r>
    </w:p>
    <w:p w14:paraId="7ED16FB5" w14:textId="3F5EA6F0" w:rsidR="0933DDE4" w:rsidRPr="001D4AF0" w:rsidRDefault="0933DDE4" w:rsidP="0933DDE4">
      <w:pPr>
        <w:spacing w:after="0"/>
        <w:rPr>
          <w:rFonts w:ascii="Calibri" w:eastAsia="Calibri" w:hAnsi="Calibri" w:cs="Calibri"/>
          <w:b/>
          <w:bCs/>
        </w:rPr>
      </w:pPr>
    </w:p>
    <w:p w14:paraId="3DE98A5B" w14:textId="378D037C" w:rsidR="00236376" w:rsidRPr="001D4AF0" w:rsidRDefault="0265A00E" w:rsidP="0933DDE4">
      <w:pPr>
        <w:spacing w:after="0"/>
        <w:textAlignment w:val="baseline"/>
      </w:pPr>
      <w:r w:rsidRPr="001D4AF0">
        <w:rPr>
          <w:rFonts w:ascii="Calibri" w:eastAsia="Calibri" w:hAnsi="Calibri" w:cs="Calibri"/>
          <w:b/>
          <w:bCs/>
        </w:rPr>
        <w:t>[DISPLAY HOMEADD3_3_SRC IF (HOMEADD1_3_SRC STREET NUMBER= NR AND STREET NAME= NR) AND (CITY, STATE, ZIP, AND/OR COUNTRY ARE ANSWERED IN HOMEADD1_3_SRC AND/OR HOMEADD2_3_SRC)</w:t>
      </w:r>
      <w:r w:rsidRPr="001D4AF0">
        <w:rPr>
          <w:rFonts w:ascii="Calibri" w:eastAsia="Calibri" w:hAnsi="Calibri" w:cs="Calibri"/>
        </w:rPr>
        <w:t xml:space="preserve"> </w:t>
      </w:r>
    </w:p>
    <w:p w14:paraId="7CF590E8" w14:textId="4E2B5266" w:rsidR="00236376" w:rsidRPr="001D4AF0" w:rsidRDefault="0933DDE4" w:rsidP="0933DDE4">
      <w:pPr>
        <w:pStyle w:val="paragraph"/>
        <w:spacing w:before="0" w:beforeAutospacing="0" w:after="0" w:afterAutospacing="0"/>
        <w:textAlignment w:val="baseline"/>
      </w:pPr>
      <w:r w:rsidRPr="001D4AF0">
        <w:rPr>
          <w:rFonts w:ascii="Calibri" w:eastAsia="Calibri" w:hAnsi="Calibri" w:cs="Calibri"/>
          <w:b/>
          <w:bCs/>
          <w:sz w:val="22"/>
          <w:szCs w:val="22"/>
        </w:rPr>
        <w:t>ELSE, GO TO HOMEADD4_3]</w:t>
      </w:r>
    </w:p>
    <w:p w14:paraId="7763AF92" w14:textId="37CB6AFD" w:rsidR="00E67A6A" w:rsidRPr="001D4AF0" w:rsidRDefault="1F98D414" w:rsidP="1F98D414">
      <w:pPr>
        <w:pStyle w:val="ListParagraph"/>
        <w:numPr>
          <w:ilvl w:val="0"/>
          <w:numId w:val="38"/>
        </w:numPr>
        <w:spacing w:after="0" w:line="240" w:lineRule="auto"/>
        <w:rPr>
          <w:rFonts w:eastAsia="Calibri"/>
        </w:rPr>
      </w:pPr>
      <w:r w:rsidRPr="001D4AF0">
        <w:t>[HOMEADD3_3_SRC] Indique las calles que cruzan la intersección más cercana a esta dirección:</w:t>
      </w:r>
    </w:p>
    <w:p w14:paraId="5530B2DC" w14:textId="09ED1470" w:rsidR="00E67A6A" w:rsidRPr="001D4AF0" w:rsidRDefault="00E67A6A" w:rsidP="00E67A6A">
      <w:pPr>
        <w:pStyle w:val="ListParagraph"/>
        <w:spacing w:after="0" w:line="240" w:lineRule="auto"/>
        <w:ind w:left="1440"/>
      </w:pPr>
      <w:r w:rsidRPr="001D4AF0">
        <w:t>Nombre completo de la calle #1</w:t>
      </w:r>
      <w:r w:rsidRPr="001D4AF0">
        <w:tab/>
      </w:r>
      <w:r w:rsidR="00787F1E" w:rsidRPr="001D4AF0">
        <w:tab/>
      </w:r>
      <w:r w:rsidRPr="001D4AF0">
        <w:t>|________|</w:t>
      </w:r>
    </w:p>
    <w:p w14:paraId="484A783D" w14:textId="6735CC26" w:rsidR="00E67A6A" w:rsidRPr="001D4AF0" w:rsidRDefault="00E67A6A" w:rsidP="00E67A6A">
      <w:pPr>
        <w:pStyle w:val="ListParagraph"/>
        <w:spacing w:after="0" w:line="240" w:lineRule="auto"/>
        <w:ind w:left="1440"/>
      </w:pPr>
      <w:r w:rsidRPr="001D4AF0">
        <w:t>Nombre completo de la calle #2</w:t>
      </w:r>
      <w:r w:rsidRPr="001D4AF0">
        <w:tab/>
      </w:r>
      <w:r w:rsidR="00787F1E" w:rsidRPr="001D4AF0">
        <w:tab/>
      </w:r>
      <w:r w:rsidRPr="001D4AF0">
        <w:t>|________|</w:t>
      </w:r>
    </w:p>
    <w:p w14:paraId="7B084506" w14:textId="6C146057" w:rsidR="00E67A6A" w:rsidRPr="001D4AF0" w:rsidRDefault="0933DDE4" w:rsidP="0068102D">
      <w:pPr>
        <w:pStyle w:val="ListParagraph"/>
        <w:spacing w:after="0" w:line="240" w:lineRule="auto"/>
        <w:ind w:left="1440"/>
        <w:rPr>
          <w:rFonts w:eastAsia="Calibri"/>
        </w:rPr>
      </w:pPr>
      <w:r w:rsidRPr="001D4AF0">
        <w:t>77</w:t>
      </w:r>
      <w:r w:rsidR="00E67A6A" w:rsidRPr="001D4AF0">
        <w:tab/>
      </w:r>
      <w:r w:rsidRPr="001D4AF0">
        <w:t>No sé</w:t>
      </w:r>
    </w:p>
    <w:p w14:paraId="47F9DD0D" w14:textId="699F40EF" w:rsidR="433E4EFE" w:rsidRPr="001D4AF0" w:rsidRDefault="0933DDE4" w:rsidP="0933DDE4">
      <w:pPr>
        <w:pStyle w:val="ListParagraph"/>
        <w:spacing w:after="0" w:line="240" w:lineRule="auto"/>
        <w:ind w:left="144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4_3</w:t>
      </w:r>
    </w:p>
    <w:p w14:paraId="4B5190A7" w14:textId="77777777" w:rsidR="002414B9" w:rsidRPr="001D4AF0" w:rsidRDefault="002414B9" w:rsidP="0933DDE4">
      <w:pPr>
        <w:spacing w:after="0" w:line="240" w:lineRule="auto"/>
        <w:rPr>
          <w:rFonts w:eastAsia="Calibri"/>
          <w:i/>
          <w:iCs/>
        </w:rPr>
      </w:pPr>
    </w:p>
    <w:p w14:paraId="2485452E" w14:textId="38B916ED" w:rsidR="143DC240" w:rsidRPr="001D4AF0" w:rsidRDefault="0933DDE4" w:rsidP="0933DDE4">
      <w:pPr>
        <w:spacing w:after="0" w:line="240" w:lineRule="auto"/>
        <w:rPr>
          <w:i/>
          <w:iCs/>
        </w:rPr>
      </w:pPr>
      <w:r w:rsidRPr="001D4AF0">
        <w:rPr>
          <w:rFonts w:eastAsia="Calibri"/>
          <w:i/>
          <w:iCs/>
        </w:rPr>
        <w:t xml:space="preserve">[NOTE TO PROGRAMMERS: </w:t>
      </w:r>
      <w:r w:rsidRPr="001D4AF0">
        <w:rPr>
          <w:i/>
          <w:iCs/>
        </w:rPr>
        <w:t>“</w:t>
      </w:r>
      <w:r w:rsidRPr="001D4AF0">
        <w:t>La 3ª dirección que nos dio</w:t>
      </w:r>
      <w:r w:rsidRPr="001D4AF0">
        <w:rPr>
          <w:i/>
          <w:iCs/>
        </w:rPr>
        <w:t>” = the 3rd Address you provided]</w:t>
      </w:r>
    </w:p>
    <w:p w14:paraId="0EE0B63B" w14:textId="7DA7E383" w:rsidR="00296248" w:rsidRPr="001D4AF0" w:rsidRDefault="5BDEEC9F" w:rsidP="008B16AA">
      <w:pPr>
        <w:pStyle w:val="ListParagraph"/>
        <w:numPr>
          <w:ilvl w:val="0"/>
          <w:numId w:val="38"/>
        </w:numPr>
        <w:spacing w:line="240" w:lineRule="auto"/>
        <w:rPr>
          <w:rFonts w:eastAsia="Calibri" w:cstheme="minorHAnsi"/>
        </w:rPr>
      </w:pPr>
      <w:r w:rsidRPr="001D4AF0">
        <w:t>[HOMEADD4_3] Esta es la información que nos dio para esta ubicación:</w:t>
      </w:r>
    </w:p>
    <w:p w14:paraId="09B7B234" w14:textId="11D43591" w:rsidR="00296248" w:rsidRPr="001D4AF0" w:rsidRDefault="0265A00E" w:rsidP="00B62E9A">
      <w:pPr>
        <w:pStyle w:val="ListParagraph"/>
        <w:spacing w:before="240" w:after="0" w:line="240" w:lineRule="auto"/>
        <w:rPr>
          <w:rFonts w:eastAsia="Calibri"/>
        </w:rPr>
      </w:pPr>
      <w:r w:rsidRPr="001D4AF0">
        <w:t>[Insert HOMEADD1_3_SRC – HOMEADD3_3_SRC/“La 3ª dirección que nos dio”]</w:t>
      </w:r>
    </w:p>
    <w:p w14:paraId="673C24FE" w14:textId="15E5C83E" w:rsidR="00296248" w:rsidRPr="001D4AF0" w:rsidRDefault="00296248" w:rsidP="00296248">
      <w:pPr>
        <w:tabs>
          <w:tab w:val="left" w:pos="8145"/>
        </w:tabs>
        <w:spacing w:after="0" w:line="240" w:lineRule="auto"/>
        <w:rPr>
          <w:rFonts w:eastAsia="Calibri" w:cstheme="minorHAnsi"/>
        </w:rPr>
      </w:pPr>
    </w:p>
    <w:p w14:paraId="096415A5" w14:textId="017BB929" w:rsidR="00296248" w:rsidRPr="001D4AF0" w:rsidRDefault="5BDEEC9F" w:rsidP="00296248">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3AD885FF" w14:textId="77777777" w:rsidR="00296248" w:rsidRPr="001D4AF0" w:rsidRDefault="00296248" w:rsidP="004A330B">
      <w:pPr>
        <w:pStyle w:val="ListParagraph"/>
        <w:spacing w:after="0" w:line="240" w:lineRule="auto"/>
        <w:rPr>
          <w:rFonts w:eastAsia="Calibri" w:cstheme="minorHAnsi"/>
        </w:rPr>
      </w:pPr>
    </w:p>
    <w:p w14:paraId="328F7F0A" w14:textId="2F3267D8" w:rsidR="005C60BA" w:rsidRPr="001D4AF0" w:rsidRDefault="5BDEEC9F" w:rsidP="5BDEEC9F">
      <w:pPr>
        <w:pStyle w:val="ListParagraph"/>
        <w:numPr>
          <w:ilvl w:val="0"/>
          <w:numId w:val="38"/>
        </w:numPr>
        <w:spacing w:after="0" w:line="240" w:lineRule="auto"/>
        <w:rPr>
          <w:rFonts w:eastAsia="Calibri"/>
        </w:rPr>
      </w:pPr>
      <w:r w:rsidRPr="001D4AF0">
        <w:t xml:space="preserve">[HOMEADDOTH3] En los </w:t>
      </w:r>
      <w:r w:rsidRPr="001D4AF0">
        <w:rPr>
          <w:b/>
          <w:bCs/>
        </w:rPr>
        <w:t>últimos 20 años</w:t>
      </w:r>
      <w:r w:rsidRPr="001A456D">
        <w:rPr>
          <w:rFonts w:ascii="Calibri" w:eastAsia="Calibri" w:hAnsi="Calibri" w:cs="Calibri"/>
        </w:rPr>
        <w:t xml:space="preserve"> (es decir, desde [insert number calculated from CURRENT YEAR – 20])</w:t>
      </w:r>
      <w:r w:rsidRPr="001D4AF0">
        <w:rPr>
          <w:b/>
          <w:bCs/>
        </w:rPr>
        <w:t>,</w:t>
      </w:r>
      <w:r w:rsidRPr="001D4AF0">
        <w:t xml:space="preserve"> ¿vivió en algún otro lugar durante al menos </w:t>
      </w:r>
      <w:r w:rsidRPr="001D4AF0">
        <w:rPr>
          <w:b/>
          <w:bCs/>
        </w:rPr>
        <w:t>2 años</w:t>
      </w:r>
      <w:r w:rsidRPr="001D4AF0">
        <w:t>?</w:t>
      </w:r>
    </w:p>
    <w:p w14:paraId="4A27B3B3" w14:textId="6586F3C1" w:rsidR="005C60BA" w:rsidRPr="001D4AF0" w:rsidRDefault="0265A00E" w:rsidP="0933DDE4">
      <w:pPr>
        <w:pStyle w:val="ListParagraph"/>
        <w:spacing w:after="0" w:line="240" w:lineRule="auto"/>
        <w:ind w:firstLine="720"/>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HOMEADD1_4_SRC</w:t>
      </w:r>
    </w:p>
    <w:p w14:paraId="70A60680" w14:textId="478E2F1A" w:rsidR="005C60BA" w:rsidRPr="001D4AF0" w:rsidRDefault="0933DDE4" w:rsidP="0933DDE4">
      <w:pPr>
        <w:pStyle w:val="ListParagraph"/>
        <w:spacing w:after="0" w:line="240" w:lineRule="auto"/>
        <w:ind w:firstLine="720"/>
      </w:pPr>
      <w:r w:rsidRPr="001D4AF0">
        <w:t>0</w:t>
      </w:r>
      <w:r w:rsidR="005C60BA"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HOMEADDSUM_3</w:t>
      </w:r>
    </w:p>
    <w:p w14:paraId="3B054E64" w14:textId="19AA8C48" w:rsidR="433E4EFE" w:rsidRPr="001D4AF0" w:rsidRDefault="0933DDE4" w:rsidP="0933DDE4">
      <w:pPr>
        <w:ind w:firstLine="720"/>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ADDSUM_</w:t>
      </w:r>
      <w:r w:rsidRPr="001D4AF0">
        <w:rPr>
          <w:rFonts w:ascii="Calibri" w:eastAsia="Calibri" w:hAnsi="Calibri" w:cs="Calibri"/>
          <w:b/>
          <w:bCs/>
        </w:rPr>
        <w:t>3</w:t>
      </w:r>
    </w:p>
    <w:p w14:paraId="2AA526DE" w14:textId="60780B1E" w:rsidR="433E4EFE" w:rsidRPr="001D4AF0" w:rsidRDefault="0933DDE4" w:rsidP="0933DDE4">
      <w:pPr>
        <w:spacing w:after="0"/>
      </w:pPr>
      <w:r w:rsidRPr="001D4AF0">
        <w:rPr>
          <w:rFonts w:ascii="Calibri" w:eastAsia="Calibri" w:hAnsi="Calibri" w:cs="Calibri"/>
          <w:b/>
          <w:bCs/>
        </w:rPr>
        <w:t>[DISPLAY HOMEADDSUM_3 IF HOMEADDOTH3= 0 OR NR</w:t>
      </w:r>
    </w:p>
    <w:p w14:paraId="7AAE9C7B" w14:textId="3FA4F5E5" w:rsidR="008C40E8" w:rsidRPr="001D4AF0" w:rsidRDefault="0265A00E" w:rsidP="0933DDE4">
      <w:pPr>
        <w:pStyle w:val="ListParagraph"/>
        <w:spacing w:after="0" w:line="240" w:lineRule="auto"/>
        <w:ind w:left="0"/>
      </w:pPr>
      <w:r w:rsidRPr="001D4AF0">
        <w:rPr>
          <w:rFonts w:ascii="Calibri" w:eastAsia="Calibri" w:hAnsi="Calibri" w:cs="Calibri"/>
          <w:b/>
          <w:bCs/>
        </w:rPr>
        <w:t>ELSE, GO TO HOMEADD1_4_SRC</w:t>
      </w:r>
    </w:p>
    <w:p w14:paraId="3D44D4FD" w14:textId="196CCD72" w:rsidR="00164024" w:rsidRPr="001D4AF0" w:rsidRDefault="5BDEEC9F" w:rsidP="008B16AA">
      <w:pPr>
        <w:pStyle w:val="ListParagraph"/>
        <w:numPr>
          <w:ilvl w:val="0"/>
          <w:numId w:val="38"/>
        </w:numPr>
        <w:spacing w:after="0" w:line="240" w:lineRule="auto"/>
        <w:rPr>
          <w:rFonts w:eastAsia="Calibri" w:cstheme="minorHAnsi"/>
        </w:rPr>
      </w:pPr>
      <w:r w:rsidRPr="001D4AF0">
        <w:t>[HOMEADDSUM_3] Revise la siguiente lista y díganos si incluye todas las direcciones en las que vivió durante al menos 2 años en los últimos 20 años.</w:t>
      </w:r>
    </w:p>
    <w:p w14:paraId="165E32DB" w14:textId="1517C45C" w:rsidR="00164024" w:rsidRPr="001D4AF0" w:rsidRDefault="0265A00E" w:rsidP="143DC240">
      <w:pPr>
        <w:spacing w:before="240" w:after="0" w:line="240" w:lineRule="auto"/>
        <w:ind w:firstLine="720"/>
        <w:rPr>
          <w:rFonts w:eastAsia="Calibri"/>
        </w:rPr>
      </w:pPr>
      <w:r w:rsidRPr="001D4AF0">
        <w:t>Dirección actual: [INSERT HOMEADD1_1_SRC – HOMEADD3_1_SRC]</w:t>
      </w:r>
    </w:p>
    <w:p w14:paraId="36D1A6A5" w14:textId="4BD4B83D" w:rsidR="00164024" w:rsidRPr="001D4AF0" w:rsidRDefault="0265A00E" w:rsidP="143DC240">
      <w:pPr>
        <w:spacing w:after="0" w:line="240" w:lineRule="auto"/>
        <w:ind w:firstLine="720"/>
        <w:rPr>
          <w:rFonts w:eastAsia="Calibri"/>
        </w:rPr>
      </w:pPr>
      <w:r w:rsidRPr="001D4AF0">
        <w:t>2</w:t>
      </w:r>
      <w:r w:rsidRPr="001D4AF0">
        <w:rPr>
          <w:vertAlign w:val="superscript"/>
        </w:rPr>
        <w:t>a</w:t>
      </w:r>
      <w:r w:rsidRPr="001D4AF0">
        <w:t xml:space="preserve"> dirección: [INSERT HOMEADD1_2_SRC – HOMEADD3_2_SRC]</w:t>
      </w:r>
    </w:p>
    <w:p w14:paraId="3CAD2407" w14:textId="3AACEC8E" w:rsidR="00164024" w:rsidRPr="001D4AF0" w:rsidRDefault="0265A00E" w:rsidP="00164024">
      <w:pPr>
        <w:spacing w:after="0" w:line="240" w:lineRule="auto"/>
        <w:ind w:firstLine="720"/>
        <w:rPr>
          <w:rFonts w:eastAsia="Calibri"/>
        </w:rPr>
      </w:pPr>
      <w:r w:rsidRPr="001D4AF0">
        <w:lastRenderedPageBreak/>
        <w:t>3</w:t>
      </w:r>
      <w:r w:rsidRPr="001D4AF0">
        <w:rPr>
          <w:vertAlign w:val="superscript"/>
        </w:rPr>
        <w:t>a</w:t>
      </w:r>
      <w:r w:rsidRPr="001D4AF0">
        <w:t xml:space="preserve"> dirección: [INSERT HOMEADD1_3_SRC – HOMEADD3_3_SRC]</w:t>
      </w:r>
    </w:p>
    <w:p w14:paraId="23F2CC6E" w14:textId="77777777" w:rsidR="00164024" w:rsidRPr="001D4AF0" w:rsidRDefault="00164024" w:rsidP="00164024">
      <w:pPr>
        <w:spacing w:after="0" w:line="240" w:lineRule="auto"/>
        <w:ind w:firstLine="720"/>
        <w:rPr>
          <w:rFonts w:eastAsia="Calibri" w:cstheme="minorHAnsi"/>
        </w:rPr>
      </w:pPr>
    </w:p>
    <w:p w14:paraId="34994C30" w14:textId="261B0CA1" w:rsidR="00164024" w:rsidRPr="001D4AF0" w:rsidRDefault="00164024" w:rsidP="433E4EFE">
      <w:pPr>
        <w:spacing w:after="0" w:line="240" w:lineRule="auto"/>
        <w:ind w:firstLine="720"/>
        <w:rPr>
          <w:rFonts w:ascii="Calibri" w:eastAsia="Calibri" w:hAnsi="Calibri" w:cs="Calibri"/>
        </w:rPr>
      </w:pPr>
      <w:r w:rsidRPr="001D4AF0">
        <w:tab/>
        <w:t>0</w:t>
      </w:r>
      <w:r w:rsidRPr="001D4AF0">
        <w:tab/>
        <w:t xml:space="preserve">Sí, esta lista está completa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MOVEIN</w:t>
      </w:r>
    </w:p>
    <w:p w14:paraId="03698174" w14:textId="2248CC64" w:rsidR="0068102D" w:rsidRPr="001D4AF0" w:rsidRDefault="00164024" w:rsidP="0265A00E">
      <w:pPr>
        <w:spacing w:after="0" w:line="240" w:lineRule="auto"/>
        <w:rPr>
          <w:b/>
          <w:bCs/>
          <w:i/>
          <w:iCs/>
        </w:rPr>
      </w:pPr>
      <w:r w:rsidRPr="001D4AF0">
        <w:rPr>
          <w:b/>
        </w:rPr>
        <w:tab/>
      </w:r>
      <w:r w:rsidRPr="001D4AF0">
        <w:rPr>
          <w:b/>
        </w:rPr>
        <w:tab/>
      </w:r>
      <w:r w:rsidRPr="001D4AF0">
        <w:t>1</w:t>
      </w:r>
      <w:r w:rsidRPr="001D4AF0">
        <w:tab/>
        <w:t xml:space="preserve">No, quiero añadir otra dirección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ADD1_4_SRC</w:t>
      </w:r>
    </w:p>
    <w:p w14:paraId="3A449F6C" w14:textId="3CAE16CC" w:rsidR="0068102D"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IN</w:t>
      </w:r>
    </w:p>
    <w:p w14:paraId="5F511881" w14:textId="5257078B" w:rsidR="0068102D" w:rsidRPr="001D4AF0" w:rsidRDefault="0933DDE4" w:rsidP="0068102D">
      <w:pPr>
        <w:spacing w:after="0" w:line="240" w:lineRule="auto"/>
      </w:pPr>
      <w:r w:rsidRPr="001D4AF0">
        <w:rPr>
          <w:rFonts w:ascii="Calibri" w:eastAsia="Calibri" w:hAnsi="Calibri" w:cs="Calibri"/>
          <w:b/>
          <w:bCs/>
        </w:rPr>
        <w:t xml:space="preserve"> </w:t>
      </w:r>
    </w:p>
    <w:p w14:paraId="0B11784A" w14:textId="76A5D4EB" w:rsidR="0068102D" w:rsidRPr="001D4AF0" w:rsidRDefault="0265A00E" w:rsidP="0068102D">
      <w:pPr>
        <w:spacing w:after="0" w:line="240" w:lineRule="auto"/>
      </w:pPr>
      <w:r w:rsidRPr="001D4AF0">
        <w:rPr>
          <w:rFonts w:ascii="Calibri" w:eastAsia="Calibri" w:hAnsi="Calibri" w:cs="Calibri"/>
          <w:b/>
          <w:bCs/>
        </w:rPr>
        <w:t>[DISPLAY HOMEADD1_4_SRC IF HOMEADDSUM_3= 1</w:t>
      </w:r>
    </w:p>
    <w:p w14:paraId="13B5E906" w14:textId="04F8190B" w:rsidR="0035757D"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HOMEMOVEIN]</w:t>
      </w:r>
    </w:p>
    <w:p w14:paraId="6F8B74F6" w14:textId="16FBC8BF" w:rsidR="004310C1" w:rsidRPr="001D4AF0" w:rsidRDefault="0265A00E" w:rsidP="143DC240">
      <w:pPr>
        <w:pStyle w:val="ListParagraph"/>
        <w:numPr>
          <w:ilvl w:val="0"/>
          <w:numId w:val="38"/>
        </w:numPr>
        <w:spacing w:after="0" w:line="240" w:lineRule="auto"/>
        <w:rPr>
          <w:rFonts w:eastAsia="Calibri"/>
        </w:rPr>
      </w:pPr>
      <w:r w:rsidRPr="001D4AF0">
        <w:t>[HOMEADD1_4_SRC]</w:t>
      </w:r>
      <w:r w:rsidRPr="001D4AF0">
        <w:rPr>
          <w:b/>
          <w:bCs/>
        </w:rPr>
        <w:t xml:space="preserve"> </w:t>
      </w:r>
      <w:r w:rsidRPr="001D4AF0">
        <w:t xml:space="preserve">¿Cuál es la dirección completa del lugar donde vivió antes de vivir en </w:t>
      </w:r>
      <w:r w:rsidRPr="001D4AF0">
        <w:rPr>
          <w:b/>
          <w:bCs/>
        </w:rPr>
        <w:t>(INSERT HOMEADD1_3_SRC – HOMEADD3_3_SRC)</w:t>
      </w:r>
      <w:r w:rsidRPr="001D4AF0">
        <w:t xml:space="preserve">? Incluya solo las direcciones en las que vivió durante </w:t>
      </w:r>
      <w:r w:rsidRPr="001D4AF0">
        <w:rPr>
          <w:b/>
          <w:bCs/>
        </w:rPr>
        <w:t>al</w:t>
      </w:r>
      <w:r w:rsidRPr="001D4AF0">
        <w:t xml:space="preserve"> </w:t>
      </w:r>
      <w:r w:rsidRPr="001D4AF0">
        <w:rPr>
          <w:b/>
          <w:bCs/>
        </w:rPr>
        <w:t>menos 2 años.</w:t>
      </w:r>
    </w:p>
    <w:p w14:paraId="75435F5B" w14:textId="77777777" w:rsidR="004310C1" w:rsidRPr="001D4AF0" w:rsidRDefault="004310C1" w:rsidP="004310C1">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34AE2B6F" w14:textId="77777777" w:rsidR="004310C1" w:rsidRPr="001D4AF0" w:rsidRDefault="004310C1" w:rsidP="004310C1">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18C50117" w14:textId="77777777" w:rsidR="004310C1" w:rsidRPr="001D4AF0" w:rsidRDefault="004310C1" w:rsidP="004310C1">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58C798EF" w14:textId="42AAECDD" w:rsidR="004310C1" w:rsidRPr="001D4AF0" w:rsidRDefault="004310C1" w:rsidP="004310C1">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787F1E" w:rsidRPr="001D4AF0">
        <w:tab/>
      </w:r>
      <w:r w:rsidRPr="001D4AF0">
        <w:t>|________|</w:t>
      </w:r>
    </w:p>
    <w:p w14:paraId="7C42F0E5" w14:textId="324DB207" w:rsidR="004310C1" w:rsidRPr="001D4AF0" w:rsidRDefault="004310C1" w:rsidP="004310C1">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2F208CDC" w14:textId="69B384EA" w:rsidR="004310C1" w:rsidRPr="001D4AF0" w:rsidRDefault="004310C1" w:rsidP="004310C1">
      <w:pPr>
        <w:pStyle w:val="ListParagraph"/>
        <w:spacing w:after="0" w:line="240" w:lineRule="auto"/>
        <w:rPr>
          <w:rFonts w:eastAsia="Calibri"/>
        </w:rPr>
      </w:pPr>
      <w:r w:rsidRPr="001D4AF0">
        <w:tab/>
        <w:t xml:space="preserve">Código postal </w:t>
      </w:r>
      <w:r w:rsidRPr="001D4AF0">
        <w:tab/>
      </w:r>
      <w:r w:rsidRPr="001D4AF0">
        <w:tab/>
      </w:r>
      <w:r w:rsidRPr="001D4AF0">
        <w:tab/>
      </w:r>
      <w:r w:rsidR="00787F1E" w:rsidRPr="001D4AF0">
        <w:tab/>
      </w:r>
      <w:r w:rsidRPr="001D4AF0">
        <w:tab/>
        <w:t>|________|</w:t>
      </w:r>
    </w:p>
    <w:p w14:paraId="0EC89D94" w14:textId="2071FA8D" w:rsidR="004310C1" w:rsidRPr="001D4AF0" w:rsidRDefault="004310C1" w:rsidP="004310C1">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787F1E" w:rsidRPr="001D4AF0">
        <w:tab/>
      </w:r>
      <w:r w:rsidR="00787F1E" w:rsidRPr="001D4AF0">
        <w:tab/>
      </w:r>
      <w:r w:rsidRPr="001D4AF0">
        <w:t>|________|</w:t>
      </w:r>
    </w:p>
    <w:p w14:paraId="449DC917" w14:textId="545113F6" w:rsidR="00FB47B3" w:rsidRPr="001D4AF0" w:rsidRDefault="1F98D414" w:rsidP="0933DDE4">
      <w:pPr>
        <w:spacing w:after="0" w:line="240" w:lineRule="auto"/>
        <w:ind w:left="720" w:firstLine="72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2_4_SRC</w:t>
      </w:r>
    </w:p>
    <w:p w14:paraId="0E09A7D8" w14:textId="5E8D626C" w:rsidR="00FB47B3" w:rsidRPr="001D4AF0" w:rsidRDefault="0933DDE4" w:rsidP="433E4EFE">
      <w:pPr>
        <w:spacing w:after="0" w:line="240" w:lineRule="auto"/>
      </w:pPr>
      <w:r w:rsidRPr="001D4AF0">
        <w:rPr>
          <w:rFonts w:ascii="Calibri" w:eastAsia="Calibri" w:hAnsi="Calibri" w:cs="Calibri"/>
          <w:b/>
          <w:bCs/>
          <w:i/>
          <w:iCs/>
        </w:rPr>
        <w:t xml:space="preserve"> </w:t>
      </w:r>
    </w:p>
    <w:p w14:paraId="0DD310F5" w14:textId="4577B6A2" w:rsidR="00FB47B3" w:rsidRPr="001D4AF0" w:rsidRDefault="0265A00E" w:rsidP="433E4EFE">
      <w:pPr>
        <w:tabs>
          <w:tab w:val="left" w:pos="6480"/>
        </w:tabs>
        <w:spacing w:after="0" w:line="240" w:lineRule="auto"/>
      </w:pPr>
      <w:r w:rsidRPr="001D4AF0">
        <w:rPr>
          <w:rFonts w:ascii="Calibri" w:eastAsia="Calibri" w:hAnsi="Calibri" w:cs="Calibri"/>
          <w:b/>
          <w:bCs/>
        </w:rPr>
        <w:t>[DISPLAY HOMEADD2_4_SRC IF (HOMEADD1_4_SRC: CITY, STATE, ZIP, OR COUNTRY= NR)</w:t>
      </w:r>
    </w:p>
    <w:p w14:paraId="22485BD3" w14:textId="1CA63EC5" w:rsidR="00FB47B3" w:rsidRPr="001D4AF0" w:rsidRDefault="1F98D414" w:rsidP="433E4EFE">
      <w:pPr>
        <w:spacing w:after="0" w:line="240" w:lineRule="auto"/>
      </w:pPr>
      <w:r w:rsidRPr="001D4AF0">
        <w:rPr>
          <w:rFonts w:ascii="Calibri" w:eastAsia="Calibri" w:hAnsi="Calibri" w:cs="Calibri"/>
          <w:b/>
          <w:bCs/>
        </w:rPr>
        <w:t xml:space="preserve">ELSE, GO TO HOMEADD3_4_SRC] </w:t>
      </w:r>
    </w:p>
    <w:p w14:paraId="05B4EE6E" w14:textId="1698B450" w:rsidR="00FB47B3" w:rsidRPr="001D4AF0" w:rsidRDefault="0933DDE4" w:rsidP="0933DDE4">
      <w:pPr>
        <w:pStyle w:val="ListParagraph"/>
        <w:spacing w:after="0" w:line="240" w:lineRule="auto"/>
      </w:pPr>
      <w:r w:rsidRPr="001D4AF0">
        <w:rPr>
          <w:rFonts w:ascii="Calibri" w:eastAsia="Calibri" w:hAnsi="Calibri" w:cs="Calibri"/>
          <w:b/>
          <w:bCs/>
        </w:rPr>
        <w:t>[NOTE FOR PROGRAMMERS: ONLY FIELDS THAT WERE NOT ALREADY COMPLETED IN HOMEADD1 SHOULD BE PRESENTED AS OPEN FIELDS. IF RESPONSE WAS ALREADY PROVIDED TO ANY OF THESE FIELDS IN HOMEADD1, POPULATE THE FIELD(S) AS PROTECTED, SUMMARIZED INFORMATION IN HOMEADD2]</w:t>
      </w:r>
    </w:p>
    <w:p w14:paraId="2ADA05C8" w14:textId="30C2BDD8" w:rsidR="002E0179" w:rsidRPr="001D4AF0" w:rsidRDefault="1F98D414" w:rsidP="1F98D414">
      <w:pPr>
        <w:pStyle w:val="ListParagraph"/>
        <w:numPr>
          <w:ilvl w:val="0"/>
          <w:numId w:val="38"/>
        </w:numPr>
        <w:spacing w:after="0" w:line="240" w:lineRule="auto"/>
        <w:rPr>
          <w:rFonts w:eastAsia="Calibri"/>
        </w:rPr>
      </w:pPr>
      <w:r w:rsidRPr="001D4AF0">
        <w:t>[HOMEADD2_4_SRC] Suministre la siguiente información:</w:t>
      </w:r>
    </w:p>
    <w:p w14:paraId="46041046" w14:textId="2223E540" w:rsidR="002E0179" w:rsidRPr="001D4AF0" w:rsidRDefault="002E0179" w:rsidP="002E0179">
      <w:pPr>
        <w:spacing w:after="0" w:line="240" w:lineRule="auto"/>
        <w:ind w:left="720"/>
        <w:rPr>
          <w:rFonts w:eastAsia="Calibri"/>
        </w:rPr>
      </w:pPr>
      <w:r w:rsidRPr="001D4AF0">
        <w:tab/>
        <w:t xml:space="preserve">Ciudad </w:t>
      </w:r>
      <w:r w:rsidRPr="001D4AF0">
        <w:tab/>
      </w:r>
      <w:r w:rsidRPr="001D4AF0">
        <w:tab/>
      </w:r>
      <w:r w:rsidR="00787F1E" w:rsidRPr="001D4AF0">
        <w:tab/>
      </w:r>
      <w:r w:rsidR="00787F1E" w:rsidRPr="001D4AF0">
        <w:tab/>
      </w:r>
      <w:r w:rsidRPr="001D4AF0">
        <w:t>|________|</w:t>
      </w:r>
    </w:p>
    <w:p w14:paraId="24F11C42" w14:textId="561E9B0B" w:rsidR="002E0179" w:rsidRPr="001D4AF0" w:rsidRDefault="002E0179" w:rsidP="002E0179">
      <w:pPr>
        <w:spacing w:after="0" w:line="240" w:lineRule="auto"/>
        <w:ind w:left="720"/>
        <w:rPr>
          <w:rFonts w:eastAsia="Calibri"/>
        </w:rPr>
      </w:pPr>
      <w:r w:rsidRPr="001D4AF0">
        <w:tab/>
        <w:t xml:space="preserve">Estado o provincia </w:t>
      </w:r>
      <w:r w:rsidR="00787F1E" w:rsidRPr="001D4AF0">
        <w:tab/>
      </w:r>
      <w:r w:rsidRPr="001D4AF0">
        <w:tab/>
        <w:t>|________|</w:t>
      </w:r>
    </w:p>
    <w:p w14:paraId="50D5C6C0" w14:textId="75DAEA35" w:rsidR="002E0179" w:rsidRPr="001D4AF0" w:rsidRDefault="002E0179" w:rsidP="002E0179">
      <w:pPr>
        <w:spacing w:after="0" w:line="240" w:lineRule="auto"/>
        <w:ind w:left="720"/>
        <w:rPr>
          <w:rFonts w:eastAsia="Calibri"/>
        </w:rPr>
      </w:pPr>
      <w:r w:rsidRPr="001D4AF0">
        <w:tab/>
        <w:t xml:space="preserve">Código postal </w:t>
      </w:r>
      <w:r w:rsidRPr="001D4AF0">
        <w:tab/>
      </w:r>
      <w:r w:rsidR="00787F1E" w:rsidRPr="001D4AF0">
        <w:tab/>
      </w:r>
      <w:r w:rsidR="00787F1E" w:rsidRPr="001D4AF0">
        <w:tab/>
      </w:r>
      <w:r w:rsidRPr="001D4AF0">
        <w:t>|________|</w:t>
      </w:r>
    </w:p>
    <w:p w14:paraId="34368520" w14:textId="721FA0DA" w:rsidR="002E0179" w:rsidRPr="001D4AF0" w:rsidRDefault="002E0179" w:rsidP="002E0179">
      <w:pPr>
        <w:spacing w:after="0" w:line="240" w:lineRule="auto"/>
        <w:ind w:left="720"/>
        <w:rPr>
          <w:rFonts w:eastAsia="Calibri"/>
        </w:rPr>
      </w:pPr>
      <w:r w:rsidRPr="001D4AF0">
        <w:tab/>
        <w:t xml:space="preserve">País </w:t>
      </w:r>
      <w:r w:rsidRPr="001D4AF0">
        <w:tab/>
      </w:r>
      <w:r w:rsidR="00787F1E" w:rsidRPr="001D4AF0">
        <w:tab/>
      </w:r>
      <w:r w:rsidR="00787F1E" w:rsidRPr="001D4AF0">
        <w:tab/>
      </w:r>
      <w:r w:rsidR="00787F1E" w:rsidRPr="001D4AF0">
        <w:tab/>
      </w:r>
      <w:r w:rsidRPr="001D4AF0">
        <w:t>|________|</w:t>
      </w:r>
    </w:p>
    <w:p w14:paraId="2A9DDA25" w14:textId="64E6179B" w:rsidR="002E0179" w:rsidRPr="001D4AF0" w:rsidRDefault="002E0179" w:rsidP="002E0179">
      <w:pPr>
        <w:spacing w:after="0" w:line="240" w:lineRule="auto"/>
        <w:ind w:left="720"/>
        <w:rPr>
          <w:rFonts w:eastAsia="Calibri"/>
        </w:rPr>
      </w:pPr>
      <w:r w:rsidRPr="001D4AF0">
        <w:tab/>
        <w:t>77</w:t>
      </w:r>
      <w:r w:rsidRPr="001D4AF0">
        <w:tab/>
        <w:t>No sé</w:t>
      </w:r>
    </w:p>
    <w:p w14:paraId="355DA459" w14:textId="41960D43" w:rsidR="002E0179" w:rsidRPr="001D4AF0" w:rsidRDefault="0265A00E" w:rsidP="0933DDE4">
      <w:pPr>
        <w:spacing w:after="0"/>
        <w:textAlignment w:val="baseline"/>
      </w:pPr>
      <w:r w:rsidRPr="001D4AF0">
        <w:rPr>
          <w:rFonts w:ascii="Calibri" w:eastAsia="Calibri" w:hAnsi="Calibri" w:cs="Calibri"/>
          <w:b/>
          <w:bCs/>
        </w:rPr>
        <w:t>[DISPLAY HOMEADD3_4_SRC IF (HOMEADD1_4_SRC STREET NUMBER= NR AND STREET NAME= NR) AND (CITY, STATE, ZIP, AND/OR COUNTRY ARE ANSWERED IN HOMEADD1_4_SRC AND/OR HOMEADD2_4_SRC)</w:t>
      </w:r>
      <w:r w:rsidRPr="001D4AF0">
        <w:rPr>
          <w:rFonts w:ascii="Calibri" w:eastAsia="Calibri" w:hAnsi="Calibri" w:cs="Calibri"/>
        </w:rPr>
        <w:t xml:space="preserve"> </w:t>
      </w:r>
    </w:p>
    <w:p w14:paraId="0CFD9DB4" w14:textId="7E78E4DD" w:rsidR="002E0179" w:rsidRPr="001D4AF0" w:rsidRDefault="0933DDE4" w:rsidP="0933DDE4">
      <w:pPr>
        <w:spacing w:after="0"/>
        <w:textAlignment w:val="baseline"/>
      </w:pPr>
      <w:r w:rsidRPr="001D4AF0">
        <w:rPr>
          <w:rFonts w:ascii="Calibri" w:eastAsia="Calibri" w:hAnsi="Calibri" w:cs="Calibri"/>
          <w:b/>
          <w:bCs/>
        </w:rPr>
        <w:t>ELSE, GO TO HOMEADD4_4]</w:t>
      </w:r>
    </w:p>
    <w:p w14:paraId="4A8E7EA5" w14:textId="7681696C" w:rsidR="002E0179" w:rsidRPr="001D4AF0" w:rsidRDefault="002E0179" w:rsidP="433E4EFE">
      <w:pPr>
        <w:pStyle w:val="paragraph"/>
        <w:spacing w:before="0" w:beforeAutospacing="0" w:after="0" w:afterAutospacing="0"/>
        <w:textAlignment w:val="baseline"/>
        <w:rPr>
          <w:rFonts w:ascii="Segoe UI" w:hAnsi="Segoe UI" w:cs="Segoe UI"/>
          <w:sz w:val="18"/>
          <w:szCs w:val="18"/>
        </w:rPr>
      </w:pPr>
    </w:p>
    <w:p w14:paraId="3557505A" w14:textId="34878B92" w:rsidR="00E67A6A" w:rsidRPr="001D4AF0" w:rsidRDefault="1F98D414" w:rsidP="1F98D414">
      <w:pPr>
        <w:pStyle w:val="ListParagraph"/>
        <w:numPr>
          <w:ilvl w:val="0"/>
          <w:numId w:val="38"/>
        </w:numPr>
        <w:spacing w:after="0" w:line="240" w:lineRule="auto"/>
        <w:rPr>
          <w:rFonts w:eastAsia="Calibri"/>
        </w:rPr>
      </w:pPr>
      <w:r w:rsidRPr="001D4AF0">
        <w:t>[HOMEADD3_4_SRC] Indique las calles que cruzan la intersección más cercana a esta dirección:</w:t>
      </w:r>
    </w:p>
    <w:p w14:paraId="3D4F247F" w14:textId="426AB811" w:rsidR="00E67A6A" w:rsidRPr="001D4AF0" w:rsidRDefault="00E67A6A" w:rsidP="00E67A6A">
      <w:pPr>
        <w:pStyle w:val="ListParagraph"/>
        <w:spacing w:after="0" w:line="240" w:lineRule="auto"/>
        <w:ind w:left="1440"/>
      </w:pPr>
      <w:r w:rsidRPr="001D4AF0">
        <w:t>Nombre completo de la calle #1</w:t>
      </w:r>
      <w:r w:rsidRPr="001D4AF0">
        <w:tab/>
      </w:r>
      <w:r w:rsidR="00787F1E" w:rsidRPr="001D4AF0">
        <w:tab/>
      </w:r>
      <w:r w:rsidRPr="001D4AF0">
        <w:t>|________|</w:t>
      </w:r>
    </w:p>
    <w:p w14:paraId="2037F920" w14:textId="13243B2C" w:rsidR="00E67A6A" w:rsidRPr="001D4AF0" w:rsidRDefault="00E67A6A" w:rsidP="00E67A6A">
      <w:pPr>
        <w:pStyle w:val="ListParagraph"/>
        <w:spacing w:after="0" w:line="240" w:lineRule="auto"/>
        <w:ind w:left="1440"/>
      </w:pPr>
      <w:r w:rsidRPr="001D4AF0">
        <w:t>Nombre completo de la calle #2</w:t>
      </w:r>
      <w:r w:rsidRPr="001D4AF0">
        <w:tab/>
      </w:r>
      <w:r w:rsidR="00787F1E" w:rsidRPr="001D4AF0">
        <w:tab/>
      </w:r>
      <w:r w:rsidRPr="001D4AF0">
        <w:t>|________|</w:t>
      </w:r>
    </w:p>
    <w:p w14:paraId="71719F91" w14:textId="0C89DE53" w:rsidR="00E67A6A" w:rsidRPr="001D4AF0" w:rsidRDefault="0933DDE4" w:rsidP="0068102D">
      <w:pPr>
        <w:pStyle w:val="ListParagraph"/>
        <w:spacing w:after="0" w:line="240" w:lineRule="auto"/>
        <w:ind w:left="1440"/>
        <w:rPr>
          <w:rFonts w:eastAsia="Calibri"/>
        </w:rPr>
      </w:pPr>
      <w:r w:rsidRPr="001D4AF0">
        <w:t>77</w:t>
      </w:r>
      <w:r w:rsidR="00E67A6A" w:rsidRPr="001D4AF0">
        <w:tab/>
      </w:r>
      <w:r w:rsidRPr="001D4AF0">
        <w:t>No sé</w:t>
      </w:r>
    </w:p>
    <w:p w14:paraId="60F08FF6" w14:textId="027CEC00" w:rsidR="433E4EFE" w:rsidRPr="001D4AF0" w:rsidRDefault="0933DDE4" w:rsidP="0933DDE4">
      <w:pPr>
        <w:pStyle w:val="ListParagraph"/>
        <w:spacing w:after="0" w:line="240" w:lineRule="auto"/>
        <w:ind w:left="144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4_4</w:t>
      </w:r>
    </w:p>
    <w:p w14:paraId="72CA1A6D" w14:textId="77777777" w:rsidR="00AE5C49" w:rsidRPr="001D4AF0" w:rsidRDefault="00AE5C49" w:rsidP="143DC240">
      <w:pPr>
        <w:spacing w:after="0" w:line="240" w:lineRule="auto"/>
        <w:rPr>
          <w:rFonts w:eastAsia="Calibri"/>
          <w:b/>
          <w:bCs/>
        </w:rPr>
      </w:pPr>
    </w:p>
    <w:p w14:paraId="3164823A" w14:textId="29185F19" w:rsidR="143DC240" w:rsidRPr="001D4AF0" w:rsidRDefault="0933DDE4" w:rsidP="0933DDE4">
      <w:pPr>
        <w:spacing w:after="0" w:line="240" w:lineRule="auto"/>
        <w:rPr>
          <w:i/>
          <w:iCs/>
        </w:rPr>
      </w:pPr>
      <w:r w:rsidRPr="001D4AF0">
        <w:rPr>
          <w:rFonts w:eastAsia="Calibri"/>
          <w:i/>
          <w:iCs/>
        </w:rPr>
        <w:t xml:space="preserve">[NOTE TO PROGRAMMERS: </w:t>
      </w:r>
      <w:r w:rsidRPr="001D4AF0">
        <w:rPr>
          <w:i/>
          <w:iCs/>
        </w:rPr>
        <w:t>“</w:t>
      </w:r>
      <w:r w:rsidRPr="001D4AF0">
        <w:t>La 4ª dirección que nos dio</w:t>
      </w:r>
      <w:r w:rsidRPr="001D4AF0">
        <w:rPr>
          <w:i/>
          <w:iCs/>
        </w:rPr>
        <w:t>” = the 4th Address you provided]</w:t>
      </w:r>
    </w:p>
    <w:p w14:paraId="7471B3C2" w14:textId="2417398D" w:rsidR="00296248" w:rsidRPr="001D4AF0" w:rsidRDefault="5BDEEC9F" w:rsidP="008B16AA">
      <w:pPr>
        <w:pStyle w:val="ListParagraph"/>
        <w:numPr>
          <w:ilvl w:val="0"/>
          <w:numId w:val="38"/>
        </w:numPr>
        <w:spacing w:after="0" w:line="240" w:lineRule="auto"/>
        <w:rPr>
          <w:rFonts w:eastAsia="Calibri" w:cstheme="minorHAnsi"/>
        </w:rPr>
      </w:pPr>
      <w:r w:rsidRPr="001D4AF0">
        <w:t>[HOMEADD4_4] Esta es la información que nos dio para esta ubicación:</w:t>
      </w:r>
    </w:p>
    <w:p w14:paraId="3C735EDD" w14:textId="4F023DC6" w:rsidR="00296248" w:rsidRPr="001D4AF0" w:rsidRDefault="0265A00E" w:rsidP="00296248">
      <w:pPr>
        <w:pStyle w:val="ListParagraph"/>
        <w:spacing w:after="0" w:line="240" w:lineRule="auto"/>
        <w:rPr>
          <w:rFonts w:eastAsia="Calibri"/>
        </w:rPr>
      </w:pPr>
      <w:r w:rsidRPr="001D4AF0">
        <w:t>[Insert HOMEADD1_4_SRC – HOMEADD3_4_SRC/ “La 4ª dirección que nos dio”]</w:t>
      </w:r>
    </w:p>
    <w:p w14:paraId="310B22FF" w14:textId="77777777" w:rsidR="00296248" w:rsidRPr="001D4AF0" w:rsidRDefault="00296248" w:rsidP="00296248">
      <w:pPr>
        <w:tabs>
          <w:tab w:val="left" w:pos="8145"/>
        </w:tabs>
        <w:spacing w:after="0" w:line="240" w:lineRule="auto"/>
        <w:rPr>
          <w:rFonts w:eastAsia="Calibri" w:cstheme="minorHAnsi"/>
        </w:rPr>
      </w:pPr>
      <w:r w:rsidRPr="001D4AF0">
        <w:tab/>
      </w:r>
    </w:p>
    <w:p w14:paraId="134A5AE5" w14:textId="0CF03E27" w:rsidR="00296248" w:rsidRPr="001D4AF0" w:rsidRDefault="5BDEEC9F" w:rsidP="00296248">
      <w:pPr>
        <w:spacing w:after="0" w:line="240" w:lineRule="auto"/>
        <w:ind w:left="720"/>
        <w:rPr>
          <w:rFonts w:eastAsia="Calibri"/>
        </w:rPr>
      </w:pPr>
      <w:r w:rsidRPr="001D4AF0">
        <w:lastRenderedPageBreak/>
        <w:t xml:space="preserve">Si esta información </w:t>
      </w:r>
      <w:r w:rsidRPr="001D4AF0">
        <w:rPr>
          <w:b/>
          <w:bCs/>
        </w:rPr>
        <w:t>no</w:t>
      </w:r>
      <w:r w:rsidRPr="001D4AF0">
        <w:t xml:space="preserve"> es correcta, haga clic en el botón “Atrás” para modificar sus respuestas antes de continuar.</w:t>
      </w:r>
    </w:p>
    <w:p w14:paraId="3538B320" w14:textId="77777777" w:rsidR="00296248" w:rsidRPr="001D4AF0" w:rsidRDefault="00296248" w:rsidP="009F7718">
      <w:pPr>
        <w:pStyle w:val="ListParagraph"/>
        <w:spacing w:after="0" w:line="240" w:lineRule="auto"/>
        <w:rPr>
          <w:rFonts w:eastAsia="Calibri" w:cstheme="minorHAnsi"/>
        </w:rPr>
      </w:pPr>
    </w:p>
    <w:p w14:paraId="165638F3" w14:textId="23D20737" w:rsidR="005C60BA" w:rsidRPr="001D4AF0" w:rsidRDefault="5BDEEC9F" w:rsidP="5BDEEC9F">
      <w:pPr>
        <w:pStyle w:val="ListParagraph"/>
        <w:numPr>
          <w:ilvl w:val="0"/>
          <w:numId w:val="38"/>
        </w:numPr>
        <w:spacing w:after="0" w:line="240" w:lineRule="auto"/>
        <w:rPr>
          <w:rFonts w:eastAsia="Calibri"/>
        </w:rPr>
      </w:pPr>
      <w:r w:rsidRPr="001D4AF0">
        <w:t xml:space="preserve">[HOMEADDOTH4] En los </w:t>
      </w:r>
      <w:r w:rsidRPr="001D4AF0">
        <w:rPr>
          <w:b/>
          <w:bCs/>
        </w:rPr>
        <w:t>últimos 20 años</w:t>
      </w:r>
      <w:r w:rsidRPr="001A456D">
        <w:rPr>
          <w:rFonts w:ascii="Calibri" w:eastAsia="Calibri" w:hAnsi="Calibri" w:cs="Calibri"/>
        </w:rPr>
        <w:t xml:space="preserve"> (es decir, desde [insert number calculated from CURRENT YEAR – 20])</w:t>
      </w:r>
      <w:r w:rsidRPr="001D4AF0">
        <w:rPr>
          <w:b/>
          <w:bCs/>
        </w:rPr>
        <w:t>,</w:t>
      </w:r>
      <w:r w:rsidRPr="001D4AF0">
        <w:t xml:space="preserve"> ¿vivió en algún otro lugar durante al menos </w:t>
      </w:r>
      <w:r w:rsidRPr="001D4AF0">
        <w:rPr>
          <w:b/>
          <w:bCs/>
        </w:rPr>
        <w:t>2 años</w:t>
      </w:r>
      <w:r w:rsidRPr="001D4AF0">
        <w:t>?</w:t>
      </w:r>
    </w:p>
    <w:p w14:paraId="79E7CED7" w14:textId="0B00565D" w:rsidR="005C60BA" w:rsidRPr="001D4AF0" w:rsidRDefault="0265A00E" w:rsidP="0933DDE4">
      <w:pPr>
        <w:pStyle w:val="ListParagraph"/>
        <w:spacing w:after="0" w:line="240" w:lineRule="auto"/>
        <w:ind w:firstLine="720"/>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HOMEADD1_5_SRC</w:t>
      </w:r>
    </w:p>
    <w:p w14:paraId="5AFD55E4" w14:textId="642A55A9" w:rsidR="0068102D" w:rsidRPr="001D4AF0" w:rsidRDefault="0933DDE4" w:rsidP="0933DDE4">
      <w:pPr>
        <w:spacing w:after="0" w:line="240" w:lineRule="auto"/>
        <w:ind w:left="720" w:firstLine="720"/>
        <w:rPr>
          <w:rFonts w:ascii="Calibri" w:eastAsia="Calibri" w:hAnsi="Calibri" w:cs="Calibri"/>
          <w:b/>
          <w:bCs/>
        </w:rPr>
      </w:pPr>
      <w:r w:rsidRPr="001D4AF0">
        <w:t>0</w:t>
      </w:r>
      <w:r w:rsidR="005C60BA"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HOMEADDSUM_4</w:t>
      </w:r>
    </w:p>
    <w:p w14:paraId="095418F9" w14:textId="7CEAA41D" w:rsidR="0068102D"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ADDSUM_4</w:t>
      </w:r>
    </w:p>
    <w:p w14:paraId="59157280" w14:textId="794BF458" w:rsidR="0068102D" w:rsidRPr="001D4AF0" w:rsidRDefault="0933DDE4" w:rsidP="433E4EFE">
      <w:pPr>
        <w:spacing w:after="0" w:line="240" w:lineRule="auto"/>
      </w:pPr>
      <w:r w:rsidRPr="001D4AF0">
        <w:rPr>
          <w:rFonts w:ascii="Calibri" w:eastAsia="Calibri" w:hAnsi="Calibri" w:cs="Calibri"/>
        </w:rPr>
        <w:t xml:space="preserve"> </w:t>
      </w:r>
    </w:p>
    <w:p w14:paraId="6FB80A23" w14:textId="69AFBBDB" w:rsidR="0068102D" w:rsidRPr="001D4AF0" w:rsidRDefault="0933DDE4" w:rsidP="433E4EFE">
      <w:pPr>
        <w:spacing w:after="0" w:line="240" w:lineRule="auto"/>
      </w:pPr>
      <w:r w:rsidRPr="001D4AF0">
        <w:rPr>
          <w:rFonts w:ascii="Calibri" w:eastAsia="Calibri" w:hAnsi="Calibri" w:cs="Calibri"/>
          <w:b/>
          <w:bCs/>
        </w:rPr>
        <w:t>[DISPLAY HOMEADDSUM_4 IF HOMEADDOTH4= 0 OR NR</w:t>
      </w:r>
    </w:p>
    <w:p w14:paraId="18F771B8" w14:textId="02202A28" w:rsidR="008C40E8" w:rsidRPr="001D4AF0" w:rsidRDefault="0265A00E" w:rsidP="0933DDE4">
      <w:pPr>
        <w:pStyle w:val="ListParagraph"/>
        <w:spacing w:after="0" w:line="240" w:lineRule="auto"/>
        <w:ind w:left="0"/>
      </w:pPr>
      <w:r w:rsidRPr="001D4AF0">
        <w:rPr>
          <w:rFonts w:ascii="Calibri" w:eastAsia="Calibri" w:hAnsi="Calibri" w:cs="Calibri"/>
          <w:b/>
          <w:bCs/>
        </w:rPr>
        <w:t>ELSE, GO TO HOMEADD1_5_SRC]</w:t>
      </w:r>
    </w:p>
    <w:p w14:paraId="7EDBCBEA" w14:textId="34CAF120" w:rsidR="00345D99" w:rsidRPr="001D4AF0" w:rsidRDefault="5BDEEC9F" w:rsidP="008B16AA">
      <w:pPr>
        <w:pStyle w:val="ListParagraph"/>
        <w:numPr>
          <w:ilvl w:val="0"/>
          <w:numId w:val="38"/>
        </w:numPr>
        <w:spacing w:after="0" w:line="240" w:lineRule="auto"/>
        <w:rPr>
          <w:rFonts w:eastAsia="Calibri" w:cstheme="minorHAnsi"/>
        </w:rPr>
      </w:pPr>
      <w:r w:rsidRPr="001D4AF0">
        <w:t>[HOMEADDSUM_4] Revise la siguiente lista y díganos si incluye todas las direcciones en las que vivió durante al menos 2 años en los últimos 20 años.</w:t>
      </w:r>
    </w:p>
    <w:p w14:paraId="61E50FAA" w14:textId="2408B7B0" w:rsidR="00345D99" w:rsidRPr="001D4AF0" w:rsidRDefault="0265A00E" w:rsidP="143DC240">
      <w:pPr>
        <w:spacing w:before="240" w:after="0" w:line="240" w:lineRule="auto"/>
        <w:ind w:firstLine="720"/>
        <w:rPr>
          <w:rFonts w:eastAsia="Calibri"/>
        </w:rPr>
      </w:pPr>
      <w:r w:rsidRPr="001D4AF0">
        <w:t>Dirección actual: [INSERT HOMEADD1_1_SRC – HOMEADD3_1_SRC]</w:t>
      </w:r>
    </w:p>
    <w:p w14:paraId="2B96D330" w14:textId="7D7B9DD8" w:rsidR="00345D99" w:rsidRPr="001D4AF0" w:rsidRDefault="0265A00E" w:rsidP="143DC240">
      <w:pPr>
        <w:spacing w:after="0" w:line="240" w:lineRule="auto"/>
        <w:ind w:firstLine="720"/>
        <w:rPr>
          <w:rFonts w:eastAsia="Calibri"/>
        </w:rPr>
      </w:pPr>
      <w:r w:rsidRPr="001D4AF0">
        <w:t>2</w:t>
      </w:r>
      <w:r w:rsidRPr="001D4AF0">
        <w:rPr>
          <w:vertAlign w:val="superscript"/>
        </w:rPr>
        <w:t>a</w:t>
      </w:r>
      <w:r w:rsidRPr="001D4AF0">
        <w:t xml:space="preserve"> dirección: [INSERT HOMEADD1_2_SRC – HOMEADD3_2_SRC]</w:t>
      </w:r>
    </w:p>
    <w:p w14:paraId="54309787" w14:textId="0A636F8B" w:rsidR="00345D99" w:rsidRPr="001D4AF0" w:rsidRDefault="0265A00E" w:rsidP="143DC240">
      <w:pPr>
        <w:spacing w:after="0" w:line="240" w:lineRule="auto"/>
        <w:ind w:firstLine="720"/>
        <w:rPr>
          <w:rFonts w:eastAsia="Calibri"/>
        </w:rPr>
      </w:pPr>
      <w:r w:rsidRPr="001D4AF0">
        <w:t>3</w:t>
      </w:r>
      <w:r w:rsidRPr="001D4AF0">
        <w:rPr>
          <w:vertAlign w:val="superscript"/>
        </w:rPr>
        <w:t>a</w:t>
      </w:r>
      <w:r w:rsidRPr="001D4AF0">
        <w:t xml:space="preserve"> dirección: [INSERT HOMEADD1_3_SRC – HOMEADD3_3_SRC]</w:t>
      </w:r>
    </w:p>
    <w:p w14:paraId="6731EDA2" w14:textId="23BAD594" w:rsidR="00345D99" w:rsidRPr="001D4AF0" w:rsidRDefault="0265A00E" w:rsidP="143DC240">
      <w:pPr>
        <w:spacing w:after="0" w:line="240" w:lineRule="auto"/>
        <w:ind w:firstLine="720"/>
        <w:rPr>
          <w:rFonts w:eastAsia="Calibri"/>
        </w:rPr>
      </w:pPr>
      <w:r w:rsidRPr="001D4AF0">
        <w:t>4</w:t>
      </w:r>
      <w:r w:rsidRPr="001D4AF0">
        <w:rPr>
          <w:vertAlign w:val="superscript"/>
        </w:rPr>
        <w:t>a</w:t>
      </w:r>
      <w:r w:rsidRPr="001D4AF0">
        <w:t xml:space="preserve"> dirección: [INSERT HOMEADD1_4_SRC – HOMEADD3_4_SRC]</w:t>
      </w:r>
    </w:p>
    <w:p w14:paraId="1A9FAEDE" w14:textId="77777777" w:rsidR="00345D99" w:rsidRPr="001D4AF0" w:rsidRDefault="00345D99" w:rsidP="00345D99">
      <w:pPr>
        <w:spacing w:after="0" w:line="240" w:lineRule="auto"/>
        <w:ind w:firstLine="720"/>
        <w:rPr>
          <w:rFonts w:eastAsia="Calibri" w:cstheme="minorHAnsi"/>
        </w:rPr>
      </w:pPr>
    </w:p>
    <w:p w14:paraId="7B043996" w14:textId="3A2BEEA2" w:rsidR="00345D99" w:rsidRPr="001D4AF0" w:rsidRDefault="00345D99" w:rsidP="433E4EFE">
      <w:pPr>
        <w:spacing w:after="0" w:line="240" w:lineRule="auto"/>
        <w:ind w:firstLine="720"/>
        <w:rPr>
          <w:rFonts w:ascii="Calibri" w:eastAsia="Calibri" w:hAnsi="Calibri" w:cs="Calibri"/>
        </w:rPr>
      </w:pPr>
      <w:r w:rsidRPr="001D4AF0">
        <w:tab/>
        <w:t>0</w:t>
      </w:r>
      <w:r w:rsidRPr="001D4AF0">
        <w:tab/>
        <w:t xml:space="preserve">Sí, esta lista está completa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MOVEIN</w:t>
      </w:r>
    </w:p>
    <w:p w14:paraId="4F8C94EE" w14:textId="28F91AEF" w:rsidR="0068102D" w:rsidRPr="001D4AF0" w:rsidRDefault="00345D99" w:rsidP="0265A00E">
      <w:pPr>
        <w:spacing w:after="0" w:line="240" w:lineRule="auto"/>
        <w:rPr>
          <w:b/>
          <w:bCs/>
          <w:i/>
          <w:iCs/>
        </w:rPr>
      </w:pPr>
      <w:r w:rsidRPr="001D4AF0">
        <w:rPr>
          <w:b/>
        </w:rPr>
        <w:tab/>
      </w:r>
      <w:r w:rsidRPr="001D4AF0">
        <w:rPr>
          <w:b/>
        </w:rPr>
        <w:tab/>
      </w:r>
      <w:r w:rsidRPr="001D4AF0">
        <w:t>1</w:t>
      </w:r>
      <w:r w:rsidRPr="001D4AF0">
        <w:tab/>
        <w:t xml:space="preserve">No, quiero añadir otra dirección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ADD1_5_SRC</w:t>
      </w:r>
    </w:p>
    <w:p w14:paraId="03B224A4" w14:textId="19F5700B" w:rsidR="0068102D"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IN</w:t>
      </w:r>
    </w:p>
    <w:p w14:paraId="64B3B577" w14:textId="17EF6401" w:rsidR="0068102D" w:rsidRPr="001D4AF0" w:rsidRDefault="0933DDE4" w:rsidP="0068102D">
      <w:pPr>
        <w:spacing w:after="0" w:line="240" w:lineRule="auto"/>
      </w:pPr>
      <w:r w:rsidRPr="001D4AF0">
        <w:rPr>
          <w:rFonts w:ascii="Calibri" w:eastAsia="Calibri" w:hAnsi="Calibri" w:cs="Calibri"/>
        </w:rPr>
        <w:t xml:space="preserve"> </w:t>
      </w:r>
    </w:p>
    <w:p w14:paraId="237C984A" w14:textId="349D212D" w:rsidR="0068102D" w:rsidRPr="001D4AF0" w:rsidRDefault="0265A00E" w:rsidP="0068102D">
      <w:pPr>
        <w:spacing w:after="0" w:line="240" w:lineRule="auto"/>
      </w:pPr>
      <w:r w:rsidRPr="001D4AF0">
        <w:rPr>
          <w:rFonts w:ascii="Calibri" w:eastAsia="Calibri" w:hAnsi="Calibri" w:cs="Calibri"/>
          <w:b/>
          <w:bCs/>
        </w:rPr>
        <w:t>[DISPLAY HOMEADD1_5_SRC IF HOMEADDSUM_4= 1</w:t>
      </w:r>
    </w:p>
    <w:p w14:paraId="7D0FCF6C" w14:textId="357BE587" w:rsidR="0035757D"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HOMEMOVEIN]</w:t>
      </w:r>
    </w:p>
    <w:p w14:paraId="647E58B9" w14:textId="51A05D71" w:rsidR="005858F0" w:rsidRPr="001D4AF0" w:rsidRDefault="0265A00E" w:rsidP="143DC240">
      <w:pPr>
        <w:pStyle w:val="ListParagraph"/>
        <w:numPr>
          <w:ilvl w:val="0"/>
          <w:numId w:val="38"/>
        </w:numPr>
        <w:spacing w:after="0" w:line="240" w:lineRule="auto"/>
        <w:rPr>
          <w:rFonts w:eastAsia="Calibri"/>
        </w:rPr>
      </w:pPr>
      <w:r w:rsidRPr="001D4AF0">
        <w:t>[HOMEADD1_5_SRC]</w:t>
      </w:r>
      <w:r w:rsidRPr="001D4AF0">
        <w:rPr>
          <w:b/>
          <w:bCs/>
        </w:rPr>
        <w:t xml:space="preserve"> </w:t>
      </w:r>
      <w:r w:rsidRPr="001D4AF0">
        <w:t xml:space="preserve">¿Cuál es la dirección completa del lugar donde vivió antes de vivir en </w:t>
      </w:r>
      <w:r w:rsidRPr="001D4AF0">
        <w:rPr>
          <w:b/>
          <w:bCs/>
        </w:rPr>
        <w:t>(INSERT HOMEADD1_4_SRC – HOMEADD3_4_SRC)</w:t>
      </w:r>
      <w:r w:rsidRPr="001D4AF0">
        <w:t xml:space="preserve">? Incluya solo las direcciones en las que vivió durante </w:t>
      </w:r>
      <w:r w:rsidRPr="001D4AF0">
        <w:rPr>
          <w:b/>
          <w:bCs/>
        </w:rPr>
        <w:t>al</w:t>
      </w:r>
      <w:r w:rsidRPr="001D4AF0">
        <w:t xml:space="preserve"> </w:t>
      </w:r>
      <w:r w:rsidRPr="001D4AF0">
        <w:rPr>
          <w:b/>
          <w:bCs/>
        </w:rPr>
        <w:t>menos 2 años.</w:t>
      </w:r>
    </w:p>
    <w:p w14:paraId="6CCC32DF" w14:textId="77777777" w:rsidR="005858F0" w:rsidRPr="001D4AF0" w:rsidRDefault="005858F0" w:rsidP="005858F0">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70C87631" w14:textId="77777777" w:rsidR="005858F0" w:rsidRPr="001D4AF0" w:rsidRDefault="005858F0" w:rsidP="005858F0">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556B2644" w14:textId="77777777" w:rsidR="005858F0" w:rsidRPr="001D4AF0" w:rsidRDefault="005858F0" w:rsidP="005858F0">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0AA7F146" w14:textId="6FFEB609" w:rsidR="005858F0" w:rsidRPr="001D4AF0" w:rsidRDefault="005858F0" w:rsidP="005858F0">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787F1E" w:rsidRPr="001D4AF0">
        <w:tab/>
      </w:r>
      <w:r w:rsidRPr="001D4AF0">
        <w:t>|________|</w:t>
      </w:r>
    </w:p>
    <w:p w14:paraId="67DFB37D" w14:textId="77777777" w:rsidR="005858F0" w:rsidRPr="001D4AF0" w:rsidRDefault="005858F0" w:rsidP="005858F0">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0BF5B0EF" w14:textId="199A7A2C" w:rsidR="005858F0" w:rsidRPr="001D4AF0" w:rsidRDefault="005858F0" w:rsidP="005858F0">
      <w:pPr>
        <w:pStyle w:val="ListParagraph"/>
        <w:spacing w:after="0" w:line="240" w:lineRule="auto"/>
        <w:rPr>
          <w:rFonts w:eastAsia="Calibri"/>
        </w:rPr>
      </w:pPr>
      <w:r w:rsidRPr="001D4AF0">
        <w:tab/>
        <w:t xml:space="preserve">Código postal </w:t>
      </w:r>
      <w:r w:rsidRPr="001D4AF0">
        <w:tab/>
      </w:r>
      <w:r w:rsidRPr="001D4AF0">
        <w:tab/>
      </w:r>
      <w:r w:rsidRPr="001D4AF0">
        <w:tab/>
      </w:r>
      <w:r w:rsidR="00787F1E" w:rsidRPr="001D4AF0">
        <w:tab/>
      </w:r>
      <w:r w:rsidRPr="001D4AF0">
        <w:tab/>
        <w:t>|________|</w:t>
      </w:r>
    </w:p>
    <w:p w14:paraId="6B91713A" w14:textId="7C8173CF" w:rsidR="005858F0" w:rsidRPr="001D4AF0" w:rsidRDefault="005858F0" w:rsidP="005858F0">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787F1E" w:rsidRPr="001D4AF0">
        <w:tab/>
      </w:r>
      <w:r w:rsidR="00787F1E" w:rsidRPr="001D4AF0">
        <w:tab/>
      </w:r>
      <w:r w:rsidRPr="001D4AF0">
        <w:t>|________|</w:t>
      </w:r>
    </w:p>
    <w:p w14:paraId="10EE03C3" w14:textId="102D8741" w:rsidR="00FB47B3" w:rsidRPr="001D4AF0" w:rsidRDefault="1F98D414" w:rsidP="0933DDE4">
      <w:pPr>
        <w:spacing w:after="0" w:line="240" w:lineRule="auto"/>
        <w:ind w:left="720" w:firstLine="72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2_5_SRC</w:t>
      </w:r>
    </w:p>
    <w:p w14:paraId="001FE2C0" w14:textId="1A9AEE20" w:rsidR="00FB47B3" w:rsidRPr="001D4AF0" w:rsidRDefault="0933DDE4" w:rsidP="433E4EFE">
      <w:pPr>
        <w:tabs>
          <w:tab w:val="left" w:pos="6480"/>
        </w:tabs>
        <w:spacing w:after="0" w:line="240" w:lineRule="auto"/>
      </w:pPr>
      <w:r w:rsidRPr="001D4AF0">
        <w:rPr>
          <w:rFonts w:ascii="Calibri" w:eastAsia="Calibri" w:hAnsi="Calibri" w:cs="Calibri"/>
          <w:b/>
          <w:bCs/>
        </w:rPr>
        <w:t xml:space="preserve"> </w:t>
      </w:r>
    </w:p>
    <w:p w14:paraId="03248676" w14:textId="3DAA7BDD" w:rsidR="00FB47B3" w:rsidRPr="001D4AF0" w:rsidRDefault="0265A00E" w:rsidP="433E4EFE">
      <w:pPr>
        <w:tabs>
          <w:tab w:val="left" w:pos="6480"/>
        </w:tabs>
        <w:spacing w:after="0" w:line="240" w:lineRule="auto"/>
      </w:pPr>
      <w:r w:rsidRPr="001D4AF0">
        <w:rPr>
          <w:rFonts w:ascii="Calibri" w:eastAsia="Calibri" w:hAnsi="Calibri" w:cs="Calibri"/>
          <w:b/>
          <w:bCs/>
        </w:rPr>
        <w:t>[DISPLAY HOMEADD2_5_SRC IF (HOMEADD1_5_SRC: CITY, STATE, ZIP, OR COUNTRY= NR)</w:t>
      </w:r>
    </w:p>
    <w:p w14:paraId="60F91E02" w14:textId="505EB06A" w:rsidR="00FB47B3" w:rsidRPr="001D4AF0" w:rsidRDefault="1F98D414" w:rsidP="433E4EFE">
      <w:pPr>
        <w:spacing w:after="0" w:line="240" w:lineRule="auto"/>
      </w:pPr>
      <w:r w:rsidRPr="001D4AF0">
        <w:rPr>
          <w:rFonts w:ascii="Calibri" w:eastAsia="Calibri" w:hAnsi="Calibri" w:cs="Calibri"/>
          <w:b/>
          <w:bCs/>
        </w:rPr>
        <w:t xml:space="preserve">ELSE, GO TO HOMEADD3_5_SRC] </w:t>
      </w:r>
    </w:p>
    <w:p w14:paraId="080CCB26" w14:textId="26CCBC42" w:rsidR="00FB47B3" w:rsidRPr="001D4AF0" w:rsidRDefault="0933DDE4" w:rsidP="0933DDE4">
      <w:pPr>
        <w:pStyle w:val="ListParagraph"/>
        <w:spacing w:after="0" w:line="240" w:lineRule="auto"/>
        <w:ind w:left="0"/>
      </w:pPr>
      <w:r w:rsidRPr="001D4AF0">
        <w:rPr>
          <w:rFonts w:ascii="Calibri" w:eastAsia="Calibri" w:hAnsi="Calibri" w:cs="Calibri"/>
          <w:b/>
          <w:bCs/>
        </w:rPr>
        <w:t>[NOTE FOR PROGRAMMERS: ONLY FIELDS THAT WERE NOT ALREADY COMPLETED IN HOMEADD1 SHOULD BE PRESENTED AS OPEN FIELDS. IF RESPONSE WAS ALREADY PROVIDED TO ANY OF THESE FIELDS IN HOMEADD1, POPULATE THE FIELD(S) AS PROTECTED, SUMMARIZED INFORMATION IN HOMEADD2]</w:t>
      </w:r>
    </w:p>
    <w:p w14:paraId="3A12C9D6" w14:textId="5BA2B842" w:rsidR="002E0179" w:rsidRPr="001D4AF0" w:rsidRDefault="1F98D414" w:rsidP="1F98D414">
      <w:pPr>
        <w:pStyle w:val="ListParagraph"/>
        <w:numPr>
          <w:ilvl w:val="0"/>
          <w:numId w:val="38"/>
        </w:numPr>
        <w:spacing w:after="0" w:line="240" w:lineRule="auto"/>
        <w:rPr>
          <w:rFonts w:eastAsia="Calibri"/>
        </w:rPr>
      </w:pPr>
      <w:r w:rsidRPr="001D4AF0">
        <w:t>[HOMEADD2_5_SRC] Suministre la siguiente información:</w:t>
      </w:r>
    </w:p>
    <w:p w14:paraId="6BD5BD92" w14:textId="0D44CA28" w:rsidR="002E0179" w:rsidRPr="001D4AF0" w:rsidRDefault="002E0179" w:rsidP="002E0179">
      <w:pPr>
        <w:spacing w:after="0" w:line="240" w:lineRule="auto"/>
        <w:ind w:left="720"/>
        <w:rPr>
          <w:rFonts w:eastAsia="Calibri"/>
        </w:rPr>
      </w:pPr>
      <w:r w:rsidRPr="001D4AF0">
        <w:tab/>
        <w:t xml:space="preserve">Ciudad </w:t>
      </w:r>
      <w:r w:rsidRPr="001D4AF0">
        <w:tab/>
      </w:r>
      <w:r w:rsidRPr="001D4AF0">
        <w:tab/>
      </w:r>
      <w:r w:rsidR="00787F1E" w:rsidRPr="001D4AF0">
        <w:tab/>
      </w:r>
      <w:r w:rsidRPr="001D4AF0">
        <w:t>|________|</w:t>
      </w:r>
    </w:p>
    <w:p w14:paraId="01D66A8D" w14:textId="77777777" w:rsidR="002E0179" w:rsidRPr="001D4AF0" w:rsidRDefault="002E0179" w:rsidP="002E0179">
      <w:pPr>
        <w:spacing w:after="0" w:line="240" w:lineRule="auto"/>
        <w:ind w:left="720"/>
        <w:rPr>
          <w:rFonts w:eastAsia="Calibri"/>
        </w:rPr>
      </w:pPr>
      <w:r w:rsidRPr="001D4AF0">
        <w:tab/>
        <w:t xml:space="preserve">Estado o provincia </w:t>
      </w:r>
      <w:r w:rsidRPr="001D4AF0">
        <w:tab/>
        <w:t>|________|</w:t>
      </w:r>
    </w:p>
    <w:p w14:paraId="19C254E7" w14:textId="230C210C" w:rsidR="002E0179" w:rsidRPr="001D4AF0" w:rsidRDefault="002E0179" w:rsidP="002E0179">
      <w:pPr>
        <w:spacing w:after="0" w:line="240" w:lineRule="auto"/>
        <w:ind w:left="720"/>
        <w:rPr>
          <w:rFonts w:eastAsia="Calibri"/>
        </w:rPr>
      </w:pPr>
      <w:r w:rsidRPr="001D4AF0">
        <w:tab/>
        <w:t xml:space="preserve">Código postal </w:t>
      </w:r>
      <w:r w:rsidRPr="001D4AF0">
        <w:tab/>
      </w:r>
      <w:r w:rsidR="00787F1E" w:rsidRPr="001D4AF0">
        <w:tab/>
      </w:r>
      <w:r w:rsidRPr="001D4AF0">
        <w:t>|________|</w:t>
      </w:r>
    </w:p>
    <w:p w14:paraId="4F3FE5CE" w14:textId="306FB56C" w:rsidR="002E0179" w:rsidRPr="001D4AF0" w:rsidRDefault="002E0179" w:rsidP="002E0179">
      <w:pPr>
        <w:spacing w:after="0" w:line="240" w:lineRule="auto"/>
        <w:ind w:left="720"/>
        <w:rPr>
          <w:rFonts w:eastAsia="Calibri"/>
        </w:rPr>
      </w:pPr>
      <w:r w:rsidRPr="001D4AF0">
        <w:tab/>
        <w:t xml:space="preserve">País </w:t>
      </w:r>
      <w:r w:rsidRPr="001D4AF0">
        <w:tab/>
      </w:r>
      <w:r w:rsidR="00787F1E" w:rsidRPr="001D4AF0">
        <w:tab/>
      </w:r>
      <w:r w:rsidR="00787F1E" w:rsidRPr="001D4AF0">
        <w:tab/>
      </w:r>
      <w:r w:rsidRPr="001D4AF0">
        <w:t>|________|</w:t>
      </w:r>
    </w:p>
    <w:p w14:paraId="615FF00B" w14:textId="77777777" w:rsidR="002E0179" w:rsidRPr="001D4AF0" w:rsidRDefault="002E0179" w:rsidP="002E0179">
      <w:pPr>
        <w:spacing w:after="0" w:line="240" w:lineRule="auto"/>
        <w:ind w:left="720"/>
        <w:rPr>
          <w:rFonts w:eastAsia="Calibri"/>
        </w:rPr>
      </w:pPr>
      <w:r w:rsidRPr="001D4AF0">
        <w:lastRenderedPageBreak/>
        <w:tab/>
        <w:t>77</w:t>
      </w:r>
      <w:r w:rsidRPr="001D4AF0">
        <w:tab/>
        <w:t>No sé</w:t>
      </w:r>
    </w:p>
    <w:p w14:paraId="16CEF851" w14:textId="6CDCFD13" w:rsidR="0933DDE4" w:rsidRPr="001D4AF0" w:rsidRDefault="0933DDE4" w:rsidP="0933DDE4">
      <w:pPr>
        <w:rPr>
          <w:rFonts w:ascii="Calibri" w:eastAsia="Calibri" w:hAnsi="Calibri" w:cs="Calibri"/>
          <w:b/>
          <w:bCs/>
        </w:rPr>
      </w:pPr>
    </w:p>
    <w:p w14:paraId="319698B2" w14:textId="32EE585F" w:rsidR="433E4EFE" w:rsidRPr="001D4AF0" w:rsidRDefault="0265A00E" w:rsidP="0933DDE4">
      <w:pPr>
        <w:spacing w:after="0"/>
      </w:pPr>
      <w:r w:rsidRPr="001D4AF0">
        <w:rPr>
          <w:rFonts w:ascii="Calibri" w:eastAsia="Calibri" w:hAnsi="Calibri" w:cs="Calibri"/>
          <w:b/>
          <w:bCs/>
        </w:rPr>
        <w:t>[DISPLAY HOMEADD3_5_SRC IF (HOMEADD1_5_SRC STREET NUMBER= NR AND STREET NAME= NR) AND (CITY, STATE, ZIP, AND/OR COUNTRY ARE ANSWERED IN HOMEADD1_5_SRC AND/OR HOMEADD2_5_SRC)</w:t>
      </w:r>
      <w:r w:rsidRPr="001D4AF0">
        <w:rPr>
          <w:rFonts w:ascii="Calibri" w:eastAsia="Calibri" w:hAnsi="Calibri" w:cs="Calibri"/>
        </w:rPr>
        <w:t xml:space="preserve"> </w:t>
      </w:r>
    </w:p>
    <w:p w14:paraId="2A47DA84" w14:textId="4A05EF9C" w:rsidR="433E4EFE"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HOMEADD4_5]</w:t>
      </w:r>
    </w:p>
    <w:p w14:paraId="2CEC724A" w14:textId="08F0819B" w:rsidR="00972A5F" w:rsidRPr="001D4AF0" w:rsidRDefault="00972A5F" w:rsidP="009F7718">
      <w:pPr>
        <w:pStyle w:val="paragraph"/>
        <w:spacing w:before="0" w:beforeAutospacing="0" w:after="0" w:afterAutospacing="0"/>
        <w:textAlignment w:val="baseline"/>
        <w:rPr>
          <w:rFonts w:ascii="Segoe UI" w:hAnsi="Segoe UI" w:cs="Segoe UI"/>
          <w:sz w:val="18"/>
          <w:szCs w:val="18"/>
        </w:rPr>
      </w:pPr>
    </w:p>
    <w:p w14:paraId="4EE138F4" w14:textId="7CC0F193" w:rsidR="00E67A6A" w:rsidRPr="001D4AF0" w:rsidRDefault="1F98D414" w:rsidP="1F98D414">
      <w:pPr>
        <w:pStyle w:val="ListParagraph"/>
        <w:numPr>
          <w:ilvl w:val="0"/>
          <w:numId w:val="38"/>
        </w:numPr>
        <w:spacing w:after="0" w:line="240" w:lineRule="auto"/>
        <w:rPr>
          <w:rFonts w:eastAsia="Calibri"/>
        </w:rPr>
      </w:pPr>
      <w:r w:rsidRPr="001D4AF0">
        <w:t>[HOMEADD3_5_SRC] Indique las calles que cruzan la intersección más cercana a esta dirección:</w:t>
      </w:r>
    </w:p>
    <w:p w14:paraId="7B1E928F" w14:textId="488FB2EC" w:rsidR="00E67A6A" w:rsidRPr="001D4AF0" w:rsidRDefault="00E67A6A" w:rsidP="00E67A6A">
      <w:pPr>
        <w:pStyle w:val="ListParagraph"/>
        <w:spacing w:after="0" w:line="240" w:lineRule="auto"/>
        <w:ind w:left="1440"/>
      </w:pPr>
      <w:r w:rsidRPr="001D4AF0">
        <w:t>Nombre completo de la calle #1</w:t>
      </w:r>
      <w:r w:rsidRPr="001D4AF0">
        <w:tab/>
      </w:r>
      <w:r w:rsidR="00787F1E" w:rsidRPr="001D4AF0">
        <w:tab/>
      </w:r>
      <w:r w:rsidRPr="001D4AF0">
        <w:t>|________|</w:t>
      </w:r>
    </w:p>
    <w:p w14:paraId="5EE9730E" w14:textId="4BCFD489" w:rsidR="00E67A6A" w:rsidRPr="001D4AF0" w:rsidRDefault="00E67A6A" w:rsidP="00E67A6A">
      <w:pPr>
        <w:pStyle w:val="ListParagraph"/>
        <w:spacing w:after="0" w:line="240" w:lineRule="auto"/>
        <w:ind w:left="1440"/>
      </w:pPr>
      <w:r w:rsidRPr="001D4AF0">
        <w:t>Nombre completo de la calle #2</w:t>
      </w:r>
      <w:r w:rsidRPr="001D4AF0">
        <w:tab/>
      </w:r>
      <w:r w:rsidR="00787F1E" w:rsidRPr="001D4AF0">
        <w:tab/>
      </w:r>
      <w:r w:rsidRPr="001D4AF0">
        <w:t>|________|</w:t>
      </w:r>
    </w:p>
    <w:p w14:paraId="56406DCD" w14:textId="10500039" w:rsidR="00E67A6A" w:rsidRPr="001D4AF0" w:rsidRDefault="0933DDE4" w:rsidP="0068102D">
      <w:pPr>
        <w:pStyle w:val="ListParagraph"/>
        <w:spacing w:after="0" w:line="240" w:lineRule="auto"/>
        <w:ind w:left="1440"/>
        <w:rPr>
          <w:rFonts w:eastAsia="Calibri"/>
        </w:rPr>
      </w:pPr>
      <w:r w:rsidRPr="001D4AF0">
        <w:t>77</w:t>
      </w:r>
      <w:r w:rsidR="00E67A6A" w:rsidRPr="001D4AF0">
        <w:tab/>
      </w:r>
      <w:r w:rsidRPr="001D4AF0">
        <w:t>No sé</w:t>
      </w:r>
    </w:p>
    <w:p w14:paraId="31722FEB" w14:textId="65706CC3" w:rsidR="433E4EFE" w:rsidRPr="001D4AF0" w:rsidRDefault="0933DDE4" w:rsidP="0933DDE4">
      <w:pPr>
        <w:pStyle w:val="ListParagraph"/>
        <w:spacing w:after="0" w:line="240" w:lineRule="auto"/>
        <w:ind w:left="144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4_5</w:t>
      </w:r>
    </w:p>
    <w:p w14:paraId="658634A6" w14:textId="77777777" w:rsidR="00A12448" w:rsidRPr="001D4AF0" w:rsidRDefault="00A12448" w:rsidP="0933DDE4">
      <w:pPr>
        <w:spacing w:after="0" w:line="240" w:lineRule="auto"/>
        <w:rPr>
          <w:rFonts w:eastAsia="Calibri"/>
          <w:i/>
          <w:iCs/>
        </w:rPr>
      </w:pPr>
    </w:p>
    <w:p w14:paraId="3D1D1331" w14:textId="10FC6AE0" w:rsidR="143DC240" w:rsidRPr="001D4AF0" w:rsidRDefault="0933DDE4" w:rsidP="0933DDE4">
      <w:pPr>
        <w:spacing w:after="0" w:line="240" w:lineRule="auto"/>
        <w:rPr>
          <w:i/>
          <w:iCs/>
        </w:rPr>
      </w:pPr>
      <w:r w:rsidRPr="001D4AF0">
        <w:rPr>
          <w:rFonts w:eastAsia="Calibri"/>
          <w:i/>
          <w:iCs/>
        </w:rPr>
        <w:t xml:space="preserve">[NOTE TO PROGRAMMERS: </w:t>
      </w:r>
      <w:r w:rsidRPr="001D4AF0">
        <w:rPr>
          <w:i/>
          <w:iCs/>
        </w:rPr>
        <w:t>“</w:t>
      </w:r>
      <w:r w:rsidRPr="001D4AF0">
        <w:t>La 5ª dirección que nos dio</w:t>
      </w:r>
      <w:r w:rsidRPr="001D4AF0">
        <w:rPr>
          <w:i/>
          <w:iCs/>
        </w:rPr>
        <w:t>” = the 5th Address you provided]</w:t>
      </w:r>
    </w:p>
    <w:p w14:paraId="620CA118" w14:textId="2C75B358" w:rsidR="00296248" w:rsidRPr="001D4AF0" w:rsidRDefault="5BDEEC9F" w:rsidP="008B16AA">
      <w:pPr>
        <w:pStyle w:val="ListParagraph"/>
        <w:numPr>
          <w:ilvl w:val="0"/>
          <w:numId w:val="38"/>
        </w:numPr>
        <w:spacing w:after="0" w:line="240" w:lineRule="auto"/>
        <w:rPr>
          <w:rFonts w:eastAsia="Calibri" w:cstheme="minorHAnsi"/>
        </w:rPr>
      </w:pPr>
      <w:r w:rsidRPr="001D4AF0">
        <w:t>[HOMEADD4_5] Esta es la información que nos dio para esta ubicación:</w:t>
      </w:r>
    </w:p>
    <w:p w14:paraId="439C131B" w14:textId="11009608" w:rsidR="00296248" w:rsidRPr="001D4AF0" w:rsidRDefault="0265A00E" w:rsidP="00296248">
      <w:pPr>
        <w:pStyle w:val="ListParagraph"/>
        <w:spacing w:after="0" w:line="240" w:lineRule="auto"/>
        <w:rPr>
          <w:rFonts w:eastAsia="Calibri"/>
        </w:rPr>
      </w:pPr>
      <w:r w:rsidRPr="001D4AF0">
        <w:t>[Insert HOMEADD1_5_SRC – HOMEADD3_5_SRC/“La 5ª dirección que nos dio”]</w:t>
      </w:r>
    </w:p>
    <w:p w14:paraId="5595D770" w14:textId="77777777" w:rsidR="00296248" w:rsidRPr="001D4AF0" w:rsidRDefault="00296248" w:rsidP="00296248">
      <w:pPr>
        <w:tabs>
          <w:tab w:val="left" w:pos="8145"/>
        </w:tabs>
        <w:spacing w:after="0" w:line="240" w:lineRule="auto"/>
        <w:rPr>
          <w:rFonts w:eastAsia="Calibri" w:cstheme="minorHAnsi"/>
        </w:rPr>
      </w:pPr>
      <w:r w:rsidRPr="001D4AF0">
        <w:tab/>
      </w:r>
    </w:p>
    <w:p w14:paraId="7076BB5A" w14:textId="4A5B7894" w:rsidR="00296248" w:rsidRPr="001D4AF0" w:rsidRDefault="5BDEEC9F" w:rsidP="00296248">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376C6BC7" w14:textId="77777777" w:rsidR="00296248" w:rsidRPr="001D4AF0" w:rsidRDefault="00296248" w:rsidP="009F7718">
      <w:pPr>
        <w:pStyle w:val="ListParagraph"/>
        <w:spacing w:after="0" w:line="240" w:lineRule="auto"/>
        <w:rPr>
          <w:rFonts w:eastAsia="Calibri" w:cstheme="minorHAnsi"/>
        </w:rPr>
      </w:pPr>
    </w:p>
    <w:p w14:paraId="247B4036" w14:textId="38E27243" w:rsidR="00F733D4" w:rsidRPr="001D4AF0" w:rsidRDefault="5BDEEC9F" w:rsidP="5BDEEC9F">
      <w:pPr>
        <w:pStyle w:val="ListParagraph"/>
        <w:numPr>
          <w:ilvl w:val="0"/>
          <w:numId w:val="38"/>
        </w:numPr>
        <w:spacing w:after="0" w:line="240" w:lineRule="auto"/>
        <w:rPr>
          <w:rFonts w:eastAsia="Calibri"/>
        </w:rPr>
      </w:pPr>
      <w:r w:rsidRPr="001D4AF0">
        <w:t xml:space="preserve">[HOMEADDOTH5] En los </w:t>
      </w:r>
      <w:r w:rsidRPr="001D4AF0">
        <w:rPr>
          <w:b/>
          <w:bCs/>
        </w:rPr>
        <w:t>últimos 20 años</w:t>
      </w:r>
      <w:r w:rsidRPr="001A456D">
        <w:rPr>
          <w:rFonts w:ascii="Calibri" w:eastAsia="Calibri" w:hAnsi="Calibri" w:cs="Calibri"/>
        </w:rPr>
        <w:t xml:space="preserve"> (es decir, desde [insert number calculated from CURRENT YEAR – 20])</w:t>
      </w:r>
      <w:r w:rsidRPr="001D4AF0">
        <w:rPr>
          <w:b/>
          <w:bCs/>
        </w:rPr>
        <w:t>,</w:t>
      </w:r>
      <w:r w:rsidRPr="001D4AF0">
        <w:t xml:space="preserve"> ¿vivió en algún otro lugar durante al menos </w:t>
      </w:r>
      <w:r w:rsidRPr="001D4AF0">
        <w:rPr>
          <w:b/>
          <w:bCs/>
        </w:rPr>
        <w:t>2 años</w:t>
      </w:r>
      <w:r w:rsidRPr="001D4AF0">
        <w:t>?</w:t>
      </w:r>
    </w:p>
    <w:p w14:paraId="4CFFAEFD" w14:textId="2F9951B0" w:rsidR="00F733D4" w:rsidRPr="001D4AF0" w:rsidRDefault="0265A00E" w:rsidP="0933DDE4">
      <w:pPr>
        <w:pStyle w:val="ListParagraph"/>
        <w:spacing w:after="0" w:line="240" w:lineRule="auto"/>
        <w:ind w:firstLine="720"/>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HOMEADD1_6_SRC</w:t>
      </w:r>
    </w:p>
    <w:p w14:paraId="445A059A" w14:textId="5BB2211E" w:rsidR="00F733D4" w:rsidRPr="001D4AF0" w:rsidRDefault="0933DDE4" w:rsidP="0933DDE4">
      <w:pPr>
        <w:spacing w:after="0" w:line="240" w:lineRule="auto"/>
        <w:ind w:left="720" w:firstLine="720"/>
        <w:rPr>
          <w:rFonts w:ascii="Calibri" w:eastAsia="Calibri" w:hAnsi="Calibri" w:cs="Calibri"/>
          <w:b/>
          <w:bCs/>
        </w:rPr>
      </w:pPr>
      <w:r w:rsidRPr="001D4AF0">
        <w:t>0</w:t>
      </w:r>
      <w:r w:rsidR="00F733D4"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HOMEADDSUM_5</w:t>
      </w:r>
    </w:p>
    <w:p w14:paraId="430D1067" w14:textId="54CFA90C" w:rsidR="00F733D4"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ADDSUM_5</w:t>
      </w:r>
    </w:p>
    <w:p w14:paraId="5EF3CC8F" w14:textId="17A3D61A" w:rsidR="00F733D4" w:rsidRPr="001D4AF0" w:rsidRDefault="0933DDE4" w:rsidP="433E4EFE">
      <w:pPr>
        <w:spacing w:after="0" w:line="240" w:lineRule="auto"/>
      </w:pPr>
      <w:r w:rsidRPr="001D4AF0">
        <w:rPr>
          <w:rFonts w:ascii="Calibri" w:eastAsia="Calibri" w:hAnsi="Calibri" w:cs="Calibri"/>
        </w:rPr>
        <w:t xml:space="preserve"> </w:t>
      </w:r>
    </w:p>
    <w:p w14:paraId="6444FA31" w14:textId="69579C2B" w:rsidR="00F733D4" w:rsidRPr="001D4AF0" w:rsidRDefault="0933DDE4" w:rsidP="433E4EFE">
      <w:pPr>
        <w:spacing w:after="0" w:line="240" w:lineRule="auto"/>
      </w:pPr>
      <w:r w:rsidRPr="001D4AF0">
        <w:rPr>
          <w:rFonts w:ascii="Calibri" w:eastAsia="Calibri" w:hAnsi="Calibri" w:cs="Calibri"/>
          <w:b/>
          <w:bCs/>
        </w:rPr>
        <w:t>[DISPLAY HOMEADDSUM_5 IF HOMEADDOTH5= 0 OR NR</w:t>
      </w:r>
    </w:p>
    <w:p w14:paraId="04CE1C12" w14:textId="1BD5C30A" w:rsidR="008C40E8" w:rsidRPr="001D4AF0" w:rsidRDefault="0265A00E" w:rsidP="0933DDE4">
      <w:pPr>
        <w:pStyle w:val="ListParagraph"/>
        <w:spacing w:after="0" w:line="240" w:lineRule="auto"/>
        <w:ind w:left="0"/>
      </w:pPr>
      <w:r w:rsidRPr="001D4AF0">
        <w:rPr>
          <w:rFonts w:ascii="Calibri" w:eastAsia="Calibri" w:hAnsi="Calibri" w:cs="Calibri"/>
          <w:b/>
          <w:bCs/>
        </w:rPr>
        <w:t>ELSE, GO TO HOMEADD1_6_SRC]</w:t>
      </w:r>
    </w:p>
    <w:p w14:paraId="24ED7633" w14:textId="2632F0CB" w:rsidR="00345D99" w:rsidRPr="001D4AF0" w:rsidRDefault="5BDEEC9F" w:rsidP="008B16AA">
      <w:pPr>
        <w:pStyle w:val="ListParagraph"/>
        <w:numPr>
          <w:ilvl w:val="0"/>
          <w:numId w:val="38"/>
        </w:numPr>
        <w:spacing w:after="0" w:line="240" w:lineRule="auto"/>
        <w:rPr>
          <w:rFonts w:eastAsia="Calibri" w:cstheme="minorHAnsi"/>
        </w:rPr>
      </w:pPr>
      <w:r w:rsidRPr="001D4AF0">
        <w:t>[HOMEADDSUM_5] Revise la siguiente lista y díganos si incluye todas las direcciones en las que vivió durante al menos 2 años en los últimos 20 años.</w:t>
      </w:r>
    </w:p>
    <w:p w14:paraId="622CCFB2" w14:textId="5E886D86" w:rsidR="00345D99" w:rsidRPr="001D4AF0" w:rsidRDefault="0265A00E" w:rsidP="143DC240">
      <w:pPr>
        <w:spacing w:before="240" w:after="0" w:line="240" w:lineRule="auto"/>
        <w:ind w:firstLine="720"/>
        <w:rPr>
          <w:rFonts w:eastAsia="Calibri"/>
        </w:rPr>
      </w:pPr>
      <w:r w:rsidRPr="001D4AF0">
        <w:t>Dirección actual: [INSERT HOMEADD1_1_SRC – HOMEADD3_1_SRC]</w:t>
      </w:r>
    </w:p>
    <w:p w14:paraId="6C28D885" w14:textId="32DE857F" w:rsidR="00345D99" w:rsidRPr="001D4AF0" w:rsidRDefault="0265A00E" w:rsidP="143DC240">
      <w:pPr>
        <w:spacing w:after="0" w:line="240" w:lineRule="auto"/>
        <w:ind w:firstLine="720"/>
        <w:rPr>
          <w:rFonts w:eastAsia="Calibri"/>
        </w:rPr>
      </w:pPr>
      <w:r w:rsidRPr="001D4AF0">
        <w:t>2</w:t>
      </w:r>
      <w:r w:rsidRPr="001D4AF0">
        <w:rPr>
          <w:vertAlign w:val="superscript"/>
        </w:rPr>
        <w:t>a</w:t>
      </w:r>
      <w:r w:rsidRPr="001D4AF0">
        <w:t xml:space="preserve"> dirección: [INSERT HOMEADD1_2_SRC – HOMEADD3_2_SRC]</w:t>
      </w:r>
    </w:p>
    <w:p w14:paraId="760765FE" w14:textId="1DB42E7C" w:rsidR="00345D99" w:rsidRPr="001D4AF0" w:rsidRDefault="0265A00E" w:rsidP="143DC240">
      <w:pPr>
        <w:spacing w:after="0" w:line="240" w:lineRule="auto"/>
        <w:ind w:firstLine="720"/>
        <w:rPr>
          <w:rFonts w:eastAsia="Calibri"/>
        </w:rPr>
      </w:pPr>
      <w:r w:rsidRPr="001D4AF0">
        <w:t>3</w:t>
      </w:r>
      <w:r w:rsidRPr="001D4AF0">
        <w:rPr>
          <w:vertAlign w:val="superscript"/>
        </w:rPr>
        <w:t>a</w:t>
      </w:r>
      <w:r w:rsidRPr="001D4AF0">
        <w:t xml:space="preserve"> dirección: [INSERT HOMEADD1_3_SRC – HOMEADD3_3_SRC]</w:t>
      </w:r>
    </w:p>
    <w:p w14:paraId="14E0AEE6" w14:textId="2467FA41" w:rsidR="00345D99" w:rsidRPr="001D4AF0" w:rsidRDefault="0265A00E" w:rsidP="143DC240">
      <w:pPr>
        <w:spacing w:after="0" w:line="240" w:lineRule="auto"/>
        <w:ind w:firstLine="720"/>
        <w:rPr>
          <w:rFonts w:eastAsia="Calibri"/>
        </w:rPr>
      </w:pPr>
      <w:r w:rsidRPr="001D4AF0">
        <w:t>4</w:t>
      </w:r>
      <w:r w:rsidRPr="001D4AF0">
        <w:rPr>
          <w:vertAlign w:val="superscript"/>
        </w:rPr>
        <w:t>a</w:t>
      </w:r>
      <w:r w:rsidRPr="001D4AF0">
        <w:t xml:space="preserve"> dirección: [INSERT HOMEADD1_4_SRC – HOMEADD3_4_SRC]</w:t>
      </w:r>
    </w:p>
    <w:p w14:paraId="0AA25725" w14:textId="43F853B9" w:rsidR="00345D99" w:rsidRPr="001D4AF0" w:rsidRDefault="0265A00E" w:rsidP="143DC240">
      <w:pPr>
        <w:spacing w:after="0" w:line="240" w:lineRule="auto"/>
        <w:ind w:firstLine="720"/>
        <w:rPr>
          <w:rFonts w:eastAsia="Calibri"/>
        </w:rPr>
      </w:pPr>
      <w:r w:rsidRPr="001D4AF0">
        <w:t>5</w:t>
      </w:r>
      <w:r w:rsidRPr="001D4AF0">
        <w:rPr>
          <w:vertAlign w:val="superscript"/>
        </w:rPr>
        <w:t>a</w:t>
      </w:r>
      <w:r w:rsidRPr="001D4AF0">
        <w:t xml:space="preserve"> dirección: [INSERT HOMEADD1_5_SRC – HOMEADD3_5_SRC]</w:t>
      </w:r>
    </w:p>
    <w:p w14:paraId="6D1E7136" w14:textId="77777777" w:rsidR="00345D99" w:rsidRPr="001D4AF0" w:rsidRDefault="00345D99" w:rsidP="00345D99">
      <w:pPr>
        <w:spacing w:after="0" w:line="240" w:lineRule="auto"/>
        <w:ind w:firstLine="720"/>
        <w:rPr>
          <w:rFonts w:eastAsia="Calibri" w:cstheme="minorHAnsi"/>
        </w:rPr>
      </w:pPr>
    </w:p>
    <w:p w14:paraId="43EA0D24" w14:textId="1893F3D8" w:rsidR="00345D99" w:rsidRPr="001D4AF0" w:rsidRDefault="00345D99" w:rsidP="433E4EFE">
      <w:pPr>
        <w:spacing w:after="0" w:line="240" w:lineRule="auto"/>
        <w:ind w:firstLine="720"/>
        <w:rPr>
          <w:rFonts w:ascii="Calibri" w:eastAsia="Calibri" w:hAnsi="Calibri" w:cs="Calibri"/>
        </w:rPr>
      </w:pPr>
      <w:r w:rsidRPr="001D4AF0">
        <w:tab/>
        <w:t>0</w:t>
      </w:r>
      <w:r w:rsidRPr="001D4AF0">
        <w:tab/>
        <w:t xml:space="preserve">Sí, esta lista está completa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MOVEIN</w:t>
      </w:r>
    </w:p>
    <w:p w14:paraId="1C62A345" w14:textId="1A5DCFEE" w:rsidR="00345D99" w:rsidRPr="001D4AF0" w:rsidRDefault="00345D99" w:rsidP="0265A00E">
      <w:pPr>
        <w:spacing w:after="0" w:line="240" w:lineRule="auto"/>
        <w:rPr>
          <w:b/>
          <w:bCs/>
          <w:i/>
          <w:iCs/>
        </w:rPr>
      </w:pPr>
      <w:r w:rsidRPr="001D4AF0">
        <w:rPr>
          <w:b/>
        </w:rPr>
        <w:tab/>
      </w:r>
      <w:r w:rsidRPr="001D4AF0">
        <w:rPr>
          <w:b/>
        </w:rPr>
        <w:tab/>
      </w:r>
      <w:r w:rsidRPr="001D4AF0">
        <w:t>1</w:t>
      </w:r>
      <w:r w:rsidRPr="001D4AF0">
        <w:tab/>
        <w:t xml:space="preserve">No, quiero añadir otra dirección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ADD1_6_SRC</w:t>
      </w:r>
    </w:p>
    <w:p w14:paraId="7C21086D" w14:textId="5A94B557" w:rsidR="00345D99"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IN</w:t>
      </w:r>
    </w:p>
    <w:p w14:paraId="14F9F3E4" w14:textId="3063CD80" w:rsidR="00345D99"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14930A24" w14:textId="1D90FB0F" w:rsidR="00345D99"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HOMEADD1_6_SRC IF HOMEADDSUM_5= 1</w:t>
      </w:r>
    </w:p>
    <w:p w14:paraId="50D20AB2" w14:textId="32004B05" w:rsidR="0035757D"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HOMEMOVEIN]</w:t>
      </w:r>
    </w:p>
    <w:p w14:paraId="1A0D5B8E" w14:textId="28B0BE52" w:rsidR="005858F0" w:rsidRPr="001D4AF0" w:rsidRDefault="0265A00E" w:rsidP="143DC240">
      <w:pPr>
        <w:pStyle w:val="ListParagraph"/>
        <w:numPr>
          <w:ilvl w:val="0"/>
          <w:numId w:val="38"/>
        </w:numPr>
        <w:spacing w:after="0" w:line="240" w:lineRule="auto"/>
        <w:rPr>
          <w:rFonts w:eastAsia="Calibri"/>
        </w:rPr>
      </w:pPr>
      <w:r w:rsidRPr="001D4AF0">
        <w:t>[HOMEADD1_6_SRC]</w:t>
      </w:r>
      <w:r w:rsidRPr="001D4AF0">
        <w:rPr>
          <w:b/>
          <w:bCs/>
        </w:rPr>
        <w:t xml:space="preserve"> </w:t>
      </w:r>
      <w:r w:rsidRPr="001D4AF0">
        <w:t xml:space="preserve">¿Cuál es la dirección completa del lugar donde vivió antes de vivir en </w:t>
      </w:r>
      <w:r w:rsidRPr="001D4AF0">
        <w:rPr>
          <w:b/>
          <w:bCs/>
        </w:rPr>
        <w:t>(INSERT HOMEADD1_5_SRC – HOMEADD3_5_SRC)</w:t>
      </w:r>
      <w:r w:rsidRPr="001D4AF0">
        <w:t xml:space="preserve">? Incluya solo las direcciones en las que vivió durante </w:t>
      </w:r>
      <w:r w:rsidRPr="001D4AF0">
        <w:rPr>
          <w:b/>
          <w:bCs/>
        </w:rPr>
        <w:t>al</w:t>
      </w:r>
      <w:r w:rsidRPr="001D4AF0">
        <w:t xml:space="preserve"> </w:t>
      </w:r>
      <w:r w:rsidRPr="001D4AF0">
        <w:rPr>
          <w:b/>
          <w:bCs/>
        </w:rPr>
        <w:t>menos 2 años.</w:t>
      </w:r>
    </w:p>
    <w:p w14:paraId="074EA1FA" w14:textId="77777777" w:rsidR="005858F0" w:rsidRPr="001D4AF0" w:rsidRDefault="005858F0" w:rsidP="005858F0">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6EA8B468" w14:textId="77777777" w:rsidR="005858F0" w:rsidRPr="001D4AF0" w:rsidRDefault="005858F0" w:rsidP="005858F0">
      <w:pPr>
        <w:pStyle w:val="ListParagraph"/>
        <w:spacing w:after="0" w:line="240" w:lineRule="auto"/>
        <w:rPr>
          <w:rFonts w:eastAsia="Calibri"/>
        </w:rPr>
      </w:pPr>
      <w:r w:rsidRPr="001D4AF0">
        <w:lastRenderedPageBreak/>
        <w:tab/>
        <w:t xml:space="preserve">Nombre completo de la calle </w:t>
      </w:r>
      <w:r w:rsidRPr="001D4AF0">
        <w:tab/>
      </w:r>
      <w:r w:rsidRPr="001D4AF0">
        <w:tab/>
      </w:r>
      <w:r w:rsidRPr="001D4AF0">
        <w:tab/>
        <w:t>|________|</w:t>
      </w:r>
    </w:p>
    <w:p w14:paraId="591DE9A6" w14:textId="77777777" w:rsidR="005858F0" w:rsidRPr="001D4AF0" w:rsidRDefault="005858F0" w:rsidP="005858F0">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6B99667C" w14:textId="7F196C93" w:rsidR="005858F0" w:rsidRPr="001D4AF0" w:rsidRDefault="005858F0" w:rsidP="005858F0">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787F1E" w:rsidRPr="001D4AF0">
        <w:tab/>
      </w:r>
      <w:r w:rsidRPr="001D4AF0">
        <w:t>|________|</w:t>
      </w:r>
    </w:p>
    <w:p w14:paraId="76FD9370" w14:textId="77777777" w:rsidR="005858F0" w:rsidRPr="001D4AF0" w:rsidRDefault="005858F0" w:rsidP="005858F0">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790E1B35" w14:textId="0D673752" w:rsidR="005858F0" w:rsidRPr="001D4AF0" w:rsidRDefault="005858F0" w:rsidP="005858F0">
      <w:pPr>
        <w:pStyle w:val="ListParagraph"/>
        <w:spacing w:after="0" w:line="240" w:lineRule="auto"/>
        <w:rPr>
          <w:rFonts w:eastAsia="Calibri"/>
        </w:rPr>
      </w:pPr>
      <w:r w:rsidRPr="001D4AF0">
        <w:tab/>
        <w:t xml:space="preserve">Código postal </w:t>
      </w:r>
      <w:r w:rsidRPr="001D4AF0">
        <w:tab/>
      </w:r>
      <w:r w:rsidRPr="001D4AF0">
        <w:tab/>
      </w:r>
      <w:r w:rsidRPr="001D4AF0">
        <w:tab/>
      </w:r>
      <w:r w:rsidRPr="001D4AF0">
        <w:tab/>
      </w:r>
      <w:r w:rsidR="00787F1E" w:rsidRPr="001D4AF0">
        <w:tab/>
      </w:r>
      <w:r w:rsidRPr="001D4AF0">
        <w:t>|________|</w:t>
      </w:r>
    </w:p>
    <w:p w14:paraId="2D36B345" w14:textId="6B5E1A5F" w:rsidR="005858F0" w:rsidRPr="001D4AF0" w:rsidRDefault="005858F0" w:rsidP="005858F0">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787F1E" w:rsidRPr="001D4AF0">
        <w:tab/>
      </w:r>
      <w:r w:rsidR="00787F1E" w:rsidRPr="001D4AF0">
        <w:tab/>
      </w:r>
      <w:r w:rsidRPr="001D4AF0">
        <w:t>|________|</w:t>
      </w:r>
    </w:p>
    <w:p w14:paraId="446DD29E" w14:textId="1F8208A9" w:rsidR="00FB47B3" w:rsidRPr="001D4AF0" w:rsidRDefault="1F98D414" w:rsidP="0933DDE4">
      <w:pPr>
        <w:spacing w:after="0" w:line="240" w:lineRule="auto"/>
        <w:ind w:left="720" w:firstLine="72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2_6_SRC</w:t>
      </w:r>
    </w:p>
    <w:p w14:paraId="3D7B44BF" w14:textId="72DE48C3" w:rsidR="00FB47B3" w:rsidRPr="001D4AF0" w:rsidRDefault="0933DDE4" w:rsidP="433E4EFE">
      <w:pPr>
        <w:tabs>
          <w:tab w:val="left" w:pos="6480"/>
        </w:tabs>
        <w:spacing w:after="0" w:line="240" w:lineRule="auto"/>
      </w:pPr>
      <w:r w:rsidRPr="001D4AF0">
        <w:rPr>
          <w:rFonts w:ascii="Calibri" w:eastAsia="Calibri" w:hAnsi="Calibri" w:cs="Calibri"/>
          <w:b/>
          <w:bCs/>
        </w:rPr>
        <w:t xml:space="preserve"> </w:t>
      </w:r>
    </w:p>
    <w:p w14:paraId="64A4FF46" w14:textId="5A931010" w:rsidR="00FB47B3" w:rsidRPr="001D4AF0" w:rsidRDefault="0265A00E" w:rsidP="433E4EFE">
      <w:pPr>
        <w:tabs>
          <w:tab w:val="left" w:pos="6480"/>
        </w:tabs>
        <w:spacing w:after="0" w:line="240" w:lineRule="auto"/>
      </w:pPr>
      <w:r w:rsidRPr="001D4AF0">
        <w:rPr>
          <w:rFonts w:ascii="Calibri" w:eastAsia="Calibri" w:hAnsi="Calibri" w:cs="Calibri"/>
          <w:b/>
          <w:bCs/>
        </w:rPr>
        <w:t>[DISPLAY HOMEADD2_6_SRC IF (HOMEADD1_6_SRC: CITY, STATE, ZIP, OR COUNTRY= NR)</w:t>
      </w:r>
    </w:p>
    <w:p w14:paraId="32683771" w14:textId="56DC1964" w:rsidR="00FB47B3" w:rsidRPr="001D4AF0" w:rsidRDefault="1F98D414" w:rsidP="433E4EFE">
      <w:pPr>
        <w:spacing w:after="0" w:line="240" w:lineRule="auto"/>
      </w:pPr>
      <w:r w:rsidRPr="001D4AF0">
        <w:rPr>
          <w:rFonts w:ascii="Calibri" w:eastAsia="Calibri" w:hAnsi="Calibri" w:cs="Calibri"/>
          <w:b/>
          <w:bCs/>
        </w:rPr>
        <w:t xml:space="preserve">ELSE, GO TO HOMEADD3_6_SRC] </w:t>
      </w:r>
    </w:p>
    <w:p w14:paraId="7CEB4783" w14:textId="00AEFCB4" w:rsidR="00FB47B3" w:rsidRPr="001D4AF0" w:rsidRDefault="0933DDE4" w:rsidP="0933DDE4">
      <w:pPr>
        <w:pStyle w:val="ListParagraph"/>
        <w:spacing w:after="0" w:line="240" w:lineRule="auto"/>
        <w:ind w:left="0"/>
      </w:pPr>
      <w:r w:rsidRPr="001D4AF0">
        <w:rPr>
          <w:rFonts w:ascii="Calibri" w:eastAsia="Calibri" w:hAnsi="Calibri" w:cs="Calibri"/>
          <w:b/>
          <w:bCs/>
        </w:rPr>
        <w:t>[NOTE FOR PROGRAMMERS: ONLY FIELDS THAT WERE NOT ALREADY COMPLETED IN HOMEADD1 SHOULD BE PRESENTED AS OPEN FIELDS. IF RESPONSE WAS ALREADY PROVIDED TO ANY OF THESE FIELDS IN HOMEADD1, POPULATE THE FIELD(S) AS PROTECTED, SUMMARIZED INFORMATION IN HOMEADD2]</w:t>
      </w:r>
    </w:p>
    <w:p w14:paraId="40A8D50C" w14:textId="54C6FA87" w:rsidR="002E0179" w:rsidRPr="001D4AF0" w:rsidRDefault="1F98D414" w:rsidP="1F98D414">
      <w:pPr>
        <w:pStyle w:val="ListParagraph"/>
        <w:numPr>
          <w:ilvl w:val="0"/>
          <w:numId w:val="38"/>
        </w:numPr>
        <w:spacing w:after="0" w:line="240" w:lineRule="auto"/>
        <w:rPr>
          <w:rFonts w:eastAsia="Calibri"/>
        </w:rPr>
      </w:pPr>
      <w:r w:rsidRPr="001D4AF0">
        <w:t>[HOMEADD2_6_SRC] Suministre la siguiente información:</w:t>
      </w:r>
    </w:p>
    <w:p w14:paraId="7E225DC4" w14:textId="2AF83501" w:rsidR="002E0179" w:rsidRPr="001D4AF0" w:rsidRDefault="002E0179" w:rsidP="002E0179">
      <w:pPr>
        <w:spacing w:after="0" w:line="240" w:lineRule="auto"/>
        <w:ind w:left="720"/>
        <w:rPr>
          <w:rFonts w:eastAsia="Calibri"/>
        </w:rPr>
      </w:pPr>
      <w:r w:rsidRPr="001D4AF0">
        <w:tab/>
        <w:t xml:space="preserve">Ciudad </w:t>
      </w:r>
      <w:r w:rsidRPr="001D4AF0">
        <w:tab/>
      </w:r>
      <w:r w:rsidRPr="001D4AF0">
        <w:tab/>
      </w:r>
      <w:r w:rsidR="00787F1E" w:rsidRPr="001D4AF0">
        <w:tab/>
      </w:r>
      <w:r w:rsidR="00787F1E" w:rsidRPr="001D4AF0">
        <w:tab/>
      </w:r>
      <w:r w:rsidRPr="001D4AF0">
        <w:t>|________|</w:t>
      </w:r>
    </w:p>
    <w:p w14:paraId="0774172D" w14:textId="0F163A16" w:rsidR="002E0179" w:rsidRPr="001D4AF0" w:rsidRDefault="002E0179" w:rsidP="002E0179">
      <w:pPr>
        <w:spacing w:after="0" w:line="240" w:lineRule="auto"/>
        <w:ind w:left="720"/>
        <w:rPr>
          <w:rFonts w:eastAsia="Calibri"/>
        </w:rPr>
      </w:pPr>
      <w:r w:rsidRPr="001D4AF0">
        <w:tab/>
        <w:t xml:space="preserve">Estado o provincia </w:t>
      </w:r>
      <w:r w:rsidRPr="001D4AF0">
        <w:tab/>
      </w:r>
      <w:r w:rsidR="00787F1E" w:rsidRPr="001D4AF0">
        <w:tab/>
      </w:r>
      <w:r w:rsidRPr="001D4AF0">
        <w:t>|________|</w:t>
      </w:r>
    </w:p>
    <w:p w14:paraId="0BA9CD47" w14:textId="5A1BD716" w:rsidR="002E0179" w:rsidRPr="001D4AF0" w:rsidRDefault="002E0179" w:rsidP="002E0179">
      <w:pPr>
        <w:spacing w:after="0" w:line="240" w:lineRule="auto"/>
        <w:ind w:left="720"/>
        <w:rPr>
          <w:rFonts w:eastAsia="Calibri"/>
        </w:rPr>
      </w:pPr>
      <w:r w:rsidRPr="001D4AF0">
        <w:tab/>
        <w:t xml:space="preserve">Código postal </w:t>
      </w:r>
      <w:r w:rsidRPr="001D4AF0">
        <w:tab/>
      </w:r>
      <w:r w:rsidR="00787F1E" w:rsidRPr="001D4AF0">
        <w:tab/>
      </w:r>
      <w:r w:rsidR="00787F1E" w:rsidRPr="001D4AF0">
        <w:tab/>
      </w:r>
      <w:r w:rsidRPr="001D4AF0">
        <w:t>|________|</w:t>
      </w:r>
    </w:p>
    <w:p w14:paraId="0C34CB8D" w14:textId="543DAE08" w:rsidR="002E0179" w:rsidRPr="001D4AF0" w:rsidRDefault="002E0179" w:rsidP="002E0179">
      <w:pPr>
        <w:spacing w:after="0" w:line="240" w:lineRule="auto"/>
        <w:ind w:left="720"/>
        <w:rPr>
          <w:rFonts w:eastAsia="Calibri"/>
        </w:rPr>
      </w:pPr>
      <w:r w:rsidRPr="001D4AF0">
        <w:tab/>
        <w:t xml:space="preserve">País </w:t>
      </w:r>
      <w:r w:rsidRPr="001D4AF0">
        <w:tab/>
      </w:r>
      <w:r w:rsidR="00787F1E" w:rsidRPr="001D4AF0">
        <w:tab/>
      </w:r>
      <w:r w:rsidR="00787F1E" w:rsidRPr="001D4AF0">
        <w:tab/>
      </w:r>
      <w:r w:rsidR="00787F1E" w:rsidRPr="001D4AF0">
        <w:tab/>
      </w:r>
      <w:r w:rsidRPr="001D4AF0">
        <w:t>|________|</w:t>
      </w:r>
    </w:p>
    <w:p w14:paraId="6071A0E2" w14:textId="77777777" w:rsidR="002E0179" w:rsidRPr="001D4AF0" w:rsidRDefault="002E0179" w:rsidP="002E0179">
      <w:pPr>
        <w:spacing w:after="0" w:line="240" w:lineRule="auto"/>
        <w:ind w:left="720"/>
        <w:rPr>
          <w:rFonts w:eastAsia="Calibri"/>
        </w:rPr>
      </w:pPr>
      <w:r w:rsidRPr="001D4AF0">
        <w:tab/>
        <w:t>77</w:t>
      </w:r>
      <w:r w:rsidRPr="001D4AF0">
        <w:tab/>
        <w:t>No sé</w:t>
      </w:r>
    </w:p>
    <w:p w14:paraId="7362F3DB" w14:textId="098483CE" w:rsidR="0933DDE4" w:rsidRPr="001D4AF0" w:rsidRDefault="0933DDE4" w:rsidP="0933DDE4">
      <w:pPr>
        <w:spacing w:after="0"/>
        <w:rPr>
          <w:rFonts w:ascii="Calibri" w:eastAsia="Calibri" w:hAnsi="Calibri" w:cs="Calibri"/>
          <w:b/>
          <w:bCs/>
        </w:rPr>
      </w:pPr>
    </w:p>
    <w:p w14:paraId="329C7B62" w14:textId="5C19BC38" w:rsidR="002E0179" w:rsidRPr="001D4AF0" w:rsidRDefault="0265A00E" w:rsidP="0933DDE4">
      <w:pPr>
        <w:spacing w:after="0"/>
        <w:textAlignment w:val="baseline"/>
      </w:pPr>
      <w:r w:rsidRPr="001D4AF0">
        <w:rPr>
          <w:rFonts w:ascii="Calibri" w:eastAsia="Calibri" w:hAnsi="Calibri" w:cs="Calibri"/>
          <w:b/>
          <w:bCs/>
        </w:rPr>
        <w:t>[DISPLAY HOMEADD3_6_SRC IF (HOMEADD1_6_SRC STREET NUMBER= NR AND STREET NAME= NR) AND (CITY, STATE, ZIP, AND/OR COUNTRY ARE ANSWERED IN HOMEADD1_6_SRC AND/OR HOMEADD2_6_SRC)</w:t>
      </w:r>
      <w:r w:rsidRPr="001D4AF0">
        <w:rPr>
          <w:rFonts w:ascii="Calibri" w:eastAsia="Calibri" w:hAnsi="Calibri" w:cs="Calibri"/>
        </w:rPr>
        <w:t xml:space="preserve"> </w:t>
      </w:r>
    </w:p>
    <w:p w14:paraId="13D771DC" w14:textId="0630DC46" w:rsidR="002E0179" w:rsidRPr="001D4AF0" w:rsidRDefault="0933DDE4" w:rsidP="0933DDE4">
      <w:pPr>
        <w:pStyle w:val="paragraph"/>
        <w:spacing w:before="0" w:beforeAutospacing="0" w:after="0" w:afterAutospacing="0"/>
        <w:textAlignment w:val="baseline"/>
      </w:pPr>
      <w:r w:rsidRPr="001D4AF0">
        <w:rPr>
          <w:rFonts w:ascii="Calibri" w:eastAsia="Calibri" w:hAnsi="Calibri" w:cs="Calibri"/>
          <w:b/>
          <w:bCs/>
          <w:sz w:val="22"/>
          <w:szCs w:val="22"/>
        </w:rPr>
        <w:t>ELSE, GO TO HOMEADD4_6]</w:t>
      </w:r>
    </w:p>
    <w:p w14:paraId="26499E2F" w14:textId="6256A501" w:rsidR="00E67A6A" w:rsidRPr="001D4AF0" w:rsidRDefault="1F98D414" w:rsidP="1F98D414">
      <w:pPr>
        <w:pStyle w:val="ListParagraph"/>
        <w:numPr>
          <w:ilvl w:val="0"/>
          <w:numId w:val="38"/>
        </w:numPr>
        <w:spacing w:after="0" w:line="240" w:lineRule="auto"/>
        <w:rPr>
          <w:rFonts w:eastAsia="Calibri"/>
        </w:rPr>
      </w:pPr>
      <w:r w:rsidRPr="001D4AF0">
        <w:t>[HOMEADD3_6_SRC] Indique las calles que cruzan la intersección más cercana a esta dirección:</w:t>
      </w:r>
    </w:p>
    <w:p w14:paraId="428C9DC7" w14:textId="5D4A57A6" w:rsidR="00E67A6A" w:rsidRPr="001D4AF0" w:rsidRDefault="00E67A6A" w:rsidP="00E67A6A">
      <w:pPr>
        <w:pStyle w:val="ListParagraph"/>
        <w:spacing w:after="0" w:line="240" w:lineRule="auto"/>
        <w:ind w:left="1440"/>
      </w:pPr>
      <w:r w:rsidRPr="001D4AF0">
        <w:t>Nombre completo de la calle #1</w:t>
      </w:r>
      <w:r w:rsidRPr="001D4AF0">
        <w:tab/>
      </w:r>
      <w:r w:rsidR="00787F1E" w:rsidRPr="001D4AF0">
        <w:tab/>
      </w:r>
      <w:r w:rsidRPr="001D4AF0">
        <w:t>|________|</w:t>
      </w:r>
    </w:p>
    <w:p w14:paraId="278DC086" w14:textId="081166FB" w:rsidR="00E67A6A" w:rsidRPr="001D4AF0" w:rsidRDefault="00E67A6A" w:rsidP="00E67A6A">
      <w:pPr>
        <w:pStyle w:val="ListParagraph"/>
        <w:spacing w:after="0" w:line="240" w:lineRule="auto"/>
        <w:ind w:left="1440"/>
      </w:pPr>
      <w:r w:rsidRPr="001D4AF0">
        <w:t>Nombre completo de la calle #2</w:t>
      </w:r>
      <w:r w:rsidRPr="001D4AF0">
        <w:tab/>
      </w:r>
      <w:r w:rsidR="00787F1E" w:rsidRPr="001D4AF0">
        <w:tab/>
      </w:r>
      <w:r w:rsidRPr="001D4AF0">
        <w:t>|________|</w:t>
      </w:r>
    </w:p>
    <w:p w14:paraId="4AFEBDF3" w14:textId="5E4A7D66" w:rsidR="00E67A6A" w:rsidRPr="001D4AF0" w:rsidRDefault="0933DDE4" w:rsidP="003914BA">
      <w:pPr>
        <w:pStyle w:val="ListParagraph"/>
        <w:spacing w:after="0" w:line="240" w:lineRule="auto"/>
        <w:ind w:left="1440"/>
        <w:rPr>
          <w:rFonts w:eastAsia="Calibri"/>
        </w:rPr>
      </w:pPr>
      <w:r w:rsidRPr="001D4AF0">
        <w:t>77</w:t>
      </w:r>
      <w:r w:rsidR="00E67A6A" w:rsidRPr="001D4AF0">
        <w:tab/>
      </w:r>
      <w:r w:rsidRPr="001D4AF0">
        <w:t>No sé</w:t>
      </w:r>
    </w:p>
    <w:p w14:paraId="72E61BA1" w14:textId="0BC7D4F2" w:rsidR="433E4EFE" w:rsidRPr="001D4AF0" w:rsidRDefault="0933DDE4" w:rsidP="0933DDE4">
      <w:pPr>
        <w:pStyle w:val="ListParagraph"/>
        <w:spacing w:after="0" w:line="240" w:lineRule="auto"/>
        <w:ind w:left="144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4_6</w:t>
      </w:r>
    </w:p>
    <w:p w14:paraId="3A0D6EC6" w14:textId="77777777" w:rsidR="00541C9D" w:rsidRPr="001D4AF0" w:rsidRDefault="00541C9D" w:rsidP="0933DDE4">
      <w:pPr>
        <w:spacing w:after="0" w:line="240" w:lineRule="auto"/>
        <w:rPr>
          <w:rFonts w:eastAsia="Calibri"/>
          <w:i/>
          <w:iCs/>
        </w:rPr>
      </w:pPr>
    </w:p>
    <w:p w14:paraId="2799D5F5" w14:textId="50FD4C7B" w:rsidR="143DC240" w:rsidRPr="001D4AF0" w:rsidRDefault="0933DDE4" w:rsidP="0933DDE4">
      <w:pPr>
        <w:spacing w:after="0" w:line="240" w:lineRule="auto"/>
        <w:rPr>
          <w:i/>
          <w:iCs/>
        </w:rPr>
      </w:pPr>
      <w:r w:rsidRPr="001D4AF0">
        <w:rPr>
          <w:rFonts w:eastAsia="Calibri"/>
          <w:i/>
          <w:iCs/>
        </w:rPr>
        <w:t xml:space="preserve">[NOTE TO PROGRAMMERS: </w:t>
      </w:r>
      <w:r w:rsidRPr="001D4AF0">
        <w:rPr>
          <w:i/>
          <w:iCs/>
        </w:rPr>
        <w:t>“</w:t>
      </w:r>
      <w:r w:rsidRPr="001D4AF0">
        <w:t>La 6ª dirección que nos dio</w:t>
      </w:r>
      <w:r w:rsidRPr="001D4AF0">
        <w:rPr>
          <w:i/>
          <w:iCs/>
        </w:rPr>
        <w:t>” = the 6th Address you provided]</w:t>
      </w:r>
    </w:p>
    <w:p w14:paraId="548A49FF" w14:textId="2CF328D8" w:rsidR="00B86462" w:rsidRPr="001D4AF0" w:rsidRDefault="5BDEEC9F" w:rsidP="008B16AA">
      <w:pPr>
        <w:pStyle w:val="ListParagraph"/>
        <w:numPr>
          <w:ilvl w:val="0"/>
          <w:numId w:val="38"/>
        </w:numPr>
        <w:spacing w:after="0" w:line="240" w:lineRule="auto"/>
        <w:rPr>
          <w:rFonts w:eastAsia="Calibri" w:cstheme="minorHAnsi"/>
        </w:rPr>
      </w:pPr>
      <w:r w:rsidRPr="001D4AF0">
        <w:t>[HOMEADD4_6] Esta es la información que nos dio para esta ubicación:</w:t>
      </w:r>
    </w:p>
    <w:p w14:paraId="714B383F" w14:textId="31051073" w:rsidR="00B86462" w:rsidRPr="001D4AF0" w:rsidRDefault="0265A00E" w:rsidP="00B86462">
      <w:pPr>
        <w:pStyle w:val="ListParagraph"/>
        <w:spacing w:after="0" w:line="240" w:lineRule="auto"/>
        <w:rPr>
          <w:rFonts w:eastAsia="Calibri"/>
        </w:rPr>
      </w:pPr>
      <w:r w:rsidRPr="001D4AF0">
        <w:t>[Insert HOMEADD1_6_SRC – HOMEADD3_6_SRC/ “La 6ª dirección que nos dio”]</w:t>
      </w:r>
    </w:p>
    <w:p w14:paraId="6DB9BD79" w14:textId="77777777" w:rsidR="00B86462" w:rsidRPr="001D4AF0" w:rsidRDefault="00B86462" w:rsidP="00B86462">
      <w:pPr>
        <w:tabs>
          <w:tab w:val="left" w:pos="8145"/>
        </w:tabs>
        <w:spacing w:after="0" w:line="240" w:lineRule="auto"/>
        <w:rPr>
          <w:rFonts w:eastAsia="Calibri" w:cstheme="minorHAnsi"/>
        </w:rPr>
      </w:pPr>
      <w:r w:rsidRPr="001D4AF0">
        <w:tab/>
      </w:r>
    </w:p>
    <w:p w14:paraId="09A6BD14" w14:textId="02C59A12" w:rsidR="00B86462" w:rsidRPr="001D4AF0" w:rsidRDefault="5BDEEC9F" w:rsidP="00B86462">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40AF3FF4" w14:textId="77777777" w:rsidR="00B86462" w:rsidRPr="001D4AF0" w:rsidRDefault="00B86462" w:rsidP="0019289C">
      <w:pPr>
        <w:pStyle w:val="ListParagraph"/>
        <w:spacing w:after="0" w:line="240" w:lineRule="auto"/>
        <w:rPr>
          <w:rFonts w:eastAsia="Calibri" w:cstheme="minorHAnsi"/>
        </w:rPr>
      </w:pPr>
    </w:p>
    <w:p w14:paraId="02596111" w14:textId="54817CBB" w:rsidR="00F733D4" w:rsidRPr="001D4AF0" w:rsidRDefault="5BDEEC9F" w:rsidP="5BDEEC9F">
      <w:pPr>
        <w:pStyle w:val="ListParagraph"/>
        <w:numPr>
          <w:ilvl w:val="0"/>
          <w:numId w:val="38"/>
        </w:numPr>
        <w:spacing w:after="0" w:line="240" w:lineRule="auto"/>
        <w:rPr>
          <w:rFonts w:eastAsia="Calibri"/>
        </w:rPr>
      </w:pPr>
      <w:r w:rsidRPr="001D4AF0">
        <w:t xml:space="preserve">[HOMEADDOTH6] En los </w:t>
      </w:r>
      <w:r w:rsidRPr="001D4AF0">
        <w:rPr>
          <w:b/>
          <w:bCs/>
        </w:rPr>
        <w:t>últimos 20 años</w:t>
      </w:r>
      <w:r w:rsidRPr="001A456D">
        <w:rPr>
          <w:rFonts w:ascii="Calibri" w:eastAsia="Calibri" w:hAnsi="Calibri" w:cs="Calibri"/>
        </w:rPr>
        <w:t xml:space="preserve"> (es decir, desde [insert number calculated from CURRENT YEAR – 20])</w:t>
      </w:r>
      <w:r w:rsidRPr="001D4AF0">
        <w:rPr>
          <w:b/>
          <w:bCs/>
        </w:rPr>
        <w:t>,</w:t>
      </w:r>
      <w:r w:rsidRPr="001D4AF0">
        <w:t xml:space="preserve"> ¿vivió en algún otro lugar durante al menos </w:t>
      </w:r>
      <w:r w:rsidRPr="001D4AF0">
        <w:rPr>
          <w:b/>
          <w:bCs/>
        </w:rPr>
        <w:t>2 años</w:t>
      </w:r>
      <w:r w:rsidRPr="001D4AF0">
        <w:t>?</w:t>
      </w:r>
    </w:p>
    <w:p w14:paraId="7EBA2369" w14:textId="603291AA" w:rsidR="00F733D4" w:rsidRPr="001D4AF0" w:rsidRDefault="0265A00E" w:rsidP="0933DDE4">
      <w:pPr>
        <w:pStyle w:val="ListParagraph"/>
        <w:spacing w:after="0" w:line="240" w:lineRule="auto"/>
        <w:ind w:firstLine="720"/>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HOMEADD1_7_SRC</w:t>
      </w:r>
    </w:p>
    <w:p w14:paraId="6440E9A3" w14:textId="55C2555A" w:rsidR="00F733D4" w:rsidRPr="001D4AF0" w:rsidRDefault="0933DDE4" w:rsidP="0933DDE4">
      <w:pPr>
        <w:spacing w:after="0" w:line="240" w:lineRule="auto"/>
        <w:ind w:firstLine="720"/>
        <w:rPr>
          <w:rFonts w:ascii="Calibri" w:eastAsia="Calibri" w:hAnsi="Calibri" w:cs="Calibri"/>
          <w:b/>
          <w:bCs/>
        </w:rPr>
      </w:pPr>
      <w:r w:rsidRPr="001D4AF0">
        <w:t>0</w:t>
      </w:r>
      <w:r w:rsidR="00F733D4"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HOMEADDSUM_6</w:t>
      </w:r>
    </w:p>
    <w:p w14:paraId="303926DD" w14:textId="2139B7BC" w:rsidR="00F733D4"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ADDSUM_6</w:t>
      </w:r>
    </w:p>
    <w:p w14:paraId="6094F1A1" w14:textId="235CD9B1" w:rsidR="00F733D4"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57054951" w14:textId="2CB0A894" w:rsidR="00F733D4"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HOMEADDSUM_6 IF HOMEADDOTH6= 0 OR NR</w:t>
      </w:r>
    </w:p>
    <w:p w14:paraId="57638210" w14:textId="69256190" w:rsidR="006E24C5" w:rsidRPr="001D4AF0" w:rsidRDefault="0265A00E" w:rsidP="0933DDE4">
      <w:pPr>
        <w:pStyle w:val="ListParagraph"/>
        <w:spacing w:after="0" w:line="240" w:lineRule="auto"/>
        <w:ind w:left="0"/>
      </w:pPr>
      <w:r w:rsidRPr="001D4AF0">
        <w:rPr>
          <w:rFonts w:ascii="Calibri" w:eastAsia="Calibri" w:hAnsi="Calibri" w:cs="Calibri"/>
          <w:b/>
          <w:bCs/>
        </w:rPr>
        <w:t>ELSE, GO TO HOMEADD1_7_SRC]</w:t>
      </w:r>
    </w:p>
    <w:p w14:paraId="1472CE67" w14:textId="306E8E7A" w:rsidR="00A80097" w:rsidRPr="001D4AF0" w:rsidRDefault="5BDEEC9F" w:rsidP="008B16AA">
      <w:pPr>
        <w:pStyle w:val="ListParagraph"/>
        <w:numPr>
          <w:ilvl w:val="0"/>
          <w:numId w:val="38"/>
        </w:numPr>
        <w:spacing w:after="0" w:line="240" w:lineRule="auto"/>
        <w:rPr>
          <w:rFonts w:eastAsia="Calibri" w:cstheme="minorHAnsi"/>
        </w:rPr>
      </w:pPr>
      <w:r w:rsidRPr="001D4AF0">
        <w:lastRenderedPageBreak/>
        <w:t>[HOMEADDSUM_6] Revise la siguiente lista y díganos si incluye todas las direcciones en las que vivió durante al menos 2 años en los últimos 20 años.</w:t>
      </w:r>
    </w:p>
    <w:p w14:paraId="1E76F132" w14:textId="2A54D3A3" w:rsidR="00A80097" w:rsidRPr="001D4AF0" w:rsidRDefault="0265A00E" w:rsidP="143DC240">
      <w:pPr>
        <w:spacing w:before="240" w:after="0" w:line="240" w:lineRule="auto"/>
        <w:ind w:firstLine="720"/>
        <w:rPr>
          <w:rFonts w:eastAsia="Calibri"/>
        </w:rPr>
      </w:pPr>
      <w:r w:rsidRPr="001D4AF0">
        <w:t>Dirección actual: [INSERT HOMEADD1_1_SRC – HOMEADD3_1_SRC]</w:t>
      </w:r>
    </w:p>
    <w:p w14:paraId="540FD677" w14:textId="1347CF1D" w:rsidR="00A80097" w:rsidRPr="001D4AF0" w:rsidRDefault="0265A00E" w:rsidP="0265A00E">
      <w:pPr>
        <w:spacing w:after="0" w:line="240" w:lineRule="auto"/>
        <w:ind w:firstLine="720"/>
        <w:rPr>
          <w:rFonts w:eastAsia="Calibri"/>
        </w:rPr>
      </w:pPr>
      <w:r w:rsidRPr="001D4AF0">
        <w:t>2</w:t>
      </w:r>
      <w:r w:rsidRPr="001D4AF0">
        <w:rPr>
          <w:vertAlign w:val="superscript"/>
        </w:rPr>
        <w:t>a</w:t>
      </w:r>
      <w:r w:rsidRPr="001D4AF0">
        <w:t xml:space="preserve"> dirección: [INSERT HOMEADD1_2_SRC – HOMEADD3_2_SRC]</w:t>
      </w:r>
    </w:p>
    <w:p w14:paraId="7EA3821F" w14:textId="44E1362B" w:rsidR="00A80097" w:rsidRPr="001D4AF0" w:rsidRDefault="0265A00E" w:rsidP="0265A00E">
      <w:pPr>
        <w:spacing w:after="0" w:line="240" w:lineRule="auto"/>
        <w:ind w:firstLine="720"/>
        <w:rPr>
          <w:rFonts w:eastAsia="Calibri"/>
        </w:rPr>
      </w:pPr>
      <w:r w:rsidRPr="001D4AF0">
        <w:t>3</w:t>
      </w:r>
      <w:r w:rsidRPr="001D4AF0">
        <w:rPr>
          <w:vertAlign w:val="superscript"/>
        </w:rPr>
        <w:t>a</w:t>
      </w:r>
      <w:r w:rsidRPr="001D4AF0">
        <w:t xml:space="preserve"> dirección: [INSERT HOMEADD1_3_SRC – HOMEADD3_3_SRC]</w:t>
      </w:r>
    </w:p>
    <w:p w14:paraId="61C3D8DE" w14:textId="0EE7F707" w:rsidR="00A80097" w:rsidRPr="001D4AF0" w:rsidRDefault="0265A00E" w:rsidP="0265A00E">
      <w:pPr>
        <w:spacing w:after="0" w:line="240" w:lineRule="auto"/>
        <w:ind w:firstLine="720"/>
        <w:rPr>
          <w:rFonts w:eastAsia="Calibri"/>
        </w:rPr>
      </w:pPr>
      <w:r w:rsidRPr="001D4AF0">
        <w:t>4</w:t>
      </w:r>
      <w:r w:rsidRPr="001D4AF0">
        <w:rPr>
          <w:vertAlign w:val="superscript"/>
        </w:rPr>
        <w:t>a</w:t>
      </w:r>
      <w:r w:rsidRPr="001D4AF0">
        <w:t xml:space="preserve"> dirección: [INSERT HOMEADD1_4_SRC – HOMEADD3_4_SRC]</w:t>
      </w:r>
    </w:p>
    <w:p w14:paraId="3163B55C" w14:textId="73FC6E21" w:rsidR="00A80097" w:rsidRPr="001D4AF0" w:rsidRDefault="0265A00E" w:rsidP="0265A00E">
      <w:pPr>
        <w:spacing w:after="0" w:line="240" w:lineRule="auto"/>
        <w:ind w:firstLine="720"/>
        <w:rPr>
          <w:rFonts w:eastAsia="Calibri"/>
        </w:rPr>
      </w:pPr>
      <w:r w:rsidRPr="001D4AF0">
        <w:t>5</w:t>
      </w:r>
      <w:r w:rsidRPr="001D4AF0">
        <w:rPr>
          <w:vertAlign w:val="superscript"/>
        </w:rPr>
        <w:t>a</w:t>
      </w:r>
      <w:r w:rsidRPr="001D4AF0">
        <w:t xml:space="preserve"> dirección: [INSERT HOMEADD1_5_SRC – HOMEADD3_5_SRC]</w:t>
      </w:r>
    </w:p>
    <w:p w14:paraId="593155CC" w14:textId="3619D6BC" w:rsidR="00A80097" w:rsidRPr="001D4AF0" w:rsidRDefault="0265A00E" w:rsidP="0265A00E">
      <w:pPr>
        <w:spacing w:after="0" w:line="240" w:lineRule="auto"/>
        <w:ind w:firstLine="720"/>
        <w:rPr>
          <w:rFonts w:eastAsia="Calibri"/>
        </w:rPr>
      </w:pPr>
      <w:r w:rsidRPr="001D4AF0">
        <w:t>6</w:t>
      </w:r>
      <w:r w:rsidRPr="001D4AF0">
        <w:rPr>
          <w:vertAlign w:val="superscript"/>
        </w:rPr>
        <w:t>a</w:t>
      </w:r>
      <w:r w:rsidRPr="001D4AF0">
        <w:t xml:space="preserve"> dirección: [INSERT HOMEADD1_6_SRC – HOMEADD3_6_SRC]</w:t>
      </w:r>
    </w:p>
    <w:p w14:paraId="334C24B9" w14:textId="77777777" w:rsidR="00A80097" w:rsidRPr="001D4AF0" w:rsidRDefault="00A80097" w:rsidP="00A80097">
      <w:pPr>
        <w:spacing w:after="0" w:line="240" w:lineRule="auto"/>
        <w:ind w:firstLine="720"/>
        <w:rPr>
          <w:rFonts w:eastAsia="Calibri" w:cstheme="minorHAnsi"/>
        </w:rPr>
      </w:pPr>
    </w:p>
    <w:p w14:paraId="0B298987" w14:textId="3A845EA9" w:rsidR="00A80097" w:rsidRPr="001D4AF0" w:rsidRDefault="00A80097" w:rsidP="433E4EFE">
      <w:pPr>
        <w:spacing w:after="0" w:line="240" w:lineRule="auto"/>
        <w:ind w:firstLine="720"/>
        <w:rPr>
          <w:rFonts w:ascii="Calibri" w:eastAsia="Calibri" w:hAnsi="Calibri" w:cs="Calibri"/>
        </w:rPr>
      </w:pPr>
      <w:r w:rsidRPr="001D4AF0">
        <w:tab/>
        <w:t>0</w:t>
      </w:r>
      <w:r w:rsidRPr="001D4AF0">
        <w:tab/>
        <w:t xml:space="preserve">Sí, esta lista está completa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MOVEIN</w:t>
      </w:r>
    </w:p>
    <w:p w14:paraId="3A5651AF" w14:textId="3706B43C" w:rsidR="003914BA" w:rsidRPr="001D4AF0" w:rsidRDefault="00A80097" w:rsidP="0265A00E">
      <w:pPr>
        <w:spacing w:after="0" w:line="240" w:lineRule="auto"/>
        <w:rPr>
          <w:b/>
          <w:bCs/>
          <w:i/>
          <w:iCs/>
        </w:rPr>
      </w:pPr>
      <w:r w:rsidRPr="001D4AF0">
        <w:rPr>
          <w:b/>
        </w:rPr>
        <w:tab/>
      </w:r>
      <w:r w:rsidRPr="001D4AF0">
        <w:rPr>
          <w:b/>
        </w:rPr>
        <w:tab/>
      </w:r>
      <w:r w:rsidRPr="001D4AF0">
        <w:t>1</w:t>
      </w:r>
      <w:r w:rsidRPr="001D4AF0">
        <w:tab/>
        <w:t xml:space="preserve">No, quiero añadir otra dirección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ADD1_7_SRC</w:t>
      </w:r>
    </w:p>
    <w:p w14:paraId="3738D9BF" w14:textId="049392F0" w:rsidR="003914BA"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IN</w:t>
      </w:r>
    </w:p>
    <w:p w14:paraId="3CF63A09" w14:textId="655C0D64" w:rsidR="003914BA"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3D69DF84" w14:textId="285AAEAD" w:rsidR="003914BA"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HOMEADD1_7_SRC IF HOMEADDSUM_6= 1</w:t>
      </w:r>
    </w:p>
    <w:p w14:paraId="7CF18E42" w14:textId="7AA8B823" w:rsidR="00A80097"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HOMEMOVEIN]</w:t>
      </w:r>
    </w:p>
    <w:p w14:paraId="63AB438E" w14:textId="184FAF9C" w:rsidR="005858F0" w:rsidRPr="001D4AF0" w:rsidRDefault="0265A00E" w:rsidP="143DC240">
      <w:pPr>
        <w:pStyle w:val="ListParagraph"/>
        <w:numPr>
          <w:ilvl w:val="0"/>
          <w:numId w:val="38"/>
        </w:numPr>
        <w:spacing w:after="0" w:line="240" w:lineRule="auto"/>
        <w:rPr>
          <w:rFonts w:eastAsia="Calibri"/>
        </w:rPr>
      </w:pPr>
      <w:r w:rsidRPr="001D4AF0">
        <w:t>[HOMEADD1_7_SRC]</w:t>
      </w:r>
      <w:r w:rsidRPr="001D4AF0">
        <w:rPr>
          <w:b/>
          <w:bCs/>
        </w:rPr>
        <w:t xml:space="preserve"> </w:t>
      </w:r>
      <w:r w:rsidRPr="001D4AF0">
        <w:t xml:space="preserve">¿Cuál es la dirección completa del lugar donde vivió antes de vivir en </w:t>
      </w:r>
      <w:r w:rsidRPr="001D4AF0">
        <w:rPr>
          <w:b/>
          <w:bCs/>
        </w:rPr>
        <w:t>(INSERT HOMEADD1_6_SRC – HOMEADD3_6_SRC)</w:t>
      </w:r>
      <w:r w:rsidRPr="001D4AF0">
        <w:t xml:space="preserve">? Incluya solo las direcciones en las que vivió durante </w:t>
      </w:r>
      <w:r w:rsidRPr="001D4AF0">
        <w:rPr>
          <w:b/>
          <w:bCs/>
        </w:rPr>
        <w:t>al</w:t>
      </w:r>
      <w:r w:rsidRPr="001D4AF0">
        <w:t xml:space="preserve"> </w:t>
      </w:r>
      <w:r w:rsidRPr="001D4AF0">
        <w:rPr>
          <w:b/>
          <w:bCs/>
        </w:rPr>
        <w:t>menos 2 años</w:t>
      </w:r>
      <w:r w:rsidRPr="001D4AF0">
        <w:t>.</w:t>
      </w:r>
    </w:p>
    <w:p w14:paraId="7C9982ED" w14:textId="77777777" w:rsidR="005858F0" w:rsidRPr="001D4AF0" w:rsidRDefault="005858F0" w:rsidP="005858F0">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2840B1CA" w14:textId="77777777" w:rsidR="005858F0" w:rsidRPr="001D4AF0" w:rsidRDefault="005858F0" w:rsidP="005858F0">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54F1573E" w14:textId="77777777" w:rsidR="005858F0" w:rsidRPr="001D4AF0" w:rsidRDefault="005858F0" w:rsidP="005858F0">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49ACBC97" w14:textId="1EA85F56" w:rsidR="005858F0" w:rsidRPr="001D4AF0" w:rsidRDefault="005858F0" w:rsidP="005858F0">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787F1E" w:rsidRPr="001D4AF0">
        <w:tab/>
      </w:r>
      <w:r w:rsidRPr="001D4AF0">
        <w:t>|________|</w:t>
      </w:r>
    </w:p>
    <w:p w14:paraId="02CBC93F" w14:textId="77777777" w:rsidR="005858F0" w:rsidRPr="001D4AF0" w:rsidRDefault="005858F0" w:rsidP="005858F0">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5EF427F0" w14:textId="3C5E29E7" w:rsidR="005858F0" w:rsidRPr="001D4AF0" w:rsidRDefault="005858F0" w:rsidP="005858F0">
      <w:pPr>
        <w:pStyle w:val="ListParagraph"/>
        <w:spacing w:after="0" w:line="240" w:lineRule="auto"/>
        <w:rPr>
          <w:rFonts w:eastAsia="Calibri"/>
        </w:rPr>
      </w:pPr>
      <w:r w:rsidRPr="001D4AF0">
        <w:tab/>
        <w:t xml:space="preserve">Código postal </w:t>
      </w:r>
      <w:r w:rsidRPr="001D4AF0">
        <w:tab/>
      </w:r>
      <w:r w:rsidRPr="001D4AF0">
        <w:tab/>
      </w:r>
      <w:r w:rsidRPr="001D4AF0">
        <w:tab/>
      </w:r>
      <w:r w:rsidR="00787F1E" w:rsidRPr="001D4AF0">
        <w:tab/>
      </w:r>
      <w:r w:rsidRPr="001D4AF0">
        <w:tab/>
        <w:t>|________|</w:t>
      </w:r>
    </w:p>
    <w:p w14:paraId="57AD08EA" w14:textId="0864EEBB" w:rsidR="005858F0" w:rsidRPr="001D4AF0" w:rsidRDefault="005858F0" w:rsidP="005858F0">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787F1E" w:rsidRPr="001D4AF0">
        <w:tab/>
      </w:r>
      <w:r w:rsidR="00787F1E" w:rsidRPr="001D4AF0">
        <w:tab/>
      </w:r>
      <w:r w:rsidRPr="001D4AF0">
        <w:t>|________|</w:t>
      </w:r>
    </w:p>
    <w:p w14:paraId="44352289" w14:textId="4410A7D2" w:rsidR="00FB47B3" w:rsidRPr="001D4AF0" w:rsidRDefault="1F98D414" w:rsidP="1F98D41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2_7_SRC</w:t>
      </w:r>
    </w:p>
    <w:p w14:paraId="724575F4" w14:textId="0F43B9E6" w:rsidR="00FB47B3"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4CFF8D2F" w14:textId="4E030D50" w:rsidR="00FB47B3"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HOMEADD2_7_SRC IF (HOMEADD1_7_SRC: CITY, STATE, ZIP, OR COUNTRY= NR)</w:t>
      </w:r>
    </w:p>
    <w:p w14:paraId="03C6E640" w14:textId="662290B9" w:rsidR="00FB47B3"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 xml:space="preserve">ELSE, GO TO HOMEADD3_7_SRC] </w:t>
      </w:r>
    </w:p>
    <w:p w14:paraId="412AA89B" w14:textId="479FDECC" w:rsidR="00FB47B3" w:rsidRPr="001D4AF0" w:rsidRDefault="0933DDE4" w:rsidP="0933DDE4">
      <w:pPr>
        <w:pStyle w:val="ListParagraph"/>
        <w:spacing w:after="0" w:line="240" w:lineRule="auto"/>
        <w:ind w:left="0"/>
      </w:pPr>
      <w:r w:rsidRPr="001D4AF0">
        <w:rPr>
          <w:rFonts w:ascii="Calibri" w:eastAsia="Calibri" w:hAnsi="Calibri" w:cs="Calibri"/>
          <w:b/>
          <w:bCs/>
        </w:rPr>
        <w:t>[NOTE FOR PROGRAMMERS: ONLY FIELDS THAT WERE NOT ALREADY COMPLETED IN HOMEADD1 SHOULD BE PRESENTED AS OPEN FIELDS. IF RESPONSE WAS ALREADY PROVIDED TO ANY OF THESE FIELDS IN HOMEADD1, POPULATE THE FIELD(S) AS PROTECTED, SUMMARIZED INFORMATION IN HOMEADD2]</w:t>
      </w:r>
    </w:p>
    <w:p w14:paraId="3E80C5A0" w14:textId="5717012B" w:rsidR="002E0179" w:rsidRPr="001D4AF0" w:rsidRDefault="1F98D414" w:rsidP="1F98D414">
      <w:pPr>
        <w:pStyle w:val="ListParagraph"/>
        <w:numPr>
          <w:ilvl w:val="0"/>
          <w:numId w:val="38"/>
        </w:numPr>
        <w:spacing w:after="0" w:line="240" w:lineRule="auto"/>
        <w:rPr>
          <w:rFonts w:eastAsia="Calibri"/>
        </w:rPr>
      </w:pPr>
      <w:r w:rsidRPr="001D4AF0">
        <w:t>[HOMEADD2_7_SRC] Suministre la siguiente información:</w:t>
      </w:r>
    </w:p>
    <w:p w14:paraId="305B0F20" w14:textId="30360D9F" w:rsidR="002E0179" w:rsidRPr="001D4AF0" w:rsidRDefault="002E0179" w:rsidP="002E0179">
      <w:pPr>
        <w:spacing w:after="0" w:line="240" w:lineRule="auto"/>
        <w:ind w:left="720"/>
        <w:rPr>
          <w:rFonts w:eastAsia="Calibri"/>
        </w:rPr>
      </w:pPr>
      <w:r w:rsidRPr="001D4AF0">
        <w:tab/>
        <w:t xml:space="preserve">Ciudad </w:t>
      </w:r>
      <w:r w:rsidRPr="001D4AF0">
        <w:tab/>
      </w:r>
      <w:r w:rsidRPr="001D4AF0">
        <w:tab/>
      </w:r>
      <w:r w:rsidR="00787F1E" w:rsidRPr="001D4AF0">
        <w:tab/>
      </w:r>
      <w:r w:rsidR="00787F1E" w:rsidRPr="001D4AF0">
        <w:tab/>
      </w:r>
      <w:r w:rsidRPr="001D4AF0">
        <w:t>|________|</w:t>
      </w:r>
    </w:p>
    <w:p w14:paraId="306006C8" w14:textId="24B55824" w:rsidR="002E0179" w:rsidRPr="001D4AF0" w:rsidRDefault="002E0179" w:rsidP="002E0179">
      <w:pPr>
        <w:spacing w:after="0" w:line="240" w:lineRule="auto"/>
        <w:ind w:left="720"/>
        <w:rPr>
          <w:rFonts w:eastAsia="Calibri"/>
        </w:rPr>
      </w:pPr>
      <w:r w:rsidRPr="001D4AF0">
        <w:tab/>
        <w:t xml:space="preserve">Estado o provincia </w:t>
      </w:r>
      <w:r w:rsidRPr="001D4AF0">
        <w:tab/>
      </w:r>
      <w:r w:rsidR="00787F1E" w:rsidRPr="001D4AF0">
        <w:tab/>
      </w:r>
      <w:r w:rsidRPr="001D4AF0">
        <w:t>|________|</w:t>
      </w:r>
    </w:p>
    <w:p w14:paraId="6EF0FD6C" w14:textId="2F53A450" w:rsidR="002E0179" w:rsidRPr="001D4AF0" w:rsidRDefault="002E0179" w:rsidP="002E0179">
      <w:pPr>
        <w:spacing w:after="0" w:line="240" w:lineRule="auto"/>
        <w:ind w:left="720"/>
        <w:rPr>
          <w:rFonts w:eastAsia="Calibri"/>
        </w:rPr>
      </w:pPr>
      <w:r w:rsidRPr="001D4AF0">
        <w:tab/>
        <w:t xml:space="preserve">Código postal </w:t>
      </w:r>
      <w:r w:rsidRPr="001D4AF0">
        <w:tab/>
      </w:r>
      <w:r w:rsidR="00787F1E" w:rsidRPr="001D4AF0">
        <w:tab/>
      </w:r>
      <w:r w:rsidR="00787F1E" w:rsidRPr="001D4AF0">
        <w:tab/>
      </w:r>
      <w:r w:rsidRPr="001D4AF0">
        <w:t>|________|</w:t>
      </w:r>
    </w:p>
    <w:p w14:paraId="2E36FF1D" w14:textId="5238A422" w:rsidR="002E0179" w:rsidRPr="001D4AF0" w:rsidRDefault="002E0179" w:rsidP="002E0179">
      <w:pPr>
        <w:spacing w:after="0" w:line="240" w:lineRule="auto"/>
        <w:ind w:left="720"/>
        <w:rPr>
          <w:rFonts w:eastAsia="Calibri"/>
        </w:rPr>
      </w:pPr>
      <w:r w:rsidRPr="001D4AF0">
        <w:tab/>
        <w:t xml:space="preserve">País </w:t>
      </w:r>
      <w:r w:rsidRPr="001D4AF0">
        <w:tab/>
      </w:r>
      <w:r w:rsidR="00787F1E" w:rsidRPr="001D4AF0">
        <w:tab/>
      </w:r>
      <w:r w:rsidR="00787F1E" w:rsidRPr="001D4AF0">
        <w:tab/>
      </w:r>
      <w:r w:rsidR="00787F1E" w:rsidRPr="001D4AF0">
        <w:tab/>
      </w:r>
      <w:r w:rsidRPr="001D4AF0">
        <w:t>|________|</w:t>
      </w:r>
    </w:p>
    <w:p w14:paraId="0EE5BE26" w14:textId="650916EC" w:rsidR="002E0179" w:rsidRPr="001D4AF0" w:rsidRDefault="002E0179" w:rsidP="002E0179">
      <w:pPr>
        <w:spacing w:after="0" w:line="240" w:lineRule="auto"/>
        <w:ind w:left="720"/>
        <w:rPr>
          <w:rFonts w:eastAsia="Calibri"/>
        </w:rPr>
      </w:pPr>
      <w:r w:rsidRPr="001D4AF0">
        <w:tab/>
        <w:t>77</w:t>
      </w:r>
      <w:r w:rsidRPr="001D4AF0">
        <w:tab/>
        <w:t>No sé</w:t>
      </w:r>
    </w:p>
    <w:p w14:paraId="1B661037" w14:textId="3137BC77" w:rsidR="0933DDE4" w:rsidRPr="001D4AF0" w:rsidRDefault="0933DDE4" w:rsidP="0933DDE4">
      <w:pPr>
        <w:spacing w:after="0"/>
        <w:rPr>
          <w:rFonts w:ascii="Calibri" w:eastAsia="Calibri" w:hAnsi="Calibri" w:cs="Calibri"/>
          <w:b/>
          <w:bCs/>
        </w:rPr>
      </w:pPr>
    </w:p>
    <w:p w14:paraId="1C9C146D" w14:textId="68F2F557" w:rsidR="002E0179" w:rsidRPr="001D4AF0" w:rsidRDefault="0265A00E" w:rsidP="0933DDE4">
      <w:pPr>
        <w:spacing w:after="0"/>
        <w:textAlignment w:val="baseline"/>
      </w:pPr>
      <w:r w:rsidRPr="001D4AF0">
        <w:rPr>
          <w:rFonts w:ascii="Calibri" w:eastAsia="Calibri" w:hAnsi="Calibri" w:cs="Calibri"/>
          <w:b/>
          <w:bCs/>
        </w:rPr>
        <w:t>[DISPLAY HOMEADD3_7_SRC IF (HOMEADD1_7_SRC STREET NUMBER= NR AND STREET NAME= NR) AND (CITY, STATE, ZIP, AND/OR COUNTRY ARE ANSWERED IN HOMEADD1_7_SRC AND/OR HOMEADD2_7_SRC)</w:t>
      </w:r>
      <w:r w:rsidRPr="001D4AF0">
        <w:rPr>
          <w:rFonts w:ascii="Calibri" w:eastAsia="Calibri" w:hAnsi="Calibri" w:cs="Calibri"/>
        </w:rPr>
        <w:t xml:space="preserve"> </w:t>
      </w:r>
    </w:p>
    <w:p w14:paraId="155CFC49" w14:textId="379D5F66" w:rsidR="002E0179" w:rsidRPr="001D4AF0" w:rsidRDefault="0933DDE4" w:rsidP="0933DDE4">
      <w:pPr>
        <w:pStyle w:val="paragraph"/>
        <w:spacing w:before="0" w:beforeAutospacing="0" w:after="0" w:afterAutospacing="0"/>
        <w:textAlignment w:val="baseline"/>
      </w:pPr>
      <w:r w:rsidRPr="001D4AF0">
        <w:rPr>
          <w:rFonts w:ascii="Calibri" w:eastAsia="Calibri" w:hAnsi="Calibri" w:cs="Calibri"/>
          <w:b/>
          <w:bCs/>
          <w:sz w:val="22"/>
          <w:szCs w:val="22"/>
        </w:rPr>
        <w:t>ELSE, GO TO HOMEADD4_7]</w:t>
      </w:r>
    </w:p>
    <w:p w14:paraId="7473CF50" w14:textId="4BBAFC59" w:rsidR="00E67A6A" w:rsidRPr="001D4AF0" w:rsidRDefault="1F98D414" w:rsidP="1F98D414">
      <w:pPr>
        <w:pStyle w:val="ListParagraph"/>
        <w:numPr>
          <w:ilvl w:val="0"/>
          <w:numId w:val="38"/>
        </w:numPr>
        <w:spacing w:after="0" w:line="240" w:lineRule="auto"/>
        <w:rPr>
          <w:rFonts w:eastAsia="Calibri"/>
        </w:rPr>
      </w:pPr>
      <w:r w:rsidRPr="001D4AF0">
        <w:t>[HOMEADD3_7_SRC] Indique las calles que cruzan la intersección más cercana a esta dirección:</w:t>
      </w:r>
    </w:p>
    <w:p w14:paraId="43CA4F6E" w14:textId="36D369DA" w:rsidR="00E67A6A" w:rsidRPr="001D4AF0" w:rsidRDefault="00E67A6A" w:rsidP="00E67A6A">
      <w:pPr>
        <w:pStyle w:val="ListParagraph"/>
        <w:spacing w:after="0" w:line="240" w:lineRule="auto"/>
        <w:ind w:left="1440"/>
      </w:pPr>
      <w:r w:rsidRPr="001D4AF0">
        <w:t>Nombre completo de la calle #1</w:t>
      </w:r>
      <w:r w:rsidRPr="001D4AF0">
        <w:tab/>
      </w:r>
      <w:r w:rsidR="00787F1E" w:rsidRPr="001D4AF0">
        <w:tab/>
      </w:r>
      <w:r w:rsidRPr="001D4AF0">
        <w:t>|________|</w:t>
      </w:r>
    </w:p>
    <w:p w14:paraId="4356129E" w14:textId="6790B366" w:rsidR="00E67A6A" w:rsidRPr="001D4AF0" w:rsidRDefault="00E67A6A" w:rsidP="00E67A6A">
      <w:pPr>
        <w:pStyle w:val="ListParagraph"/>
        <w:spacing w:after="0" w:line="240" w:lineRule="auto"/>
        <w:ind w:left="1440"/>
      </w:pPr>
      <w:r w:rsidRPr="001D4AF0">
        <w:t>Nombre completo de la calle #2</w:t>
      </w:r>
      <w:r w:rsidRPr="001D4AF0">
        <w:tab/>
      </w:r>
      <w:r w:rsidR="00787F1E" w:rsidRPr="001D4AF0">
        <w:tab/>
      </w:r>
      <w:r w:rsidRPr="001D4AF0">
        <w:t>|________|</w:t>
      </w:r>
    </w:p>
    <w:p w14:paraId="38DBFE82" w14:textId="021DBFEA" w:rsidR="00E67A6A" w:rsidRPr="001D4AF0" w:rsidRDefault="0933DDE4" w:rsidP="003914BA">
      <w:pPr>
        <w:pStyle w:val="ListParagraph"/>
        <w:spacing w:after="0" w:line="240" w:lineRule="auto"/>
        <w:ind w:left="1440"/>
        <w:rPr>
          <w:rFonts w:eastAsia="Calibri"/>
        </w:rPr>
      </w:pPr>
      <w:r w:rsidRPr="001D4AF0">
        <w:lastRenderedPageBreak/>
        <w:t>77</w:t>
      </w:r>
      <w:r w:rsidR="00E67A6A" w:rsidRPr="001D4AF0">
        <w:tab/>
      </w:r>
      <w:r w:rsidRPr="001D4AF0">
        <w:t>No sé</w:t>
      </w:r>
    </w:p>
    <w:p w14:paraId="0BFE51FB" w14:textId="53B9051A" w:rsidR="433E4EFE" w:rsidRPr="001D4AF0" w:rsidRDefault="0933DDE4" w:rsidP="0933DDE4">
      <w:pPr>
        <w:pStyle w:val="ListParagraph"/>
        <w:spacing w:after="0" w:line="240" w:lineRule="auto"/>
        <w:ind w:left="144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4_7</w:t>
      </w:r>
    </w:p>
    <w:p w14:paraId="1016ECE5" w14:textId="77777777" w:rsidR="00C5090E" w:rsidRPr="001D4AF0" w:rsidRDefault="00C5090E" w:rsidP="0933DDE4">
      <w:pPr>
        <w:spacing w:after="0" w:line="240" w:lineRule="auto"/>
        <w:rPr>
          <w:rFonts w:eastAsia="Calibri"/>
          <w:i/>
          <w:iCs/>
        </w:rPr>
      </w:pPr>
    </w:p>
    <w:p w14:paraId="1BAE637B" w14:textId="7467E81C" w:rsidR="143DC240" w:rsidRPr="001D4AF0" w:rsidRDefault="0933DDE4" w:rsidP="0933DDE4">
      <w:pPr>
        <w:spacing w:after="0" w:line="240" w:lineRule="auto"/>
        <w:rPr>
          <w:i/>
          <w:iCs/>
        </w:rPr>
      </w:pPr>
      <w:r w:rsidRPr="001D4AF0">
        <w:rPr>
          <w:rFonts w:eastAsia="Calibri"/>
          <w:i/>
          <w:iCs/>
        </w:rPr>
        <w:t xml:space="preserve">[NOTE TO PROGRAMMERS: </w:t>
      </w:r>
      <w:r w:rsidRPr="001D4AF0">
        <w:rPr>
          <w:i/>
          <w:iCs/>
        </w:rPr>
        <w:t>“</w:t>
      </w:r>
      <w:r w:rsidRPr="001D4AF0">
        <w:t>La 7ª dirección que nos dio</w:t>
      </w:r>
      <w:r w:rsidRPr="001D4AF0">
        <w:rPr>
          <w:i/>
          <w:iCs/>
        </w:rPr>
        <w:t>” = the 7th Address you provided]</w:t>
      </w:r>
    </w:p>
    <w:p w14:paraId="74D636F1" w14:textId="5AABF663" w:rsidR="00B86462" w:rsidRPr="001D4AF0" w:rsidRDefault="5BDEEC9F" w:rsidP="008B16AA">
      <w:pPr>
        <w:pStyle w:val="ListParagraph"/>
        <w:numPr>
          <w:ilvl w:val="0"/>
          <w:numId w:val="38"/>
        </w:numPr>
        <w:spacing w:after="0" w:line="240" w:lineRule="auto"/>
        <w:rPr>
          <w:rFonts w:eastAsia="Calibri" w:cstheme="minorHAnsi"/>
        </w:rPr>
      </w:pPr>
      <w:r w:rsidRPr="001D4AF0">
        <w:t>[HOMEADD4_7] Esta es la información que nos dio para esta ubicación:</w:t>
      </w:r>
    </w:p>
    <w:p w14:paraId="1DE89988" w14:textId="5F6FB1D4" w:rsidR="00B86462" w:rsidRPr="001D4AF0" w:rsidRDefault="0265A00E" w:rsidP="00B86462">
      <w:pPr>
        <w:pStyle w:val="ListParagraph"/>
        <w:spacing w:after="0" w:line="240" w:lineRule="auto"/>
        <w:rPr>
          <w:rFonts w:eastAsia="Calibri"/>
        </w:rPr>
      </w:pPr>
      <w:r w:rsidRPr="001D4AF0">
        <w:t>[Insert HOMEADD1_7_SRC – HOMEADD3_7_SRC/ “La 7ª dirección que nos dio”]</w:t>
      </w:r>
    </w:p>
    <w:p w14:paraId="7F56ACBA" w14:textId="77777777" w:rsidR="00B86462" w:rsidRPr="001D4AF0" w:rsidRDefault="00B86462" w:rsidP="00B86462">
      <w:pPr>
        <w:tabs>
          <w:tab w:val="left" w:pos="8145"/>
        </w:tabs>
        <w:spacing w:after="0" w:line="240" w:lineRule="auto"/>
        <w:rPr>
          <w:rFonts w:eastAsia="Calibri" w:cstheme="minorHAnsi"/>
        </w:rPr>
      </w:pPr>
      <w:r w:rsidRPr="001D4AF0">
        <w:tab/>
      </w:r>
    </w:p>
    <w:p w14:paraId="3B2D4FDC" w14:textId="0943076A" w:rsidR="00B86462" w:rsidRPr="001D4AF0" w:rsidRDefault="5BDEEC9F" w:rsidP="00B86462">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2EB560C9" w14:textId="77777777" w:rsidR="00B86462" w:rsidRPr="001D4AF0" w:rsidRDefault="00B86462" w:rsidP="00A61EB4">
      <w:pPr>
        <w:pStyle w:val="ListParagraph"/>
        <w:spacing w:after="0" w:line="240" w:lineRule="auto"/>
        <w:rPr>
          <w:rFonts w:eastAsia="Calibri" w:cstheme="minorHAnsi"/>
        </w:rPr>
      </w:pPr>
    </w:p>
    <w:p w14:paraId="1D118DFA" w14:textId="532BC6F6" w:rsidR="00086BC5" w:rsidRPr="001D4AF0" w:rsidRDefault="5BDEEC9F" w:rsidP="5BDEEC9F">
      <w:pPr>
        <w:pStyle w:val="ListParagraph"/>
        <w:numPr>
          <w:ilvl w:val="0"/>
          <w:numId w:val="38"/>
        </w:numPr>
        <w:spacing w:after="0" w:line="240" w:lineRule="auto"/>
        <w:rPr>
          <w:rFonts w:eastAsia="Calibri"/>
        </w:rPr>
      </w:pPr>
      <w:r w:rsidRPr="001D4AF0">
        <w:t xml:space="preserve">[HOMEADDOTH7] En los </w:t>
      </w:r>
      <w:r w:rsidRPr="001D4AF0">
        <w:rPr>
          <w:b/>
          <w:bCs/>
        </w:rPr>
        <w:t>últimos 20 años</w:t>
      </w:r>
      <w:r w:rsidRPr="001A456D">
        <w:rPr>
          <w:rFonts w:ascii="Calibri" w:eastAsia="Calibri" w:hAnsi="Calibri" w:cs="Calibri"/>
        </w:rPr>
        <w:t xml:space="preserve"> (es decir, desde [insert number calculated from CURRENT YEAR – 20])</w:t>
      </w:r>
      <w:r w:rsidRPr="001D4AF0">
        <w:rPr>
          <w:b/>
          <w:bCs/>
        </w:rPr>
        <w:t>,</w:t>
      </w:r>
      <w:r w:rsidRPr="001D4AF0">
        <w:t xml:space="preserve"> ¿vivió en algún otro lugar durante al menos </w:t>
      </w:r>
      <w:r w:rsidRPr="001D4AF0">
        <w:rPr>
          <w:b/>
          <w:bCs/>
        </w:rPr>
        <w:t>2 años</w:t>
      </w:r>
      <w:r w:rsidRPr="001D4AF0">
        <w:t>?</w:t>
      </w:r>
    </w:p>
    <w:p w14:paraId="4E21DDC7" w14:textId="5EE1A5F9" w:rsidR="00086BC5" w:rsidRPr="001D4AF0" w:rsidRDefault="0265A00E" w:rsidP="0933DDE4">
      <w:pPr>
        <w:pStyle w:val="ListParagraph"/>
        <w:spacing w:after="0" w:line="240" w:lineRule="auto"/>
        <w:ind w:firstLine="720"/>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HOMEADD1_8_SRC</w:t>
      </w:r>
    </w:p>
    <w:p w14:paraId="7DA02C09" w14:textId="08762CA8" w:rsidR="003914BA" w:rsidRPr="001D4AF0" w:rsidRDefault="0933DDE4" w:rsidP="0933DDE4">
      <w:pPr>
        <w:spacing w:after="0" w:line="240" w:lineRule="auto"/>
        <w:ind w:left="720" w:firstLine="720"/>
        <w:rPr>
          <w:rFonts w:ascii="Calibri" w:eastAsia="Calibri" w:hAnsi="Calibri" w:cs="Calibri"/>
          <w:b/>
          <w:bCs/>
        </w:rPr>
      </w:pPr>
      <w:r w:rsidRPr="001D4AF0">
        <w:t>0</w:t>
      </w:r>
      <w:r w:rsidR="00086BC5"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HOMEADDSUM_7</w:t>
      </w:r>
    </w:p>
    <w:p w14:paraId="3859404A" w14:textId="11536245" w:rsidR="003914BA"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ADDSUM_7</w:t>
      </w:r>
    </w:p>
    <w:p w14:paraId="34D11FF1" w14:textId="66DD5FBA" w:rsidR="003914BA"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381D83C0" w14:textId="4480F1BD" w:rsidR="003914BA"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HOMEADDSUM_7 IF HOMEADDOTH7= 0 OR NR</w:t>
      </w:r>
    </w:p>
    <w:p w14:paraId="48C7B8B4" w14:textId="7718C665" w:rsidR="00345FFA" w:rsidRPr="001D4AF0" w:rsidRDefault="0265A00E" w:rsidP="0933DDE4">
      <w:pPr>
        <w:pStyle w:val="ListParagraph"/>
        <w:spacing w:after="0" w:line="240" w:lineRule="auto"/>
        <w:ind w:left="0"/>
      </w:pPr>
      <w:r w:rsidRPr="001D4AF0">
        <w:rPr>
          <w:rFonts w:ascii="Calibri" w:eastAsia="Calibri" w:hAnsi="Calibri" w:cs="Calibri"/>
          <w:b/>
          <w:bCs/>
        </w:rPr>
        <w:t>ELSE, GO TO HOMEADD1_8_SRC]</w:t>
      </w:r>
    </w:p>
    <w:p w14:paraId="3C85A55F" w14:textId="02589A68" w:rsidR="00A80097" w:rsidRPr="001D4AF0" w:rsidRDefault="5BDEEC9F" w:rsidP="008B16AA">
      <w:pPr>
        <w:pStyle w:val="ListParagraph"/>
        <w:numPr>
          <w:ilvl w:val="0"/>
          <w:numId w:val="38"/>
        </w:numPr>
        <w:spacing w:after="0" w:line="240" w:lineRule="auto"/>
        <w:rPr>
          <w:rFonts w:eastAsia="Calibri" w:cstheme="minorHAnsi"/>
        </w:rPr>
      </w:pPr>
      <w:r w:rsidRPr="001D4AF0">
        <w:t>[HOMEADDSUM_7] Revise la siguiente lista y díganos si incluye todas las direcciones en las que vivió durante al menos 2 años en los últimos 20 años.</w:t>
      </w:r>
    </w:p>
    <w:p w14:paraId="15B61797" w14:textId="5B060780" w:rsidR="00A80097" w:rsidRPr="001D4AF0" w:rsidRDefault="0265A00E" w:rsidP="143DC240">
      <w:pPr>
        <w:spacing w:before="240" w:after="0" w:line="240" w:lineRule="auto"/>
        <w:ind w:firstLine="720"/>
        <w:rPr>
          <w:rFonts w:eastAsia="Calibri"/>
        </w:rPr>
      </w:pPr>
      <w:r w:rsidRPr="001D4AF0">
        <w:t>Dirección actual: [INSERT HOMEADD1_1_SRC – HOMEADD3_1_SRC]</w:t>
      </w:r>
    </w:p>
    <w:p w14:paraId="05B3BE9F" w14:textId="115AB283" w:rsidR="00A80097" w:rsidRPr="001D4AF0" w:rsidRDefault="0265A00E" w:rsidP="0265A00E">
      <w:pPr>
        <w:spacing w:after="0" w:line="240" w:lineRule="auto"/>
        <w:ind w:firstLine="720"/>
        <w:rPr>
          <w:rFonts w:eastAsia="Calibri"/>
        </w:rPr>
      </w:pPr>
      <w:r w:rsidRPr="001D4AF0">
        <w:t>2</w:t>
      </w:r>
      <w:r w:rsidRPr="001D4AF0">
        <w:rPr>
          <w:vertAlign w:val="superscript"/>
        </w:rPr>
        <w:t>a</w:t>
      </w:r>
      <w:r w:rsidRPr="001D4AF0">
        <w:t xml:space="preserve"> dirección: [INSERT HOMEADD1_2_SRC – HOMEADD3_2_SRC]</w:t>
      </w:r>
    </w:p>
    <w:p w14:paraId="5BA4872B" w14:textId="5F7F0C7A" w:rsidR="00A80097" w:rsidRPr="001D4AF0" w:rsidRDefault="0265A00E" w:rsidP="0265A00E">
      <w:pPr>
        <w:spacing w:after="0" w:line="240" w:lineRule="auto"/>
        <w:ind w:firstLine="720"/>
        <w:rPr>
          <w:rFonts w:eastAsia="Calibri"/>
        </w:rPr>
      </w:pPr>
      <w:r w:rsidRPr="001D4AF0">
        <w:t>3</w:t>
      </w:r>
      <w:r w:rsidRPr="001D4AF0">
        <w:rPr>
          <w:vertAlign w:val="superscript"/>
        </w:rPr>
        <w:t>a</w:t>
      </w:r>
      <w:r w:rsidRPr="001D4AF0">
        <w:t xml:space="preserve"> dirección: [INSERT HOMEADD1_3_SRC – HOMEADD3_3_SRC]</w:t>
      </w:r>
    </w:p>
    <w:p w14:paraId="51E2594E" w14:textId="280E89B3" w:rsidR="00A80097" w:rsidRPr="001D4AF0" w:rsidRDefault="0265A00E" w:rsidP="0265A00E">
      <w:pPr>
        <w:spacing w:after="0" w:line="240" w:lineRule="auto"/>
        <w:ind w:firstLine="720"/>
        <w:rPr>
          <w:rFonts w:eastAsia="Calibri"/>
        </w:rPr>
      </w:pPr>
      <w:r w:rsidRPr="001D4AF0">
        <w:t>4</w:t>
      </w:r>
      <w:r w:rsidRPr="001D4AF0">
        <w:rPr>
          <w:vertAlign w:val="superscript"/>
        </w:rPr>
        <w:t>a</w:t>
      </w:r>
      <w:r w:rsidRPr="001D4AF0">
        <w:t xml:space="preserve"> dirección: [INSERT HOMEADD1_4_SRC – HOMEADD3_4_SRC]</w:t>
      </w:r>
    </w:p>
    <w:p w14:paraId="7388F99F" w14:textId="50C568A6" w:rsidR="00A80097" w:rsidRPr="001D4AF0" w:rsidRDefault="0265A00E" w:rsidP="0265A00E">
      <w:pPr>
        <w:spacing w:after="0" w:line="240" w:lineRule="auto"/>
        <w:ind w:firstLine="720"/>
        <w:rPr>
          <w:rFonts w:eastAsia="Calibri"/>
        </w:rPr>
      </w:pPr>
      <w:r w:rsidRPr="001D4AF0">
        <w:t>5</w:t>
      </w:r>
      <w:r w:rsidRPr="001D4AF0">
        <w:rPr>
          <w:vertAlign w:val="superscript"/>
        </w:rPr>
        <w:t>a</w:t>
      </w:r>
      <w:r w:rsidRPr="001D4AF0">
        <w:t xml:space="preserve"> dirección: [INSERT HOMEADD1_5_SRC – HOMEADD3_5_SRC]</w:t>
      </w:r>
    </w:p>
    <w:p w14:paraId="68DD455E" w14:textId="404C933A" w:rsidR="00A80097" w:rsidRPr="001D4AF0" w:rsidRDefault="0265A00E" w:rsidP="0265A00E">
      <w:pPr>
        <w:spacing w:after="0" w:line="240" w:lineRule="auto"/>
        <w:ind w:firstLine="720"/>
        <w:rPr>
          <w:rFonts w:eastAsia="Calibri"/>
        </w:rPr>
      </w:pPr>
      <w:r w:rsidRPr="001D4AF0">
        <w:t>6</w:t>
      </w:r>
      <w:r w:rsidRPr="001D4AF0">
        <w:rPr>
          <w:vertAlign w:val="superscript"/>
        </w:rPr>
        <w:t>a</w:t>
      </w:r>
      <w:r w:rsidRPr="001D4AF0">
        <w:t xml:space="preserve"> dirección: [INSERT HOMEADD1_6_SRC – HOMEADD3_6_SRC]</w:t>
      </w:r>
    </w:p>
    <w:p w14:paraId="0BBB03B0" w14:textId="54B8F9A0" w:rsidR="00A80097" w:rsidRPr="001D4AF0" w:rsidRDefault="0265A00E" w:rsidP="0265A00E">
      <w:pPr>
        <w:spacing w:after="0" w:line="240" w:lineRule="auto"/>
        <w:ind w:firstLine="720"/>
        <w:rPr>
          <w:rFonts w:eastAsia="Calibri"/>
        </w:rPr>
      </w:pPr>
      <w:r w:rsidRPr="001D4AF0">
        <w:t>7</w:t>
      </w:r>
      <w:r w:rsidRPr="001D4AF0">
        <w:rPr>
          <w:vertAlign w:val="superscript"/>
        </w:rPr>
        <w:t>a</w:t>
      </w:r>
      <w:r w:rsidRPr="001D4AF0">
        <w:t xml:space="preserve"> dirección: [INSERT HOMEADD1_7_SRC – HOMEADD3_7_SRC]</w:t>
      </w:r>
    </w:p>
    <w:p w14:paraId="258D13DC" w14:textId="77777777" w:rsidR="00A80097" w:rsidRPr="001D4AF0" w:rsidRDefault="00A80097" w:rsidP="00A80097">
      <w:pPr>
        <w:spacing w:after="0" w:line="240" w:lineRule="auto"/>
        <w:ind w:firstLine="720"/>
        <w:rPr>
          <w:rFonts w:eastAsia="Calibri" w:cstheme="minorHAnsi"/>
        </w:rPr>
      </w:pPr>
    </w:p>
    <w:p w14:paraId="303FB684" w14:textId="3D0994C4" w:rsidR="00A80097" w:rsidRPr="001D4AF0" w:rsidRDefault="00A80097" w:rsidP="433E4EFE">
      <w:pPr>
        <w:spacing w:after="0" w:line="240" w:lineRule="auto"/>
        <w:ind w:firstLine="720"/>
        <w:rPr>
          <w:rFonts w:ascii="Calibri" w:eastAsia="Calibri" w:hAnsi="Calibri" w:cs="Calibri"/>
        </w:rPr>
      </w:pPr>
      <w:r w:rsidRPr="001D4AF0">
        <w:tab/>
        <w:t>0</w:t>
      </w:r>
      <w:r w:rsidRPr="001D4AF0">
        <w:tab/>
        <w:t xml:space="preserve">Sí, esta lista está completa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MOVEIN</w:t>
      </w:r>
    </w:p>
    <w:p w14:paraId="06A216E6" w14:textId="1D091AD6" w:rsidR="00A80097" w:rsidRPr="001D4AF0" w:rsidRDefault="00A80097" w:rsidP="0265A00E">
      <w:pPr>
        <w:spacing w:after="0" w:line="240" w:lineRule="auto"/>
        <w:rPr>
          <w:rFonts w:ascii="Calibri" w:eastAsia="Calibri" w:hAnsi="Calibri" w:cs="Calibri"/>
          <w:b/>
          <w:bCs/>
        </w:rPr>
      </w:pPr>
      <w:r w:rsidRPr="001D4AF0">
        <w:rPr>
          <w:b/>
        </w:rPr>
        <w:tab/>
      </w:r>
      <w:r w:rsidRPr="001D4AF0">
        <w:rPr>
          <w:b/>
        </w:rPr>
        <w:tab/>
      </w:r>
      <w:r w:rsidRPr="001D4AF0">
        <w:t>1</w:t>
      </w:r>
      <w:r w:rsidRPr="001D4AF0">
        <w:tab/>
        <w:t xml:space="preserve">No, quiero añadir otra dirección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ADD1_8_SRC</w:t>
      </w:r>
    </w:p>
    <w:p w14:paraId="51A39892" w14:textId="16FCD818" w:rsidR="00A80097"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IN</w:t>
      </w:r>
    </w:p>
    <w:p w14:paraId="11151465" w14:textId="5E1F7C97" w:rsidR="00A80097"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0C10F054" w14:textId="4B9B3C23" w:rsidR="00A80097"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HOMEADD1_8_SRC IF HOMEADDSUM_7= 1</w:t>
      </w:r>
    </w:p>
    <w:p w14:paraId="7E4FCFAA" w14:textId="5A527DC3" w:rsidR="0035757D"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HOMEMOVEIN]</w:t>
      </w:r>
    </w:p>
    <w:p w14:paraId="6DFC8A04" w14:textId="574D5BFF" w:rsidR="005858F0" w:rsidRPr="001D4AF0" w:rsidRDefault="0265A00E" w:rsidP="143DC240">
      <w:pPr>
        <w:pStyle w:val="ListParagraph"/>
        <w:numPr>
          <w:ilvl w:val="0"/>
          <w:numId w:val="38"/>
        </w:numPr>
        <w:spacing w:after="0" w:line="240" w:lineRule="auto"/>
        <w:rPr>
          <w:rFonts w:eastAsia="Calibri"/>
        </w:rPr>
      </w:pPr>
      <w:r w:rsidRPr="001D4AF0">
        <w:t>[HOMEADD1_8_SRC]</w:t>
      </w:r>
      <w:r w:rsidRPr="001D4AF0">
        <w:rPr>
          <w:b/>
          <w:bCs/>
        </w:rPr>
        <w:t xml:space="preserve"> </w:t>
      </w:r>
      <w:r w:rsidRPr="001D4AF0">
        <w:t xml:space="preserve">¿Cuál es la dirección completa del lugar donde vivió antes de vivir en </w:t>
      </w:r>
      <w:r w:rsidRPr="001D4AF0">
        <w:rPr>
          <w:b/>
          <w:bCs/>
        </w:rPr>
        <w:t>(INSERT HOMEADD1_7_SRC– HOMEADD3_7_SRC)</w:t>
      </w:r>
      <w:r w:rsidRPr="001D4AF0">
        <w:t xml:space="preserve">? Incluya solo las direcciones en las que vivió durante </w:t>
      </w:r>
      <w:r w:rsidRPr="001D4AF0">
        <w:rPr>
          <w:b/>
          <w:bCs/>
        </w:rPr>
        <w:t>al</w:t>
      </w:r>
      <w:r w:rsidRPr="001D4AF0">
        <w:t xml:space="preserve"> </w:t>
      </w:r>
      <w:r w:rsidRPr="001D4AF0">
        <w:rPr>
          <w:b/>
          <w:bCs/>
        </w:rPr>
        <w:t>menos 2 años.</w:t>
      </w:r>
    </w:p>
    <w:p w14:paraId="315B0E03" w14:textId="77777777" w:rsidR="005858F0" w:rsidRPr="001D4AF0" w:rsidRDefault="005858F0" w:rsidP="005858F0">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0D354D81" w14:textId="77777777" w:rsidR="005858F0" w:rsidRPr="001D4AF0" w:rsidRDefault="005858F0" w:rsidP="005858F0">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50EAFB1F" w14:textId="77777777" w:rsidR="005858F0" w:rsidRPr="001D4AF0" w:rsidRDefault="005858F0" w:rsidP="005858F0">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61B0A302" w14:textId="353F3CC7" w:rsidR="005858F0" w:rsidRPr="001D4AF0" w:rsidRDefault="005858F0" w:rsidP="005858F0">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787F1E" w:rsidRPr="001D4AF0">
        <w:tab/>
      </w:r>
      <w:r w:rsidRPr="001D4AF0">
        <w:t>|________|</w:t>
      </w:r>
    </w:p>
    <w:p w14:paraId="506A8042" w14:textId="77777777" w:rsidR="005858F0" w:rsidRPr="001D4AF0" w:rsidRDefault="005858F0" w:rsidP="005858F0">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20C73979" w14:textId="560B6746" w:rsidR="005858F0" w:rsidRPr="001D4AF0" w:rsidRDefault="005858F0" w:rsidP="005858F0">
      <w:pPr>
        <w:pStyle w:val="ListParagraph"/>
        <w:spacing w:after="0" w:line="240" w:lineRule="auto"/>
        <w:rPr>
          <w:rFonts w:eastAsia="Calibri"/>
        </w:rPr>
      </w:pPr>
      <w:r w:rsidRPr="001D4AF0">
        <w:tab/>
        <w:t xml:space="preserve">Código postal </w:t>
      </w:r>
      <w:r w:rsidRPr="001D4AF0">
        <w:tab/>
      </w:r>
      <w:r w:rsidRPr="001D4AF0">
        <w:tab/>
      </w:r>
      <w:r w:rsidRPr="001D4AF0">
        <w:tab/>
      </w:r>
      <w:r w:rsidR="00787F1E" w:rsidRPr="001D4AF0">
        <w:tab/>
      </w:r>
      <w:r w:rsidRPr="001D4AF0">
        <w:tab/>
        <w:t>|________|</w:t>
      </w:r>
    </w:p>
    <w:p w14:paraId="15F4941A" w14:textId="3C01E82C" w:rsidR="005858F0" w:rsidRPr="001D4AF0" w:rsidRDefault="005858F0" w:rsidP="005858F0">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787F1E" w:rsidRPr="001D4AF0">
        <w:tab/>
      </w:r>
      <w:r w:rsidR="00787F1E" w:rsidRPr="001D4AF0">
        <w:tab/>
      </w:r>
      <w:r w:rsidRPr="001D4AF0">
        <w:t>|________|</w:t>
      </w:r>
    </w:p>
    <w:p w14:paraId="7074DEB7" w14:textId="4DCF1C8E" w:rsidR="00FB47B3" w:rsidRPr="001D4AF0" w:rsidRDefault="1F98D414" w:rsidP="1F98D41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2_8_SRC</w:t>
      </w:r>
    </w:p>
    <w:p w14:paraId="5E165A4A" w14:textId="2676ECC9" w:rsidR="00FB47B3"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0A72DE79" w14:textId="1D87420A" w:rsidR="00FB47B3"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HOMEADD2_8_SRC IF (HOMEADD1_8_SRC: CITY, STATE, ZIP, OR COUNTRY= NR)</w:t>
      </w:r>
    </w:p>
    <w:p w14:paraId="0A02E31B" w14:textId="68FD33ED" w:rsidR="00FB47B3"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lastRenderedPageBreak/>
        <w:t xml:space="preserve">ELSE, GO TO HOMEADD3_8_SRC] </w:t>
      </w:r>
    </w:p>
    <w:p w14:paraId="511FB094" w14:textId="60867730" w:rsidR="00FB47B3" w:rsidRPr="001D4AF0" w:rsidRDefault="0933DDE4" w:rsidP="0933DDE4">
      <w:pPr>
        <w:pStyle w:val="ListParagraph"/>
        <w:spacing w:after="0" w:line="240" w:lineRule="auto"/>
        <w:ind w:left="0"/>
      </w:pPr>
      <w:r w:rsidRPr="001D4AF0">
        <w:rPr>
          <w:rFonts w:ascii="Calibri" w:eastAsia="Calibri" w:hAnsi="Calibri" w:cs="Calibri"/>
          <w:b/>
          <w:bCs/>
        </w:rPr>
        <w:t>[NOTE FOR PROGRAMMERS: ONLY FIELDS THAT WERE NOT ALREADY COMPLETED IN HOMEADD1 SHOULD BE PRESENTED AS OPEN FIELDS. IF RESPONSE WAS ALREADY PROVIDED TO ANY OF THESE FIELDS IN HOMEADD1, POPULATE THE FIELD(S) AS PROTECTED, SUMMARIZED INFORMATION IN HOMEADD2]</w:t>
      </w:r>
    </w:p>
    <w:p w14:paraId="3B50B198" w14:textId="54BDF113" w:rsidR="002E0179" w:rsidRPr="001D4AF0" w:rsidRDefault="1F98D414" w:rsidP="1F98D414">
      <w:pPr>
        <w:pStyle w:val="ListParagraph"/>
        <w:numPr>
          <w:ilvl w:val="0"/>
          <w:numId w:val="38"/>
        </w:numPr>
        <w:spacing w:after="0" w:line="240" w:lineRule="auto"/>
        <w:rPr>
          <w:rFonts w:eastAsia="Calibri"/>
        </w:rPr>
      </w:pPr>
      <w:r w:rsidRPr="001D4AF0">
        <w:t>[HOMEADD2_8_SRC] Suministre la siguiente información:</w:t>
      </w:r>
    </w:p>
    <w:p w14:paraId="1623612C" w14:textId="6EE9C66E" w:rsidR="002E0179" w:rsidRPr="001D4AF0" w:rsidRDefault="002E0179" w:rsidP="002E0179">
      <w:pPr>
        <w:spacing w:after="0" w:line="240" w:lineRule="auto"/>
        <w:ind w:left="720"/>
        <w:rPr>
          <w:rFonts w:eastAsia="Calibri"/>
        </w:rPr>
      </w:pPr>
      <w:r w:rsidRPr="001D4AF0">
        <w:tab/>
        <w:t xml:space="preserve">Ciudad </w:t>
      </w:r>
      <w:r w:rsidRPr="001D4AF0">
        <w:tab/>
      </w:r>
      <w:r w:rsidRPr="001D4AF0">
        <w:tab/>
      </w:r>
      <w:r w:rsidR="00787F1E" w:rsidRPr="001D4AF0">
        <w:tab/>
      </w:r>
      <w:r w:rsidR="00787F1E" w:rsidRPr="001D4AF0">
        <w:tab/>
      </w:r>
      <w:r w:rsidRPr="001D4AF0">
        <w:t>|________|</w:t>
      </w:r>
    </w:p>
    <w:p w14:paraId="6653A3E2" w14:textId="196E5689" w:rsidR="002E0179" w:rsidRPr="001D4AF0" w:rsidRDefault="002E0179" w:rsidP="002E0179">
      <w:pPr>
        <w:spacing w:after="0" w:line="240" w:lineRule="auto"/>
        <w:ind w:left="720"/>
        <w:rPr>
          <w:rFonts w:eastAsia="Calibri"/>
        </w:rPr>
      </w:pPr>
      <w:r w:rsidRPr="001D4AF0">
        <w:tab/>
        <w:t xml:space="preserve">Estado o provincia </w:t>
      </w:r>
      <w:r w:rsidRPr="001D4AF0">
        <w:tab/>
      </w:r>
      <w:r w:rsidR="00787F1E" w:rsidRPr="001D4AF0">
        <w:tab/>
      </w:r>
      <w:r w:rsidRPr="001D4AF0">
        <w:t>|________|</w:t>
      </w:r>
    </w:p>
    <w:p w14:paraId="31C2F935" w14:textId="7D2F6A5D" w:rsidR="002E0179" w:rsidRPr="001D4AF0" w:rsidRDefault="002E0179" w:rsidP="002E0179">
      <w:pPr>
        <w:spacing w:after="0" w:line="240" w:lineRule="auto"/>
        <w:ind w:left="720"/>
        <w:rPr>
          <w:rFonts w:eastAsia="Calibri"/>
        </w:rPr>
      </w:pPr>
      <w:r w:rsidRPr="001D4AF0">
        <w:tab/>
        <w:t xml:space="preserve">Código postal </w:t>
      </w:r>
      <w:r w:rsidRPr="001D4AF0">
        <w:tab/>
      </w:r>
      <w:r w:rsidR="00787F1E" w:rsidRPr="001D4AF0">
        <w:tab/>
      </w:r>
      <w:r w:rsidR="00787F1E" w:rsidRPr="001D4AF0">
        <w:tab/>
      </w:r>
      <w:r w:rsidRPr="001D4AF0">
        <w:t>|________|</w:t>
      </w:r>
    </w:p>
    <w:p w14:paraId="1FDF3382" w14:textId="3F1253A4" w:rsidR="002E0179" w:rsidRPr="001D4AF0" w:rsidRDefault="002E0179" w:rsidP="002E0179">
      <w:pPr>
        <w:spacing w:after="0" w:line="240" w:lineRule="auto"/>
        <w:ind w:left="720"/>
        <w:rPr>
          <w:rFonts w:eastAsia="Calibri"/>
        </w:rPr>
      </w:pPr>
      <w:r w:rsidRPr="001D4AF0">
        <w:tab/>
        <w:t xml:space="preserve">País </w:t>
      </w:r>
      <w:r w:rsidRPr="001D4AF0">
        <w:tab/>
      </w:r>
      <w:r w:rsidR="00787F1E" w:rsidRPr="001D4AF0">
        <w:tab/>
      </w:r>
      <w:r w:rsidR="00787F1E" w:rsidRPr="001D4AF0">
        <w:tab/>
      </w:r>
      <w:r w:rsidR="00787F1E" w:rsidRPr="001D4AF0">
        <w:tab/>
      </w:r>
      <w:r w:rsidRPr="001D4AF0">
        <w:t>|________|</w:t>
      </w:r>
    </w:p>
    <w:p w14:paraId="50C7C01E" w14:textId="6FF84D67" w:rsidR="002E0179" w:rsidRPr="001D4AF0" w:rsidRDefault="002E0179" w:rsidP="002E0179">
      <w:pPr>
        <w:spacing w:after="0" w:line="240" w:lineRule="auto"/>
        <w:ind w:left="720"/>
        <w:rPr>
          <w:rFonts w:eastAsia="Calibri"/>
        </w:rPr>
      </w:pPr>
      <w:r w:rsidRPr="001D4AF0">
        <w:tab/>
        <w:t>77</w:t>
      </w:r>
      <w:r w:rsidRPr="001D4AF0">
        <w:tab/>
        <w:t>No sé</w:t>
      </w:r>
    </w:p>
    <w:p w14:paraId="6192DE70" w14:textId="451240BF" w:rsidR="0933DDE4" w:rsidRPr="001D4AF0" w:rsidRDefault="0933DDE4" w:rsidP="0933DDE4">
      <w:pPr>
        <w:spacing w:after="0"/>
        <w:rPr>
          <w:rFonts w:ascii="Calibri" w:eastAsia="Calibri" w:hAnsi="Calibri" w:cs="Calibri"/>
          <w:b/>
          <w:bCs/>
        </w:rPr>
      </w:pPr>
    </w:p>
    <w:p w14:paraId="64EE83B1" w14:textId="58917F99" w:rsidR="002E0179" w:rsidRPr="001D4AF0" w:rsidRDefault="0265A00E" w:rsidP="0933DDE4">
      <w:pPr>
        <w:spacing w:after="0"/>
        <w:textAlignment w:val="baseline"/>
        <w:rPr>
          <w:rFonts w:ascii="Calibri" w:eastAsia="Calibri" w:hAnsi="Calibri" w:cs="Calibri"/>
        </w:rPr>
      </w:pPr>
      <w:r w:rsidRPr="001D4AF0">
        <w:rPr>
          <w:rFonts w:ascii="Calibri" w:eastAsia="Calibri" w:hAnsi="Calibri" w:cs="Calibri"/>
          <w:b/>
          <w:bCs/>
        </w:rPr>
        <w:t>[DISPLAY HOMEADD3_8_SRC IF (HOMEADD1_8_SRC STREET NUMBER= NR AND STREET NAME= NR) AND (CITY, STATE, ZIP, AND/OR COUNTRY ARE ANSWERED IN HOMEADD1_8_SRC AND/OR HOMEADD2_8_SRC)</w:t>
      </w:r>
      <w:r w:rsidRPr="001D4AF0">
        <w:rPr>
          <w:rFonts w:ascii="Calibri" w:eastAsia="Calibri" w:hAnsi="Calibri" w:cs="Calibri"/>
        </w:rPr>
        <w:t xml:space="preserve"> </w:t>
      </w:r>
    </w:p>
    <w:p w14:paraId="4D3A4502" w14:textId="5A52D6C2" w:rsidR="002E0179" w:rsidRPr="001D4AF0" w:rsidRDefault="0933DDE4" w:rsidP="0933DDE4">
      <w:pPr>
        <w:pStyle w:val="paragraph"/>
        <w:spacing w:before="0" w:beforeAutospacing="0" w:after="0" w:afterAutospacing="0"/>
        <w:textAlignment w:val="baseline"/>
      </w:pPr>
      <w:r w:rsidRPr="001D4AF0">
        <w:rPr>
          <w:rFonts w:ascii="Calibri" w:eastAsia="Calibri" w:hAnsi="Calibri" w:cs="Calibri"/>
          <w:b/>
          <w:bCs/>
          <w:sz w:val="22"/>
          <w:szCs w:val="22"/>
        </w:rPr>
        <w:t>ELSE, GO TO HOMEADD4_8]</w:t>
      </w:r>
    </w:p>
    <w:p w14:paraId="6F3D5359" w14:textId="60D8F522" w:rsidR="00E67A6A" w:rsidRPr="001D4AF0" w:rsidRDefault="1F98D414" w:rsidP="1F98D414">
      <w:pPr>
        <w:pStyle w:val="ListParagraph"/>
        <w:numPr>
          <w:ilvl w:val="0"/>
          <w:numId w:val="38"/>
        </w:numPr>
        <w:spacing w:after="0" w:line="240" w:lineRule="auto"/>
        <w:rPr>
          <w:rFonts w:eastAsia="Calibri"/>
        </w:rPr>
      </w:pPr>
      <w:r w:rsidRPr="001D4AF0">
        <w:t>[HOMEADD3_8_SRC] Indique las calles que cruzan la intersección más cercana a esta dirección:</w:t>
      </w:r>
    </w:p>
    <w:p w14:paraId="419158E3" w14:textId="3D1F8AAD" w:rsidR="00E67A6A" w:rsidRPr="001D4AF0" w:rsidRDefault="00E67A6A" w:rsidP="00E67A6A">
      <w:pPr>
        <w:pStyle w:val="ListParagraph"/>
        <w:spacing w:after="0" w:line="240" w:lineRule="auto"/>
        <w:ind w:left="1440"/>
      </w:pPr>
      <w:r w:rsidRPr="001D4AF0">
        <w:t>Nombre completo de la calle #1</w:t>
      </w:r>
      <w:r w:rsidRPr="001D4AF0">
        <w:tab/>
      </w:r>
      <w:r w:rsidR="00787F1E" w:rsidRPr="001D4AF0">
        <w:tab/>
      </w:r>
      <w:r w:rsidRPr="001D4AF0">
        <w:t>|________|</w:t>
      </w:r>
    </w:p>
    <w:p w14:paraId="000BE1B2" w14:textId="7E17EF5A" w:rsidR="00E67A6A" w:rsidRPr="001D4AF0" w:rsidRDefault="00E67A6A" w:rsidP="00E67A6A">
      <w:pPr>
        <w:pStyle w:val="ListParagraph"/>
        <w:spacing w:after="0" w:line="240" w:lineRule="auto"/>
        <w:ind w:left="1440"/>
      </w:pPr>
      <w:r w:rsidRPr="001D4AF0">
        <w:t>Nombre completo de la calle #2</w:t>
      </w:r>
      <w:r w:rsidRPr="001D4AF0">
        <w:tab/>
      </w:r>
      <w:r w:rsidR="00787F1E" w:rsidRPr="001D4AF0">
        <w:tab/>
      </w:r>
      <w:r w:rsidRPr="001D4AF0">
        <w:t>|________|</w:t>
      </w:r>
    </w:p>
    <w:p w14:paraId="556F0794" w14:textId="36C626CF" w:rsidR="00E67A6A" w:rsidRPr="001D4AF0" w:rsidRDefault="0933DDE4" w:rsidP="003914BA">
      <w:pPr>
        <w:pStyle w:val="ListParagraph"/>
        <w:spacing w:after="0" w:line="240" w:lineRule="auto"/>
        <w:ind w:left="1440"/>
        <w:rPr>
          <w:rFonts w:eastAsia="Calibri"/>
        </w:rPr>
      </w:pPr>
      <w:r w:rsidRPr="001D4AF0">
        <w:t>77</w:t>
      </w:r>
      <w:r w:rsidR="00E67A6A" w:rsidRPr="001D4AF0">
        <w:tab/>
      </w:r>
      <w:r w:rsidRPr="001D4AF0">
        <w:t>No sé</w:t>
      </w:r>
    </w:p>
    <w:p w14:paraId="73BEC78F" w14:textId="32903E57" w:rsidR="433E4EFE" w:rsidRPr="001D4AF0" w:rsidRDefault="0933DDE4" w:rsidP="0933DDE4">
      <w:pPr>
        <w:pStyle w:val="ListParagraph"/>
        <w:spacing w:after="0" w:line="240" w:lineRule="auto"/>
        <w:ind w:left="144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4_8</w:t>
      </w:r>
    </w:p>
    <w:p w14:paraId="6ACB9B94" w14:textId="77777777" w:rsidR="003914BA" w:rsidRPr="001D4AF0" w:rsidRDefault="003914BA" w:rsidP="003914BA">
      <w:pPr>
        <w:pStyle w:val="ListParagraph"/>
        <w:spacing w:after="0" w:line="240" w:lineRule="auto"/>
        <w:ind w:left="1440"/>
        <w:rPr>
          <w:rFonts w:eastAsia="Calibri"/>
        </w:rPr>
      </w:pPr>
    </w:p>
    <w:p w14:paraId="0BAC300E" w14:textId="55929434" w:rsidR="143DC240" w:rsidRPr="001D4AF0" w:rsidRDefault="0933DDE4" w:rsidP="0933DDE4">
      <w:pPr>
        <w:pStyle w:val="ListParagraph"/>
        <w:spacing w:after="0" w:line="240" w:lineRule="auto"/>
        <w:ind w:left="0"/>
        <w:rPr>
          <w:i/>
          <w:iCs/>
        </w:rPr>
      </w:pPr>
      <w:r w:rsidRPr="001D4AF0">
        <w:rPr>
          <w:rFonts w:eastAsia="Calibri"/>
          <w:i/>
          <w:iCs/>
        </w:rPr>
        <w:t xml:space="preserve">[NOTE TO PROGRAMMERS: </w:t>
      </w:r>
      <w:r w:rsidRPr="001D4AF0">
        <w:rPr>
          <w:i/>
          <w:iCs/>
        </w:rPr>
        <w:t>“</w:t>
      </w:r>
      <w:r w:rsidRPr="001D4AF0">
        <w:t>La 8ª dirección que nos dio</w:t>
      </w:r>
      <w:r w:rsidRPr="001D4AF0">
        <w:rPr>
          <w:i/>
          <w:iCs/>
        </w:rPr>
        <w:t>” = the 8th Address you provided]</w:t>
      </w:r>
    </w:p>
    <w:p w14:paraId="24B6F101" w14:textId="4514C615" w:rsidR="00B86462" w:rsidRPr="001D4AF0" w:rsidRDefault="5BDEEC9F" w:rsidP="008B16AA">
      <w:pPr>
        <w:pStyle w:val="ListParagraph"/>
        <w:numPr>
          <w:ilvl w:val="0"/>
          <w:numId w:val="38"/>
        </w:numPr>
        <w:spacing w:after="0" w:line="240" w:lineRule="auto"/>
        <w:rPr>
          <w:rFonts w:eastAsia="Calibri" w:cstheme="minorHAnsi"/>
        </w:rPr>
      </w:pPr>
      <w:r w:rsidRPr="001D4AF0">
        <w:t>[HOMEADD4_8] Esta es la información que nos dio para esta ubicación:</w:t>
      </w:r>
    </w:p>
    <w:p w14:paraId="3EB12D89" w14:textId="7E411069" w:rsidR="00B86462" w:rsidRPr="001D4AF0" w:rsidRDefault="0265A00E" w:rsidP="00B86462">
      <w:pPr>
        <w:pStyle w:val="ListParagraph"/>
        <w:spacing w:after="0" w:line="240" w:lineRule="auto"/>
        <w:rPr>
          <w:rFonts w:eastAsia="Calibri"/>
        </w:rPr>
      </w:pPr>
      <w:r w:rsidRPr="001D4AF0">
        <w:t>[Insert HOMEADD1_8_SRC – HOMEADD3_8_SRC/ “La 8ª dirección que nos dio”]</w:t>
      </w:r>
    </w:p>
    <w:p w14:paraId="2E2CBD88" w14:textId="77777777" w:rsidR="00B86462" w:rsidRPr="001D4AF0" w:rsidRDefault="00B86462" w:rsidP="00B86462">
      <w:pPr>
        <w:tabs>
          <w:tab w:val="left" w:pos="8145"/>
        </w:tabs>
        <w:spacing w:after="0" w:line="240" w:lineRule="auto"/>
        <w:rPr>
          <w:rFonts w:eastAsia="Calibri" w:cstheme="minorHAnsi"/>
        </w:rPr>
      </w:pPr>
      <w:r w:rsidRPr="001D4AF0">
        <w:tab/>
      </w:r>
    </w:p>
    <w:p w14:paraId="056FDF4E" w14:textId="06D2E568" w:rsidR="00B86462" w:rsidRPr="001D4AF0" w:rsidRDefault="5BDEEC9F" w:rsidP="00B86462">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734F9580" w14:textId="77777777" w:rsidR="00B86462" w:rsidRPr="001D4AF0" w:rsidRDefault="00B86462" w:rsidP="00B33206">
      <w:pPr>
        <w:pStyle w:val="ListParagraph"/>
        <w:spacing w:after="0" w:line="240" w:lineRule="auto"/>
        <w:rPr>
          <w:rFonts w:eastAsia="Calibri" w:cstheme="minorHAnsi"/>
        </w:rPr>
      </w:pPr>
    </w:p>
    <w:p w14:paraId="0B8869E6" w14:textId="71453D37" w:rsidR="00086BC5" w:rsidRPr="001D4AF0" w:rsidRDefault="5BDEEC9F" w:rsidP="5BDEEC9F">
      <w:pPr>
        <w:pStyle w:val="ListParagraph"/>
        <w:numPr>
          <w:ilvl w:val="0"/>
          <w:numId w:val="38"/>
        </w:numPr>
        <w:spacing w:after="0" w:line="240" w:lineRule="auto"/>
        <w:rPr>
          <w:rFonts w:eastAsia="Calibri"/>
        </w:rPr>
      </w:pPr>
      <w:r w:rsidRPr="001D4AF0">
        <w:t xml:space="preserve">[HOMEADDOTH8] En los </w:t>
      </w:r>
      <w:r w:rsidRPr="001D4AF0">
        <w:rPr>
          <w:b/>
          <w:bCs/>
        </w:rPr>
        <w:t>últimos 20 años</w:t>
      </w:r>
      <w:r w:rsidRPr="001A456D">
        <w:rPr>
          <w:rFonts w:ascii="Calibri" w:eastAsia="Calibri" w:hAnsi="Calibri" w:cs="Calibri"/>
        </w:rPr>
        <w:t xml:space="preserve"> (es decir, desde [insert number calculated from CURRENT YEAR – 20])</w:t>
      </w:r>
      <w:r w:rsidRPr="001D4AF0">
        <w:rPr>
          <w:b/>
          <w:bCs/>
        </w:rPr>
        <w:t>,</w:t>
      </w:r>
      <w:r w:rsidRPr="001D4AF0">
        <w:t xml:space="preserve"> ¿vivió en algún otro lugar durante al menos </w:t>
      </w:r>
      <w:r w:rsidRPr="001D4AF0">
        <w:rPr>
          <w:b/>
          <w:bCs/>
        </w:rPr>
        <w:t>2 años</w:t>
      </w:r>
      <w:r w:rsidRPr="001D4AF0">
        <w:t>?</w:t>
      </w:r>
    </w:p>
    <w:p w14:paraId="693AE12C" w14:textId="53A26BA3" w:rsidR="00086BC5" w:rsidRPr="001D4AF0" w:rsidRDefault="0265A00E" w:rsidP="0933DDE4">
      <w:pPr>
        <w:pStyle w:val="ListParagraph"/>
        <w:spacing w:after="0" w:line="240" w:lineRule="auto"/>
        <w:ind w:firstLine="720"/>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HOMEADD1_9_SRC</w:t>
      </w:r>
    </w:p>
    <w:p w14:paraId="12DD453B" w14:textId="1B25E3D5" w:rsidR="00086BC5" w:rsidRPr="001D4AF0" w:rsidRDefault="0933DDE4" w:rsidP="0933DDE4">
      <w:pPr>
        <w:pStyle w:val="ListParagraph"/>
        <w:spacing w:after="0" w:line="240" w:lineRule="auto"/>
        <w:ind w:firstLine="720"/>
      </w:pPr>
      <w:r w:rsidRPr="001D4AF0">
        <w:t>0</w:t>
      </w:r>
      <w:r w:rsidR="00086BC5"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HOMEADDSUM_8</w:t>
      </w:r>
    </w:p>
    <w:p w14:paraId="23776B43" w14:textId="53458BFF" w:rsidR="433E4EFE" w:rsidRPr="001D4AF0" w:rsidRDefault="0933DDE4" w:rsidP="0933DDE4">
      <w:pPr>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ADDSUM_8</w:t>
      </w:r>
    </w:p>
    <w:p w14:paraId="18FDE3B9" w14:textId="211F7E0A" w:rsidR="433E4EFE" w:rsidRPr="001D4AF0" w:rsidRDefault="5BDEEC9F" w:rsidP="0933DDE4">
      <w:pPr>
        <w:spacing w:after="0"/>
        <w:rPr>
          <w:rFonts w:ascii="Calibri" w:eastAsia="Calibri" w:hAnsi="Calibri" w:cs="Calibri"/>
          <w:b/>
          <w:bCs/>
        </w:rPr>
      </w:pPr>
      <w:r w:rsidRPr="001D4AF0">
        <w:rPr>
          <w:rFonts w:ascii="Calibri" w:eastAsia="Calibri" w:hAnsi="Calibri" w:cs="Calibri"/>
        </w:rPr>
        <w:t xml:space="preserve"> </w:t>
      </w:r>
      <w:r w:rsidR="0933DDE4" w:rsidRPr="001D4AF0">
        <w:rPr>
          <w:rFonts w:ascii="Calibri" w:eastAsia="Calibri" w:hAnsi="Calibri" w:cs="Calibri"/>
          <w:b/>
          <w:bCs/>
        </w:rPr>
        <w:t>[DISPLAY HOMEADDSUM_8 IF HOMEADDOTH8= 0 OR NR</w:t>
      </w:r>
    </w:p>
    <w:p w14:paraId="3226C504" w14:textId="046BEE27" w:rsidR="00345FFA" w:rsidRPr="001D4AF0" w:rsidRDefault="0265A00E" w:rsidP="0933DDE4">
      <w:pPr>
        <w:pStyle w:val="ListParagraph"/>
        <w:spacing w:after="0" w:line="240" w:lineRule="auto"/>
        <w:ind w:left="0"/>
      </w:pPr>
      <w:r w:rsidRPr="001D4AF0">
        <w:rPr>
          <w:rFonts w:ascii="Calibri" w:eastAsia="Calibri" w:hAnsi="Calibri" w:cs="Calibri"/>
          <w:b/>
          <w:bCs/>
        </w:rPr>
        <w:t>ELSE, GO TO HOMEADD1_9_SRC</w:t>
      </w:r>
    </w:p>
    <w:p w14:paraId="63D20A12" w14:textId="4FB0C738" w:rsidR="00A048DD" w:rsidRPr="001D4AF0" w:rsidRDefault="5BDEEC9F" w:rsidP="008B16AA">
      <w:pPr>
        <w:pStyle w:val="ListParagraph"/>
        <w:numPr>
          <w:ilvl w:val="0"/>
          <w:numId w:val="38"/>
        </w:numPr>
        <w:spacing w:after="0" w:line="240" w:lineRule="auto"/>
        <w:rPr>
          <w:rFonts w:eastAsia="Calibri" w:cstheme="minorHAnsi"/>
        </w:rPr>
      </w:pPr>
      <w:r w:rsidRPr="001D4AF0">
        <w:t>[HOMEADDSUM_8] Revise la siguiente lista y díganos si incluye todas las direcciones en las que vivió durante al menos 2 años en los últimos 20 años.</w:t>
      </w:r>
    </w:p>
    <w:p w14:paraId="32E5392A" w14:textId="5032FCB4" w:rsidR="00A048DD" w:rsidRPr="001D4AF0" w:rsidRDefault="0265A00E" w:rsidP="0265A00E">
      <w:pPr>
        <w:spacing w:before="240" w:after="0" w:line="240" w:lineRule="auto"/>
        <w:ind w:firstLine="720"/>
        <w:rPr>
          <w:rFonts w:eastAsia="Calibri"/>
        </w:rPr>
      </w:pPr>
      <w:r w:rsidRPr="001D4AF0">
        <w:t>Dirección actual: [INSERT HOMEADD1_1_SRC – HOMEADD3_1_SRC]</w:t>
      </w:r>
    </w:p>
    <w:p w14:paraId="1ECECC50" w14:textId="4F1572A3" w:rsidR="00A048DD" w:rsidRPr="001D4AF0" w:rsidRDefault="0265A00E" w:rsidP="0265A00E">
      <w:pPr>
        <w:spacing w:after="0" w:line="240" w:lineRule="auto"/>
        <w:ind w:firstLine="720"/>
        <w:rPr>
          <w:rFonts w:eastAsia="Calibri"/>
        </w:rPr>
      </w:pPr>
      <w:r w:rsidRPr="001D4AF0">
        <w:t>2</w:t>
      </w:r>
      <w:r w:rsidRPr="001D4AF0">
        <w:rPr>
          <w:vertAlign w:val="superscript"/>
        </w:rPr>
        <w:t>a</w:t>
      </w:r>
      <w:r w:rsidRPr="001D4AF0">
        <w:t xml:space="preserve"> dirección: [INSERT HOMEADD1_2_SRC – HOMEADD3_2_SRC]</w:t>
      </w:r>
    </w:p>
    <w:p w14:paraId="7E80E82F" w14:textId="04DBAA9D" w:rsidR="00A048DD" w:rsidRPr="001D4AF0" w:rsidRDefault="0265A00E" w:rsidP="0265A00E">
      <w:pPr>
        <w:spacing w:after="0" w:line="240" w:lineRule="auto"/>
        <w:ind w:firstLine="720"/>
        <w:rPr>
          <w:rFonts w:eastAsia="Calibri"/>
        </w:rPr>
      </w:pPr>
      <w:r w:rsidRPr="001D4AF0">
        <w:t>3</w:t>
      </w:r>
      <w:r w:rsidRPr="001D4AF0">
        <w:rPr>
          <w:vertAlign w:val="superscript"/>
        </w:rPr>
        <w:t>a</w:t>
      </w:r>
      <w:r w:rsidRPr="001D4AF0">
        <w:t xml:space="preserve"> dirección: [INSERT HOMEADD1_3_SRC – HOMEADD3_3_SRC]</w:t>
      </w:r>
    </w:p>
    <w:p w14:paraId="32584C16" w14:textId="7A2D02E0" w:rsidR="00A048DD" w:rsidRPr="001D4AF0" w:rsidRDefault="0265A00E" w:rsidP="0265A00E">
      <w:pPr>
        <w:spacing w:after="0" w:line="240" w:lineRule="auto"/>
        <w:ind w:firstLine="720"/>
        <w:rPr>
          <w:rFonts w:eastAsia="Calibri"/>
        </w:rPr>
      </w:pPr>
      <w:r w:rsidRPr="001D4AF0">
        <w:t>4</w:t>
      </w:r>
      <w:r w:rsidRPr="001D4AF0">
        <w:rPr>
          <w:vertAlign w:val="superscript"/>
        </w:rPr>
        <w:t>a</w:t>
      </w:r>
      <w:r w:rsidRPr="001D4AF0">
        <w:t xml:space="preserve"> dirección: [INSERT HOMEADD1_4_SRC – HOMEADD3_4_SRC]</w:t>
      </w:r>
    </w:p>
    <w:p w14:paraId="006BA8F6" w14:textId="2BD45445" w:rsidR="00A048DD" w:rsidRPr="001D4AF0" w:rsidRDefault="0265A00E" w:rsidP="0265A00E">
      <w:pPr>
        <w:spacing w:after="0" w:line="240" w:lineRule="auto"/>
        <w:ind w:firstLine="720"/>
        <w:rPr>
          <w:rFonts w:eastAsia="Calibri"/>
        </w:rPr>
      </w:pPr>
      <w:r w:rsidRPr="001D4AF0">
        <w:t>5</w:t>
      </w:r>
      <w:r w:rsidRPr="001D4AF0">
        <w:rPr>
          <w:vertAlign w:val="superscript"/>
        </w:rPr>
        <w:t>a</w:t>
      </w:r>
      <w:r w:rsidRPr="001D4AF0">
        <w:t xml:space="preserve"> dirección: [INSERT HOMEADD1_5_SRC – HOMEADD3_5_SRC]</w:t>
      </w:r>
    </w:p>
    <w:p w14:paraId="3D3D84FD" w14:textId="0BB1AF84" w:rsidR="00A048DD" w:rsidRPr="001D4AF0" w:rsidRDefault="0265A00E" w:rsidP="0265A00E">
      <w:pPr>
        <w:spacing w:after="0" w:line="240" w:lineRule="auto"/>
        <w:ind w:firstLine="720"/>
        <w:rPr>
          <w:rFonts w:eastAsia="Calibri"/>
        </w:rPr>
      </w:pPr>
      <w:r w:rsidRPr="001D4AF0">
        <w:t>6</w:t>
      </w:r>
      <w:r w:rsidRPr="001D4AF0">
        <w:rPr>
          <w:vertAlign w:val="superscript"/>
        </w:rPr>
        <w:t>a</w:t>
      </w:r>
      <w:r w:rsidRPr="001D4AF0">
        <w:t xml:space="preserve"> dirección: [INSERT HOMEADD1_6_SRC – HOMEADD3_6_SRC]</w:t>
      </w:r>
    </w:p>
    <w:p w14:paraId="7C23AA69" w14:textId="3AA70344" w:rsidR="00A048DD" w:rsidRPr="001D4AF0" w:rsidRDefault="0265A00E" w:rsidP="0265A00E">
      <w:pPr>
        <w:spacing w:after="0" w:line="240" w:lineRule="auto"/>
        <w:ind w:firstLine="720"/>
        <w:rPr>
          <w:rFonts w:eastAsia="Calibri"/>
        </w:rPr>
      </w:pPr>
      <w:r w:rsidRPr="001D4AF0">
        <w:t>7</w:t>
      </w:r>
      <w:r w:rsidRPr="001D4AF0">
        <w:rPr>
          <w:vertAlign w:val="superscript"/>
        </w:rPr>
        <w:t>a</w:t>
      </w:r>
      <w:r w:rsidRPr="001D4AF0">
        <w:t xml:space="preserve"> dirección: [INSERT HOMEADD1_7_SRC – HOMEADD3_7_SRC]</w:t>
      </w:r>
    </w:p>
    <w:p w14:paraId="7F4D74E7" w14:textId="343516E7" w:rsidR="00A048DD" w:rsidRPr="001D4AF0" w:rsidRDefault="0265A00E" w:rsidP="0265A00E">
      <w:pPr>
        <w:spacing w:after="0" w:line="240" w:lineRule="auto"/>
        <w:ind w:firstLine="720"/>
        <w:rPr>
          <w:rFonts w:eastAsia="Calibri"/>
        </w:rPr>
      </w:pPr>
      <w:r w:rsidRPr="001D4AF0">
        <w:t>8</w:t>
      </w:r>
      <w:r w:rsidRPr="001D4AF0">
        <w:rPr>
          <w:vertAlign w:val="superscript"/>
        </w:rPr>
        <w:t>a</w:t>
      </w:r>
      <w:r w:rsidRPr="001D4AF0">
        <w:t xml:space="preserve"> dirección: [INSERT HOMEADD1_8_SRC – HOMEADD3_8_SRC]</w:t>
      </w:r>
    </w:p>
    <w:p w14:paraId="3A76FDF5" w14:textId="77777777" w:rsidR="00A048DD" w:rsidRPr="001D4AF0" w:rsidRDefault="00A048DD" w:rsidP="00A048DD">
      <w:pPr>
        <w:spacing w:after="0" w:line="240" w:lineRule="auto"/>
        <w:ind w:firstLine="720"/>
        <w:rPr>
          <w:rFonts w:eastAsia="Calibri" w:cstheme="minorHAnsi"/>
        </w:rPr>
      </w:pPr>
    </w:p>
    <w:p w14:paraId="01F982D7" w14:textId="11529561" w:rsidR="00A048DD" w:rsidRPr="001D4AF0" w:rsidRDefault="00A048DD" w:rsidP="433E4EFE">
      <w:pPr>
        <w:spacing w:after="0" w:line="240" w:lineRule="auto"/>
        <w:ind w:firstLine="720"/>
        <w:rPr>
          <w:rFonts w:ascii="Calibri" w:eastAsia="Calibri" w:hAnsi="Calibri" w:cs="Calibri"/>
        </w:rPr>
      </w:pPr>
      <w:r w:rsidRPr="001D4AF0">
        <w:tab/>
        <w:t>0</w:t>
      </w:r>
      <w:r w:rsidRPr="001D4AF0">
        <w:tab/>
        <w:t xml:space="preserve">Sí, esta lista está completa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MOVEIN</w:t>
      </w:r>
    </w:p>
    <w:p w14:paraId="2FFE3884" w14:textId="3E4452AE" w:rsidR="00A048DD" w:rsidRPr="001D4AF0" w:rsidRDefault="00A048DD" w:rsidP="0265A00E">
      <w:pPr>
        <w:spacing w:after="0" w:line="240" w:lineRule="auto"/>
        <w:rPr>
          <w:b/>
          <w:bCs/>
          <w:i/>
          <w:iCs/>
        </w:rPr>
      </w:pPr>
      <w:r w:rsidRPr="001D4AF0">
        <w:rPr>
          <w:b/>
        </w:rPr>
        <w:tab/>
      </w:r>
      <w:r w:rsidRPr="001D4AF0">
        <w:rPr>
          <w:b/>
        </w:rPr>
        <w:tab/>
      </w:r>
      <w:r w:rsidRPr="001D4AF0">
        <w:t>1</w:t>
      </w:r>
      <w:r w:rsidRPr="001D4AF0">
        <w:tab/>
        <w:t xml:space="preserve">No, quiero añadir otra dirección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ADD1_9_SRC</w:t>
      </w:r>
    </w:p>
    <w:p w14:paraId="11A7EB14" w14:textId="5080FE3F" w:rsidR="00A048DD" w:rsidRPr="001D4AF0" w:rsidRDefault="0933DDE4" w:rsidP="0933DDE4">
      <w:pPr>
        <w:spacing w:after="0" w:line="240" w:lineRule="auto"/>
        <w:ind w:left="144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IN</w:t>
      </w:r>
    </w:p>
    <w:p w14:paraId="65E36B49" w14:textId="7377E4D5" w:rsidR="00A048DD"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30137072" w14:textId="75821E91" w:rsidR="00A048DD" w:rsidRPr="001D4AF0" w:rsidRDefault="0265A00E" w:rsidP="003914BA">
      <w:pPr>
        <w:spacing w:after="0" w:line="240" w:lineRule="auto"/>
      </w:pPr>
      <w:r w:rsidRPr="001D4AF0">
        <w:rPr>
          <w:rFonts w:ascii="Calibri" w:eastAsia="Calibri" w:hAnsi="Calibri" w:cs="Calibri"/>
          <w:b/>
          <w:bCs/>
        </w:rPr>
        <w:t>[DISPLAY HOMEADD1_9_SRC IF HOMEADDSUM_8= 1</w:t>
      </w:r>
    </w:p>
    <w:p w14:paraId="62D35259" w14:textId="32E4716D" w:rsidR="00A048DD"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HOMEMOVEIN]</w:t>
      </w:r>
    </w:p>
    <w:p w14:paraId="190897B8" w14:textId="2A58685D" w:rsidR="00A048DD" w:rsidRPr="001D4AF0" w:rsidRDefault="00A048DD" w:rsidP="00B33206">
      <w:pPr>
        <w:spacing w:after="0" w:line="240" w:lineRule="auto"/>
        <w:rPr>
          <w:rFonts w:eastAsia="Calibri"/>
          <w:b/>
          <w:bCs/>
        </w:rPr>
      </w:pPr>
    </w:p>
    <w:p w14:paraId="71850B27" w14:textId="73BC7588" w:rsidR="005858F0" w:rsidRPr="001D4AF0" w:rsidRDefault="0265A00E" w:rsidP="143DC240">
      <w:pPr>
        <w:pStyle w:val="ListParagraph"/>
        <w:numPr>
          <w:ilvl w:val="0"/>
          <w:numId w:val="38"/>
        </w:numPr>
        <w:spacing w:after="0" w:line="240" w:lineRule="auto"/>
        <w:rPr>
          <w:rFonts w:eastAsia="Calibri"/>
        </w:rPr>
      </w:pPr>
      <w:r w:rsidRPr="001D4AF0">
        <w:t>[HOMEADD1_9_SRC]</w:t>
      </w:r>
      <w:r w:rsidRPr="001D4AF0">
        <w:rPr>
          <w:b/>
          <w:bCs/>
        </w:rPr>
        <w:t xml:space="preserve"> </w:t>
      </w:r>
      <w:r w:rsidRPr="001D4AF0">
        <w:t xml:space="preserve">¿Cuál es la dirección completa del lugar donde vivió antes de vivir en </w:t>
      </w:r>
      <w:r w:rsidRPr="001D4AF0">
        <w:rPr>
          <w:b/>
          <w:bCs/>
        </w:rPr>
        <w:t>(INSERT HOMEADD1_8_SRC – HOMEADD3_8_SRC)</w:t>
      </w:r>
      <w:r w:rsidRPr="001D4AF0">
        <w:t xml:space="preserve">? Incluya solo las direcciones en las que vivió durante </w:t>
      </w:r>
      <w:r w:rsidRPr="001D4AF0">
        <w:rPr>
          <w:b/>
          <w:bCs/>
        </w:rPr>
        <w:t>al</w:t>
      </w:r>
      <w:r w:rsidRPr="001D4AF0">
        <w:t xml:space="preserve"> </w:t>
      </w:r>
      <w:r w:rsidRPr="001D4AF0">
        <w:rPr>
          <w:b/>
          <w:bCs/>
        </w:rPr>
        <w:t>menos 2 años</w:t>
      </w:r>
      <w:r w:rsidRPr="001D4AF0">
        <w:t>.</w:t>
      </w:r>
    </w:p>
    <w:p w14:paraId="6CDE89FD" w14:textId="77777777" w:rsidR="005858F0" w:rsidRPr="001D4AF0" w:rsidRDefault="005858F0" w:rsidP="005858F0">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30609796" w14:textId="77777777" w:rsidR="005858F0" w:rsidRPr="001D4AF0" w:rsidRDefault="005858F0" w:rsidP="005858F0">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04A425E5" w14:textId="77777777" w:rsidR="005858F0" w:rsidRPr="001D4AF0" w:rsidRDefault="005858F0" w:rsidP="005858F0">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284E71D9" w14:textId="77464E19" w:rsidR="005858F0" w:rsidRPr="001D4AF0" w:rsidRDefault="005858F0" w:rsidP="005858F0">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787F1E" w:rsidRPr="001D4AF0">
        <w:tab/>
      </w:r>
      <w:r w:rsidRPr="001D4AF0">
        <w:t>|________|</w:t>
      </w:r>
    </w:p>
    <w:p w14:paraId="64725963" w14:textId="77777777" w:rsidR="005858F0" w:rsidRPr="001D4AF0" w:rsidRDefault="005858F0" w:rsidP="005858F0">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11DC16B7" w14:textId="5F2EFF67" w:rsidR="005858F0" w:rsidRPr="001D4AF0" w:rsidRDefault="005858F0" w:rsidP="005858F0">
      <w:pPr>
        <w:pStyle w:val="ListParagraph"/>
        <w:spacing w:after="0" w:line="240" w:lineRule="auto"/>
        <w:rPr>
          <w:rFonts w:eastAsia="Calibri"/>
        </w:rPr>
      </w:pPr>
      <w:r w:rsidRPr="001D4AF0">
        <w:tab/>
        <w:t xml:space="preserve">Código postal </w:t>
      </w:r>
      <w:r w:rsidRPr="001D4AF0">
        <w:tab/>
      </w:r>
      <w:r w:rsidRPr="001D4AF0">
        <w:tab/>
      </w:r>
      <w:r w:rsidRPr="001D4AF0">
        <w:tab/>
      </w:r>
      <w:r w:rsidR="00787F1E" w:rsidRPr="001D4AF0">
        <w:tab/>
      </w:r>
      <w:r w:rsidRPr="001D4AF0">
        <w:tab/>
        <w:t>|________|</w:t>
      </w:r>
    </w:p>
    <w:p w14:paraId="43602599" w14:textId="5AAC3FFC" w:rsidR="005858F0" w:rsidRPr="001D4AF0" w:rsidRDefault="005858F0" w:rsidP="005858F0">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787F1E" w:rsidRPr="001D4AF0">
        <w:tab/>
      </w:r>
      <w:r w:rsidR="00787F1E" w:rsidRPr="001D4AF0">
        <w:tab/>
      </w:r>
      <w:r w:rsidRPr="001D4AF0">
        <w:t>|________|</w:t>
      </w:r>
    </w:p>
    <w:p w14:paraId="4415D6C1" w14:textId="1FF5C58A" w:rsidR="002863BF" w:rsidRPr="001D4AF0" w:rsidRDefault="1F98D414" w:rsidP="0933DDE4">
      <w:pPr>
        <w:spacing w:after="0" w:line="240" w:lineRule="auto"/>
        <w:ind w:left="720" w:firstLine="72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2_9_SRC</w:t>
      </w:r>
    </w:p>
    <w:p w14:paraId="2A594C2D" w14:textId="4AE76021" w:rsidR="002863BF" w:rsidRPr="001D4AF0" w:rsidRDefault="0933DDE4" w:rsidP="433E4EFE">
      <w:pPr>
        <w:tabs>
          <w:tab w:val="left" w:pos="6480"/>
        </w:tabs>
        <w:spacing w:after="0" w:line="240" w:lineRule="auto"/>
      </w:pPr>
      <w:r w:rsidRPr="001D4AF0">
        <w:rPr>
          <w:rFonts w:ascii="Calibri" w:eastAsia="Calibri" w:hAnsi="Calibri" w:cs="Calibri"/>
          <w:b/>
          <w:bCs/>
        </w:rPr>
        <w:t xml:space="preserve"> </w:t>
      </w:r>
    </w:p>
    <w:p w14:paraId="3A4A39F5" w14:textId="32A7FE99" w:rsidR="002863BF" w:rsidRPr="001D4AF0" w:rsidRDefault="0265A00E" w:rsidP="433E4EFE">
      <w:pPr>
        <w:tabs>
          <w:tab w:val="left" w:pos="6480"/>
        </w:tabs>
        <w:spacing w:after="0" w:line="240" w:lineRule="auto"/>
      </w:pPr>
      <w:r w:rsidRPr="001D4AF0">
        <w:rPr>
          <w:rFonts w:ascii="Calibri" w:eastAsia="Calibri" w:hAnsi="Calibri" w:cs="Calibri"/>
          <w:b/>
          <w:bCs/>
        </w:rPr>
        <w:t>[DISPLAY HOMEADD2_9_SRC IF (HOMEADD1_9_SRC: CITY, STATE, ZIP, OR COUNTRY= NR)</w:t>
      </w:r>
    </w:p>
    <w:p w14:paraId="335AE42D" w14:textId="71DF07A6" w:rsidR="002863BF" w:rsidRPr="001D4AF0" w:rsidRDefault="1F98D414" w:rsidP="433E4EFE">
      <w:pPr>
        <w:spacing w:after="0" w:line="240" w:lineRule="auto"/>
      </w:pPr>
      <w:r w:rsidRPr="001D4AF0">
        <w:rPr>
          <w:rFonts w:ascii="Calibri" w:eastAsia="Calibri" w:hAnsi="Calibri" w:cs="Calibri"/>
          <w:b/>
          <w:bCs/>
        </w:rPr>
        <w:t xml:space="preserve">ELSE, GO TO HOMEADD3_9_SRC] </w:t>
      </w:r>
    </w:p>
    <w:p w14:paraId="5213B3E0" w14:textId="716D2134" w:rsidR="002863BF" w:rsidRPr="001D4AF0" w:rsidRDefault="0933DDE4" w:rsidP="0933DDE4">
      <w:pPr>
        <w:pStyle w:val="ListParagraph"/>
        <w:spacing w:after="0" w:line="240" w:lineRule="auto"/>
        <w:ind w:left="0"/>
      </w:pPr>
      <w:r w:rsidRPr="001D4AF0">
        <w:rPr>
          <w:rFonts w:ascii="Calibri" w:eastAsia="Calibri" w:hAnsi="Calibri" w:cs="Calibri"/>
          <w:b/>
          <w:bCs/>
        </w:rPr>
        <w:t>[NOTE FOR PROGRAMMERS: ONLY FIELDS THAT WERE NOT ALREADY COMPLETED IN HOMEADD1 SHOULD BE PRESENTED AS OPEN FIELDS. IF RESPONSE WAS ALREADY PROVIDED TO ANY OF THESE FIELDS IN HOMEADD1, POPULATE THE FIELD(S) AS PROTECTED, SUMMARIZED INFORMATION IN HOMEADD2]</w:t>
      </w:r>
    </w:p>
    <w:p w14:paraId="0FE70E9D" w14:textId="143563DE" w:rsidR="002E0179" w:rsidRPr="001D4AF0" w:rsidRDefault="1F98D414" w:rsidP="1F98D414">
      <w:pPr>
        <w:pStyle w:val="ListParagraph"/>
        <w:numPr>
          <w:ilvl w:val="0"/>
          <w:numId w:val="38"/>
        </w:numPr>
        <w:spacing w:after="0" w:line="240" w:lineRule="auto"/>
        <w:rPr>
          <w:rFonts w:eastAsia="Calibri"/>
        </w:rPr>
      </w:pPr>
      <w:r w:rsidRPr="001D4AF0">
        <w:t>[HOMEADD2_9_SRC] Suministre la siguiente información:</w:t>
      </w:r>
    </w:p>
    <w:p w14:paraId="50A1474D" w14:textId="1D1F9CB6" w:rsidR="002E0179" w:rsidRPr="001D4AF0" w:rsidRDefault="002E0179" w:rsidP="002E0179">
      <w:pPr>
        <w:spacing w:after="0" w:line="240" w:lineRule="auto"/>
        <w:ind w:left="720"/>
        <w:rPr>
          <w:rFonts w:eastAsia="Calibri"/>
        </w:rPr>
      </w:pPr>
      <w:r w:rsidRPr="001D4AF0">
        <w:tab/>
        <w:t xml:space="preserve">Ciudad </w:t>
      </w:r>
      <w:r w:rsidRPr="001D4AF0">
        <w:tab/>
      </w:r>
      <w:r w:rsidRPr="001D4AF0">
        <w:tab/>
      </w:r>
      <w:r w:rsidR="00787F1E" w:rsidRPr="001D4AF0">
        <w:tab/>
      </w:r>
      <w:r w:rsidRPr="001D4AF0">
        <w:t>|________|</w:t>
      </w:r>
    </w:p>
    <w:p w14:paraId="56393328" w14:textId="77777777" w:rsidR="002E0179" w:rsidRPr="001D4AF0" w:rsidRDefault="002E0179" w:rsidP="002E0179">
      <w:pPr>
        <w:spacing w:after="0" w:line="240" w:lineRule="auto"/>
        <w:ind w:left="720"/>
        <w:rPr>
          <w:rFonts w:eastAsia="Calibri"/>
        </w:rPr>
      </w:pPr>
      <w:r w:rsidRPr="001D4AF0">
        <w:tab/>
        <w:t xml:space="preserve">Estado o provincia </w:t>
      </w:r>
      <w:r w:rsidRPr="001D4AF0">
        <w:tab/>
        <w:t>|________|</w:t>
      </w:r>
    </w:p>
    <w:p w14:paraId="6B6C6BBB" w14:textId="60CBB6C0" w:rsidR="002E0179" w:rsidRPr="001D4AF0" w:rsidRDefault="002E0179" w:rsidP="002E0179">
      <w:pPr>
        <w:spacing w:after="0" w:line="240" w:lineRule="auto"/>
        <w:ind w:left="720"/>
        <w:rPr>
          <w:rFonts w:eastAsia="Calibri"/>
        </w:rPr>
      </w:pPr>
      <w:r w:rsidRPr="001D4AF0">
        <w:tab/>
        <w:t xml:space="preserve">Código postal </w:t>
      </w:r>
      <w:r w:rsidRPr="001D4AF0">
        <w:tab/>
      </w:r>
      <w:r w:rsidR="00787F1E" w:rsidRPr="001D4AF0">
        <w:tab/>
      </w:r>
      <w:r w:rsidRPr="001D4AF0">
        <w:t>|________|</w:t>
      </w:r>
    </w:p>
    <w:p w14:paraId="396DDBD8" w14:textId="585F822E" w:rsidR="002E0179" w:rsidRPr="001D4AF0" w:rsidRDefault="002E0179" w:rsidP="002E0179">
      <w:pPr>
        <w:spacing w:after="0" w:line="240" w:lineRule="auto"/>
        <w:ind w:left="720"/>
        <w:rPr>
          <w:rFonts w:eastAsia="Calibri"/>
        </w:rPr>
      </w:pPr>
      <w:r w:rsidRPr="001D4AF0">
        <w:tab/>
        <w:t xml:space="preserve">País </w:t>
      </w:r>
      <w:r w:rsidR="00787F1E" w:rsidRPr="001D4AF0">
        <w:tab/>
      </w:r>
      <w:r w:rsidR="00787F1E" w:rsidRPr="001D4AF0">
        <w:tab/>
      </w:r>
      <w:r w:rsidRPr="001D4AF0">
        <w:tab/>
        <w:t>|________|</w:t>
      </w:r>
    </w:p>
    <w:p w14:paraId="4697D17F" w14:textId="461919B0" w:rsidR="002E0179" w:rsidRPr="001D4AF0" w:rsidRDefault="002E0179" w:rsidP="002E0179">
      <w:pPr>
        <w:spacing w:after="0" w:line="240" w:lineRule="auto"/>
        <w:ind w:left="720"/>
        <w:rPr>
          <w:rFonts w:eastAsia="Calibri"/>
        </w:rPr>
      </w:pPr>
      <w:r w:rsidRPr="001D4AF0">
        <w:tab/>
        <w:t>77</w:t>
      </w:r>
      <w:r w:rsidRPr="001D4AF0">
        <w:tab/>
        <w:t>No sé</w:t>
      </w:r>
    </w:p>
    <w:p w14:paraId="37A141D9" w14:textId="07FB3DD5" w:rsidR="0933DDE4" w:rsidRPr="001D4AF0" w:rsidRDefault="0933DDE4" w:rsidP="0933DDE4">
      <w:pPr>
        <w:spacing w:after="0" w:line="240" w:lineRule="auto"/>
        <w:rPr>
          <w:rFonts w:ascii="Calibri" w:eastAsia="Calibri" w:hAnsi="Calibri" w:cs="Calibri"/>
          <w:b/>
          <w:bCs/>
        </w:rPr>
      </w:pPr>
    </w:p>
    <w:p w14:paraId="152BCDD8" w14:textId="74179EF7" w:rsidR="002D3BBB" w:rsidRPr="001D4AF0" w:rsidRDefault="0265A00E" w:rsidP="433E4EFE">
      <w:pPr>
        <w:spacing w:after="0" w:line="240" w:lineRule="auto"/>
      </w:pPr>
      <w:r w:rsidRPr="001D4AF0">
        <w:rPr>
          <w:rFonts w:ascii="Calibri" w:eastAsia="Calibri" w:hAnsi="Calibri" w:cs="Calibri"/>
          <w:b/>
          <w:bCs/>
        </w:rPr>
        <w:t>[DISPLAY HOMEADD3_9_SRC IF (HOMEADD1_9_SRC STREET NUMBER= NR AND STREET NAME= NR) AND (CITY, STATE, ZIP, AND/OR COUNTRY ARE ANSWERED IN HOMEADD1_9_SRC AND/OR HOMEADD2_9_SRC)</w:t>
      </w:r>
      <w:r w:rsidRPr="001D4AF0">
        <w:rPr>
          <w:rFonts w:ascii="Calibri" w:eastAsia="Calibri" w:hAnsi="Calibri" w:cs="Calibri"/>
        </w:rPr>
        <w:t xml:space="preserve"> </w:t>
      </w:r>
    </w:p>
    <w:p w14:paraId="766680DF" w14:textId="419B93CD" w:rsidR="002E0179" w:rsidRPr="001D4AF0" w:rsidRDefault="0933DDE4" w:rsidP="0933DDE4">
      <w:pPr>
        <w:spacing w:after="0" w:line="240" w:lineRule="auto"/>
        <w:textAlignment w:val="baseline"/>
        <w:rPr>
          <w:rFonts w:ascii="Calibri" w:eastAsia="Calibri" w:hAnsi="Calibri" w:cs="Calibri"/>
        </w:rPr>
      </w:pPr>
      <w:r w:rsidRPr="001D4AF0">
        <w:rPr>
          <w:rFonts w:ascii="Calibri" w:eastAsia="Calibri" w:hAnsi="Calibri" w:cs="Calibri"/>
          <w:b/>
          <w:bCs/>
        </w:rPr>
        <w:t>ELSE, GO TO HOMEADD4_9]</w:t>
      </w:r>
    </w:p>
    <w:p w14:paraId="6F45B672" w14:textId="493A5A59" w:rsidR="00E67A6A" w:rsidRPr="001D4AF0" w:rsidRDefault="1F98D414" w:rsidP="1F98D414">
      <w:pPr>
        <w:pStyle w:val="ListParagraph"/>
        <w:numPr>
          <w:ilvl w:val="0"/>
          <w:numId w:val="38"/>
        </w:numPr>
        <w:spacing w:after="0" w:line="240" w:lineRule="auto"/>
        <w:rPr>
          <w:rFonts w:eastAsia="Calibri"/>
        </w:rPr>
      </w:pPr>
      <w:r w:rsidRPr="001D4AF0">
        <w:t>[HOMEADD3_9_SRC] Indique las calles que cruzan la intersección más cercana a esta dirección:</w:t>
      </w:r>
    </w:p>
    <w:p w14:paraId="60346B9E" w14:textId="6311F601" w:rsidR="00E67A6A" w:rsidRPr="001D4AF0" w:rsidRDefault="00E67A6A" w:rsidP="00E67A6A">
      <w:pPr>
        <w:pStyle w:val="ListParagraph"/>
        <w:spacing w:after="0" w:line="240" w:lineRule="auto"/>
        <w:ind w:left="1440"/>
      </w:pPr>
      <w:r w:rsidRPr="001D4AF0">
        <w:t>Nombre completo de la calle #1</w:t>
      </w:r>
      <w:r w:rsidRPr="001D4AF0">
        <w:tab/>
      </w:r>
      <w:r w:rsidR="00787F1E" w:rsidRPr="001D4AF0">
        <w:tab/>
      </w:r>
      <w:r w:rsidRPr="001D4AF0">
        <w:t>|________|</w:t>
      </w:r>
    </w:p>
    <w:p w14:paraId="561164D0" w14:textId="4317664B" w:rsidR="00E67A6A" w:rsidRPr="001D4AF0" w:rsidRDefault="00E67A6A" w:rsidP="00E67A6A">
      <w:pPr>
        <w:pStyle w:val="ListParagraph"/>
        <w:spacing w:after="0" w:line="240" w:lineRule="auto"/>
        <w:ind w:left="1440"/>
      </w:pPr>
      <w:r w:rsidRPr="001D4AF0">
        <w:t>Nombre completo de la calle #2</w:t>
      </w:r>
      <w:r w:rsidRPr="001D4AF0">
        <w:tab/>
      </w:r>
      <w:r w:rsidR="00787F1E" w:rsidRPr="001D4AF0">
        <w:tab/>
      </w:r>
      <w:r w:rsidRPr="001D4AF0">
        <w:t>|________|</w:t>
      </w:r>
    </w:p>
    <w:p w14:paraId="0B41FFD9" w14:textId="71D88C3D" w:rsidR="00E67A6A" w:rsidRPr="001D4AF0" w:rsidRDefault="0933DDE4" w:rsidP="003914BA">
      <w:pPr>
        <w:pStyle w:val="ListParagraph"/>
        <w:spacing w:after="0" w:line="240" w:lineRule="auto"/>
        <w:ind w:left="1440"/>
        <w:rPr>
          <w:rFonts w:eastAsia="Calibri"/>
        </w:rPr>
      </w:pPr>
      <w:r w:rsidRPr="001D4AF0">
        <w:t>77</w:t>
      </w:r>
      <w:r w:rsidR="00E67A6A" w:rsidRPr="001D4AF0">
        <w:tab/>
      </w:r>
      <w:r w:rsidRPr="001D4AF0">
        <w:t>No sé</w:t>
      </w:r>
    </w:p>
    <w:p w14:paraId="1E9C33C2" w14:textId="0FC1CADD" w:rsidR="00B5194F" w:rsidRPr="001D4AF0" w:rsidRDefault="0933DDE4" w:rsidP="0933DDE4">
      <w:pPr>
        <w:pStyle w:val="ListParagraph"/>
        <w:spacing w:after="0" w:line="240" w:lineRule="auto"/>
        <w:ind w:left="144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4_9</w:t>
      </w:r>
    </w:p>
    <w:p w14:paraId="651AF1F3" w14:textId="721E84FD" w:rsidR="0933DDE4" w:rsidRPr="001D4AF0" w:rsidRDefault="0933DDE4" w:rsidP="0933DDE4">
      <w:pPr>
        <w:spacing w:after="0" w:line="240" w:lineRule="auto"/>
        <w:rPr>
          <w:rFonts w:eastAsia="Calibri"/>
          <w:i/>
          <w:iCs/>
        </w:rPr>
      </w:pPr>
    </w:p>
    <w:p w14:paraId="73288418" w14:textId="48BEC786" w:rsidR="00B5194F" w:rsidRPr="001D4AF0" w:rsidRDefault="0933DDE4" w:rsidP="0933DDE4">
      <w:pPr>
        <w:spacing w:after="0" w:line="240" w:lineRule="auto"/>
        <w:rPr>
          <w:i/>
          <w:iCs/>
        </w:rPr>
      </w:pPr>
      <w:r w:rsidRPr="001D4AF0">
        <w:rPr>
          <w:rFonts w:eastAsia="Calibri"/>
          <w:i/>
          <w:iCs/>
        </w:rPr>
        <w:t xml:space="preserve">[NOTE TO PROGRAMMERS: </w:t>
      </w:r>
      <w:r w:rsidRPr="001D4AF0">
        <w:rPr>
          <w:i/>
          <w:iCs/>
        </w:rPr>
        <w:t>“</w:t>
      </w:r>
      <w:r w:rsidRPr="001D4AF0">
        <w:t>La 9ª dirección que nos dio</w:t>
      </w:r>
      <w:r w:rsidRPr="001D4AF0">
        <w:rPr>
          <w:i/>
          <w:iCs/>
        </w:rPr>
        <w:t>” = the 9th Address you provided]</w:t>
      </w:r>
    </w:p>
    <w:p w14:paraId="7185219C" w14:textId="2BAFCC3E" w:rsidR="00B86462" w:rsidRPr="001D4AF0" w:rsidRDefault="5BDEEC9F" w:rsidP="008B16AA">
      <w:pPr>
        <w:pStyle w:val="ListParagraph"/>
        <w:numPr>
          <w:ilvl w:val="0"/>
          <w:numId w:val="38"/>
        </w:numPr>
        <w:spacing w:after="0" w:line="240" w:lineRule="auto"/>
        <w:rPr>
          <w:rFonts w:eastAsia="Calibri" w:cstheme="minorHAnsi"/>
        </w:rPr>
      </w:pPr>
      <w:r w:rsidRPr="001D4AF0">
        <w:t>[HOMEADD4_9] Esta es la información que nos dio para esta ubicación:</w:t>
      </w:r>
    </w:p>
    <w:p w14:paraId="79434605" w14:textId="5EA8E278" w:rsidR="00B86462" w:rsidRPr="001D4AF0" w:rsidRDefault="0265A00E" w:rsidP="00B86462">
      <w:pPr>
        <w:pStyle w:val="ListParagraph"/>
        <w:spacing w:after="0" w:line="240" w:lineRule="auto"/>
        <w:rPr>
          <w:rFonts w:eastAsia="Calibri"/>
        </w:rPr>
      </w:pPr>
      <w:r w:rsidRPr="001D4AF0">
        <w:t>[Insert HOMEADD1_9_SRC – HOMEADD3_9_SRC/ “La 9ª dirección que nos dio”]</w:t>
      </w:r>
    </w:p>
    <w:p w14:paraId="24E23091" w14:textId="77777777" w:rsidR="00B86462" w:rsidRPr="001D4AF0" w:rsidRDefault="00B86462" w:rsidP="00B86462">
      <w:pPr>
        <w:tabs>
          <w:tab w:val="left" w:pos="8145"/>
        </w:tabs>
        <w:spacing w:after="0" w:line="240" w:lineRule="auto"/>
        <w:rPr>
          <w:rFonts w:eastAsia="Calibri" w:cstheme="minorHAnsi"/>
        </w:rPr>
      </w:pPr>
      <w:r w:rsidRPr="001D4AF0">
        <w:tab/>
      </w:r>
    </w:p>
    <w:p w14:paraId="146E032B" w14:textId="3BA62835" w:rsidR="00B86462" w:rsidRPr="001D4AF0" w:rsidRDefault="5BDEEC9F" w:rsidP="00B86462">
      <w:pPr>
        <w:spacing w:after="0" w:line="240" w:lineRule="auto"/>
        <w:ind w:left="720"/>
        <w:rPr>
          <w:rFonts w:eastAsia="Calibri"/>
        </w:rPr>
      </w:pPr>
      <w:r w:rsidRPr="001D4AF0">
        <w:lastRenderedPageBreak/>
        <w:t xml:space="preserve">Si esta información </w:t>
      </w:r>
      <w:r w:rsidRPr="001D4AF0">
        <w:rPr>
          <w:b/>
          <w:bCs/>
        </w:rPr>
        <w:t>no</w:t>
      </w:r>
      <w:r w:rsidRPr="001D4AF0">
        <w:t xml:space="preserve"> es correcta, haga clic en el botón “Atrás” para modificar sus respuestas antes de continuar.</w:t>
      </w:r>
    </w:p>
    <w:p w14:paraId="0309C166" w14:textId="77777777" w:rsidR="00B86462" w:rsidRPr="001D4AF0" w:rsidRDefault="00B86462" w:rsidP="00B33206">
      <w:pPr>
        <w:pStyle w:val="ListParagraph"/>
        <w:spacing w:after="0" w:line="240" w:lineRule="auto"/>
        <w:rPr>
          <w:rFonts w:eastAsia="Calibri" w:cstheme="minorHAnsi"/>
        </w:rPr>
      </w:pPr>
    </w:p>
    <w:p w14:paraId="1B6CA384" w14:textId="6DFA4FAE" w:rsidR="00086BC5" w:rsidRPr="001D4AF0" w:rsidRDefault="5BDEEC9F" w:rsidP="5BDEEC9F">
      <w:pPr>
        <w:pStyle w:val="ListParagraph"/>
        <w:numPr>
          <w:ilvl w:val="0"/>
          <w:numId w:val="38"/>
        </w:numPr>
        <w:spacing w:after="0" w:line="240" w:lineRule="auto"/>
        <w:rPr>
          <w:rFonts w:eastAsia="Calibri"/>
        </w:rPr>
      </w:pPr>
      <w:r w:rsidRPr="001D4AF0">
        <w:t xml:space="preserve">[HOMEADDOTH9] En los </w:t>
      </w:r>
      <w:r w:rsidRPr="001D4AF0">
        <w:rPr>
          <w:b/>
          <w:bCs/>
        </w:rPr>
        <w:t>últimos 20 años</w:t>
      </w:r>
      <w:r w:rsidRPr="001A456D">
        <w:rPr>
          <w:rFonts w:ascii="Calibri" w:eastAsia="Calibri" w:hAnsi="Calibri" w:cs="Calibri"/>
        </w:rPr>
        <w:t xml:space="preserve"> (es decir, desde [insert number calculated from CURRENT YEAR – 20])</w:t>
      </w:r>
      <w:r w:rsidRPr="001D4AF0">
        <w:rPr>
          <w:b/>
          <w:bCs/>
        </w:rPr>
        <w:t>,</w:t>
      </w:r>
      <w:r w:rsidRPr="001D4AF0">
        <w:t xml:space="preserve"> ¿vivió en algún otro lugar durante al menos </w:t>
      </w:r>
      <w:r w:rsidRPr="001D4AF0">
        <w:rPr>
          <w:b/>
          <w:bCs/>
        </w:rPr>
        <w:t>2 años</w:t>
      </w:r>
      <w:r w:rsidRPr="001D4AF0">
        <w:t>?</w:t>
      </w:r>
    </w:p>
    <w:p w14:paraId="7792E202" w14:textId="66459B7E" w:rsidR="00086BC5" w:rsidRPr="001D4AF0" w:rsidRDefault="0265A00E" w:rsidP="0933DDE4">
      <w:pPr>
        <w:pStyle w:val="ListParagraph"/>
        <w:spacing w:after="0" w:line="240" w:lineRule="auto"/>
        <w:ind w:firstLine="720"/>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HOMEADD1_10_SRC</w:t>
      </w:r>
    </w:p>
    <w:p w14:paraId="3DDC0585" w14:textId="2AC2BB9D" w:rsidR="00086BC5" w:rsidRPr="001D4AF0" w:rsidRDefault="0933DDE4" w:rsidP="0933DDE4">
      <w:pPr>
        <w:spacing w:after="0" w:line="240" w:lineRule="auto"/>
        <w:ind w:left="720" w:firstLine="720"/>
        <w:rPr>
          <w:rFonts w:ascii="Calibri" w:eastAsia="Calibri" w:hAnsi="Calibri" w:cs="Calibri"/>
          <w:b/>
          <w:bCs/>
        </w:rPr>
      </w:pPr>
      <w:r w:rsidRPr="001D4AF0">
        <w:t>0</w:t>
      </w:r>
      <w:r w:rsidR="00086BC5" w:rsidRPr="001D4AF0">
        <w:tab/>
      </w:r>
      <w:r w:rsidRPr="001D4AF0">
        <w:t xml:space="preserve">No </w:t>
      </w:r>
      <w:r w:rsidRPr="001D4AF0">
        <w:rPr>
          <w:rFonts w:ascii="Calibri" w:eastAsia="Calibri" w:hAnsi="Calibri" w:cs="Calibri"/>
          <w:b/>
          <w:bCs/>
        </w:rPr>
        <w:t>GO TO HOMEADDSUM_9</w:t>
      </w:r>
    </w:p>
    <w:p w14:paraId="3DBC2E74" w14:textId="6B271192" w:rsidR="00086BC5"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ADDSUM_9</w:t>
      </w:r>
    </w:p>
    <w:p w14:paraId="139481DB" w14:textId="54144073" w:rsidR="00086BC5"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4DD1C40F" w14:textId="5E08C17C" w:rsidR="00086BC5"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HOMEADDSUM_9 IF HOMEADDOTH9= 0 OR NR</w:t>
      </w:r>
    </w:p>
    <w:p w14:paraId="231E7E49" w14:textId="1E251D9B" w:rsidR="009C36AA" w:rsidRPr="001D4AF0" w:rsidRDefault="0265A00E" w:rsidP="0933DDE4">
      <w:pPr>
        <w:pStyle w:val="ListParagraph"/>
        <w:spacing w:after="0" w:line="240" w:lineRule="auto"/>
        <w:ind w:left="0"/>
      </w:pPr>
      <w:r w:rsidRPr="001D4AF0">
        <w:rPr>
          <w:rFonts w:ascii="Calibri" w:eastAsia="Calibri" w:hAnsi="Calibri" w:cs="Calibri"/>
          <w:b/>
          <w:bCs/>
        </w:rPr>
        <w:t>ELSE, GO TO HOMEADD1_10_SRC]</w:t>
      </w:r>
    </w:p>
    <w:p w14:paraId="0C3BF171" w14:textId="32541EBB" w:rsidR="00A048DD" w:rsidRPr="001D4AF0" w:rsidRDefault="5BDEEC9F" w:rsidP="008B16AA">
      <w:pPr>
        <w:pStyle w:val="ListParagraph"/>
        <w:numPr>
          <w:ilvl w:val="0"/>
          <w:numId w:val="38"/>
        </w:numPr>
        <w:spacing w:after="0" w:line="240" w:lineRule="auto"/>
        <w:rPr>
          <w:rFonts w:eastAsia="Calibri" w:cstheme="minorHAnsi"/>
        </w:rPr>
      </w:pPr>
      <w:r w:rsidRPr="001D4AF0">
        <w:t>[HOMEADDSUM_9] Revise la siguiente lista y díganos si incluye todas las direcciones en las que vivió durante al menos 2 años en los últimos 20 años.</w:t>
      </w:r>
    </w:p>
    <w:p w14:paraId="7A72EA03" w14:textId="10050324" w:rsidR="00A048DD" w:rsidRPr="001D4AF0" w:rsidRDefault="0265A00E" w:rsidP="0265A00E">
      <w:pPr>
        <w:spacing w:before="240" w:after="0" w:line="240" w:lineRule="auto"/>
        <w:ind w:firstLine="720"/>
        <w:rPr>
          <w:rFonts w:eastAsia="Calibri"/>
        </w:rPr>
      </w:pPr>
      <w:r w:rsidRPr="001D4AF0">
        <w:t>Dirección actual: [INSERT HOMEADD1_1_SRC – HOMEADD3_1_SRC]</w:t>
      </w:r>
    </w:p>
    <w:p w14:paraId="25887512" w14:textId="2B5644FC" w:rsidR="00A048DD" w:rsidRPr="001D4AF0" w:rsidRDefault="0265A00E" w:rsidP="0265A00E">
      <w:pPr>
        <w:spacing w:after="0" w:line="240" w:lineRule="auto"/>
        <w:ind w:firstLine="720"/>
        <w:rPr>
          <w:rFonts w:eastAsia="Calibri"/>
        </w:rPr>
      </w:pPr>
      <w:r w:rsidRPr="001D4AF0">
        <w:t>2</w:t>
      </w:r>
      <w:r w:rsidRPr="001D4AF0">
        <w:rPr>
          <w:vertAlign w:val="superscript"/>
        </w:rPr>
        <w:t>a</w:t>
      </w:r>
      <w:r w:rsidRPr="001D4AF0">
        <w:t xml:space="preserve"> dirección: [INSERT HOMEADD1_2_SRC – HOMEADD3_2_SRC]</w:t>
      </w:r>
    </w:p>
    <w:p w14:paraId="7EFFF04D" w14:textId="27A14746" w:rsidR="00A048DD" w:rsidRPr="001D4AF0" w:rsidRDefault="0265A00E" w:rsidP="0265A00E">
      <w:pPr>
        <w:spacing w:after="0" w:line="240" w:lineRule="auto"/>
        <w:ind w:firstLine="720"/>
        <w:rPr>
          <w:rFonts w:eastAsia="Calibri"/>
        </w:rPr>
      </w:pPr>
      <w:r w:rsidRPr="001D4AF0">
        <w:t>3</w:t>
      </w:r>
      <w:r w:rsidRPr="001D4AF0">
        <w:rPr>
          <w:vertAlign w:val="superscript"/>
        </w:rPr>
        <w:t>a</w:t>
      </w:r>
      <w:r w:rsidRPr="001D4AF0">
        <w:t xml:space="preserve"> dirección: [INSERT HOMEADD1_3_SRC – HOMEADD3_3_SRC]</w:t>
      </w:r>
    </w:p>
    <w:p w14:paraId="3BB2C617" w14:textId="71380618" w:rsidR="00A048DD" w:rsidRPr="001D4AF0" w:rsidRDefault="0265A00E" w:rsidP="0265A00E">
      <w:pPr>
        <w:spacing w:after="0" w:line="240" w:lineRule="auto"/>
        <w:ind w:firstLine="720"/>
        <w:rPr>
          <w:rFonts w:eastAsia="Calibri"/>
        </w:rPr>
      </w:pPr>
      <w:r w:rsidRPr="001D4AF0">
        <w:t>4</w:t>
      </w:r>
      <w:r w:rsidRPr="001D4AF0">
        <w:rPr>
          <w:vertAlign w:val="superscript"/>
        </w:rPr>
        <w:t>a</w:t>
      </w:r>
      <w:r w:rsidRPr="001D4AF0">
        <w:t xml:space="preserve"> dirección: [INSERT HOMEADD1_4_SRC – HOMEADD3_4_SRC]</w:t>
      </w:r>
    </w:p>
    <w:p w14:paraId="54662D9B" w14:textId="0D4EB35E" w:rsidR="00A048DD" w:rsidRPr="001D4AF0" w:rsidRDefault="0265A00E" w:rsidP="0265A00E">
      <w:pPr>
        <w:spacing w:after="0" w:line="240" w:lineRule="auto"/>
        <w:ind w:firstLine="720"/>
        <w:rPr>
          <w:rFonts w:eastAsia="Calibri"/>
        </w:rPr>
      </w:pPr>
      <w:r w:rsidRPr="001D4AF0">
        <w:t>5</w:t>
      </w:r>
      <w:r w:rsidRPr="001D4AF0">
        <w:rPr>
          <w:vertAlign w:val="superscript"/>
        </w:rPr>
        <w:t>a</w:t>
      </w:r>
      <w:r w:rsidRPr="001D4AF0">
        <w:t xml:space="preserve"> dirección: [INSERT HOMEADD1_5_SRC – HOMEADD3_5_SRC]</w:t>
      </w:r>
    </w:p>
    <w:p w14:paraId="6EF0778F" w14:textId="1F43DF2A" w:rsidR="00A048DD" w:rsidRPr="001D4AF0" w:rsidRDefault="0265A00E" w:rsidP="0265A00E">
      <w:pPr>
        <w:spacing w:after="0" w:line="240" w:lineRule="auto"/>
        <w:ind w:firstLine="720"/>
        <w:rPr>
          <w:rFonts w:eastAsia="Calibri"/>
        </w:rPr>
      </w:pPr>
      <w:r w:rsidRPr="001D4AF0">
        <w:t>6</w:t>
      </w:r>
      <w:r w:rsidRPr="001D4AF0">
        <w:rPr>
          <w:vertAlign w:val="superscript"/>
        </w:rPr>
        <w:t>a</w:t>
      </w:r>
      <w:r w:rsidRPr="001D4AF0">
        <w:t xml:space="preserve"> dirección: [INSERT HOMEADD1_6_SRC – HOMEADD3_6_SRC]</w:t>
      </w:r>
    </w:p>
    <w:p w14:paraId="1A27AA81" w14:textId="09D502B6" w:rsidR="00A048DD" w:rsidRPr="001D4AF0" w:rsidRDefault="0265A00E" w:rsidP="0265A00E">
      <w:pPr>
        <w:spacing w:after="0" w:line="240" w:lineRule="auto"/>
        <w:ind w:firstLine="720"/>
        <w:rPr>
          <w:rFonts w:eastAsia="Calibri"/>
        </w:rPr>
      </w:pPr>
      <w:r w:rsidRPr="001D4AF0">
        <w:t>7</w:t>
      </w:r>
      <w:r w:rsidRPr="001D4AF0">
        <w:rPr>
          <w:vertAlign w:val="superscript"/>
        </w:rPr>
        <w:t>a</w:t>
      </w:r>
      <w:r w:rsidRPr="001D4AF0">
        <w:t xml:space="preserve"> dirección: [INSERT HOMEADD1_7_SRC – HOMEADD3_7_SRC]</w:t>
      </w:r>
    </w:p>
    <w:p w14:paraId="7EC4CC95" w14:textId="4BD5B949" w:rsidR="00A048DD" w:rsidRPr="001D4AF0" w:rsidRDefault="0265A00E" w:rsidP="0265A00E">
      <w:pPr>
        <w:spacing w:after="0" w:line="240" w:lineRule="auto"/>
        <w:ind w:firstLine="720"/>
        <w:rPr>
          <w:rFonts w:eastAsia="Calibri"/>
        </w:rPr>
      </w:pPr>
      <w:r w:rsidRPr="001D4AF0">
        <w:t>8</w:t>
      </w:r>
      <w:r w:rsidRPr="001D4AF0">
        <w:rPr>
          <w:vertAlign w:val="superscript"/>
        </w:rPr>
        <w:t>a</w:t>
      </w:r>
      <w:r w:rsidRPr="001D4AF0">
        <w:t xml:space="preserve"> dirección: [INSERT HOMEADD1_8_SRC – HOMEADD3_8_SRC]</w:t>
      </w:r>
    </w:p>
    <w:p w14:paraId="5EE97965" w14:textId="6132160F" w:rsidR="00A048DD" w:rsidRPr="001D4AF0" w:rsidRDefault="0265A00E" w:rsidP="0265A00E">
      <w:pPr>
        <w:spacing w:after="0" w:line="240" w:lineRule="auto"/>
        <w:ind w:firstLine="720"/>
        <w:rPr>
          <w:rFonts w:eastAsia="Calibri"/>
        </w:rPr>
      </w:pPr>
      <w:r w:rsidRPr="001D4AF0">
        <w:t>9</w:t>
      </w:r>
      <w:r w:rsidRPr="001D4AF0">
        <w:rPr>
          <w:vertAlign w:val="superscript"/>
        </w:rPr>
        <w:t>a</w:t>
      </w:r>
      <w:r w:rsidRPr="001D4AF0">
        <w:t xml:space="preserve"> dirección: [INSERT HOMEADD1_9_SRC – HOMEADD3_9_SRC]</w:t>
      </w:r>
    </w:p>
    <w:p w14:paraId="319FBDCC" w14:textId="77777777" w:rsidR="00A048DD" w:rsidRPr="001D4AF0" w:rsidRDefault="00A048DD" w:rsidP="00A048DD">
      <w:pPr>
        <w:spacing w:after="0" w:line="240" w:lineRule="auto"/>
        <w:ind w:firstLine="720"/>
        <w:rPr>
          <w:rFonts w:eastAsia="Calibri" w:cstheme="minorHAnsi"/>
        </w:rPr>
      </w:pPr>
    </w:p>
    <w:p w14:paraId="584102BD" w14:textId="213A88D0" w:rsidR="00A048DD" w:rsidRPr="001D4AF0" w:rsidRDefault="00A048DD" w:rsidP="433E4EFE">
      <w:pPr>
        <w:spacing w:after="0" w:line="240" w:lineRule="auto"/>
        <w:ind w:firstLine="720"/>
        <w:rPr>
          <w:rFonts w:ascii="Calibri" w:eastAsia="Calibri" w:hAnsi="Calibri" w:cs="Calibri"/>
        </w:rPr>
      </w:pPr>
      <w:r w:rsidRPr="001D4AF0">
        <w:tab/>
        <w:t>0</w:t>
      </w:r>
      <w:r w:rsidRPr="001D4AF0">
        <w:tab/>
        <w:t xml:space="preserve">Sí, esta lista está completa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MOVEIN</w:t>
      </w:r>
    </w:p>
    <w:p w14:paraId="42DE6ABD" w14:textId="5D4BE1DB" w:rsidR="004902BB" w:rsidRPr="001D4AF0" w:rsidRDefault="00A048DD" w:rsidP="0265A00E">
      <w:pPr>
        <w:spacing w:after="0" w:line="240" w:lineRule="auto"/>
        <w:rPr>
          <w:b/>
          <w:bCs/>
          <w:i/>
          <w:iCs/>
        </w:rPr>
      </w:pPr>
      <w:r w:rsidRPr="001D4AF0">
        <w:rPr>
          <w:b/>
        </w:rPr>
        <w:tab/>
      </w:r>
      <w:r w:rsidRPr="001D4AF0">
        <w:rPr>
          <w:b/>
        </w:rPr>
        <w:tab/>
      </w:r>
      <w:r w:rsidRPr="001D4AF0">
        <w:t>1</w:t>
      </w:r>
      <w:r w:rsidRPr="001D4AF0">
        <w:tab/>
        <w:t xml:space="preserve">No, quiero añadir otra dirección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ADD1_10_SRC</w:t>
      </w:r>
    </w:p>
    <w:p w14:paraId="34788402" w14:textId="31EE04BA" w:rsidR="004902BB"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IN</w:t>
      </w:r>
    </w:p>
    <w:p w14:paraId="709B0309" w14:textId="45510D44" w:rsidR="004902BB"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44C0695D" w14:textId="49D4A12E" w:rsidR="004902BB"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HOMEADD1_10_SRC IF HOMEADDSUM_9= 1</w:t>
      </w:r>
    </w:p>
    <w:p w14:paraId="7F9E0999" w14:textId="3587DE37" w:rsidR="00265AD2"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HOMEMOVEIN]</w:t>
      </w:r>
    </w:p>
    <w:p w14:paraId="3D739857" w14:textId="598536E8" w:rsidR="00DD4910" w:rsidRPr="001D4AF0" w:rsidRDefault="0265A00E" w:rsidP="143DC240">
      <w:pPr>
        <w:pStyle w:val="ListParagraph"/>
        <w:numPr>
          <w:ilvl w:val="0"/>
          <w:numId w:val="38"/>
        </w:numPr>
        <w:spacing w:after="0" w:line="240" w:lineRule="auto"/>
        <w:rPr>
          <w:rFonts w:eastAsia="Calibri"/>
        </w:rPr>
      </w:pPr>
      <w:r w:rsidRPr="001D4AF0">
        <w:t>[HOMEADD1_10_SRC]</w:t>
      </w:r>
      <w:r w:rsidRPr="001D4AF0">
        <w:rPr>
          <w:b/>
          <w:bCs/>
        </w:rPr>
        <w:t xml:space="preserve"> </w:t>
      </w:r>
      <w:r w:rsidRPr="001D4AF0">
        <w:t xml:space="preserve">¿Cuál es la dirección completa del lugar donde vivió antes de vivir en </w:t>
      </w:r>
      <w:r w:rsidRPr="001D4AF0">
        <w:rPr>
          <w:b/>
          <w:bCs/>
        </w:rPr>
        <w:t>(INSERT HOMEADD1_9_SRC – HOMEADD3_9_SRC)</w:t>
      </w:r>
      <w:r w:rsidRPr="001D4AF0">
        <w:t xml:space="preserve">? Incluya solo las direcciones en las que vivió durante </w:t>
      </w:r>
      <w:r w:rsidRPr="001D4AF0">
        <w:rPr>
          <w:b/>
          <w:bCs/>
        </w:rPr>
        <w:t>al</w:t>
      </w:r>
      <w:r w:rsidRPr="001D4AF0">
        <w:t xml:space="preserve"> </w:t>
      </w:r>
      <w:r w:rsidRPr="001D4AF0">
        <w:rPr>
          <w:b/>
          <w:bCs/>
        </w:rPr>
        <w:t>menos 2 años</w:t>
      </w:r>
      <w:r w:rsidRPr="001D4AF0">
        <w:t>.</w:t>
      </w:r>
    </w:p>
    <w:p w14:paraId="7D73D6CC" w14:textId="77777777" w:rsidR="00DD4910" w:rsidRPr="001D4AF0" w:rsidRDefault="00DD4910" w:rsidP="00DD4910">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60044884" w14:textId="77777777" w:rsidR="00DD4910" w:rsidRPr="001D4AF0" w:rsidRDefault="00DD4910" w:rsidP="00DD4910">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1F5EEC43" w14:textId="77777777" w:rsidR="00DD4910" w:rsidRPr="001D4AF0" w:rsidRDefault="00DD4910" w:rsidP="00DD4910">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179A86EE" w14:textId="73BC3498" w:rsidR="00DD4910" w:rsidRPr="001D4AF0" w:rsidRDefault="00DD4910" w:rsidP="00DD4910">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00787F1E" w:rsidRPr="001D4AF0">
        <w:tab/>
      </w:r>
      <w:r w:rsidRPr="001D4AF0">
        <w:tab/>
        <w:t>|________|</w:t>
      </w:r>
    </w:p>
    <w:p w14:paraId="1E3721F8" w14:textId="77777777" w:rsidR="00DD4910" w:rsidRPr="001D4AF0" w:rsidRDefault="00DD4910" w:rsidP="00DD4910">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441EE1D6" w14:textId="163A93E5" w:rsidR="00DD4910" w:rsidRPr="001D4AF0" w:rsidRDefault="00DD4910" w:rsidP="00DD4910">
      <w:pPr>
        <w:pStyle w:val="ListParagraph"/>
        <w:spacing w:after="0" w:line="240" w:lineRule="auto"/>
        <w:rPr>
          <w:rFonts w:eastAsia="Calibri"/>
        </w:rPr>
      </w:pPr>
      <w:r w:rsidRPr="001D4AF0">
        <w:tab/>
        <w:t xml:space="preserve">Código postal </w:t>
      </w:r>
      <w:r w:rsidRPr="001D4AF0">
        <w:tab/>
      </w:r>
      <w:r w:rsidRPr="001D4AF0">
        <w:tab/>
      </w:r>
      <w:r w:rsidRPr="001D4AF0">
        <w:tab/>
      </w:r>
      <w:r w:rsidR="00787F1E" w:rsidRPr="001D4AF0">
        <w:tab/>
      </w:r>
      <w:r w:rsidRPr="001D4AF0">
        <w:tab/>
        <w:t>|________|</w:t>
      </w:r>
    </w:p>
    <w:p w14:paraId="6FCAB82A" w14:textId="59ACDEDF" w:rsidR="00DD4910" w:rsidRPr="001D4AF0" w:rsidRDefault="00DD4910" w:rsidP="00DD4910">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787F1E" w:rsidRPr="001D4AF0">
        <w:tab/>
      </w:r>
      <w:r w:rsidR="00787F1E" w:rsidRPr="001D4AF0">
        <w:tab/>
      </w:r>
      <w:r w:rsidRPr="001D4AF0">
        <w:t>|________|</w:t>
      </w:r>
    </w:p>
    <w:p w14:paraId="71437C0A" w14:textId="66984CFA" w:rsidR="002863BF" w:rsidRPr="001D4AF0" w:rsidRDefault="1F98D414" w:rsidP="1F98D41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2_10_SRC</w:t>
      </w:r>
    </w:p>
    <w:p w14:paraId="5431ACA0" w14:textId="59D178AB" w:rsidR="002863BF"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303ADDA1" w14:textId="7BCE05D5" w:rsidR="002863BF"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HOMEADD2_10_SRC IF (HOMEADD1_10_SRC: CITY, STATE, ZIP, OR COUNTRY= NR)</w:t>
      </w:r>
    </w:p>
    <w:p w14:paraId="2AF48157" w14:textId="29C2B59D" w:rsidR="002863BF"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 xml:space="preserve">ELSE, GO TO HOMEADD3_10_SRC] </w:t>
      </w:r>
    </w:p>
    <w:p w14:paraId="041D3A4C" w14:textId="42E67D08" w:rsidR="002863BF" w:rsidRPr="001D4AF0" w:rsidRDefault="0933DDE4" w:rsidP="0933DDE4">
      <w:pPr>
        <w:pStyle w:val="ListParagraph"/>
        <w:spacing w:after="0" w:line="240" w:lineRule="auto"/>
        <w:ind w:left="0"/>
      </w:pPr>
      <w:r w:rsidRPr="001D4AF0">
        <w:rPr>
          <w:rFonts w:ascii="Calibri" w:eastAsia="Calibri" w:hAnsi="Calibri" w:cs="Calibri"/>
          <w:b/>
          <w:bCs/>
        </w:rPr>
        <w:t>[NOTE FOR PROGRAMMERS: ONLY FIELDS THAT WERE NOT ALREADY COMPLETED IN HOMEADD1 SHOULD BE PRESENTED AS OPEN FIELDS. IF RESPONSE WAS ALREADY PROVIDED TO ANY OF THESE FIELDS IN HOMEADD1, POPULATE THE FIELD(S) AS PROTECTED, SUMMARIZED INFORMATION IN HOMEADD2]</w:t>
      </w:r>
    </w:p>
    <w:p w14:paraId="142487E1" w14:textId="2DBE1DD4" w:rsidR="002E0179" w:rsidRPr="001D4AF0" w:rsidRDefault="1F98D414" w:rsidP="1F98D414">
      <w:pPr>
        <w:pStyle w:val="ListParagraph"/>
        <w:numPr>
          <w:ilvl w:val="0"/>
          <w:numId w:val="38"/>
        </w:numPr>
        <w:spacing w:after="0" w:line="240" w:lineRule="auto"/>
        <w:rPr>
          <w:rFonts w:eastAsia="Calibri"/>
        </w:rPr>
      </w:pPr>
      <w:r w:rsidRPr="001D4AF0">
        <w:lastRenderedPageBreak/>
        <w:t>[HOMEADD2_10_SRC] Suministre la siguiente información:</w:t>
      </w:r>
    </w:p>
    <w:p w14:paraId="5DEB4BD2" w14:textId="06B6DC36" w:rsidR="002E0179" w:rsidRPr="001D4AF0" w:rsidRDefault="002E0179" w:rsidP="002E0179">
      <w:pPr>
        <w:spacing w:after="0" w:line="240" w:lineRule="auto"/>
        <w:ind w:left="720"/>
        <w:rPr>
          <w:rFonts w:eastAsia="Calibri"/>
        </w:rPr>
      </w:pPr>
      <w:r w:rsidRPr="001D4AF0">
        <w:tab/>
        <w:t xml:space="preserve">Ciudad </w:t>
      </w:r>
      <w:r w:rsidRPr="001D4AF0">
        <w:tab/>
      </w:r>
      <w:r w:rsidRPr="001D4AF0">
        <w:tab/>
      </w:r>
      <w:r w:rsidR="00787F1E" w:rsidRPr="001D4AF0">
        <w:tab/>
      </w:r>
      <w:r w:rsidR="00787F1E" w:rsidRPr="001D4AF0">
        <w:tab/>
      </w:r>
      <w:r w:rsidRPr="001D4AF0">
        <w:t>|________|</w:t>
      </w:r>
    </w:p>
    <w:p w14:paraId="26C8AEA7" w14:textId="302ABEBD" w:rsidR="002E0179" w:rsidRPr="001D4AF0" w:rsidRDefault="002E0179" w:rsidP="002E0179">
      <w:pPr>
        <w:spacing w:after="0" w:line="240" w:lineRule="auto"/>
        <w:ind w:left="720"/>
        <w:rPr>
          <w:rFonts w:eastAsia="Calibri"/>
        </w:rPr>
      </w:pPr>
      <w:r w:rsidRPr="001D4AF0">
        <w:tab/>
        <w:t xml:space="preserve">Estado o provincia </w:t>
      </w:r>
      <w:r w:rsidRPr="001D4AF0">
        <w:tab/>
      </w:r>
      <w:r w:rsidR="00787F1E" w:rsidRPr="001D4AF0">
        <w:tab/>
      </w:r>
      <w:r w:rsidRPr="001D4AF0">
        <w:t>|________|</w:t>
      </w:r>
    </w:p>
    <w:p w14:paraId="7BE0FDB4" w14:textId="33813791" w:rsidR="002E0179" w:rsidRPr="001D4AF0" w:rsidRDefault="002E0179" w:rsidP="002E0179">
      <w:pPr>
        <w:spacing w:after="0" w:line="240" w:lineRule="auto"/>
        <w:ind w:left="720"/>
        <w:rPr>
          <w:rFonts w:eastAsia="Calibri"/>
        </w:rPr>
      </w:pPr>
      <w:r w:rsidRPr="001D4AF0">
        <w:tab/>
        <w:t xml:space="preserve">Código postal </w:t>
      </w:r>
      <w:r w:rsidRPr="001D4AF0">
        <w:tab/>
      </w:r>
      <w:r w:rsidR="00787F1E" w:rsidRPr="001D4AF0">
        <w:tab/>
      </w:r>
      <w:r w:rsidR="00787F1E" w:rsidRPr="001D4AF0">
        <w:tab/>
      </w:r>
      <w:r w:rsidRPr="001D4AF0">
        <w:t>|________|</w:t>
      </w:r>
    </w:p>
    <w:p w14:paraId="0171D5B6" w14:textId="24B228B9" w:rsidR="002E0179" w:rsidRPr="001D4AF0" w:rsidRDefault="002E0179" w:rsidP="002E0179">
      <w:pPr>
        <w:spacing w:after="0" w:line="240" w:lineRule="auto"/>
        <w:ind w:left="720"/>
        <w:rPr>
          <w:rFonts w:eastAsia="Calibri"/>
        </w:rPr>
      </w:pPr>
      <w:r w:rsidRPr="001D4AF0">
        <w:tab/>
        <w:t xml:space="preserve">País </w:t>
      </w:r>
      <w:r w:rsidRPr="001D4AF0">
        <w:tab/>
      </w:r>
      <w:r w:rsidR="00787F1E" w:rsidRPr="001D4AF0">
        <w:tab/>
      </w:r>
      <w:r w:rsidR="00787F1E" w:rsidRPr="001D4AF0">
        <w:tab/>
      </w:r>
      <w:r w:rsidR="00787F1E" w:rsidRPr="001D4AF0">
        <w:tab/>
      </w:r>
      <w:r w:rsidRPr="001D4AF0">
        <w:t>|________|</w:t>
      </w:r>
    </w:p>
    <w:p w14:paraId="07204937" w14:textId="080CA192" w:rsidR="002E0179" w:rsidRPr="001D4AF0" w:rsidRDefault="002E0179" w:rsidP="002E0179">
      <w:pPr>
        <w:spacing w:after="0" w:line="240" w:lineRule="auto"/>
        <w:ind w:left="720"/>
        <w:rPr>
          <w:rFonts w:eastAsia="Calibri"/>
        </w:rPr>
      </w:pPr>
      <w:r w:rsidRPr="001D4AF0">
        <w:tab/>
        <w:t>77</w:t>
      </w:r>
      <w:r w:rsidRPr="001D4AF0">
        <w:tab/>
        <w:t>No sé</w:t>
      </w:r>
    </w:p>
    <w:p w14:paraId="436EE1DB" w14:textId="6ACCF159" w:rsidR="0933DDE4" w:rsidRPr="001D4AF0" w:rsidRDefault="0933DDE4" w:rsidP="0933DDE4">
      <w:pPr>
        <w:spacing w:after="0"/>
        <w:rPr>
          <w:rFonts w:ascii="Calibri" w:eastAsia="Calibri" w:hAnsi="Calibri" w:cs="Calibri"/>
          <w:b/>
          <w:bCs/>
        </w:rPr>
      </w:pPr>
    </w:p>
    <w:p w14:paraId="3FA5464B" w14:textId="02652FA8" w:rsidR="002E0179" w:rsidRPr="001D4AF0" w:rsidRDefault="0265A00E" w:rsidP="0933DDE4">
      <w:pPr>
        <w:spacing w:after="0"/>
        <w:textAlignment w:val="baseline"/>
        <w:rPr>
          <w:rFonts w:ascii="Calibri" w:eastAsia="Calibri" w:hAnsi="Calibri" w:cs="Calibri"/>
        </w:rPr>
      </w:pPr>
      <w:r w:rsidRPr="001D4AF0">
        <w:rPr>
          <w:rFonts w:ascii="Calibri" w:eastAsia="Calibri" w:hAnsi="Calibri" w:cs="Calibri"/>
          <w:b/>
          <w:bCs/>
        </w:rPr>
        <w:t>[DISPLAY HOMEADD3_10_SRC IF (HOMEADD1_10_SRC STREET NUMBER= NR AND STREET NAME= NR) AND (CITY, STATE, ZIP, AND/OR COUNTRY ARE ANSWERED IN HOMEADD1_10_SRC AND/OR HOMEADD2_10_SRC)</w:t>
      </w:r>
      <w:r w:rsidRPr="001D4AF0">
        <w:rPr>
          <w:rFonts w:ascii="Calibri" w:eastAsia="Calibri" w:hAnsi="Calibri" w:cs="Calibri"/>
        </w:rPr>
        <w:t xml:space="preserve"> </w:t>
      </w:r>
    </w:p>
    <w:p w14:paraId="5DF4ED6C" w14:textId="570A5887" w:rsidR="002E0179" w:rsidRPr="001D4AF0" w:rsidRDefault="0933DDE4" w:rsidP="0933DDE4">
      <w:pPr>
        <w:pStyle w:val="paragraph"/>
        <w:spacing w:before="0" w:beforeAutospacing="0" w:after="0" w:afterAutospacing="0"/>
        <w:textAlignment w:val="baseline"/>
      </w:pPr>
      <w:r w:rsidRPr="001D4AF0">
        <w:rPr>
          <w:rFonts w:ascii="Calibri" w:eastAsia="Calibri" w:hAnsi="Calibri" w:cs="Calibri"/>
          <w:b/>
          <w:bCs/>
          <w:sz w:val="22"/>
          <w:szCs w:val="22"/>
        </w:rPr>
        <w:t>ELSE, GO TO HOMEADD4_10</w:t>
      </w:r>
    </w:p>
    <w:p w14:paraId="60B72821" w14:textId="7EE1FA19" w:rsidR="00E67A6A" w:rsidRPr="001D4AF0" w:rsidRDefault="1F98D414" w:rsidP="1F98D414">
      <w:pPr>
        <w:pStyle w:val="ListParagraph"/>
        <w:numPr>
          <w:ilvl w:val="0"/>
          <w:numId w:val="38"/>
        </w:numPr>
        <w:spacing w:after="0" w:line="240" w:lineRule="auto"/>
        <w:rPr>
          <w:rFonts w:eastAsia="Calibri"/>
        </w:rPr>
      </w:pPr>
      <w:r w:rsidRPr="001D4AF0">
        <w:t>[HOMEADD3_10_SRC] Indique las calles que cruzan la intersección más cercana a esta dirección:</w:t>
      </w:r>
    </w:p>
    <w:p w14:paraId="0A7432D6" w14:textId="61D1095C" w:rsidR="00E67A6A" w:rsidRPr="001D4AF0" w:rsidRDefault="00E67A6A" w:rsidP="00E67A6A">
      <w:pPr>
        <w:pStyle w:val="ListParagraph"/>
        <w:spacing w:after="0" w:line="240" w:lineRule="auto"/>
        <w:ind w:left="1440"/>
      </w:pPr>
      <w:r w:rsidRPr="001D4AF0">
        <w:t>Nombre completo de la calle #1</w:t>
      </w:r>
      <w:r w:rsidRPr="001D4AF0">
        <w:tab/>
      </w:r>
      <w:r w:rsidR="00787F1E" w:rsidRPr="001D4AF0">
        <w:tab/>
      </w:r>
      <w:r w:rsidRPr="001D4AF0">
        <w:t>|________|</w:t>
      </w:r>
    </w:p>
    <w:p w14:paraId="26CEE5C7" w14:textId="2B610B8E" w:rsidR="00E67A6A" w:rsidRPr="001D4AF0" w:rsidRDefault="00E67A6A" w:rsidP="00E67A6A">
      <w:pPr>
        <w:pStyle w:val="ListParagraph"/>
        <w:spacing w:after="0" w:line="240" w:lineRule="auto"/>
        <w:ind w:left="1440"/>
      </w:pPr>
      <w:r w:rsidRPr="001D4AF0">
        <w:t>Nombre completo de la calle #2</w:t>
      </w:r>
      <w:r w:rsidRPr="001D4AF0">
        <w:tab/>
      </w:r>
      <w:r w:rsidR="00787F1E" w:rsidRPr="001D4AF0">
        <w:tab/>
      </w:r>
      <w:r w:rsidRPr="001D4AF0">
        <w:t>|________|</w:t>
      </w:r>
    </w:p>
    <w:p w14:paraId="6A51D94F" w14:textId="77777777" w:rsidR="00E67A6A" w:rsidRPr="001D4AF0" w:rsidRDefault="433E4EFE" w:rsidP="00E67A6A">
      <w:pPr>
        <w:pStyle w:val="ListParagraph"/>
        <w:spacing w:after="0" w:line="240" w:lineRule="auto"/>
        <w:ind w:left="1440"/>
        <w:rPr>
          <w:rFonts w:eastAsia="Calibri"/>
        </w:rPr>
      </w:pPr>
      <w:r w:rsidRPr="001D4AF0">
        <w:t>77</w:t>
      </w:r>
      <w:r w:rsidR="00E67A6A" w:rsidRPr="001D4AF0">
        <w:tab/>
      </w:r>
      <w:r w:rsidRPr="001D4AF0">
        <w:t>No sé</w:t>
      </w:r>
    </w:p>
    <w:p w14:paraId="6EB42E25" w14:textId="7AF13329" w:rsidR="00E67A6A" w:rsidRPr="001D4AF0" w:rsidRDefault="0933DDE4" w:rsidP="0933DDE4">
      <w:pPr>
        <w:spacing w:after="0" w:line="240" w:lineRule="auto"/>
        <w:ind w:left="720"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4_10</w:t>
      </w:r>
    </w:p>
    <w:p w14:paraId="1E1A49E0" w14:textId="3A2B725A" w:rsidR="0933DDE4" w:rsidRPr="001D4AF0" w:rsidRDefault="0933DDE4" w:rsidP="0933DDE4">
      <w:pPr>
        <w:spacing w:after="0" w:line="240" w:lineRule="auto"/>
        <w:rPr>
          <w:rFonts w:eastAsia="Calibri"/>
          <w:i/>
          <w:iCs/>
        </w:rPr>
      </w:pPr>
    </w:p>
    <w:p w14:paraId="3BB42BEA" w14:textId="447AE320" w:rsidR="00D2396E" w:rsidRPr="001D4AF0" w:rsidRDefault="0933DDE4" w:rsidP="0933DDE4">
      <w:pPr>
        <w:spacing w:after="0" w:line="240" w:lineRule="auto"/>
        <w:rPr>
          <w:i/>
          <w:iCs/>
        </w:rPr>
      </w:pPr>
      <w:r w:rsidRPr="001D4AF0">
        <w:rPr>
          <w:rFonts w:eastAsia="Calibri"/>
          <w:i/>
          <w:iCs/>
        </w:rPr>
        <w:t xml:space="preserve">[NOTE TO PROGRAMMERS: </w:t>
      </w:r>
      <w:r w:rsidRPr="001D4AF0">
        <w:rPr>
          <w:i/>
          <w:iCs/>
        </w:rPr>
        <w:t>“</w:t>
      </w:r>
      <w:r w:rsidRPr="001D4AF0">
        <w:t>La 10ª dirección que nos dio</w:t>
      </w:r>
      <w:r w:rsidRPr="001D4AF0">
        <w:rPr>
          <w:i/>
          <w:iCs/>
        </w:rPr>
        <w:t>” = the 10th Address you provided]</w:t>
      </w:r>
    </w:p>
    <w:p w14:paraId="099BC0D5" w14:textId="4A4AA5C3" w:rsidR="00B86462" w:rsidRPr="001D4AF0" w:rsidRDefault="5BDEEC9F" w:rsidP="008B16AA">
      <w:pPr>
        <w:pStyle w:val="ListParagraph"/>
        <w:numPr>
          <w:ilvl w:val="0"/>
          <w:numId w:val="38"/>
        </w:numPr>
        <w:spacing w:after="0" w:line="240" w:lineRule="auto"/>
        <w:rPr>
          <w:rFonts w:eastAsia="Calibri" w:cstheme="minorHAnsi"/>
        </w:rPr>
      </w:pPr>
      <w:r w:rsidRPr="001D4AF0">
        <w:t>[HOMEADD4_10] Esta es la información que nos dio para esta ubicación:</w:t>
      </w:r>
    </w:p>
    <w:p w14:paraId="021FDEB6" w14:textId="3E448885" w:rsidR="00B86462" w:rsidRPr="001D4AF0" w:rsidRDefault="0265A00E" w:rsidP="00B86462">
      <w:pPr>
        <w:pStyle w:val="ListParagraph"/>
        <w:spacing w:after="0" w:line="240" w:lineRule="auto"/>
        <w:rPr>
          <w:rFonts w:eastAsia="Calibri"/>
        </w:rPr>
      </w:pPr>
      <w:r w:rsidRPr="001D4AF0">
        <w:t>[Insert HOMEADD1_10_SRC – HOMEADD3_10_SRC/ “La 10ª dirección que nos dio”]</w:t>
      </w:r>
    </w:p>
    <w:p w14:paraId="1BAFA7FD" w14:textId="77777777" w:rsidR="00B86462" w:rsidRPr="001D4AF0" w:rsidRDefault="00B86462" w:rsidP="00B86462">
      <w:pPr>
        <w:tabs>
          <w:tab w:val="left" w:pos="8145"/>
        </w:tabs>
        <w:spacing w:after="0" w:line="240" w:lineRule="auto"/>
        <w:rPr>
          <w:rFonts w:eastAsia="Calibri" w:cstheme="minorHAnsi"/>
        </w:rPr>
      </w:pPr>
      <w:r w:rsidRPr="001D4AF0">
        <w:tab/>
      </w:r>
    </w:p>
    <w:p w14:paraId="3CCC4D69" w14:textId="5C5EEF5B" w:rsidR="00B86462" w:rsidRPr="001D4AF0" w:rsidRDefault="5BDEEC9F" w:rsidP="00B86462">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676BCB57" w14:textId="77777777" w:rsidR="00B86462" w:rsidRPr="001D4AF0" w:rsidRDefault="00B86462" w:rsidP="00B33206">
      <w:pPr>
        <w:pStyle w:val="ListParagraph"/>
        <w:spacing w:after="0" w:line="240" w:lineRule="auto"/>
        <w:rPr>
          <w:rFonts w:eastAsia="Calibri" w:cstheme="minorHAnsi"/>
        </w:rPr>
      </w:pPr>
    </w:p>
    <w:p w14:paraId="15F33BEF" w14:textId="04DBD93F" w:rsidR="00086BC5" w:rsidRPr="001D4AF0" w:rsidRDefault="5BDEEC9F" w:rsidP="5BDEEC9F">
      <w:pPr>
        <w:pStyle w:val="ListParagraph"/>
        <w:numPr>
          <w:ilvl w:val="0"/>
          <w:numId w:val="38"/>
        </w:numPr>
        <w:spacing w:after="0" w:line="240" w:lineRule="auto"/>
        <w:rPr>
          <w:rFonts w:eastAsia="Calibri"/>
        </w:rPr>
      </w:pPr>
      <w:r w:rsidRPr="001D4AF0">
        <w:t xml:space="preserve">[HOMEADDOTH10] En los </w:t>
      </w:r>
      <w:r w:rsidRPr="001D4AF0">
        <w:rPr>
          <w:b/>
          <w:bCs/>
        </w:rPr>
        <w:t>últimos 20 años</w:t>
      </w:r>
      <w:r w:rsidRPr="001A456D">
        <w:rPr>
          <w:rFonts w:ascii="Calibri" w:eastAsia="Calibri" w:hAnsi="Calibri" w:cs="Calibri"/>
        </w:rPr>
        <w:t xml:space="preserve"> (es decir, desde [insert number calculated from CURRENT YEAR – 20])</w:t>
      </w:r>
      <w:r w:rsidRPr="001D4AF0">
        <w:rPr>
          <w:b/>
          <w:bCs/>
        </w:rPr>
        <w:t>,</w:t>
      </w:r>
      <w:r w:rsidRPr="001D4AF0">
        <w:t xml:space="preserve"> ¿vivió en algún otro lugar durante al menos </w:t>
      </w:r>
      <w:r w:rsidRPr="001D4AF0">
        <w:rPr>
          <w:b/>
          <w:bCs/>
        </w:rPr>
        <w:t>2 años</w:t>
      </w:r>
      <w:r w:rsidRPr="001D4AF0">
        <w:t>?</w:t>
      </w:r>
    </w:p>
    <w:p w14:paraId="14D748F3" w14:textId="57867FF3" w:rsidR="00086BC5" w:rsidRPr="001D4AF0" w:rsidRDefault="0265A00E" w:rsidP="0933DDE4">
      <w:pPr>
        <w:pStyle w:val="ListParagraph"/>
        <w:spacing w:after="0" w:line="240" w:lineRule="auto"/>
        <w:ind w:firstLine="720"/>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HOMEADD1_11_SRC</w:t>
      </w:r>
    </w:p>
    <w:p w14:paraId="41194123" w14:textId="1D0E1DE2" w:rsidR="00086BC5" w:rsidRPr="001D4AF0" w:rsidRDefault="0933DDE4" w:rsidP="0933DDE4">
      <w:pPr>
        <w:spacing w:after="0" w:line="240" w:lineRule="auto"/>
        <w:ind w:left="720" w:firstLine="720"/>
        <w:rPr>
          <w:rFonts w:ascii="Calibri" w:eastAsia="Calibri" w:hAnsi="Calibri" w:cs="Calibri"/>
          <w:b/>
          <w:bCs/>
        </w:rPr>
      </w:pPr>
      <w:r w:rsidRPr="001D4AF0">
        <w:t>0</w:t>
      </w:r>
      <w:r w:rsidR="00086BC5"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HOMEADDSUM_10</w:t>
      </w:r>
    </w:p>
    <w:p w14:paraId="5EA8E27D" w14:textId="7DB43BA7" w:rsidR="00086BC5"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ADDSUM_10</w:t>
      </w:r>
    </w:p>
    <w:p w14:paraId="389DE79D" w14:textId="54036173" w:rsidR="00086BC5"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328DFF38" w14:textId="1B26EFC6" w:rsidR="00086BC5"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HOMEADDSUM_10 IF HOMEADDOTH10= 0 OR NR</w:t>
      </w:r>
    </w:p>
    <w:p w14:paraId="792745BA" w14:textId="7B4F4374" w:rsidR="003B7B71" w:rsidRPr="001D4AF0" w:rsidRDefault="0265A00E" w:rsidP="0933DDE4">
      <w:pPr>
        <w:pStyle w:val="ListParagraph"/>
        <w:spacing w:after="0" w:line="240" w:lineRule="auto"/>
        <w:ind w:left="0"/>
      </w:pPr>
      <w:r w:rsidRPr="001D4AF0">
        <w:rPr>
          <w:rFonts w:ascii="Calibri" w:eastAsia="Calibri" w:hAnsi="Calibri" w:cs="Calibri"/>
          <w:b/>
          <w:bCs/>
        </w:rPr>
        <w:t>ELSE, GO TO HOMEADD1_11_SRC]</w:t>
      </w:r>
    </w:p>
    <w:p w14:paraId="740C8DDC" w14:textId="5410B591" w:rsidR="00A048DD" w:rsidRPr="001D4AF0" w:rsidRDefault="5BDEEC9F" w:rsidP="008B16AA">
      <w:pPr>
        <w:pStyle w:val="ListParagraph"/>
        <w:numPr>
          <w:ilvl w:val="0"/>
          <w:numId w:val="38"/>
        </w:numPr>
        <w:spacing w:after="0" w:line="240" w:lineRule="auto"/>
        <w:rPr>
          <w:rFonts w:eastAsia="Calibri" w:cstheme="minorHAnsi"/>
        </w:rPr>
      </w:pPr>
      <w:r w:rsidRPr="001D4AF0">
        <w:t>[HOMEADDSUM_10] Revise la siguiente lista y díganos si incluye todas las direcciones en las que vivió durante al menos 2 años en los últimos 20 años.</w:t>
      </w:r>
    </w:p>
    <w:p w14:paraId="588E6817" w14:textId="66363540" w:rsidR="00A048DD" w:rsidRPr="001D4AF0" w:rsidRDefault="0265A00E" w:rsidP="0265A00E">
      <w:pPr>
        <w:spacing w:before="240" w:after="0" w:line="240" w:lineRule="auto"/>
        <w:ind w:firstLine="720"/>
        <w:rPr>
          <w:rFonts w:eastAsia="Calibri"/>
        </w:rPr>
      </w:pPr>
      <w:r w:rsidRPr="001D4AF0">
        <w:t>Dirección actual: [INSERT HOMEADD1_1_SRC – HOMEADD3_1_SRC]</w:t>
      </w:r>
    </w:p>
    <w:p w14:paraId="6A3C255A" w14:textId="48A5B769" w:rsidR="00A048DD" w:rsidRPr="001D4AF0" w:rsidRDefault="0265A00E" w:rsidP="0265A00E">
      <w:pPr>
        <w:spacing w:after="0" w:line="240" w:lineRule="auto"/>
        <w:ind w:firstLine="720"/>
        <w:rPr>
          <w:rFonts w:eastAsia="Calibri"/>
        </w:rPr>
      </w:pPr>
      <w:r w:rsidRPr="001D4AF0">
        <w:t>2</w:t>
      </w:r>
      <w:r w:rsidRPr="001D4AF0">
        <w:rPr>
          <w:vertAlign w:val="superscript"/>
        </w:rPr>
        <w:t>a</w:t>
      </w:r>
      <w:r w:rsidRPr="001D4AF0">
        <w:t xml:space="preserve"> dirección: [INSERT HOMEADD1_2_SRC – HOMEADD3_2_SRC]</w:t>
      </w:r>
    </w:p>
    <w:p w14:paraId="2071D639" w14:textId="187A04D9" w:rsidR="00A048DD" w:rsidRPr="001D4AF0" w:rsidRDefault="0265A00E" w:rsidP="0265A00E">
      <w:pPr>
        <w:spacing w:after="0" w:line="240" w:lineRule="auto"/>
        <w:ind w:firstLine="720"/>
        <w:rPr>
          <w:rFonts w:eastAsia="Calibri"/>
        </w:rPr>
      </w:pPr>
      <w:r w:rsidRPr="001D4AF0">
        <w:t>3</w:t>
      </w:r>
      <w:r w:rsidRPr="001D4AF0">
        <w:rPr>
          <w:vertAlign w:val="superscript"/>
        </w:rPr>
        <w:t>a</w:t>
      </w:r>
      <w:r w:rsidRPr="001D4AF0">
        <w:t xml:space="preserve"> dirección: [INSERT HOMEADD1_3_SRC – HOMEADD3_3_SRC]</w:t>
      </w:r>
    </w:p>
    <w:p w14:paraId="4A340B18" w14:textId="1C18BA2C" w:rsidR="00A048DD" w:rsidRPr="001D4AF0" w:rsidRDefault="0265A00E" w:rsidP="0265A00E">
      <w:pPr>
        <w:spacing w:after="0" w:line="240" w:lineRule="auto"/>
        <w:ind w:firstLine="720"/>
        <w:rPr>
          <w:rFonts w:eastAsia="Calibri"/>
        </w:rPr>
      </w:pPr>
      <w:r w:rsidRPr="001D4AF0">
        <w:t>4</w:t>
      </w:r>
      <w:r w:rsidRPr="001D4AF0">
        <w:rPr>
          <w:vertAlign w:val="superscript"/>
        </w:rPr>
        <w:t>a</w:t>
      </w:r>
      <w:r w:rsidRPr="001D4AF0">
        <w:t xml:space="preserve"> dirección: [INSERT HOMEADD1_4_SRC – HOMEADD3_4_SRC]</w:t>
      </w:r>
    </w:p>
    <w:p w14:paraId="499A6F03" w14:textId="7BAAEC71" w:rsidR="00A048DD" w:rsidRPr="001D4AF0" w:rsidRDefault="0265A00E" w:rsidP="0265A00E">
      <w:pPr>
        <w:spacing w:after="0" w:line="240" w:lineRule="auto"/>
        <w:ind w:firstLine="720"/>
        <w:rPr>
          <w:rFonts w:eastAsia="Calibri"/>
        </w:rPr>
      </w:pPr>
      <w:r w:rsidRPr="001D4AF0">
        <w:t>5</w:t>
      </w:r>
      <w:r w:rsidRPr="001D4AF0">
        <w:rPr>
          <w:vertAlign w:val="superscript"/>
        </w:rPr>
        <w:t>a</w:t>
      </w:r>
      <w:r w:rsidRPr="001D4AF0">
        <w:t xml:space="preserve"> dirección: [INSERT HOMEADD1_5_SRC – HOMEADD3_5_SRC]</w:t>
      </w:r>
    </w:p>
    <w:p w14:paraId="44A19105" w14:textId="673DAFAC" w:rsidR="00A048DD" w:rsidRPr="001D4AF0" w:rsidRDefault="0265A00E" w:rsidP="0265A00E">
      <w:pPr>
        <w:spacing w:after="0" w:line="240" w:lineRule="auto"/>
        <w:ind w:firstLine="720"/>
        <w:rPr>
          <w:rFonts w:eastAsia="Calibri"/>
        </w:rPr>
      </w:pPr>
      <w:r w:rsidRPr="001D4AF0">
        <w:t>6</w:t>
      </w:r>
      <w:r w:rsidRPr="001D4AF0">
        <w:rPr>
          <w:vertAlign w:val="superscript"/>
        </w:rPr>
        <w:t>a</w:t>
      </w:r>
      <w:r w:rsidRPr="001D4AF0">
        <w:t xml:space="preserve"> dirección: [INSERT HOMEADD1_6_SRC – HOMEADD3_6_SRC]</w:t>
      </w:r>
    </w:p>
    <w:p w14:paraId="054538DF" w14:textId="448946A8" w:rsidR="00A048DD" w:rsidRPr="001D4AF0" w:rsidRDefault="0265A00E" w:rsidP="0265A00E">
      <w:pPr>
        <w:spacing w:after="0" w:line="240" w:lineRule="auto"/>
        <w:ind w:firstLine="720"/>
        <w:rPr>
          <w:rFonts w:eastAsia="Calibri"/>
        </w:rPr>
      </w:pPr>
      <w:r w:rsidRPr="001D4AF0">
        <w:t>7</w:t>
      </w:r>
      <w:r w:rsidRPr="001D4AF0">
        <w:rPr>
          <w:vertAlign w:val="superscript"/>
        </w:rPr>
        <w:t>a</w:t>
      </w:r>
      <w:r w:rsidRPr="001D4AF0">
        <w:t xml:space="preserve"> dirección: [INSERT HOMEADD1_7_SRC – HOMEADD3_7_SRC]</w:t>
      </w:r>
    </w:p>
    <w:p w14:paraId="4BA38480" w14:textId="61686775" w:rsidR="00A048DD" w:rsidRPr="001D4AF0" w:rsidRDefault="0265A00E" w:rsidP="0265A00E">
      <w:pPr>
        <w:spacing w:after="0" w:line="240" w:lineRule="auto"/>
        <w:ind w:firstLine="720"/>
        <w:rPr>
          <w:rFonts w:eastAsia="Calibri"/>
        </w:rPr>
      </w:pPr>
      <w:r w:rsidRPr="001D4AF0">
        <w:t>8</w:t>
      </w:r>
      <w:r w:rsidRPr="001D4AF0">
        <w:rPr>
          <w:vertAlign w:val="superscript"/>
        </w:rPr>
        <w:t>a</w:t>
      </w:r>
      <w:r w:rsidRPr="001D4AF0">
        <w:t xml:space="preserve"> dirección: [INSERT HOMEADD1_8_SRC – HOMEADD3_8_SRC]</w:t>
      </w:r>
    </w:p>
    <w:p w14:paraId="5B1EF2E6" w14:textId="7D55D7D4" w:rsidR="00A048DD" w:rsidRPr="001D4AF0" w:rsidRDefault="0265A00E" w:rsidP="0265A00E">
      <w:pPr>
        <w:spacing w:after="0" w:line="240" w:lineRule="auto"/>
        <w:ind w:firstLine="720"/>
        <w:rPr>
          <w:rFonts w:eastAsia="Calibri"/>
        </w:rPr>
      </w:pPr>
      <w:r w:rsidRPr="001D4AF0">
        <w:t>9</w:t>
      </w:r>
      <w:r w:rsidRPr="001D4AF0">
        <w:rPr>
          <w:vertAlign w:val="superscript"/>
        </w:rPr>
        <w:t>a</w:t>
      </w:r>
      <w:r w:rsidRPr="001D4AF0">
        <w:t xml:space="preserve"> dirección: [INSERT HOMEADD1_9_SRC – HOMEADD3_9_SRC]</w:t>
      </w:r>
    </w:p>
    <w:p w14:paraId="72B5C9F5" w14:textId="6145E889" w:rsidR="00A048DD" w:rsidRPr="001D4AF0" w:rsidRDefault="0265A00E" w:rsidP="0265A00E">
      <w:pPr>
        <w:spacing w:after="0" w:line="240" w:lineRule="auto"/>
        <w:ind w:firstLine="720"/>
        <w:rPr>
          <w:rFonts w:eastAsia="Calibri"/>
        </w:rPr>
      </w:pPr>
      <w:r w:rsidRPr="001D4AF0">
        <w:t>10</w:t>
      </w:r>
      <w:r w:rsidRPr="001D4AF0">
        <w:rPr>
          <w:vertAlign w:val="superscript"/>
        </w:rPr>
        <w:t>a</w:t>
      </w:r>
      <w:r w:rsidRPr="001D4AF0">
        <w:t xml:space="preserve"> dirección: [INSERT HOMEADD1_10_SRC – HOMEADD3_10_SRC]</w:t>
      </w:r>
    </w:p>
    <w:p w14:paraId="4311A7C0" w14:textId="77777777" w:rsidR="00A048DD" w:rsidRPr="001D4AF0" w:rsidRDefault="00A048DD" w:rsidP="00A048DD">
      <w:pPr>
        <w:spacing w:after="0" w:line="240" w:lineRule="auto"/>
        <w:ind w:firstLine="720"/>
        <w:rPr>
          <w:rFonts w:eastAsia="Calibri" w:cstheme="minorHAnsi"/>
        </w:rPr>
      </w:pPr>
    </w:p>
    <w:p w14:paraId="175D5262" w14:textId="0BB0C06E" w:rsidR="00A048DD" w:rsidRPr="001D4AF0" w:rsidRDefault="00A048DD" w:rsidP="433E4EFE">
      <w:pPr>
        <w:spacing w:after="0" w:line="240" w:lineRule="auto"/>
        <w:ind w:firstLine="720"/>
        <w:rPr>
          <w:rFonts w:ascii="Calibri" w:eastAsia="Calibri" w:hAnsi="Calibri" w:cs="Calibri"/>
        </w:rPr>
      </w:pPr>
      <w:r w:rsidRPr="001D4AF0">
        <w:tab/>
        <w:t>0</w:t>
      </w:r>
      <w:r w:rsidRPr="001D4AF0">
        <w:tab/>
        <w:t xml:space="preserve">Sí, esta lista está completa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MOVEIN</w:t>
      </w:r>
    </w:p>
    <w:p w14:paraId="566705C3" w14:textId="47242C4B" w:rsidR="00A048DD" w:rsidRPr="001D4AF0" w:rsidRDefault="00A048DD" w:rsidP="0265A00E">
      <w:pPr>
        <w:spacing w:after="0" w:line="240" w:lineRule="auto"/>
        <w:rPr>
          <w:b/>
          <w:bCs/>
          <w:i/>
          <w:iCs/>
        </w:rPr>
      </w:pPr>
      <w:r w:rsidRPr="001D4AF0">
        <w:rPr>
          <w:b/>
        </w:rPr>
        <w:tab/>
      </w:r>
      <w:r w:rsidRPr="001D4AF0">
        <w:rPr>
          <w:b/>
        </w:rPr>
        <w:tab/>
      </w:r>
      <w:r w:rsidRPr="001D4AF0">
        <w:t>1</w:t>
      </w:r>
      <w:r w:rsidRPr="001D4AF0">
        <w:tab/>
        <w:t xml:space="preserve">No, quiero añadir otra dirección </w:t>
      </w:r>
      <w:r w:rsidR="433E4EFE" w:rsidRPr="001D4AF0">
        <w:rPr>
          <w:rFonts w:ascii="Wingdings" w:eastAsia="Wingdings" w:hAnsi="Wingdings" w:cs="Wingdings"/>
        </w:rPr>
        <w:t>à</w:t>
      </w:r>
      <w:r w:rsidR="433E4EFE" w:rsidRPr="001D4AF0">
        <w:rPr>
          <w:rFonts w:ascii="Calibri" w:eastAsia="Calibri" w:hAnsi="Calibri" w:cs="Calibri"/>
          <w:b/>
          <w:bCs/>
        </w:rPr>
        <w:t xml:space="preserve"> GO TO HOMEADD1_11_SRC</w:t>
      </w:r>
    </w:p>
    <w:p w14:paraId="3C796C19" w14:textId="04274F61" w:rsidR="00A048DD"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lastRenderedPageBreak/>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IN</w:t>
      </w:r>
    </w:p>
    <w:p w14:paraId="280CFF32" w14:textId="5F86FE10" w:rsidR="00A048DD"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DC4E777" w14:textId="040FCBB3" w:rsidR="00A048DD"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HOMEADD1_11_SRC IF HOMEADDSUM_10= 1</w:t>
      </w:r>
    </w:p>
    <w:p w14:paraId="74699D0F" w14:textId="1E725DE6" w:rsidR="00A048DD"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HOMEMOVEIN]</w:t>
      </w:r>
    </w:p>
    <w:p w14:paraId="286E3EE9" w14:textId="4A03C70C" w:rsidR="00265AD2" w:rsidRPr="001D4AF0" w:rsidRDefault="00265AD2" w:rsidP="00B33206">
      <w:pPr>
        <w:spacing w:after="0" w:line="240" w:lineRule="auto"/>
        <w:rPr>
          <w:rFonts w:eastAsia="Calibri"/>
          <w:b/>
          <w:bCs/>
        </w:rPr>
      </w:pPr>
    </w:p>
    <w:p w14:paraId="7D7CF40F" w14:textId="51F6A7A9" w:rsidR="00DD4910" w:rsidRPr="001D4AF0" w:rsidRDefault="0265A00E" w:rsidP="143DC240">
      <w:pPr>
        <w:pStyle w:val="ListParagraph"/>
        <w:numPr>
          <w:ilvl w:val="0"/>
          <w:numId w:val="38"/>
        </w:numPr>
        <w:spacing w:after="0" w:line="240" w:lineRule="auto"/>
        <w:rPr>
          <w:rFonts w:eastAsia="Calibri"/>
        </w:rPr>
      </w:pPr>
      <w:r w:rsidRPr="001D4AF0">
        <w:t>[HOMEADD1_11_SRC]</w:t>
      </w:r>
      <w:r w:rsidRPr="001D4AF0">
        <w:rPr>
          <w:b/>
          <w:bCs/>
        </w:rPr>
        <w:t xml:space="preserve"> </w:t>
      </w:r>
      <w:r w:rsidRPr="001D4AF0">
        <w:t xml:space="preserve">¿Cuál es la dirección completa del lugar donde vivió antes de vivir en </w:t>
      </w:r>
      <w:r w:rsidRPr="001D4AF0">
        <w:rPr>
          <w:b/>
          <w:bCs/>
        </w:rPr>
        <w:t>(INSERT HOMEADD1_10_SRC – HOMEADD3_10_SRC)</w:t>
      </w:r>
      <w:r w:rsidRPr="001D4AF0">
        <w:t xml:space="preserve">? Incluya solo las direcciones en las que vivió durante </w:t>
      </w:r>
      <w:r w:rsidRPr="001D4AF0">
        <w:rPr>
          <w:b/>
          <w:bCs/>
        </w:rPr>
        <w:t>al</w:t>
      </w:r>
      <w:r w:rsidRPr="001D4AF0">
        <w:t xml:space="preserve"> </w:t>
      </w:r>
      <w:r w:rsidRPr="001D4AF0">
        <w:rPr>
          <w:b/>
          <w:bCs/>
        </w:rPr>
        <w:t>menos 2 años</w:t>
      </w:r>
      <w:r w:rsidRPr="001D4AF0">
        <w:t>.</w:t>
      </w:r>
    </w:p>
    <w:p w14:paraId="0D01A44F" w14:textId="77777777" w:rsidR="00DD4910" w:rsidRPr="001D4AF0" w:rsidRDefault="00DD4910" w:rsidP="00DD4910">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13092D04" w14:textId="77777777" w:rsidR="00DD4910" w:rsidRPr="001D4AF0" w:rsidRDefault="00DD4910" w:rsidP="00DD4910">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62109C69" w14:textId="77777777" w:rsidR="00DD4910" w:rsidRPr="001D4AF0" w:rsidRDefault="00DD4910" w:rsidP="00DD4910">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324D5D8F" w14:textId="45050719" w:rsidR="00DD4910" w:rsidRPr="001D4AF0" w:rsidRDefault="00DD4910" w:rsidP="00DD4910">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787F1E" w:rsidRPr="001D4AF0">
        <w:tab/>
      </w:r>
      <w:r w:rsidRPr="001D4AF0">
        <w:t>|________|</w:t>
      </w:r>
    </w:p>
    <w:p w14:paraId="5D0B02A0" w14:textId="77777777" w:rsidR="00DD4910" w:rsidRPr="001D4AF0" w:rsidRDefault="00DD4910" w:rsidP="00DD4910">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0A709F80" w14:textId="6CEE32FB" w:rsidR="00DD4910" w:rsidRPr="001D4AF0" w:rsidRDefault="00DD4910" w:rsidP="00DD4910">
      <w:pPr>
        <w:pStyle w:val="ListParagraph"/>
        <w:spacing w:after="0" w:line="240" w:lineRule="auto"/>
        <w:rPr>
          <w:rFonts w:eastAsia="Calibri"/>
        </w:rPr>
      </w:pPr>
      <w:r w:rsidRPr="001D4AF0">
        <w:tab/>
        <w:t xml:space="preserve">Código postal </w:t>
      </w:r>
      <w:r w:rsidRPr="001D4AF0">
        <w:tab/>
      </w:r>
      <w:r w:rsidRPr="001D4AF0">
        <w:tab/>
      </w:r>
      <w:r w:rsidRPr="001D4AF0">
        <w:tab/>
      </w:r>
      <w:r w:rsidR="00787F1E" w:rsidRPr="001D4AF0">
        <w:tab/>
      </w:r>
      <w:r w:rsidRPr="001D4AF0">
        <w:tab/>
        <w:t>|________|</w:t>
      </w:r>
    </w:p>
    <w:p w14:paraId="1DA3B024" w14:textId="2BB12145" w:rsidR="00DD4910" w:rsidRPr="001D4AF0" w:rsidRDefault="00DD4910" w:rsidP="00DD4910">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787F1E" w:rsidRPr="001D4AF0">
        <w:tab/>
      </w:r>
      <w:r w:rsidR="00787F1E" w:rsidRPr="001D4AF0">
        <w:tab/>
      </w:r>
      <w:r w:rsidRPr="001D4AF0">
        <w:t>|________|</w:t>
      </w:r>
    </w:p>
    <w:p w14:paraId="6EB27519" w14:textId="7E8ADAB4" w:rsidR="00DD4910" w:rsidRPr="001D4AF0" w:rsidRDefault="1F98D414" w:rsidP="1F98D41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2_11_SRC</w:t>
      </w:r>
    </w:p>
    <w:p w14:paraId="1E74CC8B" w14:textId="47F0D3FC" w:rsidR="00DD4910"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240FE670" w14:textId="2FF52334" w:rsidR="00DD4910"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HOMEADD2_11_SRC IF (HOMEADD1_11_SRC: CITY, STATE, ZIP, OR COUNTRY= NR)</w:t>
      </w:r>
    </w:p>
    <w:p w14:paraId="28806BE8" w14:textId="6A544673" w:rsidR="00DD4910"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 xml:space="preserve">ELSE, GO TO HOMEADD3_11_SRC] </w:t>
      </w:r>
    </w:p>
    <w:p w14:paraId="46F5CD21" w14:textId="5B3AB73E" w:rsidR="002863BF" w:rsidRPr="001D4AF0" w:rsidRDefault="0933DDE4" w:rsidP="0933DDE4">
      <w:pPr>
        <w:pStyle w:val="ListParagraph"/>
        <w:spacing w:after="0" w:line="240" w:lineRule="auto"/>
        <w:ind w:left="0"/>
      </w:pPr>
      <w:r w:rsidRPr="001D4AF0">
        <w:rPr>
          <w:rFonts w:ascii="Calibri" w:eastAsia="Calibri" w:hAnsi="Calibri" w:cs="Calibri"/>
          <w:b/>
          <w:bCs/>
        </w:rPr>
        <w:t>[NOTE FOR PROGRAMMERS: ONLY FIELDS THAT WERE NOT ALREADY COMPLETED IN HOMEADD1 SHOULD BE PRESENTED AS OPEN FIELDS. IF RESPONSE WAS ALREADY PROVIDED TO ANY OF THESE FIELDS IN HOMEADD1, POPULATE THE FIELD(S) AS PROTECTED, SUMMARIZED INFORMATION IN HOMEADD2]</w:t>
      </w:r>
    </w:p>
    <w:p w14:paraId="556E03F9" w14:textId="3E1F8B56" w:rsidR="00A31D71" w:rsidRPr="001D4AF0" w:rsidRDefault="1F98D414" w:rsidP="1F98D414">
      <w:pPr>
        <w:pStyle w:val="ListParagraph"/>
        <w:numPr>
          <w:ilvl w:val="0"/>
          <w:numId w:val="38"/>
        </w:numPr>
        <w:spacing w:after="0" w:line="240" w:lineRule="auto"/>
        <w:rPr>
          <w:rFonts w:eastAsia="Calibri"/>
        </w:rPr>
      </w:pPr>
      <w:r w:rsidRPr="001D4AF0">
        <w:t>[HOMEADD2_11_SRC] Suministre la siguiente información:</w:t>
      </w:r>
    </w:p>
    <w:p w14:paraId="72F4344A" w14:textId="4A335EE3" w:rsidR="00A31D71" w:rsidRPr="001D4AF0" w:rsidRDefault="00A31D71" w:rsidP="00A31D71">
      <w:pPr>
        <w:spacing w:after="0" w:line="240" w:lineRule="auto"/>
        <w:ind w:left="720"/>
        <w:rPr>
          <w:rFonts w:eastAsia="Calibri"/>
        </w:rPr>
      </w:pPr>
      <w:r w:rsidRPr="001D4AF0">
        <w:tab/>
        <w:t xml:space="preserve">Ciudad </w:t>
      </w:r>
      <w:r w:rsidRPr="001D4AF0">
        <w:tab/>
      </w:r>
      <w:r w:rsidRPr="001D4AF0">
        <w:tab/>
      </w:r>
      <w:r w:rsidR="00787F1E" w:rsidRPr="001D4AF0">
        <w:tab/>
      </w:r>
      <w:r w:rsidR="00787F1E" w:rsidRPr="001D4AF0">
        <w:tab/>
      </w:r>
      <w:r w:rsidRPr="001D4AF0">
        <w:t>|________|</w:t>
      </w:r>
    </w:p>
    <w:p w14:paraId="1D86ED13" w14:textId="1543196E" w:rsidR="00A31D71" w:rsidRPr="001D4AF0" w:rsidRDefault="00A31D71" w:rsidP="00A31D71">
      <w:pPr>
        <w:spacing w:after="0" w:line="240" w:lineRule="auto"/>
        <w:ind w:left="720"/>
        <w:rPr>
          <w:rFonts w:eastAsia="Calibri"/>
        </w:rPr>
      </w:pPr>
      <w:r w:rsidRPr="001D4AF0">
        <w:tab/>
        <w:t xml:space="preserve">Estado o provincia </w:t>
      </w:r>
      <w:r w:rsidRPr="001D4AF0">
        <w:tab/>
      </w:r>
      <w:r w:rsidR="00787F1E" w:rsidRPr="001D4AF0">
        <w:tab/>
      </w:r>
      <w:r w:rsidRPr="001D4AF0">
        <w:t>|________|</w:t>
      </w:r>
    </w:p>
    <w:p w14:paraId="5C41C4D9" w14:textId="4043FC37" w:rsidR="00A31D71" w:rsidRPr="001D4AF0" w:rsidRDefault="00A31D71" w:rsidP="00A31D71">
      <w:pPr>
        <w:spacing w:after="0" w:line="240" w:lineRule="auto"/>
        <w:ind w:left="720"/>
        <w:rPr>
          <w:rFonts w:eastAsia="Calibri"/>
        </w:rPr>
      </w:pPr>
      <w:r w:rsidRPr="001D4AF0">
        <w:tab/>
        <w:t xml:space="preserve">Código postal </w:t>
      </w:r>
      <w:r w:rsidRPr="001D4AF0">
        <w:tab/>
      </w:r>
      <w:r w:rsidR="00787F1E" w:rsidRPr="001D4AF0">
        <w:tab/>
      </w:r>
      <w:r w:rsidR="00787F1E" w:rsidRPr="001D4AF0">
        <w:tab/>
      </w:r>
      <w:r w:rsidRPr="001D4AF0">
        <w:t>|________|</w:t>
      </w:r>
    </w:p>
    <w:p w14:paraId="62299597" w14:textId="7E36D2AA" w:rsidR="00A31D71" w:rsidRPr="001D4AF0" w:rsidRDefault="00A31D71" w:rsidP="00A31D71">
      <w:pPr>
        <w:spacing w:after="0" w:line="240" w:lineRule="auto"/>
        <w:ind w:left="720"/>
        <w:rPr>
          <w:rFonts w:eastAsia="Calibri"/>
        </w:rPr>
      </w:pPr>
      <w:r w:rsidRPr="001D4AF0">
        <w:tab/>
        <w:t xml:space="preserve">País </w:t>
      </w:r>
      <w:r w:rsidRPr="001D4AF0">
        <w:tab/>
      </w:r>
      <w:r w:rsidR="00787F1E" w:rsidRPr="001D4AF0">
        <w:tab/>
      </w:r>
      <w:r w:rsidR="00787F1E" w:rsidRPr="001D4AF0">
        <w:tab/>
      </w:r>
      <w:r w:rsidR="00787F1E" w:rsidRPr="001D4AF0">
        <w:tab/>
      </w:r>
      <w:r w:rsidRPr="001D4AF0">
        <w:t>|________|</w:t>
      </w:r>
    </w:p>
    <w:p w14:paraId="30CFD3A8" w14:textId="15F1FB89" w:rsidR="00A31D71" w:rsidRPr="001D4AF0" w:rsidRDefault="00A31D71">
      <w:pPr>
        <w:spacing w:after="0" w:line="240" w:lineRule="auto"/>
        <w:ind w:left="720"/>
        <w:rPr>
          <w:rFonts w:eastAsia="Calibri"/>
        </w:rPr>
      </w:pPr>
      <w:r w:rsidRPr="001D4AF0">
        <w:tab/>
        <w:t>77</w:t>
      </w:r>
      <w:r w:rsidRPr="001D4AF0">
        <w:tab/>
        <w:t>No sé</w:t>
      </w:r>
    </w:p>
    <w:p w14:paraId="4E3699AD" w14:textId="352F2A2E" w:rsidR="0933DDE4" w:rsidRPr="001D4AF0" w:rsidRDefault="0933DDE4" w:rsidP="0933DDE4">
      <w:pPr>
        <w:spacing w:after="0"/>
        <w:rPr>
          <w:rFonts w:ascii="Calibri" w:eastAsia="Calibri" w:hAnsi="Calibri" w:cs="Calibri"/>
          <w:b/>
          <w:bCs/>
        </w:rPr>
      </w:pPr>
    </w:p>
    <w:p w14:paraId="21C619C3" w14:textId="07F524AC" w:rsidR="00A31D71" w:rsidRPr="001D4AF0" w:rsidRDefault="0265A00E" w:rsidP="0933DDE4">
      <w:pPr>
        <w:spacing w:after="0"/>
        <w:textAlignment w:val="baseline"/>
        <w:rPr>
          <w:rFonts w:ascii="Calibri" w:eastAsia="Calibri" w:hAnsi="Calibri" w:cs="Calibri"/>
        </w:rPr>
      </w:pPr>
      <w:r w:rsidRPr="001D4AF0">
        <w:rPr>
          <w:rFonts w:ascii="Calibri" w:eastAsia="Calibri" w:hAnsi="Calibri" w:cs="Calibri"/>
          <w:b/>
          <w:bCs/>
        </w:rPr>
        <w:t>[DISPLAY HOMEADD3_11_SRC IF (HOMEADD1_11_SRC STREET NUMBER= NR AND STREET NAME= NR) AND (CITY, STATE, ZIP, AND/OR COUNTRY ARE ANSWERED IN HOMEADD1_11_SRC AND/OR HOMEADD2_11_SRC)</w:t>
      </w:r>
      <w:r w:rsidRPr="001D4AF0">
        <w:rPr>
          <w:rFonts w:ascii="Calibri" w:eastAsia="Calibri" w:hAnsi="Calibri" w:cs="Calibri"/>
        </w:rPr>
        <w:t xml:space="preserve"> </w:t>
      </w:r>
    </w:p>
    <w:p w14:paraId="4CB80B68" w14:textId="4EF59EF6" w:rsidR="00A31D71" w:rsidRPr="001D4AF0" w:rsidRDefault="0933DDE4" w:rsidP="0933DDE4">
      <w:pPr>
        <w:pStyle w:val="paragraph"/>
        <w:spacing w:before="0" w:beforeAutospacing="0" w:after="0" w:afterAutospacing="0"/>
        <w:textAlignment w:val="baseline"/>
      </w:pPr>
      <w:r w:rsidRPr="001D4AF0">
        <w:rPr>
          <w:rFonts w:ascii="Calibri" w:eastAsia="Calibri" w:hAnsi="Calibri" w:cs="Calibri"/>
          <w:b/>
          <w:bCs/>
          <w:sz w:val="22"/>
          <w:szCs w:val="22"/>
        </w:rPr>
        <w:t>ELSE, GO TO HOMEADD4_11]</w:t>
      </w:r>
    </w:p>
    <w:p w14:paraId="6CE829E0" w14:textId="628C8292" w:rsidR="00E67A6A" w:rsidRPr="001D4AF0" w:rsidRDefault="1F98D414" w:rsidP="1F98D414">
      <w:pPr>
        <w:pStyle w:val="ListParagraph"/>
        <w:numPr>
          <w:ilvl w:val="0"/>
          <w:numId w:val="38"/>
        </w:numPr>
        <w:spacing w:after="0" w:line="240" w:lineRule="auto"/>
        <w:rPr>
          <w:rFonts w:eastAsia="Calibri"/>
        </w:rPr>
      </w:pPr>
      <w:r w:rsidRPr="001D4AF0">
        <w:t>[HOMEADD3_11_SRC] Indique las calles que cruzan la intersección más cercana a esta dirección:</w:t>
      </w:r>
    </w:p>
    <w:p w14:paraId="247E0BD7" w14:textId="439D9D0D" w:rsidR="00E67A6A" w:rsidRPr="001D4AF0" w:rsidRDefault="00E67A6A" w:rsidP="00E67A6A">
      <w:pPr>
        <w:pStyle w:val="ListParagraph"/>
        <w:spacing w:after="0" w:line="240" w:lineRule="auto"/>
        <w:ind w:left="1440"/>
      </w:pPr>
      <w:r w:rsidRPr="001D4AF0">
        <w:t>Nombre completo de la calle #1</w:t>
      </w:r>
      <w:r w:rsidRPr="001D4AF0">
        <w:tab/>
      </w:r>
      <w:r w:rsidR="001F0707" w:rsidRPr="001D4AF0">
        <w:tab/>
      </w:r>
      <w:r w:rsidRPr="001D4AF0">
        <w:t>|________|</w:t>
      </w:r>
    </w:p>
    <w:p w14:paraId="1298EB8F" w14:textId="109EC47B" w:rsidR="00E67A6A" w:rsidRPr="001D4AF0" w:rsidRDefault="00E67A6A" w:rsidP="00E67A6A">
      <w:pPr>
        <w:pStyle w:val="ListParagraph"/>
        <w:spacing w:after="0" w:line="240" w:lineRule="auto"/>
        <w:ind w:left="1440"/>
      </w:pPr>
      <w:r w:rsidRPr="001D4AF0">
        <w:t>Nombre completo de la calle #2</w:t>
      </w:r>
      <w:r w:rsidRPr="001D4AF0">
        <w:tab/>
      </w:r>
      <w:r w:rsidR="001F0707" w:rsidRPr="001D4AF0">
        <w:tab/>
      </w:r>
      <w:r w:rsidRPr="001D4AF0">
        <w:t>|________|</w:t>
      </w:r>
    </w:p>
    <w:p w14:paraId="2A1D4B26" w14:textId="130EB1CD" w:rsidR="00E67A6A" w:rsidRPr="001D4AF0" w:rsidRDefault="0933DDE4" w:rsidP="004902BB">
      <w:pPr>
        <w:pStyle w:val="ListParagraph"/>
        <w:spacing w:after="0" w:line="240" w:lineRule="auto"/>
        <w:ind w:left="1440"/>
        <w:rPr>
          <w:rFonts w:eastAsia="Calibri"/>
        </w:rPr>
      </w:pPr>
      <w:r w:rsidRPr="001D4AF0">
        <w:t>77</w:t>
      </w:r>
      <w:r w:rsidR="00E67A6A" w:rsidRPr="001D4AF0">
        <w:tab/>
      </w:r>
      <w:r w:rsidRPr="001D4AF0">
        <w:t>No sé</w:t>
      </w:r>
    </w:p>
    <w:p w14:paraId="55131C97" w14:textId="3F636B2A" w:rsidR="433E4EFE" w:rsidRPr="001D4AF0" w:rsidRDefault="0933DDE4" w:rsidP="0933DDE4">
      <w:pPr>
        <w:pStyle w:val="ListParagraph"/>
        <w:spacing w:after="0" w:line="240" w:lineRule="auto"/>
        <w:ind w:left="1440"/>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i/>
          <w:iCs/>
        </w:rPr>
        <w:t xml:space="preserve"> </w:t>
      </w:r>
      <w:r w:rsidRPr="001D4AF0">
        <w:rPr>
          <w:rFonts w:ascii="Calibri" w:eastAsia="Calibri" w:hAnsi="Calibri" w:cs="Calibri"/>
          <w:b/>
          <w:bCs/>
          <w:i/>
          <w:iCs/>
        </w:rPr>
        <w:t>GO TO HOMEADD4_11</w:t>
      </w:r>
    </w:p>
    <w:p w14:paraId="76BCB6E6" w14:textId="77777777" w:rsidR="00695657" w:rsidRPr="001D4AF0" w:rsidRDefault="00695657" w:rsidP="0933DDE4">
      <w:pPr>
        <w:spacing w:after="0" w:line="240" w:lineRule="auto"/>
        <w:rPr>
          <w:rFonts w:eastAsia="Calibri"/>
          <w:i/>
          <w:iCs/>
        </w:rPr>
      </w:pPr>
    </w:p>
    <w:p w14:paraId="3087236B" w14:textId="610BC4F3" w:rsidR="143DC240" w:rsidRPr="001D4AF0" w:rsidRDefault="0933DDE4" w:rsidP="0933DDE4">
      <w:pPr>
        <w:spacing w:after="0" w:line="240" w:lineRule="auto"/>
        <w:rPr>
          <w:i/>
          <w:iCs/>
        </w:rPr>
      </w:pPr>
      <w:r w:rsidRPr="001D4AF0">
        <w:rPr>
          <w:rFonts w:eastAsia="Calibri"/>
          <w:i/>
          <w:iCs/>
        </w:rPr>
        <w:t xml:space="preserve">[NOTE TO PROGRAMMERS: </w:t>
      </w:r>
      <w:r w:rsidRPr="001D4AF0">
        <w:rPr>
          <w:i/>
          <w:iCs/>
        </w:rPr>
        <w:t>“</w:t>
      </w:r>
      <w:r w:rsidRPr="001D4AF0">
        <w:t>La 11ª dirección que nos dio</w:t>
      </w:r>
      <w:r w:rsidRPr="001D4AF0">
        <w:rPr>
          <w:i/>
          <w:iCs/>
        </w:rPr>
        <w:t>” = the 11th Address you provided]</w:t>
      </w:r>
    </w:p>
    <w:p w14:paraId="1A2F0AF5" w14:textId="330AF56E" w:rsidR="00B86462" w:rsidRPr="001D4AF0" w:rsidRDefault="5BDEEC9F" w:rsidP="008B16AA">
      <w:pPr>
        <w:pStyle w:val="ListParagraph"/>
        <w:numPr>
          <w:ilvl w:val="0"/>
          <w:numId w:val="38"/>
        </w:numPr>
        <w:spacing w:after="0" w:line="240" w:lineRule="auto"/>
        <w:rPr>
          <w:rFonts w:eastAsia="Calibri" w:cstheme="minorHAnsi"/>
        </w:rPr>
      </w:pPr>
      <w:r w:rsidRPr="001D4AF0">
        <w:t>[HOMEADD4_11] Esta es la información que nos dio para esta ubicación:</w:t>
      </w:r>
    </w:p>
    <w:p w14:paraId="0BA84D57" w14:textId="4379FBB2" w:rsidR="00B86462" w:rsidRPr="001D4AF0" w:rsidRDefault="0265A00E" w:rsidP="00B86462">
      <w:pPr>
        <w:pStyle w:val="ListParagraph"/>
        <w:spacing w:after="0" w:line="240" w:lineRule="auto"/>
        <w:rPr>
          <w:rFonts w:eastAsia="Calibri"/>
        </w:rPr>
      </w:pPr>
      <w:r w:rsidRPr="001D4AF0">
        <w:t>[Insert HOMEADD1_11_SRC – HOMEADD3_11_SRC/ “La 11ª dirección que nos dio”]</w:t>
      </w:r>
    </w:p>
    <w:p w14:paraId="52ABB99A" w14:textId="77777777" w:rsidR="00B86462" w:rsidRPr="001D4AF0" w:rsidRDefault="00B86462" w:rsidP="00B86462">
      <w:pPr>
        <w:tabs>
          <w:tab w:val="left" w:pos="8145"/>
        </w:tabs>
        <w:spacing w:after="0" w:line="240" w:lineRule="auto"/>
        <w:rPr>
          <w:rFonts w:eastAsia="Calibri" w:cstheme="minorHAnsi"/>
        </w:rPr>
      </w:pPr>
      <w:r w:rsidRPr="001D4AF0">
        <w:tab/>
      </w:r>
    </w:p>
    <w:p w14:paraId="20FC2F3A" w14:textId="3C097FF2" w:rsidR="00B86462" w:rsidRPr="001D4AF0" w:rsidRDefault="5BDEEC9F" w:rsidP="00B86462">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65D9169A" w14:textId="39589769" w:rsidR="00B86462" w:rsidRPr="001D4AF0" w:rsidRDefault="00B86462" w:rsidP="00B86462">
      <w:pPr>
        <w:pStyle w:val="ListParagraph"/>
        <w:spacing w:after="0" w:line="240" w:lineRule="auto"/>
        <w:rPr>
          <w:rFonts w:eastAsia="Calibri" w:cstheme="minorHAnsi"/>
        </w:rPr>
      </w:pPr>
    </w:p>
    <w:p w14:paraId="3152D67E" w14:textId="46DB664E" w:rsidR="008C225C" w:rsidRPr="001D4AF0" w:rsidRDefault="5BDEEC9F" w:rsidP="008B16AA">
      <w:pPr>
        <w:pStyle w:val="ListParagraph"/>
        <w:numPr>
          <w:ilvl w:val="0"/>
          <w:numId w:val="38"/>
        </w:numPr>
        <w:spacing w:after="0" w:line="240" w:lineRule="auto"/>
        <w:rPr>
          <w:rFonts w:eastAsia="Calibri" w:cstheme="minorHAnsi"/>
        </w:rPr>
      </w:pPr>
      <w:r w:rsidRPr="001D4AF0">
        <w:lastRenderedPageBreak/>
        <w:t>[HOMEADDSUM_11] Revise la siguiente lista y díganos si incluye todas las direcciones en las que vivió durante al menos 2 años en los últimos 20 años.</w:t>
      </w:r>
    </w:p>
    <w:p w14:paraId="3625DFE5" w14:textId="39B9C1A4" w:rsidR="00C33807" w:rsidRPr="001D4AF0" w:rsidRDefault="0265A00E" w:rsidP="0265A00E">
      <w:pPr>
        <w:spacing w:before="240" w:after="0" w:line="240" w:lineRule="auto"/>
        <w:ind w:firstLine="720"/>
        <w:rPr>
          <w:rFonts w:eastAsia="Calibri"/>
        </w:rPr>
      </w:pPr>
      <w:r w:rsidRPr="001D4AF0">
        <w:t>Dirección actual: [INSERT HOMEADD1_1_SRC – HOMEADD3_1_SRC]</w:t>
      </w:r>
    </w:p>
    <w:p w14:paraId="660B1693" w14:textId="26469296" w:rsidR="00C33807" w:rsidRPr="001D4AF0" w:rsidRDefault="0265A00E" w:rsidP="0265A00E">
      <w:pPr>
        <w:spacing w:after="0" w:line="240" w:lineRule="auto"/>
        <w:ind w:firstLine="720"/>
        <w:rPr>
          <w:rFonts w:eastAsia="Calibri"/>
        </w:rPr>
      </w:pPr>
      <w:r w:rsidRPr="001D4AF0">
        <w:t>2</w:t>
      </w:r>
      <w:r w:rsidRPr="001D4AF0">
        <w:rPr>
          <w:vertAlign w:val="superscript"/>
        </w:rPr>
        <w:t>a</w:t>
      </w:r>
      <w:r w:rsidRPr="001D4AF0">
        <w:t xml:space="preserve"> dirección: [INSERT HOMEADD1_2_SRC – HOMEADD3_2_SRC]</w:t>
      </w:r>
    </w:p>
    <w:p w14:paraId="526E030E" w14:textId="7C724E71" w:rsidR="00C33807" w:rsidRPr="001D4AF0" w:rsidRDefault="0265A00E" w:rsidP="0265A00E">
      <w:pPr>
        <w:spacing w:after="0" w:line="240" w:lineRule="auto"/>
        <w:ind w:firstLine="720"/>
        <w:rPr>
          <w:rFonts w:eastAsia="Calibri"/>
        </w:rPr>
      </w:pPr>
      <w:r w:rsidRPr="001D4AF0">
        <w:t>3</w:t>
      </w:r>
      <w:r w:rsidRPr="001D4AF0">
        <w:rPr>
          <w:vertAlign w:val="superscript"/>
        </w:rPr>
        <w:t>a</w:t>
      </w:r>
      <w:r w:rsidRPr="001D4AF0">
        <w:t xml:space="preserve"> dirección: [INSERT HOMEADD1_3_SRC – HOMEADD3_3_SRC]</w:t>
      </w:r>
    </w:p>
    <w:p w14:paraId="63F459F6" w14:textId="48384FF8" w:rsidR="0070283F" w:rsidRPr="001D4AF0" w:rsidRDefault="0265A00E" w:rsidP="0265A00E">
      <w:pPr>
        <w:spacing w:after="0" w:line="240" w:lineRule="auto"/>
        <w:ind w:firstLine="720"/>
        <w:rPr>
          <w:rFonts w:eastAsia="Calibri"/>
        </w:rPr>
      </w:pPr>
      <w:r w:rsidRPr="001D4AF0">
        <w:t>4</w:t>
      </w:r>
      <w:r w:rsidRPr="001D4AF0">
        <w:rPr>
          <w:vertAlign w:val="superscript"/>
        </w:rPr>
        <w:t>a</w:t>
      </w:r>
      <w:r w:rsidRPr="001D4AF0">
        <w:t xml:space="preserve"> dirección: [INSERT HOMEADD1_4_SRC – HOMEADD3_4_SRC]</w:t>
      </w:r>
    </w:p>
    <w:p w14:paraId="5A98C924" w14:textId="3360ADCB" w:rsidR="0070283F" w:rsidRPr="001D4AF0" w:rsidRDefault="0265A00E" w:rsidP="0265A00E">
      <w:pPr>
        <w:spacing w:after="0" w:line="240" w:lineRule="auto"/>
        <w:ind w:firstLine="720"/>
        <w:rPr>
          <w:rFonts w:eastAsia="Calibri"/>
        </w:rPr>
      </w:pPr>
      <w:r w:rsidRPr="001D4AF0">
        <w:t>5</w:t>
      </w:r>
      <w:r w:rsidRPr="001D4AF0">
        <w:rPr>
          <w:vertAlign w:val="superscript"/>
        </w:rPr>
        <w:t>a</w:t>
      </w:r>
      <w:r w:rsidRPr="001D4AF0">
        <w:t xml:space="preserve"> dirección: [INSERT HOMEADD1_5_SRC – HOMEADD3_5_SRC]</w:t>
      </w:r>
    </w:p>
    <w:p w14:paraId="4F7599F3" w14:textId="1EF81047" w:rsidR="0070283F" w:rsidRPr="001D4AF0" w:rsidRDefault="0265A00E" w:rsidP="0265A00E">
      <w:pPr>
        <w:spacing w:after="0" w:line="240" w:lineRule="auto"/>
        <w:ind w:firstLine="720"/>
        <w:rPr>
          <w:rFonts w:eastAsia="Calibri"/>
        </w:rPr>
      </w:pPr>
      <w:r w:rsidRPr="001D4AF0">
        <w:t>6</w:t>
      </w:r>
      <w:r w:rsidRPr="001D4AF0">
        <w:rPr>
          <w:vertAlign w:val="superscript"/>
        </w:rPr>
        <w:t>a</w:t>
      </w:r>
      <w:r w:rsidRPr="001D4AF0">
        <w:t xml:space="preserve"> dirección: [INSERT HOMEADD1_6_SRC – HOMEADD3_6_SRC]</w:t>
      </w:r>
    </w:p>
    <w:p w14:paraId="7A1F451F" w14:textId="2D952ADE" w:rsidR="0070283F" w:rsidRPr="001D4AF0" w:rsidRDefault="0265A00E" w:rsidP="0265A00E">
      <w:pPr>
        <w:spacing w:after="0" w:line="240" w:lineRule="auto"/>
        <w:ind w:firstLine="720"/>
        <w:rPr>
          <w:rFonts w:eastAsia="Calibri"/>
        </w:rPr>
      </w:pPr>
      <w:r w:rsidRPr="001D4AF0">
        <w:t>7</w:t>
      </w:r>
      <w:r w:rsidRPr="001D4AF0">
        <w:rPr>
          <w:vertAlign w:val="superscript"/>
        </w:rPr>
        <w:t>a</w:t>
      </w:r>
      <w:r w:rsidRPr="001D4AF0">
        <w:t xml:space="preserve"> dirección: [INSERT HOMEADD1_7_SRC – HOMEADD3_7_SRC]</w:t>
      </w:r>
    </w:p>
    <w:p w14:paraId="72324ADD" w14:textId="4E9A4D88" w:rsidR="0070283F" w:rsidRPr="001D4AF0" w:rsidRDefault="0265A00E" w:rsidP="0265A00E">
      <w:pPr>
        <w:spacing w:after="0" w:line="240" w:lineRule="auto"/>
        <w:ind w:firstLine="720"/>
        <w:rPr>
          <w:rFonts w:eastAsia="Calibri"/>
        </w:rPr>
      </w:pPr>
      <w:r w:rsidRPr="001D4AF0">
        <w:t>8</w:t>
      </w:r>
      <w:r w:rsidRPr="001D4AF0">
        <w:rPr>
          <w:vertAlign w:val="superscript"/>
        </w:rPr>
        <w:t>a</w:t>
      </w:r>
      <w:r w:rsidRPr="001D4AF0">
        <w:t xml:space="preserve"> dirección: [INSERT HOMEADD1_8_SRC – HOMEADD3_8_SRC]</w:t>
      </w:r>
    </w:p>
    <w:p w14:paraId="07F16D89" w14:textId="109D2DCE" w:rsidR="0070283F" w:rsidRPr="001D4AF0" w:rsidRDefault="0265A00E" w:rsidP="0265A00E">
      <w:pPr>
        <w:spacing w:after="0" w:line="240" w:lineRule="auto"/>
        <w:ind w:firstLine="720"/>
        <w:rPr>
          <w:rFonts w:eastAsia="Calibri"/>
        </w:rPr>
      </w:pPr>
      <w:r w:rsidRPr="001D4AF0">
        <w:t>9</w:t>
      </w:r>
      <w:r w:rsidRPr="001D4AF0">
        <w:rPr>
          <w:vertAlign w:val="superscript"/>
        </w:rPr>
        <w:t>a</w:t>
      </w:r>
      <w:r w:rsidRPr="001D4AF0">
        <w:t xml:space="preserve"> dirección: [INSERT HOMEADD1_9_SRC – HOMEADD3_9_SRC]</w:t>
      </w:r>
    </w:p>
    <w:p w14:paraId="3B2B7E36" w14:textId="78F2F1AD" w:rsidR="0070283F" w:rsidRPr="001D4AF0" w:rsidRDefault="0265A00E" w:rsidP="0265A00E">
      <w:pPr>
        <w:spacing w:after="0" w:line="240" w:lineRule="auto"/>
        <w:ind w:firstLine="720"/>
        <w:rPr>
          <w:rFonts w:eastAsia="Calibri"/>
        </w:rPr>
      </w:pPr>
      <w:r w:rsidRPr="001D4AF0">
        <w:t>10</w:t>
      </w:r>
      <w:r w:rsidRPr="001D4AF0">
        <w:rPr>
          <w:vertAlign w:val="superscript"/>
        </w:rPr>
        <w:t>a</w:t>
      </w:r>
      <w:r w:rsidRPr="001D4AF0">
        <w:t xml:space="preserve"> dirección: [INSERT HOMEADD1_10_SRC – HOMEADD3_10_SRC]</w:t>
      </w:r>
    </w:p>
    <w:p w14:paraId="73503197" w14:textId="1B2E82BF" w:rsidR="0070283F" w:rsidRPr="001D4AF0" w:rsidRDefault="0265A00E" w:rsidP="0265A00E">
      <w:pPr>
        <w:spacing w:after="0" w:line="240" w:lineRule="auto"/>
        <w:ind w:firstLine="720"/>
        <w:rPr>
          <w:rFonts w:eastAsia="Calibri"/>
        </w:rPr>
      </w:pPr>
      <w:r w:rsidRPr="001D4AF0">
        <w:t>11</w:t>
      </w:r>
      <w:r w:rsidRPr="001D4AF0">
        <w:rPr>
          <w:vertAlign w:val="superscript"/>
        </w:rPr>
        <w:t>a</w:t>
      </w:r>
      <w:r w:rsidRPr="001D4AF0">
        <w:t xml:space="preserve"> dirección: [INSERT HOMEADD1_11_SRC – HOMEADD3_11_SRC]</w:t>
      </w:r>
    </w:p>
    <w:p w14:paraId="1BE3B4EF" w14:textId="77777777" w:rsidR="00C33807" w:rsidRPr="001D4AF0" w:rsidRDefault="00C33807" w:rsidP="003E7F6B">
      <w:pPr>
        <w:spacing w:after="0" w:line="240" w:lineRule="auto"/>
        <w:rPr>
          <w:rFonts w:eastAsia="Calibri" w:cstheme="minorHAnsi"/>
        </w:rPr>
      </w:pPr>
    </w:p>
    <w:p w14:paraId="67FCE4D9" w14:textId="77777777" w:rsidR="00BF6869" w:rsidRPr="001D4AF0" w:rsidRDefault="0933DDE4" w:rsidP="003E7F6B">
      <w:pPr>
        <w:pStyle w:val="ListParagraph"/>
        <w:spacing w:after="0" w:line="240" w:lineRule="auto"/>
        <w:rPr>
          <w:rFonts w:eastAsia="Calibri"/>
        </w:rPr>
      </w:pPr>
      <w:r w:rsidRPr="001D4AF0">
        <w:t>Gracias por sus respuestas. Introdujo el número máximo de direcciones. Avanzará a las siguientes preguntas.</w:t>
      </w:r>
    </w:p>
    <w:p w14:paraId="309552EC" w14:textId="12447C63" w:rsidR="0933DDE4" w:rsidRPr="001D4AF0" w:rsidRDefault="0933DDE4" w:rsidP="0933DDE4">
      <w:pPr>
        <w:pStyle w:val="ListParagraph"/>
        <w:spacing w:after="0" w:line="240" w:lineRule="auto"/>
      </w:pPr>
    </w:p>
    <w:p w14:paraId="7F37A3E5" w14:textId="40076C8C" w:rsidR="00695EA2" w:rsidRPr="001D4AF0" w:rsidRDefault="0933DDE4" w:rsidP="00835BCF">
      <w:pPr>
        <w:spacing w:after="0" w:line="240" w:lineRule="auto"/>
      </w:pPr>
      <w:r w:rsidRPr="001D4AF0">
        <w:rPr>
          <w:rFonts w:ascii="Calibri" w:eastAsia="Calibri" w:hAnsi="Calibri" w:cs="Calibri"/>
          <w:b/>
          <w:bCs/>
        </w:rPr>
        <w:t>[DISPLAY HOMEMOVEIN – HOMEMOVE OUT FOR EACH ADDRESS PROVIDED IN HOMEADD1–</w:t>
      </w:r>
    </w:p>
    <w:p w14:paraId="78953A73" w14:textId="0ADA3508" w:rsidR="00695EA2" w:rsidRPr="001D4AF0" w:rsidRDefault="0933DDE4" w:rsidP="00835BCF">
      <w:pPr>
        <w:spacing w:after="0" w:line="240" w:lineRule="auto"/>
      </w:pPr>
      <w:r w:rsidRPr="001D4AF0">
        <w:rPr>
          <w:rFonts w:ascii="Calibri" w:eastAsia="Calibri" w:hAnsi="Calibri" w:cs="Calibri"/>
          <w:b/>
          <w:bCs/>
        </w:rPr>
        <w:t>HOMEADD3.]</w:t>
      </w:r>
    </w:p>
    <w:p w14:paraId="76A79BC8" w14:textId="4F303FAC" w:rsidR="00695EA2" w:rsidRPr="001D4AF0" w:rsidRDefault="0933DDE4" w:rsidP="00835BCF">
      <w:pPr>
        <w:spacing w:after="0" w:line="240" w:lineRule="auto"/>
      </w:pPr>
      <w:r w:rsidRPr="001D4AF0">
        <w:rPr>
          <w:rFonts w:ascii="Calibri" w:eastAsia="Calibri" w:hAnsi="Calibri" w:cs="Calibri"/>
          <w:b/>
          <w:bCs/>
        </w:rPr>
        <w:t>[DISPLAY HOMEMOVEIN1 IF 1</w:t>
      </w:r>
      <w:r w:rsidRPr="001D4AF0">
        <w:rPr>
          <w:rFonts w:ascii="Calibri" w:eastAsia="Calibri" w:hAnsi="Calibri" w:cs="Calibri"/>
          <w:b/>
          <w:bCs/>
          <w:vertAlign w:val="superscript"/>
        </w:rPr>
        <w:t>ST</w:t>
      </w:r>
      <w:r w:rsidRPr="001D4AF0">
        <w:rPr>
          <w:rFonts w:ascii="Calibri" w:eastAsia="Calibri" w:hAnsi="Calibri" w:cs="Calibri"/>
          <w:b/>
          <w:bCs/>
        </w:rPr>
        <w:t xml:space="preserve"> ADDRESS SECTION DISPLAYED</w:t>
      </w:r>
    </w:p>
    <w:p w14:paraId="00567DA1" w14:textId="2D0F2FC4" w:rsidR="00695EA2"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HOMEWTR]</w:t>
      </w:r>
    </w:p>
    <w:p w14:paraId="197EF313" w14:textId="625A8777" w:rsidR="009A501A" w:rsidRPr="001D4AF0" w:rsidRDefault="0265A00E" w:rsidP="143DC240">
      <w:pPr>
        <w:pStyle w:val="ListParagraph"/>
        <w:numPr>
          <w:ilvl w:val="0"/>
          <w:numId w:val="38"/>
        </w:numPr>
        <w:spacing w:after="0" w:line="240" w:lineRule="auto"/>
        <w:rPr>
          <w:rFonts w:eastAsia="Calibri"/>
        </w:rPr>
      </w:pPr>
      <w:r w:rsidRPr="001D4AF0">
        <w:t xml:space="preserve">[HOMEMOVEIN1] ¿En qué año se mudó a </w:t>
      </w:r>
      <w:r w:rsidRPr="001D4AF0">
        <w:rPr>
          <w:b/>
          <w:bCs/>
        </w:rPr>
        <w:t>[insert address from HOMEADD1_1_SRC – HOMEADD3_1_SRC/la dirección actual que nos dio]</w:t>
      </w:r>
      <w:r w:rsidRPr="001D4AF0">
        <w:t>?</w:t>
      </w:r>
    </w:p>
    <w:p w14:paraId="4B8E4B89" w14:textId="1B2F24BB" w:rsidR="009A501A" w:rsidRPr="001D4AF0" w:rsidRDefault="433E4EFE" w:rsidP="71CC2ABE">
      <w:pPr>
        <w:spacing w:before="120" w:after="0" w:line="240" w:lineRule="auto"/>
        <w:ind w:left="720"/>
        <w:rPr>
          <w:rFonts w:eastAsia="Calibri"/>
        </w:rPr>
      </w:pPr>
      <w:r w:rsidRPr="001D4AF0">
        <w:t>|__|__|__|__| Año en que se mudó a esta dirección</w:t>
      </w:r>
    </w:p>
    <w:p w14:paraId="73699512" w14:textId="3FD1A78E" w:rsidR="009D2B4A" w:rsidRPr="001D4AF0" w:rsidRDefault="2656E4B5" w:rsidP="5BDEEC9F">
      <w:pPr>
        <w:spacing w:after="0" w:line="240" w:lineRule="auto"/>
      </w:pPr>
      <w:r w:rsidRPr="001A456D">
        <w:rPr>
          <w:rFonts w:ascii="Calibri" w:eastAsia="Calibri" w:hAnsi="Calibri" w:cs="Calibri"/>
          <w:b/>
          <w:bCs/>
          <w:i/>
          <w:iCs/>
          <w:sz w:val="20"/>
          <w:szCs w:val="20"/>
        </w:rPr>
        <w:t>[RANGE CHECK: min= yob, max= Current Year]</w:t>
      </w:r>
    </w:p>
    <w:p w14:paraId="7AD9433F" w14:textId="473C46BC" w:rsidR="009D2B4A" w:rsidRPr="001D4AF0" w:rsidRDefault="0933DDE4" w:rsidP="0933DDE4">
      <w:pPr>
        <w:spacing w:after="0" w:line="240" w:lineRule="auto"/>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OUT1</w:t>
      </w:r>
    </w:p>
    <w:p w14:paraId="44545E34" w14:textId="6C55C1D4" w:rsidR="433E4EFE" w:rsidRPr="001D4AF0" w:rsidRDefault="433E4EFE" w:rsidP="433E4EFE">
      <w:pPr>
        <w:spacing w:after="0" w:line="240" w:lineRule="auto"/>
        <w:rPr>
          <w:rFonts w:ascii="Calibri" w:eastAsia="Calibri" w:hAnsi="Calibri" w:cs="Calibri"/>
          <w:b/>
          <w:bCs/>
          <w:i/>
          <w:iCs/>
        </w:rPr>
      </w:pPr>
    </w:p>
    <w:p w14:paraId="16747D68" w14:textId="6915D856" w:rsidR="00A308ED" w:rsidRPr="001D4AF0" w:rsidRDefault="0265A00E" w:rsidP="143DC240">
      <w:pPr>
        <w:pStyle w:val="ListParagraph"/>
        <w:numPr>
          <w:ilvl w:val="0"/>
          <w:numId w:val="38"/>
        </w:numPr>
        <w:spacing w:after="0" w:line="240" w:lineRule="auto"/>
        <w:rPr>
          <w:rFonts w:eastAsia="Calibri"/>
        </w:rPr>
      </w:pPr>
      <w:r w:rsidRPr="001D4AF0">
        <w:t xml:space="preserve">[HOMEMOVEOUT1] ¿En qué año se fue de </w:t>
      </w:r>
      <w:r w:rsidRPr="001D4AF0">
        <w:rPr>
          <w:b/>
          <w:bCs/>
        </w:rPr>
        <w:t>[insert address from HOMEADD1_1_SRC – HOMEADD3_1_SRC/ la dirección actual que nos dio]</w:t>
      </w:r>
      <w:r w:rsidRPr="001D4AF0">
        <w:t>? Si todavía vive en esta dirección, seleccione “Aún vivo aquí”.</w:t>
      </w:r>
    </w:p>
    <w:p w14:paraId="5A1FAFCD" w14:textId="77777777" w:rsidR="00A308ED" w:rsidRPr="001D4AF0" w:rsidRDefault="00A308ED" w:rsidP="00A308ED">
      <w:pPr>
        <w:pStyle w:val="ListParagraph"/>
        <w:spacing w:before="120" w:after="0" w:line="240" w:lineRule="auto"/>
        <w:ind w:left="360" w:firstLine="360"/>
        <w:rPr>
          <w:rFonts w:eastAsia="Calibri"/>
        </w:rPr>
      </w:pPr>
      <w:r w:rsidRPr="001D4AF0">
        <w:t>|__|__|__|__| Año en que se fue de esta dirección</w:t>
      </w:r>
    </w:p>
    <w:p w14:paraId="0CA84131" w14:textId="22E09682" w:rsidR="00A308ED" w:rsidRPr="001D4AF0" w:rsidRDefault="433E4EFE" w:rsidP="00531CED">
      <w:pPr>
        <w:spacing w:after="0" w:line="360" w:lineRule="auto"/>
        <w:ind w:firstLine="720"/>
        <w:rPr>
          <w:rFonts w:eastAsia="Calibri"/>
        </w:rPr>
      </w:pPr>
      <w:r w:rsidRPr="001D4AF0">
        <w:t>0</w:t>
      </w:r>
      <w:r w:rsidR="00621030" w:rsidRPr="001D4AF0">
        <w:tab/>
      </w:r>
      <w:r w:rsidRPr="001D4AF0">
        <w:t>Aún vivo aquí</w:t>
      </w:r>
    </w:p>
    <w:p w14:paraId="3448E49D" w14:textId="7D0BFC1E" w:rsidR="00A308ED" w:rsidRPr="001D4AF0" w:rsidRDefault="0265A00E" w:rsidP="5BDEEC9F">
      <w:pPr>
        <w:spacing w:line="240" w:lineRule="auto"/>
      </w:pPr>
      <w:r w:rsidRPr="001A456D">
        <w:rPr>
          <w:rFonts w:ascii="Calibri" w:eastAsia="Calibri" w:hAnsi="Calibri" w:cs="Calibri"/>
          <w:b/>
          <w:bCs/>
          <w:i/>
          <w:iCs/>
          <w:sz w:val="20"/>
          <w:szCs w:val="20"/>
        </w:rPr>
        <w:t>[RANGE CHECK min= (HOMEMOVEIN1) IF HOMEMOVEIN1  HAS A RESPONSE, or min= yob</w:t>
      </w:r>
      <w:r w:rsidRPr="001A456D">
        <w:rPr>
          <w:rFonts w:ascii="Calibri" w:eastAsia="Calibri" w:hAnsi="Calibri" w:cs="Calibri"/>
          <w:b/>
          <w:bCs/>
          <w:i/>
          <w:iCs/>
          <w:sz w:val="20"/>
          <w:szCs w:val="20"/>
          <w:lang w:val="en-US"/>
        </w:rPr>
        <w:t xml:space="preserve">, </w:t>
      </w:r>
      <w:r w:rsidRPr="001A456D">
        <w:rPr>
          <w:rFonts w:ascii="Calibri" w:eastAsia="Calibri" w:hAnsi="Calibri" w:cs="Calibri"/>
          <w:b/>
          <w:bCs/>
          <w:i/>
          <w:iCs/>
          <w:sz w:val="20"/>
          <w:szCs w:val="20"/>
        </w:rPr>
        <w:t>IF HOMEMOVEIN1 IS NULL , max= Current Year]</w:t>
      </w:r>
    </w:p>
    <w:p w14:paraId="4281EBD9" w14:textId="2A1CDDFF" w:rsidR="00A308ED" w:rsidRPr="001D4AF0" w:rsidRDefault="0933DDE4" w:rsidP="0933DDE4">
      <w:pPr>
        <w:spacing w:after="0" w:line="360" w:lineRule="auto"/>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i/>
          <w:iCs/>
        </w:rPr>
        <w:t>GO TO HOMEMOVEIN2</w:t>
      </w:r>
    </w:p>
    <w:p w14:paraId="32A92FDC" w14:textId="41FCF28B" w:rsidR="00A308ED" w:rsidRPr="001D4AF0" w:rsidRDefault="0933DDE4" w:rsidP="002B4DB9">
      <w:pPr>
        <w:spacing w:after="0" w:line="240" w:lineRule="auto"/>
      </w:pPr>
      <w:r w:rsidRPr="001D4AF0">
        <w:rPr>
          <w:rFonts w:ascii="Calibri" w:eastAsia="Calibri" w:hAnsi="Calibri" w:cs="Calibri"/>
          <w:b/>
          <w:bCs/>
          <w:i/>
          <w:iCs/>
        </w:rPr>
        <w:t xml:space="preserve"> </w:t>
      </w:r>
    </w:p>
    <w:p w14:paraId="108747A4" w14:textId="03EFD90C" w:rsidR="00A308ED" w:rsidRPr="001D4AF0" w:rsidRDefault="0933DDE4" w:rsidP="002B4DB9">
      <w:pPr>
        <w:spacing w:after="0" w:line="240" w:lineRule="auto"/>
      </w:pPr>
      <w:r w:rsidRPr="001D4AF0">
        <w:rPr>
          <w:rFonts w:ascii="Calibri" w:eastAsia="Calibri" w:hAnsi="Calibri" w:cs="Calibri"/>
          <w:b/>
          <w:bCs/>
        </w:rPr>
        <w:t>[DISPLAY HOMEMOVEIN2 IF 2</w:t>
      </w:r>
      <w:r w:rsidRPr="001D4AF0">
        <w:rPr>
          <w:rFonts w:ascii="Calibri" w:eastAsia="Calibri" w:hAnsi="Calibri" w:cs="Calibri"/>
          <w:b/>
          <w:bCs/>
          <w:vertAlign w:val="superscript"/>
        </w:rPr>
        <w:t>ND</w:t>
      </w:r>
      <w:r w:rsidRPr="001D4AF0">
        <w:rPr>
          <w:rFonts w:ascii="Calibri" w:eastAsia="Calibri" w:hAnsi="Calibri" w:cs="Calibri"/>
          <w:b/>
          <w:bCs/>
        </w:rPr>
        <w:t xml:space="preserve"> ADDRESS SECTION DISPLAYED</w:t>
      </w:r>
    </w:p>
    <w:p w14:paraId="3296F7CA" w14:textId="49D86490" w:rsidR="433E4EFE"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HOMEWTR]</w:t>
      </w:r>
    </w:p>
    <w:p w14:paraId="4E6D1B14" w14:textId="4FD406D4" w:rsidR="0032221A" w:rsidRPr="001D4AF0" w:rsidRDefault="0265A00E" w:rsidP="143DC240">
      <w:pPr>
        <w:pStyle w:val="ListParagraph"/>
        <w:numPr>
          <w:ilvl w:val="0"/>
          <w:numId w:val="38"/>
        </w:numPr>
        <w:spacing w:after="0" w:line="240" w:lineRule="auto"/>
        <w:rPr>
          <w:rFonts w:eastAsia="Calibri"/>
        </w:rPr>
      </w:pPr>
      <w:r w:rsidRPr="001D4AF0">
        <w:t xml:space="preserve">[HOMEMOVEIN2] ¿En qué año se mudó a </w:t>
      </w:r>
      <w:r w:rsidRPr="001D4AF0">
        <w:rPr>
          <w:b/>
          <w:bCs/>
        </w:rPr>
        <w:t>[insert address from HOMEADD1_2_SRC – HOMEADD3_2_SRC/ la 2ª dirección que nos dio]</w:t>
      </w:r>
      <w:r w:rsidRPr="001D4AF0">
        <w:t>?</w:t>
      </w:r>
    </w:p>
    <w:p w14:paraId="48B40B4B" w14:textId="77777777" w:rsidR="0032221A" w:rsidRPr="001D4AF0" w:rsidRDefault="433E4EFE" w:rsidP="0032221A">
      <w:pPr>
        <w:spacing w:before="120" w:after="0" w:line="240" w:lineRule="auto"/>
        <w:ind w:left="720"/>
        <w:rPr>
          <w:rFonts w:eastAsia="Calibri"/>
        </w:rPr>
      </w:pPr>
      <w:r w:rsidRPr="001D4AF0">
        <w:t>|__|__|__|__| Año en que se mudó a esta dirección</w:t>
      </w:r>
    </w:p>
    <w:p w14:paraId="1CA99ABE" w14:textId="0358E0E5" w:rsidR="0032221A" w:rsidRPr="001D4AF0" w:rsidRDefault="49E922B4" w:rsidP="5BDEEC9F">
      <w:pPr>
        <w:spacing w:line="240" w:lineRule="auto"/>
      </w:pPr>
      <w:r w:rsidRPr="001A456D">
        <w:rPr>
          <w:rFonts w:ascii="Calibri" w:eastAsia="Calibri" w:hAnsi="Calibri" w:cs="Calibri"/>
          <w:b/>
          <w:bCs/>
          <w:i/>
          <w:iCs/>
          <w:sz w:val="20"/>
          <w:szCs w:val="20"/>
        </w:rPr>
        <w:t>[RANGE CHECK: min= yob, max= Current Year]</w:t>
      </w:r>
    </w:p>
    <w:p w14:paraId="14037C5D" w14:textId="1295CECA" w:rsidR="0032221A" w:rsidRPr="001D4AF0" w:rsidRDefault="0933DDE4" w:rsidP="0933DDE4">
      <w:pPr>
        <w:pStyle w:val="ListParagraph"/>
        <w:spacing w:after="0" w:line="240" w:lineRule="auto"/>
        <w:ind w:left="0"/>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OUT2</w:t>
      </w:r>
    </w:p>
    <w:p w14:paraId="17B1261A" w14:textId="50456163" w:rsidR="433E4EFE" w:rsidRPr="001D4AF0" w:rsidRDefault="433E4EFE" w:rsidP="433E4EFE">
      <w:pPr>
        <w:pStyle w:val="ListParagraph"/>
        <w:spacing w:after="0" w:line="240" w:lineRule="auto"/>
        <w:rPr>
          <w:rFonts w:ascii="Calibri" w:eastAsia="Calibri" w:hAnsi="Calibri" w:cs="Calibri"/>
          <w:b/>
          <w:bCs/>
          <w:i/>
          <w:iCs/>
        </w:rPr>
      </w:pPr>
    </w:p>
    <w:p w14:paraId="0E20550D" w14:textId="03B86E69" w:rsidR="0003398D" w:rsidRPr="001D4AF0" w:rsidRDefault="0265A00E" w:rsidP="143DC240">
      <w:pPr>
        <w:pStyle w:val="ListParagraph"/>
        <w:numPr>
          <w:ilvl w:val="0"/>
          <w:numId w:val="38"/>
        </w:numPr>
        <w:spacing w:after="0" w:line="240" w:lineRule="auto"/>
        <w:rPr>
          <w:rFonts w:eastAsia="Calibri"/>
        </w:rPr>
      </w:pPr>
      <w:r w:rsidRPr="001D4AF0">
        <w:lastRenderedPageBreak/>
        <w:t xml:space="preserve">[HOMEMOVEOUT2] ¿En qué año se fue de </w:t>
      </w:r>
      <w:r w:rsidRPr="001D4AF0">
        <w:rPr>
          <w:b/>
          <w:bCs/>
        </w:rPr>
        <w:t>[insert address from HOMEADD1_2_SRC – HOMEADD3_2_SRC/ la 2ª dirección que nos dio]</w:t>
      </w:r>
      <w:r w:rsidRPr="001D4AF0">
        <w:t>? Si todavía vive en esta dirección, seleccione “Aún vivo aquí”.</w:t>
      </w:r>
    </w:p>
    <w:p w14:paraId="096B8867" w14:textId="77777777" w:rsidR="0003398D" w:rsidRPr="001D4AF0" w:rsidRDefault="0003398D" w:rsidP="0003398D">
      <w:pPr>
        <w:pStyle w:val="ListParagraph"/>
        <w:spacing w:before="120" w:after="0" w:line="240" w:lineRule="auto"/>
        <w:ind w:left="360" w:firstLine="360"/>
        <w:rPr>
          <w:rFonts w:eastAsia="Calibri"/>
        </w:rPr>
      </w:pPr>
      <w:r w:rsidRPr="001D4AF0">
        <w:t>|__|__|__|__| Año en que se fue de esta dirección</w:t>
      </w:r>
    </w:p>
    <w:p w14:paraId="7D5C7F20" w14:textId="77777777" w:rsidR="0003398D" w:rsidRPr="001D4AF0" w:rsidRDefault="433E4EFE" w:rsidP="00531CED">
      <w:pPr>
        <w:spacing w:after="0" w:line="360" w:lineRule="auto"/>
        <w:ind w:firstLine="720"/>
        <w:rPr>
          <w:rFonts w:eastAsia="Calibri"/>
        </w:rPr>
      </w:pPr>
      <w:r w:rsidRPr="001D4AF0">
        <w:t>0</w:t>
      </w:r>
      <w:r w:rsidR="0003398D" w:rsidRPr="001D4AF0">
        <w:tab/>
      </w:r>
      <w:r w:rsidRPr="001D4AF0">
        <w:t>Aún vivo aquí</w:t>
      </w:r>
    </w:p>
    <w:p w14:paraId="7AAB8066" w14:textId="4DC51D19" w:rsidR="00210B35" w:rsidRPr="001D4AF0" w:rsidRDefault="0265A00E" w:rsidP="0265A00E">
      <w:pPr>
        <w:spacing w:after="0" w:line="240" w:lineRule="auto"/>
        <w:ind w:firstLine="720"/>
      </w:pPr>
      <w:r w:rsidRPr="001A456D">
        <w:rPr>
          <w:rFonts w:ascii="Calibri" w:eastAsia="Calibri" w:hAnsi="Calibri" w:cs="Calibri"/>
          <w:b/>
          <w:bCs/>
          <w:i/>
          <w:iCs/>
          <w:sz w:val="20"/>
          <w:szCs w:val="20"/>
        </w:rPr>
        <w:t xml:space="preserve">[RANGE CHECK min= (HOMEMOVEIN2) IF  HOMEMOVEIN2 HAS A RESPONSE, </w:t>
      </w:r>
      <w:r w:rsidR="66EFC27C" w:rsidRPr="001D4AF0">
        <w:tab/>
      </w:r>
      <w:r w:rsidRPr="001A456D">
        <w:rPr>
          <w:rFonts w:ascii="Calibri" w:eastAsia="Calibri" w:hAnsi="Calibri" w:cs="Calibri"/>
          <w:b/>
          <w:bCs/>
          <w:i/>
          <w:iCs/>
          <w:sz w:val="20"/>
          <w:szCs w:val="20"/>
        </w:rPr>
        <w:t>or min= yob, IF  HOMEMOVEIN2 IS NULL, max= Current Year]</w:t>
      </w:r>
    </w:p>
    <w:p w14:paraId="740F8648" w14:textId="73C01259" w:rsidR="00210B35" w:rsidRPr="001D4AF0" w:rsidRDefault="0933DDE4" w:rsidP="0933DDE4">
      <w:pPr>
        <w:spacing w:after="0" w:line="36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i/>
          <w:iCs/>
        </w:rPr>
        <w:t>GO TO HOMEMOVEIN3</w:t>
      </w:r>
    </w:p>
    <w:p w14:paraId="1EAA931C" w14:textId="230D7E4E" w:rsidR="00210B35" w:rsidRPr="001D4AF0" w:rsidRDefault="0933DDE4" w:rsidP="009B2D65">
      <w:pPr>
        <w:spacing w:after="0" w:line="240" w:lineRule="auto"/>
      </w:pPr>
      <w:r w:rsidRPr="001D4AF0">
        <w:rPr>
          <w:rFonts w:ascii="Calibri" w:eastAsia="Calibri" w:hAnsi="Calibri" w:cs="Calibri"/>
          <w:b/>
          <w:bCs/>
          <w:i/>
          <w:iCs/>
        </w:rPr>
        <w:t xml:space="preserve"> </w:t>
      </w:r>
    </w:p>
    <w:p w14:paraId="0B515715" w14:textId="5F12B3CE" w:rsidR="00210B35" w:rsidRPr="001D4AF0" w:rsidRDefault="0933DDE4" w:rsidP="009B2D65">
      <w:pPr>
        <w:spacing w:after="0" w:line="240" w:lineRule="auto"/>
      </w:pPr>
      <w:r w:rsidRPr="001D4AF0">
        <w:rPr>
          <w:rFonts w:ascii="Calibri" w:eastAsia="Calibri" w:hAnsi="Calibri" w:cs="Calibri"/>
          <w:b/>
          <w:bCs/>
        </w:rPr>
        <w:t>[DISPLAY HOMEMOVEIN3 IF 3</w:t>
      </w:r>
      <w:r w:rsidRPr="001D4AF0">
        <w:rPr>
          <w:rFonts w:ascii="Calibri" w:eastAsia="Calibri" w:hAnsi="Calibri" w:cs="Calibri"/>
          <w:b/>
          <w:bCs/>
          <w:vertAlign w:val="superscript"/>
        </w:rPr>
        <w:t>RD</w:t>
      </w:r>
      <w:r w:rsidRPr="001D4AF0">
        <w:rPr>
          <w:rFonts w:ascii="Calibri" w:eastAsia="Calibri" w:hAnsi="Calibri" w:cs="Calibri"/>
          <w:b/>
          <w:bCs/>
        </w:rPr>
        <w:t xml:space="preserve"> ADDRESS SECTION DISPLAYED</w:t>
      </w:r>
    </w:p>
    <w:p w14:paraId="55AE5A34" w14:textId="3A6516EF" w:rsidR="00210B35"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HOMEWTR]</w:t>
      </w:r>
    </w:p>
    <w:p w14:paraId="6BD89E78" w14:textId="1DFA3914" w:rsidR="00890E25" w:rsidRPr="001D4AF0" w:rsidRDefault="0265A00E" w:rsidP="143DC240">
      <w:pPr>
        <w:pStyle w:val="ListParagraph"/>
        <w:numPr>
          <w:ilvl w:val="0"/>
          <w:numId w:val="38"/>
        </w:numPr>
        <w:spacing w:after="0" w:line="240" w:lineRule="auto"/>
        <w:rPr>
          <w:rFonts w:eastAsia="Calibri"/>
        </w:rPr>
      </w:pPr>
      <w:r w:rsidRPr="001D4AF0">
        <w:t xml:space="preserve">[HOMEMOVEIN3] ¿En qué año se mudó a </w:t>
      </w:r>
      <w:r w:rsidRPr="001D4AF0">
        <w:rPr>
          <w:b/>
          <w:bCs/>
        </w:rPr>
        <w:t>[insert address from HOMEADD1_3_SRC – HOMEADD3_3_SRC/ la 3ª dirección que nos dio]</w:t>
      </w:r>
      <w:r w:rsidRPr="001D4AF0">
        <w:t>?</w:t>
      </w:r>
    </w:p>
    <w:p w14:paraId="6D0CD235" w14:textId="77777777" w:rsidR="0032221A" w:rsidRPr="001D4AF0" w:rsidRDefault="433E4EFE" w:rsidP="0032221A">
      <w:pPr>
        <w:spacing w:before="120" w:after="0" w:line="240" w:lineRule="auto"/>
        <w:ind w:left="720"/>
        <w:rPr>
          <w:rFonts w:eastAsia="Calibri"/>
        </w:rPr>
      </w:pPr>
      <w:r w:rsidRPr="001D4AF0">
        <w:t>|__|__|__|__| Año en que se mudó a esta dirección</w:t>
      </w:r>
    </w:p>
    <w:p w14:paraId="04EF427A" w14:textId="14780806" w:rsidR="0032221A" w:rsidRPr="001A456D" w:rsidRDefault="49E922B4" w:rsidP="49E922B4">
      <w:pPr>
        <w:spacing w:after="0" w:line="240" w:lineRule="auto"/>
        <w:ind w:firstLine="720"/>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79CF9B82" w14:textId="35802ABD" w:rsidR="0032221A" w:rsidRPr="001D4AF0" w:rsidRDefault="0933DDE4"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OUT3</w:t>
      </w:r>
    </w:p>
    <w:p w14:paraId="30B8B328" w14:textId="63EE426B" w:rsidR="433E4EFE" w:rsidRPr="001D4AF0" w:rsidRDefault="433E4EFE" w:rsidP="433E4EFE">
      <w:pPr>
        <w:pStyle w:val="ListParagraph"/>
        <w:spacing w:after="0" w:line="240" w:lineRule="auto"/>
        <w:rPr>
          <w:rFonts w:ascii="Calibri" w:eastAsia="Calibri" w:hAnsi="Calibri" w:cs="Calibri"/>
          <w:b/>
          <w:bCs/>
          <w:i/>
          <w:iCs/>
        </w:rPr>
      </w:pPr>
    </w:p>
    <w:p w14:paraId="042B5B69" w14:textId="5BD88301" w:rsidR="00A07CFE" w:rsidRPr="001D4AF0" w:rsidRDefault="0265A00E" w:rsidP="143DC240">
      <w:pPr>
        <w:pStyle w:val="ListParagraph"/>
        <w:numPr>
          <w:ilvl w:val="0"/>
          <w:numId w:val="38"/>
        </w:numPr>
        <w:spacing w:after="0" w:line="240" w:lineRule="auto"/>
        <w:rPr>
          <w:rFonts w:eastAsia="Calibri"/>
        </w:rPr>
      </w:pPr>
      <w:r w:rsidRPr="001D4AF0">
        <w:t xml:space="preserve">[HOMEMOVEOUT3] ¿En qué año se fue de </w:t>
      </w:r>
      <w:r w:rsidRPr="001D4AF0">
        <w:rPr>
          <w:b/>
          <w:bCs/>
        </w:rPr>
        <w:t>[insert address from HOMEADD1_3_SRC – HOMEADD3_3_SRC/ la 3ª dirección que nos dio]</w:t>
      </w:r>
      <w:r w:rsidRPr="001D4AF0">
        <w:t>? Si todavía vive en esta dirección, seleccione “Aún vivo aquí”.</w:t>
      </w:r>
    </w:p>
    <w:p w14:paraId="16CD58A2" w14:textId="77777777" w:rsidR="0003398D" w:rsidRPr="001D4AF0" w:rsidRDefault="0003398D" w:rsidP="009B2D65">
      <w:pPr>
        <w:pStyle w:val="ListParagraph"/>
        <w:spacing w:before="120" w:after="0" w:line="240" w:lineRule="auto"/>
        <w:rPr>
          <w:rFonts w:eastAsia="Calibri"/>
        </w:rPr>
      </w:pPr>
      <w:r w:rsidRPr="001D4AF0">
        <w:t>|__|__|__|__| Año en que se fue de esta dirección</w:t>
      </w:r>
    </w:p>
    <w:p w14:paraId="5ECE0D9A" w14:textId="77777777" w:rsidR="0003398D" w:rsidRPr="001D4AF0" w:rsidRDefault="0003398D" w:rsidP="009B2D65">
      <w:pPr>
        <w:pStyle w:val="ListParagraph"/>
        <w:spacing w:before="120" w:after="0" w:line="360" w:lineRule="auto"/>
        <w:rPr>
          <w:rFonts w:eastAsia="Calibri"/>
        </w:rPr>
      </w:pPr>
      <w:r w:rsidRPr="001D4AF0">
        <w:t>0</w:t>
      </w:r>
      <w:r w:rsidRPr="001D4AF0">
        <w:tab/>
        <w:t>Aún vivo aquí</w:t>
      </w:r>
    </w:p>
    <w:p w14:paraId="35E2FF6C" w14:textId="60DF32DA" w:rsidR="00D95FDB" w:rsidRPr="001D4AF0" w:rsidRDefault="00D95FDB" w:rsidP="0265A00E">
      <w:pPr>
        <w:spacing w:after="0" w:line="240" w:lineRule="auto"/>
        <w:rPr>
          <w:rFonts w:eastAsia="Calibri"/>
        </w:rPr>
      </w:pPr>
      <w:r w:rsidRPr="001D4AF0">
        <w:tab/>
      </w:r>
      <w:r w:rsidR="433E4EFE" w:rsidRPr="001A456D">
        <w:rPr>
          <w:rFonts w:ascii="Calibri" w:eastAsia="Calibri" w:hAnsi="Calibri" w:cs="Calibri"/>
          <w:b/>
          <w:bCs/>
          <w:i/>
          <w:iCs/>
          <w:sz w:val="20"/>
          <w:szCs w:val="20"/>
        </w:rPr>
        <w:t xml:space="preserve">[RANGE CHECK min= (SrvLAW_HomeMoveIn3_v1r0) IF </w:t>
      </w:r>
      <w:r w:rsidR="0265A00E" w:rsidRPr="001A456D">
        <w:rPr>
          <w:rFonts w:ascii="Calibri" w:eastAsia="Calibri" w:hAnsi="Calibri" w:cs="Calibri"/>
          <w:b/>
          <w:bCs/>
          <w:i/>
          <w:iCs/>
          <w:sz w:val="20"/>
          <w:szCs w:val="20"/>
        </w:rPr>
        <w:t xml:space="preserve"> HOMEMOVEIN3</w:t>
      </w:r>
      <w:r w:rsidR="433E4EFE" w:rsidRPr="001A456D">
        <w:rPr>
          <w:rFonts w:ascii="Calibri" w:eastAsia="Calibri" w:hAnsi="Calibri" w:cs="Calibri"/>
          <w:b/>
          <w:bCs/>
          <w:i/>
          <w:iCs/>
          <w:sz w:val="20"/>
          <w:szCs w:val="20"/>
        </w:rPr>
        <w:t xml:space="preserve">, or min= </w:t>
      </w:r>
      <w:r w:rsidR="0265A00E" w:rsidRPr="001A456D">
        <w:rPr>
          <w:rFonts w:ascii="Calibri" w:eastAsia="Calibri" w:hAnsi="Calibri" w:cs="Calibri"/>
          <w:b/>
          <w:bCs/>
          <w:i/>
          <w:iCs/>
          <w:sz w:val="19"/>
          <w:szCs w:val="19"/>
          <w:lang w:val="en-US"/>
        </w:rPr>
        <w:t xml:space="preserve">yob, </w:t>
      </w:r>
      <w:r w:rsidR="433E4EFE" w:rsidRPr="001A456D">
        <w:rPr>
          <w:rFonts w:ascii="Calibri" w:eastAsia="Calibri" w:hAnsi="Calibri" w:cs="Calibri"/>
          <w:b/>
          <w:bCs/>
          <w:i/>
          <w:iCs/>
          <w:sz w:val="20"/>
          <w:szCs w:val="20"/>
        </w:rPr>
        <w:t xml:space="preserve">IF </w:t>
      </w:r>
      <w:r w:rsidR="0265A00E" w:rsidRPr="001A456D">
        <w:rPr>
          <w:rFonts w:ascii="Calibri" w:eastAsia="Calibri" w:hAnsi="Calibri" w:cs="Calibri"/>
          <w:b/>
          <w:bCs/>
          <w:i/>
          <w:iCs/>
          <w:sz w:val="20"/>
          <w:szCs w:val="20"/>
        </w:rPr>
        <w:t xml:space="preserve"> HOMEMOVEIN3</w:t>
      </w:r>
      <w:r w:rsidR="433E4EFE" w:rsidRPr="001A456D">
        <w:rPr>
          <w:rFonts w:ascii="Calibri" w:eastAsia="Calibri" w:hAnsi="Calibri" w:cs="Calibri"/>
          <w:b/>
          <w:bCs/>
          <w:i/>
          <w:iCs/>
          <w:sz w:val="20"/>
          <w:szCs w:val="20"/>
        </w:rPr>
        <w:t xml:space="preserve"> IS NULL</w:t>
      </w:r>
      <w:r w:rsidRPr="001D4AF0">
        <w:tab/>
      </w:r>
      <w:r w:rsidRPr="001D4AF0">
        <w:tab/>
      </w:r>
      <w:r w:rsidRPr="001D4AF0">
        <w:tab/>
      </w:r>
      <w:r w:rsidRPr="001D4AF0">
        <w:tab/>
      </w:r>
      <w:r w:rsidR="433E4EFE" w:rsidRPr="001A456D">
        <w:rPr>
          <w:rFonts w:ascii="Calibri" w:eastAsia="Calibri" w:hAnsi="Calibri" w:cs="Calibri"/>
          <w:b/>
          <w:bCs/>
          <w:i/>
          <w:iCs/>
          <w:sz w:val="20"/>
          <w:szCs w:val="20"/>
        </w:rPr>
        <w:t>, max= Current Year]</w:t>
      </w:r>
    </w:p>
    <w:p w14:paraId="372882A6" w14:textId="6A8AE9EE" w:rsidR="00D95FDB" w:rsidRPr="001D4AF0" w:rsidRDefault="0933DDE4" w:rsidP="0933DDE4">
      <w:pPr>
        <w:spacing w:before="120" w:after="0" w:line="36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i/>
          <w:iCs/>
        </w:rPr>
        <w:t>GO TO HOMEMOVEIN4</w:t>
      </w:r>
    </w:p>
    <w:p w14:paraId="287E3E74" w14:textId="04B76B4B" w:rsidR="00D95FDB"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3841C8E5" w14:textId="6B48A675" w:rsidR="00D95FDB"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HOMEMOVEIN4 IF 4</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0646E0E2" w14:textId="64BD80A1" w:rsidR="00D95FDB"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HOMEWTR]</w:t>
      </w:r>
    </w:p>
    <w:p w14:paraId="72BE6D3F" w14:textId="6DAECBCE" w:rsidR="00890E25" w:rsidRPr="001D4AF0" w:rsidRDefault="0265A00E" w:rsidP="143DC240">
      <w:pPr>
        <w:pStyle w:val="ListParagraph"/>
        <w:numPr>
          <w:ilvl w:val="0"/>
          <w:numId w:val="38"/>
        </w:numPr>
        <w:spacing w:after="0" w:line="240" w:lineRule="auto"/>
        <w:rPr>
          <w:rFonts w:eastAsia="Calibri"/>
        </w:rPr>
      </w:pPr>
      <w:r w:rsidRPr="001D4AF0">
        <w:t xml:space="preserve">[HOMEMOVEIN4] ¿En qué año se mudó a </w:t>
      </w:r>
      <w:r w:rsidRPr="001D4AF0">
        <w:rPr>
          <w:b/>
          <w:bCs/>
        </w:rPr>
        <w:t>[insert address from HOMEADD1_4_SRC – HOMEADD3_4_SRC/ la 4ª dirección que nos dio]</w:t>
      </w:r>
      <w:r w:rsidRPr="001D4AF0">
        <w:t>?</w:t>
      </w:r>
    </w:p>
    <w:p w14:paraId="252D3B37" w14:textId="77777777" w:rsidR="0032221A" w:rsidRPr="001D4AF0" w:rsidRDefault="433E4EFE" w:rsidP="0032221A">
      <w:pPr>
        <w:spacing w:before="120" w:after="0" w:line="240" w:lineRule="auto"/>
        <w:ind w:left="720"/>
        <w:rPr>
          <w:rFonts w:eastAsia="Calibri"/>
        </w:rPr>
      </w:pPr>
      <w:r w:rsidRPr="001D4AF0">
        <w:t>|__|__|__|__| Año en que se mudó a esta dirección</w:t>
      </w:r>
    </w:p>
    <w:p w14:paraId="4AD6328E" w14:textId="0AE6AB71" w:rsidR="0032221A" w:rsidRPr="001A456D" w:rsidRDefault="2656E4B5" w:rsidP="2656E4B5">
      <w:pPr>
        <w:spacing w:after="0" w:line="240" w:lineRule="auto"/>
        <w:ind w:firstLine="720"/>
        <w:rPr>
          <w:rFonts w:ascii="Calibri" w:eastAsia="Calibri" w:hAnsi="Calibri" w:cs="Calibri"/>
          <w:b/>
          <w:bCs/>
          <w:i/>
          <w:iCs/>
          <w:sz w:val="20"/>
          <w:szCs w:val="20"/>
        </w:rPr>
      </w:pPr>
      <w:r w:rsidRPr="001A456D">
        <w:rPr>
          <w:rFonts w:ascii="Calibri" w:eastAsia="Calibri" w:hAnsi="Calibri" w:cs="Calibri"/>
          <w:b/>
          <w:bCs/>
          <w:i/>
          <w:iCs/>
          <w:sz w:val="20"/>
          <w:szCs w:val="20"/>
        </w:rPr>
        <w:t>[RANGE CHECK: min= yob</w:t>
      </w:r>
      <w:r w:rsidRPr="001A456D">
        <w:rPr>
          <w:rFonts w:ascii="Calibri" w:eastAsia="Calibri" w:hAnsi="Calibri" w:cs="Calibri"/>
          <w:b/>
          <w:bCs/>
          <w:i/>
          <w:iCs/>
          <w:sz w:val="20"/>
          <w:szCs w:val="20"/>
          <w:lang w:val="en-US"/>
        </w:rPr>
        <w:t xml:space="preserve">, </w:t>
      </w:r>
      <w:r w:rsidRPr="001A456D">
        <w:rPr>
          <w:rFonts w:ascii="Calibri" w:eastAsia="Calibri" w:hAnsi="Calibri" w:cs="Calibri"/>
          <w:b/>
          <w:bCs/>
          <w:i/>
          <w:iCs/>
          <w:sz w:val="20"/>
          <w:szCs w:val="20"/>
        </w:rPr>
        <w:t>max= Current Year]</w:t>
      </w:r>
    </w:p>
    <w:p w14:paraId="3264ABCF" w14:textId="544234E7" w:rsidR="0032221A" w:rsidRPr="001D4AF0" w:rsidRDefault="0933DDE4" w:rsidP="0933DDE4">
      <w:pPr>
        <w:spacing w:after="0" w:line="240" w:lineRule="auto"/>
        <w:ind w:left="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OUT4</w:t>
      </w:r>
    </w:p>
    <w:p w14:paraId="029A5B68" w14:textId="736463EF" w:rsidR="433E4EFE" w:rsidRPr="001D4AF0" w:rsidRDefault="433E4EFE" w:rsidP="433E4EFE">
      <w:pPr>
        <w:spacing w:after="0" w:line="240" w:lineRule="auto"/>
        <w:ind w:left="720"/>
        <w:rPr>
          <w:rFonts w:ascii="Calibri" w:eastAsia="Calibri" w:hAnsi="Calibri" w:cs="Calibri"/>
          <w:b/>
          <w:bCs/>
          <w:i/>
          <w:iCs/>
        </w:rPr>
      </w:pPr>
    </w:p>
    <w:p w14:paraId="3A9E1F30" w14:textId="4E4BB29E" w:rsidR="00A07CFE" w:rsidRPr="001D4AF0" w:rsidRDefault="0265A00E" w:rsidP="143DC240">
      <w:pPr>
        <w:pStyle w:val="ListParagraph"/>
        <w:numPr>
          <w:ilvl w:val="0"/>
          <w:numId w:val="38"/>
        </w:numPr>
        <w:spacing w:after="0" w:line="240" w:lineRule="auto"/>
        <w:rPr>
          <w:rFonts w:eastAsia="Calibri"/>
        </w:rPr>
      </w:pPr>
      <w:r w:rsidRPr="001D4AF0">
        <w:t xml:space="preserve">[HOMEMOVEOUT4] ¿En qué año se fue de </w:t>
      </w:r>
      <w:r w:rsidRPr="001D4AF0">
        <w:rPr>
          <w:b/>
          <w:bCs/>
        </w:rPr>
        <w:t>[insert address from HOMEADD1_4_SRC – HOMEADD3_4_SRC/ la 4ª dirección que nos dio]</w:t>
      </w:r>
      <w:r w:rsidRPr="001D4AF0">
        <w:t>? Si todavía vive en esta dirección, seleccione “Aún vivo aquí”.</w:t>
      </w:r>
    </w:p>
    <w:p w14:paraId="585294A0" w14:textId="77777777" w:rsidR="0003398D" w:rsidRPr="001D4AF0" w:rsidRDefault="0003398D" w:rsidP="009B2D65">
      <w:pPr>
        <w:pStyle w:val="ListParagraph"/>
        <w:spacing w:before="120" w:after="0" w:line="240" w:lineRule="auto"/>
        <w:rPr>
          <w:rFonts w:eastAsia="Calibri"/>
        </w:rPr>
      </w:pPr>
      <w:r w:rsidRPr="001D4AF0">
        <w:t>|__|__|__|__| Año en que se fue de esta dirección</w:t>
      </w:r>
    </w:p>
    <w:p w14:paraId="731C9EC8" w14:textId="77777777" w:rsidR="0003398D" w:rsidRPr="001D4AF0" w:rsidRDefault="0933DDE4" w:rsidP="009B2D65">
      <w:pPr>
        <w:pStyle w:val="ListParagraph"/>
        <w:spacing w:before="120" w:after="0" w:line="360" w:lineRule="auto"/>
        <w:rPr>
          <w:rFonts w:eastAsia="Calibri"/>
        </w:rPr>
      </w:pPr>
      <w:r w:rsidRPr="001D4AF0">
        <w:t>0</w:t>
      </w:r>
      <w:r w:rsidR="0003398D" w:rsidRPr="001D4AF0">
        <w:tab/>
      </w:r>
      <w:r w:rsidRPr="001D4AF0">
        <w:t>Aún vivo aquí</w:t>
      </w:r>
    </w:p>
    <w:p w14:paraId="134357E3" w14:textId="30332AA8" w:rsidR="433E4EFE" w:rsidRPr="001A456D" w:rsidRDefault="0265A00E" w:rsidP="0265A00E">
      <w:pPr>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 HOMEMOVEIN4) IF  HOMEMOVEIN4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HOMEMOVEIN4 IS NULL, max= Current Year]</w:t>
      </w:r>
    </w:p>
    <w:p w14:paraId="2514D1E6" w14:textId="792909C5" w:rsidR="433E4EFE" w:rsidRPr="001D4AF0" w:rsidRDefault="0933DDE4" w:rsidP="0933DDE4">
      <w:pPr>
        <w:spacing w:before="120" w:line="36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i/>
          <w:iCs/>
        </w:rPr>
        <w:t>GO TO HOMEMOVEIN5</w:t>
      </w:r>
    </w:p>
    <w:p w14:paraId="2AD0CC21" w14:textId="57515D7D" w:rsidR="433E4EFE" w:rsidRPr="001D4AF0" w:rsidRDefault="0933DDE4" w:rsidP="0933DDE4">
      <w:pPr>
        <w:spacing w:after="0"/>
        <w:rPr>
          <w:rFonts w:ascii="Calibri" w:eastAsia="Calibri" w:hAnsi="Calibri" w:cs="Calibri"/>
          <w:b/>
          <w:bCs/>
        </w:rPr>
      </w:pPr>
      <w:r w:rsidRPr="001D4AF0">
        <w:rPr>
          <w:rFonts w:ascii="Calibri" w:eastAsia="Calibri" w:hAnsi="Calibri" w:cs="Calibri"/>
          <w:b/>
          <w:bCs/>
        </w:rPr>
        <w:t>[DISPLAY HOMEMOVEIN5 IF 5</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00F39D4E" w14:textId="5632DE3D" w:rsidR="00D95FDB" w:rsidRPr="001D4AF0" w:rsidRDefault="0933DDE4" w:rsidP="0933DDE4">
      <w:pPr>
        <w:spacing w:line="240" w:lineRule="auto"/>
        <w:rPr>
          <w:rFonts w:ascii="Calibri" w:eastAsia="Calibri" w:hAnsi="Calibri" w:cs="Calibri"/>
          <w:sz w:val="20"/>
          <w:szCs w:val="20"/>
        </w:rPr>
      </w:pPr>
      <w:r w:rsidRPr="001D4AF0">
        <w:rPr>
          <w:rFonts w:ascii="Calibri" w:eastAsia="Calibri" w:hAnsi="Calibri" w:cs="Calibri"/>
          <w:b/>
          <w:bCs/>
        </w:rPr>
        <w:lastRenderedPageBreak/>
        <w:t>ELSE, GO TO INTROHOMEWTR]</w:t>
      </w:r>
    </w:p>
    <w:p w14:paraId="65D9211C" w14:textId="35F82A73" w:rsidR="000270AC" w:rsidRPr="001D4AF0" w:rsidRDefault="0265A00E" w:rsidP="143DC240">
      <w:pPr>
        <w:pStyle w:val="ListParagraph"/>
        <w:numPr>
          <w:ilvl w:val="0"/>
          <w:numId w:val="38"/>
        </w:numPr>
        <w:spacing w:after="0" w:line="240" w:lineRule="auto"/>
        <w:rPr>
          <w:rFonts w:eastAsia="Calibri"/>
        </w:rPr>
      </w:pPr>
      <w:r w:rsidRPr="001D4AF0">
        <w:t xml:space="preserve">[HOMEMOVEIN5] ¿En qué año se mudó a </w:t>
      </w:r>
      <w:r w:rsidRPr="001D4AF0">
        <w:rPr>
          <w:b/>
          <w:bCs/>
        </w:rPr>
        <w:t>[insert address from HOMEADD1_5_SRC – HOMEADD3_5_SRC/ la 5ª dirección que nos dio]</w:t>
      </w:r>
      <w:r w:rsidRPr="001D4AF0">
        <w:t>?</w:t>
      </w:r>
    </w:p>
    <w:p w14:paraId="27A73DBC" w14:textId="77777777" w:rsidR="00DC0031" w:rsidRPr="001D4AF0" w:rsidRDefault="433E4EFE" w:rsidP="00DC0031">
      <w:pPr>
        <w:spacing w:before="120" w:after="0" w:line="240" w:lineRule="auto"/>
        <w:ind w:left="720"/>
        <w:rPr>
          <w:rFonts w:eastAsia="Calibri"/>
        </w:rPr>
      </w:pPr>
      <w:r w:rsidRPr="001D4AF0">
        <w:t>|__|__|__|__| Año en que se mudó a esta dirección</w:t>
      </w:r>
    </w:p>
    <w:p w14:paraId="598C76CB" w14:textId="25BAADA2" w:rsidR="00DC0031" w:rsidRPr="001A456D" w:rsidRDefault="2656E4B5" w:rsidP="2656E4B5">
      <w:pPr>
        <w:spacing w:after="0" w:line="240" w:lineRule="auto"/>
        <w:ind w:firstLine="720"/>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63D12E83" w14:textId="32D40C25" w:rsidR="00DC0031" w:rsidRPr="001D4AF0" w:rsidRDefault="0933DDE4"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OUT5</w:t>
      </w:r>
    </w:p>
    <w:p w14:paraId="65D44564" w14:textId="105275DB" w:rsidR="433E4EFE" w:rsidRPr="001D4AF0" w:rsidRDefault="433E4EFE" w:rsidP="433E4EFE">
      <w:pPr>
        <w:pStyle w:val="ListParagraph"/>
        <w:spacing w:after="0" w:line="240" w:lineRule="auto"/>
        <w:rPr>
          <w:rFonts w:ascii="Calibri" w:eastAsia="Calibri" w:hAnsi="Calibri" w:cs="Calibri"/>
          <w:b/>
          <w:bCs/>
          <w:i/>
          <w:iCs/>
        </w:rPr>
      </w:pPr>
    </w:p>
    <w:p w14:paraId="1DE98613" w14:textId="05A3F5F3" w:rsidR="00A07CFE" w:rsidRPr="001D4AF0" w:rsidRDefault="0265A00E" w:rsidP="143DC240">
      <w:pPr>
        <w:pStyle w:val="ListParagraph"/>
        <w:numPr>
          <w:ilvl w:val="0"/>
          <w:numId w:val="38"/>
        </w:numPr>
        <w:spacing w:after="0" w:line="240" w:lineRule="auto"/>
        <w:rPr>
          <w:rFonts w:eastAsia="Calibri"/>
        </w:rPr>
      </w:pPr>
      <w:r w:rsidRPr="001D4AF0">
        <w:t xml:space="preserve">[HOMEMOVEOUT5] ¿En qué año se fue de </w:t>
      </w:r>
      <w:r w:rsidRPr="001D4AF0">
        <w:rPr>
          <w:b/>
          <w:bCs/>
        </w:rPr>
        <w:t>[insert address from HOMEADD1_5_SRC – HOMEADD3_5_SRC/ la 5ª dirección que nos dio]</w:t>
      </w:r>
      <w:r w:rsidRPr="001D4AF0">
        <w:t>? Si todavía vive en esta dirección, seleccione “Aún vivo aquí”.</w:t>
      </w:r>
    </w:p>
    <w:p w14:paraId="018D35C7" w14:textId="77777777" w:rsidR="0003398D" w:rsidRPr="001D4AF0" w:rsidRDefault="0003398D" w:rsidP="009B2D65">
      <w:pPr>
        <w:pStyle w:val="ListParagraph"/>
        <w:spacing w:before="120" w:after="0" w:line="240" w:lineRule="auto"/>
        <w:rPr>
          <w:rFonts w:eastAsia="Calibri"/>
        </w:rPr>
      </w:pPr>
      <w:r w:rsidRPr="001D4AF0">
        <w:t>|__|__|__|__| Año en que se fue de esta dirección</w:t>
      </w:r>
    </w:p>
    <w:p w14:paraId="2154CE6A" w14:textId="77777777" w:rsidR="0003398D" w:rsidRPr="001D4AF0" w:rsidRDefault="433E4EFE" w:rsidP="009B2D65">
      <w:pPr>
        <w:pStyle w:val="ListParagraph"/>
        <w:spacing w:before="120" w:after="0" w:line="360" w:lineRule="auto"/>
        <w:rPr>
          <w:rFonts w:eastAsia="Calibri"/>
        </w:rPr>
      </w:pPr>
      <w:r w:rsidRPr="001D4AF0">
        <w:t>0</w:t>
      </w:r>
      <w:r w:rsidR="0003398D" w:rsidRPr="001D4AF0">
        <w:tab/>
      </w:r>
      <w:r w:rsidRPr="001D4AF0">
        <w:t>Aún vivo aquí</w:t>
      </w:r>
    </w:p>
    <w:p w14:paraId="4246CD5D" w14:textId="7B3B9552" w:rsidR="00D95FDB"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 HOMEMOVEIN5) IF  HOMEMOVEIN5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HOMEMOVEIN5 IS NULL, max= Current Year]</w:t>
      </w:r>
    </w:p>
    <w:p w14:paraId="2BC1703E" w14:textId="6D9DBE90" w:rsidR="00D95FDB"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i/>
          <w:iCs/>
        </w:rPr>
        <w:t>GO TO HOMEMOVEIN6</w:t>
      </w:r>
    </w:p>
    <w:p w14:paraId="23492870" w14:textId="15B171EC" w:rsidR="00D95FDB"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2C67A765" w14:textId="3BC974A2" w:rsidR="00D95FDB"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HOMEMOVEIN6 IF 6</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28897E01" w14:textId="4FD9A488" w:rsidR="433E4EFE"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HOMEWTR]</w:t>
      </w:r>
    </w:p>
    <w:p w14:paraId="589FE628" w14:textId="37DC73E9" w:rsidR="000270AC" w:rsidRPr="001D4AF0" w:rsidRDefault="0265A00E" w:rsidP="143DC240">
      <w:pPr>
        <w:pStyle w:val="ListParagraph"/>
        <w:numPr>
          <w:ilvl w:val="0"/>
          <w:numId w:val="38"/>
        </w:numPr>
        <w:spacing w:after="0" w:line="240" w:lineRule="auto"/>
        <w:rPr>
          <w:rFonts w:eastAsia="Calibri"/>
        </w:rPr>
      </w:pPr>
      <w:r w:rsidRPr="001D4AF0">
        <w:t xml:space="preserve">[HOMEMOVEIN6] ¿En qué año se mudó a </w:t>
      </w:r>
      <w:r w:rsidRPr="001D4AF0">
        <w:rPr>
          <w:b/>
          <w:bCs/>
        </w:rPr>
        <w:t>[insert address from HOMEADD1_6_SRC – HOMEADD3_6_SRC/ la 6ª dirección que nos dio]</w:t>
      </w:r>
      <w:r w:rsidRPr="001D4AF0">
        <w:t>?</w:t>
      </w:r>
    </w:p>
    <w:p w14:paraId="29DF9722" w14:textId="77777777" w:rsidR="00DC0031" w:rsidRPr="001D4AF0" w:rsidRDefault="433E4EFE" w:rsidP="00DC0031">
      <w:pPr>
        <w:spacing w:before="120" w:after="0" w:line="240" w:lineRule="auto"/>
        <w:ind w:left="720"/>
        <w:rPr>
          <w:rFonts w:eastAsia="Calibri"/>
        </w:rPr>
      </w:pPr>
      <w:r w:rsidRPr="001D4AF0">
        <w:t>|__|__|__|__| Año en que se mudó a esta dirección</w:t>
      </w:r>
    </w:p>
    <w:p w14:paraId="2F06A7D3" w14:textId="5A299752" w:rsidR="00DC0031" w:rsidRPr="001A456D" w:rsidRDefault="2656E4B5" w:rsidP="2656E4B5">
      <w:pPr>
        <w:spacing w:after="0" w:line="240" w:lineRule="auto"/>
        <w:ind w:firstLine="720"/>
        <w:rPr>
          <w:rFonts w:ascii="Calibri" w:eastAsia="Calibri" w:hAnsi="Calibri" w:cs="Calibri"/>
          <w:b/>
          <w:bCs/>
          <w:i/>
          <w:iCs/>
          <w:sz w:val="20"/>
          <w:szCs w:val="20"/>
        </w:rPr>
      </w:pPr>
      <w:r w:rsidRPr="001A456D">
        <w:rPr>
          <w:rFonts w:ascii="Calibri" w:eastAsia="Calibri" w:hAnsi="Calibri" w:cs="Calibri"/>
          <w:b/>
          <w:bCs/>
          <w:i/>
          <w:iCs/>
          <w:sz w:val="20"/>
          <w:szCs w:val="20"/>
        </w:rPr>
        <w:t>[RANGE CHECK: min= yob</w:t>
      </w:r>
      <w:r w:rsidRPr="001A456D">
        <w:rPr>
          <w:rFonts w:ascii="Calibri" w:eastAsia="Calibri" w:hAnsi="Calibri" w:cs="Calibri"/>
          <w:b/>
          <w:bCs/>
          <w:i/>
          <w:iCs/>
          <w:sz w:val="20"/>
          <w:szCs w:val="20"/>
          <w:lang w:val="en-US"/>
        </w:rPr>
        <w:t xml:space="preserve">, </w:t>
      </w:r>
      <w:r w:rsidRPr="001A456D">
        <w:rPr>
          <w:rFonts w:ascii="Calibri" w:eastAsia="Calibri" w:hAnsi="Calibri" w:cs="Calibri"/>
          <w:b/>
          <w:bCs/>
          <w:i/>
          <w:iCs/>
          <w:sz w:val="20"/>
          <w:szCs w:val="20"/>
        </w:rPr>
        <w:t>max= Current Year]</w:t>
      </w:r>
    </w:p>
    <w:p w14:paraId="59128DF3" w14:textId="529FB595" w:rsidR="00DC0031" w:rsidRPr="001D4AF0" w:rsidRDefault="0933DDE4"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OUT6</w:t>
      </w:r>
    </w:p>
    <w:p w14:paraId="25870536" w14:textId="212BBAFE" w:rsidR="433E4EFE" w:rsidRPr="001D4AF0" w:rsidRDefault="433E4EFE" w:rsidP="433E4EFE">
      <w:pPr>
        <w:pStyle w:val="ListParagraph"/>
        <w:spacing w:after="0" w:line="240" w:lineRule="auto"/>
        <w:rPr>
          <w:rFonts w:ascii="Calibri" w:eastAsia="Calibri" w:hAnsi="Calibri" w:cs="Calibri"/>
          <w:b/>
          <w:bCs/>
          <w:i/>
          <w:iCs/>
        </w:rPr>
      </w:pPr>
    </w:p>
    <w:p w14:paraId="3BEF2E8C" w14:textId="089F084C" w:rsidR="00A07CFE" w:rsidRPr="001D4AF0" w:rsidRDefault="1F98D414" w:rsidP="143DC240">
      <w:pPr>
        <w:pStyle w:val="ListParagraph"/>
        <w:numPr>
          <w:ilvl w:val="0"/>
          <w:numId w:val="38"/>
        </w:numPr>
        <w:spacing w:after="0" w:line="240" w:lineRule="auto"/>
        <w:rPr>
          <w:rFonts w:eastAsia="Calibri"/>
        </w:rPr>
      </w:pPr>
      <w:r w:rsidRPr="001D4AF0">
        <w:t xml:space="preserve">[HOMEMOVEOUT6] ¿En qué año se fue de </w:t>
      </w:r>
      <w:r w:rsidRPr="001D4AF0">
        <w:rPr>
          <w:b/>
          <w:bCs/>
        </w:rPr>
        <w:t>[insert address from HOMEADD1_6 – HOMEADD3_6_SRC/ la 6ª dirección que nos dio]</w:t>
      </w:r>
      <w:r w:rsidRPr="001D4AF0">
        <w:t>? Si todavía vive en esta dirección, seleccione “Aún vivo aquí”.</w:t>
      </w:r>
    </w:p>
    <w:p w14:paraId="68F18BAE" w14:textId="77777777" w:rsidR="0003398D" w:rsidRPr="001D4AF0" w:rsidRDefault="0003398D" w:rsidP="009B2D65">
      <w:pPr>
        <w:pStyle w:val="ListParagraph"/>
        <w:spacing w:before="120" w:after="0" w:line="240" w:lineRule="auto"/>
        <w:rPr>
          <w:rFonts w:eastAsia="Calibri"/>
        </w:rPr>
      </w:pPr>
      <w:r w:rsidRPr="001D4AF0">
        <w:t>|__|__|__|__| Año en que se fue de esta dirección</w:t>
      </w:r>
    </w:p>
    <w:p w14:paraId="7A936167" w14:textId="1EEDCE9D" w:rsidR="008B3227" w:rsidRPr="001D4AF0" w:rsidRDefault="0933DDE4" w:rsidP="004902BB">
      <w:pPr>
        <w:pStyle w:val="ListParagraph"/>
        <w:spacing w:before="120" w:after="0" w:line="360" w:lineRule="auto"/>
        <w:rPr>
          <w:rFonts w:eastAsia="Calibri"/>
        </w:rPr>
      </w:pPr>
      <w:r w:rsidRPr="001D4AF0">
        <w:t>0</w:t>
      </w:r>
      <w:r w:rsidR="0003398D" w:rsidRPr="001D4AF0">
        <w:tab/>
      </w:r>
      <w:r w:rsidRPr="001D4AF0">
        <w:t>Aún vivo aquí</w:t>
      </w:r>
    </w:p>
    <w:p w14:paraId="367B87F3" w14:textId="0BF4E2B2" w:rsidR="433E4EFE" w:rsidRPr="001A456D" w:rsidRDefault="0265A00E" w:rsidP="0265A00E">
      <w:pPr>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 HOMEMOVEIN6) IF  HOMEMOVEIN6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HOMEMOVEIN6 IS NULL, max= Current Year]</w:t>
      </w:r>
    </w:p>
    <w:p w14:paraId="021DC0D4" w14:textId="12EA6B9F" w:rsidR="433E4EFE" w:rsidRPr="001D4AF0" w:rsidRDefault="5BDEEC9F" w:rsidP="5BDEEC9F">
      <w:pPr>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i/>
          <w:iCs/>
        </w:rPr>
        <w:t>GO TO HOMEMOVEIN7</w:t>
      </w:r>
    </w:p>
    <w:p w14:paraId="0C6C4856" w14:textId="6E50A7F0" w:rsidR="433E4EFE" w:rsidRPr="001D4AF0" w:rsidRDefault="5BDEEC9F" w:rsidP="5BDEEC9F">
      <w:pPr>
        <w:spacing w:after="0"/>
        <w:rPr>
          <w:rFonts w:ascii="Calibri" w:eastAsia="Calibri" w:hAnsi="Calibri" w:cs="Calibri"/>
          <w:b/>
          <w:bCs/>
        </w:rPr>
      </w:pPr>
      <w:r w:rsidRPr="001D4AF0">
        <w:rPr>
          <w:rFonts w:ascii="Calibri" w:eastAsia="Calibri" w:hAnsi="Calibri" w:cs="Calibri"/>
          <w:b/>
          <w:bCs/>
        </w:rPr>
        <w:t>[DISPLAY HOMEMOVEIN7 IF 7</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2BDB2224" w14:textId="381D396D" w:rsidR="433E4EFE" w:rsidRPr="001D4AF0" w:rsidRDefault="5BDEEC9F" w:rsidP="5BDEEC9F">
      <w:pPr>
        <w:pStyle w:val="ListParagraph"/>
        <w:spacing w:after="0" w:line="360" w:lineRule="auto"/>
        <w:ind w:left="0"/>
      </w:pPr>
      <w:r w:rsidRPr="001D4AF0">
        <w:rPr>
          <w:rFonts w:ascii="Calibri" w:eastAsia="Calibri" w:hAnsi="Calibri" w:cs="Calibri"/>
          <w:b/>
          <w:bCs/>
        </w:rPr>
        <w:t>ELSE, GO TO INTROHOMEWTR]</w:t>
      </w:r>
    </w:p>
    <w:p w14:paraId="721CD81A" w14:textId="1F5D4A9F" w:rsidR="006E4A41" w:rsidRPr="001D4AF0" w:rsidRDefault="0265A00E" w:rsidP="143DC240">
      <w:pPr>
        <w:pStyle w:val="ListParagraph"/>
        <w:numPr>
          <w:ilvl w:val="0"/>
          <w:numId w:val="38"/>
        </w:numPr>
        <w:spacing w:after="0" w:line="240" w:lineRule="auto"/>
        <w:rPr>
          <w:rFonts w:eastAsia="Calibri"/>
        </w:rPr>
      </w:pPr>
      <w:r w:rsidRPr="001D4AF0">
        <w:t xml:space="preserve">[HOMEMOVEIN7] ¿En qué año se mudó a </w:t>
      </w:r>
      <w:r w:rsidRPr="001D4AF0">
        <w:rPr>
          <w:b/>
          <w:bCs/>
        </w:rPr>
        <w:t>[insert address from HOMEADD1_7_SRC– HOMEADD3_7_SRC/ la 7ª dirección que nos dio]</w:t>
      </w:r>
      <w:r w:rsidRPr="001D4AF0">
        <w:t>?</w:t>
      </w:r>
    </w:p>
    <w:p w14:paraId="3B0C88E6" w14:textId="77777777" w:rsidR="00DC0031" w:rsidRPr="001D4AF0" w:rsidRDefault="433E4EFE" w:rsidP="00DC0031">
      <w:pPr>
        <w:spacing w:before="120" w:after="0" w:line="240" w:lineRule="auto"/>
        <w:ind w:left="720"/>
        <w:rPr>
          <w:rFonts w:eastAsia="Calibri"/>
        </w:rPr>
      </w:pPr>
      <w:r w:rsidRPr="001D4AF0">
        <w:t>|__|__|__|__| Año en que se mudó a esta dirección</w:t>
      </w:r>
    </w:p>
    <w:p w14:paraId="7A1662DB" w14:textId="17CCB172" w:rsidR="00DC0031" w:rsidRPr="001A456D" w:rsidRDefault="2656E4B5" w:rsidP="2656E4B5">
      <w:pPr>
        <w:spacing w:after="0" w:line="240" w:lineRule="auto"/>
        <w:ind w:firstLine="720"/>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w:t>
      </w:r>
      <w:r w:rsidRPr="001A456D">
        <w:rPr>
          <w:rFonts w:ascii="Calibri" w:eastAsia="Calibri" w:hAnsi="Calibri" w:cs="Calibri"/>
          <w:b/>
          <w:bCs/>
          <w:i/>
          <w:iCs/>
          <w:sz w:val="20"/>
          <w:szCs w:val="20"/>
          <w:lang w:val="en-US"/>
        </w:rPr>
        <w:t>yob</w:t>
      </w:r>
      <w:r w:rsidRPr="001A456D">
        <w:rPr>
          <w:rFonts w:ascii="Calibri" w:eastAsia="Calibri" w:hAnsi="Calibri" w:cs="Calibri"/>
          <w:b/>
          <w:bCs/>
          <w:i/>
          <w:iCs/>
          <w:sz w:val="20"/>
          <w:szCs w:val="20"/>
        </w:rPr>
        <w:t>, max= Current Year]</w:t>
      </w:r>
    </w:p>
    <w:p w14:paraId="02449FDF" w14:textId="7F6EBA8F" w:rsidR="00DC0031" w:rsidRPr="001D4AF0" w:rsidRDefault="0933DDE4"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OUT7</w:t>
      </w:r>
    </w:p>
    <w:p w14:paraId="6A6913BA" w14:textId="4EAA126F" w:rsidR="433E4EFE" w:rsidRPr="001D4AF0" w:rsidRDefault="433E4EFE" w:rsidP="433E4EFE">
      <w:pPr>
        <w:pStyle w:val="ListParagraph"/>
        <w:spacing w:after="0" w:line="240" w:lineRule="auto"/>
        <w:rPr>
          <w:rFonts w:ascii="Calibri" w:eastAsia="Calibri" w:hAnsi="Calibri" w:cs="Calibri"/>
          <w:b/>
          <w:bCs/>
          <w:i/>
          <w:iCs/>
        </w:rPr>
      </w:pPr>
    </w:p>
    <w:p w14:paraId="510CA0D8" w14:textId="22C01BF6" w:rsidR="00A07CFE" w:rsidRPr="001D4AF0" w:rsidRDefault="0265A00E" w:rsidP="143DC240">
      <w:pPr>
        <w:pStyle w:val="ListParagraph"/>
        <w:numPr>
          <w:ilvl w:val="0"/>
          <w:numId w:val="38"/>
        </w:numPr>
        <w:spacing w:after="0" w:line="240" w:lineRule="auto"/>
        <w:rPr>
          <w:rFonts w:eastAsia="Calibri"/>
        </w:rPr>
      </w:pPr>
      <w:r w:rsidRPr="001D4AF0">
        <w:t xml:space="preserve">[HOMEMOVEOUT7] ¿En qué año se fue de </w:t>
      </w:r>
      <w:r w:rsidRPr="001D4AF0">
        <w:rPr>
          <w:b/>
          <w:bCs/>
        </w:rPr>
        <w:t>[insert address from HOMEADD1_7_SRC – HOMEADD3_7_SRC/ la 7ª dirección que nos dio]</w:t>
      </w:r>
      <w:r w:rsidRPr="001D4AF0">
        <w:t>? Si todavía vive en esta dirección, seleccione “Aún vivo aquí”.</w:t>
      </w:r>
    </w:p>
    <w:p w14:paraId="42AB7A52" w14:textId="77777777" w:rsidR="0003398D" w:rsidRPr="001D4AF0" w:rsidRDefault="0003398D" w:rsidP="009B2D65">
      <w:pPr>
        <w:pStyle w:val="ListParagraph"/>
        <w:spacing w:before="120" w:after="0" w:line="240" w:lineRule="auto"/>
        <w:rPr>
          <w:rFonts w:eastAsia="Calibri"/>
        </w:rPr>
      </w:pPr>
      <w:r w:rsidRPr="001D4AF0">
        <w:lastRenderedPageBreak/>
        <w:t>|__|__|__|__| Año en que se fue de esta dirección</w:t>
      </w:r>
    </w:p>
    <w:p w14:paraId="47806538" w14:textId="77777777" w:rsidR="0003398D" w:rsidRPr="001D4AF0" w:rsidRDefault="433E4EFE" w:rsidP="009B2D65">
      <w:pPr>
        <w:pStyle w:val="ListParagraph"/>
        <w:spacing w:before="120" w:after="0" w:line="360" w:lineRule="auto"/>
        <w:rPr>
          <w:rFonts w:eastAsia="Calibri"/>
        </w:rPr>
      </w:pPr>
      <w:r w:rsidRPr="001D4AF0">
        <w:t>0</w:t>
      </w:r>
      <w:r w:rsidR="0003398D" w:rsidRPr="001D4AF0">
        <w:tab/>
      </w:r>
      <w:r w:rsidRPr="001D4AF0">
        <w:t>Aún vivo aquí</w:t>
      </w:r>
    </w:p>
    <w:p w14:paraId="69570984" w14:textId="306BEBC1" w:rsidR="006855C9"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 HOMEMOVEIN7) IF HOMEMOVEIN7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HOMEMOVEIN7 IS NULL, max= Current Year]</w:t>
      </w:r>
    </w:p>
    <w:p w14:paraId="510A3714" w14:textId="71C65B2F" w:rsidR="006855C9"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i/>
          <w:iCs/>
        </w:rPr>
        <w:t>GO TO HOMEMOVEIN8</w:t>
      </w:r>
    </w:p>
    <w:p w14:paraId="5D3E1BEE" w14:textId="42214F3C" w:rsidR="006855C9"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1C45ED10" w14:textId="66A32889" w:rsidR="006855C9"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HOMEMOVEIN8 IF 8</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380D743E" w14:textId="1068B241" w:rsidR="006855C9"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HOMEWTR]</w:t>
      </w:r>
    </w:p>
    <w:p w14:paraId="6DF9A016" w14:textId="37400855" w:rsidR="006E4A41" w:rsidRPr="001D4AF0" w:rsidRDefault="0265A00E" w:rsidP="143DC240">
      <w:pPr>
        <w:pStyle w:val="ListParagraph"/>
        <w:numPr>
          <w:ilvl w:val="0"/>
          <w:numId w:val="38"/>
        </w:numPr>
        <w:spacing w:after="0" w:line="240" w:lineRule="auto"/>
        <w:rPr>
          <w:rFonts w:eastAsia="Calibri"/>
        </w:rPr>
      </w:pPr>
      <w:r w:rsidRPr="001D4AF0">
        <w:t xml:space="preserve">[HOMEMOVEIN8] ¿En qué año se mudó a </w:t>
      </w:r>
      <w:r w:rsidRPr="001D4AF0">
        <w:rPr>
          <w:b/>
          <w:bCs/>
        </w:rPr>
        <w:t>[insert address from HOMEADD1_8_SRC – HOMEADD3_8_SRC/ la 8ª dirección que nos dio]</w:t>
      </w:r>
      <w:r w:rsidRPr="001D4AF0">
        <w:t>?</w:t>
      </w:r>
    </w:p>
    <w:p w14:paraId="558B0505" w14:textId="77777777" w:rsidR="00DC0031" w:rsidRPr="001D4AF0" w:rsidRDefault="433E4EFE" w:rsidP="00DC0031">
      <w:pPr>
        <w:spacing w:before="120" w:after="0" w:line="240" w:lineRule="auto"/>
        <w:ind w:left="720"/>
        <w:rPr>
          <w:rFonts w:eastAsia="Calibri"/>
        </w:rPr>
      </w:pPr>
      <w:r w:rsidRPr="001D4AF0">
        <w:t>|__|__|__|__| Año en que se mudó a esta dirección</w:t>
      </w:r>
    </w:p>
    <w:p w14:paraId="14ADB577" w14:textId="1F0F46F2" w:rsidR="00DC0031" w:rsidRPr="001A456D" w:rsidRDefault="2656E4B5" w:rsidP="2656E4B5">
      <w:pPr>
        <w:spacing w:after="0"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1A1C3172" w14:textId="25FB9DD1" w:rsidR="00DC0031" w:rsidRPr="001D4AF0" w:rsidRDefault="5BDEEC9F"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OUT8</w:t>
      </w:r>
    </w:p>
    <w:p w14:paraId="1A7426AB" w14:textId="3852B0CD" w:rsidR="5BDEEC9F" w:rsidRPr="001D4AF0" w:rsidRDefault="5BDEEC9F" w:rsidP="5BDEEC9F">
      <w:pPr>
        <w:pStyle w:val="ListParagraph"/>
        <w:spacing w:after="0" w:line="240" w:lineRule="auto"/>
        <w:rPr>
          <w:rFonts w:ascii="Calibri" w:eastAsia="Calibri" w:hAnsi="Calibri" w:cs="Calibri"/>
          <w:b/>
          <w:bCs/>
          <w:i/>
          <w:iCs/>
        </w:rPr>
      </w:pPr>
    </w:p>
    <w:p w14:paraId="3624F555" w14:textId="282184A3" w:rsidR="00A07CFE" w:rsidRPr="001D4AF0" w:rsidRDefault="0265A00E" w:rsidP="143DC240">
      <w:pPr>
        <w:pStyle w:val="ListParagraph"/>
        <w:numPr>
          <w:ilvl w:val="0"/>
          <w:numId w:val="38"/>
        </w:numPr>
        <w:spacing w:after="0" w:line="240" w:lineRule="auto"/>
        <w:rPr>
          <w:rFonts w:eastAsia="Calibri"/>
        </w:rPr>
      </w:pPr>
      <w:r w:rsidRPr="001D4AF0">
        <w:t xml:space="preserve">[HOMEMOVEOUT8] ¿En qué año se fue de </w:t>
      </w:r>
      <w:r w:rsidRPr="001D4AF0">
        <w:rPr>
          <w:b/>
          <w:bCs/>
        </w:rPr>
        <w:t>[insert address from HOMEADD1_8_SRC – HOMEADD3_8_SRC/ la 8ª dirección que nos dio]</w:t>
      </w:r>
      <w:r w:rsidRPr="001D4AF0">
        <w:t>? Si todavía vive en esta dirección, seleccione “Aún vivo aquí”.</w:t>
      </w:r>
    </w:p>
    <w:p w14:paraId="4D02376A" w14:textId="77777777" w:rsidR="0003398D" w:rsidRPr="001D4AF0" w:rsidRDefault="0003398D" w:rsidP="009B2D65">
      <w:pPr>
        <w:pStyle w:val="ListParagraph"/>
        <w:spacing w:before="120" w:after="0" w:line="240" w:lineRule="auto"/>
        <w:rPr>
          <w:rFonts w:eastAsia="Calibri"/>
        </w:rPr>
      </w:pPr>
      <w:r w:rsidRPr="001D4AF0">
        <w:t>|__|__|__|__| Año en que se fue de esta dirección</w:t>
      </w:r>
    </w:p>
    <w:p w14:paraId="6914AA28" w14:textId="77777777" w:rsidR="0003398D" w:rsidRPr="001D4AF0" w:rsidRDefault="433E4EFE" w:rsidP="009B2D65">
      <w:pPr>
        <w:pStyle w:val="ListParagraph"/>
        <w:spacing w:before="120" w:after="0" w:line="360" w:lineRule="auto"/>
        <w:rPr>
          <w:rFonts w:eastAsia="Calibri"/>
        </w:rPr>
      </w:pPr>
      <w:r w:rsidRPr="001D4AF0">
        <w:t>0</w:t>
      </w:r>
      <w:r w:rsidR="0003398D" w:rsidRPr="001D4AF0">
        <w:tab/>
      </w:r>
      <w:r w:rsidRPr="001D4AF0">
        <w:t>Aún vivo aquí</w:t>
      </w:r>
    </w:p>
    <w:p w14:paraId="0E221410" w14:textId="7C17675A" w:rsidR="00AE7009"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 HOMEMOVEIN8) IF HOMEMOVEIN8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HOMEMOVEIN8 IS NULL, max= Current Year]</w:t>
      </w:r>
    </w:p>
    <w:p w14:paraId="570514A2" w14:textId="61B5A7D6" w:rsidR="00AE7009"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i/>
          <w:iCs/>
        </w:rPr>
        <w:t>GO TO HOMEMOVEIN9</w:t>
      </w:r>
    </w:p>
    <w:p w14:paraId="4A51DD74" w14:textId="72BDB7E2" w:rsidR="00AE7009"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0C6CF4B5" w14:textId="43E08085" w:rsidR="00AE7009"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HOMEMOVEIN9 IF 9</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14A46425" w14:textId="35792EB7" w:rsidR="00AE7009"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HOMEWTR]</w:t>
      </w:r>
    </w:p>
    <w:p w14:paraId="6D2953EF" w14:textId="28E4D564" w:rsidR="006E4A41" w:rsidRPr="001D4AF0" w:rsidRDefault="0265A00E" w:rsidP="143DC240">
      <w:pPr>
        <w:pStyle w:val="ListParagraph"/>
        <w:numPr>
          <w:ilvl w:val="0"/>
          <w:numId w:val="38"/>
        </w:numPr>
        <w:spacing w:after="0" w:line="240" w:lineRule="auto"/>
        <w:rPr>
          <w:rFonts w:eastAsia="Calibri"/>
        </w:rPr>
      </w:pPr>
      <w:r w:rsidRPr="001D4AF0">
        <w:t xml:space="preserve">[HOMEMOVEIN9] ¿En qué año se mudó a </w:t>
      </w:r>
      <w:r w:rsidRPr="001D4AF0">
        <w:rPr>
          <w:b/>
          <w:bCs/>
        </w:rPr>
        <w:t>[insert address from HOMEADD1_9_SRC – HOMEADD3_9_SRC/ la 9ª dirección que nos dio]</w:t>
      </w:r>
      <w:r w:rsidRPr="001D4AF0">
        <w:t>?</w:t>
      </w:r>
    </w:p>
    <w:p w14:paraId="582ADB0F" w14:textId="77777777" w:rsidR="00DC0031" w:rsidRPr="001D4AF0" w:rsidRDefault="0933DDE4" w:rsidP="00DC0031">
      <w:pPr>
        <w:spacing w:before="120" w:after="0" w:line="240" w:lineRule="auto"/>
        <w:ind w:left="720"/>
        <w:rPr>
          <w:rFonts w:eastAsia="Calibri"/>
        </w:rPr>
      </w:pPr>
      <w:r w:rsidRPr="001D4AF0">
        <w:t>|__|__|__|__| Año en que se mudó a esta dirección</w:t>
      </w:r>
    </w:p>
    <w:p w14:paraId="205FB432" w14:textId="2811278F" w:rsidR="433E4EFE" w:rsidRPr="001A456D" w:rsidRDefault="2656E4B5" w:rsidP="2656E4B5">
      <w:pPr>
        <w:ind w:firstLine="720"/>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1AE23782" w14:textId="7A58C040" w:rsidR="433E4EFE" w:rsidRPr="001D4AF0" w:rsidRDefault="0933DDE4" w:rsidP="0933DDE4">
      <w:pPr>
        <w:spacing w:before="120" w:after="0" w:line="240" w:lineRule="auto"/>
        <w:ind w:left="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OUT9</w:t>
      </w:r>
    </w:p>
    <w:p w14:paraId="22893D3E" w14:textId="77777777" w:rsidR="00DC0031" w:rsidRPr="001D4AF0" w:rsidRDefault="00DC0031" w:rsidP="007C3382">
      <w:pPr>
        <w:pStyle w:val="ListParagraph"/>
        <w:spacing w:after="0" w:line="240" w:lineRule="auto"/>
        <w:rPr>
          <w:rFonts w:eastAsia="Calibri" w:cstheme="minorHAnsi"/>
        </w:rPr>
      </w:pPr>
    </w:p>
    <w:p w14:paraId="021FC0D2" w14:textId="35275544" w:rsidR="00A07CFE" w:rsidRPr="001D4AF0" w:rsidRDefault="0265A00E" w:rsidP="143DC240">
      <w:pPr>
        <w:pStyle w:val="ListParagraph"/>
        <w:numPr>
          <w:ilvl w:val="0"/>
          <w:numId w:val="38"/>
        </w:numPr>
        <w:spacing w:after="0" w:line="240" w:lineRule="auto"/>
        <w:rPr>
          <w:rFonts w:eastAsia="Calibri"/>
        </w:rPr>
      </w:pPr>
      <w:r w:rsidRPr="001D4AF0">
        <w:t xml:space="preserve">[HOMEMOVEOUT9] ¿En qué año se fue de </w:t>
      </w:r>
      <w:r w:rsidRPr="001D4AF0">
        <w:rPr>
          <w:b/>
          <w:bCs/>
        </w:rPr>
        <w:t>[insert address from HOMEADD1_9_SRC – HOMEADD3_9_SRC/ la 9ª dirección que nos dio]</w:t>
      </w:r>
      <w:r w:rsidRPr="001D4AF0">
        <w:t>? Si todavía vive en esta dirección, seleccione “Aún vivo aquí”.</w:t>
      </w:r>
    </w:p>
    <w:p w14:paraId="76231803" w14:textId="77777777" w:rsidR="0003398D" w:rsidRPr="001D4AF0" w:rsidRDefault="0003398D" w:rsidP="007C3382">
      <w:pPr>
        <w:pStyle w:val="ListParagraph"/>
        <w:spacing w:before="120" w:after="0" w:line="240" w:lineRule="auto"/>
        <w:rPr>
          <w:rFonts w:eastAsia="Calibri"/>
        </w:rPr>
      </w:pPr>
      <w:r w:rsidRPr="001D4AF0">
        <w:t>|__|__|__|__| Año en que se fue de esta dirección</w:t>
      </w:r>
    </w:p>
    <w:p w14:paraId="3B5D34CF" w14:textId="77777777" w:rsidR="0003398D" w:rsidRPr="001D4AF0" w:rsidRDefault="0933DDE4" w:rsidP="007C3382">
      <w:pPr>
        <w:pStyle w:val="ListParagraph"/>
        <w:spacing w:before="120" w:after="0" w:line="360" w:lineRule="auto"/>
        <w:rPr>
          <w:rFonts w:eastAsia="Calibri"/>
        </w:rPr>
      </w:pPr>
      <w:r w:rsidRPr="001D4AF0">
        <w:t>0</w:t>
      </w:r>
      <w:r w:rsidR="0003398D" w:rsidRPr="001D4AF0">
        <w:tab/>
      </w:r>
      <w:r w:rsidRPr="001D4AF0">
        <w:t>Aún vivo aquí</w:t>
      </w:r>
    </w:p>
    <w:p w14:paraId="2C6723CB" w14:textId="56DC516D" w:rsidR="433E4EFE" w:rsidRPr="001A456D" w:rsidRDefault="0265A00E" w:rsidP="0265A00E">
      <w:pPr>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HOMEMOVEIN9) IF HOMEMOVEIN9 HAS A RESPONSE, or min= </w:t>
      </w:r>
      <w:r w:rsidRPr="001A456D">
        <w:rPr>
          <w:rFonts w:ascii="Calibri" w:eastAsia="Calibri" w:hAnsi="Calibri" w:cs="Calibri"/>
          <w:b/>
          <w:bCs/>
          <w:i/>
          <w:iCs/>
          <w:sz w:val="19"/>
          <w:szCs w:val="19"/>
          <w:lang w:val="en-US"/>
        </w:rPr>
        <w:t xml:space="preserve">yob, </w:t>
      </w:r>
      <w:r w:rsidRPr="001A456D">
        <w:rPr>
          <w:rFonts w:ascii="Calibri" w:eastAsia="Calibri" w:hAnsi="Calibri" w:cs="Calibri"/>
          <w:b/>
          <w:bCs/>
          <w:i/>
          <w:iCs/>
          <w:sz w:val="20"/>
          <w:szCs w:val="20"/>
        </w:rPr>
        <w:t>IF HOMEMOVEIN9 IS NULL, max= Current Year]</w:t>
      </w:r>
    </w:p>
    <w:p w14:paraId="66B83E9A" w14:textId="0C440C8E" w:rsidR="433E4EFE" w:rsidRPr="001D4AF0" w:rsidRDefault="0933DDE4" w:rsidP="0933DDE4">
      <w:pPr>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i/>
          <w:iCs/>
        </w:rPr>
        <w:t>GO TO HOMEMOVEIN10</w:t>
      </w:r>
    </w:p>
    <w:p w14:paraId="268EBB88" w14:textId="30FEA1E3" w:rsidR="433E4EFE" w:rsidRPr="001D4AF0" w:rsidRDefault="5BDEEC9F" w:rsidP="5BDEEC9F">
      <w:pPr>
        <w:spacing w:before="120" w:after="0" w:line="360" w:lineRule="auto"/>
      </w:pPr>
      <w:r w:rsidRPr="001D4AF0">
        <w:rPr>
          <w:rFonts w:ascii="Calibri" w:eastAsia="Calibri" w:hAnsi="Calibri" w:cs="Calibri"/>
          <w:b/>
          <w:bCs/>
        </w:rPr>
        <w:t>[DISPLAY HOMEMOVEIN10 IF 10</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206AA877" w14:textId="672283CC" w:rsidR="433E4EFE" w:rsidRPr="001D4AF0" w:rsidRDefault="5BDEEC9F" w:rsidP="5BDEEC9F">
      <w:pPr>
        <w:spacing w:after="0" w:line="360" w:lineRule="auto"/>
      </w:pPr>
      <w:r w:rsidRPr="001D4AF0">
        <w:rPr>
          <w:rFonts w:ascii="Calibri" w:eastAsia="Calibri" w:hAnsi="Calibri" w:cs="Calibri"/>
          <w:b/>
          <w:bCs/>
        </w:rPr>
        <w:t>ELSE, GO TO INTROHOMEWTR]</w:t>
      </w:r>
    </w:p>
    <w:p w14:paraId="010042F0" w14:textId="03F798FE" w:rsidR="006E4A41" w:rsidRPr="001D4AF0" w:rsidRDefault="0265A00E" w:rsidP="143DC240">
      <w:pPr>
        <w:pStyle w:val="ListParagraph"/>
        <w:numPr>
          <w:ilvl w:val="0"/>
          <w:numId w:val="38"/>
        </w:numPr>
        <w:spacing w:after="0" w:line="240" w:lineRule="auto"/>
        <w:rPr>
          <w:rFonts w:eastAsia="Calibri"/>
        </w:rPr>
      </w:pPr>
      <w:r w:rsidRPr="001D4AF0">
        <w:lastRenderedPageBreak/>
        <w:t xml:space="preserve">[HOMEMOVEIN10] ¿En qué año se mudó a </w:t>
      </w:r>
      <w:r w:rsidRPr="001D4AF0">
        <w:rPr>
          <w:b/>
          <w:bCs/>
        </w:rPr>
        <w:t>[insert address from HOMEADD1_10_SRC – HOMEADD3_10_SRC/ la 10ª dirección que nos dio]</w:t>
      </w:r>
      <w:r w:rsidRPr="001D4AF0">
        <w:t>?</w:t>
      </w:r>
    </w:p>
    <w:p w14:paraId="6334B18F" w14:textId="77777777" w:rsidR="00DC0031" w:rsidRPr="001D4AF0" w:rsidRDefault="433E4EFE" w:rsidP="00DC0031">
      <w:pPr>
        <w:spacing w:before="120" w:after="0" w:line="240" w:lineRule="auto"/>
        <w:ind w:left="720"/>
        <w:rPr>
          <w:rFonts w:eastAsia="Calibri"/>
        </w:rPr>
      </w:pPr>
      <w:r w:rsidRPr="001D4AF0">
        <w:t>|__|__|__|__| Año en que se mudó a esta dirección</w:t>
      </w:r>
    </w:p>
    <w:p w14:paraId="36025203" w14:textId="4FEEE733" w:rsidR="00DC0031" w:rsidRPr="001A456D" w:rsidRDefault="2656E4B5" w:rsidP="2656E4B5">
      <w:pPr>
        <w:spacing w:after="0"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780E44C3" w14:textId="3582DB9D" w:rsidR="00DC0031" w:rsidRPr="001D4AF0" w:rsidRDefault="0933DDE4"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OUT10</w:t>
      </w:r>
    </w:p>
    <w:p w14:paraId="0515DAA3" w14:textId="4F9371B2" w:rsidR="433E4EFE" w:rsidRPr="001D4AF0" w:rsidRDefault="433E4EFE" w:rsidP="433E4EFE">
      <w:pPr>
        <w:pStyle w:val="ListParagraph"/>
        <w:spacing w:after="0" w:line="240" w:lineRule="auto"/>
        <w:rPr>
          <w:rFonts w:ascii="Calibri" w:eastAsia="Calibri" w:hAnsi="Calibri" w:cs="Calibri"/>
          <w:b/>
          <w:bCs/>
          <w:i/>
          <w:iCs/>
        </w:rPr>
      </w:pPr>
    </w:p>
    <w:p w14:paraId="06C68213" w14:textId="1B28603A" w:rsidR="00A07CFE" w:rsidRPr="001D4AF0" w:rsidRDefault="0265A00E" w:rsidP="143DC240">
      <w:pPr>
        <w:pStyle w:val="ListParagraph"/>
        <w:numPr>
          <w:ilvl w:val="0"/>
          <w:numId w:val="38"/>
        </w:numPr>
        <w:spacing w:after="0" w:line="240" w:lineRule="auto"/>
        <w:rPr>
          <w:rFonts w:eastAsia="Calibri"/>
        </w:rPr>
      </w:pPr>
      <w:r w:rsidRPr="001D4AF0">
        <w:t xml:space="preserve">[HOMEMOVEOUT10] ¿En qué año se fue de </w:t>
      </w:r>
      <w:r w:rsidRPr="001D4AF0">
        <w:rPr>
          <w:b/>
          <w:bCs/>
        </w:rPr>
        <w:t>[insert address from HOMEADD1_10_SRC – HOMEADD3_10_SRC/ la 10ª dirección que nos dio]</w:t>
      </w:r>
      <w:r w:rsidRPr="001D4AF0">
        <w:t>? Si todavía vive en esta dirección, seleccione “Aún vivo aquí”.</w:t>
      </w:r>
    </w:p>
    <w:p w14:paraId="77AA43F6" w14:textId="77777777" w:rsidR="0003398D" w:rsidRPr="001D4AF0" w:rsidRDefault="0003398D" w:rsidP="007C3382">
      <w:pPr>
        <w:pStyle w:val="ListParagraph"/>
        <w:spacing w:before="120" w:after="0" w:line="240" w:lineRule="auto"/>
        <w:rPr>
          <w:rFonts w:eastAsia="Calibri"/>
        </w:rPr>
      </w:pPr>
      <w:r w:rsidRPr="001D4AF0">
        <w:t>|__|__|__|__| Año en que se fue de esta dirección</w:t>
      </w:r>
    </w:p>
    <w:p w14:paraId="59FE28A8" w14:textId="77777777" w:rsidR="0003398D" w:rsidRPr="001D4AF0" w:rsidRDefault="0933DDE4" w:rsidP="007C3382">
      <w:pPr>
        <w:pStyle w:val="ListParagraph"/>
        <w:spacing w:before="120" w:after="0" w:line="360" w:lineRule="auto"/>
        <w:rPr>
          <w:rFonts w:eastAsia="Calibri"/>
        </w:rPr>
      </w:pPr>
      <w:r w:rsidRPr="001D4AF0">
        <w:t>0</w:t>
      </w:r>
      <w:r w:rsidR="0003398D" w:rsidRPr="001D4AF0">
        <w:tab/>
      </w:r>
      <w:r w:rsidRPr="001D4AF0">
        <w:t>Aún vivo aquí</w:t>
      </w:r>
    </w:p>
    <w:p w14:paraId="7CDAFBDC" w14:textId="4B2B181D" w:rsidR="433E4EFE" w:rsidRPr="001A456D" w:rsidRDefault="0265A00E" w:rsidP="0265A00E">
      <w:pPr>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 HOMEMOVEIN10) IF  HOMEMOVEIN10 HAS A RESPONSE, or min= </w:t>
      </w:r>
      <w:r w:rsidRPr="001A456D">
        <w:rPr>
          <w:rFonts w:ascii="Calibri" w:eastAsia="Calibri" w:hAnsi="Calibri" w:cs="Calibri"/>
          <w:b/>
          <w:bCs/>
          <w:i/>
          <w:iCs/>
          <w:sz w:val="19"/>
          <w:szCs w:val="19"/>
          <w:lang w:val="en-US"/>
        </w:rPr>
        <w:t xml:space="preserve">yob, </w:t>
      </w:r>
      <w:r w:rsidRPr="001A456D">
        <w:rPr>
          <w:rFonts w:ascii="Calibri" w:eastAsia="Calibri" w:hAnsi="Calibri" w:cs="Calibri"/>
          <w:b/>
          <w:bCs/>
          <w:i/>
          <w:iCs/>
          <w:sz w:val="20"/>
          <w:szCs w:val="20"/>
        </w:rPr>
        <w:t>IF  HOMEMOVEIN10 IS NULL, max= Current Year]</w:t>
      </w:r>
    </w:p>
    <w:p w14:paraId="1BA1B11F" w14:textId="32A0FEA1" w:rsidR="433E4EFE" w:rsidRPr="001D4AF0" w:rsidRDefault="0933DDE4" w:rsidP="0933DDE4">
      <w:pPr>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i/>
          <w:iCs/>
        </w:rPr>
        <w:t>GO TO HOMEMOVEIN11</w:t>
      </w:r>
    </w:p>
    <w:p w14:paraId="3656219F" w14:textId="41266E27" w:rsidR="433E4EFE" w:rsidRPr="001D4AF0" w:rsidRDefault="0933DDE4" w:rsidP="0933DDE4">
      <w:pPr>
        <w:spacing w:before="120" w:after="0" w:line="360" w:lineRule="auto"/>
      </w:pPr>
      <w:r w:rsidRPr="001D4AF0">
        <w:rPr>
          <w:rFonts w:ascii="Calibri" w:eastAsia="Calibri" w:hAnsi="Calibri" w:cs="Calibri"/>
          <w:b/>
          <w:bCs/>
        </w:rPr>
        <w:t>[DISPLAY HOMEMOVEIN11 IF 11</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0982C5E6" w14:textId="64FFC350" w:rsidR="433E4EFE" w:rsidRPr="001D4AF0" w:rsidRDefault="5BDEEC9F" w:rsidP="5BDEEC9F">
      <w:pPr>
        <w:spacing w:after="0" w:line="360" w:lineRule="auto"/>
      </w:pPr>
      <w:r w:rsidRPr="001D4AF0">
        <w:rPr>
          <w:rFonts w:ascii="Calibri" w:eastAsia="Calibri" w:hAnsi="Calibri" w:cs="Calibri"/>
          <w:b/>
          <w:bCs/>
        </w:rPr>
        <w:t>ELSE, GO TO INTROHOMEWTR]</w:t>
      </w:r>
    </w:p>
    <w:p w14:paraId="53FA4A33" w14:textId="4F48E5BA" w:rsidR="00DC0031" w:rsidRPr="001D4AF0" w:rsidRDefault="0265A00E" w:rsidP="143DC240">
      <w:pPr>
        <w:pStyle w:val="ListParagraph"/>
        <w:numPr>
          <w:ilvl w:val="0"/>
          <w:numId w:val="38"/>
        </w:numPr>
        <w:spacing w:after="0" w:line="240" w:lineRule="auto"/>
        <w:rPr>
          <w:rFonts w:eastAsia="Calibri"/>
        </w:rPr>
      </w:pPr>
      <w:r w:rsidRPr="001D4AF0">
        <w:t xml:space="preserve">[HOMEMOVEIN11] ¿En qué año se mudó a </w:t>
      </w:r>
      <w:r w:rsidRPr="001D4AF0">
        <w:rPr>
          <w:b/>
          <w:bCs/>
        </w:rPr>
        <w:t>[insert address from HOMEADD1_11_SRC – HOMEADD3_11_SRC/ la 11ª dirección que nos dio]</w:t>
      </w:r>
      <w:r w:rsidRPr="001D4AF0">
        <w:t>?</w:t>
      </w:r>
    </w:p>
    <w:p w14:paraId="3086E15A" w14:textId="77777777" w:rsidR="00DC0031" w:rsidRPr="001D4AF0" w:rsidRDefault="0933DDE4" w:rsidP="00DC0031">
      <w:pPr>
        <w:spacing w:before="120" w:after="0" w:line="240" w:lineRule="auto"/>
        <w:ind w:left="720"/>
        <w:rPr>
          <w:rFonts w:eastAsia="Calibri"/>
        </w:rPr>
      </w:pPr>
      <w:r w:rsidRPr="001D4AF0">
        <w:t>|__|__|__|__| Año en que se mudó a esta dirección</w:t>
      </w:r>
    </w:p>
    <w:p w14:paraId="61504E8A" w14:textId="12341E33" w:rsidR="433E4EFE" w:rsidRPr="001A456D" w:rsidRDefault="2656E4B5" w:rsidP="2656E4B5">
      <w:pPr>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w:t>
      </w:r>
      <w:r w:rsidRPr="001A456D">
        <w:rPr>
          <w:rFonts w:ascii="Calibri" w:eastAsia="Calibri" w:hAnsi="Calibri" w:cs="Calibri"/>
          <w:b/>
          <w:bCs/>
          <w:i/>
          <w:iCs/>
          <w:sz w:val="20"/>
          <w:szCs w:val="20"/>
          <w:lang w:val="en-US"/>
        </w:rPr>
        <w:t>yob</w:t>
      </w:r>
      <w:r w:rsidRPr="001A456D">
        <w:rPr>
          <w:rFonts w:ascii="Calibri" w:eastAsia="Calibri" w:hAnsi="Calibri" w:cs="Calibri"/>
          <w:b/>
          <w:bCs/>
          <w:i/>
          <w:iCs/>
          <w:sz w:val="20"/>
          <w:szCs w:val="20"/>
        </w:rPr>
        <w:t>, max= Current Year]</w:t>
      </w:r>
    </w:p>
    <w:p w14:paraId="0D24E016" w14:textId="0FCBE476" w:rsidR="00DC0031" w:rsidRPr="001D4AF0" w:rsidRDefault="5BDEEC9F" w:rsidP="5BDEEC9F">
      <w:pPr>
        <w:spacing w:before="120" w:after="0" w:line="240" w:lineRule="auto"/>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MOVEOUT11</w:t>
      </w:r>
    </w:p>
    <w:p w14:paraId="2CD839D6" w14:textId="74773BAD" w:rsidR="00B435EB" w:rsidRPr="001D4AF0" w:rsidRDefault="0265A00E" w:rsidP="143DC240">
      <w:pPr>
        <w:pStyle w:val="ListParagraph"/>
        <w:numPr>
          <w:ilvl w:val="0"/>
          <w:numId w:val="38"/>
        </w:numPr>
        <w:spacing w:after="0" w:line="240" w:lineRule="auto"/>
        <w:rPr>
          <w:rFonts w:eastAsia="Calibri"/>
        </w:rPr>
      </w:pPr>
      <w:r w:rsidRPr="001D4AF0">
        <w:t xml:space="preserve">[HOMEMOVEOUT11] ¿En qué año se fue de </w:t>
      </w:r>
      <w:r w:rsidRPr="001D4AF0">
        <w:rPr>
          <w:b/>
          <w:bCs/>
        </w:rPr>
        <w:t>[insert address from HOMEADD1_11_SRC – HOMEADD3_11_SRC/ la 11ª dirección que nos dio]</w:t>
      </w:r>
      <w:r w:rsidRPr="001D4AF0">
        <w:t>? Si todavía vive en esta dirección, seleccione “Aún vivo aquí”.</w:t>
      </w:r>
    </w:p>
    <w:p w14:paraId="07BCE129" w14:textId="77777777" w:rsidR="0003398D" w:rsidRPr="001D4AF0" w:rsidRDefault="0003398D" w:rsidP="007C3382">
      <w:pPr>
        <w:pStyle w:val="ListParagraph"/>
        <w:spacing w:before="120" w:after="0" w:line="240" w:lineRule="auto"/>
        <w:rPr>
          <w:rFonts w:eastAsia="Calibri"/>
        </w:rPr>
      </w:pPr>
      <w:r w:rsidRPr="001D4AF0">
        <w:t>|__|__|__|__| Año en que se fue de esta dirección</w:t>
      </w:r>
    </w:p>
    <w:p w14:paraId="74169717" w14:textId="77777777" w:rsidR="0003398D" w:rsidRPr="001D4AF0" w:rsidRDefault="433E4EFE" w:rsidP="007C3382">
      <w:pPr>
        <w:pStyle w:val="ListParagraph"/>
        <w:spacing w:before="120" w:after="0" w:line="360" w:lineRule="auto"/>
        <w:rPr>
          <w:rFonts w:eastAsia="Calibri"/>
        </w:rPr>
      </w:pPr>
      <w:r w:rsidRPr="001D4AF0">
        <w:t>0</w:t>
      </w:r>
      <w:r w:rsidR="0003398D" w:rsidRPr="001D4AF0">
        <w:tab/>
      </w:r>
      <w:r w:rsidRPr="001D4AF0">
        <w:t>Aún vivo aquí</w:t>
      </w:r>
    </w:p>
    <w:p w14:paraId="5B075011" w14:textId="7FA33E05" w:rsidR="00D2504B"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HOMEMOVEIN11) IF HOMEMOVEIN11 HAS A RESPONSE, or min= </w:t>
      </w:r>
      <w:r w:rsidRPr="001A456D">
        <w:rPr>
          <w:rFonts w:ascii="Calibri" w:eastAsia="Calibri" w:hAnsi="Calibri" w:cs="Calibri"/>
          <w:b/>
          <w:bCs/>
          <w:i/>
          <w:iCs/>
          <w:sz w:val="19"/>
          <w:szCs w:val="19"/>
          <w:lang w:val="en-US"/>
        </w:rPr>
        <w:t xml:space="preserve">yob, </w:t>
      </w:r>
      <w:r w:rsidRPr="001A456D">
        <w:rPr>
          <w:rFonts w:ascii="Calibri" w:eastAsia="Calibri" w:hAnsi="Calibri" w:cs="Calibri"/>
          <w:b/>
          <w:bCs/>
          <w:i/>
          <w:iCs/>
          <w:sz w:val="20"/>
          <w:szCs w:val="20"/>
        </w:rPr>
        <w:t>IF HOMEMOVEIN11 IS NULL, max= Current Year]</w:t>
      </w:r>
    </w:p>
    <w:p w14:paraId="68A5C7F3" w14:textId="1EFF1579" w:rsidR="00D2504B" w:rsidRPr="001D4AF0" w:rsidRDefault="0933DDE4" w:rsidP="0933DDE4">
      <w:pPr>
        <w:spacing w:after="0" w:line="240" w:lineRule="auto"/>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b/>
          <w:bCs/>
          <w:i/>
          <w:iCs/>
        </w:rPr>
        <w:t>à</w:t>
      </w:r>
      <w:r w:rsidRPr="001D4AF0">
        <w:rPr>
          <w:rFonts w:ascii="Calibri" w:eastAsia="Calibri" w:hAnsi="Calibri" w:cs="Calibri"/>
          <w:b/>
          <w:bCs/>
          <w:i/>
          <w:iCs/>
        </w:rPr>
        <w:t xml:space="preserve"> GO TO</w:t>
      </w:r>
      <w:r w:rsidRPr="001D4AF0">
        <w:rPr>
          <w:rFonts w:ascii="Calibri" w:eastAsia="Calibri" w:hAnsi="Calibri" w:cs="Calibri"/>
        </w:rPr>
        <w:t xml:space="preserve"> </w:t>
      </w:r>
      <w:r w:rsidRPr="001D4AF0">
        <w:rPr>
          <w:rFonts w:ascii="Calibri" w:eastAsia="Calibri" w:hAnsi="Calibri" w:cs="Calibri"/>
          <w:b/>
          <w:bCs/>
          <w:i/>
          <w:iCs/>
        </w:rPr>
        <w:t>INTROHOMEWTR</w:t>
      </w:r>
    </w:p>
    <w:p w14:paraId="00EA0C13" w14:textId="0F18AFA1" w:rsidR="7FDF371C" w:rsidRPr="001D4AF0" w:rsidRDefault="7FDF371C" w:rsidP="7FDF371C">
      <w:pPr>
        <w:spacing w:after="0" w:line="240" w:lineRule="auto"/>
      </w:pPr>
    </w:p>
    <w:p w14:paraId="6417295E" w14:textId="66AF2831" w:rsidR="00232884" w:rsidRPr="001D4AF0" w:rsidRDefault="433E4EFE" w:rsidP="009A501A">
      <w:pPr>
        <w:spacing w:after="0" w:line="240" w:lineRule="auto"/>
        <w:rPr>
          <w:rFonts w:eastAsia="Calibri" w:cstheme="minorHAnsi"/>
        </w:rPr>
      </w:pPr>
      <w:r w:rsidRPr="001D4AF0">
        <w:t>[INTROHOMEWTR] Las siguientes preguntas tratan sobre el consumo de agua en cada una de las direcciones que nos dio.</w:t>
      </w:r>
    </w:p>
    <w:p w14:paraId="4EEE0277" w14:textId="3BCE17F1" w:rsidR="00B41CE4"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HOMEWTR1 – HOMEWTR3 FOR EACH ADDRESS PROVIDED IN HOMEADD1 – HOMEADD3.]</w:t>
      </w:r>
    </w:p>
    <w:p w14:paraId="1AFEF1BD" w14:textId="30651D5A" w:rsidR="00B41CE4"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DISPLAY HOMEWTR1_1_SRC IF 1</w:t>
      </w:r>
      <w:r w:rsidRPr="001D4AF0">
        <w:rPr>
          <w:rFonts w:ascii="Calibri" w:eastAsia="Calibri" w:hAnsi="Calibri" w:cs="Calibri"/>
          <w:b/>
          <w:bCs/>
          <w:vertAlign w:val="superscript"/>
        </w:rPr>
        <w:t>ST</w:t>
      </w:r>
      <w:r w:rsidRPr="001D4AF0">
        <w:rPr>
          <w:rFonts w:ascii="Calibri" w:eastAsia="Calibri" w:hAnsi="Calibri" w:cs="Calibri"/>
          <w:b/>
          <w:bCs/>
        </w:rPr>
        <w:t xml:space="preserve"> ADDRESS SECTION DISPLAYED</w:t>
      </w:r>
    </w:p>
    <w:p w14:paraId="4044ED26" w14:textId="63A17C29" w:rsidR="00B41CE4"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H]</w:t>
      </w:r>
    </w:p>
    <w:p w14:paraId="70BF9DA3" w14:textId="222A0023" w:rsidR="00B2356B" w:rsidRPr="001D4AF0" w:rsidRDefault="0265A00E" w:rsidP="143DC240">
      <w:pPr>
        <w:pStyle w:val="ListParagraph"/>
        <w:numPr>
          <w:ilvl w:val="0"/>
          <w:numId w:val="38"/>
        </w:numPr>
        <w:spacing w:after="0" w:line="240" w:lineRule="auto"/>
        <w:rPr>
          <w:rFonts w:eastAsia="Calibri"/>
        </w:rPr>
      </w:pPr>
      <w:r w:rsidRPr="001D4AF0">
        <w:t>[HOMEWTR1_1_SRC] ¿Cuál es la fuente del agua que usa en [</w:t>
      </w:r>
      <w:r w:rsidRPr="001D4AF0">
        <w:rPr>
          <w:b/>
          <w:bCs/>
        </w:rPr>
        <w:t>insert address from HOMEADD1_1_SRC –HOMEADD3_1_SRC/la dirección actual que nos dio</w:t>
      </w:r>
      <w:r w:rsidRPr="001D4AF0">
        <w:t>]?</w:t>
      </w:r>
    </w:p>
    <w:p w14:paraId="020F572D" w14:textId="40540A9E" w:rsidR="00B2356B" w:rsidRPr="001D4AF0" w:rsidRDefault="1F98D414" w:rsidP="433E4EFE">
      <w:pPr>
        <w:pStyle w:val="ListParagraph"/>
        <w:numPr>
          <w:ilvl w:val="0"/>
          <w:numId w:val="35"/>
        </w:numPr>
        <w:tabs>
          <w:tab w:val="left" w:pos="1440"/>
        </w:tabs>
        <w:spacing w:before="60" w:after="0" w:line="240" w:lineRule="auto"/>
        <w:ind w:left="1440" w:hanging="720"/>
      </w:pP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HOMEWTR3_1_SRC</w:t>
      </w:r>
    </w:p>
    <w:p w14:paraId="21900EA0" w14:textId="7328294F" w:rsidR="00B2356B" w:rsidRPr="001D4AF0" w:rsidRDefault="1F98D414" w:rsidP="0933DDE4">
      <w:pPr>
        <w:pStyle w:val="ListParagraph"/>
        <w:spacing w:before="60"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HOMEWTR3_1_SRC</w:t>
      </w:r>
    </w:p>
    <w:p w14:paraId="2E8DC939" w14:textId="4DCF4E53" w:rsidR="00B2356B" w:rsidRPr="001D4AF0" w:rsidRDefault="71CC2ABE" w:rsidP="71CC2ABE">
      <w:pPr>
        <w:pStyle w:val="ListParagraph"/>
        <w:spacing w:before="60" w:after="0" w:line="240" w:lineRule="auto"/>
        <w:ind w:left="0" w:firstLine="720"/>
        <w:rPr>
          <w:rFonts w:eastAsia="Calibri"/>
        </w:rPr>
      </w:pPr>
      <w:r w:rsidRPr="001D4AF0">
        <w:t>2</w:t>
      </w:r>
      <w:r w:rsidRPr="001D4AF0">
        <w:tab/>
        <w:t>Un pozo o un manantial particular</w:t>
      </w:r>
    </w:p>
    <w:p w14:paraId="508550E2" w14:textId="66C5BAB3" w:rsidR="00B2356B" w:rsidRPr="001D4AF0" w:rsidRDefault="1F98D414" w:rsidP="0933DDE4">
      <w:pPr>
        <w:pStyle w:val="ListParagraph"/>
        <w:spacing w:before="60" w:after="0" w:line="240" w:lineRule="auto"/>
        <w:ind w:left="0" w:firstLine="720"/>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HOMEWTR3_1_SRC</w:t>
      </w:r>
    </w:p>
    <w:p w14:paraId="51FB49CE" w14:textId="4A9860BC" w:rsidR="00527A14"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HOMEWTR3_1_SRC</w:t>
      </w:r>
    </w:p>
    <w:p w14:paraId="064EEAB6" w14:textId="52C3E1DD" w:rsidR="00527A14"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lastRenderedPageBreak/>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1_SRC</w:t>
      </w:r>
    </w:p>
    <w:p w14:paraId="1A1297D4" w14:textId="4864D201" w:rsidR="00527A14"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30AE6223" w14:textId="3FBCC5C2" w:rsidR="00527A14"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2_1 IF HOMEWTR1_1_SRC= 2</w:t>
      </w:r>
    </w:p>
    <w:p w14:paraId="39217CD9" w14:textId="47FB8196" w:rsidR="7FDF371C" w:rsidRPr="001D4AF0" w:rsidRDefault="1F98D414" w:rsidP="0933DDE4">
      <w:pPr>
        <w:pStyle w:val="ListParagraph"/>
        <w:spacing w:before="60" w:after="0" w:line="240" w:lineRule="auto"/>
        <w:ind w:left="0"/>
      </w:pPr>
      <w:r w:rsidRPr="001D4AF0">
        <w:rPr>
          <w:rFonts w:ascii="Calibri" w:eastAsia="Calibri" w:hAnsi="Calibri" w:cs="Calibri"/>
          <w:b/>
          <w:bCs/>
        </w:rPr>
        <w:t>ELSE, GO TO HOMEWTR3_1_SRC]</w:t>
      </w:r>
    </w:p>
    <w:p w14:paraId="47C302D7" w14:textId="4E899C5E" w:rsidR="00B2356B" w:rsidRPr="001D4AF0" w:rsidRDefault="5BDEEC9F" w:rsidP="008B16AA">
      <w:pPr>
        <w:pStyle w:val="ListParagraph"/>
        <w:numPr>
          <w:ilvl w:val="0"/>
          <w:numId w:val="38"/>
        </w:numPr>
        <w:spacing w:after="0" w:line="240" w:lineRule="auto"/>
        <w:rPr>
          <w:rFonts w:eastAsia="Calibri" w:cstheme="minorHAnsi"/>
        </w:rPr>
      </w:pPr>
      <w:r w:rsidRPr="001D4AF0">
        <w:t>[HOMEWTR2_1] ¿Cuál es la profundidad aproximada de su pozo particular?</w:t>
      </w:r>
    </w:p>
    <w:p w14:paraId="1F50CA26" w14:textId="7DC47823" w:rsidR="00B2356B" w:rsidRPr="001D4AF0" w:rsidRDefault="00733A74" w:rsidP="003A5774">
      <w:pPr>
        <w:spacing w:before="60" w:after="0" w:line="240" w:lineRule="auto"/>
        <w:ind w:firstLine="720"/>
        <w:rPr>
          <w:rFonts w:eastAsia="Calibri"/>
        </w:rPr>
      </w:pPr>
      <w:r w:rsidRPr="001D4AF0">
        <w:t>0</w:t>
      </w:r>
      <w:r w:rsidRPr="001D4AF0">
        <w:tab/>
        <w:t>Menos de 50 pies</w:t>
      </w:r>
    </w:p>
    <w:p w14:paraId="7967D7B0" w14:textId="0CCC9B3F" w:rsidR="00B2356B" w:rsidRPr="001D4AF0" w:rsidRDefault="0FC45AAF" w:rsidP="003A5774">
      <w:pPr>
        <w:pStyle w:val="ListParagraph"/>
        <w:spacing w:after="0" w:line="240" w:lineRule="auto"/>
        <w:ind w:left="0" w:firstLine="720"/>
        <w:rPr>
          <w:rFonts w:eastAsia="Calibri"/>
        </w:rPr>
      </w:pPr>
      <w:r w:rsidRPr="001D4AF0">
        <w:t>1</w:t>
      </w:r>
      <w:r w:rsidRPr="001D4AF0">
        <w:tab/>
        <w:t>De 50 a 100 pies</w:t>
      </w:r>
    </w:p>
    <w:p w14:paraId="1FCA6A82" w14:textId="7722E0F6" w:rsidR="00B2356B" w:rsidRPr="001D4AF0" w:rsidRDefault="0FC45AAF" w:rsidP="71CC2ABE">
      <w:pPr>
        <w:pStyle w:val="ListParagraph"/>
        <w:spacing w:before="60" w:after="0" w:line="240" w:lineRule="auto"/>
        <w:ind w:left="0" w:firstLine="720"/>
        <w:rPr>
          <w:rFonts w:eastAsia="Calibri"/>
        </w:rPr>
      </w:pPr>
      <w:r w:rsidRPr="001D4AF0">
        <w:t>2</w:t>
      </w:r>
      <w:r w:rsidRPr="001D4AF0">
        <w:tab/>
        <w:t>De 101 a 150 pies</w:t>
      </w:r>
    </w:p>
    <w:p w14:paraId="3364C289" w14:textId="7EA873A3" w:rsidR="00B2356B" w:rsidRPr="001D4AF0" w:rsidRDefault="0FC45AAF" w:rsidP="71CC2ABE">
      <w:pPr>
        <w:pStyle w:val="ListParagraph"/>
        <w:spacing w:before="60" w:after="0" w:line="240" w:lineRule="auto"/>
        <w:ind w:left="0" w:firstLine="720"/>
        <w:rPr>
          <w:rFonts w:eastAsia="Calibri"/>
        </w:rPr>
      </w:pPr>
      <w:r w:rsidRPr="001D4AF0">
        <w:t>3</w:t>
      </w:r>
      <w:r w:rsidRPr="001D4AF0">
        <w:tab/>
        <w:t>De 151 a 250 pies</w:t>
      </w:r>
    </w:p>
    <w:p w14:paraId="3B87DC49" w14:textId="0E6C6CE9" w:rsidR="00B2356B" w:rsidRPr="001D4AF0" w:rsidRDefault="0FC45AAF" w:rsidP="71CC2ABE">
      <w:pPr>
        <w:pStyle w:val="ListParagraph"/>
        <w:spacing w:before="60" w:after="0" w:line="240" w:lineRule="auto"/>
        <w:ind w:left="0" w:firstLine="720"/>
        <w:rPr>
          <w:rFonts w:eastAsia="Calibri"/>
        </w:rPr>
      </w:pPr>
      <w:r w:rsidRPr="001D4AF0">
        <w:t>4</w:t>
      </w:r>
      <w:r w:rsidRPr="001D4AF0">
        <w:tab/>
        <w:t>De 251 a 500 pies</w:t>
      </w:r>
    </w:p>
    <w:p w14:paraId="661AA02E" w14:textId="32BF3642" w:rsidR="00B2356B" w:rsidRPr="001D4AF0" w:rsidRDefault="71CC2ABE" w:rsidP="71CC2ABE">
      <w:pPr>
        <w:pStyle w:val="ListParagraph"/>
        <w:spacing w:before="60" w:after="0" w:line="240" w:lineRule="auto"/>
        <w:ind w:left="0" w:firstLine="720"/>
        <w:rPr>
          <w:rFonts w:eastAsia="Calibri"/>
        </w:rPr>
      </w:pPr>
      <w:r w:rsidRPr="001D4AF0">
        <w:t>5</w:t>
      </w:r>
      <w:r w:rsidRPr="001D4AF0">
        <w:tab/>
        <w:t>Más de 500 pies</w:t>
      </w:r>
    </w:p>
    <w:p w14:paraId="267FDF60" w14:textId="0F2ED3C3" w:rsidR="00B2356B" w:rsidRPr="001D4AF0" w:rsidRDefault="433E4EFE" w:rsidP="71CC2ABE">
      <w:pPr>
        <w:pStyle w:val="ListParagraph"/>
        <w:spacing w:before="60" w:after="0" w:line="240" w:lineRule="auto"/>
        <w:ind w:left="0" w:firstLine="720"/>
        <w:rPr>
          <w:rFonts w:eastAsia="Calibri"/>
        </w:rPr>
      </w:pPr>
      <w:r w:rsidRPr="001D4AF0">
        <w:t>77</w:t>
      </w:r>
      <w:r w:rsidR="71CC2ABE" w:rsidRPr="001D4AF0">
        <w:tab/>
      </w:r>
      <w:r w:rsidRPr="001D4AF0">
        <w:t>No sé</w:t>
      </w:r>
    </w:p>
    <w:p w14:paraId="35BD47AE" w14:textId="16A736BB" w:rsidR="0084007F" w:rsidRPr="001D4AF0" w:rsidRDefault="1F98D414" w:rsidP="0933DDE4">
      <w:pPr>
        <w:spacing w:after="0" w:line="240" w:lineRule="auto"/>
        <w:ind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1_SRC</w:t>
      </w:r>
    </w:p>
    <w:p w14:paraId="7CC9172F" w14:textId="758ED408" w:rsidR="433E4EFE" w:rsidRPr="001D4AF0" w:rsidRDefault="433E4EFE" w:rsidP="0933DDE4">
      <w:pPr>
        <w:spacing w:after="0" w:line="240" w:lineRule="auto"/>
        <w:ind w:firstLine="720"/>
        <w:rPr>
          <w:rFonts w:ascii="Calibri" w:eastAsia="Calibri" w:hAnsi="Calibri" w:cs="Calibri"/>
          <w:b/>
          <w:bCs/>
          <w:i/>
          <w:iCs/>
        </w:rPr>
      </w:pPr>
    </w:p>
    <w:p w14:paraId="50476FD9" w14:textId="03803C96" w:rsidR="7FDF371C" w:rsidRPr="001D4AF0" w:rsidRDefault="5BDEEC9F" w:rsidP="7FDF371C">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HOME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D4AF0">
        <w:t>.</w:t>
      </w:r>
      <w:r w:rsidRPr="001A456D">
        <w:rPr>
          <w:rFonts w:ascii="Calibri" w:eastAsia="Calibri" w:hAnsi="Calibri" w:cs="Calibri"/>
          <w:b/>
          <w:bCs/>
          <w:i/>
          <w:iCs/>
          <w:lang w:val="en-US"/>
        </w:rPr>
        <w:t>”]</w:t>
      </w:r>
    </w:p>
    <w:p w14:paraId="6A09E6DB" w14:textId="09BED1BE" w:rsidR="006C3199" w:rsidRPr="001D4AF0" w:rsidRDefault="0265A00E" w:rsidP="00E3108C">
      <w:pPr>
        <w:pStyle w:val="ListParagraph"/>
        <w:numPr>
          <w:ilvl w:val="0"/>
          <w:numId w:val="38"/>
        </w:numPr>
        <w:spacing w:after="0" w:line="240" w:lineRule="auto"/>
        <w:ind w:right="-270"/>
        <w:rPr>
          <w:rFonts w:eastAsia="Calibri"/>
        </w:rPr>
      </w:pPr>
      <w:r w:rsidRPr="001D4AF0">
        <w:t>[HOMEWTR3_1_SRC] ¿Cuál es la fuente principal del agua que bebe en [</w:t>
      </w:r>
      <w:r w:rsidRPr="001D4AF0">
        <w:rPr>
          <w:b/>
          <w:bCs/>
        </w:rPr>
        <w:t>insert address from HOMEADD1_1_SRC –HOMEADD3_1_SRC/</w:t>
      </w:r>
      <w:r w:rsidRPr="001D4AF0">
        <w:t xml:space="preserve"> </w:t>
      </w:r>
      <w:r w:rsidRPr="001D4AF0">
        <w:rPr>
          <w:b/>
          <w:bCs/>
        </w:rPr>
        <w:t>la dirección actual que nos dio</w:t>
      </w:r>
      <w:r w:rsidRPr="001D4AF0">
        <w:t>]? Piense en el agua que usa para preparar bebidas como el café y el té, y el agua pura que bebe.</w:t>
      </w:r>
    </w:p>
    <w:p w14:paraId="18EA574C" w14:textId="77777777" w:rsidR="006C3199" w:rsidRPr="001D4AF0" w:rsidRDefault="006C3199" w:rsidP="006C3199">
      <w:pPr>
        <w:spacing w:after="0" w:line="240" w:lineRule="auto"/>
        <w:ind w:firstLine="720"/>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7123BC1F" w14:textId="77777777" w:rsidR="006C3199" w:rsidRPr="001D4AF0" w:rsidRDefault="006C3199" w:rsidP="006C3199">
      <w:pPr>
        <w:pStyle w:val="ListParagraph"/>
        <w:spacing w:after="0" w:line="240" w:lineRule="auto"/>
        <w:rPr>
          <w:rFonts w:eastAsia="Calibri"/>
        </w:rPr>
      </w:pPr>
      <w:r w:rsidRPr="001D4AF0">
        <w:t>1</w:t>
      </w:r>
      <w:r w:rsidRPr="001D4AF0">
        <w:tab/>
        <w:t>Agua de un refrigerador que tiene un filtro para agua</w:t>
      </w:r>
    </w:p>
    <w:p w14:paraId="02F4F657" w14:textId="77777777" w:rsidR="006C3199" w:rsidRPr="001D4AF0" w:rsidRDefault="0933DDE4" w:rsidP="0933DDE4">
      <w:pPr>
        <w:pStyle w:val="ListParagraph"/>
        <w:spacing w:before="60" w:after="0" w:line="240" w:lineRule="auto"/>
        <w:ind w:left="1440" w:hanging="720"/>
        <w:rPr>
          <w:rFonts w:eastAsiaTheme="minorEastAsia"/>
        </w:rPr>
      </w:pPr>
      <w:r w:rsidRPr="001D4AF0">
        <w:t>2</w:t>
      </w:r>
      <w:r w:rsidR="006C3199"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0A9B0B80" w14:textId="77777777" w:rsidR="006C3199" w:rsidRPr="001D4AF0" w:rsidRDefault="006C3199" w:rsidP="006C3199">
      <w:pPr>
        <w:pStyle w:val="ListParagraph"/>
        <w:spacing w:before="60" w:after="0" w:line="240" w:lineRule="auto"/>
        <w:rPr>
          <w:rFonts w:eastAsia="Calibri"/>
        </w:rPr>
      </w:pPr>
      <w:r w:rsidRPr="001D4AF0">
        <w:t>3</w:t>
      </w:r>
      <w:r w:rsidRPr="001D4AF0">
        <w:tab/>
        <w:t>Agua que se filtra por ósmosis inversa (debajo del fregadero o en toda la casa)</w:t>
      </w:r>
      <w:r w:rsidRPr="001A456D">
        <w:t xml:space="preserve"> </w:t>
      </w:r>
    </w:p>
    <w:p w14:paraId="7914E133" w14:textId="77777777" w:rsidR="006C3199" w:rsidRPr="001D4AF0" w:rsidRDefault="006C3199" w:rsidP="006C3199">
      <w:pPr>
        <w:pStyle w:val="ListParagraph"/>
        <w:spacing w:before="60" w:after="0" w:line="240" w:lineRule="auto"/>
        <w:rPr>
          <w:rFonts w:eastAsia="Calibri"/>
        </w:rPr>
      </w:pPr>
      <w:r w:rsidRPr="001D4AF0">
        <w:t>4</w:t>
      </w:r>
      <w:r w:rsidRPr="001D4AF0">
        <w:tab/>
        <w:t>Agua que se pasa por otro tipo de filtro (debajo del fregadero o en toda la casa)</w:t>
      </w:r>
      <w:r w:rsidRPr="001A456D">
        <w:t xml:space="preserve"> </w:t>
      </w:r>
    </w:p>
    <w:p w14:paraId="31105F19" w14:textId="77777777" w:rsidR="006C3199" w:rsidRPr="001D4AF0" w:rsidRDefault="006C3199" w:rsidP="006C3199">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5C1D1D45" w14:textId="6239CA63" w:rsidR="006C3199" w:rsidRPr="001D4AF0" w:rsidRDefault="0933DDE4" w:rsidP="006C3199">
      <w:pPr>
        <w:pStyle w:val="ListParagraph"/>
        <w:spacing w:before="60" w:after="0" w:line="240" w:lineRule="auto"/>
        <w:rPr>
          <w:rFonts w:eastAsia="Calibri"/>
        </w:rPr>
      </w:pPr>
      <w:r w:rsidRPr="001D4AF0">
        <w:t>55</w:t>
      </w:r>
      <w:r w:rsidR="006C3199" w:rsidRPr="001D4AF0">
        <w:tab/>
      </w:r>
      <w:r w:rsidRPr="001D4AF0">
        <w:t>Otra fuente: describa [cuadro de texto]</w:t>
      </w:r>
      <w:r w:rsidRPr="001A456D">
        <w:t xml:space="preserve"> </w:t>
      </w:r>
    </w:p>
    <w:p w14:paraId="63F8BC14" w14:textId="77777777" w:rsidR="006C3199" w:rsidRPr="001D4AF0" w:rsidRDefault="433E4EFE" w:rsidP="006C3199">
      <w:pPr>
        <w:pStyle w:val="ListParagraph"/>
        <w:spacing w:before="60" w:after="0" w:line="240" w:lineRule="auto"/>
        <w:rPr>
          <w:rFonts w:eastAsia="Calibri"/>
        </w:rPr>
      </w:pPr>
      <w:r w:rsidRPr="001D4AF0">
        <w:t>77</w:t>
      </w:r>
      <w:r w:rsidR="006C3199" w:rsidRPr="001D4AF0">
        <w:tab/>
      </w:r>
      <w:r w:rsidRPr="001D4AF0">
        <w:t>No sé</w:t>
      </w:r>
    </w:p>
    <w:p w14:paraId="59B1A564" w14:textId="788128DB" w:rsidR="00DE3B35" w:rsidRPr="001D4AF0" w:rsidRDefault="1F98D414" w:rsidP="0933DDE4">
      <w:pPr>
        <w:pStyle w:val="ListParagraph"/>
        <w:spacing w:before="60" w:after="0" w:line="240" w:lineRule="auto"/>
      </w:pPr>
      <w:r w:rsidRPr="001D4AF0">
        <w:rPr>
          <w:rFonts w:ascii="Calibri" w:eastAsia="Calibri" w:hAnsi="Calibri" w:cs="Calibri"/>
          <w:i/>
          <w:iCs/>
        </w:rPr>
        <w:t>NO RESPONSE</w:t>
      </w:r>
      <w:r w:rsidRPr="001D4AF0">
        <w:rPr>
          <w:rFonts w:ascii="Calibri" w:eastAsia="Calibri" w:hAnsi="Calibri" w:cs="Calibri"/>
          <w:b/>
          <w:bCs/>
          <w:i/>
          <w:iCs/>
        </w:rPr>
        <w:t xml:space="preserve"> </w:t>
      </w:r>
      <w:r w:rsidRPr="001D4AF0">
        <w:rPr>
          <w:rFonts w:ascii="Wingdings" w:eastAsia="Wingdings" w:hAnsi="Wingdings" w:cs="Wingdings"/>
          <w:b/>
          <w:bCs/>
          <w:i/>
          <w:iCs/>
        </w:rPr>
        <w:t>à</w:t>
      </w:r>
      <w:r w:rsidRPr="001D4AF0">
        <w:rPr>
          <w:rFonts w:ascii="Calibri" w:eastAsia="Calibri" w:hAnsi="Calibri" w:cs="Calibri"/>
          <w:b/>
          <w:bCs/>
          <w:i/>
          <w:iCs/>
        </w:rPr>
        <w:t xml:space="preserve"> GO TO HOMEWTR1_2_SRC</w:t>
      </w:r>
    </w:p>
    <w:p w14:paraId="24E03356" w14:textId="6DE55BA2" w:rsidR="02B93C3E" w:rsidRPr="001D4AF0" w:rsidRDefault="02B93C3E" w:rsidP="02B93C3E">
      <w:pPr>
        <w:pStyle w:val="ListParagraph"/>
        <w:spacing w:before="60" w:after="0" w:line="240" w:lineRule="auto"/>
        <w:rPr>
          <w:rFonts w:ascii="Calibri" w:eastAsia="Calibri" w:hAnsi="Calibri" w:cs="Calibri"/>
          <w:b/>
          <w:bCs/>
          <w:i/>
          <w:iCs/>
        </w:rPr>
      </w:pPr>
    </w:p>
    <w:p w14:paraId="772EC356" w14:textId="419ED350" w:rsidR="7FDF371C" w:rsidRPr="001D4AF0" w:rsidRDefault="7FDF371C" w:rsidP="7FDF371C">
      <w:pPr>
        <w:spacing w:after="0" w:line="240" w:lineRule="auto"/>
        <w:rPr>
          <w:u w:val="single"/>
        </w:rPr>
      </w:pPr>
    </w:p>
    <w:p w14:paraId="3D4DF2ED" w14:textId="0E095AAA" w:rsidR="00644D32"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DISPLAY HOMEWTR1_2_SRC IF 2</w:t>
      </w:r>
      <w:r w:rsidRPr="001D4AF0">
        <w:rPr>
          <w:rFonts w:ascii="Calibri" w:eastAsia="Calibri" w:hAnsi="Calibri" w:cs="Calibri"/>
          <w:b/>
          <w:bCs/>
          <w:vertAlign w:val="superscript"/>
        </w:rPr>
        <w:t>nd</w:t>
      </w:r>
      <w:r w:rsidRPr="001D4AF0">
        <w:rPr>
          <w:rFonts w:ascii="Calibri" w:eastAsia="Calibri" w:hAnsi="Calibri" w:cs="Calibri"/>
          <w:b/>
          <w:bCs/>
        </w:rPr>
        <w:t xml:space="preserve"> ADDRESS SECTION DISPLAYED</w:t>
      </w:r>
    </w:p>
    <w:p w14:paraId="1F6058FB" w14:textId="049E5225" w:rsidR="00644D32"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H]</w:t>
      </w:r>
    </w:p>
    <w:p w14:paraId="53A07D58" w14:textId="353DD48A" w:rsidR="00DB4A06" w:rsidRPr="001D4AF0" w:rsidRDefault="0265A00E" w:rsidP="008B16AA">
      <w:pPr>
        <w:pStyle w:val="ListParagraph"/>
        <w:numPr>
          <w:ilvl w:val="0"/>
          <w:numId w:val="38"/>
        </w:numPr>
        <w:spacing w:after="0" w:line="240" w:lineRule="auto"/>
        <w:rPr>
          <w:rFonts w:eastAsia="Calibri"/>
        </w:rPr>
      </w:pPr>
      <w:r w:rsidRPr="001D4AF0">
        <w:t>[HOMEWTR1_2_SRC] ¿Cuál era la fuente del agua que usaba en [</w:t>
      </w:r>
      <w:r w:rsidRPr="001D4AF0">
        <w:rPr>
          <w:b/>
          <w:bCs/>
        </w:rPr>
        <w:t>insert address from HOMEADD1_2_SRC –HOMEADD3_2_SRC/</w:t>
      </w:r>
      <w:r w:rsidRPr="001D4AF0">
        <w:t xml:space="preserve"> </w:t>
      </w:r>
      <w:r w:rsidRPr="001D4AF0">
        <w:rPr>
          <w:b/>
          <w:bCs/>
        </w:rPr>
        <w:t>la 2ª dirección que nos dio</w:t>
      </w:r>
      <w:r w:rsidRPr="001D4AF0">
        <w:t>]?</w:t>
      </w:r>
    </w:p>
    <w:p w14:paraId="4EF58444" w14:textId="200F80BC" w:rsidR="00DB4A06" w:rsidRPr="001D4AF0" w:rsidRDefault="1F98D414" w:rsidP="433E4EF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HOMEWTR3_2_SRC</w:t>
      </w:r>
    </w:p>
    <w:p w14:paraId="3BE002BD" w14:textId="0DCA7488" w:rsidR="00DB4A06" w:rsidRPr="001D4AF0" w:rsidRDefault="1F98D414" w:rsidP="0933DDE4">
      <w:pPr>
        <w:pStyle w:val="ListParagraph"/>
        <w:spacing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HOMEWTR3_2_SRC</w:t>
      </w:r>
    </w:p>
    <w:p w14:paraId="1BD5E4EE" w14:textId="77777777" w:rsidR="00DB4A06" w:rsidRPr="001D4AF0" w:rsidRDefault="00DB4A06" w:rsidP="00DB4A06">
      <w:pPr>
        <w:pStyle w:val="ListParagraph"/>
        <w:spacing w:before="60" w:after="0" w:line="240" w:lineRule="auto"/>
        <w:ind w:left="0" w:firstLine="720"/>
        <w:rPr>
          <w:rFonts w:eastAsia="Calibri"/>
        </w:rPr>
      </w:pPr>
      <w:r w:rsidRPr="001D4AF0">
        <w:t>2</w:t>
      </w:r>
      <w:r w:rsidRPr="001D4AF0">
        <w:tab/>
        <w:t>Un pozo o un manantial particular</w:t>
      </w:r>
    </w:p>
    <w:p w14:paraId="77BC30E2" w14:textId="2AE53CC8" w:rsidR="00DB4A06" w:rsidRPr="001D4AF0" w:rsidRDefault="1F98D414" w:rsidP="0933DDE4">
      <w:pPr>
        <w:pStyle w:val="ListParagraph"/>
        <w:spacing w:before="60" w:after="0" w:line="240" w:lineRule="auto"/>
        <w:ind w:left="0" w:firstLine="720"/>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HOMEWTR3_2_SRC</w:t>
      </w:r>
    </w:p>
    <w:p w14:paraId="69B4EB7B" w14:textId="3759810D" w:rsidR="00DB4A06"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HOMEWTR3_2_SRC</w:t>
      </w:r>
    </w:p>
    <w:p w14:paraId="2D4D0101" w14:textId="7FB892A1" w:rsidR="00DB4A06"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2_SRC</w:t>
      </w:r>
    </w:p>
    <w:p w14:paraId="3E0B143F" w14:textId="00B6F167" w:rsidR="00DB4A06"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2B805760" w14:textId="66DE328E" w:rsidR="00DB4A06"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lastRenderedPageBreak/>
        <w:t>[DISPLAY HOMEWTR2_2 IF HOMEWTR1_2_SRC= 2</w:t>
      </w:r>
    </w:p>
    <w:p w14:paraId="55E5DA5F" w14:textId="75466C64" w:rsidR="00ED2993" w:rsidRPr="001D4AF0" w:rsidRDefault="1F98D414" w:rsidP="0933DDE4">
      <w:pPr>
        <w:pStyle w:val="ListParagraph"/>
        <w:spacing w:before="60" w:after="0" w:line="240" w:lineRule="auto"/>
        <w:ind w:left="0"/>
      </w:pPr>
      <w:r w:rsidRPr="001D4AF0">
        <w:rPr>
          <w:rFonts w:ascii="Calibri" w:eastAsia="Calibri" w:hAnsi="Calibri" w:cs="Calibri"/>
          <w:b/>
          <w:bCs/>
        </w:rPr>
        <w:t>ELSE, GO TO HOMEWTR3_2_SRC]</w:t>
      </w:r>
    </w:p>
    <w:p w14:paraId="6D32B06A" w14:textId="5EFDAACD" w:rsidR="00733A74" w:rsidRPr="001D4AF0" w:rsidRDefault="5BDEEC9F" w:rsidP="008B16AA">
      <w:pPr>
        <w:pStyle w:val="ListParagraph"/>
        <w:numPr>
          <w:ilvl w:val="0"/>
          <w:numId w:val="38"/>
        </w:numPr>
        <w:spacing w:after="0" w:line="240" w:lineRule="auto"/>
        <w:rPr>
          <w:rFonts w:eastAsia="Calibri"/>
        </w:rPr>
      </w:pPr>
      <w:r w:rsidRPr="001D4AF0">
        <w:t>[HOMEWTR2_2] ¿Cuál era la profundidad aproximada de su pozo particular?</w:t>
      </w:r>
    </w:p>
    <w:p w14:paraId="4CA6BE7B" w14:textId="77777777" w:rsidR="00733A74" w:rsidRPr="001D4AF0" w:rsidRDefault="00733A74" w:rsidP="003A5774">
      <w:pPr>
        <w:spacing w:after="0" w:line="240" w:lineRule="auto"/>
        <w:ind w:firstLine="720"/>
        <w:rPr>
          <w:rFonts w:eastAsia="Calibri"/>
        </w:rPr>
      </w:pPr>
      <w:r w:rsidRPr="001D4AF0">
        <w:t>0</w:t>
      </w:r>
      <w:r w:rsidRPr="001D4AF0">
        <w:tab/>
        <w:t>Menos de 50 pies</w:t>
      </w:r>
    </w:p>
    <w:p w14:paraId="33E644C8" w14:textId="77777777" w:rsidR="00733A74" w:rsidRPr="001D4AF0" w:rsidRDefault="00733A74" w:rsidP="00733A74">
      <w:pPr>
        <w:pStyle w:val="ListParagraph"/>
        <w:spacing w:after="0" w:line="240" w:lineRule="auto"/>
        <w:ind w:left="0" w:firstLine="720"/>
        <w:rPr>
          <w:rFonts w:eastAsia="Calibri"/>
        </w:rPr>
      </w:pPr>
      <w:r w:rsidRPr="001D4AF0">
        <w:t>1</w:t>
      </w:r>
      <w:r w:rsidRPr="001D4AF0">
        <w:tab/>
        <w:t>De 50 a 100 pies</w:t>
      </w:r>
    </w:p>
    <w:p w14:paraId="23E98D2A" w14:textId="77777777" w:rsidR="00733A74" w:rsidRPr="001D4AF0" w:rsidRDefault="00733A74" w:rsidP="00733A74">
      <w:pPr>
        <w:pStyle w:val="ListParagraph"/>
        <w:spacing w:before="60" w:after="0" w:line="240" w:lineRule="auto"/>
        <w:ind w:left="0" w:firstLine="720"/>
        <w:rPr>
          <w:rFonts w:eastAsia="Calibri"/>
        </w:rPr>
      </w:pPr>
      <w:r w:rsidRPr="001D4AF0">
        <w:t>2</w:t>
      </w:r>
      <w:r w:rsidRPr="001D4AF0">
        <w:tab/>
        <w:t>De 101 a 150 pies</w:t>
      </w:r>
    </w:p>
    <w:p w14:paraId="51D95C4C" w14:textId="77777777" w:rsidR="00733A74" w:rsidRPr="001D4AF0" w:rsidRDefault="00733A74" w:rsidP="00733A74">
      <w:pPr>
        <w:pStyle w:val="ListParagraph"/>
        <w:spacing w:before="60" w:after="0" w:line="240" w:lineRule="auto"/>
        <w:ind w:left="0" w:firstLine="720"/>
        <w:rPr>
          <w:rFonts w:eastAsia="Calibri"/>
        </w:rPr>
      </w:pPr>
      <w:r w:rsidRPr="001D4AF0">
        <w:t>3</w:t>
      </w:r>
      <w:r w:rsidRPr="001D4AF0">
        <w:tab/>
        <w:t>De 151 a 250 pies</w:t>
      </w:r>
    </w:p>
    <w:p w14:paraId="1AB6B9DC" w14:textId="77777777" w:rsidR="00733A74" w:rsidRPr="001D4AF0" w:rsidRDefault="00733A74" w:rsidP="00733A74">
      <w:pPr>
        <w:pStyle w:val="ListParagraph"/>
        <w:spacing w:before="60" w:after="0" w:line="240" w:lineRule="auto"/>
        <w:ind w:left="0" w:firstLine="720"/>
        <w:rPr>
          <w:rFonts w:eastAsia="Calibri"/>
        </w:rPr>
      </w:pPr>
      <w:r w:rsidRPr="001D4AF0">
        <w:t>4</w:t>
      </w:r>
      <w:r w:rsidRPr="001D4AF0">
        <w:tab/>
        <w:t>De 251 a 500 pies</w:t>
      </w:r>
    </w:p>
    <w:p w14:paraId="6F04F620" w14:textId="77777777" w:rsidR="00733A74" w:rsidRPr="001D4AF0" w:rsidRDefault="00733A74" w:rsidP="00733A74">
      <w:pPr>
        <w:pStyle w:val="ListParagraph"/>
        <w:spacing w:before="60" w:after="0" w:line="240" w:lineRule="auto"/>
        <w:ind w:left="0" w:firstLine="720"/>
        <w:rPr>
          <w:rFonts w:eastAsia="Calibri"/>
        </w:rPr>
      </w:pPr>
      <w:r w:rsidRPr="001D4AF0">
        <w:t>5</w:t>
      </w:r>
      <w:r w:rsidRPr="001D4AF0">
        <w:tab/>
        <w:t>Más de 500 pies</w:t>
      </w:r>
    </w:p>
    <w:p w14:paraId="2C631539" w14:textId="77777777" w:rsidR="00733A74" w:rsidRPr="001D4AF0" w:rsidRDefault="433E4EFE" w:rsidP="00733A74">
      <w:pPr>
        <w:pStyle w:val="ListParagraph"/>
        <w:spacing w:before="60" w:after="0" w:line="240" w:lineRule="auto"/>
        <w:ind w:left="0" w:firstLine="720"/>
        <w:rPr>
          <w:rFonts w:eastAsia="Calibri"/>
        </w:rPr>
      </w:pPr>
      <w:r w:rsidRPr="001D4AF0">
        <w:t>77</w:t>
      </w:r>
      <w:r w:rsidR="00733A74" w:rsidRPr="001D4AF0">
        <w:tab/>
      </w:r>
      <w:r w:rsidRPr="001D4AF0">
        <w:t>No sé</w:t>
      </w:r>
    </w:p>
    <w:p w14:paraId="730343C6" w14:textId="29B92D5E" w:rsidR="00733A74" w:rsidRPr="001D4AF0" w:rsidRDefault="1F98D414"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2_SRC</w:t>
      </w:r>
    </w:p>
    <w:p w14:paraId="294D85C8" w14:textId="05C34AC3" w:rsidR="433E4EFE" w:rsidRPr="001D4AF0" w:rsidRDefault="433E4EFE" w:rsidP="0933DDE4">
      <w:pPr>
        <w:pStyle w:val="ListParagraph"/>
        <w:spacing w:after="0" w:line="240" w:lineRule="auto"/>
        <w:rPr>
          <w:rFonts w:ascii="Calibri" w:eastAsia="Calibri" w:hAnsi="Calibri" w:cs="Calibri"/>
          <w:b/>
          <w:bCs/>
          <w:i/>
          <w:iCs/>
        </w:rPr>
      </w:pPr>
    </w:p>
    <w:p w14:paraId="551357A2" w14:textId="71B3E3DE" w:rsidR="7FDF371C" w:rsidRPr="001D4AF0" w:rsidRDefault="5BDEEC9F" w:rsidP="7FDF371C">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HOME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D4AF0">
        <w:t>.</w:t>
      </w:r>
      <w:r w:rsidRPr="001A456D">
        <w:rPr>
          <w:rFonts w:ascii="Calibri" w:eastAsia="Calibri" w:hAnsi="Calibri" w:cs="Calibri"/>
          <w:b/>
          <w:bCs/>
          <w:i/>
          <w:iCs/>
          <w:lang w:val="en-US"/>
        </w:rPr>
        <w:t>”]</w:t>
      </w:r>
    </w:p>
    <w:p w14:paraId="13A1DF95" w14:textId="7D7AB5F1" w:rsidR="00644D32" w:rsidRPr="001D4AF0" w:rsidRDefault="0265A00E" w:rsidP="00E3108C">
      <w:pPr>
        <w:pStyle w:val="ListParagraph"/>
        <w:numPr>
          <w:ilvl w:val="0"/>
          <w:numId w:val="38"/>
        </w:numPr>
        <w:spacing w:after="0" w:line="240" w:lineRule="auto"/>
        <w:ind w:right="-180"/>
        <w:rPr>
          <w:rFonts w:eastAsia="Calibri"/>
        </w:rPr>
      </w:pPr>
      <w:r w:rsidRPr="001D4AF0">
        <w:t>[HOMEWTR3_2_SRC] ¿Cuál era la fuente principal del agua que bebía en [</w:t>
      </w:r>
      <w:r w:rsidRPr="001D4AF0">
        <w:rPr>
          <w:b/>
          <w:bCs/>
        </w:rPr>
        <w:t>insert address from HOMEADD1_2_SRC –HOMEADD3_2_SRC/ la 2ª dirección que nos dio</w:t>
      </w:r>
      <w:r w:rsidRPr="001D4AF0">
        <w:t xml:space="preserve">]? Piense en el agua que usaba para preparar bebidas como el café y el té, y el agua pura que bebía. </w:t>
      </w:r>
    </w:p>
    <w:p w14:paraId="440B0412" w14:textId="77777777" w:rsidR="00644D32" w:rsidRPr="001D4AF0" w:rsidRDefault="00644D32" w:rsidP="00644D32">
      <w:pPr>
        <w:spacing w:after="0" w:line="240" w:lineRule="auto"/>
        <w:ind w:firstLine="720"/>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75A80F40" w14:textId="77777777" w:rsidR="00644D32" w:rsidRPr="001D4AF0" w:rsidRDefault="00644D32" w:rsidP="00644D32">
      <w:pPr>
        <w:pStyle w:val="ListParagraph"/>
        <w:spacing w:after="0" w:line="240" w:lineRule="auto"/>
        <w:rPr>
          <w:rFonts w:eastAsia="Calibri"/>
        </w:rPr>
      </w:pPr>
      <w:r w:rsidRPr="001D4AF0">
        <w:t>1</w:t>
      </w:r>
      <w:r w:rsidRPr="001D4AF0">
        <w:tab/>
        <w:t>Agua de un refrigerador que tiene un filtro para agua</w:t>
      </w:r>
    </w:p>
    <w:p w14:paraId="4B5DF133" w14:textId="77777777" w:rsidR="00644D32" w:rsidRPr="001D4AF0" w:rsidRDefault="0933DDE4" w:rsidP="0933DDE4">
      <w:pPr>
        <w:pStyle w:val="ListParagraph"/>
        <w:spacing w:before="60" w:after="0" w:line="240" w:lineRule="auto"/>
        <w:ind w:left="1440" w:hanging="720"/>
        <w:rPr>
          <w:rFonts w:eastAsiaTheme="minorEastAsia"/>
        </w:rPr>
      </w:pPr>
      <w:r w:rsidRPr="001D4AF0">
        <w:t>2</w:t>
      </w:r>
      <w:r w:rsidR="00644D32"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6DFB218B" w14:textId="77777777" w:rsidR="00644D32" w:rsidRPr="001D4AF0" w:rsidRDefault="00644D32" w:rsidP="00644D32">
      <w:pPr>
        <w:pStyle w:val="ListParagraph"/>
        <w:spacing w:before="60" w:after="0" w:line="240" w:lineRule="auto"/>
        <w:rPr>
          <w:rFonts w:eastAsia="Calibri"/>
        </w:rPr>
      </w:pPr>
      <w:r w:rsidRPr="001D4AF0">
        <w:t>3</w:t>
      </w:r>
      <w:r w:rsidRPr="001D4AF0">
        <w:tab/>
        <w:t>Agua que se filtra por ósmosis inversa (debajo del fregadero o en toda la casa)</w:t>
      </w:r>
      <w:r w:rsidRPr="001A456D">
        <w:t xml:space="preserve"> </w:t>
      </w:r>
    </w:p>
    <w:p w14:paraId="5642C08A" w14:textId="77777777" w:rsidR="00644D32" w:rsidRPr="001D4AF0" w:rsidRDefault="00644D32" w:rsidP="00644D32">
      <w:pPr>
        <w:pStyle w:val="ListParagraph"/>
        <w:spacing w:before="60" w:after="0" w:line="240" w:lineRule="auto"/>
        <w:rPr>
          <w:rFonts w:eastAsia="Calibri"/>
        </w:rPr>
      </w:pPr>
      <w:r w:rsidRPr="001D4AF0">
        <w:t>4</w:t>
      </w:r>
      <w:r w:rsidRPr="001D4AF0">
        <w:tab/>
        <w:t>Agua que se pasa por otro tipo de filtro (debajo del fregadero o en toda la casa)</w:t>
      </w:r>
      <w:r w:rsidRPr="001A456D">
        <w:t xml:space="preserve"> </w:t>
      </w:r>
    </w:p>
    <w:p w14:paraId="59E14F77" w14:textId="77777777" w:rsidR="00644D32" w:rsidRPr="001D4AF0" w:rsidRDefault="00644D32" w:rsidP="00644D32">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33B26033" w14:textId="0DAA98EC" w:rsidR="00644D32" w:rsidRPr="001D4AF0" w:rsidRDefault="0933DDE4" w:rsidP="00644D32">
      <w:pPr>
        <w:pStyle w:val="ListParagraph"/>
        <w:spacing w:before="60" w:after="0" w:line="240" w:lineRule="auto"/>
        <w:rPr>
          <w:rFonts w:eastAsia="Calibri"/>
        </w:rPr>
      </w:pPr>
      <w:r w:rsidRPr="001D4AF0">
        <w:t>55</w:t>
      </w:r>
      <w:r w:rsidR="00644D32" w:rsidRPr="001D4AF0">
        <w:tab/>
      </w:r>
      <w:r w:rsidRPr="001D4AF0">
        <w:t>Otra fuente: describa [cuadro de texto]</w:t>
      </w:r>
      <w:r w:rsidRPr="001A456D">
        <w:t xml:space="preserve"> </w:t>
      </w:r>
    </w:p>
    <w:p w14:paraId="5D214171" w14:textId="77777777" w:rsidR="00644D32" w:rsidRPr="001D4AF0" w:rsidRDefault="433E4EFE" w:rsidP="00644D32">
      <w:pPr>
        <w:pStyle w:val="ListParagraph"/>
        <w:spacing w:before="60" w:after="0" w:line="240" w:lineRule="auto"/>
        <w:rPr>
          <w:rFonts w:eastAsia="Calibri"/>
        </w:rPr>
      </w:pPr>
      <w:r w:rsidRPr="001D4AF0">
        <w:t>77</w:t>
      </w:r>
      <w:r w:rsidR="00644D32" w:rsidRPr="001D4AF0">
        <w:tab/>
      </w:r>
      <w:r w:rsidRPr="001D4AF0">
        <w:t>No sé</w:t>
      </w:r>
    </w:p>
    <w:p w14:paraId="0BC63F0E" w14:textId="67A2E80B" w:rsidR="00644D32"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NO RESPONSE</w:t>
      </w:r>
      <w:r w:rsidRPr="001D4AF0">
        <w:rPr>
          <w:rFonts w:ascii="Calibri" w:eastAsia="Calibri" w:hAnsi="Calibri" w:cs="Calibri"/>
          <w:b/>
          <w:bCs/>
          <w:i/>
          <w:iCs/>
        </w:rPr>
        <w:t xml:space="preserve"> </w:t>
      </w:r>
      <w:r w:rsidRPr="001D4AF0">
        <w:rPr>
          <w:rFonts w:ascii="Wingdings" w:eastAsia="Wingdings" w:hAnsi="Wingdings" w:cs="Wingdings"/>
          <w:b/>
          <w:bCs/>
          <w:i/>
          <w:iCs/>
        </w:rPr>
        <w:t>à</w:t>
      </w:r>
      <w:r w:rsidRPr="001D4AF0">
        <w:rPr>
          <w:rFonts w:ascii="Calibri" w:eastAsia="Calibri" w:hAnsi="Calibri" w:cs="Calibri"/>
          <w:b/>
          <w:bCs/>
          <w:i/>
          <w:iCs/>
        </w:rPr>
        <w:t xml:space="preserve"> GO TO HOMEWTR1_3_SRC</w:t>
      </w:r>
    </w:p>
    <w:p w14:paraId="5FE0F036" w14:textId="1AD6D4F2" w:rsidR="00644D32"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55D19B9A" w14:textId="6FACD3D2" w:rsidR="00644D32"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DISPLAY HOMEWTR1_3_SRC IF 3</w:t>
      </w:r>
      <w:r w:rsidRPr="001D4AF0">
        <w:rPr>
          <w:rFonts w:ascii="Calibri" w:eastAsia="Calibri" w:hAnsi="Calibri" w:cs="Calibri"/>
          <w:b/>
          <w:bCs/>
          <w:vertAlign w:val="superscript"/>
        </w:rPr>
        <w:t>rd</w:t>
      </w:r>
      <w:r w:rsidRPr="001D4AF0">
        <w:rPr>
          <w:rFonts w:ascii="Calibri" w:eastAsia="Calibri" w:hAnsi="Calibri" w:cs="Calibri"/>
          <w:b/>
          <w:bCs/>
        </w:rPr>
        <w:t xml:space="preserve"> ADDRESS SECTION DISPLAYED</w:t>
      </w:r>
    </w:p>
    <w:p w14:paraId="04A2BC00" w14:textId="13DF1C84" w:rsidR="00644D32"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H]</w:t>
      </w:r>
    </w:p>
    <w:p w14:paraId="6D02F098" w14:textId="46B2A067" w:rsidR="00517689" w:rsidRPr="001D4AF0" w:rsidRDefault="0265A00E" w:rsidP="008B16AA">
      <w:pPr>
        <w:pStyle w:val="ListParagraph"/>
        <w:numPr>
          <w:ilvl w:val="0"/>
          <w:numId w:val="38"/>
        </w:numPr>
        <w:spacing w:after="0" w:line="240" w:lineRule="auto"/>
        <w:rPr>
          <w:rFonts w:eastAsia="Calibri"/>
        </w:rPr>
      </w:pPr>
      <w:r w:rsidRPr="001D4AF0">
        <w:t>[HOMEWTR1_3_SRC] ¿Cuál era la fuente del agua que usaba en [</w:t>
      </w:r>
      <w:r w:rsidRPr="001D4AF0">
        <w:rPr>
          <w:rFonts w:ascii="Calibri" w:eastAsia="Calibri" w:hAnsi="Calibri" w:cs="Calibri"/>
          <w:b/>
          <w:bCs/>
        </w:rPr>
        <w:t>insert address from HOMEADD1_3_SRC – HOMEADD3_3_SRC/</w:t>
      </w:r>
      <w:r w:rsidRPr="001D4AF0">
        <w:t xml:space="preserve"> la 3ª dirección que nos dio]?</w:t>
      </w:r>
    </w:p>
    <w:p w14:paraId="24D4D8ED" w14:textId="4DC07339" w:rsidR="00517689" w:rsidRPr="001D4AF0" w:rsidRDefault="1F98D414" w:rsidP="433E4EF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HOMEWTR3_3_SRC</w:t>
      </w:r>
    </w:p>
    <w:p w14:paraId="1492D08B" w14:textId="6B112972" w:rsidR="00517689" w:rsidRPr="001D4AF0" w:rsidRDefault="1F98D414" w:rsidP="0933DDE4">
      <w:pPr>
        <w:pStyle w:val="ListParagraph"/>
        <w:spacing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HOMEWTR3_3_SRC</w:t>
      </w:r>
    </w:p>
    <w:p w14:paraId="5F57332B" w14:textId="77777777" w:rsidR="00517689" w:rsidRPr="001D4AF0" w:rsidRDefault="00517689" w:rsidP="00517689">
      <w:pPr>
        <w:pStyle w:val="ListParagraph"/>
        <w:spacing w:before="60" w:after="0" w:line="240" w:lineRule="auto"/>
        <w:ind w:left="0" w:firstLine="720"/>
        <w:rPr>
          <w:rFonts w:eastAsia="Calibri"/>
        </w:rPr>
      </w:pPr>
      <w:r w:rsidRPr="001D4AF0">
        <w:t>2</w:t>
      </w:r>
      <w:r w:rsidRPr="001D4AF0">
        <w:tab/>
        <w:t>Un pozo o un manantial particular</w:t>
      </w:r>
    </w:p>
    <w:p w14:paraId="2F52EE2F" w14:textId="0C6FEF28" w:rsidR="00517689" w:rsidRPr="001D4AF0" w:rsidRDefault="1F98D414" w:rsidP="0933DDE4">
      <w:pPr>
        <w:pStyle w:val="ListParagraph"/>
        <w:spacing w:before="60" w:after="0" w:line="240" w:lineRule="auto"/>
        <w:ind w:left="0" w:firstLine="720"/>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HOMEWTR3_3_SRC</w:t>
      </w:r>
    </w:p>
    <w:p w14:paraId="1879D276" w14:textId="3D3684DC" w:rsidR="00517689"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HOMEWTR3_3_SRC</w:t>
      </w:r>
    </w:p>
    <w:p w14:paraId="108718F2" w14:textId="6F93AFA8" w:rsidR="00517689"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3_SRC</w:t>
      </w:r>
    </w:p>
    <w:p w14:paraId="647E1E18" w14:textId="26D1373F" w:rsidR="00517689"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0D4ABD25" w14:textId="0FC6A1AB" w:rsidR="00517689"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2_3 IF HOMEWTR1_3_SRC= 2</w:t>
      </w:r>
    </w:p>
    <w:p w14:paraId="5614B9E6" w14:textId="5234C44F" w:rsidR="00517689" w:rsidRPr="001D4AF0" w:rsidRDefault="1F98D414" w:rsidP="0933DDE4">
      <w:pPr>
        <w:pStyle w:val="ListParagraph"/>
        <w:spacing w:before="60" w:after="0" w:line="240" w:lineRule="auto"/>
        <w:ind w:left="0"/>
      </w:pPr>
      <w:r w:rsidRPr="001D4AF0">
        <w:rPr>
          <w:rFonts w:ascii="Calibri" w:eastAsia="Calibri" w:hAnsi="Calibri" w:cs="Calibri"/>
          <w:b/>
          <w:bCs/>
        </w:rPr>
        <w:t>ELSE, GO TO HOMEWTR3_3_SRC]</w:t>
      </w:r>
    </w:p>
    <w:p w14:paraId="5989FAE4" w14:textId="456201E0" w:rsidR="00842AF4" w:rsidRPr="001D4AF0" w:rsidRDefault="5BDEEC9F" w:rsidP="008B16AA">
      <w:pPr>
        <w:pStyle w:val="ListParagraph"/>
        <w:numPr>
          <w:ilvl w:val="0"/>
          <w:numId w:val="38"/>
        </w:numPr>
        <w:spacing w:after="0" w:line="240" w:lineRule="auto"/>
        <w:rPr>
          <w:rFonts w:eastAsia="Calibri"/>
        </w:rPr>
      </w:pPr>
      <w:r w:rsidRPr="001D4AF0">
        <w:t>[HOMEWTR2_3] ¿Cuál era la profundidad aproximada de su pozo particular?</w:t>
      </w:r>
    </w:p>
    <w:p w14:paraId="1D6ADD57" w14:textId="77777777" w:rsidR="00842AF4" w:rsidRPr="001D4AF0" w:rsidRDefault="00842AF4" w:rsidP="00842AF4">
      <w:pPr>
        <w:spacing w:after="0" w:line="240" w:lineRule="auto"/>
        <w:ind w:firstLine="720"/>
        <w:rPr>
          <w:rFonts w:eastAsia="Calibri"/>
        </w:rPr>
      </w:pPr>
      <w:r w:rsidRPr="001D4AF0">
        <w:lastRenderedPageBreak/>
        <w:t>0</w:t>
      </w:r>
      <w:r w:rsidRPr="001D4AF0">
        <w:tab/>
        <w:t>Menos de 50 pies</w:t>
      </w:r>
    </w:p>
    <w:p w14:paraId="27BA0449" w14:textId="77777777" w:rsidR="00842AF4" w:rsidRPr="001D4AF0" w:rsidRDefault="00842AF4" w:rsidP="00842AF4">
      <w:pPr>
        <w:pStyle w:val="ListParagraph"/>
        <w:spacing w:after="0" w:line="240" w:lineRule="auto"/>
        <w:ind w:left="0" w:firstLine="720"/>
        <w:rPr>
          <w:rFonts w:eastAsia="Calibri"/>
        </w:rPr>
      </w:pPr>
      <w:r w:rsidRPr="001D4AF0">
        <w:t>1</w:t>
      </w:r>
      <w:r w:rsidRPr="001D4AF0">
        <w:tab/>
        <w:t>De 50 a 100 pies</w:t>
      </w:r>
    </w:p>
    <w:p w14:paraId="26432868" w14:textId="77777777" w:rsidR="00842AF4" w:rsidRPr="001D4AF0" w:rsidRDefault="00842AF4" w:rsidP="00842AF4">
      <w:pPr>
        <w:pStyle w:val="ListParagraph"/>
        <w:spacing w:before="60" w:after="0" w:line="240" w:lineRule="auto"/>
        <w:ind w:left="0" w:firstLine="720"/>
        <w:rPr>
          <w:rFonts w:eastAsia="Calibri"/>
        </w:rPr>
      </w:pPr>
      <w:r w:rsidRPr="001D4AF0">
        <w:t>2</w:t>
      </w:r>
      <w:r w:rsidRPr="001D4AF0">
        <w:tab/>
        <w:t>De 101 a 150 pies</w:t>
      </w:r>
    </w:p>
    <w:p w14:paraId="7971E6FC" w14:textId="77777777" w:rsidR="00842AF4" w:rsidRPr="001D4AF0" w:rsidRDefault="00842AF4" w:rsidP="00842AF4">
      <w:pPr>
        <w:pStyle w:val="ListParagraph"/>
        <w:spacing w:before="60" w:after="0" w:line="240" w:lineRule="auto"/>
        <w:ind w:left="0" w:firstLine="720"/>
        <w:rPr>
          <w:rFonts w:eastAsia="Calibri"/>
        </w:rPr>
      </w:pPr>
      <w:r w:rsidRPr="001D4AF0">
        <w:t>3</w:t>
      </w:r>
      <w:r w:rsidRPr="001D4AF0">
        <w:tab/>
        <w:t>De 151 a 250 pies</w:t>
      </w:r>
    </w:p>
    <w:p w14:paraId="21B73D25" w14:textId="77777777" w:rsidR="00842AF4" w:rsidRPr="001D4AF0" w:rsidRDefault="00842AF4" w:rsidP="00842AF4">
      <w:pPr>
        <w:pStyle w:val="ListParagraph"/>
        <w:spacing w:before="60" w:after="0" w:line="240" w:lineRule="auto"/>
        <w:ind w:left="0" w:firstLine="720"/>
        <w:rPr>
          <w:rFonts w:eastAsia="Calibri"/>
        </w:rPr>
      </w:pPr>
      <w:r w:rsidRPr="001D4AF0">
        <w:t>4</w:t>
      </w:r>
      <w:r w:rsidRPr="001D4AF0">
        <w:tab/>
        <w:t>De 251 a 500 pies</w:t>
      </w:r>
    </w:p>
    <w:p w14:paraId="0DB187FD" w14:textId="77777777" w:rsidR="00842AF4" w:rsidRPr="001D4AF0" w:rsidRDefault="00842AF4" w:rsidP="00842AF4">
      <w:pPr>
        <w:pStyle w:val="ListParagraph"/>
        <w:spacing w:before="60" w:after="0" w:line="240" w:lineRule="auto"/>
        <w:ind w:left="0" w:firstLine="720"/>
        <w:rPr>
          <w:rFonts w:eastAsia="Calibri"/>
        </w:rPr>
      </w:pPr>
      <w:r w:rsidRPr="001D4AF0">
        <w:t>5</w:t>
      </w:r>
      <w:r w:rsidRPr="001D4AF0">
        <w:tab/>
        <w:t>Más de 500 pies</w:t>
      </w:r>
    </w:p>
    <w:p w14:paraId="6EBABCB0" w14:textId="77777777" w:rsidR="00842AF4" w:rsidRPr="001D4AF0" w:rsidRDefault="433E4EFE" w:rsidP="00842AF4">
      <w:pPr>
        <w:pStyle w:val="ListParagraph"/>
        <w:spacing w:before="60" w:after="0" w:line="240" w:lineRule="auto"/>
        <w:ind w:left="0" w:firstLine="720"/>
        <w:rPr>
          <w:rFonts w:eastAsia="Calibri"/>
        </w:rPr>
      </w:pPr>
      <w:r w:rsidRPr="001D4AF0">
        <w:t>77</w:t>
      </w:r>
      <w:r w:rsidR="00842AF4" w:rsidRPr="001D4AF0">
        <w:tab/>
      </w:r>
      <w:r w:rsidRPr="001D4AF0">
        <w:t>No sé</w:t>
      </w:r>
    </w:p>
    <w:p w14:paraId="727D54D2" w14:textId="4D5BE476" w:rsidR="00842AF4"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3_SRC</w:t>
      </w:r>
    </w:p>
    <w:p w14:paraId="594B2371" w14:textId="54231CB1" w:rsidR="00842AF4" w:rsidRPr="001D4AF0" w:rsidRDefault="00842AF4" w:rsidP="005B37A7">
      <w:pPr>
        <w:pStyle w:val="ListParagraph"/>
        <w:spacing w:after="0" w:line="240" w:lineRule="auto"/>
        <w:rPr>
          <w:rFonts w:eastAsia="Calibri"/>
        </w:rPr>
      </w:pPr>
    </w:p>
    <w:p w14:paraId="385AD8F1" w14:textId="03281A50" w:rsidR="7FDF371C" w:rsidRPr="001D4AF0" w:rsidRDefault="5BDEEC9F" w:rsidP="7FDF371C">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HOME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D4AF0">
        <w:t>.</w:t>
      </w:r>
      <w:r w:rsidRPr="001A456D">
        <w:rPr>
          <w:rFonts w:ascii="Calibri" w:eastAsia="Calibri" w:hAnsi="Calibri" w:cs="Calibri"/>
          <w:b/>
          <w:bCs/>
          <w:i/>
          <w:iCs/>
          <w:lang w:val="en-US"/>
        </w:rPr>
        <w:t>”]</w:t>
      </w:r>
    </w:p>
    <w:p w14:paraId="1CF11117" w14:textId="31647556" w:rsidR="0030189A" w:rsidRPr="001D4AF0" w:rsidRDefault="0265A00E" w:rsidP="008B16AA">
      <w:pPr>
        <w:pStyle w:val="ListParagraph"/>
        <w:numPr>
          <w:ilvl w:val="0"/>
          <w:numId w:val="38"/>
        </w:numPr>
        <w:spacing w:after="0" w:line="240" w:lineRule="auto"/>
        <w:rPr>
          <w:rFonts w:eastAsia="Calibri"/>
        </w:rPr>
      </w:pPr>
      <w:r w:rsidRPr="001D4AF0">
        <w:t>[HOMEWTR3_3_SRC] ¿Cuál era la fuente principal del agua que bebía en [</w:t>
      </w:r>
      <w:r w:rsidRPr="001D4AF0">
        <w:rPr>
          <w:rFonts w:ascii="Calibri" w:eastAsia="Calibri" w:hAnsi="Calibri" w:cs="Calibri"/>
          <w:b/>
          <w:bCs/>
        </w:rPr>
        <w:t>insert address from HOMEADD1_3_SRC – HOMEADD3_3_SRC/</w:t>
      </w:r>
      <w:r w:rsidRPr="001D4AF0">
        <w:t xml:space="preserve"> la 3ª dirección que nos dio]? Piense en el agua que usaba para preparar bebidas como el café y el té, y el agua pura que bebía.</w:t>
      </w:r>
    </w:p>
    <w:p w14:paraId="67297333" w14:textId="77777777" w:rsidR="0030189A" w:rsidRPr="001D4AF0" w:rsidRDefault="0030189A" w:rsidP="0030189A">
      <w:pPr>
        <w:spacing w:after="0" w:line="240" w:lineRule="auto"/>
        <w:ind w:firstLine="720"/>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3C354F2F" w14:textId="77777777" w:rsidR="0030189A" w:rsidRPr="001D4AF0" w:rsidRDefault="0030189A" w:rsidP="0030189A">
      <w:pPr>
        <w:pStyle w:val="ListParagraph"/>
        <w:spacing w:after="0" w:line="240" w:lineRule="auto"/>
        <w:rPr>
          <w:rFonts w:eastAsia="Calibri"/>
        </w:rPr>
      </w:pPr>
      <w:r w:rsidRPr="001D4AF0">
        <w:t>1</w:t>
      </w:r>
      <w:r w:rsidRPr="001D4AF0">
        <w:tab/>
        <w:t>Agua de un refrigerador que tiene un filtro para agua</w:t>
      </w:r>
    </w:p>
    <w:p w14:paraId="642B87E0" w14:textId="77777777" w:rsidR="0030189A" w:rsidRPr="001D4AF0" w:rsidRDefault="0933DDE4" w:rsidP="0933DDE4">
      <w:pPr>
        <w:pStyle w:val="ListParagraph"/>
        <w:spacing w:before="60" w:after="0" w:line="240" w:lineRule="auto"/>
        <w:ind w:left="1440" w:hanging="720"/>
        <w:rPr>
          <w:rFonts w:eastAsiaTheme="minorEastAsia"/>
        </w:rPr>
      </w:pPr>
      <w:r w:rsidRPr="001D4AF0">
        <w:t>2</w:t>
      </w:r>
      <w:r w:rsidR="0030189A"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7508995A" w14:textId="77777777" w:rsidR="0030189A" w:rsidRPr="001D4AF0" w:rsidRDefault="0030189A" w:rsidP="0030189A">
      <w:pPr>
        <w:pStyle w:val="ListParagraph"/>
        <w:spacing w:before="60" w:after="0" w:line="240" w:lineRule="auto"/>
        <w:rPr>
          <w:rFonts w:eastAsia="Calibri"/>
        </w:rPr>
      </w:pPr>
      <w:r w:rsidRPr="001D4AF0">
        <w:t>3</w:t>
      </w:r>
      <w:r w:rsidRPr="001D4AF0">
        <w:tab/>
        <w:t>Agua que se filtra por ósmosis inversa (debajo del fregadero o en toda la casa)</w:t>
      </w:r>
      <w:r w:rsidRPr="001A456D">
        <w:t xml:space="preserve"> </w:t>
      </w:r>
    </w:p>
    <w:p w14:paraId="65F010FF" w14:textId="77777777" w:rsidR="0030189A" w:rsidRPr="001D4AF0" w:rsidRDefault="0030189A" w:rsidP="0030189A">
      <w:pPr>
        <w:pStyle w:val="ListParagraph"/>
        <w:spacing w:before="60" w:after="0" w:line="240" w:lineRule="auto"/>
        <w:rPr>
          <w:rFonts w:eastAsia="Calibri"/>
        </w:rPr>
      </w:pPr>
      <w:r w:rsidRPr="001D4AF0">
        <w:t>4</w:t>
      </w:r>
      <w:r w:rsidRPr="001D4AF0">
        <w:tab/>
        <w:t>Agua que se pasa por otro tipo de filtro (debajo del fregadero o en toda la casa)</w:t>
      </w:r>
      <w:r w:rsidRPr="001A456D">
        <w:t xml:space="preserve"> </w:t>
      </w:r>
    </w:p>
    <w:p w14:paraId="45C8F7DA" w14:textId="77777777" w:rsidR="0030189A" w:rsidRPr="001D4AF0" w:rsidRDefault="0030189A" w:rsidP="0030189A">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49D951A4" w14:textId="42341E8A" w:rsidR="0030189A" w:rsidRPr="001D4AF0" w:rsidRDefault="0933DDE4" w:rsidP="0030189A">
      <w:pPr>
        <w:pStyle w:val="ListParagraph"/>
        <w:spacing w:before="60" w:after="0" w:line="240" w:lineRule="auto"/>
        <w:rPr>
          <w:rFonts w:eastAsia="Calibri"/>
        </w:rPr>
      </w:pPr>
      <w:r w:rsidRPr="001D4AF0">
        <w:t>55</w:t>
      </w:r>
      <w:r w:rsidR="0030189A" w:rsidRPr="001D4AF0">
        <w:tab/>
      </w:r>
      <w:r w:rsidRPr="001D4AF0">
        <w:t>Otra fuente: describa [cuadro de texto]</w:t>
      </w:r>
      <w:r w:rsidRPr="001A456D">
        <w:t xml:space="preserve"> </w:t>
      </w:r>
    </w:p>
    <w:p w14:paraId="311DEC8D" w14:textId="77777777" w:rsidR="0030189A" w:rsidRPr="001D4AF0" w:rsidRDefault="433E4EFE" w:rsidP="0030189A">
      <w:pPr>
        <w:pStyle w:val="ListParagraph"/>
        <w:spacing w:before="60" w:after="0" w:line="240" w:lineRule="auto"/>
        <w:rPr>
          <w:rFonts w:eastAsia="Calibri"/>
        </w:rPr>
      </w:pPr>
      <w:r w:rsidRPr="001D4AF0">
        <w:t>77</w:t>
      </w:r>
      <w:r w:rsidR="0030189A" w:rsidRPr="001D4AF0">
        <w:tab/>
      </w:r>
      <w:r w:rsidRPr="001D4AF0">
        <w:t>No sé</w:t>
      </w:r>
    </w:p>
    <w:p w14:paraId="29DDAECE" w14:textId="75F63217" w:rsidR="0030189A" w:rsidRPr="001D4AF0" w:rsidRDefault="1F98D414" w:rsidP="1F98D414">
      <w:pPr>
        <w:spacing w:before="60" w:after="0" w:line="240" w:lineRule="auto"/>
        <w:rPr>
          <w:rFonts w:ascii="Calibri" w:eastAsia="Calibri" w:hAnsi="Calibri" w:cs="Calibri"/>
          <w:b/>
          <w:bCs/>
          <w:i/>
          <w:iCs/>
        </w:rPr>
      </w:pPr>
      <w:r w:rsidRPr="001D4AF0">
        <w:rPr>
          <w:rFonts w:ascii="Calibri" w:eastAsia="Calibri" w:hAnsi="Calibri" w:cs="Calibri"/>
          <w:i/>
          <w:iCs/>
        </w:rPr>
        <w:t>NO RESPONSE</w:t>
      </w:r>
      <w:r w:rsidRPr="001D4AF0">
        <w:rPr>
          <w:rFonts w:ascii="Calibri" w:eastAsia="Calibri" w:hAnsi="Calibri" w:cs="Calibri"/>
          <w:b/>
          <w:bCs/>
          <w:i/>
          <w:iCs/>
        </w:rPr>
        <w:t xml:space="preserve"> </w:t>
      </w:r>
      <w:r w:rsidRPr="001D4AF0">
        <w:rPr>
          <w:rFonts w:ascii="Wingdings" w:eastAsia="Wingdings" w:hAnsi="Wingdings" w:cs="Wingdings"/>
          <w:b/>
          <w:bCs/>
          <w:i/>
          <w:iCs/>
        </w:rPr>
        <w:t>à</w:t>
      </w:r>
      <w:r w:rsidRPr="001D4AF0">
        <w:rPr>
          <w:rFonts w:ascii="Calibri" w:eastAsia="Calibri" w:hAnsi="Calibri" w:cs="Calibri"/>
          <w:b/>
          <w:bCs/>
          <w:i/>
          <w:iCs/>
        </w:rPr>
        <w:t xml:space="preserve"> GO TO HOMEWTR1_4_SRC</w:t>
      </w:r>
    </w:p>
    <w:p w14:paraId="037CA647" w14:textId="4B1450E2" w:rsidR="0030189A"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2A699784" w14:textId="00EC91FF" w:rsidR="0030189A"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DISPLAY HOMEWTR1_4_SRC IF 4</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3BEB236D" w14:textId="43EF3671" w:rsidR="0030189A"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ELSE, GO TO INTROSH]</w:t>
      </w:r>
    </w:p>
    <w:p w14:paraId="763DD6E6" w14:textId="1C19B992" w:rsidR="00FC5ADA" w:rsidRPr="001D4AF0" w:rsidRDefault="1F98D414" w:rsidP="008B16AA">
      <w:pPr>
        <w:pStyle w:val="ListParagraph"/>
        <w:numPr>
          <w:ilvl w:val="0"/>
          <w:numId w:val="38"/>
        </w:numPr>
        <w:spacing w:after="0" w:line="240" w:lineRule="auto"/>
        <w:rPr>
          <w:rFonts w:eastAsia="Calibri"/>
        </w:rPr>
      </w:pPr>
      <w:r w:rsidRPr="001D4AF0">
        <w:t>[HOMEWTR1_4_SRC] ¿Cuál era la fuente del agua que usaba en [</w:t>
      </w:r>
      <w:r w:rsidRPr="001D4AF0">
        <w:rPr>
          <w:rFonts w:ascii="Calibri" w:eastAsia="Calibri" w:hAnsi="Calibri" w:cs="Calibri"/>
          <w:b/>
          <w:bCs/>
        </w:rPr>
        <w:t>insert address from HOMEADD1_4 – HOMEADD3_4_SRC/</w:t>
      </w:r>
      <w:r w:rsidRPr="001D4AF0">
        <w:t xml:space="preserve"> la 4ª dirección que nos dio]?</w:t>
      </w:r>
    </w:p>
    <w:p w14:paraId="3D6A293F" w14:textId="21F0E14F" w:rsidR="00FC5ADA" w:rsidRPr="001D4AF0" w:rsidRDefault="1F98D414" w:rsidP="433E4EF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HOMEWTR3_4_SRC</w:t>
      </w:r>
    </w:p>
    <w:p w14:paraId="2CBD1ABF" w14:textId="31004591" w:rsidR="00FC5ADA" w:rsidRPr="001D4AF0" w:rsidRDefault="1F98D414" w:rsidP="0933DDE4">
      <w:pPr>
        <w:pStyle w:val="ListParagraph"/>
        <w:spacing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HOMEWTR3_4_SRC</w:t>
      </w:r>
    </w:p>
    <w:p w14:paraId="6DB7E873" w14:textId="77777777" w:rsidR="00FC5ADA" w:rsidRPr="001D4AF0" w:rsidRDefault="00FC5ADA" w:rsidP="00FC5ADA">
      <w:pPr>
        <w:pStyle w:val="ListParagraph"/>
        <w:spacing w:before="60" w:after="0" w:line="240" w:lineRule="auto"/>
        <w:ind w:left="0" w:firstLine="720"/>
        <w:rPr>
          <w:rFonts w:eastAsia="Calibri"/>
        </w:rPr>
      </w:pPr>
      <w:r w:rsidRPr="001D4AF0">
        <w:t>2</w:t>
      </w:r>
      <w:r w:rsidRPr="001D4AF0">
        <w:tab/>
        <w:t>Un pozo o un manantial particular</w:t>
      </w:r>
    </w:p>
    <w:p w14:paraId="435D8687" w14:textId="72798DCC" w:rsidR="00FC5ADA" w:rsidRPr="001D4AF0" w:rsidRDefault="1F98D414" w:rsidP="0933DDE4">
      <w:pPr>
        <w:pStyle w:val="ListParagraph"/>
        <w:spacing w:before="60" w:after="0" w:line="240" w:lineRule="auto"/>
        <w:ind w:left="0" w:firstLine="720"/>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HOMEWTR3_4_SRC</w:t>
      </w:r>
    </w:p>
    <w:p w14:paraId="02B2F081" w14:textId="3C41C38F" w:rsidR="00FC5ADA"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HOMEWTR3_4_SRC</w:t>
      </w:r>
    </w:p>
    <w:p w14:paraId="671DAF95" w14:textId="41F80B28" w:rsidR="00FC5ADA"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4_SRC</w:t>
      </w:r>
    </w:p>
    <w:p w14:paraId="1B0E534E" w14:textId="527BE181" w:rsidR="00FC5ADA"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5B63BB99" w14:textId="63D0DEF0" w:rsidR="00FC5ADA"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2_4 IF HOMEWTR1_4_SRC= 2</w:t>
      </w:r>
    </w:p>
    <w:p w14:paraId="7C5BFC41" w14:textId="5F057C1F" w:rsidR="00FC5ADA" w:rsidRPr="001D4AF0" w:rsidRDefault="1F98D414" w:rsidP="0933DDE4">
      <w:pPr>
        <w:pStyle w:val="ListParagraph"/>
        <w:spacing w:before="60" w:after="0" w:line="240" w:lineRule="auto"/>
        <w:ind w:left="0"/>
      </w:pPr>
      <w:r w:rsidRPr="001D4AF0">
        <w:rPr>
          <w:rFonts w:ascii="Calibri" w:eastAsia="Calibri" w:hAnsi="Calibri" w:cs="Calibri"/>
          <w:b/>
          <w:bCs/>
        </w:rPr>
        <w:t>ELSE, GO TO HOMEWTR3_4_SRC]</w:t>
      </w:r>
    </w:p>
    <w:p w14:paraId="049DBF72" w14:textId="00BDF54E" w:rsidR="00842AF4" w:rsidRPr="001D4AF0" w:rsidRDefault="5BDEEC9F" w:rsidP="008B16AA">
      <w:pPr>
        <w:pStyle w:val="ListParagraph"/>
        <w:numPr>
          <w:ilvl w:val="0"/>
          <w:numId w:val="38"/>
        </w:numPr>
        <w:spacing w:after="0" w:line="240" w:lineRule="auto"/>
        <w:rPr>
          <w:rFonts w:eastAsia="Calibri"/>
        </w:rPr>
      </w:pPr>
      <w:r w:rsidRPr="001D4AF0">
        <w:t>[HOMEWTR2_4] ¿Cuál era la profundidad aproximada de su pozo particular?</w:t>
      </w:r>
    </w:p>
    <w:p w14:paraId="32C63448" w14:textId="77777777" w:rsidR="00842AF4" w:rsidRPr="001D4AF0" w:rsidRDefault="00842AF4" w:rsidP="00842AF4">
      <w:pPr>
        <w:spacing w:after="0" w:line="240" w:lineRule="auto"/>
        <w:ind w:firstLine="720"/>
        <w:rPr>
          <w:rFonts w:eastAsia="Calibri"/>
        </w:rPr>
      </w:pPr>
      <w:r w:rsidRPr="001D4AF0">
        <w:t>0</w:t>
      </w:r>
      <w:r w:rsidRPr="001D4AF0">
        <w:tab/>
        <w:t>Menos de 50 pies</w:t>
      </w:r>
    </w:p>
    <w:p w14:paraId="78D08D03" w14:textId="77777777" w:rsidR="00842AF4" w:rsidRPr="001D4AF0" w:rsidRDefault="00842AF4" w:rsidP="00842AF4">
      <w:pPr>
        <w:pStyle w:val="ListParagraph"/>
        <w:spacing w:after="0" w:line="240" w:lineRule="auto"/>
        <w:ind w:left="0" w:firstLine="720"/>
        <w:rPr>
          <w:rFonts w:eastAsia="Calibri"/>
        </w:rPr>
      </w:pPr>
      <w:r w:rsidRPr="001D4AF0">
        <w:t>1</w:t>
      </w:r>
      <w:r w:rsidRPr="001D4AF0">
        <w:tab/>
        <w:t>De 50 a 100 pies</w:t>
      </w:r>
    </w:p>
    <w:p w14:paraId="73BEAAA4" w14:textId="77777777" w:rsidR="00842AF4" w:rsidRPr="001D4AF0" w:rsidRDefault="00842AF4" w:rsidP="00842AF4">
      <w:pPr>
        <w:pStyle w:val="ListParagraph"/>
        <w:spacing w:before="60" w:after="0" w:line="240" w:lineRule="auto"/>
        <w:ind w:left="0" w:firstLine="720"/>
        <w:rPr>
          <w:rFonts w:eastAsia="Calibri"/>
        </w:rPr>
      </w:pPr>
      <w:r w:rsidRPr="001D4AF0">
        <w:t>2</w:t>
      </w:r>
      <w:r w:rsidRPr="001D4AF0">
        <w:tab/>
        <w:t>De 101 a 150 pies</w:t>
      </w:r>
    </w:p>
    <w:p w14:paraId="74A54DD6" w14:textId="77777777" w:rsidR="00842AF4" w:rsidRPr="001D4AF0" w:rsidRDefault="00842AF4" w:rsidP="00842AF4">
      <w:pPr>
        <w:pStyle w:val="ListParagraph"/>
        <w:spacing w:before="60" w:after="0" w:line="240" w:lineRule="auto"/>
        <w:ind w:left="0" w:firstLine="720"/>
        <w:rPr>
          <w:rFonts w:eastAsia="Calibri"/>
        </w:rPr>
      </w:pPr>
      <w:r w:rsidRPr="001D4AF0">
        <w:lastRenderedPageBreak/>
        <w:t>3</w:t>
      </w:r>
      <w:r w:rsidRPr="001D4AF0">
        <w:tab/>
        <w:t>De 151 a 250 pies</w:t>
      </w:r>
    </w:p>
    <w:p w14:paraId="04A7F91E" w14:textId="77777777" w:rsidR="00842AF4" w:rsidRPr="001D4AF0" w:rsidRDefault="00842AF4" w:rsidP="00842AF4">
      <w:pPr>
        <w:pStyle w:val="ListParagraph"/>
        <w:spacing w:before="60" w:after="0" w:line="240" w:lineRule="auto"/>
        <w:ind w:left="0" w:firstLine="720"/>
        <w:rPr>
          <w:rFonts w:eastAsia="Calibri"/>
        </w:rPr>
      </w:pPr>
      <w:r w:rsidRPr="001D4AF0">
        <w:t>4</w:t>
      </w:r>
      <w:r w:rsidRPr="001D4AF0">
        <w:tab/>
        <w:t>De 251 a 500 pies</w:t>
      </w:r>
    </w:p>
    <w:p w14:paraId="3B0C9671" w14:textId="77777777" w:rsidR="00842AF4" w:rsidRPr="001D4AF0" w:rsidRDefault="00842AF4" w:rsidP="00842AF4">
      <w:pPr>
        <w:pStyle w:val="ListParagraph"/>
        <w:spacing w:before="60" w:after="0" w:line="240" w:lineRule="auto"/>
        <w:ind w:left="0" w:firstLine="720"/>
        <w:rPr>
          <w:rFonts w:eastAsia="Calibri"/>
        </w:rPr>
      </w:pPr>
      <w:r w:rsidRPr="001D4AF0">
        <w:t>5</w:t>
      </w:r>
      <w:r w:rsidRPr="001D4AF0">
        <w:tab/>
        <w:t>Más de 500 pies</w:t>
      </w:r>
    </w:p>
    <w:p w14:paraId="6CF43CC6" w14:textId="77777777" w:rsidR="00842AF4" w:rsidRPr="001D4AF0" w:rsidRDefault="433E4EFE" w:rsidP="00842AF4">
      <w:pPr>
        <w:pStyle w:val="ListParagraph"/>
        <w:spacing w:before="60" w:after="0" w:line="240" w:lineRule="auto"/>
        <w:ind w:left="0" w:firstLine="720"/>
        <w:rPr>
          <w:rFonts w:eastAsia="Calibri"/>
        </w:rPr>
      </w:pPr>
      <w:r w:rsidRPr="001D4AF0">
        <w:t>77</w:t>
      </w:r>
      <w:r w:rsidR="00842AF4" w:rsidRPr="001D4AF0">
        <w:tab/>
      </w:r>
      <w:r w:rsidRPr="001D4AF0">
        <w:t>No sé</w:t>
      </w:r>
    </w:p>
    <w:p w14:paraId="4B24AC6A" w14:textId="7077906B" w:rsidR="00842AF4" w:rsidRPr="001D4AF0" w:rsidRDefault="1F98D414" w:rsidP="1F98D414">
      <w:pPr>
        <w:pStyle w:val="ListParagraph"/>
        <w:spacing w:after="0" w:line="240" w:lineRule="auto"/>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4_SRC</w:t>
      </w:r>
    </w:p>
    <w:p w14:paraId="15AFBCCC" w14:textId="632C82F2" w:rsidR="7FDF371C" w:rsidRPr="001D4AF0" w:rsidRDefault="7FDF371C" w:rsidP="0933DDE4">
      <w:pPr>
        <w:pStyle w:val="ListParagraph"/>
        <w:spacing w:after="0" w:line="240" w:lineRule="auto"/>
        <w:rPr>
          <w:rFonts w:ascii="Calibri" w:eastAsia="Calibri" w:hAnsi="Calibri" w:cs="Calibri"/>
          <w:b/>
          <w:bCs/>
          <w:i/>
          <w:iCs/>
        </w:rPr>
      </w:pPr>
    </w:p>
    <w:p w14:paraId="72D0433A" w14:textId="1AD03381" w:rsidR="7FDF371C" w:rsidRPr="001D4AF0" w:rsidRDefault="5BDEEC9F" w:rsidP="7FDF371C">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HOME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D4AF0">
        <w:t>.</w:t>
      </w:r>
      <w:r w:rsidRPr="001A456D">
        <w:rPr>
          <w:rFonts w:ascii="Calibri" w:eastAsia="Calibri" w:hAnsi="Calibri" w:cs="Calibri"/>
          <w:b/>
          <w:bCs/>
          <w:i/>
          <w:iCs/>
          <w:lang w:val="en-US"/>
        </w:rPr>
        <w:t>”]</w:t>
      </w:r>
    </w:p>
    <w:p w14:paraId="7A9CA444" w14:textId="4550549A" w:rsidR="00070A4A" w:rsidRPr="001D4AF0" w:rsidRDefault="0265A00E" w:rsidP="008B16AA">
      <w:pPr>
        <w:pStyle w:val="ListParagraph"/>
        <w:numPr>
          <w:ilvl w:val="0"/>
          <w:numId w:val="38"/>
        </w:numPr>
        <w:spacing w:after="0" w:line="240" w:lineRule="auto"/>
        <w:rPr>
          <w:rFonts w:eastAsia="Calibri"/>
        </w:rPr>
      </w:pPr>
      <w:r w:rsidRPr="001D4AF0">
        <w:t>[HOMEWTR3_4_SRC] ¿Cuál era la fuente principal del agua que bebía en [</w:t>
      </w:r>
      <w:r w:rsidRPr="001D4AF0">
        <w:rPr>
          <w:rFonts w:ascii="Calibri" w:eastAsia="Calibri" w:hAnsi="Calibri" w:cs="Calibri"/>
          <w:b/>
          <w:bCs/>
        </w:rPr>
        <w:t>insert address from HOMEADD1_4_SRC – HOMEADD3_4_SRC/</w:t>
      </w:r>
      <w:r w:rsidRPr="001D4AF0">
        <w:t xml:space="preserve"> la 4ª dirección que nos dio]? Piense en el agua que usaba para preparar bebidas como el café y el té, y el agua pura que bebía.</w:t>
      </w:r>
    </w:p>
    <w:p w14:paraId="6656B372" w14:textId="77777777" w:rsidR="00070A4A" w:rsidRPr="001D4AF0" w:rsidRDefault="00070A4A" w:rsidP="00070A4A">
      <w:pPr>
        <w:spacing w:after="0" w:line="240" w:lineRule="auto"/>
        <w:ind w:firstLine="720"/>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272F083D" w14:textId="77777777" w:rsidR="00070A4A" w:rsidRPr="001D4AF0" w:rsidRDefault="00070A4A" w:rsidP="00070A4A">
      <w:pPr>
        <w:pStyle w:val="ListParagraph"/>
        <w:spacing w:after="0" w:line="240" w:lineRule="auto"/>
        <w:rPr>
          <w:rFonts w:eastAsia="Calibri"/>
        </w:rPr>
      </w:pPr>
      <w:r w:rsidRPr="001D4AF0">
        <w:t>1</w:t>
      </w:r>
      <w:r w:rsidRPr="001D4AF0">
        <w:tab/>
        <w:t>Agua de un refrigerador que tiene un filtro para agua</w:t>
      </w:r>
    </w:p>
    <w:p w14:paraId="525BCE3F" w14:textId="77777777" w:rsidR="00070A4A" w:rsidRPr="001D4AF0" w:rsidRDefault="0933DDE4" w:rsidP="0933DDE4">
      <w:pPr>
        <w:pStyle w:val="ListParagraph"/>
        <w:spacing w:before="60" w:after="0" w:line="240" w:lineRule="auto"/>
        <w:ind w:left="1440" w:hanging="720"/>
        <w:rPr>
          <w:rFonts w:eastAsiaTheme="minorEastAsia"/>
        </w:rPr>
      </w:pPr>
      <w:r w:rsidRPr="001D4AF0">
        <w:t>2</w:t>
      </w:r>
      <w:r w:rsidR="00070A4A"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270428AC" w14:textId="77777777" w:rsidR="00070A4A" w:rsidRPr="001D4AF0" w:rsidRDefault="00070A4A" w:rsidP="00070A4A">
      <w:pPr>
        <w:pStyle w:val="ListParagraph"/>
        <w:spacing w:before="60" w:after="0" w:line="240" w:lineRule="auto"/>
        <w:rPr>
          <w:rFonts w:eastAsia="Calibri"/>
        </w:rPr>
      </w:pPr>
      <w:r w:rsidRPr="001D4AF0">
        <w:t>3</w:t>
      </w:r>
      <w:r w:rsidRPr="001D4AF0">
        <w:tab/>
        <w:t>Agua que se filtra por ósmosis inversa (debajo del fregadero o en toda la casa)</w:t>
      </w:r>
      <w:r w:rsidRPr="001A456D">
        <w:t xml:space="preserve"> </w:t>
      </w:r>
    </w:p>
    <w:p w14:paraId="65990388" w14:textId="77777777" w:rsidR="00070A4A" w:rsidRPr="001D4AF0" w:rsidRDefault="00070A4A" w:rsidP="00070A4A">
      <w:pPr>
        <w:pStyle w:val="ListParagraph"/>
        <w:spacing w:before="60" w:after="0" w:line="240" w:lineRule="auto"/>
        <w:rPr>
          <w:rFonts w:eastAsia="Calibri"/>
        </w:rPr>
      </w:pPr>
      <w:r w:rsidRPr="001D4AF0">
        <w:t>4</w:t>
      </w:r>
      <w:r w:rsidRPr="001D4AF0">
        <w:tab/>
        <w:t>Agua que se pasa por otro tipo de filtro (debajo del fregadero o en toda la casa)</w:t>
      </w:r>
      <w:r w:rsidRPr="001A456D">
        <w:t xml:space="preserve"> </w:t>
      </w:r>
    </w:p>
    <w:p w14:paraId="3A296953" w14:textId="77777777" w:rsidR="00070A4A" w:rsidRPr="001D4AF0" w:rsidRDefault="00070A4A" w:rsidP="00070A4A">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61BA64B9" w14:textId="4B1ECF8A" w:rsidR="00070A4A" w:rsidRPr="001D4AF0" w:rsidRDefault="0933DDE4" w:rsidP="00070A4A">
      <w:pPr>
        <w:pStyle w:val="ListParagraph"/>
        <w:spacing w:before="60" w:after="0" w:line="240" w:lineRule="auto"/>
        <w:rPr>
          <w:rFonts w:eastAsia="Calibri"/>
        </w:rPr>
      </w:pPr>
      <w:r w:rsidRPr="001D4AF0">
        <w:t>55</w:t>
      </w:r>
      <w:r w:rsidR="00070A4A" w:rsidRPr="001D4AF0">
        <w:tab/>
      </w:r>
      <w:r w:rsidRPr="001D4AF0">
        <w:t>Otra fuente: describa [cuadro de texto]</w:t>
      </w:r>
      <w:r w:rsidRPr="001A456D">
        <w:t xml:space="preserve"> </w:t>
      </w:r>
    </w:p>
    <w:p w14:paraId="46B709AA" w14:textId="77777777" w:rsidR="00070A4A" w:rsidRPr="001D4AF0" w:rsidRDefault="433E4EFE" w:rsidP="00070A4A">
      <w:pPr>
        <w:pStyle w:val="ListParagraph"/>
        <w:spacing w:before="60" w:after="0" w:line="240" w:lineRule="auto"/>
        <w:rPr>
          <w:rFonts w:eastAsia="Calibri"/>
        </w:rPr>
      </w:pPr>
      <w:r w:rsidRPr="001D4AF0">
        <w:t>77</w:t>
      </w:r>
      <w:r w:rsidR="00070A4A" w:rsidRPr="001D4AF0">
        <w:tab/>
      </w:r>
      <w:r w:rsidRPr="001D4AF0">
        <w:t>No sé</w:t>
      </w:r>
    </w:p>
    <w:p w14:paraId="0B9539C0" w14:textId="35CA6160" w:rsidR="00070A4A"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NO RESPONSE</w:t>
      </w:r>
      <w:r w:rsidRPr="001D4AF0">
        <w:rPr>
          <w:rFonts w:ascii="Calibri" w:eastAsia="Calibri" w:hAnsi="Calibri" w:cs="Calibri"/>
          <w:b/>
          <w:bCs/>
          <w:i/>
          <w:iCs/>
        </w:rPr>
        <w:t xml:space="preserve"> </w:t>
      </w:r>
      <w:r w:rsidRPr="001D4AF0">
        <w:rPr>
          <w:rFonts w:ascii="Wingdings" w:eastAsia="Wingdings" w:hAnsi="Wingdings" w:cs="Wingdings"/>
          <w:b/>
          <w:bCs/>
          <w:i/>
          <w:iCs/>
        </w:rPr>
        <w:t>à</w:t>
      </w:r>
      <w:r w:rsidRPr="001D4AF0">
        <w:rPr>
          <w:rFonts w:ascii="Calibri" w:eastAsia="Calibri" w:hAnsi="Calibri" w:cs="Calibri"/>
          <w:b/>
          <w:bCs/>
          <w:i/>
          <w:iCs/>
        </w:rPr>
        <w:t xml:space="preserve"> GO TO HOMEWTR1_5_SRC</w:t>
      </w:r>
    </w:p>
    <w:p w14:paraId="70563AA7" w14:textId="67A959AE" w:rsidR="00070A4A"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5F0D856D" w14:textId="30067A04" w:rsidR="00070A4A"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DISPLAY HOMEWTR1_5_SRC IF 5</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19352B42" w14:textId="09D61073" w:rsidR="00070A4A"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H]</w:t>
      </w:r>
    </w:p>
    <w:p w14:paraId="37C78AC2" w14:textId="6E68E01E" w:rsidR="000C25B0" w:rsidRPr="001D4AF0" w:rsidRDefault="0265A00E" w:rsidP="008B16AA">
      <w:pPr>
        <w:pStyle w:val="ListParagraph"/>
        <w:numPr>
          <w:ilvl w:val="0"/>
          <w:numId w:val="38"/>
        </w:numPr>
        <w:spacing w:after="0" w:line="240" w:lineRule="auto"/>
        <w:rPr>
          <w:rFonts w:eastAsia="Calibri"/>
        </w:rPr>
      </w:pPr>
      <w:r w:rsidRPr="001D4AF0">
        <w:t>[HOMEWTR1_5_SRC] ¿Cuál era la fuente del agua que usaba en [</w:t>
      </w:r>
      <w:r w:rsidRPr="001D4AF0">
        <w:rPr>
          <w:rFonts w:ascii="Calibri" w:eastAsia="Calibri" w:hAnsi="Calibri" w:cs="Calibri"/>
          <w:b/>
          <w:bCs/>
        </w:rPr>
        <w:t>insert address from HOMEADD1_5_SRC – HOMEADD3_5_SRC/</w:t>
      </w:r>
      <w:r w:rsidRPr="001D4AF0">
        <w:t xml:space="preserve"> la 5ª dirección que nos dio]?</w:t>
      </w:r>
    </w:p>
    <w:p w14:paraId="7D2318F4" w14:textId="486AD4FC" w:rsidR="000C25B0" w:rsidRPr="001D4AF0" w:rsidRDefault="1F98D414" w:rsidP="433E4EF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HOMEWTR3_5_SRC</w:t>
      </w:r>
    </w:p>
    <w:p w14:paraId="468138BC" w14:textId="4579AB93" w:rsidR="000C25B0" w:rsidRPr="001D4AF0" w:rsidRDefault="1F98D414" w:rsidP="0933DDE4">
      <w:pPr>
        <w:pStyle w:val="ListParagraph"/>
        <w:spacing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HOMEWTR3_5_SRC</w:t>
      </w:r>
    </w:p>
    <w:p w14:paraId="666A53F2" w14:textId="77777777" w:rsidR="000C25B0" w:rsidRPr="001D4AF0" w:rsidRDefault="000C25B0" w:rsidP="000C25B0">
      <w:pPr>
        <w:pStyle w:val="ListParagraph"/>
        <w:spacing w:before="60" w:after="0" w:line="240" w:lineRule="auto"/>
        <w:ind w:left="0" w:firstLine="720"/>
        <w:rPr>
          <w:rFonts w:eastAsia="Calibri"/>
        </w:rPr>
      </w:pPr>
      <w:r w:rsidRPr="001D4AF0">
        <w:t>2</w:t>
      </w:r>
      <w:r w:rsidRPr="001D4AF0">
        <w:tab/>
        <w:t>Un pozo o un manantial particular</w:t>
      </w:r>
    </w:p>
    <w:p w14:paraId="182347FA" w14:textId="67B8130C" w:rsidR="000C25B0" w:rsidRPr="001D4AF0" w:rsidRDefault="1F98D414" w:rsidP="0933DDE4">
      <w:pPr>
        <w:pStyle w:val="ListParagraph"/>
        <w:spacing w:before="60" w:after="0" w:line="240" w:lineRule="auto"/>
        <w:ind w:left="0" w:firstLine="720"/>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HOMEWTR3_5_SRC</w:t>
      </w:r>
    </w:p>
    <w:p w14:paraId="19FD6D72" w14:textId="1BBF9BBD" w:rsidR="000C25B0"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HOMEWTR3_5_SRC</w:t>
      </w:r>
    </w:p>
    <w:p w14:paraId="630A64AF" w14:textId="20C6561D" w:rsidR="000C25B0"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5_SRC</w:t>
      </w:r>
    </w:p>
    <w:p w14:paraId="2E477239" w14:textId="0BF0F332" w:rsidR="000C25B0"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5EDBFE93" w14:textId="73E24FB4" w:rsidR="000C25B0"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2_5 IF HOMEWTR1_5_SRC= 2</w:t>
      </w:r>
    </w:p>
    <w:p w14:paraId="2178D417" w14:textId="4C189CEF" w:rsidR="000C25B0" w:rsidRPr="001D4AF0" w:rsidRDefault="1F98D414" w:rsidP="0933DDE4">
      <w:pPr>
        <w:pStyle w:val="ListParagraph"/>
        <w:spacing w:before="60" w:after="0" w:line="240" w:lineRule="auto"/>
        <w:ind w:left="0"/>
      </w:pPr>
      <w:r w:rsidRPr="001D4AF0">
        <w:rPr>
          <w:rFonts w:ascii="Calibri" w:eastAsia="Calibri" w:hAnsi="Calibri" w:cs="Calibri"/>
          <w:b/>
          <w:bCs/>
        </w:rPr>
        <w:t>ELSE, GO TO HOMEWTR3_5_SRC]</w:t>
      </w:r>
    </w:p>
    <w:p w14:paraId="27B4380D" w14:textId="3298B517" w:rsidR="00842AF4" w:rsidRPr="001D4AF0" w:rsidRDefault="5BDEEC9F" w:rsidP="008B16AA">
      <w:pPr>
        <w:pStyle w:val="ListParagraph"/>
        <w:numPr>
          <w:ilvl w:val="0"/>
          <w:numId w:val="38"/>
        </w:numPr>
        <w:spacing w:after="0" w:line="240" w:lineRule="auto"/>
        <w:rPr>
          <w:rFonts w:eastAsia="Calibri"/>
        </w:rPr>
      </w:pPr>
      <w:r w:rsidRPr="001D4AF0">
        <w:t>[HOMEWTR2_5] ¿Cuál era la profundidad aproximada de su pozo particular?</w:t>
      </w:r>
    </w:p>
    <w:p w14:paraId="47D706F7" w14:textId="77777777" w:rsidR="00842AF4" w:rsidRPr="001D4AF0" w:rsidRDefault="00842AF4" w:rsidP="00842AF4">
      <w:pPr>
        <w:spacing w:after="0" w:line="240" w:lineRule="auto"/>
        <w:ind w:firstLine="720"/>
        <w:rPr>
          <w:rFonts w:eastAsia="Calibri"/>
        </w:rPr>
      </w:pPr>
      <w:r w:rsidRPr="001D4AF0">
        <w:t>0</w:t>
      </w:r>
      <w:r w:rsidRPr="001D4AF0">
        <w:tab/>
        <w:t>Menos de 50 pies</w:t>
      </w:r>
    </w:p>
    <w:p w14:paraId="1F330D12" w14:textId="77777777" w:rsidR="00842AF4" w:rsidRPr="001D4AF0" w:rsidRDefault="00842AF4" w:rsidP="00842AF4">
      <w:pPr>
        <w:pStyle w:val="ListParagraph"/>
        <w:spacing w:after="0" w:line="240" w:lineRule="auto"/>
        <w:ind w:left="0" w:firstLine="720"/>
        <w:rPr>
          <w:rFonts w:eastAsia="Calibri"/>
        </w:rPr>
      </w:pPr>
      <w:r w:rsidRPr="001D4AF0">
        <w:t>1</w:t>
      </w:r>
      <w:r w:rsidRPr="001D4AF0">
        <w:tab/>
        <w:t>De 50 a 100 pies</w:t>
      </w:r>
    </w:p>
    <w:p w14:paraId="04892F21" w14:textId="77777777" w:rsidR="00842AF4" w:rsidRPr="001D4AF0" w:rsidRDefault="00842AF4" w:rsidP="00842AF4">
      <w:pPr>
        <w:pStyle w:val="ListParagraph"/>
        <w:spacing w:before="60" w:after="0" w:line="240" w:lineRule="auto"/>
        <w:ind w:left="0" w:firstLine="720"/>
        <w:rPr>
          <w:rFonts w:eastAsia="Calibri"/>
        </w:rPr>
      </w:pPr>
      <w:r w:rsidRPr="001D4AF0">
        <w:t>2</w:t>
      </w:r>
      <w:r w:rsidRPr="001D4AF0">
        <w:tab/>
        <w:t>De 101 a 150 pies</w:t>
      </w:r>
    </w:p>
    <w:p w14:paraId="1DE1B253" w14:textId="77777777" w:rsidR="00842AF4" w:rsidRPr="001D4AF0" w:rsidRDefault="00842AF4" w:rsidP="00842AF4">
      <w:pPr>
        <w:pStyle w:val="ListParagraph"/>
        <w:spacing w:before="60" w:after="0" w:line="240" w:lineRule="auto"/>
        <w:ind w:left="0" w:firstLine="720"/>
        <w:rPr>
          <w:rFonts w:eastAsia="Calibri"/>
        </w:rPr>
      </w:pPr>
      <w:r w:rsidRPr="001D4AF0">
        <w:t>3</w:t>
      </w:r>
      <w:r w:rsidRPr="001D4AF0">
        <w:tab/>
        <w:t>De 151 a 250 pies</w:t>
      </w:r>
    </w:p>
    <w:p w14:paraId="7682C981" w14:textId="77777777" w:rsidR="00842AF4" w:rsidRPr="001D4AF0" w:rsidRDefault="00842AF4" w:rsidP="00842AF4">
      <w:pPr>
        <w:pStyle w:val="ListParagraph"/>
        <w:spacing w:before="60" w:after="0" w:line="240" w:lineRule="auto"/>
        <w:ind w:left="0" w:firstLine="720"/>
        <w:rPr>
          <w:rFonts w:eastAsia="Calibri"/>
        </w:rPr>
      </w:pPr>
      <w:r w:rsidRPr="001D4AF0">
        <w:t>4</w:t>
      </w:r>
      <w:r w:rsidRPr="001D4AF0">
        <w:tab/>
        <w:t>De 251 a 500 pies</w:t>
      </w:r>
    </w:p>
    <w:p w14:paraId="12795247" w14:textId="77777777" w:rsidR="00842AF4" w:rsidRPr="001D4AF0" w:rsidRDefault="00842AF4" w:rsidP="00842AF4">
      <w:pPr>
        <w:pStyle w:val="ListParagraph"/>
        <w:spacing w:before="60" w:after="0" w:line="240" w:lineRule="auto"/>
        <w:ind w:left="0" w:firstLine="720"/>
        <w:rPr>
          <w:rFonts w:eastAsia="Calibri"/>
        </w:rPr>
      </w:pPr>
      <w:r w:rsidRPr="001D4AF0">
        <w:t>5</w:t>
      </w:r>
      <w:r w:rsidRPr="001D4AF0">
        <w:tab/>
        <w:t>Más de 500 pies</w:t>
      </w:r>
    </w:p>
    <w:p w14:paraId="53561D5F" w14:textId="77777777" w:rsidR="00842AF4" w:rsidRPr="001D4AF0" w:rsidRDefault="433E4EFE" w:rsidP="00842AF4">
      <w:pPr>
        <w:pStyle w:val="ListParagraph"/>
        <w:spacing w:before="60" w:after="0" w:line="240" w:lineRule="auto"/>
        <w:ind w:left="0" w:firstLine="720"/>
        <w:rPr>
          <w:rFonts w:eastAsia="Calibri"/>
        </w:rPr>
      </w:pPr>
      <w:r w:rsidRPr="001D4AF0">
        <w:t>77</w:t>
      </w:r>
      <w:r w:rsidR="00842AF4" w:rsidRPr="001D4AF0">
        <w:tab/>
      </w:r>
      <w:r w:rsidRPr="001D4AF0">
        <w:t>No sé</w:t>
      </w:r>
    </w:p>
    <w:p w14:paraId="5AACF99B" w14:textId="67494FEB" w:rsidR="00842AF4"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lastRenderedPageBreak/>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5_SRC</w:t>
      </w:r>
    </w:p>
    <w:p w14:paraId="6F7E93FB" w14:textId="67699AA0" w:rsidR="00842AF4" w:rsidRPr="001D4AF0" w:rsidRDefault="00842AF4" w:rsidP="005B37A7">
      <w:pPr>
        <w:pStyle w:val="ListParagraph"/>
        <w:spacing w:after="0" w:line="240" w:lineRule="auto"/>
        <w:rPr>
          <w:rFonts w:eastAsia="Calibri"/>
        </w:rPr>
      </w:pPr>
    </w:p>
    <w:p w14:paraId="37AF07D7" w14:textId="54EC8A12" w:rsidR="7FDF371C" w:rsidRPr="001D4AF0" w:rsidRDefault="5BDEEC9F" w:rsidP="7FDF371C">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HOME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D4AF0">
        <w:t>.</w:t>
      </w:r>
      <w:r w:rsidRPr="001A456D">
        <w:rPr>
          <w:rFonts w:ascii="Calibri" w:eastAsia="Calibri" w:hAnsi="Calibri" w:cs="Calibri"/>
          <w:b/>
          <w:bCs/>
          <w:i/>
          <w:iCs/>
          <w:lang w:val="en-US"/>
        </w:rPr>
        <w:t>”]</w:t>
      </w:r>
    </w:p>
    <w:p w14:paraId="2C0178ED" w14:textId="4979E031" w:rsidR="005A455B" w:rsidRPr="001D4AF0" w:rsidRDefault="0265A00E" w:rsidP="006E3179">
      <w:pPr>
        <w:pStyle w:val="ListParagraph"/>
        <w:numPr>
          <w:ilvl w:val="0"/>
          <w:numId w:val="38"/>
        </w:numPr>
        <w:spacing w:after="0" w:line="240" w:lineRule="auto"/>
        <w:ind w:right="-180"/>
        <w:rPr>
          <w:rFonts w:eastAsia="Calibri"/>
        </w:rPr>
      </w:pPr>
      <w:r w:rsidRPr="001D4AF0">
        <w:t>[HOMEWTR3_5_SRC] ¿Cuál era la fuente principal del agua que bebía en [</w:t>
      </w:r>
      <w:r w:rsidRPr="001D4AF0">
        <w:rPr>
          <w:rFonts w:ascii="Calibri" w:eastAsia="Calibri" w:hAnsi="Calibri" w:cs="Calibri"/>
          <w:b/>
          <w:bCs/>
        </w:rPr>
        <w:t>insert address from HOMEADD1_5_SRC – HOMEADD3_5_SRC/</w:t>
      </w:r>
      <w:r w:rsidRPr="001D4AF0">
        <w:t xml:space="preserve"> la 5ª dirección que nos dio]? Piense en el agua que usaba para preparar bebidas como el café y el té, y el agua pura que bebía.</w:t>
      </w:r>
    </w:p>
    <w:p w14:paraId="4F88F20A" w14:textId="77777777" w:rsidR="005A455B" w:rsidRPr="001D4AF0" w:rsidRDefault="005A455B" w:rsidP="005A455B">
      <w:pPr>
        <w:spacing w:after="0" w:line="240" w:lineRule="auto"/>
        <w:ind w:firstLine="720"/>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53BA5095" w14:textId="77777777" w:rsidR="005A455B" w:rsidRPr="001D4AF0" w:rsidRDefault="005A455B" w:rsidP="005A455B">
      <w:pPr>
        <w:pStyle w:val="ListParagraph"/>
        <w:spacing w:after="0" w:line="240" w:lineRule="auto"/>
        <w:rPr>
          <w:rFonts w:eastAsia="Calibri"/>
        </w:rPr>
      </w:pPr>
      <w:r w:rsidRPr="001D4AF0">
        <w:t>1</w:t>
      </w:r>
      <w:r w:rsidRPr="001D4AF0">
        <w:tab/>
        <w:t>Agua de un refrigerador que tiene un filtro para agua</w:t>
      </w:r>
    </w:p>
    <w:p w14:paraId="2DB25400" w14:textId="77777777" w:rsidR="005A455B" w:rsidRPr="001D4AF0" w:rsidRDefault="0933DDE4" w:rsidP="0933DDE4">
      <w:pPr>
        <w:pStyle w:val="ListParagraph"/>
        <w:spacing w:before="60" w:after="0" w:line="240" w:lineRule="auto"/>
        <w:ind w:left="1440" w:hanging="720"/>
        <w:rPr>
          <w:rFonts w:eastAsiaTheme="minorEastAsia"/>
        </w:rPr>
      </w:pPr>
      <w:r w:rsidRPr="001D4AF0">
        <w:t>2</w:t>
      </w:r>
      <w:r w:rsidR="005A455B"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2D4D3EBF" w14:textId="77777777" w:rsidR="005A455B" w:rsidRPr="001D4AF0" w:rsidRDefault="005A455B" w:rsidP="005A455B">
      <w:pPr>
        <w:pStyle w:val="ListParagraph"/>
        <w:spacing w:before="60" w:after="0" w:line="240" w:lineRule="auto"/>
        <w:rPr>
          <w:rFonts w:eastAsia="Calibri"/>
        </w:rPr>
      </w:pPr>
      <w:r w:rsidRPr="001D4AF0">
        <w:t>3</w:t>
      </w:r>
      <w:r w:rsidRPr="001D4AF0">
        <w:tab/>
        <w:t>Agua que se filtra por ósmosis inversa (debajo del fregadero o en toda la casa)</w:t>
      </w:r>
      <w:r w:rsidRPr="001A456D">
        <w:t xml:space="preserve"> </w:t>
      </w:r>
    </w:p>
    <w:p w14:paraId="076CE874" w14:textId="77777777" w:rsidR="005A455B" w:rsidRPr="001D4AF0" w:rsidRDefault="005A455B" w:rsidP="005A455B">
      <w:pPr>
        <w:pStyle w:val="ListParagraph"/>
        <w:spacing w:before="60" w:after="0" w:line="240" w:lineRule="auto"/>
        <w:rPr>
          <w:rFonts w:eastAsia="Calibri"/>
        </w:rPr>
      </w:pPr>
      <w:r w:rsidRPr="001D4AF0">
        <w:t>4</w:t>
      </w:r>
      <w:r w:rsidRPr="001D4AF0">
        <w:tab/>
        <w:t>Agua que se pasa por otro tipo de filtro (debajo del fregadero o en toda la casa)</w:t>
      </w:r>
      <w:r w:rsidRPr="001A456D">
        <w:t xml:space="preserve"> </w:t>
      </w:r>
    </w:p>
    <w:p w14:paraId="781E4D0E" w14:textId="77777777" w:rsidR="005A455B" w:rsidRPr="001D4AF0" w:rsidRDefault="005A455B" w:rsidP="005A455B">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3D7F04A7" w14:textId="61506902" w:rsidR="005A455B" w:rsidRPr="001D4AF0" w:rsidRDefault="0933DDE4" w:rsidP="005A455B">
      <w:pPr>
        <w:pStyle w:val="ListParagraph"/>
        <w:spacing w:before="60" w:after="0" w:line="240" w:lineRule="auto"/>
        <w:rPr>
          <w:rFonts w:eastAsia="Calibri"/>
        </w:rPr>
      </w:pPr>
      <w:r w:rsidRPr="001D4AF0">
        <w:t>55</w:t>
      </w:r>
      <w:r w:rsidR="005A455B" w:rsidRPr="001D4AF0">
        <w:tab/>
      </w:r>
      <w:r w:rsidRPr="001D4AF0">
        <w:t>Otra fuente: describa [cuadro de texto]</w:t>
      </w:r>
      <w:r w:rsidRPr="001A456D">
        <w:t xml:space="preserve"> </w:t>
      </w:r>
    </w:p>
    <w:p w14:paraId="4CE24A2B" w14:textId="77777777" w:rsidR="005A455B" w:rsidRPr="001D4AF0" w:rsidRDefault="433E4EFE" w:rsidP="005A455B">
      <w:pPr>
        <w:pStyle w:val="ListParagraph"/>
        <w:spacing w:before="60" w:after="0" w:line="240" w:lineRule="auto"/>
        <w:rPr>
          <w:rFonts w:eastAsia="Calibri"/>
        </w:rPr>
      </w:pPr>
      <w:r w:rsidRPr="001D4AF0">
        <w:t>77</w:t>
      </w:r>
      <w:r w:rsidR="005A455B" w:rsidRPr="001D4AF0">
        <w:tab/>
      </w:r>
      <w:r w:rsidRPr="001D4AF0">
        <w:t>No sé</w:t>
      </w:r>
    </w:p>
    <w:p w14:paraId="600F2356" w14:textId="639A8AAC" w:rsidR="005A455B" w:rsidRPr="001D4AF0" w:rsidRDefault="1F98D414" w:rsidP="1F98D414">
      <w:pPr>
        <w:spacing w:before="60" w:after="0" w:line="240" w:lineRule="auto"/>
        <w:rPr>
          <w:rFonts w:ascii="Calibri" w:eastAsia="Calibri" w:hAnsi="Calibri" w:cs="Calibri"/>
          <w:b/>
          <w:bCs/>
          <w:i/>
          <w:iCs/>
        </w:rPr>
      </w:pPr>
      <w:r w:rsidRPr="001D4AF0">
        <w:rPr>
          <w:rFonts w:ascii="Calibri" w:eastAsia="Calibri" w:hAnsi="Calibri" w:cs="Calibri"/>
          <w:i/>
          <w:iCs/>
        </w:rPr>
        <w:t>NO RESPONSE</w:t>
      </w:r>
      <w:r w:rsidRPr="001D4AF0">
        <w:rPr>
          <w:rFonts w:ascii="Calibri" w:eastAsia="Calibri" w:hAnsi="Calibri" w:cs="Calibri"/>
          <w:b/>
          <w:bCs/>
          <w:i/>
          <w:iCs/>
        </w:rPr>
        <w:t xml:space="preserve"> </w:t>
      </w:r>
      <w:r w:rsidRPr="001D4AF0">
        <w:rPr>
          <w:rFonts w:ascii="Wingdings" w:eastAsia="Wingdings" w:hAnsi="Wingdings" w:cs="Wingdings"/>
          <w:b/>
          <w:bCs/>
          <w:i/>
          <w:iCs/>
        </w:rPr>
        <w:t>à</w:t>
      </w:r>
      <w:r w:rsidRPr="001D4AF0">
        <w:rPr>
          <w:rFonts w:ascii="Calibri" w:eastAsia="Calibri" w:hAnsi="Calibri" w:cs="Calibri"/>
          <w:b/>
          <w:bCs/>
          <w:i/>
          <w:iCs/>
        </w:rPr>
        <w:t xml:space="preserve"> GO TO HOMEWTR1_6_SRC</w:t>
      </w:r>
    </w:p>
    <w:p w14:paraId="557C5AAE" w14:textId="51507D28" w:rsidR="005A455B"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31ABA2DE" w14:textId="3AC6D548" w:rsidR="005A455B"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1_6_SRC IF 6</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6746A236" w14:textId="12156C83" w:rsidR="005A455B"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ELSE, GO TO INTROSH]</w:t>
      </w:r>
    </w:p>
    <w:p w14:paraId="5EE44A50" w14:textId="4FDE0D61" w:rsidR="00C9391F" w:rsidRPr="001D4AF0" w:rsidRDefault="0265A00E" w:rsidP="008B16AA">
      <w:pPr>
        <w:pStyle w:val="ListParagraph"/>
        <w:numPr>
          <w:ilvl w:val="0"/>
          <w:numId w:val="38"/>
        </w:numPr>
        <w:spacing w:after="0" w:line="240" w:lineRule="auto"/>
        <w:rPr>
          <w:rFonts w:eastAsia="Calibri"/>
        </w:rPr>
      </w:pPr>
      <w:r w:rsidRPr="001D4AF0">
        <w:t>[HOMEWTR1_6_SRC] ¿Cuál era la fuente del agua que usaba en [</w:t>
      </w:r>
      <w:r w:rsidRPr="001D4AF0">
        <w:rPr>
          <w:rFonts w:ascii="Calibri" w:eastAsia="Calibri" w:hAnsi="Calibri" w:cs="Calibri"/>
          <w:b/>
          <w:bCs/>
        </w:rPr>
        <w:t>insert address from HOMEADD1_6_SRC – HOMEADD3_6_SRC/</w:t>
      </w:r>
      <w:r w:rsidRPr="001D4AF0">
        <w:t xml:space="preserve"> la 6ª dirección que nos dio]?</w:t>
      </w:r>
    </w:p>
    <w:p w14:paraId="7703CFFA" w14:textId="14B42286" w:rsidR="00C9391F" w:rsidRPr="001D4AF0" w:rsidRDefault="1F98D414" w:rsidP="433E4EF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HOMEWTR3_6_SRC</w:t>
      </w:r>
    </w:p>
    <w:p w14:paraId="684E9FC1" w14:textId="5D9D31D0" w:rsidR="00C9391F" w:rsidRPr="001D4AF0" w:rsidRDefault="1F98D414" w:rsidP="0933DDE4">
      <w:pPr>
        <w:pStyle w:val="ListParagraph"/>
        <w:spacing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HOMEWTR3_6_SRC</w:t>
      </w:r>
    </w:p>
    <w:p w14:paraId="2B53ABB8" w14:textId="77777777" w:rsidR="00C9391F" w:rsidRPr="001D4AF0" w:rsidRDefault="00C9391F" w:rsidP="00C9391F">
      <w:pPr>
        <w:pStyle w:val="ListParagraph"/>
        <w:spacing w:before="60" w:after="0" w:line="240" w:lineRule="auto"/>
        <w:ind w:left="0" w:firstLine="720"/>
        <w:rPr>
          <w:rFonts w:eastAsia="Calibri"/>
        </w:rPr>
      </w:pPr>
      <w:r w:rsidRPr="001D4AF0">
        <w:t>2</w:t>
      </w:r>
      <w:r w:rsidRPr="001D4AF0">
        <w:tab/>
        <w:t>Un pozo o un manantial particular</w:t>
      </w:r>
    </w:p>
    <w:p w14:paraId="43EF8E4E" w14:textId="728CEF2C" w:rsidR="00C9391F" w:rsidRPr="001D4AF0" w:rsidRDefault="1F98D414" w:rsidP="0933DDE4">
      <w:pPr>
        <w:pStyle w:val="ListParagraph"/>
        <w:spacing w:before="60" w:after="0" w:line="240" w:lineRule="auto"/>
        <w:ind w:left="0" w:firstLine="720"/>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HOMEWTR3_6_SRC</w:t>
      </w:r>
    </w:p>
    <w:p w14:paraId="25F9726A" w14:textId="23C0596E" w:rsidR="00C9391F"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HOMEWTR3_6_SRC</w:t>
      </w:r>
    </w:p>
    <w:p w14:paraId="7C4E3944" w14:textId="2533A0C3" w:rsidR="00C9391F"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6_SRC</w:t>
      </w:r>
    </w:p>
    <w:p w14:paraId="659F974B" w14:textId="3C1FED25" w:rsidR="00C9391F"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2AF04C72" w14:textId="48AB1D79" w:rsidR="00C9391F"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2_6 IF HOMEWTR1_6_SRC= 2</w:t>
      </w:r>
    </w:p>
    <w:p w14:paraId="1CEFC927" w14:textId="6796937B" w:rsidR="00C9391F" w:rsidRPr="001D4AF0" w:rsidRDefault="1F98D414" w:rsidP="0933DDE4">
      <w:pPr>
        <w:pStyle w:val="ListParagraph"/>
        <w:spacing w:before="60" w:after="0" w:line="240" w:lineRule="auto"/>
        <w:ind w:left="0"/>
      </w:pPr>
      <w:r w:rsidRPr="001D4AF0">
        <w:rPr>
          <w:rFonts w:ascii="Calibri" w:eastAsia="Calibri" w:hAnsi="Calibri" w:cs="Calibri"/>
          <w:b/>
          <w:bCs/>
        </w:rPr>
        <w:t>ELSE, GO TO HOMEWTR3_6_SRC]</w:t>
      </w:r>
    </w:p>
    <w:p w14:paraId="267447EC" w14:textId="3F972290" w:rsidR="00842AF4" w:rsidRPr="001D4AF0" w:rsidRDefault="5BDEEC9F" w:rsidP="008B16AA">
      <w:pPr>
        <w:pStyle w:val="ListParagraph"/>
        <w:numPr>
          <w:ilvl w:val="0"/>
          <w:numId w:val="38"/>
        </w:numPr>
        <w:spacing w:after="0" w:line="240" w:lineRule="auto"/>
        <w:rPr>
          <w:rFonts w:eastAsia="Calibri"/>
        </w:rPr>
      </w:pPr>
      <w:r w:rsidRPr="001D4AF0">
        <w:t>[HOMEWTR2_6] ¿Cuál era la profundidad aproximada de su pozo particular?</w:t>
      </w:r>
    </w:p>
    <w:p w14:paraId="55F7FDB4" w14:textId="77777777" w:rsidR="00842AF4" w:rsidRPr="001D4AF0" w:rsidRDefault="00842AF4" w:rsidP="00842AF4">
      <w:pPr>
        <w:spacing w:after="0" w:line="240" w:lineRule="auto"/>
        <w:ind w:firstLine="720"/>
        <w:rPr>
          <w:rFonts w:eastAsia="Calibri"/>
        </w:rPr>
      </w:pPr>
      <w:r w:rsidRPr="001D4AF0">
        <w:t>0</w:t>
      </w:r>
      <w:r w:rsidRPr="001D4AF0">
        <w:tab/>
        <w:t>Menos de 50 pies</w:t>
      </w:r>
    </w:p>
    <w:p w14:paraId="25CCBB7B" w14:textId="77777777" w:rsidR="00842AF4" w:rsidRPr="001D4AF0" w:rsidRDefault="00842AF4" w:rsidP="00842AF4">
      <w:pPr>
        <w:pStyle w:val="ListParagraph"/>
        <w:spacing w:after="0" w:line="240" w:lineRule="auto"/>
        <w:ind w:left="0" w:firstLine="720"/>
        <w:rPr>
          <w:rFonts w:eastAsia="Calibri"/>
        </w:rPr>
      </w:pPr>
      <w:r w:rsidRPr="001D4AF0">
        <w:t>1</w:t>
      </w:r>
      <w:r w:rsidRPr="001D4AF0">
        <w:tab/>
        <w:t>De 50 a 100 pies</w:t>
      </w:r>
    </w:p>
    <w:p w14:paraId="3A413666" w14:textId="77777777" w:rsidR="00842AF4" w:rsidRPr="001D4AF0" w:rsidRDefault="00842AF4" w:rsidP="00842AF4">
      <w:pPr>
        <w:pStyle w:val="ListParagraph"/>
        <w:spacing w:before="60" w:after="0" w:line="240" w:lineRule="auto"/>
        <w:ind w:left="0" w:firstLine="720"/>
        <w:rPr>
          <w:rFonts w:eastAsia="Calibri"/>
        </w:rPr>
      </w:pPr>
      <w:r w:rsidRPr="001D4AF0">
        <w:t>2</w:t>
      </w:r>
      <w:r w:rsidRPr="001D4AF0">
        <w:tab/>
        <w:t>De 101 a 150 pies</w:t>
      </w:r>
    </w:p>
    <w:p w14:paraId="72D0C34A" w14:textId="77777777" w:rsidR="00842AF4" w:rsidRPr="001D4AF0" w:rsidRDefault="00842AF4" w:rsidP="00842AF4">
      <w:pPr>
        <w:pStyle w:val="ListParagraph"/>
        <w:spacing w:before="60" w:after="0" w:line="240" w:lineRule="auto"/>
        <w:ind w:left="0" w:firstLine="720"/>
        <w:rPr>
          <w:rFonts w:eastAsia="Calibri"/>
        </w:rPr>
      </w:pPr>
      <w:r w:rsidRPr="001D4AF0">
        <w:t>3</w:t>
      </w:r>
      <w:r w:rsidRPr="001D4AF0">
        <w:tab/>
        <w:t>De 151 a 250 pies</w:t>
      </w:r>
    </w:p>
    <w:p w14:paraId="4DE0DEB9" w14:textId="77777777" w:rsidR="00842AF4" w:rsidRPr="001D4AF0" w:rsidRDefault="00842AF4" w:rsidP="00842AF4">
      <w:pPr>
        <w:pStyle w:val="ListParagraph"/>
        <w:spacing w:before="60" w:after="0" w:line="240" w:lineRule="auto"/>
        <w:ind w:left="0" w:firstLine="720"/>
        <w:rPr>
          <w:rFonts w:eastAsia="Calibri"/>
        </w:rPr>
      </w:pPr>
      <w:r w:rsidRPr="001D4AF0">
        <w:t>4</w:t>
      </w:r>
      <w:r w:rsidRPr="001D4AF0">
        <w:tab/>
        <w:t>De 251 a 500 pies</w:t>
      </w:r>
    </w:p>
    <w:p w14:paraId="46CD4E53" w14:textId="77777777" w:rsidR="00842AF4" w:rsidRPr="001D4AF0" w:rsidRDefault="00842AF4" w:rsidP="00842AF4">
      <w:pPr>
        <w:pStyle w:val="ListParagraph"/>
        <w:spacing w:before="60" w:after="0" w:line="240" w:lineRule="auto"/>
        <w:ind w:left="0" w:firstLine="720"/>
        <w:rPr>
          <w:rFonts w:eastAsia="Calibri"/>
        </w:rPr>
      </w:pPr>
      <w:r w:rsidRPr="001D4AF0">
        <w:t>5</w:t>
      </w:r>
      <w:r w:rsidRPr="001D4AF0">
        <w:tab/>
        <w:t>Más de 500 pies</w:t>
      </w:r>
    </w:p>
    <w:p w14:paraId="4D42AE4D" w14:textId="77777777" w:rsidR="00842AF4" w:rsidRPr="001D4AF0" w:rsidRDefault="433E4EFE" w:rsidP="00842AF4">
      <w:pPr>
        <w:pStyle w:val="ListParagraph"/>
        <w:spacing w:before="60" w:after="0" w:line="240" w:lineRule="auto"/>
        <w:ind w:left="0" w:firstLine="720"/>
        <w:rPr>
          <w:rFonts w:eastAsia="Calibri"/>
        </w:rPr>
      </w:pPr>
      <w:r w:rsidRPr="001D4AF0">
        <w:t>77</w:t>
      </w:r>
      <w:r w:rsidR="00842AF4" w:rsidRPr="001D4AF0">
        <w:tab/>
      </w:r>
      <w:r w:rsidRPr="001D4AF0">
        <w:t>No sé</w:t>
      </w:r>
    </w:p>
    <w:p w14:paraId="71D6CD76" w14:textId="16A4BE70" w:rsidR="00842AF4"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6_SRC</w:t>
      </w:r>
    </w:p>
    <w:p w14:paraId="68DA6E6A" w14:textId="67085C1D" w:rsidR="00842AF4" w:rsidRPr="001D4AF0" w:rsidRDefault="00842AF4" w:rsidP="005B37A7">
      <w:pPr>
        <w:pStyle w:val="ListParagraph"/>
        <w:spacing w:after="0" w:line="240" w:lineRule="auto"/>
        <w:rPr>
          <w:rFonts w:eastAsia="Calibri"/>
        </w:rPr>
      </w:pPr>
    </w:p>
    <w:p w14:paraId="570CCBF1" w14:textId="13DE125D" w:rsidR="7FDF371C" w:rsidRPr="001D4AF0" w:rsidRDefault="0933DDE4" w:rsidP="7FDF371C">
      <w:pPr>
        <w:spacing w:line="240" w:lineRule="auto"/>
        <w:rPr>
          <w:rFonts w:ascii="Calibri" w:eastAsia="Calibri" w:hAnsi="Calibri" w:cs="Calibri"/>
        </w:rPr>
      </w:pPr>
      <w:r w:rsidRPr="001A456D">
        <w:rPr>
          <w:rFonts w:ascii="Calibri" w:eastAsia="Calibri" w:hAnsi="Calibri" w:cs="Calibri"/>
          <w:b/>
          <w:bCs/>
          <w:i/>
          <w:iCs/>
          <w:lang w:val="en-US"/>
        </w:rPr>
        <w:lastRenderedPageBreak/>
        <w:t>[PROGRAMMING NOTE: Informational pop-up text when “</w:t>
      </w:r>
      <w:r w:rsidRPr="001D4AF0">
        <w:rPr>
          <w:b/>
          <w:bCs/>
          <w:i/>
          <w:iCs/>
        </w:rPr>
        <w:t>filtrado o potabilizado</w:t>
      </w:r>
      <w:r w:rsidRPr="001A456D">
        <w:rPr>
          <w:rFonts w:ascii="Calibri" w:eastAsia="Calibri" w:hAnsi="Calibri" w:cs="Calibri"/>
          <w:b/>
          <w:bCs/>
          <w:i/>
          <w:iCs/>
          <w:lang w:val="en-US"/>
        </w:rPr>
        <w:t>” in HOME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D4AF0">
        <w:t>.</w:t>
      </w:r>
      <w:r w:rsidRPr="001A456D">
        <w:rPr>
          <w:rFonts w:ascii="Calibri" w:eastAsia="Calibri" w:hAnsi="Calibri" w:cs="Calibri"/>
          <w:b/>
          <w:bCs/>
          <w:i/>
          <w:iCs/>
          <w:lang w:val="en-US"/>
        </w:rPr>
        <w:t>”]</w:t>
      </w:r>
    </w:p>
    <w:p w14:paraId="4EFC3E35" w14:textId="7E6E9B53" w:rsidR="00B264BF" w:rsidRPr="001D4AF0" w:rsidRDefault="0265A00E" w:rsidP="008B16AA">
      <w:pPr>
        <w:pStyle w:val="ListParagraph"/>
        <w:numPr>
          <w:ilvl w:val="0"/>
          <w:numId w:val="38"/>
        </w:numPr>
        <w:spacing w:after="0" w:line="240" w:lineRule="auto"/>
        <w:rPr>
          <w:rFonts w:eastAsia="Calibri"/>
        </w:rPr>
      </w:pPr>
      <w:r w:rsidRPr="001D4AF0">
        <w:t>[HOMEWTR3_6_SRC] ¿Cuál era la fuente principal del agua que bebía en [</w:t>
      </w:r>
      <w:r w:rsidRPr="001D4AF0">
        <w:rPr>
          <w:rFonts w:ascii="Calibri" w:eastAsia="Calibri" w:hAnsi="Calibri" w:cs="Calibri"/>
          <w:b/>
          <w:bCs/>
        </w:rPr>
        <w:t>insert address from HOMEADD1_6_SRC – HOMEADD3_6_SRC/</w:t>
      </w:r>
      <w:r w:rsidRPr="001D4AF0">
        <w:t xml:space="preserve"> la 6ª dirección que nos dio]? Piense en el agua que usaba para preparar bebidas como el café y el té, y el agua pura que bebía.</w:t>
      </w:r>
    </w:p>
    <w:p w14:paraId="3DEB66BF" w14:textId="77777777" w:rsidR="00B264BF" w:rsidRPr="001D4AF0" w:rsidRDefault="00B264BF" w:rsidP="00B264BF">
      <w:pPr>
        <w:spacing w:after="0" w:line="240" w:lineRule="auto"/>
        <w:ind w:firstLine="720"/>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0AD19205" w14:textId="77777777" w:rsidR="00B264BF" w:rsidRPr="001D4AF0" w:rsidRDefault="00B264BF" w:rsidP="00B264BF">
      <w:pPr>
        <w:pStyle w:val="ListParagraph"/>
        <w:spacing w:after="0" w:line="240" w:lineRule="auto"/>
        <w:rPr>
          <w:rFonts w:eastAsia="Calibri"/>
        </w:rPr>
      </w:pPr>
      <w:r w:rsidRPr="001D4AF0">
        <w:t>1</w:t>
      </w:r>
      <w:r w:rsidRPr="001D4AF0">
        <w:tab/>
        <w:t>Agua de un refrigerador que tiene un filtro para agua</w:t>
      </w:r>
    </w:p>
    <w:p w14:paraId="24DB7B1F" w14:textId="77777777" w:rsidR="00B264BF" w:rsidRPr="001D4AF0" w:rsidRDefault="5BDEEC9F" w:rsidP="0933DDE4">
      <w:pPr>
        <w:pStyle w:val="ListParagraph"/>
        <w:spacing w:before="60" w:after="0" w:line="240" w:lineRule="auto"/>
        <w:ind w:left="1440" w:hanging="720"/>
        <w:rPr>
          <w:rFonts w:eastAsiaTheme="minorEastAsia"/>
        </w:rPr>
      </w:pPr>
      <w:r w:rsidRPr="001D4AF0">
        <w:t>2</w:t>
      </w:r>
      <w:r w:rsidR="00B264BF"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130F1BAC" w14:textId="77777777" w:rsidR="00B264BF" w:rsidRPr="001D4AF0" w:rsidRDefault="00B264BF" w:rsidP="00B264BF">
      <w:pPr>
        <w:pStyle w:val="ListParagraph"/>
        <w:spacing w:before="60" w:after="0" w:line="240" w:lineRule="auto"/>
        <w:rPr>
          <w:rFonts w:eastAsia="Calibri"/>
        </w:rPr>
      </w:pPr>
      <w:r w:rsidRPr="001D4AF0">
        <w:t>3</w:t>
      </w:r>
      <w:r w:rsidRPr="001D4AF0">
        <w:tab/>
        <w:t>Agua que se filtra por ósmosis inversa (debajo del fregadero o en toda la casa)</w:t>
      </w:r>
      <w:r w:rsidRPr="001A456D">
        <w:t xml:space="preserve"> </w:t>
      </w:r>
    </w:p>
    <w:p w14:paraId="45A54CEE" w14:textId="77777777" w:rsidR="00B264BF" w:rsidRPr="001D4AF0" w:rsidRDefault="00B264BF" w:rsidP="00B264BF">
      <w:pPr>
        <w:pStyle w:val="ListParagraph"/>
        <w:spacing w:before="60" w:after="0" w:line="240" w:lineRule="auto"/>
        <w:rPr>
          <w:rFonts w:eastAsia="Calibri"/>
        </w:rPr>
      </w:pPr>
      <w:r w:rsidRPr="001D4AF0">
        <w:t>4</w:t>
      </w:r>
      <w:r w:rsidRPr="001D4AF0">
        <w:tab/>
        <w:t>Agua que se pasa por otro tipo de filtro (debajo del fregadero o en toda la casa)</w:t>
      </w:r>
      <w:r w:rsidRPr="001A456D">
        <w:t xml:space="preserve"> </w:t>
      </w:r>
    </w:p>
    <w:p w14:paraId="7185302F" w14:textId="77777777" w:rsidR="00B264BF" w:rsidRPr="001D4AF0" w:rsidRDefault="00B264BF" w:rsidP="00B264BF">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1D96603B" w14:textId="48A88E86" w:rsidR="00B264BF" w:rsidRPr="001D4AF0" w:rsidRDefault="0933DDE4" w:rsidP="00B264BF">
      <w:pPr>
        <w:pStyle w:val="ListParagraph"/>
        <w:spacing w:before="60" w:after="0" w:line="240" w:lineRule="auto"/>
        <w:rPr>
          <w:rFonts w:eastAsia="Calibri"/>
        </w:rPr>
      </w:pPr>
      <w:r w:rsidRPr="001D4AF0">
        <w:t>55</w:t>
      </w:r>
      <w:r w:rsidR="00B264BF" w:rsidRPr="001D4AF0">
        <w:tab/>
      </w:r>
      <w:r w:rsidRPr="001D4AF0">
        <w:t>Otra fuente: describa [cuadro de texto]</w:t>
      </w:r>
      <w:r w:rsidRPr="001A456D">
        <w:t xml:space="preserve"> </w:t>
      </w:r>
    </w:p>
    <w:p w14:paraId="05B22FD6" w14:textId="6214CD19" w:rsidR="00B264BF" w:rsidRPr="001D4AF0" w:rsidRDefault="433E4EFE" w:rsidP="00D11DB0">
      <w:pPr>
        <w:pStyle w:val="ListParagraph"/>
        <w:spacing w:before="60" w:after="0" w:line="240" w:lineRule="auto"/>
        <w:rPr>
          <w:rFonts w:eastAsia="Calibri"/>
        </w:rPr>
      </w:pPr>
      <w:r w:rsidRPr="001D4AF0">
        <w:t>77</w:t>
      </w:r>
      <w:r w:rsidR="00B264BF" w:rsidRPr="001D4AF0">
        <w:tab/>
      </w:r>
      <w:r w:rsidRPr="001D4AF0">
        <w:t>No sé</w:t>
      </w:r>
    </w:p>
    <w:p w14:paraId="4A5E9DF4" w14:textId="7449B191" w:rsidR="00B264BF"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NO RESPONSE</w:t>
      </w:r>
      <w:r w:rsidRPr="001D4AF0">
        <w:rPr>
          <w:rFonts w:ascii="Calibri" w:eastAsia="Calibri" w:hAnsi="Calibri" w:cs="Calibri"/>
          <w:b/>
          <w:bCs/>
          <w:i/>
          <w:iCs/>
        </w:rPr>
        <w:t xml:space="preserve"> </w:t>
      </w:r>
      <w:r w:rsidRPr="001D4AF0">
        <w:rPr>
          <w:rFonts w:ascii="Wingdings" w:eastAsia="Wingdings" w:hAnsi="Wingdings" w:cs="Wingdings"/>
          <w:b/>
          <w:bCs/>
          <w:i/>
          <w:iCs/>
        </w:rPr>
        <w:t>à</w:t>
      </w:r>
      <w:r w:rsidRPr="001D4AF0">
        <w:rPr>
          <w:rFonts w:ascii="Calibri" w:eastAsia="Calibri" w:hAnsi="Calibri" w:cs="Calibri"/>
          <w:b/>
          <w:bCs/>
          <w:i/>
          <w:iCs/>
        </w:rPr>
        <w:t xml:space="preserve"> GO TO HOMEWTR1_7_SRC</w:t>
      </w:r>
    </w:p>
    <w:p w14:paraId="3A3F7E5B" w14:textId="2723185C" w:rsidR="00B264BF"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B577C38" w14:textId="4A2DEF9A" w:rsidR="00B264BF"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DISPLAY HOMEWTR1_7_SRC IF 7</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5902D5CF" w14:textId="101E59D9" w:rsidR="00B264BF"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H]</w:t>
      </w:r>
    </w:p>
    <w:p w14:paraId="00F0C4EB" w14:textId="448DB4D4" w:rsidR="00EA68EA" w:rsidRPr="001D4AF0" w:rsidRDefault="0265A00E" w:rsidP="008B16AA">
      <w:pPr>
        <w:pStyle w:val="ListParagraph"/>
        <w:numPr>
          <w:ilvl w:val="0"/>
          <w:numId w:val="38"/>
        </w:numPr>
        <w:spacing w:after="0" w:line="240" w:lineRule="auto"/>
        <w:rPr>
          <w:rFonts w:eastAsia="Calibri"/>
        </w:rPr>
      </w:pPr>
      <w:r w:rsidRPr="001D4AF0">
        <w:t>[HOMEWTR1_7_SRC] ¿Cuál era la fuente del agua que usaba en [</w:t>
      </w:r>
      <w:r w:rsidRPr="001D4AF0">
        <w:rPr>
          <w:rFonts w:ascii="Calibri" w:eastAsia="Calibri" w:hAnsi="Calibri" w:cs="Calibri"/>
          <w:b/>
          <w:bCs/>
        </w:rPr>
        <w:t>[insert address from HOMEADD1_7_SRC – HOMEADD3_7_SRC/</w:t>
      </w:r>
      <w:r w:rsidRPr="001D4AF0">
        <w:t xml:space="preserve"> la 7ª dirección que nos dio]?</w:t>
      </w:r>
    </w:p>
    <w:p w14:paraId="2FBF0EF7" w14:textId="0B5F1331" w:rsidR="00EA68EA" w:rsidRPr="001D4AF0" w:rsidRDefault="1F98D414" w:rsidP="433E4EF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HOMEWTR3_7_SRC</w:t>
      </w:r>
    </w:p>
    <w:p w14:paraId="4FADD7EC" w14:textId="59700109" w:rsidR="00EA68EA" w:rsidRPr="001D4AF0" w:rsidRDefault="1F98D414" w:rsidP="0933DDE4">
      <w:pPr>
        <w:pStyle w:val="ListParagraph"/>
        <w:spacing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HOMEWTR3_7_SRC</w:t>
      </w:r>
    </w:p>
    <w:p w14:paraId="5B4154EF" w14:textId="77777777" w:rsidR="00EA68EA" w:rsidRPr="001D4AF0" w:rsidRDefault="00EA68EA" w:rsidP="00EA68EA">
      <w:pPr>
        <w:pStyle w:val="ListParagraph"/>
        <w:spacing w:before="60" w:after="0" w:line="240" w:lineRule="auto"/>
        <w:ind w:left="0" w:firstLine="720"/>
        <w:rPr>
          <w:rFonts w:eastAsia="Calibri"/>
        </w:rPr>
      </w:pPr>
      <w:r w:rsidRPr="001D4AF0">
        <w:t>2</w:t>
      </w:r>
      <w:r w:rsidRPr="001D4AF0">
        <w:tab/>
        <w:t>Un pozo o un manantial particular</w:t>
      </w:r>
    </w:p>
    <w:p w14:paraId="74642F09" w14:textId="38E4A5FD" w:rsidR="00EA68EA" w:rsidRPr="001D4AF0" w:rsidRDefault="1F98D414" w:rsidP="0933DDE4">
      <w:pPr>
        <w:pStyle w:val="ListParagraph"/>
        <w:spacing w:before="60" w:after="0" w:line="240" w:lineRule="auto"/>
        <w:ind w:left="0" w:firstLine="720"/>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HOMEWTR3_7_SRC</w:t>
      </w:r>
    </w:p>
    <w:p w14:paraId="6BF880DA" w14:textId="36C0AE15" w:rsidR="00EA68EA"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HOMEWTR3_7_SRC</w:t>
      </w:r>
    </w:p>
    <w:p w14:paraId="0858178D" w14:textId="18E326EF" w:rsidR="00EA68EA"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7_SRC</w:t>
      </w:r>
    </w:p>
    <w:p w14:paraId="28E96755" w14:textId="2D1D79B5" w:rsidR="00EA68EA"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09250566" w14:textId="5D59675A" w:rsidR="00EA68EA"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2_7 IF HOMEWTR1_7_SRC= 2</w:t>
      </w:r>
    </w:p>
    <w:p w14:paraId="7926C3E0" w14:textId="49DEE14E" w:rsidR="00EA68EA" w:rsidRPr="001D4AF0" w:rsidRDefault="1F98D414" w:rsidP="0933DDE4">
      <w:pPr>
        <w:pStyle w:val="ListParagraph"/>
        <w:spacing w:before="60" w:after="0" w:line="240" w:lineRule="auto"/>
        <w:ind w:left="0" w:firstLine="720"/>
      </w:pPr>
      <w:r w:rsidRPr="001D4AF0">
        <w:rPr>
          <w:rFonts w:ascii="Calibri" w:eastAsia="Calibri" w:hAnsi="Calibri" w:cs="Calibri"/>
          <w:b/>
          <w:bCs/>
        </w:rPr>
        <w:t>ELSE, GO TO HOMEWTR3_7_SRC]</w:t>
      </w:r>
    </w:p>
    <w:p w14:paraId="5F3565CE" w14:textId="77777777" w:rsidR="00EA68EA" w:rsidRPr="001D4AF0" w:rsidRDefault="00EA68EA" w:rsidP="00EA68EA">
      <w:pPr>
        <w:spacing w:after="0" w:line="240" w:lineRule="auto"/>
        <w:rPr>
          <w:rFonts w:eastAsia="Calibri"/>
        </w:rPr>
      </w:pPr>
    </w:p>
    <w:p w14:paraId="5C5C8A16" w14:textId="256DA5D3" w:rsidR="00B371B6" w:rsidRPr="001D4AF0" w:rsidRDefault="5BDEEC9F" w:rsidP="008B16AA">
      <w:pPr>
        <w:pStyle w:val="ListParagraph"/>
        <w:numPr>
          <w:ilvl w:val="0"/>
          <w:numId w:val="38"/>
        </w:numPr>
        <w:spacing w:after="0" w:line="240" w:lineRule="auto"/>
        <w:rPr>
          <w:rFonts w:eastAsia="Calibri"/>
        </w:rPr>
      </w:pPr>
      <w:r w:rsidRPr="001D4AF0">
        <w:t>[HOMEWTR2_7] ¿Cuál era la profundidad aproximada de su pozo particular?</w:t>
      </w:r>
    </w:p>
    <w:p w14:paraId="652A54F1" w14:textId="77777777" w:rsidR="00B371B6" w:rsidRPr="001D4AF0" w:rsidRDefault="00B371B6" w:rsidP="00B371B6">
      <w:pPr>
        <w:spacing w:after="0" w:line="240" w:lineRule="auto"/>
        <w:ind w:firstLine="720"/>
        <w:rPr>
          <w:rFonts w:eastAsia="Calibri"/>
        </w:rPr>
      </w:pPr>
      <w:r w:rsidRPr="001D4AF0">
        <w:t>0</w:t>
      </w:r>
      <w:r w:rsidRPr="001D4AF0">
        <w:tab/>
        <w:t>Menos de 50 pies</w:t>
      </w:r>
    </w:p>
    <w:p w14:paraId="2409916C" w14:textId="77777777" w:rsidR="00B371B6" w:rsidRPr="001D4AF0" w:rsidRDefault="00B371B6" w:rsidP="00B371B6">
      <w:pPr>
        <w:pStyle w:val="ListParagraph"/>
        <w:spacing w:after="0" w:line="240" w:lineRule="auto"/>
        <w:ind w:left="0" w:firstLine="720"/>
        <w:rPr>
          <w:rFonts w:eastAsia="Calibri"/>
        </w:rPr>
      </w:pPr>
      <w:r w:rsidRPr="001D4AF0">
        <w:t>1</w:t>
      </w:r>
      <w:r w:rsidRPr="001D4AF0">
        <w:tab/>
        <w:t>De 50 a 100 pies</w:t>
      </w:r>
    </w:p>
    <w:p w14:paraId="1E1C96FB" w14:textId="77777777" w:rsidR="00B371B6" w:rsidRPr="001D4AF0" w:rsidRDefault="00B371B6" w:rsidP="00B371B6">
      <w:pPr>
        <w:pStyle w:val="ListParagraph"/>
        <w:spacing w:before="60" w:after="0" w:line="240" w:lineRule="auto"/>
        <w:ind w:left="0" w:firstLine="720"/>
        <w:rPr>
          <w:rFonts w:eastAsia="Calibri"/>
        </w:rPr>
      </w:pPr>
      <w:r w:rsidRPr="001D4AF0">
        <w:t>2</w:t>
      </w:r>
      <w:r w:rsidRPr="001D4AF0">
        <w:tab/>
        <w:t>De 101 a 150 pies</w:t>
      </w:r>
    </w:p>
    <w:p w14:paraId="49D8DE3F" w14:textId="77777777" w:rsidR="00B371B6" w:rsidRPr="001D4AF0" w:rsidRDefault="00B371B6" w:rsidP="00B371B6">
      <w:pPr>
        <w:pStyle w:val="ListParagraph"/>
        <w:spacing w:before="60" w:after="0" w:line="240" w:lineRule="auto"/>
        <w:ind w:left="0" w:firstLine="720"/>
        <w:rPr>
          <w:rFonts w:eastAsia="Calibri"/>
        </w:rPr>
      </w:pPr>
      <w:r w:rsidRPr="001D4AF0">
        <w:t>3</w:t>
      </w:r>
      <w:r w:rsidRPr="001D4AF0">
        <w:tab/>
        <w:t>De 151 a 250 pies</w:t>
      </w:r>
    </w:p>
    <w:p w14:paraId="1FD2E02B" w14:textId="77777777" w:rsidR="00B371B6" w:rsidRPr="001D4AF0" w:rsidRDefault="00B371B6" w:rsidP="00B371B6">
      <w:pPr>
        <w:pStyle w:val="ListParagraph"/>
        <w:spacing w:before="60" w:after="0" w:line="240" w:lineRule="auto"/>
        <w:ind w:left="0" w:firstLine="720"/>
        <w:rPr>
          <w:rFonts w:eastAsia="Calibri"/>
        </w:rPr>
      </w:pPr>
      <w:r w:rsidRPr="001D4AF0">
        <w:t>4</w:t>
      </w:r>
      <w:r w:rsidRPr="001D4AF0">
        <w:tab/>
        <w:t>De 251 a 500 pies</w:t>
      </w:r>
    </w:p>
    <w:p w14:paraId="77EE9DD2" w14:textId="77777777" w:rsidR="00B371B6" w:rsidRPr="001D4AF0" w:rsidRDefault="00B371B6" w:rsidP="00B371B6">
      <w:pPr>
        <w:pStyle w:val="ListParagraph"/>
        <w:spacing w:before="60" w:after="0" w:line="240" w:lineRule="auto"/>
        <w:ind w:left="0" w:firstLine="720"/>
        <w:rPr>
          <w:rFonts w:eastAsia="Calibri"/>
        </w:rPr>
      </w:pPr>
      <w:r w:rsidRPr="001D4AF0">
        <w:t>5</w:t>
      </w:r>
      <w:r w:rsidRPr="001D4AF0">
        <w:tab/>
        <w:t>Más de 500 pies</w:t>
      </w:r>
    </w:p>
    <w:p w14:paraId="18297714" w14:textId="77777777" w:rsidR="00B371B6" w:rsidRPr="001D4AF0" w:rsidRDefault="0933DDE4" w:rsidP="00B371B6">
      <w:pPr>
        <w:pStyle w:val="ListParagraph"/>
        <w:spacing w:before="60" w:after="0" w:line="240" w:lineRule="auto"/>
        <w:ind w:left="0" w:firstLine="720"/>
        <w:rPr>
          <w:rFonts w:eastAsia="Calibri"/>
        </w:rPr>
      </w:pPr>
      <w:r w:rsidRPr="001D4AF0">
        <w:t>77</w:t>
      </w:r>
      <w:r w:rsidR="00B371B6" w:rsidRPr="001D4AF0">
        <w:tab/>
      </w:r>
      <w:r w:rsidRPr="001D4AF0">
        <w:t>No sé</w:t>
      </w:r>
    </w:p>
    <w:p w14:paraId="2FE908B0" w14:textId="06763F9C" w:rsidR="433E4EFE" w:rsidRPr="001D4AF0" w:rsidRDefault="1F98D414" w:rsidP="0933DDE4">
      <w:pPr>
        <w:pStyle w:val="ListParagraph"/>
        <w:spacing w:before="60" w:after="0" w:line="240" w:lineRule="auto"/>
        <w:ind w:left="0" w:firstLine="720"/>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7_SRC</w:t>
      </w:r>
    </w:p>
    <w:p w14:paraId="041131ED" w14:textId="7405D68E" w:rsidR="7FDF371C" w:rsidRPr="001D4AF0" w:rsidRDefault="7FDF371C" w:rsidP="0933DDE4">
      <w:pPr>
        <w:pStyle w:val="ListParagraph"/>
        <w:spacing w:before="60" w:after="0" w:line="240" w:lineRule="auto"/>
        <w:ind w:left="0" w:firstLine="720"/>
        <w:rPr>
          <w:rFonts w:ascii="Calibri" w:eastAsia="Calibri" w:hAnsi="Calibri" w:cs="Calibri"/>
          <w:b/>
          <w:bCs/>
          <w:i/>
          <w:iCs/>
        </w:rPr>
      </w:pPr>
    </w:p>
    <w:p w14:paraId="618A74A8" w14:textId="2BA330DF" w:rsidR="7FDF371C" w:rsidRPr="001D4AF0" w:rsidRDefault="0933DDE4" w:rsidP="7FDF371C">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HOMEWTR3= 0 is selected: “</w:t>
      </w:r>
      <w:r w:rsidRPr="001D4AF0">
        <w:rPr>
          <w:b/>
          <w:bCs/>
          <w:i/>
          <w:iCs/>
        </w:rPr>
        <w:t xml:space="preserve">Incluya solo agua que no se filtró ni que se potabilizó mediante ósmosis inversa, destilación </w:t>
      </w:r>
      <w:r w:rsidRPr="001D4AF0">
        <w:rPr>
          <w:b/>
          <w:bCs/>
          <w:i/>
          <w:iCs/>
        </w:rPr>
        <w:lastRenderedPageBreak/>
        <w:t>o filtros que eliminan plomo, cloro, plaguicidas u otras sustancias químicas. Puede incluir agua filtrada con descalcificadores, que son filtros que solo eliminan los sedimentos del agua</w:t>
      </w:r>
      <w:r w:rsidRPr="001D4AF0">
        <w:t>.</w:t>
      </w:r>
      <w:r w:rsidRPr="001A456D">
        <w:rPr>
          <w:rFonts w:ascii="Calibri" w:eastAsia="Calibri" w:hAnsi="Calibri" w:cs="Calibri"/>
          <w:b/>
          <w:bCs/>
          <w:i/>
          <w:iCs/>
          <w:lang w:val="en-US"/>
        </w:rPr>
        <w:t>”]</w:t>
      </w:r>
    </w:p>
    <w:p w14:paraId="4C32F176" w14:textId="3509E140" w:rsidR="00B264BF" w:rsidRPr="001D4AF0" w:rsidRDefault="0265A00E" w:rsidP="008B16AA">
      <w:pPr>
        <w:pStyle w:val="ListParagraph"/>
        <w:numPr>
          <w:ilvl w:val="0"/>
          <w:numId w:val="38"/>
        </w:numPr>
        <w:spacing w:after="0" w:line="240" w:lineRule="auto"/>
        <w:rPr>
          <w:rFonts w:eastAsia="Calibri"/>
        </w:rPr>
      </w:pPr>
      <w:r w:rsidRPr="001D4AF0">
        <w:t>[HOMEWTR3_7_SRC] ¿Cuál era la fuente principal del agua que bebía en [</w:t>
      </w:r>
      <w:r w:rsidRPr="001D4AF0">
        <w:rPr>
          <w:rFonts w:ascii="Calibri" w:eastAsia="Calibri" w:hAnsi="Calibri" w:cs="Calibri"/>
          <w:b/>
          <w:bCs/>
        </w:rPr>
        <w:t>insert address from HOMEADD1_7_SRC – HOMEADD3_7_SRC/</w:t>
      </w:r>
      <w:r w:rsidRPr="001D4AF0">
        <w:t xml:space="preserve"> la 7ª dirección que nos dio]? Piense en el agua que usaba para preparar bebidas como el café y el té, y el agua pura que bebía. </w:t>
      </w:r>
    </w:p>
    <w:p w14:paraId="59662464" w14:textId="77777777" w:rsidR="00B264BF" w:rsidRPr="001D4AF0" w:rsidRDefault="00B264BF" w:rsidP="00B264BF">
      <w:pPr>
        <w:spacing w:after="0" w:line="240" w:lineRule="auto"/>
        <w:ind w:firstLine="720"/>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3E8EF914" w14:textId="77777777" w:rsidR="00B264BF" w:rsidRPr="001D4AF0" w:rsidRDefault="00B264BF" w:rsidP="00B264BF">
      <w:pPr>
        <w:pStyle w:val="ListParagraph"/>
        <w:spacing w:after="0" w:line="240" w:lineRule="auto"/>
        <w:rPr>
          <w:rFonts w:eastAsia="Calibri"/>
        </w:rPr>
      </w:pPr>
      <w:r w:rsidRPr="001D4AF0">
        <w:t>1</w:t>
      </w:r>
      <w:r w:rsidRPr="001D4AF0">
        <w:tab/>
        <w:t>Agua de un refrigerador que tiene un filtro para agua</w:t>
      </w:r>
    </w:p>
    <w:p w14:paraId="0DF64B8F" w14:textId="77777777" w:rsidR="00B264BF" w:rsidRPr="001D4AF0" w:rsidRDefault="5BDEEC9F" w:rsidP="0933DDE4">
      <w:pPr>
        <w:pStyle w:val="ListParagraph"/>
        <w:spacing w:before="60" w:after="0" w:line="240" w:lineRule="auto"/>
        <w:ind w:left="1440" w:hanging="720"/>
        <w:rPr>
          <w:rFonts w:eastAsiaTheme="minorEastAsia"/>
        </w:rPr>
      </w:pPr>
      <w:r w:rsidRPr="001D4AF0">
        <w:t>2</w:t>
      </w:r>
      <w:r w:rsidR="00B264BF"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3CBD77E1" w14:textId="77777777" w:rsidR="00B264BF" w:rsidRPr="001D4AF0" w:rsidRDefault="00B264BF" w:rsidP="00B264BF">
      <w:pPr>
        <w:pStyle w:val="ListParagraph"/>
        <w:spacing w:before="60" w:after="0" w:line="240" w:lineRule="auto"/>
        <w:rPr>
          <w:rFonts w:eastAsia="Calibri"/>
        </w:rPr>
      </w:pPr>
      <w:r w:rsidRPr="001D4AF0">
        <w:t>3</w:t>
      </w:r>
      <w:r w:rsidRPr="001D4AF0">
        <w:tab/>
        <w:t>Agua que se filtra por ósmosis inversa (debajo del fregadero o en toda la casa)</w:t>
      </w:r>
      <w:r w:rsidRPr="001A456D">
        <w:t xml:space="preserve"> </w:t>
      </w:r>
    </w:p>
    <w:p w14:paraId="4BACBECA" w14:textId="77777777" w:rsidR="00B264BF" w:rsidRPr="001D4AF0" w:rsidRDefault="00B264BF" w:rsidP="00B264BF">
      <w:pPr>
        <w:pStyle w:val="ListParagraph"/>
        <w:spacing w:before="60" w:after="0" w:line="240" w:lineRule="auto"/>
        <w:rPr>
          <w:rFonts w:eastAsia="Calibri"/>
        </w:rPr>
      </w:pPr>
      <w:r w:rsidRPr="001D4AF0">
        <w:t>4</w:t>
      </w:r>
      <w:r w:rsidRPr="001D4AF0">
        <w:tab/>
        <w:t>Agua que se pasa por otro tipo de filtro (debajo del fregadero o en toda la casa)</w:t>
      </w:r>
      <w:r w:rsidRPr="001A456D">
        <w:t xml:space="preserve"> </w:t>
      </w:r>
    </w:p>
    <w:p w14:paraId="3D20333C" w14:textId="77777777" w:rsidR="00B264BF" w:rsidRPr="001D4AF0" w:rsidRDefault="00B264BF" w:rsidP="00B264BF">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175A5533" w14:textId="42C121DE" w:rsidR="00B264BF" w:rsidRPr="001D4AF0" w:rsidRDefault="0933DDE4" w:rsidP="00B264BF">
      <w:pPr>
        <w:pStyle w:val="ListParagraph"/>
        <w:spacing w:before="60" w:after="0" w:line="240" w:lineRule="auto"/>
        <w:rPr>
          <w:rFonts w:eastAsia="Calibri"/>
        </w:rPr>
      </w:pPr>
      <w:r w:rsidRPr="001D4AF0">
        <w:t>55</w:t>
      </w:r>
      <w:r w:rsidR="00B264BF" w:rsidRPr="001D4AF0">
        <w:tab/>
      </w:r>
      <w:r w:rsidRPr="001D4AF0">
        <w:t>Otra fuente: describa [cuadro de texto]</w:t>
      </w:r>
      <w:r w:rsidRPr="001A456D">
        <w:t xml:space="preserve"> </w:t>
      </w:r>
    </w:p>
    <w:p w14:paraId="7F83352E" w14:textId="77777777" w:rsidR="00B264BF" w:rsidRPr="001D4AF0" w:rsidRDefault="433E4EFE" w:rsidP="00B264BF">
      <w:pPr>
        <w:pStyle w:val="ListParagraph"/>
        <w:spacing w:before="60" w:after="0" w:line="240" w:lineRule="auto"/>
        <w:rPr>
          <w:rFonts w:eastAsia="Calibri"/>
        </w:rPr>
      </w:pPr>
      <w:r w:rsidRPr="001D4AF0">
        <w:t>77</w:t>
      </w:r>
      <w:r w:rsidR="00B264BF" w:rsidRPr="001D4AF0">
        <w:tab/>
      </w:r>
      <w:r w:rsidRPr="001D4AF0">
        <w:t>No sé</w:t>
      </w:r>
    </w:p>
    <w:p w14:paraId="60C4AB9E" w14:textId="57132300" w:rsidR="00B264BF"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NO RESPONSE</w:t>
      </w:r>
      <w:r w:rsidRPr="001D4AF0">
        <w:rPr>
          <w:rFonts w:ascii="Calibri" w:eastAsia="Calibri" w:hAnsi="Calibri" w:cs="Calibri"/>
          <w:b/>
          <w:bCs/>
          <w:i/>
          <w:iCs/>
        </w:rPr>
        <w:t xml:space="preserve"> </w:t>
      </w:r>
      <w:r w:rsidRPr="001D4AF0">
        <w:rPr>
          <w:rFonts w:ascii="Wingdings" w:eastAsia="Wingdings" w:hAnsi="Wingdings" w:cs="Wingdings"/>
          <w:b/>
          <w:bCs/>
          <w:i/>
          <w:iCs/>
        </w:rPr>
        <w:t>à</w:t>
      </w:r>
      <w:r w:rsidRPr="001D4AF0">
        <w:rPr>
          <w:rFonts w:ascii="Calibri" w:eastAsia="Calibri" w:hAnsi="Calibri" w:cs="Calibri"/>
          <w:b/>
          <w:bCs/>
          <w:i/>
          <w:iCs/>
        </w:rPr>
        <w:t xml:space="preserve"> GO TO HOMEWTR1_8_SRC</w:t>
      </w:r>
    </w:p>
    <w:p w14:paraId="3CA8F0CA" w14:textId="5C92FC5D" w:rsidR="7FDF371C" w:rsidRPr="001D4AF0" w:rsidRDefault="7FDF371C" w:rsidP="0933DDE4">
      <w:pPr>
        <w:spacing w:before="60" w:after="0" w:line="240" w:lineRule="auto"/>
        <w:ind w:firstLine="720"/>
        <w:rPr>
          <w:rFonts w:ascii="Calibri" w:eastAsia="Calibri" w:hAnsi="Calibri" w:cs="Calibri"/>
          <w:b/>
          <w:bCs/>
          <w:i/>
          <w:iCs/>
        </w:rPr>
      </w:pPr>
    </w:p>
    <w:p w14:paraId="72B15C79" w14:textId="143298AC" w:rsidR="00B264BF"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DISPLAY HOMEWTR1_8_SRC IF 8</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046505EA" w14:textId="7B489AF7" w:rsidR="00B264BF"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H]</w:t>
      </w:r>
    </w:p>
    <w:p w14:paraId="12F4AB97" w14:textId="4D9FAA31" w:rsidR="0051147C" w:rsidRPr="001D4AF0" w:rsidRDefault="0265A00E" w:rsidP="008B16AA">
      <w:pPr>
        <w:pStyle w:val="ListParagraph"/>
        <w:numPr>
          <w:ilvl w:val="0"/>
          <w:numId w:val="38"/>
        </w:numPr>
        <w:spacing w:after="0" w:line="240" w:lineRule="auto"/>
        <w:rPr>
          <w:rFonts w:eastAsia="Calibri"/>
        </w:rPr>
      </w:pPr>
      <w:r w:rsidRPr="001D4AF0">
        <w:t>[HOMEWTR1_8_SRC] ¿Cuál era la fuente del agua que usaba en [</w:t>
      </w:r>
      <w:r w:rsidRPr="001D4AF0">
        <w:rPr>
          <w:rFonts w:ascii="Calibri" w:eastAsia="Calibri" w:hAnsi="Calibri" w:cs="Calibri"/>
          <w:b/>
          <w:bCs/>
        </w:rPr>
        <w:t>insert address from HOMEADD1_8_SRC – HOMEADD3_8_SRC/</w:t>
      </w:r>
      <w:r w:rsidRPr="001D4AF0">
        <w:t xml:space="preserve"> la 8ª dirección que nos dio]?</w:t>
      </w:r>
    </w:p>
    <w:p w14:paraId="4F6786BD" w14:textId="0150F9F0" w:rsidR="0051147C" w:rsidRPr="001D4AF0" w:rsidRDefault="1F98D414" w:rsidP="433E4EF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HOMEWTR3_8_SRC</w:t>
      </w:r>
    </w:p>
    <w:p w14:paraId="51A8D40E" w14:textId="1A912164" w:rsidR="0051147C" w:rsidRPr="001D4AF0" w:rsidRDefault="1F98D414" w:rsidP="0933DDE4">
      <w:pPr>
        <w:pStyle w:val="ListParagraph"/>
        <w:spacing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HOMEWTR3_8_SRC</w:t>
      </w:r>
    </w:p>
    <w:p w14:paraId="54DBFD4B" w14:textId="77777777" w:rsidR="0051147C" w:rsidRPr="001D4AF0" w:rsidRDefault="0051147C" w:rsidP="0051147C">
      <w:pPr>
        <w:pStyle w:val="ListParagraph"/>
        <w:spacing w:before="60" w:after="0" w:line="240" w:lineRule="auto"/>
        <w:ind w:left="0" w:firstLine="720"/>
        <w:rPr>
          <w:rFonts w:eastAsia="Calibri"/>
        </w:rPr>
      </w:pPr>
      <w:r w:rsidRPr="001D4AF0">
        <w:t>2</w:t>
      </w:r>
      <w:r w:rsidRPr="001D4AF0">
        <w:tab/>
        <w:t>Un pozo o un manantial particular</w:t>
      </w:r>
    </w:p>
    <w:p w14:paraId="169108C8" w14:textId="4CBAAB75" w:rsidR="0051147C" w:rsidRPr="001D4AF0" w:rsidRDefault="1F98D414" w:rsidP="0933DDE4">
      <w:pPr>
        <w:pStyle w:val="ListParagraph"/>
        <w:spacing w:before="60" w:after="0" w:line="240" w:lineRule="auto"/>
        <w:ind w:left="0" w:firstLine="720"/>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HOMEWTR3_8_SRC</w:t>
      </w:r>
    </w:p>
    <w:p w14:paraId="1117B440" w14:textId="30507A57" w:rsidR="0051147C"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HOMEWTR3_8_SRC</w:t>
      </w:r>
    </w:p>
    <w:p w14:paraId="00AFF4E0" w14:textId="1A721AC6" w:rsidR="0051147C"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8_SRC</w:t>
      </w:r>
    </w:p>
    <w:p w14:paraId="38375DFF" w14:textId="661F35A5" w:rsidR="0051147C"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0B6D9CE3" w14:textId="2679D621" w:rsidR="0051147C"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2_8 IF HOMEWTR1_8_SRC= 2</w:t>
      </w:r>
    </w:p>
    <w:p w14:paraId="31D8AFEE" w14:textId="2B186C4F" w:rsidR="0051147C" w:rsidRPr="001D4AF0" w:rsidRDefault="1F98D414" w:rsidP="0933DDE4">
      <w:pPr>
        <w:pStyle w:val="ListParagraph"/>
        <w:spacing w:before="60" w:after="0" w:line="240" w:lineRule="auto"/>
        <w:ind w:left="0"/>
      </w:pPr>
      <w:r w:rsidRPr="001D4AF0">
        <w:rPr>
          <w:rFonts w:ascii="Calibri" w:eastAsia="Calibri" w:hAnsi="Calibri" w:cs="Calibri"/>
          <w:b/>
          <w:bCs/>
        </w:rPr>
        <w:t>ELSE, GO TO HOMEWTR3_8_SRC]</w:t>
      </w:r>
    </w:p>
    <w:p w14:paraId="2C908ABE" w14:textId="078F9F97" w:rsidR="00B371B6" w:rsidRPr="001D4AF0" w:rsidRDefault="5BDEEC9F" w:rsidP="008B16AA">
      <w:pPr>
        <w:pStyle w:val="ListParagraph"/>
        <w:numPr>
          <w:ilvl w:val="0"/>
          <w:numId w:val="38"/>
        </w:numPr>
        <w:spacing w:after="0" w:line="240" w:lineRule="auto"/>
        <w:rPr>
          <w:rFonts w:eastAsia="Calibri"/>
        </w:rPr>
      </w:pPr>
      <w:r w:rsidRPr="001D4AF0">
        <w:t>[HOMEWTR2_8] ¿Cuál era la profundidad aproximada de su pozo particular?</w:t>
      </w:r>
    </w:p>
    <w:p w14:paraId="40276A39" w14:textId="77777777" w:rsidR="00B371B6" w:rsidRPr="001D4AF0" w:rsidRDefault="00B371B6" w:rsidP="00B371B6">
      <w:pPr>
        <w:spacing w:after="0" w:line="240" w:lineRule="auto"/>
        <w:ind w:firstLine="720"/>
        <w:rPr>
          <w:rFonts w:eastAsia="Calibri"/>
        </w:rPr>
      </w:pPr>
      <w:r w:rsidRPr="001D4AF0">
        <w:t>0</w:t>
      </w:r>
      <w:r w:rsidRPr="001D4AF0">
        <w:tab/>
        <w:t>Menos de 50 pies</w:t>
      </w:r>
    </w:p>
    <w:p w14:paraId="4322E652" w14:textId="77777777" w:rsidR="00B371B6" w:rsidRPr="001D4AF0" w:rsidRDefault="00B371B6" w:rsidP="00B371B6">
      <w:pPr>
        <w:pStyle w:val="ListParagraph"/>
        <w:spacing w:after="0" w:line="240" w:lineRule="auto"/>
        <w:ind w:left="0" w:firstLine="720"/>
        <w:rPr>
          <w:rFonts w:eastAsia="Calibri"/>
        </w:rPr>
      </w:pPr>
      <w:r w:rsidRPr="001D4AF0">
        <w:t>1</w:t>
      </w:r>
      <w:r w:rsidRPr="001D4AF0">
        <w:tab/>
        <w:t>De 50 a 100 pies</w:t>
      </w:r>
    </w:p>
    <w:p w14:paraId="2CEABAEC" w14:textId="77777777" w:rsidR="00B371B6" w:rsidRPr="001D4AF0" w:rsidRDefault="00B371B6" w:rsidP="00B371B6">
      <w:pPr>
        <w:pStyle w:val="ListParagraph"/>
        <w:spacing w:before="60" w:after="0" w:line="240" w:lineRule="auto"/>
        <w:ind w:left="0" w:firstLine="720"/>
        <w:rPr>
          <w:rFonts w:eastAsia="Calibri"/>
        </w:rPr>
      </w:pPr>
      <w:r w:rsidRPr="001D4AF0">
        <w:t>2</w:t>
      </w:r>
      <w:r w:rsidRPr="001D4AF0">
        <w:tab/>
        <w:t>De 101 a 150 pies</w:t>
      </w:r>
    </w:p>
    <w:p w14:paraId="4411AF20" w14:textId="77777777" w:rsidR="00B371B6" w:rsidRPr="001D4AF0" w:rsidRDefault="00B371B6" w:rsidP="00B371B6">
      <w:pPr>
        <w:pStyle w:val="ListParagraph"/>
        <w:spacing w:before="60" w:after="0" w:line="240" w:lineRule="auto"/>
        <w:ind w:left="0" w:firstLine="720"/>
        <w:rPr>
          <w:rFonts w:eastAsia="Calibri"/>
        </w:rPr>
      </w:pPr>
      <w:r w:rsidRPr="001D4AF0">
        <w:t>3</w:t>
      </w:r>
      <w:r w:rsidRPr="001D4AF0">
        <w:tab/>
        <w:t>De 151 a 250 pies</w:t>
      </w:r>
    </w:p>
    <w:p w14:paraId="75782BB9" w14:textId="77777777" w:rsidR="00B371B6" w:rsidRPr="001D4AF0" w:rsidRDefault="00B371B6" w:rsidP="00B371B6">
      <w:pPr>
        <w:pStyle w:val="ListParagraph"/>
        <w:spacing w:before="60" w:after="0" w:line="240" w:lineRule="auto"/>
        <w:ind w:left="0" w:firstLine="720"/>
        <w:rPr>
          <w:rFonts w:eastAsia="Calibri"/>
        </w:rPr>
      </w:pPr>
      <w:r w:rsidRPr="001D4AF0">
        <w:t>4</w:t>
      </w:r>
      <w:r w:rsidRPr="001D4AF0">
        <w:tab/>
        <w:t>De 251 a 500 pies</w:t>
      </w:r>
    </w:p>
    <w:p w14:paraId="1E3254E4" w14:textId="77777777" w:rsidR="00B371B6" w:rsidRPr="001D4AF0" w:rsidRDefault="00B371B6" w:rsidP="00B371B6">
      <w:pPr>
        <w:pStyle w:val="ListParagraph"/>
        <w:spacing w:before="60" w:after="0" w:line="240" w:lineRule="auto"/>
        <w:ind w:left="0" w:firstLine="720"/>
        <w:rPr>
          <w:rFonts w:eastAsia="Calibri"/>
        </w:rPr>
      </w:pPr>
      <w:r w:rsidRPr="001D4AF0">
        <w:t>5</w:t>
      </w:r>
      <w:r w:rsidRPr="001D4AF0">
        <w:tab/>
        <w:t>Más de 500 pies</w:t>
      </w:r>
    </w:p>
    <w:p w14:paraId="0BEF6BE6" w14:textId="77777777" w:rsidR="00B371B6" w:rsidRPr="001D4AF0" w:rsidRDefault="433E4EFE" w:rsidP="00B371B6">
      <w:pPr>
        <w:pStyle w:val="ListParagraph"/>
        <w:spacing w:before="60" w:after="0" w:line="240" w:lineRule="auto"/>
        <w:ind w:left="0" w:firstLine="720"/>
        <w:rPr>
          <w:rFonts w:eastAsia="Calibri"/>
        </w:rPr>
      </w:pPr>
      <w:r w:rsidRPr="001D4AF0">
        <w:t>77</w:t>
      </w:r>
      <w:r w:rsidR="00B371B6" w:rsidRPr="001D4AF0">
        <w:tab/>
      </w:r>
      <w:r w:rsidRPr="001D4AF0">
        <w:t>No sé</w:t>
      </w:r>
    </w:p>
    <w:p w14:paraId="334E9294" w14:textId="62FFCEA4" w:rsidR="00B371B6" w:rsidRPr="001D4AF0" w:rsidRDefault="1F98D414"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8_SRC</w:t>
      </w:r>
    </w:p>
    <w:p w14:paraId="2D8C9B5C" w14:textId="4FEF5C47" w:rsidR="7FDF371C" w:rsidRPr="001D4AF0" w:rsidRDefault="7FDF371C" w:rsidP="0933DDE4">
      <w:pPr>
        <w:pStyle w:val="ListParagraph"/>
        <w:spacing w:after="0" w:line="240" w:lineRule="auto"/>
        <w:rPr>
          <w:rFonts w:ascii="Calibri" w:eastAsia="Calibri" w:hAnsi="Calibri" w:cs="Calibri"/>
          <w:b/>
          <w:bCs/>
          <w:i/>
          <w:iCs/>
        </w:rPr>
      </w:pPr>
    </w:p>
    <w:p w14:paraId="061CE0FB" w14:textId="10DD83EB" w:rsidR="7FDF371C" w:rsidRPr="001D4AF0" w:rsidRDefault="0933DDE4" w:rsidP="7FDF371C">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HOME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D4AF0">
        <w:t>.</w:t>
      </w:r>
      <w:r w:rsidRPr="001A456D">
        <w:rPr>
          <w:rFonts w:ascii="Calibri" w:eastAsia="Calibri" w:hAnsi="Calibri" w:cs="Calibri"/>
          <w:b/>
          <w:bCs/>
          <w:i/>
          <w:iCs/>
          <w:lang w:val="en-US"/>
        </w:rPr>
        <w:t>”]</w:t>
      </w:r>
    </w:p>
    <w:p w14:paraId="5CEDE271" w14:textId="4F9E1CDA" w:rsidR="00B11021" w:rsidRPr="001D4AF0" w:rsidRDefault="0265A00E" w:rsidP="008B16AA">
      <w:pPr>
        <w:pStyle w:val="ListParagraph"/>
        <w:numPr>
          <w:ilvl w:val="0"/>
          <w:numId w:val="38"/>
        </w:numPr>
        <w:spacing w:after="0" w:line="240" w:lineRule="auto"/>
        <w:rPr>
          <w:rFonts w:eastAsia="Calibri"/>
        </w:rPr>
      </w:pPr>
      <w:r w:rsidRPr="001D4AF0">
        <w:lastRenderedPageBreak/>
        <w:t>[HOMEWTR3_8_SRC] ¿Cuál era la fuente principal del agua que bebía en [</w:t>
      </w:r>
      <w:r w:rsidRPr="001D4AF0">
        <w:rPr>
          <w:rFonts w:ascii="Calibri" w:eastAsia="Calibri" w:hAnsi="Calibri" w:cs="Calibri"/>
          <w:b/>
          <w:bCs/>
        </w:rPr>
        <w:t>insert address from HOMEADD1_8_SRC – HOMEADD3_8_SRC/</w:t>
      </w:r>
      <w:r w:rsidRPr="001D4AF0">
        <w:t xml:space="preserve"> la 8ª dirección que nos dio]? Piense en el agua que usaba para preparar bebidas como el café y el té, y el agua pura que bebía.</w:t>
      </w:r>
    </w:p>
    <w:p w14:paraId="2D14F207" w14:textId="77777777" w:rsidR="00B11021" w:rsidRPr="001D4AF0" w:rsidRDefault="00B11021" w:rsidP="00B11021">
      <w:pPr>
        <w:spacing w:after="0" w:line="240" w:lineRule="auto"/>
        <w:ind w:firstLine="720"/>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1795BC61" w14:textId="77777777" w:rsidR="00B11021" w:rsidRPr="001D4AF0" w:rsidRDefault="00B11021" w:rsidP="00B11021">
      <w:pPr>
        <w:pStyle w:val="ListParagraph"/>
        <w:spacing w:after="0" w:line="240" w:lineRule="auto"/>
        <w:rPr>
          <w:rFonts w:eastAsia="Calibri"/>
        </w:rPr>
      </w:pPr>
      <w:r w:rsidRPr="001D4AF0">
        <w:t>1</w:t>
      </w:r>
      <w:r w:rsidRPr="001D4AF0">
        <w:tab/>
        <w:t>Agua de un refrigerador que tiene un filtro para agua</w:t>
      </w:r>
    </w:p>
    <w:p w14:paraId="666893CD" w14:textId="77777777" w:rsidR="00B11021" w:rsidRPr="001D4AF0" w:rsidRDefault="5BDEEC9F" w:rsidP="0933DDE4">
      <w:pPr>
        <w:pStyle w:val="ListParagraph"/>
        <w:spacing w:before="60" w:after="0" w:line="240" w:lineRule="auto"/>
        <w:ind w:left="1440" w:hanging="720"/>
        <w:rPr>
          <w:rFonts w:eastAsiaTheme="minorEastAsia"/>
        </w:rPr>
      </w:pPr>
      <w:r w:rsidRPr="001D4AF0">
        <w:t>2</w:t>
      </w:r>
      <w:r w:rsidR="00B11021"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54FB1303" w14:textId="77777777" w:rsidR="00B11021" w:rsidRPr="001D4AF0" w:rsidRDefault="00B11021" w:rsidP="00B11021">
      <w:pPr>
        <w:pStyle w:val="ListParagraph"/>
        <w:spacing w:before="60" w:after="0" w:line="240" w:lineRule="auto"/>
        <w:rPr>
          <w:rFonts w:eastAsia="Calibri"/>
        </w:rPr>
      </w:pPr>
      <w:r w:rsidRPr="001D4AF0">
        <w:t>3</w:t>
      </w:r>
      <w:r w:rsidRPr="001D4AF0">
        <w:tab/>
        <w:t>Agua que se filtra por ósmosis inversa (debajo del fregadero o en toda la casa)</w:t>
      </w:r>
      <w:r w:rsidRPr="001A456D">
        <w:t xml:space="preserve"> </w:t>
      </w:r>
    </w:p>
    <w:p w14:paraId="3F153760" w14:textId="77777777" w:rsidR="00B11021" w:rsidRPr="001D4AF0" w:rsidRDefault="00B11021" w:rsidP="00B11021">
      <w:pPr>
        <w:pStyle w:val="ListParagraph"/>
        <w:spacing w:before="60" w:after="0" w:line="240" w:lineRule="auto"/>
        <w:rPr>
          <w:rFonts w:eastAsia="Calibri"/>
        </w:rPr>
      </w:pPr>
      <w:r w:rsidRPr="001D4AF0">
        <w:t>4</w:t>
      </w:r>
      <w:r w:rsidRPr="001D4AF0">
        <w:tab/>
        <w:t>Agua que se pasa por otro tipo de filtro (debajo del fregadero o en toda la casa)</w:t>
      </w:r>
      <w:r w:rsidRPr="001A456D">
        <w:t xml:space="preserve"> </w:t>
      </w:r>
    </w:p>
    <w:p w14:paraId="2BFA3D2F" w14:textId="77777777" w:rsidR="00B11021" w:rsidRPr="001D4AF0" w:rsidRDefault="00B11021" w:rsidP="00B11021">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3A0A0FB6" w14:textId="6537089E" w:rsidR="00B11021" w:rsidRPr="001D4AF0" w:rsidRDefault="0933DDE4" w:rsidP="00B11021">
      <w:pPr>
        <w:pStyle w:val="ListParagraph"/>
        <w:spacing w:before="60" w:after="0" w:line="240" w:lineRule="auto"/>
        <w:rPr>
          <w:rFonts w:eastAsia="Calibri"/>
        </w:rPr>
      </w:pPr>
      <w:r w:rsidRPr="001D4AF0">
        <w:t>55</w:t>
      </w:r>
      <w:r w:rsidR="00B11021" w:rsidRPr="001D4AF0">
        <w:tab/>
      </w:r>
      <w:r w:rsidRPr="001D4AF0">
        <w:t>Otra fuente: describa [cuadro de texto]</w:t>
      </w:r>
      <w:r w:rsidRPr="001A456D">
        <w:t xml:space="preserve"> </w:t>
      </w:r>
    </w:p>
    <w:p w14:paraId="2F099894" w14:textId="77777777" w:rsidR="00B11021" w:rsidRPr="001D4AF0" w:rsidRDefault="433E4EFE" w:rsidP="00B11021">
      <w:pPr>
        <w:pStyle w:val="ListParagraph"/>
        <w:spacing w:before="60" w:after="0" w:line="240" w:lineRule="auto"/>
        <w:rPr>
          <w:rFonts w:eastAsia="Calibri"/>
        </w:rPr>
      </w:pPr>
      <w:r w:rsidRPr="001D4AF0">
        <w:t>77</w:t>
      </w:r>
      <w:r w:rsidR="00B11021" w:rsidRPr="001D4AF0">
        <w:tab/>
      </w:r>
      <w:r w:rsidRPr="001D4AF0">
        <w:t>No sé</w:t>
      </w:r>
    </w:p>
    <w:p w14:paraId="5F918E30" w14:textId="7FC5A963" w:rsidR="00B11021"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NO RESPONSE</w:t>
      </w:r>
      <w:r w:rsidRPr="001D4AF0">
        <w:rPr>
          <w:rFonts w:ascii="Calibri" w:eastAsia="Calibri" w:hAnsi="Calibri" w:cs="Calibri"/>
          <w:b/>
          <w:bCs/>
          <w:i/>
          <w:iCs/>
        </w:rPr>
        <w:t xml:space="preserve"> </w:t>
      </w:r>
      <w:r w:rsidRPr="001D4AF0">
        <w:rPr>
          <w:rFonts w:ascii="Wingdings" w:eastAsia="Wingdings" w:hAnsi="Wingdings" w:cs="Wingdings"/>
          <w:b/>
          <w:bCs/>
          <w:i/>
          <w:iCs/>
        </w:rPr>
        <w:t>à</w:t>
      </w:r>
      <w:r w:rsidRPr="001D4AF0">
        <w:rPr>
          <w:rFonts w:ascii="Calibri" w:eastAsia="Calibri" w:hAnsi="Calibri" w:cs="Calibri"/>
          <w:b/>
          <w:bCs/>
          <w:i/>
          <w:iCs/>
        </w:rPr>
        <w:t xml:space="preserve"> GO TO HOMEWTR1_9_SRC</w:t>
      </w:r>
    </w:p>
    <w:p w14:paraId="55C783A1" w14:textId="0417E785" w:rsidR="00B11021"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D672DCF" w14:textId="5D004522" w:rsidR="00B11021"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DISPLAY HOMEWTR1_9_SRC IF 9</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51AAAD82" w14:textId="56C04622" w:rsidR="00B11021"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H]</w:t>
      </w:r>
    </w:p>
    <w:p w14:paraId="18162C8A" w14:textId="4D5BC418" w:rsidR="0051147C" w:rsidRPr="001D4AF0" w:rsidRDefault="0265A00E" w:rsidP="008B16AA">
      <w:pPr>
        <w:pStyle w:val="ListParagraph"/>
        <w:numPr>
          <w:ilvl w:val="0"/>
          <w:numId w:val="38"/>
        </w:numPr>
        <w:spacing w:after="0" w:line="240" w:lineRule="auto"/>
        <w:rPr>
          <w:rFonts w:eastAsia="Calibri"/>
        </w:rPr>
      </w:pPr>
      <w:r w:rsidRPr="001D4AF0">
        <w:t>[HOMEWTR1_9_SRC] ¿Cuál era la fuente del agua que usaba en [</w:t>
      </w:r>
      <w:r w:rsidRPr="001D4AF0">
        <w:rPr>
          <w:rFonts w:ascii="Calibri" w:eastAsia="Calibri" w:hAnsi="Calibri" w:cs="Calibri"/>
          <w:b/>
          <w:bCs/>
        </w:rPr>
        <w:t>[insert address from HOMEADD1_9_SRC – HOMEADD3_9_SRC/</w:t>
      </w:r>
      <w:r w:rsidRPr="001D4AF0">
        <w:t xml:space="preserve"> la 9ª dirección que nos dio]?</w:t>
      </w:r>
    </w:p>
    <w:p w14:paraId="25B76F38" w14:textId="547EA668" w:rsidR="0051147C" w:rsidRPr="001D4AF0" w:rsidRDefault="1F98D414" w:rsidP="433E4EF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HOMEWTR3_9_SRC</w:t>
      </w:r>
    </w:p>
    <w:p w14:paraId="09327CF5" w14:textId="19C2CDE2" w:rsidR="0051147C" w:rsidRPr="001D4AF0" w:rsidRDefault="1F98D414" w:rsidP="0933DDE4">
      <w:pPr>
        <w:pStyle w:val="ListParagraph"/>
        <w:spacing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HOMEWTR3_9_SRC</w:t>
      </w:r>
    </w:p>
    <w:p w14:paraId="70F06CA9" w14:textId="77777777" w:rsidR="0051147C" w:rsidRPr="001D4AF0" w:rsidRDefault="0051147C" w:rsidP="0051147C">
      <w:pPr>
        <w:pStyle w:val="ListParagraph"/>
        <w:spacing w:before="60" w:after="0" w:line="240" w:lineRule="auto"/>
        <w:ind w:left="0" w:firstLine="720"/>
        <w:rPr>
          <w:rFonts w:eastAsia="Calibri"/>
        </w:rPr>
      </w:pPr>
      <w:r w:rsidRPr="001D4AF0">
        <w:t>2</w:t>
      </w:r>
      <w:r w:rsidRPr="001D4AF0">
        <w:tab/>
        <w:t>Un pozo o un manantial particular</w:t>
      </w:r>
    </w:p>
    <w:p w14:paraId="52858F4C" w14:textId="6161125E" w:rsidR="0051147C" w:rsidRPr="001D4AF0" w:rsidRDefault="1F98D414" w:rsidP="0933DDE4">
      <w:pPr>
        <w:pStyle w:val="ListParagraph"/>
        <w:spacing w:before="60" w:after="0" w:line="240" w:lineRule="auto"/>
        <w:ind w:left="0" w:firstLine="720"/>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HOMEWTR3_9_SRC</w:t>
      </w:r>
    </w:p>
    <w:p w14:paraId="4B93428E" w14:textId="640A93FC" w:rsidR="0051147C"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HOMEWTR3_9_SRC</w:t>
      </w:r>
    </w:p>
    <w:p w14:paraId="3924D090" w14:textId="04DC23B6" w:rsidR="0051147C"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9_SRC</w:t>
      </w:r>
    </w:p>
    <w:p w14:paraId="3E207732" w14:textId="7882223A" w:rsidR="0051147C"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421B8219" w14:textId="0C52A595" w:rsidR="0051147C"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2_9 IF HOMEWTR1_9_SRC= 2</w:t>
      </w:r>
    </w:p>
    <w:p w14:paraId="583F052F" w14:textId="59A6FBE6" w:rsidR="0051147C" w:rsidRPr="001D4AF0" w:rsidRDefault="1F98D414" w:rsidP="7FDF371C">
      <w:pPr>
        <w:spacing w:after="0" w:line="240" w:lineRule="auto"/>
      </w:pPr>
      <w:r w:rsidRPr="001D4AF0">
        <w:rPr>
          <w:rFonts w:ascii="Calibri" w:eastAsia="Calibri" w:hAnsi="Calibri" w:cs="Calibri"/>
          <w:b/>
          <w:bCs/>
        </w:rPr>
        <w:t>ELSE, GO TO HOMEWTR3_9_SRC]</w:t>
      </w:r>
    </w:p>
    <w:p w14:paraId="35AAD1DC" w14:textId="7F603DB8" w:rsidR="00B371B6" w:rsidRPr="001D4AF0" w:rsidRDefault="5BDEEC9F" w:rsidP="008B16AA">
      <w:pPr>
        <w:pStyle w:val="ListParagraph"/>
        <w:numPr>
          <w:ilvl w:val="0"/>
          <w:numId w:val="38"/>
        </w:numPr>
        <w:spacing w:after="0" w:line="240" w:lineRule="auto"/>
        <w:rPr>
          <w:rFonts w:eastAsia="Calibri"/>
        </w:rPr>
      </w:pPr>
      <w:r w:rsidRPr="001D4AF0">
        <w:t>[HOMEWTR2_9] ¿Cuál era la profundidad aproximada de su pozo particular?</w:t>
      </w:r>
    </w:p>
    <w:p w14:paraId="7541C5A7" w14:textId="77777777" w:rsidR="00B371B6" w:rsidRPr="001D4AF0" w:rsidRDefault="00B371B6" w:rsidP="00B371B6">
      <w:pPr>
        <w:spacing w:after="0" w:line="240" w:lineRule="auto"/>
        <w:ind w:firstLine="720"/>
        <w:rPr>
          <w:rFonts w:eastAsia="Calibri"/>
        </w:rPr>
      </w:pPr>
      <w:r w:rsidRPr="001D4AF0">
        <w:t>0</w:t>
      </w:r>
      <w:r w:rsidRPr="001D4AF0">
        <w:tab/>
        <w:t>Menos de 50 pies</w:t>
      </w:r>
    </w:p>
    <w:p w14:paraId="7748849C" w14:textId="77777777" w:rsidR="00B371B6" w:rsidRPr="001D4AF0" w:rsidRDefault="00B371B6" w:rsidP="00B371B6">
      <w:pPr>
        <w:pStyle w:val="ListParagraph"/>
        <w:spacing w:after="0" w:line="240" w:lineRule="auto"/>
        <w:ind w:left="0" w:firstLine="720"/>
        <w:rPr>
          <w:rFonts w:eastAsia="Calibri"/>
        </w:rPr>
      </w:pPr>
      <w:r w:rsidRPr="001D4AF0">
        <w:t>1</w:t>
      </w:r>
      <w:r w:rsidRPr="001D4AF0">
        <w:tab/>
        <w:t>De 50 a 100 pies</w:t>
      </w:r>
    </w:p>
    <w:p w14:paraId="34145912" w14:textId="77777777" w:rsidR="00B371B6" w:rsidRPr="001D4AF0" w:rsidRDefault="00B371B6" w:rsidP="00B371B6">
      <w:pPr>
        <w:pStyle w:val="ListParagraph"/>
        <w:spacing w:before="60" w:after="0" w:line="240" w:lineRule="auto"/>
        <w:ind w:left="0" w:firstLine="720"/>
        <w:rPr>
          <w:rFonts w:eastAsia="Calibri"/>
        </w:rPr>
      </w:pPr>
      <w:r w:rsidRPr="001D4AF0">
        <w:t>2</w:t>
      </w:r>
      <w:r w:rsidRPr="001D4AF0">
        <w:tab/>
        <w:t>De 101 a 150 pies</w:t>
      </w:r>
    </w:p>
    <w:p w14:paraId="0BA9DFE2" w14:textId="77777777" w:rsidR="00B371B6" w:rsidRPr="001D4AF0" w:rsidRDefault="00B371B6" w:rsidP="00B371B6">
      <w:pPr>
        <w:pStyle w:val="ListParagraph"/>
        <w:spacing w:before="60" w:after="0" w:line="240" w:lineRule="auto"/>
        <w:ind w:left="0" w:firstLine="720"/>
        <w:rPr>
          <w:rFonts w:eastAsia="Calibri"/>
        </w:rPr>
      </w:pPr>
      <w:r w:rsidRPr="001D4AF0">
        <w:t>3</w:t>
      </w:r>
      <w:r w:rsidRPr="001D4AF0">
        <w:tab/>
        <w:t>De 151 a 250 pies</w:t>
      </w:r>
    </w:p>
    <w:p w14:paraId="0EFE9A80" w14:textId="77777777" w:rsidR="00B371B6" w:rsidRPr="001D4AF0" w:rsidRDefault="00B371B6" w:rsidP="00B371B6">
      <w:pPr>
        <w:pStyle w:val="ListParagraph"/>
        <w:spacing w:before="60" w:after="0" w:line="240" w:lineRule="auto"/>
        <w:ind w:left="0" w:firstLine="720"/>
        <w:rPr>
          <w:rFonts w:eastAsia="Calibri"/>
        </w:rPr>
      </w:pPr>
      <w:r w:rsidRPr="001D4AF0">
        <w:t>4</w:t>
      </w:r>
      <w:r w:rsidRPr="001D4AF0">
        <w:tab/>
        <w:t>De 251 a 500 pies</w:t>
      </w:r>
    </w:p>
    <w:p w14:paraId="5879D938" w14:textId="77777777" w:rsidR="00B371B6" w:rsidRPr="001D4AF0" w:rsidRDefault="00B371B6" w:rsidP="00B371B6">
      <w:pPr>
        <w:pStyle w:val="ListParagraph"/>
        <w:spacing w:before="60" w:after="0" w:line="240" w:lineRule="auto"/>
        <w:ind w:left="0" w:firstLine="720"/>
        <w:rPr>
          <w:rFonts w:eastAsia="Calibri"/>
        </w:rPr>
      </w:pPr>
      <w:r w:rsidRPr="001D4AF0">
        <w:t>5</w:t>
      </w:r>
      <w:r w:rsidRPr="001D4AF0">
        <w:tab/>
        <w:t>Más de 500 pies</w:t>
      </w:r>
    </w:p>
    <w:p w14:paraId="558F2670" w14:textId="03DF41A3" w:rsidR="00B371B6" w:rsidRPr="001D4AF0" w:rsidRDefault="0933DDE4" w:rsidP="00B371B6">
      <w:pPr>
        <w:pStyle w:val="ListParagraph"/>
        <w:spacing w:before="60" w:after="0" w:line="240" w:lineRule="auto"/>
        <w:ind w:left="0" w:firstLine="720"/>
        <w:rPr>
          <w:rFonts w:eastAsia="Calibri"/>
        </w:rPr>
      </w:pPr>
      <w:r w:rsidRPr="001D4AF0">
        <w:t>77</w:t>
      </w:r>
      <w:r w:rsidR="00B371B6" w:rsidRPr="001D4AF0">
        <w:tab/>
      </w:r>
      <w:r w:rsidRPr="001D4AF0">
        <w:t xml:space="preserve">No sé </w:t>
      </w:r>
    </w:p>
    <w:p w14:paraId="6D96AC53" w14:textId="761A9E4A" w:rsidR="00B371B6"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9_SRC</w:t>
      </w:r>
    </w:p>
    <w:p w14:paraId="7E48D5D8" w14:textId="002F1A37" w:rsidR="7FDF371C" w:rsidRPr="001A456D" w:rsidRDefault="7FDF371C" w:rsidP="0933DDE4">
      <w:pPr>
        <w:spacing w:line="240" w:lineRule="auto"/>
        <w:rPr>
          <w:rFonts w:ascii="Calibri" w:eastAsia="Calibri" w:hAnsi="Calibri" w:cs="Calibri"/>
          <w:b/>
          <w:bCs/>
          <w:i/>
          <w:iCs/>
          <w:lang w:val="en-US"/>
        </w:rPr>
      </w:pPr>
    </w:p>
    <w:p w14:paraId="384B3093" w14:textId="55299CCA" w:rsidR="00B371B6" w:rsidRPr="001D4AF0" w:rsidRDefault="0933DDE4" w:rsidP="0933DDE4">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HOME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D4AF0">
        <w:t>.</w:t>
      </w:r>
      <w:r w:rsidRPr="001A456D">
        <w:rPr>
          <w:rFonts w:ascii="Calibri" w:eastAsia="Calibri" w:hAnsi="Calibri" w:cs="Calibri"/>
          <w:b/>
          <w:bCs/>
          <w:i/>
          <w:iCs/>
          <w:lang w:val="en-US"/>
        </w:rPr>
        <w:t>”]</w:t>
      </w:r>
    </w:p>
    <w:p w14:paraId="518CB57D" w14:textId="4587F7A0" w:rsidR="00E23C37" w:rsidRPr="001D4AF0" w:rsidRDefault="0265A00E" w:rsidP="008B16AA">
      <w:pPr>
        <w:pStyle w:val="ListParagraph"/>
        <w:numPr>
          <w:ilvl w:val="0"/>
          <w:numId w:val="38"/>
        </w:numPr>
        <w:spacing w:after="0" w:line="240" w:lineRule="auto"/>
        <w:rPr>
          <w:rFonts w:eastAsia="Calibri"/>
        </w:rPr>
      </w:pPr>
      <w:r w:rsidRPr="001D4AF0">
        <w:t>[HOMEWTR3_9_SRC] ¿Cuál era la fuente principal del agua que bebía en [</w:t>
      </w:r>
      <w:r w:rsidRPr="001D4AF0">
        <w:rPr>
          <w:rFonts w:ascii="Calibri" w:eastAsia="Calibri" w:hAnsi="Calibri" w:cs="Calibri"/>
          <w:b/>
          <w:bCs/>
        </w:rPr>
        <w:t>insert address from HOMEADD1_9_SRC – HOMEADD3_9_SRC/</w:t>
      </w:r>
      <w:r w:rsidRPr="001D4AF0">
        <w:t xml:space="preserve"> la 9ª dirección que nos dio]? Piense en el agua que usaba para preparar bebidas como el café y el té, y el agua pura que bebía. </w:t>
      </w:r>
    </w:p>
    <w:p w14:paraId="1E1B4B2A" w14:textId="77777777" w:rsidR="00E23C37" w:rsidRPr="001D4AF0" w:rsidRDefault="00E23C37" w:rsidP="00E23C37">
      <w:pPr>
        <w:spacing w:after="0" w:line="240" w:lineRule="auto"/>
        <w:ind w:firstLine="720"/>
        <w:rPr>
          <w:rFonts w:eastAsia="Calibri"/>
        </w:rPr>
      </w:pPr>
      <w:r w:rsidRPr="001D4AF0">
        <w:lastRenderedPageBreak/>
        <w:t>0</w:t>
      </w:r>
      <w:r w:rsidRPr="001D4AF0">
        <w:tab/>
        <w:t xml:space="preserve">Agua de la llave (grifo) o del refrigerador que </w:t>
      </w:r>
      <w:r w:rsidRPr="001D4AF0">
        <w:rPr>
          <w:b/>
        </w:rPr>
        <w:t xml:space="preserve">no </w:t>
      </w:r>
      <w:r w:rsidRPr="001D4AF0">
        <w:t>se haya filtrado o potabilizado</w:t>
      </w:r>
    </w:p>
    <w:p w14:paraId="181F3A11" w14:textId="77777777" w:rsidR="00E23C37" w:rsidRPr="001D4AF0" w:rsidRDefault="00E23C37" w:rsidP="00E23C37">
      <w:pPr>
        <w:pStyle w:val="ListParagraph"/>
        <w:spacing w:after="0" w:line="240" w:lineRule="auto"/>
        <w:rPr>
          <w:rFonts w:eastAsia="Calibri"/>
        </w:rPr>
      </w:pPr>
      <w:r w:rsidRPr="001D4AF0">
        <w:t>1</w:t>
      </w:r>
      <w:r w:rsidRPr="001D4AF0">
        <w:tab/>
        <w:t>Agua de un refrigerador que tiene un filtro para agua</w:t>
      </w:r>
    </w:p>
    <w:p w14:paraId="01034D4F" w14:textId="77777777" w:rsidR="00E23C37" w:rsidRPr="001D4AF0" w:rsidRDefault="5BDEEC9F" w:rsidP="0933DDE4">
      <w:pPr>
        <w:pStyle w:val="ListParagraph"/>
        <w:spacing w:before="60" w:after="0" w:line="240" w:lineRule="auto"/>
        <w:ind w:left="1440" w:hanging="720"/>
        <w:rPr>
          <w:rFonts w:eastAsiaTheme="minorEastAsia"/>
        </w:rPr>
      </w:pPr>
      <w:r w:rsidRPr="001D4AF0">
        <w:t>2</w:t>
      </w:r>
      <w:r w:rsidR="00E23C37"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76B98CD6" w14:textId="77777777" w:rsidR="00E23C37" w:rsidRPr="001D4AF0" w:rsidRDefault="00E23C37" w:rsidP="00E23C37">
      <w:pPr>
        <w:pStyle w:val="ListParagraph"/>
        <w:spacing w:before="60" w:after="0" w:line="240" w:lineRule="auto"/>
        <w:rPr>
          <w:rFonts w:eastAsia="Calibri"/>
        </w:rPr>
      </w:pPr>
      <w:r w:rsidRPr="001D4AF0">
        <w:t>3</w:t>
      </w:r>
      <w:r w:rsidRPr="001D4AF0">
        <w:tab/>
        <w:t>Agua que se filtra por ósmosis inversa (debajo del fregadero o en toda la casa)</w:t>
      </w:r>
      <w:r w:rsidRPr="001A456D">
        <w:t xml:space="preserve"> </w:t>
      </w:r>
    </w:p>
    <w:p w14:paraId="475CF656" w14:textId="77777777" w:rsidR="00E23C37" w:rsidRPr="001D4AF0" w:rsidRDefault="00E23C37" w:rsidP="00E23C37">
      <w:pPr>
        <w:pStyle w:val="ListParagraph"/>
        <w:spacing w:before="60" w:after="0" w:line="240" w:lineRule="auto"/>
        <w:rPr>
          <w:rFonts w:eastAsia="Calibri"/>
        </w:rPr>
      </w:pPr>
      <w:r w:rsidRPr="001D4AF0">
        <w:t>4</w:t>
      </w:r>
      <w:r w:rsidRPr="001D4AF0">
        <w:tab/>
        <w:t>Agua que se pasa por otro tipo de filtro (debajo del fregadero o en toda la casa)</w:t>
      </w:r>
      <w:r w:rsidRPr="001A456D">
        <w:t xml:space="preserve"> </w:t>
      </w:r>
    </w:p>
    <w:p w14:paraId="54632BB7" w14:textId="77777777" w:rsidR="00E23C37" w:rsidRPr="001D4AF0" w:rsidRDefault="00E23C37" w:rsidP="00E23C37">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7B90E996" w14:textId="237C8C05" w:rsidR="00E23C37" w:rsidRPr="001D4AF0" w:rsidRDefault="0933DDE4" w:rsidP="00E23C37">
      <w:pPr>
        <w:pStyle w:val="ListParagraph"/>
        <w:spacing w:before="60" w:after="0" w:line="240" w:lineRule="auto"/>
        <w:rPr>
          <w:rFonts w:eastAsia="Calibri"/>
        </w:rPr>
      </w:pPr>
      <w:r w:rsidRPr="001D4AF0">
        <w:t>55</w:t>
      </w:r>
      <w:r w:rsidR="00E23C37" w:rsidRPr="001D4AF0">
        <w:tab/>
      </w:r>
      <w:r w:rsidRPr="001D4AF0">
        <w:t>Otra fuente: describa [cuadro de texto]</w:t>
      </w:r>
      <w:r w:rsidRPr="001A456D">
        <w:t xml:space="preserve"> </w:t>
      </w:r>
    </w:p>
    <w:p w14:paraId="61976145" w14:textId="7FBA6B76" w:rsidR="00E23C37" w:rsidRPr="001D4AF0" w:rsidRDefault="0933DDE4" w:rsidP="0933DDE4">
      <w:pPr>
        <w:spacing w:before="60" w:after="0" w:line="240" w:lineRule="auto"/>
        <w:ind w:firstLine="720"/>
        <w:rPr>
          <w:rFonts w:ascii="Calibri" w:eastAsia="Calibri" w:hAnsi="Calibri" w:cs="Calibri"/>
          <w:b/>
          <w:bCs/>
          <w:i/>
          <w:iCs/>
        </w:rPr>
      </w:pPr>
      <w:r w:rsidRPr="001D4AF0">
        <w:t>77</w:t>
      </w:r>
      <w:r w:rsidR="00E23C37" w:rsidRPr="001D4AF0">
        <w:tab/>
      </w:r>
      <w:r w:rsidRPr="001D4AF0">
        <w:t xml:space="preserve">No sé </w:t>
      </w:r>
    </w:p>
    <w:p w14:paraId="725602C6" w14:textId="0C33866D" w:rsidR="00E23C37"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NO RESPONSE</w:t>
      </w:r>
      <w:r w:rsidRPr="001D4AF0">
        <w:rPr>
          <w:rFonts w:ascii="Calibri" w:eastAsia="Calibri" w:hAnsi="Calibri" w:cs="Calibri"/>
          <w:b/>
          <w:bCs/>
          <w:i/>
          <w:iCs/>
        </w:rPr>
        <w:t xml:space="preserve"> </w:t>
      </w:r>
      <w:r w:rsidRPr="001D4AF0">
        <w:rPr>
          <w:rFonts w:ascii="Wingdings" w:eastAsia="Wingdings" w:hAnsi="Wingdings" w:cs="Wingdings"/>
          <w:b/>
          <w:bCs/>
          <w:i/>
          <w:iCs/>
        </w:rPr>
        <w:t>à</w:t>
      </w:r>
      <w:r w:rsidRPr="001D4AF0">
        <w:rPr>
          <w:rFonts w:ascii="Calibri" w:eastAsia="Calibri" w:hAnsi="Calibri" w:cs="Calibri"/>
          <w:b/>
          <w:bCs/>
          <w:i/>
          <w:iCs/>
        </w:rPr>
        <w:t xml:space="preserve"> GO TO HOMEWTR1_10_SRC</w:t>
      </w:r>
    </w:p>
    <w:p w14:paraId="502E6125" w14:textId="7C5A4BD9" w:rsidR="00E23C37"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722D6BA4" w14:textId="2FB8BA26" w:rsidR="00E23C37"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1_10_SRC IF 10</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17A1E284" w14:textId="2D3196EF" w:rsidR="00E23C37" w:rsidRPr="001D4AF0" w:rsidRDefault="0933DDE4" w:rsidP="0933DDE4">
      <w:pPr>
        <w:pStyle w:val="ListParagraph"/>
        <w:spacing w:before="60" w:after="0" w:line="240" w:lineRule="auto"/>
        <w:ind w:left="0"/>
      </w:pPr>
      <w:r w:rsidRPr="001D4AF0">
        <w:rPr>
          <w:rFonts w:ascii="Calibri" w:eastAsia="Calibri" w:hAnsi="Calibri" w:cs="Calibri"/>
          <w:b/>
          <w:bCs/>
        </w:rPr>
        <w:t>ELSE, GO TO INTROSH]</w:t>
      </w:r>
    </w:p>
    <w:p w14:paraId="11D1BDD2" w14:textId="4C79474F" w:rsidR="00874693" w:rsidRPr="001D4AF0" w:rsidRDefault="0265A00E" w:rsidP="008B16AA">
      <w:pPr>
        <w:pStyle w:val="ListParagraph"/>
        <w:numPr>
          <w:ilvl w:val="0"/>
          <w:numId w:val="38"/>
        </w:numPr>
        <w:spacing w:after="0" w:line="240" w:lineRule="auto"/>
        <w:rPr>
          <w:rFonts w:eastAsia="Calibri"/>
        </w:rPr>
      </w:pPr>
      <w:r w:rsidRPr="001D4AF0">
        <w:t>[HOMEWTR1_10_SRC] ¿Cuál era la fuente del agua que usaba en [</w:t>
      </w:r>
      <w:r w:rsidRPr="001D4AF0">
        <w:rPr>
          <w:rFonts w:ascii="Calibri" w:eastAsia="Calibri" w:hAnsi="Calibri" w:cs="Calibri"/>
          <w:b/>
          <w:bCs/>
        </w:rPr>
        <w:t>insert address from HOMEADD1_10_SRC – HOMEADD3_10_SRC/</w:t>
      </w:r>
      <w:r w:rsidRPr="001D4AF0">
        <w:t xml:space="preserve"> la 10ª dirección que nos dio]?</w:t>
      </w:r>
    </w:p>
    <w:p w14:paraId="366BEEFE" w14:textId="63B17F48" w:rsidR="00874693" w:rsidRPr="001D4AF0" w:rsidRDefault="1F98D414" w:rsidP="433E4EF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HOMEWTR3_10_SRC</w:t>
      </w:r>
    </w:p>
    <w:p w14:paraId="65BC479C" w14:textId="2B6CE857" w:rsidR="00874693" w:rsidRPr="001D4AF0" w:rsidRDefault="1F98D414" w:rsidP="0933DDE4">
      <w:pPr>
        <w:pStyle w:val="ListParagraph"/>
        <w:spacing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HOMEWTR3_10_SRC</w:t>
      </w:r>
    </w:p>
    <w:p w14:paraId="03141480" w14:textId="77777777" w:rsidR="00874693" w:rsidRPr="001D4AF0" w:rsidRDefault="00874693" w:rsidP="00874693">
      <w:pPr>
        <w:pStyle w:val="ListParagraph"/>
        <w:spacing w:before="60" w:after="0" w:line="240" w:lineRule="auto"/>
        <w:ind w:left="0" w:firstLine="720"/>
        <w:rPr>
          <w:rFonts w:eastAsia="Calibri"/>
        </w:rPr>
      </w:pPr>
      <w:r w:rsidRPr="001D4AF0">
        <w:t>2</w:t>
      </w:r>
      <w:r w:rsidRPr="001D4AF0">
        <w:tab/>
        <w:t>Un pozo o un manantial particular</w:t>
      </w:r>
    </w:p>
    <w:p w14:paraId="34632A66" w14:textId="0C1A1CC3" w:rsidR="00874693" w:rsidRPr="001D4AF0" w:rsidRDefault="1F98D414" w:rsidP="0933DDE4">
      <w:pPr>
        <w:pStyle w:val="ListParagraph"/>
        <w:spacing w:before="60" w:after="0" w:line="240" w:lineRule="auto"/>
        <w:ind w:left="0" w:firstLine="720"/>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HOMEWTR3_10_SRC</w:t>
      </w:r>
    </w:p>
    <w:p w14:paraId="277DF585" w14:textId="60CE1F6F" w:rsidR="006A63A3" w:rsidRPr="001D4AF0" w:rsidRDefault="1F98D414" w:rsidP="0933DDE4">
      <w:pPr>
        <w:spacing w:before="60" w:after="0" w:line="240" w:lineRule="auto"/>
        <w:ind w:firstLine="720"/>
        <w:rPr>
          <w:rFonts w:ascii="Calibri" w:eastAsia="Calibri" w:hAnsi="Calibri" w:cs="Calibri"/>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HOMEWTR3_10_SRC</w:t>
      </w:r>
    </w:p>
    <w:p w14:paraId="1007B506" w14:textId="5E98C0CF" w:rsidR="006A63A3"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10_SRC</w:t>
      </w:r>
    </w:p>
    <w:p w14:paraId="4EBED6A9" w14:textId="207A1602" w:rsidR="006A63A3"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5091F60D" w14:textId="2529BD16" w:rsidR="006A63A3"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2_10 IF HOMEWTR1_10_SRC= 2</w:t>
      </w:r>
    </w:p>
    <w:p w14:paraId="1CDF3DBF" w14:textId="4D47C072" w:rsidR="00874693" w:rsidRPr="001D4AF0" w:rsidRDefault="1F98D414" w:rsidP="0933DDE4">
      <w:pPr>
        <w:pStyle w:val="ListParagraph"/>
        <w:spacing w:before="60" w:after="0" w:line="240" w:lineRule="auto"/>
        <w:ind w:left="0"/>
      </w:pPr>
      <w:r w:rsidRPr="001D4AF0">
        <w:rPr>
          <w:rFonts w:ascii="Calibri" w:eastAsia="Calibri" w:hAnsi="Calibri" w:cs="Calibri"/>
          <w:b/>
          <w:bCs/>
        </w:rPr>
        <w:t>ELSE, GO TO HOMEWTR3_10_SRC]</w:t>
      </w:r>
    </w:p>
    <w:p w14:paraId="2657BE1A" w14:textId="3225447C" w:rsidR="00B371B6" w:rsidRPr="001D4AF0" w:rsidRDefault="5BDEEC9F" w:rsidP="008B16AA">
      <w:pPr>
        <w:pStyle w:val="ListParagraph"/>
        <w:numPr>
          <w:ilvl w:val="0"/>
          <w:numId w:val="38"/>
        </w:numPr>
        <w:spacing w:after="0" w:line="240" w:lineRule="auto"/>
        <w:rPr>
          <w:rFonts w:eastAsia="Calibri"/>
        </w:rPr>
      </w:pPr>
      <w:r w:rsidRPr="001D4AF0">
        <w:t>[HOMEWTR2_10] ¿Cuál era la profundidad aproximada de su pozo particular?</w:t>
      </w:r>
    </w:p>
    <w:p w14:paraId="0F24C37D" w14:textId="77777777" w:rsidR="00B371B6" w:rsidRPr="001D4AF0" w:rsidRDefault="00B371B6" w:rsidP="00B371B6">
      <w:pPr>
        <w:spacing w:after="0" w:line="240" w:lineRule="auto"/>
        <w:ind w:firstLine="720"/>
        <w:rPr>
          <w:rFonts w:eastAsia="Calibri"/>
        </w:rPr>
      </w:pPr>
      <w:r w:rsidRPr="001D4AF0">
        <w:t>0</w:t>
      </w:r>
      <w:r w:rsidRPr="001D4AF0">
        <w:tab/>
        <w:t>Menos de 50 pies</w:t>
      </w:r>
    </w:p>
    <w:p w14:paraId="106C564C" w14:textId="77777777" w:rsidR="00B371B6" w:rsidRPr="001D4AF0" w:rsidRDefault="00B371B6" w:rsidP="00B371B6">
      <w:pPr>
        <w:pStyle w:val="ListParagraph"/>
        <w:spacing w:after="0" w:line="240" w:lineRule="auto"/>
        <w:ind w:left="0" w:firstLine="720"/>
        <w:rPr>
          <w:rFonts w:eastAsia="Calibri"/>
        </w:rPr>
      </w:pPr>
      <w:r w:rsidRPr="001D4AF0">
        <w:t>1</w:t>
      </w:r>
      <w:r w:rsidRPr="001D4AF0">
        <w:tab/>
        <w:t>De 50 a 100 pies</w:t>
      </w:r>
    </w:p>
    <w:p w14:paraId="27376AD1" w14:textId="77777777" w:rsidR="00B371B6" w:rsidRPr="001D4AF0" w:rsidRDefault="00B371B6" w:rsidP="00B371B6">
      <w:pPr>
        <w:pStyle w:val="ListParagraph"/>
        <w:spacing w:before="60" w:after="0" w:line="240" w:lineRule="auto"/>
        <w:ind w:left="0" w:firstLine="720"/>
        <w:rPr>
          <w:rFonts w:eastAsia="Calibri"/>
        </w:rPr>
      </w:pPr>
      <w:r w:rsidRPr="001D4AF0">
        <w:t>2</w:t>
      </w:r>
      <w:r w:rsidRPr="001D4AF0">
        <w:tab/>
        <w:t>De 101 a 150 pies</w:t>
      </w:r>
    </w:p>
    <w:p w14:paraId="1409992A" w14:textId="77777777" w:rsidR="00B371B6" w:rsidRPr="001D4AF0" w:rsidRDefault="00B371B6" w:rsidP="00B371B6">
      <w:pPr>
        <w:pStyle w:val="ListParagraph"/>
        <w:spacing w:before="60" w:after="0" w:line="240" w:lineRule="auto"/>
        <w:ind w:left="0" w:firstLine="720"/>
        <w:rPr>
          <w:rFonts w:eastAsia="Calibri"/>
        </w:rPr>
      </w:pPr>
      <w:r w:rsidRPr="001D4AF0">
        <w:t>3</w:t>
      </w:r>
      <w:r w:rsidRPr="001D4AF0">
        <w:tab/>
        <w:t>De 151 a 250 pies</w:t>
      </w:r>
    </w:p>
    <w:p w14:paraId="4F458D70" w14:textId="77777777" w:rsidR="00B371B6" w:rsidRPr="001D4AF0" w:rsidRDefault="00B371B6" w:rsidP="00B371B6">
      <w:pPr>
        <w:pStyle w:val="ListParagraph"/>
        <w:spacing w:before="60" w:after="0" w:line="240" w:lineRule="auto"/>
        <w:ind w:left="0" w:firstLine="720"/>
        <w:rPr>
          <w:rFonts w:eastAsia="Calibri"/>
        </w:rPr>
      </w:pPr>
      <w:r w:rsidRPr="001D4AF0">
        <w:t>4</w:t>
      </w:r>
      <w:r w:rsidRPr="001D4AF0">
        <w:tab/>
        <w:t>De 251 a 500 pies</w:t>
      </w:r>
    </w:p>
    <w:p w14:paraId="3A4FEFD5" w14:textId="77777777" w:rsidR="00B371B6" w:rsidRPr="001D4AF0" w:rsidRDefault="00B371B6" w:rsidP="00B371B6">
      <w:pPr>
        <w:pStyle w:val="ListParagraph"/>
        <w:spacing w:before="60" w:after="0" w:line="240" w:lineRule="auto"/>
        <w:ind w:left="0" w:firstLine="720"/>
        <w:rPr>
          <w:rFonts w:eastAsia="Calibri"/>
        </w:rPr>
      </w:pPr>
      <w:r w:rsidRPr="001D4AF0">
        <w:t>5</w:t>
      </w:r>
      <w:r w:rsidRPr="001D4AF0">
        <w:tab/>
        <w:t>Más de 500 pies</w:t>
      </w:r>
    </w:p>
    <w:p w14:paraId="27B098AB" w14:textId="77777777" w:rsidR="00B371B6" w:rsidRPr="001D4AF0" w:rsidRDefault="433E4EFE" w:rsidP="00B371B6">
      <w:pPr>
        <w:pStyle w:val="ListParagraph"/>
        <w:spacing w:before="60" w:after="0" w:line="240" w:lineRule="auto"/>
        <w:ind w:left="0" w:firstLine="720"/>
        <w:rPr>
          <w:rFonts w:eastAsia="Calibri"/>
        </w:rPr>
      </w:pPr>
      <w:r w:rsidRPr="001D4AF0">
        <w:t>77</w:t>
      </w:r>
      <w:r w:rsidR="00B371B6" w:rsidRPr="001D4AF0">
        <w:tab/>
      </w:r>
      <w:r w:rsidRPr="001D4AF0">
        <w:t>No sé</w:t>
      </w:r>
    </w:p>
    <w:p w14:paraId="6D758C23" w14:textId="54AEABE1" w:rsidR="00B371B6"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10_SRC</w:t>
      </w:r>
    </w:p>
    <w:p w14:paraId="5F808A97" w14:textId="7AAAD3A2" w:rsidR="00B371B6" w:rsidRPr="001D4AF0" w:rsidRDefault="00B371B6" w:rsidP="00CE654E">
      <w:pPr>
        <w:pStyle w:val="ListParagraph"/>
        <w:spacing w:after="0" w:line="240" w:lineRule="auto"/>
        <w:rPr>
          <w:rFonts w:eastAsia="Calibri"/>
        </w:rPr>
      </w:pPr>
    </w:p>
    <w:p w14:paraId="6A245EB9" w14:textId="60470301" w:rsidR="7FDF371C" w:rsidRPr="001D4AF0" w:rsidRDefault="0933DDE4" w:rsidP="7FDF371C">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HOME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D4AF0">
        <w:t>.</w:t>
      </w:r>
      <w:r w:rsidRPr="001A456D">
        <w:rPr>
          <w:rFonts w:ascii="Calibri" w:eastAsia="Calibri" w:hAnsi="Calibri" w:cs="Calibri"/>
          <w:b/>
          <w:bCs/>
          <w:i/>
          <w:iCs/>
          <w:lang w:val="en-US"/>
        </w:rPr>
        <w:t>”]</w:t>
      </w:r>
    </w:p>
    <w:p w14:paraId="468C5969" w14:textId="6E7D86D4" w:rsidR="002A1969" w:rsidRPr="001D4AF0" w:rsidRDefault="0265A00E" w:rsidP="008B16AA">
      <w:pPr>
        <w:pStyle w:val="ListParagraph"/>
        <w:numPr>
          <w:ilvl w:val="0"/>
          <w:numId w:val="38"/>
        </w:numPr>
        <w:spacing w:after="0" w:line="240" w:lineRule="auto"/>
        <w:rPr>
          <w:rFonts w:eastAsia="Calibri"/>
        </w:rPr>
      </w:pPr>
      <w:r w:rsidRPr="001D4AF0">
        <w:t>[HOMEWTR3_10_SRC] ¿Cuál era la fuente principal del agua que bebía en [</w:t>
      </w:r>
      <w:r w:rsidRPr="001D4AF0">
        <w:rPr>
          <w:rFonts w:ascii="Calibri" w:eastAsia="Calibri" w:hAnsi="Calibri" w:cs="Calibri"/>
          <w:b/>
          <w:bCs/>
        </w:rPr>
        <w:t>insert address from HOMEADD1_10_SRC – HOMEADD3_10_SRC/</w:t>
      </w:r>
      <w:r w:rsidRPr="001D4AF0">
        <w:t xml:space="preserve"> la 10ª dirección que nos dio]? Piense en el agua que usaba para preparar bebidas como el café y el té, y el agua pura que bebía. </w:t>
      </w:r>
    </w:p>
    <w:p w14:paraId="114EDA6D" w14:textId="77777777" w:rsidR="002A1969" w:rsidRPr="001D4AF0" w:rsidRDefault="002A1969" w:rsidP="002A1969">
      <w:pPr>
        <w:spacing w:after="0" w:line="240" w:lineRule="auto"/>
        <w:ind w:firstLine="720"/>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191E53CD" w14:textId="77777777" w:rsidR="002A1969" w:rsidRPr="001D4AF0" w:rsidRDefault="002A1969" w:rsidP="002A1969">
      <w:pPr>
        <w:pStyle w:val="ListParagraph"/>
        <w:spacing w:after="0" w:line="240" w:lineRule="auto"/>
        <w:rPr>
          <w:rFonts w:eastAsia="Calibri"/>
        </w:rPr>
      </w:pPr>
      <w:r w:rsidRPr="001D4AF0">
        <w:t>1</w:t>
      </w:r>
      <w:r w:rsidRPr="001D4AF0">
        <w:tab/>
        <w:t>Agua de un refrigerador que tiene un filtro para agua</w:t>
      </w:r>
    </w:p>
    <w:p w14:paraId="3B81AEE6" w14:textId="77777777" w:rsidR="002A1969" w:rsidRPr="001D4AF0" w:rsidRDefault="5BDEEC9F" w:rsidP="0933DDE4">
      <w:pPr>
        <w:pStyle w:val="ListParagraph"/>
        <w:spacing w:before="60" w:after="0" w:line="240" w:lineRule="auto"/>
        <w:ind w:left="1440" w:hanging="720"/>
        <w:rPr>
          <w:rFonts w:eastAsiaTheme="minorEastAsia"/>
        </w:rPr>
      </w:pPr>
      <w:r w:rsidRPr="001D4AF0">
        <w:lastRenderedPageBreak/>
        <w:t>2</w:t>
      </w:r>
      <w:r w:rsidR="002A1969"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791F75B5" w14:textId="77777777" w:rsidR="002A1969" w:rsidRPr="001D4AF0" w:rsidRDefault="002A1969" w:rsidP="002A1969">
      <w:pPr>
        <w:pStyle w:val="ListParagraph"/>
        <w:spacing w:before="60" w:after="0" w:line="240" w:lineRule="auto"/>
        <w:rPr>
          <w:rFonts w:eastAsia="Calibri"/>
        </w:rPr>
      </w:pPr>
      <w:r w:rsidRPr="001D4AF0">
        <w:t>3</w:t>
      </w:r>
      <w:r w:rsidRPr="001D4AF0">
        <w:tab/>
        <w:t>Agua que se filtra por ósmosis inversa (debajo del fregadero o en toda la casa)</w:t>
      </w:r>
      <w:r w:rsidRPr="001A456D">
        <w:t xml:space="preserve"> </w:t>
      </w:r>
    </w:p>
    <w:p w14:paraId="46F39DE2" w14:textId="77777777" w:rsidR="002A1969" w:rsidRPr="001D4AF0" w:rsidRDefault="002A1969" w:rsidP="002A1969">
      <w:pPr>
        <w:pStyle w:val="ListParagraph"/>
        <w:spacing w:before="60" w:after="0" w:line="240" w:lineRule="auto"/>
        <w:rPr>
          <w:rFonts w:eastAsia="Calibri"/>
        </w:rPr>
      </w:pPr>
      <w:r w:rsidRPr="001D4AF0">
        <w:t>4</w:t>
      </w:r>
      <w:r w:rsidRPr="001D4AF0">
        <w:tab/>
        <w:t>Agua que se pasa por otro tipo de filtro (debajo del fregadero o en toda la casa)</w:t>
      </w:r>
      <w:r w:rsidRPr="001A456D">
        <w:t xml:space="preserve"> </w:t>
      </w:r>
    </w:p>
    <w:p w14:paraId="0AFCCE22" w14:textId="77777777" w:rsidR="002A1969" w:rsidRPr="001D4AF0" w:rsidRDefault="002A1969" w:rsidP="002A1969">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1F7C9877" w14:textId="6C2F96A0" w:rsidR="002A1969" w:rsidRPr="001D4AF0" w:rsidRDefault="0933DDE4" w:rsidP="002A1969">
      <w:pPr>
        <w:pStyle w:val="ListParagraph"/>
        <w:spacing w:before="60" w:after="0" w:line="240" w:lineRule="auto"/>
        <w:rPr>
          <w:rFonts w:eastAsia="Calibri"/>
        </w:rPr>
      </w:pPr>
      <w:r w:rsidRPr="001D4AF0">
        <w:t>55</w:t>
      </w:r>
      <w:r w:rsidR="002A1969" w:rsidRPr="001D4AF0">
        <w:tab/>
      </w:r>
      <w:r w:rsidRPr="001D4AF0">
        <w:t>Otra fuente: describa [cuadro de texto]</w:t>
      </w:r>
      <w:r w:rsidRPr="001A456D">
        <w:t xml:space="preserve"> </w:t>
      </w:r>
    </w:p>
    <w:p w14:paraId="09F1C3DB" w14:textId="77777777" w:rsidR="002A1969" w:rsidRPr="001D4AF0" w:rsidRDefault="433E4EFE" w:rsidP="002A1969">
      <w:pPr>
        <w:pStyle w:val="ListParagraph"/>
        <w:spacing w:before="60" w:after="0" w:line="240" w:lineRule="auto"/>
        <w:rPr>
          <w:rFonts w:eastAsia="Calibri"/>
        </w:rPr>
      </w:pPr>
      <w:r w:rsidRPr="001D4AF0">
        <w:t>77</w:t>
      </w:r>
      <w:r w:rsidR="002A1969" w:rsidRPr="001D4AF0">
        <w:tab/>
      </w:r>
      <w:r w:rsidRPr="001D4AF0">
        <w:t>No sé</w:t>
      </w:r>
    </w:p>
    <w:p w14:paraId="25B7C0AE" w14:textId="60AA56BE" w:rsidR="002A1969"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NO RESPONSE</w:t>
      </w:r>
      <w:r w:rsidRPr="001D4AF0">
        <w:rPr>
          <w:rFonts w:ascii="Calibri" w:eastAsia="Calibri" w:hAnsi="Calibri" w:cs="Calibri"/>
          <w:b/>
          <w:bCs/>
          <w:i/>
          <w:iCs/>
        </w:rPr>
        <w:t xml:space="preserve"> </w:t>
      </w:r>
      <w:r w:rsidRPr="001D4AF0">
        <w:rPr>
          <w:rFonts w:ascii="Wingdings" w:eastAsia="Wingdings" w:hAnsi="Wingdings" w:cs="Wingdings"/>
          <w:b/>
          <w:bCs/>
          <w:i/>
          <w:iCs/>
        </w:rPr>
        <w:t>à</w:t>
      </w:r>
      <w:r w:rsidRPr="001D4AF0">
        <w:rPr>
          <w:rFonts w:ascii="Calibri" w:eastAsia="Calibri" w:hAnsi="Calibri" w:cs="Calibri"/>
          <w:b/>
          <w:bCs/>
          <w:i/>
          <w:iCs/>
        </w:rPr>
        <w:t xml:space="preserve"> GO TO HOMEWTR1_11_SRC</w:t>
      </w:r>
    </w:p>
    <w:p w14:paraId="4AF47549" w14:textId="5521D36C" w:rsidR="002A1969"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381EDB99" w14:textId="01CEAE3D" w:rsidR="002A1969"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DISPLAY HOMEWTR1_11_SRC IF 11</w:t>
      </w:r>
      <w:r w:rsidRPr="001D4AF0">
        <w:rPr>
          <w:rFonts w:ascii="Calibri" w:eastAsia="Calibri" w:hAnsi="Calibri" w:cs="Calibri"/>
          <w:b/>
          <w:bCs/>
          <w:vertAlign w:val="superscript"/>
        </w:rPr>
        <w:t>th</w:t>
      </w:r>
      <w:r w:rsidRPr="001D4AF0">
        <w:rPr>
          <w:rFonts w:ascii="Calibri" w:eastAsia="Calibri" w:hAnsi="Calibri" w:cs="Calibri"/>
          <w:b/>
          <w:bCs/>
        </w:rPr>
        <w:t xml:space="preserve"> ADDRESS SECTION DISPLAYED</w:t>
      </w:r>
    </w:p>
    <w:p w14:paraId="6AD664C8" w14:textId="36EEF794" w:rsidR="002A1969"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ELSE, GO TO INTROSH]</w:t>
      </w:r>
    </w:p>
    <w:p w14:paraId="175C0725" w14:textId="03AC988A" w:rsidR="00874693" w:rsidRPr="001D4AF0" w:rsidRDefault="0265A00E" w:rsidP="008B16AA">
      <w:pPr>
        <w:pStyle w:val="ListParagraph"/>
        <w:numPr>
          <w:ilvl w:val="0"/>
          <w:numId w:val="38"/>
        </w:numPr>
        <w:spacing w:after="0" w:line="240" w:lineRule="auto"/>
        <w:rPr>
          <w:rFonts w:eastAsia="Calibri"/>
        </w:rPr>
      </w:pPr>
      <w:r w:rsidRPr="001D4AF0">
        <w:t>[HOMEWTR1_11_SRC] ¿Cuál era la fuente del agua que usaba en [</w:t>
      </w:r>
      <w:r w:rsidRPr="001D4AF0">
        <w:rPr>
          <w:rFonts w:ascii="Calibri" w:eastAsia="Calibri" w:hAnsi="Calibri" w:cs="Calibri"/>
          <w:b/>
          <w:bCs/>
        </w:rPr>
        <w:t>insert address from HOMEADD1_11_SRC – HOMEADD3_11_SRC/</w:t>
      </w:r>
      <w:r w:rsidRPr="001D4AF0">
        <w:t xml:space="preserve"> la 11ª dirección que nos dio]?</w:t>
      </w:r>
    </w:p>
    <w:p w14:paraId="408AC69F" w14:textId="0F649E68" w:rsidR="00874693" w:rsidRPr="001D4AF0" w:rsidRDefault="1F98D414" w:rsidP="433E4EF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HOMEWTR3_11_SRC</w:t>
      </w:r>
    </w:p>
    <w:p w14:paraId="26F293BC" w14:textId="221DBF12" w:rsidR="00874693" w:rsidRPr="001D4AF0" w:rsidRDefault="1F98D414" w:rsidP="0933DDE4">
      <w:pPr>
        <w:pStyle w:val="ListParagraph"/>
        <w:spacing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HOMEWTR3_11_SRC</w:t>
      </w:r>
    </w:p>
    <w:p w14:paraId="431A6232" w14:textId="77777777" w:rsidR="00874693" w:rsidRPr="001D4AF0" w:rsidRDefault="00874693" w:rsidP="00874693">
      <w:pPr>
        <w:pStyle w:val="ListParagraph"/>
        <w:spacing w:before="60" w:after="0" w:line="240" w:lineRule="auto"/>
        <w:ind w:left="0" w:firstLine="720"/>
        <w:rPr>
          <w:rFonts w:eastAsia="Calibri"/>
        </w:rPr>
      </w:pPr>
      <w:r w:rsidRPr="001D4AF0">
        <w:t>2</w:t>
      </w:r>
      <w:r w:rsidRPr="001D4AF0">
        <w:tab/>
        <w:t>Un pozo o un manantial particular</w:t>
      </w:r>
    </w:p>
    <w:p w14:paraId="6635FC44" w14:textId="6A37CD5C" w:rsidR="00874693" w:rsidRPr="001D4AF0" w:rsidRDefault="1F98D414" w:rsidP="0933DDE4">
      <w:pPr>
        <w:pStyle w:val="ListParagraph"/>
        <w:spacing w:before="60" w:after="0" w:line="240" w:lineRule="auto"/>
        <w:ind w:left="0" w:firstLine="720"/>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HOMEWTR3_11_SRC</w:t>
      </w:r>
    </w:p>
    <w:p w14:paraId="42AD5E6D" w14:textId="79CE289F" w:rsidR="00874693"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HOMEWTR3_11_SRC</w:t>
      </w:r>
    </w:p>
    <w:p w14:paraId="203CCB97" w14:textId="74F952AC" w:rsidR="00874693"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11_SRC</w:t>
      </w:r>
    </w:p>
    <w:p w14:paraId="2195215A" w14:textId="697C2F0F" w:rsidR="00874693"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3EE94B33" w14:textId="1BE57484" w:rsidR="00874693"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DISPLAY HOMEWTR2_11 IF HOMEWTR1_11_SRC= 2</w:t>
      </w:r>
    </w:p>
    <w:p w14:paraId="7851C2C0" w14:textId="4CB3B24F" w:rsidR="00874693" w:rsidRPr="001D4AF0" w:rsidRDefault="1F98D414" w:rsidP="0933DDE4">
      <w:pPr>
        <w:pStyle w:val="ListParagraph"/>
        <w:spacing w:before="60" w:after="0" w:line="240" w:lineRule="auto"/>
        <w:ind w:left="0"/>
      </w:pPr>
      <w:r w:rsidRPr="001D4AF0">
        <w:rPr>
          <w:rFonts w:ascii="Calibri" w:eastAsia="Calibri" w:hAnsi="Calibri" w:cs="Calibri"/>
          <w:b/>
          <w:bCs/>
        </w:rPr>
        <w:t>ELSE, GO TO HOMEWTR3_11_SRC]</w:t>
      </w:r>
    </w:p>
    <w:p w14:paraId="683D4CDB" w14:textId="27E7DDCE" w:rsidR="00B371B6" w:rsidRPr="001D4AF0" w:rsidRDefault="5BDEEC9F" w:rsidP="008B16AA">
      <w:pPr>
        <w:pStyle w:val="ListParagraph"/>
        <w:numPr>
          <w:ilvl w:val="0"/>
          <w:numId w:val="38"/>
        </w:numPr>
        <w:spacing w:after="0" w:line="240" w:lineRule="auto"/>
        <w:rPr>
          <w:rFonts w:eastAsia="Calibri"/>
        </w:rPr>
      </w:pPr>
      <w:r w:rsidRPr="001D4AF0">
        <w:t>[HOMEWTR2_11] ¿Cuál era la profundidad aproximada de su pozo particular?</w:t>
      </w:r>
    </w:p>
    <w:p w14:paraId="12BA5231" w14:textId="77777777" w:rsidR="00B371B6" w:rsidRPr="001D4AF0" w:rsidRDefault="00B371B6" w:rsidP="00B371B6">
      <w:pPr>
        <w:spacing w:after="0" w:line="240" w:lineRule="auto"/>
        <w:ind w:firstLine="720"/>
        <w:rPr>
          <w:rFonts w:eastAsia="Calibri"/>
        </w:rPr>
      </w:pPr>
      <w:r w:rsidRPr="001D4AF0">
        <w:t>0</w:t>
      </w:r>
      <w:r w:rsidRPr="001D4AF0">
        <w:tab/>
        <w:t>Menos de 50 pies</w:t>
      </w:r>
    </w:p>
    <w:p w14:paraId="10EFD31B" w14:textId="77777777" w:rsidR="00B371B6" w:rsidRPr="001D4AF0" w:rsidRDefault="00B371B6" w:rsidP="00B371B6">
      <w:pPr>
        <w:pStyle w:val="ListParagraph"/>
        <w:spacing w:after="0" w:line="240" w:lineRule="auto"/>
        <w:ind w:left="0" w:firstLine="720"/>
        <w:rPr>
          <w:rFonts w:eastAsia="Calibri"/>
        </w:rPr>
      </w:pPr>
      <w:r w:rsidRPr="001D4AF0">
        <w:t>1</w:t>
      </w:r>
      <w:r w:rsidRPr="001D4AF0">
        <w:tab/>
        <w:t>De 50 a 100 pies</w:t>
      </w:r>
    </w:p>
    <w:p w14:paraId="5B827A37" w14:textId="77777777" w:rsidR="00B371B6" w:rsidRPr="001D4AF0" w:rsidRDefault="00B371B6" w:rsidP="00B371B6">
      <w:pPr>
        <w:pStyle w:val="ListParagraph"/>
        <w:spacing w:before="60" w:after="0" w:line="240" w:lineRule="auto"/>
        <w:ind w:left="0" w:firstLine="720"/>
        <w:rPr>
          <w:rFonts w:eastAsia="Calibri"/>
        </w:rPr>
      </w:pPr>
      <w:r w:rsidRPr="001D4AF0">
        <w:t>2</w:t>
      </w:r>
      <w:r w:rsidRPr="001D4AF0">
        <w:tab/>
        <w:t>De 101 a 150 pies</w:t>
      </w:r>
    </w:p>
    <w:p w14:paraId="37976DCB" w14:textId="77777777" w:rsidR="00B371B6" w:rsidRPr="001D4AF0" w:rsidRDefault="00B371B6" w:rsidP="00B371B6">
      <w:pPr>
        <w:pStyle w:val="ListParagraph"/>
        <w:spacing w:before="60" w:after="0" w:line="240" w:lineRule="auto"/>
        <w:ind w:left="0" w:firstLine="720"/>
        <w:rPr>
          <w:rFonts w:eastAsia="Calibri"/>
        </w:rPr>
      </w:pPr>
      <w:r w:rsidRPr="001D4AF0">
        <w:t>3</w:t>
      </w:r>
      <w:r w:rsidRPr="001D4AF0">
        <w:tab/>
        <w:t>De 151 a 250 pies</w:t>
      </w:r>
    </w:p>
    <w:p w14:paraId="475BC81B" w14:textId="77777777" w:rsidR="00B371B6" w:rsidRPr="001D4AF0" w:rsidRDefault="00B371B6" w:rsidP="00B371B6">
      <w:pPr>
        <w:pStyle w:val="ListParagraph"/>
        <w:spacing w:before="60" w:after="0" w:line="240" w:lineRule="auto"/>
        <w:ind w:left="0" w:firstLine="720"/>
        <w:rPr>
          <w:rFonts w:eastAsia="Calibri"/>
        </w:rPr>
      </w:pPr>
      <w:r w:rsidRPr="001D4AF0">
        <w:t>4</w:t>
      </w:r>
      <w:r w:rsidRPr="001D4AF0">
        <w:tab/>
        <w:t>De 251 a 500 pies</w:t>
      </w:r>
    </w:p>
    <w:p w14:paraId="271898F7" w14:textId="77777777" w:rsidR="00B371B6" w:rsidRPr="001D4AF0" w:rsidRDefault="00B371B6" w:rsidP="00B371B6">
      <w:pPr>
        <w:pStyle w:val="ListParagraph"/>
        <w:spacing w:before="60" w:after="0" w:line="240" w:lineRule="auto"/>
        <w:ind w:left="0" w:firstLine="720"/>
        <w:rPr>
          <w:rFonts w:eastAsia="Calibri"/>
        </w:rPr>
      </w:pPr>
      <w:r w:rsidRPr="001D4AF0">
        <w:t>5</w:t>
      </w:r>
      <w:r w:rsidRPr="001D4AF0">
        <w:tab/>
        <w:t>Más de 500 pies</w:t>
      </w:r>
    </w:p>
    <w:p w14:paraId="75B0F772" w14:textId="77777777" w:rsidR="00B371B6" w:rsidRPr="001D4AF0" w:rsidRDefault="433E4EFE" w:rsidP="00B371B6">
      <w:pPr>
        <w:pStyle w:val="ListParagraph"/>
        <w:spacing w:before="60" w:after="0" w:line="240" w:lineRule="auto"/>
        <w:ind w:left="0" w:firstLine="720"/>
        <w:rPr>
          <w:rFonts w:eastAsia="Calibri"/>
        </w:rPr>
      </w:pPr>
      <w:r w:rsidRPr="001D4AF0">
        <w:t>77</w:t>
      </w:r>
      <w:r w:rsidR="00B371B6" w:rsidRPr="001D4AF0">
        <w:tab/>
      </w:r>
      <w:r w:rsidRPr="001D4AF0">
        <w:t>No sé</w:t>
      </w:r>
    </w:p>
    <w:p w14:paraId="4DD6C34A" w14:textId="24CC700B" w:rsidR="00B371B6" w:rsidRPr="001D4AF0" w:rsidRDefault="1F98D414"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HOMEWTR3_11_SRC</w:t>
      </w:r>
    </w:p>
    <w:p w14:paraId="51D662F6" w14:textId="3433B55F" w:rsidR="433E4EFE" w:rsidRPr="001D4AF0" w:rsidRDefault="433E4EFE" w:rsidP="0933DDE4">
      <w:pPr>
        <w:pStyle w:val="ListParagraph"/>
        <w:spacing w:after="0" w:line="240" w:lineRule="auto"/>
        <w:rPr>
          <w:rFonts w:ascii="Calibri" w:eastAsia="Calibri" w:hAnsi="Calibri" w:cs="Calibri"/>
          <w:b/>
          <w:bCs/>
          <w:i/>
          <w:iCs/>
        </w:rPr>
      </w:pPr>
    </w:p>
    <w:p w14:paraId="5B6DD2B7" w14:textId="4B3E1469" w:rsidR="7FDF371C" w:rsidRPr="001D4AF0" w:rsidRDefault="0933DDE4" w:rsidP="7FDF371C">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HOME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D4AF0">
        <w:t>.</w:t>
      </w:r>
      <w:r w:rsidRPr="001A456D">
        <w:rPr>
          <w:rFonts w:ascii="Calibri" w:eastAsia="Calibri" w:hAnsi="Calibri" w:cs="Calibri"/>
          <w:b/>
          <w:bCs/>
          <w:i/>
          <w:iCs/>
          <w:lang w:val="en-US"/>
        </w:rPr>
        <w:t>”]</w:t>
      </w:r>
    </w:p>
    <w:p w14:paraId="00C1EF62" w14:textId="79063BD8" w:rsidR="00B2356B" w:rsidRPr="001D4AF0" w:rsidRDefault="0265A00E" w:rsidP="008B16AA">
      <w:pPr>
        <w:pStyle w:val="ListParagraph"/>
        <w:numPr>
          <w:ilvl w:val="0"/>
          <w:numId w:val="38"/>
        </w:numPr>
        <w:spacing w:after="0" w:line="240" w:lineRule="auto"/>
        <w:rPr>
          <w:rFonts w:eastAsia="Calibri"/>
        </w:rPr>
      </w:pPr>
      <w:r w:rsidRPr="001D4AF0">
        <w:t>[HOMEWTR3_11_SRC] ¿Cuál era la fuente principal del agua que bebía en [</w:t>
      </w:r>
      <w:r w:rsidRPr="001D4AF0">
        <w:rPr>
          <w:rFonts w:ascii="Calibri" w:eastAsia="Calibri" w:hAnsi="Calibri" w:cs="Calibri"/>
          <w:b/>
          <w:bCs/>
        </w:rPr>
        <w:t>insert address from HOMEADD1_11_SRC – HOMEADD3_11_SRC/</w:t>
      </w:r>
      <w:r w:rsidRPr="001D4AF0">
        <w:t xml:space="preserve"> la 11ª dirección que nos dio]? Piense en el agua que usaba para preparar bebidas como el café y el té, y el agua pura que bebía. </w:t>
      </w:r>
    </w:p>
    <w:p w14:paraId="7AE5A9D0" w14:textId="07135A14" w:rsidR="00F260EC" w:rsidRPr="001D4AF0" w:rsidRDefault="00051B04" w:rsidP="00CE654E">
      <w:pPr>
        <w:spacing w:after="0" w:line="240" w:lineRule="auto"/>
        <w:ind w:firstLine="720"/>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1A4CFBE0" w14:textId="08BADB0A" w:rsidR="00B2356B" w:rsidRPr="001D4AF0" w:rsidRDefault="0FC45AAF" w:rsidP="00CE654E">
      <w:pPr>
        <w:pStyle w:val="ListParagraph"/>
        <w:spacing w:after="0" w:line="240" w:lineRule="auto"/>
        <w:rPr>
          <w:rFonts w:eastAsia="Calibri"/>
        </w:rPr>
      </w:pPr>
      <w:r w:rsidRPr="001D4AF0">
        <w:t>1</w:t>
      </w:r>
      <w:r w:rsidRPr="001D4AF0">
        <w:tab/>
        <w:t>Agua de un refrigerador que tiene un filtro para agua</w:t>
      </w:r>
    </w:p>
    <w:p w14:paraId="16677504" w14:textId="72A9903F" w:rsidR="00B2356B" w:rsidRPr="001D4AF0" w:rsidRDefault="5BDEEC9F" w:rsidP="0933DDE4">
      <w:pPr>
        <w:pStyle w:val="ListParagraph"/>
        <w:spacing w:before="60" w:after="0" w:line="240" w:lineRule="auto"/>
        <w:ind w:left="1440" w:hanging="720"/>
        <w:rPr>
          <w:rFonts w:eastAsiaTheme="minorEastAsia"/>
        </w:rPr>
      </w:pPr>
      <w:r w:rsidRPr="001D4AF0">
        <w:t>2</w:t>
      </w:r>
      <w:r w:rsidR="71CC2ABE"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1A00D1DE" w14:textId="51285062" w:rsidR="00B2356B" w:rsidRPr="001D4AF0" w:rsidRDefault="71CC2ABE" w:rsidP="71CC2ABE">
      <w:pPr>
        <w:pStyle w:val="ListParagraph"/>
        <w:spacing w:before="60" w:after="0" w:line="240" w:lineRule="auto"/>
        <w:rPr>
          <w:rFonts w:eastAsia="Calibri"/>
        </w:rPr>
      </w:pPr>
      <w:r w:rsidRPr="001D4AF0">
        <w:t>3</w:t>
      </w:r>
      <w:r w:rsidRPr="001D4AF0">
        <w:tab/>
        <w:t>Agua que se filtra por ósmosis inversa (debajo del fregadero o en toda la casa)</w:t>
      </w:r>
      <w:r w:rsidRPr="001A456D">
        <w:t xml:space="preserve"> </w:t>
      </w:r>
    </w:p>
    <w:p w14:paraId="2C7FDE58" w14:textId="4EAB00CE" w:rsidR="00B2356B" w:rsidRPr="001D4AF0" w:rsidRDefault="71CC2ABE" w:rsidP="71CC2ABE">
      <w:pPr>
        <w:pStyle w:val="ListParagraph"/>
        <w:spacing w:before="60" w:after="0" w:line="240" w:lineRule="auto"/>
        <w:rPr>
          <w:rFonts w:eastAsia="Calibri"/>
        </w:rPr>
      </w:pPr>
      <w:r w:rsidRPr="001D4AF0">
        <w:t>4</w:t>
      </w:r>
      <w:r w:rsidRPr="001D4AF0">
        <w:tab/>
        <w:t>Agua que se pasa por otro tipo de filtro (debajo del fregadero o en toda la casa)</w:t>
      </w:r>
      <w:r w:rsidRPr="001A456D">
        <w:t xml:space="preserve"> </w:t>
      </w:r>
    </w:p>
    <w:p w14:paraId="4081AA00" w14:textId="5C8E84EC" w:rsidR="00B2356B" w:rsidRPr="001D4AF0" w:rsidRDefault="71CC2ABE" w:rsidP="71CC2ABE">
      <w:pPr>
        <w:pStyle w:val="ListParagraph"/>
        <w:spacing w:before="60" w:after="0" w:line="240" w:lineRule="auto"/>
        <w:rPr>
          <w:rFonts w:eastAsia="Calibri"/>
        </w:rPr>
      </w:pPr>
      <w:r w:rsidRPr="001D4AF0">
        <w:lastRenderedPageBreak/>
        <w:t>5</w:t>
      </w:r>
      <w:r w:rsidRPr="001D4AF0">
        <w:tab/>
        <w:t>Agua embotellada, incluso del dispensador de una tienda o que se entrega a domicilio</w:t>
      </w:r>
    </w:p>
    <w:p w14:paraId="4963A3E5" w14:textId="5847AAC3" w:rsidR="00B2356B" w:rsidRPr="001D4AF0" w:rsidRDefault="0933DDE4" w:rsidP="71CC2ABE">
      <w:pPr>
        <w:pStyle w:val="ListParagraph"/>
        <w:spacing w:before="60" w:after="0" w:line="240" w:lineRule="auto"/>
        <w:rPr>
          <w:rFonts w:eastAsia="Calibri"/>
        </w:rPr>
      </w:pPr>
      <w:r w:rsidRPr="001D4AF0">
        <w:t>55</w:t>
      </w:r>
      <w:r w:rsidR="71CC2ABE" w:rsidRPr="001D4AF0">
        <w:tab/>
      </w:r>
      <w:r w:rsidRPr="001D4AF0">
        <w:t>Otra fuente: describa [cuadro de texto]</w:t>
      </w:r>
      <w:r w:rsidRPr="001A456D">
        <w:t xml:space="preserve"> </w:t>
      </w:r>
    </w:p>
    <w:p w14:paraId="0E935AEA" w14:textId="61C630B4" w:rsidR="00B2356B" w:rsidRPr="001D4AF0" w:rsidRDefault="0933DDE4" w:rsidP="71CC2ABE">
      <w:pPr>
        <w:pStyle w:val="ListParagraph"/>
        <w:spacing w:before="60" w:after="0" w:line="240" w:lineRule="auto"/>
        <w:rPr>
          <w:rFonts w:eastAsia="Calibri"/>
        </w:rPr>
      </w:pPr>
      <w:r w:rsidRPr="001D4AF0">
        <w:t>77</w:t>
      </w:r>
      <w:r w:rsidR="71CC2ABE" w:rsidRPr="001D4AF0">
        <w:tab/>
      </w:r>
      <w:r w:rsidRPr="001D4AF0">
        <w:t>No sé</w:t>
      </w:r>
    </w:p>
    <w:p w14:paraId="17D2F253" w14:textId="6A5AEF20" w:rsidR="433E4EFE" w:rsidRPr="001D4AF0" w:rsidRDefault="0933DDE4" w:rsidP="0933DDE4">
      <w:pPr>
        <w:pStyle w:val="ListParagraph"/>
        <w:spacing w:before="60" w:after="0" w:line="240" w:lineRule="auto"/>
        <w:rPr>
          <w:rFonts w:ascii="Calibri" w:eastAsia="Calibri" w:hAnsi="Calibri" w:cs="Calibri"/>
          <w:i/>
          <w:iCs/>
        </w:rPr>
      </w:pPr>
      <w:r w:rsidRPr="001D4AF0">
        <w:rPr>
          <w:rFonts w:ascii="Calibri" w:eastAsia="Calibri" w:hAnsi="Calibri" w:cs="Calibri"/>
          <w:i/>
          <w:iCs/>
        </w:rPr>
        <w:t>NO RESPONSE</w:t>
      </w:r>
      <w:r w:rsidRPr="001D4AF0">
        <w:rPr>
          <w:rFonts w:ascii="Calibri" w:eastAsia="Calibri" w:hAnsi="Calibri" w:cs="Calibri"/>
          <w:b/>
          <w:bCs/>
          <w:i/>
          <w:iCs/>
        </w:rPr>
        <w:t xml:space="preserve"> </w:t>
      </w:r>
      <w:r w:rsidRPr="001D4AF0">
        <w:rPr>
          <w:rFonts w:ascii="Wingdings" w:eastAsia="Wingdings" w:hAnsi="Wingdings" w:cs="Wingdings"/>
          <w:b/>
          <w:bCs/>
          <w:i/>
          <w:iCs/>
        </w:rPr>
        <w:t>à</w:t>
      </w:r>
      <w:r w:rsidRPr="001D4AF0">
        <w:rPr>
          <w:rFonts w:ascii="Calibri" w:eastAsia="Calibri" w:hAnsi="Calibri" w:cs="Calibri"/>
          <w:b/>
          <w:bCs/>
          <w:i/>
          <w:iCs/>
        </w:rPr>
        <w:t xml:space="preserve"> GO TO INTROSH</w:t>
      </w:r>
    </w:p>
    <w:p w14:paraId="33E374A8" w14:textId="2E55265B" w:rsidR="001223C7" w:rsidRPr="001D4AF0" w:rsidRDefault="00D113C7" w:rsidP="001D0CF4">
      <w:pPr>
        <w:pStyle w:val="Heading1"/>
        <w:spacing w:after="0"/>
        <w:rPr>
          <w:rFonts w:eastAsia="Calibri"/>
        </w:rPr>
      </w:pPr>
      <w:r w:rsidRPr="001D4AF0">
        <w:t>[INTROSH] Viviendas estacionales</w:t>
      </w:r>
    </w:p>
    <w:p w14:paraId="30B53858" w14:textId="29B8007A" w:rsidR="008637A8" w:rsidRPr="001D4AF0" w:rsidRDefault="7D7172AB" w:rsidP="7D7172AB">
      <w:pPr>
        <w:spacing w:after="0" w:line="240" w:lineRule="auto"/>
        <w:rPr>
          <w:rFonts w:eastAsia="Calibri"/>
        </w:rPr>
      </w:pPr>
      <w:r w:rsidRPr="001D4AF0">
        <w:t>Nos interesa el tiempo que ha pasado en viviendas estacionales o vacacionales. Deseamos obtener información sobre las viviendas en las que ha pasado al menos 24 meses en los últimos 20 años (es decir, desde [</w:t>
      </w:r>
      <w:r w:rsidRPr="001A456D">
        <w:rPr>
          <w:rFonts w:ascii="Calibri" w:eastAsia="Calibri" w:hAnsi="Calibri" w:cs="Calibri"/>
        </w:rPr>
        <w:t>insert number calculated from CURRENT YEAR</w:t>
      </w:r>
      <w:r w:rsidRPr="001D4AF0">
        <w:t xml:space="preserve"> - 20]). Vivir en algún lugar durante unos meses cada año también cuenta si el tiempo total que pasó allí suma al menos 24 meses. Puede introducir hasta 10 direcciones en esta sección.</w:t>
      </w:r>
    </w:p>
    <w:p w14:paraId="44901DE6" w14:textId="77777777" w:rsidR="00811A04" w:rsidRPr="001D4AF0" w:rsidRDefault="00811A04" w:rsidP="008637A8">
      <w:pPr>
        <w:spacing w:after="0" w:line="240" w:lineRule="auto"/>
        <w:rPr>
          <w:rFonts w:eastAsia="Calibri" w:cstheme="minorHAnsi"/>
        </w:rPr>
      </w:pPr>
    </w:p>
    <w:p w14:paraId="7BAFF23A" w14:textId="215D4F42" w:rsidR="003A09C4" w:rsidRPr="001D4AF0" w:rsidRDefault="7D7172AB" w:rsidP="7D7172AB">
      <w:pPr>
        <w:pStyle w:val="ListParagraph"/>
        <w:numPr>
          <w:ilvl w:val="0"/>
          <w:numId w:val="38"/>
        </w:numPr>
        <w:spacing w:after="0" w:line="240" w:lineRule="auto"/>
        <w:rPr>
          <w:rFonts w:eastAsia="Calibri"/>
        </w:rPr>
      </w:pPr>
      <w:r w:rsidRPr="001D4AF0">
        <w:t xml:space="preserve">[SEASHOME] En los </w:t>
      </w:r>
      <w:r w:rsidRPr="001D4AF0">
        <w:rPr>
          <w:b/>
          <w:bCs/>
        </w:rPr>
        <w:t>últimos 20 años</w:t>
      </w:r>
      <w:r w:rsidRPr="001A456D">
        <w:rPr>
          <w:rFonts w:ascii="Calibri" w:eastAsia="Calibri" w:hAnsi="Calibri" w:cs="Calibri"/>
        </w:rPr>
        <w:t xml:space="preserve"> (es decir, desde [insert number calculated from CURRENT YEAR – 20])</w:t>
      </w:r>
      <w:r w:rsidRPr="001D4AF0">
        <w:t xml:space="preserve">, ¿ha pasado un </w:t>
      </w:r>
      <w:r w:rsidRPr="001D4AF0">
        <w:rPr>
          <w:b/>
          <w:bCs/>
        </w:rPr>
        <w:t xml:space="preserve">total de 24 meses o más </w:t>
      </w:r>
      <w:r w:rsidRPr="001D4AF0">
        <w:t>en alguna vivienda estacional o vacacional en los EE. UU.?</w:t>
      </w:r>
      <w:r w:rsidRPr="001D4AF0">
        <w:rPr>
          <w:i/>
          <w:iCs/>
        </w:rPr>
        <w:t xml:space="preserve"> </w:t>
      </w:r>
    </w:p>
    <w:p w14:paraId="0F4D06C3" w14:textId="464C2C5B" w:rsidR="00F00EEA" w:rsidRPr="001D4AF0" w:rsidRDefault="71CC2ABE" w:rsidP="71CC2ABE">
      <w:pPr>
        <w:pStyle w:val="ListParagraph"/>
        <w:spacing w:after="0" w:line="240" w:lineRule="auto"/>
        <w:rPr>
          <w:rFonts w:eastAsia="Calibri"/>
        </w:rPr>
      </w:pPr>
      <w:r w:rsidRPr="001D4AF0">
        <w:t>1</w:t>
      </w:r>
      <w:r w:rsidRPr="001D4AF0">
        <w:tab/>
        <w:t xml:space="preserve">Sí </w:t>
      </w:r>
    </w:p>
    <w:p w14:paraId="7BF356FC" w14:textId="3A7DC2C6" w:rsidR="006A63A3" w:rsidRPr="001D4AF0" w:rsidRDefault="0933DDE4" w:rsidP="0933DDE4">
      <w:pPr>
        <w:spacing w:after="0" w:line="240" w:lineRule="auto"/>
        <w:ind w:left="720"/>
        <w:rPr>
          <w:rFonts w:eastAsia="Calibri"/>
        </w:rPr>
      </w:pPr>
      <w:r w:rsidRPr="001D4AF0">
        <w:t>0</w:t>
      </w:r>
      <w:r w:rsidR="71CC2ABE"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SEASADDSUM1</w:t>
      </w:r>
    </w:p>
    <w:p w14:paraId="5A21EBAB" w14:textId="36E55DE7" w:rsidR="006A63A3" w:rsidRPr="001D4AF0" w:rsidRDefault="0933DDE4" w:rsidP="0933DDE4">
      <w:pPr>
        <w:spacing w:before="60" w:after="0" w:line="240" w:lineRule="auto"/>
        <w:ind w:left="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INTROCH</w:t>
      </w:r>
    </w:p>
    <w:p w14:paraId="19EE7709" w14:textId="05D97561" w:rsidR="006A63A3"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1D0F5B02" w14:textId="0F045384" w:rsidR="006A63A3"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ADDSUM1 IF SEASHOME= 0</w:t>
      </w:r>
    </w:p>
    <w:p w14:paraId="6581F660" w14:textId="0DA2B21E" w:rsidR="00F00EEA" w:rsidRPr="001D4AF0" w:rsidRDefault="0933DDE4" w:rsidP="0933DDE4">
      <w:pPr>
        <w:pStyle w:val="ListParagraph"/>
        <w:spacing w:after="0" w:line="240" w:lineRule="auto"/>
        <w:ind w:left="0"/>
      </w:pPr>
      <w:r w:rsidRPr="001D4AF0">
        <w:rPr>
          <w:rFonts w:ascii="Calibri" w:eastAsia="Calibri" w:hAnsi="Calibri" w:cs="Calibri"/>
          <w:b/>
          <w:bCs/>
        </w:rPr>
        <w:t>ELSE, GO TO SEASADD1]</w:t>
      </w:r>
    </w:p>
    <w:p w14:paraId="08EA2332" w14:textId="1C2B0A8E" w:rsidR="040DF085" w:rsidRPr="001A456D" w:rsidRDefault="7D7172AB" w:rsidP="008B16AA">
      <w:pPr>
        <w:pStyle w:val="ListParagraph"/>
        <w:numPr>
          <w:ilvl w:val="0"/>
          <w:numId w:val="38"/>
        </w:numPr>
        <w:spacing w:after="0" w:line="240" w:lineRule="auto"/>
        <w:rPr>
          <w:rFonts w:eastAsiaTheme="minorEastAsia"/>
        </w:rPr>
      </w:pPr>
      <w:r w:rsidRPr="001D4AF0">
        <w:t>[SEASADDSUM1]</w:t>
      </w:r>
      <w:r w:rsidRPr="001D4AF0">
        <w:rPr>
          <w:b/>
          <w:bCs/>
        </w:rPr>
        <w:t xml:space="preserve"> </w:t>
      </w:r>
      <w:r w:rsidRPr="001D4AF0">
        <w:t>Nos dijo que no ha pasado un total de 24 meses o más en ninguna vivienda estacional o vacacional en los últimos 20 años. ¿Es correcto?</w:t>
      </w:r>
    </w:p>
    <w:p w14:paraId="1D6D25A0" w14:textId="5309DF63" w:rsidR="040DF085" w:rsidRPr="001A456D" w:rsidRDefault="12E4BECE" w:rsidP="002A5A3F">
      <w:pPr>
        <w:spacing w:before="240" w:after="0" w:line="240" w:lineRule="auto"/>
        <w:ind w:left="720"/>
        <w:rPr>
          <w:rFonts w:eastAsiaTheme="minorEastAsia"/>
        </w:rPr>
      </w:pPr>
      <w:r w:rsidRPr="001D4AF0">
        <w:t xml:space="preserve">Una vez que avance de esta pantalla, </w:t>
      </w:r>
      <w:r w:rsidRPr="001D4AF0">
        <w:rPr>
          <w:b/>
        </w:rPr>
        <w:t>no</w:t>
      </w:r>
      <w:r w:rsidRPr="001D4AF0">
        <w:t xml:space="preserve"> podrá volver a estas preguntas para añadir direcciones de viviendas estacionales o vacacionales. Si desea añadir una dirección de vivienda estacional o vacacional, seleccione “No, deseo añadir una dirección de vivienda estacional o vacacional”.</w:t>
      </w:r>
    </w:p>
    <w:p w14:paraId="4EEC1860" w14:textId="77777777" w:rsidR="040DF085" w:rsidRPr="001A456D" w:rsidRDefault="040DF085" w:rsidP="002A5A3F">
      <w:pPr>
        <w:spacing w:after="0" w:line="240" w:lineRule="auto"/>
        <w:ind w:left="720"/>
        <w:rPr>
          <w:rFonts w:eastAsiaTheme="minorEastAsia"/>
        </w:rPr>
      </w:pPr>
    </w:p>
    <w:p w14:paraId="3DA3A7E4" w14:textId="6F4B9EBB" w:rsidR="040DF085" w:rsidRPr="001D4AF0" w:rsidRDefault="0933DDE4" w:rsidP="433E4EFE">
      <w:pPr>
        <w:spacing w:after="0" w:line="240" w:lineRule="auto"/>
        <w:ind w:left="720"/>
        <w:rPr>
          <w:rFonts w:ascii="Calibri" w:eastAsia="Calibri" w:hAnsi="Calibri" w:cs="Calibri"/>
        </w:rPr>
      </w:pPr>
      <w:r w:rsidRPr="001D4AF0">
        <w:t>1</w:t>
      </w:r>
      <w:r w:rsidR="12E4BECE" w:rsidRPr="001D4AF0">
        <w:tab/>
      </w:r>
      <w:r w:rsidRPr="001D4AF0">
        <w:t xml:space="preserve">Sí, es correcto </w:t>
      </w:r>
      <w:r w:rsidRPr="001D4AF0">
        <w:rPr>
          <w:rFonts w:ascii="Wingdings" w:eastAsia="Wingdings" w:hAnsi="Wingdings" w:cs="Wingdings"/>
        </w:rPr>
        <w:t>à</w:t>
      </w:r>
      <w:r w:rsidRPr="001D4AF0">
        <w:rPr>
          <w:rFonts w:ascii="Calibri" w:eastAsia="Calibri" w:hAnsi="Calibri" w:cs="Calibri"/>
          <w:b/>
          <w:bCs/>
        </w:rPr>
        <w:t xml:space="preserve"> GO TO INTROCH</w:t>
      </w:r>
    </w:p>
    <w:p w14:paraId="06EE040D" w14:textId="0280A28C" w:rsidR="040DF085" w:rsidRPr="001A456D" w:rsidRDefault="0933DDE4" w:rsidP="0933DDE4">
      <w:pPr>
        <w:spacing w:after="0" w:line="240" w:lineRule="auto"/>
        <w:ind w:firstLine="720"/>
        <w:rPr>
          <w:rFonts w:eastAsiaTheme="minorEastAsia"/>
        </w:rPr>
      </w:pPr>
      <w:r w:rsidRPr="001D4AF0">
        <w:t>0</w:t>
      </w:r>
      <w:r w:rsidR="12E4BECE" w:rsidRPr="001D4AF0">
        <w:tab/>
      </w:r>
      <w:r w:rsidRPr="001D4AF0">
        <w:t xml:space="preserve">No, deseo añadir una dirección de vivienda estacional o vacacional </w:t>
      </w:r>
      <w:r w:rsidRPr="001D4AF0">
        <w:rPr>
          <w:rFonts w:ascii="Wingdings" w:eastAsia="Wingdings" w:hAnsi="Wingdings" w:cs="Wingdings"/>
        </w:rPr>
        <w:t>à</w:t>
      </w:r>
      <w:r w:rsidRPr="001D4AF0">
        <w:rPr>
          <w:rFonts w:ascii="Calibri" w:eastAsia="Calibri" w:hAnsi="Calibri" w:cs="Calibri"/>
          <w:b/>
          <w:bCs/>
        </w:rPr>
        <w:t xml:space="preserve"> GO TO </w:t>
      </w:r>
      <w:r w:rsidR="12E4BECE" w:rsidRPr="001D4AF0">
        <w:tab/>
      </w:r>
      <w:r w:rsidR="12E4BECE" w:rsidRPr="001D4AF0">
        <w:tab/>
      </w:r>
      <w:r w:rsidRPr="001D4AF0">
        <w:rPr>
          <w:rFonts w:ascii="Calibri" w:eastAsia="Calibri" w:hAnsi="Calibri" w:cs="Calibri"/>
          <w:b/>
          <w:bCs/>
        </w:rPr>
        <w:t>SEASADD1_1</w:t>
      </w:r>
    </w:p>
    <w:p w14:paraId="4EC64038" w14:textId="57AD6D97" w:rsidR="040DF085"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INTROCH</w:t>
      </w:r>
    </w:p>
    <w:p w14:paraId="315A82CA" w14:textId="608424C3" w:rsidR="040DF085"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394F8505" w14:textId="5C1A0586" w:rsidR="040DF085"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SEASADD1_1_SRC IF (SEASHOME= 1) OR (SEASADDSUM1= 0)</w:t>
      </w:r>
    </w:p>
    <w:p w14:paraId="33144C63" w14:textId="35B3F838" w:rsidR="040DF085"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CH]</w:t>
      </w:r>
    </w:p>
    <w:p w14:paraId="513F23BC" w14:textId="44451B22" w:rsidR="003228A4" w:rsidRPr="001D4AF0" w:rsidRDefault="003228A4" w:rsidP="12E4BECE">
      <w:pPr>
        <w:spacing w:after="0" w:line="240" w:lineRule="auto"/>
        <w:rPr>
          <w:rFonts w:eastAsia="Calibri"/>
          <w:b/>
          <w:bCs/>
        </w:rPr>
      </w:pPr>
    </w:p>
    <w:p w14:paraId="2598A519" w14:textId="081C5FF2" w:rsidR="00A21D49" w:rsidRPr="001D4AF0" w:rsidRDefault="0265A00E" w:rsidP="0265A00E">
      <w:pPr>
        <w:pStyle w:val="ListParagraph"/>
        <w:numPr>
          <w:ilvl w:val="0"/>
          <w:numId w:val="38"/>
        </w:numPr>
        <w:spacing w:after="0" w:line="240" w:lineRule="auto"/>
        <w:rPr>
          <w:rFonts w:eastAsia="Calibri"/>
          <w:b/>
          <w:bCs/>
        </w:rPr>
      </w:pPr>
      <w:r w:rsidRPr="001D4AF0">
        <w:t>[SEASADD1_1_SRC] ¿Cuál es la dirección completa de su vivienda estacional o vacacional?</w:t>
      </w:r>
    </w:p>
    <w:p w14:paraId="45932191" w14:textId="77777777" w:rsidR="00FC7662" w:rsidRPr="001D4AF0" w:rsidRDefault="00FC7662" w:rsidP="00FC7662">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387B90C4" w14:textId="77777777" w:rsidR="00FC7662" w:rsidRPr="001D4AF0" w:rsidRDefault="00FC7662" w:rsidP="00FC7662">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776D87EA" w14:textId="77777777" w:rsidR="00FC7662" w:rsidRPr="001D4AF0" w:rsidRDefault="00FC7662" w:rsidP="00FC7662">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40041E9C" w14:textId="2A7222D5" w:rsidR="00FC7662" w:rsidRPr="001D4AF0" w:rsidRDefault="00FC7662" w:rsidP="00FC7662">
      <w:pPr>
        <w:pStyle w:val="ListParagraph"/>
        <w:spacing w:after="0" w:line="240" w:lineRule="auto"/>
        <w:rPr>
          <w:rFonts w:eastAsia="Calibri"/>
        </w:rPr>
      </w:pPr>
      <w:r w:rsidRPr="001D4AF0">
        <w:tab/>
        <w:t xml:space="preserve">Ciudad </w:t>
      </w:r>
      <w:r w:rsidRPr="001D4AF0">
        <w:tab/>
      </w:r>
      <w:r w:rsidRPr="001D4AF0">
        <w:tab/>
      </w:r>
      <w:r w:rsidRPr="001D4AF0">
        <w:tab/>
      </w:r>
      <w:r w:rsidR="00716A06" w:rsidRPr="001D4AF0">
        <w:tab/>
      </w:r>
      <w:r w:rsidRPr="001D4AF0">
        <w:tab/>
      </w:r>
      <w:r w:rsidRPr="001D4AF0">
        <w:tab/>
        <w:t>|________|</w:t>
      </w:r>
    </w:p>
    <w:p w14:paraId="79171139" w14:textId="77777777" w:rsidR="00FC7662" w:rsidRPr="001D4AF0" w:rsidRDefault="00FC7662" w:rsidP="00FC7662">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04FCADA6" w14:textId="77AF1373" w:rsidR="00FC7662" w:rsidRPr="001D4AF0" w:rsidRDefault="00FC7662" w:rsidP="00FC7662">
      <w:pPr>
        <w:pStyle w:val="ListParagraph"/>
        <w:spacing w:after="0" w:line="240" w:lineRule="auto"/>
        <w:rPr>
          <w:rFonts w:eastAsia="Calibri"/>
        </w:rPr>
      </w:pPr>
      <w:r w:rsidRPr="001D4AF0">
        <w:tab/>
        <w:t xml:space="preserve">Código postal </w:t>
      </w:r>
      <w:r w:rsidRPr="001D4AF0">
        <w:tab/>
      </w:r>
      <w:r w:rsidRPr="001D4AF0">
        <w:tab/>
      </w:r>
      <w:r w:rsidR="00716A06" w:rsidRPr="001D4AF0">
        <w:tab/>
      </w:r>
      <w:r w:rsidRPr="001D4AF0">
        <w:tab/>
      </w:r>
      <w:r w:rsidRPr="001D4AF0">
        <w:tab/>
        <w:t>|________|</w:t>
      </w:r>
    </w:p>
    <w:p w14:paraId="6FA0DC77" w14:textId="59F97715" w:rsidR="00FC7662" w:rsidRPr="001D4AF0" w:rsidRDefault="00FC7662" w:rsidP="002A5A3F">
      <w:pPr>
        <w:pStyle w:val="ListParagraph"/>
        <w:spacing w:after="0" w:line="240" w:lineRule="auto"/>
        <w:rPr>
          <w:rFonts w:eastAsia="Calibri"/>
        </w:rPr>
      </w:pPr>
      <w:r w:rsidRPr="001D4AF0">
        <w:tab/>
        <w:t xml:space="preserve">País </w:t>
      </w:r>
      <w:r w:rsidRPr="001D4AF0">
        <w:tab/>
      </w:r>
      <w:r w:rsidRPr="001D4AF0">
        <w:tab/>
      </w:r>
      <w:r w:rsidRPr="001D4AF0">
        <w:tab/>
      </w:r>
      <w:r w:rsidR="00716A06" w:rsidRPr="001D4AF0">
        <w:tab/>
      </w:r>
      <w:r w:rsidR="00716A06" w:rsidRPr="001D4AF0">
        <w:tab/>
      </w:r>
      <w:r w:rsidRPr="001D4AF0">
        <w:tab/>
        <w:t>|________|</w:t>
      </w:r>
    </w:p>
    <w:p w14:paraId="279983FB" w14:textId="58293256" w:rsidR="000E56B6" w:rsidRPr="001D4AF0" w:rsidRDefault="1F98D414" w:rsidP="1F98D414">
      <w:pPr>
        <w:spacing w:before="60" w:after="0" w:line="240" w:lineRule="auto"/>
        <w:ind w:left="720" w:firstLine="720"/>
        <w:rPr>
          <w:rFonts w:ascii="Calibri" w:eastAsia="Calibri" w:hAnsi="Calibri" w:cs="Calibri"/>
          <w:b/>
          <w:bCs/>
          <w:i/>
          <w:iCs/>
        </w:rPr>
      </w:pP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2_1_SRC</w:t>
      </w:r>
    </w:p>
    <w:p w14:paraId="19E0E714" w14:textId="2E46384A" w:rsidR="000E56B6"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6E77557A" w14:textId="3F7D00DB" w:rsidR="000E56B6"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SEASADD2_1_SRC IF (SEASADD1_1_SRC: CITY, STATE, ZIP, OR COUNTRY= NR)</w:t>
      </w:r>
    </w:p>
    <w:p w14:paraId="499704EF" w14:textId="3996B5D0" w:rsidR="000E56B6"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lastRenderedPageBreak/>
        <w:t>ELSE, GO TO SEASADD3_1_SRC]</w:t>
      </w:r>
    </w:p>
    <w:p w14:paraId="381E6B48" w14:textId="46518278" w:rsidR="000E56B6" w:rsidRPr="001D4AF0" w:rsidRDefault="0933DDE4" w:rsidP="0933DDE4">
      <w:pPr>
        <w:tabs>
          <w:tab w:val="left" w:pos="6480"/>
        </w:tabs>
        <w:spacing w:after="0" w:line="240" w:lineRule="auto"/>
        <w:rPr>
          <w:rFonts w:ascii="Calibri" w:eastAsia="Calibri" w:hAnsi="Calibri" w:cs="Calibri"/>
        </w:rPr>
      </w:pPr>
      <w:r w:rsidRPr="001D4AF0">
        <w:rPr>
          <w:rFonts w:ascii="Calibri" w:eastAsia="Calibri" w:hAnsi="Calibri" w:cs="Calibri"/>
          <w:b/>
          <w:bCs/>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0AF23348" w14:textId="65C9C7C0" w:rsidR="001035FE" w:rsidRPr="001D4AF0" w:rsidRDefault="1F98D414" w:rsidP="008B16AA">
      <w:pPr>
        <w:pStyle w:val="ListParagraph"/>
        <w:numPr>
          <w:ilvl w:val="0"/>
          <w:numId w:val="38"/>
        </w:numPr>
        <w:spacing w:after="0" w:line="240" w:lineRule="auto"/>
      </w:pPr>
      <w:r w:rsidRPr="001D4AF0">
        <w:t xml:space="preserve"> [SEASADD2_1_SRC] Suministre la siguiente información:</w:t>
      </w:r>
    </w:p>
    <w:p w14:paraId="08A60E3A" w14:textId="525A47BB" w:rsidR="001035FE" w:rsidRPr="001D4AF0" w:rsidRDefault="001035FE" w:rsidP="001035FE">
      <w:pPr>
        <w:pStyle w:val="ListParagraph"/>
        <w:spacing w:after="0" w:line="240" w:lineRule="auto"/>
        <w:rPr>
          <w:rFonts w:eastAsia="Calibri"/>
        </w:rPr>
      </w:pPr>
      <w:r w:rsidRPr="001D4AF0">
        <w:tab/>
        <w:t xml:space="preserve">Ciudad </w:t>
      </w:r>
      <w:r w:rsidRPr="001D4AF0">
        <w:tab/>
      </w:r>
      <w:r w:rsidRPr="001D4AF0">
        <w:tab/>
      </w:r>
      <w:r w:rsidRPr="001D4AF0">
        <w:tab/>
      </w:r>
      <w:r w:rsidR="00716A06" w:rsidRPr="001D4AF0">
        <w:tab/>
      </w:r>
      <w:r w:rsidRPr="001D4AF0">
        <w:t>|________|</w:t>
      </w:r>
    </w:p>
    <w:p w14:paraId="657C7BF8" w14:textId="01B6B2BD" w:rsidR="001035FE" w:rsidRPr="001D4AF0" w:rsidRDefault="001035FE" w:rsidP="001035FE">
      <w:pPr>
        <w:pStyle w:val="ListParagraph"/>
        <w:spacing w:after="0" w:line="240" w:lineRule="auto"/>
        <w:rPr>
          <w:rFonts w:eastAsia="Calibri"/>
        </w:rPr>
      </w:pPr>
      <w:r w:rsidRPr="001D4AF0">
        <w:tab/>
        <w:t xml:space="preserve">Estado o provincia </w:t>
      </w:r>
      <w:r w:rsidRPr="001D4AF0">
        <w:tab/>
      </w:r>
      <w:r w:rsidRPr="001D4AF0">
        <w:tab/>
        <w:t>|________|</w:t>
      </w:r>
    </w:p>
    <w:p w14:paraId="73ACBC12" w14:textId="6C7EA85F" w:rsidR="001035FE" w:rsidRPr="001D4AF0" w:rsidRDefault="001035FE" w:rsidP="001035FE">
      <w:pPr>
        <w:pStyle w:val="ListParagraph"/>
        <w:spacing w:after="0" w:line="240" w:lineRule="auto"/>
        <w:rPr>
          <w:rFonts w:eastAsia="Calibri"/>
        </w:rPr>
      </w:pPr>
      <w:r w:rsidRPr="001D4AF0">
        <w:tab/>
        <w:t xml:space="preserve">Código postal </w:t>
      </w:r>
      <w:r w:rsidRPr="001D4AF0">
        <w:tab/>
      </w:r>
      <w:r w:rsidR="00716A06" w:rsidRPr="001D4AF0">
        <w:tab/>
      </w:r>
      <w:r w:rsidRPr="001D4AF0">
        <w:tab/>
        <w:t>|________|</w:t>
      </w:r>
    </w:p>
    <w:p w14:paraId="231862E3" w14:textId="084993FD" w:rsidR="001035FE" w:rsidRPr="001D4AF0" w:rsidRDefault="001035FE" w:rsidP="001035FE">
      <w:pPr>
        <w:pStyle w:val="ListParagraph"/>
        <w:spacing w:after="0" w:line="240" w:lineRule="auto"/>
        <w:rPr>
          <w:rFonts w:eastAsia="Calibri"/>
        </w:rPr>
      </w:pPr>
      <w:r w:rsidRPr="001D4AF0">
        <w:tab/>
        <w:t xml:space="preserve">País </w:t>
      </w:r>
      <w:r w:rsidRPr="001D4AF0">
        <w:tab/>
      </w:r>
      <w:r w:rsidRPr="001D4AF0">
        <w:tab/>
      </w:r>
      <w:r w:rsidR="00716A06" w:rsidRPr="001D4AF0">
        <w:tab/>
      </w:r>
      <w:r w:rsidR="00716A06" w:rsidRPr="001D4AF0">
        <w:tab/>
      </w:r>
      <w:r w:rsidRPr="001D4AF0">
        <w:t>|________|</w:t>
      </w:r>
    </w:p>
    <w:p w14:paraId="6B5A5C22" w14:textId="7116168F" w:rsidR="001035FE" w:rsidRPr="001D4AF0" w:rsidRDefault="001035FE">
      <w:pPr>
        <w:pStyle w:val="ListParagraph"/>
        <w:spacing w:after="0" w:line="240" w:lineRule="auto"/>
        <w:rPr>
          <w:rFonts w:eastAsia="Calibri"/>
        </w:rPr>
      </w:pPr>
      <w:r w:rsidRPr="001D4AF0">
        <w:tab/>
        <w:t>77</w:t>
      </w:r>
      <w:r w:rsidRPr="001D4AF0">
        <w:tab/>
        <w:t>No sé</w:t>
      </w:r>
    </w:p>
    <w:p w14:paraId="0157FB72" w14:textId="0DBB1E22" w:rsidR="0933DDE4" w:rsidRPr="001D4AF0" w:rsidRDefault="0933DDE4" w:rsidP="0933DDE4">
      <w:pPr>
        <w:spacing w:after="0"/>
        <w:rPr>
          <w:rFonts w:ascii="Calibri" w:eastAsia="Calibri" w:hAnsi="Calibri" w:cs="Calibri"/>
          <w:b/>
          <w:bCs/>
        </w:rPr>
      </w:pPr>
    </w:p>
    <w:p w14:paraId="45DB335A" w14:textId="0387D0C8" w:rsidR="00DE6E06" w:rsidRPr="001D4AF0" w:rsidRDefault="0265A00E" w:rsidP="0933DDE4">
      <w:pPr>
        <w:spacing w:after="0"/>
        <w:textAlignment w:val="baseline"/>
        <w:rPr>
          <w:rFonts w:ascii="Segoe UI" w:hAnsi="Segoe UI" w:cs="Segoe UI"/>
          <w:sz w:val="18"/>
          <w:szCs w:val="18"/>
        </w:rPr>
      </w:pPr>
      <w:r w:rsidRPr="001D4AF0">
        <w:rPr>
          <w:rFonts w:ascii="Calibri" w:eastAsia="Calibri" w:hAnsi="Calibri" w:cs="Calibri"/>
          <w:b/>
          <w:bCs/>
        </w:rPr>
        <w:t>[DISPLAY SEASADD3_1_SRC IF (SEASADD1_1_SRC STREET NUMBER= NR AND STREET NAME= NR) AND (CITY, STATE, ZIP, AND/OR COUNTRY ARE ANSWERED IN SEASADD1_1_SRC AND/OR SEASADD2_1_SRC)</w:t>
      </w:r>
      <w:r w:rsidRPr="001D4AF0">
        <w:rPr>
          <w:rFonts w:ascii="Calibri" w:eastAsia="Calibri" w:hAnsi="Calibri" w:cs="Calibri"/>
        </w:rPr>
        <w:t xml:space="preserve"> </w:t>
      </w:r>
    </w:p>
    <w:p w14:paraId="0D7BD1CA" w14:textId="6AE8EF88" w:rsidR="00DE6E06" w:rsidRPr="001D4AF0" w:rsidRDefault="0933DDE4" w:rsidP="0933DDE4">
      <w:pPr>
        <w:pStyle w:val="paragraph"/>
        <w:spacing w:before="0" w:beforeAutospacing="0" w:after="0" w:afterAutospacing="0"/>
        <w:textAlignment w:val="baseline"/>
      </w:pPr>
      <w:r w:rsidRPr="001D4AF0">
        <w:rPr>
          <w:rFonts w:ascii="Calibri" w:eastAsia="Calibri" w:hAnsi="Calibri" w:cs="Calibri"/>
          <w:b/>
          <w:bCs/>
          <w:sz w:val="22"/>
          <w:szCs w:val="22"/>
        </w:rPr>
        <w:t>ELSE, GO TO SEASADD4_1]</w:t>
      </w:r>
    </w:p>
    <w:p w14:paraId="535380FB" w14:textId="0C613744" w:rsidR="00363083" w:rsidRPr="001D4AF0" w:rsidRDefault="1F98D414" w:rsidP="1F98D414">
      <w:pPr>
        <w:pStyle w:val="ListParagraph"/>
        <w:numPr>
          <w:ilvl w:val="0"/>
          <w:numId w:val="38"/>
        </w:numPr>
        <w:spacing w:after="0" w:line="240" w:lineRule="auto"/>
        <w:rPr>
          <w:rFonts w:eastAsia="Calibri"/>
        </w:rPr>
      </w:pPr>
      <w:r w:rsidRPr="001D4AF0">
        <w:t>[SEASADD3_1_SRC] Indique las calles que cruzan la intersección más cercana a esta dirección:</w:t>
      </w:r>
    </w:p>
    <w:p w14:paraId="383DEBA3" w14:textId="09BEFAB9" w:rsidR="00E511D1" w:rsidRPr="001D4AF0" w:rsidRDefault="00E511D1" w:rsidP="00E511D1">
      <w:pPr>
        <w:pStyle w:val="ListParagraph"/>
        <w:spacing w:after="0" w:line="240" w:lineRule="auto"/>
        <w:ind w:left="1440"/>
      </w:pPr>
      <w:r w:rsidRPr="001D4AF0">
        <w:t>Nombre completo de la calle #1</w:t>
      </w:r>
      <w:r w:rsidRPr="001D4AF0">
        <w:tab/>
      </w:r>
      <w:r w:rsidR="00716A06" w:rsidRPr="001D4AF0">
        <w:tab/>
      </w:r>
      <w:r w:rsidRPr="001D4AF0">
        <w:t>|________|</w:t>
      </w:r>
    </w:p>
    <w:p w14:paraId="3A859712" w14:textId="7EA54C51" w:rsidR="00E511D1" w:rsidRPr="001D4AF0" w:rsidRDefault="00E511D1" w:rsidP="00E511D1">
      <w:pPr>
        <w:pStyle w:val="ListParagraph"/>
        <w:spacing w:after="0" w:line="240" w:lineRule="auto"/>
        <w:ind w:left="1440"/>
      </w:pPr>
      <w:r w:rsidRPr="001D4AF0">
        <w:t>Nombre completo de la calle #2</w:t>
      </w:r>
      <w:r w:rsidRPr="001D4AF0">
        <w:tab/>
      </w:r>
      <w:r w:rsidR="00716A06" w:rsidRPr="001D4AF0">
        <w:tab/>
      </w:r>
      <w:r w:rsidRPr="001D4AF0">
        <w:t>|________|</w:t>
      </w:r>
    </w:p>
    <w:p w14:paraId="475ADC98" w14:textId="320152A0" w:rsidR="00E511D1" w:rsidRPr="001D4AF0" w:rsidRDefault="02B93C3E" w:rsidP="002A5A3F">
      <w:pPr>
        <w:spacing w:after="0" w:line="240" w:lineRule="auto"/>
        <w:ind w:left="720" w:firstLine="720"/>
        <w:rPr>
          <w:rFonts w:eastAsia="Calibri"/>
          <w:i/>
          <w:iCs/>
        </w:rPr>
      </w:pPr>
      <w:r w:rsidRPr="001D4AF0">
        <w:t>77</w:t>
      </w:r>
      <w:r w:rsidR="00E511D1" w:rsidRPr="001D4AF0">
        <w:tab/>
      </w:r>
      <w:r w:rsidRPr="001D4AF0">
        <w:t>No sé</w:t>
      </w:r>
    </w:p>
    <w:p w14:paraId="1700887E" w14:textId="5837AFE4" w:rsidR="00793BC1" w:rsidRPr="001D4AF0" w:rsidRDefault="0933DDE4" w:rsidP="0933DDE4">
      <w:pPr>
        <w:spacing w:after="0" w:line="240" w:lineRule="auto"/>
        <w:ind w:left="720"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4_1</w:t>
      </w:r>
    </w:p>
    <w:p w14:paraId="3DEBDB9D" w14:textId="186CE0DF" w:rsidR="02B93C3E" w:rsidRPr="001D4AF0" w:rsidRDefault="02B93C3E" w:rsidP="02B93C3E">
      <w:pPr>
        <w:spacing w:after="0" w:line="240" w:lineRule="auto"/>
        <w:ind w:left="720" w:firstLine="720"/>
        <w:rPr>
          <w:rFonts w:ascii="Calibri" w:eastAsia="Calibri" w:hAnsi="Calibri" w:cs="Calibri"/>
          <w:b/>
          <w:bCs/>
          <w:i/>
          <w:iCs/>
        </w:rPr>
      </w:pPr>
    </w:p>
    <w:p w14:paraId="1C974704" w14:textId="77777777" w:rsidR="00B972A5" w:rsidRPr="001D4AF0" w:rsidRDefault="7D7172AB" w:rsidP="008B16AA">
      <w:pPr>
        <w:pStyle w:val="ListParagraph"/>
        <w:numPr>
          <w:ilvl w:val="0"/>
          <w:numId w:val="38"/>
        </w:numPr>
        <w:spacing w:after="0" w:line="240" w:lineRule="auto"/>
        <w:rPr>
          <w:rFonts w:eastAsia="Calibri"/>
        </w:rPr>
      </w:pPr>
      <w:r w:rsidRPr="001D4AF0">
        <w:t xml:space="preserve">[SEASADD4_1] Esta es la información que nos dio para esta ubicación: </w:t>
      </w:r>
    </w:p>
    <w:p w14:paraId="48DD4AB4" w14:textId="0891DE6F" w:rsidR="007F0C77" w:rsidRPr="001D4AF0" w:rsidRDefault="0265A00E" w:rsidP="0933DDE4">
      <w:pPr>
        <w:pStyle w:val="ListParagraph"/>
        <w:spacing w:after="0" w:line="240" w:lineRule="auto"/>
        <w:rPr>
          <w:rFonts w:eastAsia="Calibri"/>
        </w:rPr>
      </w:pPr>
      <w:r w:rsidRPr="001D4AF0">
        <w:t>[</w:t>
      </w:r>
      <w:r w:rsidRPr="001A456D">
        <w:rPr>
          <w:rFonts w:ascii="Calibri" w:eastAsia="Calibri" w:hAnsi="Calibri" w:cs="Calibri"/>
        </w:rPr>
        <w:t>SEASADD1_1_SRC – SEASADD3_1_SRC/</w:t>
      </w:r>
      <w:r w:rsidRPr="001D4AF0">
        <w:t>La 1ª dirección que nos dio]</w:t>
      </w:r>
    </w:p>
    <w:p w14:paraId="6C87A7E4" w14:textId="77777777" w:rsidR="007F0C77" w:rsidRPr="001D4AF0" w:rsidRDefault="007F0C77" w:rsidP="007F0C77">
      <w:pPr>
        <w:spacing w:after="0" w:line="240" w:lineRule="auto"/>
        <w:rPr>
          <w:rFonts w:eastAsia="Calibri" w:cstheme="minorHAnsi"/>
        </w:rPr>
      </w:pPr>
    </w:p>
    <w:p w14:paraId="5577DDC1" w14:textId="3D748B09" w:rsidR="000D4294" w:rsidRPr="001D4AF0" w:rsidRDefault="5BDEEC9F" w:rsidP="22304CF3">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00C9D7C8" w14:textId="77777777" w:rsidR="00091C29" w:rsidRPr="001D4AF0" w:rsidRDefault="00091C29" w:rsidP="00CD74F4">
      <w:pPr>
        <w:spacing w:after="0" w:line="240" w:lineRule="auto"/>
        <w:rPr>
          <w:rFonts w:eastAsia="Calibri" w:cstheme="minorHAnsi"/>
          <w:b/>
        </w:rPr>
      </w:pPr>
    </w:p>
    <w:p w14:paraId="5DD1B2A7" w14:textId="69EBFEE6" w:rsidR="000C50A3" w:rsidRPr="001D4AF0" w:rsidRDefault="7D7172AB" w:rsidP="008B16AA">
      <w:pPr>
        <w:pStyle w:val="ListParagraph"/>
        <w:numPr>
          <w:ilvl w:val="0"/>
          <w:numId w:val="38"/>
        </w:numPr>
        <w:spacing w:after="0" w:line="240" w:lineRule="auto"/>
        <w:rPr>
          <w:rFonts w:eastAsia="Calibri"/>
        </w:rPr>
      </w:pPr>
      <w:r w:rsidRPr="001D4AF0">
        <w:t xml:space="preserve">[SEASADDOTH1] En los </w:t>
      </w:r>
      <w:r w:rsidRPr="001D4AF0">
        <w:rPr>
          <w:b/>
          <w:bCs/>
        </w:rPr>
        <w:t>últimos 20 años</w:t>
      </w:r>
      <w:r w:rsidRPr="001A456D">
        <w:rPr>
          <w:rFonts w:ascii="Calibri" w:eastAsia="Calibri" w:hAnsi="Calibri" w:cs="Calibri"/>
        </w:rPr>
        <w:t xml:space="preserve"> (es decir, desde [insert number calculated from CURRENT YEAR – 20])</w:t>
      </w:r>
      <w:r w:rsidRPr="001D4AF0">
        <w:t xml:space="preserve">, ¿ha pasado un </w:t>
      </w:r>
      <w:r w:rsidRPr="001D4AF0">
        <w:rPr>
          <w:b/>
          <w:bCs/>
        </w:rPr>
        <w:t xml:space="preserve">total de 24 meses o más </w:t>
      </w:r>
      <w:r w:rsidRPr="001D4AF0">
        <w:t>en alguna otra vivienda estacional o vacacional en los EE. UU.?</w:t>
      </w:r>
    </w:p>
    <w:p w14:paraId="62CF9F6D" w14:textId="1654947E" w:rsidR="000C50A3" w:rsidRPr="001D4AF0" w:rsidRDefault="0265A00E" w:rsidP="0933DDE4">
      <w:pPr>
        <w:pStyle w:val="ListParagraph"/>
        <w:spacing w:after="0" w:line="240" w:lineRule="auto"/>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SEASADD1_2_SRC</w:t>
      </w:r>
    </w:p>
    <w:p w14:paraId="3221F825" w14:textId="1350E10B" w:rsidR="00091C29" w:rsidRPr="001D4AF0" w:rsidRDefault="0933DDE4" w:rsidP="0933DDE4">
      <w:pPr>
        <w:spacing w:after="0" w:line="240" w:lineRule="auto"/>
        <w:ind w:firstLine="720"/>
        <w:rPr>
          <w:rFonts w:eastAsia="Calibri"/>
        </w:rPr>
      </w:pPr>
      <w:r w:rsidRPr="001D4AF0">
        <w:t>0</w:t>
      </w:r>
      <w:r w:rsidR="71CC2ABE"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SEASADDSUM_1</w:t>
      </w:r>
    </w:p>
    <w:p w14:paraId="580EFAF6" w14:textId="184D8719" w:rsidR="00091C29"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SUM_1</w:t>
      </w:r>
    </w:p>
    <w:p w14:paraId="57C497DB" w14:textId="709A61F6" w:rsidR="00091C29"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046802BD" w14:textId="373FDD34" w:rsidR="00091C29"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ADDSUM_1 IF SEASADDOTH1= 0 OR NR</w:t>
      </w:r>
    </w:p>
    <w:p w14:paraId="023CAC8D" w14:textId="0806794F" w:rsidR="00BE67B3" w:rsidRPr="001D4AF0" w:rsidRDefault="0265A00E" w:rsidP="0933DDE4">
      <w:pPr>
        <w:pStyle w:val="ListParagraph"/>
        <w:spacing w:after="0" w:line="240" w:lineRule="auto"/>
        <w:ind w:left="0"/>
      </w:pPr>
      <w:r w:rsidRPr="001D4AF0">
        <w:rPr>
          <w:rFonts w:ascii="Calibri" w:eastAsia="Calibri" w:hAnsi="Calibri" w:cs="Calibri"/>
          <w:b/>
          <w:bCs/>
        </w:rPr>
        <w:t>ELSE, GO TO SEASADD1_2_SRC]</w:t>
      </w:r>
    </w:p>
    <w:p w14:paraId="4F8FA484" w14:textId="241A3229" w:rsidR="000C5206" w:rsidRPr="001D4AF0" w:rsidRDefault="7D7172AB" w:rsidP="008B16AA">
      <w:pPr>
        <w:pStyle w:val="ListParagraph"/>
        <w:numPr>
          <w:ilvl w:val="0"/>
          <w:numId w:val="38"/>
        </w:numPr>
        <w:spacing w:after="0" w:line="240" w:lineRule="auto"/>
        <w:rPr>
          <w:rFonts w:eastAsia="Calibri"/>
        </w:rPr>
      </w:pPr>
      <w:r w:rsidRPr="001D4AF0">
        <w:t>[SEASADDSUM_1] Revise la siguiente lista y díganos si incluye todas las direcciones de las viviendas estacionales o vacacionales en las que pasó un total de 24 meses o más en los últimos 20 años.</w:t>
      </w:r>
    </w:p>
    <w:p w14:paraId="3A7FD00D" w14:textId="5F0EFAAD" w:rsidR="000C5206" w:rsidRPr="001D4AF0" w:rsidRDefault="0265A00E" w:rsidP="7FDF371C">
      <w:pPr>
        <w:spacing w:before="240" w:after="0" w:line="240" w:lineRule="auto"/>
        <w:ind w:left="720"/>
        <w:rPr>
          <w:rFonts w:eastAsia="Calibri"/>
        </w:rPr>
      </w:pPr>
      <w:r w:rsidRPr="001D4AF0">
        <w:t>1</w:t>
      </w:r>
      <w:r w:rsidRPr="001D4AF0">
        <w:rPr>
          <w:vertAlign w:val="superscript"/>
        </w:rPr>
        <w:t xml:space="preserve">a </w:t>
      </w:r>
      <w:r w:rsidRPr="001D4AF0">
        <w:t>dirección: [</w:t>
      </w:r>
      <w:r w:rsidRPr="001A456D">
        <w:rPr>
          <w:rFonts w:ascii="Calibri" w:eastAsia="Calibri" w:hAnsi="Calibri" w:cs="Calibri"/>
        </w:rPr>
        <w:t>SEASADD1_1_SRC – SEASADD3_1_SRC</w:t>
      </w:r>
      <w:r w:rsidRPr="001D4AF0">
        <w:t>]</w:t>
      </w:r>
    </w:p>
    <w:p w14:paraId="545D4961" w14:textId="77777777" w:rsidR="000C5206" w:rsidRPr="001D4AF0" w:rsidRDefault="000C5206" w:rsidP="000C5206">
      <w:pPr>
        <w:spacing w:after="0" w:line="240" w:lineRule="auto"/>
        <w:ind w:left="360"/>
        <w:rPr>
          <w:rFonts w:eastAsia="Calibri" w:cstheme="minorHAnsi"/>
        </w:rPr>
      </w:pPr>
    </w:p>
    <w:p w14:paraId="19D4F318" w14:textId="772E7F37" w:rsidR="000C5206" w:rsidRPr="001D4AF0" w:rsidRDefault="0933DDE4" w:rsidP="0933DDE4">
      <w:pPr>
        <w:pStyle w:val="ListParagraph"/>
        <w:spacing w:after="0" w:line="240" w:lineRule="auto"/>
        <w:ind w:left="360" w:firstLine="720"/>
      </w:pPr>
      <w:r w:rsidRPr="001D4AF0">
        <w:t>1</w:t>
      </w:r>
      <w:r w:rsidR="000C5206" w:rsidRPr="001D4AF0">
        <w:tab/>
      </w:r>
      <w:r w:rsidRPr="001D4AF0">
        <w:t xml:space="preserve">Sí, esta lista está completa </w:t>
      </w:r>
      <w:r w:rsidRPr="001D4AF0">
        <w:rPr>
          <w:rFonts w:ascii="Wingdings" w:eastAsia="Wingdings" w:hAnsi="Wingdings" w:cs="Wingdings"/>
        </w:rPr>
        <w:t>à</w:t>
      </w:r>
      <w:r w:rsidRPr="001D4AF0">
        <w:rPr>
          <w:rFonts w:ascii="Calibri" w:eastAsia="Calibri" w:hAnsi="Calibri" w:cs="Calibri"/>
          <w:b/>
          <w:bCs/>
        </w:rPr>
        <w:t xml:space="preserve"> GO TO SEASADDYRS</w:t>
      </w:r>
    </w:p>
    <w:p w14:paraId="1CF67E29" w14:textId="0BC747A1" w:rsidR="000C5206" w:rsidRPr="001D4AF0" w:rsidRDefault="0265A00E" w:rsidP="0933DDE4">
      <w:pPr>
        <w:spacing w:after="0" w:line="240" w:lineRule="auto"/>
        <w:ind w:firstLine="720"/>
        <w:rPr>
          <w:rFonts w:ascii="Calibri" w:eastAsia="Calibri" w:hAnsi="Calibri" w:cs="Calibri"/>
          <w:b/>
          <w:bCs/>
        </w:rPr>
      </w:pPr>
      <w:r w:rsidRPr="001D4AF0">
        <w:t>0</w:t>
      </w:r>
      <w:r w:rsidR="0933DDE4" w:rsidRPr="001D4AF0">
        <w:tab/>
      </w:r>
      <w:r w:rsidRPr="001D4AF0">
        <w:t>No, deseo añadir otra dirección de vivienda estacional o vacacional</w:t>
      </w:r>
      <w:r w:rsidRPr="001D4AF0">
        <w:rPr>
          <w:b/>
          <w:bCs/>
        </w:rPr>
        <w:t xml:space="preserve"> </w:t>
      </w:r>
      <w:r w:rsidRPr="001D4AF0">
        <w:rPr>
          <w:rFonts w:ascii="Wingdings" w:eastAsia="Wingdings" w:hAnsi="Wingdings" w:cs="Wingdings"/>
        </w:rPr>
        <w:t>à</w:t>
      </w:r>
      <w:r w:rsidRPr="001D4AF0">
        <w:rPr>
          <w:rFonts w:ascii="Calibri" w:eastAsia="Calibri" w:hAnsi="Calibri" w:cs="Calibri"/>
          <w:b/>
          <w:bCs/>
        </w:rPr>
        <w:t xml:space="preserve"> GO TO SEASADD1_2_SRC</w:t>
      </w:r>
    </w:p>
    <w:p w14:paraId="7E6B039D" w14:textId="05A8EC4D" w:rsidR="000C5206"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YRS</w:t>
      </w:r>
    </w:p>
    <w:p w14:paraId="0F37B73E" w14:textId="7C7A73F0" w:rsidR="000C5206"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0A52FD9" w14:textId="7051C043" w:rsidR="000C5206"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lastRenderedPageBreak/>
        <w:t>[DISPLAY SEASADD1_2_SRC IF SEASADDSUM_1= 0</w:t>
      </w:r>
    </w:p>
    <w:p w14:paraId="6B2F3955" w14:textId="2A3A0C6B" w:rsidR="00E06A8F" w:rsidRPr="001D4AF0" w:rsidRDefault="0933DDE4" w:rsidP="0933DDE4">
      <w:pPr>
        <w:pStyle w:val="ListParagraph"/>
        <w:spacing w:after="0" w:line="240" w:lineRule="auto"/>
        <w:ind w:left="0"/>
      </w:pPr>
      <w:r w:rsidRPr="001D4AF0">
        <w:rPr>
          <w:rFonts w:ascii="Calibri" w:eastAsia="Calibri" w:hAnsi="Calibri" w:cs="Calibri"/>
          <w:b/>
          <w:bCs/>
        </w:rPr>
        <w:t>ELSE, GO TO SEASADDYRS]</w:t>
      </w:r>
    </w:p>
    <w:p w14:paraId="0F27AD54" w14:textId="44F0A81B" w:rsidR="00C351A7" w:rsidRPr="001D4AF0" w:rsidRDefault="0265A00E" w:rsidP="008B16AA">
      <w:pPr>
        <w:pStyle w:val="ListParagraph"/>
        <w:numPr>
          <w:ilvl w:val="0"/>
          <w:numId w:val="38"/>
        </w:numPr>
        <w:spacing w:after="0" w:line="240" w:lineRule="auto"/>
        <w:rPr>
          <w:rFonts w:eastAsia="Calibri"/>
        </w:rPr>
      </w:pPr>
      <w:r w:rsidRPr="001D4AF0">
        <w:t>[SEASADD1_2_SRC] ¿Cuál es la dirección completa de su vivienda estacional o vacacional?</w:t>
      </w:r>
    </w:p>
    <w:p w14:paraId="003136C7" w14:textId="77777777" w:rsidR="00C351A7" w:rsidRPr="001D4AF0" w:rsidRDefault="00C351A7" w:rsidP="00C351A7">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7B0F19CD" w14:textId="77777777" w:rsidR="00C351A7" w:rsidRPr="001D4AF0" w:rsidRDefault="00C351A7" w:rsidP="00C351A7">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0D5DBF72" w14:textId="77777777" w:rsidR="00C351A7" w:rsidRPr="001D4AF0" w:rsidRDefault="00C351A7" w:rsidP="00C351A7">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60861E8D" w14:textId="0A20CC9C" w:rsidR="00C351A7" w:rsidRPr="001D4AF0" w:rsidRDefault="00C351A7" w:rsidP="00C351A7">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001D796D" w:rsidRPr="001D4AF0">
        <w:tab/>
      </w:r>
      <w:r w:rsidRPr="001D4AF0">
        <w:tab/>
        <w:t>|________|</w:t>
      </w:r>
    </w:p>
    <w:p w14:paraId="144EF286" w14:textId="77777777" w:rsidR="00C351A7" w:rsidRPr="001D4AF0" w:rsidRDefault="00C351A7" w:rsidP="00C351A7">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33BAB65A" w14:textId="275623B6" w:rsidR="00C351A7" w:rsidRPr="001D4AF0" w:rsidRDefault="00C351A7" w:rsidP="00C351A7">
      <w:pPr>
        <w:pStyle w:val="ListParagraph"/>
        <w:spacing w:after="0" w:line="240" w:lineRule="auto"/>
        <w:rPr>
          <w:rFonts w:eastAsia="Calibri"/>
        </w:rPr>
      </w:pPr>
      <w:r w:rsidRPr="001D4AF0">
        <w:tab/>
        <w:t xml:space="preserve">Código postal </w:t>
      </w:r>
      <w:r w:rsidRPr="001D4AF0">
        <w:tab/>
      </w:r>
      <w:r w:rsidRPr="001D4AF0">
        <w:tab/>
      </w:r>
      <w:r w:rsidRPr="001D4AF0">
        <w:tab/>
      </w:r>
      <w:r w:rsidR="001D796D" w:rsidRPr="001D4AF0">
        <w:tab/>
      </w:r>
      <w:r w:rsidRPr="001D4AF0">
        <w:tab/>
        <w:t>|________|</w:t>
      </w:r>
    </w:p>
    <w:p w14:paraId="1CF272F7" w14:textId="02BDBEDD" w:rsidR="00C351A7" w:rsidRPr="001D4AF0" w:rsidRDefault="00C351A7" w:rsidP="00C351A7">
      <w:pPr>
        <w:pStyle w:val="ListParagraph"/>
        <w:spacing w:after="0" w:line="240" w:lineRule="auto"/>
        <w:rPr>
          <w:rFonts w:eastAsia="Calibri"/>
        </w:rPr>
      </w:pPr>
      <w:r w:rsidRPr="001D4AF0">
        <w:tab/>
        <w:t xml:space="preserve">País </w:t>
      </w:r>
      <w:r w:rsidRPr="001D4AF0">
        <w:tab/>
      </w:r>
      <w:r w:rsidRPr="001D4AF0">
        <w:tab/>
      </w:r>
      <w:r w:rsidRPr="001D4AF0">
        <w:tab/>
      </w:r>
      <w:r w:rsidR="001D796D" w:rsidRPr="001D4AF0">
        <w:tab/>
      </w:r>
      <w:r w:rsidR="001D796D" w:rsidRPr="001D4AF0">
        <w:tab/>
      </w:r>
      <w:r w:rsidRPr="001D4AF0">
        <w:tab/>
        <w:t>|________|</w:t>
      </w:r>
    </w:p>
    <w:p w14:paraId="714AEF7D" w14:textId="5CB39B15" w:rsidR="00C351A7" w:rsidRPr="001D4AF0" w:rsidRDefault="1F98D414" w:rsidP="1F98D41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2_2_SRC</w:t>
      </w:r>
    </w:p>
    <w:p w14:paraId="60CF6764" w14:textId="4EB61C0B" w:rsidR="00C351A7"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55508F4C" w14:textId="71516578" w:rsidR="00C351A7"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SEASADD2_2_SRC IF (SEASADD1_2_SRC: CITY, STATE, ZIP, OR COUNTRY= NR)</w:t>
      </w:r>
    </w:p>
    <w:p w14:paraId="1431E4C2" w14:textId="5AAE9B90" w:rsidR="00C351A7"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SEASADD3_2_SRC]</w:t>
      </w:r>
    </w:p>
    <w:p w14:paraId="732C8CEF" w14:textId="1264CB6E" w:rsidR="00C351A7" w:rsidRPr="001D4AF0" w:rsidRDefault="0933DDE4" w:rsidP="0933DDE4">
      <w:pPr>
        <w:tabs>
          <w:tab w:val="left" w:pos="6480"/>
        </w:tabs>
        <w:spacing w:after="0" w:line="240" w:lineRule="auto"/>
        <w:rPr>
          <w:rFonts w:ascii="Calibri" w:eastAsia="Calibri" w:hAnsi="Calibri" w:cs="Calibri"/>
        </w:rPr>
      </w:pPr>
      <w:r w:rsidRPr="001D4AF0">
        <w:rPr>
          <w:rFonts w:ascii="Calibri" w:eastAsia="Calibri" w:hAnsi="Calibri" w:cs="Calibri"/>
          <w:b/>
          <w:bCs/>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423BB188" w14:textId="7792BD99" w:rsidR="00785AD0" w:rsidRPr="001D4AF0" w:rsidRDefault="1F98D414" w:rsidP="008B16AA">
      <w:pPr>
        <w:pStyle w:val="ListParagraph"/>
        <w:numPr>
          <w:ilvl w:val="0"/>
          <w:numId w:val="38"/>
        </w:numPr>
        <w:spacing w:after="0" w:line="240" w:lineRule="auto"/>
        <w:rPr>
          <w:rFonts w:eastAsia="Calibri"/>
        </w:rPr>
      </w:pPr>
      <w:r w:rsidRPr="001D4AF0">
        <w:t>[SEASADD2_2_SRC] Suministre la siguiente información:</w:t>
      </w:r>
    </w:p>
    <w:p w14:paraId="07168A1F" w14:textId="444FDAAF" w:rsidR="00785AD0" w:rsidRPr="001D4AF0" w:rsidRDefault="00785AD0" w:rsidP="00785AD0">
      <w:pPr>
        <w:pStyle w:val="ListParagraph"/>
        <w:spacing w:after="0" w:line="240" w:lineRule="auto"/>
        <w:rPr>
          <w:rFonts w:eastAsia="Calibri"/>
        </w:rPr>
      </w:pPr>
      <w:r w:rsidRPr="001D4AF0">
        <w:tab/>
        <w:t xml:space="preserve">Ciudad </w:t>
      </w:r>
      <w:r w:rsidRPr="001D4AF0">
        <w:tab/>
      </w:r>
      <w:r w:rsidRPr="001D4AF0">
        <w:tab/>
      </w:r>
      <w:r w:rsidRPr="001D4AF0">
        <w:tab/>
      </w:r>
      <w:r w:rsidR="001D796D" w:rsidRPr="001D4AF0">
        <w:tab/>
      </w:r>
      <w:r w:rsidRPr="001D4AF0">
        <w:t>|________|</w:t>
      </w:r>
    </w:p>
    <w:p w14:paraId="06BD8754" w14:textId="16A0BF84" w:rsidR="00785AD0" w:rsidRPr="001D4AF0" w:rsidRDefault="00785AD0" w:rsidP="00785AD0">
      <w:pPr>
        <w:pStyle w:val="ListParagraph"/>
        <w:spacing w:after="0" w:line="240" w:lineRule="auto"/>
        <w:rPr>
          <w:rFonts w:eastAsia="Calibri"/>
        </w:rPr>
      </w:pPr>
      <w:r w:rsidRPr="001D4AF0">
        <w:tab/>
        <w:t xml:space="preserve">Estado o provincia </w:t>
      </w:r>
      <w:r w:rsidRPr="001D4AF0">
        <w:tab/>
      </w:r>
      <w:r w:rsidRPr="001D4AF0">
        <w:tab/>
        <w:t>|________|</w:t>
      </w:r>
    </w:p>
    <w:p w14:paraId="2FFD609B" w14:textId="46854078" w:rsidR="00785AD0" w:rsidRPr="001D4AF0" w:rsidRDefault="00785AD0" w:rsidP="00785AD0">
      <w:pPr>
        <w:pStyle w:val="ListParagraph"/>
        <w:spacing w:after="0" w:line="240" w:lineRule="auto"/>
        <w:rPr>
          <w:rFonts w:eastAsia="Calibri"/>
        </w:rPr>
      </w:pPr>
      <w:r w:rsidRPr="001D4AF0">
        <w:tab/>
        <w:t xml:space="preserve">Código postal </w:t>
      </w:r>
      <w:r w:rsidRPr="001D4AF0">
        <w:tab/>
      </w:r>
      <w:r w:rsidR="001D796D" w:rsidRPr="001D4AF0">
        <w:tab/>
      </w:r>
      <w:r w:rsidRPr="001D4AF0">
        <w:tab/>
        <w:t>|________|</w:t>
      </w:r>
    </w:p>
    <w:p w14:paraId="266FF1E7" w14:textId="0A187A9E" w:rsidR="00785AD0" w:rsidRPr="001D4AF0" w:rsidRDefault="00785AD0" w:rsidP="00785AD0">
      <w:pPr>
        <w:pStyle w:val="ListParagraph"/>
        <w:spacing w:after="0" w:line="240" w:lineRule="auto"/>
        <w:rPr>
          <w:rFonts w:eastAsia="Calibri"/>
        </w:rPr>
      </w:pPr>
      <w:r w:rsidRPr="001D4AF0">
        <w:tab/>
        <w:t xml:space="preserve">País </w:t>
      </w:r>
      <w:r w:rsidRPr="001D4AF0">
        <w:tab/>
      </w:r>
      <w:r w:rsidR="001D796D" w:rsidRPr="001D4AF0">
        <w:tab/>
      </w:r>
      <w:r w:rsidR="001D796D" w:rsidRPr="001D4AF0">
        <w:tab/>
      </w:r>
      <w:r w:rsidRPr="001D4AF0">
        <w:tab/>
        <w:t>|________|</w:t>
      </w:r>
    </w:p>
    <w:p w14:paraId="2F9FEB5C" w14:textId="55B5DB83" w:rsidR="00785AD0" w:rsidRPr="001D4AF0" w:rsidRDefault="00785AD0" w:rsidP="00785AD0">
      <w:pPr>
        <w:pStyle w:val="ListParagraph"/>
        <w:spacing w:after="0" w:line="240" w:lineRule="auto"/>
        <w:rPr>
          <w:rFonts w:eastAsia="Calibri"/>
        </w:rPr>
      </w:pPr>
      <w:r w:rsidRPr="001D4AF0">
        <w:tab/>
        <w:t>77</w:t>
      </w:r>
      <w:r w:rsidRPr="001D4AF0">
        <w:tab/>
        <w:t>No sé</w:t>
      </w:r>
    </w:p>
    <w:p w14:paraId="6F6CEBA4" w14:textId="501922C7" w:rsidR="0933DDE4" w:rsidRPr="001D4AF0" w:rsidRDefault="0933DDE4" w:rsidP="0933DDE4">
      <w:pPr>
        <w:spacing w:after="0"/>
        <w:rPr>
          <w:rFonts w:ascii="Calibri" w:eastAsia="Calibri" w:hAnsi="Calibri" w:cs="Calibri"/>
          <w:b/>
          <w:bCs/>
        </w:rPr>
      </w:pPr>
    </w:p>
    <w:p w14:paraId="549BDD0B" w14:textId="067056D8" w:rsidR="00785AD0" w:rsidRPr="001D4AF0" w:rsidRDefault="0265A00E" w:rsidP="0933DDE4">
      <w:pPr>
        <w:spacing w:after="0"/>
        <w:textAlignment w:val="baseline"/>
        <w:rPr>
          <w:rFonts w:ascii="Calibri" w:eastAsia="Calibri" w:hAnsi="Calibri" w:cs="Calibri"/>
        </w:rPr>
      </w:pPr>
      <w:r w:rsidRPr="001D4AF0">
        <w:rPr>
          <w:rFonts w:ascii="Calibri" w:eastAsia="Calibri" w:hAnsi="Calibri" w:cs="Calibri"/>
          <w:b/>
          <w:bCs/>
        </w:rPr>
        <w:t>[DISPLAY SEASADD3_2_SRC IF (SEASADD1_2_SRC STREET NUMBER= NR AND STREET NAME= NR) AND (CITY, STATE, ZIP, AND/OR COUNTRY ARE ANSWERED IN SEASADD1_2_SRC AND/OR SEASADD2_2_SRC)</w:t>
      </w:r>
      <w:r w:rsidRPr="001D4AF0">
        <w:rPr>
          <w:rFonts w:ascii="Calibri" w:eastAsia="Calibri" w:hAnsi="Calibri" w:cs="Calibri"/>
        </w:rPr>
        <w:t xml:space="preserve">  </w:t>
      </w:r>
    </w:p>
    <w:p w14:paraId="4D8D567C" w14:textId="2C343F61" w:rsidR="00785AD0" w:rsidRPr="001D4AF0" w:rsidRDefault="0933DDE4" w:rsidP="0933DDE4">
      <w:pPr>
        <w:spacing w:after="0" w:line="240" w:lineRule="auto"/>
        <w:textAlignment w:val="baseline"/>
        <w:rPr>
          <w:rFonts w:ascii="Calibri" w:eastAsia="Calibri" w:hAnsi="Calibri" w:cs="Calibri"/>
        </w:rPr>
      </w:pPr>
      <w:r w:rsidRPr="001D4AF0">
        <w:rPr>
          <w:rFonts w:ascii="Calibri" w:eastAsia="Calibri" w:hAnsi="Calibri" w:cs="Calibri"/>
          <w:b/>
          <w:bCs/>
        </w:rPr>
        <w:t>ELSE, GO TO SEASADD4_2]</w:t>
      </w:r>
    </w:p>
    <w:p w14:paraId="73D431A0" w14:textId="1EC04695" w:rsidR="002E7428" w:rsidRPr="001D4AF0" w:rsidRDefault="1F98D414" w:rsidP="1F98D414">
      <w:pPr>
        <w:pStyle w:val="ListParagraph"/>
        <w:numPr>
          <w:ilvl w:val="0"/>
          <w:numId w:val="38"/>
        </w:numPr>
        <w:spacing w:after="0" w:line="240" w:lineRule="auto"/>
        <w:rPr>
          <w:rFonts w:eastAsia="Calibri"/>
        </w:rPr>
      </w:pPr>
      <w:r w:rsidRPr="001D4AF0">
        <w:t>[SEASADD3_2_SRC] Indique las calles que cruzan la intersección más cercana a esta dirección:</w:t>
      </w:r>
    </w:p>
    <w:p w14:paraId="2E80BE90" w14:textId="6824B5B8" w:rsidR="002E7428" w:rsidRPr="001D4AF0" w:rsidRDefault="002E7428" w:rsidP="002E7428">
      <w:pPr>
        <w:pStyle w:val="ListParagraph"/>
        <w:spacing w:after="0" w:line="240" w:lineRule="auto"/>
        <w:ind w:left="1440"/>
      </w:pPr>
      <w:r w:rsidRPr="001D4AF0">
        <w:t>Nombre completo de la calle #1</w:t>
      </w:r>
      <w:r w:rsidRPr="001D4AF0">
        <w:tab/>
      </w:r>
      <w:r w:rsidR="001D796D" w:rsidRPr="001D4AF0">
        <w:tab/>
      </w:r>
      <w:r w:rsidRPr="001D4AF0">
        <w:t>|________|</w:t>
      </w:r>
    </w:p>
    <w:p w14:paraId="1C1B6279" w14:textId="635C53A2" w:rsidR="002E7428" w:rsidRPr="001D4AF0" w:rsidRDefault="002E7428" w:rsidP="002E7428">
      <w:pPr>
        <w:pStyle w:val="ListParagraph"/>
        <w:spacing w:after="0" w:line="240" w:lineRule="auto"/>
        <w:ind w:left="1440"/>
      </w:pPr>
      <w:r w:rsidRPr="001D4AF0">
        <w:t>Nombre completo de la calle #2</w:t>
      </w:r>
      <w:r w:rsidRPr="001D4AF0">
        <w:tab/>
      </w:r>
      <w:r w:rsidR="001D796D" w:rsidRPr="001D4AF0">
        <w:tab/>
      </w:r>
      <w:r w:rsidRPr="001D4AF0">
        <w:t>|________|</w:t>
      </w:r>
    </w:p>
    <w:p w14:paraId="619D6C5C" w14:textId="77777777" w:rsidR="002E7428" w:rsidRPr="001D4AF0" w:rsidRDefault="02B93C3E" w:rsidP="002E7428">
      <w:pPr>
        <w:spacing w:before="60" w:after="0" w:line="240" w:lineRule="auto"/>
        <w:ind w:left="720" w:firstLine="720"/>
        <w:rPr>
          <w:rFonts w:eastAsia="Calibri"/>
          <w:i/>
          <w:iCs/>
        </w:rPr>
      </w:pPr>
      <w:r w:rsidRPr="001D4AF0">
        <w:t>77</w:t>
      </w:r>
      <w:r w:rsidR="002E7428" w:rsidRPr="001D4AF0">
        <w:tab/>
      </w:r>
      <w:r w:rsidRPr="001D4AF0">
        <w:t>No sé</w:t>
      </w:r>
    </w:p>
    <w:p w14:paraId="43381D7A" w14:textId="6C182164" w:rsidR="02B93C3E" w:rsidRPr="001D4AF0" w:rsidRDefault="0933DDE4" w:rsidP="0933DDE4">
      <w:pPr>
        <w:ind w:left="720"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4_2</w:t>
      </w:r>
    </w:p>
    <w:p w14:paraId="4AB3C536" w14:textId="77777777" w:rsidR="00B14BBB" w:rsidRPr="001D4AF0" w:rsidRDefault="7D7172AB" w:rsidP="008B16AA">
      <w:pPr>
        <w:pStyle w:val="ListParagraph"/>
        <w:numPr>
          <w:ilvl w:val="0"/>
          <w:numId w:val="38"/>
        </w:numPr>
        <w:spacing w:after="0" w:line="240" w:lineRule="auto"/>
        <w:rPr>
          <w:rFonts w:eastAsia="Calibri"/>
        </w:rPr>
      </w:pPr>
      <w:r w:rsidRPr="001D4AF0">
        <w:t xml:space="preserve">[SEASADD4_2] Esta es la información que nos dio para esta ubicación: </w:t>
      </w:r>
    </w:p>
    <w:p w14:paraId="6DA17411" w14:textId="516078C0" w:rsidR="00B14BBB" w:rsidRPr="001D4AF0" w:rsidRDefault="0265A00E" w:rsidP="0933DDE4">
      <w:pPr>
        <w:pStyle w:val="ListParagraph"/>
        <w:spacing w:after="0" w:line="240" w:lineRule="auto"/>
        <w:rPr>
          <w:rFonts w:eastAsia="Calibri"/>
        </w:rPr>
      </w:pPr>
      <w:r w:rsidRPr="001D4AF0">
        <w:t>[</w:t>
      </w:r>
      <w:r w:rsidRPr="001A456D">
        <w:rPr>
          <w:rFonts w:ascii="Calibri" w:eastAsia="Calibri" w:hAnsi="Calibri" w:cs="Calibri"/>
        </w:rPr>
        <w:t>SEASADD1_2_SRC – SEASADD3_2_SRC/</w:t>
      </w:r>
      <w:r w:rsidRPr="001D4AF0">
        <w:t>La 2ª dirección que nos dio]</w:t>
      </w:r>
    </w:p>
    <w:p w14:paraId="65EEAD01" w14:textId="77777777" w:rsidR="00B14BBB" w:rsidRPr="001D4AF0" w:rsidRDefault="00B14BBB" w:rsidP="00B14BBB">
      <w:pPr>
        <w:spacing w:after="0" w:line="240" w:lineRule="auto"/>
        <w:rPr>
          <w:rFonts w:eastAsia="Calibri" w:cstheme="minorHAnsi"/>
        </w:rPr>
      </w:pPr>
    </w:p>
    <w:p w14:paraId="106FF0E2" w14:textId="6A5B6E19" w:rsidR="00B14BBB" w:rsidRPr="001D4AF0" w:rsidRDefault="5BDEEC9F" w:rsidP="22304CF3">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6142F63C" w14:textId="3178C8B2" w:rsidR="003138F7" w:rsidRPr="001D4AF0" w:rsidRDefault="003138F7" w:rsidP="00245CFF">
      <w:pPr>
        <w:pStyle w:val="ListParagraph"/>
        <w:spacing w:after="0" w:line="240" w:lineRule="auto"/>
        <w:rPr>
          <w:rFonts w:eastAsia="Calibri"/>
        </w:rPr>
      </w:pPr>
    </w:p>
    <w:p w14:paraId="0917E7F2" w14:textId="29894044" w:rsidR="00EC79AA" w:rsidRPr="001D4AF0" w:rsidRDefault="7D7172AB" w:rsidP="008B16AA">
      <w:pPr>
        <w:pStyle w:val="ListParagraph"/>
        <w:numPr>
          <w:ilvl w:val="0"/>
          <w:numId w:val="38"/>
        </w:numPr>
        <w:spacing w:after="0" w:line="240" w:lineRule="auto"/>
        <w:rPr>
          <w:rFonts w:eastAsia="Calibri"/>
        </w:rPr>
      </w:pPr>
      <w:r w:rsidRPr="001D4AF0">
        <w:t xml:space="preserve">[SEASADDOTH2] En los </w:t>
      </w:r>
      <w:r w:rsidRPr="001D4AF0">
        <w:rPr>
          <w:b/>
          <w:bCs/>
        </w:rPr>
        <w:t>últimos 20 años</w:t>
      </w:r>
      <w:r w:rsidRPr="001A456D">
        <w:rPr>
          <w:rFonts w:ascii="Calibri" w:eastAsia="Calibri" w:hAnsi="Calibri" w:cs="Calibri"/>
        </w:rPr>
        <w:t xml:space="preserve"> (es decir, desde [insert number calculated from CURRENT YEAR – 20])</w:t>
      </w:r>
      <w:r w:rsidRPr="001D4AF0">
        <w:t xml:space="preserve">, ¿ha pasado un </w:t>
      </w:r>
      <w:r w:rsidRPr="001D4AF0">
        <w:rPr>
          <w:b/>
          <w:bCs/>
        </w:rPr>
        <w:t xml:space="preserve">total de 24 meses o más </w:t>
      </w:r>
      <w:r w:rsidRPr="001D4AF0">
        <w:t>en alguna otra vivienda estacional o vacacional en los EE. UU.?</w:t>
      </w:r>
    </w:p>
    <w:p w14:paraId="7529F558" w14:textId="0A67B5D0" w:rsidR="00EC79AA" w:rsidRPr="001D4AF0" w:rsidRDefault="0265A00E" w:rsidP="0933DDE4">
      <w:pPr>
        <w:pStyle w:val="ListParagraph"/>
        <w:spacing w:after="0" w:line="240" w:lineRule="auto"/>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SEASADD1_3_SRC</w:t>
      </w:r>
    </w:p>
    <w:p w14:paraId="65C3C8A4" w14:textId="1BA4262A" w:rsidR="006A63A3" w:rsidRPr="001D4AF0" w:rsidRDefault="0933DDE4" w:rsidP="0933DDE4">
      <w:pPr>
        <w:spacing w:after="0" w:line="240" w:lineRule="auto"/>
        <w:ind w:firstLine="720"/>
        <w:rPr>
          <w:rFonts w:eastAsia="Calibri"/>
        </w:rPr>
      </w:pPr>
      <w:r w:rsidRPr="001D4AF0">
        <w:t>0</w:t>
      </w:r>
      <w:r w:rsidR="00EC79AA"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SEASADDSUM_2</w:t>
      </w:r>
    </w:p>
    <w:p w14:paraId="17DAEC6F" w14:textId="7C5672B0" w:rsidR="006A63A3"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SUM_2</w:t>
      </w:r>
    </w:p>
    <w:p w14:paraId="4DE1CD0E" w14:textId="6BF714F5" w:rsidR="006A63A3" w:rsidRPr="001D4AF0" w:rsidRDefault="0933DDE4" w:rsidP="0933DDE4">
      <w:pPr>
        <w:spacing w:after="0" w:line="240" w:lineRule="auto"/>
        <w:rPr>
          <w:rFonts w:ascii="Calibri" w:eastAsia="Calibri" w:hAnsi="Calibri" w:cs="Calibri"/>
        </w:rPr>
      </w:pPr>
      <w:r w:rsidRPr="001D4AF0">
        <w:rPr>
          <w:rFonts w:ascii="Calibri" w:eastAsia="Calibri" w:hAnsi="Calibri" w:cs="Calibri"/>
        </w:rPr>
        <w:lastRenderedPageBreak/>
        <w:t xml:space="preserve"> </w:t>
      </w:r>
    </w:p>
    <w:p w14:paraId="6DBC3569" w14:textId="56F69FC4" w:rsidR="006A63A3"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ADDSUM_2 IF SEASADDOTH2= 0 OR NR</w:t>
      </w:r>
    </w:p>
    <w:p w14:paraId="63B6EAB9" w14:textId="44D76161" w:rsidR="00EC79AA" w:rsidRPr="001D4AF0" w:rsidRDefault="0265A00E" w:rsidP="0933DDE4">
      <w:pPr>
        <w:pStyle w:val="ListParagraph"/>
        <w:spacing w:after="0" w:line="240" w:lineRule="auto"/>
        <w:ind w:left="0"/>
      </w:pPr>
      <w:r w:rsidRPr="001D4AF0">
        <w:rPr>
          <w:rFonts w:ascii="Calibri" w:eastAsia="Calibri" w:hAnsi="Calibri" w:cs="Calibri"/>
          <w:b/>
          <w:bCs/>
        </w:rPr>
        <w:t>ELSE, GO TO SEASADD1_3_SRC]</w:t>
      </w:r>
    </w:p>
    <w:p w14:paraId="2F4525B5" w14:textId="57293444" w:rsidR="00D803F0" w:rsidRPr="001D4AF0" w:rsidRDefault="7D7172AB" w:rsidP="008B16AA">
      <w:pPr>
        <w:pStyle w:val="ListParagraph"/>
        <w:numPr>
          <w:ilvl w:val="0"/>
          <w:numId w:val="38"/>
        </w:numPr>
        <w:spacing w:after="0" w:line="240" w:lineRule="auto"/>
        <w:rPr>
          <w:rFonts w:eastAsia="Calibri"/>
        </w:rPr>
      </w:pPr>
      <w:r w:rsidRPr="001D4AF0">
        <w:t xml:space="preserve">[SEASADDSUM_2] Revise la siguiente lista y díganos si incluye todas las direcciones de las viviendas estacionales o vacacionales en las que pasó un total de 24 meses o más en los últimos 20 años. </w:t>
      </w:r>
    </w:p>
    <w:p w14:paraId="0AC44B0D" w14:textId="7D05478C" w:rsidR="00D803F0" w:rsidRPr="001D4AF0" w:rsidRDefault="0265A00E" w:rsidP="0933DDE4">
      <w:pPr>
        <w:spacing w:before="240" w:after="0" w:line="240" w:lineRule="auto"/>
        <w:ind w:left="720"/>
        <w:rPr>
          <w:rFonts w:eastAsia="Calibri"/>
        </w:rPr>
      </w:pPr>
      <w:r w:rsidRPr="001D4AF0">
        <w:t>1</w:t>
      </w:r>
      <w:r w:rsidRPr="001D4AF0">
        <w:rPr>
          <w:vertAlign w:val="superscript"/>
        </w:rPr>
        <w:t xml:space="preserve">a </w:t>
      </w:r>
      <w:r w:rsidRPr="001D4AF0">
        <w:t>dirección: [</w:t>
      </w:r>
      <w:r w:rsidRPr="001A456D">
        <w:rPr>
          <w:rFonts w:ascii="Calibri" w:eastAsia="Calibri" w:hAnsi="Calibri" w:cs="Calibri"/>
        </w:rPr>
        <w:t>SEASADD1_1_SRC – SEASADD3_1_SRC</w:t>
      </w:r>
      <w:r w:rsidRPr="001D4AF0">
        <w:t>]</w:t>
      </w:r>
    </w:p>
    <w:p w14:paraId="277FF157" w14:textId="4E96B1FB" w:rsidR="00D803F0" w:rsidRPr="001D4AF0" w:rsidRDefault="0265A00E" w:rsidP="0933DDE4">
      <w:pPr>
        <w:spacing w:after="0" w:line="240" w:lineRule="auto"/>
        <w:ind w:left="720"/>
        <w:rPr>
          <w:rFonts w:eastAsia="Calibri"/>
        </w:rPr>
      </w:pPr>
      <w:r w:rsidRPr="001D4AF0">
        <w:t>2</w:t>
      </w:r>
      <w:r w:rsidRPr="001D4AF0">
        <w:rPr>
          <w:vertAlign w:val="superscript"/>
        </w:rPr>
        <w:t>a</w:t>
      </w:r>
      <w:r w:rsidRPr="001D4AF0">
        <w:t xml:space="preserve"> dirección: [</w:t>
      </w:r>
      <w:r w:rsidRPr="001A456D">
        <w:rPr>
          <w:rFonts w:ascii="Calibri" w:eastAsia="Calibri" w:hAnsi="Calibri" w:cs="Calibri"/>
        </w:rPr>
        <w:t>SEASADD1_2_SRC – SEASADD3_2_SRC</w:t>
      </w:r>
      <w:r w:rsidRPr="001D4AF0">
        <w:t>]</w:t>
      </w:r>
    </w:p>
    <w:p w14:paraId="2E44ABC0" w14:textId="77777777" w:rsidR="00D803F0" w:rsidRPr="001D4AF0" w:rsidRDefault="00D803F0" w:rsidP="00D803F0">
      <w:pPr>
        <w:spacing w:after="0" w:line="240" w:lineRule="auto"/>
        <w:ind w:left="360"/>
        <w:rPr>
          <w:rFonts w:eastAsia="Calibri" w:cstheme="minorHAnsi"/>
        </w:rPr>
      </w:pPr>
    </w:p>
    <w:p w14:paraId="1B7DB5AD" w14:textId="015044C3" w:rsidR="00D803F0" w:rsidRPr="001D4AF0" w:rsidRDefault="0933DDE4" w:rsidP="0933DDE4">
      <w:pPr>
        <w:pStyle w:val="ListParagraph"/>
        <w:spacing w:after="0" w:line="240" w:lineRule="auto"/>
        <w:ind w:left="360" w:firstLine="360"/>
      </w:pPr>
      <w:r w:rsidRPr="001D4AF0">
        <w:t>1</w:t>
      </w:r>
      <w:r w:rsidR="00D803F0" w:rsidRPr="001D4AF0">
        <w:tab/>
      </w:r>
      <w:r w:rsidRPr="001D4AF0">
        <w:t xml:space="preserve">Sí, esta lista está completa </w:t>
      </w:r>
      <w:r w:rsidRPr="001D4AF0">
        <w:rPr>
          <w:rFonts w:ascii="Wingdings" w:eastAsia="Wingdings" w:hAnsi="Wingdings" w:cs="Wingdings"/>
        </w:rPr>
        <w:t>à</w:t>
      </w:r>
      <w:r w:rsidRPr="001D4AF0">
        <w:rPr>
          <w:rFonts w:ascii="Calibri" w:eastAsia="Calibri" w:hAnsi="Calibri" w:cs="Calibri"/>
          <w:b/>
          <w:bCs/>
        </w:rPr>
        <w:t xml:space="preserve"> GO TO SEASADDYRS</w:t>
      </w:r>
    </w:p>
    <w:p w14:paraId="1B79F915" w14:textId="623A5988" w:rsidR="00D803F0" w:rsidRPr="001D4AF0" w:rsidRDefault="0265A00E" w:rsidP="0933DDE4">
      <w:pPr>
        <w:spacing w:after="0" w:line="240" w:lineRule="auto"/>
        <w:ind w:firstLine="720"/>
        <w:rPr>
          <w:rFonts w:ascii="Calibri" w:eastAsia="Calibri" w:hAnsi="Calibri" w:cs="Calibri"/>
          <w:b/>
          <w:bCs/>
        </w:rPr>
      </w:pPr>
      <w:r w:rsidRPr="001D4AF0">
        <w:t>0</w:t>
      </w:r>
      <w:r w:rsidR="0933DDE4" w:rsidRPr="001D4AF0">
        <w:tab/>
      </w:r>
      <w:r w:rsidRPr="001D4AF0">
        <w:t>No, deseo añadir otra dirección de vivienda estacional o vacacional</w:t>
      </w:r>
      <w:r w:rsidRPr="001D4AF0">
        <w:rPr>
          <w:b/>
          <w:bCs/>
        </w:rPr>
        <w:t xml:space="preserve"> </w:t>
      </w:r>
      <w:r w:rsidRPr="001D4AF0">
        <w:rPr>
          <w:rFonts w:ascii="Wingdings" w:eastAsia="Wingdings" w:hAnsi="Wingdings" w:cs="Wingdings"/>
        </w:rPr>
        <w:t>à</w:t>
      </w:r>
      <w:r w:rsidRPr="001D4AF0">
        <w:rPr>
          <w:rFonts w:ascii="Calibri" w:eastAsia="Calibri" w:hAnsi="Calibri" w:cs="Calibri"/>
          <w:b/>
          <w:bCs/>
        </w:rPr>
        <w:t xml:space="preserve"> GO TO </w:t>
      </w:r>
      <w:r w:rsidR="0933DDE4" w:rsidRPr="001D4AF0">
        <w:tab/>
      </w:r>
      <w:r w:rsidR="0933DDE4" w:rsidRPr="001D4AF0">
        <w:tab/>
      </w:r>
      <w:r w:rsidR="0933DDE4" w:rsidRPr="001D4AF0">
        <w:tab/>
      </w:r>
      <w:r w:rsidRPr="001D4AF0">
        <w:rPr>
          <w:rFonts w:ascii="Calibri" w:eastAsia="Calibri" w:hAnsi="Calibri" w:cs="Calibri"/>
          <w:b/>
          <w:bCs/>
        </w:rPr>
        <w:t>SEASADD1_3_SRC</w:t>
      </w:r>
    </w:p>
    <w:p w14:paraId="45D67370" w14:textId="18CD04FC" w:rsidR="00D803F0"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YRS</w:t>
      </w:r>
    </w:p>
    <w:p w14:paraId="3F08E01A" w14:textId="437E64E0" w:rsidR="00D803F0"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1B00A759" w14:textId="6F982613" w:rsidR="00D803F0"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SEASADD1_3_SRC IF SEASADDSUM_2= 0</w:t>
      </w:r>
    </w:p>
    <w:p w14:paraId="2BB59357" w14:textId="014A04E5" w:rsidR="00D00159" w:rsidRPr="001D4AF0" w:rsidRDefault="0933DDE4" w:rsidP="0933DDE4">
      <w:pPr>
        <w:pStyle w:val="ListParagraph"/>
        <w:spacing w:after="0" w:line="240" w:lineRule="auto"/>
        <w:ind w:left="0"/>
      </w:pPr>
      <w:r w:rsidRPr="001D4AF0">
        <w:rPr>
          <w:rFonts w:ascii="Calibri" w:eastAsia="Calibri" w:hAnsi="Calibri" w:cs="Calibri"/>
          <w:b/>
          <w:bCs/>
        </w:rPr>
        <w:t>ELSE, GO TO SEASADDYRS]</w:t>
      </w:r>
    </w:p>
    <w:p w14:paraId="0A17A54F" w14:textId="1769A871" w:rsidR="003373A9" w:rsidRPr="001D4AF0" w:rsidRDefault="0265A00E" w:rsidP="008B16AA">
      <w:pPr>
        <w:pStyle w:val="ListParagraph"/>
        <w:numPr>
          <w:ilvl w:val="0"/>
          <w:numId w:val="38"/>
        </w:numPr>
        <w:spacing w:after="0" w:line="240" w:lineRule="auto"/>
        <w:rPr>
          <w:rFonts w:eastAsia="Calibri"/>
        </w:rPr>
      </w:pPr>
      <w:r w:rsidRPr="001D4AF0">
        <w:t>[SEASADD1_3_SRC] ¿Cuál es la dirección completa de su vivienda estacional o vacacional?</w:t>
      </w:r>
    </w:p>
    <w:p w14:paraId="482D867D" w14:textId="77777777" w:rsidR="003373A9" w:rsidRPr="001D4AF0" w:rsidRDefault="003373A9" w:rsidP="003373A9">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158D4B7F" w14:textId="77777777" w:rsidR="003373A9" w:rsidRPr="001D4AF0" w:rsidRDefault="003373A9" w:rsidP="003373A9">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6895F1B2" w14:textId="77777777" w:rsidR="003373A9" w:rsidRPr="001D4AF0" w:rsidRDefault="003373A9" w:rsidP="003373A9">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5B661A18" w14:textId="680152B4" w:rsidR="003373A9" w:rsidRPr="001D4AF0" w:rsidRDefault="003373A9" w:rsidP="003373A9">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001D796D" w:rsidRPr="001D4AF0">
        <w:tab/>
      </w:r>
      <w:r w:rsidRPr="001D4AF0">
        <w:tab/>
        <w:t>|________|</w:t>
      </w:r>
    </w:p>
    <w:p w14:paraId="77040227" w14:textId="77777777" w:rsidR="003373A9" w:rsidRPr="001D4AF0" w:rsidRDefault="003373A9" w:rsidP="003373A9">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6FD38089" w14:textId="15CEAFF7" w:rsidR="003373A9" w:rsidRPr="001D4AF0" w:rsidRDefault="003373A9" w:rsidP="003373A9">
      <w:pPr>
        <w:pStyle w:val="ListParagraph"/>
        <w:spacing w:after="0" w:line="240" w:lineRule="auto"/>
        <w:rPr>
          <w:rFonts w:eastAsia="Calibri"/>
        </w:rPr>
      </w:pPr>
      <w:r w:rsidRPr="001D4AF0">
        <w:tab/>
        <w:t xml:space="preserve">Código postal </w:t>
      </w:r>
      <w:r w:rsidRPr="001D4AF0">
        <w:tab/>
      </w:r>
      <w:r w:rsidRPr="001D4AF0">
        <w:tab/>
      </w:r>
      <w:r w:rsidRPr="001D4AF0">
        <w:tab/>
      </w:r>
      <w:r w:rsidR="001D796D" w:rsidRPr="001D4AF0">
        <w:tab/>
      </w:r>
      <w:r w:rsidRPr="001D4AF0">
        <w:tab/>
        <w:t>|________|</w:t>
      </w:r>
    </w:p>
    <w:p w14:paraId="1FF6F70A" w14:textId="25EAF7DE" w:rsidR="003373A9" w:rsidRPr="001D4AF0" w:rsidRDefault="003373A9" w:rsidP="003373A9">
      <w:pPr>
        <w:pStyle w:val="ListParagraph"/>
        <w:spacing w:after="0" w:line="240" w:lineRule="auto"/>
        <w:rPr>
          <w:rFonts w:eastAsia="Calibri"/>
        </w:rPr>
      </w:pPr>
      <w:r w:rsidRPr="001D4AF0">
        <w:tab/>
        <w:t xml:space="preserve">País </w:t>
      </w:r>
      <w:r w:rsidRPr="001D4AF0">
        <w:tab/>
      </w:r>
      <w:r w:rsidRPr="001D4AF0">
        <w:tab/>
      </w:r>
      <w:r w:rsidRPr="001D4AF0">
        <w:tab/>
      </w:r>
      <w:r w:rsidR="001D796D" w:rsidRPr="001D4AF0">
        <w:tab/>
      </w:r>
      <w:r w:rsidR="001D796D" w:rsidRPr="001D4AF0">
        <w:tab/>
      </w:r>
      <w:r w:rsidRPr="001D4AF0">
        <w:tab/>
        <w:t>|________|</w:t>
      </w:r>
    </w:p>
    <w:p w14:paraId="0DB59419" w14:textId="0636C839" w:rsidR="003373A9" w:rsidRPr="001D4AF0" w:rsidRDefault="1F98D414" w:rsidP="1F98D41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2_3_SRC</w:t>
      </w:r>
    </w:p>
    <w:p w14:paraId="341DD3A9" w14:textId="6D060D3D" w:rsidR="003373A9"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16FCBD47" w14:textId="7EABE49B" w:rsidR="003373A9"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SEASADD2_3_SRC IF (SEASADD1_3_SRC: CITY, STATE, ZIP, OR COUNTRY= NR)</w:t>
      </w:r>
    </w:p>
    <w:p w14:paraId="5A17A862" w14:textId="236E0D77" w:rsidR="003373A9"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SEASADD3_3_SRC]</w:t>
      </w:r>
    </w:p>
    <w:p w14:paraId="362A269A" w14:textId="34E019B4" w:rsidR="003373A9" w:rsidRPr="001D4AF0" w:rsidRDefault="0933DDE4" w:rsidP="0933DDE4">
      <w:pPr>
        <w:tabs>
          <w:tab w:val="left" w:pos="6480"/>
        </w:tabs>
        <w:spacing w:after="0" w:line="240" w:lineRule="auto"/>
        <w:rPr>
          <w:rFonts w:ascii="Calibri" w:eastAsia="Calibri" w:hAnsi="Calibri" w:cs="Calibri"/>
        </w:rPr>
      </w:pPr>
      <w:r w:rsidRPr="001D4AF0">
        <w:rPr>
          <w:rFonts w:ascii="Calibri" w:eastAsia="Calibri" w:hAnsi="Calibri" w:cs="Calibri"/>
          <w:b/>
          <w:bCs/>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77DFACF9" w14:textId="50074B26" w:rsidR="007A31A4" w:rsidRPr="001D4AF0" w:rsidRDefault="1F98D414" w:rsidP="008B16AA">
      <w:pPr>
        <w:pStyle w:val="ListParagraph"/>
        <w:numPr>
          <w:ilvl w:val="0"/>
          <w:numId w:val="38"/>
        </w:numPr>
        <w:spacing w:after="0" w:line="240" w:lineRule="auto"/>
        <w:rPr>
          <w:rFonts w:eastAsia="Calibri"/>
        </w:rPr>
      </w:pPr>
      <w:r w:rsidRPr="001D4AF0">
        <w:t>[SEASADD2_3_SRC] Suministre la siguiente información:</w:t>
      </w:r>
    </w:p>
    <w:p w14:paraId="5AFBB85B" w14:textId="4233B872" w:rsidR="007A31A4" w:rsidRPr="001D4AF0" w:rsidRDefault="007A31A4" w:rsidP="007A31A4">
      <w:pPr>
        <w:pStyle w:val="ListParagraph"/>
        <w:spacing w:after="0" w:line="240" w:lineRule="auto"/>
        <w:rPr>
          <w:rFonts w:eastAsia="Calibri"/>
        </w:rPr>
      </w:pPr>
      <w:r w:rsidRPr="001D4AF0">
        <w:tab/>
        <w:t xml:space="preserve">Ciudad </w:t>
      </w:r>
      <w:r w:rsidRPr="001D4AF0">
        <w:tab/>
      </w:r>
      <w:r w:rsidRPr="001D4AF0">
        <w:tab/>
      </w:r>
      <w:r w:rsidRPr="001D4AF0">
        <w:tab/>
      </w:r>
      <w:r w:rsidR="001D796D" w:rsidRPr="001D4AF0">
        <w:tab/>
      </w:r>
      <w:r w:rsidRPr="001D4AF0">
        <w:t>|________|</w:t>
      </w:r>
    </w:p>
    <w:p w14:paraId="05DC5281" w14:textId="149B91BC" w:rsidR="007A31A4" w:rsidRPr="001D4AF0" w:rsidRDefault="007A31A4" w:rsidP="007A31A4">
      <w:pPr>
        <w:pStyle w:val="ListParagraph"/>
        <w:spacing w:after="0" w:line="240" w:lineRule="auto"/>
        <w:rPr>
          <w:rFonts w:eastAsia="Calibri"/>
        </w:rPr>
      </w:pPr>
      <w:r w:rsidRPr="001D4AF0">
        <w:tab/>
        <w:t xml:space="preserve">Estado o provincia </w:t>
      </w:r>
      <w:r w:rsidRPr="001D4AF0">
        <w:tab/>
      </w:r>
      <w:r w:rsidRPr="001D4AF0">
        <w:tab/>
        <w:t>|________|</w:t>
      </w:r>
    </w:p>
    <w:p w14:paraId="7055D15D" w14:textId="5537BB1D" w:rsidR="007A31A4" w:rsidRPr="001D4AF0" w:rsidRDefault="007A31A4" w:rsidP="007A31A4">
      <w:pPr>
        <w:pStyle w:val="ListParagraph"/>
        <w:spacing w:after="0" w:line="240" w:lineRule="auto"/>
        <w:rPr>
          <w:rFonts w:eastAsia="Calibri"/>
        </w:rPr>
      </w:pPr>
      <w:r w:rsidRPr="001D4AF0">
        <w:tab/>
        <w:t xml:space="preserve">Código postal </w:t>
      </w:r>
      <w:r w:rsidRPr="001D4AF0">
        <w:tab/>
      </w:r>
      <w:r w:rsidRPr="001D4AF0">
        <w:tab/>
      </w:r>
      <w:r w:rsidR="001D796D" w:rsidRPr="001D4AF0">
        <w:tab/>
      </w:r>
      <w:r w:rsidRPr="001D4AF0">
        <w:t>|________|</w:t>
      </w:r>
    </w:p>
    <w:p w14:paraId="274DC6F6" w14:textId="12AAF9A0" w:rsidR="007A31A4" w:rsidRPr="001D4AF0" w:rsidRDefault="007A31A4" w:rsidP="007A31A4">
      <w:pPr>
        <w:pStyle w:val="ListParagraph"/>
        <w:spacing w:after="0" w:line="240" w:lineRule="auto"/>
        <w:rPr>
          <w:rFonts w:eastAsia="Calibri"/>
        </w:rPr>
      </w:pPr>
      <w:r w:rsidRPr="001D4AF0">
        <w:tab/>
        <w:t xml:space="preserve">País </w:t>
      </w:r>
      <w:r w:rsidRPr="001D4AF0">
        <w:tab/>
      </w:r>
      <w:r w:rsidRPr="001D4AF0">
        <w:tab/>
      </w:r>
      <w:r w:rsidR="001D796D" w:rsidRPr="001D4AF0">
        <w:tab/>
      </w:r>
      <w:r w:rsidR="001D796D" w:rsidRPr="001D4AF0">
        <w:tab/>
      </w:r>
      <w:r w:rsidRPr="001D4AF0">
        <w:t>|________|</w:t>
      </w:r>
    </w:p>
    <w:p w14:paraId="6DD68DAD" w14:textId="6E90D4D3" w:rsidR="007A31A4" w:rsidRPr="001D4AF0" w:rsidRDefault="007A31A4" w:rsidP="007A31A4">
      <w:pPr>
        <w:pStyle w:val="ListParagraph"/>
        <w:spacing w:after="0" w:line="240" w:lineRule="auto"/>
        <w:rPr>
          <w:rFonts w:eastAsia="Calibri"/>
        </w:rPr>
      </w:pPr>
      <w:r w:rsidRPr="001D4AF0">
        <w:tab/>
        <w:t>77</w:t>
      </w:r>
      <w:r w:rsidRPr="001D4AF0">
        <w:tab/>
        <w:t>No sé</w:t>
      </w:r>
    </w:p>
    <w:p w14:paraId="3AEE6364" w14:textId="2661233A" w:rsidR="0933DDE4" w:rsidRPr="001D4AF0" w:rsidRDefault="0933DDE4" w:rsidP="0933DDE4">
      <w:pPr>
        <w:spacing w:after="0"/>
        <w:rPr>
          <w:rFonts w:ascii="Calibri" w:eastAsia="Calibri" w:hAnsi="Calibri" w:cs="Calibri"/>
          <w:b/>
          <w:bCs/>
        </w:rPr>
      </w:pPr>
    </w:p>
    <w:p w14:paraId="60B4ADDF" w14:textId="5CBCE336" w:rsidR="007A31A4" w:rsidRPr="001D4AF0" w:rsidRDefault="0265A00E" w:rsidP="0933DDE4">
      <w:pPr>
        <w:spacing w:after="0"/>
        <w:textAlignment w:val="baseline"/>
        <w:rPr>
          <w:rFonts w:ascii="Calibri" w:eastAsia="Calibri" w:hAnsi="Calibri" w:cs="Calibri"/>
        </w:rPr>
      </w:pPr>
      <w:r w:rsidRPr="001D4AF0">
        <w:rPr>
          <w:rFonts w:ascii="Calibri" w:eastAsia="Calibri" w:hAnsi="Calibri" w:cs="Calibri"/>
          <w:b/>
          <w:bCs/>
        </w:rPr>
        <w:t>[DISPLAY SEASADD3_3_SRC IF (SEASADD1_3_SRC STREET NUMBER= NR AND STREET NAME= NR) AND (CITY, STATE, ZIP, AND/OR COUNTRY ARE ANSWERED IN SEASADD1_3_SRC AND/OR SEASADD2_3_SRC)</w:t>
      </w:r>
      <w:r w:rsidRPr="001D4AF0">
        <w:rPr>
          <w:rFonts w:ascii="Calibri" w:eastAsia="Calibri" w:hAnsi="Calibri" w:cs="Calibri"/>
        </w:rPr>
        <w:t xml:space="preserve">  </w:t>
      </w:r>
    </w:p>
    <w:p w14:paraId="0041D046" w14:textId="1219BA89" w:rsidR="007A31A4" w:rsidRPr="001D4AF0" w:rsidRDefault="0933DDE4" w:rsidP="0933DDE4">
      <w:pPr>
        <w:pStyle w:val="paragraph"/>
        <w:spacing w:before="0" w:beforeAutospacing="0" w:after="0" w:afterAutospacing="0"/>
        <w:textAlignment w:val="baseline"/>
      </w:pPr>
      <w:r w:rsidRPr="001D4AF0">
        <w:rPr>
          <w:rFonts w:ascii="Calibri" w:eastAsia="Calibri" w:hAnsi="Calibri" w:cs="Calibri"/>
          <w:b/>
          <w:bCs/>
          <w:sz w:val="22"/>
          <w:szCs w:val="22"/>
        </w:rPr>
        <w:t>ELSE, GO TO SEASADD4_3]</w:t>
      </w:r>
    </w:p>
    <w:p w14:paraId="493ED542" w14:textId="556565AF" w:rsidR="002E7428" w:rsidRPr="001D4AF0" w:rsidRDefault="1F98D414" w:rsidP="1F98D414">
      <w:pPr>
        <w:pStyle w:val="ListParagraph"/>
        <w:numPr>
          <w:ilvl w:val="0"/>
          <w:numId w:val="38"/>
        </w:numPr>
        <w:spacing w:after="0" w:line="240" w:lineRule="auto"/>
        <w:rPr>
          <w:rFonts w:eastAsia="Calibri"/>
        </w:rPr>
      </w:pPr>
      <w:r w:rsidRPr="001D4AF0">
        <w:t>[SEASADD3_3_SRC] Indique las calles que cruzan la intersección más cercana a esta dirección:</w:t>
      </w:r>
    </w:p>
    <w:p w14:paraId="0A881022" w14:textId="44372706" w:rsidR="002E7428" w:rsidRPr="001D4AF0" w:rsidRDefault="002E7428" w:rsidP="002E7428">
      <w:pPr>
        <w:pStyle w:val="ListParagraph"/>
        <w:spacing w:after="0" w:line="240" w:lineRule="auto"/>
        <w:ind w:left="1440"/>
      </w:pPr>
      <w:r w:rsidRPr="001D4AF0">
        <w:t>Nombre completo de la calle #1</w:t>
      </w:r>
      <w:r w:rsidRPr="001D4AF0">
        <w:tab/>
      </w:r>
      <w:r w:rsidR="001D796D" w:rsidRPr="001D4AF0">
        <w:tab/>
      </w:r>
      <w:r w:rsidRPr="001D4AF0">
        <w:t>|________|</w:t>
      </w:r>
    </w:p>
    <w:p w14:paraId="20DFA2F3" w14:textId="12E0D7FD" w:rsidR="002E7428" w:rsidRPr="001D4AF0" w:rsidRDefault="002E7428" w:rsidP="002E7428">
      <w:pPr>
        <w:pStyle w:val="ListParagraph"/>
        <w:spacing w:after="0" w:line="240" w:lineRule="auto"/>
        <w:ind w:left="1440"/>
      </w:pPr>
      <w:r w:rsidRPr="001D4AF0">
        <w:t>Nombre completo de la calle #2</w:t>
      </w:r>
      <w:r w:rsidRPr="001D4AF0">
        <w:tab/>
      </w:r>
      <w:r w:rsidR="001D796D" w:rsidRPr="001D4AF0">
        <w:tab/>
      </w:r>
      <w:r w:rsidRPr="001D4AF0">
        <w:t>|________|</w:t>
      </w:r>
    </w:p>
    <w:p w14:paraId="3E7AF967" w14:textId="77777777" w:rsidR="002E7428" w:rsidRPr="001D4AF0" w:rsidRDefault="02B93C3E" w:rsidP="002E7428">
      <w:pPr>
        <w:spacing w:before="60" w:after="0" w:line="240" w:lineRule="auto"/>
        <w:ind w:left="720" w:firstLine="720"/>
        <w:rPr>
          <w:rFonts w:eastAsia="Calibri"/>
          <w:i/>
          <w:iCs/>
        </w:rPr>
      </w:pPr>
      <w:r w:rsidRPr="001D4AF0">
        <w:lastRenderedPageBreak/>
        <w:t>77</w:t>
      </w:r>
      <w:r w:rsidR="002E7428" w:rsidRPr="001D4AF0">
        <w:tab/>
      </w:r>
      <w:r w:rsidRPr="001D4AF0">
        <w:t>No sé</w:t>
      </w:r>
    </w:p>
    <w:p w14:paraId="4556AA01" w14:textId="074DC334" w:rsidR="002E7428" w:rsidRPr="001D4AF0" w:rsidRDefault="0933DDE4" w:rsidP="0933DDE4">
      <w:pPr>
        <w:spacing w:after="0" w:line="240" w:lineRule="auto"/>
        <w:ind w:left="720"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4_3</w:t>
      </w:r>
    </w:p>
    <w:p w14:paraId="7B14A133" w14:textId="34449FFB" w:rsidR="7FDF371C" w:rsidRPr="001D4AF0" w:rsidRDefault="7FDF371C" w:rsidP="7FDF371C">
      <w:pPr>
        <w:spacing w:after="0" w:line="240" w:lineRule="auto"/>
        <w:ind w:left="720" w:firstLine="720"/>
        <w:rPr>
          <w:rFonts w:ascii="Calibri" w:eastAsia="Calibri" w:hAnsi="Calibri" w:cs="Calibri"/>
          <w:b/>
          <w:bCs/>
          <w:i/>
          <w:iCs/>
        </w:rPr>
      </w:pPr>
    </w:p>
    <w:p w14:paraId="1DB498FF" w14:textId="77777777" w:rsidR="00B14BBB" w:rsidRPr="001D4AF0" w:rsidRDefault="7D7172AB" w:rsidP="008B16AA">
      <w:pPr>
        <w:pStyle w:val="ListParagraph"/>
        <w:numPr>
          <w:ilvl w:val="0"/>
          <w:numId w:val="38"/>
        </w:numPr>
        <w:spacing w:after="0" w:line="240" w:lineRule="auto"/>
        <w:rPr>
          <w:rFonts w:eastAsia="Calibri"/>
        </w:rPr>
      </w:pPr>
      <w:r w:rsidRPr="001D4AF0">
        <w:t xml:space="preserve">[SEASADD4_3] Esta es la información que nos dio para esta ubicación: </w:t>
      </w:r>
    </w:p>
    <w:p w14:paraId="345E2C9A" w14:textId="2DFAC6F6" w:rsidR="00B14BBB" w:rsidRPr="001D4AF0" w:rsidRDefault="0265A00E" w:rsidP="00B14BBB">
      <w:pPr>
        <w:pStyle w:val="ListParagraph"/>
        <w:spacing w:after="0" w:line="240" w:lineRule="auto"/>
        <w:rPr>
          <w:rFonts w:eastAsia="Calibri"/>
        </w:rPr>
      </w:pPr>
      <w:r w:rsidRPr="001D4AF0">
        <w:t>[</w:t>
      </w:r>
      <w:r w:rsidRPr="001A456D">
        <w:rPr>
          <w:rFonts w:ascii="Calibri" w:eastAsia="Calibri" w:hAnsi="Calibri" w:cs="Calibri"/>
        </w:rPr>
        <w:t>SEASADD1_3_SRC – SEASADD3_3_SRC/</w:t>
      </w:r>
      <w:r w:rsidRPr="001D4AF0">
        <w:t>La 3ª dirección que nos dio]</w:t>
      </w:r>
    </w:p>
    <w:p w14:paraId="1BE1F21B" w14:textId="77777777" w:rsidR="00B14BBB" w:rsidRPr="001D4AF0" w:rsidRDefault="00B14BBB" w:rsidP="00B14BBB">
      <w:pPr>
        <w:spacing w:after="0" w:line="240" w:lineRule="auto"/>
        <w:rPr>
          <w:rFonts w:eastAsia="Calibri" w:cstheme="minorHAnsi"/>
        </w:rPr>
      </w:pPr>
    </w:p>
    <w:p w14:paraId="4611A756" w14:textId="45CD4BC0" w:rsidR="00B14BBB" w:rsidRPr="001D4AF0" w:rsidRDefault="5BDEEC9F" w:rsidP="22304CF3">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29D1289B" w14:textId="2E4D6A8E" w:rsidR="001A61D4" w:rsidRPr="001D4AF0" w:rsidRDefault="001A61D4" w:rsidP="00344F6D">
      <w:pPr>
        <w:pStyle w:val="ListParagraph"/>
        <w:spacing w:after="0" w:line="240" w:lineRule="auto"/>
        <w:rPr>
          <w:rFonts w:eastAsia="Calibri"/>
        </w:rPr>
      </w:pPr>
    </w:p>
    <w:p w14:paraId="374E8C03" w14:textId="39164EAE" w:rsidR="00872E4F" w:rsidRPr="001D4AF0" w:rsidRDefault="7D7172AB" w:rsidP="008B16AA">
      <w:pPr>
        <w:pStyle w:val="ListParagraph"/>
        <w:numPr>
          <w:ilvl w:val="0"/>
          <w:numId w:val="38"/>
        </w:numPr>
        <w:spacing w:after="0" w:line="240" w:lineRule="auto"/>
        <w:rPr>
          <w:rFonts w:eastAsia="Calibri"/>
        </w:rPr>
      </w:pPr>
      <w:r w:rsidRPr="001D4AF0">
        <w:t xml:space="preserve">[SEASADDOTH3] En los </w:t>
      </w:r>
      <w:r w:rsidRPr="001D4AF0">
        <w:rPr>
          <w:b/>
          <w:bCs/>
        </w:rPr>
        <w:t>últimos 20 años</w:t>
      </w:r>
      <w:r w:rsidRPr="001A456D">
        <w:rPr>
          <w:rFonts w:ascii="Calibri" w:eastAsia="Calibri" w:hAnsi="Calibri" w:cs="Calibri"/>
        </w:rPr>
        <w:t xml:space="preserve"> (es decir, desde [insert number calculated from CURRENT YEAR – 20])</w:t>
      </w:r>
      <w:r w:rsidRPr="001D4AF0">
        <w:t xml:space="preserve">, ¿ha pasado un </w:t>
      </w:r>
      <w:r w:rsidRPr="001D4AF0">
        <w:rPr>
          <w:b/>
          <w:bCs/>
        </w:rPr>
        <w:t xml:space="preserve">total de 24 meses o más </w:t>
      </w:r>
      <w:r w:rsidRPr="001D4AF0">
        <w:t>en alguna otra vivienda estacional o vacacional en los EE. UU.?</w:t>
      </w:r>
    </w:p>
    <w:p w14:paraId="5B5E0E2E" w14:textId="5EFD3006" w:rsidR="00872E4F" w:rsidRPr="001D4AF0" w:rsidRDefault="0265A00E" w:rsidP="0933DDE4">
      <w:pPr>
        <w:pStyle w:val="ListParagraph"/>
        <w:spacing w:after="0" w:line="240" w:lineRule="auto"/>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SEASADD1_4_SRC</w:t>
      </w:r>
    </w:p>
    <w:p w14:paraId="2FBFE47E" w14:textId="6EF34237" w:rsidR="00872E4F" w:rsidRPr="001D4AF0" w:rsidRDefault="0933DDE4" w:rsidP="0933DDE4">
      <w:pPr>
        <w:spacing w:after="0" w:line="240" w:lineRule="auto"/>
        <w:ind w:firstLine="720"/>
        <w:rPr>
          <w:rFonts w:eastAsia="Calibri"/>
        </w:rPr>
      </w:pPr>
      <w:r w:rsidRPr="001D4AF0">
        <w:t>0</w:t>
      </w:r>
      <w:r w:rsidR="00872E4F"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SEASADDSUM_3</w:t>
      </w:r>
    </w:p>
    <w:p w14:paraId="7671734D" w14:textId="3BEA14D4" w:rsidR="00872E4F"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SUM_3</w:t>
      </w:r>
    </w:p>
    <w:p w14:paraId="32348F5C" w14:textId="5013ECFD" w:rsidR="00872E4F"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0B20929B" w14:textId="33EA4CC8" w:rsidR="00872E4F"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ADDSUM_3 IF SEASADDOTH3= 0 OR NR</w:t>
      </w:r>
    </w:p>
    <w:p w14:paraId="62C233AF" w14:textId="568EE319" w:rsidR="00872E4F" w:rsidRPr="001D4AF0" w:rsidRDefault="0265A00E" w:rsidP="0933DDE4">
      <w:pPr>
        <w:pStyle w:val="ListParagraph"/>
        <w:spacing w:after="0" w:line="240" w:lineRule="auto"/>
        <w:ind w:left="0"/>
      </w:pPr>
      <w:r w:rsidRPr="001D4AF0">
        <w:rPr>
          <w:rFonts w:ascii="Calibri" w:eastAsia="Calibri" w:hAnsi="Calibri" w:cs="Calibri"/>
          <w:b/>
          <w:bCs/>
        </w:rPr>
        <w:t>ELSE, GO TO SEASADD1_4_SRC]</w:t>
      </w:r>
    </w:p>
    <w:p w14:paraId="6D2BC528" w14:textId="7F4EB071" w:rsidR="00175FCD" w:rsidRPr="001D4AF0" w:rsidRDefault="7D7172AB" w:rsidP="008B16AA">
      <w:pPr>
        <w:pStyle w:val="ListParagraph"/>
        <w:numPr>
          <w:ilvl w:val="0"/>
          <w:numId w:val="38"/>
        </w:numPr>
        <w:spacing w:after="0" w:line="240" w:lineRule="auto"/>
        <w:rPr>
          <w:rFonts w:eastAsia="Calibri"/>
        </w:rPr>
      </w:pPr>
      <w:r w:rsidRPr="001D4AF0">
        <w:t xml:space="preserve">[SEASADDSUM_3] Revise la siguiente lista y díganos si incluye todas las direcciones de las viviendas estacionales o vacacionales en las que pasó un total de 24 meses o más en los últimos 20 años. </w:t>
      </w:r>
    </w:p>
    <w:p w14:paraId="43378A90" w14:textId="08AFA3C9" w:rsidR="00175FCD" w:rsidRPr="001D4AF0" w:rsidRDefault="0265A00E" w:rsidP="0933DDE4">
      <w:pPr>
        <w:spacing w:before="240" w:after="0" w:line="240" w:lineRule="auto"/>
        <w:ind w:left="720"/>
        <w:rPr>
          <w:rFonts w:eastAsia="Calibri"/>
        </w:rPr>
      </w:pPr>
      <w:r w:rsidRPr="001D4AF0">
        <w:t>1</w:t>
      </w:r>
      <w:r w:rsidRPr="001D4AF0">
        <w:rPr>
          <w:vertAlign w:val="superscript"/>
        </w:rPr>
        <w:t xml:space="preserve">a </w:t>
      </w:r>
      <w:r w:rsidRPr="001D4AF0">
        <w:t>dirección: [</w:t>
      </w:r>
      <w:r w:rsidRPr="001A456D">
        <w:rPr>
          <w:rFonts w:ascii="Calibri" w:eastAsia="Calibri" w:hAnsi="Calibri" w:cs="Calibri"/>
        </w:rPr>
        <w:t>SEASADD1_1_SRC – SEASADD3_1_SRC</w:t>
      </w:r>
      <w:r w:rsidRPr="001D4AF0">
        <w:t>]</w:t>
      </w:r>
    </w:p>
    <w:p w14:paraId="44CB9A0B" w14:textId="552B1662" w:rsidR="00175FCD" w:rsidRPr="001D4AF0" w:rsidRDefault="0265A00E" w:rsidP="0933DDE4">
      <w:pPr>
        <w:spacing w:after="0" w:line="240" w:lineRule="auto"/>
        <w:ind w:left="720"/>
        <w:rPr>
          <w:rFonts w:eastAsia="Calibri"/>
        </w:rPr>
      </w:pPr>
      <w:r w:rsidRPr="001D4AF0">
        <w:t>2</w:t>
      </w:r>
      <w:r w:rsidRPr="001D4AF0">
        <w:rPr>
          <w:vertAlign w:val="superscript"/>
        </w:rPr>
        <w:t>a</w:t>
      </w:r>
      <w:r w:rsidRPr="001D4AF0">
        <w:t xml:space="preserve"> dirección: [</w:t>
      </w:r>
      <w:r w:rsidRPr="001A456D">
        <w:rPr>
          <w:rFonts w:ascii="Calibri" w:eastAsia="Calibri" w:hAnsi="Calibri" w:cs="Calibri"/>
        </w:rPr>
        <w:t>SEASADD1_2_SRC – SEASADD3_2_SRC</w:t>
      </w:r>
      <w:r w:rsidRPr="001D4AF0">
        <w:t>]</w:t>
      </w:r>
    </w:p>
    <w:p w14:paraId="51E168C5" w14:textId="71068890" w:rsidR="00175FCD" w:rsidRPr="001D4AF0" w:rsidRDefault="0265A00E" w:rsidP="0933DDE4">
      <w:pPr>
        <w:spacing w:after="0" w:line="240" w:lineRule="auto"/>
        <w:ind w:left="720"/>
        <w:rPr>
          <w:rFonts w:eastAsia="Calibri"/>
        </w:rPr>
      </w:pPr>
      <w:r w:rsidRPr="001D4AF0">
        <w:t>3</w:t>
      </w:r>
      <w:r w:rsidRPr="001D4AF0">
        <w:rPr>
          <w:vertAlign w:val="superscript"/>
        </w:rPr>
        <w:t>a</w:t>
      </w:r>
      <w:r w:rsidRPr="001D4AF0">
        <w:t xml:space="preserve"> dirección: [</w:t>
      </w:r>
      <w:r w:rsidRPr="001A456D">
        <w:rPr>
          <w:rFonts w:ascii="Calibri" w:eastAsia="Calibri" w:hAnsi="Calibri" w:cs="Calibri"/>
        </w:rPr>
        <w:t>SEASADD1_3_SRC – SEASADD3_3_SRC</w:t>
      </w:r>
      <w:r w:rsidRPr="001D4AF0">
        <w:t>]</w:t>
      </w:r>
    </w:p>
    <w:p w14:paraId="1E5D4E7A" w14:textId="77777777" w:rsidR="00175FCD" w:rsidRPr="001D4AF0" w:rsidRDefault="00175FCD" w:rsidP="00175FCD">
      <w:pPr>
        <w:spacing w:after="0" w:line="240" w:lineRule="auto"/>
        <w:ind w:left="360"/>
        <w:rPr>
          <w:rFonts w:eastAsia="Calibri" w:cstheme="minorHAnsi"/>
        </w:rPr>
      </w:pPr>
    </w:p>
    <w:p w14:paraId="7C9854A4" w14:textId="7E09B1C4" w:rsidR="00175FCD" w:rsidRPr="001D4AF0" w:rsidRDefault="0933DDE4" w:rsidP="0933DDE4">
      <w:pPr>
        <w:pStyle w:val="ListParagraph"/>
        <w:spacing w:after="0" w:line="240" w:lineRule="auto"/>
        <w:ind w:left="360" w:firstLine="720"/>
      </w:pPr>
      <w:r w:rsidRPr="001D4AF0">
        <w:t>1</w:t>
      </w:r>
      <w:r w:rsidR="00175FCD" w:rsidRPr="001D4AF0">
        <w:tab/>
      </w:r>
      <w:r w:rsidRPr="001D4AF0">
        <w:t xml:space="preserve">Sí, esta lista está completa </w:t>
      </w:r>
      <w:r w:rsidRPr="001D4AF0">
        <w:rPr>
          <w:rFonts w:ascii="Wingdings" w:eastAsia="Wingdings" w:hAnsi="Wingdings" w:cs="Wingdings"/>
        </w:rPr>
        <w:t>à</w:t>
      </w:r>
      <w:r w:rsidRPr="001D4AF0">
        <w:rPr>
          <w:rFonts w:ascii="Calibri" w:eastAsia="Calibri" w:hAnsi="Calibri" w:cs="Calibri"/>
          <w:b/>
          <w:bCs/>
        </w:rPr>
        <w:t xml:space="preserve"> GO TO SEASADDYRS</w:t>
      </w:r>
    </w:p>
    <w:p w14:paraId="1B2802F3" w14:textId="330BA93A" w:rsidR="00175FCD" w:rsidRPr="001D4AF0" w:rsidRDefault="0265A00E" w:rsidP="001A456D">
      <w:pPr>
        <w:spacing w:after="0" w:line="240" w:lineRule="auto"/>
        <w:ind w:left="1440" w:hanging="360"/>
        <w:rPr>
          <w:rFonts w:ascii="Calibri" w:eastAsia="Calibri" w:hAnsi="Calibri" w:cs="Calibri"/>
          <w:b/>
          <w:bCs/>
        </w:rPr>
      </w:pPr>
      <w:r w:rsidRPr="001D4AF0">
        <w:t>0</w:t>
      </w:r>
      <w:r w:rsidR="0933DDE4" w:rsidRPr="001D4AF0">
        <w:tab/>
      </w:r>
      <w:r w:rsidRPr="001D4AF0">
        <w:t>No, deseo añadir otra dirección de vivienda estacional o vacacional</w:t>
      </w:r>
      <w:r w:rsidRPr="001D4AF0">
        <w:rPr>
          <w:b/>
          <w:bCs/>
        </w:rPr>
        <w:t xml:space="preserve"> </w:t>
      </w:r>
      <w:r w:rsidRPr="001D4AF0">
        <w:rPr>
          <w:rFonts w:ascii="Wingdings" w:eastAsia="Wingdings" w:hAnsi="Wingdings" w:cs="Wingdings"/>
        </w:rPr>
        <w:t>à</w:t>
      </w:r>
      <w:r w:rsidRPr="001D4AF0">
        <w:rPr>
          <w:rFonts w:ascii="Calibri" w:eastAsia="Calibri" w:hAnsi="Calibri" w:cs="Calibri"/>
          <w:b/>
          <w:bCs/>
        </w:rPr>
        <w:t xml:space="preserve"> GO TO SEASADD1_4_SRC</w:t>
      </w:r>
    </w:p>
    <w:p w14:paraId="52CBD853" w14:textId="77777777" w:rsidR="001A456D" w:rsidRDefault="001A456D" w:rsidP="0933DDE4">
      <w:pPr>
        <w:spacing w:after="0" w:line="240" w:lineRule="auto"/>
        <w:ind w:firstLine="720"/>
        <w:rPr>
          <w:rFonts w:ascii="Calibri" w:eastAsia="Calibri" w:hAnsi="Calibri" w:cs="Calibri"/>
          <w:i/>
          <w:iCs/>
        </w:rPr>
      </w:pPr>
    </w:p>
    <w:p w14:paraId="233276B3" w14:textId="403F2DC6" w:rsidR="00175FCD"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YRS</w:t>
      </w:r>
    </w:p>
    <w:p w14:paraId="78B8075D" w14:textId="1EE816B7" w:rsidR="00175FCD"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E0EF68D" w14:textId="4F3571EE" w:rsidR="00175FCD"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SEASADD1_4_SRC IF SEASADDSUM_3= 0</w:t>
      </w:r>
    </w:p>
    <w:p w14:paraId="305CA4D1" w14:textId="3A875240" w:rsidR="00175FCD"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ELSE, GO TO SEASADDYRS]</w:t>
      </w:r>
    </w:p>
    <w:p w14:paraId="0CA94D16" w14:textId="656EF15B" w:rsidR="003373A9" w:rsidRPr="001D4AF0" w:rsidRDefault="0265A00E" w:rsidP="008B16AA">
      <w:pPr>
        <w:pStyle w:val="ListParagraph"/>
        <w:numPr>
          <w:ilvl w:val="0"/>
          <w:numId w:val="38"/>
        </w:numPr>
        <w:spacing w:after="0" w:line="240" w:lineRule="auto"/>
        <w:rPr>
          <w:rFonts w:eastAsia="Calibri"/>
        </w:rPr>
      </w:pPr>
      <w:r w:rsidRPr="001D4AF0">
        <w:t>[SEASADD1_4_SRC] ¿Cuál es la dirección completa de su vivienda estacional o vacacional?</w:t>
      </w:r>
    </w:p>
    <w:p w14:paraId="55FF0B6C" w14:textId="77777777" w:rsidR="003373A9" w:rsidRPr="001D4AF0" w:rsidRDefault="003373A9" w:rsidP="003373A9">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3466248C" w14:textId="77777777" w:rsidR="003373A9" w:rsidRPr="001D4AF0" w:rsidRDefault="003373A9" w:rsidP="003373A9">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4D94E16E" w14:textId="77777777" w:rsidR="003373A9" w:rsidRPr="001D4AF0" w:rsidRDefault="003373A9" w:rsidP="003373A9">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6399193E" w14:textId="56CAD156" w:rsidR="003373A9" w:rsidRPr="001D4AF0" w:rsidRDefault="003373A9" w:rsidP="003373A9">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1D796D" w:rsidRPr="001D4AF0">
        <w:tab/>
      </w:r>
      <w:r w:rsidRPr="001D4AF0">
        <w:t>|________|</w:t>
      </w:r>
    </w:p>
    <w:p w14:paraId="036A4907" w14:textId="77777777" w:rsidR="003373A9" w:rsidRPr="001D4AF0" w:rsidRDefault="003373A9" w:rsidP="003373A9">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1F803B6E" w14:textId="3DCDB492" w:rsidR="003373A9" w:rsidRPr="001D4AF0" w:rsidRDefault="003373A9" w:rsidP="003373A9">
      <w:pPr>
        <w:pStyle w:val="ListParagraph"/>
        <w:spacing w:after="0" w:line="240" w:lineRule="auto"/>
        <w:rPr>
          <w:rFonts w:eastAsia="Calibri"/>
        </w:rPr>
      </w:pPr>
      <w:r w:rsidRPr="001D4AF0">
        <w:tab/>
        <w:t xml:space="preserve">Código postal </w:t>
      </w:r>
      <w:r w:rsidRPr="001D4AF0">
        <w:tab/>
      </w:r>
      <w:r w:rsidRPr="001D4AF0">
        <w:tab/>
      </w:r>
      <w:r w:rsidRPr="001D4AF0">
        <w:tab/>
      </w:r>
      <w:r w:rsidRPr="001D4AF0">
        <w:tab/>
      </w:r>
      <w:r w:rsidR="001D796D" w:rsidRPr="001D4AF0">
        <w:tab/>
      </w:r>
      <w:r w:rsidRPr="001D4AF0">
        <w:t>|________|</w:t>
      </w:r>
    </w:p>
    <w:p w14:paraId="1574B30B" w14:textId="500D810E" w:rsidR="003373A9" w:rsidRPr="001D4AF0" w:rsidRDefault="003373A9" w:rsidP="003373A9">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1D796D" w:rsidRPr="001D4AF0">
        <w:tab/>
      </w:r>
      <w:r w:rsidR="001D796D" w:rsidRPr="001D4AF0">
        <w:tab/>
      </w:r>
      <w:r w:rsidRPr="001D4AF0">
        <w:t>|________|</w:t>
      </w:r>
    </w:p>
    <w:p w14:paraId="7D52F3AD" w14:textId="22B1E9C9" w:rsidR="003373A9" w:rsidRPr="001D4AF0" w:rsidRDefault="1F98D414" w:rsidP="1F98D41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2_4_SRC</w:t>
      </w:r>
    </w:p>
    <w:p w14:paraId="1200D900" w14:textId="56A140AA" w:rsidR="003373A9"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4A4033E8" w14:textId="1E628609" w:rsidR="003373A9"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SEASADD2_4_SRC IF (SEASADD1_4_SRC: CITY, STATE, ZIP, OR COUNTRY= NR)</w:t>
      </w:r>
    </w:p>
    <w:p w14:paraId="016A97A5" w14:textId="44BCBBB8" w:rsidR="003373A9"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SEASADD3_4_SRC]</w:t>
      </w:r>
    </w:p>
    <w:p w14:paraId="67038244" w14:textId="19E41482" w:rsidR="003373A9"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 xml:space="preserve">[NOTE FOR PROGRAMMERS: ONLY FIELDS THAT WERE NOT ALREADY COMPLETED IN SEASADD1 SHOULD BE PRESENTED AS OPEN FIELDS. IF RESPONSE WAS ALREADY PROVIDED TO ANY OF THESE </w:t>
      </w:r>
      <w:r w:rsidRPr="001D4AF0">
        <w:rPr>
          <w:rFonts w:ascii="Calibri" w:eastAsia="Calibri" w:hAnsi="Calibri" w:cs="Calibri"/>
          <w:b/>
          <w:bCs/>
        </w:rPr>
        <w:lastRenderedPageBreak/>
        <w:t>THREE FIELDS IN SEASADD1, POPULATE THE FIELD(S) AS PROTECTED, SUMMARIZED INFORMATION IN SEASADD2]</w:t>
      </w:r>
    </w:p>
    <w:p w14:paraId="55E6A2E8" w14:textId="177A6161" w:rsidR="007A31A4" w:rsidRPr="001D4AF0" w:rsidRDefault="1F98D414" w:rsidP="008B16AA">
      <w:pPr>
        <w:pStyle w:val="ListParagraph"/>
        <w:numPr>
          <w:ilvl w:val="0"/>
          <w:numId w:val="38"/>
        </w:numPr>
        <w:spacing w:after="0" w:line="240" w:lineRule="auto"/>
        <w:rPr>
          <w:rFonts w:eastAsia="Calibri"/>
        </w:rPr>
      </w:pPr>
      <w:r w:rsidRPr="001D4AF0">
        <w:t>[SEASADD2_4_SRC] Suministre la siguiente información:</w:t>
      </w:r>
    </w:p>
    <w:p w14:paraId="0C04951F" w14:textId="311CD266" w:rsidR="007A31A4" w:rsidRPr="001D4AF0" w:rsidRDefault="007A31A4" w:rsidP="007A31A4">
      <w:pPr>
        <w:pStyle w:val="ListParagraph"/>
        <w:spacing w:after="0" w:line="240" w:lineRule="auto"/>
        <w:rPr>
          <w:rFonts w:eastAsia="Calibri"/>
        </w:rPr>
      </w:pPr>
      <w:r w:rsidRPr="001D4AF0">
        <w:tab/>
        <w:t xml:space="preserve">Ciudad </w:t>
      </w:r>
      <w:r w:rsidRPr="001D4AF0">
        <w:tab/>
      </w:r>
      <w:r w:rsidRPr="001D4AF0">
        <w:tab/>
      </w:r>
      <w:r w:rsidRPr="001D4AF0">
        <w:tab/>
      </w:r>
      <w:r w:rsidR="001D796D" w:rsidRPr="001D4AF0">
        <w:tab/>
      </w:r>
      <w:r w:rsidRPr="001D4AF0">
        <w:t>|________|</w:t>
      </w:r>
    </w:p>
    <w:p w14:paraId="26D97CE3" w14:textId="6E0A10A5" w:rsidR="007A31A4" w:rsidRPr="001D4AF0" w:rsidRDefault="007A31A4" w:rsidP="007A31A4">
      <w:pPr>
        <w:pStyle w:val="ListParagraph"/>
        <w:spacing w:after="0" w:line="240" w:lineRule="auto"/>
        <w:rPr>
          <w:rFonts w:eastAsia="Calibri"/>
        </w:rPr>
      </w:pPr>
      <w:r w:rsidRPr="001D4AF0">
        <w:tab/>
        <w:t xml:space="preserve">Estado o provincia </w:t>
      </w:r>
      <w:r w:rsidRPr="001D4AF0">
        <w:tab/>
      </w:r>
      <w:r w:rsidRPr="001D4AF0">
        <w:tab/>
        <w:t>|________|</w:t>
      </w:r>
    </w:p>
    <w:p w14:paraId="0098D3E8" w14:textId="39C06481" w:rsidR="007A31A4" w:rsidRPr="001D4AF0" w:rsidRDefault="007A31A4" w:rsidP="007A31A4">
      <w:pPr>
        <w:pStyle w:val="ListParagraph"/>
        <w:spacing w:after="0" w:line="240" w:lineRule="auto"/>
        <w:rPr>
          <w:rFonts w:eastAsia="Calibri"/>
        </w:rPr>
      </w:pPr>
      <w:r w:rsidRPr="001D4AF0">
        <w:tab/>
        <w:t xml:space="preserve">Código postal </w:t>
      </w:r>
      <w:r w:rsidRPr="001D4AF0">
        <w:tab/>
      </w:r>
      <w:r w:rsidRPr="001D4AF0">
        <w:tab/>
      </w:r>
      <w:r w:rsidR="001D796D" w:rsidRPr="001D4AF0">
        <w:tab/>
      </w:r>
      <w:r w:rsidRPr="001D4AF0">
        <w:t>|________|</w:t>
      </w:r>
    </w:p>
    <w:p w14:paraId="02060AAE" w14:textId="375BC9EC" w:rsidR="007A31A4" w:rsidRPr="001D4AF0" w:rsidRDefault="007A31A4" w:rsidP="007A31A4">
      <w:pPr>
        <w:pStyle w:val="ListParagraph"/>
        <w:spacing w:after="0" w:line="240" w:lineRule="auto"/>
        <w:rPr>
          <w:rFonts w:eastAsia="Calibri"/>
        </w:rPr>
      </w:pPr>
      <w:r w:rsidRPr="001D4AF0">
        <w:tab/>
        <w:t xml:space="preserve">País </w:t>
      </w:r>
      <w:r w:rsidRPr="001D4AF0">
        <w:tab/>
      </w:r>
      <w:r w:rsidRPr="001D4AF0">
        <w:tab/>
      </w:r>
      <w:r w:rsidR="001D796D" w:rsidRPr="001D4AF0">
        <w:tab/>
      </w:r>
      <w:r w:rsidR="001D796D" w:rsidRPr="001D4AF0">
        <w:tab/>
      </w:r>
      <w:r w:rsidRPr="001D4AF0">
        <w:t>|________|</w:t>
      </w:r>
    </w:p>
    <w:p w14:paraId="3CD46CCF" w14:textId="02DE52EA" w:rsidR="007A31A4" w:rsidRPr="001D4AF0" w:rsidRDefault="007A31A4" w:rsidP="007A31A4">
      <w:pPr>
        <w:pStyle w:val="ListParagraph"/>
        <w:spacing w:after="0" w:line="240" w:lineRule="auto"/>
        <w:rPr>
          <w:rFonts w:eastAsia="Calibri"/>
        </w:rPr>
      </w:pPr>
      <w:r w:rsidRPr="001D4AF0">
        <w:tab/>
        <w:t>77</w:t>
      </w:r>
      <w:r w:rsidRPr="001D4AF0">
        <w:tab/>
        <w:t>No sé</w:t>
      </w:r>
    </w:p>
    <w:p w14:paraId="4004DF82" w14:textId="42BE3C10" w:rsidR="0933DDE4" w:rsidRPr="001D4AF0" w:rsidRDefault="0933DDE4" w:rsidP="0933DDE4">
      <w:pPr>
        <w:spacing w:after="0" w:line="240" w:lineRule="auto"/>
        <w:rPr>
          <w:rFonts w:ascii="Calibri" w:eastAsia="Calibri" w:hAnsi="Calibri" w:cs="Calibri"/>
          <w:b/>
          <w:bCs/>
        </w:rPr>
      </w:pPr>
    </w:p>
    <w:p w14:paraId="1F770760" w14:textId="2A0F2BF8" w:rsidR="00E66E1F" w:rsidRPr="001D4AF0" w:rsidRDefault="0265A00E" w:rsidP="0933DDE4">
      <w:pPr>
        <w:spacing w:after="0" w:line="240" w:lineRule="auto"/>
        <w:rPr>
          <w:rFonts w:ascii="Calibri" w:eastAsia="Calibri" w:hAnsi="Calibri" w:cs="Calibri"/>
        </w:rPr>
      </w:pPr>
      <w:r w:rsidRPr="001D4AF0">
        <w:rPr>
          <w:rFonts w:ascii="Calibri" w:eastAsia="Calibri" w:hAnsi="Calibri" w:cs="Calibri"/>
          <w:b/>
          <w:bCs/>
        </w:rPr>
        <w:t>[DISPLAY SEASADD3_4_SRC IF (SEASADD1_4_SRC STREET NUMBER= NR AND STREET NAME= NR) AND (CITY, STATE, ZIP, AND/OR COUNTRY ARE ANSWERED IN SEASADD1_4_SRC AND/OR SEASADD2_4_SRC)</w:t>
      </w:r>
      <w:r w:rsidRPr="001D4AF0">
        <w:rPr>
          <w:rFonts w:ascii="Calibri" w:eastAsia="Calibri" w:hAnsi="Calibri" w:cs="Calibri"/>
        </w:rPr>
        <w:t xml:space="preserve">  </w:t>
      </w:r>
    </w:p>
    <w:p w14:paraId="261F9C59" w14:textId="252EABE8" w:rsidR="00E66E1F"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SEASADD4_4]</w:t>
      </w:r>
    </w:p>
    <w:p w14:paraId="1D64623A" w14:textId="23168D6E" w:rsidR="002E7428" w:rsidRPr="001D4AF0" w:rsidRDefault="1F98D414" w:rsidP="1F98D414">
      <w:pPr>
        <w:pStyle w:val="ListParagraph"/>
        <w:numPr>
          <w:ilvl w:val="0"/>
          <w:numId w:val="38"/>
        </w:numPr>
        <w:spacing w:after="0" w:line="240" w:lineRule="auto"/>
        <w:rPr>
          <w:rFonts w:eastAsia="Calibri"/>
        </w:rPr>
      </w:pPr>
      <w:r w:rsidRPr="001D4AF0">
        <w:t>[SEASADD3_4_SRC] Indique las calles que cruzan la intersección más cercana a esta dirección:</w:t>
      </w:r>
    </w:p>
    <w:p w14:paraId="2F1916AD" w14:textId="575E2D5D" w:rsidR="002E7428" w:rsidRPr="001D4AF0" w:rsidRDefault="002E7428" w:rsidP="002E7428">
      <w:pPr>
        <w:pStyle w:val="ListParagraph"/>
        <w:spacing w:after="0" w:line="240" w:lineRule="auto"/>
        <w:ind w:left="1440"/>
      </w:pPr>
      <w:r w:rsidRPr="001D4AF0">
        <w:t>Nombre completo de la calle #1</w:t>
      </w:r>
      <w:r w:rsidRPr="001D4AF0">
        <w:tab/>
      </w:r>
      <w:r w:rsidR="001D796D" w:rsidRPr="001D4AF0">
        <w:tab/>
      </w:r>
      <w:r w:rsidRPr="001D4AF0">
        <w:t>|________|</w:t>
      </w:r>
    </w:p>
    <w:p w14:paraId="7087A8E3" w14:textId="52FF1F54" w:rsidR="002E7428" w:rsidRPr="001D4AF0" w:rsidRDefault="002E7428" w:rsidP="002E7428">
      <w:pPr>
        <w:pStyle w:val="ListParagraph"/>
        <w:spacing w:after="0" w:line="240" w:lineRule="auto"/>
        <w:ind w:left="1440"/>
      </w:pPr>
      <w:r w:rsidRPr="001D4AF0">
        <w:t>Nombre completo de la calle #2</w:t>
      </w:r>
      <w:r w:rsidRPr="001D4AF0">
        <w:tab/>
      </w:r>
      <w:r w:rsidR="001D796D" w:rsidRPr="001D4AF0">
        <w:tab/>
      </w:r>
      <w:r w:rsidRPr="001D4AF0">
        <w:t>|________|</w:t>
      </w:r>
    </w:p>
    <w:p w14:paraId="1F66F597" w14:textId="77777777" w:rsidR="002E7428" w:rsidRPr="001D4AF0" w:rsidRDefault="02B93C3E" w:rsidP="00B41825">
      <w:pPr>
        <w:spacing w:after="0" w:line="240" w:lineRule="auto"/>
        <w:ind w:left="720" w:firstLine="720"/>
        <w:rPr>
          <w:rFonts w:eastAsia="Calibri"/>
          <w:i/>
          <w:iCs/>
        </w:rPr>
      </w:pPr>
      <w:r w:rsidRPr="001D4AF0">
        <w:t>77</w:t>
      </w:r>
      <w:r w:rsidR="002E7428" w:rsidRPr="001D4AF0">
        <w:tab/>
      </w:r>
      <w:r w:rsidRPr="001D4AF0">
        <w:t>No sé</w:t>
      </w:r>
    </w:p>
    <w:p w14:paraId="2FF837AF" w14:textId="7163D067" w:rsidR="002E7428" w:rsidRPr="001D4AF0" w:rsidRDefault="0933DDE4" w:rsidP="0933DDE4">
      <w:pPr>
        <w:spacing w:after="0" w:line="240" w:lineRule="auto"/>
        <w:ind w:left="720"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4_4</w:t>
      </w:r>
    </w:p>
    <w:p w14:paraId="78335E85" w14:textId="51EC1ECA" w:rsidR="7FDF371C" w:rsidRPr="001D4AF0" w:rsidRDefault="7FDF371C" w:rsidP="7FDF371C">
      <w:pPr>
        <w:spacing w:after="0" w:line="240" w:lineRule="auto"/>
        <w:ind w:left="720" w:firstLine="720"/>
        <w:rPr>
          <w:rFonts w:ascii="Calibri" w:eastAsia="Calibri" w:hAnsi="Calibri" w:cs="Calibri"/>
          <w:b/>
          <w:bCs/>
          <w:i/>
          <w:iCs/>
        </w:rPr>
      </w:pPr>
    </w:p>
    <w:p w14:paraId="2A66AD39" w14:textId="77777777" w:rsidR="00B14BBB" w:rsidRPr="001D4AF0" w:rsidRDefault="7D7172AB" w:rsidP="008B16AA">
      <w:pPr>
        <w:pStyle w:val="ListParagraph"/>
        <w:numPr>
          <w:ilvl w:val="0"/>
          <w:numId w:val="38"/>
        </w:numPr>
        <w:spacing w:after="0" w:line="240" w:lineRule="auto"/>
        <w:rPr>
          <w:rFonts w:eastAsia="Calibri"/>
        </w:rPr>
      </w:pPr>
      <w:r w:rsidRPr="001D4AF0">
        <w:t xml:space="preserve">[SEASADD4_4] Esta es la información que nos dio para esta ubicación: </w:t>
      </w:r>
    </w:p>
    <w:p w14:paraId="401030BC" w14:textId="333C819D" w:rsidR="00B14BBB" w:rsidRPr="001D4AF0" w:rsidRDefault="0265A00E" w:rsidP="00B14BBB">
      <w:pPr>
        <w:pStyle w:val="ListParagraph"/>
        <w:spacing w:after="0" w:line="240" w:lineRule="auto"/>
        <w:rPr>
          <w:rFonts w:eastAsia="Calibri"/>
        </w:rPr>
      </w:pPr>
      <w:r w:rsidRPr="001D4AF0">
        <w:t>[</w:t>
      </w:r>
      <w:r w:rsidRPr="001A456D">
        <w:rPr>
          <w:rFonts w:ascii="Calibri" w:eastAsia="Calibri" w:hAnsi="Calibri" w:cs="Calibri"/>
        </w:rPr>
        <w:t>SEASADD1_4_SRC – SEASADD3_4_SRC/</w:t>
      </w:r>
      <w:r w:rsidRPr="001D4AF0">
        <w:t>La 4ª dirección que nos dio]</w:t>
      </w:r>
    </w:p>
    <w:p w14:paraId="482A6BA5" w14:textId="77777777" w:rsidR="00B14BBB" w:rsidRPr="001D4AF0" w:rsidRDefault="00B14BBB" w:rsidP="00B14BBB">
      <w:pPr>
        <w:spacing w:after="0" w:line="240" w:lineRule="auto"/>
        <w:rPr>
          <w:rFonts w:eastAsia="Calibri" w:cstheme="minorHAnsi"/>
        </w:rPr>
      </w:pPr>
    </w:p>
    <w:p w14:paraId="1E70807F" w14:textId="464B74EB" w:rsidR="00B14BBB" w:rsidRPr="001D4AF0" w:rsidRDefault="5BDEEC9F" w:rsidP="22304CF3">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57FD43D8" w14:textId="5CFE3CA9" w:rsidR="001A61D4" w:rsidRPr="001D4AF0" w:rsidRDefault="001A61D4" w:rsidP="00024941">
      <w:pPr>
        <w:pStyle w:val="ListParagraph"/>
        <w:spacing w:after="0" w:line="240" w:lineRule="auto"/>
        <w:rPr>
          <w:rFonts w:eastAsia="Calibri"/>
        </w:rPr>
      </w:pPr>
    </w:p>
    <w:p w14:paraId="47ABB03F" w14:textId="00A49891" w:rsidR="00D11061" w:rsidRPr="001D4AF0" w:rsidRDefault="7D7172AB" w:rsidP="008B16AA">
      <w:pPr>
        <w:pStyle w:val="ListParagraph"/>
        <w:numPr>
          <w:ilvl w:val="0"/>
          <w:numId w:val="38"/>
        </w:numPr>
        <w:spacing w:after="0" w:line="240" w:lineRule="auto"/>
        <w:rPr>
          <w:rFonts w:eastAsia="Calibri"/>
        </w:rPr>
      </w:pPr>
      <w:r w:rsidRPr="001D4AF0">
        <w:t xml:space="preserve">[SEASADDOTH4] En los </w:t>
      </w:r>
      <w:r w:rsidRPr="001D4AF0">
        <w:rPr>
          <w:b/>
          <w:bCs/>
        </w:rPr>
        <w:t>últimos 20 años</w:t>
      </w:r>
      <w:r w:rsidRPr="001A456D">
        <w:rPr>
          <w:rFonts w:ascii="Calibri" w:eastAsia="Calibri" w:hAnsi="Calibri" w:cs="Calibri"/>
        </w:rPr>
        <w:t xml:space="preserve"> (es decir, desde [insert number calculated from CURRENT YEAR – 20])</w:t>
      </w:r>
      <w:r w:rsidRPr="001D4AF0">
        <w:t xml:space="preserve">, ¿ha pasado un </w:t>
      </w:r>
      <w:r w:rsidRPr="001D4AF0">
        <w:rPr>
          <w:b/>
          <w:bCs/>
        </w:rPr>
        <w:t xml:space="preserve">total de 24 meses o más </w:t>
      </w:r>
      <w:r w:rsidRPr="001D4AF0">
        <w:t>en alguna otra vivienda estacional o vacacional en los EE. UU.?</w:t>
      </w:r>
    </w:p>
    <w:p w14:paraId="20954717" w14:textId="40049DAA" w:rsidR="00D11061" w:rsidRPr="001D4AF0" w:rsidRDefault="0265A00E" w:rsidP="0933DDE4">
      <w:pPr>
        <w:pStyle w:val="ListParagraph"/>
        <w:spacing w:after="0" w:line="240" w:lineRule="auto"/>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SEASADD1_5_SRC</w:t>
      </w:r>
    </w:p>
    <w:p w14:paraId="1D833AE0" w14:textId="4E7D2C3A" w:rsidR="00D11061" w:rsidRPr="001D4AF0" w:rsidRDefault="0933DDE4" w:rsidP="0933DDE4">
      <w:pPr>
        <w:pStyle w:val="ListParagraph"/>
        <w:spacing w:after="0" w:line="240" w:lineRule="auto"/>
      </w:pPr>
      <w:r w:rsidRPr="001D4AF0">
        <w:t>0</w:t>
      </w:r>
      <w:r w:rsidR="00D11061"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SEASADDSUM_4</w:t>
      </w:r>
    </w:p>
    <w:p w14:paraId="278B4FD1" w14:textId="4DECB4DF" w:rsidR="00D11061"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SUM_4</w:t>
      </w:r>
    </w:p>
    <w:p w14:paraId="323EBAB7" w14:textId="5572A9FD" w:rsidR="00D11061"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3F6DADF" w14:textId="1200224A" w:rsidR="00D11061"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ADDSUM_4 IF SEASADDOTH4= 0 OR NR</w:t>
      </w:r>
    </w:p>
    <w:p w14:paraId="4E7662B0" w14:textId="2BF31CD6" w:rsidR="00D11061" w:rsidRPr="001D4AF0" w:rsidRDefault="0265A00E" w:rsidP="0933DDE4">
      <w:pPr>
        <w:spacing w:after="0" w:line="240" w:lineRule="auto"/>
        <w:rPr>
          <w:rFonts w:ascii="Calibri" w:eastAsia="Calibri" w:hAnsi="Calibri" w:cs="Calibri"/>
        </w:rPr>
      </w:pPr>
      <w:r w:rsidRPr="001D4AF0">
        <w:rPr>
          <w:rFonts w:ascii="Calibri" w:eastAsia="Calibri" w:hAnsi="Calibri" w:cs="Calibri"/>
          <w:b/>
          <w:bCs/>
        </w:rPr>
        <w:t>ELSE, GO TO SEASADD1_5_SRC]</w:t>
      </w:r>
    </w:p>
    <w:p w14:paraId="1A5064B8" w14:textId="69A65D3C" w:rsidR="00175FCD" w:rsidRPr="001D4AF0" w:rsidRDefault="7D7172AB" w:rsidP="008B16AA">
      <w:pPr>
        <w:pStyle w:val="ListParagraph"/>
        <w:numPr>
          <w:ilvl w:val="0"/>
          <w:numId w:val="38"/>
        </w:numPr>
        <w:spacing w:after="0" w:line="240" w:lineRule="auto"/>
        <w:rPr>
          <w:rFonts w:eastAsia="Calibri"/>
        </w:rPr>
      </w:pPr>
      <w:r w:rsidRPr="001D4AF0">
        <w:t xml:space="preserve">[SEASADDSUM_4] Revise la siguiente lista y díganos si incluye todas las direcciones de las viviendas estacionales o vacacionales en las que pasó un total de 24 meses o más en los últimos 20 años. </w:t>
      </w:r>
    </w:p>
    <w:p w14:paraId="1934B812" w14:textId="334536E8" w:rsidR="00175FCD" w:rsidRPr="001D4AF0" w:rsidRDefault="0265A00E" w:rsidP="0933DDE4">
      <w:pPr>
        <w:spacing w:before="240" w:after="0" w:line="240" w:lineRule="auto"/>
        <w:ind w:left="720"/>
        <w:rPr>
          <w:rFonts w:eastAsia="Calibri"/>
        </w:rPr>
      </w:pPr>
      <w:r w:rsidRPr="001D4AF0">
        <w:t>1</w:t>
      </w:r>
      <w:r w:rsidRPr="001D4AF0">
        <w:rPr>
          <w:vertAlign w:val="superscript"/>
        </w:rPr>
        <w:t xml:space="preserve">a </w:t>
      </w:r>
      <w:r w:rsidRPr="001D4AF0">
        <w:t>dirección: [</w:t>
      </w:r>
      <w:r w:rsidRPr="001A456D">
        <w:rPr>
          <w:rFonts w:ascii="Calibri" w:eastAsia="Calibri" w:hAnsi="Calibri" w:cs="Calibri"/>
        </w:rPr>
        <w:t>SEASADD1_1_SRC – SEASADD3_1_SRC</w:t>
      </w:r>
      <w:r w:rsidRPr="001D4AF0">
        <w:t>]</w:t>
      </w:r>
    </w:p>
    <w:p w14:paraId="16863A1F" w14:textId="01583814" w:rsidR="00175FCD" w:rsidRPr="001D4AF0" w:rsidRDefault="0265A00E" w:rsidP="0265A00E">
      <w:pPr>
        <w:spacing w:after="0" w:line="240" w:lineRule="auto"/>
        <w:ind w:left="720"/>
        <w:rPr>
          <w:rFonts w:eastAsia="Calibri"/>
        </w:rPr>
      </w:pPr>
      <w:r w:rsidRPr="001D4AF0">
        <w:t>2</w:t>
      </w:r>
      <w:r w:rsidRPr="001D4AF0">
        <w:rPr>
          <w:vertAlign w:val="superscript"/>
        </w:rPr>
        <w:t>a</w:t>
      </w:r>
      <w:r w:rsidRPr="001D4AF0">
        <w:t xml:space="preserve"> dirección: [</w:t>
      </w:r>
      <w:r w:rsidRPr="001A456D">
        <w:rPr>
          <w:rFonts w:ascii="Calibri" w:eastAsia="Calibri" w:hAnsi="Calibri" w:cs="Calibri"/>
        </w:rPr>
        <w:t>SEASADD1_2_SRC – SEASADD3_2_SRC</w:t>
      </w:r>
      <w:r w:rsidRPr="001D4AF0">
        <w:t>]</w:t>
      </w:r>
    </w:p>
    <w:p w14:paraId="367077DA" w14:textId="306C09EB" w:rsidR="00175FCD" w:rsidRPr="001D4AF0" w:rsidRDefault="0265A00E" w:rsidP="0265A00E">
      <w:pPr>
        <w:spacing w:after="0" w:line="240" w:lineRule="auto"/>
        <w:ind w:left="720"/>
        <w:rPr>
          <w:rFonts w:eastAsia="Calibri"/>
        </w:rPr>
      </w:pPr>
      <w:r w:rsidRPr="001D4AF0">
        <w:t>3</w:t>
      </w:r>
      <w:r w:rsidRPr="001D4AF0">
        <w:rPr>
          <w:vertAlign w:val="superscript"/>
        </w:rPr>
        <w:t>a</w:t>
      </w:r>
      <w:r w:rsidRPr="001D4AF0">
        <w:t xml:space="preserve"> dirección: [</w:t>
      </w:r>
      <w:r w:rsidRPr="001A456D">
        <w:rPr>
          <w:rFonts w:ascii="Calibri" w:eastAsia="Calibri" w:hAnsi="Calibri" w:cs="Calibri"/>
        </w:rPr>
        <w:t>SEASADD1_3_SRC – SEASADD3_3_SRC</w:t>
      </w:r>
      <w:r w:rsidRPr="001D4AF0">
        <w:t>]</w:t>
      </w:r>
    </w:p>
    <w:p w14:paraId="13B2AFB4" w14:textId="3BC54E1F" w:rsidR="00175FCD" w:rsidRPr="001D4AF0" w:rsidRDefault="0265A00E" w:rsidP="0265A00E">
      <w:pPr>
        <w:spacing w:after="0" w:line="240" w:lineRule="auto"/>
        <w:ind w:left="720"/>
        <w:rPr>
          <w:rFonts w:eastAsia="Calibri"/>
        </w:rPr>
      </w:pPr>
      <w:r w:rsidRPr="001D4AF0">
        <w:t>4</w:t>
      </w:r>
      <w:r w:rsidRPr="001D4AF0">
        <w:rPr>
          <w:vertAlign w:val="superscript"/>
        </w:rPr>
        <w:t>a</w:t>
      </w:r>
      <w:r w:rsidRPr="001D4AF0">
        <w:t xml:space="preserve"> dirección: [</w:t>
      </w:r>
      <w:r w:rsidRPr="001A456D">
        <w:rPr>
          <w:rFonts w:ascii="Calibri" w:eastAsia="Calibri" w:hAnsi="Calibri" w:cs="Calibri"/>
        </w:rPr>
        <w:t>SEASADD1_4_SRC – SEASADD3_4_SRC</w:t>
      </w:r>
      <w:r w:rsidRPr="001D4AF0">
        <w:t>]</w:t>
      </w:r>
    </w:p>
    <w:p w14:paraId="2B0373E9" w14:textId="77777777" w:rsidR="00175FCD" w:rsidRPr="001D4AF0" w:rsidRDefault="00175FCD" w:rsidP="00175FCD">
      <w:pPr>
        <w:spacing w:after="0" w:line="240" w:lineRule="auto"/>
        <w:ind w:left="360"/>
        <w:rPr>
          <w:rFonts w:eastAsia="Calibri" w:cstheme="minorHAnsi"/>
        </w:rPr>
      </w:pPr>
    </w:p>
    <w:p w14:paraId="3E82724F" w14:textId="44CB8004" w:rsidR="00175FCD" w:rsidRPr="001D4AF0" w:rsidRDefault="0933DDE4" w:rsidP="0933DDE4">
      <w:pPr>
        <w:pStyle w:val="ListParagraph"/>
        <w:spacing w:after="0" w:line="240" w:lineRule="auto"/>
        <w:ind w:left="360" w:firstLine="720"/>
      </w:pPr>
      <w:r w:rsidRPr="001D4AF0">
        <w:t>1</w:t>
      </w:r>
      <w:r w:rsidR="00175FCD" w:rsidRPr="001D4AF0">
        <w:tab/>
      </w:r>
      <w:r w:rsidRPr="001D4AF0">
        <w:t xml:space="preserve">Sí, esta lista está completa </w:t>
      </w:r>
      <w:r w:rsidRPr="001D4AF0">
        <w:rPr>
          <w:rFonts w:ascii="Wingdings" w:eastAsia="Wingdings" w:hAnsi="Wingdings" w:cs="Wingdings"/>
        </w:rPr>
        <w:t>à</w:t>
      </w:r>
      <w:r w:rsidRPr="001D4AF0">
        <w:rPr>
          <w:rFonts w:ascii="Calibri" w:eastAsia="Calibri" w:hAnsi="Calibri" w:cs="Calibri"/>
          <w:b/>
          <w:bCs/>
        </w:rPr>
        <w:t xml:space="preserve"> GO TO SEASADDYRS</w:t>
      </w:r>
    </w:p>
    <w:p w14:paraId="3CCC9F9D" w14:textId="0E558CB4" w:rsidR="00175FCD" w:rsidRPr="001D4AF0" w:rsidRDefault="0265A00E" w:rsidP="0933DDE4">
      <w:pPr>
        <w:spacing w:after="0" w:line="240" w:lineRule="auto"/>
        <w:ind w:firstLine="720"/>
        <w:rPr>
          <w:rFonts w:ascii="Calibri" w:eastAsia="Calibri" w:hAnsi="Calibri" w:cs="Calibri"/>
          <w:b/>
          <w:bCs/>
        </w:rPr>
      </w:pPr>
      <w:r w:rsidRPr="001D4AF0">
        <w:t>0</w:t>
      </w:r>
      <w:r w:rsidR="0933DDE4" w:rsidRPr="001D4AF0">
        <w:tab/>
      </w:r>
      <w:r w:rsidRPr="001D4AF0">
        <w:t>No, deseo añadir otra dirección de vivienda estacional o vacacional</w:t>
      </w:r>
      <w:r w:rsidRPr="001D4AF0">
        <w:rPr>
          <w:b/>
          <w:bCs/>
        </w:rPr>
        <w:t xml:space="preserve"> </w:t>
      </w:r>
      <w:r w:rsidRPr="001D4AF0">
        <w:rPr>
          <w:rFonts w:ascii="Wingdings" w:eastAsia="Wingdings" w:hAnsi="Wingdings" w:cs="Wingdings"/>
        </w:rPr>
        <w:t>à</w:t>
      </w:r>
      <w:r w:rsidRPr="001D4AF0">
        <w:rPr>
          <w:rFonts w:ascii="Calibri" w:eastAsia="Calibri" w:hAnsi="Calibri" w:cs="Calibri"/>
          <w:b/>
          <w:bCs/>
        </w:rPr>
        <w:t xml:space="preserve"> GO TO SEASADD1_5_SRC</w:t>
      </w:r>
    </w:p>
    <w:p w14:paraId="71289944" w14:textId="2C58D1EC" w:rsidR="00175FCD"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YRS</w:t>
      </w:r>
    </w:p>
    <w:p w14:paraId="1B5C6CE6" w14:textId="1CE1BA3B" w:rsidR="00175FCD"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1BE36BE" w14:textId="21E8A644" w:rsidR="00175FCD"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lastRenderedPageBreak/>
        <w:t>[DISPLAY SEASADD1_5_SRC IF SEASADDSUM_4= 0</w:t>
      </w:r>
    </w:p>
    <w:p w14:paraId="4A4D80BB" w14:textId="66E4E812" w:rsidR="00175FCD" w:rsidRPr="001D4AF0" w:rsidRDefault="0933DDE4" w:rsidP="0933DDE4">
      <w:pPr>
        <w:pStyle w:val="ListParagraph"/>
        <w:spacing w:after="0" w:line="240" w:lineRule="auto"/>
        <w:ind w:left="0"/>
      </w:pPr>
      <w:r w:rsidRPr="001D4AF0">
        <w:rPr>
          <w:rFonts w:ascii="Calibri" w:eastAsia="Calibri" w:hAnsi="Calibri" w:cs="Calibri"/>
          <w:b/>
          <w:bCs/>
        </w:rPr>
        <w:t>ELSE, GO TO SEASADDYRS]</w:t>
      </w:r>
    </w:p>
    <w:p w14:paraId="48B4F881" w14:textId="65A98FA5" w:rsidR="003373A9" w:rsidRPr="001D4AF0" w:rsidRDefault="0265A00E" w:rsidP="008B16AA">
      <w:pPr>
        <w:pStyle w:val="ListParagraph"/>
        <w:numPr>
          <w:ilvl w:val="0"/>
          <w:numId w:val="38"/>
        </w:numPr>
        <w:spacing w:after="0" w:line="240" w:lineRule="auto"/>
        <w:rPr>
          <w:rFonts w:eastAsia="Calibri"/>
        </w:rPr>
      </w:pPr>
      <w:r w:rsidRPr="001D4AF0">
        <w:t>[SEASADD1_5_SRC] ¿Cuál es la dirección completa de su vivienda estacional o vacacional?</w:t>
      </w:r>
    </w:p>
    <w:p w14:paraId="61AE3850" w14:textId="77777777" w:rsidR="003373A9" w:rsidRPr="001D4AF0" w:rsidRDefault="003373A9" w:rsidP="003373A9">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73B351E4" w14:textId="77777777" w:rsidR="003373A9" w:rsidRPr="001D4AF0" w:rsidRDefault="003373A9" w:rsidP="003373A9">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41598932" w14:textId="77777777" w:rsidR="003373A9" w:rsidRPr="001D4AF0" w:rsidRDefault="003373A9" w:rsidP="003373A9">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22F11643" w14:textId="2061AB7D" w:rsidR="003373A9" w:rsidRPr="001D4AF0" w:rsidRDefault="003373A9" w:rsidP="003373A9">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1D796D" w:rsidRPr="001D4AF0">
        <w:tab/>
      </w:r>
      <w:r w:rsidRPr="001D4AF0">
        <w:t>|________|</w:t>
      </w:r>
    </w:p>
    <w:p w14:paraId="15EFCCAD" w14:textId="77777777" w:rsidR="003373A9" w:rsidRPr="001D4AF0" w:rsidRDefault="003373A9" w:rsidP="003373A9">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2B8BD580" w14:textId="5DFCA94F" w:rsidR="003373A9" w:rsidRPr="001D4AF0" w:rsidRDefault="003373A9" w:rsidP="003373A9">
      <w:pPr>
        <w:pStyle w:val="ListParagraph"/>
        <w:spacing w:after="0" w:line="240" w:lineRule="auto"/>
        <w:rPr>
          <w:rFonts w:eastAsia="Calibri"/>
        </w:rPr>
      </w:pPr>
      <w:r w:rsidRPr="001D4AF0">
        <w:tab/>
        <w:t xml:space="preserve">Código postal </w:t>
      </w:r>
      <w:r w:rsidRPr="001D4AF0">
        <w:tab/>
      </w:r>
      <w:r w:rsidRPr="001D4AF0">
        <w:tab/>
      </w:r>
      <w:r w:rsidRPr="001D4AF0">
        <w:tab/>
      </w:r>
      <w:r w:rsidRPr="001D4AF0">
        <w:tab/>
      </w:r>
      <w:r w:rsidR="001D796D" w:rsidRPr="001D4AF0">
        <w:tab/>
      </w:r>
      <w:r w:rsidRPr="001D4AF0">
        <w:t>|________|</w:t>
      </w:r>
    </w:p>
    <w:p w14:paraId="2E8A625F" w14:textId="09E8EF17" w:rsidR="003373A9" w:rsidRPr="001D4AF0" w:rsidRDefault="003373A9" w:rsidP="003373A9">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1D796D" w:rsidRPr="001D4AF0">
        <w:tab/>
      </w:r>
      <w:r w:rsidR="001D796D" w:rsidRPr="001D4AF0">
        <w:tab/>
      </w:r>
      <w:r w:rsidRPr="001D4AF0">
        <w:t>|________|</w:t>
      </w:r>
    </w:p>
    <w:p w14:paraId="08CB4FAC" w14:textId="1B52C0C3" w:rsidR="00082307" w:rsidRPr="001D4AF0" w:rsidRDefault="1F98D414" w:rsidP="1F98D41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2_5_SRC</w:t>
      </w:r>
    </w:p>
    <w:p w14:paraId="36812795" w14:textId="3807F347" w:rsidR="00082307"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3E8DF16F" w14:textId="50B9AB44" w:rsidR="00082307"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SEASADD2_5_SRC IF (SEASADD1_5_SRC: CITY, STATE, ZIP, OR COUNTRY= NR)</w:t>
      </w:r>
    </w:p>
    <w:p w14:paraId="06F818E9" w14:textId="7DEC32E8" w:rsidR="00082307"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SEASADD3_5_SRC]</w:t>
      </w:r>
    </w:p>
    <w:p w14:paraId="1E1EE7C8" w14:textId="385799EF" w:rsidR="00082307"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2B7AF8CB" w14:textId="6969DB00" w:rsidR="00D5377A" w:rsidRPr="001D4AF0" w:rsidRDefault="1F98D414" w:rsidP="008B16AA">
      <w:pPr>
        <w:pStyle w:val="ListParagraph"/>
        <w:numPr>
          <w:ilvl w:val="0"/>
          <w:numId w:val="38"/>
        </w:numPr>
        <w:spacing w:after="0" w:line="240" w:lineRule="auto"/>
        <w:rPr>
          <w:rFonts w:eastAsia="Calibri"/>
        </w:rPr>
      </w:pPr>
      <w:r w:rsidRPr="001D4AF0">
        <w:t>[SEASADD2_5_SRC] Suministre la siguiente información:</w:t>
      </w:r>
    </w:p>
    <w:p w14:paraId="27A74EFA" w14:textId="4829033F" w:rsidR="00D5377A" w:rsidRPr="001D4AF0" w:rsidRDefault="00D5377A" w:rsidP="00D5377A">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1D796D" w:rsidRPr="001D4AF0">
        <w:tab/>
      </w:r>
      <w:r w:rsidRPr="001D4AF0">
        <w:t>|________|</w:t>
      </w:r>
    </w:p>
    <w:p w14:paraId="588D8E62" w14:textId="77777777" w:rsidR="00D5377A" w:rsidRPr="001D4AF0" w:rsidRDefault="00D5377A" w:rsidP="00D5377A">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499C1CF8" w14:textId="686E6313" w:rsidR="00D5377A" w:rsidRPr="001D4AF0" w:rsidRDefault="00D5377A" w:rsidP="00D5377A">
      <w:pPr>
        <w:pStyle w:val="ListParagraph"/>
        <w:spacing w:after="0" w:line="240" w:lineRule="auto"/>
        <w:rPr>
          <w:rFonts w:eastAsia="Calibri"/>
        </w:rPr>
      </w:pPr>
      <w:r w:rsidRPr="001D4AF0">
        <w:tab/>
        <w:t xml:space="preserve">Código postal </w:t>
      </w:r>
      <w:r w:rsidRPr="001D4AF0">
        <w:tab/>
      </w:r>
      <w:r w:rsidRPr="001D4AF0">
        <w:tab/>
      </w:r>
      <w:r w:rsidRPr="001D4AF0">
        <w:tab/>
      </w:r>
      <w:r w:rsidR="001D796D" w:rsidRPr="001D4AF0">
        <w:tab/>
      </w:r>
      <w:r w:rsidRPr="001D4AF0">
        <w:tab/>
        <w:t>|________|</w:t>
      </w:r>
    </w:p>
    <w:p w14:paraId="051027FF" w14:textId="1F5F0BF2" w:rsidR="00D5377A" w:rsidRPr="001D4AF0" w:rsidRDefault="00D5377A" w:rsidP="00D5377A">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1D796D" w:rsidRPr="001D4AF0">
        <w:tab/>
      </w:r>
      <w:r w:rsidR="001D796D" w:rsidRPr="001D4AF0">
        <w:tab/>
      </w:r>
      <w:r w:rsidRPr="001D4AF0">
        <w:t>|________|</w:t>
      </w:r>
    </w:p>
    <w:p w14:paraId="57DB0334" w14:textId="6E29354E" w:rsidR="00D5377A" w:rsidRPr="001D4AF0" w:rsidRDefault="00D5377A" w:rsidP="00D5377A">
      <w:pPr>
        <w:pStyle w:val="ListParagraph"/>
        <w:spacing w:after="0" w:line="240" w:lineRule="auto"/>
        <w:rPr>
          <w:rFonts w:eastAsia="Calibri"/>
        </w:rPr>
      </w:pPr>
      <w:r w:rsidRPr="001D4AF0">
        <w:tab/>
        <w:t>77</w:t>
      </w:r>
      <w:r w:rsidRPr="001D4AF0">
        <w:tab/>
        <w:t>No sé</w:t>
      </w:r>
    </w:p>
    <w:p w14:paraId="03FBCC00" w14:textId="2A588052" w:rsidR="0933DDE4" w:rsidRPr="001D4AF0" w:rsidRDefault="0933DDE4" w:rsidP="0933DDE4">
      <w:pPr>
        <w:spacing w:after="0"/>
        <w:rPr>
          <w:rFonts w:ascii="Calibri" w:eastAsia="Calibri" w:hAnsi="Calibri" w:cs="Calibri"/>
          <w:b/>
          <w:bCs/>
        </w:rPr>
      </w:pPr>
    </w:p>
    <w:p w14:paraId="5D44018A" w14:textId="2A15AC88" w:rsidR="001A61D4" w:rsidRPr="001D4AF0" w:rsidRDefault="0265A00E" w:rsidP="0933DDE4">
      <w:pPr>
        <w:spacing w:after="0"/>
        <w:textAlignment w:val="baseline"/>
        <w:rPr>
          <w:rFonts w:ascii="Segoe UI" w:hAnsi="Segoe UI" w:cs="Segoe UI"/>
          <w:sz w:val="18"/>
          <w:szCs w:val="18"/>
        </w:rPr>
      </w:pPr>
      <w:r w:rsidRPr="001D4AF0">
        <w:rPr>
          <w:rFonts w:ascii="Calibri" w:eastAsia="Calibri" w:hAnsi="Calibri" w:cs="Calibri"/>
          <w:b/>
          <w:bCs/>
        </w:rPr>
        <w:t>[DISPLAY SEASADD3_5_SRC IF (SEASADD1_5_SRC STREET NUMBER= NR AND STREET NAME= NR) AND (CITY, STATE, ZIP, AND/OR COUNTRY ARE ANSWERED IN SEASADD1_5_SRC AND/OR SEASADD2_5_SRC)</w:t>
      </w:r>
      <w:r w:rsidRPr="001D4AF0">
        <w:rPr>
          <w:rFonts w:ascii="Calibri" w:eastAsia="Calibri" w:hAnsi="Calibri" w:cs="Calibri"/>
        </w:rPr>
        <w:t xml:space="preserve">  </w:t>
      </w:r>
    </w:p>
    <w:p w14:paraId="473B85D2" w14:textId="4BD02225" w:rsidR="001A61D4" w:rsidRPr="001D4AF0" w:rsidRDefault="0933DDE4" w:rsidP="0933DDE4">
      <w:pPr>
        <w:pStyle w:val="paragraph"/>
        <w:spacing w:before="0" w:beforeAutospacing="0" w:after="0" w:afterAutospacing="0"/>
        <w:textAlignment w:val="baseline"/>
      </w:pPr>
      <w:r w:rsidRPr="001D4AF0">
        <w:rPr>
          <w:rFonts w:ascii="Calibri" w:eastAsia="Calibri" w:hAnsi="Calibri" w:cs="Calibri"/>
          <w:b/>
          <w:bCs/>
          <w:sz w:val="22"/>
          <w:szCs w:val="22"/>
        </w:rPr>
        <w:t>ELSE, GO TO SEASADD4_5]</w:t>
      </w:r>
    </w:p>
    <w:p w14:paraId="1C0C2C5B" w14:textId="1C88B932" w:rsidR="002E7428" w:rsidRPr="001D4AF0" w:rsidRDefault="1F98D414" w:rsidP="1F98D414">
      <w:pPr>
        <w:pStyle w:val="ListParagraph"/>
        <w:numPr>
          <w:ilvl w:val="0"/>
          <w:numId w:val="38"/>
        </w:numPr>
        <w:spacing w:after="0" w:line="240" w:lineRule="auto"/>
        <w:rPr>
          <w:rFonts w:eastAsia="Calibri"/>
        </w:rPr>
      </w:pPr>
      <w:r w:rsidRPr="001D4AF0">
        <w:t>[SEASADD3_5_SRC] Indique las calles que cruzan la intersección más cercana a esta dirección:</w:t>
      </w:r>
    </w:p>
    <w:p w14:paraId="1A0E60B3" w14:textId="4755F210" w:rsidR="002E7428" w:rsidRPr="001D4AF0" w:rsidRDefault="002E7428" w:rsidP="002E7428">
      <w:pPr>
        <w:pStyle w:val="ListParagraph"/>
        <w:spacing w:after="0" w:line="240" w:lineRule="auto"/>
        <w:ind w:left="1440"/>
      </w:pPr>
      <w:r w:rsidRPr="001D4AF0">
        <w:t>Nombre completo de la calle #1</w:t>
      </w:r>
      <w:r w:rsidRPr="001D4AF0">
        <w:tab/>
      </w:r>
      <w:r w:rsidR="001D796D" w:rsidRPr="001D4AF0">
        <w:tab/>
      </w:r>
      <w:r w:rsidR="001D796D" w:rsidRPr="001D4AF0">
        <w:tab/>
      </w:r>
      <w:r w:rsidRPr="001D4AF0">
        <w:t>|________|</w:t>
      </w:r>
    </w:p>
    <w:p w14:paraId="34A06B00" w14:textId="36658665" w:rsidR="002E7428" w:rsidRPr="001D4AF0" w:rsidRDefault="002E7428" w:rsidP="002E7428">
      <w:pPr>
        <w:pStyle w:val="ListParagraph"/>
        <w:spacing w:after="0" w:line="240" w:lineRule="auto"/>
        <w:ind w:left="1440"/>
      </w:pPr>
      <w:r w:rsidRPr="001D4AF0">
        <w:t>Nombre completo de la calle #2</w:t>
      </w:r>
      <w:r w:rsidRPr="001D4AF0">
        <w:tab/>
      </w:r>
      <w:r w:rsidR="001D796D" w:rsidRPr="001D4AF0">
        <w:tab/>
      </w:r>
      <w:r w:rsidR="001D796D" w:rsidRPr="001D4AF0">
        <w:tab/>
      </w:r>
      <w:r w:rsidRPr="001D4AF0">
        <w:t>|________|</w:t>
      </w:r>
    </w:p>
    <w:p w14:paraId="0935ACC7" w14:textId="77777777" w:rsidR="002E7428" w:rsidRPr="001D4AF0" w:rsidRDefault="02B93C3E" w:rsidP="00B41825">
      <w:pPr>
        <w:spacing w:after="0" w:line="240" w:lineRule="auto"/>
        <w:ind w:left="720" w:firstLine="720"/>
        <w:rPr>
          <w:rFonts w:eastAsia="Calibri"/>
          <w:i/>
          <w:iCs/>
        </w:rPr>
      </w:pPr>
      <w:r w:rsidRPr="001D4AF0">
        <w:t>77</w:t>
      </w:r>
      <w:r w:rsidR="002E7428" w:rsidRPr="001D4AF0">
        <w:tab/>
      </w:r>
      <w:r w:rsidRPr="001D4AF0">
        <w:t>No sé</w:t>
      </w:r>
    </w:p>
    <w:p w14:paraId="52631222" w14:textId="4F586E3A" w:rsidR="002E7428" w:rsidRPr="001D4AF0" w:rsidRDefault="0933DDE4" w:rsidP="0933DDE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4_5</w:t>
      </w:r>
    </w:p>
    <w:p w14:paraId="7B99D048" w14:textId="4A3290D3" w:rsidR="002E7428" w:rsidRPr="001D4AF0" w:rsidRDefault="002E7428" w:rsidP="02B93C3E">
      <w:pPr>
        <w:spacing w:after="0" w:line="240" w:lineRule="auto"/>
        <w:rPr>
          <w:rFonts w:eastAsia="Calibri"/>
        </w:rPr>
      </w:pPr>
    </w:p>
    <w:p w14:paraId="43EABE30" w14:textId="77777777" w:rsidR="001D5F8C" w:rsidRPr="001D4AF0" w:rsidRDefault="7D7172AB" w:rsidP="008B16AA">
      <w:pPr>
        <w:pStyle w:val="ListParagraph"/>
        <w:numPr>
          <w:ilvl w:val="0"/>
          <w:numId w:val="38"/>
        </w:numPr>
        <w:spacing w:after="0" w:line="240" w:lineRule="auto"/>
        <w:rPr>
          <w:rFonts w:eastAsia="Calibri"/>
        </w:rPr>
      </w:pPr>
      <w:r w:rsidRPr="001D4AF0">
        <w:t xml:space="preserve">[SEASADD4_5] Esta es la información que nos dio para esta ubicación: </w:t>
      </w:r>
    </w:p>
    <w:p w14:paraId="1F8F1E2B" w14:textId="44357A32" w:rsidR="001D5F8C" w:rsidRPr="001D4AF0" w:rsidRDefault="0265A00E" w:rsidP="001D5F8C">
      <w:pPr>
        <w:pStyle w:val="ListParagraph"/>
        <w:spacing w:after="0" w:line="240" w:lineRule="auto"/>
        <w:rPr>
          <w:rFonts w:eastAsia="Calibri"/>
        </w:rPr>
      </w:pPr>
      <w:r w:rsidRPr="001D4AF0">
        <w:t>[</w:t>
      </w:r>
      <w:r w:rsidRPr="001A456D">
        <w:rPr>
          <w:rFonts w:ascii="Calibri" w:eastAsia="Calibri" w:hAnsi="Calibri" w:cs="Calibri"/>
        </w:rPr>
        <w:t>SEASADD1_5_SRC – SEASADD3_5_SRC/</w:t>
      </w:r>
      <w:r w:rsidRPr="001D4AF0">
        <w:t>La 5ª dirección que nos dio]</w:t>
      </w:r>
    </w:p>
    <w:p w14:paraId="50850C38" w14:textId="77777777" w:rsidR="001D5F8C" w:rsidRPr="001D4AF0" w:rsidRDefault="001D5F8C" w:rsidP="001D5F8C">
      <w:pPr>
        <w:spacing w:after="0" w:line="240" w:lineRule="auto"/>
        <w:rPr>
          <w:rFonts w:eastAsia="Calibri" w:cstheme="minorHAnsi"/>
        </w:rPr>
      </w:pPr>
    </w:p>
    <w:p w14:paraId="1B32ADD1" w14:textId="62E6B49E" w:rsidR="001D5F8C" w:rsidRPr="001D4AF0" w:rsidRDefault="5BDEEC9F" w:rsidP="22304CF3">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289FF686" w14:textId="0242ECDE" w:rsidR="001A61D4" w:rsidRPr="001D4AF0" w:rsidRDefault="001A61D4" w:rsidP="00024941">
      <w:pPr>
        <w:pStyle w:val="ListParagraph"/>
        <w:spacing w:after="0" w:line="240" w:lineRule="auto"/>
        <w:rPr>
          <w:rFonts w:eastAsia="Calibri"/>
        </w:rPr>
      </w:pPr>
    </w:p>
    <w:p w14:paraId="01FBFC0E" w14:textId="758F6958" w:rsidR="00D11061" w:rsidRPr="001D4AF0" w:rsidRDefault="7D7172AB" w:rsidP="008B16AA">
      <w:pPr>
        <w:pStyle w:val="ListParagraph"/>
        <w:numPr>
          <w:ilvl w:val="0"/>
          <w:numId w:val="38"/>
        </w:numPr>
        <w:spacing w:after="0" w:line="240" w:lineRule="auto"/>
        <w:rPr>
          <w:rFonts w:eastAsia="Calibri"/>
        </w:rPr>
      </w:pPr>
      <w:r w:rsidRPr="001D4AF0">
        <w:t xml:space="preserve">[SEASADDOTH5] En los </w:t>
      </w:r>
      <w:r w:rsidRPr="001D4AF0">
        <w:rPr>
          <w:b/>
          <w:bCs/>
        </w:rPr>
        <w:t>últimos 20 años</w:t>
      </w:r>
      <w:r w:rsidRPr="001A456D">
        <w:rPr>
          <w:rFonts w:ascii="Calibri" w:eastAsia="Calibri" w:hAnsi="Calibri" w:cs="Calibri"/>
        </w:rPr>
        <w:t xml:space="preserve"> (es decir, desde [insert number calculated from CURRENT YEAR – 20])</w:t>
      </w:r>
      <w:r w:rsidRPr="001D4AF0">
        <w:t xml:space="preserve">, ¿ha pasado un </w:t>
      </w:r>
      <w:r w:rsidRPr="001D4AF0">
        <w:rPr>
          <w:b/>
          <w:bCs/>
        </w:rPr>
        <w:t xml:space="preserve">total de 24 meses o más </w:t>
      </w:r>
      <w:r w:rsidRPr="001D4AF0">
        <w:t>en alguna otra vivienda estacional o vacacional en los EE. UU.?</w:t>
      </w:r>
    </w:p>
    <w:p w14:paraId="3B015CFC" w14:textId="313C3C67" w:rsidR="00D11061" w:rsidRPr="001D4AF0" w:rsidRDefault="0265A00E" w:rsidP="0933DDE4">
      <w:pPr>
        <w:pStyle w:val="ListParagraph"/>
        <w:spacing w:after="0" w:line="240" w:lineRule="auto"/>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SEASADD1_6_SRC</w:t>
      </w:r>
    </w:p>
    <w:p w14:paraId="38FDBD3D" w14:textId="005A0C82" w:rsidR="00D11061" w:rsidRPr="001D4AF0" w:rsidRDefault="0933DDE4" w:rsidP="0933DDE4">
      <w:pPr>
        <w:spacing w:after="0" w:line="240" w:lineRule="auto"/>
        <w:ind w:firstLine="720"/>
        <w:rPr>
          <w:rFonts w:eastAsia="Calibri"/>
        </w:rPr>
      </w:pPr>
      <w:r w:rsidRPr="001D4AF0">
        <w:t>0</w:t>
      </w:r>
      <w:r w:rsidR="00D11061"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SEASADDSUM_5</w:t>
      </w:r>
    </w:p>
    <w:p w14:paraId="18C4C895" w14:textId="5A2983AB" w:rsidR="00D11061" w:rsidRPr="001D4AF0" w:rsidRDefault="0933DDE4" w:rsidP="0933DDE4">
      <w:pPr>
        <w:spacing w:after="0" w:line="240" w:lineRule="auto"/>
        <w:ind w:left="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SUM_5</w:t>
      </w:r>
    </w:p>
    <w:p w14:paraId="6E1A7298" w14:textId="619FE05D" w:rsidR="00D11061" w:rsidRPr="001D4AF0" w:rsidRDefault="0933DDE4" w:rsidP="0933DDE4">
      <w:pPr>
        <w:spacing w:after="0" w:line="240" w:lineRule="auto"/>
        <w:rPr>
          <w:rFonts w:ascii="Calibri" w:eastAsia="Calibri" w:hAnsi="Calibri" w:cs="Calibri"/>
        </w:rPr>
      </w:pPr>
      <w:r w:rsidRPr="001D4AF0">
        <w:rPr>
          <w:rFonts w:ascii="Calibri" w:eastAsia="Calibri" w:hAnsi="Calibri" w:cs="Calibri"/>
        </w:rPr>
        <w:lastRenderedPageBreak/>
        <w:t xml:space="preserve"> </w:t>
      </w:r>
    </w:p>
    <w:p w14:paraId="75162741" w14:textId="631B78A3" w:rsidR="00D11061"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ADDSUM_5 IF SEASADDOTH5= 0 OR NR</w:t>
      </w:r>
    </w:p>
    <w:p w14:paraId="60A00BC9" w14:textId="79D0DD42" w:rsidR="00D11061"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ELSE, GO TO SEASADD1_6_SRC]</w:t>
      </w:r>
    </w:p>
    <w:p w14:paraId="3536A59D" w14:textId="3A9D1EBA" w:rsidR="00175FCD" w:rsidRPr="001D4AF0" w:rsidRDefault="7D7172AB" w:rsidP="008B16AA">
      <w:pPr>
        <w:pStyle w:val="ListParagraph"/>
        <w:numPr>
          <w:ilvl w:val="0"/>
          <w:numId w:val="38"/>
        </w:numPr>
        <w:spacing w:after="0" w:line="240" w:lineRule="auto"/>
        <w:rPr>
          <w:rFonts w:eastAsia="Calibri"/>
        </w:rPr>
      </w:pPr>
      <w:r w:rsidRPr="001D4AF0">
        <w:t xml:space="preserve">[SEASADDSUM_5] Revise la siguiente lista y díganos si incluye todas las direcciones de las viviendas estacionales o vacacionales en las que pasó un total de 24 meses o más en los últimos 20 años. </w:t>
      </w:r>
    </w:p>
    <w:p w14:paraId="0C7C55B3" w14:textId="529DB17F" w:rsidR="00175FCD" w:rsidRPr="001D4AF0" w:rsidRDefault="0265A00E" w:rsidP="0933DDE4">
      <w:pPr>
        <w:spacing w:before="240" w:after="0" w:line="240" w:lineRule="auto"/>
        <w:ind w:left="720"/>
        <w:rPr>
          <w:rFonts w:eastAsia="Calibri"/>
        </w:rPr>
      </w:pPr>
      <w:r w:rsidRPr="001D4AF0">
        <w:t>1</w:t>
      </w:r>
      <w:r w:rsidRPr="001D4AF0">
        <w:rPr>
          <w:vertAlign w:val="superscript"/>
        </w:rPr>
        <w:t xml:space="preserve">a </w:t>
      </w:r>
      <w:r w:rsidRPr="001D4AF0">
        <w:t>dirección: [</w:t>
      </w:r>
      <w:r w:rsidRPr="001A456D">
        <w:rPr>
          <w:rFonts w:ascii="Calibri" w:eastAsia="Calibri" w:hAnsi="Calibri" w:cs="Calibri"/>
        </w:rPr>
        <w:t>SEASADD1_1_SRC – SEASADD3_1_SRC</w:t>
      </w:r>
      <w:r w:rsidRPr="001D4AF0">
        <w:t>]</w:t>
      </w:r>
    </w:p>
    <w:p w14:paraId="18F06974" w14:textId="06AF2D1B" w:rsidR="00175FCD" w:rsidRPr="001D4AF0" w:rsidRDefault="0265A00E" w:rsidP="0265A00E">
      <w:pPr>
        <w:spacing w:after="0" w:line="240" w:lineRule="auto"/>
        <w:ind w:left="720"/>
        <w:rPr>
          <w:rFonts w:eastAsia="Calibri"/>
        </w:rPr>
      </w:pPr>
      <w:r w:rsidRPr="001D4AF0">
        <w:t>2</w:t>
      </w:r>
      <w:r w:rsidRPr="001D4AF0">
        <w:rPr>
          <w:vertAlign w:val="superscript"/>
        </w:rPr>
        <w:t>a</w:t>
      </w:r>
      <w:r w:rsidRPr="001D4AF0">
        <w:t xml:space="preserve"> dirección: [</w:t>
      </w:r>
      <w:r w:rsidRPr="001A456D">
        <w:rPr>
          <w:rFonts w:ascii="Calibri" w:eastAsia="Calibri" w:hAnsi="Calibri" w:cs="Calibri"/>
        </w:rPr>
        <w:t>SEASADD1_2_SRC – SEASADD3_2_SRC</w:t>
      </w:r>
      <w:r w:rsidRPr="001D4AF0">
        <w:t>]</w:t>
      </w:r>
    </w:p>
    <w:p w14:paraId="5A0A4E2C" w14:textId="096221BB" w:rsidR="00175FCD" w:rsidRPr="001D4AF0" w:rsidRDefault="0265A00E" w:rsidP="0265A00E">
      <w:pPr>
        <w:spacing w:after="0" w:line="240" w:lineRule="auto"/>
        <w:ind w:left="720"/>
        <w:rPr>
          <w:rFonts w:eastAsia="Calibri"/>
        </w:rPr>
      </w:pPr>
      <w:r w:rsidRPr="001D4AF0">
        <w:t>3</w:t>
      </w:r>
      <w:r w:rsidRPr="001D4AF0">
        <w:rPr>
          <w:vertAlign w:val="superscript"/>
        </w:rPr>
        <w:t>a</w:t>
      </w:r>
      <w:r w:rsidRPr="001D4AF0">
        <w:t xml:space="preserve"> dirección: [</w:t>
      </w:r>
      <w:r w:rsidRPr="001A456D">
        <w:rPr>
          <w:rFonts w:ascii="Calibri" w:eastAsia="Calibri" w:hAnsi="Calibri" w:cs="Calibri"/>
        </w:rPr>
        <w:t>SEASADD1_3_SRC – SEASADD3_3_SRC</w:t>
      </w:r>
      <w:r w:rsidRPr="001D4AF0">
        <w:t>]</w:t>
      </w:r>
    </w:p>
    <w:p w14:paraId="5865CF51" w14:textId="14B4A9E6" w:rsidR="00175FCD" w:rsidRPr="001D4AF0" w:rsidRDefault="0265A00E" w:rsidP="0265A00E">
      <w:pPr>
        <w:spacing w:after="0" w:line="240" w:lineRule="auto"/>
        <w:ind w:left="720"/>
        <w:rPr>
          <w:rFonts w:eastAsia="Calibri"/>
        </w:rPr>
      </w:pPr>
      <w:r w:rsidRPr="001D4AF0">
        <w:t>4</w:t>
      </w:r>
      <w:r w:rsidRPr="001D4AF0">
        <w:rPr>
          <w:vertAlign w:val="superscript"/>
        </w:rPr>
        <w:t>a</w:t>
      </w:r>
      <w:r w:rsidRPr="001D4AF0">
        <w:t xml:space="preserve"> dirección: [</w:t>
      </w:r>
      <w:r w:rsidRPr="001A456D">
        <w:rPr>
          <w:rFonts w:ascii="Calibri" w:eastAsia="Calibri" w:hAnsi="Calibri" w:cs="Calibri"/>
        </w:rPr>
        <w:t>SEASADD1_4_SRC – SEASADD3_4_SRC</w:t>
      </w:r>
      <w:r w:rsidRPr="001D4AF0">
        <w:t>]</w:t>
      </w:r>
    </w:p>
    <w:p w14:paraId="54CF2E64" w14:textId="71E6A169" w:rsidR="00175FCD" w:rsidRPr="001D4AF0" w:rsidRDefault="0265A00E" w:rsidP="0265A00E">
      <w:pPr>
        <w:spacing w:after="0" w:line="240" w:lineRule="auto"/>
        <w:ind w:left="720"/>
        <w:rPr>
          <w:rFonts w:eastAsia="Calibri"/>
        </w:rPr>
      </w:pPr>
      <w:r w:rsidRPr="001D4AF0">
        <w:t>5</w:t>
      </w:r>
      <w:r w:rsidRPr="001D4AF0">
        <w:rPr>
          <w:vertAlign w:val="superscript"/>
        </w:rPr>
        <w:t>a</w:t>
      </w:r>
      <w:r w:rsidRPr="001D4AF0">
        <w:t xml:space="preserve"> dirección: [</w:t>
      </w:r>
      <w:r w:rsidRPr="001A456D">
        <w:rPr>
          <w:rFonts w:ascii="Calibri" w:eastAsia="Calibri" w:hAnsi="Calibri" w:cs="Calibri"/>
        </w:rPr>
        <w:t>SEASADD1_5_SRC – SEASADD3_5_SRC</w:t>
      </w:r>
      <w:r w:rsidRPr="001D4AF0">
        <w:t>]</w:t>
      </w:r>
    </w:p>
    <w:p w14:paraId="77D9B06A" w14:textId="77777777" w:rsidR="00175FCD" w:rsidRPr="001D4AF0" w:rsidRDefault="00175FCD" w:rsidP="00175FCD">
      <w:pPr>
        <w:spacing w:after="0" w:line="240" w:lineRule="auto"/>
        <w:ind w:left="360"/>
        <w:rPr>
          <w:rFonts w:eastAsia="Calibri" w:cstheme="minorHAnsi"/>
        </w:rPr>
      </w:pPr>
    </w:p>
    <w:p w14:paraId="7551C841" w14:textId="67A39479" w:rsidR="00175FCD" w:rsidRPr="001D4AF0" w:rsidRDefault="0933DDE4" w:rsidP="0933DDE4">
      <w:pPr>
        <w:pStyle w:val="ListParagraph"/>
        <w:spacing w:after="0" w:line="240" w:lineRule="auto"/>
        <w:ind w:left="360" w:firstLine="720"/>
      </w:pPr>
      <w:r w:rsidRPr="001D4AF0">
        <w:t>1</w:t>
      </w:r>
      <w:r w:rsidR="00175FCD" w:rsidRPr="001D4AF0">
        <w:tab/>
      </w:r>
      <w:r w:rsidRPr="001D4AF0">
        <w:t xml:space="preserve">Sí, esta lista está completa </w:t>
      </w:r>
      <w:r w:rsidRPr="001D4AF0">
        <w:rPr>
          <w:rFonts w:ascii="Wingdings" w:eastAsia="Wingdings" w:hAnsi="Wingdings" w:cs="Wingdings"/>
        </w:rPr>
        <w:t>à</w:t>
      </w:r>
      <w:r w:rsidRPr="001D4AF0">
        <w:rPr>
          <w:rFonts w:ascii="Calibri" w:eastAsia="Calibri" w:hAnsi="Calibri" w:cs="Calibri"/>
          <w:b/>
          <w:bCs/>
        </w:rPr>
        <w:t xml:space="preserve"> GO TO SEASADDYRS</w:t>
      </w:r>
    </w:p>
    <w:p w14:paraId="73DFF9D5" w14:textId="1CA0E5D5" w:rsidR="00175FCD" w:rsidRPr="001D4AF0" w:rsidRDefault="0265A00E" w:rsidP="0933DDE4">
      <w:pPr>
        <w:spacing w:after="0" w:line="240" w:lineRule="auto"/>
        <w:ind w:left="360" w:firstLine="720"/>
        <w:rPr>
          <w:rFonts w:ascii="Calibri" w:eastAsia="Calibri" w:hAnsi="Calibri" w:cs="Calibri"/>
          <w:b/>
          <w:bCs/>
        </w:rPr>
      </w:pPr>
      <w:r w:rsidRPr="001D4AF0">
        <w:t>0</w:t>
      </w:r>
      <w:r w:rsidR="0933DDE4" w:rsidRPr="001D4AF0">
        <w:tab/>
      </w:r>
      <w:r w:rsidRPr="001D4AF0">
        <w:t>No, deseo añadir otra dirección de vivienda estacional o vacacional</w:t>
      </w:r>
      <w:r w:rsidRPr="001D4AF0">
        <w:rPr>
          <w:b/>
          <w:bCs/>
        </w:rPr>
        <w:t xml:space="preserve"> </w:t>
      </w:r>
      <w:r w:rsidRPr="001D4AF0">
        <w:rPr>
          <w:rFonts w:ascii="Wingdings" w:eastAsia="Wingdings" w:hAnsi="Wingdings" w:cs="Wingdings"/>
        </w:rPr>
        <w:t>à</w:t>
      </w:r>
      <w:r w:rsidRPr="001D4AF0">
        <w:rPr>
          <w:rFonts w:ascii="Calibri" w:eastAsia="Calibri" w:hAnsi="Calibri" w:cs="Calibri"/>
          <w:b/>
          <w:bCs/>
        </w:rPr>
        <w:t xml:space="preserve"> GO TO SEASADD1_6_SRC</w:t>
      </w:r>
    </w:p>
    <w:p w14:paraId="3F02A916" w14:textId="72ED3CCE" w:rsidR="00175FCD" w:rsidRPr="001D4AF0" w:rsidRDefault="0933DDE4" w:rsidP="0933DDE4">
      <w:pPr>
        <w:spacing w:after="0" w:line="240" w:lineRule="auto"/>
        <w:ind w:left="36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YRS</w:t>
      </w:r>
    </w:p>
    <w:p w14:paraId="6947096C" w14:textId="1F598CF9" w:rsidR="00175FCD"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3D7758DF" w14:textId="29B26892" w:rsidR="00175FCD"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SEASADD1_6_SRC IF SEASADDSUM_5= 0</w:t>
      </w:r>
    </w:p>
    <w:p w14:paraId="642687DA" w14:textId="5B3296EE" w:rsidR="00175FCD" w:rsidRPr="001D4AF0" w:rsidRDefault="0933DDE4" w:rsidP="0933DDE4">
      <w:pPr>
        <w:pStyle w:val="ListParagraph"/>
        <w:spacing w:after="0" w:line="240" w:lineRule="auto"/>
        <w:ind w:left="0"/>
      </w:pPr>
      <w:r w:rsidRPr="001D4AF0">
        <w:rPr>
          <w:rFonts w:ascii="Calibri" w:eastAsia="Calibri" w:hAnsi="Calibri" w:cs="Calibri"/>
          <w:b/>
          <w:bCs/>
        </w:rPr>
        <w:t>ELSE, GO TO SEASADDYRS]</w:t>
      </w:r>
    </w:p>
    <w:p w14:paraId="7DC39B4E" w14:textId="1BFF26F9" w:rsidR="00432AEF" w:rsidRPr="001D4AF0" w:rsidRDefault="0265A00E" w:rsidP="008B16AA">
      <w:pPr>
        <w:pStyle w:val="ListParagraph"/>
        <w:numPr>
          <w:ilvl w:val="0"/>
          <w:numId w:val="38"/>
        </w:numPr>
        <w:spacing w:after="0" w:line="240" w:lineRule="auto"/>
        <w:rPr>
          <w:rFonts w:eastAsia="Calibri"/>
        </w:rPr>
      </w:pPr>
      <w:r w:rsidRPr="001D4AF0">
        <w:t>[SEASADD1_6_SRC] ¿Cuál es la dirección completa de su vivienda estacional o vacacional?</w:t>
      </w:r>
    </w:p>
    <w:p w14:paraId="5429FBF1" w14:textId="77777777" w:rsidR="00432AEF" w:rsidRPr="001D4AF0" w:rsidRDefault="00432AEF" w:rsidP="00432AEF">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69B32916" w14:textId="77777777" w:rsidR="00432AEF" w:rsidRPr="001D4AF0" w:rsidRDefault="00432AEF" w:rsidP="00432AEF">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193C1759" w14:textId="77777777" w:rsidR="00432AEF" w:rsidRPr="001D4AF0" w:rsidRDefault="00432AEF" w:rsidP="00432AEF">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31586974" w14:textId="37FEF499" w:rsidR="00432AEF" w:rsidRPr="001D4AF0" w:rsidRDefault="00432AEF" w:rsidP="00432AEF">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394D96" w:rsidRPr="001D4AF0">
        <w:tab/>
      </w:r>
      <w:r w:rsidRPr="001D4AF0">
        <w:t>|________|</w:t>
      </w:r>
    </w:p>
    <w:p w14:paraId="27D262DB" w14:textId="77777777" w:rsidR="00432AEF" w:rsidRPr="001D4AF0" w:rsidRDefault="00432AEF" w:rsidP="00432AEF">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4D272B9F" w14:textId="4AFA6D72" w:rsidR="00432AEF" w:rsidRPr="001D4AF0" w:rsidRDefault="00432AEF" w:rsidP="00432AEF">
      <w:pPr>
        <w:pStyle w:val="ListParagraph"/>
        <w:spacing w:after="0" w:line="240" w:lineRule="auto"/>
        <w:rPr>
          <w:rFonts w:eastAsia="Calibri"/>
        </w:rPr>
      </w:pPr>
      <w:r w:rsidRPr="001D4AF0">
        <w:tab/>
        <w:t xml:space="preserve">Código postal </w:t>
      </w:r>
      <w:r w:rsidRPr="001D4AF0">
        <w:tab/>
      </w:r>
      <w:r w:rsidRPr="001D4AF0">
        <w:tab/>
      </w:r>
      <w:r w:rsidRPr="001D4AF0">
        <w:tab/>
      </w:r>
      <w:r w:rsidR="00394D96" w:rsidRPr="001D4AF0">
        <w:tab/>
      </w:r>
      <w:r w:rsidRPr="001D4AF0">
        <w:tab/>
        <w:t>|________|</w:t>
      </w:r>
    </w:p>
    <w:p w14:paraId="72C15836" w14:textId="78C2CBB7" w:rsidR="00432AEF" w:rsidRPr="001D4AF0" w:rsidRDefault="00432AEF" w:rsidP="00432AEF">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394D96" w:rsidRPr="001D4AF0">
        <w:tab/>
      </w:r>
      <w:r w:rsidR="00394D96" w:rsidRPr="001D4AF0">
        <w:tab/>
      </w:r>
      <w:r w:rsidRPr="001D4AF0">
        <w:t>|________|</w:t>
      </w:r>
    </w:p>
    <w:p w14:paraId="59710B26" w14:textId="37CB3693" w:rsidR="00432AEF" w:rsidRPr="001D4AF0" w:rsidRDefault="1F98D414" w:rsidP="1F98D41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2_6_SRC</w:t>
      </w:r>
    </w:p>
    <w:p w14:paraId="55E2C310" w14:textId="0CBFE698" w:rsidR="00432AEF"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3468673A" w14:textId="09F981CB" w:rsidR="00432AEF"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SEASADD2_6_SRC IF (SEASADD1_6_SRC: CITY, STATE, ZIP, OR COUNTRY= NR)</w:t>
      </w:r>
    </w:p>
    <w:p w14:paraId="75C35854" w14:textId="43F4FACC" w:rsidR="00432AEF"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SEASADD3_6_SRC]</w:t>
      </w:r>
    </w:p>
    <w:p w14:paraId="6E3837DA" w14:textId="1D458354" w:rsidR="00432AEF"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29D2391F" w14:textId="28464AD6" w:rsidR="00D5377A" w:rsidRPr="001D4AF0" w:rsidRDefault="1F98D414" w:rsidP="008B16AA">
      <w:pPr>
        <w:pStyle w:val="ListParagraph"/>
        <w:numPr>
          <w:ilvl w:val="0"/>
          <w:numId w:val="38"/>
        </w:numPr>
        <w:spacing w:after="0" w:line="240" w:lineRule="auto"/>
        <w:rPr>
          <w:rFonts w:eastAsia="Calibri"/>
        </w:rPr>
      </w:pPr>
      <w:r w:rsidRPr="001D4AF0">
        <w:t>[SEASADD2_6_SRC] Suministre la siguiente información:</w:t>
      </w:r>
    </w:p>
    <w:p w14:paraId="00E6226C" w14:textId="640E2A2F" w:rsidR="00D5377A" w:rsidRPr="001D4AF0" w:rsidRDefault="00D5377A" w:rsidP="00D5377A">
      <w:pPr>
        <w:pStyle w:val="ListParagraph"/>
        <w:spacing w:after="0" w:line="240" w:lineRule="auto"/>
        <w:rPr>
          <w:rFonts w:eastAsia="Calibri"/>
        </w:rPr>
      </w:pPr>
      <w:r w:rsidRPr="001D4AF0">
        <w:tab/>
        <w:t xml:space="preserve">Ciudad </w:t>
      </w:r>
      <w:r w:rsidRPr="001D4AF0">
        <w:tab/>
      </w:r>
      <w:r w:rsidRPr="001D4AF0">
        <w:tab/>
      </w:r>
      <w:r w:rsidRPr="001D4AF0">
        <w:tab/>
      </w:r>
      <w:r w:rsidR="00394D96" w:rsidRPr="001D4AF0">
        <w:tab/>
      </w:r>
      <w:r w:rsidRPr="001D4AF0">
        <w:t>|________|</w:t>
      </w:r>
    </w:p>
    <w:p w14:paraId="17C339A4" w14:textId="3605320E" w:rsidR="00D5377A" w:rsidRPr="001D4AF0" w:rsidRDefault="00D5377A" w:rsidP="00D5377A">
      <w:pPr>
        <w:pStyle w:val="ListParagraph"/>
        <w:spacing w:after="0" w:line="240" w:lineRule="auto"/>
        <w:rPr>
          <w:rFonts w:eastAsia="Calibri"/>
        </w:rPr>
      </w:pPr>
      <w:r w:rsidRPr="001D4AF0">
        <w:tab/>
        <w:t xml:space="preserve">Estado o provincia </w:t>
      </w:r>
      <w:r w:rsidRPr="001D4AF0">
        <w:tab/>
      </w:r>
      <w:r w:rsidRPr="001D4AF0">
        <w:tab/>
        <w:t>|________|</w:t>
      </w:r>
    </w:p>
    <w:p w14:paraId="37870918" w14:textId="4048A655" w:rsidR="00D5377A" w:rsidRPr="001D4AF0" w:rsidRDefault="00D5377A" w:rsidP="00D5377A">
      <w:pPr>
        <w:pStyle w:val="ListParagraph"/>
        <w:spacing w:after="0" w:line="240" w:lineRule="auto"/>
        <w:rPr>
          <w:rFonts w:eastAsia="Calibri"/>
        </w:rPr>
      </w:pPr>
      <w:r w:rsidRPr="001D4AF0">
        <w:tab/>
        <w:t xml:space="preserve">Código postal </w:t>
      </w:r>
      <w:r w:rsidRPr="001D4AF0">
        <w:tab/>
      </w:r>
      <w:r w:rsidRPr="001D4AF0">
        <w:tab/>
      </w:r>
      <w:r w:rsidR="00394D96" w:rsidRPr="001D4AF0">
        <w:tab/>
      </w:r>
      <w:r w:rsidRPr="001D4AF0">
        <w:t>|________|</w:t>
      </w:r>
    </w:p>
    <w:p w14:paraId="5274ABC1" w14:textId="3E21F3DB" w:rsidR="00D5377A" w:rsidRPr="001D4AF0" w:rsidRDefault="00D5377A" w:rsidP="00D5377A">
      <w:pPr>
        <w:pStyle w:val="ListParagraph"/>
        <w:spacing w:after="0" w:line="240" w:lineRule="auto"/>
        <w:rPr>
          <w:rFonts w:eastAsia="Calibri"/>
        </w:rPr>
      </w:pPr>
      <w:r w:rsidRPr="001D4AF0">
        <w:tab/>
        <w:t xml:space="preserve">País </w:t>
      </w:r>
      <w:r w:rsidRPr="001D4AF0">
        <w:tab/>
      </w:r>
      <w:r w:rsidRPr="001D4AF0">
        <w:tab/>
      </w:r>
      <w:r w:rsidR="00394D96" w:rsidRPr="001D4AF0">
        <w:tab/>
      </w:r>
      <w:r w:rsidR="00394D96" w:rsidRPr="001D4AF0">
        <w:tab/>
      </w:r>
      <w:r w:rsidRPr="001D4AF0">
        <w:t>|________|</w:t>
      </w:r>
    </w:p>
    <w:p w14:paraId="60EDFEF3" w14:textId="3FA1A55F" w:rsidR="00D5377A" w:rsidRPr="001D4AF0" w:rsidRDefault="00D5377A" w:rsidP="00D5377A">
      <w:pPr>
        <w:pStyle w:val="ListParagraph"/>
        <w:spacing w:after="0" w:line="240" w:lineRule="auto"/>
        <w:rPr>
          <w:rFonts w:eastAsia="Calibri"/>
        </w:rPr>
      </w:pPr>
      <w:r w:rsidRPr="001D4AF0">
        <w:tab/>
        <w:t>77</w:t>
      </w:r>
      <w:r w:rsidRPr="001D4AF0">
        <w:tab/>
        <w:t>No sé</w:t>
      </w:r>
    </w:p>
    <w:p w14:paraId="3E80A382" w14:textId="6162F8F3" w:rsidR="0933DDE4" w:rsidRPr="001D4AF0" w:rsidRDefault="0933DDE4" w:rsidP="0933DDE4">
      <w:pPr>
        <w:spacing w:after="0" w:line="240" w:lineRule="auto"/>
        <w:rPr>
          <w:rFonts w:ascii="Calibri" w:eastAsia="Calibri" w:hAnsi="Calibri" w:cs="Calibri"/>
          <w:b/>
          <w:bCs/>
        </w:rPr>
      </w:pPr>
    </w:p>
    <w:p w14:paraId="1FD8B55A" w14:textId="5F53BCDC" w:rsidR="00BF2947" w:rsidRPr="001D4AF0" w:rsidRDefault="0265A00E" w:rsidP="0933DDE4">
      <w:pPr>
        <w:spacing w:after="0" w:line="240" w:lineRule="auto"/>
        <w:rPr>
          <w:rFonts w:ascii="Calibri" w:eastAsia="Calibri" w:hAnsi="Calibri" w:cs="Calibri"/>
        </w:rPr>
      </w:pPr>
      <w:r w:rsidRPr="001D4AF0">
        <w:rPr>
          <w:rFonts w:ascii="Calibri" w:eastAsia="Calibri" w:hAnsi="Calibri" w:cs="Calibri"/>
          <w:b/>
          <w:bCs/>
        </w:rPr>
        <w:t>[DISPLAY SEASADD3_6_SRC IF (SEASADD1_6_SRC STREET NUMBER= NR AND STREET NAME= NR) AND (CITY, STATE, ZIP, AND/OR COUNTRY ARE ANSWERED IN SEASADD1_6_SRC AND/OR SEASADD2_6_SRC)</w:t>
      </w:r>
      <w:r w:rsidRPr="001D4AF0">
        <w:rPr>
          <w:rFonts w:ascii="Calibri" w:eastAsia="Calibri" w:hAnsi="Calibri" w:cs="Calibri"/>
        </w:rPr>
        <w:t xml:space="preserve">  </w:t>
      </w:r>
    </w:p>
    <w:p w14:paraId="3BCA9390" w14:textId="6A0F0C63" w:rsidR="001A61D4" w:rsidRPr="001D4AF0" w:rsidRDefault="0933DDE4" w:rsidP="0933DDE4">
      <w:pPr>
        <w:pStyle w:val="ListParagraph"/>
        <w:spacing w:after="0" w:line="240" w:lineRule="auto"/>
        <w:ind w:left="0"/>
        <w:textAlignment w:val="baseline"/>
      </w:pPr>
      <w:r w:rsidRPr="001D4AF0">
        <w:rPr>
          <w:rFonts w:ascii="Calibri" w:eastAsia="Calibri" w:hAnsi="Calibri" w:cs="Calibri"/>
          <w:b/>
          <w:bCs/>
        </w:rPr>
        <w:t>ELSE, GO TO SEASADD4_6]</w:t>
      </w:r>
    </w:p>
    <w:p w14:paraId="089E5846" w14:textId="2A812C39" w:rsidR="002E7428" w:rsidRPr="001D4AF0" w:rsidRDefault="1F98D414" w:rsidP="1F98D414">
      <w:pPr>
        <w:pStyle w:val="ListParagraph"/>
        <w:numPr>
          <w:ilvl w:val="0"/>
          <w:numId w:val="38"/>
        </w:numPr>
        <w:spacing w:after="0" w:line="240" w:lineRule="auto"/>
        <w:rPr>
          <w:rFonts w:eastAsia="Calibri"/>
        </w:rPr>
      </w:pPr>
      <w:r w:rsidRPr="001D4AF0">
        <w:t>[SEASADD3_6_SRC] Indique las calles que cruzan la intersección más cercana a esta dirección:</w:t>
      </w:r>
    </w:p>
    <w:p w14:paraId="3DAD17D2" w14:textId="3794DE65" w:rsidR="002E7428" w:rsidRPr="001D4AF0" w:rsidRDefault="002E7428" w:rsidP="002E7428">
      <w:pPr>
        <w:pStyle w:val="ListParagraph"/>
        <w:spacing w:after="0" w:line="240" w:lineRule="auto"/>
        <w:ind w:left="1440"/>
      </w:pPr>
      <w:r w:rsidRPr="001D4AF0">
        <w:lastRenderedPageBreak/>
        <w:t>Nombre completo de la calle #1</w:t>
      </w:r>
      <w:r w:rsidRPr="001D4AF0">
        <w:tab/>
      </w:r>
      <w:r w:rsidR="00394D96" w:rsidRPr="001D4AF0">
        <w:tab/>
      </w:r>
      <w:r w:rsidRPr="001D4AF0">
        <w:t>|________|</w:t>
      </w:r>
    </w:p>
    <w:p w14:paraId="3477BB71" w14:textId="65248741" w:rsidR="002E7428" w:rsidRPr="001D4AF0" w:rsidRDefault="002E7428" w:rsidP="002E7428">
      <w:pPr>
        <w:pStyle w:val="ListParagraph"/>
        <w:spacing w:after="0" w:line="240" w:lineRule="auto"/>
        <w:ind w:left="1440"/>
      </w:pPr>
      <w:r w:rsidRPr="001D4AF0">
        <w:t>Nombre completo de la calle #2</w:t>
      </w:r>
      <w:r w:rsidRPr="001D4AF0">
        <w:tab/>
      </w:r>
      <w:r w:rsidR="00394D96" w:rsidRPr="001D4AF0">
        <w:tab/>
      </w:r>
      <w:r w:rsidRPr="001D4AF0">
        <w:t>|________|</w:t>
      </w:r>
    </w:p>
    <w:p w14:paraId="705EA3F5" w14:textId="77777777" w:rsidR="002E7428" w:rsidRPr="001D4AF0" w:rsidRDefault="02B93C3E" w:rsidP="00B41825">
      <w:pPr>
        <w:spacing w:after="0" w:line="240" w:lineRule="auto"/>
        <w:ind w:left="720" w:firstLine="720"/>
        <w:rPr>
          <w:rFonts w:eastAsia="Calibri"/>
          <w:i/>
          <w:iCs/>
        </w:rPr>
      </w:pPr>
      <w:r w:rsidRPr="001D4AF0">
        <w:t>77</w:t>
      </w:r>
      <w:r w:rsidR="002E7428" w:rsidRPr="001D4AF0">
        <w:tab/>
      </w:r>
      <w:r w:rsidRPr="001D4AF0">
        <w:t>No sé</w:t>
      </w:r>
    </w:p>
    <w:p w14:paraId="0FE83BFA" w14:textId="5BE90217" w:rsidR="002E7428" w:rsidRPr="001D4AF0" w:rsidRDefault="0933DDE4" w:rsidP="0933DDE4">
      <w:pPr>
        <w:spacing w:after="0" w:line="240" w:lineRule="auto"/>
        <w:ind w:left="720"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4_6</w:t>
      </w:r>
    </w:p>
    <w:p w14:paraId="008F558A" w14:textId="40C55002" w:rsidR="7FDF371C" w:rsidRPr="001D4AF0" w:rsidRDefault="7FDF371C" w:rsidP="7FDF371C">
      <w:pPr>
        <w:spacing w:after="0" w:line="240" w:lineRule="auto"/>
        <w:ind w:left="720" w:firstLine="720"/>
        <w:rPr>
          <w:rFonts w:ascii="Calibri" w:eastAsia="Calibri" w:hAnsi="Calibri" w:cs="Calibri"/>
          <w:b/>
          <w:bCs/>
          <w:i/>
          <w:iCs/>
        </w:rPr>
      </w:pPr>
    </w:p>
    <w:p w14:paraId="09B5490D" w14:textId="77777777" w:rsidR="001D5F8C" w:rsidRPr="001D4AF0" w:rsidRDefault="7D7172AB" w:rsidP="008B16AA">
      <w:pPr>
        <w:pStyle w:val="ListParagraph"/>
        <w:numPr>
          <w:ilvl w:val="0"/>
          <w:numId w:val="38"/>
        </w:numPr>
        <w:spacing w:after="0" w:line="240" w:lineRule="auto"/>
        <w:rPr>
          <w:rFonts w:eastAsia="Calibri"/>
        </w:rPr>
      </w:pPr>
      <w:r w:rsidRPr="001D4AF0">
        <w:t xml:space="preserve">[SEASADD4_6] Esta es la información que nos dio para esta ubicación: </w:t>
      </w:r>
    </w:p>
    <w:p w14:paraId="0AC03564" w14:textId="388A5A8D" w:rsidR="001D5F8C" w:rsidRPr="001D4AF0" w:rsidRDefault="0265A00E" w:rsidP="001D5F8C">
      <w:pPr>
        <w:pStyle w:val="ListParagraph"/>
        <w:spacing w:after="0" w:line="240" w:lineRule="auto"/>
        <w:rPr>
          <w:rFonts w:eastAsia="Calibri"/>
        </w:rPr>
      </w:pPr>
      <w:r w:rsidRPr="001D4AF0">
        <w:t>[</w:t>
      </w:r>
      <w:r w:rsidRPr="001A456D">
        <w:rPr>
          <w:rFonts w:ascii="Calibri" w:eastAsia="Calibri" w:hAnsi="Calibri" w:cs="Calibri"/>
        </w:rPr>
        <w:t>SEASADD1_6_SRC – SEASADD3_6_SRC/</w:t>
      </w:r>
      <w:r w:rsidRPr="001D4AF0">
        <w:t>La 6ª dirección que nos dio]</w:t>
      </w:r>
    </w:p>
    <w:p w14:paraId="0ACD039D" w14:textId="77777777" w:rsidR="001D5F8C" w:rsidRPr="001D4AF0" w:rsidRDefault="001D5F8C" w:rsidP="001D5F8C">
      <w:pPr>
        <w:spacing w:after="0" w:line="240" w:lineRule="auto"/>
        <w:rPr>
          <w:rFonts w:eastAsia="Calibri" w:cstheme="minorHAnsi"/>
        </w:rPr>
      </w:pPr>
    </w:p>
    <w:p w14:paraId="7610600B" w14:textId="49917ED8" w:rsidR="001D5F8C" w:rsidRPr="001D4AF0" w:rsidRDefault="5BDEEC9F" w:rsidP="22304CF3">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3F0D1B65" w14:textId="6D41872C" w:rsidR="001A61D4" w:rsidRPr="001D4AF0" w:rsidRDefault="001A61D4" w:rsidP="005A07E5">
      <w:pPr>
        <w:pStyle w:val="ListParagraph"/>
        <w:spacing w:after="0" w:line="240" w:lineRule="auto"/>
        <w:rPr>
          <w:rFonts w:eastAsia="Calibri"/>
        </w:rPr>
      </w:pPr>
    </w:p>
    <w:p w14:paraId="3764F57A" w14:textId="2C09A635" w:rsidR="000B309A" w:rsidRPr="001D4AF0" w:rsidRDefault="7D7172AB" w:rsidP="008B16AA">
      <w:pPr>
        <w:pStyle w:val="ListParagraph"/>
        <w:numPr>
          <w:ilvl w:val="0"/>
          <w:numId w:val="38"/>
        </w:numPr>
        <w:spacing w:after="0" w:line="240" w:lineRule="auto"/>
        <w:rPr>
          <w:rFonts w:eastAsia="Calibri"/>
        </w:rPr>
      </w:pPr>
      <w:r w:rsidRPr="001D4AF0">
        <w:t xml:space="preserve">[SEASADDOTH6] En los </w:t>
      </w:r>
      <w:r w:rsidRPr="001D4AF0">
        <w:rPr>
          <w:b/>
          <w:bCs/>
        </w:rPr>
        <w:t>últimos 20 años</w:t>
      </w:r>
      <w:r w:rsidRPr="001A456D">
        <w:rPr>
          <w:rFonts w:ascii="Calibri" w:eastAsia="Calibri" w:hAnsi="Calibri" w:cs="Calibri"/>
        </w:rPr>
        <w:t xml:space="preserve"> (es decir, desde [insert number calculated from CURRENT YEAR – 20])</w:t>
      </w:r>
      <w:r w:rsidRPr="001D4AF0">
        <w:t xml:space="preserve">, ¿ha pasado un </w:t>
      </w:r>
      <w:r w:rsidRPr="001D4AF0">
        <w:rPr>
          <w:b/>
          <w:bCs/>
        </w:rPr>
        <w:t xml:space="preserve">total de 24 meses o más </w:t>
      </w:r>
      <w:r w:rsidRPr="001D4AF0">
        <w:t>en alguna otra vivienda estacional o vacacional en los EE. UU.?</w:t>
      </w:r>
    </w:p>
    <w:p w14:paraId="372A0C3B" w14:textId="77570947" w:rsidR="000B309A" w:rsidRPr="001D4AF0" w:rsidRDefault="0265A00E" w:rsidP="0933DDE4">
      <w:pPr>
        <w:pStyle w:val="ListParagraph"/>
        <w:spacing w:after="0" w:line="240" w:lineRule="auto"/>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SEASADD1_7_SRC</w:t>
      </w:r>
    </w:p>
    <w:p w14:paraId="7A4BDA85" w14:textId="4ABDC07F" w:rsidR="000B309A" w:rsidRPr="001D4AF0" w:rsidRDefault="0933DDE4" w:rsidP="0933DDE4">
      <w:pPr>
        <w:pStyle w:val="ListParagraph"/>
        <w:spacing w:after="0" w:line="240" w:lineRule="auto"/>
      </w:pPr>
      <w:r w:rsidRPr="001D4AF0">
        <w:t>0</w:t>
      </w:r>
      <w:r w:rsidR="000B309A"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SEASADDSUM_6</w:t>
      </w:r>
    </w:p>
    <w:p w14:paraId="08BD9578" w14:textId="0E33C5E1" w:rsidR="001A61D4"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SUM_6</w:t>
      </w:r>
    </w:p>
    <w:p w14:paraId="2B8D8599" w14:textId="4F00864A" w:rsidR="001A61D4"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4C23533B" w14:textId="4400BFAE" w:rsidR="001A61D4"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ADDSUM_6 IF SEASADDOTH6= 0 OR NR</w:t>
      </w:r>
    </w:p>
    <w:p w14:paraId="74E0C17D" w14:textId="065C9947" w:rsidR="001A61D4" w:rsidRPr="001D4AF0" w:rsidRDefault="0265A00E" w:rsidP="0933DDE4">
      <w:pPr>
        <w:spacing w:after="0" w:line="240" w:lineRule="auto"/>
        <w:rPr>
          <w:rFonts w:ascii="Calibri" w:eastAsia="Calibri" w:hAnsi="Calibri" w:cs="Calibri"/>
        </w:rPr>
      </w:pPr>
      <w:r w:rsidRPr="001D4AF0">
        <w:rPr>
          <w:rFonts w:ascii="Calibri" w:eastAsia="Calibri" w:hAnsi="Calibri" w:cs="Calibri"/>
          <w:b/>
          <w:bCs/>
        </w:rPr>
        <w:t>ELSE, GO TO SEASADD1_7_SRC]</w:t>
      </w:r>
    </w:p>
    <w:p w14:paraId="327B8812" w14:textId="359DBF83" w:rsidR="00175FCD" w:rsidRPr="001D4AF0" w:rsidRDefault="7D7172AB" w:rsidP="008B16AA">
      <w:pPr>
        <w:pStyle w:val="ListParagraph"/>
        <w:numPr>
          <w:ilvl w:val="0"/>
          <w:numId w:val="38"/>
        </w:numPr>
        <w:spacing w:after="0" w:line="240" w:lineRule="auto"/>
        <w:rPr>
          <w:rFonts w:eastAsia="Calibri"/>
        </w:rPr>
      </w:pPr>
      <w:r w:rsidRPr="001D4AF0">
        <w:t xml:space="preserve">[SEASADDSUM_6] Revise la siguiente lista y díganos si incluye todas las direcciones de las viviendas estacionales o vacacionales en las que pasó un total de 24 meses o más en los últimos 20 años. </w:t>
      </w:r>
    </w:p>
    <w:p w14:paraId="481FF307" w14:textId="2EC0B6E1" w:rsidR="00175FCD" w:rsidRPr="001D4AF0" w:rsidRDefault="0265A00E" w:rsidP="0265A00E">
      <w:pPr>
        <w:spacing w:before="240" w:after="0" w:line="240" w:lineRule="auto"/>
        <w:ind w:left="720"/>
        <w:rPr>
          <w:rFonts w:eastAsia="Calibri"/>
        </w:rPr>
      </w:pPr>
      <w:r w:rsidRPr="001D4AF0">
        <w:t>1</w:t>
      </w:r>
      <w:r w:rsidRPr="001D4AF0">
        <w:rPr>
          <w:vertAlign w:val="superscript"/>
        </w:rPr>
        <w:t xml:space="preserve">a </w:t>
      </w:r>
      <w:r w:rsidRPr="001D4AF0">
        <w:t>dirección: [</w:t>
      </w:r>
      <w:r w:rsidRPr="001A456D">
        <w:rPr>
          <w:rFonts w:ascii="Calibri" w:eastAsia="Calibri" w:hAnsi="Calibri" w:cs="Calibri"/>
        </w:rPr>
        <w:t>SEASADD1_1_SRC – SEASADD3_1_SRC</w:t>
      </w:r>
      <w:r w:rsidRPr="001D4AF0">
        <w:t>]</w:t>
      </w:r>
    </w:p>
    <w:p w14:paraId="0CBB413E" w14:textId="32349F8B" w:rsidR="00175FCD" w:rsidRPr="001D4AF0" w:rsidRDefault="0265A00E" w:rsidP="0265A00E">
      <w:pPr>
        <w:spacing w:after="0" w:line="240" w:lineRule="auto"/>
        <w:ind w:left="720"/>
        <w:rPr>
          <w:rFonts w:eastAsia="Calibri"/>
        </w:rPr>
      </w:pPr>
      <w:r w:rsidRPr="001D4AF0">
        <w:t>2</w:t>
      </w:r>
      <w:r w:rsidRPr="001D4AF0">
        <w:rPr>
          <w:vertAlign w:val="superscript"/>
        </w:rPr>
        <w:t>a</w:t>
      </w:r>
      <w:r w:rsidRPr="001D4AF0">
        <w:t xml:space="preserve"> dirección: [</w:t>
      </w:r>
      <w:r w:rsidRPr="001A456D">
        <w:rPr>
          <w:rFonts w:ascii="Calibri" w:eastAsia="Calibri" w:hAnsi="Calibri" w:cs="Calibri"/>
        </w:rPr>
        <w:t>SEASADD1_2_SRC – SEASADD3_2_SRC</w:t>
      </w:r>
      <w:r w:rsidRPr="001D4AF0">
        <w:t>]</w:t>
      </w:r>
    </w:p>
    <w:p w14:paraId="06C29802" w14:textId="27D96E1D" w:rsidR="00175FCD" w:rsidRPr="001D4AF0" w:rsidRDefault="0265A00E" w:rsidP="0265A00E">
      <w:pPr>
        <w:spacing w:after="0" w:line="240" w:lineRule="auto"/>
        <w:ind w:left="720"/>
        <w:rPr>
          <w:rFonts w:eastAsia="Calibri"/>
        </w:rPr>
      </w:pPr>
      <w:r w:rsidRPr="001D4AF0">
        <w:t>3</w:t>
      </w:r>
      <w:r w:rsidRPr="001D4AF0">
        <w:rPr>
          <w:vertAlign w:val="superscript"/>
        </w:rPr>
        <w:t>a</w:t>
      </w:r>
      <w:r w:rsidRPr="001D4AF0">
        <w:t xml:space="preserve"> dirección: [</w:t>
      </w:r>
      <w:r w:rsidRPr="001A456D">
        <w:rPr>
          <w:rFonts w:ascii="Calibri" w:eastAsia="Calibri" w:hAnsi="Calibri" w:cs="Calibri"/>
        </w:rPr>
        <w:t>SEASADD1_3_SRC – SEASADD3_3_SRC</w:t>
      </w:r>
      <w:r w:rsidRPr="001D4AF0">
        <w:t>]</w:t>
      </w:r>
    </w:p>
    <w:p w14:paraId="724E25D8" w14:textId="5B622779" w:rsidR="00175FCD" w:rsidRPr="001D4AF0" w:rsidRDefault="0265A00E" w:rsidP="0265A00E">
      <w:pPr>
        <w:spacing w:after="0" w:line="240" w:lineRule="auto"/>
        <w:ind w:left="720"/>
        <w:rPr>
          <w:rFonts w:eastAsia="Calibri"/>
        </w:rPr>
      </w:pPr>
      <w:r w:rsidRPr="001D4AF0">
        <w:t>4</w:t>
      </w:r>
      <w:r w:rsidRPr="001D4AF0">
        <w:rPr>
          <w:vertAlign w:val="superscript"/>
        </w:rPr>
        <w:t>a</w:t>
      </w:r>
      <w:r w:rsidRPr="001D4AF0">
        <w:t xml:space="preserve"> dirección: [</w:t>
      </w:r>
      <w:r w:rsidRPr="001A456D">
        <w:rPr>
          <w:rFonts w:ascii="Calibri" w:eastAsia="Calibri" w:hAnsi="Calibri" w:cs="Calibri"/>
        </w:rPr>
        <w:t>SEASADD1_4_SRC – SEASADD3_4_SRC</w:t>
      </w:r>
      <w:r w:rsidRPr="001D4AF0">
        <w:t>]</w:t>
      </w:r>
    </w:p>
    <w:p w14:paraId="3B0EB43F" w14:textId="5F913E19" w:rsidR="00175FCD" w:rsidRPr="001D4AF0" w:rsidRDefault="0265A00E" w:rsidP="0265A00E">
      <w:pPr>
        <w:spacing w:after="0" w:line="240" w:lineRule="auto"/>
        <w:ind w:left="720"/>
        <w:rPr>
          <w:rFonts w:eastAsia="Calibri"/>
        </w:rPr>
      </w:pPr>
      <w:r w:rsidRPr="001D4AF0">
        <w:t>5</w:t>
      </w:r>
      <w:r w:rsidRPr="001D4AF0">
        <w:rPr>
          <w:vertAlign w:val="superscript"/>
        </w:rPr>
        <w:t>a</w:t>
      </w:r>
      <w:r w:rsidRPr="001D4AF0">
        <w:t xml:space="preserve"> dirección: [</w:t>
      </w:r>
      <w:r w:rsidRPr="001A456D">
        <w:rPr>
          <w:rFonts w:ascii="Calibri" w:eastAsia="Calibri" w:hAnsi="Calibri" w:cs="Calibri"/>
        </w:rPr>
        <w:t>SEASADD1_5_SRC – SEASADD3_5_SRC</w:t>
      </w:r>
      <w:r w:rsidRPr="001D4AF0">
        <w:t>]</w:t>
      </w:r>
    </w:p>
    <w:p w14:paraId="3E25BA91" w14:textId="6208298F" w:rsidR="00175FCD" w:rsidRPr="001D4AF0" w:rsidRDefault="0265A00E" w:rsidP="0265A00E">
      <w:pPr>
        <w:spacing w:after="0" w:line="240" w:lineRule="auto"/>
        <w:ind w:left="720"/>
        <w:rPr>
          <w:rFonts w:eastAsia="Calibri"/>
        </w:rPr>
      </w:pPr>
      <w:r w:rsidRPr="001D4AF0">
        <w:t>6</w:t>
      </w:r>
      <w:r w:rsidRPr="001D4AF0">
        <w:rPr>
          <w:vertAlign w:val="superscript"/>
        </w:rPr>
        <w:t>a</w:t>
      </w:r>
      <w:r w:rsidRPr="001D4AF0">
        <w:t xml:space="preserve"> dirección: [</w:t>
      </w:r>
      <w:r w:rsidRPr="001A456D">
        <w:rPr>
          <w:rFonts w:ascii="Calibri" w:eastAsia="Calibri" w:hAnsi="Calibri" w:cs="Calibri"/>
        </w:rPr>
        <w:t>SEASADD1_6_SRC – SEASADD3_6_SRC</w:t>
      </w:r>
      <w:r w:rsidRPr="001D4AF0">
        <w:t>]</w:t>
      </w:r>
    </w:p>
    <w:p w14:paraId="3E18A5E2" w14:textId="77777777" w:rsidR="00175FCD" w:rsidRPr="001D4AF0" w:rsidRDefault="00175FCD" w:rsidP="00175FCD">
      <w:pPr>
        <w:spacing w:after="0" w:line="240" w:lineRule="auto"/>
        <w:ind w:left="360"/>
        <w:rPr>
          <w:rFonts w:eastAsia="Calibri" w:cstheme="minorHAnsi"/>
        </w:rPr>
      </w:pPr>
    </w:p>
    <w:p w14:paraId="52A09D07" w14:textId="58827EF8" w:rsidR="00175FCD" w:rsidRPr="001D4AF0" w:rsidRDefault="0933DDE4" w:rsidP="0933DDE4">
      <w:pPr>
        <w:pStyle w:val="ListParagraph"/>
        <w:spacing w:after="0" w:line="240" w:lineRule="auto"/>
        <w:ind w:left="360" w:firstLine="720"/>
      </w:pPr>
      <w:r w:rsidRPr="001D4AF0">
        <w:t>1</w:t>
      </w:r>
      <w:r w:rsidR="00175FCD" w:rsidRPr="001D4AF0">
        <w:tab/>
      </w:r>
      <w:r w:rsidRPr="001D4AF0">
        <w:t xml:space="preserve">Sí, esta lista está completa </w:t>
      </w:r>
      <w:r w:rsidRPr="001D4AF0">
        <w:rPr>
          <w:rFonts w:ascii="Wingdings" w:eastAsia="Wingdings" w:hAnsi="Wingdings" w:cs="Wingdings"/>
        </w:rPr>
        <w:t>à</w:t>
      </w:r>
      <w:r w:rsidRPr="001D4AF0">
        <w:rPr>
          <w:rFonts w:ascii="Calibri" w:eastAsia="Calibri" w:hAnsi="Calibri" w:cs="Calibri"/>
          <w:b/>
          <w:bCs/>
        </w:rPr>
        <w:t xml:space="preserve"> GO TO SEASADDYRS</w:t>
      </w:r>
    </w:p>
    <w:p w14:paraId="4E3571A3" w14:textId="7F5F6424" w:rsidR="00175FCD" w:rsidRPr="001D4AF0" w:rsidRDefault="0265A00E" w:rsidP="0933DDE4">
      <w:pPr>
        <w:spacing w:after="0" w:line="240" w:lineRule="auto"/>
        <w:ind w:firstLine="720"/>
        <w:rPr>
          <w:rFonts w:ascii="Calibri" w:eastAsia="Calibri" w:hAnsi="Calibri" w:cs="Calibri"/>
          <w:b/>
          <w:bCs/>
        </w:rPr>
      </w:pPr>
      <w:r w:rsidRPr="001D4AF0">
        <w:t>0</w:t>
      </w:r>
      <w:r w:rsidR="0933DDE4" w:rsidRPr="001D4AF0">
        <w:tab/>
      </w:r>
      <w:r w:rsidRPr="001D4AF0">
        <w:t>No, deseo añadir otra dirección de vivienda estacional o vacacional</w:t>
      </w:r>
      <w:r w:rsidRPr="001D4AF0">
        <w:rPr>
          <w:b/>
          <w:bCs/>
        </w:rPr>
        <w:t xml:space="preserve"> </w:t>
      </w:r>
      <w:r w:rsidRPr="001D4AF0">
        <w:rPr>
          <w:rFonts w:ascii="Wingdings" w:eastAsia="Wingdings" w:hAnsi="Wingdings" w:cs="Wingdings"/>
        </w:rPr>
        <w:t>à</w:t>
      </w:r>
      <w:r w:rsidRPr="001D4AF0">
        <w:rPr>
          <w:rFonts w:ascii="Calibri" w:eastAsia="Calibri" w:hAnsi="Calibri" w:cs="Calibri"/>
          <w:b/>
          <w:bCs/>
        </w:rPr>
        <w:t xml:space="preserve"> GO TO SEASADD1_7_SRC</w:t>
      </w:r>
    </w:p>
    <w:p w14:paraId="23FA486E" w14:textId="771770F5" w:rsidR="00175FCD"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YRS</w:t>
      </w:r>
    </w:p>
    <w:p w14:paraId="5DA86928" w14:textId="520C6308" w:rsidR="00175FCD"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633B856A" w14:textId="5EC50CC3" w:rsidR="00175FCD"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SEASADD1_7_SRC IF SEASADDSUM_6= 0</w:t>
      </w:r>
    </w:p>
    <w:p w14:paraId="3C19526A" w14:textId="360365A1" w:rsidR="00175FCD" w:rsidRPr="001D4AF0" w:rsidRDefault="0933DDE4" w:rsidP="0933DDE4">
      <w:pPr>
        <w:pStyle w:val="ListParagraph"/>
        <w:spacing w:after="0" w:line="240" w:lineRule="auto"/>
        <w:ind w:left="0"/>
      </w:pPr>
      <w:r w:rsidRPr="001D4AF0">
        <w:rPr>
          <w:rFonts w:ascii="Calibri" w:eastAsia="Calibri" w:hAnsi="Calibri" w:cs="Calibri"/>
          <w:b/>
          <w:bCs/>
        </w:rPr>
        <w:t>ELSE, GO TO SEASADDYRS]</w:t>
      </w:r>
    </w:p>
    <w:p w14:paraId="7DABE240" w14:textId="0C346545" w:rsidR="00432AEF" w:rsidRPr="001D4AF0" w:rsidRDefault="0265A00E" w:rsidP="008B16AA">
      <w:pPr>
        <w:pStyle w:val="ListParagraph"/>
        <w:numPr>
          <w:ilvl w:val="0"/>
          <w:numId w:val="38"/>
        </w:numPr>
        <w:spacing w:after="0" w:line="240" w:lineRule="auto"/>
        <w:rPr>
          <w:rFonts w:eastAsia="Calibri"/>
        </w:rPr>
      </w:pPr>
      <w:r w:rsidRPr="001D4AF0">
        <w:t>[SEASADD1_7_SRC] ¿Cuál es la dirección completa de su vivienda estacional o vacacional?</w:t>
      </w:r>
    </w:p>
    <w:p w14:paraId="4613B413" w14:textId="77777777" w:rsidR="00432AEF" w:rsidRPr="001D4AF0" w:rsidRDefault="00432AEF" w:rsidP="00432AEF">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7CF01C6F" w14:textId="77777777" w:rsidR="00432AEF" w:rsidRPr="001D4AF0" w:rsidRDefault="00432AEF" w:rsidP="00432AEF">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227FBEDE" w14:textId="77777777" w:rsidR="00432AEF" w:rsidRPr="001D4AF0" w:rsidRDefault="00432AEF" w:rsidP="00432AEF">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19CA1DE5" w14:textId="4565BC27" w:rsidR="00432AEF" w:rsidRPr="001D4AF0" w:rsidRDefault="00432AEF" w:rsidP="00432AEF">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394D96" w:rsidRPr="001D4AF0">
        <w:tab/>
      </w:r>
      <w:r w:rsidRPr="001D4AF0">
        <w:t>|________|</w:t>
      </w:r>
    </w:p>
    <w:p w14:paraId="79E9AC76" w14:textId="77777777" w:rsidR="00432AEF" w:rsidRPr="001D4AF0" w:rsidRDefault="00432AEF" w:rsidP="00432AEF">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148A15A5" w14:textId="6AF00174" w:rsidR="00432AEF" w:rsidRPr="001D4AF0" w:rsidRDefault="00432AEF" w:rsidP="00432AEF">
      <w:pPr>
        <w:pStyle w:val="ListParagraph"/>
        <w:spacing w:after="0" w:line="240" w:lineRule="auto"/>
        <w:rPr>
          <w:rFonts w:eastAsia="Calibri"/>
        </w:rPr>
      </w:pPr>
      <w:r w:rsidRPr="001D4AF0">
        <w:tab/>
        <w:t xml:space="preserve">Código postal </w:t>
      </w:r>
      <w:r w:rsidRPr="001D4AF0">
        <w:tab/>
      </w:r>
      <w:r w:rsidRPr="001D4AF0">
        <w:tab/>
      </w:r>
      <w:r w:rsidRPr="001D4AF0">
        <w:tab/>
      </w:r>
      <w:r w:rsidRPr="001D4AF0">
        <w:tab/>
      </w:r>
      <w:r w:rsidR="00394D96" w:rsidRPr="001D4AF0">
        <w:tab/>
      </w:r>
      <w:r w:rsidRPr="001D4AF0">
        <w:t>|________|</w:t>
      </w:r>
    </w:p>
    <w:p w14:paraId="106D0847" w14:textId="58EF7D6A" w:rsidR="00432AEF" w:rsidRPr="001D4AF0" w:rsidRDefault="00432AEF" w:rsidP="00432AEF">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394D96" w:rsidRPr="001D4AF0">
        <w:tab/>
      </w:r>
      <w:r w:rsidR="00394D96" w:rsidRPr="001D4AF0">
        <w:tab/>
      </w:r>
      <w:r w:rsidRPr="001D4AF0">
        <w:t>|________|</w:t>
      </w:r>
    </w:p>
    <w:p w14:paraId="31C16F2A" w14:textId="6E2F430A" w:rsidR="000B0560" w:rsidRPr="001D4AF0" w:rsidRDefault="1F98D414" w:rsidP="1F98D41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2_7_SRC</w:t>
      </w:r>
    </w:p>
    <w:p w14:paraId="2D4B0C87" w14:textId="24D46996" w:rsidR="000B0560"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39065DFD" w14:textId="262BCCA6" w:rsidR="000B0560"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lastRenderedPageBreak/>
        <w:t>[DISPLAY SEASADD2_7_SRC IF (SEASADD1_7_SRC: CITY, STATE, ZIP, OR COUNTRY= NR)</w:t>
      </w:r>
    </w:p>
    <w:p w14:paraId="50688EC7" w14:textId="7956B313" w:rsidR="000B0560"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SEASADD3_7_SRC]</w:t>
      </w:r>
    </w:p>
    <w:p w14:paraId="222DDD70" w14:textId="20E6318A" w:rsidR="000B0560"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035D859E" w14:textId="0E20D7A4" w:rsidR="00D5377A" w:rsidRPr="001D4AF0" w:rsidRDefault="1F98D414" w:rsidP="008B16AA">
      <w:pPr>
        <w:pStyle w:val="ListParagraph"/>
        <w:numPr>
          <w:ilvl w:val="0"/>
          <w:numId w:val="38"/>
        </w:numPr>
        <w:spacing w:after="0" w:line="240" w:lineRule="auto"/>
        <w:rPr>
          <w:rFonts w:eastAsia="Calibri"/>
        </w:rPr>
      </w:pPr>
      <w:r w:rsidRPr="001D4AF0">
        <w:t>[SEASADD2_7_SRC] Suministre la siguiente información:</w:t>
      </w:r>
    </w:p>
    <w:p w14:paraId="35DB9E9E" w14:textId="76AB2AF7" w:rsidR="00D5377A" w:rsidRPr="001D4AF0" w:rsidRDefault="00D5377A" w:rsidP="00D5377A">
      <w:pPr>
        <w:pStyle w:val="ListParagraph"/>
        <w:spacing w:after="0" w:line="240" w:lineRule="auto"/>
        <w:rPr>
          <w:rFonts w:eastAsia="Calibri"/>
        </w:rPr>
      </w:pPr>
      <w:r w:rsidRPr="001D4AF0">
        <w:tab/>
        <w:t xml:space="preserve">Ciudad </w:t>
      </w:r>
      <w:r w:rsidRPr="001D4AF0">
        <w:tab/>
      </w:r>
      <w:r w:rsidRPr="001D4AF0">
        <w:tab/>
      </w:r>
      <w:r w:rsidRPr="001D4AF0">
        <w:tab/>
      </w:r>
      <w:r w:rsidR="00394D96" w:rsidRPr="001D4AF0">
        <w:tab/>
      </w:r>
      <w:r w:rsidRPr="001D4AF0">
        <w:t>|________|</w:t>
      </w:r>
    </w:p>
    <w:p w14:paraId="4560F149" w14:textId="2725FFF6" w:rsidR="00D5377A" w:rsidRPr="001D4AF0" w:rsidRDefault="00D5377A" w:rsidP="00D5377A">
      <w:pPr>
        <w:pStyle w:val="ListParagraph"/>
        <w:spacing w:after="0" w:line="240" w:lineRule="auto"/>
        <w:rPr>
          <w:rFonts w:eastAsia="Calibri"/>
        </w:rPr>
      </w:pPr>
      <w:r w:rsidRPr="001D4AF0">
        <w:tab/>
        <w:t xml:space="preserve">Estado o provincia </w:t>
      </w:r>
      <w:r w:rsidRPr="001D4AF0">
        <w:tab/>
      </w:r>
      <w:r w:rsidRPr="001D4AF0">
        <w:tab/>
        <w:t>|________|</w:t>
      </w:r>
    </w:p>
    <w:p w14:paraId="331547D9" w14:textId="1F9C2F4F" w:rsidR="00D5377A" w:rsidRPr="001D4AF0" w:rsidRDefault="00D5377A" w:rsidP="00D5377A">
      <w:pPr>
        <w:pStyle w:val="ListParagraph"/>
        <w:spacing w:after="0" w:line="240" w:lineRule="auto"/>
        <w:rPr>
          <w:rFonts w:eastAsia="Calibri"/>
        </w:rPr>
      </w:pPr>
      <w:r w:rsidRPr="001D4AF0">
        <w:tab/>
        <w:t xml:space="preserve">Código postal </w:t>
      </w:r>
      <w:r w:rsidRPr="001D4AF0">
        <w:tab/>
      </w:r>
      <w:r w:rsidRPr="001D4AF0">
        <w:tab/>
      </w:r>
      <w:r w:rsidR="00394D96" w:rsidRPr="001D4AF0">
        <w:tab/>
      </w:r>
      <w:r w:rsidRPr="001D4AF0">
        <w:t>|________|</w:t>
      </w:r>
    </w:p>
    <w:p w14:paraId="527230DD" w14:textId="486BDD6B" w:rsidR="00D5377A" w:rsidRPr="001D4AF0" w:rsidRDefault="00D5377A" w:rsidP="00D5377A">
      <w:pPr>
        <w:pStyle w:val="ListParagraph"/>
        <w:spacing w:after="0" w:line="240" w:lineRule="auto"/>
        <w:rPr>
          <w:rFonts w:eastAsia="Calibri"/>
        </w:rPr>
      </w:pPr>
      <w:r w:rsidRPr="001D4AF0">
        <w:tab/>
        <w:t xml:space="preserve">País </w:t>
      </w:r>
      <w:r w:rsidRPr="001D4AF0">
        <w:tab/>
      </w:r>
      <w:r w:rsidRPr="001D4AF0">
        <w:tab/>
      </w:r>
      <w:r w:rsidR="00394D96" w:rsidRPr="001D4AF0">
        <w:tab/>
      </w:r>
      <w:r w:rsidR="00394D96" w:rsidRPr="001D4AF0">
        <w:tab/>
      </w:r>
      <w:r w:rsidRPr="001D4AF0">
        <w:t>|________|</w:t>
      </w:r>
    </w:p>
    <w:p w14:paraId="01C970BF" w14:textId="65FBB99E" w:rsidR="00D5377A" w:rsidRPr="001D4AF0" w:rsidRDefault="00D5377A" w:rsidP="00D5377A">
      <w:pPr>
        <w:pStyle w:val="ListParagraph"/>
        <w:spacing w:after="0" w:line="240" w:lineRule="auto"/>
        <w:rPr>
          <w:rFonts w:eastAsia="Calibri"/>
        </w:rPr>
      </w:pPr>
      <w:r w:rsidRPr="001D4AF0">
        <w:tab/>
        <w:t>77</w:t>
      </w:r>
      <w:r w:rsidRPr="001D4AF0">
        <w:tab/>
        <w:t>No sé</w:t>
      </w:r>
    </w:p>
    <w:p w14:paraId="014E4D95" w14:textId="50A76F06" w:rsidR="001A61D4" w:rsidRPr="001D4AF0" w:rsidRDefault="0933DDE4" w:rsidP="0933DDE4">
      <w:pPr>
        <w:spacing w:after="0"/>
        <w:textAlignment w:val="baseline"/>
        <w:rPr>
          <w:rFonts w:ascii="Segoe UI" w:hAnsi="Segoe UI" w:cs="Segoe UI"/>
          <w:sz w:val="18"/>
          <w:szCs w:val="18"/>
        </w:rPr>
      </w:pPr>
      <w:r w:rsidRPr="001D4AF0">
        <w:rPr>
          <w:rStyle w:val="eop"/>
          <w:rFonts w:ascii="Calibri" w:hAnsi="Calibri"/>
        </w:rPr>
        <w:t> </w:t>
      </w:r>
    </w:p>
    <w:p w14:paraId="0D1AB6B5" w14:textId="4128B36E" w:rsidR="001A61D4" w:rsidRPr="001D4AF0" w:rsidRDefault="0265A00E" w:rsidP="7FDF371C">
      <w:pPr>
        <w:spacing w:after="0"/>
        <w:textAlignment w:val="baseline"/>
        <w:rPr>
          <w:rFonts w:ascii="Segoe UI" w:hAnsi="Segoe UI" w:cs="Segoe UI"/>
          <w:sz w:val="18"/>
          <w:szCs w:val="18"/>
        </w:rPr>
      </w:pPr>
      <w:r w:rsidRPr="001D4AF0">
        <w:rPr>
          <w:rFonts w:ascii="Calibri" w:eastAsia="Calibri" w:hAnsi="Calibri" w:cs="Calibri"/>
          <w:b/>
          <w:bCs/>
        </w:rPr>
        <w:t>[DISPLAY SEASADD3_7_SRC IF (SEASADD1_7_SRC STREET NUMBER= NR AND STREET NAME= NR) AND (CITY, STATE, ZIP, AND/OR COUNTRY ARE ANSWERED IN SEASADD1_7_SRC AND/OR SEASADD2_7_SRC)</w:t>
      </w:r>
      <w:r w:rsidRPr="001D4AF0">
        <w:rPr>
          <w:rFonts w:ascii="Calibri" w:eastAsia="Calibri" w:hAnsi="Calibri" w:cs="Calibri"/>
        </w:rPr>
        <w:t xml:space="preserve">  </w:t>
      </w:r>
    </w:p>
    <w:p w14:paraId="24B97A2A" w14:textId="2EFA8687" w:rsidR="001A61D4" w:rsidRPr="001D4AF0" w:rsidRDefault="0933DDE4" w:rsidP="0933DDE4">
      <w:pPr>
        <w:spacing w:after="0"/>
        <w:textAlignment w:val="baseline"/>
        <w:rPr>
          <w:rFonts w:ascii="Calibri" w:eastAsia="Calibri" w:hAnsi="Calibri" w:cs="Calibri"/>
        </w:rPr>
      </w:pPr>
      <w:r w:rsidRPr="001D4AF0">
        <w:rPr>
          <w:rFonts w:ascii="Calibri" w:eastAsia="Calibri" w:hAnsi="Calibri" w:cs="Calibri"/>
          <w:b/>
          <w:bCs/>
        </w:rPr>
        <w:t>ELSE, GO TO SEASADD4_7]</w:t>
      </w:r>
    </w:p>
    <w:p w14:paraId="467189BC" w14:textId="51784D37" w:rsidR="002E7428" w:rsidRPr="001D4AF0" w:rsidRDefault="1F98D414" w:rsidP="1F98D414">
      <w:pPr>
        <w:pStyle w:val="ListParagraph"/>
        <w:numPr>
          <w:ilvl w:val="0"/>
          <w:numId w:val="38"/>
        </w:numPr>
        <w:spacing w:after="0" w:line="240" w:lineRule="auto"/>
        <w:rPr>
          <w:rFonts w:eastAsia="Calibri"/>
        </w:rPr>
      </w:pPr>
      <w:r w:rsidRPr="001D4AF0">
        <w:t>[SEASADD3_7_SRC] Indique las calles que cruzan la intersección más cercana a esta dirección:</w:t>
      </w:r>
    </w:p>
    <w:p w14:paraId="0CBDCF8F" w14:textId="6D1A1DEC" w:rsidR="002E7428" w:rsidRPr="001D4AF0" w:rsidRDefault="002E7428" w:rsidP="002E7428">
      <w:pPr>
        <w:pStyle w:val="ListParagraph"/>
        <w:spacing w:after="0" w:line="240" w:lineRule="auto"/>
        <w:ind w:left="1440"/>
      </w:pPr>
      <w:r w:rsidRPr="001D4AF0">
        <w:t>Nombre completo de la calle #1</w:t>
      </w:r>
      <w:r w:rsidRPr="001D4AF0">
        <w:tab/>
      </w:r>
      <w:r w:rsidR="00394D96" w:rsidRPr="001D4AF0">
        <w:tab/>
      </w:r>
      <w:r w:rsidRPr="001D4AF0">
        <w:t>|________|</w:t>
      </w:r>
    </w:p>
    <w:p w14:paraId="68D067C1" w14:textId="1A046097" w:rsidR="002E7428" w:rsidRPr="001D4AF0" w:rsidRDefault="002E7428" w:rsidP="002E7428">
      <w:pPr>
        <w:pStyle w:val="ListParagraph"/>
        <w:spacing w:after="0" w:line="240" w:lineRule="auto"/>
        <w:ind w:left="1440"/>
      </w:pPr>
      <w:r w:rsidRPr="001D4AF0">
        <w:t>Nombre completo de la calle #2</w:t>
      </w:r>
      <w:r w:rsidRPr="001D4AF0">
        <w:tab/>
      </w:r>
      <w:r w:rsidR="00394D96" w:rsidRPr="001D4AF0">
        <w:tab/>
      </w:r>
      <w:r w:rsidRPr="001D4AF0">
        <w:t>|________|</w:t>
      </w:r>
    </w:p>
    <w:p w14:paraId="1E2949E8" w14:textId="77777777" w:rsidR="002E7428" w:rsidRPr="001D4AF0" w:rsidRDefault="02B93C3E" w:rsidP="00B41825">
      <w:pPr>
        <w:spacing w:after="0" w:line="240" w:lineRule="auto"/>
        <w:ind w:left="720" w:firstLine="720"/>
        <w:rPr>
          <w:rFonts w:eastAsia="Calibri"/>
          <w:i/>
          <w:iCs/>
        </w:rPr>
      </w:pPr>
      <w:r w:rsidRPr="001D4AF0">
        <w:t>77</w:t>
      </w:r>
      <w:r w:rsidR="002E7428" w:rsidRPr="001D4AF0">
        <w:tab/>
      </w:r>
      <w:r w:rsidRPr="001D4AF0">
        <w:t>No sé</w:t>
      </w:r>
    </w:p>
    <w:p w14:paraId="28F3DE0B" w14:textId="70507296" w:rsidR="002E7428"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4_7</w:t>
      </w:r>
    </w:p>
    <w:p w14:paraId="0EE731F1" w14:textId="59E06129" w:rsidR="7FDF371C" w:rsidRPr="001D4AF0" w:rsidRDefault="7FDF371C" w:rsidP="7FDF371C">
      <w:pPr>
        <w:spacing w:after="0" w:line="240" w:lineRule="auto"/>
        <w:ind w:left="720" w:firstLine="720"/>
        <w:rPr>
          <w:rFonts w:ascii="Calibri" w:eastAsia="Calibri" w:hAnsi="Calibri" w:cs="Calibri"/>
          <w:b/>
          <w:bCs/>
          <w:i/>
          <w:iCs/>
        </w:rPr>
      </w:pPr>
    </w:p>
    <w:p w14:paraId="560BA227" w14:textId="77777777" w:rsidR="008F07C1" w:rsidRPr="001D4AF0" w:rsidRDefault="7D7172AB" w:rsidP="008B16AA">
      <w:pPr>
        <w:pStyle w:val="ListParagraph"/>
        <w:numPr>
          <w:ilvl w:val="0"/>
          <w:numId w:val="38"/>
        </w:numPr>
        <w:spacing w:after="0" w:line="240" w:lineRule="auto"/>
        <w:rPr>
          <w:rFonts w:eastAsia="Calibri"/>
        </w:rPr>
      </w:pPr>
      <w:r w:rsidRPr="001D4AF0">
        <w:t xml:space="preserve">[SEASADD4_7] Esta es la información que nos dio para esta ubicación: </w:t>
      </w:r>
    </w:p>
    <w:p w14:paraId="1758A3D6" w14:textId="0F37110C" w:rsidR="008F07C1" w:rsidRPr="001D4AF0" w:rsidRDefault="0265A00E" w:rsidP="008F07C1">
      <w:pPr>
        <w:pStyle w:val="ListParagraph"/>
        <w:spacing w:after="0" w:line="240" w:lineRule="auto"/>
        <w:rPr>
          <w:rFonts w:eastAsia="Calibri"/>
        </w:rPr>
      </w:pPr>
      <w:r w:rsidRPr="001D4AF0">
        <w:t>[</w:t>
      </w:r>
      <w:r w:rsidRPr="001A456D">
        <w:rPr>
          <w:rFonts w:ascii="Calibri" w:eastAsia="Calibri" w:hAnsi="Calibri" w:cs="Calibri"/>
        </w:rPr>
        <w:t>SEASADD1_7_SRC – SEASADD3_7_SRC/</w:t>
      </w:r>
      <w:r w:rsidRPr="001D4AF0">
        <w:t>La 7ª dirección que nos dio]</w:t>
      </w:r>
    </w:p>
    <w:p w14:paraId="3E921146" w14:textId="77777777" w:rsidR="008F07C1" w:rsidRPr="001D4AF0" w:rsidRDefault="008F07C1" w:rsidP="008F07C1">
      <w:pPr>
        <w:spacing w:after="0" w:line="240" w:lineRule="auto"/>
        <w:rPr>
          <w:rFonts w:eastAsia="Calibri" w:cstheme="minorHAnsi"/>
        </w:rPr>
      </w:pPr>
    </w:p>
    <w:p w14:paraId="04AD7DAE" w14:textId="1D94D906" w:rsidR="008F07C1" w:rsidRPr="001D4AF0" w:rsidRDefault="5BDEEC9F" w:rsidP="22304CF3">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0E1FA658" w14:textId="0EBB281F" w:rsidR="001A61D4" w:rsidRPr="001D4AF0" w:rsidRDefault="001A61D4" w:rsidP="00BF78DF">
      <w:pPr>
        <w:pStyle w:val="ListParagraph"/>
        <w:spacing w:after="0" w:line="240" w:lineRule="auto"/>
        <w:rPr>
          <w:rFonts w:eastAsia="Calibri"/>
        </w:rPr>
      </w:pPr>
    </w:p>
    <w:p w14:paraId="30DACB50" w14:textId="492105FE" w:rsidR="00616028" w:rsidRPr="001D4AF0" w:rsidRDefault="7D7172AB" w:rsidP="008B16AA">
      <w:pPr>
        <w:pStyle w:val="ListParagraph"/>
        <w:numPr>
          <w:ilvl w:val="0"/>
          <w:numId w:val="38"/>
        </w:numPr>
        <w:spacing w:after="0" w:line="240" w:lineRule="auto"/>
        <w:rPr>
          <w:rFonts w:eastAsia="Calibri"/>
        </w:rPr>
      </w:pPr>
      <w:r w:rsidRPr="001D4AF0">
        <w:t xml:space="preserve">[SEASADDOTH7] En los </w:t>
      </w:r>
      <w:r w:rsidRPr="001D4AF0">
        <w:rPr>
          <w:b/>
          <w:bCs/>
        </w:rPr>
        <w:t>últimos 20 años</w:t>
      </w:r>
      <w:r w:rsidRPr="001A456D">
        <w:rPr>
          <w:rFonts w:ascii="Calibri" w:eastAsia="Calibri" w:hAnsi="Calibri" w:cs="Calibri"/>
        </w:rPr>
        <w:t xml:space="preserve"> (es decir, desde [insert number calculated from CURRENT YEAR – 20])</w:t>
      </w:r>
      <w:r w:rsidRPr="001D4AF0">
        <w:t xml:space="preserve">, ¿ha pasado un </w:t>
      </w:r>
      <w:r w:rsidRPr="001D4AF0">
        <w:rPr>
          <w:b/>
          <w:bCs/>
        </w:rPr>
        <w:t xml:space="preserve">total de 24 meses o más </w:t>
      </w:r>
      <w:r w:rsidRPr="001D4AF0">
        <w:t>en alguna otra vivienda estacional o vacacional en los EE. UU.?</w:t>
      </w:r>
    </w:p>
    <w:p w14:paraId="54B68F28" w14:textId="68C1137B" w:rsidR="00616028" w:rsidRPr="001D4AF0" w:rsidRDefault="0265A00E" w:rsidP="0933DDE4">
      <w:pPr>
        <w:pStyle w:val="ListParagraph"/>
        <w:spacing w:after="0" w:line="240" w:lineRule="auto"/>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SEASADD1_8_SRC</w:t>
      </w:r>
    </w:p>
    <w:p w14:paraId="37C0E486" w14:textId="5D0AFE03" w:rsidR="00616028" w:rsidRPr="001D4AF0" w:rsidRDefault="0933DDE4" w:rsidP="0933DDE4">
      <w:pPr>
        <w:spacing w:after="0" w:line="240" w:lineRule="auto"/>
        <w:rPr>
          <w:rFonts w:eastAsia="Calibri"/>
        </w:rPr>
      </w:pPr>
      <w:r w:rsidRPr="001D4AF0">
        <w:t>0</w:t>
      </w:r>
      <w:r w:rsidR="00616028"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SEASADDSUM_7</w:t>
      </w:r>
    </w:p>
    <w:p w14:paraId="6C160A0E" w14:textId="566B5838" w:rsidR="00616028"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SUM_7</w:t>
      </w:r>
    </w:p>
    <w:p w14:paraId="25135775" w14:textId="3BB77964" w:rsidR="00616028"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1A123AFC" w14:textId="2D756BD0" w:rsidR="00616028"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ADDSUM_7 IF SEASADDOTH7= 0 OR NR</w:t>
      </w:r>
    </w:p>
    <w:p w14:paraId="64CF442B" w14:textId="26999D5E" w:rsidR="00616028" w:rsidRPr="001D4AF0" w:rsidRDefault="0265A00E" w:rsidP="0933DDE4">
      <w:pPr>
        <w:pStyle w:val="ListParagraph"/>
        <w:spacing w:after="0" w:line="240" w:lineRule="auto"/>
        <w:ind w:left="0"/>
      </w:pPr>
      <w:r w:rsidRPr="001D4AF0">
        <w:rPr>
          <w:rFonts w:ascii="Calibri" w:eastAsia="Calibri" w:hAnsi="Calibri" w:cs="Calibri"/>
          <w:b/>
          <w:bCs/>
        </w:rPr>
        <w:t>ELSE, GO TO SEASADD1_8_SRC]</w:t>
      </w:r>
    </w:p>
    <w:p w14:paraId="2504F05E" w14:textId="5D4FC3D7" w:rsidR="00175FCD" w:rsidRPr="001D4AF0" w:rsidRDefault="7D7172AB" w:rsidP="008B16AA">
      <w:pPr>
        <w:pStyle w:val="ListParagraph"/>
        <w:numPr>
          <w:ilvl w:val="0"/>
          <w:numId w:val="38"/>
        </w:numPr>
        <w:spacing w:after="0" w:line="240" w:lineRule="auto"/>
        <w:rPr>
          <w:rFonts w:eastAsia="Calibri"/>
        </w:rPr>
      </w:pPr>
      <w:r w:rsidRPr="001D4AF0">
        <w:t xml:space="preserve">[SEASADDSUM_7] Revise la siguiente lista y díganos si incluye todas las direcciones de las viviendas estacionales o vacacionales en las que pasó un total de 24 meses o más en los últimos 20 años. </w:t>
      </w:r>
    </w:p>
    <w:p w14:paraId="49861BA4" w14:textId="4E95B993" w:rsidR="00175FCD" w:rsidRPr="001D4AF0" w:rsidRDefault="0265A00E" w:rsidP="0265A00E">
      <w:pPr>
        <w:spacing w:before="240" w:after="0" w:line="240" w:lineRule="auto"/>
        <w:ind w:left="720"/>
        <w:rPr>
          <w:rFonts w:eastAsia="Calibri"/>
        </w:rPr>
      </w:pPr>
      <w:r w:rsidRPr="001D4AF0">
        <w:t>1</w:t>
      </w:r>
      <w:r w:rsidRPr="001D4AF0">
        <w:rPr>
          <w:vertAlign w:val="superscript"/>
        </w:rPr>
        <w:t xml:space="preserve">a </w:t>
      </w:r>
      <w:r w:rsidRPr="001D4AF0">
        <w:t>dirección: [</w:t>
      </w:r>
      <w:r w:rsidRPr="001A456D">
        <w:rPr>
          <w:rFonts w:ascii="Calibri" w:eastAsia="Calibri" w:hAnsi="Calibri" w:cs="Calibri"/>
        </w:rPr>
        <w:t>SEASADD1_1_SRC – SEASADD3_1_SRC</w:t>
      </w:r>
      <w:r w:rsidRPr="001D4AF0">
        <w:t>]</w:t>
      </w:r>
    </w:p>
    <w:p w14:paraId="38DF4615" w14:textId="60FD096D" w:rsidR="00175FCD" w:rsidRPr="001D4AF0" w:rsidRDefault="0265A00E" w:rsidP="0265A00E">
      <w:pPr>
        <w:spacing w:after="0" w:line="240" w:lineRule="auto"/>
        <w:ind w:left="720"/>
        <w:rPr>
          <w:rFonts w:eastAsia="Calibri"/>
        </w:rPr>
      </w:pPr>
      <w:r w:rsidRPr="001D4AF0">
        <w:t>2</w:t>
      </w:r>
      <w:r w:rsidRPr="001D4AF0">
        <w:rPr>
          <w:vertAlign w:val="superscript"/>
        </w:rPr>
        <w:t>a</w:t>
      </w:r>
      <w:r w:rsidRPr="001D4AF0">
        <w:t xml:space="preserve"> dirección: [</w:t>
      </w:r>
      <w:r w:rsidRPr="001A456D">
        <w:rPr>
          <w:rFonts w:ascii="Calibri" w:eastAsia="Calibri" w:hAnsi="Calibri" w:cs="Calibri"/>
        </w:rPr>
        <w:t>SEASADD1_2_SRC – SEASADD3_2_SRC</w:t>
      </w:r>
      <w:r w:rsidRPr="001D4AF0">
        <w:t>]</w:t>
      </w:r>
    </w:p>
    <w:p w14:paraId="689075DC" w14:textId="665F904F" w:rsidR="00175FCD" w:rsidRPr="001D4AF0" w:rsidRDefault="0265A00E" w:rsidP="0265A00E">
      <w:pPr>
        <w:spacing w:after="0" w:line="240" w:lineRule="auto"/>
        <w:ind w:left="720"/>
        <w:rPr>
          <w:rFonts w:eastAsia="Calibri"/>
        </w:rPr>
      </w:pPr>
      <w:r w:rsidRPr="001D4AF0">
        <w:t>3</w:t>
      </w:r>
      <w:r w:rsidRPr="001D4AF0">
        <w:rPr>
          <w:vertAlign w:val="superscript"/>
        </w:rPr>
        <w:t>a</w:t>
      </w:r>
      <w:r w:rsidRPr="001D4AF0">
        <w:t xml:space="preserve"> dirección: [</w:t>
      </w:r>
      <w:r w:rsidRPr="001A456D">
        <w:rPr>
          <w:rFonts w:ascii="Calibri" w:eastAsia="Calibri" w:hAnsi="Calibri" w:cs="Calibri"/>
        </w:rPr>
        <w:t>SEASADD1_3_SRC – SEASADD3_3_SRC</w:t>
      </w:r>
      <w:r w:rsidRPr="001D4AF0">
        <w:t>]</w:t>
      </w:r>
    </w:p>
    <w:p w14:paraId="090657C9" w14:textId="7B300E3F" w:rsidR="00175FCD" w:rsidRPr="001D4AF0" w:rsidRDefault="0265A00E" w:rsidP="0265A00E">
      <w:pPr>
        <w:spacing w:after="0" w:line="240" w:lineRule="auto"/>
        <w:ind w:left="720"/>
        <w:rPr>
          <w:rFonts w:eastAsia="Calibri"/>
        </w:rPr>
      </w:pPr>
      <w:r w:rsidRPr="001D4AF0">
        <w:t>4</w:t>
      </w:r>
      <w:r w:rsidRPr="001D4AF0">
        <w:rPr>
          <w:vertAlign w:val="superscript"/>
        </w:rPr>
        <w:t>a</w:t>
      </w:r>
      <w:r w:rsidRPr="001D4AF0">
        <w:t xml:space="preserve"> dirección: [</w:t>
      </w:r>
      <w:r w:rsidRPr="001A456D">
        <w:rPr>
          <w:rFonts w:ascii="Calibri" w:eastAsia="Calibri" w:hAnsi="Calibri" w:cs="Calibri"/>
        </w:rPr>
        <w:t>SEASADD1_4_SRC – SEASADD3_4_SRC</w:t>
      </w:r>
      <w:r w:rsidRPr="001D4AF0">
        <w:t>]</w:t>
      </w:r>
    </w:p>
    <w:p w14:paraId="53626BD9" w14:textId="7D9F8822" w:rsidR="00175FCD" w:rsidRPr="001D4AF0" w:rsidRDefault="0265A00E" w:rsidP="0265A00E">
      <w:pPr>
        <w:spacing w:after="0" w:line="240" w:lineRule="auto"/>
        <w:ind w:left="720"/>
        <w:rPr>
          <w:rFonts w:eastAsia="Calibri"/>
        </w:rPr>
      </w:pPr>
      <w:r w:rsidRPr="001D4AF0">
        <w:t>5</w:t>
      </w:r>
      <w:r w:rsidRPr="001D4AF0">
        <w:rPr>
          <w:vertAlign w:val="superscript"/>
        </w:rPr>
        <w:t>a</w:t>
      </w:r>
      <w:r w:rsidRPr="001D4AF0">
        <w:t xml:space="preserve"> dirección: [</w:t>
      </w:r>
      <w:r w:rsidRPr="001A456D">
        <w:rPr>
          <w:rFonts w:ascii="Calibri" w:eastAsia="Calibri" w:hAnsi="Calibri" w:cs="Calibri"/>
        </w:rPr>
        <w:t>SEASADD1_5_SRC – SEASADD3_5_SRC</w:t>
      </w:r>
      <w:r w:rsidRPr="001D4AF0">
        <w:t>]</w:t>
      </w:r>
    </w:p>
    <w:p w14:paraId="01D035A8" w14:textId="6C368D4A" w:rsidR="00175FCD" w:rsidRPr="001D4AF0" w:rsidRDefault="0265A00E" w:rsidP="0265A00E">
      <w:pPr>
        <w:spacing w:after="0" w:line="240" w:lineRule="auto"/>
        <w:ind w:left="720"/>
        <w:rPr>
          <w:rFonts w:eastAsia="Calibri"/>
        </w:rPr>
      </w:pPr>
      <w:r w:rsidRPr="001D4AF0">
        <w:lastRenderedPageBreak/>
        <w:t>6</w:t>
      </w:r>
      <w:r w:rsidRPr="001D4AF0">
        <w:rPr>
          <w:vertAlign w:val="superscript"/>
        </w:rPr>
        <w:t>a</w:t>
      </w:r>
      <w:r w:rsidRPr="001D4AF0">
        <w:t xml:space="preserve"> dirección: [</w:t>
      </w:r>
      <w:r w:rsidRPr="001A456D">
        <w:rPr>
          <w:rFonts w:ascii="Calibri" w:eastAsia="Calibri" w:hAnsi="Calibri" w:cs="Calibri"/>
        </w:rPr>
        <w:t>SEASADD1_6_SRC – SEASADD3_6_SRC</w:t>
      </w:r>
      <w:r w:rsidRPr="001D4AF0">
        <w:t>]</w:t>
      </w:r>
    </w:p>
    <w:p w14:paraId="2BA72EFF" w14:textId="03D7435A" w:rsidR="00175FCD" w:rsidRPr="001D4AF0" w:rsidRDefault="0265A00E" w:rsidP="0265A00E">
      <w:pPr>
        <w:spacing w:after="0" w:line="240" w:lineRule="auto"/>
        <w:ind w:left="720"/>
        <w:rPr>
          <w:rFonts w:eastAsia="Calibri"/>
        </w:rPr>
      </w:pPr>
      <w:r w:rsidRPr="001D4AF0">
        <w:t>7</w:t>
      </w:r>
      <w:r w:rsidRPr="001D4AF0">
        <w:rPr>
          <w:vertAlign w:val="superscript"/>
        </w:rPr>
        <w:t>a</w:t>
      </w:r>
      <w:r w:rsidRPr="001D4AF0">
        <w:t xml:space="preserve"> dirección: [</w:t>
      </w:r>
      <w:r w:rsidRPr="001A456D">
        <w:rPr>
          <w:rFonts w:ascii="Calibri" w:eastAsia="Calibri" w:hAnsi="Calibri" w:cs="Calibri"/>
        </w:rPr>
        <w:t>SEASADD1_7_SRC – SEASADD3_7_SRC</w:t>
      </w:r>
      <w:r w:rsidRPr="001D4AF0">
        <w:t>]</w:t>
      </w:r>
    </w:p>
    <w:p w14:paraId="0B0A62B0" w14:textId="77777777" w:rsidR="00175FCD" w:rsidRPr="001D4AF0" w:rsidRDefault="00175FCD" w:rsidP="00175FCD">
      <w:pPr>
        <w:spacing w:after="0" w:line="240" w:lineRule="auto"/>
        <w:ind w:left="360"/>
        <w:rPr>
          <w:rFonts w:eastAsia="Calibri" w:cstheme="minorHAnsi"/>
        </w:rPr>
      </w:pPr>
    </w:p>
    <w:p w14:paraId="2878ABC4" w14:textId="15692CD4" w:rsidR="00175FCD" w:rsidRPr="001D4AF0" w:rsidRDefault="0933DDE4" w:rsidP="0933DDE4">
      <w:pPr>
        <w:pStyle w:val="ListParagraph"/>
        <w:spacing w:after="0" w:line="240" w:lineRule="auto"/>
        <w:ind w:left="360" w:firstLine="720"/>
      </w:pPr>
      <w:r w:rsidRPr="001D4AF0">
        <w:t>1</w:t>
      </w:r>
      <w:r w:rsidR="00175FCD" w:rsidRPr="001D4AF0">
        <w:tab/>
      </w:r>
      <w:r w:rsidRPr="001D4AF0">
        <w:t xml:space="preserve">Sí, esta lista está completa </w:t>
      </w:r>
      <w:r w:rsidRPr="001D4AF0">
        <w:rPr>
          <w:rFonts w:ascii="Wingdings" w:eastAsia="Wingdings" w:hAnsi="Wingdings" w:cs="Wingdings"/>
        </w:rPr>
        <w:t>à</w:t>
      </w:r>
      <w:r w:rsidRPr="001D4AF0">
        <w:rPr>
          <w:rFonts w:ascii="Calibri" w:eastAsia="Calibri" w:hAnsi="Calibri" w:cs="Calibri"/>
          <w:b/>
          <w:bCs/>
        </w:rPr>
        <w:t xml:space="preserve"> GO TO SEASADDYRS</w:t>
      </w:r>
    </w:p>
    <w:p w14:paraId="7D24D9DA" w14:textId="57E3A802" w:rsidR="00175FCD" w:rsidRPr="001D4AF0" w:rsidRDefault="0265A00E" w:rsidP="0933DDE4">
      <w:pPr>
        <w:spacing w:after="0" w:line="240" w:lineRule="auto"/>
        <w:ind w:firstLine="720"/>
        <w:rPr>
          <w:rFonts w:ascii="Calibri" w:eastAsia="Calibri" w:hAnsi="Calibri" w:cs="Calibri"/>
          <w:b/>
          <w:bCs/>
        </w:rPr>
      </w:pPr>
      <w:r w:rsidRPr="001D4AF0">
        <w:t>0</w:t>
      </w:r>
      <w:r w:rsidR="0933DDE4" w:rsidRPr="001D4AF0">
        <w:tab/>
      </w:r>
      <w:r w:rsidRPr="001D4AF0">
        <w:t>No, deseo añadir otra dirección de vivienda estacional o vacacional</w:t>
      </w:r>
      <w:r w:rsidRPr="001D4AF0">
        <w:rPr>
          <w:b/>
          <w:bCs/>
        </w:rPr>
        <w:t xml:space="preserve"> </w:t>
      </w:r>
      <w:r w:rsidRPr="001D4AF0">
        <w:rPr>
          <w:rFonts w:ascii="Wingdings" w:eastAsia="Wingdings" w:hAnsi="Wingdings" w:cs="Wingdings"/>
        </w:rPr>
        <w:t>à</w:t>
      </w:r>
      <w:r w:rsidRPr="001D4AF0">
        <w:rPr>
          <w:rFonts w:ascii="Calibri" w:eastAsia="Calibri" w:hAnsi="Calibri" w:cs="Calibri"/>
          <w:b/>
          <w:bCs/>
        </w:rPr>
        <w:t xml:space="preserve"> GO TO SEASADD1_8_SRC</w:t>
      </w:r>
    </w:p>
    <w:p w14:paraId="11975F7B" w14:textId="4431223B" w:rsidR="00175FCD"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YRS</w:t>
      </w:r>
    </w:p>
    <w:p w14:paraId="404B1AD4" w14:textId="088DA384" w:rsidR="00175FCD"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33E5A15B" w14:textId="31231131" w:rsidR="00175FCD"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SEASADD1_8_SRC IF SEASADDSUM_7= 0</w:t>
      </w:r>
    </w:p>
    <w:p w14:paraId="48E219CF" w14:textId="07306F4D" w:rsidR="00175FCD" w:rsidRPr="001D4AF0" w:rsidRDefault="0933DDE4" w:rsidP="00BF78DF">
      <w:pPr>
        <w:spacing w:after="0" w:line="240" w:lineRule="auto"/>
      </w:pPr>
      <w:r w:rsidRPr="001D4AF0">
        <w:rPr>
          <w:rFonts w:ascii="Calibri" w:eastAsia="Calibri" w:hAnsi="Calibri" w:cs="Calibri"/>
          <w:b/>
          <w:bCs/>
        </w:rPr>
        <w:t>ELSE, GO TO SEASADDYRS]</w:t>
      </w:r>
    </w:p>
    <w:p w14:paraId="0B3AADEB" w14:textId="57DA7D72" w:rsidR="00432AEF" w:rsidRPr="001D4AF0" w:rsidRDefault="0265A00E" w:rsidP="008B16AA">
      <w:pPr>
        <w:pStyle w:val="ListParagraph"/>
        <w:numPr>
          <w:ilvl w:val="0"/>
          <w:numId w:val="38"/>
        </w:numPr>
        <w:spacing w:after="0" w:line="240" w:lineRule="auto"/>
        <w:rPr>
          <w:rFonts w:eastAsia="Calibri"/>
        </w:rPr>
      </w:pPr>
      <w:r w:rsidRPr="001D4AF0">
        <w:t>[SEASADD1_8_SRC] ¿Cuál es la dirección completa de su vivienda estacional o vacacional?</w:t>
      </w:r>
    </w:p>
    <w:p w14:paraId="652EBF46" w14:textId="77777777" w:rsidR="00432AEF" w:rsidRPr="001D4AF0" w:rsidRDefault="00432AEF" w:rsidP="00432AEF">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4D6CD564" w14:textId="77777777" w:rsidR="00432AEF" w:rsidRPr="001D4AF0" w:rsidRDefault="00432AEF" w:rsidP="00432AEF">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63434BEC" w14:textId="77777777" w:rsidR="00432AEF" w:rsidRPr="001D4AF0" w:rsidRDefault="00432AEF" w:rsidP="00432AEF">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27C47A79" w14:textId="7BF9C67F" w:rsidR="00432AEF" w:rsidRPr="001D4AF0" w:rsidRDefault="00432AEF" w:rsidP="00432AEF">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4D577C" w:rsidRPr="001D4AF0">
        <w:tab/>
      </w:r>
      <w:r w:rsidRPr="001D4AF0">
        <w:t>|________|</w:t>
      </w:r>
    </w:p>
    <w:p w14:paraId="379B305A" w14:textId="77777777" w:rsidR="00432AEF" w:rsidRPr="001D4AF0" w:rsidRDefault="00432AEF" w:rsidP="00432AEF">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579AAF9B" w14:textId="3840DF0A" w:rsidR="00432AEF" w:rsidRPr="001D4AF0" w:rsidRDefault="00432AEF" w:rsidP="00432AEF">
      <w:pPr>
        <w:pStyle w:val="ListParagraph"/>
        <w:spacing w:after="0" w:line="240" w:lineRule="auto"/>
        <w:rPr>
          <w:rFonts w:eastAsia="Calibri"/>
        </w:rPr>
      </w:pPr>
      <w:r w:rsidRPr="001D4AF0">
        <w:tab/>
        <w:t xml:space="preserve">Código postal </w:t>
      </w:r>
      <w:r w:rsidRPr="001D4AF0">
        <w:tab/>
      </w:r>
      <w:r w:rsidRPr="001D4AF0">
        <w:tab/>
      </w:r>
      <w:r w:rsidRPr="001D4AF0">
        <w:tab/>
      </w:r>
      <w:r w:rsidRPr="001D4AF0">
        <w:tab/>
      </w:r>
      <w:r w:rsidR="004D577C" w:rsidRPr="001D4AF0">
        <w:tab/>
      </w:r>
      <w:r w:rsidRPr="001D4AF0">
        <w:t>|________|</w:t>
      </w:r>
    </w:p>
    <w:p w14:paraId="644FAF03" w14:textId="2995C099" w:rsidR="00432AEF" w:rsidRPr="001D4AF0" w:rsidRDefault="00432AEF" w:rsidP="00432AEF">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4D577C" w:rsidRPr="001D4AF0">
        <w:tab/>
      </w:r>
      <w:r w:rsidR="004D577C" w:rsidRPr="001D4AF0">
        <w:tab/>
      </w:r>
      <w:r w:rsidRPr="001D4AF0">
        <w:t>|________|</w:t>
      </w:r>
    </w:p>
    <w:p w14:paraId="0562AA1F" w14:textId="743F83B9" w:rsidR="00432AEF" w:rsidRPr="001D4AF0" w:rsidRDefault="1F98D414" w:rsidP="1F98D41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2_8_SRC</w:t>
      </w:r>
    </w:p>
    <w:p w14:paraId="56CD0C37" w14:textId="512560AA" w:rsidR="00432AEF"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40B5AB86" w14:textId="43AD3A9B" w:rsidR="00432AEF"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SEASADD2_8_SRC IF (SEASADD1_8_SRC: CITY, STATE, ZIP, OR COUNTRY= NR)</w:t>
      </w:r>
    </w:p>
    <w:p w14:paraId="76A313B6" w14:textId="67AE2373" w:rsidR="00432AEF"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SEASADD3_8_SRC]</w:t>
      </w:r>
    </w:p>
    <w:p w14:paraId="47AD9768" w14:textId="1E14BF8F" w:rsidR="00432AEF"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118089FF" w14:textId="648DDB51" w:rsidR="00432AEF" w:rsidRPr="001D4AF0" w:rsidRDefault="00432AEF" w:rsidP="02B93C3E">
      <w:pPr>
        <w:spacing w:after="0" w:line="240" w:lineRule="auto"/>
        <w:rPr>
          <w:rFonts w:eastAsia="Calibri"/>
        </w:rPr>
      </w:pPr>
    </w:p>
    <w:p w14:paraId="01848C79" w14:textId="1E92D622" w:rsidR="00D5377A" w:rsidRPr="001D4AF0" w:rsidRDefault="1F98D414" w:rsidP="008B16AA">
      <w:pPr>
        <w:pStyle w:val="ListParagraph"/>
        <w:numPr>
          <w:ilvl w:val="0"/>
          <w:numId w:val="38"/>
        </w:numPr>
        <w:spacing w:after="0" w:line="240" w:lineRule="auto"/>
        <w:rPr>
          <w:rFonts w:eastAsia="Calibri"/>
        </w:rPr>
      </w:pPr>
      <w:r w:rsidRPr="001D4AF0">
        <w:t>[SEASADD2_8_SRC] Suministre la siguiente información:</w:t>
      </w:r>
    </w:p>
    <w:p w14:paraId="550DB793" w14:textId="7D128E2F" w:rsidR="00D5377A" w:rsidRPr="001D4AF0" w:rsidRDefault="00D5377A" w:rsidP="00D5377A">
      <w:pPr>
        <w:pStyle w:val="ListParagraph"/>
        <w:spacing w:after="0" w:line="240" w:lineRule="auto"/>
        <w:rPr>
          <w:rFonts w:eastAsia="Calibri"/>
        </w:rPr>
      </w:pPr>
      <w:r w:rsidRPr="001D4AF0">
        <w:tab/>
        <w:t xml:space="preserve">Ciudad </w:t>
      </w:r>
      <w:r w:rsidRPr="001D4AF0">
        <w:tab/>
      </w:r>
      <w:r w:rsidRPr="001D4AF0">
        <w:tab/>
      </w:r>
      <w:r w:rsidRPr="001D4AF0">
        <w:tab/>
      </w:r>
      <w:r w:rsidR="004D577C" w:rsidRPr="001D4AF0">
        <w:tab/>
      </w:r>
      <w:r w:rsidRPr="001D4AF0">
        <w:t>|________|</w:t>
      </w:r>
    </w:p>
    <w:p w14:paraId="0A487665" w14:textId="697A03FD" w:rsidR="00D5377A" w:rsidRPr="001D4AF0" w:rsidRDefault="00D5377A" w:rsidP="00D5377A">
      <w:pPr>
        <w:pStyle w:val="ListParagraph"/>
        <w:spacing w:after="0" w:line="240" w:lineRule="auto"/>
        <w:rPr>
          <w:rFonts w:eastAsia="Calibri"/>
        </w:rPr>
      </w:pPr>
      <w:r w:rsidRPr="001D4AF0">
        <w:tab/>
        <w:t xml:space="preserve">Estado o provincia </w:t>
      </w:r>
      <w:r w:rsidRPr="001D4AF0">
        <w:tab/>
      </w:r>
      <w:r w:rsidRPr="001D4AF0">
        <w:tab/>
        <w:t>|________|</w:t>
      </w:r>
    </w:p>
    <w:p w14:paraId="18F2C687" w14:textId="4BE5943D" w:rsidR="00D5377A" w:rsidRPr="001D4AF0" w:rsidRDefault="00D5377A" w:rsidP="00D5377A">
      <w:pPr>
        <w:pStyle w:val="ListParagraph"/>
        <w:spacing w:after="0" w:line="240" w:lineRule="auto"/>
        <w:rPr>
          <w:rFonts w:eastAsia="Calibri"/>
        </w:rPr>
      </w:pPr>
      <w:r w:rsidRPr="001D4AF0">
        <w:tab/>
        <w:t xml:space="preserve">Código postal </w:t>
      </w:r>
      <w:r w:rsidRPr="001D4AF0">
        <w:tab/>
      </w:r>
      <w:r w:rsidRPr="001D4AF0">
        <w:tab/>
      </w:r>
      <w:r w:rsidR="004D577C" w:rsidRPr="001D4AF0">
        <w:tab/>
      </w:r>
      <w:r w:rsidRPr="001D4AF0">
        <w:t>|________|</w:t>
      </w:r>
    </w:p>
    <w:p w14:paraId="34B6E79C" w14:textId="38517F84" w:rsidR="00D5377A" w:rsidRPr="001D4AF0" w:rsidRDefault="00D5377A" w:rsidP="00D5377A">
      <w:pPr>
        <w:pStyle w:val="ListParagraph"/>
        <w:spacing w:after="0" w:line="240" w:lineRule="auto"/>
        <w:rPr>
          <w:rFonts w:eastAsia="Calibri"/>
        </w:rPr>
      </w:pPr>
      <w:r w:rsidRPr="001D4AF0">
        <w:tab/>
        <w:t xml:space="preserve">País </w:t>
      </w:r>
      <w:r w:rsidRPr="001D4AF0">
        <w:tab/>
      </w:r>
      <w:r w:rsidRPr="001D4AF0">
        <w:tab/>
      </w:r>
      <w:r w:rsidR="004D577C" w:rsidRPr="001D4AF0">
        <w:tab/>
      </w:r>
      <w:r w:rsidR="004D577C" w:rsidRPr="001D4AF0">
        <w:tab/>
      </w:r>
      <w:r w:rsidRPr="001D4AF0">
        <w:t>|________|</w:t>
      </w:r>
    </w:p>
    <w:p w14:paraId="67E018D9" w14:textId="2F66CBD7" w:rsidR="00D5377A" w:rsidRPr="001D4AF0" w:rsidRDefault="00D5377A" w:rsidP="00D5377A">
      <w:pPr>
        <w:pStyle w:val="ListParagraph"/>
        <w:spacing w:after="0" w:line="240" w:lineRule="auto"/>
        <w:rPr>
          <w:rFonts w:eastAsia="Calibri"/>
        </w:rPr>
      </w:pPr>
      <w:r w:rsidRPr="001D4AF0">
        <w:tab/>
        <w:t>77</w:t>
      </w:r>
      <w:r w:rsidRPr="001D4AF0">
        <w:tab/>
        <w:t>No sé</w:t>
      </w:r>
    </w:p>
    <w:p w14:paraId="237A1DC4" w14:textId="489DE78C" w:rsidR="7FDF371C" w:rsidRPr="001D4AF0" w:rsidRDefault="7FDF371C" w:rsidP="7FDF371C">
      <w:pPr>
        <w:spacing w:after="0" w:line="240" w:lineRule="auto"/>
        <w:rPr>
          <w:rFonts w:ascii="Calibri" w:eastAsia="Calibri" w:hAnsi="Calibri" w:cs="Calibri"/>
          <w:b/>
          <w:bCs/>
        </w:rPr>
      </w:pPr>
    </w:p>
    <w:p w14:paraId="42E35634" w14:textId="2CF8630B" w:rsidR="002A3E41" w:rsidRPr="001D4AF0" w:rsidRDefault="0265A00E" w:rsidP="0933DDE4">
      <w:pPr>
        <w:spacing w:after="0" w:line="240" w:lineRule="auto"/>
        <w:rPr>
          <w:rFonts w:ascii="Calibri" w:eastAsia="Calibri" w:hAnsi="Calibri" w:cs="Calibri"/>
        </w:rPr>
      </w:pPr>
      <w:r w:rsidRPr="001D4AF0">
        <w:rPr>
          <w:rFonts w:ascii="Calibri" w:eastAsia="Calibri" w:hAnsi="Calibri" w:cs="Calibri"/>
          <w:b/>
          <w:bCs/>
        </w:rPr>
        <w:t>[DISPLAY SEASADD3_8_SRC IF (SEASADD1_8_SRC STREET NUMBER= NR AND STREET NAME= NR) AND (CITY, STATE, ZIP, AND/OR COUNTRY ARE ANSWERED IN SEASADD1_8_SRC AND/OR SEASADD2_8_SRC)</w:t>
      </w:r>
      <w:r w:rsidRPr="001D4AF0">
        <w:rPr>
          <w:rFonts w:ascii="Calibri" w:eastAsia="Calibri" w:hAnsi="Calibri" w:cs="Calibri"/>
        </w:rPr>
        <w:t xml:space="preserve">  </w:t>
      </w:r>
    </w:p>
    <w:p w14:paraId="15A6CB1A" w14:textId="05B8F732" w:rsidR="002A3E41" w:rsidRPr="001D4AF0" w:rsidRDefault="0933DDE4" w:rsidP="0933DDE4">
      <w:pPr>
        <w:pStyle w:val="ListParagraph"/>
        <w:spacing w:after="0" w:line="240" w:lineRule="auto"/>
        <w:ind w:left="0"/>
      </w:pPr>
      <w:r w:rsidRPr="001D4AF0">
        <w:rPr>
          <w:rFonts w:ascii="Calibri" w:eastAsia="Calibri" w:hAnsi="Calibri" w:cs="Calibri"/>
          <w:b/>
          <w:bCs/>
        </w:rPr>
        <w:t>ELSE, GO TO SEASADD4_8]</w:t>
      </w:r>
    </w:p>
    <w:p w14:paraId="72217800" w14:textId="4FFC7470" w:rsidR="002E7428" w:rsidRPr="001D4AF0" w:rsidRDefault="1F98D414" w:rsidP="1F98D414">
      <w:pPr>
        <w:pStyle w:val="ListParagraph"/>
        <w:numPr>
          <w:ilvl w:val="0"/>
          <w:numId w:val="38"/>
        </w:numPr>
        <w:spacing w:after="0" w:line="240" w:lineRule="auto"/>
        <w:rPr>
          <w:rFonts w:eastAsia="Calibri"/>
        </w:rPr>
      </w:pPr>
      <w:r w:rsidRPr="001D4AF0">
        <w:t>[SEASADD3_8_SRC] Indique las calles que cruzan la intersección más cercana a esta dirección:</w:t>
      </w:r>
    </w:p>
    <w:p w14:paraId="09059FA0" w14:textId="710A78A8" w:rsidR="002E7428" w:rsidRPr="001D4AF0" w:rsidRDefault="002E7428" w:rsidP="002E7428">
      <w:pPr>
        <w:pStyle w:val="ListParagraph"/>
        <w:spacing w:after="0" w:line="240" w:lineRule="auto"/>
        <w:ind w:left="1440"/>
      </w:pPr>
      <w:r w:rsidRPr="001D4AF0">
        <w:t>Nombre completo de la calle #1</w:t>
      </w:r>
      <w:r w:rsidRPr="001D4AF0">
        <w:tab/>
      </w:r>
      <w:r w:rsidR="004D577C" w:rsidRPr="001D4AF0">
        <w:tab/>
      </w:r>
      <w:r w:rsidRPr="001D4AF0">
        <w:t>|________|</w:t>
      </w:r>
    </w:p>
    <w:p w14:paraId="37C967E9" w14:textId="39C3C562" w:rsidR="002E7428" w:rsidRPr="001D4AF0" w:rsidRDefault="002E7428" w:rsidP="002E7428">
      <w:pPr>
        <w:pStyle w:val="ListParagraph"/>
        <w:spacing w:after="0" w:line="240" w:lineRule="auto"/>
        <w:ind w:left="1440"/>
      </w:pPr>
      <w:r w:rsidRPr="001D4AF0">
        <w:t>Nombre completo de la calle #2</w:t>
      </w:r>
      <w:r w:rsidRPr="001D4AF0">
        <w:tab/>
      </w:r>
      <w:r w:rsidR="004D577C" w:rsidRPr="001D4AF0">
        <w:tab/>
      </w:r>
      <w:r w:rsidRPr="001D4AF0">
        <w:t>|________|</w:t>
      </w:r>
    </w:p>
    <w:p w14:paraId="44A4249E" w14:textId="77777777" w:rsidR="002E7428" w:rsidRPr="001D4AF0" w:rsidRDefault="02B93C3E" w:rsidP="000771D4">
      <w:pPr>
        <w:spacing w:after="0" w:line="240" w:lineRule="auto"/>
        <w:ind w:left="720" w:firstLine="720"/>
        <w:rPr>
          <w:rFonts w:eastAsia="Calibri"/>
          <w:i/>
          <w:iCs/>
        </w:rPr>
      </w:pPr>
      <w:r w:rsidRPr="001D4AF0">
        <w:t>77</w:t>
      </w:r>
      <w:r w:rsidR="002E7428" w:rsidRPr="001D4AF0">
        <w:tab/>
      </w:r>
      <w:r w:rsidRPr="001D4AF0">
        <w:t>No sé</w:t>
      </w:r>
    </w:p>
    <w:p w14:paraId="556E6716" w14:textId="7AB56166" w:rsidR="002E7428" w:rsidRPr="001D4AF0" w:rsidRDefault="0933DDE4" w:rsidP="0933DDE4">
      <w:pPr>
        <w:spacing w:after="0" w:line="240" w:lineRule="auto"/>
        <w:ind w:left="720"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4_8</w:t>
      </w:r>
    </w:p>
    <w:p w14:paraId="4196D7D1" w14:textId="29503660" w:rsidR="7FDF371C" w:rsidRPr="001D4AF0" w:rsidRDefault="7FDF371C" w:rsidP="7FDF371C">
      <w:pPr>
        <w:spacing w:after="0" w:line="240" w:lineRule="auto"/>
        <w:ind w:left="720" w:firstLine="720"/>
        <w:rPr>
          <w:rFonts w:ascii="Calibri" w:eastAsia="Calibri" w:hAnsi="Calibri" w:cs="Calibri"/>
          <w:b/>
          <w:bCs/>
          <w:i/>
          <w:iCs/>
        </w:rPr>
      </w:pPr>
    </w:p>
    <w:p w14:paraId="2A19E0D6" w14:textId="77777777" w:rsidR="008F07C1" w:rsidRPr="001D4AF0" w:rsidRDefault="7D7172AB" w:rsidP="008B16AA">
      <w:pPr>
        <w:pStyle w:val="ListParagraph"/>
        <w:numPr>
          <w:ilvl w:val="0"/>
          <w:numId w:val="38"/>
        </w:numPr>
        <w:spacing w:after="0" w:line="240" w:lineRule="auto"/>
        <w:rPr>
          <w:rFonts w:eastAsia="Calibri"/>
        </w:rPr>
      </w:pPr>
      <w:r w:rsidRPr="001D4AF0">
        <w:t xml:space="preserve">[SEASADD4_8] Esta es la información que nos dio para esta ubicación: </w:t>
      </w:r>
    </w:p>
    <w:p w14:paraId="3DD32D9D" w14:textId="230BDC8F" w:rsidR="008F07C1" w:rsidRPr="001D4AF0" w:rsidRDefault="0265A00E" w:rsidP="008F07C1">
      <w:pPr>
        <w:pStyle w:val="ListParagraph"/>
        <w:spacing w:after="0" w:line="240" w:lineRule="auto"/>
        <w:rPr>
          <w:rFonts w:eastAsia="Calibri"/>
        </w:rPr>
      </w:pPr>
      <w:r w:rsidRPr="001D4AF0">
        <w:t>[</w:t>
      </w:r>
      <w:r w:rsidRPr="001A456D">
        <w:rPr>
          <w:rFonts w:ascii="Calibri" w:eastAsia="Calibri" w:hAnsi="Calibri" w:cs="Calibri"/>
        </w:rPr>
        <w:t>SEASADD1_8_SRC – SEASADD3_8_SRC/</w:t>
      </w:r>
      <w:r w:rsidRPr="001D4AF0">
        <w:t>La 8ª dirección que nos dio]</w:t>
      </w:r>
    </w:p>
    <w:p w14:paraId="6989A408" w14:textId="77777777" w:rsidR="008F07C1" w:rsidRPr="001D4AF0" w:rsidRDefault="008F07C1" w:rsidP="008F07C1">
      <w:pPr>
        <w:spacing w:after="0" w:line="240" w:lineRule="auto"/>
        <w:rPr>
          <w:rFonts w:eastAsia="Calibri" w:cstheme="minorHAnsi"/>
        </w:rPr>
      </w:pPr>
    </w:p>
    <w:p w14:paraId="6066ADB5" w14:textId="57CAD92F" w:rsidR="008F07C1" w:rsidRPr="001D4AF0" w:rsidRDefault="5BDEEC9F" w:rsidP="22304CF3">
      <w:pPr>
        <w:spacing w:after="0" w:line="240" w:lineRule="auto"/>
        <w:ind w:left="720"/>
        <w:rPr>
          <w:rFonts w:eastAsia="Calibri"/>
        </w:rPr>
      </w:pPr>
      <w:r w:rsidRPr="001D4AF0">
        <w:lastRenderedPageBreak/>
        <w:t xml:space="preserve">Si esta información </w:t>
      </w:r>
      <w:r w:rsidRPr="001D4AF0">
        <w:rPr>
          <w:b/>
          <w:bCs/>
        </w:rPr>
        <w:t>no</w:t>
      </w:r>
      <w:r w:rsidRPr="001D4AF0">
        <w:t xml:space="preserve"> es correcta, haga clic en el botón “Atrás” para modificar sus respuestas antes de continuar.</w:t>
      </w:r>
    </w:p>
    <w:p w14:paraId="7FB3EE32" w14:textId="5E22DAAF" w:rsidR="001A61D4" w:rsidRPr="001D4AF0" w:rsidRDefault="001A61D4" w:rsidP="009C59B2">
      <w:pPr>
        <w:pStyle w:val="ListParagraph"/>
        <w:spacing w:after="0" w:line="240" w:lineRule="auto"/>
        <w:rPr>
          <w:rFonts w:eastAsia="Calibri"/>
        </w:rPr>
      </w:pPr>
    </w:p>
    <w:p w14:paraId="1E7DA776" w14:textId="18783C1C" w:rsidR="00064639" w:rsidRPr="001D4AF0" w:rsidRDefault="7D7172AB" w:rsidP="008B16AA">
      <w:pPr>
        <w:pStyle w:val="ListParagraph"/>
        <w:numPr>
          <w:ilvl w:val="0"/>
          <w:numId w:val="38"/>
        </w:numPr>
        <w:spacing w:after="0" w:line="240" w:lineRule="auto"/>
        <w:rPr>
          <w:rFonts w:eastAsia="Calibri"/>
        </w:rPr>
      </w:pPr>
      <w:r w:rsidRPr="001D4AF0">
        <w:t xml:space="preserve">[SEASADDOTH8] En los </w:t>
      </w:r>
      <w:r w:rsidRPr="001D4AF0">
        <w:rPr>
          <w:b/>
          <w:bCs/>
        </w:rPr>
        <w:t>últimos 20 años</w:t>
      </w:r>
      <w:r w:rsidRPr="001A456D">
        <w:rPr>
          <w:rFonts w:ascii="Calibri" w:eastAsia="Calibri" w:hAnsi="Calibri" w:cs="Calibri"/>
        </w:rPr>
        <w:t xml:space="preserve"> (es decir, desde [insert number calculated from CURRENT YEAR – 20])</w:t>
      </w:r>
      <w:r w:rsidRPr="001D4AF0">
        <w:t xml:space="preserve">, ¿ha pasado un </w:t>
      </w:r>
      <w:r w:rsidRPr="001D4AF0">
        <w:rPr>
          <w:b/>
          <w:bCs/>
        </w:rPr>
        <w:t xml:space="preserve">total de 24 meses o más </w:t>
      </w:r>
      <w:r w:rsidRPr="001D4AF0">
        <w:t>en alguna otra vivienda estacional o vacacional en los EE. UU.?</w:t>
      </w:r>
    </w:p>
    <w:p w14:paraId="558E2458" w14:textId="7D41E912" w:rsidR="00064639" w:rsidRPr="001D4AF0" w:rsidRDefault="0265A00E" w:rsidP="0933DDE4">
      <w:pPr>
        <w:pStyle w:val="ListParagraph"/>
        <w:spacing w:after="0" w:line="240" w:lineRule="auto"/>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SEASADD1_9_SRC</w:t>
      </w:r>
    </w:p>
    <w:p w14:paraId="667BAB20" w14:textId="0BEF4D09" w:rsidR="00064639" w:rsidRPr="001D4AF0" w:rsidRDefault="0933DDE4" w:rsidP="0933DDE4">
      <w:pPr>
        <w:spacing w:after="0" w:line="240" w:lineRule="auto"/>
        <w:ind w:firstLine="720"/>
        <w:rPr>
          <w:rFonts w:eastAsia="Calibri"/>
        </w:rPr>
      </w:pPr>
      <w:r w:rsidRPr="001D4AF0">
        <w:t>0</w:t>
      </w:r>
      <w:r w:rsidR="00064639"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SEASADDSUM_8</w:t>
      </w:r>
    </w:p>
    <w:p w14:paraId="377229B7" w14:textId="1D3952C3" w:rsidR="00064639"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SUM_8</w:t>
      </w:r>
    </w:p>
    <w:p w14:paraId="34A8D467" w14:textId="1A6DA46D" w:rsidR="00064639"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49E33E5D" w14:textId="61DCD1FB" w:rsidR="00064639"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ADDSUM_8 IF SEASADDOTH8= 0 OR NR</w:t>
      </w:r>
    </w:p>
    <w:p w14:paraId="201D2BC1" w14:textId="497A20F9" w:rsidR="00064639" w:rsidRPr="001D4AF0" w:rsidRDefault="0265A00E" w:rsidP="0933DDE4">
      <w:pPr>
        <w:pStyle w:val="ListParagraph"/>
        <w:spacing w:after="0" w:line="240" w:lineRule="auto"/>
        <w:ind w:left="0"/>
      </w:pPr>
      <w:r w:rsidRPr="001D4AF0">
        <w:rPr>
          <w:rFonts w:ascii="Calibri" w:eastAsia="Calibri" w:hAnsi="Calibri" w:cs="Calibri"/>
          <w:b/>
          <w:bCs/>
        </w:rPr>
        <w:t>ELSE, GO TO SEASADD1_9_SRC]</w:t>
      </w:r>
    </w:p>
    <w:p w14:paraId="6144632D" w14:textId="5B479147" w:rsidR="00175FCD" w:rsidRPr="001D4AF0" w:rsidRDefault="7D7172AB" w:rsidP="008B16AA">
      <w:pPr>
        <w:pStyle w:val="ListParagraph"/>
        <w:numPr>
          <w:ilvl w:val="0"/>
          <w:numId w:val="38"/>
        </w:numPr>
        <w:spacing w:after="0" w:line="240" w:lineRule="auto"/>
        <w:rPr>
          <w:rFonts w:eastAsia="Calibri"/>
        </w:rPr>
      </w:pPr>
      <w:r w:rsidRPr="001D4AF0">
        <w:t xml:space="preserve">[SEASADDSUM_8] Revise la siguiente lista y díganos si incluye todas las direcciones de las viviendas estacionales o vacacionales en las que pasó un total de 24 meses o más en los últimos 20 años. </w:t>
      </w:r>
    </w:p>
    <w:p w14:paraId="179DA4B2" w14:textId="191914B2" w:rsidR="00175FCD" w:rsidRPr="001D4AF0" w:rsidRDefault="0265A00E" w:rsidP="0265A00E">
      <w:pPr>
        <w:spacing w:before="240" w:after="0" w:line="240" w:lineRule="auto"/>
        <w:ind w:left="720"/>
        <w:rPr>
          <w:rFonts w:eastAsia="Calibri"/>
        </w:rPr>
      </w:pPr>
      <w:r w:rsidRPr="001D4AF0">
        <w:t>1</w:t>
      </w:r>
      <w:r w:rsidRPr="001D4AF0">
        <w:rPr>
          <w:vertAlign w:val="superscript"/>
        </w:rPr>
        <w:t xml:space="preserve">a </w:t>
      </w:r>
      <w:r w:rsidRPr="001D4AF0">
        <w:t>dirección: [</w:t>
      </w:r>
      <w:r w:rsidRPr="001A456D">
        <w:rPr>
          <w:rFonts w:ascii="Calibri" w:eastAsia="Calibri" w:hAnsi="Calibri" w:cs="Calibri"/>
        </w:rPr>
        <w:t>SEASADD1_1_SRC – SEASADD3_1_SRC</w:t>
      </w:r>
      <w:r w:rsidRPr="001D4AF0">
        <w:t>]</w:t>
      </w:r>
    </w:p>
    <w:p w14:paraId="15C3F0FF" w14:textId="723BB3B9" w:rsidR="00175FCD" w:rsidRPr="001D4AF0" w:rsidRDefault="0265A00E" w:rsidP="0265A00E">
      <w:pPr>
        <w:spacing w:after="0" w:line="240" w:lineRule="auto"/>
        <w:ind w:left="720"/>
        <w:rPr>
          <w:rFonts w:eastAsia="Calibri"/>
        </w:rPr>
      </w:pPr>
      <w:r w:rsidRPr="001D4AF0">
        <w:t>2</w:t>
      </w:r>
      <w:r w:rsidRPr="001D4AF0">
        <w:rPr>
          <w:vertAlign w:val="superscript"/>
        </w:rPr>
        <w:t>a</w:t>
      </w:r>
      <w:r w:rsidRPr="001D4AF0">
        <w:t xml:space="preserve"> dirección: [</w:t>
      </w:r>
      <w:r w:rsidRPr="001A456D">
        <w:rPr>
          <w:rFonts w:ascii="Calibri" w:eastAsia="Calibri" w:hAnsi="Calibri" w:cs="Calibri"/>
        </w:rPr>
        <w:t>SEASADD1_2_SRC – SEASADD3_2_SRC</w:t>
      </w:r>
      <w:r w:rsidRPr="001D4AF0">
        <w:t>]</w:t>
      </w:r>
    </w:p>
    <w:p w14:paraId="1901202F" w14:textId="776AAFD9" w:rsidR="00175FCD" w:rsidRPr="001D4AF0" w:rsidRDefault="0265A00E" w:rsidP="0265A00E">
      <w:pPr>
        <w:spacing w:after="0" w:line="240" w:lineRule="auto"/>
        <w:ind w:left="720"/>
        <w:rPr>
          <w:rFonts w:eastAsia="Calibri"/>
        </w:rPr>
      </w:pPr>
      <w:r w:rsidRPr="001D4AF0">
        <w:t>3</w:t>
      </w:r>
      <w:r w:rsidRPr="001D4AF0">
        <w:rPr>
          <w:vertAlign w:val="superscript"/>
        </w:rPr>
        <w:t>a</w:t>
      </w:r>
      <w:r w:rsidRPr="001D4AF0">
        <w:t xml:space="preserve"> dirección: [</w:t>
      </w:r>
      <w:r w:rsidRPr="001A456D">
        <w:rPr>
          <w:rFonts w:ascii="Calibri" w:eastAsia="Calibri" w:hAnsi="Calibri" w:cs="Calibri"/>
        </w:rPr>
        <w:t>SEASADD1_3_SRC – SEASADD3_3_SRC</w:t>
      </w:r>
      <w:r w:rsidRPr="001D4AF0">
        <w:t>]</w:t>
      </w:r>
    </w:p>
    <w:p w14:paraId="5B3C71BB" w14:textId="52E90A66" w:rsidR="00175FCD" w:rsidRPr="001D4AF0" w:rsidRDefault="0265A00E" w:rsidP="0265A00E">
      <w:pPr>
        <w:spacing w:after="0" w:line="240" w:lineRule="auto"/>
        <w:ind w:left="720"/>
        <w:rPr>
          <w:rFonts w:eastAsia="Calibri"/>
        </w:rPr>
      </w:pPr>
      <w:r w:rsidRPr="001D4AF0">
        <w:t>4</w:t>
      </w:r>
      <w:r w:rsidRPr="001D4AF0">
        <w:rPr>
          <w:vertAlign w:val="superscript"/>
        </w:rPr>
        <w:t>a</w:t>
      </w:r>
      <w:r w:rsidRPr="001D4AF0">
        <w:t xml:space="preserve"> dirección: [</w:t>
      </w:r>
      <w:r w:rsidRPr="001A456D">
        <w:rPr>
          <w:rFonts w:ascii="Calibri" w:eastAsia="Calibri" w:hAnsi="Calibri" w:cs="Calibri"/>
        </w:rPr>
        <w:t>SEASADD1_4_SRC – SEASADD3_4_SRC</w:t>
      </w:r>
      <w:r w:rsidRPr="001D4AF0">
        <w:t>]</w:t>
      </w:r>
    </w:p>
    <w:p w14:paraId="38E3F7CA" w14:textId="5140BA8E" w:rsidR="00175FCD" w:rsidRPr="001D4AF0" w:rsidRDefault="0265A00E" w:rsidP="0265A00E">
      <w:pPr>
        <w:spacing w:after="0" w:line="240" w:lineRule="auto"/>
        <w:ind w:left="720"/>
        <w:rPr>
          <w:rFonts w:eastAsia="Calibri"/>
        </w:rPr>
      </w:pPr>
      <w:r w:rsidRPr="001D4AF0">
        <w:t>5</w:t>
      </w:r>
      <w:r w:rsidRPr="001D4AF0">
        <w:rPr>
          <w:vertAlign w:val="superscript"/>
        </w:rPr>
        <w:t>a</w:t>
      </w:r>
      <w:r w:rsidRPr="001D4AF0">
        <w:t xml:space="preserve"> dirección: [</w:t>
      </w:r>
      <w:r w:rsidRPr="001A456D">
        <w:rPr>
          <w:rFonts w:ascii="Calibri" w:eastAsia="Calibri" w:hAnsi="Calibri" w:cs="Calibri"/>
        </w:rPr>
        <w:t>SEASADD1_5_SRC – SEASADD3_5_SRC</w:t>
      </w:r>
      <w:r w:rsidRPr="001D4AF0">
        <w:t>]</w:t>
      </w:r>
    </w:p>
    <w:p w14:paraId="1CA5C698" w14:textId="3B41A8B6" w:rsidR="00175FCD" w:rsidRPr="001D4AF0" w:rsidRDefault="0265A00E" w:rsidP="0265A00E">
      <w:pPr>
        <w:spacing w:after="0" w:line="240" w:lineRule="auto"/>
        <w:ind w:left="720"/>
        <w:rPr>
          <w:rFonts w:eastAsia="Calibri"/>
        </w:rPr>
      </w:pPr>
      <w:r w:rsidRPr="001D4AF0">
        <w:t>6</w:t>
      </w:r>
      <w:r w:rsidRPr="001D4AF0">
        <w:rPr>
          <w:vertAlign w:val="superscript"/>
        </w:rPr>
        <w:t>a</w:t>
      </w:r>
      <w:r w:rsidRPr="001D4AF0">
        <w:t xml:space="preserve"> dirección: [</w:t>
      </w:r>
      <w:r w:rsidRPr="001A456D">
        <w:rPr>
          <w:rFonts w:ascii="Calibri" w:eastAsia="Calibri" w:hAnsi="Calibri" w:cs="Calibri"/>
        </w:rPr>
        <w:t>SEASADD1_6_SRC – SEASADD3_6_SRC</w:t>
      </w:r>
      <w:r w:rsidRPr="001D4AF0">
        <w:t>]</w:t>
      </w:r>
    </w:p>
    <w:p w14:paraId="1EC07044" w14:textId="60F220C3" w:rsidR="00175FCD" w:rsidRPr="001D4AF0" w:rsidRDefault="0265A00E" w:rsidP="0265A00E">
      <w:pPr>
        <w:spacing w:after="0" w:line="240" w:lineRule="auto"/>
        <w:ind w:left="720"/>
        <w:rPr>
          <w:rFonts w:eastAsia="Calibri"/>
        </w:rPr>
      </w:pPr>
      <w:r w:rsidRPr="001D4AF0">
        <w:t>7</w:t>
      </w:r>
      <w:r w:rsidRPr="001D4AF0">
        <w:rPr>
          <w:vertAlign w:val="superscript"/>
        </w:rPr>
        <w:t>a</w:t>
      </w:r>
      <w:r w:rsidRPr="001D4AF0">
        <w:t xml:space="preserve"> dirección: [</w:t>
      </w:r>
      <w:r w:rsidRPr="001A456D">
        <w:rPr>
          <w:rFonts w:ascii="Calibri" w:eastAsia="Calibri" w:hAnsi="Calibri" w:cs="Calibri"/>
        </w:rPr>
        <w:t>SEASADD1_7_SRC – SEASADD3_7_SRC</w:t>
      </w:r>
      <w:r w:rsidRPr="001D4AF0">
        <w:t>]</w:t>
      </w:r>
    </w:p>
    <w:p w14:paraId="579F9946" w14:textId="43DFC017" w:rsidR="00175FCD" w:rsidRPr="001D4AF0" w:rsidRDefault="0265A00E" w:rsidP="0265A00E">
      <w:pPr>
        <w:spacing w:after="0" w:line="240" w:lineRule="auto"/>
        <w:ind w:left="720"/>
        <w:rPr>
          <w:rFonts w:eastAsia="Calibri"/>
        </w:rPr>
      </w:pPr>
      <w:r w:rsidRPr="001D4AF0">
        <w:t>8</w:t>
      </w:r>
      <w:r w:rsidRPr="001D4AF0">
        <w:rPr>
          <w:vertAlign w:val="superscript"/>
        </w:rPr>
        <w:t>a</w:t>
      </w:r>
      <w:r w:rsidRPr="001D4AF0">
        <w:t xml:space="preserve"> dirección: [</w:t>
      </w:r>
      <w:r w:rsidRPr="001A456D">
        <w:rPr>
          <w:rFonts w:ascii="Calibri" w:eastAsia="Calibri" w:hAnsi="Calibri" w:cs="Calibri"/>
        </w:rPr>
        <w:t>SEASADD1_8_SRC – SEASADD3_8_SRC</w:t>
      </w:r>
      <w:r w:rsidRPr="001D4AF0">
        <w:t>]</w:t>
      </w:r>
    </w:p>
    <w:p w14:paraId="623E5E49" w14:textId="77777777" w:rsidR="00175FCD" w:rsidRPr="001D4AF0" w:rsidRDefault="00175FCD" w:rsidP="00175FCD">
      <w:pPr>
        <w:spacing w:after="0" w:line="240" w:lineRule="auto"/>
        <w:ind w:left="360"/>
        <w:rPr>
          <w:rFonts w:eastAsia="Calibri" w:cstheme="minorHAnsi"/>
        </w:rPr>
      </w:pPr>
    </w:p>
    <w:p w14:paraId="0DB3FF59" w14:textId="2E0C41C5" w:rsidR="00175FCD" w:rsidRPr="001D4AF0" w:rsidRDefault="0933DDE4" w:rsidP="0933DDE4">
      <w:pPr>
        <w:pStyle w:val="ListParagraph"/>
        <w:spacing w:after="0" w:line="240" w:lineRule="auto"/>
        <w:ind w:left="360" w:firstLine="720"/>
      </w:pPr>
      <w:r w:rsidRPr="001D4AF0">
        <w:t>1</w:t>
      </w:r>
      <w:r w:rsidR="00175FCD" w:rsidRPr="001D4AF0">
        <w:tab/>
      </w:r>
      <w:r w:rsidRPr="001D4AF0">
        <w:t xml:space="preserve">Sí, esta lista está completa </w:t>
      </w:r>
      <w:r w:rsidRPr="001D4AF0">
        <w:rPr>
          <w:rFonts w:ascii="Wingdings" w:eastAsia="Wingdings" w:hAnsi="Wingdings" w:cs="Wingdings"/>
        </w:rPr>
        <w:t>à</w:t>
      </w:r>
      <w:r w:rsidRPr="001D4AF0">
        <w:rPr>
          <w:rFonts w:ascii="Calibri" w:eastAsia="Calibri" w:hAnsi="Calibri" w:cs="Calibri"/>
          <w:b/>
          <w:bCs/>
        </w:rPr>
        <w:t xml:space="preserve"> GO TO SEASADDYRS</w:t>
      </w:r>
    </w:p>
    <w:p w14:paraId="3C116ED9" w14:textId="7D3D967B" w:rsidR="00175FCD" w:rsidRPr="001D4AF0" w:rsidRDefault="0265A00E" w:rsidP="0933DDE4">
      <w:pPr>
        <w:spacing w:after="0" w:line="240" w:lineRule="auto"/>
        <w:ind w:left="360" w:firstLine="720"/>
        <w:rPr>
          <w:rFonts w:ascii="Calibri" w:eastAsia="Calibri" w:hAnsi="Calibri" w:cs="Calibri"/>
          <w:b/>
          <w:bCs/>
        </w:rPr>
      </w:pPr>
      <w:r w:rsidRPr="001D4AF0">
        <w:t>0</w:t>
      </w:r>
      <w:r w:rsidR="0933DDE4" w:rsidRPr="001D4AF0">
        <w:tab/>
      </w:r>
      <w:r w:rsidRPr="001D4AF0">
        <w:t>No, deseo añadir otra dirección de vivienda estacional o vacacional</w:t>
      </w:r>
      <w:r w:rsidRPr="001D4AF0">
        <w:rPr>
          <w:b/>
          <w:bCs/>
        </w:rPr>
        <w:t xml:space="preserve"> </w:t>
      </w:r>
      <w:r w:rsidRPr="001D4AF0">
        <w:rPr>
          <w:rFonts w:ascii="Wingdings" w:eastAsia="Wingdings" w:hAnsi="Wingdings" w:cs="Wingdings"/>
        </w:rPr>
        <w:t>à</w:t>
      </w:r>
      <w:r w:rsidRPr="001D4AF0">
        <w:rPr>
          <w:rFonts w:ascii="Calibri" w:eastAsia="Calibri" w:hAnsi="Calibri" w:cs="Calibri"/>
          <w:b/>
          <w:bCs/>
        </w:rPr>
        <w:t xml:space="preserve"> GO TO SEASADD1_9_SRC</w:t>
      </w:r>
    </w:p>
    <w:p w14:paraId="21F95E89" w14:textId="63FEB174" w:rsidR="00175FCD" w:rsidRPr="001D4AF0" w:rsidRDefault="0933DDE4" w:rsidP="0933DDE4">
      <w:pPr>
        <w:spacing w:after="0" w:line="240" w:lineRule="auto"/>
        <w:ind w:left="36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YRS</w:t>
      </w:r>
    </w:p>
    <w:p w14:paraId="0CAB81E3" w14:textId="59A6260D" w:rsidR="00175FCD"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63E6098E" w14:textId="591F3A49" w:rsidR="00175FCD"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SEASADD1_9_SRC IF SEASADDSUM_8= 0</w:t>
      </w:r>
    </w:p>
    <w:p w14:paraId="202C5EFA" w14:textId="7499F259" w:rsidR="00175FCD" w:rsidRPr="001D4AF0" w:rsidRDefault="0933DDE4" w:rsidP="009C59B2">
      <w:pPr>
        <w:spacing w:after="0" w:line="240" w:lineRule="auto"/>
      </w:pPr>
      <w:r w:rsidRPr="001D4AF0">
        <w:rPr>
          <w:rFonts w:ascii="Calibri" w:eastAsia="Calibri" w:hAnsi="Calibri" w:cs="Calibri"/>
          <w:b/>
          <w:bCs/>
        </w:rPr>
        <w:t>ELSE, GO TO SEASADDYRS]</w:t>
      </w:r>
    </w:p>
    <w:p w14:paraId="08B99141" w14:textId="45EB49FE" w:rsidR="00432AEF" w:rsidRPr="001D4AF0" w:rsidRDefault="0265A00E" w:rsidP="008B16AA">
      <w:pPr>
        <w:pStyle w:val="ListParagraph"/>
        <w:numPr>
          <w:ilvl w:val="0"/>
          <w:numId w:val="38"/>
        </w:numPr>
        <w:spacing w:after="0" w:line="240" w:lineRule="auto"/>
        <w:rPr>
          <w:rFonts w:eastAsia="Calibri"/>
        </w:rPr>
      </w:pPr>
      <w:r w:rsidRPr="001D4AF0">
        <w:t>[SEASADD1_9_SRC] ¿Cuál es la dirección completa de su vivienda estacional o vacacional?</w:t>
      </w:r>
    </w:p>
    <w:p w14:paraId="52061253" w14:textId="77777777" w:rsidR="00432AEF" w:rsidRPr="001D4AF0" w:rsidRDefault="00432AEF" w:rsidP="00432AEF">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4DF9DE55" w14:textId="77777777" w:rsidR="00432AEF" w:rsidRPr="001D4AF0" w:rsidRDefault="00432AEF" w:rsidP="00432AEF">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05D3371A" w14:textId="77777777" w:rsidR="00432AEF" w:rsidRPr="001D4AF0" w:rsidRDefault="00432AEF" w:rsidP="00432AEF">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12F59A38" w14:textId="26782049" w:rsidR="00432AEF" w:rsidRPr="001D4AF0" w:rsidRDefault="00432AEF" w:rsidP="00432AEF">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Pr="001D4AF0">
        <w:tab/>
      </w:r>
      <w:r w:rsidR="004D577C" w:rsidRPr="001D4AF0">
        <w:tab/>
      </w:r>
      <w:r w:rsidRPr="001D4AF0">
        <w:t>|________|</w:t>
      </w:r>
    </w:p>
    <w:p w14:paraId="732A0B8A" w14:textId="77777777" w:rsidR="00432AEF" w:rsidRPr="001D4AF0" w:rsidRDefault="00432AEF" w:rsidP="00432AEF">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2F09ABFD" w14:textId="039177A1" w:rsidR="00432AEF" w:rsidRPr="001D4AF0" w:rsidRDefault="00432AEF" w:rsidP="00432AEF">
      <w:pPr>
        <w:pStyle w:val="ListParagraph"/>
        <w:spacing w:after="0" w:line="240" w:lineRule="auto"/>
        <w:rPr>
          <w:rFonts w:eastAsia="Calibri"/>
        </w:rPr>
      </w:pPr>
      <w:r w:rsidRPr="001D4AF0">
        <w:tab/>
        <w:t xml:space="preserve">Código postal </w:t>
      </w:r>
      <w:r w:rsidRPr="001D4AF0">
        <w:tab/>
      </w:r>
      <w:r w:rsidRPr="001D4AF0">
        <w:tab/>
      </w:r>
      <w:r w:rsidRPr="001D4AF0">
        <w:tab/>
      </w:r>
      <w:r w:rsidR="004D577C" w:rsidRPr="001D4AF0">
        <w:tab/>
      </w:r>
      <w:r w:rsidRPr="001D4AF0">
        <w:tab/>
        <w:t>|________|</w:t>
      </w:r>
    </w:p>
    <w:p w14:paraId="2117D052" w14:textId="66EDCE51" w:rsidR="00432AEF" w:rsidRPr="001D4AF0" w:rsidRDefault="00432AEF" w:rsidP="00432AEF">
      <w:pPr>
        <w:pStyle w:val="ListParagraph"/>
        <w:spacing w:after="0" w:line="240" w:lineRule="auto"/>
        <w:rPr>
          <w:rFonts w:eastAsia="Calibri"/>
        </w:rPr>
      </w:pPr>
      <w:r w:rsidRPr="001D4AF0">
        <w:tab/>
        <w:t xml:space="preserve">País </w:t>
      </w:r>
      <w:r w:rsidRPr="001D4AF0">
        <w:tab/>
      </w:r>
      <w:r w:rsidRPr="001D4AF0">
        <w:tab/>
      </w:r>
      <w:r w:rsidRPr="001D4AF0">
        <w:tab/>
      </w:r>
      <w:r w:rsidR="004D577C" w:rsidRPr="001D4AF0">
        <w:tab/>
      </w:r>
      <w:r w:rsidR="004D577C" w:rsidRPr="001D4AF0">
        <w:tab/>
      </w:r>
      <w:r w:rsidRPr="001D4AF0">
        <w:tab/>
        <w:t>|________|</w:t>
      </w:r>
    </w:p>
    <w:p w14:paraId="434CA58A" w14:textId="79D917BB" w:rsidR="00364A49" w:rsidRPr="001D4AF0" w:rsidRDefault="1F98D414" w:rsidP="1F98D41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2_9_SRC</w:t>
      </w:r>
    </w:p>
    <w:p w14:paraId="1F0F2B9F" w14:textId="47257038" w:rsidR="00364A49"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 xml:space="preserve"> </w:t>
      </w:r>
    </w:p>
    <w:p w14:paraId="439186E8" w14:textId="187057EC" w:rsidR="00364A49"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SEASADD2_9_SRC IF (SEASADD1_9_SRC: CITY, STATE, ZIP, OR COUNTRY= NR)</w:t>
      </w:r>
    </w:p>
    <w:p w14:paraId="55B745D4" w14:textId="28E9BD4C" w:rsidR="00364A49"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SEASADD3_9_SRC]</w:t>
      </w:r>
    </w:p>
    <w:p w14:paraId="5C14F072" w14:textId="717F8EE0" w:rsidR="00364A49"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3A106605" w14:textId="2A0FC7CE" w:rsidR="00D5377A" w:rsidRPr="001D4AF0" w:rsidRDefault="1F98D414" w:rsidP="008B16AA">
      <w:pPr>
        <w:pStyle w:val="ListParagraph"/>
        <w:numPr>
          <w:ilvl w:val="0"/>
          <w:numId w:val="38"/>
        </w:numPr>
        <w:spacing w:after="0" w:line="240" w:lineRule="auto"/>
        <w:rPr>
          <w:rFonts w:eastAsia="Calibri"/>
        </w:rPr>
      </w:pPr>
      <w:r w:rsidRPr="001D4AF0">
        <w:lastRenderedPageBreak/>
        <w:t>[SEASADD2_9_SRC] Suministre la siguiente información:</w:t>
      </w:r>
    </w:p>
    <w:p w14:paraId="222699DF" w14:textId="4C10F954" w:rsidR="00D5377A" w:rsidRPr="001D4AF0" w:rsidRDefault="00D5377A" w:rsidP="00D5377A">
      <w:pPr>
        <w:pStyle w:val="ListParagraph"/>
        <w:spacing w:after="0" w:line="240" w:lineRule="auto"/>
        <w:rPr>
          <w:rFonts w:eastAsia="Calibri"/>
        </w:rPr>
      </w:pPr>
      <w:r w:rsidRPr="001D4AF0">
        <w:tab/>
        <w:t xml:space="preserve">Ciudad </w:t>
      </w:r>
      <w:r w:rsidRPr="001D4AF0">
        <w:tab/>
      </w:r>
      <w:r w:rsidRPr="001D4AF0">
        <w:tab/>
      </w:r>
      <w:r w:rsidRPr="001D4AF0">
        <w:tab/>
      </w:r>
      <w:r w:rsidR="004D577C" w:rsidRPr="001D4AF0">
        <w:tab/>
      </w:r>
      <w:r w:rsidRPr="001D4AF0">
        <w:t>|________|</w:t>
      </w:r>
    </w:p>
    <w:p w14:paraId="3DE9C180" w14:textId="23533710" w:rsidR="00D5377A" w:rsidRPr="001D4AF0" w:rsidRDefault="00D5377A" w:rsidP="00D5377A">
      <w:pPr>
        <w:pStyle w:val="ListParagraph"/>
        <w:spacing w:after="0" w:line="240" w:lineRule="auto"/>
        <w:rPr>
          <w:rFonts w:eastAsia="Calibri"/>
        </w:rPr>
      </w:pPr>
      <w:r w:rsidRPr="001D4AF0">
        <w:tab/>
        <w:t xml:space="preserve">Estado o provincia </w:t>
      </w:r>
      <w:r w:rsidRPr="001D4AF0">
        <w:tab/>
      </w:r>
      <w:r w:rsidRPr="001D4AF0">
        <w:tab/>
        <w:t>|________|</w:t>
      </w:r>
    </w:p>
    <w:p w14:paraId="4BB11BE6" w14:textId="4239E7AD" w:rsidR="00D5377A" w:rsidRPr="001D4AF0" w:rsidRDefault="00D5377A" w:rsidP="00D5377A">
      <w:pPr>
        <w:pStyle w:val="ListParagraph"/>
        <w:spacing w:after="0" w:line="240" w:lineRule="auto"/>
        <w:rPr>
          <w:rFonts w:eastAsia="Calibri"/>
        </w:rPr>
      </w:pPr>
      <w:r w:rsidRPr="001D4AF0">
        <w:tab/>
        <w:t xml:space="preserve">Código postal </w:t>
      </w:r>
      <w:r w:rsidRPr="001D4AF0">
        <w:tab/>
      </w:r>
      <w:r w:rsidRPr="001D4AF0">
        <w:tab/>
      </w:r>
      <w:r w:rsidR="004D577C" w:rsidRPr="001D4AF0">
        <w:tab/>
      </w:r>
      <w:r w:rsidRPr="001D4AF0">
        <w:t>|________|</w:t>
      </w:r>
    </w:p>
    <w:p w14:paraId="64881C92" w14:textId="5409A2EF" w:rsidR="00D5377A" w:rsidRPr="001D4AF0" w:rsidRDefault="00D5377A" w:rsidP="00D5377A">
      <w:pPr>
        <w:pStyle w:val="ListParagraph"/>
        <w:spacing w:after="0" w:line="240" w:lineRule="auto"/>
        <w:rPr>
          <w:rFonts w:eastAsia="Calibri"/>
        </w:rPr>
      </w:pPr>
      <w:r w:rsidRPr="001D4AF0">
        <w:tab/>
        <w:t xml:space="preserve">País </w:t>
      </w:r>
      <w:r w:rsidRPr="001D4AF0">
        <w:tab/>
      </w:r>
      <w:r w:rsidRPr="001D4AF0">
        <w:tab/>
      </w:r>
      <w:r w:rsidR="004D577C" w:rsidRPr="001D4AF0">
        <w:tab/>
      </w:r>
      <w:r w:rsidR="004D577C" w:rsidRPr="001D4AF0">
        <w:tab/>
      </w:r>
      <w:r w:rsidRPr="001D4AF0">
        <w:t>|________|</w:t>
      </w:r>
    </w:p>
    <w:p w14:paraId="54BCFAF5" w14:textId="0C938C84" w:rsidR="00D5377A" w:rsidRPr="001D4AF0" w:rsidRDefault="00D5377A" w:rsidP="00D5377A">
      <w:pPr>
        <w:pStyle w:val="ListParagraph"/>
        <w:spacing w:after="0" w:line="240" w:lineRule="auto"/>
        <w:rPr>
          <w:rFonts w:eastAsia="Calibri"/>
        </w:rPr>
      </w:pPr>
      <w:r w:rsidRPr="001D4AF0">
        <w:tab/>
        <w:t>77</w:t>
      </w:r>
      <w:r w:rsidRPr="001D4AF0">
        <w:tab/>
        <w:t>No sé</w:t>
      </w:r>
    </w:p>
    <w:p w14:paraId="1485BF93" w14:textId="3DDAC757" w:rsidR="7FDF371C" w:rsidRPr="001D4AF0" w:rsidRDefault="7FDF371C" w:rsidP="7FDF371C">
      <w:pPr>
        <w:spacing w:after="0" w:line="240" w:lineRule="auto"/>
        <w:rPr>
          <w:rFonts w:ascii="Calibri" w:eastAsia="Calibri" w:hAnsi="Calibri" w:cs="Calibri"/>
          <w:b/>
          <w:bCs/>
        </w:rPr>
      </w:pPr>
    </w:p>
    <w:p w14:paraId="7C06A914" w14:textId="19C136E3" w:rsidR="001630A1" w:rsidRPr="001D4AF0" w:rsidRDefault="0265A00E" w:rsidP="0933DDE4">
      <w:pPr>
        <w:spacing w:after="0" w:line="240" w:lineRule="auto"/>
        <w:rPr>
          <w:rFonts w:ascii="Calibri" w:eastAsia="Calibri" w:hAnsi="Calibri" w:cs="Calibri"/>
        </w:rPr>
      </w:pPr>
      <w:r w:rsidRPr="001D4AF0">
        <w:rPr>
          <w:rFonts w:ascii="Calibri" w:eastAsia="Calibri" w:hAnsi="Calibri" w:cs="Calibri"/>
          <w:b/>
          <w:bCs/>
        </w:rPr>
        <w:t>[DISPLAY SEASADD3_9_SRC IF (SEASADD1_9_SRC STREET NUMBER= NR AND STREET NAME= NR) AND (CITY, STATE, ZIP, AND/OR COUNTRY ARE ANSWERED IN SEASADD1_9_SRC AND/OR SEASADD2_9_SRC)</w:t>
      </w:r>
      <w:r w:rsidRPr="001D4AF0">
        <w:rPr>
          <w:rFonts w:ascii="Calibri" w:eastAsia="Calibri" w:hAnsi="Calibri" w:cs="Calibri"/>
        </w:rPr>
        <w:t xml:space="preserve">  </w:t>
      </w:r>
    </w:p>
    <w:p w14:paraId="13826E5C" w14:textId="3F5E6983" w:rsidR="001630A1" w:rsidRPr="001D4AF0" w:rsidRDefault="0933DDE4" w:rsidP="0933DDE4">
      <w:pPr>
        <w:pStyle w:val="ListParagraph"/>
        <w:spacing w:after="0" w:line="240" w:lineRule="auto"/>
        <w:ind w:left="0"/>
      </w:pPr>
      <w:r w:rsidRPr="001D4AF0">
        <w:rPr>
          <w:rFonts w:ascii="Calibri" w:eastAsia="Calibri" w:hAnsi="Calibri" w:cs="Calibri"/>
          <w:b/>
          <w:bCs/>
        </w:rPr>
        <w:t>ELSE, GO TO SEASADD4_9]</w:t>
      </w:r>
      <w:r w:rsidRPr="001D4AF0">
        <w:rPr>
          <w:rFonts w:ascii="Calibri" w:eastAsia="Calibri" w:hAnsi="Calibri" w:cs="Calibri"/>
        </w:rPr>
        <w:t xml:space="preserve"> </w:t>
      </w:r>
      <w:r w:rsidRPr="001D4AF0">
        <w:t xml:space="preserve"> </w:t>
      </w:r>
    </w:p>
    <w:p w14:paraId="2A7CD545" w14:textId="246370EB" w:rsidR="002E7428" w:rsidRPr="001D4AF0" w:rsidRDefault="1F98D414" w:rsidP="1F98D414">
      <w:pPr>
        <w:pStyle w:val="ListParagraph"/>
        <w:numPr>
          <w:ilvl w:val="0"/>
          <w:numId w:val="38"/>
        </w:numPr>
        <w:spacing w:after="0" w:line="240" w:lineRule="auto"/>
        <w:rPr>
          <w:rFonts w:eastAsia="Calibri"/>
        </w:rPr>
      </w:pPr>
      <w:r w:rsidRPr="001D4AF0">
        <w:t>[SEASADD3_9_SRC] Indique las calles que cruzan la intersección más cercana a esta dirección:</w:t>
      </w:r>
    </w:p>
    <w:p w14:paraId="120E8938" w14:textId="10BC84AB" w:rsidR="002E7428" w:rsidRPr="001D4AF0" w:rsidRDefault="002E7428" w:rsidP="002E7428">
      <w:pPr>
        <w:pStyle w:val="ListParagraph"/>
        <w:spacing w:after="0" w:line="240" w:lineRule="auto"/>
        <w:ind w:left="1440"/>
      </w:pPr>
      <w:r w:rsidRPr="001D4AF0">
        <w:t>Nombre completo de la calle #1</w:t>
      </w:r>
      <w:r w:rsidRPr="001D4AF0">
        <w:tab/>
      </w:r>
      <w:r w:rsidR="004D577C" w:rsidRPr="001D4AF0">
        <w:tab/>
      </w:r>
      <w:r w:rsidRPr="001D4AF0">
        <w:t>|________|</w:t>
      </w:r>
    </w:p>
    <w:p w14:paraId="52B2D1F4" w14:textId="2B3A3F6E" w:rsidR="002E7428" w:rsidRPr="001D4AF0" w:rsidRDefault="002E7428" w:rsidP="002E7428">
      <w:pPr>
        <w:pStyle w:val="ListParagraph"/>
        <w:spacing w:after="0" w:line="240" w:lineRule="auto"/>
        <w:ind w:left="1440"/>
      </w:pPr>
      <w:r w:rsidRPr="001D4AF0">
        <w:t>Nombre completo de la calle #2</w:t>
      </w:r>
      <w:r w:rsidRPr="001D4AF0">
        <w:tab/>
      </w:r>
      <w:r w:rsidR="004D577C" w:rsidRPr="001D4AF0">
        <w:tab/>
      </w:r>
      <w:r w:rsidRPr="001D4AF0">
        <w:t>|________|</w:t>
      </w:r>
    </w:p>
    <w:p w14:paraId="312D68B7" w14:textId="77777777" w:rsidR="002E7428" w:rsidRPr="001D4AF0" w:rsidRDefault="02B93C3E" w:rsidP="000771D4">
      <w:pPr>
        <w:spacing w:after="0" w:line="240" w:lineRule="auto"/>
        <w:ind w:left="720" w:firstLine="720"/>
        <w:rPr>
          <w:rFonts w:eastAsia="Calibri"/>
          <w:i/>
          <w:iCs/>
        </w:rPr>
      </w:pPr>
      <w:r w:rsidRPr="001D4AF0">
        <w:t>77</w:t>
      </w:r>
      <w:r w:rsidR="002E7428" w:rsidRPr="001D4AF0">
        <w:tab/>
      </w:r>
      <w:r w:rsidRPr="001D4AF0">
        <w:t>No sé</w:t>
      </w:r>
    </w:p>
    <w:p w14:paraId="2B0C2E4D" w14:textId="57507F14" w:rsidR="002E7428" w:rsidRPr="001D4AF0" w:rsidRDefault="0933DDE4" w:rsidP="0933DDE4">
      <w:pPr>
        <w:spacing w:after="0" w:line="240" w:lineRule="auto"/>
        <w:ind w:left="720"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4_9</w:t>
      </w:r>
    </w:p>
    <w:p w14:paraId="1D4FFB95" w14:textId="65027EB9" w:rsidR="7FDF371C" w:rsidRPr="001D4AF0" w:rsidRDefault="7FDF371C" w:rsidP="7FDF371C">
      <w:pPr>
        <w:spacing w:after="0" w:line="240" w:lineRule="auto"/>
        <w:ind w:left="720" w:firstLine="720"/>
        <w:rPr>
          <w:rFonts w:ascii="Calibri" w:eastAsia="Calibri" w:hAnsi="Calibri" w:cs="Calibri"/>
          <w:b/>
          <w:bCs/>
          <w:i/>
          <w:iCs/>
        </w:rPr>
      </w:pPr>
    </w:p>
    <w:p w14:paraId="2B5818CC" w14:textId="77777777" w:rsidR="008F07C1" w:rsidRPr="001D4AF0" w:rsidRDefault="7D7172AB" w:rsidP="008B16AA">
      <w:pPr>
        <w:pStyle w:val="ListParagraph"/>
        <w:numPr>
          <w:ilvl w:val="0"/>
          <w:numId w:val="38"/>
        </w:numPr>
        <w:spacing w:after="0" w:line="240" w:lineRule="auto"/>
        <w:rPr>
          <w:rFonts w:eastAsia="Calibri"/>
        </w:rPr>
      </w:pPr>
      <w:r w:rsidRPr="001D4AF0">
        <w:t xml:space="preserve">[SEASADD4_9] Esta es la información que nos dio para esta ubicación: </w:t>
      </w:r>
    </w:p>
    <w:p w14:paraId="6DBC2299" w14:textId="15EFA1AB" w:rsidR="008F07C1" w:rsidRPr="001D4AF0" w:rsidRDefault="0265A00E" w:rsidP="008F07C1">
      <w:pPr>
        <w:pStyle w:val="ListParagraph"/>
        <w:spacing w:after="0" w:line="240" w:lineRule="auto"/>
        <w:rPr>
          <w:rFonts w:eastAsia="Calibri"/>
        </w:rPr>
      </w:pPr>
      <w:r w:rsidRPr="001D4AF0">
        <w:t>[</w:t>
      </w:r>
      <w:r w:rsidRPr="001A456D">
        <w:rPr>
          <w:rFonts w:ascii="Calibri" w:eastAsia="Calibri" w:hAnsi="Calibri" w:cs="Calibri"/>
        </w:rPr>
        <w:t>SEASADD1_9_SRC – SEASADD3_9_SRC/</w:t>
      </w:r>
      <w:r w:rsidRPr="001D4AF0">
        <w:t>La 9ª dirección que nos dio]</w:t>
      </w:r>
    </w:p>
    <w:p w14:paraId="65883546" w14:textId="77777777" w:rsidR="008F07C1" w:rsidRPr="001D4AF0" w:rsidRDefault="008F07C1" w:rsidP="008F07C1">
      <w:pPr>
        <w:spacing w:after="0" w:line="240" w:lineRule="auto"/>
        <w:rPr>
          <w:rFonts w:eastAsia="Calibri" w:cstheme="minorHAnsi"/>
        </w:rPr>
      </w:pPr>
    </w:p>
    <w:p w14:paraId="3570BBA3" w14:textId="2ED66B13" w:rsidR="008F07C1" w:rsidRPr="001D4AF0" w:rsidRDefault="5BDEEC9F" w:rsidP="22304CF3">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0CBD1BBA" w14:textId="40DB23B2" w:rsidR="001A61D4" w:rsidRPr="001D4AF0" w:rsidRDefault="001A61D4" w:rsidP="00C465CC">
      <w:pPr>
        <w:pStyle w:val="ListParagraph"/>
        <w:spacing w:after="0" w:line="240" w:lineRule="auto"/>
        <w:rPr>
          <w:rFonts w:eastAsia="Calibri"/>
        </w:rPr>
      </w:pPr>
    </w:p>
    <w:p w14:paraId="5779E4E3" w14:textId="71917801" w:rsidR="00943AA1" w:rsidRPr="001D4AF0" w:rsidRDefault="7D7172AB" w:rsidP="008B16AA">
      <w:pPr>
        <w:pStyle w:val="ListParagraph"/>
        <w:numPr>
          <w:ilvl w:val="0"/>
          <w:numId w:val="38"/>
        </w:numPr>
        <w:spacing w:after="0" w:line="240" w:lineRule="auto"/>
        <w:rPr>
          <w:rFonts w:eastAsia="Calibri"/>
        </w:rPr>
      </w:pPr>
      <w:r w:rsidRPr="001D4AF0">
        <w:t xml:space="preserve">[SEASADDOTH9] En los </w:t>
      </w:r>
      <w:r w:rsidRPr="001D4AF0">
        <w:rPr>
          <w:b/>
          <w:bCs/>
        </w:rPr>
        <w:t>últimos 20 años</w:t>
      </w:r>
      <w:r w:rsidRPr="001A456D">
        <w:rPr>
          <w:rFonts w:ascii="Calibri" w:eastAsia="Calibri" w:hAnsi="Calibri" w:cs="Calibri"/>
        </w:rPr>
        <w:t xml:space="preserve"> (es decir, desde [insert number calculated from CURRENT YEAR – 20])</w:t>
      </w:r>
      <w:r w:rsidRPr="001D4AF0">
        <w:t xml:space="preserve">, ¿ha pasado un </w:t>
      </w:r>
      <w:r w:rsidRPr="001D4AF0">
        <w:rPr>
          <w:b/>
          <w:bCs/>
        </w:rPr>
        <w:t xml:space="preserve">total de 24 meses o más </w:t>
      </w:r>
      <w:r w:rsidRPr="001D4AF0">
        <w:t>en alguna otra vivienda estacional o vacacional en los EE. UU.?</w:t>
      </w:r>
    </w:p>
    <w:p w14:paraId="7A4EBA3E" w14:textId="21EC9D0E" w:rsidR="00943AA1" w:rsidRPr="001D4AF0" w:rsidRDefault="0265A00E" w:rsidP="0933DDE4">
      <w:pPr>
        <w:pStyle w:val="ListParagraph"/>
        <w:spacing w:after="0" w:line="240" w:lineRule="auto"/>
      </w:pPr>
      <w:r w:rsidRPr="001D4AF0">
        <w:t>1</w:t>
      </w:r>
      <w:r w:rsidR="0933DDE4"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SEASADD1_10_SRC</w:t>
      </w:r>
    </w:p>
    <w:p w14:paraId="24C4F87D" w14:textId="1E6B234D" w:rsidR="00943AA1" w:rsidRPr="001D4AF0" w:rsidRDefault="0933DDE4" w:rsidP="0933DDE4">
      <w:pPr>
        <w:spacing w:after="0" w:line="240" w:lineRule="auto"/>
        <w:ind w:firstLine="720"/>
        <w:rPr>
          <w:rFonts w:eastAsia="Calibri"/>
        </w:rPr>
      </w:pPr>
      <w:r w:rsidRPr="001D4AF0">
        <w:t>0</w:t>
      </w:r>
      <w:r w:rsidR="00943AA1"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SEASADDSUM_9</w:t>
      </w:r>
    </w:p>
    <w:p w14:paraId="31B143C1" w14:textId="34D8A23C" w:rsidR="00943AA1"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SUM_9</w:t>
      </w:r>
    </w:p>
    <w:p w14:paraId="247A3560" w14:textId="28DBBF9B" w:rsidR="00943AA1"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1ED4DCDE" w14:textId="5E73A07D" w:rsidR="00943AA1"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ADDSUM_9 IF SEASADDOTH9= 0 OR NR</w:t>
      </w:r>
    </w:p>
    <w:p w14:paraId="5C84034C" w14:textId="53A31B12" w:rsidR="00943AA1" w:rsidRPr="001D4AF0" w:rsidRDefault="0265A00E" w:rsidP="0933DDE4">
      <w:pPr>
        <w:pStyle w:val="ListParagraph"/>
        <w:spacing w:after="0" w:line="240" w:lineRule="auto"/>
        <w:ind w:left="0"/>
      </w:pPr>
      <w:r w:rsidRPr="001D4AF0">
        <w:rPr>
          <w:rFonts w:ascii="Calibri" w:eastAsia="Calibri" w:hAnsi="Calibri" w:cs="Calibri"/>
          <w:b/>
          <w:bCs/>
        </w:rPr>
        <w:t>ELSE, GO TO SEASADD1_10_SRC]</w:t>
      </w:r>
    </w:p>
    <w:p w14:paraId="66A20E00" w14:textId="084EDC9A" w:rsidR="00175FCD" w:rsidRPr="001D4AF0" w:rsidRDefault="7D7172AB" w:rsidP="008B16AA">
      <w:pPr>
        <w:pStyle w:val="ListParagraph"/>
        <w:numPr>
          <w:ilvl w:val="0"/>
          <w:numId w:val="38"/>
        </w:numPr>
        <w:spacing w:after="0" w:line="240" w:lineRule="auto"/>
        <w:rPr>
          <w:rFonts w:eastAsia="Calibri"/>
        </w:rPr>
      </w:pPr>
      <w:r w:rsidRPr="001D4AF0">
        <w:t xml:space="preserve">[SEASADDSUM_9] Revise la siguiente lista y díganos si incluye todas las direcciones de las viviendas estacionales o vacacionales en las que pasó un total de 24 meses o más en los últimos 20 años. </w:t>
      </w:r>
    </w:p>
    <w:p w14:paraId="72000378" w14:textId="2519DCBD" w:rsidR="00175FCD" w:rsidRPr="001D4AF0" w:rsidRDefault="0265A00E" w:rsidP="0265A00E">
      <w:pPr>
        <w:spacing w:before="240" w:after="0" w:line="240" w:lineRule="auto"/>
        <w:ind w:left="720"/>
        <w:rPr>
          <w:rFonts w:eastAsia="Calibri"/>
        </w:rPr>
      </w:pPr>
      <w:r w:rsidRPr="001D4AF0">
        <w:t>1</w:t>
      </w:r>
      <w:r w:rsidRPr="001D4AF0">
        <w:rPr>
          <w:vertAlign w:val="superscript"/>
        </w:rPr>
        <w:t xml:space="preserve">a </w:t>
      </w:r>
      <w:r w:rsidRPr="001D4AF0">
        <w:t>dirección: [</w:t>
      </w:r>
      <w:r w:rsidRPr="001A456D">
        <w:rPr>
          <w:rFonts w:ascii="Calibri" w:eastAsia="Calibri" w:hAnsi="Calibri" w:cs="Calibri"/>
        </w:rPr>
        <w:t>SEASADD1_1_SRC – SEASADD3_1_SRC</w:t>
      </w:r>
      <w:r w:rsidRPr="001D4AF0">
        <w:t>]</w:t>
      </w:r>
    </w:p>
    <w:p w14:paraId="0591FAE6" w14:textId="6C35FA4D" w:rsidR="00175FCD" w:rsidRPr="001D4AF0" w:rsidRDefault="0265A00E" w:rsidP="0265A00E">
      <w:pPr>
        <w:spacing w:after="0" w:line="240" w:lineRule="auto"/>
        <w:ind w:left="720"/>
        <w:rPr>
          <w:rFonts w:eastAsia="Calibri"/>
        </w:rPr>
      </w:pPr>
      <w:r w:rsidRPr="001D4AF0">
        <w:t>2</w:t>
      </w:r>
      <w:r w:rsidRPr="001D4AF0">
        <w:rPr>
          <w:vertAlign w:val="superscript"/>
        </w:rPr>
        <w:t>a</w:t>
      </w:r>
      <w:r w:rsidRPr="001D4AF0">
        <w:t xml:space="preserve"> dirección: [</w:t>
      </w:r>
      <w:r w:rsidRPr="001A456D">
        <w:rPr>
          <w:rFonts w:ascii="Calibri" w:eastAsia="Calibri" w:hAnsi="Calibri" w:cs="Calibri"/>
        </w:rPr>
        <w:t>SEASADD1_2_SRC – SEASADD3_2_SRC</w:t>
      </w:r>
      <w:r w:rsidRPr="001D4AF0">
        <w:t>]</w:t>
      </w:r>
    </w:p>
    <w:p w14:paraId="4C52F709" w14:textId="6DD04C4A" w:rsidR="00175FCD" w:rsidRPr="001D4AF0" w:rsidRDefault="0265A00E" w:rsidP="0265A00E">
      <w:pPr>
        <w:spacing w:after="0" w:line="240" w:lineRule="auto"/>
        <w:ind w:left="720"/>
        <w:rPr>
          <w:rFonts w:eastAsia="Calibri"/>
        </w:rPr>
      </w:pPr>
      <w:r w:rsidRPr="001D4AF0">
        <w:t>3</w:t>
      </w:r>
      <w:r w:rsidRPr="001D4AF0">
        <w:rPr>
          <w:vertAlign w:val="superscript"/>
        </w:rPr>
        <w:t>a</w:t>
      </w:r>
      <w:r w:rsidRPr="001D4AF0">
        <w:t xml:space="preserve"> dirección: [</w:t>
      </w:r>
      <w:r w:rsidRPr="001A456D">
        <w:rPr>
          <w:rFonts w:ascii="Calibri" w:eastAsia="Calibri" w:hAnsi="Calibri" w:cs="Calibri"/>
        </w:rPr>
        <w:t>SEASADD1_3_SRC – SEASADD3_3_SRC</w:t>
      </w:r>
      <w:r w:rsidRPr="001D4AF0">
        <w:t>]</w:t>
      </w:r>
    </w:p>
    <w:p w14:paraId="25DBF7ED" w14:textId="6B0B9782" w:rsidR="00175FCD" w:rsidRPr="001D4AF0" w:rsidRDefault="0265A00E" w:rsidP="0265A00E">
      <w:pPr>
        <w:spacing w:after="0" w:line="240" w:lineRule="auto"/>
        <w:ind w:left="720"/>
        <w:rPr>
          <w:rFonts w:eastAsia="Calibri"/>
        </w:rPr>
      </w:pPr>
      <w:r w:rsidRPr="001D4AF0">
        <w:t>4</w:t>
      </w:r>
      <w:r w:rsidRPr="001D4AF0">
        <w:rPr>
          <w:vertAlign w:val="superscript"/>
        </w:rPr>
        <w:t>a</w:t>
      </w:r>
      <w:r w:rsidRPr="001D4AF0">
        <w:t xml:space="preserve"> dirección: [</w:t>
      </w:r>
      <w:r w:rsidRPr="001A456D">
        <w:rPr>
          <w:rFonts w:ascii="Calibri" w:eastAsia="Calibri" w:hAnsi="Calibri" w:cs="Calibri"/>
        </w:rPr>
        <w:t>SEASADD1_4_SRC – SEASADD3_4_SRC</w:t>
      </w:r>
      <w:r w:rsidRPr="001D4AF0">
        <w:t>]</w:t>
      </w:r>
    </w:p>
    <w:p w14:paraId="02C308E8" w14:textId="36C05455" w:rsidR="00175FCD" w:rsidRPr="001D4AF0" w:rsidRDefault="0265A00E" w:rsidP="0265A00E">
      <w:pPr>
        <w:spacing w:after="0" w:line="240" w:lineRule="auto"/>
        <w:ind w:left="720"/>
        <w:rPr>
          <w:rFonts w:eastAsia="Calibri"/>
        </w:rPr>
      </w:pPr>
      <w:r w:rsidRPr="001D4AF0">
        <w:t>5</w:t>
      </w:r>
      <w:r w:rsidRPr="001D4AF0">
        <w:rPr>
          <w:vertAlign w:val="superscript"/>
        </w:rPr>
        <w:t>a</w:t>
      </w:r>
      <w:r w:rsidRPr="001D4AF0">
        <w:t xml:space="preserve"> dirección: [</w:t>
      </w:r>
      <w:r w:rsidRPr="001A456D">
        <w:rPr>
          <w:rFonts w:ascii="Calibri" w:eastAsia="Calibri" w:hAnsi="Calibri" w:cs="Calibri"/>
        </w:rPr>
        <w:t>SEASADD1_5_SRC – SEASADD3_5_SRC</w:t>
      </w:r>
      <w:r w:rsidRPr="001D4AF0">
        <w:t>]</w:t>
      </w:r>
    </w:p>
    <w:p w14:paraId="0F395C8A" w14:textId="0B700F55" w:rsidR="00175FCD" w:rsidRPr="001D4AF0" w:rsidRDefault="0265A00E" w:rsidP="0265A00E">
      <w:pPr>
        <w:spacing w:after="0" w:line="240" w:lineRule="auto"/>
        <w:ind w:left="720"/>
        <w:rPr>
          <w:rFonts w:eastAsia="Calibri"/>
        </w:rPr>
      </w:pPr>
      <w:r w:rsidRPr="001D4AF0">
        <w:t>6</w:t>
      </w:r>
      <w:r w:rsidRPr="001D4AF0">
        <w:rPr>
          <w:vertAlign w:val="superscript"/>
        </w:rPr>
        <w:t>a</w:t>
      </w:r>
      <w:r w:rsidRPr="001D4AF0">
        <w:t xml:space="preserve"> dirección: [</w:t>
      </w:r>
      <w:r w:rsidRPr="001A456D">
        <w:rPr>
          <w:rFonts w:ascii="Calibri" w:eastAsia="Calibri" w:hAnsi="Calibri" w:cs="Calibri"/>
        </w:rPr>
        <w:t>SEASADD1_6_SRC – SEASADD3_6_SRC</w:t>
      </w:r>
      <w:r w:rsidRPr="001D4AF0">
        <w:t>]</w:t>
      </w:r>
    </w:p>
    <w:p w14:paraId="269FCCB7" w14:textId="6508EA2C" w:rsidR="00175FCD" w:rsidRPr="001D4AF0" w:rsidRDefault="0265A00E" w:rsidP="0265A00E">
      <w:pPr>
        <w:spacing w:after="0" w:line="240" w:lineRule="auto"/>
        <w:ind w:left="720"/>
        <w:rPr>
          <w:rFonts w:eastAsia="Calibri"/>
        </w:rPr>
      </w:pPr>
      <w:r w:rsidRPr="001D4AF0">
        <w:t>7</w:t>
      </w:r>
      <w:r w:rsidRPr="001D4AF0">
        <w:rPr>
          <w:vertAlign w:val="superscript"/>
        </w:rPr>
        <w:t>a</w:t>
      </w:r>
      <w:r w:rsidRPr="001D4AF0">
        <w:t xml:space="preserve"> dirección: [</w:t>
      </w:r>
      <w:r w:rsidRPr="001A456D">
        <w:rPr>
          <w:rFonts w:ascii="Calibri" w:eastAsia="Calibri" w:hAnsi="Calibri" w:cs="Calibri"/>
        </w:rPr>
        <w:t>SEASADD1_7_SRC – SEASADD3_7_SRC</w:t>
      </w:r>
      <w:r w:rsidRPr="001D4AF0">
        <w:t>]</w:t>
      </w:r>
    </w:p>
    <w:p w14:paraId="5B7D43E6" w14:textId="220C7FF7" w:rsidR="00175FCD" w:rsidRPr="001D4AF0" w:rsidRDefault="0265A00E" w:rsidP="0265A00E">
      <w:pPr>
        <w:spacing w:after="0" w:line="240" w:lineRule="auto"/>
        <w:ind w:left="720"/>
        <w:rPr>
          <w:rFonts w:eastAsia="Calibri"/>
        </w:rPr>
      </w:pPr>
      <w:r w:rsidRPr="001D4AF0">
        <w:t>8</w:t>
      </w:r>
      <w:r w:rsidRPr="001D4AF0">
        <w:rPr>
          <w:vertAlign w:val="superscript"/>
        </w:rPr>
        <w:t>a</w:t>
      </w:r>
      <w:r w:rsidRPr="001D4AF0">
        <w:t xml:space="preserve"> dirección: [</w:t>
      </w:r>
      <w:r w:rsidRPr="001A456D">
        <w:rPr>
          <w:rFonts w:ascii="Calibri" w:eastAsia="Calibri" w:hAnsi="Calibri" w:cs="Calibri"/>
        </w:rPr>
        <w:t>SEASADD1_8_SRC – SEASADD3_8_SRC</w:t>
      </w:r>
      <w:r w:rsidRPr="001D4AF0">
        <w:t>]</w:t>
      </w:r>
    </w:p>
    <w:p w14:paraId="6FA2A9F7" w14:textId="5495E25F" w:rsidR="00175FCD" w:rsidRPr="001D4AF0" w:rsidRDefault="0265A00E" w:rsidP="0265A00E">
      <w:pPr>
        <w:spacing w:after="0" w:line="240" w:lineRule="auto"/>
        <w:ind w:left="720"/>
        <w:rPr>
          <w:rFonts w:eastAsia="Calibri"/>
        </w:rPr>
      </w:pPr>
      <w:r w:rsidRPr="001D4AF0">
        <w:t>9</w:t>
      </w:r>
      <w:r w:rsidRPr="001D4AF0">
        <w:rPr>
          <w:vertAlign w:val="superscript"/>
        </w:rPr>
        <w:t>a</w:t>
      </w:r>
      <w:r w:rsidRPr="001D4AF0">
        <w:t xml:space="preserve"> dirección: [</w:t>
      </w:r>
      <w:r w:rsidRPr="001A456D">
        <w:rPr>
          <w:rFonts w:ascii="Calibri" w:eastAsia="Calibri" w:hAnsi="Calibri" w:cs="Calibri"/>
        </w:rPr>
        <w:t>SEASADD1_9_SRC – SEASADD3_9_SRC</w:t>
      </w:r>
      <w:r w:rsidRPr="001D4AF0">
        <w:t>]</w:t>
      </w:r>
    </w:p>
    <w:p w14:paraId="3AFF04F4" w14:textId="77777777" w:rsidR="00175FCD" w:rsidRPr="001D4AF0" w:rsidRDefault="00175FCD" w:rsidP="00175FCD">
      <w:pPr>
        <w:spacing w:after="0" w:line="240" w:lineRule="auto"/>
        <w:ind w:left="360"/>
        <w:rPr>
          <w:rFonts w:eastAsia="Calibri" w:cstheme="minorHAnsi"/>
        </w:rPr>
      </w:pPr>
    </w:p>
    <w:p w14:paraId="646DE1B3" w14:textId="50434F84" w:rsidR="00175FCD" w:rsidRPr="001D4AF0" w:rsidRDefault="0933DDE4" w:rsidP="0933DDE4">
      <w:pPr>
        <w:pStyle w:val="ListParagraph"/>
        <w:spacing w:after="0" w:line="240" w:lineRule="auto"/>
        <w:ind w:left="360" w:firstLine="720"/>
      </w:pPr>
      <w:r w:rsidRPr="001D4AF0">
        <w:t>1</w:t>
      </w:r>
      <w:r w:rsidR="00175FCD" w:rsidRPr="001D4AF0">
        <w:tab/>
      </w:r>
      <w:r w:rsidRPr="001D4AF0">
        <w:t xml:space="preserve">Sí, esta lista está completa </w:t>
      </w:r>
      <w:r w:rsidRPr="001D4AF0">
        <w:rPr>
          <w:rFonts w:ascii="Wingdings" w:eastAsia="Wingdings" w:hAnsi="Wingdings" w:cs="Wingdings"/>
        </w:rPr>
        <w:t>à</w:t>
      </w:r>
      <w:r w:rsidRPr="001D4AF0">
        <w:rPr>
          <w:rFonts w:ascii="Calibri" w:eastAsia="Calibri" w:hAnsi="Calibri" w:cs="Calibri"/>
          <w:b/>
          <w:bCs/>
        </w:rPr>
        <w:t xml:space="preserve"> GO TO SEASADDYRS</w:t>
      </w:r>
    </w:p>
    <w:p w14:paraId="6C90B6F0" w14:textId="6CF14419" w:rsidR="00175FCD" w:rsidRPr="001D4AF0" w:rsidRDefault="0265A00E" w:rsidP="001A456D">
      <w:pPr>
        <w:spacing w:after="0" w:line="240" w:lineRule="auto"/>
        <w:ind w:left="1440" w:hanging="360"/>
        <w:rPr>
          <w:rFonts w:ascii="Calibri" w:eastAsia="Calibri" w:hAnsi="Calibri" w:cs="Calibri"/>
          <w:b/>
          <w:bCs/>
        </w:rPr>
      </w:pPr>
      <w:r w:rsidRPr="001D4AF0">
        <w:lastRenderedPageBreak/>
        <w:t>0</w:t>
      </w:r>
      <w:r w:rsidR="0933DDE4" w:rsidRPr="001D4AF0">
        <w:tab/>
      </w:r>
      <w:r w:rsidRPr="001D4AF0">
        <w:t>No, deseo añadir otra dirección de vivienda estacional o vacacional</w:t>
      </w:r>
      <w:r w:rsidRPr="001D4AF0">
        <w:rPr>
          <w:b/>
          <w:bCs/>
        </w:rPr>
        <w:t xml:space="preserve"> </w:t>
      </w:r>
      <w:r w:rsidRPr="001D4AF0">
        <w:rPr>
          <w:rFonts w:ascii="Wingdings" w:eastAsia="Wingdings" w:hAnsi="Wingdings" w:cs="Wingdings"/>
        </w:rPr>
        <w:t>à</w:t>
      </w:r>
      <w:r w:rsidRPr="001D4AF0">
        <w:rPr>
          <w:rFonts w:ascii="Calibri" w:eastAsia="Calibri" w:hAnsi="Calibri" w:cs="Calibri"/>
          <w:b/>
          <w:bCs/>
        </w:rPr>
        <w:t xml:space="preserve"> GO TO SEASADD1_10_SRC</w:t>
      </w:r>
    </w:p>
    <w:p w14:paraId="02858798" w14:textId="77777777" w:rsidR="001A456D" w:rsidRDefault="001A456D" w:rsidP="0933DDE4">
      <w:pPr>
        <w:spacing w:after="0" w:line="240" w:lineRule="auto"/>
        <w:ind w:left="360" w:firstLine="720"/>
        <w:rPr>
          <w:rFonts w:ascii="Calibri" w:eastAsia="Calibri" w:hAnsi="Calibri" w:cs="Calibri"/>
          <w:i/>
          <w:iCs/>
        </w:rPr>
      </w:pPr>
    </w:p>
    <w:p w14:paraId="3BC47424" w14:textId="6BDC6E6F" w:rsidR="00175FCD" w:rsidRPr="001D4AF0" w:rsidRDefault="0933DDE4" w:rsidP="0933DDE4">
      <w:pPr>
        <w:spacing w:after="0" w:line="240" w:lineRule="auto"/>
        <w:ind w:left="36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YRS</w:t>
      </w:r>
    </w:p>
    <w:p w14:paraId="73A15AAC" w14:textId="14BBDD04" w:rsidR="00175FCD"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A82BAE4" w14:textId="31927916" w:rsidR="00175FCD"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SEASADD1_10_SRC IF SEASADDSUM_9= 0</w:t>
      </w:r>
    </w:p>
    <w:p w14:paraId="3CA37A92" w14:textId="080B2805" w:rsidR="00175FCD" w:rsidRPr="001D4AF0" w:rsidRDefault="0933DDE4" w:rsidP="0933DDE4">
      <w:pPr>
        <w:pStyle w:val="ListParagraph"/>
        <w:spacing w:after="0" w:line="240" w:lineRule="auto"/>
        <w:ind w:left="0"/>
      </w:pPr>
      <w:r w:rsidRPr="001D4AF0">
        <w:rPr>
          <w:rFonts w:ascii="Calibri" w:eastAsia="Calibri" w:hAnsi="Calibri" w:cs="Calibri"/>
          <w:b/>
          <w:bCs/>
        </w:rPr>
        <w:t>ELSE, GO TO SEASADDYRS]</w:t>
      </w:r>
    </w:p>
    <w:p w14:paraId="7FA5EA2E" w14:textId="713B19BB" w:rsidR="00432AEF" w:rsidRPr="001D4AF0" w:rsidRDefault="0265A00E" w:rsidP="008B16AA">
      <w:pPr>
        <w:pStyle w:val="ListParagraph"/>
        <w:numPr>
          <w:ilvl w:val="0"/>
          <w:numId w:val="38"/>
        </w:numPr>
        <w:spacing w:after="0" w:line="240" w:lineRule="auto"/>
        <w:rPr>
          <w:rFonts w:eastAsia="Calibri"/>
        </w:rPr>
      </w:pPr>
      <w:r w:rsidRPr="001D4AF0">
        <w:t>[SEASADD1_10_SRC] ¿Cuál es la dirección completa de su vivienda estacional o vacacional?</w:t>
      </w:r>
    </w:p>
    <w:p w14:paraId="1B15D156" w14:textId="77777777" w:rsidR="00432AEF" w:rsidRPr="001D4AF0" w:rsidRDefault="00432AEF" w:rsidP="00432AEF">
      <w:pPr>
        <w:pStyle w:val="ListParagraph"/>
        <w:spacing w:after="0" w:line="240" w:lineRule="auto"/>
        <w:rPr>
          <w:rFonts w:eastAsia="Calibri"/>
        </w:rPr>
      </w:pPr>
      <w:r w:rsidRPr="001D4AF0">
        <w:rPr>
          <w:b/>
        </w:rPr>
        <w:tab/>
      </w: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2F0C9600" w14:textId="77777777" w:rsidR="00432AEF" w:rsidRPr="001D4AF0" w:rsidRDefault="00432AEF" w:rsidP="00432AEF">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10E35BF7" w14:textId="77777777" w:rsidR="00432AEF" w:rsidRPr="001D4AF0" w:rsidRDefault="00432AEF" w:rsidP="00432AEF">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7D4BBDA9" w14:textId="74A03859" w:rsidR="00432AEF" w:rsidRPr="001D4AF0" w:rsidRDefault="00432AEF" w:rsidP="00432AEF">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004D577C" w:rsidRPr="001D4AF0">
        <w:tab/>
      </w:r>
      <w:r w:rsidRPr="001D4AF0">
        <w:tab/>
        <w:t>|________|</w:t>
      </w:r>
    </w:p>
    <w:p w14:paraId="5DB7FFAB" w14:textId="77777777" w:rsidR="00432AEF" w:rsidRPr="001D4AF0" w:rsidRDefault="00432AEF" w:rsidP="00432AEF">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76D825F3" w14:textId="419EA2EC" w:rsidR="00432AEF" w:rsidRPr="001D4AF0" w:rsidRDefault="00432AEF" w:rsidP="00432AEF">
      <w:pPr>
        <w:pStyle w:val="ListParagraph"/>
        <w:spacing w:after="0" w:line="240" w:lineRule="auto"/>
        <w:rPr>
          <w:rFonts w:eastAsia="Calibri"/>
        </w:rPr>
      </w:pPr>
      <w:r w:rsidRPr="001D4AF0">
        <w:tab/>
        <w:t xml:space="preserve">Código postal </w:t>
      </w:r>
      <w:r w:rsidRPr="001D4AF0">
        <w:tab/>
      </w:r>
      <w:r w:rsidRPr="001D4AF0">
        <w:tab/>
      </w:r>
      <w:r w:rsidRPr="001D4AF0">
        <w:tab/>
      </w:r>
      <w:r w:rsidR="004D577C" w:rsidRPr="001D4AF0">
        <w:tab/>
      </w:r>
      <w:r w:rsidRPr="001D4AF0">
        <w:tab/>
        <w:t>|________|</w:t>
      </w:r>
    </w:p>
    <w:p w14:paraId="5D34CB85" w14:textId="198EEDA1" w:rsidR="00432AEF" w:rsidRPr="001D4AF0" w:rsidRDefault="00432AEF" w:rsidP="00432AEF">
      <w:pPr>
        <w:pStyle w:val="ListParagraph"/>
        <w:spacing w:after="0" w:line="240" w:lineRule="auto"/>
        <w:rPr>
          <w:rFonts w:eastAsia="Calibri"/>
        </w:rPr>
      </w:pPr>
      <w:r w:rsidRPr="001D4AF0">
        <w:tab/>
        <w:t xml:space="preserve">País </w:t>
      </w:r>
      <w:r w:rsidRPr="001D4AF0">
        <w:tab/>
      </w:r>
      <w:r w:rsidRPr="001D4AF0">
        <w:tab/>
      </w:r>
      <w:r w:rsidRPr="001D4AF0">
        <w:tab/>
      </w:r>
      <w:r w:rsidRPr="001D4AF0">
        <w:tab/>
      </w:r>
      <w:r w:rsidR="004D577C" w:rsidRPr="001D4AF0">
        <w:tab/>
      </w:r>
      <w:r w:rsidR="004D577C" w:rsidRPr="001D4AF0">
        <w:tab/>
      </w:r>
      <w:r w:rsidRPr="001D4AF0">
        <w:t>|________|</w:t>
      </w:r>
    </w:p>
    <w:p w14:paraId="2CA978B3" w14:textId="151A46D5" w:rsidR="00155F06" w:rsidRPr="001D4AF0" w:rsidRDefault="1F98D414" w:rsidP="1F98D41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2_10_SRC</w:t>
      </w:r>
    </w:p>
    <w:p w14:paraId="206BE19A" w14:textId="22B93183" w:rsidR="00155F06"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635427C0" w14:textId="2C1C1792" w:rsidR="00155F06" w:rsidRPr="001D4AF0" w:rsidRDefault="0265A00E"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SEASADD2_10_SRC IF (SEASADD1_10_SRC: CITY, STATE, ZIP, OR COUNTRY= NR)</w:t>
      </w:r>
    </w:p>
    <w:p w14:paraId="153D14DD" w14:textId="4CC10CBD" w:rsidR="00155F06"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SEASADD3_10_SRC]</w:t>
      </w:r>
    </w:p>
    <w:p w14:paraId="338092BF" w14:textId="34E1F04D" w:rsidR="00155F06"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3084BBD4" w14:textId="25127A31" w:rsidR="00D5377A" w:rsidRPr="001D4AF0" w:rsidRDefault="1F98D414" w:rsidP="008B16AA">
      <w:pPr>
        <w:pStyle w:val="ListParagraph"/>
        <w:numPr>
          <w:ilvl w:val="0"/>
          <w:numId w:val="38"/>
        </w:numPr>
        <w:spacing w:after="0" w:line="240" w:lineRule="auto"/>
        <w:rPr>
          <w:rFonts w:eastAsia="Calibri"/>
        </w:rPr>
      </w:pPr>
      <w:r w:rsidRPr="001D4AF0">
        <w:t>[SEASADD2_10_SRC] Suministre la siguiente información:</w:t>
      </w:r>
    </w:p>
    <w:p w14:paraId="6F267C2B" w14:textId="1B3EE865" w:rsidR="00D5377A" w:rsidRPr="001D4AF0" w:rsidRDefault="00D5377A" w:rsidP="00D5377A">
      <w:pPr>
        <w:pStyle w:val="ListParagraph"/>
        <w:spacing w:after="0" w:line="240" w:lineRule="auto"/>
        <w:rPr>
          <w:rFonts w:eastAsia="Calibri"/>
        </w:rPr>
      </w:pPr>
      <w:r w:rsidRPr="001D4AF0">
        <w:tab/>
        <w:t xml:space="preserve">Ciudad </w:t>
      </w:r>
      <w:r w:rsidRPr="001D4AF0">
        <w:tab/>
      </w:r>
      <w:r w:rsidRPr="001D4AF0">
        <w:tab/>
      </w:r>
      <w:r w:rsidRPr="001D4AF0">
        <w:tab/>
      </w:r>
      <w:r w:rsidR="004D577C" w:rsidRPr="001D4AF0">
        <w:tab/>
      </w:r>
      <w:r w:rsidRPr="001D4AF0">
        <w:t>|________|</w:t>
      </w:r>
    </w:p>
    <w:p w14:paraId="32767AC1" w14:textId="4548375C" w:rsidR="00D5377A" w:rsidRPr="001D4AF0" w:rsidRDefault="00D5377A" w:rsidP="00D5377A">
      <w:pPr>
        <w:pStyle w:val="ListParagraph"/>
        <w:spacing w:after="0" w:line="240" w:lineRule="auto"/>
        <w:rPr>
          <w:rFonts w:eastAsia="Calibri"/>
        </w:rPr>
      </w:pPr>
      <w:r w:rsidRPr="001D4AF0">
        <w:tab/>
        <w:t xml:space="preserve">Estado o provincia </w:t>
      </w:r>
      <w:r w:rsidRPr="001D4AF0">
        <w:tab/>
      </w:r>
      <w:r w:rsidRPr="001D4AF0">
        <w:tab/>
        <w:t>|________|</w:t>
      </w:r>
    </w:p>
    <w:p w14:paraId="064FFEC8" w14:textId="21EEB80F" w:rsidR="00D5377A" w:rsidRPr="001D4AF0" w:rsidRDefault="00D5377A" w:rsidP="00D5377A">
      <w:pPr>
        <w:pStyle w:val="ListParagraph"/>
        <w:spacing w:after="0" w:line="240" w:lineRule="auto"/>
        <w:rPr>
          <w:rFonts w:eastAsia="Calibri"/>
        </w:rPr>
      </w:pPr>
      <w:r w:rsidRPr="001D4AF0">
        <w:tab/>
        <w:t xml:space="preserve">Código postal </w:t>
      </w:r>
      <w:r w:rsidRPr="001D4AF0">
        <w:tab/>
      </w:r>
      <w:r w:rsidRPr="001D4AF0">
        <w:tab/>
      </w:r>
      <w:r w:rsidR="004D577C" w:rsidRPr="001D4AF0">
        <w:tab/>
      </w:r>
      <w:r w:rsidRPr="001D4AF0">
        <w:t>|________|</w:t>
      </w:r>
    </w:p>
    <w:p w14:paraId="45EDE8C4" w14:textId="07B0BA7B" w:rsidR="00D5377A" w:rsidRPr="001D4AF0" w:rsidRDefault="00D5377A" w:rsidP="00D5377A">
      <w:pPr>
        <w:pStyle w:val="ListParagraph"/>
        <w:spacing w:after="0" w:line="240" w:lineRule="auto"/>
        <w:rPr>
          <w:rFonts w:eastAsia="Calibri"/>
        </w:rPr>
      </w:pPr>
      <w:r w:rsidRPr="001D4AF0">
        <w:tab/>
        <w:t xml:space="preserve">País </w:t>
      </w:r>
      <w:r w:rsidRPr="001D4AF0">
        <w:tab/>
      </w:r>
      <w:r w:rsidRPr="001D4AF0">
        <w:tab/>
      </w:r>
      <w:r w:rsidR="004D577C" w:rsidRPr="001D4AF0">
        <w:tab/>
      </w:r>
      <w:r w:rsidR="004D577C" w:rsidRPr="001D4AF0">
        <w:tab/>
      </w:r>
      <w:r w:rsidRPr="001D4AF0">
        <w:t>|________|</w:t>
      </w:r>
    </w:p>
    <w:p w14:paraId="53078430" w14:textId="29FFF03B" w:rsidR="00D5377A" w:rsidRPr="001D4AF0" w:rsidRDefault="00D5377A" w:rsidP="00D5377A">
      <w:pPr>
        <w:pStyle w:val="ListParagraph"/>
        <w:spacing w:after="0" w:line="240" w:lineRule="auto"/>
        <w:rPr>
          <w:rFonts w:eastAsia="Calibri"/>
        </w:rPr>
      </w:pPr>
      <w:r w:rsidRPr="001D4AF0">
        <w:tab/>
        <w:t>77</w:t>
      </w:r>
      <w:r w:rsidRPr="001D4AF0">
        <w:tab/>
        <w:t>No sé</w:t>
      </w:r>
    </w:p>
    <w:p w14:paraId="3F8B94AC" w14:textId="502E1A0F" w:rsidR="7FDF371C" w:rsidRPr="001D4AF0" w:rsidRDefault="7FDF371C" w:rsidP="7FDF371C">
      <w:pPr>
        <w:spacing w:after="0" w:line="240" w:lineRule="auto"/>
        <w:rPr>
          <w:rFonts w:ascii="Calibri" w:eastAsia="Calibri" w:hAnsi="Calibri" w:cs="Calibri"/>
          <w:b/>
          <w:bCs/>
        </w:rPr>
      </w:pPr>
    </w:p>
    <w:p w14:paraId="0D5CA126" w14:textId="311F3842" w:rsidR="00C0580F" w:rsidRPr="001D4AF0" w:rsidRDefault="0265A00E" w:rsidP="0933DDE4">
      <w:pPr>
        <w:spacing w:after="0" w:line="240" w:lineRule="auto"/>
        <w:rPr>
          <w:rFonts w:ascii="Calibri" w:eastAsia="Calibri" w:hAnsi="Calibri" w:cs="Calibri"/>
        </w:rPr>
      </w:pPr>
      <w:r w:rsidRPr="001D4AF0">
        <w:rPr>
          <w:rFonts w:ascii="Calibri" w:eastAsia="Calibri" w:hAnsi="Calibri" w:cs="Calibri"/>
          <w:b/>
          <w:bCs/>
        </w:rPr>
        <w:t>[DISPLAY SEASADD3_10_SRC IF (SEASADD1_10_SRC STREET NUMBER= NR AND STREET NAME= NR) AND (CITY, STATE, ZIP, AND/OR COUNTRY ARE ANSWERED IN SEASADD1_10_SRC AND/OR SEASADD2_10_SRC)</w:t>
      </w:r>
      <w:r w:rsidRPr="001D4AF0">
        <w:rPr>
          <w:rFonts w:ascii="Calibri" w:eastAsia="Calibri" w:hAnsi="Calibri" w:cs="Calibri"/>
        </w:rPr>
        <w:t xml:space="preserve">  </w:t>
      </w:r>
    </w:p>
    <w:p w14:paraId="5D89B0C4" w14:textId="729C840A" w:rsidR="001A61D4" w:rsidRPr="001D4AF0" w:rsidRDefault="0933DDE4" w:rsidP="0933DDE4">
      <w:pPr>
        <w:spacing w:after="0" w:line="240" w:lineRule="auto"/>
        <w:textAlignment w:val="baseline"/>
        <w:rPr>
          <w:rFonts w:ascii="Calibri" w:eastAsia="Calibri" w:hAnsi="Calibri" w:cs="Calibri"/>
        </w:rPr>
      </w:pPr>
      <w:r w:rsidRPr="001D4AF0">
        <w:rPr>
          <w:rFonts w:ascii="Calibri" w:eastAsia="Calibri" w:hAnsi="Calibri" w:cs="Calibri"/>
          <w:b/>
          <w:bCs/>
        </w:rPr>
        <w:t>ELSE, GO TO SEASADD4_10]</w:t>
      </w:r>
    </w:p>
    <w:p w14:paraId="1D732180" w14:textId="15BE0F60" w:rsidR="00637772" w:rsidRPr="001D4AF0" w:rsidRDefault="1F98D414" w:rsidP="1F98D414">
      <w:pPr>
        <w:pStyle w:val="ListParagraph"/>
        <w:numPr>
          <w:ilvl w:val="0"/>
          <w:numId w:val="38"/>
        </w:numPr>
        <w:spacing w:after="0" w:line="240" w:lineRule="auto"/>
        <w:rPr>
          <w:rFonts w:eastAsia="Calibri"/>
        </w:rPr>
      </w:pPr>
      <w:r w:rsidRPr="001D4AF0">
        <w:t>[SEASADD3_10_SRC] Indique las calles que cruzan la intersección más cercana a esta dirección:</w:t>
      </w:r>
    </w:p>
    <w:p w14:paraId="64D8E318" w14:textId="30CCBBC6" w:rsidR="00637772" w:rsidRPr="001D4AF0" w:rsidRDefault="00637772" w:rsidP="00637772">
      <w:pPr>
        <w:pStyle w:val="ListParagraph"/>
        <w:spacing w:after="0" w:line="240" w:lineRule="auto"/>
        <w:ind w:left="1440"/>
      </w:pPr>
      <w:r w:rsidRPr="001D4AF0">
        <w:t>Nombre completo de la calle #1</w:t>
      </w:r>
      <w:r w:rsidR="004A3407" w:rsidRPr="001D4AF0">
        <w:tab/>
      </w:r>
      <w:r w:rsidRPr="001D4AF0">
        <w:tab/>
        <w:t>|________|</w:t>
      </w:r>
    </w:p>
    <w:p w14:paraId="6F8D0760" w14:textId="394C57B3" w:rsidR="00637772" w:rsidRPr="001D4AF0" w:rsidRDefault="00637772" w:rsidP="00637772">
      <w:pPr>
        <w:pStyle w:val="ListParagraph"/>
        <w:spacing w:after="0" w:line="240" w:lineRule="auto"/>
        <w:ind w:left="1440"/>
      </w:pPr>
      <w:r w:rsidRPr="001D4AF0">
        <w:t>Nombre completo de la calle #2</w:t>
      </w:r>
      <w:r w:rsidRPr="001D4AF0">
        <w:tab/>
      </w:r>
      <w:r w:rsidR="004A3407" w:rsidRPr="001D4AF0">
        <w:tab/>
      </w:r>
      <w:r w:rsidRPr="001D4AF0">
        <w:t>|________|</w:t>
      </w:r>
    </w:p>
    <w:p w14:paraId="1060F127" w14:textId="77777777" w:rsidR="00637772" w:rsidRPr="001D4AF0" w:rsidRDefault="02B93C3E" w:rsidP="000771D4">
      <w:pPr>
        <w:spacing w:after="0" w:line="240" w:lineRule="auto"/>
        <w:ind w:left="720" w:firstLine="720"/>
        <w:rPr>
          <w:rFonts w:eastAsia="Calibri"/>
          <w:i/>
          <w:iCs/>
        </w:rPr>
      </w:pPr>
      <w:r w:rsidRPr="001D4AF0">
        <w:t>77</w:t>
      </w:r>
      <w:r w:rsidR="00637772" w:rsidRPr="001D4AF0">
        <w:tab/>
      </w:r>
      <w:r w:rsidRPr="001D4AF0">
        <w:t>No sé</w:t>
      </w:r>
    </w:p>
    <w:p w14:paraId="6FE73417" w14:textId="1EABD471" w:rsidR="00637772" w:rsidRPr="001D4AF0" w:rsidRDefault="0933DDE4" w:rsidP="0933DDE4">
      <w:pPr>
        <w:spacing w:after="0" w:line="240" w:lineRule="auto"/>
        <w:ind w:left="720"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ADD4_10</w:t>
      </w:r>
    </w:p>
    <w:p w14:paraId="1C2AE162" w14:textId="6BEB4718" w:rsidR="7FDF371C" w:rsidRPr="001D4AF0" w:rsidRDefault="7FDF371C" w:rsidP="7FDF371C">
      <w:pPr>
        <w:spacing w:after="0" w:line="240" w:lineRule="auto"/>
        <w:ind w:left="720" w:firstLine="720"/>
        <w:rPr>
          <w:rFonts w:ascii="Calibri" w:eastAsia="Calibri" w:hAnsi="Calibri" w:cs="Calibri"/>
          <w:b/>
          <w:bCs/>
          <w:i/>
          <w:iCs/>
        </w:rPr>
      </w:pPr>
    </w:p>
    <w:p w14:paraId="0F90C9C6" w14:textId="77777777" w:rsidR="008F07C1" w:rsidRPr="001D4AF0" w:rsidRDefault="7D7172AB" w:rsidP="008B16AA">
      <w:pPr>
        <w:pStyle w:val="ListParagraph"/>
        <w:numPr>
          <w:ilvl w:val="0"/>
          <w:numId w:val="38"/>
        </w:numPr>
        <w:spacing w:after="0" w:line="240" w:lineRule="auto"/>
        <w:rPr>
          <w:rFonts w:eastAsia="Calibri"/>
        </w:rPr>
      </w:pPr>
      <w:r w:rsidRPr="001D4AF0">
        <w:t xml:space="preserve">[SEASADD4_10] Esta es la información que nos dio para esta ubicación: </w:t>
      </w:r>
    </w:p>
    <w:p w14:paraId="40997065" w14:textId="37608FB8" w:rsidR="008F07C1" w:rsidRPr="001D4AF0" w:rsidRDefault="0265A00E" w:rsidP="008F07C1">
      <w:pPr>
        <w:pStyle w:val="ListParagraph"/>
        <w:spacing w:after="0" w:line="240" w:lineRule="auto"/>
        <w:rPr>
          <w:rFonts w:eastAsia="Calibri"/>
        </w:rPr>
      </w:pPr>
      <w:r w:rsidRPr="001D4AF0">
        <w:t>[</w:t>
      </w:r>
      <w:r w:rsidRPr="001A456D">
        <w:rPr>
          <w:rFonts w:ascii="Calibri" w:eastAsia="Calibri" w:hAnsi="Calibri" w:cs="Calibri"/>
        </w:rPr>
        <w:t>SEASADD1_10_SRC – SEASADD3_10_SRC/</w:t>
      </w:r>
      <w:r w:rsidRPr="001D4AF0">
        <w:t>La 10ª dirección que nos dio]</w:t>
      </w:r>
    </w:p>
    <w:p w14:paraId="5979A6C2" w14:textId="77777777" w:rsidR="008F07C1" w:rsidRPr="001D4AF0" w:rsidRDefault="008F07C1" w:rsidP="008F07C1">
      <w:pPr>
        <w:spacing w:after="0" w:line="240" w:lineRule="auto"/>
        <w:rPr>
          <w:rFonts w:eastAsia="Calibri" w:cstheme="minorHAnsi"/>
        </w:rPr>
      </w:pPr>
    </w:p>
    <w:p w14:paraId="2AFF590A" w14:textId="14A7850E" w:rsidR="008F07C1" w:rsidRPr="001D4AF0" w:rsidRDefault="5BDEEC9F" w:rsidP="22304CF3">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4F23DE17" w14:textId="77777777" w:rsidR="001A61D4" w:rsidRPr="001D4AF0" w:rsidRDefault="001A61D4" w:rsidP="005725F4">
      <w:pPr>
        <w:spacing w:after="0" w:line="240" w:lineRule="auto"/>
        <w:rPr>
          <w:rFonts w:eastAsia="Calibri"/>
        </w:rPr>
      </w:pPr>
    </w:p>
    <w:p w14:paraId="4D29B0CE" w14:textId="6D991A88" w:rsidR="00F00EEA" w:rsidRPr="001D4AF0" w:rsidRDefault="7D7172AB" w:rsidP="008B16AA">
      <w:pPr>
        <w:pStyle w:val="ListParagraph"/>
        <w:numPr>
          <w:ilvl w:val="0"/>
          <w:numId w:val="38"/>
        </w:numPr>
        <w:spacing w:after="0" w:line="240" w:lineRule="auto"/>
      </w:pPr>
      <w:r w:rsidRPr="001D4AF0">
        <w:lastRenderedPageBreak/>
        <w:t xml:space="preserve">[SEASADDSUM_10] Revise la siguiente lista y díganos si incluye todas las direcciones de las viviendas estacionales o vacacionales en las que pasó un total de 24 meses o más en los últimos 20 años. </w:t>
      </w:r>
    </w:p>
    <w:p w14:paraId="452D3D88" w14:textId="0E766861" w:rsidR="00800CC5" w:rsidRPr="001D4AF0" w:rsidRDefault="0265A00E" w:rsidP="0265A00E">
      <w:pPr>
        <w:spacing w:before="240" w:after="0" w:line="240" w:lineRule="auto"/>
        <w:ind w:left="720"/>
        <w:rPr>
          <w:rFonts w:eastAsia="Calibri"/>
        </w:rPr>
      </w:pPr>
      <w:r w:rsidRPr="001D4AF0">
        <w:t>1</w:t>
      </w:r>
      <w:r w:rsidRPr="001D4AF0">
        <w:rPr>
          <w:vertAlign w:val="superscript"/>
        </w:rPr>
        <w:t xml:space="preserve">a </w:t>
      </w:r>
      <w:r w:rsidRPr="001D4AF0">
        <w:t>dirección: [</w:t>
      </w:r>
      <w:r w:rsidRPr="001A456D">
        <w:rPr>
          <w:rFonts w:ascii="Calibri" w:eastAsia="Calibri" w:hAnsi="Calibri" w:cs="Calibri"/>
        </w:rPr>
        <w:t>SEASADD1_1_SRC – SEASADD3_1_SRC</w:t>
      </w:r>
      <w:r w:rsidRPr="001D4AF0">
        <w:t>]</w:t>
      </w:r>
    </w:p>
    <w:p w14:paraId="10AC226E" w14:textId="6F8EFF3E" w:rsidR="007B3BDD" w:rsidRPr="001D4AF0" w:rsidRDefault="0265A00E" w:rsidP="0265A00E">
      <w:pPr>
        <w:spacing w:after="0" w:line="240" w:lineRule="auto"/>
        <w:ind w:left="720"/>
        <w:rPr>
          <w:rFonts w:eastAsia="Calibri"/>
        </w:rPr>
      </w:pPr>
      <w:r w:rsidRPr="001D4AF0">
        <w:t>2</w:t>
      </w:r>
      <w:r w:rsidRPr="001D4AF0">
        <w:rPr>
          <w:vertAlign w:val="superscript"/>
        </w:rPr>
        <w:t>a</w:t>
      </w:r>
      <w:r w:rsidRPr="001D4AF0">
        <w:t xml:space="preserve"> dirección: [</w:t>
      </w:r>
      <w:r w:rsidRPr="001A456D">
        <w:rPr>
          <w:rFonts w:ascii="Calibri" w:eastAsia="Calibri" w:hAnsi="Calibri" w:cs="Calibri"/>
        </w:rPr>
        <w:t>SEASADD1_2_SRC – SEASADD3_2_SRC</w:t>
      </w:r>
      <w:r w:rsidRPr="001D4AF0">
        <w:t>]</w:t>
      </w:r>
    </w:p>
    <w:p w14:paraId="44102EDB" w14:textId="5BE2DB97" w:rsidR="00FD64A4" w:rsidRPr="001D4AF0" w:rsidRDefault="0265A00E" w:rsidP="0265A00E">
      <w:pPr>
        <w:spacing w:after="0" w:line="240" w:lineRule="auto"/>
        <w:ind w:left="720"/>
        <w:rPr>
          <w:rFonts w:eastAsia="Calibri"/>
        </w:rPr>
      </w:pPr>
      <w:r w:rsidRPr="001D4AF0">
        <w:t>3</w:t>
      </w:r>
      <w:r w:rsidRPr="001D4AF0">
        <w:rPr>
          <w:vertAlign w:val="superscript"/>
        </w:rPr>
        <w:t>a</w:t>
      </w:r>
      <w:r w:rsidRPr="001D4AF0">
        <w:t xml:space="preserve"> dirección: [</w:t>
      </w:r>
      <w:r w:rsidRPr="001A456D">
        <w:rPr>
          <w:rFonts w:ascii="Calibri" w:eastAsia="Calibri" w:hAnsi="Calibri" w:cs="Calibri"/>
        </w:rPr>
        <w:t>SEASADD1_3_SRC – SEASADD3_3_SRC</w:t>
      </w:r>
      <w:r w:rsidRPr="001D4AF0">
        <w:t>]</w:t>
      </w:r>
    </w:p>
    <w:p w14:paraId="3A7CBC17" w14:textId="290F299E" w:rsidR="00FD64A4" w:rsidRPr="001D4AF0" w:rsidRDefault="0265A00E" w:rsidP="0265A00E">
      <w:pPr>
        <w:spacing w:after="0" w:line="240" w:lineRule="auto"/>
        <w:ind w:left="720"/>
        <w:rPr>
          <w:rFonts w:eastAsia="Calibri"/>
        </w:rPr>
      </w:pPr>
      <w:r w:rsidRPr="001D4AF0">
        <w:t>4</w:t>
      </w:r>
      <w:r w:rsidRPr="001D4AF0">
        <w:rPr>
          <w:vertAlign w:val="superscript"/>
        </w:rPr>
        <w:t>a</w:t>
      </w:r>
      <w:r w:rsidRPr="001D4AF0">
        <w:t xml:space="preserve"> dirección: [</w:t>
      </w:r>
      <w:r w:rsidRPr="001A456D">
        <w:rPr>
          <w:rFonts w:ascii="Calibri" w:eastAsia="Calibri" w:hAnsi="Calibri" w:cs="Calibri"/>
        </w:rPr>
        <w:t>SEASADD1_4_SRC – SEASADD3_4_SRC</w:t>
      </w:r>
      <w:r w:rsidRPr="001D4AF0">
        <w:t>]</w:t>
      </w:r>
    </w:p>
    <w:p w14:paraId="411ECA93" w14:textId="45BC4C3E" w:rsidR="00FD64A4" w:rsidRPr="001D4AF0" w:rsidRDefault="0265A00E" w:rsidP="0265A00E">
      <w:pPr>
        <w:spacing w:after="0" w:line="240" w:lineRule="auto"/>
        <w:ind w:left="720"/>
        <w:rPr>
          <w:rFonts w:eastAsia="Calibri"/>
        </w:rPr>
      </w:pPr>
      <w:r w:rsidRPr="001D4AF0">
        <w:t>5</w:t>
      </w:r>
      <w:r w:rsidRPr="001D4AF0">
        <w:rPr>
          <w:vertAlign w:val="superscript"/>
        </w:rPr>
        <w:t>a</w:t>
      </w:r>
      <w:r w:rsidRPr="001D4AF0">
        <w:t xml:space="preserve"> dirección: [</w:t>
      </w:r>
      <w:r w:rsidRPr="001A456D">
        <w:rPr>
          <w:rFonts w:ascii="Calibri" w:eastAsia="Calibri" w:hAnsi="Calibri" w:cs="Calibri"/>
        </w:rPr>
        <w:t>SEASADD1_5_SRC – SEASADD3_5_SRC</w:t>
      </w:r>
      <w:r w:rsidRPr="001D4AF0">
        <w:t>]</w:t>
      </w:r>
    </w:p>
    <w:p w14:paraId="21ECB4A1" w14:textId="63C5C90D" w:rsidR="00FD64A4" w:rsidRPr="001D4AF0" w:rsidRDefault="0265A00E" w:rsidP="0265A00E">
      <w:pPr>
        <w:spacing w:after="0" w:line="240" w:lineRule="auto"/>
        <w:ind w:left="720"/>
        <w:rPr>
          <w:rFonts w:eastAsia="Calibri"/>
        </w:rPr>
      </w:pPr>
      <w:r w:rsidRPr="001D4AF0">
        <w:t>6</w:t>
      </w:r>
      <w:r w:rsidRPr="001D4AF0">
        <w:rPr>
          <w:vertAlign w:val="superscript"/>
        </w:rPr>
        <w:t>a</w:t>
      </w:r>
      <w:r w:rsidRPr="001D4AF0">
        <w:t xml:space="preserve"> dirección: [</w:t>
      </w:r>
      <w:r w:rsidRPr="001A456D">
        <w:rPr>
          <w:rFonts w:ascii="Calibri" w:eastAsia="Calibri" w:hAnsi="Calibri" w:cs="Calibri"/>
        </w:rPr>
        <w:t>SEASADD1_6_SRC – SEASADD3_6_SRC</w:t>
      </w:r>
      <w:r w:rsidRPr="001D4AF0">
        <w:t>]</w:t>
      </w:r>
    </w:p>
    <w:p w14:paraId="18220E58" w14:textId="35BEF275" w:rsidR="00FD64A4" w:rsidRPr="001D4AF0" w:rsidRDefault="0265A00E" w:rsidP="0265A00E">
      <w:pPr>
        <w:spacing w:after="0" w:line="240" w:lineRule="auto"/>
        <w:ind w:left="720"/>
        <w:rPr>
          <w:rFonts w:eastAsia="Calibri"/>
        </w:rPr>
      </w:pPr>
      <w:r w:rsidRPr="001D4AF0">
        <w:t>7</w:t>
      </w:r>
      <w:r w:rsidRPr="001D4AF0">
        <w:rPr>
          <w:vertAlign w:val="superscript"/>
        </w:rPr>
        <w:t>a</w:t>
      </w:r>
      <w:r w:rsidRPr="001D4AF0">
        <w:t xml:space="preserve"> dirección: [</w:t>
      </w:r>
      <w:r w:rsidRPr="001A456D">
        <w:rPr>
          <w:rFonts w:ascii="Calibri" w:eastAsia="Calibri" w:hAnsi="Calibri" w:cs="Calibri"/>
        </w:rPr>
        <w:t>SEASADD1_7_SRC – SEASADD3_7_SRC</w:t>
      </w:r>
      <w:r w:rsidRPr="001D4AF0">
        <w:t>]</w:t>
      </w:r>
    </w:p>
    <w:p w14:paraId="020C7A57" w14:textId="79683A35" w:rsidR="00FD64A4" w:rsidRPr="001D4AF0" w:rsidRDefault="0265A00E" w:rsidP="0265A00E">
      <w:pPr>
        <w:spacing w:after="0" w:line="240" w:lineRule="auto"/>
        <w:ind w:left="720"/>
        <w:rPr>
          <w:rFonts w:eastAsia="Calibri"/>
        </w:rPr>
      </w:pPr>
      <w:r w:rsidRPr="001D4AF0">
        <w:t>8</w:t>
      </w:r>
      <w:r w:rsidRPr="001D4AF0">
        <w:rPr>
          <w:vertAlign w:val="superscript"/>
        </w:rPr>
        <w:t>a</w:t>
      </w:r>
      <w:r w:rsidRPr="001D4AF0">
        <w:t xml:space="preserve"> dirección: [</w:t>
      </w:r>
      <w:r w:rsidRPr="001A456D">
        <w:rPr>
          <w:rFonts w:ascii="Calibri" w:eastAsia="Calibri" w:hAnsi="Calibri" w:cs="Calibri"/>
        </w:rPr>
        <w:t>SEASADD1_8_SRC – SEASADD3_8_SRC</w:t>
      </w:r>
      <w:r w:rsidRPr="001D4AF0">
        <w:t>]</w:t>
      </w:r>
    </w:p>
    <w:p w14:paraId="46B48B29" w14:textId="2E8DFCF0" w:rsidR="00FD64A4" w:rsidRPr="001D4AF0" w:rsidRDefault="0265A00E" w:rsidP="0265A00E">
      <w:pPr>
        <w:spacing w:after="0" w:line="240" w:lineRule="auto"/>
        <w:ind w:left="720"/>
        <w:rPr>
          <w:rFonts w:eastAsia="Calibri"/>
        </w:rPr>
      </w:pPr>
      <w:r w:rsidRPr="001D4AF0">
        <w:t>9</w:t>
      </w:r>
      <w:r w:rsidRPr="001D4AF0">
        <w:rPr>
          <w:vertAlign w:val="superscript"/>
        </w:rPr>
        <w:t>a</w:t>
      </w:r>
      <w:r w:rsidRPr="001D4AF0">
        <w:t xml:space="preserve"> dirección: [</w:t>
      </w:r>
      <w:r w:rsidRPr="001A456D">
        <w:rPr>
          <w:rFonts w:ascii="Calibri" w:eastAsia="Calibri" w:hAnsi="Calibri" w:cs="Calibri"/>
        </w:rPr>
        <w:t>SEASADD1_9_SRC – SEASADD3_9_SRC</w:t>
      </w:r>
      <w:r w:rsidRPr="001D4AF0">
        <w:t>]</w:t>
      </w:r>
    </w:p>
    <w:p w14:paraId="3E943B8C" w14:textId="182D5C6E" w:rsidR="007B3BDD" w:rsidRPr="001D4AF0" w:rsidRDefault="0265A00E" w:rsidP="0265A00E">
      <w:pPr>
        <w:spacing w:after="0" w:line="240" w:lineRule="auto"/>
        <w:ind w:left="720"/>
        <w:rPr>
          <w:rFonts w:eastAsia="Calibri"/>
        </w:rPr>
      </w:pPr>
      <w:r w:rsidRPr="001D4AF0">
        <w:t>10</w:t>
      </w:r>
      <w:r w:rsidRPr="001D4AF0">
        <w:rPr>
          <w:vertAlign w:val="superscript"/>
        </w:rPr>
        <w:t>a</w:t>
      </w:r>
      <w:r w:rsidRPr="001D4AF0">
        <w:t xml:space="preserve"> dirección: [</w:t>
      </w:r>
      <w:r w:rsidRPr="001A456D">
        <w:rPr>
          <w:rFonts w:ascii="Calibri" w:eastAsia="Calibri" w:hAnsi="Calibri" w:cs="Calibri"/>
        </w:rPr>
        <w:t>SEASADD1_10_SRC – SEASADD3_10_SRC</w:t>
      </w:r>
      <w:r w:rsidRPr="001D4AF0">
        <w:t>]</w:t>
      </w:r>
    </w:p>
    <w:p w14:paraId="28D63C82" w14:textId="77777777" w:rsidR="00D00159" w:rsidRPr="001D4AF0" w:rsidRDefault="00D00159" w:rsidP="005725F4">
      <w:pPr>
        <w:spacing w:after="0" w:line="240" w:lineRule="auto"/>
        <w:rPr>
          <w:rFonts w:eastAsia="Calibri" w:cstheme="minorHAnsi"/>
        </w:rPr>
      </w:pPr>
    </w:p>
    <w:p w14:paraId="2750E080" w14:textId="0CC76578" w:rsidR="00F00EEA" w:rsidRPr="001D4AF0" w:rsidRDefault="0933DDE4" w:rsidP="005725F4">
      <w:pPr>
        <w:spacing w:after="0" w:line="240" w:lineRule="auto"/>
        <w:ind w:left="720"/>
        <w:rPr>
          <w:rFonts w:eastAsia="Calibri"/>
        </w:rPr>
      </w:pPr>
      <w:r w:rsidRPr="001D4AF0">
        <w:rPr>
          <w:rFonts w:ascii="Calibri" w:hAnsi="Calibri"/>
        </w:rPr>
        <w:t>Gracias por sus respuestas. Introdujo el número máximo de direcciones de viviendas estacionales o vacacionales. Avanzará a las siguientes preguntas.</w:t>
      </w:r>
    </w:p>
    <w:p w14:paraId="5B4B78BD" w14:textId="24C01933" w:rsidR="7FDF371C" w:rsidRPr="001D4AF0" w:rsidRDefault="7FDF371C" w:rsidP="7FDF371C">
      <w:pPr>
        <w:spacing w:after="0" w:line="240" w:lineRule="auto"/>
        <w:ind w:left="720"/>
      </w:pPr>
    </w:p>
    <w:p w14:paraId="3CA34276" w14:textId="7FE223A3" w:rsidR="00BD2DD6"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DISPLAY SEASADDYRS – SEASADDMOS FOR EACH ADDRESS PROVIDED IN SEASADD1 – SEASADD3]  </w:t>
      </w:r>
    </w:p>
    <w:p w14:paraId="5698CAEC" w14:textId="4158E373" w:rsidR="00BD2DD6"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DDYRS1_1 IF 1</w:t>
      </w:r>
      <w:r w:rsidRPr="001D4AF0">
        <w:rPr>
          <w:rFonts w:ascii="Calibri" w:eastAsia="Calibri" w:hAnsi="Calibri" w:cs="Calibri"/>
          <w:b/>
          <w:bCs/>
          <w:vertAlign w:val="superscript"/>
        </w:rPr>
        <w:t>ST</w:t>
      </w:r>
      <w:r w:rsidRPr="001D4AF0">
        <w:rPr>
          <w:rFonts w:ascii="Calibri" w:eastAsia="Calibri" w:hAnsi="Calibri" w:cs="Calibri"/>
          <w:b/>
          <w:bCs/>
        </w:rPr>
        <w:t xml:space="preserve"> SEASONAL ADDRESS SECTION DISPLAYED</w:t>
      </w:r>
    </w:p>
    <w:p w14:paraId="7E0DDA90" w14:textId="6D676590" w:rsidR="00BD2DD6"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CH]</w:t>
      </w:r>
    </w:p>
    <w:p w14:paraId="7BD704D5" w14:textId="1F3FA840" w:rsidR="007074C9" w:rsidRPr="001D4AF0" w:rsidRDefault="0265A00E" w:rsidP="0265A00E">
      <w:pPr>
        <w:pStyle w:val="ListParagraph"/>
        <w:numPr>
          <w:ilvl w:val="0"/>
          <w:numId w:val="38"/>
        </w:numPr>
        <w:spacing w:after="0" w:line="240" w:lineRule="auto"/>
        <w:rPr>
          <w:rFonts w:eastAsia="Calibri"/>
        </w:rPr>
      </w:pPr>
      <w:r w:rsidRPr="001D4AF0">
        <w:t xml:space="preserve">[SEASADDYRS1_1] ¿En qué año pasó tiempo </w:t>
      </w:r>
      <w:r w:rsidRPr="001D4AF0">
        <w:rPr>
          <w:b/>
          <w:bCs/>
        </w:rPr>
        <w:t>por primera vez</w:t>
      </w:r>
      <w:r w:rsidRPr="001D4AF0">
        <w:t xml:space="preserve"> en </w:t>
      </w:r>
      <w:r w:rsidRPr="001D4AF0">
        <w:rPr>
          <w:b/>
          <w:bCs/>
        </w:rPr>
        <w:t>[</w:t>
      </w:r>
      <w:r w:rsidRPr="001A456D">
        <w:rPr>
          <w:rFonts w:ascii="Calibri" w:eastAsia="Calibri" w:hAnsi="Calibri" w:cs="Calibri"/>
          <w:b/>
          <w:bCs/>
        </w:rPr>
        <w:t>SEASADD1_1_SRC – SEASADD3_1_SRC/</w:t>
      </w:r>
      <w:r w:rsidRPr="001D4AF0">
        <w:rPr>
          <w:b/>
          <w:bCs/>
        </w:rPr>
        <w:t>la 1ª dirección que nos dio]</w:t>
      </w:r>
      <w:r w:rsidRPr="001D4AF0">
        <w:t xml:space="preserve">? </w:t>
      </w:r>
    </w:p>
    <w:p w14:paraId="723D5E44" w14:textId="77777777" w:rsidR="000A436D" w:rsidRPr="001D4AF0" w:rsidRDefault="000A436D" w:rsidP="00C231DD">
      <w:pPr>
        <w:pStyle w:val="ListParagraph"/>
        <w:spacing w:after="0" w:line="240" w:lineRule="auto"/>
        <w:ind w:left="360" w:firstLine="360"/>
        <w:rPr>
          <w:szCs w:val="16"/>
        </w:rPr>
      </w:pPr>
    </w:p>
    <w:p w14:paraId="1798F16F" w14:textId="4ED23B65" w:rsidR="007074C9" w:rsidRPr="001D4AF0" w:rsidRDefault="02B93C3E" w:rsidP="003F7779">
      <w:pPr>
        <w:pStyle w:val="ListParagraph"/>
        <w:spacing w:after="0" w:line="240" w:lineRule="auto"/>
        <w:ind w:left="360" w:firstLine="360"/>
        <w:rPr>
          <w:szCs w:val="16"/>
        </w:rPr>
      </w:pPr>
      <w:r w:rsidRPr="001D4AF0">
        <w:t>|__|__|__|__| Año en que pasó tiempo en esta dirección por primera vez</w:t>
      </w:r>
    </w:p>
    <w:p w14:paraId="0F4E5CD5" w14:textId="73D3CCB1" w:rsidR="007074C9" w:rsidRPr="001A456D" w:rsidRDefault="2656E4B5" w:rsidP="2656E4B5">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4EE590A9" w14:textId="1F609099" w:rsidR="00102BA9" w:rsidRPr="001D4AF0" w:rsidRDefault="0265A00E" w:rsidP="0265A00E">
      <w:pPr>
        <w:pStyle w:val="ListParagraph"/>
        <w:numPr>
          <w:ilvl w:val="0"/>
          <w:numId w:val="38"/>
        </w:numPr>
        <w:spacing w:after="0" w:line="240" w:lineRule="auto"/>
        <w:rPr>
          <w:rFonts w:eastAsia="Calibri"/>
        </w:rPr>
      </w:pPr>
      <w:r w:rsidRPr="001D4AF0">
        <w:t xml:space="preserve">[SEASADDYRS2_1] ¿En qué año pasó tiempo </w:t>
      </w:r>
      <w:r w:rsidRPr="001D4AF0">
        <w:rPr>
          <w:b/>
          <w:bCs/>
        </w:rPr>
        <w:t>por última vez</w:t>
      </w:r>
      <w:r w:rsidRPr="001D4AF0">
        <w:t xml:space="preserve"> en [</w:t>
      </w:r>
      <w:r w:rsidRPr="001A456D">
        <w:rPr>
          <w:rFonts w:ascii="Calibri" w:eastAsia="Calibri" w:hAnsi="Calibri" w:cs="Calibri"/>
          <w:b/>
          <w:bCs/>
        </w:rPr>
        <w:t>SEASADD1_1_SRC – SEASADD3_1_SRC/</w:t>
      </w:r>
      <w:r w:rsidRPr="001D4AF0">
        <w:rPr>
          <w:b/>
          <w:bCs/>
        </w:rPr>
        <w:t>la 1ª dirección que nos dio</w:t>
      </w:r>
      <w:r w:rsidRPr="001D4AF0">
        <w:t>]? Si todavía pasa tiempo en esta dirección, seleccione “Aún paso tiempo aquí”.</w:t>
      </w:r>
    </w:p>
    <w:p w14:paraId="0DD19380" w14:textId="77777777" w:rsidR="00102BA9" w:rsidRPr="001D4AF0" w:rsidRDefault="00102BA9" w:rsidP="00102BA9">
      <w:pPr>
        <w:pStyle w:val="ListParagraph"/>
        <w:spacing w:after="0" w:line="240" w:lineRule="auto"/>
        <w:rPr>
          <w:szCs w:val="16"/>
        </w:rPr>
      </w:pPr>
    </w:p>
    <w:p w14:paraId="7ED93183" w14:textId="26405A36" w:rsidR="007074C9" w:rsidRPr="001D4AF0" w:rsidRDefault="007074C9" w:rsidP="003F7779">
      <w:pPr>
        <w:pStyle w:val="ListParagraph"/>
        <w:spacing w:after="0" w:line="240" w:lineRule="auto"/>
        <w:rPr>
          <w:rFonts w:eastAsia="Calibri"/>
        </w:rPr>
      </w:pPr>
      <w:r w:rsidRPr="001D4AF0">
        <w:t>|__|__|__|__| Año en que pasó tiempo en esta dirección por última vez</w:t>
      </w:r>
    </w:p>
    <w:p w14:paraId="6D4D5949" w14:textId="214617C6" w:rsidR="007074C9" w:rsidRPr="001D4AF0" w:rsidRDefault="0933DDE4" w:rsidP="003F7779">
      <w:pPr>
        <w:spacing w:after="0" w:line="240" w:lineRule="auto"/>
        <w:ind w:firstLine="720"/>
        <w:rPr>
          <w:rFonts w:eastAsia="Calibri"/>
        </w:rPr>
      </w:pPr>
      <w:r w:rsidRPr="001D4AF0">
        <w:t>0</w:t>
      </w:r>
      <w:r w:rsidR="00BB62F8" w:rsidRPr="001D4AF0">
        <w:tab/>
      </w:r>
      <w:r w:rsidRPr="001D4AF0">
        <w:t>Aún paso tiempo aquí</w:t>
      </w:r>
    </w:p>
    <w:p w14:paraId="6390D1AE" w14:textId="0FBCCABF" w:rsidR="0933DDE4" w:rsidRPr="001A456D" w:rsidRDefault="0933DDE4" w:rsidP="0933DDE4">
      <w:pPr>
        <w:spacing w:line="240" w:lineRule="auto"/>
        <w:rPr>
          <w:rFonts w:ascii="Calibri" w:eastAsia="Calibri" w:hAnsi="Calibri" w:cs="Calibri"/>
          <w:b/>
          <w:bCs/>
          <w:i/>
          <w:iCs/>
          <w:sz w:val="20"/>
          <w:szCs w:val="20"/>
        </w:rPr>
      </w:pPr>
    </w:p>
    <w:p w14:paraId="4BA0D8E2" w14:textId="7BE1600A" w:rsidR="02B93C3E"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SEASADDYRS1_1) IF  SEASADDYRS1_1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SEASADDYRS1_1 IS NULL , max= Current Year]</w:t>
      </w:r>
    </w:p>
    <w:p w14:paraId="1A04F33F" w14:textId="102E4C48" w:rsidR="007074C9" w:rsidRPr="001D4AF0" w:rsidRDefault="1F98D414" w:rsidP="008B16AA">
      <w:pPr>
        <w:pStyle w:val="ListParagraph"/>
        <w:numPr>
          <w:ilvl w:val="0"/>
          <w:numId w:val="38"/>
        </w:numPr>
        <w:spacing w:after="0" w:line="240" w:lineRule="auto"/>
        <w:rPr>
          <w:rFonts w:eastAsia="Calibri"/>
        </w:rPr>
      </w:pPr>
      <w:r w:rsidRPr="001D4AF0">
        <w:t xml:space="preserve">[SEASADDMOS_1] En general, ¿cuántos </w:t>
      </w:r>
      <w:r w:rsidRPr="001D4AF0">
        <w:rPr>
          <w:b/>
          <w:bCs/>
        </w:rPr>
        <w:t>meses al año</w:t>
      </w:r>
      <w:r w:rsidRPr="001D4AF0">
        <w:t xml:space="preserve"> pasó en [</w:t>
      </w:r>
      <w:r w:rsidRPr="001A456D">
        <w:rPr>
          <w:rFonts w:ascii="Calibri" w:eastAsia="Calibri" w:hAnsi="Calibri" w:cs="Calibri"/>
          <w:b/>
          <w:bCs/>
        </w:rPr>
        <w:t>SEASADD1_1 – SEASADD3_1_SRC/</w:t>
      </w:r>
      <w:r w:rsidRPr="001D4AF0">
        <w:rPr>
          <w:b/>
          <w:bCs/>
        </w:rPr>
        <w:t>la 1ª dirección que nos dio</w:t>
      </w:r>
      <w:r w:rsidRPr="001D4AF0">
        <w:t>]?</w:t>
      </w:r>
    </w:p>
    <w:p w14:paraId="4AF4666B" w14:textId="77777777" w:rsidR="007074C9" w:rsidRPr="001D4AF0" w:rsidRDefault="007074C9" w:rsidP="003F7779">
      <w:pPr>
        <w:spacing w:before="120" w:after="0" w:line="240" w:lineRule="auto"/>
        <w:ind w:firstLine="720"/>
        <w:rPr>
          <w:rFonts w:eastAsia="Calibri" w:cstheme="minorHAnsi"/>
        </w:rPr>
      </w:pPr>
      <w:r w:rsidRPr="001D4AF0">
        <w:t>|__|__| Meses al año</w:t>
      </w:r>
    </w:p>
    <w:p w14:paraId="1D09E8FF" w14:textId="02DC90C4" w:rsidR="007074C9" w:rsidRPr="001D4AF0" w:rsidRDefault="02B93C3E" w:rsidP="003F7779">
      <w:pPr>
        <w:spacing w:after="0" w:line="240" w:lineRule="auto"/>
        <w:ind w:firstLine="720"/>
        <w:rPr>
          <w:rFonts w:eastAsia="Calibri"/>
        </w:rPr>
      </w:pPr>
      <w:r w:rsidRPr="001D4AF0">
        <w:t>0</w:t>
      </w:r>
      <w:r w:rsidR="00652D9A" w:rsidRPr="001D4AF0">
        <w:tab/>
      </w:r>
      <w:r w:rsidRPr="001D4AF0">
        <w:t>Menos de un mes</w:t>
      </w:r>
    </w:p>
    <w:p w14:paraId="0C18A51C" w14:textId="2ADB69E9" w:rsidR="0023649C" w:rsidRPr="001D4AF0" w:rsidRDefault="7D7172AB" w:rsidP="7D7172AB">
      <w:pPr>
        <w:spacing w:line="240" w:lineRule="auto"/>
        <w:ind w:firstLine="720"/>
        <w:rPr>
          <w:rFonts w:ascii="Calibri" w:eastAsia="Calibri" w:hAnsi="Calibri" w:cs="Calibri"/>
          <w:b/>
          <w:bCs/>
          <w:i/>
          <w:iCs/>
        </w:rPr>
      </w:pPr>
      <w:r w:rsidRPr="001A456D">
        <w:rPr>
          <w:rFonts w:ascii="Calibri" w:eastAsia="Calibri" w:hAnsi="Calibri" w:cs="Calibri"/>
          <w:b/>
          <w:bCs/>
          <w:i/>
          <w:iCs/>
          <w:sz w:val="20"/>
          <w:szCs w:val="20"/>
        </w:rPr>
        <w:t>[RANGE CHECK: min= 0, max= 12]</w:t>
      </w:r>
      <w:r w:rsidRPr="001D4AF0">
        <w:rPr>
          <w:rFonts w:ascii="Calibri" w:eastAsia="Calibri" w:hAnsi="Calibri" w:cs="Calibri"/>
          <w:b/>
          <w:bCs/>
          <w:i/>
          <w:iCs/>
        </w:rPr>
        <w:t xml:space="preserve"> </w:t>
      </w:r>
    </w:p>
    <w:p w14:paraId="171F9B1F" w14:textId="79755AA5" w:rsidR="0023649C"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DDYRS1_2 IF 2</w:t>
      </w:r>
      <w:r w:rsidRPr="001D4AF0">
        <w:rPr>
          <w:rFonts w:ascii="Calibri" w:eastAsia="Calibri" w:hAnsi="Calibri" w:cs="Calibri"/>
          <w:b/>
          <w:bCs/>
          <w:vertAlign w:val="superscript"/>
        </w:rPr>
        <w:t>ND</w:t>
      </w:r>
      <w:r w:rsidRPr="001D4AF0">
        <w:rPr>
          <w:rFonts w:ascii="Calibri" w:eastAsia="Calibri" w:hAnsi="Calibri" w:cs="Calibri"/>
          <w:b/>
          <w:bCs/>
        </w:rPr>
        <w:t xml:space="preserve"> SEASONAL ADDRESS SECTION DISPLAYED</w:t>
      </w:r>
    </w:p>
    <w:p w14:paraId="62AA5DE2" w14:textId="142F5B05" w:rsidR="0023649C"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EASWTR]</w:t>
      </w:r>
    </w:p>
    <w:p w14:paraId="5EFAD2D0" w14:textId="5B31282B" w:rsidR="007074C9" w:rsidRPr="001D4AF0" w:rsidRDefault="0265A00E" w:rsidP="008B16AA">
      <w:pPr>
        <w:pStyle w:val="ListParagraph"/>
        <w:numPr>
          <w:ilvl w:val="0"/>
          <w:numId w:val="38"/>
        </w:numPr>
        <w:spacing w:line="240" w:lineRule="auto"/>
        <w:rPr>
          <w:rFonts w:eastAsia="Calibri"/>
        </w:rPr>
      </w:pPr>
      <w:r w:rsidRPr="001D4AF0">
        <w:t xml:space="preserve">[SEASADDYRS1_2] ¿En qué año pasó tiempo </w:t>
      </w:r>
      <w:r w:rsidRPr="001D4AF0">
        <w:rPr>
          <w:b/>
          <w:bCs/>
        </w:rPr>
        <w:t>por primera vez</w:t>
      </w:r>
      <w:r w:rsidRPr="001D4AF0">
        <w:t xml:space="preserve"> en </w:t>
      </w:r>
      <w:r w:rsidRPr="001D4AF0">
        <w:rPr>
          <w:b/>
          <w:bCs/>
        </w:rPr>
        <w:t>[</w:t>
      </w:r>
      <w:r w:rsidRPr="001A456D">
        <w:rPr>
          <w:rFonts w:ascii="Calibri" w:eastAsia="Calibri" w:hAnsi="Calibri" w:cs="Calibri"/>
          <w:b/>
          <w:bCs/>
        </w:rPr>
        <w:t>SEASADD1_2_SRC – SEASADD3_2_SRC/</w:t>
      </w:r>
      <w:r w:rsidRPr="001D4AF0">
        <w:rPr>
          <w:b/>
          <w:bCs/>
        </w:rPr>
        <w:t>la 2ª dirección que nos dio]</w:t>
      </w:r>
      <w:r w:rsidRPr="001D4AF0">
        <w:t xml:space="preserve">? </w:t>
      </w:r>
    </w:p>
    <w:p w14:paraId="61C7F36B" w14:textId="77777777" w:rsidR="000A436D" w:rsidRPr="001D4AF0" w:rsidRDefault="000A436D" w:rsidP="000A436D">
      <w:pPr>
        <w:pStyle w:val="ListParagraph"/>
        <w:spacing w:before="240" w:after="0" w:line="240" w:lineRule="auto"/>
        <w:rPr>
          <w:szCs w:val="16"/>
        </w:rPr>
      </w:pPr>
    </w:p>
    <w:p w14:paraId="736BD615" w14:textId="6D93FFC4" w:rsidR="007074C9" w:rsidRPr="001D4AF0" w:rsidRDefault="02B93C3E" w:rsidP="003F7779">
      <w:pPr>
        <w:pStyle w:val="ListParagraph"/>
        <w:spacing w:before="240" w:after="0" w:line="240" w:lineRule="auto"/>
        <w:rPr>
          <w:szCs w:val="16"/>
        </w:rPr>
      </w:pPr>
      <w:r w:rsidRPr="001D4AF0">
        <w:lastRenderedPageBreak/>
        <w:t>|__|__|__|__| Año en que pasó tiempo en esta dirección por primera vez</w:t>
      </w:r>
    </w:p>
    <w:p w14:paraId="49A16001" w14:textId="3284131A" w:rsidR="02B93C3E" w:rsidRPr="001A456D" w:rsidRDefault="2656E4B5" w:rsidP="2656E4B5">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6C03A043" w14:textId="0FDD9F8B" w:rsidR="007074C9" w:rsidRPr="001D4AF0" w:rsidRDefault="0265A00E" w:rsidP="008B16AA">
      <w:pPr>
        <w:pStyle w:val="ListParagraph"/>
        <w:numPr>
          <w:ilvl w:val="0"/>
          <w:numId w:val="38"/>
        </w:numPr>
        <w:spacing w:after="0" w:line="240" w:lineRule="auto"/>
        <w:rPr>
          <w:rFonts w:eastAsia="Calibri"/>
        </w:rPr>
      </w:pPr>
      <w:r w:rsidRPr="001D4AF0">
        <w:t xml:space="preserve">[SEASADDYRS2_2] ¿En qué año pasó tiempo </w:t>
      </w:r>
      <w:r w:rsidRPr="001D4AF0">
        <w:rPr>
          <w:b/>
          <w:bCs/>
        </w:rPr>
        <w:t>por última vez</w:t>
      </w:r>
      <w:r w:rsidRPr="001D4AF0">
        <w:t xml:space="preserve"> en [</w:t>
      </w:r>
      <w:r w:rsidRPr="001A456D">
        <w:rPr>
          <w:rFonts w:ascii="Calibri" w:eastAsia="Calibri" w:hAnsi="Calibri" w:cs="Calibri"/>
          <w:b/>
          <w:bCs/>
        </w:rPr>
        <w:t>SEASADD1_2_SRC – SEASADD3_2_SRC/</w:t>
      </w:r>
      <w:r w:rsidRPr="001D4AF0">
        <w:rPr>
          <w:b/>
          <w:bCs/>
        </w:rPr>
        <w:t xml:space="preserve"> la 2ª dirección que nos dio</w:t>
      </w:r>
      <w:r w:rsidRPr="001D4AF0">
        <w:t>]? Si todavía pasa tiempo en esta dirección, seleccione “Aún paso tiempo aquí”.</w:t>
      </w:r>
    </w:p>
    <w:p w14:paraId="68CE524E" w14:textId="77777777" w:rsidR="000A436D" w:rsidRPr="001D4AF0" w:rsidRDefault="000A436D" w:rsidP="00620BD9">
      <w:pPr>
        <w:pStyle w:val="ListParagraph"/>
        <w:spacing w:after="0" w:line="240" w:lineRule="auto"/>
        <w:rPr>
          <w:szCs w:val="16"/>
        </w:rPr>
      </w:pPr>
    </w:p>
    <w:p w14:paraId="3981ED6B" w14:textId="0D84BEC0" w:rsidR="007074C9" w:rsidRPr="001D4AF0" w:rsidRDefault="007074C9" w:rsidP="003F7779">
      <w:pPr>
        <w:pStyle w:val="ListParagraph"/>
        <w:spacing w:after="0" w:line="240" w:lineRule="auto"/>
        <w:rPr>
          <w:szCs w:val="16"/>
        </w:rPr>
      </w:pPr>
      <w:r w:rsidRPr="001D4AF0">
        <w:t>|__|__|__|__| Año en que pasó tiempo en esta dirección por última vez</w:t>
      </w:r>
    </w:p>
    <w:p w14:paraId="487DE741" w14:textId="3FC1969B" w:rsidR="007074C9" w:rsidRPr="001D4AF0" w:rsidRDefault="0933DDE4" w:rsidP="003F7779">
      <w:pPr>
        <w:spacing w:after="0" w:line="240" w:lineRule="auto"/>
        <w:ind w:firstLine="720"/>
        <w:rPr>
          <w:rFonts w:eastAsia="Calibri"/>
        </w:rPr>
      </w:pPr>
      <w:r w:rsidRPr="001D4AF0">
        <w:t>0</w:t>
      </w:r>
      <w:r w:rsidR="00E85E8A" w:rsidRPr="001D4AF0">
        <w:tab/>
      </w:r>
      <w:r w:rsidRPr="001D4AF0">
        <w:t>Aún paso tiempo aquí</w:t>
      </w:r>
    </w:p>
    <w:p w14:paraId="6DECCE0F" w14:textId="191DE444" w:rsidR="0933DDE4" w:rsidRPr="001A456D" w:rsidRDefault="0933DDE4" w:rsidP="0933DDE4">
      <w:pPr>
        <w:spacing w:line="240" w:lineRule="auto"/>
        <w:rPr>
          <w:rFonts w:ascii="Calibri" w:eastAsia="Calibri" w:hAnsi="Calibri" w:cs="Calibri"/>
          <w:b/>
          <w:bCs/>
          <w:i/>
          <w:iCs/>
          <w:sz w:val="20"/>
          <w:szCs w:val="20"/>
        </w:rPr>
      </w:pPr>
    </w:p>
    <w:p w14:paraId="0547A0A0" w14:textId="7F6C8D63" w:rsidR="007074C9"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SEASADDYRS1_2) IF SEASADDYRS1_2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SEASADDYRS1_2 IS NULL, max= Current Year]</w:t>
      </w:r>
    </w:p>
    <w:p w14:paraId="27E9CECD" w14:textId="02790668" w:rsidR="007074C9" w:rsidRPr="001D4AF0" w:rsidRDefault="0265A00E" w:rsidP="008B16AA">
      <w:pPr>
        <w:pStyle w:val="ListParagraph"/>
        <w:numPr>
          <w:ilvl w:val="0"/>
          <w:numId w:val="38"/>
        </w:numPr>
        <w:spacing w:after="0" w:line="240" w:lineRule="auto"/>
        <w:rPr>
          <w:rFonts w:eastAsia="Calibri"/>
        </w:rPr>
      </w:pPr>
      <w:r w:rsidRPr="001D4AF0">
        <w:t xml:space="preserve">[SEASADDMOS_2] En general, ¿cuántos </w:t>
      </w:r>
      <w:r w:rsidRPr="001D4AF0">
        <w:rPr>
          <w:b/>
          <w:bCs/>
        </w:rPr>
        <w:t>meses al año</w:t>
      </w:r>
      <w:r w:rsidRPr="001D4AF0">
        <w:t xml:space="preserve"> pasó en [</w:t>
      </w:r>
      <w:r w:rsidRPr="001A456D">
        <w:rPr>
          <w:rFonts w:ascii="Calibri" w:eastAsia="Calibri" w:hAnsi="Calibri" w:cs="Calibri"/>
          <w:b/>
          <w:bCs/>
        </w:rPr>
        <w:t>SEASADD1_2_SRC – SEASADD3_2_SRC/</w:t>
      </w:r>
      <w:r w:rsidRPr="001D4AF0">
        <w:rPr>
          <w:b/>
          <w:bCs/>
        </w:rPr>
        <w:t xml:space="preserve"> la 2ª dirección que nos dio</w:t>
      </w:r>
      <w:r w:rsidRPr="001D4AF0">
        <w:t>]?</w:t>
      </w:r>
    </w:p>
    <w:p w14:paraId="4FAF5C8C" w14:textId="77777777" w:rsidR="007074C9" w:rsidRPr="001D4AF0" w:rsidRDefault="007074C9" w:rsidP="003F7779">
      <w:pPr>
        <w:spacing w:before="120" w:after="0" w:line="240" w:lineRule="auto"/>
        <w:ind w:left="360" w:firstLine="360"/>
        <w:rPr>
          <w:rFonts w:eastAsia="Calibri" w:cstheme="minorHAnsi"/>
        </w:rPr>
      </w:pPr>
      <w:r w:rsidRPr="001D4AF0">
        <w:t>|__|__| Meses al año</w:t>
      </w:r>
    </w:p>
    <w:p w14:paraId="157E4B0B" w14:textId="3496CCFE" w:rsidR="007074C9" w:rsidRPr="001D4AF0" w:rsidRDefault="02B93C3E" w:rsidP="003F7779">
      <w:pPr>
        <w:spacing w:after="0" w:line="240" w:lineRule="auto"/>
        <w:ind w:firstLine="720"/>
        <w:rPr>
          <w:rFonts w:eastAsia="Calibri"/>
        </w:rPr>
      </w:pPr>
      <w:r w:rsidRPr="001D4AF0">
        <w:t>0</w:t>
      </w:r>
      <w:r w:rsidR="007C32F6" w:rsidRPr="001D4AF0">
        <w:tab/>
      </w:r>
      <w:r w:rsidRPr="001D4AF0">
        <w:t>Menos de un mes</w:t>
      </w:r>
    </w:p>
    <w:p w14:paraId="5C5847A0" w14:textId="7CA95DD8" w:rsidR="0933DDE4" w:rsidRPr="001A456D" w:rsidRDefault="7D7172AB" w:rsidP="7D7172AB">
      <w:pPr>
        <w:spacing w:line="240" w:lineRule="auto"/>
        <w:ind w:left="720"/>
        <w:rPr>
          <w:rFonts w:ascii="Calibri" w:eastAsia="Calibri" w:hAnsi="Calibri" w:cs="Calibri"/>
          <w:b/>
          <w:bCs/>
          <w:i/>
          <w:iCs/>
          <w:sz w:val="20"/>
          <w:szCs w:val="20"/>
        </w:rPr>
      </w:pPr>
      <w:r w:rsidRPr="001A456D">
        <w:rPr>
          <w:rFonts w:ascii="Calibri" w:eastAsia="Calibri" w:hAnsi="Calibri" w:cs="Calibri"/>
          <w:b/>
          <w:bCs/>
          <w:i/>
          <w:iCs/>
          <w:sz w:val="20"/>
          <w:szCs w:val="20"/>
        </w:rPr>
        <w:t>[RANGE CHECK: min= 0, max= 12]</w:t>
      </w:r>
    </w:p>
    <w:p w14:paraId="292F35EF" w14:textId="41CACE8F" w:rsidR="00687CA9"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DDYRS1_3 IF 3</w:t>
      </w:r>
      <w:r w:rsidRPr="001D4AF0">
        <w:rPr>
          <w:rFonts w:ascii="Calibri" w:eastAsia="Calibri" w:hAnsi="Calibri" w:cs="Calibri"/>
          <w:b/>
          <w:bCs/>
          <w:vertAlign w:val="superscript"/>
        </w:rPr>
        <w:t>RD</w:t>
      </w:r>
      <w:r w:rsidRPr="001D4AF0">
        <w:rPr>
          <w:rFonts w:ascii="Calibri" w:eastAsia="Calibri" w:hAnsi="Calibri" w:cs="Calibri"/>
          <w:b/>
          <w:bCs/>
        </w:rPr>
        <w:t xml:space="preserve"> SEASONAL ADDRESS SECTION DISPLAYED</w:t>
      </w:r>
    </w:p>
    <w:p w14:paraId="7382A6BF" w14:textId="13BD74F5" w:rsidR="00687CA9"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EASWTR]</w:t>
      </w:r>
    </w:p>
    <w:p w14:paraId="3E929844" w14:textId="77F7656C" w:rsidR="00090E9D" w:rsidRPr="001D4AF0" w:rsidRDefault="0265A00E" w:rsidP="008B16AA">
      <w:pPr>
        <w:pStyle w:val="ListParagraph"/>
        <w:numPr>
          <w:ilvl w:val="0"/>
          <w:numId w:val="38"/>
        </w:numPr>
        <w:spacing w:line="240" w:lineRule="auto"/>
        <w:rPr>
          <w:rFonts w:eastAsia="Calibri"/>
        </w:rPr>
      </w:pPr>
      <w:r w:rsidRPr="001D4AF0">
        <w:t xml:space="preserve">[SEASADDYRS1_3] ¿En qué año pasó tiempo </w:t>
      </w:r>
      <w:r w:rsidRPr="001D4AF0">
        <w:rPr>
          <w:b/>
          <w:bCs/>
        </w:rPr>
        <w:t>por primera vez</w:t>
      </w:r>
      <w:r w:rsidRPr="001D4AF0">
        <w:t xml:space="preserve"> en </w:t>
      </w:r>
      <w:r w:rsidRPr="001D4AF0">
        <w:rPr>
          <w:b/>
          <w:bCs/>
        </w:rPr>
        <w:t>[</w:t>
      </w:r>
      <w:r w:rsidRPr="001A456D">
        <w:rPr>
          <w:rFonts w:ascii="Calibri" w:eastAsia="Calibri" w:hAnsi="Calibri" w:cs="Calibri"/>
          <w:b/>
          <w:bCs/>
        </w:rPr>
        <w:t>SEASADD1_3_SRC – SEASADD3_3_SRC/</w:t>
      </w:r>
      <w:r w:rsidRPr="001D4AF0">
        <w:rPr>
          <w:b/>
          <w:bCs/>
        </w:rPr>
        <w:t xml:space="preserve"> la 3ª dirección que nos dio]</w:t>
      </w:r>
      <w:r w:rsidRPr="001D4AF0">
        <w:t xml:space="preserve">? </w:t>
      </w:r>
    </w:p>
    <w:p w14:paraId="18E82F23" w14:textId="77777777" w:rsidR="00090E9D" w:rsidRPr="001D4AF0" w:rsidRDefault="00090E9D" w:rsidP="00090E9D">
      <w:pPr>
        <w:pStyle w:val="ListParagraph"/>
        <w:spacing w:before="240" w:after="0" w:line="240" w:lineRule="auto"/>
        <w:rPr>
          <w:szCs w:val="16"/>
        </w:rPr>
      </w:pPr>
    </w:p>
    <w:p w14:paraId="1E6521AA" w14:textId="77777777" w:rsidR="00090E9D" w:rsidRPr="001D4AF0" w:rsidRDefault="0933DDE4" w:rsidP="00090E9D">
      <w:pPr>
        <w:pStyle w:val="ListParagraph"/>
        <w:spacing w:before="240" w:after="0" w:line="240" w:lineRule="auto"/>
        <w:rPr>
          <w:szCs w:val="16"/>
        </w:rPr>
      </w:pPr>
      <w:r w:rsidRPr="001D4AF0">
        <w:t>|__|__|__|__| Año en que pasó tiempo en esta dirección por primera vez</w:t>
      </w:r>
    </w:p>
    <w:p w14:paraId="554C7A09" w14:textId="025D38FB" w:rsidR="0933DDE4" w:rsidRPr="001A456D" w:rsidRDefault="0933DDE4" w:rsidP="0933DDE4">
      <w:pPr>
        <w:spacing w:line="240" w:lineRule="auto"/>
        <w:rPr>
          <w:rFonts w:ascii="Calibri" w:eastAsia="Calibri" w:hAnsi="Calibri" w:cs="Calibri"/>
          <w:b/>
          <w:bCs/>
          <w:i/>
          <w:iCs/>
          <w:sz w:val="20"/>
          <w:szCs w:val="20"/>
        </w:rPr>
      </w:pPr>
    </w:p>
    <w:p w14:paraId="4D0EFBCC" w14:textId="5911280E" w:rsidR="00090E9D" w:rsidRPr="001A456D" w:rsidRDefault="2656E4B5" w:rsidP="2656E4B5">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52DEAA9C" w14:textId="023A924F" w:rsidR="00090E9D" w:rsidRPr="001D4AF0" w:rsidRDefault="0265A00E" w:rsidP="008B16AA">
      <w:pPr>
        <w:pStyle w:val="ListParagraph"/>
        <w:numPr>
          <w:ilvl w:val="0"/>
          <w:numId w:val="38"/>
        </w:numPr>
        <w:spacing w:after="0" w:line="240" w:lineRule="auto"/>
        <w:rPr>
          <w:rFonts w:eastAsia="Calibri"/>
        </w:rPr>
      </w:pPr>
      <w:r w:rsidRPr="001D4AF0">
        <w:t xml:space="preserve">[SEASADDYRS2_3] ¿En qué año pasó tiempo </w:t>
      </w:r>
      <w:r w:rsidRPr="001D4AF0">
        <w:rPr>
          <w:b/>
          <w:bCs/>
        </w:rPr>
        <w:t>por última vez</w:t>
      </w:r>
      <w:r w:rsidRPr="001D4AF0">
        <w:t xml:space="preserve"> en [</w:t>
      </w:r>
      <w:r w:rsidRPr="001A456D">
        <w:rPr>
          <w:rFonts w:ascii="Calibri" w:eastAsia="Calibri" w:hAnsi="Calibri" w:cs="Calibri"/>
          <w:b/>
          <w:bCs/>
        </w:rPr>
        <w:t>SEASADD1_3_SRC – SEASADD3_3_SRC/</w:t>
      </w:r>
      <w:r w:rsidRPr="001D4AF0">
        <w:t xml:space="preserve"> </w:t>
      </w:r>
      <w:r w:rsidRPr="001D4AF0">
        <w:rPr>
          <w:b/>
          <w:bCs/>
        </w:rPr>
        <w:t>la 3ª dirección que nos dio</w:t>
      </w:r>
      <w:r w:rsidRPr="001D4AF0">
        <w:t>]? Si todavía pasa tiempo en esta dirección, seleccione “Aún paso tiempo aquí”.</w:t>
      </w:r>
    </w:p>
    <w:p w14:paraId="4343F2EC" w14:textId="77777777" w:rsidR="00090E9D" w:rsidRPr="001D4AF0" w:rsidRDefault="00090E9D" w:rsidP="00090E9D">
      <w:pPr>
        <w:pStyle w:val="ListParagraph"/>
        <w:spacing w:after="0" w:line="240" w:lineRule="auto"/>
        <w:rPr>
          <w:szCs w:val="16"/>
        </w:rPr>
      </w:pPr>
    </w:p>
    <w:p w14:paraId="20CB0FD1" w14:textId="77777777" w:rsidR="00090E9D" w:rsidRPr="001D4AF0" w:rsidRDefault="00090E9D" w:rsidP="00090E9D">
      <w:pPr>
        <w:pStyle w:val="ListParagraph"/>
        <w:spacing w:after="0" w:line="240" w:lineRule="auto"/>
        <w:rPr>
          <w:szCs w:val="16"/>
        </w:rPr>
      </w:pPr>
      <w:r w:rsidRPr="001D4AF0">
        <w:t>|__|__|__|__| Año en que pasó tiempo en esta dirección por última vez</w:t>
      </w:r>
    </w:p>
    <w:p w14:paraId="56D1A464" w14:textId="50095ABF" w:rsidR="0933DDE4" w:rsidRPr="001D4AF0" w:rsidRDefault="7D7172AB" w:rsidP="7D7172AB">
      <w:pPr>
        <w:spacing w:after="0" w:line="240" w:lineRule="auto"/>
        <w:ind w:firstLine="720"/>
        <w:rPr>
          <w:rFonts w:eastAsia="Calibri"/>
        </w:rPr>
      </w:pPr>
      <w:r w:rsidRPr="001D4AF0">
        <w:t>0</w:t>
      </w:r>
      <w:r w:rsidR="0933DDE4" w:rsidRPr="001D4AF0">
        <w:tab/>
      </w:r>
      <w:r w:rsidRPr="001D4AF0">
        <w:t>Aún paso tiempo aquí</w:t>
      </w:r>
    </w:p>
    <w:p w14:paraId="1F05146E" w14:textId="468A1291" w:rsidR="7D7172AB" w:rsidRPr="001D4AF0" w:rsidRDefault="7D7172AB" w:rsidP="7D7172AB">
      <w:pPr>
        <w:spacing w:after="0" w:line="240" w:lineRule="auto"/>
        <w:ind w:firstLine="720"/>
      </w:pPr>
    </w:p>
    <w:p w14:paraId="2EE27B6B" w14:textId="0E4A754D" w:rsidR="00090E9D"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SEASADDYRS1_3) IF  SEASADDYRS1_3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SEASADDYRS1_3 IS NULL, max= Current Year]</w:t>
      </w:r>
    </w:p>
    <w:p w14:paraId="41A57A42" w14:textId="5982C9F3" w:rsidR="00090E9D" w:rsidRPr="001D4AF0" w:rsidRDefault="0265A00E" w:rsidP="008B16AA">
      <w:pPr>
        <w:pStyle w:val="ListParagraph"/>
        <w:numPr>
          <w:ilvl w:val="0"/>
          <w:numId w:val="38"/>
        </w:numPr>
        <w:spacing w:after="0" w:line="240" w:lineRule="auto"/>
        <w:rPr>
          <w:rFonts w:eastAsia="Calibri"/>
        </w:rPr>
      </w:pPr>
      <w:r w:rsidRPr="001D4AF0">
        <w:t xml:space="preserve">[SEASADDMOS_3] En general, ¿cuántos </w:t>
      </w:r>
      <w:r w:rsidRPr="001D4AF0">
        <w:rPr>
          <w:b/>
          <w:bCs/>
        </w:rPr>
        <w:t>meses al año</w:t>
      </w:r>
      <w:r w:rsidRPr="001D4AF0">
        <w:t xml:space="preserve"> pasó en [</w:t>
      </w:r>
      <w:r w:rsidRPr="001A456D">
        <w:rPr>
          <w:rFonts w:ascii="Calibri" w:eastAsia="Calibri" w:hAnsi="Calibri" w:cs="Calibri"/>
          <w:b/>
          <w:bCs/>
        </w:rPr>
        <w:t>SEASADD1_3_SRC – SEASADD3_3_SRC/</w:t>
      </w:r>
      <w:r w:rsidRPr="001D4AF0">
        <w:rPr>
          <w:b/>
          <w:bCs/>
        </w:rPr>
        <w:t xml:space="preserve"> la 3ª dirección que nos dio</w:t>
      </w:r>
      <w:r w:rsidRPr="001D4AF0">
        <w:t>]?</w:t>
      </w:r>
    </w:p>
    <w:p w14:paraId="04500D46" w14:textId="77777777" w:rsidR="00090E9D" w:rsidRPr="001D4AF0" w:rsidRDefault="00090E9D" w:rsidP="00090E9D">
      <w:pPr>
        <w:spacing w:before="120" w:after="0" w:line="240" w:lineRule="auto"/>
        <w:ind w:left="360" w:firstLine="360"/>
        <w:rPr>
          <w:rFonts w:eastAsia="Calibri" w:cstheme="minorHAnsi"/>
        </w:rPr>
      </w:pPr>
      <w:r w:rsidRPr="001D4AF0">
        <w:t>|__|__| Meses al año</w:t>
      </w:r>
    </w:p>
    <w:p w14:paraId="0E19DB00" w14:textId="77777777" w:rsidR="00090E9D" w:rsidRPr="001D4AF0" w:rsidRDefault="02B93C3E" w:rsidP="00090E9D">
      <w:pPr>
        <w:spacing w:after="0" w:line="240" w:lineRule="auto"/>
        <w:ind w:firstLine="720"/>
        <w:rPr>
          <w:rFonts w:eastAsia="Calibri"/>
        </w:rPr>
      </w:pPr>
      <w:r w:rsidRPr="001D4AF0">
        <w:t>0</w:t>
      </w:r>
      <w:r w:rsidR="00090E9D" w:rsidRPr="001D4AF0">
        <w:tab/>
      </w:r>
      <w:r w:rsidRPr="001D4AF0">
        <w:t>Menos de un mes</w:t>
      </w:r>
    </w:p>
    <w:p w14:paraId="0199BC30" w14:textId="1912AC43" w:rsidR="00090E9D" w:rsidRPr="001D4AF0" w:rsidRDefault="7D7172AB" w:rsidP="7D7172AB">
      <w:pPr>
        <w:spacing w:line="240" w:lineRule="auto"/>
        <w:ind w:firstLine="720"/>
        <w:rPr>
          <w:rFonts w:ascii="Calibri" w:eastAsia="Calibri" w:hAnsi="Calibri" w:cs="Calibri"/>
        </w:rPr>
      </w:pPr>
      <w:r w:rsidRPr="001A456D">
        <w:rPr>
          <w:rFonts w:ascii="Calibri" w:eastAsia="Calibri" w:hAnsi="Calibri" w:cs="Calibri"/>
          <w:b/>
          <w:bCs/>
          <w:i/>
          <w:iCs/>
          <w:sz w:val="20"/>
          <w:szCs w:val="20"/>
        </w:rPr>
        <w:t>[RANGE CHECK: min= 0, max= 12]</w:t>
      </w:r>
      <w:r w:rsidRPr="001D4AF0">
        <w:rPr>
          <w:rFonts w:ascii="Calibri" w:eastAsia="Calibri" w:hAnsi="Calibri" w:cs="Calibri"/>
        </w:rPr>
        <w:t xml:space="preserve"> </w:t>
      </w:r>
    </w:p>
    <w:p w14:paraId="261700EE" w14:textId="65C92518" w:rsidR="00090E9D"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DDYRS1_4 IF 4</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5A9132AC" w14:textId="4C639935" w:rsidR="00090E9D"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EASWTR]</w:t>
      </w:r>
    </w:p>
    <w:p w14:paraId="00ED050B" w14:textId="098A4F9A" w:rsidR="00D95BDB" w:rsidRPr="001D4AF0" w:rsidRDefault="0265A00E" w:rsidP="008B16AA">
      <w:pPr>
        <w:pStyle w:val="ListParagraph"/>
        <w:numPr>
          <w:ilvl w:val="0"/>
          <w:numId w:val="38"/>
        </w:numPr>
        <w:spacing w:line="240" w:lineRule="auto"/>
        <w:rPr>
          <w:rFonts w:eastAsia="Calibri"/>
        </w:rPr>
      </w:pPr>
      <w:r w:rsidRPr="001D4AF0">
        <w:t xml:space="preserve">[SEASADDYRS1_4] ¿En qué año pasó tiempo </w:t>
      </w:r>
      <w:r w:rsidRPr="001D4AF0">
        <w:rPr>
          <w:b/>
          <w:bCs/>
        </w:rPr>
        <w:t>por primera vez</w:t>
      </w:r>
      <w:r w:rsidRPr="001D4AF0">
        <w:t xml:space="preserve"> en </w:t>
      </w:r>
      <w:r w:rsidRPr="001D4AF0">
        <w:rPr>
          <w:b/>
          <w:bCs/>
        </w:rPr>
        <w:t>[</w:t>
      </w:r>
      <w:r w:rsidRPr="001A456D">
        <w:rPr>
          <w:rFonts w:ascii="Calibri" w:eastAsia="Calibri" w:hAnsi="Calibri" w:cs="Calibri"/>
          <w:b/>
          <w:bCs/>
        </w:rPr>
        <w:t>SEASADD1_4_SRC – SEASADD3_4_SRC/</w:t>
      </w:r>
      <w:r w:rsidRPr="001D4AF0">
        <w:rPr>
          <w:b/>
          <w:bCs/>
        </w:rPr>
        <w:t xml:space="preserve"> la 4ª dirección que nos dio]</w:t>
      </w:r>
      <w:r w:rsidRPr="001D4AF0">
        <w:t xml:space="preserve">? </w:t>
      </w:r>
    </w:p>
    <w:p w14:paraId="1FE71FAF" w14:textId="77777777" w:rsidR="00D95BDB" w:rsidRPr="001D4AF0" w:rsidRDefault="00D95BDB" w:rsidP="00D95BDB">
      <w:pPr>
        <w:pStyle w:val="ListParagraph"/>
        <w:spacing w:before="240" w:after="0" w:line="240" w:lineRule="auto"/>
        <w:rPr>
          <w:szCs w:val="16"/>
        </w:rPr>
      </w:pPr>
    </w:p>
    <w:p w14:paraId="00B74842" w14:textId="77777777" w:rsidR="00D95BDB" w:rsidRPr="001D4AF0" w:rsidRDefault="02B93C3E" w:rsidP="00D95BDB">
      <w:pPr>
        <w:pStyle w:val="ListParagraph"/>
        <w:spacing w:before="240" w:after="0" w:line="240" w:lineRule="auto"/>
        <w:rPr>
          <w:szCs w:val="16"/>
        </w:rPr>
      </w:pPr>
      <w:r w:rsidRPr="001D4AF0">
        <w:lastRenderedPageBreak/>
        <w:t>|__|__|__|__| Año en que pasó tiempo en esta dirección por primera vez</w:t>
      </w:r>
    </w:p>
    <w:p w14:paraId="6366B6EA" w14:textId="4F2667AC" w:rsidR="00D95BDB" w:rsidRPr="001A456D" w:rsidRDefault="2656E4B5" w:rsidP="2656E4B5">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76840F10" w14:textId="0F63FFB6" w:rsidR="00D95BDB" w:rsidRPr="001D4AF0" w:rsidRDefault="0265A00E" w:rsidP="008B16AA">
      <w:pPr>
        <w:pStyle w:val="ListParagraph"/>
        <w:numPr>
          <w:ilvl w:val="0"/>
          <w:numId w:val="38"/>
        </w:numPr>
        <w:spacing w:after="0" w:line="240" w:lineRule="auto"/>
        <w:rPr>
          <w:rFonts w:eastAsia="Calibri"/>
        </w:rPr>
      </w:pPr>
      <w:r w:rsidRPr="001D4AF0">
        <w:t xml:space="preserve">[SEASADDYRS2_4] ¿En qué año pasó tiempo </w:t>
      </w:r>
      <w:r w:rsidRPr="001D4AF0">
        <w:rPr>
          <w:b/>
          <w:bCs/>
        </w:rPr>
        <w:t>por última vez</w:t>
      </w:r>
      <w:r w:rsidRPr="001D4AF0">
        <w:t xml:space="preserve"> en [</w:t>
      </w:r>
      <w:r w:rsidRPr="001A456D">
        <w:rPr>
          <w:rFonts w:ascii="Calibri" w:eastAsia="Calibri" w:hAnsi="Calibri" w:cs="Calibri"/>
          <w:b/>
          <w:bCs/>
        </w:rPr>
        <w:t>SEASADD1_4_SRC – SEASADD3_4_SRC/</w:t>
      </w:r>
      <w:r w:rsidRPr="001D4AF0">
        <w:t xml:space="preserve"> </w:t>
      </w:r>
      <w:r w:rsidRPr="001D4AF0">
        <w:rPr>
          <w:b/>
          <w:bCs/>
        </w:rPr>
        <w:t>la 4ª dirección que nos dio</w:t>
      </w:r>
      <w:r w:rsidRPr="001D4AF0">
        <w:t>]? Si todavía pasa tiempo en esta dirección, seleccione “Aún paso tiempo aquí”.</w:t>
      </w:r>
    </w:p>
    <w:p w14:paraId="4342D3C5" w14:textId="77777777" w:rsidR="00D95BDB" w:rsidRPr="001D4AF0" w:rsidRDefault="00D95BDB" w:rsidP="00D95BDB">
      <w:pPr>
        <w:pStyle w:val="ListParagraph"/>
        <w:spacing w:after="0" w:line="240" w:lineRule="auto"/>
        <w:rPr>
          <w:szCs w:val="16"/>
        </w:rPr>
      </w:pPr>
    </w:p>
    <w:p w14:paraId="75C30940" w14:textId="77777777" w:rsidR="00D95BDB" w:rsidRPr="001D4AF0" w:rsidRDefault="00D95BDB" w:rsidP="00D95BDB">
      <w:pPr>
        <w:pStyle w:val="ListParagraph"/>
        <w:spacing w:after="0" w:line="240" w:lineRule="auto"/>
        <w:rPr>
          <w:szCs w:val="16"/>
        </w:rPr>
      </w:pPr>
      <w:r w:rsidRPr="001D4AF0">
        <w:t>|__|__|__|__| Año en que pasó tiempo en esta dirección por última vez</w:t>
      </w:r>
    </w:p>
    <w:p w14:paraId="5646D08A" w14:textId="77777777" w:rsidR="00D95BDB" w:rsidRPr="001D4AF0" w:rsidRDefault="0933DDE4" w:rsidP="00D95BDB">
      <w:pPr>
        <w:spacing w:after="0" w:line="240" w:lineRule="auto"/>
        <w:ind w:firstLine="720"/>
        <w:rPr>
          <w:rFonts w:eastAsia="Calibri"/>
        </w:rPr>
      </w:pPr>
      <w:r w:rsidRPr="001D4AF0">
        <w:t>0</w:t>
      </w:r>
      <w:r w:rsidR="00D95BDB" w:rsidRPr="001D4AF0">
        <w:tab/>
      </w:r>
      <w:r w:rsidRPr="001D4AF0">
        <w:t>Aún paso tiempo aquí</w:t>
      </w:r>
    </w:p>
    <w:p w14:paraId="5AC1501A" w14:textId="5A8CD242" w:rsidR="0933DDE4" w:rsidRPr="001A456D" w:rsidRDefault="0933DDE4" w:rsidP="0933DDE4">
      <w:pPr>
        <w:spacing w:line="240" w:lineRule="auto"/>
        <w:rPr>
          <w:rFonts w:ascii="Calibri" w:eastAsia="Calibri" w:hAnsi="Calibri" w:cs="Calibri"/>
          <w:b/>
          <w:bCs/>
          <w:i/>
          <w:iCs/>
          <w:sz w:val="20"/>
          <w:szCs w:val="20"/>
        </w:rPr>
      </w:pPr>
    </w:p>
    <w:p w14:paraId="6B061FE3" w14:textId="7EA60521" w:rsidR="00D95BDB"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 SEASADDYRS1_4) IF  SEASADDYRS1_4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SEASADDYRS1_4 IS NULL, max= Current Year]</w:t>
      </w:r>
    </w:p>
    <w:p w14:paraId="790059C6" w14:textId="421FC909" w:rsidR="00D95BDB" w:rsidRPr="001D4AF0" w:rsidRDefault="0265A00E" w:rsidP="008B16AA">
      <w:pPr>
        <w:pStyle w:val="ListParagraph"/>
        <w:numPr>
          <w:ilvl w:val="0"/>
          <w:numId w:val="38"/>
        </w:numPr>
        <w:spacing w:after="0" w:line="240" w:lineRule="auto"/>
        <w:rPr>
          <w:rFonts w:eastAsia="Calibri"/>
        </w:rPr>
      </w:pPr>
      <w:r w:rsidRPr="001D4AF0">
        <w:t xml:space="preserve">[SEASADDMOS_4] En general, ¿cuántos </w:t>
      </w:r>
      <w:r w:rsidRPr="001D4AF0">
        <w:rPr>
          <w:b/>
          <w:bCs/>
        </w:rPr>
        <w:t>meses al año</w:t>
      </w:r>
      <w:r w:rsidRPr="001D4AF0">
        <w:t xml:space="preserve"> pasó en [</w:t>
      </w:r>
      <w:r w:rsidRPr="001A456D">
        <w:rPr>
          <w:rFonts w:ascii="Calibri" w:eastAsia="Calibri" w:hAnsi="Calibri" w:cs="Calibri"/>
          <w:b/>
          <w:bCs/>
        </w:rPr>
        <w:t>SEASADD1_4_SRC – SEASADD3_4_SRC/</w:t>
      </w:r>
      <w:r w:rsidRPr="001D4AF0">
        <w:rPr>
          <w:b/>
          <w:bCs/>
        </w:rPr>
        <w:t xml:space="preserve"> la 4ª dirección que nos dio</w:t>
      </w:r>
      <w:r w:rsidRPr="001D4AF0">
        <w:t>]?</w:t>
      </w:r>
    </w:p>
    <w:p w14:paraId="1D80F179" w14:textId="77777777" w:rsidR="00D95BDB" w:rsidRPr="001D4AF0" w:rsidRDefault="00D95BDB" w:rsidP="00D95BDB">
      <w:pPr>
        <w:spacing w:before="120" w:after="0" w:line="240" w:lineRule="auto"/>
        <w:ind w:left="360" w:firstLine="360"/>
        <w:rPr>
          <w:rFonts w:eastAsia="Calibri" w:cstheme="minorHAnsi"/>
        </w:rPr>
      </w:pPr>
      <w:r w:rsidRPr="001D4AF0">
        <w:t>|__|__| Meses al año</w:t>
      </w:r>
    </w:p>
    <w:p w14:paraId="76BC8233" w14:textId="77777777" w:rsidR="00D95BDB" w:rsidRPr="001D4AF0" w:rsidRDefault="02B93C3E" w:rsidP="00D95BDB">
      <w:pPr>
        <w:spacing w:after="0" w:line="240" w:lineRule="auto"/>
        <w:ind w:firstLine="720"/>
        <w:rPr>
          <w:rFonts w:eastAsia="Calibri"/>
        </w:rPr>
      </w:pPr>
      <w:r w:rsidRPr="001D4AF0">
        <w:t>0</w:t>
      </w:r>
      <w:r w:rsidR="00D95BDB" w:rsidRPr="001D4AF0">
        <w:tab/>
      </w:r>
      <w:r w:rsidRPr="001D4AF0">
        <w:t>Menos de un mes</w:t>
      </w:r>
    </w:p>
    <w:p w14:paraId="3D719F1B" w14:textId="547E3EA5" w:rsidR="00200A62" w:rsidRPr="001D4AF0" w:rsidRDefault="7D7172AB" w:rsidP="7D7172AB">
      <w:pPr>
        <w:spacing w:line="240" w:lineRule="auto"/>
        <w:ind w:firstLine="720"/>
        <w:rPr>
          <w:rFonts w:ascii="Calibri" w:eastAsia="Calibri" w:hAnsi="Calibri" w:cs="Calibri"/>
        </w:rPr>
      </w:pPr>
      <w:r w:rsidRPr="001A456D">
        <w:rPr>
          <w:rFonts w:ascii="Calibri" w:eastAsia="Calibri" w:hAnsi="Calibri" w:cs="Calibri"/>
          <w:b/>
          <w:bCs/>
          <w:i/>
          <w:iCs/>
          <w:sz w:val="20"/>
          <w:szCs w:val="20"/>
        </w:rPr>
        <w:t>[RANGE CHECK: min= 0, max= 12]</w:t>
      </w:r>
      <w:r w:rsidRPr="001D4AF0">
        <w:rPr>
          <w:rFonts w:ascii="Calibri" w:eastAsia="Calibri" w:hAnsi="Calibri" w:cs="Calibri"/>
        </w:rPr>
        <w:t xml:space="preserve"> </w:t>
      </w:r>
    </w:p>
    <w:p w14:paraId="5040E3F8" w14:textId="3EA427FF" w:rsidR="00200A62"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DDYRS1_5 IF 5</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263690B4" w14:textId="3FB81613" w:rsidR="00200A62"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ELSE, GO TO INTROSEASWTR]</w:t>
      </w:r>
    </w:p>
    <w:p w14:paraId="3E7F4B1D" w14:textId="63E61EB0" w:rsidR="00D95BDB" w:rsidRPr="001D4AF0" w:rsidRDefault="0265A00E" w:rsidP="008B16AA">
      <w:pPr>
        <w:pStyle w:val="ListParagraph"/>
        <w:numPr>
          <w:ilvl w:val="0"/>
          <w:numId w:val="38"/>
        </w:numPr>
        <w:spacing w:line="240" w:lineRule="auto"/>
        <w:rPr>
          <w:rFonts w:eastAsia="Calibri"/>
        </w:rPr>
      </w:pPr>
      <w:r w:rsidRPr="001D4AF0">
        <w:t xml:space="preserve">[SEASADDYRS1_5] ¿En qué año pasó tiempo </w:t>
      </w:r>
      <w:r w:rsidRPr="001D4AF0">
        <w:rPr>
          <w:b/>
          <w:bCs/>
        </w:rPr>
        <w:t>por primera vez</w:t>
      </w:r>
      <w:r w:rsidRPr="001D4AF0">
        <w:t xml:space="preserve"> en </w:t>
      </w:r>
      <w:r w:rsidRPr="001D4AF0">
        <w:rPr>
          <w:b/>
          <w:bCs/>
        </w:rPr>
        <w:t>[</w:t>
      </w:r>
      <w:r w:rsidRPr="001A456D">
        <w:rPr>
          <w:rFonts w:ascii="Calibri" w:eastAsia="Calibri" w:hAnsi="Calibri" w:cs="Calibri"/>
          <w:b/>
          <w:bCs/>
        </w:rPr>
        <w:t>SEASADD1_5_SRC – SEASADD3_5_SRC/</w:t>
      </w:r>
      <w:r w:rsidRPr="001D4AF0">
        <w:rPr>
          <w:b/>
          <w:bCs/>
        </w:rPr>
        <w:t xml:space="preserve"> la 5ª dirección que nos dio]</w:t>
      </w:r>
      <w:r w:rsidRPr="001D4AF0">
        <w:t xml:space="preserve">? </w:t>
      </w:r>
    </w:p>
    <w:p w14:paraId="34717EF0" w14:textId="77777777" w:rsidR="00D95BDB" w:rsidRPr="001D4AF0" w:rsidRDefault="00D95BDB" w:rsidP="00D95BDB">
      <w:pPr>
        <w:pStyle w:val="ListParagraph"/>
        <w:spacing w:before="240" w:after="0" w:line="240" w:lineRule="auto"/>
        <w:rPr>
          <w:szCs w:val="16"/>
        </w:rPr>
      </w:pPr>
    </w:p>
    <w:p w14:paraId="011F8A25" w14:textId="77777777" w:rsidR="00D95BDB" w:rsidRPr="001D4AF0" w:rsidRDefault="02B93C3E" w:rsidP="00D95BDB">
      <w:pPr>
        <w:pStyle w:val="ListParagraph"/>
        <w:spacing w:before="240" w:after="0" w:line="240" w:lineRule="auto"/>
        <w:rPr>
          <w:szCs w:val="16"/>
        </w:rPr>
      </w:pPr>
      <w:r w:rsidRPr="001D4AF0">
        <w:t>|__|__|__|__| Año en que pasó tiempo en esta dirección por primera vez</w:t>
      </w:r>
    </w:p>
    <w:p w14:paraId="440C272D" w14:textId="5F22D695" w:rsidR="00D95BDB" w:rsidRPr="001A456D" w:rsidRDefault="2656E4B5" w:rsidP="2656E4B5">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yob, max= Current Year]</w:t>
      </w:r>
    </w:p>
    <w:p w14:paraId="2147CF5D" w14:textId="568F07B1" w:rsidR="00D95BDB" w:rsidRPr="001D4AF0" w:rsidRDefault="0265A00E" w:rsidP="008B16AA">
      <w:pPr>
        <w:pStyle w:val="ListParagraph"/>
        <w:numPr>
          <w:ilvl w:val="0"/>
          <w:numId w:val="38"/>
        </w:numPr>
        <w:spacing w:after="0" w:line="240" w:lineRule="auto"/>
        <w:rPr>
          <w:rFonts w:eastAsia="Calibri"/>
        </w:rPr>
      </w:pPr>
      <w:r w:rsidRPr="001D4AF0">
        <w:t xml:space="preserve">[SEASADDYRS2_5] ¿En qué año pasó tiempo </w:t>
      </w:r>
      <w:r w:rsidRPr="001D4AF0">
        <w:rPr>
          <w:b/>
          <w:bCs/>
        </w:rPr>
        <w:t>por última vez</w:t>
      </w:r>
      <w:r w:rsidRPr="001D4AF0">
        <w:t xml:space="preserve"> en [</w:t>
      </w:r>
      <w:r w:rsidRPr="001A456D">
        <w:rPr>
          <w:rFonts w:ascii="Calibri" w:eastAsia="Calibri" w:hAnsi="Calibri" w:cs="Calibri"/>
          <w:b/>
          <w:bCs/>
        </w:rPr>
        <w:t>SEASADD1_5_SRC – SEASADD3_5_SRC/</w:t>
      </w:r>
      <w:r w:rsidRPr="001D4AF0">
        <w:t xml:space="preserve"> </w:t>
      </w:r>
      <w:r w:rsidRPr="001D4AF0">
        <w:rPr>
          <w:b/>
          <w:bCs/>
        </w:rPr>
        <w:t>la 5ª dirección que nos dio</w:t>
      </w:r>
      <w:r w:rsidRPr="001D4AF0">
        <w:t>]? Si todavía pasa tiempo en esta dirección, seleccione “Aún paso tiempo aquí”.</w:t>
      </w:r>
    </w:p>
    <w:p w14:paraId="5AEAF50E" w14:textId="77777777" w:rsidR="00D95BDB" w:rsidRPr="001D4AF0" w:rsidRDefault="00D95BDB" w:rsidP="00D95BDB">
      <w:pPr>
        <w:pStyle w:val="ListParagraph"/>
        <w:spacing w:after="0" w:line="240" w:lineRule="auto"/>
        <w:rPr>
          <w:szCs w:val="16"/>
        </w:rPr>
      </w:pPr>
    </w:p>
    <w:p w14:paraId="02C804DD" w14:textId="77777777" w:rsidR="00D95BDB" w:rsidRPr="001D4AF0" w:rsidRDefault="00D95BDB" w:rsidP="00D95BDB">
      <w:pPr>
        <w:pStyle w:val="ListParagraph"/>
        <w:spacing w:after="0" w:line="240" w:lineRule="auto"/>
        <w:rPr>
          <w:szCs w:val="16"/>
        </w:rPr>
      </w:pPr>
      <w:r w:rsidRPr="001D4AF0">
        <w:t>|__|__|__|__| Año en que pasó tiempo en esta dirección por última vez</w:t>
      </w:r>
    </w:p>
    <w:p w14:paraId="4E6F3F8B" w14:textId="77777777" w:rsidR="00D95BDB" w:rsidRPr="001D4AF0" w:rsidRDefault="0933DDE4" w:rsidP="00D95BDB">
      <w:pPr>
        <w:spacing w:after="0" w:line="240" w:lineRule="auto"/>
        <w:ind w:firstLine="720"/>
        <w:rPr>
          <w:rFonts w:eastAsia="Calibri"/>
        </w:rPr>
      </w:pPr>
      <w:r w:rsidRPr="001D4AF0">
        <w:t>0</w:t>
      </w:r>
      <w:r w:rsidR="00D95BDB" w:rsidRPr="001D4AF0">
        <w:tab/>
      </w:r>
      <w:r w:rsidRPr="001D4AF0">
        <w:t>Aún paso tiempo aquí</w:t>
      </w:r>
    </w:p>
    <w:p w14:paraId="5CDFC65D" w14:textId="0095DE42" w:rsidR="0933DDE4" w:rsidRPr="001A456D" w:rsidRDefault="0933DDE4" w:rsidP="0933DDE4">
      <w:pPr>
        <w:spacing w:line="240" w:lineRule="auto"/>
        <w:rPr>
          <w:rFonts w:ascii="Calibri" w:eastAsia="Calibri" w:hAnsi="Calibri" w:cs="Calibri"/>
          <w:b/>
          <w:bCs/>
          <w:i/>
          <w:iCs/>
          <w:sz w:val="20"/>
          <w:szCs w:val="20"/>
        </w:rPr>
      </w:pPr>
    </w:p>
    <w:p w14:paraId="41ACA972" w14:textId="3F22FE60" w:rsidR="7FDF371C"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 SEASADDYRS1_5) IF  SEASADDYRS1_5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SEASADDYRS1_5 IS NULL, max= Current Year]</w:t>
      </w:r>
    </w:p>
    <w:p w14:paraId="624767E0" w14:textId="3C856C76" w:rsidR="00D95BDB" w:rsidRPr="001D4AF0" w:rsidRDefault="0265A00E" w:rsidP="008B16AA">
      <w:pPr>
        <w:pStyle w:val="ListParagraph"/>
        <w:numPr>
          <w:ilvl w:val="0"/>
          <w:numId w:val="38"/>
        </w:numPr>
        <w:spacing w:after="0" w:line="240" w:lineRule="auto"/>
        <w:rPr>
          <w:rFonts w:eastAsia="Calibri"/>
        </w:rPr>
      </w:pPr>
      <w:r w:rsidRPr="001D4AF0">
        <w:t xml:space="preserve">[SEASADDMOS_5] En general, ¿cuántos </w:t>
      </w:r>
      <w:r w:rsidRPr="001D4AF0">
        <w:rPr>
          <w:b/>
          <w:bCs/>
        </w:rPr>
        <w:t>meses al año</w:t>
      </w:r>
      <w:r w:rsidRPr="001D4AF0">
        <w:t xml:space="preserve"> pasó en [</w:t>
      </w:r>
      <w:r w:rsidRPr="001A456D">
        <w:rPr>
          <w:rFonts w:ascii="Calibri" w:eastAsia="Calibri" w:hAnsi="Calibri" w:cs="Calibri"/>
          <w:b/>
          <w:bCs/>
        </w:rPr>
        <w:t>SEASADD1_5_SRC – SEASADD3_5_SRC/</w:t>
      </w:r>
      <w:r w:rsidRPr="001D4AF0">
        <w:t xml:space="preserve"> </w:t>
      </w:r>
      <w:r w:rsidRPr="001D4AF0">
        <w:rPr>
          <w:b/>
          <w:bCs/>
        </w:rPr>
        <w:t>la 5ª dirección que nos dio</w:t>
      </w:r>
      <w:r w:rsidRPr="001D4AF0">
        <w:t>]?</w:t>
      </w:r>
    </w:p>
    <w:p w14:paraId="6868E0B4" w14:textId="77777777" w:rsidR="00D95BDB" w:rsidRPr="001D4AF0" w:rsidRDefault="00D95BDB" w:rsidP="00D95BDB">
      <w:pPr>
        <w:spacing w:before="120" w:after="0" w:line="240" w:lineRule="auto"/>
        <w:ind w:left="360" w:firstLine="360"/>
        <w:rPr>
          <w:rFonts w:eastAsia="Calibri" w:cstheme="minorHAnsi"/>
        </w:rPr>
      </w:pPr>
      <w:r w:rsidRPr="001D4AF0">
        <w:t>|__|__| Meses al año</w:t>
      </w:r>
    </w:p>
    <w:p w14:paraId="1A813B8D" w14:textId="77777777" w:rsidR="00D95BDB" w:rsidRPr="001D4AF0" w:rsidRDefault="02B93C3E" w:rsidP="00D95BDB">
      <w:pPr>
        <w:spacing w:after="0" w:line="240" w:lineRule="auto"/>
        <w:ind w:firstLine="720"/>
        <w:rPr>
          <w:rFonts w:eastAsia="Calibri"/>
        </w:rPr>
      </w:pPr>
      <w:r w:rsidRPr="001D4AF0">
        <w:t>0</w:t>
      </w:r>
      <w:r w:rsidR="00D95BDB" w:rsidRPr="001D4AF0">
        <w:tab/>
      </w:r>
      <w:r w:rsidRPr="001D4AF0">
        <w:t>Menos de un mes</w:t>
      </w:r>
    </w:p>
    <w:p w14:paraId="19CB3331" w14:textId="502B372F" w:rsidR="00D95BDB" w:rsidRPr="001A456D" w:rsidRDefault="7D7172AB" w:rsidP="5BDEEC9F">
      <w:pPr>
        <w:spacing w:line="240" w:lineRule="auto"/>
        <w:ind w:firstLine="720"/>
        <w:rPr>
          <w:rFonts w:ascii="Calibri" w:eastAsia="Calibri" w:hAnsi="Calibri" w:cs="Calibri"/>
          <w:b/>
          <w:bCs/>
          <w:i/>
          <w:iCs/>
          <w:sz w:val="20"/>
          <w:szCs w:val="20"/>
        </w:rPr>
      </w:pPr>
      <w:r w:rsidRPr="001A456D">
        <w:rPr>
          <w:rFonts w:ascii="Calibri" w:eastAsia="Calibri" w:hAnsi="Calibri" w:cs="Calibri"/>
          <w:b/>
          <w:bCs/>
          <w:i/>
          <w:iCs/>
          <w:sz w:val="20"/>
          <w:szCs w:val="20"/>
        </w:rPr>
        <w:t>[RANGE CHECK: min= 0, max= 12]</w:t>
      </w:r>
    </w:p>
    <w:p w14:paraId="2C206529" w14:textId="37B6EBC2" w:rsidR="00D95BDB"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DDYRS1_6 IF 6</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38A53F10" w14:textId="4C083F17" w:rsidR="00D95BDB"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ELSE, GO TO INTROSEASWTR]</w:t>
      </w:r>
    </w:p>
    <w:p w14:paraId="01A490B7" w14:textId="659EBE8F" w:rsidR="00D95BDB" w:rsidRPr="001D4AF0" w:rsidRDefault="0265A00E" w:rsidP="008B16AA">
      <w:pPr>
        <w:pStyle w:val="ListParagraph"/>
        <w:numPr>
          <w:ilvl w:val="0"/>
          <w:numId w:val="38"/>
        </w:numPr>
        <w:spacing w:line="240" w:lineRule="auto"/>
        <w:rPr>
          <w:rFonts w:eastAsia="Calibri"/>
        </w:rPr>
      </w:pPr>
      <w:r w:rsidRPr="001D4AF0">
        <w:t xml:space="preserve">[SEASADDYRS1_6] ¿En qué año pasó tiempo </w:t>
      </w:r>
      <w:r w:rsidRPr="001D4AF0">
        <w:rPr>
          <w:b/>
          <w:bCs/>
        </w:rPr>
        <w:t>por primera vez</w:t>
      </w:r>
      <w:r w:rsidRPr="001D4AF0">
        <w:t xml:space="preserve"> en </w:t>
      </w:r>
      <w:r w:rsidRPr="001D4AF0">
        <w:rPr>
          <w:b/>
          <w:bCs/>
        </w:rPr>
        <w:t>[</w:t>
      </w:r>
      <w:r w:rsidRPr="001A456D">
        <w:rPr>
          <w:rFonts w:ascii="Calibri" w:eastAsia="Calibri" w:hAnsi="Calibri" w:cs="Calibri"/>
          <w:b/>
          <w:bCs/>
        </w:rPr>
        <w:t>SEASADD1_6_SRC – SEASADD3_6_SRC/</w:t>
      </w:r>
      <w:r w:rsidRPr="001D4AF0">
        <w:rPr>
          <w:b/>
          <w:bCs/>
        </w:rPr>
        <w:t xml:space="preserve"> la 6ª dirección que nos dio]</w:t>
      </w:r>
      <w:r w:rsidRPr="001D4AF0">
        <w:t xml:space="preserve">? </w:t>
      </w:r>
    </w:p>
    <w:p w14:paraId="21506817" w14:textId="77777777" w:rsidR="00D95BDB" w:rsidRPr="001D4AF0" w:rsidRDefault="00D95BDB" w:rsidP="00D95BDB">
      <w:pPr>
        <w:pStyle w:val="ListParagraph"/>
        <w:spacing w:before="240" w:after="0" w:line="240" w:lineRule="auto"/>
        <w:rPr>
          <w:szCs w:val="16"/>
        </w:rPr>
      </w:pPr>
    </w:p>
    <w:p w14:paraId="24B60942" w14:textId="77777777" w:rsidR="00D95BDB" w:rsidRPr="001D4AF0" w:rsidRDefault="02B93C3E" w:rsidP="00D95BDB">
      <w:pPr>
        <w:pStyle w:val="ListParagraph"/>
        <w:spacing w:before="240" w:after="0" w:line="240" w:lineRule="auto"/>
        <w:rPr>
          <w:szCs w:val="16"/>
        </w:rPr>
      </w:pPr>
      <w:r w:rsidRPr="001D4AF0">
        <w:t>|__|__|__|__| Año en que pasó tiempo en esta dirección por primera vez</w:t>
      </w:r>
    </w:p>
    <w:p w14:paraId="2CCE5D05" w14:textId="6AB1CA82" w:rsidR="00D95BDB" w:rsidRPr="001A456D" w:rsidRDefault="2656E4B5" w:rsidP="2656E4B5">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lastRenderedPageBreak/>
        <w:t>[RANGE CHECK: min= yob, max= Current Year]</w:t>
      </w:r>
    </w:p>
    <w:p w14:paraId="5A6D6AFF" w14:textId="47F32102" w:rsidR="7FDF371C" w:rsidRPr="001D4AF0" w:rsidRDefault="7FDF371C" w:rsidP="7FDF371C">
      <w:pPr>
        <w:pStyle w:val="ListParagraph"/>
        <w:spacing w:after="0" w:line="240" w:lineRule="auto"/>
        <w:ind w:left="360"/>
        <w:rPr>
          <w:rFonts w:ascii="Calibri" w:eastAsia="Calibri" w:hAnsi="Calibri" w:cs="Calibri"/>
          <w:b/>
          <w:bCs/>
          <w:i/>
          <w:iCs/>
        </w:rPr>
      </w:pPr>
    </w:p>
    <w:p w14:paraId="086B714E" w14:textId="41B2BD36" w:rsidR="00D95BDB" w:rsidRPr="001D4AF0" w:rsidRDefault="0265A00E" w:rsidP="008B16AA">
      <w:pPr>
        <w:pStyle w:val="ListParagraph"/>
        <w:numPr>
          <w:ilvl w:val="0"/>
          <w:numId w:val="38"/>
        </w:numPr>
        <w:spacing w:after="0" w:line="240" w:lineRule="auto"/>
        <w:rPr>
          <w:rFonts w:eastAsia="Calibri"/>
        </w:rPr>
      </w:pPr>
      <w:r w:rsidRPr="001D4AF0">
        <w:t xml:space="preserve">[SEASADDYRS2_6] ¿En qué año pasó tiempo </w:t>
      </w:r>
      <w:r w:rsidRPr="001D4AF0">
        <w:rPr>
          <w:b/>
          <w:bCs/>
        </w:rPr>
        <w:t>por última vez</w:t>
      </w:r>
      <w:r w:rsidRPr="001D4AF0">
        <w:t xml:space="preserve"> en [</w:t>
      </w:r>
      <w:r w:rsidRPr="001A456D">
        <w:rPr>
          <w:rFonts w:ascii="Calibri" w:eastAsia="Calibri" w:hAnsi="Calibri" w:cs="Calibri"/>
          <w:b/>
          <w:bCs/>
        </w:rPr>
        <w:t>SEASADD1_6_SRC – SEASADD3_6_SRC/</w:t>
      </w:r>
      <w:r w:rsidRPr="001D4AF0">
        <w:rPr>
          <w:b/>
          <w:bCs/>
        </w:rPr>
        <w:t xml:space="preserve"> la 6ª dirección que nos dio</w:t>
      </w:r>
      <w:r w:rsidRPr="001D4AF0">
        <w:t>]? Si todavía pasa tiempo en esta dirección, seleccione “Aún paso tiempo aquí”.</w:t>
      </w:r>
    </w:p>
    <w:p w14:paraId="1CE67C94" w14:textId="77777777" w:rsidR="00D95BDB" w:rsidRPr="001D4AF0" w:rsidRDefault="00D95BDB" w:rsidP="00D95BDB">
      <w:pPr>
        <w:pStyle w:val="ListParagraph"/>
        <w:spacing w:after="0" w:line="240" w:lineRule="auto"/>
        <w:rPr>
          <w:szCs w:val="16"/>
        </w:rPr>
      </w:pPr>
    </w:p>
    <w:p w14:paraId="5145F8EE" w14:textId="77777777" w:rsidR="00D95BDB" w:rsidRPr="001D4AF0" w:rsidRDefault="00D95BDB" w:rsidP="00D95BDB">
      <w:pPr>
        <w:pStyle w:val="ListParagraph"/>
        <w:spacing w:after="0" w:line="240" w:lineRule="auto"/>
        <w:rPr>
          <w:szCs w:val="16"/>
        </w:rPr>
      </w:pPr>
      <w:r w:rsidRPr="001D4AF0">
        <w:t>|__|__|__|__| Año en que pasó tiempo en esta dirección por última vez</w:t>
      </w:r>
    </w:p>
    <w:p w14:paraId="046BA106" w14:textId="77777777" w:rsidR="00D95BDB" w:rsidRPr="001D4AF0" w:rsidRDefault="02B93C3E" w:rsidP="00D95BDB">
      <w:pPr>
        <w:spacing w:after="0" w:line="240" w:lineRule="auto"/>
        <w:ind w:firstLine="720"/>
        <w:rPr>
          <w:rFonts w:eastAsia="Calibri"/>
        </w:rPr>
      </w:pPr>
      <w:r w:rsidRPr="001D4AF0">
        <w:t>0</w:t>
      </w:r>
      <w:r w:rsidR="00D95BDB" w:rsidRPr="001D4AF0">
        <w:tab/>
      </w:r>
      <w:r w:rsidRPr="001D4AF0">
        <w:t>Aún paso tiempo aquí</w:t>
      </w:r>
    </w:p>
    <w:p w14:paraId="7931BF29" w14:textId="7EB653D9" w:rsidR="7FDF371C"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 SEASADDYRS1_6) IF  SEASADDYRS1_6 HAS A RESPONSE, or min= yob, IF  SEASADDYRS1_6 IS NULL , max= Current Year]</w:t>
      </w:r>
    </w:p>
    <w:p w14:paraId="3DA22DE1" w14:textId="33BBB6AD" w:rsidR="00D95BDB" w:rsidRPr="001D4AF0" w:rsidRDefault="0265A00E" w:rsidP="008B16AA">
      <w:pPr>
        <w:pStyle w:val="ListParagraph"/>
        <w:numPr>
          <w:ilvl w:val="0"/>
          <w:numId w:val="38"/>
        </w:numPr>
        <w:spacing w:after="0" w:line="240" w:lineRule="auto"/>
        <w:rPr>
          <w:rFonts w:eastAsia="Calibri"/>
        </w:rPr>
      </w:pPr>
      <w:r w:rsidRPr="001D4AF0">
        <w:t xml:space="preserve">[SEASADDMOS_6] En general, ¿cuántos </w:t>
      </w:r>
      <w:r w:rsidRPr="001D4AF0">
        <w:rPr>
          <w:b/>
          <w:bCs/>
        </w:rPr>
        <w:t>meses al año</w:t>
      </w:r>
      <w:r w:rsidRPr="001D4AF0">
        <w:t xml:space="preserve"> pasó en [</w:t>
      </w:r>
      <w:r w:rsidRPr="001A456D">
        <w:rPr>
          <w:rFonts w:ascii="Calibri" w:eastAsia="Calibri" w:hAnsi="Calibri" w:cs="Calibri"/>
          <w:b/>
          <w:bCs/>
        </w:rPr>
        <w:t>SEASADD1_6_SRC – SEASADD3_6_SRC/</w:t>
      </w:r>
      <w:r w:rsidRPr="001D4AF0">
        <w:t xml:space="preserve"> </w:t>
      </w:r>
      <w:r w:rsidRPr="001D4AF0">
        <w:rPr>
          <w:b/>
          <w:bCs/>
        </w:rPr>
        <w:t>la 6ª dirección que nos dio</w:t>
      </w:r>
      <w:r w:rsidRPr="001D4AF0">
        <w:t>]?</w:t>
      </w:r>
    </w:p>
    <w:p w14:paraId="11C6E4D0" w14:textId="77777777" w:rsidR="00D95BDB" w:rsidRPr="001D4AF0" w:rsidRDefault="00D95BDB" w:rsidP="00D95BDB">
      <w:pPr>
        <w:spacing w:before="120" w:after="0" w:line="240" w:lineRule="auto"/>
        <w:ind w:left="360" w:firstLine="360"/>
        <w:rPr>
          <w:rFonts w:eastAsia="Calibri" w:cstheme="minorHAnsi"/>
        </w:rPr>
      </w:pPr>
      <w:r w:rsidRPr="001D4AF0">
        <w:t>|__|__| Meses al año</w:t>
      </w:r>
    </w:p>
    <w:p w14:paraId="1644C267" w14:textId="77777777" w:rsidR="00D95BDB" w:rsidRPr="001D4AF0" w:rsidRDefault="02B93C3E" w:rsidP="00D95BDB">
      <w:pPr>
        <w:spacing w:after="0" w:line="240" w:lineRule="auto"/>
        <w:ind w:firstLine="720"/>
        <w:rPr>
          <w:rFonts w:eastAsia="Calibri"/>
        </w:rPr>
      </w:pPr>
      <w:r w:rsidRPr="001D4AF0">
        <w:t>0</w:t>
      </w:r>
      <w:r w:rsidR="00D95BDB" w:rsidRPr="001D4AF0">
        <w:tab/>
      </w:r>
      <w:r w:rsidRPr="001D4AF0">
        <w:t>Menos de un mes</w:t>
      </w:r>
    </w:p>
    <w:p w14:paraId="6B7994AA" w14:textId="6FDF1C98" w:rsidR="00D95BDB" w:rsidRPr="001D4AF0" w:rsidRDefault="7D7172AB" w:rsidP="7D7172AB">
      <w:pPr>
        <w:spacing w:line="240" w:lineRule="auto"/>
        <w:ind w:firstLine="720"/>
        <w:rPr>
          <w:rFonts w:ascii="Calibri" w:eastAsia="Calibri" w:hAnsi="Calibri" w:cs="Calibri"/>
        </w:rPr>
      </w:pPr>
      <w:r w:rsidRPr="001A456D">
        <w:rPr>
          <w:rFonts w:ascii="Calibri" w:eastAsia="Calibri" w:hAnsi="Calibri" w:cs="Calibri"/>
          <w:b/>
          <w:bCs/>
          <w:i/>
          <w:iCs/>
          <w:sz w:val="20"/>
          <w:szCs w:val="20"/>
        </w:rPr>
        <w:t>[RANGE CHECK: min= 0, max= 12]</w:t>
      </w:r>
      <w:r w:rsidRPr="001D4AF0">
        <w:rPr>
          <w:rFonts w:ascii="Calibri" w:eastAsia="Calibri" w:hAnsi="Calibri" w:cs="Calibri"/>
        </w:rPr>
        <w:t xml:space="preserve"> </w:t>
      </w:r>
    </w:p>
    <w:p w14:paraId="42B2A388" w14:textId="26D4A277" w:rsidR="00D95BDB"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DDYRS1_7 IF 7</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177FF682" w14:textId="751DABC4" w:rsidR="00D95BDB"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ELSE, GO TO INTROSEASWTR]</w:t>
      </w:r>
    </w:p>
    <w:p w14:paraId="1B606C77" w14:textId="435BD4A7" w:rsidR="00D95BDB" w:rsidRPr="001D4AF0" w:rsidRDefault="0265A00E" w:rsidP="008B16AA">
      <w:pPr>
        <w:pStyle w:val="ListParagraph"/>
        <w:numPr>
          <w:ilvl w:val="0"/>
          <w:numId w:val="38"/>
        </w:numPr>
        <w:spacing w:line="240" w:lineRule="auto"/>
        <w:rPr>
          <w:rFonts w:eastAsia="Calibri"/>
        </w:rPr>
      </w:pPr>
      <w:r w:rsidRPr="001D4AF0">
        <w:t xml:space="preserve">[SEASADDYRS1_7] ¿En qué año pasó tiempo </w:t>
      </w:r>
      <w:r w:rsidRPr="001D4AF0">
        <w:rPr>
          <w:b/>
          <w:bCs/>
        </w:rPr>
        <w:t>por primera vez</w:t>
      </w:r>
      <w:r w:rsidRPr="001D4AF0">
        <w:t xml:space="preserve"> en </w:t>
      </w:r>
      <w:r w:rsidRPr="001D4AF0">
        <w:rPr>
          <w:b/>
          <w:bCs/>
        </w:rPr>
        <w:t>[</w:t>
      </w:r>
      <w:r w:rsidRPr="001A456D">
        <w:rPr>
          <w:rFonts w:ascii="Calibri" w:eastAsia="Calibri" w:hAnsi="Calibri" w:cs="Calibri"/>
          <w:b/>
          <w:bCs/>
        </w:rPr>
        <w:t>SEASADD1_7_SRC – SEASADD3_7_SRC/</w:t>
      </w:r>
      <w:r w:rsidRPr="001D4AF0">
        <w:rPr>
          <w:b/>
          <w:bCs/>
        </w:rPr>
        <w:t xml:space="preserve"> la 7ª dirección que nos dio]</w:t>
      </w:r>
      <w:r w:rsidRPr="001D4AF0">
        <w:t xml:space="preserve">? </w:t>
      </w:r>
    </w:p>
    <w:p w14:paraId="5D2DD244" w14:textId="77777777" w:rsidR="00D95BDB" w:rsidRPr="001D4AF0" w:rsidRDefault="00D95BDB" w:rsidP="00D95BDB">
      <w:pPr>
        <w:pStyle w:val="ListParagraph"/>
        <w:spacing w:before="240" w:after="0" w:line="240" w:lineRule="auto"/>
        <w:rPr>
          <w:szCs w:val="16"/>
        </w:rPr>
      </w:pPr>
    </w:p>
    <w:p w14:paraId="41E86E05" w14:textId="77777777" w:rsidR="00D95BDB" w:rsidRPr="001D4AF0" w:rsidRDefault="02B93C3E" w:rsidP="00D95BDB">
      <w:pPr>
        <w:pStyle w:val="ListParagraph"/>
        <w:spacing w:before="240" w:after="0" w:line="240" w:lineRule="auto"/>
        <w:rPr>
          <w:szCs w:val="16"/>
        </w:rPr>
      </w:pPr>
      <w:r w:rsidRPr="001D4AF0">
        <w:t>|__|__|__|__| Año en que pasó tiempo en esta dirección por primera vez</w:t>
      </w:r>
    </w:p>
    <w:p w14:paraId="5BE32FD6" w14:textId="6CE727A5" w:rsidR="00D95BDB" w:rsidRPr="001A456D" w:rsidRDefault="2656E4B5" w:rsidP="2656E4B5">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35AEFF42" w14:textId="7AE8C96B" w:rsidR="00D95BDB" w:rsidRPr="001D4AF0" w:rsidRDefault="0265A00E" w:rsidP="008B16AA">
      <w:pPr>
        <w:pStyle w:val="ListParagraph"/>
        <w:numPr>
          <w:ilvl w:val="0"/>
          <w:numId w:val="38"/>
        </w:numPr>
        <w:spacing w:after="0" w:line="240" w:lineRule="auto"/>
        <w:rPr>
          <w:rFonts w:eastAsia="Calibri"/>
        </w:rPr>
      </w:pPr>
      <w:r w:rsidRPr="001D4AF0">
        <w:t xml:space="preserve">[SEASADDYRS2_7] ¿En qué año pasó tiempo </w:t>
      </w:r>
      <w:r w:rsidRPr="001D4AF0">
        <w:rPr>
          <w:b/>
          <w:bCs/>
        </w:rPr>
        <w:t>por última vez</w:t>
      </w:r>
      <w:r w:rsidRPr="001D4AF0">
        <w:t xml:space="preserve"> en [</w:t>
      </w:r>
      <w:r w:rsidRPr="001A456D">
        <w:rPr>
          <w:rFonts w:ascii="Calibri" w:eastAsia="Calibri" w:hAnsi="Calibri" w:cs="Calibri"/>
          <w:b/>
          <w:bCs/>
        </w:rPr>
        <w:t>SEASADD1_7_SRC – SEASADD3_7_SRC/</w:t>
      </w:r>
      <w:r w:rsidRPr="001D4AF0">
        <w:t xml:space="preserve"> </w:t>
      </w:r>
      <w:r w:rsidRPr="001D4AF0">
        <w:rPr>
          <w:b/>
          <w:bCs/>
        </w:rPr>
        <w:t>la 7ª dirección que nos dio</w:t>
      </w:r>
      <w:r w:rsidRPr="001D4AF0">
        <w:t>]? Si todavía pasa tiempo en esta dirección, seleccione “Aún paso tiempo aquí”.</w:t>
      </w:r>
    </w:p>
    <w:p w14:paraId="15834AA4" w14:textId="77777777" w:rsidR="00D95BDB" w:rsidRPr="001D4AF0" w:rsidRDefault="00D95BDB" w:rsidP="00D95BDB">
      <w:pPr>
        <w:pStyle w:val="ListParagraph"/>
        <w:spacing w:after="0" w:line="240" w:lineRule="auto"/>
        <w:rPr>
          <w:szCs w:val="16"/>
        </w:rPr>
      </w:pPr>
    </w:p>
    <w:p w14:paraId="68D329E0" w14:textId="77777777" w:rsidR="00D95BDB" w:rsidRPr="001D4AF0" w:rsidRDefault="00D95BDB" w:rsidP="00D95BDB">
      <w:pPr>
        <w:pStyle w:val="ListParagraph"/>
        <w:spacing w:after="0" w:line="240" w:lineRule="auto"/>
        <w:rPr>
          <w:szCs w:val="16"/>
        </w:rPr>
      </w:pPr>
      <w:r w:rsidRPr="001D4AF0">
        <w:t>|__|__|__|__| Año en que pasó tiempo en esta dirección por última vez</w:t>
      </w:r>
    </w:p>
    <w:p w14:paraId="07FA6E57" w14:textId="77777777" w:rsidR="00D95BDB" w:rsidRPr="001D4AF0" w:rsidRDefault="0933DDE4" w:rsidP="00D95BDB">
      <w:pPr>
        <w:spacing w:after="0" w:line="240" w:lineRule="auto"/>
        <w:ind w:firstLine="720"/>
        <w:rPr>
          <w:rFonts w:eastAsia="Calibri"/>
        </w:rPr>
      </w:pPr>
      <w:r w:rsidRPr="001D4AF0">
        <w:t>0</w:t>
      </w:r>
      <w:r w:rsidR="00D95BDB" w:rsidRPr="001D4AF0">
        <w:tab/>
      </w:r>
      <w:r w:rsidRPr="001D4AF0">
        <w:t>Aún paso tiempo aquí</w:t>
      </w:r>
    </w:p>
    <w:p w14:paraId="44069F73" w14:textId="1E5E4230" w:rsidR="0933DDE4" w:rsidRPr="001A456D" w:rsidRDefault="0933DDE4" w:rsidP="0933DDE4">
      <w:pPr>
        <w:spacing w:line="240" w:lineRule="auto"/>
        <w:rPr>
          <w:rFonts w:ascii="Calibri" w:eastAsia="Calibri" w:hAnsi="Calibri" w:cs="Calibri"/>
          <w:b/>
          <w:bCs/>
          <w:i/>
          <w:iCs/>
          <w:sz w:val="20"/>
          <w:szCs w:val="20"/>
        </w:rPr>
      </w:pPr>
    </w:p>
    <w:p w14:paraId="32476E8D" w14:textId="025AE3D9" w:rsidR="7FDF371C"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 SEASADDYRS1_7) IF  SEASADDYRS1_7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SEASADDYRS1_7 IS NULL, max= Current Year]</w:t>
      </w:r>
    </w:p>
    <w:p w14:paraId="6BE6B62F" w14:textId="73E3B4C6" w:rsidR="00D95BDB" w:rsidRPr="001D4AF0" w:rsidRDefault="0265A00E" w:rsidP="008B16AA">
      <w:pPr>
        <w:pStyle w:val="ListParagraph"/>
        <w:numPr>
          <w:ilvl w:val="0"/>
          <w:numId w:val="38"/>
        </w:numPr>
        <w:spacing w:after="0" w:line="240" w:lineRule="auto"/>
        <w:rPr>
          <w:rFonts w:eastAsia="Calibri"/>
        </w:rPr>
      </w:pPr>
      <w:r w:rsidRPr="001D4AF0">
        <w:t xml:space="preserve">[SEASADDMOS_7] En general, ¿cuántos </w:t>
      </w:r>
      <w:r w:rsidRPr="001D4AF0">
        <w:rPr>
          <w:b/>
          <w:bCs/>
        </w:rPr>
        <w:t>meses al año</w:t>
      </w:r>
      <w:r w:rsidRPr="001D4AF0">
        <w:t xml:space="preserve"> pasó en [</w:t>
      </w:r>
      <w:r w:rsidRPr="001A456D">
        <w:rPr>
          <w:rFonts w:ascii="Calibri" w:eastAsia="Calibri" w:hAnsi="Calibri" w:cs="Calibri"/>
          <w:b/>
          <w:bCs/>
        </w:rPr>
        <w:t>SEASADD1_7_SRC – SEASADD3_7_SRC/</w:t>
      </w:r>
      <w:r w:rsidRPr="001D4AF0">
        <w:t xml:space="preserve"> </w:t>
      </w:r>
      <w:r w:rsidRPr="001D4AF0">
        <w:rPr>
          <w:b/>
          <w:bCs/>
        </w:rPr>
        <w:t>la 7ª dirección que nos dio</w:t>
      </w:r>
      <w:r w:rsidRPr="001D4AF0">
        <w:t>]?</w:t>
      </w:r>
    </w:p>
    <w:p w14:paraId="0CE81F17" w14:textId="77777777" w:rsidR="00D95BDB" w:rsidRPr="001D4AF0" w:rsidRDefault="00D95BDB" w:rsidP="00D95BDB">
      <w:pPr>
        <w:spacing w:before="120" w:after="0" w:line="240" w:lineRule="auto"/>
        <w:ind w:left="360" w:firstLine="360"/>
        <w:rPr>
          <w:rFonts w:eastAsia="Calibri" w:cstheme="minorHAnsi"/>
        </w:rPr>
      </w:pPr>
      <w:r w:rsidRPr="001D4AF0">
        <w:t>|__|__| Meses al año</w:t>
      </w:r>
    </w:p>
    <w:p w14:paraId="3FFD6C21" w14:textId="77777777" w:rsidR="00D95BDB" w:rsidRPr="001D4AF0" w:rsidRDefault="02B93C3E" w:rsidP="00D95BDB">
      <w:pPr>
        <w:spacing w:after="0" w:line="240" w:lineRule="auto"/>
        <w:ind w:firstLine="720"/>
        <w:rPr>
          <w:rFonts w:eastAsia="Calibri"/>
        </w:rPr>
      </w:pPr>
      <w:r w:rsidRPr="001D4AF0">
        <w:t>0</w:t>
      </w:r>
      <w:r w:rsidR="00D95BDB" w:rsidRPr="001D4AF0">
        <w:tab/>
      </w:r>
      <w:r w:rsidRPr="001D4AF0">
        <w:t>Menos de un mes</w:t>
      </w:r>
    </w:p>
    <w:p w14:paraId="42D90418" w14:textId="35038374" w:rsidR="00D95BDB" w:rsidRPr="001D4AF0" w:rsidRDefault="7D7172AB" w:rsidP="7D7172AB">
      <w:pPr>
        <w:spacing w:line="240" w:lineRule="auto"/>
        <w:rPr>
          <w:rFonts w:ascii="Calibri" w:eastAsia="Calibri" w:hAnsi="Calibri" w:cs="Calibri"/>
        </w:rPr>
      </w:pPr>
      <w:r w:rsidRPr="001A456D">
        <w:rPr>
          <w:rFonts w:ascii="Calibri" w:eastAsia="Calibri" w:hAnsi="Calibri" w:cs="Calibri"/>
          <w:b/>
          <w:bCs/>
          <w:i/>
          <w:iCs/>
          <w:sz w:val="20"/>
          <w:szCs w:val="20"/>
        </w:rPr>
        <w:t>[RANGE CHECK: min= 0, max= 12]</w:t>
      </w:r>
      <w:r w:rsidRPr="001D4AF0">
        <w:rPr>
          <w:rFonts w:ascii="Calibri" w:eastAsia="Calibri" w:hAnsi="Calibri" w:cs="Calibri"/>
        </w:rPr>
        <w:t xml:space="preserve"> </w:t>
      </w:r>
    </w:p>
    <w:p w14:paraId="187420E8" w14:textId="18FD0063" w:rsidR="00D95BDB"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DDYRS1_8 IF 8</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7E36504C" w14:textId="3BD6EAD3" w:rsidR="00D95BDB"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EASWTR]</w:t>
      </w:r>
    </w:p>
    <w:p w14:paraId="45326211" w14:textId="019B11F0" w:rsidR="00D95BDB" w:rsidRPr="001D4AF0" w:rsidRDefault="0265A00E" w:rsidP="008B16AA">
      <w:pPr>
        <w:pStyle w:val="ListParagraph"/>
        <w:numPr>
          <w:ilvl w:val="0"/>
          <w:numId w:val="38"/>
        </w:numPr>
        <w:spacing w:line="240" w:lineRule="auto"/>
        <w:rPr>
          <w:rFonts w:eastAsia="Calibri"/>
        </w:rPr>
      </w:pPr>
      <w:r w:rsidRPr="001D4AF0">
        <w:t xml:space="preserve">[SEASADDYRS1_8] ¿En qué año pasó tiempo </w:t>
      </w:r>
      <w:r w:rsidRPr="001D4AF0">
        <w:rPr>
          <w:b/>
          <w:bCs/>
        </w:rPr>
        <w:t>por primera vez</w:t>
      </w:r>
      <w:r w:rsidRPr="001D4AF0">
        <w:t xml:space="preserve"> en </w:t>
      </w:r>
      <w:r w:rsidRPr="001D4AF0">
        <w:rPr>
          <w:b/>
          <w:bCs/>
        </w:rPr>
        <w:t>[</w:t>
      </w:r>
      <w:r w:rsidRPr="001A456D">
        <w:rPr>
          <w:rFonts w:ascii="Calibri" w:eastAsia="Calibri" w:hAnsi="Calibri" w:cs="Calibri"/>
          <w:b/>
          <w:bCs/>
        </w:rPr>
        <w:t>SEASADD1_8_SRC – SEASADD3_8_SRC/</w:t>
      </w:r>
      <w:r w:rsidRPr="001D4AF0">
        <w:rPr>
          <w:b/>
          <w:bCs/>
        </w:rPr>
        <w:t xml:space="preserve"> la 8ª dirección que nos dio]</w:t>
      </w:r>
      <w:r w:rsidRPr="001D4AF0">
        <w:t xml:space="preserve">? </w:t>
      </w:r>
    </w:p>
    <w:p w14:paraId="38E903C3" w14:textId="77777777" w:rsidR="00D95BDB" w:rsidRPr="001D4AF0" w:rsidRDefault="00D95BDB" w:rsidP="00D95BDB">
      <w:pPr>
        <w:pStyle w:val="ListParagraph"/>
        <w:spacing w:before="240" w:after="0" w:line="240" w:lineRule="auto"/>
        <w:rPr>
          <w:szCs w:val="16"/>
        </w:rPr>
      </w:pPr>
    </w:p>
    <w:p w14:paraId="5E4224A8" w14:textId="77777777" w:rsidR="00D95BDB" w:rsidRPr="001D4AF0" w:rsidRDefault="02B93C3E" w:rsidP="00D95BDB">
      <w:pPr>
        <w:pStyle w:val="ListParagraph"/>
        <w:spacing w:before="240" w:after="0" w:line="240" w:lineRule="auto"/>
        <w:rPr>
          <w:szCs w:val="16"/>
        </w:rPr>
      </w:pPr>
      <w:r w:rsidRPr="001D4AF0">
        <w:t>|__|__|__|__| Año en que pasó tiempo en esta dirección por primera vez</w:t>
      </w:r>
    </w:p>
    <w:p w14:paraId="46E87548" w14:textId="746DA910" w:rsidR="7FDF371C" w:rsidRPr="001A456D" w:rsidRDefault="2656E4B5" w:rsidP="2656E4B5">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0378FE6B" w14:textId="2DFBC3B6" w:rsidR="00D95BDB" w:rsidRPr="001D4AF0" w:rsidRDefault="0265A00E" w:rsidP="008B16AA">
      <w:pPr>
        <w:pStyle w:val="ListParagraph"/>
        <w:numPr>
          <w:ilvl w:val="0"/>
          <w:numId w:val="38"/>
        </w:numPr>
        <w:spacing w:after="0" w:line="240" w:lineRule="auto"/>
        <w:rPr>
          <w:rFonts w:eastAsia="Calibri"/>
        </w:rPr>
      </w:pPr>
      <w:r w:rsidRPr="001D4AF0">
        <w:lastRenderedPageBreak/>
        <w:t xml:space="preserve">[SEASADDYRS2_8] ¿En qué año pasó tiempo </w:t>
      </w:r>
      <w:r w:rsidRPr="001D4AF0">
        <w:rPr>
          <w:b/>
          <w:bCs/>
        </w:rPr>
        <w:t>por última vez</w:t>
      </w:r>
      <w:r w:rsidRPr="001D4AF0">
        <w:t xml:space="preserve"> en [</w:t>
      </w:r>
      <w:r w:rsidRPr="001A456D">
        <w:rPr>
          <w:rFonts w:ascii="Calibri" w:eastAsia="Calibri" w:hAnsi="Calibri" w:cs="Calibri"/>
          <w:b/>
          <w:bCs/>
        </w:rPr>
        <w:t>SEASADD1_8_SRC – SEASADD3_8_SRC/</w:t>
      </w:r>
      <w:r w:rsidRPr="001D4AF0">
        <w:t xml:space="preserve"> </w:t>
      </w:r>
      <w:r w:rsidRPr="001D4AF0">
        <w:rPr>
          <w:b/>
          <w:bCs/>
        </w:rPr>
        <w:t>la 8ª dirección que nos dio</w:t>
      </w:r>
      <w:r w:rsidRPr="001D4AF0">
        <w:t>]? Si todavía pasa tiempo en esta dirección, seleccione “Aún paso tiempo aquí”.</w:t>
      </w:r>
    </w:p>
    <w:p w14:paraId="53C4FA07" w14:textId="77777777" w:rsidR="00D95BDB" w:rsidRPr="001D4AF0" w:rsidRDefault="00D95BDB" w:rsidP="00D95BDB">
      <w:pPr>
        <w:pStyle w:val="ListParagraph"/>
        <w:spacing w:after="0" w:line="240" w:lineRule="auto"/>
        <w:rPr>
          <w:szCs w:val="16"/>
        </w:rPr>
      </w:pPr>
    </w:p>
    <w:p w14:paraId="46B8D05C" w14:textId="77777777" w:rsidR="00D95BDB" w:rsidRPr="001D4AF0" w:rsidRDefault="00D95BDB" w:rsidP="00D95BDB">
      <w:pPr>
        <w:pStyle w:val="ListParagraph"/>
        <w:spacing w:after="0" w:line="240" w:lineRule="auto"/>
        <w:rPr>
          <w:szCs w:val="16"/>
        </w:rPr>
      </w:pPr>
      <w:r w:rsidRPr="001D4AF0">
        <w:t>|__|__|__|__| Año en que pasó tiempo en esta dirección por última vez</w:t>
      </w:r>
    </w:p>
    <w:p w14:paraId="3B1E2FE4" w14:textId="77777777" w:rsidR="00D95BDB" w:rsidRPr="001D4AF0" w:rsidRDefault="02B93C3E" w:rsidP="00D95BDB">
      <w:pPr>
        <w:spacing w:after="0" w:line="240" w:lineRule="auto"/>
        <w:ind w:firstLine="720"/>
        <w:rPr>
          <w:rFonts w:eastAsia="Calibri"/>
        </w:rPr>
      </w:pPr>
      <w:r w:rsidRPr="001D4AF0">
        <w:t>0</w:t>
      </w:r>
      <w:r w:rsidR="00D95BDB" w:rsidRPr="001D4AF0">
        <w:tab/>
      </w:r>
      <w:r w:rsidRPr="001D4AF0">
        <w:t>Aún paso tiempo aquí</w:t>
      </w:r>
    </w:p>
    <w:p w14:paraId="36B5627B" w14:textId="6052F4AD" w:rsidR="7FDF371C"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 SEASADDYRS1_8) IF SEASADDYRS1_8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SEASADDYRS1_8 IS NULL, max= Current Year]</w:t>
      </w:r>
    </w:p>
    <w:p w14:paraId="659F7AC8" w14:textId="69818D00" w:rsidR="00D95BDB" w:rsidRPr="001D4AF0" w:rsidRDefault="0265A00E" w:rsidP="008B16AA">
      <w:pPr>
        <w:pStyle w:val="ListParagraph"/>
        <w:numPr>
          <w:ilvl w:val="0"/>
          <w:numId w:val="38"/>
        </w:numPr>
        <w:spacing w:after="0" w:line="240" w:lineRule="auto"/>
        <w:rPr>
          <w:rFonts w:eastAsia="Calibri"/>
        </w:rPr>
      </w:pPr>
      <w:r w:rsidRPr="001D4AF0">
        <w:t xml:space="preserve">[SEASADDMOS_8] En general, ¿cuántos </w:t>
      </w:r>
      <w:r w:rsidRPr="001D4AF0">
        <w:rPr>
          <w:b/>
          <w:bCs/>
        </w:rPr>
        <w:t>meses al año</w:t>
      </w:r>
      <w:r w:rsidRPr="001D4AF0">
        <w:t xml:space="preserve"> pasó en [</w:t>
      </w:r>
      <w:r w:rsidRPr="001A456D">
        <w:rPr>
          <w:rFonts w:ascii="Calibri" w:eastAsia="Calibri" w:hAnsi="Calibri" w:cs="Calibri"/>
          <w:b/>
          <w:bCs/>
        </w:rPr>
        <w:t>SEASADD1_8_SRC – SEASADD3_8_SRC/</w:t>
      </w:r>
      <w:r w:rsidRPr="001D4AF0">
        <w:t xml:space="preserve"> </w:t>
      </w:r>
      <w:r w:rsidRPr="001D4AF0">
        <w:rPr>
          <w:b/>
          <w:bCs/>
        </w:rPr>
        <w:t>la 8ª dirección que nos dio</w:t>
      </w:r>
      <w:r w:rsidRPr="001D4AF0">
        <w:t>]?</w:t>
      </w:r>
    </w:p>
    <w:p w14:paraId="323641CB" w14:textId="77777777" w:rsidR="00D95BDB" w:rsidRPr="001D4AF0" w:rsidRDefault="00D95BDB" w:rsidP="00D95BDB">
      <w:pPr>
        <w:spacing w:before="120" w:after="0" w:line="240" w:lineRule="auto"/>
        <w:ind w:left="360" w:firstLine="360"/>
        <w:rPr>
          <w:rFonts w:eastAsia="Calibri" w:cstheme="minorHAnsi"/>
        </w:rPr>
      </w:pPr>
      <w:r w:rsidRPr="001D4AF0">
        <w:t>|__|__| Meses al año</w:t>
      </w:r>
    </w:p>
    <w:p w14:paraId="6686DB3D" w14:textId="77777777" w:rsidR="00D95BDB" w:rsidRPr="001D4AF0" w:rsidRDefault="02B93C3E" w:rsidP="00D95BDB">
      <w:pPr>
        <w:spacing w:after="0" w:line="240" w:lineRule="auto"/>
        <w:ind w:firstLine="720"/>
        <w:rPr>
          <w:rFonts w:eastAsia="Calibri"/>
        </w:rPr>
      </w:pPr>
      <w:r w:rsidRPr="001D4AF0">
        <w:t>0</w:t>
      </w:r>
      <w:r w:rsidR="00D95BDB" w:rsidRPr="001D4AF0">
        <w:tab/>
      </w:r>
      <w:r w:rsidRPr="001D4AF0">
        <w:t>Menos de un mes</w:t>
      </w:r>
    </w:p>
    <w:p w14:paraId="141CF965" w14:textId="1360ACD1" w:rsidR="00D95BDB" w:rsidRPr="001D4AF0" w:rsidRDefault="7D7172AB" w:rsidP="7D7172AB">
      <w:pPr>
        <w:spacing w:line="240" w:lineRule="auto"/>
        <w:rPr>
          <w:rFonts w:ascii="Calibri" w:eastAsia="Calibri" w:hAnsi="Calibri" w:cs="Calibri"/>
        </w:rPr>
      </w:pPr>
      <w:r w:rsidRPr="001A456D">
        <w:rPr>
          <w:rFonts w:ascii="Calibri" w:eastAsia="Calibri" w:hAnsi="Calibri" w:cs="Calibri"/>
          <w:b/>
          <w:bCs/>
          <w:i/>
          <w:iCs/>
          <w:sz w:val="20"/>
          <w:szCs w:val="20"/>
        </w:rPr>
        <w:t>[RANGE CHECK: min= 0, max= 12]</w:t>
      </w:r>
      <w:r w:rsidRPr="001D4AF0">
        <w:rPr>
          <w:rFonts w:ascii="Calibri" w:eastAsia="Calibri" w:hAnsi="Calibri" w:cs="Calibri"/>
        </w:rPr>
        <w:t xml:space="preserve"> </w:t>
      </w:r>
    </w:p>
    <w:p w14:paraId="0D66CAEA" w14:textId="11AE7DDB" w:rsidR="00D95BDB"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DDYRS1_9 IF 9</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2FFAA95D" w14:textId="2F1B5C7E" w:rsidR="00D95BDB"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ELSE, GO TO INTROSEASWTR]</w:t>
      </w:r>
    </w:p>
    <w:p w14:paraId="77ECDB3E" w14:textId="2A0B3861" w:rsidR="00D95BDB" w:rsidRPr="001D4AF0" w:rsidRDefault="0265A00E" w:rsidP="008B16AA">
      <w:pPr>
        <w:pStyle w:val="ListParagraph"/>
        <w:numPr>
          <w:ilvl w:val="0"/>
          <w:numId w:val="38"/>
        </w:numPr>
        <w:spacing w:line="240" w:lineRule="auto"/>
        <w:rPr>
          <w:rFonts w:eastAsia="Calibri"/>
        </w:rPr>
      </w:pPr>
      <w:r w:rsidRPr="001D4AF0">
        <w:t xml:space="preserve">[SEASADDYRS1_9] ¿En qué año pasó tiempo </w:t>
      </w:r>
      <w:r w:rsidRPr="001D4AF0">
        <w:rPr>
          <w:b/>
          <w:bCs/>
        </w:rPr>
        <w:t>por primera vez</w:t>
      </w:r>
      <w:r w:rsidRPr="001D4AF0">
        <w:t xml:space="preserve"> en </w:t>
      </w:r>
      <w:r w:rsidRPr="001D4AF0">
        <w:rPr>
          <w:b/>
          <w:bCs/>
        </w:rPr>
        <w:t>[</w:t>
      </w:r>
      <w:r w:rsidRPr="001A456D">
        <w:rPr>
          <w:rFonts w:ascii="Calibri" w:eastAsia="Calibri" w:hAnsi="Calibri" w:cs="Calibri"/>
          <w:b/>
          <w:bCs/>
        </w:rPr>
        <w:t>SEASADD1_9_SRC – SEASADD3_9_SRC/</w:t>
      </w:r>
      <w:r w:rsidRPr="001D4AF0">
        <w:rPr>
          <w:b/>
          <w:bCs/>
        </w:rPr>
        <w:t xml:space="preserve"> la 9ª dirección que nos dio]</w:t>
      </w:r>
      <w:r w:rsidRPr="001D4AF0">
        <w:t xml:space="preserve">? </w:t>
      </w:r>
    </w:p>
    <w:p w14:paraId="54A3DC92" w14:textId="77777777" w:rsidR="00D95BDB" w:rsidRPr="001D4AF0" w:rsidRDefault="00D95BDB" w:rsidP="00D95BDB">
      <w:pPr>
        <w:pStyle w:val="ListParagraph"/>
        <w:spacing w:before="240" w:after="0" w:line="240" w:lineRule="auto"/>
        <w:rPr>
          <w:szCs w:val="16"/>
        </w:rPr>
      </w:pPr>
    </w:p>
    <w:p w14:paraId="2D51C167" w14:textId="001E8990" w:rsidR="00D95BDB" w:rsidRPr="001D4AF0" w:rsidRDefault="02B93C3E" w:rsidP="00D95BDB">
      <w:pPr>
        <w:pStyle w:val="ListParagraph"/>
        <w:spacing w:before="240" w:after="0" w:line="240" w:lineRule="auto"/>
        <w:rPr>
          <w:szCs w:val="16"/>
        </w:rPr>
      </w:pPr>
      <w:r w:rsidRPr="001D4AF0">
        <w:t>|__|__|__|__| Año en que pasó tiempo en esta dirección por primera vez</w:t>
      </w:r>
    </w:p>
    <w:p w14:paraId="459C69C8" w14:textId="5EAA8762" w:rsidR="0933DDE4" w:rsidRPr="001A456D" w:rsidRDefault="2656E4B5" w:rsidP="2656E4B5">
      <w:pPr>
        <w:spacing w:before="240"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2A1F2DC7" w14:textId="4F18AD17" w:rsidR="00D95BDB" w:rsidRPr="001D4AF0" w:rsidRDefault="0265A00E" w:rsidP="008B16AA">
      <w:pPr>
        <w:pStyle w:val="ListParagraph"/>
        <w:numPr>
          <w:ilvl w:val="0"/>
          <w:numId w:val="38"/>
        </w:numPr>
        <w:spacing w:after="0" w:line="240" w:lineRule="auto"/>
        <w:rPr>
          <w:rFonts w:eastAsia="Calibri"/>
        </w:rPr>
      </w:pPr>
      <w:r w:rsidRPr="001D4AF0">
        <w:t xml:space="preserve">[SEASADDYRS2_9] ¿En qué año pasó tiempo </w:t>
      </w:r>
      <w:r w:rsidRPr="001D4AF0">
        <w:rPr>
          <w:b/>
          <w:bCs/>
        </w:rPr>
        <w:t>por última vez</w:t>
      </w:r>
      <w:r w:rsidRPr="001D4AF0">
        <w:t xml:space="preserve"> en [</w:t>
      </w:r>
      <w:r w:rsidRPr="001A456D">
        <w:rPr>
          <w:rFonts w:ascii="Calibri" w:eastAsia="Calibri" w:hAnsi="Calibri" w:cs="Calibri"/>
          <w:b/>
          <w:bCs/>
        </w:rPr>
        <w:t>SEASADD1_9_SRC – SEASADD3_9_SRC/</w:t>
      </w:r>
      <w:r w:rsidRPr="001D4AF0">
        <w:rPr>
          <w:b/>
          <w:bCs/>
        </w:rPr>
        <w:t xml:space="preserve"> la 9ª dirección que nos dio</w:t>
      </w:r>
      <w:r w:rsidRPr="001D4AF0">
        <w:t>]? Si todavía pasa tiempo en esta dirección, seleccione “Aún paso tiempo aquí”.</w:t>
      </w:r>
    </w:p>
    <w:p w14:paraId="092BE404" w14:textId="77777777" w:rsidR="00D95BDB" w:rsidRPr="001D4AF0" w:rsidRDefault="00D95BDB" w:rsidP="00D95BDB">
      <w:pPr>
        <w:pStyle w:val="ListParagraph"/>
        <w:spacing w:after="0" w:line="240" w:lineRule="auto"/>
        <w:rPr>
          <w:szCs w:val="16"/>
        </w:rPr>
      </w:pPr>
    </w:p>
    <w:p w14:paraId="73D7342F" w14:textId="77777777" w:rsidR="00D95BDB" w:rsidRPr="001D4AF0" w:rsidRDefault="00D95BDB" w:rsidP="00D95BDB">
      <w:pPr>
        <w:pStyle w:val="ListParagraph"/>
        <w:spacing w:after="0" w:line="240" w:lineRule="auto"/>
        <w:rPr>
          <w:szCs w:val="16"/>
        </w:rPr>
      </w:pPr>
      <w:r w:rsidRPr="001D4AF0">
        <w:t>|__|__|__|__| Año en que pasó tiempo en esta dirección por última vez</w:t>
      </w:r>
    </w:p>
    <w:p w14:paraId="21F9DAE6" w14:textId="77777777" w:rsidR="00D95BDB" w:rsidRPr="001D4AF0" w:rsidRDefault="02B93C3E" w:rsidP="00D95BDB">
      <w:pPr>
        <w:spacing w:after="0" w:line="240" w:lineRule="auto"/>
        <w:ind w:firstLine="720"/>
        <w:rPr>
          <w:rFonts w:eastAsia="Calibri"/>
        </w:rPr>
      </w:pPr>
      <w:r w:rsidRPr="001D4AF0">
        <w:t>0</w:t>
      </w:r>
      <w:r w:rsidR="00D95BDB" w:rsidRPr="001D4AF0">
        <w:tab/>
      </w:r>
      <w:r w:rsidRPr="001D4AF0">
        <w:t>Aún paso tiempo aquí</w:t>
      </w:r>
    </w:p>
    <w:p w14:paraId="46E4343B" w14:textId="1C4DAE2A" w:rsidR="00D95BDB"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min= ( SEASADDYRS1_9) IF  SEASADDYRS1_9 HAS A RESPONSE, or min= </w:t>
      </w:r>
      <w:r w:rsidRPr="001A456D">
        <w:rPr>
          <w:rFonts w:ascii="Calibri" w:eastAsia="Calibri" w:hAnsi="Calibri" w:cs="Calibri"/>
          <w:b/>
          <w:bCs/>
          <w:i/>
          <w:iCs/>
          <w:sz w:val="19"/>
          <w:szCs w:val="19"/>
          <w:lang w:val="en-US"/>
        </w:rPr>
        <w:t xml:space="preserve"> yob, </w:t>
      </w:r>
      <w:r w:rsidRPr="001A456D">
        <w:rPr>
          <w:rFonts w:ascii="Calibri" w:eastAsia="Calibri" w:hAnsi="Calibri" w:cs="Calibri"/>
          <w:b/>
          <w:bCs/>
          <w:i/>
          <w:iCs/>
          <w:sz w:val="20"/>
          <w:szCs w:val="20"/>
        </w:rPr>
        <w:t>IF  SEASADDYRS1_9 IS NULL, max= Current Year]</w:t>
      </w:r>
    </w:p>
    <w:p w14:paraId="3BB492BA" w14:textId="6B1F3C86" w:rsidR="00D95BDB" w:rsidRPr="001D4AF0" w:rsidRDefault="0265A00E" w:rsidP="008B16AA">
      <w:pPr>
        <w:pStyle w:val="ListParagraph"/>
        <w:numPr>
          <w:ilvl w:val="0"/>
          <w:numId w:val="38"/>
        </w:numPr>
        <w:spacing w:after="0" w:line="240" w:lineRule="auto"/>
        <w:rPr>
          <w:rFonts w:eastAsia="Calibri"/>
        </w:rPr>
      </w:pPr>
      <w:r w:rsidRPr="001D4AF0">
        <w:t xml:space="preserve">[SEASADDMOS_9] En general, ¿cuántos </w:t>
      </w:r>
      <w:r w:rsidRPr="001D4AF0">
        <w:rPr>
          <w:b/>
          <w:bCs/>
        </w:rPr>
        <w:t>meses al año</w:t>
      </w:r>
      <w:r w:rsidRPr="001D4AF0">
        <w:t xml:space="preserve"> pasó en [</w:t>
      </w:r>
      <w:r w:rsidRPr="001A456D">
        <w:rPr>
          <w:rFonts w:ascii="Calibri" w:eastAsia="Calibri" w:hAnsi="Calibri" w:cs="Calibri"/>
          <w:b/>
          <w:bCs/>
        </w:rPr>
        <w:t>SEASADD1_9_SRC – SEASADD3_9_SRC/</w:t>
      </w:r>
      <w:r w:rsidRPr="001D4AF0">
        <w:t xml:space="preserve"> </w:t>
      </w:r>
      <w:r w:rsidRPr="001D4AF0">
        <w:rPr>
          <w:b/>
          <w:bCs/>
        </w:rPr>
        <w:t>la 9ª dirección que nos dio</w:t>
      </w:r>
      <w:r w:rsidRPr="001D4AF0">
        <w:t>]?</w:t>
      </w:r>
    </w:p>
    <w:p w14:paraId="196DB480" w14:textId="77777777" w:rsidR="00D95BDB" w:rsidRPr="001D4AF0" w:rsidRDefault="00D95BDB" w:rsidP="00D95BDB">
      <w:pPr>
        <w:spacing w:before="120" w:after="0" w:line="240" w:lineRule="auto"/>
        <w:ind w:left="360" w:firstLine="360"/>
        <w:rPr>
          <w:rFonts w:eastAsia="Calibri" w:cstheme="minorHAnsi"/>
        </w:rPr>
      </w:pPr>
      <w:r w:rsidRPr="001D4AF0">
        <w:t>|__|__| Meses al año</w:t>
      </w:r>
    </w:p>
    <w:p w14:paraId="20B25E8E" w14:textId="77777777" w:rsidR="00D95BDB" w:rsidRPr="001D4AF0" w:rsidRDefault="02B93C3E" w:rsidP="00D95BDB">
      <w:pPr>
        <w:spacing w:after="0" w:line="240" w:lineRule="auto"/>
        <w:ind w:firstLine="720"/>
        <w:rPr>
          <w:rFonts w:eastAsia="Calibri"/>
        </w:rPr>
      </w:pPr>
      <w:r w:rsidRPr="001D4AF0">
        <w:t>0</w:t>
      </w:r>
      <w:r w:rsidR="00D95BDB" w:rsidRPr="001D4AF0">
        <w:tab/>
      </w:r>
      <w:r w:rsidRPr="001D4AF0">
        <w:t>Menos de un mes</w:t>
      </w:r>
    </w:p>
    <w:p w14:paraId="0115516A" w14:textId="3C6D7A70" w:rsidR="00D95BDB" w:rsidRPr="001A456D" w:rsidRDefault="7D7172AB" w:rsidP="5BDEEC9F">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0, max= 12]</w:t>
      </w:r>
    </w:p>
    <w:p w14:paraId="1477CD9C" w14:textId="60905AB7" w:rsidR="00D95BDB"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9B683AA" w14:textId="46E5CC9F" w:rsidR="00D95BDB"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SEASDDYRS1_10 IF 10</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000C19C7" w14:textId="20E991C3" w:rsidR="7FDF371C"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SEASWTR]</w:t>
      </w:r>
    </w:p>
    <w:p w14:paraId="51C2F83E" w14:textId="2861D485" w:rsidR="00E37DC5" w:rsidRPr="001D4AF0" w:rsidRDefault="0265A00E" w:rsidP="004A3407">
      <w:pPr>
        <w:pStyle w:val="ListParagraph"/>
        <w:numPr>
          <w:ilvl w:val="0"/>
          <w:numId w:val="38"/>
        </w:numPr>
        <w:spacing w:after="0" w:line="240" w:lineRule="auto"/>
        <w:ind w:right="-180"/>
        <w:rPr>
          <w:rFonts w:eastAsia="Calibri"/>
        </w:rPr>
      </w:pPr>
      <w:r w:rsidRPr="001D4AF0">
        <w:t xml:space="preserve">[SEASADDYRS1_10] ¿En qué año pasó tiempo </w:t>
      </w:r>
      <w:r w:rsidRPr="001D4AF0">
        <w:rPr>
          <w:b/>
          <w:bCs/>
        </w:rPr>
        <w:t>por primera vez</w:t>
      </w:r>
      <w:r w:rsidRPr="001D4AF0">
        <w:t xml:space="preserve"> en </w:t>
      </w:r>
      <w:r w:rsidRPr="001D4AF0">
        <w:rPr>
          <w:b/>
          <w:bCs/>
        </w:rPr>
        <w:t>[</w:t>
      </w:r>
      <w:r w:rsidRPr="001A456D">
        <w:rPr>
          <w:rFonts w:ascii="Calibri" w:eastAsia="Calibri" w:hAnsi="Calibri" w:cs="Calibri"/>
          <w:b/>
          <w:bCs/>
        </w:rPr>
        <w:t>SEASADD1_10_SRC – SEASADD3_10_SRC/</w:t>
      </w:r>
      <w:r w:rsidRPr="001D4AF0">
        <w:rPr>
          <w:b/>
          <w:bCs/>
        </w:rPr>
        <w:t xml:space="preserve"> la 10ª dirección que nos dio]</w:t>
      </w:r>
      <w:r w:rsidRPr="001D4AF0">
        <w:t xml:space="preserve">? </w:t>
      </w:r>
    </w:p>
    <w:p w14:paraId="3721A1C9" w14:textId="77777777" w:rsidR="001E2D76" w:rsidRPr="001D4AF0" w:rsidRDefault="02B93C3E" w:rsidP="00B5400F">
      <w:pPr>
        <w:pStyle w:val="ListParagraph"/>
        <w:spacing w:after="0" w:line="240" w:lineRule="auto"/>
        <w:ind w:left="360" w:firstLine="360"/>
        <w:rPr>
          <w:szCs w:val="16"/>
        </w:rPr>
      </w:pPr>
      <w:r w:rsidRPr="001D4AF0">
        <w:t>|__|__|__|__| Año en que pasó tiempo en esta dirección por primera vez</w:t>
      </w:r>
    </w:p>
    <w:p w14:paraId="4A270954" w14:textId="69DD7E8E" w:rsidR="005825E2" w:rsidRPr="001A456D" w:rsidRDefault="2656E4B5" w:rsidP="2656E4B5">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3FBA50D1" w14:textId="6F5C404D" w:rsidR="00E37DC5" w:rsidRPr="001D4AF0" w:rsidRDefault="00E37DC5" w:rsidP="001E2D76">
      <w:pPr>
        <w:pStyle w:val="ListParagraph"/>
        <w:spacing w:after="0" w:line="240" w:lineRule="auto"/>
        <w:ind w:left="360"/>
        <w:rPr>
          <w:szCs w:val="16"/>
        </w:rPr>
      </w:pPr>
    </w:p>
    <w:p w14:paraId="0882D2D5" w14:textId="714D0565" w:rsidR="00255DC0" w:rsidRPr="001D4AF0" w:rsidRDefault="0265A00E" w:rsidP="008B16AA">
      <w:pPr>
        <w:pStyle w:val="ListParagraph"/>
        <w:numPr>
          <w:ilvl w:val="0"/>
          <w:numId w:val="38"/>
        </w:numPr>
        <w:spacing w:after="0" w:line="240" w:lineRule="auto"/>
        <w:rPr>
          <w:rFonts w:eastAsia="Calibri"/>
        </w:rPr>
      </w:pPr>
      <w:r w:rsidRPr="001D4AF0">
        <w:lastRenderedPageBreak/>
        <w:t xml:space="preserve">[SEASADDYRS2_10] ¿En qué año pasó tiempo </w:t>
      </w:r>
      <w:r w:rsidRPr="001D4AF0">
        <w:rPr>
          <w:b/>
          <w:bCs/>
        </w:rPr>
        <w:t>por última vez</w:t>
      </w:r>
      <w:r w:rsidRPr="001D4AF0">
        <w:t xml:space="preserve"> en [</w:t>
      </w:r>
      <w:r w:rsidRPr="001A456D">
        <w:rPr>
          <w:rFonts w:ascii="Calibri" w:eastAsia="Calibri" w:hAnsi="Calibri" w:cs="Calibri"/>
          <w:b/>
          <w:bCs/>
        </w:rPr>
        <w:t>SEASADD1_10_SRC – SEASADD3_10_SRC/</w:t>
      </w:r>
      <w:r w:rsidRPr="001D4AF0">
        <w:t xml:space="preserve"> </w:t>
      </w:r>
      <w:r w:rsidRPr="001D4AF0">
        <w:rPr>
          <w:b/>
          <w:bCs/>
        </w:rPr>
        <w:t>la 10ª dirección que nos dio</w:t>
      </w:r>
      <w:r w:rsidRPr="001D4AF0">
        <w:t>]? Si todavía pasa tiempo en esta dirección, seleccione “Aún paso tiempo aquí”.</w:t>
      </w:r>
    </w:p>
    <w:p w14:paraId="5AA831BE" w14:textId="77777777" w:rsidR="001E2D76" w:rsidRPr="001D4AF0" w:rsidRDefault="0933DDE4" w:rsidP="00B5400F">
      <w:pPr>
        <w:pStyle w:val="ListParagraph"/>
        <w:spacing w:after="0" w:line="240" w:lineRule="auto"/>
        <w:ind w:left="360" w:firstLine="360"/>
      </w:pPr>
      <w:r w:rsidRPr="001D4AF0">
        <w:t>|__|__|__|__| Año en que pasó tiempo en esta dirección por última vez</w:t>
      </w:r>
    </w:p>
    <w:p w14:paraId="027F51B8" w14:textId="595A7CAD" w:rsidR="0933DDE4" w:rsidRPr="001A456D" w:rsidRDefault="0933DDE4" w:rsidP="0933DDE4">
      <w:pPr>
        <w:pStyle w:val="ListParagraph"/>
        <w:spacing w:after="0" w:line="240" w:lineRule="auto"/>
        <w:ind w:left="360"/>
        <w:rPr>
          <w:rFonts w:ascii="Calibri" w:eastAsia="Calibri" w:hAnsi="Calibri" w:cs="Calibri"/>
          <w:b/>
          <w:bCs/>
          <w:i/>
          <w:iCs/>
          <w:sz w:val="20"/>
          <w:szCs w:val="20"/>
        </w:rPr>
      </w:pPr>
    </w:p>
    <w:p w14:paraId="765F2DCA" w14:textId="4BB8571B" w:rsidR="02B93C3E" w:rsidRPr="001D4AF0" w:rsidRDefault="0265A00E">
      <w:pPr>
        <w:pStyle w:val="ListParagraph"/>
        <w:spacing w:after="0" w:line="240" w:lineRule="auto"/>
        <w:ind w:left="0"/>
      </w:pPr>
      <w:r w:rsidRPr="001A456D">
        <w:rPr>
          <w:rFonts w:ascii="Calibri" w:eastAsia="Calibri" w:hAnsi="Calibri" w:cs="Calibri"/>
          <w:b/>
          <w:bCs/>
          <w:i/>
          <w:iCs/>
          <w:sz w:val="20"/>
          <w:szCs w:val="20"/>
        </w:rPr>
        <w:t xml:space="preserve">[RANGE CHECK min= ( SEASADDYRS1_10) IF  SEASADDYRS1_10 HAS A RESPONSE, or min= </w:t>
      </w:r>
      <w:r w:rsidRPr="001A456D">
        <w:rPr>
          <w:rFonts w:ascii="Calibri" w:eastAsia="Calibri" w:hAnsi="Calibri" w:cs="Calibri"/>
          <w:b/>
          <w:bCs/>
          <w:i/>
          <w:iCs/>
          <w:sz w:val="19"/>
          <w:szCs w:val="19"/>
          <w:lang w:val="en-US"/>
        </w:rPr>
        <w:t xml:space="preserve">yob, </w:t>
      </w:r>
      <w:r w:rsidRPr="001A456D">
        <w:rPr>
          <w:rFonts w:ascii="Calibri" w:eastAsia="Calibri" w:hAnsi="Calibri" w:cs="Calibri"/>
          <w:b/>
          <w:bCs/>
          <w:i/>
          <w:iCs/>
          <w:sz w:val="20"/>
          <w:szCs w:val="20"/>
        </w:rPr>
        <w:t>IF  SEASADDYRS1_10 IS NULL, max= Current Year]</w:t>
      </w:r>
    </w:p>
    <w:p w14:paraId="637836D7" w14:textId="617D39C1" w:rsidR="001E2D76" w:rsidRPr="001D4AF0" w:rsidRDefault="001E2D76" w:rsidP="71CC2ABE">
      <w:pPr>
        <w:pStyle w:val="ListParagraph"/>
        <w:spacing w:after="0" w:line="240" w:lineRule="auto"/>
        <w:ind w:left="360"/>
        <w:rPr>
          <w:rFonts w:eastAsia="Calibri"/>
        </w:rPr>
      </w:pPr>
    </w:p>
    <w:p w14:paraId="343DBAB7" w14:textId="294A8F43" w:rsidR="00255DC0" w:rsidRPr="001D4AF0" w:rsidRDefault="7D7172AB" w:rsidP="7D7172AB">
      <w:pPr>
        <w:spacing w:after="0" w:line="240" w:lineRule="auto"/>
        <w:ind w:firstLine="720"/>
        <w:rPr>
          <w:rFonts w:eastAsia="Calibri"/>
        </w:rPr>
      </w:pPr>
      <w:r w:rsidRPr="001D4AF0">
        <w:t>0</w:t>
      </w:r>
      <w:r w:rsidR="00255DC0" w:rsidRPr="001D4AF0">
        <w:tab/>
      </w:r>
      <w:r w:rsidRPr="001D4AF0">
        <w:t>Aún paso tiempo aquí</w:t>
      </w:r>
    </w:p>
    <w:p w14:paraId="4B0C945D" w14:textId="28F30A1B" w:rsidR="00255DC0" w:rsidRPr="001D4AF0" w:rsidRDefault="00255DC0" w:rsidP="02B93C3E">
      <w:pPr>
        <w:pStyle w:val="ListParagraph"/>
        <w:spacing w:after="0" w:line="240" w:lineRule="auto"/>
        <w:ind w:left="360"/>
        <w:rPr>
          <w:rFonts w:eastAsia="Calibri"/>
        </w:rPr>
      </w:pPr>
    </w:p>
    <w:p w14:paraId="5118870B" w14:textId="79F28B0F" w:rsidR="00E37DC5" w:rsidRPr="001D4AF0" w:rsidRDefault="0265A00E" w:rsidP="008B16AA">
      <w:pPr>
        <w:pStyle w:val="ListParagraph"/>
        <w:numPr>
          <w:ilvl w:val="0"/>
          <w:numId w:val="38"/>
        </w:numPr>
        <w:spacing w:after="0" w:line="240" w:lineRule="auto"/>
        <w:rPr>
          <w:rFonts w:eastAsia="Calibri"/>
        </w:rPr>
      </w:pPr>
      <w:r w:rsidRPr="001D4AF0">
        <w:t xml:space="preserve">[SEASADDMOS_10] En general, ¿cuántos </w:t>
      </w:r>
      <w:r w:rsidRPr="001D4AF0">
        <w:rPr>
          <w:b/>
          <w:bCs/>
        </w:rPr>
        <w:t>meses al año</w:t>
      </w:r>
      <w:r w:rsidRPr="001D4AF0">
        <w:t xml:space="preserve"> pasó en [</w:t>
      </w:r>
      <w:r w:rsidRPr="001A456D">
        <w:rPr>
          <w:rFonts w:ascii="Calibri" w:eastAsia="Calibri" w:hAnsi="Calibri" w:cs="Calibri"/>
          <w:b/>
          <w:bCs/>
        </w:rPr>
        <w:t>SEASADD1_10_SRC – SEASADD3_10_SRC/</w:t>
      </w:r>
      <w:r w:rsidRPr="001D4AF0">
        <w:t xml:space="preserve"> </w:t>
      </w:r>
      <w:r w:rsidRPr="001D4AF0">
        <w:rPr>
          <w:b/>
          <w:bCs/>
        </w:rPr>
        <w:t>la 10ª dirección que nos dio</w:t>
      </w:r>
      <w:r w:rsidRPr="001D4AF0">
        <w:t>]?</w:t>
      </w:r>
    </w:p>
    <w:p w14:paraId="350198C6" w14:textId="312C7EAE" w:rsidR="00E37DC5" w:rsidRPr="001D4AF0" w:rsidRDefault="00E37DC5" w:rsidP="00B5400F">
      <w:pPr>
        <w:spacing w:before="120" w:after="0" w:line="240" w:lineRule="auto"/>
        <w:ind w:firstLine="720"/>
        <w:rPr>
          <w:rFonts w:eastAsia="Calibri" w:cstheme="minorHAnsi"/>
        </w:rPr>
      </w:pPr>
      <w:r w:rsidRPr="001D4AF0">
        <w:t>|__|__| Meses al año</w:t>
      </w:r>
    </w:p>
    <w:p w14:paraId="194EAD5D" w14:textId="73F7216B" w:rsidR="00E37DC5" w:rsidRPr="001D4AF0" w:rsidRDefault="02B93C3E" w:rsidP="00B5400F">
      <w:pPr>
        <w:spacing w:after="0" w:line="240" w:lineRule="auto"/>
        <w:ind w:firstLine="720"/>
        <w:rPr>
          <w:rFonts w:eastAsia="Calibri"/>
        </w:rPr>
      </w:pPr>
      <w:r w:rsidRPr="001D4AF0">
        <w:t>0</w:t>
      </w:r>
      <w:r w:rsidR="008303C1" w:rsidRPr="001D4AF0">
        <w:tab/>
      </w:r>
      <w:r w:rsidRPr="001D4AF0">
        <w:t>Menos de un mes</w:t>
      </w:r>
    </w:p>
    <w:p w14:paraId="164338E6" w14:textId="737AF300" w:rsidR="007D02E2" w:rsidRPr="001D4AF0" w:rsidRDefault="7D7172AB" w:rsidP="7D7172AB">
      <w:pPr>
        <w:spacing w:line="240" w:lineRule="auto"/>
        <w:rPr>
          <w:rFonts w:ascii="Calibri" w:eastAsia="Calibri" w:hAnsi="Calibri" w:cs="Calibri"/>
        </w:rPr>
      </w:pPr>
      <w:r w:rsidRPr="001A456D">
        <w:rPr>
          <w:rFonts w:ascii="Calibri" w:eastAsia="Calibri" w:hAnsi="Calibri" w:cs="Calibri"/>
          <w:b/>
          <w:bCs/>
          <w:i/>
          <w:iCs/>
          <w:sz w:val="20"/>
          <w:szCs w:val="20"/>
        </w:rPr>
        <w:t>[RANGE CHECK: min= 0, max= 12]</w:t>
      </w:r>
      <w:r w:rsidRPr="001D4AF0">
        <w:rPr>
          <w:rFonts w:ascii="Calibri" w:eastAsia="Calibri" w:hAnsi="Calibri" w:cs="Calibri"/>
        </w:rPr>
        <w:t xml:space="preserve"> </w:t>
      </w:r>
    </w:p>
    <w:p w14:paraId="7AD24840" w14:textId="68BE42D1" w:rsidR="7FDF371C" w:rsidRPr="001D4AF0" w:rsidRDefault="7FDF371C" w:rsidP="7FDF371C">
      <w:pPr>
        <w:spacing w:after="0" w:line="240" w:lineRule="auto"/>
        <w:rPr>
          <w:rFonts w:ascii="Calibri" w:eastAsia="Calibri" w:hAnsi="Calibri" w:cs="Calibri"/>
        </w:rPr>
      </w:pPr>
    </w:p>
    <w:p w14:paraId="59E3A929" w14:textId="78039B22" w:rsidR="007D02E2"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INTROSEASWTR IF SEASONAL ADDRESS(ES) PROVIDED</w:t>
      </w:r>
    </w:p>
    <w:p w14:paraId="712A140C" w14:textId="33CF4A2D" w:rsidR="7FDF371C"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CH]</w:t>
      </w:r>
    </w:p>
    <w:p w14:paraId="6EFE0A49" w14:textId="20C35652" w:rsidR="00BD2DD6" w:rsidRPr="001D4AF0" w:rsidRDefault="0933DDE4" w:rsidP="02B93C3E">
      <w:pPr>
        <w:spacing w:line="240" w:lineRule="auto"/>
        <w:rPr>
          <w:rFonts w:eastAsia="Calibri"/>
        </w:rPr>
      </w:pPr>
      <w:r w:rsidRPr="001D4AF0">
        <w:t>[INTROSEASWTR] Las siguientes preguntas tratan sobre el consumo de agua en cada una de las direcciones de las viviendas estacionales o vacacionales que nos dio.</w:t>
      </w:r>
    </w:p>
    <w:p w14:paraId="1CA702C5" w14:textId="58E8787B" w:rsidR="02B93C3E" w:rsidRPr="001D4AF0" w:rsidRDefault="0933DDE4">
      <w:r w:rsidRPr="001D4AF0">
        <w:rPr>
          <w:rFonts w:ascii="Calibri" w:eastAsia="Calibri" w:hAnsi="Calibri" w:cs="Calibri"/>
          <w:b/>
          <w:bCs/>
        </w:rPr>
        <w:t>[DISPLAY SEASWTR1 – SEASWTR3 FOR EACH ADDRESS PROVIDED IN SEASADD1 – SEASADD3.]</w:t>
      </w:r>
    </w:p>
    <w:p w14:paraId="7779E79A" w14:textId="68CDC000" w:rsidR="00B2356B" w:rsidRPr="001D4AF0" w:rsidRDefault="0265A00E" w:rsidP="7FDF371C">
      <w:pPr>
        <w:pStyle w:val="ListParagraph"/>
        <w:numPr>
          <w:ilvl w:val="0"/>
          <w:numId w:val="38"/>
        </w:numPr>
        <w:spacing w:after="0" w:line="240" w:lineRule="auto"/>
      </w:pPr>
      <w:r w:rsidRPr="001D4AF0">
        <w:t>[SEASWTR1_1_SRC] ¿Cuál era la fuente del agua que usaba en [</w:t>
      </w:r>
      <w:r w:rsidRPr="001D4AF0">
        <w:rPr>
          <w:rFonts w:ascii="Calibri" w:eastAsia="Calibri" w:hAnsi="Calibri" w:cs="Calibri"/>
          <w:b/>
          <w:bCs/>
        </w:rPr>
        <w:t xml:space="preserve">insert address insert address from SEASADD1_1_SRC – SEASADD3_1_SRC/ </w:t>
      </w:r>
      <w:r w:rsidRPr="001D4AF0">
        <w:t>la 1ª dirección que nos dio]?</w:t>
      </w:r>
    </w:p>
    <w:p w14:paraId="1AB6EAFF" w14:textId="384B9C16" w:rsidR="00B2356B" w:rsidRPr="001D4AF0" w:rsidRDefault="1F98D414" w:rsidP="02B93C3E">
      <w:pPr>
        <w:pStyle w:val="ListParagraph"/>
        <w:numPr>
          <w:ilvl w:val="0"/>
          <w:numId w:val="36"/>
        </w:numPr>
        <w:spacing w:before="60" w:after="0" w:line="240" w:lineRule="auto"/>
        <w:ind w:left="1440" w:hanging="720"/>
      </w:pP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SEASWTR3_1_SRC</w:t>
      </w:r>
    </w:p>
    <w:p w14:paraId="7661E969" w14:textId="47AFDAE6" w:rsidR="00B2356B" w:rsidRPr="001D4AF0" w:rsidRDefault="1F98D414" w:rsidP="0933DDE4">
      <w:pPr>
        <w:pStyle w:val="ListParagraph"/>
        <w:spacing w:before="60"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SEASWTR3_1_SRC</w:t>
      </w:r>
    </w:p>
    <w:p w14:paraId="25446ADD" w14:textId="3CDB7BDE" w:rsidR="00B2356B" w:rsidRPr="001D4AF0" w:rsidRDefault="71CC2ABE" w:rsidP="71CC2ABE">
      <w:pPr>
        <w:pStyle w:val="ListParagraph"/>
        <w:spacing w:before="60" w:after="0" w:line="240" w:lineRule="auto"/>
        <w:rPr>
          <w:rFonts w:eastAsia="Calibri"/>
        </w:rPr>
      </w:pPr>
      <w:r w:rsidRPr="001D4AF0">
        <w:t>2</w:t>
      </w:r>
      <w:r w:rsidRPr="001D4AF0">
        <w:tab/>
        <w:t>Un pozo o un manantial particular</w:t>
      </w:r>
    </w:p>
    <w:p w14:paraId="706E9F51" w14:textId="406D7A67" w:rsidR="003D42CF" w:rsidRPr="001D4AF0" w:rsidRDefault="1F98D414" w:rsidP="0933DDE4">
      <w:pPr>
        <w:pStyle w:val="ListParagraph"/>
        <w:spacing w:before="60" w:after="0" w:line="240" w:lineRule="auto"/>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SEASWTR3_1_SRC</w:t>
      </w:r>
    </w:p>
    <w:p w14:paraId="3ADC7C30" w14:textId="42FD9AE2" w:rsidR="0099371B" w:rsidRPr="001D4AF0" w:rsidRDefault="1F98D414" w:rsidP="0933DDE4">
      <w:pPr>
        <w:pStyle w:val="ListParagraph"/>
        <w:spacing w:before="60" w:after="0" w:line="240" w:lineRule="auto"/>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SEASWTR3_1_SRC</w:t>
      </w:r>
    </w:p>
    <w:p w14:paraId="486D4997" w14:textId="162BA54C" w:rsidR="009B1E7E"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b/>
          <w:bCs/>
        </w:rPr>
        <w:t>à</w:t>
      </w:r>
      <w:r w:rsidRPr="001D4AF0">
        <w:rPr>
          <w:rFonts w:ascii="Calibri" w:eastAsia="Calibri" w:hAnsi="Calibri" w:cs="Calibri"/>
          <w:b/>
          <w:bCs/>
        </w:rPr>
        <w:t xml:space="preserve"> GO TO SEASWTR3_1_SRC</w:t>
      </w:r>
    </w:p>
    <w:p w14:paraId="26A4C7B0" w14:textId="5DFBFBBF" w:rsidR="009B1E7E"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63181592" w14:textId="2AF1C9A4" w:rsidR="009B1E7E"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2_1 IF SEASWTR1_1_SRC = 2</w:t>
      </w:r>
    </w:p>
    <w:p w14:paraId="4EE4E346" w14:textId="23711C3E" w:rsidR="009B1E7E" w:rsidRPr="001D4AF0" w:rsidRDefault="1F98D414" w:rsidP="0933DDE4">
      <w:pPr>
        <w:pStyle w:val="ListParagraph"/>
        <w:spacing w:before="60" w:after="0" w:line="240" w:lineRule="auto"/>
        <w:ind w:left="0"/>
      </w:pPr>
      <w:r w:rsidRPr="001D4AF0">
        <w:rPr>
          <w:rFonts w:ascii="Calibri" w:eastAsia="Calibri" w:hAnsi="Calibri" w:cs="Calibri"/>
          <w:b/>
          <w:bCs/>
        </w:rPr>
        <w:t>ELSE, GO TO SEASWTR3_1_SRC]</w:t>
      </w:r>
    </w:p>
    <w:p w14:paraId="61ADFED2" w14:textId="77777777" w:rsidR="00BD4A27" w:rsidRPr="001D4AF0" w:rsidRDefault="7D7172AB" w:rsidP="008B16AA">
      <w:pPr>
        <w:pStyle w:val="ListParagraph"/>
        <w:numPr>
          <w:ilvl w:val="0"/>
          <w:numId w:val="38"/>
        </w:numPr>
        <w:spacing w:after="0" w:line="240" w:lineRule="auto"/>
        <w:rPr>
          <w:rFonts w:eastAsia="Calibri"/>
        </w:rPr>
      </w:pPr>
      <w:r w:rsidRPr="001D4AF0">
        <w:t>[SEASWTR2_1] ¿Cuál era la profundidad aproximada de su pozo particular?</w:t>
      </w:r>
    </w:p>
    <w:p w14:paraId="6B159C3F" w14:textId="5A28C348" w:rsidR="00BD4A27" w:rsidRPr="001D4AF0" w:rsidRDefault="00BD4A27" w:rsidP="004A3407">
      <w:pPr>
        <w:pStyle w:val="ListParagraph"/>
        <w:numPr>
          <w:ilvl w:val="0"/>
          <w:numId w:val="37"/>
        </w:numPr>
        <w:spacing w:before="60" w:after="0" w:line="240" w:lineRule="auto"/>
        <w:ind w:left="1440" w:hanging="720"/>
        <w:rPr>
          <w:rFonts w:eastAsia="Calibri"/>
        </w:rPr>
      </w:pPr>
      <w:r w:rsidRPr="001D4AF0">
        <w:t>Menos de 50 pies</w:t>
      </w:r>
    </w:p>
    <w:p w14:paraId="3718148C" w14:textId="77777777" w:rsidR="00BD4A27" w:rsidRPr="001D4AF0" w:rsidRDefault="00BD4A27" w:rsidP="00BD4A27">
      <w:pPr>
        <w:pStyle w:val="ListParagraph"/>
        <w:spacing w:before="60" w:after="0" w:line="240" w:lineRule="auto"/>
        <w:rPr>
          <w:rFonts w:eastAsia="Calibri"/>
        </w:rPr>
      </w:pPr>
      <w:r w:rsidRPr="001D4AF0">
        <w:t>1</w:t>
      </w:r>
      <w:r w:rsidRPr="001D4AF0">
        <w:tab/>
        <w:t>De 50 a 100 pies</w:t>
      </w:r>
    </w:p>
    <w:p w14:paraId="31D91BD9" w14:textId="77777777" w:rsidR="00BD4A27" w:rsidRPr="001D4AF0" w:rsidRDefault="00BD4A27" w:rsidP="00BD4A27">
      <w:pPr>
        <w:pStyle w:val="ListParagraph"/>
        <w:spacing w:before="60" w:after="0" w:line="240" w:lineRule="auto"/>
        <w:rPr>
          <w:rFonts w:eastAsia="Calibri"/>
        </w:rPr>
      </w:pPr>
      <w:r w:rsidRPr="001D4AF0">
        <w:t>2</w:t>
      </w:r>
      <w:r w:rsidRPr="001D4AF0">
        <w:tab/>
        <w:t>De 101 a 150 pies</w:t>
      </w:r>
    </w:p>
    <w:p w14:paraId="710E1744" w14:textId="77777777" w:rsidR="00BD4A27" w:rsidRPr="001D4AF0" w:rsidRDefault="00BD4A27" w:rsidP="00BD4A27">
      <w:pPr>
        <w:pStyle w:val="ListParagraph"/>
        <w:spacing w:before="60" w:after="0" w:line="240" w:lineRule="auto"/>
        <w:rPr>
          <w:rFonts w:eastAsia="Calibri"/>
        </w:rPr>
      </w:pPr>
      <w:r w:rsidRPr="001D4AF0">
        <w:t>3</w:t>
      </w:r>
      <w:r w:rsidRPr="001D4AF0">
        <w:tab/>
        <w:t>De 151 a 250 pies</w:t>
      </w:r>
    </w:p>
    <w:p w14:paraId="449F77D3" w14:textId="77777777" w:rsidR="00BD4A27" w:rsidRPr="001D4AF0" w:rsidRDefault="00BD4A27" w:rsidP="00BD4A27">
      <w:pPr>
        <w:pStyle w:val="ListParagraph"/>
        <w:spacing w:before="60" w:after="0" w:line="240" w:lineRule="auto"/>
        <w:rPr>
          <w:rFonts w:eastAsia="Calibri"/>
        </w:rPr>
      </w:pPr>
      <w:r w:rsidRPr="001D4AF0">
        <w:t>4</w:t>
      </w:r>
      <w:r w:rsidRPr="001D4AF0">
        <w:tab/>
        <w:t>De 251 a 500 pies</w:t>
      </w:r>
    </w:p>
    <w:p w14:paraId="34C4B7B0" w14:textId="77777777" w:rsidR="00BD4A27" w:rsidRPr="001D4AF0" w:rsidRDefault="00BD4A27" w:rsidP="00BD4A27">
      <w:pPr>
        <w:pStyle w:val="ListParagraph"/>
        <w:spacing w:before="60" w:after="0" w:line="240" w:lineRule="auto"/>
        <w:rPr>
          <w:rFonts w:eastAsia="Calibri"/>
        </w:rPr>
      </w:pPr>
      <w:r w:rsidRPr="001D4AF0">
        <w:t>5</w:t>
      </w:r>
      <w:r w:rsidRPr="001D4AF0">
        <w:tab/>
        <w:t>Más de 500 pies</w:t>
      </w:r>
    </w:p>
    <w:p w14:paraId="79C7B333" w14:textId="77777777" w:rsidR="00BD4A27" w:rsidRPr="001D4AF0" w:rsidRDefault="02B93C3E" w:rsidP="00BD4A27">
      <w:pPr>
        <w:pStyle w:val="ListParagraph"/>
        <w:spacing w:before="60" w:after="0" w:line="240" w:lineRule="auto"/>
        <w:rPr>
          <w:rFonts w:eastAsia="Calibri"/>
        </w:rPr>
      </w:pPr>
      <w:r w:rsidRPr="001D4AF0">
        <w:t>77</w:t>
      </w:r>
      <w:r w:rsidR="00BD4A27" w:rsidRPr="001D4AF0">
        <w:tab/>
      </w:r>
      <w:r w:rsidRPr="001D4AF0">
        <w:t>No sé</w:t>
      </w:r>
    </w:p>
    <w:p w14:paraId="5AF15487" w14:textId="455542E0" w:rsidR="00732C16" w:rsidRPr="001D4AF0" w:rsidRDefault="1F98D414"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3_1_SRC</w:t>
      </w:r>
    </w:p>
    <w:p w14:paraId="6E3CA8FC" w14:textId="19E9171D" w:rsidR="7FDF371C" w:rsidRPr="001D4AF0" w:rsidRDefault="7FDF371C" w:rsidP="0933DDE4">
      <w:pPr>
        <w:pStyle w:val="ListParagraph"/>
        <w:spacing w:after="0" w:line="240" w:lineRule="auto"/>
        <w:rPr>
          <w:rFonts w:ascii="Calibri" w:eastAsia="Calibri" w:hAnsi="Calibri" w:cs="Calibri"/>
          <w:b/>
          <w:bCs/>
          <w:i/>
          <w:iCs/>
        </w:rPr>
      </w:pPr>
    </w:p>
    <w:p w14:paraId="13591254" w14:textId="51CEFD3B" w:rsidR="7FDF371C" w:rsidRPr="001D4AF0" w:rsidRDefault="0933DDE4" w:rsidP="7FDF371C">
      <w:pPr>
        <w:spacing w:line="240" w:lineRule="auto"/>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SEASWTR3= 0 is selected: “</w:t>
      </w:r>
      <w:r w:rsidRPr="001D4AF0">
        <w:rPr>
          <w:b/>
          <w:bCs/>
          <w:i/>
          <w:iCs/>
        </w:rPr>
        <w:t xml:space="preserve">Incluya solo agua que no se filtró ni que se potabilizó mediante ósmosis inversa, destilación </w:t>
      </w:r>
      <w:r w:rsidRPr="001D4AF0">
        <w:rPr>
          <w:b/>
          <w:bCs/>
          <w:i/>
          <w:iCs/>
        </w:rPr>
        <w:lastRenderedPageBreak/>
        <w:t>o filtros que eliminan plomo, cloro, plaguicidas u otras sustancias químicas. Puede incluir agua filtrada con descalcificadores, que son filtros que solo eliminan los sedimentos del agua.</w:t>
      </w:r>
      <w:r w:rsidRPr="001A456D">
        <w:rPr>
          <w:rFonts w:ascii="Calibri" w:eastAsia="Calibri" w:hAnsi="Calibri" w:cs="Calibri"/>
          <w:b/>
          <w:bCs/>
          <w:i/>
          <w:iCs/>
          <w:lang w:val="en-US"/>
        </w:rPr>
        <w:t>”]</w:t>
      </w:r>
    </w:p>
    <w:p w14:paraId="02A7FE04" w14:textId="7F05DA92" w:rsidR="00C272AD" w:rsidRPr="001D4AF0" w:rsidRDefault="0265A00E" w:rsidP="008B16AA">
      <w:pPr>
        <w:pStyle w:val="ListParagraph"/>
        <w:numPr>
          <w:ilvl w:val="0"/>
          <w:numId w:val="38"/>
        </w:numPr>
        <w:spacing w:after="0" w:line="240" w:lineRule="auto"/>
        <w:rPr>
          <w:rFonts w:eastAsia="Calibri"/>
        </w:rPr>
      </w:pPr>
      <w:r w:rsidRPr="001D4AF0">
        <w:t>[SEASWTR3_1_SRC] ¿Cuál era la fuente principal del agua que bebía en [</w:t>
      </w:r>
      <w:r w:rsidRPr="001D4AF0">
        <w:rPr>
          <w:rFonts w:ascii="Calibri" w:eastAsia="Calibri" w:hAnsi="Calibri" w:cs="Calibri"/>
          <w:b/>
          <w:bCs/>
        </w:rPr>
        <w:t>insert address insert address from SEASADD1_1_SRC – SEASADD3_1_SRC/</w:t>
      </w:r>
      <w:r w:rsidRPr="001D4AF0">
        <w:t>la 1ª dirección que nos dio]? Piense en el agua que usaba para preparar bebidas como el café y el té, y el agua pura que bebía.</w:t>
      </w:r>
    </w:p>
    <w:p w14:paraId="01C893D5" w14:textId="77777777" w:rsidR="00C272AD" w:rsidRPr="001D4AF0" w:rsidRDefault="00C272AD" w:rsidP="00C272AD">
      <w:pPr>
        <w:pStyle w:val="ListParagraph"/>
        <w:spacing w:before="60" w:after="0" w:line="240" w:lineRule="auto"/>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06DC0496" w14:textId="77777777" w:rsidR="00C272AD" w:rsidRPr="001D4AF0" w:rsidRDefault="00C272AD" w:rsidP="00C272AD">
      <w:pPr>
        <w:pStyle w:val="ListParagraph"/>
        <w:spacing w:before="60" w:after="0" w:line="240" w:lineRule="auto"/>
        <w:rPr>
          <w:rFonts w:eastAsia="Calibri"/>
        </w:rPr>
      </w:pPr>
      <w:r w:rsidRPr="001D4AF0">
        <w:t>1</w:t>
      </w:r>
      <w:r w:rsidRPr="001D4AF0">
        <w:tab/>
        <w:t>Agua de un refrigerador que tiene un filtro para agua</w:t>
      </w:r>
    </w:p>
    <w:p w14:paraId="41A8AD6D" w14:textId="77777777" w:rsidR="00C272AD" w:rsidRPr="001D4AF0" w:rsidRDefault="5BDEEC9F" w:rsidP="0933DDE4">
      <w:pPr>
        <w:pStyle w:val="ListParagraph"/>
        <w:spacing w:before="60" w:after="0" w:line="240" w:lineRule="auto"/>
        <w:ind w:left="1440" w:hanging="720"/>
        <w:rPr>
          <w:rFonts w:eastAsiaTheme="minorEastAsia"/>
        </w:rPr>
      </w:pPr>
      <w:r w:rsidRPr="001D4AF0">
        <w:t>2</w:t>
      </w:r>
      <w:r w:rsidR="00C272AD"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7F1216FD" w14:textId="77777777" w:rsidR="00C272AD" w:rsidRPr="001D4AF0" w:rsidRDefault="00C272AD" w:rsidP="00C272AD">
      <w:pPr>
        <w:pStyle w:val="ListParagraph"/>
        <w:spacing w:before="60" w:after="0" w:line="240" w:lineRule="auto"/>
        <w:rPr>
          <w:rFonts w:eastAsia="Calibri"/>
        </w:rPr>
      </w:pPr>
      <w:r w:rsidRPr="001D4AF0">
        <w:t>3</w:t>
      </w:r>
      <w:r w:rsidRPr="001D4AF0">
        <w:tab/>
        <w:t>Agua que se filtra por ósmosis inversa (debajo del fregadero o en toda la casa)</w:t>
      </w:r>
    </w:p>
    <w:p w14:paraId="7408E137" w14:textId="77777777" w:rsidR="00C272AD" w:rsidRPr="001D4AF0" w:rsidRDefault="00C272AD" w:rsidP="00C272AD">
      <w:pPr>
        <w:pStyle w:val="ListParagraph"/>
        <w:spacing w:before="60" w:after="0" w:line="240" w:lineRule="auto"/>
        <w:rPr>
          <w:rFonts w:eastAsia="Calibri"/>
        </w:rPr>
      </w:pPr>
      <w:r w:rsidRPr="001D4AF0">
        <w:t>4</w:t>
      </w:r>
      <w:r w:rsidRPr="001D4AF0">
        <w:tab/>
        <w:t>Agua que se pasa por otro tipo de filtro (debajo del fregadero o en toda la casa)</w:t>
      </w:r>
    </w:p>
    <w:p w14:paraId="13B4FE2F" w14:textId="77777777" w:rsidR="00C272AD" w:rsidRPr="001D4AF0" w:rsidRDefault="00C272AD" w:rsidP="00C272AD">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218806A6" w14:textId="16058C92" w:rsidR="00C272AD" w:rsidRPr="001D4AF0" w:rsidRDefault="0933DDE4" w:rsidP="00C272AD">
      <w:pPr>
        <w:pStyle w:val="ListParagraph"/>
        <w:spacing w:before="60" w:after="0" w:line="240" w:lineRule="auto"/>
        <w:rPr>
          <w:rFonts w:eastAsia="Calibri"/>
        </w:rPr>
      </w:pPr>
      <w:r w:rsidRPr="001D4AF0">
        <w:t>55</w:t>
      </w:r>
      <w:r w:rsidR="00C272AD" w:rsidRPr="001D4AF0">
        <w:tab/>
      </w:r>
      <w:r w:rsidRPr="001D4AF0">
        <w:t xml:space="preserve">Otra fuente: describa [cuadro de texto] </w:t>
      </w:r>
    </w:p>
    <w:p w14:paraId="7A73E345" w14:textId="37721090" w:rsidR="00C272AD" w:rsidRPr="001D4AF0" w:rsidRDefault="02B93C3E" w:rsidP="00C272AD">
      <w:pPr>
        <w:pStyle w:val="ListParagraph"/>
        <w:spacing w:before="60" w:after="0" w:line="240" w:lineRule="auto"/>
        <w:rPr>
          <w:rFonts w:eastAsia="Calibri"/>
        </w:rPr>
      </w:pPr>
      <w:r w:rsidRPr="001D4AF0">
        <w:t>77</w:t>
      </w:r>
      <w:r w:rsidR="00C272AD" w:rsidRPr="001D4AF0">
        <w:tab/>
      </w:r>
      <w:r w:rsidRPr="001D4AF0">
        <w:t>No sé</w:t>
      </w:r>
    </w:p>
    <w:p w14:paraId="2DF225BA" w14:textId="10410A3A" w:rsidR="00101D03" w:rsidRPr="001D4AF0" w:rsidRDefault="0265A00E" w:rsidP="0933DDE4">
      <w:pPr>
        <w:pStyle w:val="ListParagraph"/>
        <w:spacing w:before="60"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1_2_SRC</w:t>
      </w:r>
    </w:p>
    <w:p w14:paraId="7041C005" w14:textId="3018F85D" w:rsidR="003C054C" w:rsidRPr="001D4AF0" w:rsidRDefault="003C054C" w:rsidP="0933DDE4">
      <w:pPr>
        <w:spacing w:before="60" w:line="240" w:lineRule="auto"/>
        <w:rPr>
          <w:u w:val="single"/>
        </w:rPr>
      </w:pPr>
    </w:p>
    <w:p w14:paraId="56BC1E93" w14:textId="537DC6F9" w:rsidR="02B93C3E"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1_2_SRC IF 2</w:t>
      </w:r>
      <w:r w:rsidRPr="001D4AF0">
        <w:rPr>
          <w:rFonts w:ascii="Calibri" w:eastAsia="Calibri" w:hAnsi="Calibri" w:cs="Calibri"/>
          <w:b/>
          <w:bCs/>
          <w:vertAlign w:val="superscript"/>
        </w:rPr>
        <w:t>ND</w:t>
      </w:r>
      <w:r w:rsidRPr="001D4AF0">
        <w:rPr>
          <w:rFonts w:ascii="Calibri" w:eastAsia="Calibri" w:hAnsi="Calibri" w:cs="Calibri"/>
          <w:b/>
          <w:bCs/>
        </w:rPr>
        <w:t xml:space="preserve"> SEASONAL ADDRESS SECTION DISPLAYED</w:t>
      </w:r>
    </w:p>
    <w:p w14:paraId="0CC47944" w14:textId="5189586C" w:rsidR="02B93C3E" w:rsidRPr="001D4AF0" w:rsidRDefault="0933DDE4" w:rsidP="0933DDE4">
      <w:pPr>
        <w:rPr>
          <w:rFonts w:ascii="Calibri" w:eastAsia="Calibri" w:hAnsi="Calibri" w:cs="Calibri"/>
          <w:b/>
          <w:bCs/>
        </w:rPr>
      </w:pPr>
      <w:r w:rsidRPr="001D4AF0">
        <w:rPr>
          <w:rFonts w:ascii="Calibri" w:eastAsia="Calibri" w:hAnsi="Calibri" w:cs="Calibri"/>
          <w:b/>
          <w:bCs/>
        </w:rPr>
        <w:t>ELSE, GO TO INTROCH]</w:t>
      </w:r>
    </w:p>
    <w:p w14:paraId="57D54100" w14:textId="1E9F10FF" w:rsidR="00297719" w:rsidRPr="001D4AF0" w:rsidRDefault="0265A00E" w:rsidP="0933DDE4">
      <w:pPr>
        <w:pStyle w:val="ListParagraph"/>
        <w:numPr>
          <w:ilvl w:val="0"/>
          <w:numId w:val="38"/>
        </w:numPr>
        <w:spacing w:before="60" w:after="0" w:line="240" w:lineRule="auto"/>
        <w:rPr>
          <w:rFonts w:eastAsia="Calibri"/>
        </w:rPr>
      </w:pPr>
      <w:r w:rsidRPr="001D4AF0">
        <w:t>[SEASWTR1_2_SRC] ¿Cuál era la fuente del agua que usaba en [</w:t>
      </w:r>
      <w:r w:rsidRPr="001D4AF0">
        <w:rPr>
          <w:rFonts w:ascii="Calibri" w:eastAsia="Calibri" w:hAnsi="Calibri" w:cs="Calibri"/>
          <w:b/>
          <w:bCs/>
        </w:rPr>
        <w:t>insert address insert address from SEASADD1_2_SRC – SEASADD3_2_SRC</w:t>
      </w:r>
      <w:r w:rsidRPr="001D4AF0">
        <w:t xml:space="preserve"> /la 2ª dirección que nos dio]?</w:t>
      </w:r>
    </w:p>
    <w:p w14:paraId="7656EAEA" w14:textId="575BC726" w:rsidR="00B5230D" w:rsidRPr="001D4AF0" w:rsidRDefault="1F98D414" w:rsidP="0933DDE4">
      <w:pPr>
        <w:pStyle w:val="ListParagraph"/>
        <w:spacing w:after="0" w:line="240" w:lineRule="auto"/>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SEASWTR3_2_SRC</w:t>
      </w:r>
    </w:p>
    <w:p w14:paraId="7F7EF8D5" w14:textId="76F3E5B4" w:rsidR="00B5230D" w:rsidRPr="001D4AF0" w:rsidRDefault="1F98D414" w:rsidP="0933DDE4">
      <w:pPr>
        <w:pStyle w:val="ListParagraph"/>
        <w:spacing w:before="60"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SEASWTR3_2_SRC</w:t>
      </w:r>
    </w:p>
    <w:p w14:paraId="451CFDE3" w14:textId="77777777" w:rsidR="00B5230D" w:rsidRPr="001D4AF0" w:rsidRDefault="00B5230D" w:rsidP="00B5230D">
      <w:pPr>
        <w:pStyle w:val="ListParagraph"/>
        <w:spacing w:before="60" w:after="0" w:line="240" w:lineRule="auto"/>
        <w:rPr>
          <w:rFonts w:eastAsia="Calibri"/>
        </w:rPr>
      </w:pPr>
      <w:r w:rsidRPr="001D4AF0">
        <w:t>2</w:t>
      </w:r>
      <w:r w:rsidRPr="001D4AF0">
        <w:tab/>
        <w:t>Un pozo o un manantial particular</w:t>
      </w:r>
    </w:p>
    <w:p w14:paraId="0444C6B5" w14:textId="05C00F9F" w:rsidR="00B5230D" w:rsidRPr="001D4AF0" w:rsidRDefault="1F98D414" w:rsidP="0933DDE4">
      <w:pPr>
        <w:pStyle w:val="ListParagraph"/>
        <w:spacing w:before="60" w:after="0" w:line="240" w:lineRule="auto"/>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SEASWTR3_2_SRC</w:t>
      </w:r>
    </w:p>
    <w:p w14:paraId="65E0AA30" w14:textId="34240986" w:rsidR="00B5230D"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SEASWTR3_2_SRC</w:t>
      </w:r>
    </w:p>
    <w:p w14:paraId="6E0DBA0B" w14:textId="658E2D73" w:rsidR="00B5230D" w:rsidRPr="001D4AF0" w:rsidRDefault="1F98D414" w:rsidP="02B93C3E">
      <w:pPr>
        <w:spacing w:before="60" w:after="0" w:line="240" w:lineRule="auto"/>
        <w:ind w:firstLine="720"/>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b/>
          <w:bCs/>
        </w:rPr>
        <w:t>à</w:t>
      </w:r>
      <w:r w:rsidRPr="001D4AF0">
        <w:rPr>
          <w:rFonts w:ascii="Calibri" w:eastAsia="Calibri" w:hAnsi="Calibri" w:cs="Calibri"/>
          <w:b/>
          <w:bCs/>
        </w:rPr>
        <w:t xml:space="preserve"> GO TO SEASWTR3_2_SRC</w:t>
      </w:r>
    </w:p>
    <w:p w14:paraId="71F3BBB0" w14:textId="119A083B" w:rsidR="00B5230D" w:rsidRPr="001D4AF0" w:rsidRDefault="0933DDE4" w:rsidP="02B93C3E">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649A02DA" w14:textId="65B5D216" w:rsidR="00B5230D" w:rsidRPr="001D4AF0" w:rsidRDefault="0265A00E" w:rsidP="02B93C3E">
      <w:pPr>
        <w:spacing w:before="60" w:after="0" w:line="240" w:lineRule="auto"/>
        <w:rPr>
          <w:rFonts w:ascii="Calibri" w:eastAsia="Calibri" w:hAnsi="Calibri" w:cs="Calibri"/>
          <w:b/>
          <w:bCs/>
        </w:rPr>
      </w:pPr>
      <w:r w:rsidRPr="001D4AF0">
        <w:rPr>
          <w:rFonts w:ascii="Calibri" w:eastAsia="Calibri" w:hAnsi="Calibri" w:cs="Calibri"/>
          <w:b/>
          <w:bCs/>
        </w:rPr>
        <w:t>[DISPLAY SEASWTR2_2 IF SEASWTR1_2_SRC = 2</w:t>
      </w:r>
    </w:p>
    <w:p w14:paraId="5537A90A" w14:textId="1A727177" w:rsidR="00B5230D" w:rsidRPr="001D4AF0" w:rsidRDefault="1F98D414" w:rsidP="0933DDE4">
      <w:pPr>
        <w:pStyle w:val="ListParagraph"/>
        <w:spacing w:line="240" w:lineRule="auto"/>
        <w:ind w:left="0"/>
      </w:pPr>
      <w:r w:rsidRPr="001D4AF0">
        <w:rPr>
          <w:rFonts w:ascii="Calibri" w:eastAsia="Calibri" w:hAnsi="Calibri" w:cs="Calibri"/>
          <w:b/>
          <w:bCs/>
        </w:rPr>
        <w:t>ELSE, GO TO SEASWTR3_2_SRC]</w:t>
      </w:r>
    </w:p>
    <w:p w14:paraId="438B6978" w14:textId="77777777" w:rsidR="00937E65" w:rsidRPr="001D4AF0" w:rsidRDefault="7D7172AB" w:rsidP="008B16AA">
      <w:pPr>
        <w:pStyle w:val="ListParagraph"/>
        <w:numPr>
          <w:ilvl w:val="0"/>
          <w:numId w:val="38"/>
        </w:numPr>
        <w:spacing w:after="0" w:line="240" w:lineRule="auto"/>
        <w:rPr>
          <w:rFonts w:eastAsia="Calibri"/>
        </w:rPr>
      </w:pPr>
      <w:r w:rsidRPr="001D4AF0">
        <w:t>[SEASWTR2_2] ¿Cuál era la profundidad aproximada de su pozo particular?</w:t>
      </w:r>
    </w:p>
    <w:p w14:paraId="27E17B2F" w14:textId="24ED39C2" w:rsidR="00B5230D" w:rsidRPr="001D4AF0" w:rsidRDefault="00937E65" w:rsidP="00A8076D">
      <w:pPr>
        <w:pStyle w:val="ListParagraph"/>
        <w:spacing w:after="0" w:line="240" w:lineRule="auto"/>
        <w:rPr>
          <w:rFonts w:eastAsia="Calibri"/>
        </w:rPr>
      </w:pPr>
      <w:r w:rsidRPr="001D4AF0">
        <w:t>0</w:t>
      </w:r>
      <w:r w:rsidRPr="001D4AF0">
        <w:tab/>
        <w:t>Menos de 50 pies</w:t>
      </w:r>
    </w:p>
    <w:p w14:paraId="103F7831" w14:textId="77777777" w:rsidR="00B5230D" w:rsidRPr="001D4AF0" w:rsidRDefault="00B5230D" w:rsidP="00B5230D">
      <w:pPr>
        <w:pStyle w:val="ListParagraph"/>
        <w:spacing w:before="60" w:after="0" w:line="240" w:lineRule="auto"/>
        <w:rPr>
          <w:rFonts w:eastAsia="Calibri"/>
        </w:rPr>
      </w:pPr>
      <w:r w:rsidRPr="001D4AF0">
        <w:t>1</w:t>
      </w:r>
      <w:r w:rsidRPr="001D4AF0">
        <w:tab/>
        <w:t>De 50 a 100 pies</w:t>
      </w:r>
    </w:p>
    <w:p w14:paraId="6DF2B987" w14:textId="77777777" w:rsidR="00B5230D" w:rsidRPr="001D4AF0" w:rsidRDefault="00B5230D" w:rsidP="00B5230D">
      <w:pPr>
        <w:pStyle w:val="ListParagraph"/>
        <w:spacing w:before="60" w:after="0" w:line="240" w:lineRule="auto"/>
        <w:rPr>
          <w:rFonts w:eastAsia="Calibri"/>
        </w:rPr>
      </w:pPr>
      <w:r w:rsidRPr="001D4AF0">
        <w:t>2</w:t>
      </w:r>
      <w:r w:rsidRPr="001D4AF0">
        <w:tab/>
        <w:t>De 101 a 150 pies</w:t>
      </w:r>
    </w:p>
    <w:p w14:paraId="13C4660F" w14:textId="77777777" w:rsidR="00B5230D" w:rsidRPr="001D4AF0" w:rsidRDefault="00B5230D" w:rsidP="00B5230D">
      <w:pPr>
        <w:pStyle w:val="ListParagraph"/>
        <w:spacing w:before="60" w:after="0" w:line="240" w:lineRule="auto"/>
        <w:rPr>
          <w:rFonts w:eastAsia="Calibri"/>
        </w:rPr>
      </w:pPr>
      <w:r w:rsidRPr="001D4AF0">
        <w:t>3</w:t>
      </w:r>
      <w:r w:rsidRPr="001D4AF0">
        <w:tab/>
        <w:t>De 151 a 250 pies</w:t>
      </w:r>
    </w:p>
    <w:p w14:paraId="708C0438" w14:textId="77777777" w:rsidR="00B5230D" w:rsidRPr="001D4AF0" w:rsidRDefault="00B5230D" w:rsidP="00B5230D">
      <w:pPr>
        <w:pStyle w:val="ListParagraph"/>
        <w:spacing w:before="60" w:after="0" w:line="240" w:lineRule="auto"/>
        <w:rPr>
          <w:rFonts w:eastAsia="Calibri"/>
        </w:rPr>
      </w:pPr>
      <w:r w:rsidRPr="001D4AF0">
        <w:t>4</w:t>
      </w:r>
      <w:r w:rsidRPr="001D4AF0">
        <w:tab/>
        <w:t>De 251 a 500 pies</w:t>
      </w:r>
    </w:p>
    <w:p w14:paraId="468AD014" w14:textId="77777777" w:rsidR="00B5230D" w:rsidRPr="001D4AF0" w:rsidRDefault="00B5230D" w:rsidP="00B5230D">
      <w:pPr>
        <w:pStyle w:val="ListParagraph"/>
        <w:spacing w:before="60" w:after="0" w:line="240" w:lineRule="auto"/>
        <w:rPr>
          <w:rFonts w:eastAsia="Calibri"/>
        </w:rPr>
      </w:pPr>
      <w:r w:rsidRPr="001D4AF0">
        <w:t>5</w:t>
      </w:r>
      <w:r w:rsidRPr="001D4AF0">
        <w:tab/>
        <w:t>Más de 500 pies</w:t>
      </w:r>
    </w:p>
    <w:p w14:paraId="565D734B" w14:textId="549E53BC" w:rsidR="00B5230D" w:rsidRPr="001D4AF0" w:rsidRDefault="0933DDE4" w:rsidP="0933DDE4">
      <w:pPr>
        <w:spacing w:before="60" w:after="0" w:line="240" w:lineRule="auto"/>
        <w:ind w:firstLine="720"/>
      </w:pPr>
      <w:r w:rsidRPr="001D4AF0">
        <w:t>77</w:t>
      </w:r>
      <w:r w:rsidR="00B5230D" w:rsidRPr="001D4AF0">
        <w:tab/>
      </w:r>
      <w:r w:rsidRPr="001D4AF0">
        <w:t>No sé</w:t>
      </w:r>
    </w:p>
    <w:p w14:paraId="304B6862" w14:textId="3377B028" w:rsidR="02B93C3E" w:rsidRPr="001D4AF0" w:rsidRDefault="1F98D414" w:rsidP="1F98D414">
      <w:pPr>
        <w:ind w:firstLine="36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3_2_SRC</w:t>
      </w:r>
    </w:p>
    <w:p w14:paraId="23524335" w14:textId="38B942E5" w:rsidR="00B5230D" w:rsidRPr="001D4AF0" w:rsidRDefault="0933DDE4" w:rsidP="0933DDE4">
      <w:pPr>
        <w:spacing w:after="0" w:line="240" w:lineRule="auto"/>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SEAS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A456D">
        <w:rPr>
          <w:rFonts w:ascii="Calibri" w:eastAsia="Calibri" w:hAnsi="Calibri" w:cs="Calibri"/>
          <w:b/>
          <w:bCs/>
          <w:i/>
          <w:iCs/>
          <w:lang w:val="en-US"/>
        </w:rPr>
        <w:t>”]</w:t>
      </w:r>
    </w:p>
    <w:p w14:paraId="25E8FCB5" w14:textId="5262BC64" w:rsidR="00B5230D" w:rsidRPr="001D4AF0" w:rsidRDefault="0265A00E" w:rsidP="00D919AE">
      <w:pPr>
        <w:pStyle w:val="ListParagraph"/>
        <w:numPr>
          <w:ilvl w:val="0"/>
          <w:numId w:val="38"/>
        </w:numPr>
        <w:spacing w:after="0" w:line="240" w:lineRule="auto"/>
        <w:ind w:right="-180"/>
        <w:rPr>
          <w:rFonts w:eastAsia="Calibri"/>
        </w:rPr>
      </w:pPr>
      <w:r w:rsidRPr="001D4AF0">
        <w:lastRenderedPageBreak/>
        <w:t>[SEASWTR3_2_SRC] ¿Cuál era la fuente principal del agua que bebía en [</w:t>
      </w:r>
      <w:r w:rsidRPr="001D4AF0">
        <w:rPr>
          <w:rFonts w:ascii="Calibri" w:eastAsia="Calibri" w:hAnsi="Calibri" w:cs="Calibri"/>
          <w:b/>
          <w:bCs/>
        </w:rPr>
        <w:t>insert address insert address from SEASADD1_2_SRC – SEASADD3_2_SRC/</w:t>
      </w:r>
      <w:r w:rsidRPr="001D4AF0">
        <w:t xml:space="preserve"> la 2ª dirección que nos dio]? Piense en el agua que usaba para preparar bebidas como el café y el té, y el agua pura que bebía.</w:t>
      </w:r>
    </w:p>
    <w:p w14:paraId="763364EC" w14:textId="77777777" w:rsidR="00B5230D" w:rsidRPr="001D4AF0" w:rsidRDefault="00B5230D" w:rsidP="00B5230D">
      <w:pPr>
        <w:pStyle w:val="ListParagraph"/>
        <w:spacing w:before="60" w:after="0" w:line="240" w:lineRule="auto"/>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2CB3A247" w14:textId="77777777" w:rsidR="00B5230D" w:rsidRPr="001D4AF0" w:rsidRDefault="00B5230D" w:rsidP="00B5230D">
      <w:pPr>
        <w:pStyle w:val="ListParagraph"/>
        <w:spacing w:before="60" w:after="0" w:line="240" w:lineRule="auto"/>
        <w:rPr>
          <w:rFonts w:eastAsia="Calibri"/>
        </w:rPr>
      </w:pPr>
      <w:r w:rsidRPr="001D4AF0">
        <w:t>1</w:t>
      </w:r>
      <w:r w:rsidRPr="001D4AF0">
        <w:tab/>
        <w:t>Agua de un refrigerador que tiene un filtro para agua</w:t>
      </w:r>
    </w:p>
    <w:p w14:paraId="0265510B" w14:textId="77777777" w:rsidR="00B5230D" w:rsidRPr="001D4AF0" w:rsidRDefault="5BDEEC9F" w:rsidP="0933DDE4">
      <w:pPr>
        <w:pStyle w:val="ListParagraph"/>
        <w:spacing w:before="60" w:after="0" w:line="240" w:lineRule="auto"/>
        <w:ind w:left="1440" w:hanging="720"/>
        <w:rPr>
          <w:rFonts w:eastAsiaTheme="minorEastAsia"/>
        </w:rPr>
      </w:pPr>
      <w:r w:rsidRPr="001D4AF0">
        <w:t>2</w:t>
      </w:r>
      <w:r w:rsidR="00B5230D"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03E2BEE8" w14:textId="77777777" w:rsidR="00B5230D" w:rsidRPr="001D4AF0" w:rsidRDefault="00B5230D" w:rsidP="00B5230D">
      <w:pPr>
        <w:pStyle w:val="ListParagraph"/>
        <w:spacing w:before="60" w:after="0" w:line="240" w:lineRule="auto"/>
        <w:rPr>
          <w:rFonts w:eastAsia="Calibri"/>
        </w:rPr>
      </w:pPr>
      <w:r w:rsidRPr="001D4AF0">
        <w:t>3</w:t>
      </w:r>
      <w:r w:rsidRPr="001D4AF0">
        <w:tab/>
        <w:t>Agua que se filtra por ósmosis inversa (debajo del fregadero o en toda la casa)</w:t>
      </w:r>
    </w:p>
    <w:p w14:paraId="2CC28EB2" w14:textId="77777777" w:rsidR="00B5230D" w:rsidRPr="001D4AF0" w:rsidRDefault="00B5230D" w:rsidP="00B5230D">
      <w:pPr>
        <w:pStyle w:val="ListParagraph"/>
        <w:spacing w:before="60" w:after="0" w:line="240" w:lineRule="auto"/>
        <w:rPr>
          <w:rFonts w:eastAsia="Calibri"/>
        </w:rPr>
      </w:pPr>
      <w:r w:rsidRPr="001D4AF0">
        <w:t>4</w:t>
      </w:r>
      <w:r w:rsidRPr="001D4AF0">
        <w:tab/>
        <w:t>Agua que se pasa por otro tipo de filtro (debajo del fregadero o en toda la casa)</w:t>
      </w:r>
    </w:p>
    <w:p w14:paraId="3EE906EA" w14:textId="77777777" w:rsidR="00B5230D" w:rsidRPr="001D4AF0" w:rsidRDefault="00B5230D" w:rsidP="00B5230D">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0CBB1BCF" w14:textId="7739AADC" w:rsidR="00B5230D" w:rsidRPr="001D4AF0" w:rsidRDefault="0933DDE4" w:rsidP="00B5230D">
      <w:pPr>
        <w:pStyle w:val="ListParagraph"/>
        <w:spacing w:before="60" w:after="0" w:line="240" w:lineRule="auto"/>
        <w:rPr>
          <w:rFonts w:eastAsia="Calibri"/>
        </w:rPr>
      </w:pPr>
      <w:r w:rsidRPr="001D4AF0">
        <w:t>55</w:t>
      </w:r>
      <w:r w:rsidR="00B5230D" w:rsidRPr="001D4AF0">
        <w:tab/>
      </w:r>
      <w:r w:rsidRPr="001D4AF0">
        <w:t xml:space="preserve">Otra fuente: describa [cuadro de texto] </w:t>
      </w:r>
    </w:p>
    <w:p w14:paraId="01269970" w14:textId="77777777" w:rsidR="00B5230D" w:rsidRPr="001D4AF0" w:rsidRDefault="02B93C3E" w:rsidP="00B5230D">
      <w:pPr>
        <w:pStyle w:val="ListParagraph"/>
        <w:spacing w:before="60" w:after="0" w:line="240" w:lineRule="auto"/>
        <w:rPr>
          <w:rFonts w:eastAsia="Calibri"/>
        </w:rPr>
      </w:pPr>
      <w:r w:rsidRPr="001D4AF0">
        <w:t>77</w:t>
      </w:r>
      <w:r w:rsidR="00B5230D" w:rsidRPr="001D4AF0">
        <w:tab/>
      </w:r>
      <w:r w:rsidRPr="001D4AF0">
        <w:t>No sé</w:t>
      </w:r>
    </w:p>
    <w:p w14:paraId="1C644A5E" w14:textId="13DE8462" w:rsidR="006104D0" w:rsidRPr="001D4AF0" w:rsidRDefault="0265A00E" w:rsidP="0265A00E">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1_3_SRC</w:t>
      </w:r>
    </w:p>
    <w:p w14:paraId="31422EEA" w14:textId="2BA91582" w:rsidR="006104D0"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65C39110" w14:textId="64B2A39E" w:rsidR="006104D0"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1_3_SRC IF 3</w:t>
      </w:r>
      <w:r w:rsidRPr="001D4AF0">
        <w:rPr>
          <w:rFonts w:ascii="Calibri" w:eastAsia="Calibri" w:hAnsi="Calibri" w:cs="Calibri"/>
          <w:b/>
          <w:bCs/>
          <w:vertAlign w:val="superscript"/>
        </w:rPr>
        <w:t>rd</w:t>
      </w:r>
      <w:r w:rsidRPr="001D4AF0">
        <w:rPr>
          <w:rFonts w:ascii="Calibri" w:eastAsia="Calibri" w:hAnsi="Calibri" w:cs="Calibri"/>
          <w:b/>
          <w:bCs/>
        </w:rPr>
        <w:t xml:space="preserve"> SEASONAL ADDRESS SECTION DISPLAYED</w:t>
      </w:r>
    </w:p>
    <w:p w14:paraId="618A4F56" w14:textId="3628EF1A" w:rsidR="006104D0" w:rsidRPr="001D4AF0" w:rsidRDefault="0933DDE4" w:rsidP="0933DDE4">
      <w:pPr>
        <w:pStyle w:val="ListParagraph"/>
        <w:spacing w:after="0" w:line="240" w:lineRule="auto"/>
        <w:ind w:left="0"/>
      </w:pPr>
      <w:r w:rsidRPr="001D4AF0">
        <w:rPr>
          <w:rFonts w:ascii="Calibri" w:eastAsia="Calibri" w:hAnsi="Calibri" w:cs="Calibri"/>
          <w:b/>
          <w:bCs/>
        </w:rPr>
        <w:t>ELSE, GO TO INTROCH]</w:t>
      </w:r>
    </w:p>
    <w:p w14:paraId="1B1B4D50" w14:textId="30E227B7" w:rsidR="00B5230D" w:rsidRPr="001D4AF0" w:rsidRDefault="0265A00E" w:rsidP="008B16AA">
      <w:pPr>
        <w:pStyle w:val="ListParagraph"/>
        <w:numPr>
          <w:ilvl w:val="0"/>
          <w:numId w:val="38"/>
        </w:numPr>
        <w:spacing w:after="0" w:line="240" w:lineRule="auto"/>
        <w:rPr>
          <w:rFonts w:eastAsia="Calibri"/>
        </w:rPr>
      </w:pPr>
      <w:r w:rsidRPr="001D4AF0">
        <w:t>[SEASWTR1_3_SRC] ¿Cuál era la fuente del agua que usaba en [</w:t>
      </w:r>
      <w:r w:rsidRPr="001D4AF0">
        <w:rPr>
          <w:rFonts w:ascii="Calibri" w:eastAsia="Calibri" w:hAnsi="Calibri" w:cs="Calibri"/>
          <w:b/>
          <w:bCs/>
        </w:rPr>
        <w:t xml:space="preserve">insert address insert address from SEASADD1_3_SRC – SEASADD3_3_SRC/ </w:t>
      </w:r>
      <w:r w:rsidRPr="001D4AF0">
        <w:t>la 3ª dirección que nos dio]?</w:t>
      </w:r>
    </w:p>
    <w:p w14:paraId="0171B575" w14:textId="6F1A53B8" w:rsidR="00B5230D" w:rsidRPr="001D4AF0" w:rsidRDefault="1F98D414" w:rsidP="02B93C3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SEASWTR3_3_SRC</w:t>
      </w:r>
    </w:p>
    <w:p w14:paraId="024AF03F" w14:textId="600ABB8B" w:rsidR="00B5230D" w:rsidRPr="001D4AF0" w:rsidRDefault="1F98D414" w:rsidP="0933DDE4">
      <w:pPr>
        <w:pStyle w:val="ListParagraph"/>
        <w:spacing w:before="60"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SEASWTR3_3_SRC</w:t>
      </w:r>
    </w:p>
    <w:p w14:paraId="0FEF50D8" w14:textId="77777777" w:rsidR="00B5230D" w:rsidRPr="001D4AF0" w:rsidRDefault="00B5230D" w:rsidP="00B5230D">
      <w:pPr>
        <w:pStyle w:val="ListParagraph"/>
        <w:spacing w:before="60" w:after="0" w:line="240" w:lineRule="auto"/>
        <w:rPr>
          <w:rFonts w:eastAsia="Calibri"/>
        </w:rPr>
      </w:pPr>
      <w:r w:rsidRPr="001D4AF0">
        <w:t>2</w:t>
      </w:r>
      <w:r w:rsidRPr="001D4AF0">
        <w:tab/>
        <w:t>Un pozo o un manantial particular</w:t>
      </w:r>
    </w:p>
    <w:p w14:paraId="6AFD3708" w14:textId="16C9AD86" w:rsidR="00B5230D" w:rsidRPr="001D4AF0" w:rsidRDefault="1F98D414" w:rsidP="0933DDE4">
      <w:pPr>
        <w:pStyle w:val="ListParagraph"/>
        <w:spacing w:before="60" w:after="0" w:line="240" w:lineRule="auto"/>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SEASWTR3_3_SRC</w:t>
      </w:r>
    </w:p>
    <w:p w14:paraId="3052458C" w14:textId="5212A1FB" w:rsidR="00B5230D" w:rsidRPr="001D4AF0" w:rsidRDefault="1F98D414" w:rsidP="0933DDE4">
      <w:pPr>
        <w:spacing w:before="60" w:after="0" w:line="240" w:lineRule="auto"/>
        <w:ind w:left="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SEASWTR3_3_SRC</w:t>
      </w:r>
    </w:p>
    <w:p w14:paraId="1A5FCB2B" w14:textId="2FDCEBC8" w:rsidR="00B5230D" w:rsidRPr="001D4AF0" w:rsidRDefault="1F98D414" w:rsidP="0933DDE4">
      <w:pPr>
        <w:spacing w:before="60" w:after="0" w:line="240" w:lineRule="auto"/>
        <w:ind w:left="720"/>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b/>
          <w:bCs/>
        </w:rPr>
        <w:t>à</w:t>
      </w:r>
      <w:r w:rsidRPr="001D4AF0">
        <w:rPr>
          <w:rFonts w:ascii="Calibri" w:eastAsia="Calibri" w:hAnsi="Calibri" w:cs="Calibri"/>
          <w:b/>
          <w:bCs/>
        </w:rPr>
        <w:t xml:space="preserve"> GO TO SEASWTR3_3_SRC</w:t>
      </w:r>
    </w:p>
    <w:p w14:paraId="54B8CE08" w14:textId="28D56E5B" w:rsidR="00B5230D"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03C7E090" w14:textId="0FEC5080" w:rsidR="00B5230D"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2_3 IF SEASWTR1_3_SRC = 2</w:t>
      </w:r>
    </w:p>
    <w:p w14:paraId="41A0DE3B" w14:textId="494E2A14" w:rsidR="00B5230D" w:rsidRPr="001D4AF0" w:rsidRDefault="1F98D414" w:rsidP="0933DDE4">
      <w:pPr>
        <w:pStyle w:val="ListParagraph"/>
        <w:spacing w:before="60" w:after="0" w:line="240" w:lineRule="auto"/>
        <w:ind w:left="0"/>
      </w:pPr>
      <w:r w:rsidRPr="001D4AF0">
        <w:rPr>
          <w:rFonts w:ascii="Calibri" w:eastAsia="Calibri" w:hAnsi="Calibri" w:cs="Calibri"/>
          <w:b/>
          <w:bCs/>
        </w:rPr>
        <w:t>ELSE, GO TO SEASWTR3_3_SRC]</w:t>
      </w:r>
    </w:p>
    <w:p w14:paraId="537A4B22" w14:textId="5C09D1AF" w:rsidR="00B5230D" w:rsidRPr="001D4AF0" w:rsidRDefault="7D7172AB" w:rsidP="008B16AA">
      <w:pPr>
        <w:pStyle w:val="ListParagraph"/>
        <w:numPr>
          <w:ilvl w:val="0"/>
          <w:numId w:val="38"/>
        </w:numPr>
        <w:spacing w:after="0" w:line="240" w:lineRule="auto"/>
        <w:rPr>
          <w:rFonts w:eastAsia="Calibri"/>
        </w:rPr>
      </w:pPr>
      <w:r w:rsidRPr="001D4AF0">
        <w:t>[SEASWTR2_3] ¿Cuál era la profundidad aproximada de su pozo particular?</w:t>
      </w:r>
    </w:p>
    <w:p w14:paraId="15A13F0E" w14:textId="11BE0765" w:rsidR="00B5230D" w:rsidRPr="001D4AF0" w:rsidRDefault="00EF5B1E" w:rsidP="00FC0268">
      <w:pPr>
        <w:spacing w:before="60" w:after="0" w:line="240" w:lineRule="auto"/>
        <w:ind w:firstLine="720"/>
        <w:rPr>
          <w:rFonts w:eastAsia="Calibri"/>
        </w:rPr>
      </w:pPr>
      <w:r w:rsidRPr="001D4AF0">
        <w:t>0</w:t>
      </w:r>
      <w:r w:rsidRPr="001D4AF0">
        <w:tab/>
        <w:t>Menos de 50 pies</w:t>
      </w:r>
    </w:p>
    <w:p w14:paraId="65FCBE8C" w14:textId="77777777" w:rsidR="00B5230D" w:rsidRPr="001D4AF0" w:rsidRDefault="00B5230D" w:rsidP="00B5230D">
      <w:pPr>
        <w:pStyle w:val="ListParagraph"/>
        <w:spacing w:before="60" w:after="0" w:line="240" w:lineRule="auto"/>
        <w:rPr>
          <w:rFonts w:eastAsia="Calibri"/>
        </w:rPr>
      </w:pPr>
      <w:r w:rsidRPr="001D4AF0">
        <w:t>1</w:t>
      </w:r>
      <w:r w:rsidRPr="001D4AF0">
        <w:tab/>
        <w:t>De 50 a 100 pies</w:t>
      </w:r>
    </w:p>
    <w:p w14:paraId="2C26DF1F" w14:textId="77777777" w:rsidR="00B5230D" w:rsidRPr="001D4AF0" w:rsidRDefault="00B5230D" w:rsidP="00B5230D">
      <w:pPr>
        <w:pStyle w:val="ListParagraph"/>
        <w:spacing w:before="60" w:after="0" w:line="240" w:lineRule="auto"/>
        <w:rPr>
          <w:rFonts w:eastAsia="Calibri"/>
        </w:rPr>
      </w:pPr>
      <w:r w:rsidRPr="001D4AF0">
        <w:t>2</w:t>
      </w:r>
      <w:r w:rsidRPr="001D4AF0">
        <w:tab/>
        <w:t>De 101 a 150 pies</w:t>
      </w:r>
    </w:p>
    <w:p w14:paraId="6A4A6F11" w14:textId="77777777" w:rsidR="00B5230D" w:rsidRPr="001D4AF0" w:rsidRDefault="00B5230D" w:rsidP="00B5230D">
      <w:pPr>
        <w:pStyle w:val="ListParagraph"/>
        <w:spacing w:before="60" w:after="0" w:line="240" w:lineRule="auto"/>
        <w:rPr>
          <w:rFonts w:eastAsia="Calibri"/>
        </w:rPr>
      </w:pPr>
      <w:r w:rsidRPr="001D4AF0">
        <w:t>3</w:t>
      </w:r>
      <w:r w:rsidRPr="001D4AF0">
        <w:tab/>
        <w:t>De 151 a 250 pies</w:t>
      </w:r>
    </w:p>
    <w:p w14:paraId="4493D1F7" w14:textId="77777777" w:rsidR="00B5230D" w:rsidRPr="001D4AF0" w:rsidRDefault="00B5230D" w:rsidP="00B5230D">
      <w:pPr>
        <w:pStyle w:val="ListParagraph"/>
        <w:spacing w:before="60" w:after="0" w:line="240" w:lineRule="auto"/>
        <w:rPr>
          <w:rFonts w:eastAsia="Calibri"/>
        </w:rPr>
      </w:pPr>
      <w:r w:rsidRPr="001D4AF0">
        <w:t>4</w:t>
      </w:r>
      <w:r w:rsidRPr="001D4AF0">
        <w:tab/>
        <w:t>De 251 a 500 pies</w:t>
      </w:r>
    </w:p>
    <w:p w14:paraId="75EAD50E" w14:textId="77777777" w:rsidR="00B5230D" w:rsidRPr="001D4AF0" w:rsidRDefault="00B5230D" w:rsidP="00B5230D">
      <w:pPr>
        <w:pStyle w:val="ListParagraph"/>
        <w:spacing w:before="60" w:after="0" w:line="240" w:lineRule="auto"/>
        <w:rPr>
          <w:rFonts w:eastAsia="Calibri"/>
        </w:rPr>
      </w:pPr>
      <w:r w:rsidRPr="001D4AF0">
        <w:t>5</w:t>
      </w:r>
      <w:r w:rsidRPr="001D4AF0">
        <w:tab/>
        <w:t>Más de 500 pies</w:t>
      </w:r>
    </w:p>
    <w:p w14:paraId="4CFC829B" w14:textId="77777777" w:rsidR="00B5230D" w:rsidRPr="001D4AF0" w:rsidRDefault="02B93C3E" w:rsidP="00B5230D">
      <w:pPr>
        <w:pStyle w:val="ListParagraph"/>
        <w:spacing w:before="60" w:after="0" w:line="240" w:lineRule="auto"/>
        <w:rPr>
          <w:rFonts w:eastAsia="Calibri"/>
        </w:rPr>
      </w:pPr>
      <w:r w:rsidRPr="001D4AF0">
        <w:t>77</w:t>
      </w:r>
      <w:r w:rsidR="00B5230D" w:rsidRPr="001D4AF0">
        <w:tab/>
      </w:r>
      <w:r w:rsidRPr="001D4AF0">
        <w:t>No sé</w:t>
      </w:r>
    </w:p>
    <w:p w14:paraId="54F4D832" w14:textId="56B1139C" w:rsidR="00B5230D" w:rsidRPr="001D4AF0" w:rsidRDefault="1F98D414" w:rsidP="1F98D414">
      <w:pPr>
        <w:spacing w:after="0" w:line="240" w:lineRule="auto"/>
        <w:ind w:firstLine="36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3_3_SRC</w:t>
      </w:r>
    </w:p>
    <w:p w14:paraId="2E1CDC95" w14:textId="6D91EEB2" w:rsidR="00B5230D" w:rsidRPr="001D4AF0" w:rsidRDefault="00B5230D" w:rsidP="00B5230D">
      <w:pPr>
        <w:pStyle w:val="ListParagraph"/>
        <w:spacing w:after="0" w:line="240" w:lineRule="auto"/>
        <w:rPr>
          <w:rFonts w:eastAsia="Calibri"/>
        </w:rPr>
      </w:pPr>
    </w:p>
    <w:p w14:paraId="1B2286BC" w14:textId="4850879A" w:rsidR="7FDF371C" w:rsidRPr="001D4AF0" w:rsidRDefault="0933DDE4" w:rsidP="7FDF371C">
      <w:pPr>
        <w:spacing w:line="240" w:lineRule="auto"/>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SEAS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A456D">
        <w:rPr>
          <w:rFonts w:ascii="Calibri" w:eastAsia="Calibri" w:hAnsi="Calibri" w:cs="Calibri"/>
          <w:b/>
          <w:bCs/>
          <w:i/>
          <w:iCs/>
          <w:lang w:val="en-US"/>
        </w:rPr>
        <w:t>”]</w:t>
      </w:r>
    </w:p>
    <w:p w14:paraId="24470956" w14:textId="54896701" w:rsidR="00B5230D" w:rsidRPr="001D4AF0" w:rsidRDefault="0265A00E" w:rsidP="008B16AA">
      <w:pPr>
        <w:pStyle w:val="ListParagraph"/>
        <w:numPr>
          <w:ilvl w:val="0"/>
          <w:numId w:val="38"/>
        </w:numPr>
        <w:spacing w:after="0" w:line="240" w:lineRule="auto"/>
        <w:rPr>
          <w:rFonts w:eastAsia="Calibri"/>
        </w:rPr>
      </w:pPr>
      <w:r w:rsidRPr="001D4AF0">
        <w:t>[SEASWTR3_3_SRC] ¿Cuál era la fuente principal del agua que bebía en [</w:t>
      </w:r>
      <w:r w:rsidRPr="001D4AF0">
        <w:rPr>
          <w:rFonts w:ascii="Calibri" w:eastAsia="Calibri" w:hAnsi="Calibri" w:cs="Calibri"/>
          <w:b/>
          <w:bCs/>
        </w:rPr>
        <w:t xml:space="preserve">insert address insert address from SEASADD1_3_SRC – SEASADD3_3_SRC/ </w:t>
      </w:r>
      <w:r w:rsidRPr="001D4AF0">
        <w:t>la 3ª dirección que nos dio]? Piense en el agua que usaba para preparar bebidas como el café y el té, y el agua pura que bebía.</w:t>
      </w:r>
    </w:p>
    <w:p w14:paraId="543DED7A" w14:textId="77777777" w:rsidR="00B5230D" w:rsidRPr="001D4AF0" w:rsidRDefault="00B5230D" w:rsidP="00B5230D">
      <w:pPr>
        <w:pStyle w:val="ListParagraph"/>
        <w:spacing w:before="60" w:after="0" w:line="240" w:lineRule="auto"/>
        <w:rPr>
          <w:rFonts w:eastAsia="Calibri"/>
        </w:rPr>
      </w:pPr>
      <w:r w:rsidRPr="001D4AF0">
        <w:lastRenderedPageBreak/>
        <w:t>0</w:t>
      </w:r>
      <w:r w:rsidRPr="001D4AF0">
        <w:tab/>
        <w:t xml:space="preserve">Agua de la llave (grifo) o del refrigerador que </w:t>
      </w:r>
      <w:r w:rsidRPr="001D4AF0">
        <w:rPr>
          <w:b/>
        </w:rPr>
        <w:t xml:space="preserve">no </w:t>
      </w:r>
      <w:r w:rsidRPr="001D4AF0">
        <w:t>se haya filtrado o potabilizado</w:t>
      </w:r>
    </w:p>
    <w:p w14:paraId="66CC34DD" w14:textId="77777777" w:rsidR="00B5230D" w:rsidRPr="001D4AF0" w:rsidRDefault="00B5230D" w:rsidP="00B5230D">
      <w:pPr>
        <w:pStyle w:val="ListParagraph"/>
        <w:spacing w:before="60" w:after="0" w:line="240" w:lineRule="auto"/>
        <w:rPr>
          <w:rFonts w:eastAsia="Calibri"/>
        </w:rPr>
      </w:pPr>
      <w:r w:rsidRPr="001D4AF0">
        <w:t>1</w:t>
      </w:r>
      <w:r w:rsidRPr="001D4AF0">
        <w:tab/>
        <w:t>Agua de un refrigerador que tiene un filtro para agua</w:t>
      </w:r>
    </w:p>
    <w:p w14:paraId="4314F06E" w14:textId="77777777" w:rsidR="00B5230D" w:rsidRPr="001D4AF0" w:rsidRDefault="5BDEEC9F" w:rsidP="0933DDE4">
      <w:pPr>
        <w:pStyle w:val="ListParagraph"/>
        <w:spacing w:before="60" w:after="0" w:line="240" w:lineRule="auto"/>
        <w:ind w:left="1440" w:hanging="720"/>
        <w:rPr>
          <w:rFonts w:eastAsiaTheme="minorEastAsia"/>
        </w:rPr>
      </w:pPr>
      <w:r w:rsidRPr="001D4AF0">
        <w:t>2</w:t>
      </w:r>
      <w:r w:rsidR="00B5230D"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15588641" w14:textId="77777777" w:rsidR="00B5230D" w:rsidRPr="001D4AF0" w:rsidRDefault="00B5230D" w:rsidP="00B5230D">
      <w:pPr>
        <w:pStyle w:val="ListParagraph"/>
        <w:spacing w:before="60" w:after="0" w:line="240" w:lineRule="auto"/>
        <w:rPr>
          <w:rFonts w:eastAsia="Calibri"/>
        </w:rPr>
      </w:pPr>
      <w:r w:rsidRPr="001D4AF0">
        <w:t>3</w:t>
      </w:r>
      <w:r w:rsidRPr="001D4AF0">
        <w:tab/>
        <w:t>Agua que se filtra por ósmosis inversa (debajo del fregadero o en toda la casa)</w:t>
      </w:r>
    </w:p>
    <w:p w14:paraId="00231A5F" w14:textId="77777777" w:rsidR="00B5230D" w:rsidRPr="001D4AF0" w:rsidRDefault="00B5230D" w:rsidP="00B5230D">
      <w:pPr>
        <w:pStyle w:val="ListParagraph"/>
        <w:spacing w:before="60" w:after="0" w:line="240" w:lineRule="auto"/>
        <w:rPr>
          <w:rFonts w:eastAsia="Calibri"/>
        </w:rPr>
      </w:pPr>
      <w:r w:rsidRPr="001D4AF0">
        <w:t>4</w:t>
      </w:r>
      <w:r w:rsidRPr="001D4AF0">
        <w:tab/>
        <w:t>Agua que se pasa por otro tipo de filtro (debajo del fregadero o en toda la casa)</w:t>
      </w:r>
    </w:p>
    <w:p w14:paraId="5DB76F2C" w14:textId="77777777" w:rsidR="00B5230D" w:rsidRPr="001D4AF0" w:rsidRDefault="00B5230D" w:rsidP="00B5230D">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6130E1D2" w14:textId="29FDC678" w:rsidR="00B5230D" w:rsidRPr="001D4AF0" w:rsidRDefault="0933DDE4" w:rsidP="00B5230D">
      <w:pPr>
        <w:pStyle w:val="ListParagraph"/>
        <w:spacing w:before="60" w:after="0" w:line="240" w:lineRule="auto"/>
        <w:rPr>
          <w:rFonts w:eastAsia="Calibri"/>
        </w:rPr>
      </w:pPr>
      <w:r w:rsidRPr="001D4AF0">
        <w:t>55</w:t>
      </w:r>
      <w:r w:rsidR="00B5230D" w:rsidRPr="001D4AF0">
        <w:tab/>
      </w:r>
      <w:r w:rsidRPr="001D4AF0">
        <w:t xml:space="preserve">Otra fuente: describa [cuadro de texto] </w:t>
      </w:r>
    </w:p>
    <w:p w14:paraId="2B5420AA" w14:textId="77777777" w:rsidR="00B5230D" w:rsidRPr="001D4AF0" w:rsidRDefault="02B93C3E" w:rsidP="00B5230D">
      <w:pPr>
        <w:pStyle w:val="ListParagraph"/>
        <w:spacing w:before="60" w:after="0" w:line="240" w:lineRule="auto"/>
        <w:rPr>
          <w:rFonts w:eastAsia="Calibri"/>
        </w:rPr>
      </w:pPr>
      <w:r w:rsidRPr="001D4AF0">
        <w:t>77</w:t>
      </w:r>
      <w:r w:rsidR="00B5230D" w:rsidRPr="001D4AF0">
        <w:tab/>
      </w:r>
      <w:r w:rsidRPr="001D4AF0">
        <w:t>No sé</w:t>
      </w:r>
    </w:p>
    <w:p w14:paraId="698490F5" w14:textId="3032181C" w:rsidR="006C209C" w:rsidRPr="001D4AF0" w:rsidRDefault="0265A00E" w:rsidP="0265A00E">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1_4_SRC</w:t>
      </w:r>
    </w:p>
    <w:p w14:paraId="064A99C2" w14:textId="552FE022" w:rsidR="006C209C"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25D675A6" w14:textId="6628CA75" w:rsidR="006C209C"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1_4_SRC IF 4</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4EABF780" w14:textId="4ACC4449" w:rsidR="006C209C"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ELSE, GO TO INTROCH]</w:t>
      </w:r>
    </w:p>
    <w:p w14:paraId="24C19036" w14:textId="364186DA" w:rsidR="006C209C" w:rsidRPr="001D4AF0" w:rsidRDefault="0265A00E" w:rsidP="008B16AA">
      <w:pPr>
        <w:pStyle w:val="ListParagraph"/>
        <w:numPr>
          <w:ilvl w:val="0"/>
          <w:numId w:val="38"/>
        </w:numPr>
        <w:spacing w:after="0" w:line="240" w:lineRule="auto"/>
        <w:rPr>
          <w:rFonts w:eastAsia="Calibri"/>
        </w:rPr>
      </w:pPr>
      <w:r w:rsidRPr="001D4AF0">
        <w:t>[SEASWTR1_4_SRC] ¿Cuál era la fuente del agua que usaba en [</w:t>
      </w:r>
      <w:r w:rsidRPr="001D4AF0">
        <w:rPr>
          <w:rFonts w:ascii="Calibri" w:eastAsia="Calibri" w:hAnsi="Calibri" w:cs="Calibri"/>
          <w:b/>
          <w:bCs/>
        </w:rPr>
        <w:t xml:space="preserve">insert address insert address from SEASADD1_4_SRC – SEASADD3_4_SRC/ </w:t>
      </w:r>
      <w:r w:rsidRPr="001D4AF0">
        <w:t>la 4ª dirección que nos dio]?</w:t>
      </w:r>
    </w:p>
    <w:p w14:paraId="30C629DB" w14:textId="0ADF2BD8" w:rsidR="006C209C" w:rsidRPr="001D4AF0" w:rsidRDefault="1F98D414" w:rsidP="02B93C3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SEASWTR3_4_SRC</w:t>
      </w:r>
    </w:p>
    <w:p w14:paraId="3D407FEA" w14:textId="2EA1BE5C" w:rsidR="006C209C" w:rsidRPr="001D4AF0" w:rsidRDefault="1F98D414" w:rsidP="0933DDE4">
      <w:pPr>
        <w:pStyle w:val="ListParagraph"/>
        <w:spacing w:before="60"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SEASWTR3_4_SRC</w:t>
      </w:r>
    </w:p>
    <w:p w14:paraId="6E78072D" w14:textId="77777777" w:rsidR="006C209C" w:rsidRPr="001D4AF0" w:rsidRDefault="006C209C" w:rsidP="006C209C">
      <w:pPr>
        <w:pStyle w:val="ListParagraph"/>
        <w:spacing w:before="60" w:after="0" w:line="240" w:lineRule="auto"/>
        <w:rPr>
          <w:rFonts w:eastAsia="Calibri"/>
        </w:rPr>
      </w:pPr>
      <w:r w:rsidRPr="001D4AF0">
        <w:t>2</w:t>
      </w:r>
      <w:r w:rsidRPr="001D4AF0">
        <w:tab/>
        <w:t>Un pozo o un manantial particular</w:t>
      </w:r>
    </w:p>
    <w:p w14:paraId="0DB83B04" w14:textId="0E108E71" w:rsidR="006C209C" w:rsidRPr="001D4AF0" w:rsidRDefault="1F98D414" w:rsidP="0933DDE4">
      <w:pPr>
        <w:pStyle w:val="ListParagraph"/>
        <w:spacing w:before="60" w:after="0" w:line="240" w:lineRule="auto"/>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SEASWTR3_4_SRC</w:t>
      </w:r>
    </w:p>
    <w:p w14:paraId="5634DB0A" w14:textId="2C352F50" w:rsidR="006C209C"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SEASWTR3_4_SRC</w:t>
      </w:r>
    </w:p>
    <w:p w14:paraId="2751B734" w14:textId="0F64D4A0" w:rsidR="006C209C" w:rsidRPr="001D4AF0" w:rsidRDefault="1F98D414" w:rsidP="0933DDE4">
      <w:pPr>
        <w:spacing w:before="60" w:after="0" w:line="240" w:lineRule="auto"/>
        <w:ind w:firstLine="720"/>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b/>
          <w:bCs/>
        </w:rPr>
        <w:t>à</w:t>
      </w:r>
      <w:r w:rsidRPr="001D4AF0">
        <w:rPr>
          <w:rFonts w:ascii="Calibri" w:eastAsia="Calibri" w:hAnsi="Calibri" w:cs="Calibri"/>
          <w:b/>
          <w:bCs/>
        </w:rPr>
        <w:t xml:space="preserve"> GO TO SEASWTR3_4_SRC</w:t>
      </w:r>
    </w:p>
    <w:p w14:paraId="4E6C8077" w14:textId="36EB980F" w:rsidR="006C209C"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435BF388" w14:textId="09B257E5" w:rsidR="006C209C"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2_4 IF SEASWTR1_4_SRC = 2</w:t>
      </w:r>
    </w:p>
    <w:p w14:paraId="5AF3BC0F" w14:textId="2A3DB952" w:rsidR="006C209C" w:rsidRPr="001D4AF0" w:rsidRDefault="1F98D414" w:rsidP="0933DDE4">
      <w:pPr>
        <w:pStyle w:val="ListParagraph"/>
        <w:spacing w:before="60" w:after="0" w:line="240" w:lineRule="auto"/>
        <w:ind w:left="0"/>
      </w:pPr>
      <w:r w:rsidRPr="001D4AF0">
        <w:rPr>
          <w:rFonts w:ascii="Calibri" w:eastAsia="Calibri" w:hAnsi="Calibri" w:cs="Calibri"/>
          <w:b/>
          <w:bCs/>
        </w:rPr>
        <w:t>ELSE, GO TO SEASWTR3_4_SRC]</w:t>
      </w:r>
    </w:p>
    <w:p w14:paraId="53826BF5" w14:textId="5FECF7E4" w:rsidR="006C209C" w:rsidRPr="001D4AF0" w:rsidRDefault="7D7172AB" w:rsidP="008B16AA">
      <w:pPr>
        <w:pStyle w:val="ListParagraph"/>
        <w:numPr>
          <w:ilvl w:val="0"/>
          <w:numId w:val="38"/>
        </w:numPr>
        <w:spacing w:after="0" w:line="240" w:lineRule="auto"/>
        <w:rPr>
          <w:rFonts w:eastAsia="Calibri"/>
        </w:rPr>
      </w:pPr>
      <w:r w:rsidRPr="001D4AF0">
        <w:t>[SEASWTR2_4] ¿Cuál era la profundidad aproximada de su pozo particular?</w:t>
      </w:r>
    </w:p>
    <w:p w14:paraId="4D746E0B" w14:textId="1FD28CA3" w:rsidR="006C209C" w:rsidRPr="001D4AF0" w:rsidRDefault="00EF5B1E" w:rsidP="00FC0268">
      <w:pPr>
        <w:spacing w:before="60" w:after="0" w:line="240" w:lineRule="auto"/>
        <w:ind w:firstLine="720"/>
        <w:rPr>
          <w:rFonts w:eastAsia="Calibri"/>
        </w:rPr>
      </w:pPr>
      <w:r w:rsidRPr="001D4AF0">
        <w:t>0</w:t>
      </w:r>
      <w:r w:rsidRPr="001D4AF0">
        <w:tab/>
        <w:t>Menos de 50 pies</w:t>
      </w:r>
    </w:p>
    <w:p w14:paraId="06AE8640" w14:textId="77777777" w:rsidR="006C209C" w:rsidRPr="001D4AF0" w:rsidRDefault="006C209C" w:rsidP="006C209C">
      <w:pPr>
        <w:pStyle w:val="ListParagraph"/>
        <w:spacing w:before="60" w:after="0" w:line="240" w:lineRule="auto"/>
        <w:rPr>
          <w:rFonts w:eastAsia="Calibri"/>
        </w:rPr>
      </w:pPr>
      <w:r w:rsidRPr="001D4AF0">
        <w:t>1</w:t>
      </w:r>
      <w:r w:rsidRPr="001D4AF0">
        <w:tab/>
        <w:t>De 50 a 100 pies</w:t>
      </w:r>
    </w:p>
    <w:p w14:paraId="7060E817" w14:textId="77777777" w:rsidR="006C209C" w:rsidRPr="001D4AF0" w:rsidRDefault="006C209C" w:rsidP="006C209C">
      <w:pPr>
        <w:pStyle w:val="ListParagraph"/>
        <w:spacing w:before="60" w:after="0" w:line="240" w:lineRule="auto"/>
        <w:rPr>
          <w:rFonts w:eastAsia="Calibri"/>
        </w:rPr>
      </w:pPr>
      <w:r w:rsidRPr="001D4AF0">
        <w:t>2</w:t>
      </w:r>
      <w:r w:rsidRPr="001D4AF0">
        <w:tab/>
        <w:t>De 101 a 150 pies</w:t>
      </w:r>
    </w:p>
    <w:p w14:paraId="50B4A5F4" w14:textId="77777777" w:rsidR="006C209C" w:rsidRPr="001D4AF0" w:rsidRDefault="006C209C" w:rsidP="006C209C">
      <w:pPr>
        <w:pStyle w:val="ListParagraph"/>
        <w:spacing w:before="60" w:after="0" w:line="240" w:lineRule="auto"/>
        <w:rPr>
          <w:rFonts w:eastAsia="Calibri"/>
        </w:rPr>
      </w:pPr>
      <w:r w:rsidRPr="001D4AF0">
        <w:t>3</w:t>
      </w:r>
      <w:r w:rsidRPr="001D4AF0">
        <w:tab/>
        <w:t>De 151 a 250 pies</w:t>
      </w:r>
    </w:p>
    <w:p w14:paraId="3D4F5530" w14:textId="77777777" w:rsidR="006C209C" w:rsidRPr="001D4AF0" w:rsidRDefault="006C209C" w:rsidP="006C209C">
      <w:pPr>
        <w:pStyle w:val="ListParagraph"/>
        <w:spacing w:before="60" w:after="0" w:line="240" w:lineRule="auto"/>
        <w:rPr>
          <w:rFonts w:eastAsia="Calibri"/>
        </w:rPr>
      </w:pPr>
      <w:r w:rsidRPr="001D4AF0">
        <w:t>4</w:t>
      </w:r>
      <w:r w:rsidRPr="001D4AF0">
        <w:tab/>
        <w:t>De 251 a 500 pies</w:t>
      </w:r>
    </w:p>
    <w:p w14:paraId="2783DA38" w14:textId="77777777" w:rsidR="006C209C" w:rsidRPr="001D4AF0" w:rsidRDefault="006C209C" w:rsidP="006C209C">
      <w:pPr>
        <w:pStyle w:val="ListParagraph"/>
        <w:spacing w:before="60" w:after="0" w:line="240" w:lineRule="auto"/>
        <w:rPr>
          <w:rFonts w:eastAsia="Calibri"/>
        </w:rPr>
      </w:pPr>
      <w:r w:rsidRPr="001D4AF0">
        <w:t>5</w:t>
      </w:r>
      <w:r w:rsidRPr="001D4AF0">
        <w:tab/>
        <w:t>Más de 500 pies</w:t>
      </w:r>
    </w:p>
    <w:p w14:paraId="085770A3" w14:textId="5D312301" w:rsidR="006C209C" w:rsidRPr="001D4AF0" w:rsidRDefault="02B93C3E" w:rsidP="006C209C">
      <w:pPr>
        <w:pStyle w:val="ListParagraph"/>
        <w:spacing w:before="60" w:after="0" w:line="240" w:lineRule="auto"/>
        <w:rPr>
          <w:rFonts w:eastAsia="Calibri"/>
        </w:rPr>
      </w:pPr>
      <w:r w:rsidRPr="001D4AF0">
        <w:t>77</w:t>
      </w:r>
      <w:r w:rsidR="006C209C" w:rsidRPr="001D4AF0">
        <w:tab/>
      </w:r>
      <w:r w:rsidRPr="001D4AF0">
        <w:t>No sé</w:t>
      </w:r>
    </w:p>
    <w:p w14:paraId="07DFCE72" w14:textId="1CFB454D" w:rsidR="00101D03"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3_4_SRC</w:t>
      </w:r>
    </w:p>
    <w:p w14:paraId="4118B375" w14:textId="043E5FA1" w:rsidR="00101D03" w:rsidRPr="001D4AF0" w:rsidRDefault="00101D03" w:rsidP="006C209C">
      <w:pPr>
        <w:pStyle w:val="ListParagraph"/>
        <w:spacing w:before="60" w:after="0" w:line="240" w:lineRule="auto"/>
        <w:rPr>
          <w:rFonts w:eastAsia="Calibri"/>
        </w:rPr>
      </w:pPr>
    </w:p>
    <w:p w14:paraId="10571A4A" w14:textId="020AEFB1" w:rsidR="7FDF371C" w:rsidRPr="001D4AF0" w:rsidRDefault="0933DDE4" w:rsidP="7FDF371C">
      <w:pPr>
        <w:spacing w:line="240" w:lineRule="auto"/>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SEAS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A456D">
        <w:rPr>
          <w:rFonts w:ascii="Calibri" w:eastAsia="Calibri" w:hAnsi="Calibri" w:cs="Calibri"/>
          <w:b/>
          <w:bCs/>
          <w:i/>
          <w:iCs/>
          <w:lang w:val="en-US"/>
        </w:rPr>
        <w:t>”]</w:t>
      </w:r>
    </w:p>
    <w:p w14:paraId="0E0E05BD" w14:textId="49C4487E" w:rsidR="006C209C" w:rsidRPr="001D4AF0" w:rsidRDefault="0265A00E" w:rsidP="008B16AA">
      <w:pPr>
        <w:pStyle w:val="ListParagraph"/>
        <w:numPr>
          <w:ilvl w:val="0"/>
          <w:numId w:val="38"/>
        </w:numPr>
        <w:spacing w:after="0" w:line="240" w:lineRule="auto"/>
        <w:rPr>
          <w:rFonts w:eastAsia="Calibri"/>
        </w:rPr>
      </w:pPr>
      <w:r w:rsidRPr="001D4AF0">
        <w:t>[SEASWTR3_4_SRC] ¿Cuál era la fuente principal del agua que bebía en [</w:t>
      </w:r>
      <w:r w:rsidRPr="001D4AF0">
        <w:rPr>
          <w:rFonts w:ascii="Calibri" w:eastAsia="Calibri" w:hAnsi="Calibri" w:cs="Calibri"/>
          <w:b/>
          <w:bCs/>
        </w:rPr>
        <w:t xml:space="preserve">insert address insert address from SEASADD1_4_SRC – SEASADD3_4_SRC/ </w:t>
      </w:r>
      <w:r w:rsidRPr="001D4AF0">
        <w:t>la 4ª dirección que nos dio]? Piense en el agua que usaba para preparar bebidas como el café y el té, y el agua pura que bebía.</w:t>
      </w:r>
    </w:p>
    <w:p w14:paraId="4AFEDA48" w14:textId="77777777" w:rsidR="006C209C" w:rsidRPr="001D4AF0" w:rsidRDefault="006C209C" w:rsidP="006C209C">
      <w:pPr>
        <w:pStyle w:val="ListParagraph"/>
        <w:spacing w:before="60" w:after="0" w:line="240" w:lineRule="auto"/>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2E08E5F5" w14:textId="77777777" w:rsidR="006C209C" w:rsidRPr="001D4AF0" w:rsidRDefault="006C209C" w:rsidP="006C209C">
      <w:pPr>
        <w:pStyle w:val="ListParagraph"/>
        <w:spacing w:before="60" w:after="0" w:line="240" w:lineRule="auto"/>
        <w:rPr>
          <w:rFonts w:eastAsia="Calibri"/>
        </w:rPr>
      </w:pPr>
      <w:r w:rsidRPr="001D4AF0">
        <w:t>1</w:t>
      </w:r>
      <w:r w:rsidRPr="001D4AF0">
        <w:tab/>
        <w:t>Agua de un refrigerador que tiene un filtro para agua</w:t>
      </w:r>
    </w:p>
    <w:p w14:paraId="266AADC4" w14:textId="77777777" w:rsidR="006C209C" w:rsidRPr="001D4AF0" w:rsidRDefault="5BDEEC9F" w:rsidP="0933DDE4">
      <w:pPr>
        <w:pStyle w:val="ListParagraph"/>
        <w:spacing w:before="60" w:after="0" w:line="240" w:lineRule="auto"/>
        <w:ind w:left="1440" w:hanging="720"/>
        <w:rPr>
          <w:rFonts w:eastAsiaTheme="minorEastAsia"/>
        </w:rPr>
      </w:pPr>
      <w:r w:rsidRPr="001D4AF0">
        <w:lastRenderedPageBreak/>
        <w:t>2</w:t>
      </w:r>
      <w:r w:rsidR="006C209C"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6598EFCC" w14:textId="77777777" w:rsidR="006C209C" w:rsidRPr="001D4AF0" w:rsidRDefault="006C209C" w:rsidP="006C209C">
      <w:pPr>
        <w:pStyle w:val="ListParagraph"/>
        <w:spacing w:before="60" w:after="0" w:line="240" w:lineRule="auto"/>
        <w:rPr>
          <w:rFonts w:eastAsia="Calibri"/>
        </w:rPr>
      </w:pPr>
      <w:r w:rsidRPr="001D4AF0">
        <w:t>3</w:t>
      </w:r>
      <w:r w:rsidRPr="001D4AF0">
        <w:tab/>
        <w:t>Agua que se filtra por ósmosis inversa (debajo del fregadero o en toda la casa)</w:t>
      </w:r>
    </w:p>
    <w:p w14:paraId="37345CC5" w14:textId="77777777" w:rsidR="006C209C" w:rsidRPr="001D4AF0" w:rsidRDefault="006C209C" w:rsidP="006C209C">
      <w:pPr>
        <w:pStyle w:val="ListParagraph"/>
        <w:spacing w:before="60" w:after="0" w:line="240" w:lineRule="auto"/>
        <w:rPr>
          <w:rFonts w:eastAsia="Calibri"/>
        </w:rPr>
      </w:pPr>
      <w:r w:rsidRPr="001D4AF0">
        <w:t>4</w:t>
      </w:r>
      <w:r w:rsidRPr="001D4AF0">
        <w:tab/>
        <w:t>Agua que se pasa por otro tipo de filtro (debajo del fregadero o en toda la casa)</w:t>
      </w:r>
    </w:p>
    <w:p w14:paraId="6ED7CE7A" w14:textId="77777777" w:rsidR="006C209C" w:rsidRPr="001D4AF0" w:rsidRDefault="006C209C" w:rsidP="006C209C">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68190126" w14:textId="069A2AC8" w:rsidR="006C209C" w:rsidRPr="001D4AF0" w:rsidRDefault="0933DDE4" w:rsidP="006C209C">
      <w:pPr>
        <w:pStyle w:val="ListParagraph"/>
        <w:spacing w:before="60" w:after="0" w:line="240" w:lineRule="auto"/>
        <w:rPr>
          <w:rFonts w:eastAsia="Calibri"/>
        </w:rPr>
      </w:pPr>
      <w:r w:rsidRPr="001D4AF0">
        <w:t>55</w:t>
      </w:r>
      <w:r w:rsidR="006C209C" w:rsidRPr="001D4AF0">
        <w:tab/>
      </w:r>
      <w:r w:rsidRPr="001D4AF0">
        <w:t xml:space="preserve">Otra fuente: describa [cuadro de texto] </w:t>
      </w:r>
    </w:p>
    <w:p w14:paraId="224DFF20" w14:textId="77777777" w:rsidR="006C209C" w:rsidRPr="001D4AF0" w:rsidRDefault="02B93C3E" w:rsidP="006C209C">
      <w:pPr>
        <w:pStyle w:val="ListParagraph"/>
        <w:spacing w:before="60" w:after="0" w:line="240" w:lineRule="auto"/>
        <w:rPr>
          <w:rFonts w:eastAsia="Calibri"/>
        </w:rPr>
      </w:pPr>
      <w:r w:rsidRPr="001D4AF0">
        <w:t>77</w:t>
      </w:r>
      <w:r w:rsidR="006C209C" w:rsidRPr="001D4AF0">
        <w:tab/>
      </w:r>
      <w:r w:rsidRPr="001D4AF0">
        <w:t>No sé</w:t>
      </w:r>
    </w:p>
    <w:p w14:paraId="6B4D081B" w14:textId="4CF7E845" w:rsidR="006C209C" w:rsidRPr="001D4AF0" w:rsidRDefault="0265A00E" w:rsidP="0265A00E">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1_5_SRC</w:t>
      </w:r>
    </w:p>
    <w:p w14:paraId="1A556D4F" w14:textId="560313EF" w:rsidR="006C209C"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1B9D529B" w14:textId="527944DC" w:rsidR="006C209C"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1_5_SRC IF 5</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50611E9F" w14:textId="782DBBE8" w:rsidR="006C209C"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CH]</w:t>
      </w:r>
    </w:p>
    <w:p w14:paraId="3647FB18" w14:textId="0A1DEA82" w:rsidR="006C209C" w:rsidRPr="001D4AF0" w:rsidRDefault="0265A00E" w:rsidP="008B16AA">
      <w:pPr>
        <w:pStyle w:val="ListParagraph"/>
        <w:numPr>
          <w:ilvl w:val="0"/>
          <w:numId w:val="38"/>
        </w:numPr>
        <w:spacing w:after="0" w:line="240" w:lineRule="auto"/>
        <w:rPr>
          <w:rFonts w:eastAsia="Calibri"/>
        </w:rPr>
      </w:pPr>
      <w:r w:rsidRPr="001D4AF0">
        <w:t>[SEASWTR1_5_SRC] ¿Cuál era la fuente del agua que usaba en [</w:t>
      </w:r>
      <w:r w:rsidRPr="001D4AF0">
        <w:rPr>
          <w:rFonts w:ascii="Calibri" w:eastAsia="Calibri" w:hAnsi="Calibri" w:cs="Calibri"/>
          <w:b/>
          <w:bCs/>
        </w:rPr>
        <w:t xml:space="preserve">insert address insert address from SEASADD1_5_SRC – SEASADD3_5_SRC/ </w:t>
      </w:r>
      <w:r w:rsidRPr="001D4AF0">
        <w:t>la 5ª dirección que nos dio]?</w:t>
      </w:r>
    </w:p>
    <w:p w14:paraId="0278A0E3" w14:textId="38BA43CF" w:rsidR="006C209C" w:rsidRPr="001D4AF0" w:rsidRDefault="1F98D414" w:rsidP="02B93C3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SEASWTR3_5_SRC</w:t>
      </w:r>
    </w:p>
    <w:p w14:paraId="68C0DDC8" w14:textId="5CC83A15" w:rsidR="006C209C" w:rsidRPr="001D4AF0" w:rsidRDefault="1F98D414" w:rsidP="0933DDE4">
      <w:pPr>
        <w:pStyle w:val="ListParagraph"/>
        <w:spacing w:before="60"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SEASWTR3_5_SRC</w:t>
      </w:r>
    </w:p>
    <w:p w14:paraId="4A094023" w14:textId="77777777" w:rsidR="006C209C" w:rsidRPr="001D4AF0" w:rsidRDefault="006C209C" w:rsidP="006C209C">
      <w:pPr>
        <w:pStyle w:val="ListParagraph"/>
        <w:spacing w:before="60" w:after="0" w:line="240" w:lineRule="auto"/>
        <w:rPr>
          <w:rFonts w:eastAsia="Calibri"/>
        </w:rPr>
      </w:pPr>
      <w:r w:rsidRPr="001D4AF0">
        <w:t>2</w:t>
      </w:r>
      <w:r w:rsidRPr="001D4AF0">
        <w:tab/>
        <w:t>Un pozo o un manantial particular</w:t>
      </w:r>
    </w:p>
    <w:p w14:paraId="5FEE6092" w14:textId="08692853" w:rsidR="006C209C" w:rsidRPr="001D4AF0" w:rsidRDefault="1F98D414" w:rsidP="0933DDE4">
      <w:pPr>
        <w:pStyle w:val="ListParagraph"/>
        <w:spacing w:before="60" w:after="0" w:line="240" w:lineRule="auto"/>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SEASWTR3_5_SRC</w:t>
      </w:r>
    </w:p>
    <w:p w14:paraId="37B5CE6A" w14:textId="453CB2D2" w:rsidR="006C209C"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SEASWTR3_5_SRC</w:t>
      </w:r>
    </w:p>
    <w:p w14:paraId="1C80C5E1" w14:textId="44A504BF" w:rsidR="006C209C" w:rsidRPr="001D4AF0" w:rsidRDefault="1F98D414" w:rsidP="0933DDE4">
      <w:pPr>
        <w:spacing w:before="60" w:after="0" w:line="240" w:lineRule="auto"/>
        <w:ind w:firstLine="720"/>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b/>
          <w:bCs/>
        </w:rPr>
        <w:t>à</w:t>
      </w:r>
      <w:r w:rsidRPr="001D4AF0">
        <w:rPr>
          <w:rFonts w:ascii="Calibri" w:eastAsia="Calibri" w:hAnsi="Calibri" w:cs="Calibri"/>
          <w:b/>
          <w:bCs/>
        </w:rPr>
        <w:t xml:space="preserve"> GO TO SEASWTR3_5_SRC</w:t>
      </w:r>
    </w:p>
    <w:p w14:paraId="18317147" w14:textId="32264DF3" w:rsidR="006C209C"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0C213797" w14:textId="6EAF60C4" w:rsidR="006C209C"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2_5 IF SEASWTR1_5_SRC = 2</w:t>
      </w:r>
    </w:p>
    <w:p w14:paraId="374E2F9B" w14:textId="09B3E0CB" w:rsidR="006C209C" w:rsidRPr="001D4AF0" w:rsidRDefault="1F98D414" w:rsidP="0933DDE4">
      <w:pPr>
        <w:pStyle w:val="ListParagraph"/>
        <w:spacing w:before="60" w:after="0" w:line="240" w:lineRule="auto"/>
        <w:ind w:left="0"/>
      </w:pPr>
      <w:r w:rsidRPr="001D4AF0">
        <w:rPr>
          <w:rFonts w:ascii="Calibri" w:eastAsia="Calibri" w:hAnsi="Calibri" w:cs="Calibri"/>
          <w:b/>
          <w:bCs/>
        </w:rPr>
        <w:t>ELSE, GO TO SEASWTR3_5_SRC]</w:t>
      </w:r>
    </w:p>
    <w:p w14:paraId="4D851E61" w14:textId="7F173CD8" w:rsidR="006C209C" w:rsidRPr="001D4AF0" w:rsidRDefault="7D7172AB" w:rsidP="008B16AA">
      <w:pPr>
        <w:pStyle w:val="ListParagraph"/>
        <w:numPr>
          <w:ilvl w:val="0"/>
          <w:numId w:val="38"/>
        </w:numPr>
        <w:spacing w:after="0" w:line="240" w:lineRule="auto"/>
        <w:rPr>
          <w:rFonts w:eastAsia="Calibri"/>
        </w:rPr>
      </w:pPr>
      <w:r w:rsidRPr="001D4AF0">
        <w:t>[SEASWTR2_5] ¿Cuál era la profundidad aproximada de su pozo particular?</w:t>
      </w:r>
    </w:p>
    <w:p w14:paraId="06EB5D9D" w14:textId="3958D440" w:rsidR="006C209C" w:rsidRPr="001D4AF0" w:rsidRDefault="00EC23D5" w:rsidP="00FC0268">
      <w:pPr>
        <w:spacing w:before="60" w:after="0" w:line="240" w:lineRule="auto"/>
        <w:ind w:firstLine="720"/>
        <w:rPr>
          <w:rFonts w:eastAsia="Calibri"/>
        </w:rPr>
      </w:pPr>
      <w:r w:rsidRPr="001D4AF0">
        <w:t>0</w:t>
      </w:r>
      <w:r w:rsidRPr="001D4AF0">
        <w:tab/>
        <w:t>Menos de 50 pies</w:t>
      </w:r>
    </w:p>
    <w:p w14:paraId="0E72F281" w14:textId="77777777" w:rsidR="006C209C" w:rsidRPr="001D4AF0" w:rsidRDefault="006C209C" w:rsidP="006C209C">
      <w:pPr>
        <w:pStyle w:val="ListParagraph"/>
        <w:spacing w:before="60" w:after="0" w:line="240" w:lineRule="auto"/>
        <w:rPr>
          <w:rFonts w:eastAsia="Calibri"/>
        </w:rPr>
      </w:pPr>
      <w:r w:rsidRPr="001D4AF0">
        <w:t>1</w:t>
      </w:r>
      <w:r w:rsidRPr="001D4AF0">
        <w:tab/>
        <w:t>De 50 a 100 pies</w:t>
      </w:r>
    </w:p>
    <w:p w14:paraId="6ACE079E" w14:textId="77777777" w:rsidR="006C209C" w:rsidRPr="001D4AF0" w:rsidRDefault="006C209C" w:rsidP="006C209C">
      <w:pPr>
        <w:pStyle w:val="ListParagraph"/>
        <w:spacing w:before="60" w:after="0" w:line="240" w:lineRule="auto"/>
        <w:rPr>
          <w:rFonts w:eastAsia="Calibri"/>
        </w:rPr>
      </w:pPr>
      <w:r w:rsidRPr="001D4AF0">
        <w:t>2</w:t>
      </w:r>
      <w:r w:rsidRPr="001D4AF0">
        <w:tab/>
        <w:t>De 101 a 150 pies</w:t>
      </w:r>
    </w:p>
    <w:p w14:paraId="7D07208C" w14:textId="77777777" w:rsidR="006C209C" w:rsidRPr="001D4AF0" w:rsidRDefault="006C209C" w:rsidP="006C209C">
      <w:pPr>
        <w:pStyle w:val="ListParagraph"/>
        <w:spacing w:before="60" w:after="0" w:line="240" w:lineRule="auto"/>
        <w:rPr>
          <w:rFonts w:eastAsia="Calibri"/>
        </w:rPr>
      </w:pPr>
      <w:r w:rsidRPr="001D4AF0">
        <w:t>3</w:t>
      </w:r>
      <w:r w:rsidRPr="001D4AF0">
        <w:tab/>
        <w:t>De 151 a 250 pies</w:t>
      </w:r>
    </w:p>
    <w:p w14:paraId="15788749" w14:textId="77777777" w:rsidR="006C209C" w:rsidRPr="001D4AF0" w:rsidRDefault="006C209C" w:rsidP="006C209C">
      <w:pPr>
        <w:pStyle w:val="ListParagraph"/>
        <w:spacing w:before="60" w:after="0" w:line="240" w:lineRule="auto"/>
        <w:rPr>
          <w:rFonts w:eastAsia="Calibri"/>
        </w:rPr>
      </w:pPr>
      <w:r w:rsidRPr="001D4AF0">
        <w:t>4</w:t>
      </w:r>
      <w:r w:rsidRPr="001D4AF0">
        <w:tab/>
        <w:t>De 251 a 500 pies</w:t>
      </w:r>
    </w:p>
    <w:p w14:paraId="4BEAA8B3" w14:textId="77777777" w:rsidR="006C209C" w:rsidRPr="001D4AF0" w:rsidRDefault="006C209C" w:rsidP="006C209C">
      <w:pPr>
        <w:pStyle w:val="ListParagraph"/>
        <w:spacing w:before="60" w:after="0" w:line="240" w:lineRule="auto"/>
        <w:rPr>
          <w:rFonts w:eastAsia="Calibri"/>
        </w:rPr>
      </w:pPr>
      <w:r w:rsidRPr="001D4AF0">
        <w:t>5</w:t>
      </w:r>
      <w:r w:rsidRPr="001D4AF0">
        <w:tab/>
        <w:t>Más de 500 pies</w:t>
      </w:r>
    </w:p>
    <w:p w14:paraId="0456C92D" w14:textId="77777777" w:rsidR="006C209C" w:rsidRPr="001D4AF0" w:rsidRDefault="02B93C3E" w:rsidP="006C209C">
      <w:pPr>
        <w:pStyle w:val="ListParagraph"/>
        <w:spacing w:before="60" w:after="0" w:line="240" w:lineRule="auto"/>
        <w:rPr>
          <w:rFonts w:eastAsia="Calibri"/>
        </w:rPr>
      </w:pPr>
      <w:r w:rsidRPr="001D4AF0">
        <w:t>77</w:t>
      </w:r>
      <w:r w:rsidR="006C209C" w:rsidRPr="001D4AF0">
        <w:tab/>
      </w:r>
      <w:r w:rsidRPr="001D4AF0">
        <w:t>No sé</w:t>
      </w:r>
    </w:p>
    <w:p w14:paraId="285E2264" w14:textId="54C37136" w:rsidR="006C209C" w:rsidRPr="001D4AF0" w:rsidRDefault="1F98D414" w:rsidP="1F98D41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3_5_SRC</w:t>
      </w:r>
    </w:p>
    <w:p w14:paraId="2B5551D4" w14:textId="0B5E9877" w:rsidR="7FDF371C" w:rsidRPr="001D4AF0" w:rsidRDefault="7FDF371C" w:rsidP="0933DDE4">
      <w:pPr>
        <w:spacing w:after="0" w:line="240" w:lineRule="auto"/>
        <w:ind w:firstLine="720"/>
        <w:rPr>
          <w:rFonts w:ascii="Calibri" w:eastAsia="Calibri" w:hAnsi="Calibri" w:cs="Calibri"/>
          <w:b/>
          <w:bCs/>
          <w:i/>
          <w:iCs/>
        </w:rPr>
      </w:pPr>
    </w:p>
    <w:p w14:paraId="459C8D8C" w14:textId="1609A9EF" w:rsidR="006C209C" w:rsidRPr="001D4AF0" w:rsidRDefault="0933DDE4" w:rsidP="0933DDE4">
      <w:pPr>
        <w:spacing w:line="240" w:lineRule="auto"/>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SEAS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A456D">
        <w:rPr>
          <w:rFonts w:ascii="Calibri" w:eastAsia="Calibri" w:hAnsi="Calibri" w:cs="Calibri"/>
          <w:b/>
          <w:bCs/>
          <w:i/>
          <w:iCs/>
          <w:lang w:val="en-US"/>
        </w:rPr>
        <w:t>”]</w:t>
      </w:r>
    </w:p>
    <w:p w14:paraId="21EF1AE3" w14:textId="33582C13" w:rsidR="006C209C" w:rsidRPr="001D4AF0" w:rsidRDefault="0265A00E" w:rsidP="008B16AA">
      <w:pPr>
        <w:pStyle w:val="ListParagraph"/>
        <w:numPr>
          <w:ilvl w:val="0"/>
          <w:numId w:val="38"/>
        </w:numPr>
        <w:spacing w:after="0" w:line="240" w:lineRule="auto"/>
        <w:rPr>
          <w:rFonts w:eastAsia="Calibri"/>
        </w:rPr>
      </w:pPr>
      <w:r w:rsidRPr="001D4AF0">
        <w:t>[SEASWTR3_5_SRC] ¿Cuál era la fuente principal del agua que bebía en [</w:t>
      </w:r>
      <w:r w:rsidRPr="001D4AF0">
        <w:rPr>
          <w:rFonts w:ascii="Calibri" w:eastAsia="Calibri" w:hAnsi="Calibri" w:cs="Calibri"/>
          <w:b/>
          <w:bCs/>
        </w:rPr>
        <w:t xml:space="preserve">insert address insert address from SEASADD1_5_SRC – SEASADD3_5_SRC/ </w:t>
      </w:r>
      <w:r w:rsidRPr="001D4AF0">
        <w:t>la 5ª dirección que nos dio]? Piense en el agua que usaba para preparar bebidas como el café y el té, y el agua pura que bebía.</w:t>
      </w:r>
    </w:p>
    <w:p w14:paraId="6CE746EF" w14:textId="77777777" w:rsidR="006C209C" w:rsidRPr="001D4AF0" w:rsidRDefault="006C209C" w:rsidP="006C209C">
      <w:pPr>
        <w:pStyle w:val="ListParagraph"/>
        <w:spacing w:before="60" w:after="0" w:line="240" w:lineRule="auto"/>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7F99422C" w14:textId="77777777" w:rsidR="006C209C" w:rsidRPr="001D4AF0" w:rsidRDefault="006C209C" w:rsidP="006C209C">
      <w:pPr>
        <w:pStyle w:val="ListParagraph"/>
        <w:spacing w:before="60" w:after="0" w:line="240" w:lineRule="auto"/>
        <w:rPr>
          <w:rFonts w:eastAsia="Calibri"/>
        </w:rPr>
      </w:pPr>
      <w:r w:rsidRPr="001D4AF0">
        <w:t>1</w:t>
      </w:r>
      <w:r w:rsidRPr="001D4AF0">
        <w:tab/>
        <w:t>Agua de un refrigerador que tiene un filtro para agua</w:t>
      </w:r>
    </w:p>
    <w:p w14:paraId="358C7BDC" w14:textId="77777777" w:rsidR="006C209C" w:rsidRPr="001D4AF0" w:rsidRDefault="5BDEEC9F" w:rsidP="0933DDE4">
      <w:pPr>
        <w:pStyle w:val="ListParagraph"/>
        <w:spacing w:before="60" w:after="0" w:line="240" w:lineRule="auto"/>
        <w:ind w:left="1440" w:hanging="720"/>
        <w:rPr>
          <w:rFonts w:eastAsiaTheme="minorEastAsia"/>
        </w:rPr>
      </w:pPr>
      <w:r w:rsidRPr="001D4AF0">
        <w:t>2</w:t>
      </w:r>
      <w:r w:rsidR="006C209C"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697873B9" w14:textId="77777777" w:rsidR="006C209C" w:rsidRPr="001D4AF0" w:rsidRDefault="006C209C" w:rsidP="006C209C">
      <w:pPr>
        <w:pStyle w:val="ListParagraph"/>
        <w:spacing w:before="60" w:after="0" w:line="240" w:lineRule="auto"/>
        <w:rPr>
          <w:rFonts w:eastAsia="Calibri"/>
        </w:rPr>
      </w:pPr>
      <w:r w:rsidRPr="001D4AF0">
        <w:t>3</w:t>
      </w:r>
      <w:r w:rsidRPr="001D4AF0">
        <w:tab/>
        <w:t>Agua que se filtra por ósmosis inversa (debajo del fregadero o en toda la casa)</w:t>
      </w:r>
    </w:p>
    <w:p w14:paraId="4CFC6104" w14:textId="77777777" w:rsidR="006C209C" w:rsidRPr="001D4AF0" w:rsidRDefault="006C209C" w:rsidP="006C209C">
      <w:pPr>
        <w:pStyle w:val="ListParagraph"/>
        <w:spacing w:before="60" w:after="0" w:line="240" w:lineRule="auto"/>
        <w:rPr>
          <w:rFonts w:eastAsia="Calibri"/>
        </w:rPr>
      </w:pPr>
      <w:r w:rsidRPr="001D4AF0">
        <w:lastRenderedPageBreak/>
        <w:t>4</w:t>
      </w:r>
      <w:r w:rsidRPr="001D4AF0">
        <w:tab/>
        <w:t>Agua que se pasa por otro tipo de filtro (debajo del fregadero o en toda la casa)</w:t>
      </w:r>
    </w:p>
    <w:p w14:paraId="0922A402" w14:textId="77777777" w:rsidR="006C209C" w:rsidRPr="001D4AF0" w:rsidRDefault="006C209C" w:rsidP="006C209C">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10FA9421" w14:textId="17FB4682" w:rsidR="006C209C" w:rsidRPr="001D4AF0" w:rsidRDefault="0933DDE4" w:rsidP="006C209C">
      <w:pPr>
        <w:pStyle w:val="ListParagraph"/>
        <w:spacing w:before="60" w:after="0" w:line="240" w:lineRule="auto"/>
        <w:rPr>
          <w:rFonts w:eastAsia="Calibri"/>
        </w:rPr>
      </w:pPr>
      <w:r w:rsidRPr="001D4AF0">
        <w:t>55</w:t>
      </w:r>
      <w:r w:rsidR="006C209C" w:rsidRPr="001D4AF0">
        <w:tab/>
      </w:r>
      <w:r w:rsidRPr="001D4AF0">
        <w:t xml:space="preserve">Otra fuente: describa [cuadro de texto] </w:t>
      </w:r>
    </w:p>
    <w:p w14:paraId="781180B0" w14:textId="77777777" w:rsidR="006C209C" w:rsidRPr="001D4AF0" w:rsidRDefault="02B93C3E" w:rsidP="006C209C">
      <w:pPr>
        <w:pStyle w:val="ListParagraph"/>
        <w:spacing w:before="60" w:after="0" w:line="240" w:lineRule="auto"/>
        <w:rPr>
          <w:rFonts w:eastAsia="Calibri"/>
        </w:rPr>
      </w:pPr>
      <w:r w:rsidRPr="001D4AF0">
        <w:t>77</w:t>
      </w:r>
      <w:r w:rsidR="006C209C" w:rsidRPr="001D4AF0">
        <w:tab/>
      </w:r>
      <w:r w:rsidRPr="001D4AF0">
        <w:t>No sé</w:t>
      </w:r>
    </w:p>
    <w:p w14:paraId="1CFCBFCD" w14:textId="3012D579" w:rsidR="006C209C" w:rsidRPr="001D4AF0" w:rsidRDefault="0265A00E" w:rsidP="0265A00E">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1_6_SRC</w:t>
      </w:r>
    </w:p>
    <w:p w14:paraId="5308777F" w14:textId="6C532B4F" w:rsidR="006C209C"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4450F3E4" w14:textId="2EF87BC7" w:rsidR="006C209C"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1_6_SRC IF 6</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026A706B" w14:textId="1588EC0C" w:rsidR="006C209C"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CH]</w:t>
      </w:r>
    </w:p>
    <w:p w14:paraId="1837C374" w14:textId="589FA9CC" w:rsidR="006C209C" w:rsidRPr="001D4AF0" w:rsidRDefault="0265A00E" w:rsidP="008B16AA">
      <w:pPr>
        <w:pStyle w:val="ListParagraph"/>
        <w:numPr>
          <w:ilvl w:val="0"/>
          <w:numId w:val="38"/>
        </w:numPr>
        <w:spacing w:after="0" w:line="240" w:lineRule="auto"/>
        <w:rPr>
          <w:rFonts w:eastAsia="Calibri"/>
        </w:rPr>
      </w:pPr>
      <w:r w:rsidRPr="001D4AF0">
        <w:t>[SEASWTR1_6_SRC] ¿Cuál era la fuente del agua que usaba en [</w:t>
      </w:r>
      <w:r w:rsidRPr="001D4AF0">
        <w:rPr>
          <w:rFonts w:ascii="Calibri" w:eastAsia="Calibri" w:hAnsi="Calibri" w:cs="Calibri"/>
          <w:b/>
          <w:bCs/>
        </w:rPr>
        <w:t xml:space="preserve">insert address insert address from SEASADD1_6_SRC – SEASADD3_6_SRC/ </w:t>
      </w:r>
      <w:r w:rsidRPr="001D4AF0">
        <w:t>la 6ª dirección que nos dio]?</w:t>
      </w:r>
    </w:p>
    <w:p w14:paraId="2E51EC65" w14:textId="0041C93C" w:rsidR="006C209C" w:rsidRPr="001D4AF0" w:rsidRDefault="1F98D414" w:rsidP="02B93C3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SEASWTR3_6_SRC</w:t>
      </w:r>
    </w:p>
    <w:p w14:paraId="17E69B76" w14:textId="76D1B944" w:rsidR="006C209C" w:rsidRPr="001D4AF0" w:rsidRDefault="1F98D414" w:rsidP="0933DDE4">
      <w:pPr>
        <w:pStyle w:val="ListParagraph"/>
        <w:spacing w:before="60"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SEASWTR3_6_SRC</w:t>
      </w:r>
    </w:p>
    <w:p w14:paraId="04E6BD43" w14:textId="77777777" w:rsidR="006C209C" w:rsidRPr="001D4AF0" w:rsidRDefault="006C209C" w:rsidP="006C209C">
      <w:pPr>
        <w:pStyle w:val="ListParagraph"/>
        <w:spacing w:before="60" w:after="0" w:line="240" w:lineRule="auto"/>
        <w:rPr>
          <w:rFonts w:eastAsia="Calibri"/>
        </w:rPr>
      </w:pPr>
      <w:r w:rsidRPr="001D4AF0">
        <w:t>2</w:t>
      </w:r>
      <w:r w:rsidRPr="001D4AF0">
        <w:tab/>
        <w:t>Un pozo o un manantial particular</w:t>
      </w:r>
    </w:p>
    <w:p w14:paraId="22F75A14" w14:textId="66BD67EE" w:rsidR="006C209C" w:rsidRPr="001D4AF0" w:rsidRDefault="1F98D414" w:rsidP="0933DDE4">
      <w:pPr>
        <w:pStyle w:val="ListParagraph"/>
        <w:spacing w:before="60" w:after="0" w:line="240" w:lineRule="auto"/>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SEASWTR3_6_SRC</w:t>
      </w:r>
    </w:p>
    <w:p w14:paraId="3A38CFD4" w14:textId="0B48F1DA" w:rsidR="006C209C"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SEASWTR3_6_SRC</w:t>
      </w:r>
    </w:p>
    <w:p w14:paraId="6DC4A4AA" w14:textId="0872EA40" w:rsidR="006C209C"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b/>
          <w:bCs/>
        </w:rPr>
        <w:t>à</w:t>
      </w:r>
      <w:r w:rsidRPr="001D4AF0">
        <w:rPr>
          <w:rFonts w:ascii="Calibri" w:eastAsia="Calibri" w:hAnsi="Calibri" w:cs="Calibri"/>
          <w:b/>
          <w:bCs/>
        </w:rPr>
        <w:t xml:space="preserve"> GO TO SEASWTR3_6_SRC</w:t>
      </w:r>
    </w:p>
    <w:p w14:paraId="024B093C" w14:textId="4901E0C5" w:rsidR="006C209C"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0EA46777" w14:textId="759B4DF0" w:rsidR="006C209C"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2_6 IF SEASWTR1_6_SRC = 2</w:t>
      </w:r>
    </w:p>
    <w:p w14:paraId="26EB4337" w14:textId="3B91599D" w:rsidR="006C209C"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ELSE, GO TO SEASWTR3_6_SRC]</w:t>
      </w:r>
    </w:p>
    <w:p w14:paraId="560C848C" w14:textId="67FE50AF" w:rsidR="006C209C" w:rsidRPr="001D4AF0" w:rsidRDefault="7D7172AB" w:rsidP="008B16AA">
      <w:pPr>
        <w:pStyle w:val="ListParagraph"/>
        <w:numPr>
          <w:ilvl w:val="0"/>
          <w:numId w:val="38"/>
        </w:numPr>
        <w:spacing w:after="0" w:line="240" w:lineRule="auto"/>
        <w:rPr>
          <w:rFonts w:eastAsia="Calibri"/>
        </w:rPr>
      </w:pPr>
      <w:r w:rsidRPr="001D4AF0">
        <w:t>[SEASWTR2_6] ¿Cuál era la profundidad aproximada de su pozo particular?</w:t>
      </w:r>
    </w:p>
    <w:p w14:paraId="3945C4E1" w14:textId="3510DEAD" w:rsidR="006C209C" w:rsidRPr="001D4AF0" w:rsidRDefault="008047DF" w:rsidP="00FC0268">
      <w:pPr>
        <w:spacing w:before="60" w:after="0" w:line="240" w:lineRule="auto"/>
        <w:ind w:firstLine="720"/>
        <w:rPr>
          <w:rFonts w:eastAsia="Calibri"/>
        </w:rPr>
      </w:pPr>
      <w:r w:rsidRPr="001D4AF0">
        <w:t>0</w:t>
      </w:r>
      <w:r w:rsidRPr="001D4AF0">
        <w:tab/>
        <w:t>Menos de 50 pies</w:t>
      </w:r>
    </w:p>
    <w:p w14:paraId="449EB34B" w14:textId="77777777" w:rsidR="006C209C" w:rsidRPr="001D4AF0" w:rsidRDefault="006C209C" w:rsidP="006C209C">
      <w:pPr>
        <w:pStyle w:val="ListParagraph"/>
        <w:spacing w:before="60" w:after="0" w:line="240" w:lineRule="auto"/>
        <w:rPr>
          <w:rFonts w:eastAsia="Calibri"/>
        </w:rPr>
      </w:pPr>
      <w:r w:rsidRPr="001D4AF0">
        <w:t>1</w:t>
      </w:r>
      <w:r w:rsidRPr="001D4AF0">
        <w:tab/>
        <w:t>De 50 a 100 pies</w:t>
      </w:r>
    </w:p>
    <w:p w14:paraId="17512FFF" w14:textId="77777777" w:rsidR="006C209C" w:rsidRPr="001D4AF0" w:rsidRDefault="006C209C" w:rsidP="006C209C">
      <w:pPr>
        <w:pStyle w:val="ListParagraph"/>
        <w:spacing w:before="60" w:after="0" w:line="240" w:lineRule="auto"/>
        <w:rPr>
          <w:rFonts w:eastAsia="Calibri"/>
        </w:rPr>
      </w:pPr>
      <w:r w:rsidRPr="001D4AF0">
        <w:t>2</w:t>
      </w:r>
      <w:r w:rsidRPr="001D4AF0">
        <w:tab/>
        <w:t>De 101 a 150 pies</w:t>
      </w:r>
    </w:p>
    <w:p w14:paraId="20AB04C2" w14:textId="77777777" w:rsidR="006C209C" w:rsidRPr="001D4AF0" w:rsidRDefault="006C209C" w:rsidP="006C209C">
      <w:pPr>
        <w:pStyle w:val="ListParagraph"/>
        <w:spacing w:before="60" w:after="0" w:line="240" w:lineRule="auto"/>
        <w:rPr>
          <w:rFonts w:eastAsia="Calibri"/>
        </w:rPr>
      </w:pPr>
      <w:r w:rsidRPr="001D4AF0">
        <w:t>3</w:t>
      </w:r>
      <w:r w:rsidRPr="001D4AF0">
        <w:tab/>
        <w:t>De 151 a 250 pies</w:t>
      </w:r>
    </w:p>
    <w:p w14:paraId="5BE24604" w14:textId="77777777" w:rsidR="006C209C" w:rsidRPr="001D4AF0" w:rsidRDefault="006C209C" w:rsidP="006C209C">
      <w:pPr>
        <w:pStyle w:val="ListParagraph"/>
        <w:spacing w:before="60" w:after="0" w:line="240" w:lineRule="auto"/>
        <w:rPr>
          <w:rFonts w:eastAsia="Calibri"/>
        </w:rPr>
      </w:pPr>
      <w:r w:rsidRPr="001D4AF0">
        <w:t>4</w:t>
      </w:r>
      <w:r w:rsidRPr="001D4AF0">
        <w:tab/>
        <w:t>De 251 a 500 pies</w:t>
      </w:r>
    </w:p>
    <w:p w14:paraId="12A4E27E" w14:textId="77777777" w:rsidR="006C209C" w:rsidRPr="001D4AF0" w:rsidRDefault="006C209C" w:rsidP="006C209C">
      <w:pPr>
        <w:pStyle w:val="ListParagraph"/>
        <w:spacing w:before="60" w:after="0" w:line="240" w:lineRule="auto"/>
        <w:rPr>
          <w:rFonts w:eastAsia="Calibri"/>
        </w:rPr>
      </w:pPr>
      <w:r w:rsidRPr="001D4AF0">
        <w:t>5</w:t>
      </w:r>
      <w:r w:rsidRPr="001D4AF0">
        <w:tab/>
        <w:t>Más de 500 pies</w:t>
      </w:r>
    </w:p>
    <w:p w14:paraId="5A91C9D9" w14:textId="77777777" w:rsidR="006C209C" w:rsidRPr="001D4AF0" w:rsidRDefault="02B93C3E" w:rsidP="006C209C">
      <w:pPr>
        <w:pStyle w:val="ListParagraph"/>
        <w:spacing w:before="60" w:after="0" w:line="240" w:lineRule="auto"/>
        <w:rPr>
          <w:rFonts w:eastAsia="Calibri"/>
        </w:rPr>
      </w:pPr>
      <w:r w:rsidRPr="001D4AF0">
        <w:t>77</w:t>
      </w:r>
      <w:r w:rsidR="006C209C" w:rsidRPr="001D4AF0">
        <w:tab/>
      </w:r>
      <w:r w:rsidRPr="001D4AF0">
        <w:t>No sé</w:t>
      </w:r>
    </w:p>
    <w:p w14:paraId="6CFE3D4F" w14:textId="5227B6FF" w:rsidR="006C209C" w:rsidRPr="001D4AF0" w:rsidRDefault="1F98D414"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3_6_SRC</w:t>
      </w:r>
    </w:p>
    <w:p w14:paraId="3D38493C" w14:textId="5D27074F" w:rsidR="7FDF371C" w:rsidRPr="001D4AF0" w:rsidRDefault="7FDF371C" w:rsidP="0933DDE4">
      <w:pPr>
        <w:pStyle w:val="ListParagraph"/>
        <w:spacing w:after="0" w:line="240" w:lineRule="auto"/>
        <w:rPr>
          <w:rFonts w:ascii="Calibri" w:eastAsia="Calibri" w:hAnsi="Calibri" w:cs="Calibri"/>
          <w:b/>
          <w:bCs/>
          <w:i/>
          <w:iCs/>
        </w:rPr>
      </w:pPr>
    </w:p>
    <w:p w14:paraId="558CA18A" w14:textId="13CC35BC" w:rsidR="7FDF371C" w:rsidRPr="001D4AF0" w:rsidRDefault="0933DDE4" w:rsidP="7FDF371C">
      <w:pPr>
        <w:spacing w:line="240" w:lineRule="auto"/>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SEAS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A456D">
        <w:rPr>
          <w:rFonts w:ascii="Calibri" w:eastAsia="Calibri" w:hAnsi="Calibri" w:cs="Calibri"/>
          <w:b/>
          <w:bCs/>
          <w:i/>
          <w:iCs/>
          <w:lang w:val="en-US"/>
        </w:rPr>
        <w:t>”]</w:t>
      </w:r>
    </w:p>
    <w:p w14:paraId="7082DFD4" w14:textId="3088EE1C" w:rsidR="006C209C" w:rsidRPr="001D4AF0" w:rsidRDefault="0265A00E" w:rsidP="008B16AA">
      <w:pPr>
        <w:pStyle w:val="ListParagraph"/>
        <w:numPr>
          <w:ilvl w:val="0"/>
          <w:numId w:val="38"/>
        </w:numPr>
        <w:spacing w:after="0" w:line="240" w:lineRule="auto"/>
        <w:rPr>
          <w:rFonts w:eastAsia="Calibri"/>
        </w:rPr>
      </w:pPr>
      <w:r w:rsidRPr="001D4AF0">
        <w:t>[SEASWTR3_6_SRC] ¿Cuál era la fuente principal del agua que bebía en [</w:t>
      </w:r>
      <w:r w:rsidRPr="001D4AF0">
        <w:rPr>
          <w:rFonts w:ascii="Calibri" w:eastAsia="Calibri" w:hAnsi="Calibri" w:cs="Calibri"/>
          <w:b/>
          <w:bCs/>
        </w:rPr>
        <w:t>insert address insert address from SEASADD1_6_SRC – SEASADD3_6_SRC/</w:t>
      </w:r>
      <w:r w:rsidRPr="001D4AF0">
        <w:t xml:space="preserve"> la 6ª dirección que nos dio]? Piense en el agua que usaba para preparar bebidas como el café y el té, y el agua pura que bebía.</w:t>
      </w:r>
    </w:p>
    <w:p w14:paraId="67D1CA04" w14:textId="77777777" w:rsidR="006C209C" w:rsidRPr="001D4AF0" w:rsidRDefault="006C209C" w:rsidP="006C209C">
      <w:pPr>
        <w:pStyle w:val="ListParagraph"/>
        <w:spacing w:before="60" w:after="0" w:line="240" w:lineRule="auto"/>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763FDAFC" w14:textId="77777777" w:rsidR="006C209C" w:rsidRPr="001D4AF0" w:rsidRDefault="006C209C" w:rsidP="006C209C">
      <w:pPr>
        <w:pStyle w:val="ListParagraph"/>
        <w:spacing w:before="60" w:after="0" w:line="240" w:lineRule="auto"/>
        <w:rPr>
          <w:rFonts w:eastAsia="Calibri"/>
        </w:rPr>
      </w:pPr>
      <w:r w:rsidRPr="001D4AF0">
        <w:t>1</w:t>
      </w:r>
      <w:r w:rsidRPr="001D4AF0">
        <w:tab/>
        <w:t>Agua de un refrigerador que tiene un filtro para agua</w:t>
      </w:r>
    </w:p>
    <w:p w14:paraId="0AC0E618" w14:textId="77777777" w:rsidR="006C209C" w:rsidRPr="001D4AF0" w:rsidRDefault="5BDEEC9F" w:rsidP="0933DDE4">
      <w:pPr>
        <w:pStyle w:val="ListParagraph"/>
        <w:spacing w:before="60" w:after="0" w:line="240" w:lineRule="auto"/>
        <w:ind w:left="1440" w:hanging="720"/>
        <w:rPr>
          <w:rFonts w:eastAsiaTheme="minorEastAsia"/>
        </w:rPr>
      </w:pPr>
      <w:r w:rsidRPr="001D4AF0">
        <w:t>2</w:t>
      </w:r>
      <w:r w:rsidR="006C209C"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2547D39A" w14:textId="77777777" w:rsidR="006C209C" w:rsidRPr="001D4AF0" w:rsidRDefault="006C209C" w:rsidP="006C209C">
      <w:pPr>
        <w:pStyle w:val="ListParagraph"/>
        <w:spacing w:before="60" w:after="0" w:line="240" w:lineRule="auto"/>
        <w:rPr>
          <w:rFonts w:eastAsia="Calibri"/>
        </w:rPr>
      </w:pPr>
      <w:r w:rsidRPr="001D4AF0">
        <w:t>3</w:t>
      </w:r>
      <w:r w:rsidRPr="001D4AF0">
        <w:tab/>
        <w:t>Agua que se filtra por ósmosis inversa (debajo del fregadero o en toda la casa)</w:t>
      </w:r>
    </w:p>
    <w:p w14:paraId="4F8D8D37" w14:textId="77777777" w:rsidR="006C209C" w:rsidRPr="001D4AF0" w:rsidRDefault="006C209C" w:rsidP="006C209C">
      <w:pPr>
        <w:pStyle w:val="ListParagraph"/>
        <w:spacing w:before="60" w:after="0" w:line="240" w:lineRule="auto"/>
        <w:rPr>
          <w:rFonts w:eastAsia="Calibri"/>
        </w:rPr>
      </w:pPr>
      <w:r w:rsidRPr="001D4AF0">
        <w:t>4</w:t>
      </w:r>
      <w:r w:rsidRPr="001D4AF0">
        <w:tab/>
        <w:t>Agua que se pasa por otro tipo de filtro (debajo del fregadero o en toda la casa)</w:t>
      </w:r>
    </w:p>
    <w:p w14:paraId="046F61C2" w14:textId="77777777" w:rsidR="006C209C" w:rsidRPr="001D4AF0" w:rsidRDefault="006C209C" w:rsidP="006C209C">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4005FCBC" w14:textId="1BFEA710" w:rsidR="006C209C" w:rsidRPr="001D4AF0" w:rsidRDefault="0933DDE4" w:rsidP="006C209C">
      <w:pPr>
        <w:pStyle w:val="ListParagraph"/>
        <w:spacing w:before="60" w:after="0" w:line="240" w:lineRule="auto"/>
        <w:rPr>
          <w:rFonts w:eastAsia="Calibri"/>
        </w:rPr>
      </w:pPr>
      <w:r w:rsidRPr="001D4AF0">
        <w:t>55</w:t>
      </w:r>
      <w:r w:rsidR="006C209C" w:rsidRPr="001D4AF0">
        <w:tab/>
      </w:r>
      <w:r w:rsidRPr="001D4AF0">
        <w:t xml:space="preserve">Otra fuente: describa [cuadro de texto] </w:t>
      </w:r>
    </w:p>
    <w:p w14:paraId="40BD870C" w14:textId="77777777" w:rsidR="006C209C" w:rsidRPr="001D4AF0" w:rsidRDefault="02B93C3E" w:rsidP="006C209C">
      <w:pPr>
        <w:pStyle w:val="ListParagraph"/>
        <w:spacing w:before="60" w:after="0" w:line="240" w:lineRule="auto"/>
        <w:rPr>
          <w:rFonts w:eastAsia="Calibri"/>
        </w:rPr>
      </w:pPr>
      <w:r w:rsidRPr="001D4AF0">
        <w:lastRenderedPageBreak/>
        <w:t>77</w:t>
      </w:r>
      <w:r w:rsidR="006C209C" w:rsidRPr="001D4AF0">
        <w:tab/>
      </w:r>
      <w:r w:rsidRPr="001D4AF0">
        <w:t>No sé</w:t>
      </w:r>
    </w:p>
    <w:p w14:paraId="365A72F5" w14:textId="08D32347" w:rsidR="006C209C" w:rsidRPr="001D4AF0" w:rsidRDefault="0265A00E" w:rsidP="0265A00E">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1_7_SRC</w:t>
      </w:r>
    </w:p>
    <w:p w14:paraId="45A2BBFA" w14:textId="45364551" w:rsidR="006C209C"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0ACE6EBC" w14:textId="48F2B9BA" w:rsidR="006C209C"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1_7_SRC IF 7</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09C82FAA" w14:textId="42743557" w:rsidR="006C209C"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CH]</w:t>
      </w:r>
    </w:p>
    <w:p w14:paraId="3DB1D59A" w14:textId="10237C05" w:rsidR="006C209C" w:rsidRPr="001D4AF0" w:rsidRDefault="0265A00E" w:rsidP="008B16AA">
      <w:pPr>
        <w:pStyle w:val="ListParagraph"/>
        <w:numPr>
          <w:ilvl w:val="0"/>
          <w:numId w:val="38"/>
        </w:numPr>
        <w:spacing w:after="0" w:line="240" w:lineRule="auto"/>
        <w:rPr>
          <w:rFonts w:eastAsia="Calibri"/>
        </w:rPr>
      </w:pPr>
      <w:r w:rsidRPr="001D4AF0">
        <w:t>[SEASWTR1_7_SRC] ¿Cuál era la fuente del agua que usaba en [</w:t>
      </w:r>
      <w:r w:rsidRPr="001D4AF0">
        <w:rPr>
          <w:rFonts w:ascii="Calibri" w:eastAsia="Calibri" w:hAnsi="Calibri" w:cs="Calibri"/>
          <w:b/>
          <w:bCs/>
        </w:rPr>
        <w:t xml:space="preserve">insert address insert address from SEASADD1_7_SRC – SEASADD3_7_SRC/ </w:t>
      </w:r>
      <w:r w:rsidRPr="001D4AF0">
        <w:t>la 7ª dirección que nos dio]?</w:t>
      </w:r>
    </w:p>
    <w:p w14:paraId="6A5C5C0B" w14:textId="3C59891C" w:rsidR="006C209C" w:rsidRPr="001D4AF0" w:rsidRDefault="1F98D414" w:rsidP="02B93C3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SEASWTR3_7_SRC</w:t>
      </w:r>
    </w:p>
    <w:p w14:paraId="74440FCC" w14:textId="51EDC0FA" w:rsidR="006C209C" w:rsidRPr="001D4AF0" w:rsidRDefault="1F98D414" w:rsidP="0933DDE4">
      <w:pPr>
        <w:pStyle w:val="ListParagraph"/>
        <w:spacing w:before="60"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SEASWTR3_7_SRC</w:t>
      </w:r>
    </w:p>
    <w:p w14:paraId="721F0456" w14:textId="77777777" w:rsidR="006C209C" w:rsidRPr="001D4AF0" w:rsidRDefault="006C209C" w:rsidP="006C209C">
      <w:pPr>
        <w:pStyle w:val="ListParagraph"/>
        <w:spacing w:before="60" w:after="0" w:line="240" w:lineRule="auto"/>
        <w:rPr>
          <w:rFonts w:eastAsia="Calibri"/>
        </w:rPr>
      </w:pPr>
      <w:r w:rsidRPr="001D4AF0">
        <w:t>2</w:t>
      </w:r>
      <w:r w:rsidRPr="001D4AF0">
        <w:tab/>
        <w:t>Un pozo o un manantial particular</w:t>
      </w:r>
    </w:p>
    <w:p w14:paraId="2AF64191" w14:textId="29110D70" w:rsidR="006C209C" w:rsidRPr="001D4AF0" w:rsidRDefault="1F98D414" w:rsidP="0933DDE4">
      <w:pPr>
        <w:pStyle w:val="ListParagraph"/>
        <w:spacing w:before="60" w:after="0" w:line="240" w:lineRule="auto"/>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SEASWTR3_7_SRC</w:t>
      </w:r>
    </w:p>
    <w:p w14:paraId="77721716" w14:textId="0E3D5AA1" w:rsidR="006C209C"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SEASWTR3_7_SRC</w:t>
      </w:r>
    </w:p>
    <w:p w14:paraId="393FF07E" w14:textId="62CA9D44" w:rsidR="006C209C" w:rsidRPr="001D4AF0" w:rsidRDefault="1F98D414" w:rsidP="0933DDE4">
      <w:pPr>
        <w:spacing w:before="60" w:after="0" w:line="240" w:lineRule="auto"/>
        <w:ind w:firstLine="720"/>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b/>
          <w:bCs/>
        </w:rPr>
        <w:t>à</w:t>
      </w:r>
      <w:r w:rsidRPr="001D4AF0">
        <w:rPr>
          <w:rFonts w:ascii="Calibri" w:eastAsia="Calibri" w:hAnsi="Calibri" w:cs="Calibri"/>
          <w:b/>
          <w:bCs/>
        </w:rPr>
        <w:t xml:space="preserve"> GO TO SEASWTR3_7_SRC</w:t>
      </w:r>
    </w:p>
    <w:p w14:paraId="588916A9" w14:textId="48D15DC0" w:rsidR="006C209C"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3C0242A6" w14:textId="61301EC9" w:rsidR="006C209C"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2_7 IF SEASWTR1_7_SRC = 2</w:t>
      </w:r>
    </w:p>
    <w:p w14:paraId="377EEF83" w14:textId="12001E2F" w:rsidR="006C209C" w:rsidRPr="001D4AF0" w:rsidRDefault="1F98D414" w:rsidP="0933DDE4">
      <w:pPr>
        <w:pStyle w:val="ListParagraph"/>
        <w:spacing w:before="60" w:after="0" w:line="240" w:lineRule="auto"/>
        <w:ind w:left="0"/>
      </w:pPr>
      <w:r w:rsidRPr="001D4AF0">
        <w:rPr>
          <w:rFonts w:ascii="Calibri" w:eastAsia="Calibri" w:hAnsi="Calibri" w:cs="Calibri"/>
          <w:b/>
          <w:bCs/>
        </w:rPr>
        <w:t>ELSE, GO TO SEASWTR3_7_SRC]</w:t>
      </w:r>
    </w:p>
    <w:p w14:paraId="2FE3482F" w14:textId="50502863" w:rsidR="006C209C" w:rsidRPr="001D4AF0" w:rsidRDefault="7D7172AB" w:rsidP="008B16AA">
      <w:pPr>
        <w:pStyle w:val="ListParagraph"/>
        <w:numPr>
          <w:ilvl w:val="0"/>
          <w:numId w:val="38"/>
        </w:numPr>
        <w:spacing w:after="0" w:line="240" w:lineRule="auto"/>
        <w:rPr>
          <w:rFonts w:eastAsia="Calibri"/>
        </w:rPr>
      </w:pPr>
      <w:r w:rsidRPr="001D4AF0">
        <w:t>[SEASWTR2_7] ¿Cuál era la profundidad aproximada de su pozo particular?</w:t>
      </w:r>
    </w:p>
    <w:p w14:paraId="3D550A5E" w14:textId="16EF540D" w:rsidR="006C209C" w:rsidRPr="001D4AF0" w:rsidRDefault="007404EA" w:rsidP="00FC0268">
      <w:pPr>
        <w:spacing w:before="60" w:after="0" w:line="240" w:lineRule="auto"/>
        <w:ind w:firstLine="720"/>
        <w:rPr>
          <w:rFonts w:eastAsia="Calibri"/>
        </w:rPr>
      </w:pPr>
      <w:r w:rsidRPr="001D4AF0">
        <w:t>0</w:t>
      </w:r>
      <w:r w:rsidRPr="001D4AF0">
        <w:tab/>
        <w:t>Menos de 50 pies</w:t>
      </w:r>
    </w:p>
    <w:p w14:paraId="027B8315" w14:textId="77777777" w:rsidR="006C209C" w:rsidRPr="001D4AF0" w:rsidRDefault="006C209C" w:rsidP="006C209C">
      <w:pPr>
        <w:pStyle w:val="ListParagraph"/>
        <w:spacing w:before="60" w:after="0" w:line="240" w:lineRule="auto"/>
        <w:rPr>
          <w:rFonts w:eastAsia="Calibri"/>
        </w:rPr>
      </w:pPr>
      <w:r w:rsidRPr="001D4AF0">
        <w:t>1</w:t>
      </w:r>
      <w:r w:rsidRPr="001D4AF0">
        <w:tab/>
        <w:t>De 50 a 100 pies</w:t>
      </w:r>
    </w:p>
    <w:p w14:paraId="57606251" w14:textId="77777777" w:rsidR="006C209C" w:rsidRPr="001D4AF0" w:rsidRDefault="006C209C" w:rsidP="006C209C">
      <w:pPr>
        <w:pStyle w:val="ListParagraph"/>
        <w:spacing w:before="60" w:after="0" w:line="240" w:lineRule="auto"/>
        <w:rPr>
          <w:rFonts w:eastAsia="Calibri"/>
        </w:rPr>
      </w:pPr>
      <w:r w:rsidRPr="001D4AF0">
        <w:t>2</w:t>
      </w:r>
      <w:r w:rsidRPr="001D4AF0">
        <w:tab/>
        <w:t>De 101 a 150 pies</w:t>
      </w:r>
    </w:p>
    <w:p w14:paraId="27A8A548" w14:textId="77777777" w:rsidR="006C209C" w:rsidRPr="001D4AF0" w:rsidRDefault="006C209C" w:rsidP="006C209C">
      <w:pPr>
        <w:pStyle w:val="ListParagraph"/>
        <w:spacing w:before="60" w:after="0" w:line="240" w:lineRule="auto"/>
        <w:rPr>
          <w:rFonts w:eastAsia="Calibri"/>
        </w:rPr>
      </w:pPr>
      <w:r w:rsidRPr="001D4AF0">
        <w:t>3</w:t>
      </w:r>
      <w:r w:rsidRPr="001D4AF0">
        <w:tab/>
        <w:t>De 151 a 250 pies</w:t>
      </w:r>
    </w:p>
    <w:p w14:paraId="0BD97C33" w14:textId="77777777" w:rsidR="006C209C" w:rsidRPr="001D4AF0" w:rsidRDefault="006C209C" w:rsidP="006C209C">
      <w:pPr>
        <w:pStyle w:val="ListParagraph"/>
        <w:spacing w:before="60" w:after="0" w:line="240" w:lineRule="auto"/>
        <w:rPr>
          <w:rFonts w:eastAsia="Calibri"/>
        </w:rPr>
      </w:pPr>
      <w:r w:rsidRPr="001D4AF0">
        <w:t>4</w:t>
      </w:r>
      <w:r w:rsidRPr="001D4AF0">
        <w:tab/>
        <w:t>De 251 a 500 pies</w:t>
      </w:r>
    </w:p>
    <w:p w14:paraId="317E571E" w14:textId="77777777" w:rsidR="006C209C" w:rsidRPr="001D4AF0" w:rsidRDefault="006C209C" w:rsidP="006C209C">
      <w:pPr>
        <w:pStyle w:val="ListParagraph"/>
        <w:spacing w:before="60" w:after="0" w:line="240" w:lineRule="auto"/>
        <w:rPr>
          <w:rFonts w:eastAsia="Calibri"/>
        </w:rPr>
      </w:pPr>
      <w:r w:rsidRPr="001D4AF0">
        <w:t>5</w:t>
      </w:r>
      <w:r w:rsidRPr="001D4AF0">
        <w:tab/>
        <w:t>Más de 500 pies</w:t>
      </w:r>
    </w:p>
    <w:p w14:paraId="56E0E247" w14:textId="77777777" w:rsidR="006C209C" w:rsidRPr="001D4AF0" w:rsidRDefault="02B93C3E" w:rsidP="006C209C">
      <w:pPr>
        <w:pStyle w:val="ListParagraph"/>
        <w:spacing w:before="60" w:after="0" w:line="240" w:lineRule="auto"/>
        <w:rPr>
          <w:rFonts w:eastAsia="Calibri"/>
        </w:rPr>
      </w:pPr>
      <w:r w:rsidRPr="001D4AF0">
        <w:t>77</w:t>
      </w:r>
      <w:r w:rsidR="006C209C" w:rsidRPr="001D4AF0">
        <w:tab/>
      </w:r>
      <w:r w:rsidRPr="001D4AF0">
        <w:t>No sé</w:t>
      </w:r>
    </w:p>
    <w:p w14:paraId="2C11CAAA" w14:textId="2992BACE" w:rsidR="006C209C" w:rsidRPr="001D4AF0" w:rsidRDefault="1F98D414" w:rsidP="1F98D41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3_7_SRC</w:t>
      </w:r>
    </w:p>
    <w:p w14:paraId="4D5314BE" w14:textId="37681906" w:rsidR="006C209C" w:rsidRPr="001D4AF0" w:rsidRDefault="006C209C" w:rsidP="006C209C">
      <w:pPr>
        <w:pStyle w:val="ListParagraph"/>
        <w:spacing w:after="0" w:line="240" w:lineRule="auto"/>
        <w:rPr>
          <w:rFonts w:eastAsia="Calibri"/>
        </w:rPr>
      </w:pPr>
    </w:p>
    <w:p w14:paraId="0779D9E5" w14:textId="798696B1" w:rsidR="7FDF371C" w:rsidRPr="001D4AF0" w:rsidRDefault="0933DDE4" w:rsidP="7FDF371C">
      <w:pPr>
        <w:spacing w:line="240" w:lineRule="auto"/>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SEAS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A456D">
        <w:rPr>
          <w:rFonts w:ascii="Calibri" w:eastAsia="Calibri" w:hAnsi="Calibri" w:cs="Calibri"/>
          <w:b/>
          <w:bCs/>
          <w:i/>
          <w:iCs/>
          <w:lang w:val="en-US"/>
        </w:rPr>
        <w:t>”]</w:t>
      </w:r>
    </w:p>
    <w:p w14:paraId="074FA70D" w14:textId="3357B21C" w:rsidR="006C209C" w:rsidRPr="001D4AF0" w:rsidRDefault="0265A00E" w:rsidP="008B16AA">
      <w:pPr>
        <w:pStyle w:val="ListParagraph"/>
        <w:numPr>
          <w:ilvl w:val="0"/>
          <w:numId w:val="38"/>
        </w:numPr>
        <w:spacing w:after="0" w:line="240" w:lineRule="auto"/>
        <w:rPr>
          <w:rFonts w:eastAsia="Calibri"/>
        </w:rPr>
      </w:pPr>
      <w:r w:rsidRPr="001D4AF0">
        <w:t>[SEASWTR3_7_SRC] ¿Cuál era la fuente principal del agua que bebía en [</w:t>
      </w:r>
      <w:r w:rsidRPr="001D4AF0">
        <w:rPr>
          <w:rFonts w:ascii="Calibri" w:eastAsia="Calibri" w:hAnsi="Calibri" w:cs="Calibri"/>
          <w:b/>
          <w:bCs/>
        </w:rPr>
        <w:t>insert address insert address from SEASADD1_7_SRC – SEASADD3_7_SRC/</w:t>
      </w:r>
      <w:r w:rsidRPr="001D4AF0">
        <w:t xml:space="preserve"> la 7ª dirección que nos dio]? Piense en el agua que usaba para preparar bebidas como el café y el té, y el agua pura que bebía.</w:t>
      </w:r>
    </w:p>
    <w:p w14:paraId="15C85207" w14:textId="77777777" w:rsidR="006C209C" w:rsidRPr="001D4AF0" w:rsidRDefault="006C209C" w:rsidP="006C209C">
      <w:pPr>
        <w:pStyle w:val="ListParagraph"/>
        <w:spacing w:before="60" w:after="0" w:line="240" w:lineRule="auto"/>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40FF81C7" w14:textId="77777777" w:rsidR="006C209C" w:rsidRPr="001D4AF0" w:rsidRDefault="006C209C" w:rsidP="006C209C">
      <w:pPr>
        <w:pStyle w:val="ListParagraph"/>
        <w:spacing w:before="60" w:after="0" w:line="240" w:lineRule="auto"/>
        <w:rPr>
          <w:rFonts w:eastAsia="Calibri"/>
        </w:rPr>
      </w:pPr>
      <w:r w:rsidRPr="001D4AF0">
        <w:t>1</w:t>
      </w:r>
      <w:r w:rsidRPr="001D4AF0">
        <w:tab/>
        <w:t>Agua de un refrigerador que tiene un filtro para agua</w:t>
      </w:r>
    </w:p>
    <w:p w14:paraId="252281B7" w14:textId="77777777" w:rsidR="006C209C" w:rsidRPr="001D4AF0" w:rsidRDefault="5BDEEC9F" w:rsidP="0933DDE4">
      <w:pPr>
        <w:pStyle w:val="ListParagraph"/>
        <w:spacing w:before="60" w:after="0" w:line="240" w:lineRule="auto"/>
        <w:ind w:left="1440" w:hanging="720"/>
        <w:rPr>
          <w:rFonts w:eastAsiaTheme="minorEastAsia"/>
        </w:rPr>
      </w:pPr>
      <w:r w:rsidRPr="001D4AF0">
        <w:t>2</w:t>
      </w:r>
      <w:r w:rsidR="006C209C"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37D71BD4" w14:textId="77777777" w:rsidR="006C209C" w:rsidRPr="001D4AF0" w:rsidRDefault="006C209C" w:rsidP="006C209C">
      <w:pPr>
        <w:pStyle w:val="ListParagraph"/>
        <w:spacing w:before="60" w:after="0" w:line="240" w:lineRule="auto"/>
        <w:rPr>
          <w:rFonts w:eastAsia="Calibri"/>
        </w:rPr>
      </w:pPr>
      <w:r w:rsidRPr="001D4AF0">
        <w:t>3</w:t>
      </w:r>
      <w:r w:rsidRPr="001D4AF0">
        <w:tab/>
        <w:t>Agua que se filtra por ósmosis inversa (debajo del fregadero o en toda la casa)</w:t>
      </w:r>
    </w:p>
    <w:p w14:paraId="52535F65" w14:textId="77777777" w:rsidR="006C209C" w:rsidRPr="001D4AF0" w:rsidRDefault="006C209C" w:rsidP="006C209C">
      <w:pPr>
        <w:pStyle w:val="ListParagraph"/>
        <w:spacing w:before="60" w:after="0" w:line="240" w:lineRule="auto"/>
        <w:rPr>
          <w:rFonts w:eastAsia="Calibri"/>
        </w:rPr>
      </w:pPr>
      <w:r w:rsidRPr="001D4AF0">
        <w:t>4</w:t>
      </w:r>
      <w:r w:rsidRPr="001D4AF0">
        <w:tab/>
        <w:t>Agua que se pasa por otro tipo de filtro (debajo del fregadero o en toda la casa)</w:t>
      </w:r>
    </w:p>
    <w:p w14:paraId="637F7530" w14:textId="77777777" w:rsidR="006C209C" w:rsidRPr="001D4AF0" w:rsidRDefault="006C209C" w:rsidP="006C209C">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2BBFA7ED" w14:textId="40DB11B6" w:rsidR="006C209C" w:rsidRPr="001D4AF0" w:rsidRDefault="0933DDE4" w:rsidP="006C209C">
      <w:pPr>
        <w:pStyle w:val="ListParagraph"/>
        <w:spacing w:before="60" w:after="0" w:line="240" w:lineRule="auto"/>
        <w:rPr>
          <w:rFonts w:eastAsia="Calibri"/>
        </w:rPr>
      </w:pPr>
      <w:r w:rsidRPr="001D4AF0">
        <w:t>55</w:t>
      </w:r>
      <w:r w:rsidR="006C209C" w:rsidRPr="001D4AF0">
        <w:tab/>
      </w:r>
      <w:r w:rsidRPr="001D4AF0">
        <w:t xml:space="preserve">Otra fuente: describa [cuadro de texto] </w:t>
      </w:r>
    </w:p>
    <w:p w14:paraId="729A01BE" w14:textId="77777777" w:rsidR="006C209C" w:rsidRPr="001D4AF0" w:rsidRDefault="02B93C3E" w:rsidP="006C209C">
      <w:pPr>
        <w:pStyle w:val="ListParagraph"/>
        <w:spacing w:before="60" w:after="0" w:line="240" w:lineRule="auto"/>
        <w:rPr>
          <w:rFonts w:eastAsia="Calibri"/>
        </w:rPr>
      </w:pPr>
      <w:r w:rsidRPr="001D4AF0">
        <w:t>77</w:t>
      </w:r>
      <w:r w:rsidR="006C209C" w:rsidRPr="001D4AF0">
        <w:tab/>
      </w:r>
      <w:r w:rsidRPr="001D4AF0">
        <w:t>No sé</w:t>
      </w:r>
    </w:p>
    <w:p w14:paraId="42E5A8CA" w14:textId="6323F206" w:rsidR="006C209C" w:rsidRPr="001D4AF0" w:rsidRDefault="0265A00E" w:rsidP="0265A00E">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1_8_SRC</w:t>
      </w:r>
    </w:p>
    <w:p w14:paraId="7DF56DCD" w14:textId="5DF4E0B4" w:rsidR="006C209C"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6FDB30FC" w14:textId="196645E8" w:rsidR="006C209C"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lastRenderedPageBreak/>
        <w:t>[DISPLAY SEASWTR1_8_SRC IF 8</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1FEA3AFF" w14:textId="49A250E2" w:rsidR="006C209C"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ELSE, GO TO INTROCH]</w:t>
      </w:r>
    </w:p>
    <w:p w14:paraId="626281F0" w14:textId="4658A693" w:rsidR="006C209C" w:rsidRPr="001D4AF0" w:rsidRDefault="0265A00E" w:rsidP="008B16AA">
      <w:pPr>
        <w:pStyle w:val="ListParagraph"/>
        <w:numPr>
          <w:ilvl w:val="0"/>
          <w:numId w:val="38"/>
        </w:numPr>
        <w:spacing w:after="0" w:line="240" w:lineRule="auto"/>
        <w:rPr>
          <w:rFonts w:eastAsia="Calibri"/>
        </w:rPr>
      </w:pPr>
      <w:r w:rsidRPr="001D4AF0">
        <w:t>[SEASWTR1_8_SRC] ¿Cuál era la fuente del agua que usaba en [</w:t>
      </w:r>
      <w:r w:rsidRPr="001D4AF0">
        <w:rPr>
          <w:rFonts w:ascii="Calibri" w:eastAsia="Calibri" w:hAnsi="Calibri" w:cs="Calibri"/>
          <w:b/>
          <w:bCs/>
        </w:rPr>
        <w:t>insert address insert address from SEASADD1_8_SRC – SEASADD3_8_SRC/</w:t>
      </w:r>
      <w:r w:rsidRPr="001D4AF0">
        <w:t xml:space="preserve"> la 8ª dirección que nos dio]?</w:t>
      </w:r>
    </w:p>
    <w:p w14:paraId="781FB4EB" w14:textId="51FB3D67" w:rsidR="006C209C" w:rsidRPr="001D4AF0" w:rsidRDefault="1F98D414" w:rsidP="02B93C3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SEASWTR3_8_SRC</w:t>
      </w:r>
    </w:p>
    <w:p w14:paraId="736C8850" w14:textId="2E6F76C1" w:rsidR="006C209C" w:rsidRPr="001D4AF0" w:rsidRDefault="1F98D414" w:rsidP="0933DDE4">
      <w:pPr>
        <w:pStyle w:val="ListParagraph"/>
        <w:spacing w:before="60"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SEASWTR3_8_SRC</w:t>
      </w:r>
    </w:p>
    <w:p w14:paraId="25B66976" w14:textId="77777777" w:rsidR="006C209C" w:rsidRPr="001D4AF0" w:rsidRDefault="006C209C" w:rsidP="006C209C">
      <w:pPr>
        <w:pStyle w:val="ListParagraph"/>
        <w:spacing w:before="60" w:after="0" w:line="240" w:lineRule="auto"/>
        <w:rPr>
          <w:rFonts w:eastAsia="Calibri"/>
        </w:rPr>
      </w:pPr>
      <w:r w:rsidRPr="001D4AF0">
        <w:t>2</w:t>
      </w:r>
      <w:r w:rsidRPr="001D4AF0">
        <w:tab/>
        <w:t>Un pozo o un manantial particular</w:t>
      </w:r>
    </w:p>
    <w:p w14:paraId="61F8AC35" w14:textId="052B97E5" w:rsidR="006C209C" w:rsidRPr="001D4AF0" w:rsidRDefault="1F98D414" w:rsidP="0933DDE4">
      <w:pPr>
        <w:pStyle w:val="ListParagraph"/>
        <w:spacing w:before="60" w:after="0" w:line="240" w:lineRule="auto"/>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SEASWTR3_8_SRC</w:t>
      </w:r>
    </w:p>
    <w:p w14:paraId="150499C0" w14:textId="746ECE22" w:rsidR="006C209C"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SEASWTR3_8_SRC</w:t>
      </w:r>
    </w:p>
    <w:p w14:paraId="36CE1458" w14:textId="59E6D30E" w:rsidR="006C209C" w:rsidRPr="001D4AF0" w:rsidRDefault="1F98D414" w:rsidP="0933DDE4">
      <w:pPr>
        <w:spacing w:before="60" w:after="0" w:line="240" w:lineRule="auto"/>
        <w:ind w:firstLine="720"/>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b/>
          <w:bCs/>
        </w:rPr>
        <w:t>à</w:t>
      </w:r>
      <w:r w:rsidRPr="001D4AF0">
        <w:rPr>
          <w:rFonts w:ascii="Calibri" w:eastAsia="Calibri" w:hAnsi="Calibri" w:cs="Calibri"/>
          <w:b/>
          <w:bCs/>
        </w:rPr>
        <w:t xml:space="preserve"> GO TO SEASWTR3_8_SRC</w:t>
      </w:r>
    </w:p>
    <w:p w14:paraId="1BBE34DF" w14:textId="5FAA49D3" w:rsidR="006C209C"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47CF8721" w14:textId="45EB6629" w:rsidR="006C209C"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2_8 IF SEASWTR1_8_SRC = 2</w:t>
      </w:r>
    </w:p>
    <w:p w14:paraId="0E2E7785" w14:textId="073B9EB9" w:rsidR="006C209C"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ELSE, GO TO SEASWTR3_8_SRC]</w:t>
      </w:r>
    </w:p>
    <w:p w14:paraId="27ABEBB4" w14:textId="73290E6A" w:rsidR="006C209C" w:rsidRPr="001D4AF0" w:rsidRDefault="7D7172AB" w:rsidP="008B16AA">
      <w:pPr>
        <w:pStyle w:val="ListParagraph"/>
        <w:numPr>
          <w:ilvl w:val="0"/>
          <w:numId w:val="38"/>
        </w:numPr>
        <w:spacing w:after="0" w:line="240" w:lineRule="auto"/>
        <w:rPr>
          <w:rFonts w:eastAsia="Calibri"/>
        </w:rPr>
      </w:pPr>
      <w:r w:rsidRPr="001D4AF0">
        <w:t>[SEASWTR2_8] ¿Cuál era la profundidad aproximada de su pozo particular?</w:t>
      </w:r>
    </w:p>
    <w:p w14:paraId="097E2FB0" w14:textId="376CD206" w:rsidR="006C209C" w:rsidRPr="001D4AF0" w:rsidRDefault="00724823" w:rsidP="00FC0268">
      <w:pPr>
        <w:spacing w:before="60" w:after="0" w:line="240" w:lineRule="auto"/>
        <w:ind w:firstLine="720"/>
        <w:rPr>
          <w:rFonts w:eastAsia="Calibri"/>
        </w:rPr>
      </w:pPr>
      <w:r w:rsidRPr="001D4AF0">
        <w:t>0</w:t>
      </w:r>
      <w:r w:rsidRPr="001D4AF0">
        <w:tab/>
        <w:t>Menos de 50 pies</w:t>
      </w:r>
    </w:p>
    <w:p w14:paraId="48F81781" w14:textId="77777777" w:rsidR="006C209C" w:rsidRPr="001D4AF0" w:rsidRDefault="006C209C" w:rsidP="006C209C">
      <w:pPr>
        <w:pStyle w:val="ListParagraph"/>
        <w:spacing w:before="60" w:after="0" w:line="240" w:lineRule="auto"/>
        <w:rPr>
          <w:rFonts w:eastAsia="Calibri"/>
        </w:rPr>
      </w:pPr>
      <w:r w:rsidRPr="001D4AF0">
        <w:t>1</w:t>
      </w:r>
      <w:r w:rsidRPr="001D4AF0">
        <w:tab/>
        <w:t>De 50 a 100 pies</w:t>
      </w:r>
    </w:p>
    <w:p w14:paraId="70AA7BEA" w14:textId="77777777" w:rsidR="006C209C" w:rsidRPr="001D4AF0" w:rsidRDefault="006C209C" w:rsidP="006C209C">
      <w:pPr>
        <w:pStyle w:val="ListParagraph"/>
        <w:spacing w:before="60" w:after="0" w:line="240" w:lineRule="auto"/>
        <w:rPr>
          <w:rFonts w:eastAsia="Calibri"/>
        </w:rPr>
      </w:pPr>
      <w:r w:rsidRPr="001D4AF0">
        <w:t>2</w:t>
      </w:r>
      <w:r w:rsidRPr="001D4AF0">
        <w:tab/>
        <w:t>De 101 a 150 pies</w:t>
      </w:r>
    </w:p>
    <w:p w14:paraId="5760A7DB" w14:textId="77777777" w:rsidR="006C209C" w:rsidRPr="001D4AF0" w:rsidRDefault="006C209C" w:rsidP="006C209C">
      <w:pPr>
        <w:pStyle w:val="ListParagraph"/>
        <w:spacing w:before="60" w:after="0" w:line="240" w:lineRule="auto"/>
        <w:rPr>
          <w:rFonts w:eastAsia="Calibri"/>
        </w:rPr>
      </w:pPr>
      <w:r w:rsidRPr="001D4AF0">
        <w:t>3</w:t>
      </w:r>
      <w:r w:rsidRPr="001D4AF0">
        <w:tab/>
        <w:t>De 151 a 250 pies</w:t>
      </w:r>
    </w:p>
    <w:p w14:paraId="32147379" w14:textId="77777777" w:rsidR="006C209C" w:rsidRPr="001D4AF0" w:rsidRDefault="006C209C" w:rsidP="006C209C">
      <w:pPr>
        <w:pStyle w:val="ListParagraph"/>
        <w:spacing w:before="60" w:after="0" w:line="240" w:lineRule="auto"/>
        <w:rPr>
          <w:rFonts w:eastAsia="Calibri"/>
        </w:rPr>
      </w:pPr>
      <w:r w:rsidRPr="001D4AF0">
        <w:t>4</w:t>
      </w:r>
      <w:r w:rsidRPr="001D4AF0">
        <w:tab/>
        <w:t>De 251 a 500 pies</w:t>
      </w:r>
    </w:p>
    <w:p w14:paraId="559EA68C" w14:textId="77777777" w:rsidR="006C209C" w:rsidRPr="001D4AF0" w:rsidRDefault="006C209C" w:rsidP="006C209C">
      <w:pPr>
        <w:pStyle w:val="ListParagraph"/>
        <w:spacing w:before="60" w:after="0" w:line="240" w:lineRule="auto"/>
        <w:rPr>
          <w:rFonts w:eastAsia="Calibri"/>
        </w:rPr>
      </w:pPr>
      <w:r w:rsidRPr="001D4AF0">
        <w:t>5</w:t>
      </w:r>
      <w:r w:rsidRPr="001D4AF0">
        <w:tab/>
        <w:t>Más de 500 pies</w:t>
      </w:r>
    </w:p>
    <w:p w14:paraId="42682E8A" w14:textId="77777777" w:rsidR="006C209C" w:rsidRPr="001D4AF0" w:rsidRDefault="02B93C3E" w:rsidP="006C209C">
      <w:pPr>
        <w:pStyle w:val="ListParagraph"/>
        <w:spacing w:before="60" w:after="0" w:line="240" w:lineRule="auto"/>
        <w:rPr>
          <w:rFonts w:eastAsia="Calibri"/>
        </w:rPr>
      </w:pPr>
      <w:r w:rsidRPr="001D4AF0">
        <w:t>77</w:t>
      </w:r>
      <w:r w:rsidR="006C209C" w:rsidRPr="001D4AF0">
        <w:tab/>
      </w:r>
      <w:r w:rsidRPr="001D4AF0">
        <w:t>No sé</w:t>
      </w:r>
    </w:p>
    <w:p w14:paraId="4C0D569C" w14:textId="1544E27F" w:rsidR="006C209C" w:rsidRPr="001D4AF0" w:rsidRDefault="1F98D414" w:rsidP="1F98D41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3_8_SRC</w:t>
      </w:r>
    </w:p>
    <w:p w14:paraId="3D7EA29D" w14:textId="5AC502C0" w:rsidR="7FDF371C" w:rsidRPr="001D4AF0" w:rsidRDefault="7FDF371C" w:rsidP="0933DDE4">
      <w:pPr>
        <w:spacing w:after="0" w:line="240" w:lineRule="auto"/>
        <w:ind w:firstLine="720"/>
        <w:rPr>
          <w:rFonts w:ascii="Calibri" w:eastAsia="Calibri" w:hAnsi="Calibri" w:cs="Calibri"/>
          <w:b/>
          <w:bCs/>
          <w:i/>
          <w:iCs/>
        </w:rPr>
      </w:pPr>
    </w:p>
    <w:p w14:paraId="4D384D24" w14:textId="6B3A474E" w:rsidR="006C209C" w:rsidRPr="001D4AF0" w:rsidRDefault="0933DDE4" w:rsidP="0933DDE4">
      <w:pPr>
        <w:spacing w:line="240" w:lineRule="auto"/>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SEAS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A456D">
        <w:rPr>
          <w:rFonts w:ascii="Calibri" w:eastAsia="Calibri" w:hAnsi="Calibri" w:cs="Calibri"/>
          <w:b/>
          <w:bCs/>
          <w:i/>
          <w:iCs/>
          <w:lang w:val="en-US"/>
        </w:rPr>
        <w:t>”]</w:t>
      </w:r>
    </w:p>
    <w:p w14:paraId="03F44123" w14:textId="58037234" w:rsidR="006C209C" w:rsidRPr="001D4AF0" w:rsidRDefault="0265A00E" w:rsidP="00C53D3C">
      <w:pPr>
        <w:pStyle w:val="ListParagraph"/>
        <w:numPr>
          <w:ilvl w:val="0"/>
          <w:numId w:val="38"/>
        </w:numPr>
        <w:spacing w:after="0" w:line="240" w:lineRule="auto"/>
        <w:ind w:right="-90"/>
        <w:rPr>
          <w:rFonts w:eastAsia="Calibri"/>
        </w:rPr>
      </w:pPr>
      <w:r w:rsidRPr="001D4AF0">
        <w:t>[SEASWTR3_8_SRC] ¿Cuál era la fuente principal del agua que bebía en [</w:t>
      </w:r>
      <w:r w:rsidRPr="001D4AF0">
        <w:rPr>
          <w:rFonts w:ascii="Calibri" w:eastAsia="Calibri" w:hAnsi="Calibri" w:cs="Calibri"/>
          <w:b/>
          <w:bCs/>
        </w:rPr>
        <w:t>insert address insert address from SEASADD1_8_SRC – SEASADD3_8_SRC/</w:t>
      </w:r>
      <w:r w:rsidRPr="001D4AF0">
        <w:t xml:space="preserve"> la 8ª dirección que nos dio]? Piense en el agua que usaba para preparar bebidas como el café y el té, y el agua pura que bebía.</w:t>
      </w:r>
    </w:p>
    <w:p w14:paraId="4C739423" w14:textId="77777777" w:rsidR="006C209C" w:rsidRPr="001D4AF0" w:rsidRDefault="006C209C" w:rsidP="006C209C">
      <w:pPr>
        <w:pStyle w:val="ListParagraph"/>
        <w:spacing w:before="60" w:after="0" w:line="240" w:lineRule="auto"/>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0906D3F1" w14:textId="77777777" w:rsidR="006C209C" w:rsidRPr="001D4AF0" w:rsidRDefault="006C209C" w:rsidP="006C209C">
      <w:pPr>
        <w:pStyle w:val="ListParagraph"/>
        <w:spacing w:before="60" w:after="0" w:line="240" w:lineRule="auto"/>
        <w:rPr>
          <w:rFonts w:eastAsia="Calibri"/>
        </w:rPr>
      </w:pPr>
      <w:r w:rsidRPr="001D4AF0">
        <w:t>1</w:t>
      </w:r>
      <w:r w:rsidRPr="001D4AF0">
        <w:tab/>
        <w:t>Agua de un refrigerador que tiene un filtro para agua</w:t>
      </w:r>
    </w:p>
    <w:p w14:paraId="65FD7421" w14:textId="77777777" w:rsidR="006C209C" w:rsidRPr="001D4AF0" w:rsidRDefault="5BDEEC9F" w:rsidP="0933DDE4">
      <w:pPr>
        <w:pStyle w:val="ListParagraph"/>
        <w:spacing w:before="60" w:after="0" w:line="240" w:lineRule="auto"/>
        <w:ind w:left="1440" w:hanging="720"/>
        <w:rPr>
          <w:rFonts w:eastAsiaTheme="minorEastAsia"/>
        </w:rPr>
      </w:pPr>
      <w:r w:rsidRPr="001D4AF0">
        <w:t>2</w:t>
      </w:r>
      <w:r w:rsidR="006C209C"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475CFCF1" w14:textId="77777777" w:rsidR="006C209C" w:rsidRPr="001D4AF0" w:rsidRDefault="006C209C" w:rsidP="006C209C">
      <w:pPr>
        <w:pStyle w:val="ListParagraph"/>
        <w:spacing w:before="60" w:after="0" w:line="240" w:lineRule="auto"/>
        <w:rPr>
          <w:rFonts w:eastAsia="Calibri"/>
        </w:rPr>
      </w:pPr>
      <w:r w:rsidRPr="001D4AF0">
        <w:t>3</w:t>
      </w:r>
      <w:r w:rsidRPr="001D4AF0">
        <w:tab/>
        <w:t>Agua que se filtra por ósmosis inversa (debajo del fregadero o en toda la casa)</w:t>
      </w:r>
    </w:p>
    <w:p w14:paraId="5560730E" w14:textId="77777777" w:rsidR="006C209C" w:rsidRPr="001D4AF0" w:rsidRDefault="006C209C" w:rsidP="006C209C">
      <w:pPr>
        <w:pStyle w:val="ListParagraph"/>
        <w:spacing w:before="60" w:after="0" w:line="240" w:lineRule="auto"/>
        <w:rPr>
          <w:rFonts w:eastAsia="Calibri"/>
        </w:rPr>
      </w:pPr>
      <w:r w:rsidRPr="001D4AF0">
        <w:t>4</w:t>
      </w:r>
      <w:r w:rsidRPr="001D4AF0">
        <w:tab/>
        <w:t>Agua que se pasa por otro tipo de filtro (debajo del fregadero o en toda la casa)</w:t>
      </w:r>
    </w:p>
    <w:p w14:paraId="702AC131" w14:textId="77777777" w:rsidR="006C209C" w:rsidRPr="001D4AF0" w:rsidRDefault="006C209C" w:rsidP="006C209C">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33425E3A" w14:textId="1FBC3B06" w:rsidR="006C209C" w:rsidRPr="001D4AF0" w:rsidRDefault="0933DDE4" w:rsidP="006C209C">
      <w:pPr>
        <w:pStyle w:val="ListParagraph"/>
        <w:spacing w:before="60" w:after="0" w:line="240" w:lineRule="auto"/>
        <w:rPr>
          <w:rFonts w:eastAsia="Calibri"/>
        </w:rPr>
      </w:pPr>
      <w:r w:rsidRPr="001D4AF0">
        <w:t>55</w:t>
      </w:r>
      <w:r w:rsidR="006C209C" w:rsidRPr="001D4AF0">
        <w:tab/>
      </w:r>
      <w:r w:rsidRPr="001D4AF0">
        <w:t xml:space="preserve">Otra fuente: describa [cuadro de texto] </w:t>
      </w:r>
    </w:p>
    <w:p w14:paraId="1425A06E" w14:textId="77777777" w:rsidR="006C209C" w:rsidRPr="001D4AF0" w:rsidRDefault="02B93C3E" w:rsidP="006C209C">
      <w:pPr>
        <w:pStyle w:val="ListParagraph"/>
        <w:spacing w:before="60" w:after="0" w:line="240" w:lineRule="auto"/>
        <w:rPr>
          <w:rFonts w:eastAsia="Calibri"/>
        </w:rPr>
      </w:pPr>
      <w:r w:rsidRPr="001D4AF0">
        <w:t>77</w:t>
      </w:r>
      <w:r w:rsidR="006C209C" w:rsidRPr="001D4AF0">
        <w:tab/>
      </w:r>
      <w:r w:rsidRPr="001D4AF0">
        <w:t>No sé</w:t>
      </w:r>
    </w:p>
    <w:p w14:paraId="5E6676BE" w14:textId="3A41C2F2" w:rsidR="006C209C" w:rsidRPr="001D4AF0" w:rsidRDefault="0265A00E" w:rsidP="0265A00E">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1_9_SRC</w:t>
      </w:r>
    </w:p>
    <w:p w14:paraId="1683EFC7" w14:textId="207AAD79" w:rsidR="006C209C"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5D5F77D7" w14:textId="4EF8E814" w:rsidR="006C209C"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1_9_SRC IF 9</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415C78DF" w14:textId="6B47C830" w:rsidR="006C209C"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CH]</w:t>
      </w:r>
    </w:p>
    <w:p w14:paraId="57E6FC16" w14:textId="17412BCE" w:rsidR="00E73DED" w:rsidRPr="001D4AF0" w:rsidRDefault="0265A00E" w:rsidP="00F62C83">
      <w:pPr>
        <w:pStyle w:val="ListParagraph"/>
        <w:keepNext/>
        <w:keepLines/>
        <w:numPr>
          <w:ilvl w:val="0"/>
          <w:numId w:val="38"/>
        </w:numPr>
        <w:spacing w:after="0" w:line="240" w:lineRule="auto"/>
        <w:rPr>
          <w:rFonts w:eastAsia="Calibri"/>
        </w:rPr>
      </w:pPr>
      <w:r w:rsidRPr="001D4AF0">
        <w:lastRenderedPageBreak/>
        <w:t>[SEASWTR1_9_SRC] ¿Cuál era la fuente del agua que usaba en [</w:t>
      </w:r>
      <w:r w:rsidRPr="001D4AF0">
        <w:rPr>
          <w:rFonts w:ascii="Calibri" w:eastAsia="Calibri" w:hAnsi="Calibri" w:cs="Calibri"/>
          <w:b/>
          <w:bCs/>
        </w:rPr>
        <w:t>insert address insert address from SEASADD1_9_SRC – SEASADD3_9_SRC/</w:t>
      </w:r>
      <w:r w:rsidRPr="001D4AF0">
        <w:t xml:space="preserve"> la 9ª dirección que nos dio]?</w:t>
      </w:r>
    </w:p>
    <w:p w14:paraId="5361C6BC" w14:textId="3A3A3B6D" w:rsidR="00E73DED" w:rsidRPr="001D4AF0" w:rsidRDefault="1F98D414" w:rsidP="02B93C3E">
      <w:pPr>
        <w:keepNext/>
        <w:keepLines/>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SEASWTR3_9_SRC</w:t>
      </w:r>
    </w:p>
    <w:p w14:paraId="691205F7" w14:textId="6706AA46" w:rsidR="00E73DED" w:rsidRPr="001D4AF0" w:rsidRDefault="1F98D414" w:rsidP="0933DDE4">
      <w:pPr>
        <w:pStyle w:val="ListParagraph"/>
        <w:spacing w:before="60" w:after="0" w:line="240" w:lineRule="auto"/>
        <w:ind w:left="1440" w:hanging="720"/>
      </w:pPr>
      <w:r w:rsidRPr="001D4AF0">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SEASWTR3_9_SRC</w:t>
      </w:r>
    </w:p>
    <w:p w14:paraId="737BD59B" w14:textId="77777777" w:rsidR="00E73DED" w:rsidRPr="001D4AF0" w:rsidRDefault="00E73DED" w:rsidP="00E73DED">
      <w:pPr>
        <w:pStyle w:val="ListParagraph"/>
        <w:spacing w:before="60" w:after="0" w:line="240" w:lineRule="auto"/>
        <w:rPr>
          <w:rFonts w:eastAsia="Calibri"/>
        </w:rPr>
      </w:pPr>
      <w:r w:rsidRPr="001D4AF0">
        <w:t>2</w:t>
      </w:r>
      <w:r w:rsidRPr="001D4AF0">
        <w:tab/>
        <w:t>Un pozo o un manantial particular</w:t>
      </w:r>
    </w:p>
    <w:p w14:paraId="70BE8554" w14:textId="05BF2BEE" w:rsidR="00E73DED" w:rsidRPr="001D4AF0" w:rsidRDefault="1F98D414" w:rsidP="0933DDE4">
      <w:pPr>
        <w:pStyle w:val="ListParagraph"/>
        <w:spacing w:before="60" w:after="0" w:line="240" w:lineRule="auto"/>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SEASWTR3_9_SRC</w:t>
      </w:r>
    </w:p>
    <w:p w14:paraId="04C75287" w14:textId="1204FD8A" w:rsidR="00E73DED"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SEASWTR3_9_SRC</w:t>
      </w:r>
    </w:p>
    <w:p w14:paraId="0A7678A2" w14:textId="647F53D3" w:rsidR="00E73DED" w:rsidRPr="001D4AF0" w:rsidRDefault="1F98D414" w:rsidP="0933DDE4">
      <w:pPr>
        <w:spacing w:before="60" w:after="0" w:line="240" w:lineRule="auto"/>
        <w:ind w:firstLine="720"/>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b/>
          <w:bCs/>
        </w:rPr>
        <w:t>à</w:t>
      </w:r>
      <w:r w:rsidRPr="001D4AF0">
        <w:rPr>
          <w:rFonts w:ascii="Calibri" w:eastAsia="Calibri" w:hAnsi="Calibri" w:cs="Calibri"/>
          <w:b/>
          <w:bCs/>
        </w:rPr>
        <w:t xml:space="preserve"> GO TO SEASWTR3_9_SRC</w:t>
      </w:r>
    </w:p>
    <w:p w14:paraId="2492CC5D" w14:textId="45568B85" w:rsidR="00E73DED"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101D9732" w14:textId="5AD28A80" w:rsidR="00E73DED"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2_9 IF SEASWTR1_9_SRC = 2</w:t>
      </w:r>
    </w:p>
    <w:p w14:paraId="01BFEC8D" w14:textId="03BFA471" w:rsidR="00E73DED"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b/>
          <w:bCs/>
        </w:rPr>
        <w:t>ELSE, GO TO SEASWTR3_9_SRC]</w:t>
      </w:r>
    </w:p>
    <w:p w14:paraId="3AE29498" w14:textId="4D311CF0" w:rsidR="00E73DED" w:rsidRPr="001D4AF0" w:rsidRDefault="7D7172AB" w:rsidP="008B16AA">
      <w:pPr>
        <w:pStyle w:val="ListParagraph"/>
        <w:numPr>
          <w:ilvl w:val="0"/>
          <w:numId w:val="38"/>
        </w:numPr>
        <w:spacing w:after="0" w:line="240" w:lineRule="auto"/>
        <w:rPr>
          <w:rFonts w:eastAsia="Calibri"/>
        </w:rPr>
      </w:pPr>
      <w:r w:rsidRPr="001D4AF0">
        <w:t>[SEASWTR2_9] ¿Cuál era la profundidad aproximada de su pozo particular?</w:t>
      </w:r>
    </w:p>
    <w:p w14:paraId="216B6DFB" w14:textId="6D183384" w:rsidR="00E73DED" w:rsidRPr="001D4AF0" w:rsidRDefault="00B63B2C" w:rsidP="00FC0268">
      <w:pPr>
        <w:spacing w:before="60" w:after="0" w:line="240" w:lineRule="auto"/>
        <w:ind w:firstLine="720"/>
        <w:rPr>
          <w:rFonts w:eastAsia="Calibri"/>
        </w:rPr>
      </w:pPr>
      <w:r w:rsidRPr="001D4AF0">
        <w:t>0</w:t>
      </w:r>
      <w:r w:rsidRPr="001D4AF0">
        <w:tab/>
        <w:t>Menos de 50 pies</w:t>
      </w:r>
    </w:p>
    <w:p w14:paraId="3166E9BC" w14:textId="77777777" w:rsidR="00E73DED" w:rsidRPr="001D4AF0" w:rsidRDefault="00E73DED" w:rsidP="00E73DED">
      <w:pPr>
        <w:pStyle w:val="ListParagraph"/>
        <w:spacing w:before="60" w:after="0" w:line="240" w:lineRule="auto"/>
        <w:rPr>
          <w:rFonts w:eastAsia="Calibri"/>
        </w:rPr>
      </w:pPr>
      <w:r w:rsidRPr="001D4AF0">
        <w:t>1</w:t>
      </w:r>
      <w:r w:rsidRPr="001D4AF0">
        <w:tab/>
        <w:t>De 50 a 100 pies</w:t>
      </w:r>
    </w:p>
    <w:p w14:paraId="5421A9F0" w14:textId="77777777" w:rsidR="00E73DED" w:rsidRPr="001D4AF0" w:rsidRDefault="00E73DED" w:rsidP="00E73DED">
      <w:pPr>
        <w:pStyle w:val="ListParagraph"/>
        <w:spacing w:before="60" w:after="0" w:line="240" w:lineRule="auto"/>
        <w:rPr>
          <w:rFonts w:eastAsia="Calibri"/>
        </w:rPr>
      </w:pPr>
      <w:r w:rsidRPr="001D4AF0">
        <w:t>2</w:t>
      </w:r>
      <w:r w:rsidRPr="001D4AF0">
        <w:tab/>
        <w:t>De 101 a 150 pies</w:t>
      </w:r>
    </w:p>
    <w:p w14:paraId="2A813175" w14:textId="77777777" w:rsidR="00E73DED" w:rsidRPr="001D4AF0" w:rsidRDefault="00E73DED" w:rsidP="00E73DED">
      <w:pPr>
        <w:pStyle w:val="ListParagraph"/>
        <w:spacing w:before="60" w:after="0" w:line="240" w:lineRule="auto"/>
        <w:rPr>
          <w:rFonts w:eastAsia="Calibri"/>
        </w:rPr>
      </w:pPr>
      <w:r w:rsidRPr="001D4AF0">
        <w:t>3</w:t>
      </w:r>
      <w:r w:rsidRPr="001D4AF0">
        <w:tab/>
        <w:t>De 151 a 250 pies</w:t>
      </w:r>
    </w:p>
    <w:p w14:paraId="3953241B" w14:textId="77777777" w:rsidR="00E73DED" w:rsidRPr="001D4AF0" w:rsidRDefault="00E73DED" w:rsidP="00E73DED">
      <w:pPr>
        <w:pStyle w:val="ListParagraph"/>
        <w:spacing w:before="60" w:after="0" w:line="240" w:lineRule="auto"/>
        <w:rPr>
          <w:rFonts w:eastAsia="Calibri"/>
        </w:rPr>
      </w:pPr>
      <w:r w:rsidRPr="001D4AF0">
        <w:t>4</w:t>
      </w:r>
      <w:r w:rsidRPr="001D4AF0">
        <w:tab/>
        <w:t>De 251 a 500 pies</w:t>
      </w:r>
    </w:p>
    <w:p w14:paraId="459CE80A" w14:textId="77777777" w:rsidR="00E73DED" w:rsidRPr="001D4AF0" w:rsidRDefault="00E73DED" w:rsidP="00E73DED">
      <w:pPr>
        <w:pStyle w:val="ListParagraph"/>
        <w:spacing w:before="60" w:after="0" w:line="240" w:lineRule="auto"/>
        <w:rPr>
          <w:rFonts w:eastAsia="Calibri"/>
        </w:rPr>
      </w:pPr>
      <w:r w:rsidRPr="001D4AF0">
        <w:t>5</w:t>
      </w:r>
      <w:r w:rsidRPr="001D4AF0">
        <w:tab/>
        <w:t>Más de 500 pies</w:t>
      </w:r>
    </w:p>
    <w:p w14:paraId="2F7EA55F" w14:textId="77777777" w:rsidR="00E73DED" w:rsidRPr="001D4AF0" w:rsidRDefault="02B93C3E" w:rsidP="00E73DED">
      <w:pPr>
        <w:pStyle w:val="ListParagraph"/>
        <w:spacing w:before="60" w:after="0" w:line="240" w:lineRule="auto"/>
        <w:rPr>
          <w:rFonts w:eastAsia="Calibri"/>
        </w:rPr>
      </w:pPr>
      <w:r w:rsidRPr="001D4AF0">
        <w:t>77</w:t>
      </w:r>
      <w:r w:rsidR="00E73DED" w:rsidRPr="001D4AF0">
        <w:tab/>
      </w:r>
      <w:r w:rsidRPr="001D4AF0">
        <w:t>No sé</w:t>
      </w:r>
    </w:p>
    <w:p w14:paraId="5A0C2C31" w14:textId="6A142DE8" w:rsidR="00E73DED" w:rsidRPr="001D4AF0" w:rsidRDefault="1F98D414" w:rsidP="0933DDE4">
      <w:pPr>
        <w:pStyle w:val="ListParagraph"/>
        <w:spacing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3_9_SRC</w:t>
      </w:r>
    </w:p>
    <w:p w14:paraId="5881A91F" w14:textId="4103E75A" w:rsidR="7FDF371C" w:rsidRPr="001D4AF0" w:rsidRDefault="7FDF371C" w:rsidP="0933DDE4">
      <w:pPr>
        <w:pStyle w:val="ListParagraph"/>
        <w:spacing w:after="0" w:line="240" w:lineRule="auto"/>
        <w:rPr>
          <w:rFonts w:ascii="Calibri" w:eastAsia="Calibri" w:hAnsi="Calibri" w:cs="Calibri"/>
          <w:b/>
          <w:bCs/>
          <w:i/>
          <w:iCs/>
        </w:rPr>
      </w:pPr>
    </w:p>
    <w:p w14:paraId="1194036A" w14:textId="3AC54997" w:rsidR="7FDF371C" w:rsidRPr="001D4AF0" w:rsidRDefault="0933DDE4" w:rsidP="7FDF371C">
      <w:pPr>
        <w:spacing w:line="240" w:lineRule="auto"/>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SEAS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A456D">
        <w:rPr>
          <w:rFonts w:ascii="Calibri" w:eastAsia="Calibri" w:hAnsi="Calibri" w:cs="Calibri"/>
          <w:b/>
          <w:bCs/>
          <w:i/>
          <w:iCs/>
          <w:lang w:val="en-US"/>
        </w:rPr>
        <w:t>”]</w:t>
      </w:r>
    </w:p>
    <w:p w14:paraId="20083582" w14:textId="540C7671" w:rsidR="00E73DED" w:rsidRPr="001D4AF0" w:rsidRDefault="0265A00E" w:rsidP="008B16AA">
      <w:pPr>
        <w:pStyle w:val="ListParagraph"/>
        <w:numPr>
          <w:ilvl w:val="0"/>
          <w:numId w:val="38"/>
        </w:numPr>
        <w:spacing w:after="0" w:line="240" w:lineRule="auto"/>
        <w:rPr>
          <w:rFonts w:eastAsia="Calibri"/>
        </w:rPr>
      </w:pPr>
      <w:r w:rsidRPr="001D4AF0">
        <w:t>[SEASWTR3_9_SRC] ¿Cuál era la fuente principal del agua que bebía en [</w:t>
      </w:r>
      <w:r w:rsidRPr="001D4AF0">
        <w:rPr>
          <w:rFonts w:ascii="Calibri" w:eastAsia="Calibri" w:hAnsi="Calibri" w:cs="Calibri"/>
          <w:b/>
          <w:bCs/>
        </w:rPr>
        <w:t xml:space="preserve">insert address insert address from SEASADD1_9_SRC – SEASADD3_9_SRC/ </w:t>
      </w:r>
      <w:r w:rsidRPr="001D4AF0">
        <w:t>la 9ª dirección que nos dio]? Piense en el agua que usaba para preparar bebidas como el café y el té, y el agua pura que bebía.</w:t>
      </w:r>
    </w:p>
    <w:p w14:paraId="75F990AB" w14:textId="77777777" w:rsidR="00E73DED" w:rsidRPr="001D4AF0" w:rsidRDefault="00E73DED" w:rsidP="00E73DED">
      <w:pPr>
        <w:pStyle w:val="ListParagraph"/>
        <w:spacing w:before="60" w:after="0" w:line="240" w:lineRule="auto"/>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022FE52A" w14:textId="77777777" w:rsidR="00E73DED" w:rsidRPr="001D4AF0" w:rsidRDefault="00E73DED" w:rsidP="00E73DED">
      <w:pPr>
        <w:pStyle w:val="ListParagraph"/>
        <w:spacing w:before="60" w:after="0" w:line="240" w:lineRule="auto"/>
        <w:rPr>
          <w:rFonts w:eastAsia="Calibri"/>
        </w:rPr>
      </w:pPr>
      <w:r w:rsidRPr="001D4AF0">
        <w:t>1</w:t>
      </w:r>
      <w:r w:rsidRPr="001D4AF0">
        <w:tab/>
        <w:t>Agua de un refrigerador que tiene un filtro para agua</w:t>
      </w:r>
    </w:p>
    <w:p w14:paraId="0277253F" w14:textId="77777777" w:rsidR="00E73DED" w:rsidRPr="001D4AF0" w:rsidRDefault="5BDEEC9F" w:rsidP="0933DDE4">
      <w:pPr>
        <w:pStyle w:val="ListParagraph"/>
        <w:spacing w:before="60" w:after="0" w:line="240" w:lineRule="auto"/>
        <w:ind w:left="1440" w:hanging="720"/>
        <w:rPr>
          <w:rFonts w:eastAsiaTheme="minorEastAsia"/>
        </w:rPr>
      </w:pPr>
      <w:r w:rsidRPr="001D4AF0">
        <w:t>2</w:t>
      </w:r>
      <w:r w:rsidR="00E73DED"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2FDCA314" w14:textId="77777777" w:rsidR="00E73DED" w:rsidRPr="001D4AF0" w:rsidRDefault="00E73DED" w:rsidP="00E73DED">
      <w:pPr>
        <w:pStyle w:val="ListParagraph"/>
        <w:spacing w:before="60" w:after="0" w:line="240" w:lineRule="auto"/>
        <w:rPr>
          <w:rFonts w:eastAsia="Calibri"/>
        </w:rPr>
      </w:pPr>
      <w:r w:rsidRPr="001D4AF0">
        <w:t>3</w:t>
      </w:r>
      <w:r w:rsidRPr="001D4AF0">
        <w:tab/>
        <w:t>Agua que se filtra por ósmosis inversa (debajo del fregadero o en toda la casa)</w:t>
      </w:r>
    </w:p>
    <w:p w14:paraId="3E6901CA" w14:textId="77777777" w:rsidR="00E73DED" w:rsidRPr="001D4AF0" w:rsidRDefault="00E73DED" w:rsidP="00E73DED">
      <w:pPr>
        <w:pStyle w:val="ListParagraph"/>
        <w:spacing w:before="60" w:after="0" w:line="240" w:lineRule="auto"/>
        <w:rPr>
          <w:rFonts w:eastAsia="Calibri"/>
        </w:rPr>
      </w:pPr>
      <w:r w:rsidRPr="001D4AF0">
        <w:t>4</w:t>
      </w:r>
      <w:r w:rsidRPr="001D4AF0">
        <w:tab/>
        <w:t>Agua que se pasa por otro tipo de filtro (debajo del fregadero o en toda la casa)</w:t>
      </w:r>
    </w:p>
    <w:p w14:paraId="5D76782D" w14:textId="77777777" w:rsidR="00E73DED" w:rsidRPr="001D4AF0" w:rsidRDefault="00E73DED" w:rsidP="00E73DED">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24ED2F5D" w14:textId="66374C30" w:rsidR="00E73DED" w:rsidRPr="001D4AF0" w:rsidRDefault="0933DDE4" w:rsidP="00E73DED">
      <w:pPr>
        <w:pStyle w:val="ListParagraph"/>
        <w:spacing w:before="60" w:after="0" w:line="240" w:lineRule="auto"/>
        <w:rPr>
          <w:rFonts w:eastAsia="Calibri"/>
        </w:rPr>
      </w:pPr>
      <w:r w:rsidRPr="001D4AF0">
        <w:t>55</w:t>
      </w:r>
      <w:r w:rsidR="00E73DED" w:rsidRPr="001D4AF0">
        <w:tab/>
      </w:r>
      <w:r w:rsidRPr="001D4AF0">
        <w:t xml:space="preserve">Otra fuente: describa [cuadro de texto] </w:t>
      </w:r>
    </w:p>
    <w:p w14:paraId="3A3ED488" w14:textId="77777777" w:rsidR="00E73DED" w:rsidRPr="001D4AF0" w:rsidRDefault="02B93C3E" w:rsidP="00E73DED">
      <w:pPr>
        <w:pStyle w:val="ListParagraph"/>
        <w:spacing w:before="60" w:after="0" w:line="240" w:lineRule="auto"/>
        <w:rPr>
          <w:rFonts w:eastAsia="Calibri"/>
        </w:rPr>
      </w:pPr>
      <w:r w:rsidRPr="001D4AF0">
        <w:t>77</w:t>
      </w:r>
      <w:r w:rsidR="00E73DED" w:rsidRPr="001D4AF0">
        <w:tab/>
      </w:r>
      <w:r w:rsidRPr="001D4AF0">
        <w:t>No sé</w:t>
      </w:r>
    </w:p>
    <w:p w14:paraId="0141734C" w14:textId="5FF7062F" w:rsidR="00E73DED" w:rsidRPr="001D4AF0" w:rsidRDefault="0265A00E" w:rsidP="0265A00E">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1_10_SRC</w:t>
      </w:r>
    </w:p>
    <w:p w14:paraId="6F1901AE" w14:textId="57FD70FC" w:rsidR="00E73DED" w:rsidRPr="001D4AF0" w:rsidRDefault="0933DDE4" w:rsidP="0933DDE4">
      <w:pPr>
        <w:spacing w:after="0" w:line="240" w:lineRule="auto"/>
        <w:rPr>
          <w:rFonts w:ascii="Calibri" w:eastAsia="Calibri" w:hAnsi="Calibri" w:cs="Calibri"/>
          <w:b/>
          <w:bCs/>
          <w:i/>
          <w:iCs/>
        </w:rPr>
      </w:pPr>
      <w:r w:rsidRPr="001D4AF0">
        <w:rPr>
          <w:rFonts w:ascii="Calibri" w:eastAsia="Calibri" w:hAnsi="Calibri" w:cs="Calibri"/>
          <w:b/>
          <w:bCs/>
          <w:i/>
          <w:iCs/>
        </w:rPr>
        <w:t xml:space="preserve"> </w:t>
      </w:r>
    </w:p>
    <w:p w14:paraId="32BC194C" w14:textId="03C5B614" w:rsidR="00E73DED"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1_10_SRC IF 10</w:t>
      </w:r>
      <w:r w:rsidRPr="001D4AF0">
        <w:rPr>
          <w:rFonts w:ascii="Calibri" w:eastAsia="Calibri" w:hAnsi="Calibri" w:cs="Calibri"/>
          <w:b/>
          <w:bCs/>
          <w:vertAlign w:val="superscript"/>
        </w:rPr>
        <w:t>th</w:t>
      </w:r>
      <w:r w:rsidRPr="001D4AF0">
        <w:rPr>
          <w:rFonts w:ascii="Calibri" w:eastAsia="Calibri" w:hAnsi="Calibri" w:cs="Calibri"/>
          <w:b/>
          <w:bCs/>
        </w:rPr>
        <w:t xml:space="preserve"> SEASONAL ADDRESS SECTION DISPLAYED</w:t>
      </w:r>
    </w:p>
    <w:p w14:paraId="2FBD3A4F" w14:textId="7F6797F3" w:rsidR="00E73DED"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INTROCH]</w:t>
      </w:r>
    </w:p>
    <w:p w14:paraId="533E8584" w14:textId="7D28BCEA" w:rsidR="00E73DED" w:rsidRPr="001D4AF0" w:rsidRDefault="0265A00E" w:rsidP="008B16AA">
      <w:pPr>
        <w:pStyle w:val="ListParagraph"/>
        <w:numPr>
          <w:ilvl w:val="0"/>
          <w:numId w:val="38"/>
        </w:numPr>
        <w:spacing w:after="0" w:line="240" w:lineRule="auto"/>
        <w:rPr>
          <w:rFonts w:eastAsia="Calibri"/>
        </w:rPr>
      </w:pPr>
      <w:r w:rsidRPr="001D4AF0">
        <w:t>[SEASWTR1_10_SRC] ¿Cuál era la fuente del agua que usaba en [</w:t>
      </w:r>
      <w:r w:rsidRPr="001D4AF0">
        <w:rPr>
          <w:rFonts w:ascii="Calibri" w:eastAsia="Calibri" w:hAnsi="Calibri" w:cs="Calibri"/>
          <w:b/>
          <w:bCs/>
        </w:rPr>
        <w:t>insert address insert address from SEASADD1_10_SRC – SEASADD3_10_SRC/</w:t>
      </w:r>
      <w:r w:rsidRPr="001D4AF0">
        <w:t xml:space="preserve"> la 10ª dirección que nos dio]?</w:t>
      </w:r>
    </w:p>
    <w:p w14:paraId="20950035" w14:textId="1EE4647B" w:rsidR="00E73DED" w:rsidRPr="001D4AF0" w:rsidRDefault="1F98D414" w:rsidP="02B93C3E">
      <w:pPr>
        <w:spacing w:before="60" w:after="0" w:line="240" w:lineRule="auto"/>
        <w:ind w:firstLine="720"/>
        <w:rPr>
          <w:rFonts w:ascii="Calibri" w:eastAsia="Calibri" w:hAnsi="Calibri" w:cs="Calibri"/>
        </w:rPr>
      </w:pPr>
      <w:r w:rsidRPr="001D4AF0">
        <w:t>0</w:t>
      </w:r>
      <w:r w:rsidR="0933DDE4" w:rsidRPr="001D4AF0">
        <w:tab/>
      </w:r>
      <w:r w:rsidRPr="001D4AF0">
        <w:t xml:space="preserve">Un suministro de agua público o municipal </w:t>
      </w:r>
      <w:r w:rsidRPr="001D4AF0">
        <w:rPr>
          <w:rFonts w:ascii="Wingdings" w:eastAsia="Wingdings" w:hAnsi="Wingdings" w:cs="Wingdings"/>
          <w:b/>
          <w:bCs/>
        </w:rPr>
        <w:t>à</w:t>
      </w:r>
      <w:r w:rsidRPr="001D4AF0">
        <w:rPr>
          <w:rFonts w:ascii="Calibri" w:eastAsia="Calibri" w:hAnsi="Calibri" w:cs="Calibri"/>
          <w:b/>
          <w:bCs/>
        </w:rPr>
        <w:t xml:space="preserve"> GO TO SEASWTR3_10_SRC</w:t>
      </w:r>
    </w:p>
    <w:p w14:paraId="0F35B046" w14:textId="3AEF85BF" w:rsidR="00E73DED" w:rsidRPr="001D4AF0" w:rsidRDefault="1F98D414" w:rsidP="0933DDE4">
      <w:pPr>
        <w:pStyle w:val="ListParagraph"/>
        <w:spacing w:before="60" w:after="0" w:line="240" w:lineRule="auto"/>
        <w:ind w:left="1440" w:hanging="720"/>
      </w:pPr>
      <w:r w:rsidRPr="001D4AF0">
        <w:lastRenderedPageBreak/>
        <w:t>1</w:t>
      </w:r>
      <w:r w:rsidR="0933DDE4" w:rsidRPr="001D4AF0">
        <w:tab/>
      </w:r>
      <w:r w:rsidRPr="001D4AF0">
        <w:t xml:space="preserve">Un sistema de agua rural, un pozo comunitario o un manantial que abastece al menos a 25 personas o 15 hogares </w:t>
      </w:r>
      <w:r w:rsidRPr="001D4AF0">
        <w:rPr>
          <w:rFonts w:ascii="Wingdings" w:eastAsia="Wingdings" w:hAnsi="Wingdings" w:cs="Wingdings"/>
          <w:b/>
          <w:bCs/>
        </w:rPr>
        <w:t>à</w:t>
      </w:r>
      <w:r w:rsidRPr="001D4AF0">
        <w:rPr>
          <w:rFonts w:ascii="Calibri" w:eastAsia="Calibri" w:hAnsi="Calibri" w:cs="Calibri"/>
          <w:b/>
          <w:bCs/>
        </w:rPr>
        <w:t xml:space="preserve"> GO TO SEASWTR3_10_SRC</w:t>
      </w:r>
    </w:p>
    <w:p w14:paraId="19B817B1" w14:textId="77777777" w:rsidR="00E73DED" w:rsidRPr="001D4AF0" w:rsidRDefault="00E73DED" w:rsidP="00E73DED">
      <w:pPr>
        <w:pStyle w:val="ListParagraph"/>
        <w:spacing w:before="60" w:after="0" w:line="240" w:lineRule="auto"/>
        <w:rPr>
          <w:rFonts w:eastAsia="Calibri"/>
        </w:rPr>
      </w:pPr>
      <w:r w:rsidRPr="001D4AF0">
        <w:t>2</w:t>
      </w:r>
      <w:r w:rsidRPr="001D4AF0">
        <w:tab/>
        <w:t>Un pozo o un manantial particular</w:t>
      </w:r>
    </w:p>
    <w:p w14:paraId="4671A5DC" w14:textId="11EAB9AB" w:rsidR="00E73DED" w:rsidRPr="001D4AF0" w:rsidRDefault="1F98D414" w:rsidP="0933DDE4">
      <w:pPr>
        <w:pStyle w:val="ListParagraph"/>
        <w:spacing w:before="60" w:after="0" w:line="240" w:lineRule="auto"/>
      </w:pPr>
      <w:r w:rsidRPr="001D4AF0">
        <w:t>55</w:t>
      </w:r>
      <w:r w:rsidR="0933DDE4" w:rsidRPr="001D4AF0">
        <w:tab/>
      </w:r>
      <w:r w:rsidRPr="001D4AF0">
        <w:t xml:space="preserve">Otra fuente: describa [cuadro de texto] </w:t>
      </w:r>
      <w:r w:rsidRPr="001D4AF0">
        <w:rPr>
          <w:rFonts w:ascii="Wingdings" w:eastAsia="Wingdings" w:hAnsi="Wingdings" w:cs="Wingdings"/>
          <w:b/>
          <w:bCs/>
        </w:rPr>
        <w:t>à</w:t>
      </w:r>
      <w:r w:rsidRPr="001D4AF0">
        <w:rPr>
          <w:rFonts w:ascii="Calibri" w:eastAsia="Calibri" w:hAnsi="Calibri" w:cs="Calibri"/>
          <w:b/>
          <w:bCs/>
        </w:rPr>
        <w:t xml:space="preserve"> GO TO SEASWTR3_10_SRC</w:t>
      </w:r>
    </w:p>
    <w:p w14:paraId="3DC3299C" w14:textId="74E1A152" w:rsidR="00E73DED" w:rsidRPr="001D4AF0" w:rsidRDefault="1F98D414" w:rsidP="0933DDE4">
      <w:pPr>
        <w:spacing w:before="60" w:after="0" w:line="240" w:lineRule="auto"/>
        <w:ind w:firstLine="720"/>
        <w:rPr>
          <w:rFonts w:ascii="Calibri" w:eastAsia="Calibri" w:hAnsi="Calibri" w:cs="Calibri"/>
          <w:b/>
          <w:bCs/>
        </w:rPr>
      </w:pPr>
      <w:r w:rsidRPr="001D4AF0">
        <w:t>77</w:t>
      </w:r>
      <w:r w:rsidR="0933DDE4" w:rsidRPr="001D4AF0">
        <w:tab/>
      </w:r>
      <w:r w:rsidRPr="001D4AF0">
        <w:t xml:space="preserve">No sé </w:t>
      </w:r>
      <w:r w:rsidRPr="001D4AF0">
        <w:rPr>
          <w:rFonts w:ascii="Wingdings" w:eastAsia="Wingdings" w:hAnsi="Wingdings" w:cs="Wingdings"/>
          <w:b/>
          <w:bCs/>
        </w:rPr>
        <w:t>à</w:t>
      </w:r>
      <w:r w:rsidRPr="001D4AF0">
        <w:rPr>
          <w:rFonts w:ascii="Calibri" w:eastAsia="Calibri" w:hAnsi="Calibri" w:cs="Calibri"/>
          <w:b/>
          <w:bCs/>
        </w:rPr>
        <w:t xml:space="preserve"> GO TO SEASWTR3_10_SRC</w:t>
      </w:r>
    </w:p>
    <w:p w14:paraId="0AF39744" w14:textId="0EF6BC94" w:rsidR="00E73DED" w:rsidRPr="001D4AF0" w:rsidRDefault="1F98D414" w:rsidP="0933DDE4">
      <w:pPr>
        <w:spacing w:before="60" w:after="0" w:line="240" w:lineRule="auto"/>
        <w:rPr>
          <w:rFonts w:ascii="Calibri" w:eastAsia="Calibri" w:hAnsi="Calibri" w:cs="Calibri"/>
          <w:b/>
          <w:bCs/>
        </w:rPr>
      </w:pPr>
      <w:r w:rsidRPr="001D4AF0">
        <w:rPr>
          <w:rFonts w:ascii="Calibri" w:eastAsia="Calibri" w:hAnsi="Calibri" w:cs="Calibri"/>
          <w:i/>
          <w:iCs/>
        </w:rPr>
        <w:t xml:space="preserve">NO RESPONSE </w:t>
      </w:r>
      <w:r w:rsidRPr="001D4AF0">
        <w:rPr>
          <w:rFonts w:ascii="Wingdings" w:eastAsia="Wingdings" w:hAnsi="Wingdings" w:cs="Wingdings"/>
          <w:b/>
          <w:bCs/>
        </w:rPr>
        <w:t>à</w:t>
      </w:r>
      <w:r w:rsidRPr="001D4AF0">
        <w:rPr>
          <w:rFonts w:ascii="Calibri" w:eastAsia="Calibri" w:hAnsi="Calibri" w:cs="Calibri"/>
          <w:b/>
          <w:bCs/>
        </w:rPr>
        <w:t xml:space="preserve"> GO TO SEASWTR3_10_SRC</w:t>
      </w:r>
    </w:p>
    <w:p w14:paraId="688501E0" w14:textId="49882E41" w:rsidR="00E73DED"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53C5551A" w14:textId="60B3F51A" w:rsidR="00E73DED" w:rsidRPr="001D4AF0" w:rsidRDefault="0265A00E" w:rsidP="0933DDE4">
      <w:pPr>
        <w:spacing w:before="60" w:after="0" w:line="240" w:lineRule="auto"/>
        <w:rPr>
          <w:rFonts w:ascii="Calibri" w:eastAsia="Calibri" w:hAnsi="Calibri" w:cs="Calibri"/>
          <w:b/>
          <w:bCs/>
        </w:rPr>
      </w:pPr>
      <w:r w:rsidRPr="001D4AF0">
        <w:rPr>
          <w:rFonts w:ascii="Calibri" w:eastAsia="Calibri" w:hAnsi="Calibri" w:cs="Calibri"/>
          <w:b/>
          <w:bCs/>
        </w:rPr>
        <w:t>[DISPLAY SEASWTR2_10 IF SEASWTR1_10_SRC = 2</w:t>
      </w:r>
    </w:p>
    <w:p w14:paraId="569D09B7" w14:textId="2AAD41EC" w:rsidR="00E73DED" w:rsidRPr="001D4AF0" w:rsidRDefault="1F98D414" w:rsidP="0933DDE4">
      <w:pPr>
        <w:pStyle w:val="ListParagraph"/>
        <w:spacing w:before="60" w:after="0" w:line="240" w:lineRule="auto"/>
        <w:ind w:left="0"/>
      </w:pPr>
      <w:r w:rsidRPr="001D4AF0">
        <w:rPr>
          <w:rFonts w:ascii="Calibri" w:eastAsia="Calibri" w:hAnsi="Calibri" w:cs="Calibri"/>
          <w:b/>
          <w:bCs/>
        </w:rPr>
        <w:t>ELSE, GO TO SEASWTR3_10_SRC]</w:t>
      </w:r>
    </w:p>
    <w:p w14:paraId="50A25041" w14:textId="590A6D61" w:rsidR="00B2356B" w:rsidRPr="001D4AF0" w:rsidRDefault="7D7172AB" w:rsidP="008B16AA">
      <w:pPr>
        <w:pStyle w:val="ListParagraph"/>
        <w:numPr>
          <w:ilvl w:val="0"/>
          <w:numId w:val="38"/>
        </w:numPr>
        <w:spacing w:after="0" w:line="240" w:lineRule="auto"/>
        <w:rPr>
          <w:rFonts w:eastAsia="Calibri"/>
        </w:rPr>
      </w:pPr>
      <w:r w:rsidRPr="001D4AF0">
        <w:t>[SEASWTR2_10] ¿Cuál era la profundidad aproximada de su pozo particular?</w:t>
      </w:r>
    </w:p>
    <w:p w14:paraId="481A8DBC" w14:textId="21504F69" w:rsidR="00AF517A" w:rsidRPr="001D4AF0" w:rsidRDefault="00AA5548" w:rsidP="00FC0268">
      <w:pPr>
        <w:spacing w:before="60" w:after="0" w:line="240" w:lineRule="auto"/>
        <w:ind w:firstLine="720"/>
        <w:rPr>
          <w:rFonts w:eastAsia="Calibri"/>
        </w:rPr>
      </w:pPr>
      <w:r w:rsidRPr="001D4AF0">
        <w:t>0</w:t>
      </w:r>
      <w:r w:rsidRPr="001D4AF0">
        <w:tab/>
        <w:t>Menos de 50 pies</w:t>
      </w:r>
    </w:p>
    <w:p w14:paraId="3DBC2EA7" w14:textId="6012824D" w:rsidR="00AF517A" w:rsidRPr="001D4AF0" w:rsidRDefault="0FC45AAF" w:rsidP="71CC2ABE">
      <w:pPr>
        <w:pStyle w:val="ListParagraph"/>
        <w:spacing w:before="60" w:after="0" w:line="240" w:lineRule="auto"/>
        <w:rPr>
          <w:rFonts w:eastAsia="Calibri"/>
        </w:rPr>
      </w:pPr>
      <w:r w:rsidRPr="001D4AF0">
        <w:t>1</w:t>
      </w:r>
      <w:r w:rsidRPr="001D4AF0">
        <w:tab/>
        <w:t>De 50 a 100 pies</w:t>
      </w:r>
    </w:p>
    <w:p w14:paraId="77568FD6" w14:textId="138B5430" w:rsidR="00AF517A" w:rsidRPr="001D4AF0" w:rsidRDefault="0FC45AAF" w:rsidP="71CC2ABE">
      <w:pPr>
        <w:pStyle w:val="ListParagraph"/>
        <w:spacing w:before="60" w:after="0" w:line="240" w:lineRule="auto"/>
        <w:rPr>
          <w:rFonts w:eastAsia="Calibri"/>
        </w:rPr>
      </w:pPr>
      <w:r w:rsidRPr="001D4AF0">
        <w:t>2</w:t>
      </w:r>
      <w:r w:rsidRPr="001D4AF0">
        <w:tab/>
        <w:t>De 101 a 150 pies</w:t>
      </w:r>
    </w:p>
    <w:p w14:paraId="4ED8F668" w14:textId="4D21BA95" w:rsidR="00AF517A" w:rsidRPr="001D4AF0" w:rsidRDefault="0FC45AAF" w:rsidP="71CC2ABE">
      <w:pPr>
        <w:pStyle w:val="ListParagraph"/>
        <w:spacing w:before="60" w:after="0" w:line="240" w:lineRule="auto"/>
        <w:rPr>
          <w:rFonts w:eastAsia="Calibri"/>
        </w:rPr>
      </w:pPr>
      <w:r w:rsidRPr="001D4AF0">
        <w:t>3</w:t>
      </w:r>
      <w:r w:rsidRPr="001D4AF0">
        <w:tab/>
        <w:t>De 151 a 250 pies</w:t>
      </w:r>
    </w:p>
    <w:p w14:paraId="7471E2BF" w14:textId="275153AA" w:rsidR="00AF517A" w:rsidRPr="001D4AF0" w:rsidRDefault="0FC45AAF" w:rsidP="71CC2ABE">
      <w:pPr>
        <w:pStyle w:val="ListParagraph"/>
        <w:spacing w:before="60" w:after="0" w:line="240" w:lineRule="auto"/>
        <w:rPr>
          <w:rFonts w:eastAsia="Calibri"/>
        </w:rPr>
      </w:pPr>
      <w:r w:rsidRPr="001D4AF0">
        <w:t>4</w:t>
      </w:r>
      <w:r w:rsidRPr="001D4AF0">
        <w:tab/>
        <w:t>De 251 a 500 pies</w:t>
      </w:r>
    </w:p>
    <w:p w14:paraId="5014B9F7" w14:textId="44B34F42" w:rsidR="00AF517A" w:rsidRPr="001D4AF0" w:rsidRDefault="71CC2ABE" w:rsidP="71CC2ABE">
      <w:pPr>
        <w:pStyle w:val="ListParagraph"/>
        <w:spacing w:before="60" w:after="0" w:line="240" w:lineRule="auto"/>
        <w:rPr>
          <w:rFonts w:eastAsia="Calibri"/>
        </w:rPr>
      </w:pPr>
      <w:r w:rsidRPr="001D4AF0">
        <w:t>5</w:t>
      </w:r>
      <w:r w:rsidRPr="001D4AF0">
        <w:tab/>
        <w:t>Más de 500 pies</w:t>
      </w:r>
    </w:p>
    <w:p w14:paraId="462F06E1" w14:textId="6A59729E" w:rsidR="00AF517A" w:rsidRPr="001D4AF0" w:rsidRDefault="02B93C3E" w:rsidP="71CC2ABE">
      <w:pPr>
        <w:pStyle w:val="ListParagraph"/>
        <w:spacing w:before="60" w:after="0" w:line="240" w:lineRule="auto"/>
        <w:rPr>
          <w:rFonts w:eastAsia="Calibri"/>
        </w:rPr>
      </w:pPr>
      <w:r w:rsidRPr="001D4AF0">
        <w:t>77</w:t>
      </w:r>
      <w:r w:rsidR="71CC2ABE" w:rsidRPr="001D4AF0">
        <w:tab/>
      </w:r>
      <w:r w:rsidRPr="001D4AF0">
        <w:t>No sé</w:t>
      </w:r>
    </w:p>
    <w:p w14:paraId="0B46FCA5" w14:textId="53C6D180" w:rsidR="00AF517A" w:rsidRPr="001D4AF0" w:rsidRDefault="1F98D414" w:rsidP="1F98D41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SEASWTR3_10_SRC</w:t>
      </w:r>
    </w:p>
    <w:p w14:paraId="01F0AE1E" w14:textId="420135C9" w:rsidR="00AF517A" w:rsidRPr="001D4AF0" w:rsidRDefault="00AF517A" w:rsidP="02B93C3E">
      <w:pPr>
        <w:pStyle w:val="ListParagraph"/>
        <w:spacing w:after="0" w:line="240" w:lineRule="auto"/>
        <w:ind w:left="360"/>
        <w:rPr>
          <w:rFonts w:eastAsia="Calibri"/>
        </w:rPr>
      </w:pPr>
    </w:p>
    <w:p w14:paraId="2FF4E37D" w14:textId="02DE1149" w:rsidR="7FDF371C" w:rsidRPr="001D4AF0" w:rsidRDefault="0933DDE4" w:rsidP="7FDF371C">
      <w:pPr>
        <w:spacing w:line="240" w:lineRule="auto"/>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SEASWTR3=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A456D">
        <w:rPr>
          <w:rFonts w:ascii="Calibri" w:eastAsia="Calibri" w:hAnsi="Calibri" w:cs="Calibri"/>
          <w:b/>
          <w:bCs/>
          <w:i/>
          <w:iCs/>
          <w:lang w:val="en-US"/>
        </w:rPr>
        <w:t>”]</w:t>
      </w:r>
    </w:p>
    <w:p w14:paraId="08DA1E25" w14:textId="374805C7" w:rsidR="00AF517A" w:rsidRPr="001D4AF0" w:rsidRDefault="0265A00E" w:rsidP="008B16AA">
      <w:pPr>
        <w:pStyle w:val="ListParagraph"/>
        <w:numPr>
          <w:ilvl w:val="0"/>
          <w:numId w:val="38"/>
        </w:numPr>
        <w:spacing w:after="0" w:line="240" w:lineRule="auto"/>
        <w:rPr>
          <w:rFonts w:eastAsia="Calibri"/>
        </w:rPr>
      </w:pPr>
      <w:r w:rsidRPr="001D4AF0">
        <w:t>[SEASWTR3_10_SRC] ¿Cuál era la fuente principal del agua que bebía en [</w:t>
      </w:r>
      <w:r w:rsidRPr="001D4AF0">
        <w:rPr>
          <w:rFonts w:ascii="Calibri" w:eastAsia="Calibri" w:hAnsi="Calibri" w:cs="Calibri"/>
          <w:b/>
          <w:bCs/>
        </w:rPr>
        <w:t>insert address insert address from SEASADD1_10_SRC – SEASADD3_10_SRC/</w:t>
      </w:r>
      <w:r w:rsidRPr="001D4AF0">
        <w:t xml:space="preserve"> la 10ª dirección que nos dio]? Piense en el agua que usaba para preparar bebidas como el café y el té, y el agua pura que bebía.</w:t>
      </w:r>
    </w:p>
    <w:p w14:paraId="2A4BE1F9" w14:textId="443288F8" w:rsidR="00AF517A" w:rsidRPr="001D4AF0" w:rsidRDefault="71CC2ABE" w:rsidP="71CC2ABE">
      <w:pPr>
        <w:pStyle w:val="ListParagraph"/>
        <w:spacing w:before="60" w:after="0" w:line="240" w:lineRule="auto"/>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3C28E5F3" w14:textId="02194DC5" w:rsidR="00AF517A" w:rsidRPr="001D4AF0" w:rsidRDefault="71CC2ABE" w:rsidP="71CC2ABE">
      <w:pPr>
        <w:pStyle w:val="ListParagraph"/>
        <w:spacing w:before="60" w:after="0" w:line="240" w:lineRule="auto"/>
        <w:rPr>
          <w:rFonts w:eastAsia="Calibri"/>
        </w:rPr>
      </w:pPr>
      <w:r w:rsidRPr="001D4AF0">
        <w:t>1</w:t>
      </w:r>
      <w:r w:rsidRPr="001D4AF0">
        <w:tab/>
        <w:t>Agua de un refrigerador que tiene un filtro para agua</w:t>
      </w:r>
    </w:p>
    <w:p w14:paraId="080A629D" w14:textId="1E76C29A" w:rsidR="00AF517A" w:rsidRPr="001D4AF0" w:rsidRDefault="5BDEEC9F" w:rsidP="0933DDE4">
      <w:pPr>
        <w:pStyle w:val="ListParagraph"/>
        <w:spacing w:before="60" w:after="0" w:line="240" w:lineRule="auto"/>
        <w:ind w:left="1440" w:hanging="720"/>
        <w:rPr>
          <w:rFonts w:eastAsiaTheme="minorEastAsia"/>
        </w:rPr>
      </w:pPr>
      <w:r w:rsidRPr="001D4AF0">
        <w:t>2</w:t>
      </w:r>
      <w:r w:rsidR="71CC2ABE"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1175D184" w14:textId="60EC63AA" w:rsidR="00AF517A" w:rsidRPr="001D4AF0" w:rsidRDefault="71CC2ABE" w:rsidP="71CC2ABE">
      <w:pPr>
        <w:pStyle w:val="ListParagraph"/>
        <w:spacing w:before="60" w:after="0" w:line="240" w:lineRule="auto"/>
        <w:rPr>
          <w:rFonts w:eastAsia="Calibri"/>
        </w:rPr>
      </w:pPr>
      <w:r w:rsidRPr="001D4AF0">
        <w:t>3</w:t>
      </w:r>
      <w:r w:rsidRPr="001D4AF0">
        <w:tab/>
        <w:t>Agua que se filtra por ósmosis inversa (debajo del fregadero o en toda la casa)</w:t>
      </w:r>
    </w:p>
    <w:p w14:paraId="6FF37C6F" w14:textId="3C444D46" w:rsidR="00AF517A" w:rsidRPr="001D4AF0" w:rsidRDefault="71CC2ABE" w:rsidP="71CC2ABE">
      <w:pPr>
        <w:pStyle w:val="ListParagraph"/>
        <w:spacing w:before="60" w:after="0" w:line="240" w:lineRule="auto"/>
        <w:rPr>
          <w:rFonts w:eastAsia="Calibri"/>
        </w:rPr>
      </w:pPr>
      <w:r w:rsidRPr="001D4AF0">
        <w:t>4</w:t>
      </w:r>
      <w:r w:rsidRPr="001D4AF0">
        <w:tab/>
        <w:t>Agua que se pasa por otro tipo de filtro (debajo del fregadero o en toda la casa)</w:t>
      </w:r>
    </w:p>
    <w:p w14:paraId="6AF9931A" w14:textId="5C608D7C" w:rsidR="00AF517A" w:rsidRPr="001D4AF0" w:rsidRDefault="71CC2ABE" w:rsidP="71CC2ABE">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038D3221" w14:textId="3DEBC4C8" w:rsidR="00AF517A" w:rsidRPr="001D4AF0" w:rsidRDefault="0933DDE4" w:rsidP="71CC2ABE">
      <w:pPr>
        <w:pStyle w:val="ListParagraph"/>
        <w:spacing w:before="60" w:after="0" w:line="240" w:lineRule="auto"/>
        <w:rPr>
          <w:rFonts w:eastAsia="Calibri"/>
        </w:rPr>
      </w:pPr>
      <w:r w:rsidRPr="001D4AF0">
        <w:t>55</w:t>
      </w:r>
      <w:r w:rsidR="71CC2ABE" w:rsidRPr="001D4AF0">
        <w:tab/>
      </w:r>
      <w:r w:rsidRPr="001D4AF0">
        <w:t xml:space="preserve">Otra fuente: describa [cuadro de texto] </w:t>
      </w:r>
    </w:p>
    <w:p w14:paraId="3488F0AA" w14:textId="58D1980C" w:rsidR="00D225F0" w:rsidRPr="001D4AF0" w:rsidRDefault="0933DDE4" w:rsidP="00101D03">
      <w:pPr>
        <w:pStyle w:val="ListParagraph"/>
        <w:spacing w:before="60" w:after="0" w:line="240" w:lineRule="auto"/>
        <w:rPr>
          <w:rFonts w:eastAsia="Calibri"/>
        </w:rPr>
      </w:pPr>
      <w:r w:rsidRPr="001D4AF0">
        <w:t>77</w:t>
      </w:r>
      <w:r w:rsidR="71CC2ABE" w:rsidRPr="001D4AF0">
        <w:tab/>
      </w:r>
      <w:r w:rsidRPr="001D4AF0">
        <w:t>No sé</w:t>
      </w:r>
    </w:p>
    <w:p w14:paraId="146C4A0F" w14:textId="5A574CD7" w:rsidR="02B93C3E" w:rsidRPr="001D4AF0" w:rsidRDefault="0933DDE4" w:rsidP="0933DDE4">
      <w:pPr>
        <w:pStyle w:val="ListParagraph"/>
        <w:spacing w:before="60" w:after="0" w:line="240" w:lineRule="auto"/>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INTROCH</w:t>
      </w:r>
    </w:p>
    <w:p w14:paraId="18A84504" w14:textId="5B490A18" w:rsidR="00EB58B1" w:rsidRPr="001D4AF0" w:rsidRDefault="00FB5746" w:rsidP="001D0CF4">
      <w:pPr>
        <w:pStyle w:val="Heading1"/>
        <w:spacing w:after="0"/>
        <w:rPr>
          <w:rFonts w:eastAsia="Calibri"/>
        </w:rPr>
      </w:pPr>
      <w:r w:rsidRPr="001D4AF0">
        <w:t>[INTROCH] Vivienda de la infancia</w:t>
      </w:r>
    </w:p>
    <w:p w14:paraId="01E2232C" w14:textId="145E4D01" w:rsidR="7DFB0838" w:rsidRPr="001D4AF0" w:rsidRDefault="0FC45AAF" w:rsidP="71CC2ABE">
      <w:pPr>
        <w:spacing w:line="240" w:lineRule="auto"/>
        <w:rPr>
          <w:rFonts w:eastAsia="Calibri"/>
        </w:rPr>
      </w:pPr>
      <w:r w:rsidRPr="001D4AF0">
        <w:t>Las siguientes preguntas tratan sobre el lugar donde vivía de niño.</w:t>
      </w:r>
    </w:p>
    <w:p w14:paraId="0A6C7203" w14:textId="1E8FE358" w:rsidR="00EB58B1" w:rsidRPr="001D4AF0" w:rsidRDefault="7D7172AB" w:rsidP="008B16AA">
      <w:pPr>
        <w:pStyle w:val="ListParagraph"/>
        <w:numPr>
          <w:ilvl w:val="0"/>
          <w:numId w:val="38"/>
        </w:numPr>
        <w:spacing w:after="0" w:line="240" w:lineRule="auto"/>
        <w:rPr>
          <w:rFonts w:eastAsia="Calibri"/>
        </w:rPr>
      </w:pPr>
      <w:r w:rsidRPr="001D4AF0">
        <w:t xml:space="preserve">[CHILDADD] ¿Cuál era la dirección de la vivienda de su infancia (donde vivía cuando tenía alrededor de 13 años de edad)? </w:t>
      </w:r>
    </w:p>
    <w:p w14:paraId="7D5EA278" w14:textId="6C2C55E9" w:rsidR="00EB58B1" w:rsidRPr="001D4AF0" w:rsidRDefault="0933DDE4" w:rsidP="0933DDE4">
      <w:pPr>
        <w:pStyle w:val="ListParagraph"/>
        <w:spacing w:after="0" w:line="240" w:lineRule="auto"/>
        <w:ind w:left="0" w:firstLine="720"/>
      </w:pPr>
      <w:r w:rsidRPr="001D4AF0">
        <w:t>0</w:t>
      </w:r>
      <w:r w:rsidR="12E4BECE" w:rsidRPr="001D4AF0">
        <w:tab/>
      </w:r>
      <w:r w:rsidRPr="001D4AF0">
        <w:t xml:space="preserve">Vivía en una dirección anterior que ya había indicado </w:t>
      </w:r>
      <w:r w:rsidRPr="001D4AF0">
        <w:rPr>
          <w:rFonts w:ascii="Wingdings" w:eastAsia="Wingdings" w:hAnsi="Wingdings" w:cs="Wingdings"/>
          <w:b/>
          <w:bCs/>
        </w:rPr>
        <w:t>à</w:t>
      </w:r>
      <w:r w:rsidRPr="001D4AF0">
        <w:rPr>
          <w:rFonts w:ascii="Calibri" w:eastAsia="Calibri" w:hAnsi="Calibri" w:cs="Calibri"/>
          <w:b/>
          <w:bCs/>
        </w:rPr>
        <w:t xml:space="preserve"> GO TO CHILDTEST</w:t>
      </w:r>
    </w:p>
    <w:p w14:paraId="17B9B2D8" w14:textId="087309F8" w:rsidR="00101D03" w:rsidRPr="001D4AF0" w:rsidRDefault="0933DDE4" w:rsidP="0933DDE4">
      <w:pPr>
        <w:spacing w:after="0" w:line="240" w:lineRule="auto"/>
        <w:ind w:firstLine="720"/>
        <w:rPr>
          <w:rFonts w:ascii="Calibri" w:eastAsia="Calibri" w:hAnsi="Calibri" w:cs="Calibri"/>
          <w:b/>
          <w:bCs/>
        </w:rPr>
      </w:pPr>
      <w:r w:rsidRPr="001D4AF0">
        <w:t>1</w:t>
      </w:r>
      <w:r w:rsidR="12E4BECE" w:rsidRPr="001D4AF0">
        <w:tab/>
      </w:r>
      <w:r w:rsidRPr="001D4AF0">
        <w:t xml:space="preserve">No está en esta lista </w:t>
      </w:r>
      <w:r w:rsidRPr="001D4AF0">
        <w:rPr>
          <w:rFonts w:ascii="Calibri" w:eastAsia="Calibri" w:hAnsi="Calibri" w:cs="Calibri"/>
          <w:b/>
          <w:bCs/>
        </w:rPr>
        <w:t>--&gt; GO TO CHILDADD1</w:t>
      </w:r>
    </w:p>
    <w:p w14:paraId="5F632B9D" w14:textId="5F1E15E4" w:rsidR="00101D03"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CHILDADD1</w:t>
      </w:r>
    </w:p>
    <w:p w14:paraId="1C9C245C" w14:textId="3CC69A3E" w:rsidR="00101D03"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1C8A160" w14:textId="7CDDE2EF" w:rsidR="00101D03"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lastRenderedPageBreak/>
        <w:t>[DISPLAY CHILDTEST IF CHILDADD= 0</w:t>
      </w:r>
    </w:p>
    <w:p w14:paraId="3ABAF7AA" w14:textId="3B683939" w:rsidR="00EB58B1" w:rsidRPr="001D4AF0" w:rsidRDefault="0933DDE4" w:rsidP="0933DDE4">
      <w:pPr>
        <w:pStyle w:val="ListParagraph"/>
        <w:spacing w:after="0" w:line="240" w:lineRule="auto"/>
        <w:ind w:left="0"/>
      </w:pPr>
      <w:r w:rsidRPr="001D4AF0">
        <w:rPr>
          <w:rFonts w:ascii="Calibri" w:eastAsia="Calibri" w:hAnsi="Calibri" w:cs="Calibri"/>
          <w:b/>
          <w:bCs/>
        </w:rPr>
        <w:t>ELSE, GO TO CHILDADD1]</w:t>
      </w:r>
    </w:p>
    <w:p w14:paraId="25E29C75" w14:textId="0A914C42" w:rsidR="7317CCCD" w:rsidRPr="001D4AF0" w:rsidRDefault="7D7172AB" w:rsidP="008B16AA">
      <w:pPr>
        <w:pStyle w:val="ListParagraph"/>
        <w:numPr>
          <w:ilvl w:val="0"/>
          <w:numId w:val="38"/>
        </w:numPr>
        <w:spacing w:after="0" w:line="240" w:lineRule="auto"/>
      </w:pPr>
      <w:r w:rsidRPr="001D4AF0">
        <w:t>[CHILDTEST] ¿En qué dirección de las indicadas anteriormente vivía cuando tenía alrededor de 13 años?</w:t>
      </w:r>
      <w:r w:rsidRPr="001D4AF0">
        <w:rPr>
          <w:i/>
          <w:iCs/>
        </w:rPr>
        <w:t xml:space="preserve"> </w:t>
      </w:r>
    </w:p>
    <w:p w14:paraId="3F494D53" w14:textId="61126228" w:rsidR="003E0113" w:rsidRPr="001D4AF0" w:rsidRDefault="0265A00E" w:rsidP="0933DDE4">
      <w:pPr>
        <w:spacing w:after="0" w:line="240" w:lineRule="auto"/>
        <w:ind w:firstLine="720"/>
        <w:rPr>
          <w:rFonts w:ascii="Calibri" w:eastAsia="Calibri" w:hAnsi="Calibri" w:cs="Calibri"/>
        </w:rPr>
      </w:pPr>
      <w:r w:rsidRPr="001D4AF0">
        <w:rPr>
          <w:rFonts w:ascii="Calibri" w:eastAsia="Calibri" w:hAnsi="Calibri" w:cs="Calibri"/>
        </w:rPr>
        <w:t>[INSERT HOMEADD1_1_SRC – HOMEADD3_1_SRC]</w:t>
      </w:r>
    </w:p>
    <w:p w14:paraId="013F7063" w14:textId="194C8195" w:rsidR="003E0113" w:rsidRPr="001D4AF0" w:rsidRDefault="0265A00E" w:rsidP="0265A00E">
      <w:pPr>
        <w:spacing w:after="0" w:line="240" w:lineRule="auto"/>
        <w:ind w:firstLine="720"/>
        <w:rPr>
          <w:rFonts w:ascii="Calibri" w:eastAsia="Calibri" w:hAnsi="Calibri" w:cs="Calibri"/>
        </w:rPr>
      </w:pPr>
      <w:r w:rsidRPr="001D4AF0">
        <w:rPr>
          <w:rFonts w:ascii="Calibri" w:eastAsia="Calibri" w:hAnsi="Calibri" w:cs="Calibri"/>
        </w:rPr>
        <w:t>[INSERT HOMEADD1_2_SRC – HOMEADD3_2_SRC]</w:t>
      </w:r>
    </w:p>
    <w:p w14:paraId="167B7AA5" w14:textId="2713FDEF" w:rsidR="003E0113" w:rsidRPr="001D4AF0" w:rsidRDefault="0265A00E" w:rsidP="0265A00E">
      <w:pPr>
        <w:spacing w:after="0" w:line="240" w:lineRule="auto"/>
        <w:ind w:firstLine="720"/>
        <w:rPr>
          <w:rFonts w:ascii="Calibri" w:eastAsia="Calibri" w:hAnsi="Calibri" w:cs="Calibri"/>
        </w:rPr>
      </w:pPr>
      <w:r w:rsidRPr="001D4AF0">
        <w:rPr>
          <w:rFonts w:ascii="Calibri" w:eastAsia="Calibri" w:hAnsi="Calibri" w:cs="Calibri"/>
        </w:rPr>
        <w:t>[INSERT HOMEADD1_3_SRC – HOMEADD3_3_SRC]</w:t>
      </w:r>
    </w:p>
    <w:p w14:paraId="0BBB534D" w14:textId="45017445" w:rsidR="003E0113" w:rsidRPr="001D4AF0" w:rsidRDefault="0265A00E" w:rsidP="0265A00E">
      <w:pPr>
        <w:spacing w:after="0" w:line="240" w:lineRule="auto"/>
        <w:ind w:firstLine="720"/>
        <w:rPr>
          <w:rFonts w:ascii="Calibri" w:eastAsia="Calibri" w:hAnsi="Calibri" w:cs="Calibri"/>
        </w:rPr>
      </w:pPr>
      <w:r w:rsidRPr="001D4AF0">
        <w:rPr>
          <w:rFonts w:ascii="Calibri" w:eastAsia="Calibri" w:hAnsi="Calibri" w:cs="Calibri"/>
        </w:rPr>
        <w:t>[INSERT HOMEADD1_4_SRC – HOMEADD3_4_SRC]</w:t>
      </w:r>
    </w:p>
    <w:p w14:paraId="12C56090" w14:textId="63D6489E" w:rsidR="003E0113" w:rsidRPr="001D4AF0" w:rsidRDefault="0265A00E" w:rsidP="0265A00E">
      <w:pPr>
        <w:spacing w:after="0" w:line="240" w:lineRule="auto"/>
        <w:ind w:firstLine="720"/>
        <w:rPr>
          <w:rFonts w:ascii="Calibri" w:eastAsia="Calibri" w:hAnsi="Calibri" w:cs="Calibri"/>
        </w:rPr>
      </w:pPr>
      <w:r w:rsidRPr="001D4AF0">
        <w:rPr>
          <w:rFonts w:ascii="Calibri" w:eastAsia="Calibri" w:hAnsi="Calibri" w:cs="Calibri"/>
        </w:rPr>
        <w:t>[INSERT HOMEADD1_5_SRC – HOMEADD3_5_SRC]</w:t>
      </w:r>
    </w:p>
    <w:p w14:paraId="19035B51" w14:textId="2EACAF2A" w:rsidR="003E0113" w:rsidRPr="001D4AF0" w:rsidRDefault="0265A00E" w:rsidP="0265A00E">
      <w:pPr>
        <w:spacing w:after="0" w:line="240" w:lineRule="auto"/>
        <w:ind w:firstLine="720"/>
        <w:rPr>
          <w:rFonts w:ascii="Calibri" w:eastAsia="Calibri" w:hAnsi="Calibri" w:cs="Calibri"/>
        </w:rPr>
      </w:pPr>
      <w:r w:rsidRPr="001D4AF0">
        <w:rPr>
          <w:rFonts w:ascii="Calibri" w:eastAsia="Calibri" w:hAnsi="Calibri" w:cs="Calibri"/>
        </w:rPr>
        <w:t>[INSERT HOMEADD1_6_SRC – HOMEADD3_6_SRC]</w:t>
      </w:r>
    </w:p>
    <w:p w14:paraId="01D6166E" w14:textId="31C8A8F6" w:rsidR="003E0113" w:rsidRPr="001D4AF0" w:rsidRDefault="0265A00E" w:rsidP="0265A00E">
      <w:pPr>
        <w:spacing w:after="0" w:line="240" w:lineRule="auto"/>
        <w:ind w:firstLine="720"/>
        <w:rPr>
          <w:rFonts w:ascii="Calibri" w:eastAsia="Calibri" w:hAnsi="Calibri" w:cs="Calibri"/>
        </w:rPr>
      </w:pPr>
      <w:r w:rsidRPr="001D4AF0">
        <w:rPr>
          <w:rFonts w:ascii="Calibri" w:eastAsia="Calibri" w:hAnsi="Calibri" w:cs="Calibri"/>
        </w:rPr>
        <w:t>[INSERT HOMEADD1_7_SRC – HOMEADD3_7_SRC]</w:t>
      </w:r>
    </w:p>
    <w:p w14:paraId="0EA595BB" w14:textId="7A06C2E0" w:rsidR="003E0113" w:rsidRPr="001D4AF0" w:rsidRDefault="0265A00E" w:rsidP="0265A00E">
      <w:pPr>
        <w:spacing w:after="0" w:line="240" w:lineRule="auto"/>
        <w:ind w:firstLine="720"/>
        <w:rPr>
          <w:rFonts w:ascii="Calibri" w:eastAsia="Calibri" w:hAnsi="Calibri" w:cs="Calibri"/>
        </w:rPr>
      </w:pPr>
      <w:r w:rsidRPr="001D4AF0">
        <w:rPr>
          <w:rFonts w:ascii="Calibri" w:eastAsia="Calibri" w:hAnsi="Calibri" w:cs="Calibri"/>
        </w:rPr>
        <w:t>[INSERT HOMEADD1_8_SRC – HOMEADD3_8_SRC]</w:t>
      </w:r>
    </w:p>
    <w:p w14:paraId="260440A4" w14:textId="706EFF96" w:rsidR="003E0113" w:rsidRPr="001D4AF0" w:rsidRDefault="0265A00E" w:rsidP="0265A00E">
      <w:pPr>
        <w:spacing w:after="0" w:line="240" w:lineRule="auto"/>
        <w:ind w:firstLine="720"/>
        <w:rPr>
          <w:rFonts w:ascii="Calibri" w:eastAsia="Calibri" w:hAnsi="Calibri" w:cs="Calibri"/>
        </w:rPr>
      </w:pPr>
      <w:r w:rsidRPr="001D4AF0">
        <w:rPr>
          <w:rFonts w:ascii="Calibri" w:eastAsia="Calibri" w:hAnsi="Calibri" w:cs="Calibri"/>
        </w:rPr>
        <w:t>[INSERT HOMEADD1_9_SRC – HOMEADD3_9_SRC]</w:t>
      </w:r>
    </w:p>
    <w:p w14:paraId="29D5FDE6" w14:textId="6D501334" w:rsidR="003E0113" w:rsidRPr="001D4AF0" w:rsidRDefault="0265A00E" w:rsidP="0265A00E">
      <w:pPr>
        <w:spacing w:after="0" w:line="240" w:lineRule="auto"/>
        <w:ind w:firstLine="720"/>
        <w:rPr>
          <w:rFonts w:ascii="Calibri" w:eastAsia="Calibri" w:hAnsi="Calibri" w:cs="Calibri"/>
        </w:rPr>
      </w:pPr>
      <w:r w:rsidRPr="001D4AF0">
        <w:rPr>
          <w:rFonts w:ascii="Calibri" w:eastAsia="Calibri" w:hAnsi="Calibri" w:cs="Calibri"/>
        </w:rPr>
        <w:t>[INSERT HOMEADD1_10_SRC – HOMEADD3_10_SRC]</w:t>
      </w:r>
    </w:p>
    <w:p w14:paraId="7BEB648A" w14:textId="33FD9984" w:rsidR="003E0113" w:rsidRPr="001D4AF0" w:rsidRDefault="0265A00E" w:rsidP="0265A00E">
      <w:pPr>
        <w:spacing w:after="0" w:line="240" w:lineRule="auto"/>
        <w:ind w:firstLine="720"/>
        <w:rPr>
          <w:rFonts w:ascii="Calibri" w:eastAsia="Calibri" w:hAnsi="Calibri" w:cs="Calibri"/>
        </w:rPr>
      </w:pPr>
      <w:r w:rsidRPr="001D4AF0">
        <w:rPr>
          <w:rFonts w:ascii="Calibri" w:eastAsia="Calibri" w:hAnsi="Calibri" w:cs="Calibri"/>
        </w:rPr>
        <w:t>[INSERT HOMEADD1_11_SRC – HOMEADD3_11_SRC]</w:t>
      </w:r>
    </w:p>
    <w:p w14:paraId="53F861B6" w14:textId="34D2980A" w:rsidR="02B93C3E" w:rsidRPr="001D4AF0" w:rsidRDefault="02B93C3E" w:rsidP="02B93C3E">
      <w:pPr>
        <w:spacing w:after="0" w:line="240" w:lineRule="auto"/>
        <w:rPr>
          <w:rFonts w:eastAsia="Calibri"/>
          <w:b/>
          <w:bCs/>
        </w:rPr>
      </w:pPr>
    </w:p>
    <w:p w14:paraId="28E6BBF7" w14:textId="35A3BFED" w:rsidR="02B93C3E" w:rsidRPr="001D4AF0" w:rsidRDefault="0933DDE4" w:rsidP="0933DDE4">
      <w:pPr>
        <w:ind w:firstLine="720"/>
        <w:rPr>
          <w:rFonts w:ascii="Calibri" w:eastAsia="Calibri" w:hAnsi="Calibri" w:cs="Calibri"/>
          <w:b/>
          <w:bCs/>
          <w:i/>
          <w:iCs/>
        </w:rPr>
      </w:pPr>
      <w:r w:rsidRPr="001D4AF0">
        <w:rPr>
          <w:rFonts w:ascii="Calibri" w:eastAsia="Calibri" w:hAnsi="Calibri" w:cs="Calibri"/>
          <w:b/>
          <w:bCs/>
          <w:i/>
          <w:iCs/>
        </w:rPr>
        <w:t>GO TO--&gt; GO TO CHILDADD4</w:t>
      </w:r>
    </w:p>
    <w:p w14:paraId="4D2DA6E9" w14:textId="10FE4846" w:rsidR="02B93C3E" w:rsidRPr="001D4AF0" w:rsidRDefault="0933DDE4" w:rsidP="0933DDE4">
      <w:pPr>
        <w:spacing w:after="0"/>
        <w:rPr>
          <w:rFonts w:ascii="Calibri" w:eastAsia="Calibri" w:hAnsi="Calibri" w:cs="Calibri"/>
          <w:b/>
          <w:bCs/>
        </w:rPr>
      </w:pPr>
      <w:r w:rsidRPr="001D4AF0">
        <w:rPr>
          <w:rFonts w:ascii="Calibri" w:eastAsia="Calibri" w:hAnsi="Calibri" w:cs="Calibri"/>
          <w:b/>
          <w:bCs/>
        </w:rPr>
        <w:t>[DISPLAY CHILDADD1 IF CHILDADD= 1 OR NR</w:t>
      </w:r>
    </w:p>
    <w:p w14:paraId="3D1EC6F7" w14:textId="45242E82" w:rsidR="02B93C3E"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CHILDADD4]</w:t>
      </w:r>
    </w:p>
    <w:p w14:paraId="011498C2" w14:textId="0D015436" w:rsidR="00DE208C" w:rsidRPr="001D4AF0" w:rsidRDefault="7D7172AB" w:rsidP="008B16AA">
      <w:pPr>
        <w:pStyle w:val="ListParagraph"/>
        <w:numPr>
          <w:ilvl w:val="0"/>
          <w:numId w:val="38"/>
        </w:numPr>
        <w:spacing w:after="0" w:line="240" w:lineRule="auto"/>
        <w:rPr>
          <w:rFonts w:eastAsia="Calibri"/>
        </w:rPr>
      </w:pPr>
      <w:r w:rsidRPr="001D4AF0">
        <w:t xml:space="preserve">[CHILDADD1] Si la dirección de la vivienda de su infancia no estaba anotada en la pregunta anterior, anótela aquí. Si no recuerda la dirección completa, denos toda la información que pueda. </w:t>
      </w:r>
    </w:p>
    <w:p w14:paraId="4FEF1F2E" w14:textId="77777777" w:rsidR="00DE208C" w:rsidRPr="001D4AF0" w:rsidRDefault="00DE208C" w:rsidP="0051638E">
      <w:pPr>
        <w:pStyle w:val="ListParagraph"/>
        <w:spacing w:after="0" w:line="240" w:lineRule="auto"/>
        <w:ind w:firstLine="720"/>
        <w:rPr>
          <w:rFonts w:eastAsia="Calibri"/>
        </w:rPr>
      </w:pP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238C0633" w14:textId="77777777" w:rsidR="00DE208C" w:rsidRPr="001D4AF0" w:rsidRDefault="00DE208C" w:rsidP="00DE208C">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4DD687E0" w14:textId="77777777" w:rsidR="00DE208C" w:rsidRPr="001D4AF0" w:rsidRDefault="00DE208C" w:rsidP="00DE208C">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3A2782CD" w14:textId="1507E2AD" w:rsidR="00DE208C" w:rsidRPr="001D4AF0" w:rsidRDefault="00DE208C" w:rsidP="00DE208C">
      <w:pPr>
        <w:pStyle w:val="ListParagraph"/>
        <w:spacing w:after="0" w:line="240" w:lineRule="auto"/>
        <w:rPr>
          <w:rFonts w:eastAsia="Calibri"/>
        </w:rPr>
      </w:pPr>
      <w:r w:rsidRPr="001D4AF0">
        <w:tab/>
        <w:t xml:space="preserve">Ciudad </w:t>
      </w:r>
      <w:r w:rsidRPr="001D4AF0">
        <w:tab/>
      </w:r>
      <w:r w:rsidRPr="001D4AF0">
        <w:tab/>
      </w:r>
      <w:r w:rsidRPr="001D4AF0">
        <w:tab/>
      </w:r>
      <w:r w:rsidR="00E414E3" w:rsidRPr="001D4AF0">
        <w:tab/>
      </w:r>
      <w:r w:rsidRPr="001D4AF0">
        <w:tab/>
      </w:r>
      <w:r w:rsidRPr="001D4AF0">
        <w:tab/>
        <w:t>|________|</w:t>
      </w:r>
    </w:p>
    <w:p w14:paraId="18D1D7EE" w14:textId="77777777" w:rsidR="00DE208C" w:rsidRPr="001D4AF0" w:rsidRDefault="00DE208C" w:rsidP="00DE208C">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455576B0" w14:textId="6A8FCEC7" w:rsidR="00DE208C" w:rsidRPr="001D4AF0" w:rsidRDefault="00DE208C" w:rsidP="00DE208C">
      <w:pPr>
        <w:pStyle w:val="ListParagraph"/>
        <w:spacing w:after="0" w:line="240" w:lineRule="auto"/>
        <w:rPr>
          <w:rFonts w:eastAsia="Calibri"/>
        </w:rPr>
      </w:pPr>
      <w:r w:rsidRPr="001D4AF0">
        <w:tab/>
        <w:t xml:space="preserve">Código postal </w:t>
      </w:r>
      <w:r w:rsidRPr="001D4AF0">
        <w:tab/>
      </w:r>
      <w:r w:rsidRPr="001D4AF0">
        <w:tab/>
      </w:r>
      <w:r w:rsidRPr="001D4AF0">
        <w:tab/>
      </w:r>
      <w:r w:rsidR="00E414E3" w:rsidRPr="001D4AF0">
        <w:tab/>
      </w:r>
      <w:r w:rsidRPr="001D4AF0">
        <w:tab/>
        <w:t>|________|</w:t>
      </w:r>
    </w:p>
    <w:p w14:paraId="4389721E" w14:textId="7DB7C14D" w:rsidR="00101D03" w:rsidRPr="001D4AF0" w:rsidRDefault="00DE208C" w:rsidP="00101D03">
      <w:pPr>
        <w:pStyle w:val="ListParagraph"/>
        <w:rPr>
          <w:rFonts w:eastAsia="Calibri" w:cstheme="minorHAnsi"/>
        </w:rPr>
      </w:pPr>
      <w:r w:rsidRPr="001D4AF0">
        <w:tab/>
        <w:t xml:space="preserve">País </w:t>
      </w:r>
      <w:r w:rsidRPr="001D4AF0">
        <w:tab/>
      </w:r>
      <w:r w:rsidRPr="001D4AF0">
        <w:tab/>
      </w:r>
      <w:r w:rsidR="00E414E3" w:rsidRPr="001D4AF0">
        <w:tab/>
      </w:r>
      <w:r w:rsidR="00E414E3" w:rsidRPr="001D4AF0">
        <w:tab/>
      </w:r>
      <w:r w:rsidRPr="001D4AF0">
        <w:tab/>
      </w:r>
      <w:r w:rsidRPr="001D4AF0">
        <w:tab/>
        <w:t>|________|</w:t>
      </w:r>
    </w:p>
    <w:p w14:paraId="046573BB" w14:textId="22F73EE3" w:rsidR="00101D03" w:rsidRPr="001D4AF0" w:rsidRDefault="1F98D414" w:rsidP="1F98D414">
      <w:pPr>
        <w:spacing w:line="257"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b/>
          <w:bCs/>
          <w:i/>
          <w:iCs/>
        </w:rPr>
        <w:t>à</w:t>
      </w:r>
      <w:r w:rsidRPr="001D4AF0">
        <w:rPr>
          <w:rFonts w:ascii="Calibri" w:eastAsia="Calibri" w:hAnsi="Calibri" w:cs="Calibri"/>
          <w:b/>
          <w:bCs/>
          <w:i/>
          <w:iCs/>
        </w:rPr>
        <w:t xml:space="preserve"> GO TO CHILDADD2_SRC</w:t>
      </w:r>
    </w:p>
    <w:p w14:paraId="2CDC6AF2" w14:textId="02344D74" w:rsidR="00101D03" w:rsidRPr="001D4AF0" w:rsidRDefault="1F98D414" w:rsidP="0933DDE4">
      <w:pPr>
        <w:tabs>
          <w:tab w:val="left" w:pos="6480"/>
        </w:tabs>
        <w:spacing w:after="0"/>
        <w:rPr>
          <w:rFonts w:ascii="Calibri" w:eastAsia="Calibri" w:hAnsi="Calibri" w:cs="Calibri"/>
          <w:b/>
          <w:bCs/>
        </w:rPr>
      </w:pPr>
      <w:r w:rsidRPr="001D4AF0">
        <w:rPr>
          <w:rFonts w:ascii="Calibri" w:eastAsia="Calibri" w:hAnsi="Calibri" w:cs="Calibri"/>
          <w:b/>
          <w:bCs/>
        </w:rPr>
        <w:t>[DISPLAY CHILDADD2_SRC IF (CHILDADD1: CITY, STATE, ZIP, OR COUNTRY= NR)</w:t>
      </w:r>
    </w:p>
    <w:p w14:paraId="6F3AD353" w14:textId="26D8D34A" w:rsidR="00101D03" w:rsidRPr="001D4AF0" w:rsidRDefault="0265A00E" w:rsidP="0933DDE4">
      <w:pPr>
        <w:tabs>
          <w:tab w:val="left" w:pos="6840"/>
          <w:tab w:val="left" w:pos="7830"/>
          <w:tab w:val="left" w:pos="9360"/>
        </w:tabs>
        <w:rPr>
          <w:rFonts w:ascii="Calibri" w:eastAsia="Calibri" w:hAnsi="Calibri" w:cs="Calibri"/>
          <w:b/>
          <w:bCs/>
        </w:rPr>
      </w:pPr>
      <w:r w:rsidRPr="001D4AF0">
        <w:rPr>
          <w:rFonts w:ascii="Calibri" w:eastAsia="Calibri" w:hAnsi="Calibri" w:cs="Calibri"/>
          <w:b/>
          <w:bCs/>
        </w:rPr>
        <w:t>ELSE, GO TO CHILDADD3_SRC]</w:t>
      </w:r>
    </w:p>
    <w:p w14:paraId="3E215CB2" w14:textId="2B8C1D74" w:rsidR="00101D03" w:rsidRPr="001D4AF0" w:rsidRDefault="1F98D414" w:rsidP="0933DDE4">
      <w:pPr>
        <w:pStyle w:val="ListParagraph"/>
        <w:ind w:left="0"/>
      </w:pPr>
      <w:r w:rsidRPr="001D4AF0">
        <w:rPr>
          <w:rFonts w:ascii="Calibri" w:eastAsia="Calibri" w:hAnsi="Calibri" w:cs="Calibri"/>
          <w:b/>
          <w:bCs/>
        </w:rPr>
        <w:t>[NOTE FOR PROGRAMMERS: ONLY FIELDS THAT WERE NOT ALREADY COMPLETED IN CHILDADD1 SHOULD BE PRESENTED AS OPEN FIELDS. IF RESPONSE WAS ALREADY PROVIDED TO ANY OF THESE THREE FIELDS IN CHILDADD1, POPULATE THE FIELD(S) AS PROTECTED, SUMMARIZED INFORMATION IN CHILDADD2_SRC]</w:t>
      </w:r>
    </w:p>
    <w:p w14:paraId="2ED77BD4" w14:textId="3952BB78" w:rsidR="00EB58B1" w:rsidRPr="001D4AF0" w:rsidRDefault="1F98D414" w:rsidP="1F98D414">
      <w:pPr>
        <w:pStyle w:val="ListParagraph"/>
        <w:numPr>
          <w:ilvl w:val="0"/>
          <w:numId w:val="38"/>
        </w:numPr>
        <w:spacing w:after="0" w:line="240" w:lineRule="auto"/>
        <w:rPr>
          <w:b/>
          <w:bCs/>
          <w:noProof/>
        </w:rPr>
      </w:pPr>
      <w:r w:rsidRPr="001D4AF0">
        <w:t xml:space="preserve"> [CHILDADD2_SRC] Suministre la siguiente información:</w:t>
      </w:r>
    </w:p>
    <w:p w14:paraId="426773FB" w14:textId="0D7F9485" w:rsidR="00757CFE" w:rsidRPr="001D4AF0" w:rsidRDefault="00757CFE" w:rsidP="00757CFE">
      <w:pPr>
        <w:pStyle w:val="ListParagraph"/>
        <w:spacing w:after="0" w:line="240" w:lineRule="auto"/>
        <w:rPr>
          <w:rFonts w:eastAsia="Calibri"/>
        </w:rPr>
      </w:pPr>
      <w:r w:rsidRPr="001D4AF0">
        <w:tab/>
        <w:t xml:space="preserve">Ciudad </w:t>
      </w:r>
      <w:r w:rsidRPr="001D4AF0">
        <w:tab/>
      </w:r>
      <w:r w:rsidRPr="001D4AF0">
        <w:tab/>
      </w:r>
      <w:r w:rsidRPr="001D4AF0">
        <w:tab/>
      </w:r>
      <w:r w:rsidR="00E414E3" w:rsidRPr="001D4AF0">
        <w:tab/>
      </w:r>
      <w:r w:rsidRPr="001D4AF0">
        <w:t>|________|</w:t>
      </w:r>
    </w:p>
    <w:p w14:paraId="15D94478" w14:textId="7197DCC1" w:rsidR="00757CFE" w:rsidRPr="001D4AF0" w:rsidRDefault="00757CFE" w:rsidP="00757CFE">
      <w:pPr>
        <w:pStyle w:val="ListParagraph"/>
        <w:spacing w:after="0" w:line="240" w:lineRule="auto"/>
        <w:rPr>
          <w:rFonts w:eastAsia="Calibri"/>
        </w:rPr>
      </w:pPr>
      <w:r w:rsidRPr="001D4AF0">
        <w:tab/>
        <w:t xml:space="preserve">Estado o provincia </w:t>
      </w:r>
      <w:r w:rsidRPr="001D4AF0">
        <w:tab/>
      </w:r>
      <w:r w:rsidRPr="001D4AF0">
        <w:tab/>
        <w:t>|________|</w:t>
      </w:r>
    </w:p>
    <w:p w14:paraId="4B2472BB" w14:textId="72717B5E" w:rsidR="00757CFE" w:rsidRPr="001D4AF0" w:rsidRDefault="00757CFE" w:rsidP="00757CFE">
      <w:pPr>
        <w:pStyle w:val="ListParagraph"/>
        <w:spacing w:after="0" w:line="240" w:lineRule="auto"/>
        <w:rPr>
          <w:rFonts w:eastAsia="Calibri"/>
        </w:rPr>
      </w:pPr>
      <w:r w:rsidRPr="001D4AF0">
        <w:tab/>
        <w:t xml:space="preserve">Código postal </w:t>
      </w:r>
      <w:r w:rsidRPr="001D4AF0">
        <w:tab/>
      </w:r>
      <w:r w:rsidR="00E414E3" w:rsidRPr="001D4AF0">
        <w:tab/>
      </w:r>
      <w:r w:rsidRPr="001D4AF0">
        <w:tab/>
        <w:t>|________|</w:t>
      </w:r>
    </w:p>
    <w:p w14:paraId="5052402E" w14:textId="61B078EB" w:rsidR="00757CFE" w:rsidRPr="001D4AF0" w:rsidRDefault="00757CFE" w:rsidP="00757CFE">
      <w:pPr>
        <w:pStyle w:val="ListParagraph"/>
        <w:rPr>
          <w:rFonts w:eastAsia="Calibri" w:cstheme="minorHAnsi"/>
        </w:rPr>
      </w:pPr>
      <w:r w:rsidRPr="001D4AF0">
        <w:tab/>
        <w:t xml:space="preserve">País </w:t>
      </w:r>
      <w:r w:rsidRPr="001D4AF0">
        <w:tab/>
      </w:r>
      <w:r w:rsidRPr="001D4AF0">
        <w:tab/>
      </w:r>
      <w:r w:rsidR="00E414E3" w:rsidRPr="001D4AF0">
        <w:tab/>
      </w:r>
      <w:r w:rsidR="00E414E3" w:rsidRPr="001D4AF0">
        <w:tab/>
      </w:r>
      <w:r w:rsidRPr="001D4AF0">
        <w:t>|________|</w:t>
      </w:r>
    </w:p>
    <w:p w14:paraId="34616904" w14:textId="06CAC7C2" w:rsidR="000060F1" w:rsidRPr="001D4AF0" w:rsidRDefault="00670A22" w:rsidP="02B93C3E">
      <w:pPr>
        <w:pStyle w:val="ListParagraph"/>
        <w:rPr>
          <w:rFonts w:eastAsia="Calibri"/>
        </w:rPr>
      </w:pPr>
      <w:r w:rsidRPr="001D4AF0">
        <w:tab/>
        <w:t>77</w:t>
      </w:r>
      <w:r w:rsidRPr="001D4AF0">
        <w:tab/>
        <w:t>No sé</w:t>
      </w:r>
    </w:p>
    <w:p w14:paraId="5F4E478C" w14:textId="551A95E8" w:rsidR="02B93C3E" w:rsidRPr="001D4AF0" w:rsidRDefault="0265A00E" w:rsidP="0265A00E">
      <w:pPr>
        <w:spacing w:line="257"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b/>
          <w:bCs/>
          <w:i/>
          <w:iCs/>
        </w:rPr>
        <w:t>à</w:t>
      </w:r>
      <w:r w:rsidRPr="001D4AF0">
        <w:rPr>
          <w:rFonts w:ascii="Calibri" w:eastAsia="Calibri" w:hAnsi="Calibri" w:cs="Calibri"/>
          <w:b/>
          <w:bCs/>
          <w:i/>
          <w:iCs/>
        </w:rPr>
        <w:t xml:space="preserve"> GO TO CHILDADD3_SRC</w:t>
      </w:r>
    </w:p>
    <w:p w14:paraId="224DA276" w14:textId="35EEAA49" w:rsidR="02B93C3E" w:rsidRPr="001D4AF0" w:rsidRDefault="0265A00E" w:rsidP="0933DDE4">
      <w:pPr>
        <w:spacing w:after="0"/>
        <w:rPr>
          <w:rFonts w:ascii="Calibri" w:eastAsia="Calibri" w:hAnsi="Calibri" w:cs="Calibri"/>
        </w:rPr>
      </w:pPr>
      <w:r w:rsidRPr="001D4AF0">
        <w:rPr>
          <w:rFonts w:ascii="Calibri" w:eastAsia="Calibri" w:hAnsi="Calibri" w:cs="Calibri"/>
          <w:b/>
          <w:bCs/>
        </w:rPr>
        <w:lastRenderedPageBreak/>
        <w:t>[DISPLAY CHILDADD3_SRC IF (CHILDADD1 STREET NUMBER= NR AND STREET NAME= NR) AND (CITY, STATE, ZIP, AND/OR COUNTRY ARE ANSWERED IN CHILDADD1 AND/OR CHILDADD2_SRC)</w:t>
      </w:r>
    </w:p>
    <w:p w14:paraId="6362D854" w14:textId="5E29EA38" w:rsidR="02B93C3E" w:rsidRPr="001D4AF0" w:rsidRDefault="0933DDE4" w:rsidP="0933DDE4">
      <w:pPr>
        <w:spacing w:after="0"/>
        <w:rPr>
          <w:rFonts w:ascii="Calibri" w:eastAsia="Calibri" w:hAnsi="Calibri" w:cs="Calibri"/>
        </w:rPr>
      </w:pPr>
      <w:r w:rsidRPr="001D4AF0">
        <w:rPr>
          <w:rFonts w:ascii="Calibri" w:eastAsia="Calibri" w:hAnsi="Calibri" w:cs="Calibri"/>
          <w:b/>
          <w:bCs/>
        </w:rPr>
        <w:t>ELSE, GO TO CHILDADD4]</w:t>
      </w:r>
    </w:p>
    <w:p w14:paraId="5B5FE29C" w14:textId="17DC02C7" w:rsidR="00EB58B1" w:rsidRPr="001D4AF0" w:rsidRDefault="0265A00E" w:rsidP="008B16AA">
      <w:pPr>
        <w:pStyle w:val="ListParagraph"/>
        <w:numPr>
          <w:ilvl w:val="0"/>
          <w:numId w:val="38"/>
        </w:numPr>
        <w:spacing w:after="0" w:line="240" w:lineRule="auto"/>
        <w:rPr>
          <w:rFonts w:eastAsia="Calibri"/>
        </w:rPr>
      </w:pPr>
      <w:r w:rsidRPr="001D4AF0">
        <w:t>[CHILDADD3_SRC] Indique las calles que cruzan la intersección más cercana a esta dirección:</w:t>
      </w:r>
    </w:p>
    <w:p w14:paraId="08855D35" w14:textId="4A1BCAB4" w:rsidR="00EB58B1" w:rsidRPr="001D4AF0" w:rsidRDefault="00E5463E" w:rsidP="00E5463E">
      <w:pPr>
        <w:pStyle w:val="ListParagraph"/>
        <w:spacing w:after="0" w:line="240" w:lineRule="auto"/>
        <w:ind w:left="1440"/>
        <w:rPr>
          <w:rFonts w:eastAsia="Calibri"/>
        </w:rPr>
      </w:pPr>
      <w:r w:rsidRPr="001D4AF0">
        <w:t>Nombre completo de la calle #1</w:t>
      </w:r>
      <w:r w:rsidRPr="001D4AF0">
        <w:tab/>
      </w:r>
      <w:r w:rsidR="00E414E3" w:rsidRPr="001D4AF0">
        <w:tab/>
      </w:r>
      <w:r w:rsidRPr="001D4AF0">
        <w:t>|________|</w:t>
      </w:r>
    </w:p>
    <w:p w14:paraId="29132359" w14:textId="273C347B" w:rsidR="00E5463E" w:rsidRPr="001D4AF0" w:rsidRDefault="00E5463E" w:rsidP="00E5463E">
      <w:pPr>
        <w:pStyle w:val="ListParagraph"/>
        <w:spacing w:after="0" w:line="240" w:lineRule="auto"/>
        <w:ind w:left="1440"/>
        <w:rPr>
          <w:rFonts w:eastAsia="Calibri"/>
        </w:rPr>
      </w:pPr>
      <w:r w:rsidRPr="001D4AF0">
        <w:t>Nombre completo de la calle #2</w:t>
      </w:r>
      <w:r w:rsidRPr="001D4AF0">
        <w:tab/>
      </w:r>
      <w:r w:rsidR="00E414E3" w:rsidRPr="001D4AF0">
        <w:tab/>
      </w:r>
      <w:r w:rsidRPr="001D4AF0">
        <w:t>|________|</w:t>
      </w:r>
    </w:p>
    <w:p w14:paraId="7F556842" w14:textId="13AF7701" w:rsidR="00EB58B1" w:rsidRPr="001D4AF0" w:rsidRDefault="02B93C3E" w:rsidP="0051638E">
      <w:pPr>
        <w:pStyle w:val="ListParagraph"/>
        <w:spacing w:after="0" w:line="240" w:lineRule="auto"/>
        <w:ind w:left="1440"/>
        <w:rPr>
          <w:rFonts w:eastAsia="Calibri" w:cstheme="minorHAnsi"/>
        </w:rPr>
      </w:pPr>
      <w:r w:rsidRPr="001D4AF0">
        <w:t>77</w:t>
      </w:r>
      <w:r w:rsidR="00E5463E" w:rsidRPr="001D4AF0">
        <w:tab/>
      </w:r>
      <w:r w:rsidRPr="001D4AF0">
        <w:t>No sé</w:t>
      </w:r>
    </w:p>
    <w:p w14:paraId="745C262B" w14:textId="63BFCBB7" w:rsidR="005D66CD"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CHILDADD5</w:t>
      </w:r>
    </w:p>
    <w:p w14:paraId="0FBDD12F" w14:textId="0BCA2B64" w:rsidR="005D66CD" w:rsidRPr="001D4AF0" w:rsidRDefault="005D66CD" w:rsidP="02B93C3E">
      <w:pPr>
        <w:spacing w:after="0" w:line="240" w:lineRule="auto"/>
        <w:rPr>
          <w:rFonts w:eastAsia="Calibri"/>
        </w:rPr>
      </w:pPr>
    </w:p>
    <w:p w14:paraId="565ACA66" w14:textId="6A33347B" w:rsidR="00C8048B" w:rsidRPr="001D4AF0" w:rsidRDefault="0265A00E" w:rsidP="008B16AA">
      <w:pPr>
        <w:pStyle w:val="ListParagraph"/>
        <w:numPr>
          <w:ilvl w:val="0"/>
          <w:numId w:val="38"/>
        </w:numPr>
        <w:spacing w:after="0" w:line="240" w:lineRule="auto"/>
        <w:rPr>
          <w:rFonts w:eastAsia="Calibri"/>
        </w:rPr>
      </w:pPr>
      <w:r w:rsidRPr="001D4AF0">
        <w:t>[CHILDADD4] Esta es la información que nos dio para esta ubicación: [</w:t>
      </w:r>
      <w:r w:rsidRPr="001D4AF0">
        <w:rPr>
          <w:rFonts w:ascii="Calibri" w:eastAsia="Calibri" w:hAnsi="Calibri" w:cs="Calibri"/>
          <w:b/>
          <w:bCs/>
        </w:rPr>
        <w:t xml:space="preserve">Insert address information from CHILDADD1 – CHILDADD3_SRC/HOMEADD1 – HOMEADD3 selected at CHILDTEST/ </w:t>
      </w:r>
      <w:r w:rsidRPr="001D4AF0">
        <w:rPr>
          <w:b/>
          <w:bCs/>
        </w:rPr>
        <w:t>la vivienda de su infancia</w:t>
      </w:r>
      <w:r w:rsidRPr="001D4AF0">
        <w:t>]</w:t>
      </w:r>
    </w:p>
    <w:p w14:paraId="7413917B" w14:textId="77777777" w:rsidR="00C8048B" w:rsidRPr="001D4AF0" w:rsidRDefault="00C8048B" w:rsidP="00C8048B">
      <w:pPr>
        <w:tabs>
          <w:tab w:val="left" w:pos="8145"/>
        </w:tabs>
        <w:spacing w:after="0" w:line="240" w:lineRule="auto"/>
        <w:rPr>
          <w:rFonts w:eastAsia="Calibri" w:cstheme="minorHAnsi"/>
        </w:rPr>
      </w:pPr>
      <w:r w:rsidRPr="001D4AF0">
        <w:tab/>
      </w:r>
    </w:p>
    <w:p w14:paraId="2DC10123" w14:textId="58F63788" w:rsidR="00C8048B" w:rsidRPr="001D4AF0" w:rsidRDefault="5BDEEC9F" w:rsidP="0051638E">
      <w:pPr>
        <w:spacing w:after="0" w:line="240" w:lineRule="auto"/>
        <w:ind w:left="72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27AD19BE" w14:textId="77777777" w:rsidR="00C8048B" w:rsidRPr="001D4AF0" w:rsidRDefault="00C8048B" w:rsidP="00EB58B1">
      <w:pPr>
        <w:spacing w:after="0" w:line="240" w:lineRule="auto"/>
        <w:rPr>
          <w:rFonts w:eastAsia="Calibri" w:cstheme="minorHAnsi"/>
          <w:b/>
        </w:rPr>
      </w:pPr>
    </w:p>
    <w:p w14:paraId="5A3CD644" w14:textId="23ED7D52" w:rsidR="00EB58B1" w:rsidRPr="001D4AF0" w:rsidRDefault="0265A00E" w:rsidP="008B16AA">
      <w:pPr>
        <w:pStyle w:val="ListParagraph"/>
        <w:numPr>
          <w:ilvl w:val="0"/>
          <w:numId w:val="38"/>
        </w:numPr>
        <w:spacing w:after="0" w:line="240" w:lineRule="auto"/>
        <w:rPr>
          <w:rFonts w:eastAsia="Calibri"/>
        </w:rPr>
      </w:pPr>
      <w:r w:rsidRPr="001D4AF0">
        <w:t>[CHILDADD5] ¿En qué año se mudó a [</w:t>
      </w:r>
      <w:r w:rsidRPr="001D4AF0">
        <w:rPr>
          <w:rFonts w:ascii="Calibri" w:eastAsia="Calibri" w:hAnsi="Calibri" w:cs="Calibri"/>
          <w:b/>
          <w:bCs/>
        </w:rPr>
        <w:t>insert address from CHILDADD1 – CHILDADD3_SRC/HOMEADD1 – HOMEADD3 selected at CHILDTEST/</w:t>
      </w:r>
      <w:r w:rsidRPr="001D4AF0">
        <w:rPr>
          <w:b/>
          <w:bCs/>
        </w:rPr>
        <w:t xml:space="preserve"> la vivienda de su infancia</w:t>
      </w:r>
      <w:r w:rsidRPr="001D4AF0">
        <w:t xml:space="preserve">]? </w:t>
      </w:r>
    </w:p>
    <w:p w14:paraId="6AF4C7F1" w14:textId="77777777" w:rsidR="00EB58B1" w:rsidRPr="001D4AF0" w:rsidRDefault="00EB58B1" w:rsidP="0051638E">
      <w:pPr>
        <w:pStyle w:val="ListParagraph"/>
        <w:spacing w:after="0" w:line="240" w:lineRule="auto"/>
        <w:ind w:left="1080" w:firstLine="360"/>
        <w:rPr>
          <w:rFonts w:eastAsia="Calibri" w:cstheme="minorHAnsi"/>
        </w:rPr>
      </w:pPr>
      <w:r w:rsidRPr="001D4AF0">
        <w:t>|__|__|__|__| Año en que se mudó a esta dirección</w:t>
      </w:r>
    </w:p>
    <w:p w14:paraId="6C965208" w14:textId="4F06089D" w:rsidR="00EB58B1" w:rsidRPr="001D4AF0" w:rsidRDefault="71CC2ABE" w:rsidP="0051638E">
      <w:pPr>
        <w:spacing w:after="0" w:line="240" w:lineRule="auto"/>
        <w:ind w:left="1440"/>
        <w:rPr>
          <w:rFonts w:eastAsia="Calibri"/>
        </w:rPr>
      </w:pPr>
      <w:r w:rsidRPr="001D4AF0">
        <w:t>0</w:t>
      </w:r>
      <w:r w:rsidRPr="001D4AF0">
        <w:tab/>
        <w:t>Viví allí desde que nací</w:t>
      </w:r>
    </w:p>
    <w:p w14:paraId="7E185B80" w14:textId="12A44824" w:rsidR="00D852DC" w:rsidRPr="001D4AF0" w:rsidRDefault="02B93C3E" w:rsidP="0051638E">
      <w:pPr>
        <w:pStyle w:val="ListParagraph"/>
        <w:spacing w:after="0" w:line="240" w:lineRule="auto"/>
        <w:ind w:left="1440"/>
        <w:rPr>
          <w:rFonts w:eastAsia="Calibri"/>
        </w:rPr>
      </w:pPr>
      <w:r w:rsidRPr="001D4AF0">
        <w:t>77</w:t>
      </w:r>
      <w:r w:rsidR="71CC2ABE" w:rsidRPr="001D4AF0">
        <w:tab/>
      </w:r>
      <w:r w:rsidRPr="001D4AF0">
        <w:t>No sé</w:t>
      </w:r>
    </w:p>
    <w:p w14:paraId="4147525A" w14:textId="5D65BA8A" w:rsidR="00EB58B1" w:rsidRPr="001A456D" w:rsidRDefault="2656E4B5" w:rsidP="2656E4B5">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75420E28" w14:textId="4B686DA7" w:rsidR="00EB58B1" w:rsidRPr="001D4AF0" w:rsidRDefault="0933DDE4" w:rsidP="0933DDE4">
      <w:pPr>
        <w:spacing w:after="0" w:line="240" w:lineRule="auto"/>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CHILDADD6</w:t>
      </w:r>
    </w:p>
    <w:p w14:paraId="41C3CDB9" w14:textId="032AEF2C" w:rsidR="02B93C3E" w:rsidRPr="001D4AF0" w:rsidRDefault="02B93C3E" w:rsidP="0933DDE4">
      <w:pPr>
        <w:spacing w:after="0" w:line="240" w:lineRule="auto"/>
        <w:rPr>
          <w:rFonts w:ascii="Calibri" w:eastAsia="Calibri" w:hAnsi="Calibri" w:cs="Calibri"/>
          <w:b/>
          <w:bCs/>
          <w:i/>
          <w:iCs/>
        </w:rPr>
      </w:pPr>
    </w:p>
    <w:p w14:paraId="58BE3C02" w14:textId="149A0430" w:rsidR="7FDF371C" w:rsidRPr="001D4AF0" w:rsidRDefault="5BDEEC9F" w:rsidP="7FDF371C">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se fue” in CHILDADD6 is selected: “</w:t>
      </w:r>
      <w:r w:rsidRPr="001D4AF0">
        <w:rPr>
          <w:b/>
          <w:bCs/>
          <w:i/>
          <w:iCs/>
        </w:rPr>
        <w:t>Si se mudó de esta casa para ir a la universidad y no volvió a vivir aquí durante más de seis meses a la vez, introduzca el año en que se fue a la universidad</w:t>
      </w:r>
      <w:r w:rsidRPr="001A456D">
        <w:rPr>
          <w:rFonts w:ascii="Calibri" w:eastAsia="Calibri" w:hAnsi="Calibri" w:cs="Calibri"/>
          <w:b/>
          <w:bCs/>
          <w:i/>
          <w:iCs/>
          <w:lang w:val="en-US"/>
        </w:rPr>
        <w:t>.”]</w:t>
      </w:r>
    </w:p>
    <w:p w14:paraId="71550462" w14:textId="2995D1E3" w:rsidR="00EB58B1" w:rsidRPr="001D4AF0" w:rsidRDefault="7D7172AB" w:rsidP="008B16AA">
      <w:pPr>
        <w:pStyle w:val="ListParagraph"/>
        <w:numPr>
          <w:ilvl w:val="0"/>
          <w:numId w:val="38"/>
        </w:numPr>
        <w:spacing w:after="0" w:line="240" w:lineRule="auto"/>
        <w:rPr>
          <w:rFonts w:eastAsia="Calibri"/>
        </w:rPr>
      </w:pPr>
      <w:r w:rsidRPr="001D4AF0">
        <w:t xml:space="preserve"> [CHILDADD6] ¿En qué año se fue de [</w:t>
      </w:r>
      <w:r w:rsidRPr="001D4AF0">
        <w:rPr>
          <w:rFonts w:ascii="Calibri" w:eastAsia="Calibri" w:hAnsi="Calibri" w:cs="Calibri"/>
          <w:b/>
          <w:bCs/>
        </w:rPr>
        <w:t>insert address from CHILDADD1 – CHILDADD3/ HOMEADD1 – HOMEADD3 selected at CHILDTEST/</w:t>
      </w:r>
      <w:r w:rsidRPr="001D4AF0">
        <w:t xml:space="preserve"> </w:t>
      </w:r>
      <w:r w:rsidRPr="001D4AF0">
        <w:rPr>
          <w:b/>
          <w:bCs/>
        </w:rPr>
        <w:t>la vivienda de su infancia</w:t>
      </w:r>
      <w:r w:rsidRPr="001D4AF0">
        <w:t xml:space="preserve">]? </w:t>
      </w:r>
    </w:p>
    <w:p w14:paraId="65961748" w14:textId="77777777" w:rsidR="00EB58B1" w:rsidRPr="001D4AF0" w:rsidRDefault="00EB58B1" w:rsidP="0051638E">
      <w:pPr>
        <w:spacing w:before="120" w:after="0" w:line="240" w:lineRule="auto"/>
        <w:ind w:left="1080" w:firstLine="360"/>
        <w:rPr>
          <w:rFonts w:eastAsia="Calibri" w:cstheme="minorHAnsi"/>
        </w:rPr>
      </w:pPr>
      <w:r w:rsidRPr="001D4AF0">
        <w:t>|__|__|__|__| Año en que se fue de esta dirección</w:t>
      </w:r>
    </w:p>
    <w:p w14:paraId="30248A6E" w14:textId="5E9F0435" w:rsidR="00EB58B1" w:rsidRPr="001D4AF0" w:rsidRDefault="71CC2ABE" w:rsidP="0051638E">
      <w:pPr>
        <w:spacing w:before="120" w:after="0" w:line="240" w:lineRule="auto"/>
        <w:ind w:left="1440"/>
        <w:rPr>
          <w:rFonts w:eastAsia="Calibri"/>
        </w:rPr>
      </w:pPr>
      <w:r w:rsidRPr="001D4AF0">
        <w:t xml:space="preserve">0 </w:t>
      </w:r>
      <w:r w:rsidRPr="001D4AF0">
        <w:tab/>
        <w:t>Aún vivo allí</w:t>
      </w:r>
    </w:p>
    <w:p w14:paraId="2CC3593A" w14:textId="75BD4836" w:rsidR="00D852DC" w:rsidRPr="001D4AF0" w:rsidRDefault="0933DDE4" w:rsidP="0051638E">
      <w:pPr>
        <w:pStyle w:val="ListParagraph"/>
        <w:spacing w:after="0" w:line="240" w:lineRule="auto"/>
        <w:ind w:left="1440"/>
        <w:rPr>
          <w:rFonts w:eastAsia="Calibri"/>
        </w:rPr>
      </w:pPr>
      <w:r w:rsidRPr="001D4AF0">
        <w:t>77</w:t>
      </w:r>
      <w:r w:rsidR="71CC2ABE" w:rsidRPr="001D4AF0">
        <w:tab/>
      </w:r>
      <w:r w:rsidRPr="001D4AF0">
        <w:t>No sé</w:t>
      </w:r>
    </w:p>
    <w:p w14:paraId="3227EB4B" w14:textId="1F717FE5" w:rsidR="0933DDE4" w:rsidRPr="001A456D" w:rsidRDefault="0933DDE4" w:rsidP="0933DDE4">
      <w:pPr>
        <w:spacing w:line="240" w:lineRule="auto"/>
        <w:rPr>
          <w:rFonts w:ascii="Calibri" w:eastAsia="Calibri" w:hAnsi="Calibri" w:cs="Calibri"/>
          <w:b/>
          <w:bCs/>
          <w:i/>
          <w:iCs/>
          <w:sz w:val="20"/>
          <w:szCs w:val="20"/>
        </w:rPr>
      </w:pPr>
    </w:p>
    <w:p w14:paraId="3ECE6266" w14:textId="02E1384C" w:rsidR="00101D03" w:rsidRPr="001A456D" w:rsidRDefault="0265A00E" w:rsidP="0265A00E">
      <w:pPr>
        <w:spacing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min= (CHILDADD5_1_YEAR) IF  CHILDADD5_1_YEAR HAS A RESPONSE, or min=  yob, IF  CHILDADD5_1_YEAR IS NULL , max= Current Year]</w:t>
      </w:r>
    </w:p>
    <w:p w14:paraId="65DCEE4E" w14:textId="15397CBA" w:rsidR="00101D03" w:rsidRPr="001D4AF0" w:rsidRDefault="1F98D414" w:rsidP="1F98D414">
      <w:pPr>
        <w:spacing w:before="120" w:line="240" w:lineRule="auto"/>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CHILDWTR1_SRC</w:t>
      </w:r>
    </w:p>
    <w:p w14:paraId="5721EB82" w14:textId="4222DE60" w:rsidR="000736C0" w:rsidRPr="001D4AF0" w:rsidRDefault="000736C0" w:rsidP="0933DDE4">
      <w:pPr>
        <w:spacing w:after="0" w:line="240" w:lineRule="auto"/>
        <w:ind w:left="1440"/>
        <w:rPr>
          <w:rFonts w:eastAsia="Calibri"/>
        </w:rPr>
      </w:pPr>
    </w:p>
    <w:p w14:paraId="52542245" w14:textId="59729921" w:rsidR="00EB58B1" w:rsidRPr="001D4AF0" w:rsidRDefault="0265A00E" w:rsidP="008B16AA">
      <w:pPr>
        <w:pStyle w:val="ListParagraph"/>
        <w:numPr>
          <w:ilvl w:val="0"/>
          <w:numId w:val="38"/>
        </w:numPr>
        <w:spacing w:after="0" w:line="240" w:lineRule="auto"/>
        <w:rPr>
          <w:rFonts w:eastAsia="Calibri"/>
        </w:rPr>
      </w:pPr>
      <w:r w:rsidRPr="001D4AF0">
        <w:t>[CHILDWTR1_SRC] ¿Cuál era la fuente del agua que usaba en [</w:t>
      </w:r>
      <w:r w:rsidRPr="001D4AF0">
        <w:rPr>
          <w:rFonts w:ascii="Calibri" w:eastAsia="Calibri" w:hAnsi="Calibri" w:cs="Calibri"/>
          <w:b/>
          <w:bCs/>
        </w:rPr>
        <w:t>insert address from CHILDADD1 – CHILDADD3_SRC/ HOMEADD1 – HOMEADD3 selected at CHILDTEST/</w:t>
      </w:r>
      <w:r w:rsidRPr="001D4AF0">
        <w:t xml:space="preserve"> la vivienda de su infancia]?</w:t>
      </w:r>
    </w:p>
    <w:p w14:paraId="00B3A3C9" w14:textId="603E17C9" w:rsidR="00EB58B1" w:rsidRPr="001D4AF0" w:rsidRDefault="71CC2ABE" w:rsidP="00F6503D">
      <w:pPr>
        <w:pStyle w:val="ListParagraph"/>
        <w:spacing w:before="60" w:after="0" w:line="240" w:lineRule="auto"/>
        <w:ind w:left="1440"/>
        <w:rPr>
          <w:rFonts w:eastAsia="Calibri"/>
        </w:rPr>
      </w:pPr>
      <w:r w:rsidRPr="001D4AF0">
        <w:t>0</w:t>
      </w:r>
      <w:r w:rsidRPr="001D4AF0">
        <w:tab/>
        <w:t>Un suministro de agua público o municipal</w:t>
      </w:r>
    </w:p>
    <w:p w14:paraId="069F0D05" w14:textId="728C18B9" w:rsidR="00EB58B1" w:rsidRPr="001D4AF0" w:rsidRDefault="71CC2ABE" w:rsidP="00E414E3">
      <w:pPr>
        <w:pStyle w:val="ListParagraph"/>
        <w:spacing w:before="60" w:after="0" w:line="240" w:lineRule="auto"/>
        <w:ind w:left="2160" w:hanging="720"/>
        <w:rPr>
          <w:rFonts w:eastAsia="Calibri"/>
        </w:rPr>
      </w:pPr>
      <w:r w:rsidRPr="001D4AF0">
        <w:t>1</w:t>
      </w:r>
      <w:r w:rsidRPr="001D4AF0">
        <w:tab/>
        <w:t>Un sistema de agua rural, un pozo comunitario o un manantial que abastece al menos a 25 personas o 15 hogares</w:t>
      </w:r>
    </w:p>
    <w:p w14:paraId="1EC338BC" w14:textId="6D2C5B62" w:rsidR="00EB58B1" w:rsidRPr="001D4AF0" w:rsidRDefault="71CC2ABE" w:rsidP="00F6503D">
      <w:pPr>
        <w:pStyle w:val="ListParagraph"/>
        <w:spacing w:before="60" w:after="0" w:line="240" w:lineRule="auto"/>
        <w:ind w:left="1440"/>
        <w:rPr>
          <w:rFonts w:eastAsia="Calibri"/>
        </w:rPr>
      </w:pPr>
      <w:r w:rsidRPr="001D4AF0">
        <w:lastRenderedPageBreak/>
        <w:t>2</w:t>
      </w:r>
      <w:r w:rsidRPr="001D4AF0">
        <w:tab/>
        <w:t>Un pozo o un manantial particular</w:t>
      </w:r>
    </w:p>
    <w:p w14:paraId="426440F2" w14:textId="5F35704A" w:rsidR="00EB58B1" w:rsidRPr="001D4AF0" w:rsidRDefault="0933DDE4" w:rsidP="00E414E3">
      <w:pPr>
        <w:pStyle w:val="ListParagraph"/>
        <w:tabs>
          <w:tab w:val="left" w:pos="1440"/>
          <w:tab w:val="left" w:pos="2160"/>
          <w:tab w:val="left" w:pos="7380"/>
        </w:tabs>
        <w:spacing w:before="60" w:after="0" w:line="240" w:lineRule="auto"/>
        <w:ind w:left="1440"/>
        <w:rPr>
          <w:rFonts w:eastAsia="Calibri"/>
        </w:rPr>
      </w:pPr>
      <w:r w:rsidRPr="001D4AF0">
        <w:t xml:space="preserve">55 </w:t>
      </w:r>
      <w:r w:rsidR="71CC2ABE" w:rsidRPr="001D4AF0">
        <w:tab/>
      </w:r>
      <w:r w:rsidRPr="001D4AF0">
        <w:t>Otra fuente: describa [cuadro de texto]</w:t>
      </w:r>
    </w:p>
    <w:p w14:paraId="1B1C6AC1" w14:textId="6DE58B91" w:rsidR="00EB58B1" w:rsidRPr="001D4AF0" w:rsidRDefault="02B93C3E" w:rsidP="00F6503D">
      <w:pPr>
        <w:pStyle w:val="ListParagraph"/>
        <w:spacing w:before="60" w:after="0" w:line="240" w:lineRule="auto"/>
        <w:ind w:left="1440"/>
        <w:rPr>
          <w:rFonts w:eastAsia="Calibri"/>
        </w:rPr>
      </w:pPr>
      <w:r w:rsidRPr="001D4AF0">
        <w:t>77</w:t>
      </w:r>
      <w:r w:rsidR="71CC2ABE" w:rsidRPr="001D4AF0">
        <w:tab/>
      </w:r>
      <w:r w:rsidRPr="001D4AF0">
        <w:t>No sé</w:t>
      </w:r>
    </w:p>
    <w:p w14:paraId="701B34E4" w14:textId="1C696241" w:rsidR="00EB58B1" w:rsidRPr="001D4AF0" w:rsidRDefault="1F98D414" w:rsidP="1F98D41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CHILDWTR2_SRC</w:t>
      </w:r>
    </w:p>
    <w:p w14:paraId="2C384063" w14:textId="53424EB0" w:rsidR="00EB58B1" w:rsidRPr="001D4AF0" w:rsidRDefault="00EB58B1" w:rsidP="02B93C3E">
      <w:pPr>
        <w:pStyle w:val="ListParagraph"/>
        <w:spacing w:before="60" w:after="0" w:line="240" w:lineRule="auto"/>
        <w:rPr>
          <w:rFonts w:eastAsia="Calibri"/>
        </w:rPr>
      </w:pPr>
    </w:p>
    <w:p w14:paraId="7B28A488" w14:textId="11EB143C" w:rsidR="7FDF371C" w:rsidRPr="001D4AF0" w:rsidRDefault="1F98D414" w:rsidP="7FDF371C">
      <w:pPr>
        <w:spacing w:line="240" w:lineRule="auto"/>
      </w:pPr>
      <w:r w:rsidRPr="001A456D">
        <w:rPr>
          <w:rFonts w:ascii="Calibri" w:eastAsia="Calibri" w:hAnsi="Calibri" w:cs="Calibri"/>
          <w:b/>
          <w:bCs/>
          <w:i/>
          <w:iCs/>
          <w:lang w:val="en-US"/>
        </w:rPr>
        <w:t>[PROGRAMMING NOTE: Informational pop-up text when “</w:t>
      </w:r>
      <w:r w:rsidRPr="001D4AF0">
        <w:rPr>
          <w:b/>
          <w:bCs/>
          <w:i/>
          <w:iCs/>
        </w:rPr>
        <w:t>filtrado o potabilizado</w:t>
      </w:r>
      <w:r w:rsidRPr="001A456D">
        <w:rPr>
          <w:rFonts w:ascii="Calibri" w:eastAsia="Calibri" w:hAnsi="Calibri" w:cs="Calibri"/>
          <w:b/>
          <w:bCs/>
          <w:i/>
          <w:iCs/>
          <w:lang w:val="en-US"/>
        </w:rPr>
        <w:t>” in CHILDWTR2_SRC= 0 is selected: “</w:t>
      </w:r>
      <w:r w:rsidRPr="001D4AF0">
        <w:rPr>
          <w:b/>
          <w:bCs/>
          <w:i/>
          <w:iCs/>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r w:rsidRPr="001A456D">
        <w:rPr>
          <w:rFonts w:ascii="Calibri" w:eastAsia="Calibri" w:hAnsi="Calibri" w:cs="Calibri"/>
          <w:b/>
          <w:bCs/>
          <w:i/>
          <w:iCs/>
          <w:lang w:val="en-US"/>
        </w:rPr>
        <w:t>.”]</w:t>
      </w:r>
    </w:p>
    <w:p w14:paraId="050ADA61" w14:textId="0273F341" w:rsidR="00EB58B1" w:rsidRPr="001D4AF0" w:rsidRDefault="0265A00E" w:rsidP="00E414E3">
      <w:pPr>
        <w:pStyle w:val="ListParagraph"/>
        <w:numPr>
          <w:ilvl w:val="0"/>
          <w:numId w:val="38"/>
        </w:numPr>
        <w:spacing w:after="0" w:line="240" w:lineRule="auto"/>
        <w:ind w:right="-90"/>
        <w:rPr>
          <w:rFonts w:eastAsia="Calibri"/>
        </w:rPr>
      </w:pPr>
      <w:r w:rsidRPr="001D4AF0">
        <w:t>[CHILDWTR2_SRC] ¿Cuál era la fuente principal del agua que bebía en [</w:t>
      </w:r>
      <w:r w:rsidRPr="001D4AF0">
        <w:rPr>
          <w:rFonts w:ascii="Calibri" w:eastAsia="Calibri" w:hAnsi="Calibri" w:cs="Calibri"/>
          <w:b/>
          <w:bCs/>
        </w:rPr>
        <w:t>insert address from CHILDADD1 – CHILDADD3_SRC/ HOMEADD1 – HOMEADD3 selected at CHILDTEST/</w:t>
      </w:r>
      <w:r w:rsidRPr="001D4AF0">
        <w:t xml:space="preserve"> la vivienda de su infancia]? Piense en el agua que usaba para preparar bebidas como el jugo y el té, y el agua pura que bebía. </w:t>
      </w:r>
    </w:p>
    <w:p w14:paraId="0C686880" w14:textId="02A1CFF9" w:rsidR="00EB58B1" w:rsidRPr="001D4AF0" w:rsidRDefault="71CC2ABE" w:rsidP="71CC2ABE">
      <w:pPr>
        <w:pStyle w:val="ListParagraph"/>
        <w:spacing w:before="60" w:after="0" w:line="240" w:lineRule="auto"/>
        <w:rPr>
          <w:rFonts w:eastAsia="Calibri"/>
        </w:rPr>
      </w:pPr>
      <w:r w:rsidRPr="001D4AF0">
        <w:t>0</w:t>
      </w:r>
      <w:r w:rsidRPr="001D4AF0">
        <w:tab/>
        <w:t xml:space="preserve">Agua de la llave (grifo) o del refrigerador que </w:t>
      </w:r>
      <w:r w:rsidRPr="001D4AF0">
        <w:rPr>
          <w:b/>
        </w:rPr>
        <w:t xml:space="preserve">no </w:t>
      </w:r>
      <w:r w:rsidRPr="001D4AF0">
        <w:t>se haya filtrado o potabilizado</w:t>
      </w:r>
    </w:p>
    <w:p w14:paraId="1C7D9EE4" w14:textId="3A87763B" w:rsidR="00EB58B1" w:rsidRPr="001D4AF0" w:rsidRDefault="71CC2ABE" w:rsidP="71CC2ABE">
      <w:pPr>
        <w:pStyle w:val="ListParagraph"/>
        <w:spacing w:before="60" w:after="0" w:line="240" w:lineRule="auto"/>
        <w:rPr>
          <w:rFonts w:eastAsia="Calibri"/>
        </w:rPr>
      </w:pPr>
      <w:r w:rsidRPr="001D4AF0">
        <w:t>1</w:t>
      </w:r>
      <w:r w:rsidRPr="001D4AF0">
        <w:tab/>
        <w:t>Agua de un refrigerador que tiene un filtro para agua</w:t>
      </w:r>
    </w:p>
    <w:p w14:paraId="1A4540A3" w14:textId="73C968D8" w:rsidR="00EB58B1" w:rsidRPr="001D4AF0" w:rsidRDefault="5BDEEC9F" w:rsidP="0933DDE4">
      <w:pPr>
        <w:pStyle w:val="ListParagraph"/>
        <w:spacing w:before="60" w:after="0" w:line="240" w:lineRule="auto"/>
        <w:ind w:left="1440" w:hanging="720"/>
        <w:rPr>
          <w:rFonts w:eastAsiaTheme="minorEastAsia"/>
        </w:rPr>
      </w:pPr>
      <w:r w:rsidRPr="001D4AF0">
        <w:t>2</w:t>
      </w:r>
      <w:r w:rsidR="71CC2ABE" w:rsidRPr="001D4AF0">
        <w:tab/>
      </w:r>
      <w:r w:rsidRPr="001D4AF0">
        <w:t>Agua que se pasa por un filtro como Brita</w:t>
      </w:r>
      <w:r w:rsidRPr="001D4AF0">
        <w:rPr>
          <w:rFonts w:ascii="Calibri" w:hAnsi="Calibri"/>
          <w:sz w:val="21"/>
          <w:szCs w:val="21"/>
        </w:rPr>
        <w:t>®</w:t>
      </w:r>
      <w:r w:rsidRPr="001D4AF0">
        <w:t xml:space="preserve"> o PUR</w:t>
      </w:r>
      <w:r w:rsidRPr="001D4AF0">
        <w:rPr>
          <w:rFonts w:ascii="Calibri" w:hAnsi="Calibri"/>
          <w:sz w:val="21"/>
          <w:szCs w:val="21"/>
        </w:rPr>
        <w:t>®</w:t>
      </w:r>
      <w:r w:rsidRPr="001D4AF0">
        <w:t xml:space="preserve"> que se pone en una jarra o en la llave del agua</w:t>
      </w:r>
    </w:p>
    <w:p w14:paraId="6DCD5C58" w14:textId="6337C107" w:rsidR="00EB58B1" w:rsidRPr="001D4AF0" w:rsidRDefault="71CC2ABE" w:rsidP="71CC2ABE">
      <w:pPr>
        <w:pStyle w:val="ListParagraph"/>
        <w:spacing w:before="60" w:after="0" w:line="240" w:lineRule="auto"/>
        <w:rPr>
          <w:rFonts w:eastAsia="Calibri"/>
        </w:rPr>
      </w:pPr>
      <w:r w:rsidRPr="001D4AF0">
        <w:t>3</w:t>
      </w:r>
      <w:r w:rsidRPr="001D4AF0">
        <w:tab/>
        <w:t>Agua que se filtra por ósmosis inversa (debajo del fregadero o en toda la casa)</w:t>
      </w:r>
    </w:p>
    <w:p w14:paraId="7A5C7F78" w14:textId="1DA7FE92" w:rsidR="00EB58B1" w:rsidRPr="001D4AF0" w:rsidRDefault="71CC2ABE" w:rsidP="71CC2ABE">
      <w:pPr>
        <w:pStyle w:val="ListParagraph"/>
        <w:spacing w:before="60" w:after="0" w:line="240" w:lineRule="auto"/>
        <w:rPr>
          <w:rFonts w:eastAsia="Calibri"/>
        </w:rPr>
      </w:pPr>
      <w:r w:rsidRPr="001D4AF0">
        <w:t>4</w:t>
      </w:r>
      <w:r w:rsidRPr="001D4AF0">
        <w:tab/>
        <w:t>Agua que se pasa por otro tipo de filtro (debajo del fregadero o en toda la casa)</w:t>
      </w:r>
    </w:p>
    <w:p w14:paraId="49932730" w14:textId="02DB4922" w:rsidR="00EB58B1" w:rsidRPr="001D4AF0" w:rsidRDefault="71CC2ABE" w:rsidP="71CC2ABE">
      <w:pPr>
        <w:pStyle w:val="ListParagraph"/>
        <w:spacing w:before="60" w:after="0" w:line="240" w:lineRule="auto"/>
        <w:rPr>
          <w:rFonts w:eastAsia="Calibri"/>
        </w:rPr>
      </w:pPr>
      <w:r w:rsidRPr="001D4AF0">
        <w:t>5</w:t>
      </w:r>
      <w:r w:rsidRPr="001D4AF0">
        <w:tab/>
        <w:t>Agua embotellada, incluso del dispensador de una tienda o que se entrega a domicilio</w:t>
      </w:r>
    </w:p>
    <w:p w14:paraId="2D533B60" w14:textId="3BFEE697" w:rsidR="00EB58B1" w:rsidRPr="001D4AF0" w:rsidRDefault="0933DDE4" w:rsidP="71CC2ABE">
      <w:pPr>
        <w:pStyle w:val="ListParagraph"/>
        <w:spacing w:before="60" w:after="0" w:line="240" w:lineRule="auto"/>
        <w:rPr>
          <w:rFonts w:eastAsia="Calibri"/>
        </w:rPr>
      </w:pPr>
      <w:r w:rsidRPr="001D4AF0">
        <w:t>55</w:t>
      </w:r>
      <w:r w:rsidR="71CC2ABE" w:rsidRPr="001D4AF0">
        <w:tab/>
      </w:r>
      <w:r w:rsidRPr="001D4AF0">
        <w:t>Otra fuente: describa [cuadro de texto]</w:t>
      </w:r>
    </w:p>
    <w:p w14:paraId="6D198AAB" w14:textId="4E6BF422" w:rsidR="00EB58B1" w:rsidRPr="001D4AF0" w:rsidRDefault="0933DDE4" w:rsidP="71CC2ABE">
      <w:pPr>
        <w:pStyle w:val="ListParagraph"/>
        <w:spacing w:before="60" w:after="0" w:line="240" w:lineRule="auto"/>
        <w:rPr>
          <w:rFonts w:eastAsia="Calibri"/>
        </w:rPr>
      </w:pPr>
      <w:r w:rsidRPr="001D4AF0">
        <w:t>77</w:t>
      </w:r>
      <w:r w:rsidR="71CC2ABE" w:rsidRPr="001D4AF0">
        <w:tab/>
      </w:r>
      <w:r w:rsidRPr="001D4AF0">
        <w:t>No sé</w:t>
      </w:r>
    </w:p>
    <w:p w14:paraId="1129F8E9" w14:textId="21A80A89" w:rsidR="00B75EA8" w:rsidRPr="001D4AF0" w:rsidRDefault="0933DDE4" w:rsidP="0933DDE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TAPWTRINTRO</w:t>
      </w:r>
    </w:p>
    <w:p w14:paraId="0D674EB6" w14:textId="2E559436" w:rsidR="00B75EA8" w:rsidRPr="001D4AF0" w:rsidRDefault="002C6371" w:rsidP="001D0CF4">
      <w:pPr>
        <w:pStyle w:val="Heading1"/>
        <w:spacing w:after="0"/>
        <w:rPr>
          <w:rFonts w:eastAsia="Calibri"/>
        </w:rPr>
      </w:pPr>
      <w:r w:rsidRPr="001D4AF0">
        <w:t>[TAPWTRINTRO] Consumo y uso del agua de la llave por adultos</w:t>
      </w:r>
    </w:p>
    <w:p w14:paraId="4F4361CD" w14:textId="558F19DD" w:rsidR="00B75EA8" w:rsidRPr="001D4AF0" w:rsidRDefault="71CC2ABE" w:rsidP="002C6371">
      <w:pPr>
        <w:spacing w:after="0" w:line="240" w:lineRule="auto"/>
      </w:pPr>
      <w:r w:rsidRPr="001D4AF0">
        <w:t xml:space="preserve">El agua que bebemos y que usamos para ducharnos y bañarnos también puede afectar nuestra salud. En esta sección, le preguntamos sobre la cantidad de agua de la llave que suele beber y la frecuencia con la que se ducha o se baña en casa. Para responder, piense en un día o una semana habitual. </w:t>
      </w:r>
    </w:p>
    <w:p w14:paraId="0F67AFEF" w14:textId="77777777" w:rsidR="00672872" w:rsidRPr="001D4AF0" w:rsidRDefault="00672872" w:rsidP="005363F8">
      <w:pPr>
        <w:spacing w:after="0" w:line="240" w:lineRule="auto"/>
      </w:pPr>
    </w:p>
    <w:p w14:paraId="79C155DA" w14:textId="3547B398" w:rsidR="001468EA" w:rsidRPr="001D4AF0" w:rsidRDefault="1F98D414" w:rsidP="008B16AA">
      <w:pPr>
        <w:pStyle w:val="ListParagraph"/>
        <w:numPr>
          <w:ilvl w:val="0"/>
          <w:numId w:val="38"/>
        </w:numPr>
        <w:spacing w:after="0" w:line="240" w:lineRule="auto"/>
        <w:rPr>
          <w:rFonts w:eastAsia="Calibri"/>
        </w:rPr>
      </w:pPr>
      <w:r w:rsidRPr="001D4AF0">
        <w:t>[DRINKSWTR2A_SRC]</w:t>
      </w:r>
      <w:r w:rsidRPr="001A456D">
        <w:t xml:space="preserve"> </w:t>
      </w:r>
      <w:r w:rsidRPr="001D4AF0">
        <w:t xml:space="preserve">En una </w:t>
      </w:r>
      <w:r w:rsidRPr="001D4AF0">
        <w:rPr>
          <w:b/>
          <w:bCs/>
        </w:rPr>
        <w:t>semana habitual</w:t>
      </w:r>
      <w:r w:rsidRPr="001D4AF0">
        <w:t>, ¿con qué frecuencia bebe agua de la llave de su casa? Nos interesa toda el agua de la llave, sin importar si se pasa por un filtro o si se potabiliza.</w:t>
      </w:r>
    </w:p>
    <w:p w14:paraId="09077B3E" w14:textId="3DC519C4" w:rsidR="001468EA" w:rsidRPr="001D4AF0" w:rsidRDefault="0FC45AAF" w:rsidP="71CC2ABE">
      <w:pPr>
        <w:pStyle w:val="ListParagraph"/>
        <w:spacing w:before="60" w:after="0" w:line="240" w:lineRule="auto"/>
        <w:rPr>
          <w:rFonts w:eastAsia="Calibri"/>
        </w:rPr>
      </w:pPr>
      <w:r w:rsidRPr="001D4AF0">
        <w:t>0</w:t>
      </w:r>
      <w:r w:rsidRPr="001D4AF0">
        <w:tab/>
        <w:t>___ veces al día</w:t>
      </w:r>
    </w:p>
    <w:p w14:paraId="7F0FB47D" w14:textId="5D30D314" w:rsidR="001468EA" w:rsidRPr="001D4AF0" w:rsidRDefault="0FC45AAF" w:rsidP="71CC2ABE">
      <w:pPr>
        <w:pStyle w:val="ListParagraph"/>
        <w:spacing w:before="60" w:after="0" w:line="240" w:lineRule="auto"/>
        <w:rPr>
          <w:rFonts w:eastAsia="Calibri"/>
        </w:rPr>
      </w:pPr>
      <w:r w:rsidRPr="001D4AF0">
        <w:t>1</w:t>
      </w:r>
      <w:r w:rsidRPr="001D4AF0">
        <w:tab/>
        <w:t>De 5 a 6 veces por semana</w:t>
      </w:r>
    </w:p>
    <w:p w14:paraId="188C1DBE" w14:textId="5F339172" w:rsidR="001468EA" w:rsidRPr="001D4AF0" w:rsidRDefault="0FC45AAF" w:rsidP="71CC2ABE">
      <w:pPr>
        <w:pStyle w:val="ListParagraph"/>
        <w:spacing w:before="60" w:after="0" w:line="240" w:lineRule="auto"/>
        <w:rPr>
          <w:rFonts w:eastAsia="Calibri"/>
        </w:rPr>
      </w:pPr>
      <w:r w:rsidRPr="001D4AF0">
        <w:t>2</w:t>
      </w:r>
      <w:r w:rsidRPr="001D4AF0">
        <w:tab/>
        <w:t>De 3 a 4 veces por semana</w:t>
      </w:r>
    </w:p>
    <w:p w14:paraId="525DBF17" w14:textId="433A4A51" w:rsidR="001468EA" w:rsidRPr="001D4AF0" w:rsidRDefault="0FC45AAF" w:rsidP="71CC2ABE">
      <w:pPr>
        <w:pStyle w:val="ListParagraph"/>
        <w:spacing w:before="60" w:after="0" w:line="240" w:lineRule="auto"/>
        <w:rPr>
          <w:rFonts w:eastAsia="Calibri"/>
        </w:rPr>
      </w:pPr>
      <w:r w:rsidRPr="001D4AF0">
        <w:t>3</w:t>
      </w:r>
      <w:r w:rsidRPr="001D4AF0">
        <w:tab/>
        <w:t>De 1 a 2 veces por semana</w:t>
      </w:r>
    </w:p>
    <w:p w14:paraId="7178B09E" w14:textId="3B57ACF6" w:rsidR="001468EA" w:rsidRPr="001D4AF0" w:rsidRDefault="71CC2ABE" w:rsidP="71CC2ABE">
      <w:pPr>
        <w:pStyle w:val="ListParagraph"/>
        <w:spacing w:before="60" w:after="0" w:line="240" w:lineRule="auto"/>
        <w:rPr>
          <w:rFonts w:eastAsia="Calibri"/>
        </w:rPr>
      </w:pPr>
      <w:r w:rsidRPr="001D4AF0">
        <w:t>4</w:t>
      </w:r>
      <w:r w:rsidRPr="001D4AF0">
        <w:tab/>
        <w:t>Menos de una vez a la semana</w:t>
      </w:r>
    </w:p>
    <w:p w14:paraId="3E1C8061" w14:textId="10AAF645" w:rsidR="001468EA" w:rsidRPr="001D4AF0" w:rsidRDefault="02B93C3E" w:rsidP="71CC2ABE">
      <w:pPr>
        <w:pStyle w:val="ListParagraph"/>
        <w:spacing w:before="60" w:after="0" w:line="240" w:lineRule="auto"/>
        <w:rPr>
          <w:rFonts w:eastAsia="Calibri"/>
        </w:rPr>
      </w:pPr>
      <w:r w:rsidRPr="001D4AF0">
        <w:t>5</w:t>
      </w:r>
      <w:r w:rsidR="71CC2ABE" w:rsidRPr="001D4AF0">
        <w:tab/>
      </w:r>
      <w:r w:rsidRPr="001D4AF0">
        <w:t>Bebo agua de la llave, pero no sé con qué frecuencia</w:t>
      </w:r>
    </w:p>
    <w:p w14:paraId="334A32F4" w14:textId="0808B7DC" w:rsidR="001468EA" w:rsidRPr="001D4AF0" w:rsidRDefault="0933DDE4" w:rsidP="0933DDE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DRINKSWTR1</w:t>
      </w:r>
    </w:p>
    <w:p w14:paraId="6DCEDA6B" w14:textId="3FFE0898" w:rsidR="001468EA" w:rsidRPr="001D4AF0" w:rsidRDefault="5BDEEC9F" w:rsidP="0933DDE4">
      <w:pPr>
        <w:pStyle w:val="ListParagraph"/>
        <w:spacing w:after="0" w:line="240" w:lineRule="auto"/>
        <w:ind w:left="360" w:firstLine="360"/>
      </w:pPr>
      <w:r w:rsidRPr="001A456D">
        <w:rPr>
          <w:rFonts w:ascii="Calibri" w:eastAsia="Calibri" w:hAnsi="Calibri" w:cs="Calibri"/>
          <w:b/>
          <w:bCs/>
          <w:i/>
          <w:iCs/>
          <w:sz w:val="20"/>
          <w:szCs w:val="20"/>
        </w:rPr>
        <w:t>[RANGE CHECK: for times per day response: min= 0, max= 999]</w:t>
      </w:r>
    </w:p>
    <w:p w14:paraId="4FF01988" w14:textId="3E717EA5" w:rsidR="7FDF371C" w:rsidRPr="001A456D" w:rsidRDefault="7FDF371C" w:rsidP="7FDF371C">
      <w:pPr>
        <w:pStyle w:val="ListParagraph"/>
        <w:spacing w:after="0" w:line="240" w:lineRule="auto"/>
        <w:ind w:left="360" w:firstLine="360"/>
        <w:rPr>
          <w:rFonts w:ascii="Calibri" w:eastAsia="Calibri" w:hAnsi="Calibri" w:cs="Calibri"/>
          <w:b/>
          <w:bCs/>
          <w:i/>
          <w:iCs/>
          <w:sz w:val="20"/>
          <w:szCs w:val="20"/>
        </w:rPr>
      </w:pPr>
    </w:p>
    <w:p w14:paraId="3690B4A0" w14:textId="2C6702B1" w:rsidR="00B75EA8" w:rsidRPr="001D4AF0" w:rsidRDefault="7D7172AB" w:rsidP="008B16AA">
      <w:pPr>
        <w:pStyle w:val="ListParagraph"/>
        <w:numPr>
          <w:ilvl w:val="0"/>
          <w:numId w:val="38"/>
        </w:numPr>
        <w:spacing w:after="0" w:line="240" w:lineRule="auto"/>
        <w:rPr>
          <w:rFonts w:eastAsia="Calibri"/>
        </w:rPr>
      </w:pPr>
      <w:r w:rsidRPr="001D4AF0">
        <w:t xml:space="preserve">[DRINKSWTR1] En una </w:t>
      </w:r>
      <w:r w:rsidRPr="001D4AF0">
        <w:rPr>
          <w:b/>
          <w:bCs/>
        </w:rPr>
        <w:t>semana habitual</w:t>
      </w:r>
      <w:r w:rsidRPr="001D4AF0">
        <w:t>, ¿cuál de estas bebidas prepara con agua de la llave de su casa?</w:t>
      </w:r>
      <w:r w:rsidRPr="001A456D">
        <w:t xml:space="preserve"> </w:t>
      </w:r>
      <w:r w:rsidRPr="001D4AF0">
        <w:t>Nos interesa toda el agua de la llave, sin importar si se pasa por un filtro o si se potabiliza. Seleccione todas las opciones que correspondan.</w:t>
      </w:r>
    </w:p>
    <w:p w14:paraId="0AEF1B29" w14:textId="36DEB190" w:rsidR="00B75EA8" w:rsidRPr="001D4AF0" w:rsidRDefault="71CC2ABE" w:rsidP="71CC2ABE">
      <w:pPr>
        <w:pStyle w:val="ListParagraph"/>
        <w:spacing w:before="60" w:after="0" w:line="240" w:lineRule="auto"/>
        <w:rPr>
          <w:rFonts w:eastAsia="Calibri"/>
        </w:rPr>
      </w:pPr>
      <w:r w:rsidRPr="001D4AF0">
        <w:t>0</w:t>
      </w:r>
      <w:r w:rsidRPr="001D4AF0">
        <w:tab/>
        <w:t>Una taza de café</w:t>
      </w:r>
    </w:p>
    <w:p w14:paraId="51F7888E" w14:textId="0D038DB9" w:rsidR="00B75EA8" w:rsidRPr="001D4AF0" w:rsidRDefault="71CC2ABE" w:rsidP="71CC2ABE">
      <w:pPr>
        <w:pStyle w:val="ListParagraph"/>
        <w:spacing w:before="60" w:after="0" w:line="240" w:lineRule="auto"/>
        <w:rPr>
          <w:rFonts w:eastAsia="Calibri"/>
        </w:rPr>
      </w:pPr>
      <w:r w:rsidRPr="001D4AF0">
        <w:t>1</w:t>
      </w:r>
      <w:r w:rsidRPr="001D4AF0">
        <w:tab/>
        <w:t>Una taza de té caliente</w:t>
      </w:r>
    </w:p>
    <w:p w14:paraId="4763F3F2" w14:textId="3A70BA93" w:rsidR="00B75EA8" w:rsidRPr="001D4AF0" w:rsidRDefault="71CC2ABE" w:rsidP="71CC2ABE">
      <w:pPr>
        <w:pStyle w:val="ListParagraph"/>
        <w:spacing w:before="60" w:after="0" w:line="240" w:lineRule="auto"/>
        <w:rPr>
          <w:rFonts w:eastAsia="Calibri"/>
        </w:rPr>
      </w:pPr>
      <w:r w:rsidRPr="001D4AF0">
        <w:lastRenderedPageBreak/>
        <w:t>2</w:t>
      </w:r>
      <w:r w:rsidRPr="001D4AF0">
        <w:tab/>
        <w:t>Un vaso de té helado</w:t>
      </w:r>
    </w:p>
    <w:p w14:paraId="05686CA3" w14:textId="7D807933" w:rsidR="00B75EA8" w:rsidRPr="001D4AF0" w:rsidRDefault="71CC2ABE" w:rsidP="00527CD0">
      <w:pPr>
        <w:pStyle w:val="ListParagraph"/>
        <w:spacing w:before="60" w:after="0" w:line="240" w:lineRule="auto"/>
        <w:ind w:left="1440" w:hanging="720"/>
        <w:rPr>
          <w:rFonts w:eastAsia="Calibri"/>
        </w:rPr>
      </w:pPr>
      <w:r w:rsidRPr="001D4AF0">
        <w:t>3</w:t>
      </w:r>
      <w:r w:rsidRPr="001D4AF0">
        <w:tab/>
        <w:t>Cualquier otra bebida o sopa elaborada con agua de la llave (como el jugo preparado con concentrado de fruta y las bebidas a base de polvo)</w:t>
      </w:r>
    </w:p>
    <w:p w14:paraId="5CDBF038" w14:textId="4901A5E3" w:rsidR="00B75EA8" w:rsidRPr="001D4AF0" w:rsidRDefault="0265A00E" w:rsidP="71CC2ABE">
      <w:pPr>
        <w:pStyle w:val="ListParagraph"/>
        <w:spacing w:before="60" w:after="0" w:line="240" w:lineRule="auto"/>
        <w:rPr>
          <w:rFonts w:eastAsia="Calibri"/>
        </w:rPr>
      </w:pPr>
      <w:r w:rsidRPr="001D4AF0">
        <w:t>55</w:t>
      </w:r>
      <w:r w:rsidR="0933DDE4" w:rsidRPr="001D4AF0">
        <w:tab/>
      </w:r>
      <w:r w:rsidRPr="001D4AF0">
        <w:t>Otra: describa [cuadro de texto] [DRINKSWTR1_OTH]</w:t>
      </w:r>
    </w:p>
    <w:p w14:paraId="3F182CE2" w14:textId="23873072" w:rsidR="001468EA"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NUMBATHS</w:t>
      </w:r>
    </w:p>
    <w:p w14:paraId="479FEF8B" w14:textId="242E3D32" w:rsidR="001468EA"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78E5513A" w14:textId="776C7707" w:rsidR="001468EA"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DRINKSWTR2B_SRC IF DRINKSWTR1 = 0</w:t>
      </w:r>
    </w:p>
    <w:p w14:paraId="6C3396D4" w14:textId="1AC1A3CB" w:rsidR="001468EA" w:rsidRPr="001D4AF0" w:rsidRDefault="1F98D414" w:rsidP="0933DDE4">
      <w:pPr>
        <w:spacing w:after="0" w:line="240" w:lineRule="auto"/>
        <w:rPr>
          <w:rFonts w:ascii="Calibri" w:eastAsia="Calibri" w:hAnsi="Calibri" w:cs="Calibri"/>
        </w:rPr>
      </w:pPr>
      <w:r w:rsidRPr="001D4AF0">
        <w:rPr>
          <w:rFonts w:ascii="Calibri" w:eastAsia="Calibri" w:hAnsi="Calibri" w:cs="Calibri"/>
          <w:b/>
          <w:bCs/>
        </w:rPr>
        <w:t>ELSE, GO TO DRINKSWTR2C_SRC]</w:t>
      </w:r>
    </w:p>
    <w:p w14:paraId="55E66C0F" w14:textId="11B55780" w:rsidR="00FD1D70" w:rsidRPr="001D4AF0" w:rsidRDefault="1F98D414" w:rsidP="008B16AA">
      <w:pPr>
        <w:pStyle w:val="ListParagraph"/>
        <w:numPr>
          <w:ilvl w:val="0"/>
          <w:numId w:val="38"/>
        </w:numPr>
        <w:spacing w:after="0" w:line="240" w:lineRule="auto"/>
        <w:rPr>
          <w:rFonts w:eastAsia="Calibri"/>
        </w:rPr>
      </w:pPr>
      <w:r w:rsidRPr="001D4AF0">
        <w:t xml:space="preserve">[DRINKSWTR2B_SRC] En una </w:t>
      </w:r>
      <w:r w:rsidRPr="001D4AF0">
        <w:rPr>
          <w:b/>
          <w:bCs/>
        </w:rPr>
        <w:t>semana habitual</w:t>
      </w:r>
      <w:r w:rsidRPr="001D4AF0">
        <w:t>, ¿con qué frecuencia usa agua de la llave de su casa para preparar una taza de café? Nos interesa toda el agua de la llave, sin importar si se pasa por un filtro o si se potabiliza.</w:t>
      </w:r>
    </w:p>
    <w:p w14:paraId="03CC6208" w14:textId="0E451D04" w:rsidR="00FD1D70" w:rsidRPr="001D4AF0" w:rsidRDefault="0FC45AAF" w:rsidP="71CC2ABE">
      <w:pPr>
        <w:pStyle w:val="ListParagraph"/>
        <w:spacing w:before="60" w:after="0" w:line="240" w:lineRule="auto"/>
        <w:rPr>
          <w:rFonts w:eastAsia="Calibri"/>
        </w:rPr>
      </w:pPr>
      <w:r w:rsidRPr="001D4AF0">
        <w:t>0</w:t>
      </w:r>
      <w:r w:rsidRPr="001D4AF0">
        <w:tab/>
        <w:t>___ veces al día</w:t>
      </w:r>
    </w:p>
    <w:p w14:paraId="52D97392" w14:textId="67D3DEA1" w:rsidR="00FD1D70" w:rsidRPr="001D4AF0" w:rsidRDefault="0FC45AAF" w:rsidP="71CC2ABE">
      <w:pPr>
        <w:pStyle w:val="ListParagraph"/>
        <w:spacing w:before="60" w:after="0" w:line="240" w:lineRule="auto"/>
        <w:rPr>
          <w:rFonts w:eastAsia="Calibri"/>
        </w:rPr>
      </w:pPr>
      <w:r w:rsidRPr="001D4AF0">
        <w:t>1</w:t>
      </w:r>
      <w:r w:rsidRPr="001D4AF0">
        <w:tab/>
        <w:t>De 5 a 6 veces por semana</w:t>
      </w:r>
    </w:p>
    <w:p w14:paraId="7B337763" w14:textId="1DAFA46A" w:rsidR="00FD1D70" w:rsidRPr="001D4AF0" w:rsidRDefault="0FC45AAF" w:rsidP="71CC2ABE">
      <w:pPr>
        <w:pStyle w:val="ListParagraph"/>
        <w:spacing w:before="60" w:after="0" w:line="240" w:lineRule="auto"/>
        <w:rPr>
          <w:rFonts w:eastAsia="Calibri"/>
        </w:rPr>
      </w:pPr>
      <w:r w:rsidRPr="001D4AF0">
        <w:t>2</w:t>
      </w:r>
      <w:r w:rsidRPr="001D4AF0">
        <w:tab/>
        <w:t>De 3 a 4 veces por semana</w:t>
      </w:r>
    </w:p>
    <w:p w14:paraId="0077F885" w14:textId="3968A63E" w:rsidR="00FD1D70" w:rsidRPr="001D4AF0" w:rsidRDefault="0FC45AAF" w:rsidP="71CC2ABE">
      <w:pPr>
        <w:pStyle w:val="ListParagraph"/>
        <w:spacing w:before="60" w:after="0" w:line="240" w:lineRule="auto"/>
        <w:rPr>
          <w:rFonts w:eastAsia="Calibri"/>
        </w:rPr>
      </w:pPr>
      <w:r w:rsidRPr="001D4AF0">
        <w:t>3</w:t>
      </w:r>
      <w:r w:rsidRPr="001D4AF0">
        <w:tab/>
        <w:t>De 1 a 2 veces por semana</w:t>
      </w:r>
    </w:p>
    <w:p w14:paraId="1585BAFE" w14:textId="2F3B3DB0" w:rsidR="00FD1D70" w:rsidRPr="001D4AF0" w:rsidRDefault="71CC2ABE" w:rsidP="71CC2ABE">
      <w:pPr>
        <w:pStyle w:val="ListParagraph"/>
        <w:spacing w:before="60" w:after="0" w:line="240" w:lineRule="auto"/>
        <w:rPr>
          <w:rFonts w:eastAsia="Calibri"/>
        </w:rPr>
      </w:pPr>
      <w:r w:rsidRPr="001D4AF0">
        <w:t>4</w:t>
      </w:r>
      <w:r w:rsidRPr="001D4AF0">
        <w:tab/>
        <w:t>Menos de una vez a la semana</w:t>
      </w:r>
    </w:p>
    <w:p w14:paraId="6FD9F603" w14:textId="601A7BA6" w:rsidR="00FD1D70" w:rsidRPr="001D4AF0" w:rsidRDefault="02B93C3E" w:rsidP="71CC2ABE">
      <w:pPr>
        <w:pStyle w:val="ListParagraph"/>
        <w:spacing w:before="60" w:after="0" w:line="240" w:lineRule="auto"/>
        <w:rPr>
          <w:rFonts w:eastAsia="Calibri"/>
        </w:rPr>
      </w:pPr>
      <w:r w:rsidRPr="001D4AF0">
        <w:t>5</w:t>
      </w:r>
      <w:r w:rsidR="71CC2ABE" w:rsidRPr="001D4AF0">
        <w:tab/>
      </w:r>
      <w:r w:rsidRPr="001D4AF0">
        <w:t>Bebo agua de la llave en el café, pero no sé con qué frecuencia</w:t>
      </w:r>
    </w:p>
    <w:p w14:paraId="590EF27A" w14:textId="74EA782D" w:rsidR="001468EA"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DRINKSWTR2C_SRC</w:t>
      </w:r>
    </w:p>
    <w:p w14:paraId="278F7ABC" w14:textId="051033E1" w:rsidR="001468EA" w:rsidRPr="001A456D" w:rsidRDefault="5BDEEC9F" w:rsidP="5BDEEC9F">
      <w:pPr>
        <w:spacing w:before="60" w:after="0"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for times per day response: min= 0, max= 999]</w:t>
      </w:r>
    </w:p>
    <w:p w14:paraId="5701FB8F" w14:textId="072222C0" w:rsidR="001468EA" w:rsidRPr="001D4AF0" w:rsidRDefault="0933DDE4" w:rsidP="0933DDE4">
      <w:pPr>
        <w:spacing w:before="60" w:after="0" w:line="240" w:lineRule="auto"/>
        <w:rPr>
          <w:rFonts w:ascii="Calibri" w:eastAsia="Calibri" w:hAnsi="Calibri" w:cs="Calibri"/>
        </w:rPr>
      </w:pPr>
      <w:r w:rsidRPr="001D4AF0">
        <w:rPr>
          <w:rFonts w:ascii="Calibri" w:eastAsia="Calibri" w:hAnsi="Calibri" w:cs="Calibri"/>
        </w:rPr>
        <w:t xml:space="preserve"> </w:t>
      </w:r>
    </w:p>
    <w:p w14:paraId="1122AE10" w14:textId="757F324F" w:rsidR="001468EA"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DRINKSWTR2C_SRC IF DRINKSWTR1 = 1</w:t>
      </w:r>
    </w:p>
    <w:p w14:paraId="2CD4A100" w14:textId="62115CC4" w:rsidR="001468EA" w:rsidRPr="001D4AF0" w:rsidRDefault="1F98D414" w:rsidP="0933DDE4">
      <w:pPr>
        <w:spacing w:after="0" w:line="240" w:lineRule="auto"/>
        <w:rPr>
          <w:rFonts w:ascii="Calibri" w:eastAsia="Calibri" w:hAnsi="Calibri" w:cs="Calibri"/>
        </w:rPr>
      </w:pPr>
      <w:r w:rsidRPr="001D4AF0">
        <w:rPr>
          <w:rFonts w:ascii="Calibri" w:eastAsia="Calibri" w:hAnsi="Calibri" w:cs="Calibri"/>
          <w:b/>
          <w:bCs/>
        </w:rPr>
        <w:t>ELSE, GO TO DRINKSWTR2D_SRC]</w:t>
      </w:r>
    </w:p>
    <w:p w14:paraId="5A9803D0" w14:textId="4F20C629" w:rsidR="00FD1D70" w:rsidRPr="001D4AF0" w:rsidRDefault="1F98D414" w:rsidP="008B16AA">
      <w:pPr>
        <w:pStyle w:val="ListParagraph"/>
        <w:numPr>
          <w:ilvl w:val="0"/>
          <w:numId w:val="38"/>
        </w:numPr>
        <w:spacing w:after="0" w:line="240" w:lineRule="auto"/>
        <w:rPr>
          <w:rFonts w:eastAsia="Calibri"/>
        </w:rPr>
      </w:pPr>
      <w:r w:rsidRPr="001D4AF0">
        <w:t xml:space="preserve">[DRINKSWTR2C_SRC] En una </w:t>
      </w:r>
      <w:r w:rsidRPr="001D4AF0">
        <w:rPr>
          <w:b/>
          <w:bCs/>
        </w:rPr>
        <w:t>semana habitual</w:t>
      </w:r>
      <w:r w:rsidRPr="001D4AF0">
        <w:t>, ¿con qué frecuencia usa agua de la llave de su casa para preparar una taza de té caliente? Nos interesa toda el agua de la llave, sin importar si se pasa por un filtro o si se potabiliza.</w:t>
      </w:r>
    </w:p>
    <w:p w14:paraId="14D732A8" w14:textId="0426DE2F" w:rsidR="00FD1D70" w:rsidRPr="001D4AF0" w:rsidRDefault="0FC45AAF" w:rsidP="71CC2ABE">
      <w:pPr>
        <w:pStyle w:val="ListParagraph"/>
        <w:spacing w:before="60" w:after="0" w:line="240" w:lineRule="auto"/>
        <w:rPr>
          <w:rFonts w:eastAsia="Calibri"/>
        </w:rPr>
      </w:pPr>
      <w:r w:rsidRPr="001D4AF0">
        <w:t>0</w:t>
      </w:r>
      <w:r w:rsidRPr="001D4AF0">
        <w:tab/>
        <w:t>___ veces al día</w:t>
      </w:r>
    </w:p>
    <w:p w14:paraId="1EBF26AF" w14:textId="0AD531DC" w:rsidR="00FD1D70" w:rsidRPr="001D4AF0" w:rsidRDefault="0FC45AAF" w:rsidP="71CC2ABE">
      <w:pPr>
        <w:pStyle w:val="ListParagraph"/>
        <w:spacing w:before="60" w:after="0" w:line="240" w:lineRule="auto"/>
        <w:rPr>
          <w:rFonts w:eastAsia="Calibri"/>
        </w:rPr>
      </w:pPr>
      <w:r w:rsidRPr="001D4AF0">
        <w:t>1</w:t>
      </w:r>
      <w:r w:rsidRPr="001D4AF0">
        <w:tab/>
        <w:t>De 5 a 6 veces por semana</w:t>
      </w:r>
    </w:p>
    <w:p w14:paraId="263BBE46" w14:textId="4153CF26" w:rsidR="00FD1D70" w:rsidRPr="001D4AF0" w:rsidRDefault="0FC45AAF" w:rsidP="71CC2ABE">
      <w:pPr>
        <w:pStyle w:val="ListParagraph"/>
        <w:spacing w:before="60" w:after="0" w:line="240" w:lineRule="auto"/>
        <w:rPr>
          <w:rFonts w:eastAsia="Calibri"/>
        </w:rPr>
      </w:pPr>
      <w:r w:rsidRPr="001D4AF0">
        <w:t>2</w:t>
      </w:r>
      <w:r w:rsidRPr="001D4AF0">
        <w:tab/>
        <w:t>De 3 a 4 veces por semana</w:t>
      </w:r>
    </w:p>
    <w:p w14:paraId="5CFF4DD5" w14:textId="13EFB3CB" w:rsidR="00FD1D70" w:rsidRPr="001D4AF0" w:rsidRDefault="0FC45AAF" w:rsidP="71CC2ABE">
      <w:pPr>
        <w:pStyle w:val="ListParagraph"/>
        <w:spacing w:before="60" w:after="0" w:line="240" w:lineRule="auto"/>
        <w:rPr>
          <w:rFonts w:eastAsia="Calibri"/>
        </w:rPr>
      </w:pPr>
      <w:r w:rsidRPr="001D4AF0">
        <w:t>3</w:t>
      </w:r>
      <w:r w:rsidRPr="001D4AF0">
        <w:tab/>
        <w:t>De 1 a 2 veces por semana</w:t>
      </w:r>
    </w:p>
    <w:p w14:paraId="4959CC61" w14:textId="11972F5A" w:rsidR="00FD1D70" w:rsidRPr="001D4AF0" w:rsidRDefault="71CC2ABE" w:rsidP="71CC2ABE">
      <w:pPr>
        <w:pStyle w:val="ListParagraph"/>
        <w:spacing w:before="60" w:after="0" w:line="240" w:lineRule="auto"/>
        <w:rPr>
          <w:rFonts w:eastAsia="Calibri"/>
        </w:rPr>
      </w:pPr>
      <w:r w:rsidRPr="001D4AF0">
        <w:t>4</w:t>
      </w:r>
      <w:r w:rsidRPr="001D4AF0">
        <w:tab/>
        <w:t>Menos de una vez a la semana</w:t>
      </w:r>
    </w:p>
    <w:p w14:paraId="15028393" w14:textId="5C79FBFB" w:rsidR="00FD1D70" w:rsidRPr="001D4AF0" w:rsidRDefault="02B93C3E" w:rsidP="71CC2ABE">
      <w:pPr>
        <w:pStyle w:val="ListParagraph"/>
        <w:spacing w:before="60" w:after="0" w:line="240" w:lineRule="auto"/>
        <w:rPr>
          <w:rFonts w:eastAsia="Calibri"/>
        </w:rPr>
      </w:pPr>
      <w:r w:rsidRPr="001D4AF0">
        <w:t>5</w:t>
      </w:r>
      <w:r w:rsidR="71CC2ABE" w:rsidRPr="001D4AF0">
        <w:tab/>
      </w:r>
      <w:r w:rsidRPr="001D4AF0">
        <w:t>Bebo agua de la llave en el té caliente, pero no sé con qué frecuencia</w:t>
      </w:r>
    </w:p>
    <w:p w14:paraId="58931EC3" w14:textId="375EEF82" w:rsidR="001468EA"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DRINKSWTR2D_SRC</w:t>
      </w:r>
    </w:p>
    <w:p w14:paraId="7DC03039" w14:textId="0A4F4040" w:rsidR="001468EA" w:rsidRPr="001A456D" w:rsidRDefault="5BDEEC9F" w:rsidP="5BDEEC9F">
      <w:pPr>
        <w:spacing w:before="60" w:after="0" w:line="240" w:lineRule="auto"/>
        <w:ind w:firstLine="720"/>
        <w:rPr>
          <w:rFonts w:ascii="Calibri" w:eastAsia="Calibri" w:hAnsi="Calibri" w:cs="Calibri"/>
          <w:b/>
          <w:bCs/>
          <w:i/>
          <w:iCs/>
          <w:sz w:val="20"/>
          <w:szCs w:val="20"/>
        </w:rPr>
      </w:pPr>
      <w:r w:rsidRPr="001A456D">
        <w:rPr>
          <w:rFonts w:ascii="Calibri" w:eastAsia="Calibri" w:hAnsi="Calibri" w:cs="Calibri"/>
          <w:b/>
          <w:bCs/>
          <w:i/>
          <w:iCs/>
          <w:sz w:val="20"/>
          <w:szCs w:val="20"/>
        </w:rPr>
        <w:t>[RANGE CHECK: for times per day response: min= 0, max= 999]</w:t>
      </w:r>
    </w:p>
    <w:p w14:paraId="6F3D5689" w14:textId="0FFFA302" w:rsidR="001468EA"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9A7B05D" w14:textId="66A86C23" w:rsidR="001468EA"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DRINKSWTR2D_SRC IF DRINKSWTR1 = 2</w:t>
      </w:r>
    </w:p>
    <w:p w14:paraId="6809A76A" w14:textId="5017152F" w:rsidR="001468EA" w:rsidRPr="001D4AF0" w:rsidRDefault="1F98D414" w:rsidP="0933DDE4">
      <w:pPr>
        <w:spacing w:after="0" w:line="240" w:lineRule="auto"/>
        <w:rPr>
          <w:rFonts w:ascii="Calibri" w:eastAsia="Calibri" w:hAnsi="Calibri" w:cs="Calibri"/>
        </w:rPr>
      </w:pPr>
      <w:r w:rsidRPr="001D4AF0">
        <w:rPr>
          <w:rFonts w:ascii="Calibri" w:eastAsia="Calibri" w:hAnsi="Calibri" w:cs="Calibri"/>
          <w:b/>
          <w:bCs/>
        </w:rPr>
        <w:t>ELSE, GO TO DRINKSWTR2E_SRC]</w:t>
      </w:r>
    </w:p>
    <w:p w14:paraId="78CC8631" w14:textId="20948671" w:rsidR="00FD1D70" w:rsidRPr="001D4AF0" w:rsidRDefault="1F98D414" w:rsidP="008B16AA">
      <w:pPr>
        <w:pStyle w:val="ListParagraph"/>
        <w:numPr>
          <w:ilvl w:val="0"/>
          <w:numId w:val="38"/>
        </w:numPr>
        <w:spacing w:after="0" w:line="240" w:lineRule="auto"/>
        <w:rPr>
          <w:rFonts w:eastAsia="Calibri"/>
        </w:rPr>
      </w:pPr>
      <w:r w:rsidRPr="001D4AF0">
        <w:t xml:space="preserve">[DRINKSWTR2D_SRC] En una </w:t>
      </w:r>
      <w:r w:rsidRPr="001D4AF0">
        <w:rPr>
          <w:b/>
          <w:bCs/>
        </w:rPr>
        <w:t>semana habitual</w:t>
      </w:r>
      <w:r w:rsidRPr="001D4AF0">
        <w:t>, ¿con qué frecuencia usa agua de la llave de su casa para preparar un vaso de té helado? Nos interesa toda el agua de la llave, sin importar si se pasa por un filtro o si se potabiliza.</w:t>
      </w:r>
    </w:p>
    <w:p w14:paraId="594508D9" w14:textId="7FDA22C0" w:rsidR="00FD1D70" w:rsidRPr="001D4AF0" w:rsidRDefault="0FC45AAF" w:rsidP="71CC2ABE">
      <w:pPr>
        <w:pStyle w:val="ListParagraph"/>
        <w:spacing w:before="60" w:after="0" w:line="240" w:lineRule="auto"/>
        <w:rPr>
          <w:rFonts w:eastAsia="Calibri"/>
        </w:rPr>
      </w:pPr>
      <w:r w:rsidRPr="001D4AF0">
        <w:t>0</w:t>
      </w:r>
      <w:r w:rsidRPr="001D4AF0">
        <w:tab/>
        <w:t>___ veces al día</w:t>
      </w:r>
    </w:p>
    <w:p w14:paraId="48716132" w14:textId="0677A3DF" w:rsidR="00FD1D70" w:rsidRPr="001D4AF0" w:rsidRDefault="0FC45AAF" w:rsidP="71CC2ABE">
      <w:pPr>
        <w:pStyle w:val="ListParagraph"/>
        <w:spacing w:before="60" w:after="0" w:line="240" w:lineRule="auto"/>
        <w:rPr>
          <w:rFonts w:eastAsia="Calibri"/>
        </w:rPr>
      </w:pPr>
      <w:r w:rsidRPr="001D4AF0">
        <w:t>1</w:t>
      </w:r>
      <w:r w:rsidRPr="001D4AF0">
        <w:tab/>
        <w:t>De 5 a 6 veces por semana</w:t>
      </w:r>
    </w:p>
    <w:p w14:paraId="40AA9860" w14:textId="44F278F2" w:rsidR="00FD1D70" w:rsidRPr="001D4AF0" w:rsidRDefault="0FC45AAF" w:rsidP="71CC2ABE">
      <w:pPr>
        <w:pStyle w:val="ListParagraph"/>
        <w:spacing w:before="60" w:after="0" w:line="240" w:lineRule="auto"/>
        <w:rPr>
          <w:rFonts w:eastAsia="Calibri"/>
        </w:rPr>
      </w:pPr>
      <w:r w:rsidRPr="001D4AF0">
        <w:t>2</w:t>
      </w:r>
      <w:r w:rsidRPr="001D4AF0">
        <w:tab/>
        <w:t>De 3 a 4 veces por semana</w:t>
      </w:r>
    </w:p>
    <w:p w14:paraId="6BA47337" w14:textId="39B911E3" w:rsidR="00FD1D70" w:rsidRPr="001D4AF0" w:rsidRDefault="0FC45AAF" w:rsidP="71CC2ABE">
      <w:pPr>
        <w:pStyle w:val="ListParagraph"/>
        <w:spacing w:before="60" w:after="0" w:line="240" w:lineRule="auto"/>
        <w:rPr>
          <w:rFonts w:eastAsia="Calibri"/>
        </w:rPr>
      </w:pPr>
      <w:r w:rsidRPr="001D4AF0">
        <w:t>3</w:t>
      </w:r>
      <w:r w:rsidRPr="001D4AF0">
        <w:tab/>
        <w:t>De 1 a 2 veces por semana</w:t>
      </w:r>
    </w:p>
    <w:p w14:paraId="1EE4E4BE" w14:textId="51915AE4" w:rsidR="00FD1D70" w:rsidRPr="001D4AF0" w:rsidRDefault="71CC2ABE" w:rsidP="71CC2ABE">
      <w:pPr>
        <w:pStyle w:val="ListParagraph"/>
        <w:spacing w:before="60" w:after="0" w:line="240" w:lineRule="auto"/>
        <w:rPr>
          <w:rFonts w:eastAsia="Calibri"/>
        </w:rPr>
      </w:pPr>
      <w:r w:rsidRPr="001D4AF0">
        <w:t>4</w:t>
      </w:r>
      <w:r w:rsidRPr="001D4AF0">
        <w:tab/>
        <w:t>Menos de una vez a la semana</w:t>
      </w:r>
    </w:p>
    <w:p w14:paraId="4E2805E5" w14:textId="04EF271C" w:rsidR="00FD1D70" w:rsidRPr="001D4AF0" w:rsidRDefault="02B93C3E" w:rsidP="71CC2ABE">
      <w:pPr>
        <w:pStyle w:val="ListParagraph"/>
        <w:spacing w:before="60" w:after="0" w:line="240" w:lineRule="auto"/>
        <w:rPr>
          <w:rFonts w:eastAsia="Calibri"/>
        </w:rPr>
      </w:pPr>
      <w:r w:rsidRPr="001D4AF0">
        <w:t>5</w:t>
      </w:r>
      <w:r w:rsidR="71CC2ABE" w:rsidRPr="001D4AF0">
        <w:tab/>
      </w:r>
      <w:r w:rsidRPr="001D4AF0">
        <w:t>Bebo agua de la llave en el té helado, pero no sé con qué frecuencia</w:t>
      </w:r>
    </w:p>
    <w:p w14:paraId="3BA65A89" w14:textId="7CF652C5" w:rsidR="001468EA"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DRINKSWTR2E_SRC</w:t>
      </w:r>
    </w:p>
    <w:p w14:paraId="1F90D2FD" w14:textId="03EB40E6" w:rsidR="001468EA" w:rsidRPr="001A456D" w:rsidRDefault="5BDEEC9F" w:rsidP="5BDEEC9F">
      <w:pPr>
        <w:spacing w:before="60" w:after="0" w:line="240" w:lineRule="auto"/>
        <w:rPr>
          <w:rFonts w:ascii="Calibri" w:eastAsia="Calibri" w:hAnsi="Calibri" w:cs="Calibri"/>
          <w:b/>
          <w:bCs/>
          <w:i/>
          <w:iCs/>
          <w:sz w:val="20"/>
          <w:szCs w:val="20"/>
        </w:rPr>
      </w:pPr>
      <w:r w:rsidRPr="001A456D">
        <w:rPr>
          <w:rFonts w:ascii="Calibri" w:eastAsia="Calibri" w:hAnsi="Calibri" w:cs="Calibri"/>
          <w:b/>
          <w:bCs/>
          <w:i/>
          <w:iCs/>
          <w:sz w:val="20"/>
          <w:szCs w:val="20"/>
        </w:rPr>
        <w:lastRenderedPageBreak/>
        <w:t>[RANGE CHECK: for times per day response: min= 0, max= 999]</w:t>
      </w:r>
    </w:p>
    <w:p w14:paraId="32F21D1B" w14:textId="364C32D5" w:rsidR="001468EA" w:rsidRPr="001D4AF0" w:rsidRDefault="0933DDE4" w:rsidP="0933DDE4">
      <w:pPr>
        <w:spacing w:before="60" w:line="240" w:lineRule="auto"/>
        <w:rPr>
          <w:rFonts w:ascii="Calibri" w:eastAsia="Calibri" w:hAnsi="Calibri" w:cs="Calibri"/>
        </w:rPr>
      </w:pPr>
      <w:r w:rsidRPr="001D4AF0">
        <w:rPr>
          <w:rFonts w:ascii="Calibri" w:eastAsia="Calibri" w:hAnsi="Calibri" w:cs="Calibri"/>
        </w:rPr>
        <w:t xml:space="preserve"> </w:t>
      </w:r>
    </w:p>
    <w:p w14:paraId="5D6F5523" w14:textId="0A4C67F3" w:rsidR="001468EA"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DRINKSWTR2E_SRC IF DRINKSWTR1 = 3</w:t>
      </w:r>
    </w:p>
    <w:p w14:paraId="605D430F" w14:textId="10D258D7" w:rsidR="001468EA" w:rsidRPr="001D4AF0" w:rsidRDefault="1F98D414" w:rsidP="0933DDE4">
      <w:pPr>
        <w:spacing w:after="0" w:line="240" w:lineRule="auto"/>
        <w:rPr>
          <w:rFonts w:ascii="Calibri" w:eastAsia="Calibri" w:hAnsi="Calibri" w:cs="Calibri"/>
          <w:b/>
          <w:bCs/>
        </w:rPr>
      </w:pPr>
      <w:r w:rsidRPr="001D4AF0">
        <w:rPr>
          <w:rFonts w:ascii="Calibri" w:eastAsia="Calibri" w:hAnsi="Calibri" w:cs="Calibri"/>
          <w:b/>
          <w:bCs/>
        </w:rPr>
        <w:t>ELSE, GO TO DRINKSWTR2F_SRC]</w:t>
      </w:r>
    </w:p>
    <w:p w14:paraId="093F2FD1" w14:textId="70A6DA96" w:rsidR="00FD1D70" w:rsidRPr="001D4AF0" w:rsidRDefault="1F98D414" w:rsidP="008B16AA">
      <w:pPr>
        <w:pStyle w:val="ListParagraph"/>
        <w:numPr>
          <w:ilvl w:val="0"/>
          <w:numId w:val="38"/>
        </w:numPr>
        <w:spacing w:after="0" w:line="240" w:lineRule="auto"/>
        <w:rPr>
          <w:rFonts w:eastAsia="Calibri"/>
        </w:rPr>
      </w:pPr>
      <w:r w:rsidRPr="001D4AF0">
        <w:t xml:space="preserve"> [DRINKSWTR2E_SRC] En una </w:t>
      </w:r>
      <w:r w:rsidRPr="001D4AF0">
        <w:rPr>
          <w:b/>
          <w:bCs/>
        </w:rPr>
        <w:t>semana habitual</w:t>
      </w:r>
      <w:r w:rsidRPr="001D4AF0">
        <w:t>, ¿con qué frecuencia usa agua de la llave de su casa para preparar cualquier otra bebida o sopa? Nos interesa toda el agua de la llave, sin importar si se pasa por un filtro o si se potabiliza.</w:t>
      </w:r>
    </w:p>
    <w:p w14:paraId="581A1ADF" w14:textId="4EF17B17" w:rsidR="00FD1D70" w:rsidRPr="001D4AF0" w:rsidRDefault="0FC45AAF" w:rsidP="71CC2ABE">
      <w:pPr>
        <w:pStyle w:val="ListParagraph"/>
        <w:spacing w:before="60" w:after="0" w:line="240" w:lineRule="auto"/>
        <w:rPr>
          <w:rFonts w:eastAsia="Calibri"/>
        </w:rPr>
      </w:pPr>
      <w:r w:rsidRPr="001D4AF0">
        <w:t>0</w:t>
      </w:r>
      <w:r w:rsidRPr="001D4AF0">
        <w:tab/>
        <w:t>___ veces al día</w:t>
      </w:r>
    </w:p>
    <w:p w14:paraId="7C85D4D2" w14:textId="379326D7" w:rsidR="00FD1D70" w:rsidRPr="001D4AF0" w:rsidRDefault="0FC45AAF" w:rsidP="71CC2ABE">
      <w:pPr>
        <w:pStyle w:val="ListParagraph"/>
        <w:spacing w:before="60" w:after="0" w:line="240" w:lineRule="auto"/>
        <w:rPr>
          <w:rFonts w:eastAsia="Calibri"/>
        </w:rPr>
      </w:pPr>
      <w:r w:rsidRPr="001D4AF0">
        <w:t>1</w:t>
      </w:r>
      <w:r w:rsidRPr="001D4AF0">
        <w:tab/>
        <w:t>De 5 a 6 veces por semana</w:t>
      </w:r>
    </w:p>
    <w:p w14:paraId="35426723" w14:textId="57AB0CFC" w:rsidR="00FD1D70" w:rsidRPr="001D4AF0" w:rsidRDefault="0FC45AAF" w:rsidP="71CC2ABE">
      <w:pPr>
        <w:pStyle w:val="ListParagraph"/>
        <w:spacing w:before="60" w:after="0" w:line="240" w:lineRule="auto"/>
        <w:rPr>
          <w:rFonts w:eastAsia="Calibri"/>
        </w:rPr>
      </w:pPr>
      <w:r w:rsidRPr="001D4AF0">
        <w:t>2</w:t>
      </w:r>
      <w:r w:rsidRPr="001D4AF0">
        <w:tab/>
        <w:t>De 3 a 4 veces por semana</w:t>
      </w:r>
    </w:p>
    <w:p w14:paraId="4F7B8474" w14:textId="6224F15A" w:rsidR="00FD1D70" w:rsidRPr="001D4AF0" w:rsidRDefault="0FC45AAF" w:rsidP="71CC2ABE">
      <w:pPr>
        <w:pStyle w:val="ListParagraph"/>
        <w:spacing w:before="60" w:after="0" w:line="240" w:lineRule="auto"/>
        <w:rPr>
          <w:rFonts w:eastAsia="Calibri"/>
        </w:rPr>
      </w:pPr>
      <w:r w:rsidRPr="001D4AF0">
        <w:t>3</w:t>
      </w:r>
      <w:r w:rsidRPr="001D4AF0">
        <w:tab/>
        <w:t>De 1 a 2 veces por semana</w:t>
      </w:r>
    </w:p>
    <w:p w14:paraId="50952EB5" w14:textId="140E2951" w:rsidR="00FD1D70" w:rsidRPr="001D4AF0" w:rsidRDefault="71CC2ABE" w:rsidP="71CC2ABE">
      <w:pPr>
        <w:pStyle w:val="ListParagraph"/>
        <w:spacing w:before="60" w:after="0" w:line="240" w:lineRule="auto"/>
        <w:rPr>
          <w:rFonts w:eastAsia="Calibri"/>
        </w:rPr>
      </w:pPr>
      <w:r w:rsidRPr="001D4AF0">
        <w:t>4</w:t>
      </w:r>
      <w:r w:rsidRPr="001D4AF0">
        <w:tab/>
        <w:t>Menos de una vez a la semana</w:t>
      </w:r>
    </w:p>
    <w:p w14:paraId="062DA40F" w14:textId="5849AE94" w:rsidR="00FD1D70" w:rsidRPr="001D4AF0" w:rsidRDefault="02B93C3E" w:rsidP="71CC2ABE">
      <w:pPr>
        <w:pStyle w:val="ListParagraph"/>
        <w:spacing w:before="60" w:after="0" w:line="240" w:lineRule="auto"/>
        <w:rPr>
          <w:rFonts w:eastAsia="Calibri"/>
        </w:rPr>
      </w:pPr>
      <w:r w:rsidRPr="001D4AF0">
        <w:t>5</w:t>
      </w:r>
      <w:r w:rsidR="71CC2ABE" w:rsidRPr="001D4AF0">
        <w:tab/>
      </w:r>
      <w:r w:rsidRPr="001D4AF0">
        <w:t>Bebo agua de la llave en otras bebidas, pero no sé con qué frecuencia</w:t>
      </w:r>
    </w:p>
    <w:p w14:paraId="543DA916" w14:textId="4C1CAC52" w:rsidR="00FD1D70" w:rsidRPr="001D4AF0" w:rsidRDefault="1F98D414" w:rsidP="1F98D41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DRINKSWTR2F_SRC</w:t>
      </w:r>
    </w:p>
    <w:p w14:paraId="1890CEAE" w14:textId="01D8B593" w:rsidR="00FD1D70" w:rsidRPr="001A456D" w:rsidRDefault="5BDEEC9F" w:rsidP="5BDEEC9F">
      <w:pPr>
        <w:spacing w:before="60" w:after="0" w:line="240" w:lineRule="auto"/>
        <w:rPr>
          <w:rFonts w:ascii="Calibri" w:eastAsia="Calibri" w:hAnsi="Calibri" w:cs="Calibri"/>
          <w:b/>
          <w:bCs/>
          <w:i/>
          <w:iCs/>
          <w:sz w:val="20"/>
          <w:szCs w:val="20"/>
        </w:rPr>
      </w:pPr>
      <w:r w:rsidRPr="001A456D">
        <w:rPr>
          <w:rFonts w:ascii="Calibri" w:eastAsia="Calibri" w:hAnsi="Calibri" w:cs="Calibri"/>
          <w:b/>
          <w:bCs/>
          <w:i/>
          <w:iCs/>
          <w:sz w:val="20"/>
          <w:szCs w:val="20"/>
        </w:rPr>
        <w:t>[RANGE CHECK: for times per day response: min= 0, max= 999]</w:t>
      </w:r>
    </w:p>
    <w:p w14:paraId="60351731" w14:textId="25DC70EB" w:rsidR="00FD1D70"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20666EE0" w14:textId="56A45763" w:rsidR="00FD1D70"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DISPLAY DRINKSWTR2F_SRC IF DRINKSWTR1 = 4</w:t>
      </w:r>
    </w:p>
    <w:p w14:paraId="7102699F" w14:textId="169B77A9" w:rsidR="00FD1D70"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ELSE, GO TO NUMBATHS]</w:t>
      </w:r>
    </w:p>
    <w:p w14:paraId="6F703327" w14:textId="030B9AFD" w:rsidR="00FD1D70" w:rsidRPr="001D4AF0" w:rsidRDefault="0265A00E" w:rsidP="0933DDE4">
      <w:pPr>
        <w:spacing w:after="0" w:line="240" w:lineRule="auto"/>
        <w:rPr>
          <w:rFonts w:ascii="Calibri" w:eastAsia="Calibri" w:hAnsi="Calibri" w:cs="Calibri"/>
          <w:b/>
          <w:bCs/>
        </w:rPr>
      </w:pPr>
      <w:r w:rsidRPr="001D4AF0">
        <w:rPr>
          <w:rFonts w:ascii="Calibri" w:eastAsia="Calibri" w:hAnsi="Calibri" w:cs="Calibri"/>
          <w:b/>
          <w:bCs/>
        </w:rPr>
        <w:t>[FILL DRINKSWTR1_OTH RESPONSE. IF NO RESPONSE PROVIDED, FILL “</w:t>
      </w:r>
      <w:r w:rsidRPr="001D4AF0">
        <w:t>otras bebidas</w:t>
      </w:r>
      <w:r w:rsidRPr="001D4AF0">
        <w:rPr>
          <w:rFonts w:ascii="Calibri" w:eastAsia="Calibri" w:hAnsi="Calibri" w:cs="Calibri"/>
          <w:b/>
          <w:bCs/>
        </w:rPr>
        <w:t>”]</w:t>
      </w:r>
    </w:p>
    <w:p w14:paraId="7BB92D75" w14:textId="6F457D2D" w:rsidR="00FD1D70" w:rsidRPr="001D4AF0" w:rsidRDefault="0265A00E" w:rsidP="008B16AA">
      <w:pPr>
        <w:pStyle w:val="ListParagraph"/>
        <w:numPr>
          <w:ilvl w:val="0"/>
          <w:numId w:val="38"/>
        </w:numPr>
        <w:spacing w:after="0" w:line="240" w:lineRule="auto"/>
        <w:rPr>
          <w:rFonts w:eastAsia="Calibri"/>
        </w:rPr>
      </w:pPr>
      <w:r w:rsidRPr="001D4AF0">
        <w:t xml:space="preserve">[DRINKSWTR2F_SRC] En una </w:t>
      </w:r>
      <w:r w:rsidRPr="001D4AF0">
        <w:rPr>
          <w:b/>
          <w:bCs/>
        </w:rPr>
        <w:t>semana habitual</w:t>
      </w:r>
      <w:r w:rsidRPr="001D4AF0">
        <w:t>, ¿con qué frecuencia usa agua de la llave de su casa para preparar [introduzca la respuesta de DRINKSWTR1_OTH / otras bebidas]? Nos interesa toda el agua de la llave, sin importar si se pasa por un filtro o si se potabiliza.</w:t>
      </w:r>
    </w:p>
    <w:p w14:paraId="0A11D738" w14:textId="14C5B530" w:rsidR="00FD1D70" w:rsidRPr="001D4AF0" w:rsidRDefault="0FC45AAF" w:rsidP="71CC2ABE">
      <w:pPr>
        <w:pStyle w:val="ListParagraph"/>
        <w:spacing w:before="60" w:after="0" w:line="240" w:lineRule="auto"/>
        <w:rPr>
          <w:rFonts w:eastAsia="Calibri"/>
        </w:rPr>
      </w:pPr>
      <w:r w:rsidRPr="001D4AF0">
        <w:t>0</w:t>
      </w:r>
      <w:r w:rsidRPr="001D4AF0">
        <w:tab/>
        <w:t>___ veces al día</w:t>
      </w:r>
    </w:p>
    <w:p w14:paraId="697A409B" w14:textId="0F72F032" w:rsidR="00FD1D70" w:rsidRPr="001D4AF0" w:rsidRDefault="0FC45AAF" w:rsidP="71CC2ABE">
      <w:pPr>
        <w:pStyle w:val="ListParagraph"/>
        <w:spacing w:before="60" w:after="0" w:line="240" w:lineRule="auto"/>
        <w:rPr>
          <w:rFonts w:eastAsia="Calibri"/>
        </w:rPr>
      </w:pPr>
      <w:r w:rsidRPr="001D4AF0">
        <w:t>1</w:t>
      </w:r>
      <w:r w:rsidRPr="001D4AF0">
        <w:tab/>
        <w:t>De 5 a 6 veces por semana</w:t>
      </w:r>
    </w:p>
    <w:p w14:paraId="120D5C2B" w14:textId="0396225D" w:rsidR="00FD1D70" w:rsidRPr="001D4AF0" w:rsidRDefault="0FC45AAF" w:rsidP="71CC2ABE">
      <w:pPr>
        <w:pStyle w:val="ListParagraph"/>
        <w:spacing w:before="60" w:after="0" w:line="240" w:lineRule="auto"/>
        <w:rPr>
          <w:rFonts w:eastAsia="Calibri"/>
        </w:rPr>
      </w:pPr>
      <w:r w:rsidRPr="001D4AF0">
        <w:t>2</w:t>
      </w:r>
      <w:r w:rsidRPr="001D4AF0">
        <w:tab/>
        <w:t>De 3 a 4 veces por semana</w:t>
      </w:r>
    </w:p>
    <w:p w14:paraId="259599A4" w14:textId="330CD405" w:rsidR="00FD1D70" w:rsidRPr="001D4AF0" w:rsidRDefault="0FC45AAF" w:rsidP="71CC2ABE">
      <w:pPr>
        <w:pStyle w:val="ListParagraph"/>
        <w:spacing w:before="60" w:after="0" w:line="240" w:lineRule="auto"/>
        <w:rPr>
          <w:rFonts w:eastAsia="Calibri"/>
        </w:rPr>
      </w:pPr>
      <w:r w:rsidRPr="001D4AF0">
        <w:t>3</w:t>
      </w:r>
      <w:r w:rsidRPr="001D4AF0">
        <w:tab/>
        <w:t>De 1 a 2 veces por semana</w:t>
      </w:r>
    </w:p>
    <w:p w14:paraId="7733EF02" w14:textId="0144B67D" w:rsidR="00FD1D70" w:rsidRPr="001D4AF0" w:rsidRDefault="71CC2ABE" w:rsidP="71CC2ABE">
      <w:pPr>
        <w:pStyle w:val="ListParagraph"/>
        <w:spacing w:before="60" w:after="0" w:line="240" w:lineRule="auto"/>
        <w:rPr>
          <w:rFonts w:eastAsia="Calibri"/>
        </w:rPr>
      </w:pPr>
      <w:r w:rsidRPr="001D4AF0">
        <w:t>4</w:t>
      </w:r>
      <w:r w:rsidRPr="001D4AF0">
        <w:tab/>
        <w:t>Menos de una vez a la semana</w:t>
      </w:r>
    </w:p>
    <w:p w14:paraId="1E65160A" w14:textId="2CA53F24" w:rsidR="00FD1D70" w:rsidRPr="001D4AF0" w:rsidRDefault="0265A00E" w:rsidP="71CC2ABE">
      <w:pPr>
        <w:pStyle w:val="ListParagraph"/>
        <w:spacing w:before="60" w:after="0" w:line="240" w:lineRule="auto"/>
        <w:rPr>
          <w:rFonts w:eastAsia="Calibri"/>
        </w:rPr>
      </w:pPr>
      <w:r w:rsidRPr="001D4AF0">
        <w:t>5</w:t>
      </w:r>
      <w:r w:rsidR="02B93C3E" w:rsidRPr="001D4AF0">
        <w:tab/>
      </w:r>
      <w:r w:rsidRPr="001D4AF0">
        <w:t>Bebo agua de la llave en [DRINKSWTR1_OTH/”otras bebidas”], pero no sé con qué frecuencia</w:t>
      </w:r>
    </w:p>
    <w:p w14:paraId="265074D1" w14:textId="08CC5773" w:rsidR="00FD1D70" w:rsidRPr="001D4AF0" w:rsidRDefault="0933DDE4" w:rsidP="0933DDE4">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NUMBATHS</w:t>
      </w:r>
    </w:p>
    <w:p w14:paraId="104841B7" w14:textId="0286237C" w:rsidR="00FD1D70" w:rsidRPr="001A456D" w:rsidRDefault="5BDEEC9F" w:rsidP="5BDEEC9F">
      <w:pPr>
        <w:spacing w:before="60" w:after="0" w:line="240" w:lineRule="auto"/>
        <w:ind w:firstLine="720"/>
        <w:rPr>
          <w:rFonts w:ascii="Calibri" w:eastAsia="Calibri" w:hAnsi="Calibri" w:cs="Calibri"/>
          <w:b/>
          <w:bCs/>
          <w:i/>
          <w:iCs/>
          <w:sz w:val="20"/>
          <w:szCs w:val="20"/>
        </w:rPr>
      </w:pPr>
      <w:r w:rsidRPr="001A456D">
        <w:rPr>
          <w:rFonts w:ascii="Calibri" w:eastAsia="Calibri" w:hAnsi="Calibri" w:cs="Calibri"/>
          <w:b/>
          <w:bCs/>
          <w:i/>
          <w:iCs/>
          <w:sz w:val="20"/>
          <w:szCs w:val="20"/>
        </w:rPr>
        <w:t>[RANGE CHECK: for times per day response: min= 0, max= 999]</w:t>
      </w:r>
    </w:p>
    <w:p w14:paraId="2FE4F1A3" w14:textId="2A3E67DB" w:rsidR="00FD1D70" w:rsidRPr="001D4AF0" w:rsidRDefault="00FD1D70" w:rsidP="02B93C3E">
      <w:pPr>
        <w:pStyle w:val="ListParagraph"/>
        <w:spacing w:after="0" w:line="240" w:lineRule="auto"/>
        <w:ind w:left="360"/>
        <w:rPr>
          <w:rFonts w:eastAsia="Calibri"/>
        </w:rPr>
      </w:pPr>
    </w:p>
    <w:p w14:paraId="0031628D" w14:textId="0A7FB310" w:rsidR="00B75EA8" w:rsidRPr="001D4AF0" w:rsidRDefault="7D7172AB" w:rsidP="008B16AA">
      <w:pPr>
        <w:pStyle w:val="ListParagraph"/>
        <w:numPr>
          <w:ilvl w:val="0"/>
          <w:numId w:val="38"/>
        </w:numPr>
        <w:spacing w:after="0" w:line="240" w:lineRule="auto"/>
        <w:rPr>
          <w:rFonts w:eastAsia="Calibri"/>
        </w:rPr>
      </w:pPr>
      <w:r w:rsidRPr="001D4AF0">
        <w:t xml:space="preserve">[NUMBATHS] En una </w:t>
      </w:r>
      <w:r w:rsidRPr="001D4AF0">
        <w:rPr>
          <w:b/>
          <w:bCs/>
        </w:rPr>
        <w:t>semana habitual</w:t>
      </w:r>
      <w:r w:rsidRPr="001D4AF0">
        <w:t>, ¿cuántas duchas o baños toma en su casa?</w:t>
      </w:r>
    </w:p>
    <w:p w14:paraId="019E7239" w14:textId="50D41D27" w:rsidR="00B75EA8" w:rsidRPr="001D4AF0" w:rsidRDefault="0933DDE4" w:rsidP="0933DDE4">
      <w:pPr>
        <w:pStyle w:val="ListParagraph"/>
        <w:spacing w:after="0" w:line="240" w:lineRule="auto"/>
        <w:ind w:left="1440"/>
        <w:rPr>
          <w:rFonts w:eastAsia="Calibri"/>
        </w:rPr>
      </w:pPr>
      <w:r w:rsidRPr="001D4AF0">
        <w:t xml:space="preserve"> |__|__| Número de duchas o baños a la semana</w:t>
      </w:r>
    </w:p>
    <w:p w14:paraId="5FA6A118" w14:textId="48939FAA" w:rsidR="00044184" w:rsidRPr="001D4AF0" w:rsidRDefault="0933DDE4" w:rsidP="0933DDE4">
      <w:pPr>
        <w:spacing w:line="240" w:lineRule="auto"/>
        <w:ind w:left="1080" w:firstLine="36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i/>
          <w:iCs/>
        </w:rPr>
        <w:t xml:space="preserve"> </w:t>
      </w:r>
      <w:r w:rsidRPr="001D4AF0">
        <w:rPr>
          <w:rFonts w:ascii="Calibri" w:eastAsia="Calibri" w:hAnsi="Calibri" w:cs="Calibri"/>
          <w:b/>
          <w:bCs/>
          <w:i/>
          <w:iCs/>
        </w:rPr>
        <w:t>GO TO COMINTRO</w:t>
      </w:r>
    </w:p>
    <w:p w14:paraId="169D051F" w14:textId="2DD430D3" w:rsidR="00044184" w:rsidRPr="001A456D" w:rsidRDefault="5BDEEC9F" w:rsidP="5BDEEC9F">
      <w:pPr>
        <w:spacing w:line="240" w:lineRule="auto"/>
        <w:ind w:left="720" w:firstLine="720"/>
        <w:rPr>
          <w:rFonts w:ascii="Calibri" w:eastAsia="Calibri" w:hAnsi="Calibri" w:cs="Calibri"/>
          <w:b/>
          <w:bCs/>
          <w:i/>
          <w:iCs/>
          <w:sz w:val="20"/>
          <w:szCs w:val="20"/>
        </w:rPr>
      </w:pPr>
      <w:r w:rsidRPr="001A456D">
        <w:rPr>
          <w:rFonts w:ascii="Calibri" w:eastAsia="Calibri" w:hAnsi="Calibri" w:cs="Calibri"/>
          <w:b/>
          <w:bCs/>
          <w:i/>
          <w:iCs/>
          <w:sz w:val="20"/>
          <w:szCs w:val="20"/>
        </w:rPr>
        <w:t>[RANGE CHECK: for times per day response: min= 0, max= 99]</w:t>
      </w:r>
    </w:p>
    <w:p w14:paraId="2C6763DB" w14:textId="396560D0" w:rsidR="00044184" w:rsidRPr="001D4AF0" w:rsidRDefault="00044184" w:rsidP="001E6F2A">
      <w:pPr>
        <w:pStyle w:val="ListParagraph"/>
        <w:spacing w:after="0" w:line="240" w:lineRule="auto"/>
        <w:ind w:left="360"/>
      </w:pPr>
    </w:p>
    <w:p w14:paraId="428F465F" w14:textId="243201B9" w:rsidR="00044184" w:rsidRPr="001D4AF0" w:rsidRDefault="00BC4B85" w:rsidP="001D0CF4">
      <w:pPr>
        <w:pStyle w:val="Heading1"/>
        <w:spacing w:after="0"/>
        <w:rPr>
          <w:rFonts w:eastAsia="Times New Roman"/>
        </w:rPr>
      </w:pPr>
      <w:r w:rsidRPr="001D4AF0">
        <w:t>[COMINTRO] Desplazamientos</w:t>
      </w:r>
    </w:p>
    <w:p w14:paraId="7A6E593F" w14:textId="57E01A10" w:rsidR="00044184" w:rsidRPr="001D4AF0" w:rsidRDefault="59979D95" w:rsidP="004B1CE7">
      <w:pPr>
        <w:rPr>
          <w:rFonts w:eastAsia="Calibri"/>
          <w:b/>
          <w:bCs/>
          <w:sz w:val="28"/>
          <w:szCs w:val="28"/>
        </w:rPr>
      </w:pPr>
      <w:r w:rsidRPr="001D4AF0">
        <w:t>En esta sección, le haremos preguntas sobre sus desplazamientos habituales entre su domicilio y lugares como el trabajo y la escuela. Las formas en que nos desplazamos, y la cantidad de tiempo que pasamos haciéndolo, pueden afectar nuestra salud.</w:t>
      </w:r>
    </w:p>
    <w:p w14:paraId="58110F19" w14:textId="1E0FBB33" w:rsidR="59979D95" w:rsidRPr="001A456D" w:rsidRDefault="59979D95" w:rsidP="001D4AF0">
      <w:pPr>
        <w:pStyle w:val="Heading2"/>
        <w:spacing w:after="0"/>
        <w:rPr>
          <w:rFonts w:ascii="Calibri" w:eastAsia="Calibri" w:hAnsi="Calibri" w:cs="Calibri"/>
          <w:szCs w:val="28"/>
        </w:rPr>
      </w:pPr>
      <w:r w:rsidRPr="001A456D">
        <w:rPr>
          <w:rFonts w:ascii="Calibri" w:eastAsia="Calibri" w:hAnsi="Calibri" w:cs="Calibri"/>
          <w:szCs w:val="28"/>
        </w:rPr>
        <w:lastRenderedPageBreak/>
        <w:t>[INTROWORKPOSTPAN] Desplazamiento al trabajo en la actualidad</w:t>
      </w:r>
    </w:p>
    <w:p w14:paraId="17A60B31" w14:textId="46C9ACBD" w:rsidR="59979D95" w:rsidRPr="001A456D" w:rsidRDefault="59979D95" w:rsidP="59979D95">
      <w:pPr>
        <w:rPr>
          <w:rFonts w:ascii="Calibri" w:eastAsia="Calibri" w:hAnsi="Calibri" w:cs="Calibri"/>
        </w:rPr>
      </w:pPr>
      <w:r w:rsidRPr="001A456D">
        <w:rPr>
          <w:rFonts w:ascii="Calibri" w:eastAsia="Calibri" w:hAnsi="Calibri" w:cs="Calibri"/>
        </w:rPr>
        <w:t xml:space="preserve">Las siguientes preguntas hacen referencia al lugar donde trabaja </w:t>
      </w:r>
      <w:r w:rsidRPr="001A456D">
        <w:rPr>
          <w:rFonts w:ascii="Calibri" w:eastAsia="Calibri" w:hAnsi="Calibri" w:cs="Calibri"/>
          <w:b/>
          <w:bCs/>
        </w:rPr>
        <w:t xml:space="preserve">actualmente </w:t>
      </w:r>
      <w:r w:rsidRPr="001A456D">
        <w:rPr>
          <w:rFonts w:ascii="Calibri" w:eastAsia="Calibri" w:hAnsi="Calibri" w:cs="Calibri"/>
        </w:rPr>
        <w:t>y sus desplazamientos entre el trabajo y su casa. Si tiene varios empleos, responda sobre el que realiza con más frecuencia.</w:t>
      </w:r>
    </w:p>
    <w:p w14:paraId="55969C17" w14:textId="5BBA624F" w:rsidR="59979D95" w:rsidRPr="001A456D" w:rsidRDefault="59979D95"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WORK2019POSTPAN] ¿Tiene </w:t>
      </w:r>
      <w:r w:rsidRPr="001A456D">
        <w:rPr>
          <w:rFonts w:ascii="Calibri" w:eastAsia="Calibri" w:hAnsi="Calibri" w:cs="Calibri"/>
          <w:b/>
          <w:bCs/>
        </w:rPr>
        <w:t>actualmente</w:t>
      </w:r>
      <w:r w:rsidRPr="001A456D">
        <w:rPr>
          <w:rFonts w:ascii="Calibri" w:eastAsia="Calibri" w:hAnsi="Calibri" w:cs="Calibri"/>
        </w:rPr>
        <w:t xml:space="preserve"> un trabajo remunerado?</w:t>
      </w:r>
    </w:p>
    <w:p w14:paraId="091D52C7" w14:textId="36DC3D3F"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 xml:space="preserve">Sí </w:t>
      </w:r>
    </w:p>
    <w:p w14:paraId="28149C9D" w14:textId="14502DCC" w:rsidR="59979D95" w:rsidRPr="001A456D" w:rsidRDefault="59979D95" w:rsidP="001D4AF0">
      <w:pPr>
        <w:pStyle w:val="ListParagraph"/>
        <w:spacing w:after="0" w:line="240" w:lineRule="auto"/>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 xml:space="preserve">No </w:t>
      </w:r>
      <w:r w:rsidRPr="001A456D">
        <w:rPr>
          <w:rFonts w:ascii="Wingdings" w:eastAsia="Wingdings" w:hAnsi="Wingdings" w:cs="Wingdings"/>
          <w:lang w:val="en-US"/>
        </w:rPr>
        <w:t>à</w:t>
      </w:r>
      <w:r w:rsidRPr="001A456D">
        <w:rPr>
          <w:rFonts w:ascii="Calibri" w:eastAsia="Calibri" w:hAnsi="Calibri" w:cs="Calibri"/>
          <w:b/>
          <w:bCs/>
          <w:lang w:val="en-US"/>
        </w:rPr>
        <w:t xml:space="preserve"> GO TO INTROCURWORK</w:t>
      </w:r>
    </w:p>
    <w:p w14:paraId="6A4039C9" w14:textId="5544E7A8" w:rsidR="59979D95" w:rsidRPr="001A456D" w:rsidRDefault="59979D95" w:rsidP="001D4AF0">
      <w:pPr>
        <w:pStyle w:val="ListParagraph"/>
        <w:spacing w:after="0" w:line="240" w:lineRule="auto"/>
        <w:rPr>
          <w:rFonts w:ascii="Calibri" w:eastAsia="Calibri" w:hAnsi="Calibri" w:cs="Calibri"/>
        </w:rPr>
      </w:pPr>
      <w:r w:rsidRPr="001A456D">
        <w:rPr>
          <w:rFonts w:ascii="Calibri" w:eastAsia="Calibri" w:hAnsi="Calibri" w:cs="Calibri"/>
          <w:i/>
          <w:iCs/>
          <w:lang w:val="en-US"/>
        </w:rPr>
        <w:t xml:space="preserve">NO RESPONSE </w:t>
      </w:r>
      <w:r w:rsidRPr="001A456D">
        <w:rPr>
          <w:rFonts w:ascii="Wingdings" w:eastAsia="Wingdings" w:hAnsi="Wingdings" w:cs="Wingdings"/>
          <w:i/>
          <w:iCs/>
          <w:lang w:val="en-US"/>
        </w:rPr>
        <w:t>à</w:t>
      </w:r>
      <w:r w:rsidRPr="001A456D">
        <w:rPr>
          <w:rFonts w:ascii="Calibri" w:eastAsia="Calibri" w:hAnsi="Calibri" w:cs="Calibri"/>
          <w:b/>
          <w:bCs/>
          <w:i/>
          <w:iCs/>
          <w:lang w:val="en-US"/>
        </w:rPr>
        <w:t xml:space="preserve"> GO TO INTROCURWORK</w:t>
      </w:r>
    </w:p>
    <w:p w14:paraId="6245A685" w14:textId="28505161" w:rsidR="59979D95" w:rsidRPr="001A456D" w:rsidRDefault="59979D95" w:rsidP="001D4AF0">
      <w:pPr>
        <w:pStyle w:val="ListParagraph"/>
        <w:spacing w:after="0" w:line="240" w:lineRule="auto"/>
        <w:rPr>
          <w:rFonts w:ascii="Calibri" w:eastAsia="Calibri" w:hAnsi="Calibri" w:cs="Calibri"/>
        </w:rPr>
      </w:pPr>
    </w:p>
    <w:p w14:paraId="10318E61" w14:textId="3528088A" w:rsidR="59979D95" w:rsidRPr="001A456D" w:rsidRDefault="604D0ED0" w:rsidP="001D4AF0">
      <w:pPr>
        <w:spacing w:after="0" w:line="240" w:lineRule="auto"/>
        <w:rPr>
          <w:rFonts w:ascii="Calibri" w:eastAsia="Calibri" w:hAnsi="Calibri" w:cs="Calibri"/>
        </w:rPr>
      </w:pPr>
      <w:r w:rsidRPr="001A456D">
        <w:rPr>
          <w:rFonts w:ascii="Calibri" w:eastAsia="Calibri" w:hAnsi="Calibri" w:cs="Calibri"/>
          <w:b/>
          <w:bCs/>
          <w:lang w:val="en-US"/>
        </w:rPr>
        <w:t>[DISPLAY IF WORK2019POSTPAN= 1]</w:t>
      </w:r>
    </w:p>
    <w:p w14:paraId="3AB4A2A3" w14:textId="4B54CC2D" w:rsidR="59979D95" w:rsidRPr="001A456D" w:rsidRDefault="604D0ED0" w:rsidP="001D4AF0">
      <w:pPr>
        <w:spacing w:after="0"/>
        <w:rPr>
          <w:rFonts w:ascii="Calibri" w:eastAsia="Calibri" w:hAnsi="Calibri" w:cs="Calibri"/>
        </w:rPr>
      </w:pPr>
      <w:r w:rsidRPr="001A456D">
        <w:rPr>
          <w:rFonts w:ascii="Calibri" w:eastAsia="Calibri" w:hAnsi="Calibri" w:cs="Calibri"/>
          <w:b/>
          <w:bCs/>
          <w:lang w:val="en-US"/>
        </w:rPr>
        <w:t>ELSE, GO TO INTROCURWORK</w:t>
      </w:r>
    </w:p>
    <w:p w14:paraId="1D2ECD65" w14:textId="59401D90" w:rsidR="59979D95" w:rsidRPr="001A456D" w:rsidRDefault="59979D95"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DAYSWORKPOSTPAN] ¿Aproximadamente cuántos días a la semana suele trabajar con remuneración?</w:t>
      </w:r>
    </w:p>
    <w:p w14:paraId="669AE80E" w14:textId="758C1D6A" w:rsidR="59979D95" w:rsidRPr="001A456D" w:rsidRDefault="59979D95" w:rsidP="001D4AF0">
      <w:pPr>
        <w:spacing w:after="0"/>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1 día a la semana</w:t>
      </w:r>
    </w:p>
    <w:p w14:paraId="63B74E26" w14:textId="764A568D" w:rsidR="59979D95" w:rsidRPr="001A456D" w:rsidRDefault="59979D95" w:rsidP="001D4AF0">
      <w:pPr>
        <w:spacing w:after="0"/>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2 días a la semana</w:t>
      </w:r>
    </w:p>
    <w:p w14:paraId="467E8144" w14:textId="0AE7652E" w:rsidR="59979D95" w:rsidRPr="001A456D" w:rsidRDefault="59979D95" w:rsidP="001D4AF0">
      <w:pPr>
        <w:spacing w:after="0"/>
        <w:ind w:left="720"/>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rPr>
        <w:t>3 días a la semana</w:t>
      </w:r>
    </w:p>
    <w:p w14:paraId="1E36B7CE" w14:textId="1E39D0AF" w:rsidR="59979D95" w:rsidRPr="001A456D" w:rsidRDefault="59979D95" w:rsidP="001D4AF0">
      <w:pPr>
        <w:spacing w:after="0"/>
        <w:ind w:left="720"/>
        <w:rPr>
          <w:rFonts w:ascii="Calibri" w:eastAsia="Calibri" w:hAnsi="Calibri" w:cs="Calibri"/>
        </w:rPr>
      </w:pPr>
      <w:r w:rsidRPr="001A456D">
        <w:rPr>
          <w:rFonts w:ascii="Calibri" w:eastAsia="Calibri" w:hAnsi="Calibri" w:cs="Calibri"/>
        </w:rPr>
        <w:t>3</w:t>
      </w:r>
      <w:r w:rsidRPr="001D4AF0">
        <w:tab/>
      </w:r>
      <w:r w:rsidRPr="001A456D">
        <w:rPr>
          <w:rFonts w:ascii="Calibri" w:eastAsia="Calibri" w:hAnsi="Calibri" w:cs="Calibri"/>
        </w:rPr>
        <w:t>4 días a la semana</w:t>
      </w:r>
    </w:p>
    <w:p w14:paraId="24655B79" w14:textId="1CF45DDB" w:rsidR="59979D95" w:rsidRPr="001A456D" w:rsidRDefault="59979D95" w:rsidP="001D4AF0">
      <w:pPr>
        <w:spacing w:after="0"/>
        <w:ind w:left="720"/>
        <w:rPr>
          <w:rFonts w:ascii="Calibri" w:eastAsia="Calibri" w:hAnsi="Calibri" w:cs="Calibri"/>
        </w:rPr>
      </w:pPr>
      <w:r w:rsidRPr="001A456D">
        <w:rPr>
          <w:rFonts w:ascii="Calibri" w:eastAsia="Calibri" w:hAnsi="Calibri" w:cs="Calibri"/>
        </w:rPr>
        <w:t>4</w:t>
      </w:r>
      <w:r w:rsidRPr="001D4AF0">
        <w:tab/>
      </w:r>
      <w:r w:rsidRPr="001A456D">
        <w:rPr>
          <w:rFonts w:ascii="Calibri" w:eastAsia="Calibri" w:hAnsi="Calibri" w:cs="Calibri"/>
        </w:rPr>
        <w:t>5 días a la semana</w:t>
      </w:r>
    </w:p>
    <w:p w14:paraId="2E670CEF" w14:textId="3E5CAD96" w:rsidR="59979D95" w:rsidRPr="001A456D" w:rsidRDefault="59979D95" w:rsidP="001D4AF0">
      <w:pPr>
        <w:spacing w:after="0"/>
        <w:ind w:left="720"/>
        <w:rPr>
          <w:rFonts w:ascii="Calibri" w:eastAsia="Calibri" w:hAnsi="Calibri" w:cs="Calibri"/>
        </w:rPr>
      </w:pPr>
      <w:r w:rsidRPr="001A456D">
        <w:rPr>
          <w:rFonts w:ascii="Calibri" w:eastAsia="Calibri" w:hAnsi="Calibri" w:cs="Calibri"/>
        </w:rPr>
        <w:t>5</w:t>
      </w:r>
      <w:r w:rsidRPr="001D4AF0">
        <w:tab/>
      </w:r>
      <w:r w:rsidRPr="001A456D">
        <w:rPr>
          <w:rFonts w:ascii="Calibri" w:eastAsia="Calibri" w:hAnsi="Calibri" w:cs="Calibri"/>
        </w:rPr>
        <w:t>6 días a la semana</w:t>
      </w:r>
    </w:p>
    <w:p w14:paraId="5D69AFB4" w14:textId="459A2D0D" w:rsidR="59979D95" w:rsidRPr="001A456D" w:rsidRDefault="59979D95" w:rsidP="001D4AF0">
      <w:pPr>
        <w:spacing w:after="0"/>
        <w:ind w:left="720"/>
        <w:rPr>
          <w:rFonts w:ascii="Calibri" w:eastAsia="Calibri" w:hAnsi="Calibri" w:cs="Calibri"/>
        </w:rPr>
      </w:pPr>
      <w:r w:rsidRPr="001A456D">
        <w:rPr>
          <w:rFonts w:ascii="Calibri" w:eastAsia="Calibri" w:hAnsi="Calibri" w:cs="Calibri"/>
        </w:rPr>
        <w:t>6</w:t>
      </w:r>
      <w:r w:rsidRPr="001D4AF0">
        <w:tab/>
      </w:r>
      <w:r w:rsidRPr="001A456D">
        <w:rPr>
          <w:rFonts w:ascii="Calibri" w:eastAsia="Calibri" w:hAnsi="Calibri" w:cs="Calibri"/>
        </w:rPr>
        <w:t>7 días a la semana</w:t>
      </w:r>
    </w:p>
    <w:p w14:paraId="19E0410F" w14:textId="28A7F1D1" w:rsidR="59979D95" w:rsidRPr="001A456D" w:rsidRDefault="59979D95" w:rsidP="59979D95">
      <w:pPr>
        <w:rPr>
          <w:rFonts w:ascii="Calibri" w:eastAsia="Calibri" w:hAnsi="Calibri" w:cs="Calibri"/>
        </w:rPr>
      </w:pPr>
    </w:p>
    <w:p w14:paraId="41DC1C54" w14:textId="039A3F05" w:rsidR="59979D95" w:rsidRPr="001A456D" w:rsidRDefault="59979D95"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LONGESTJOBPOSTPAN] ¿Su trabajo actual es el </w:t>
      </w:r>
      <w:r w:rsidRPr="001A456D">
        <w:rPr>
          <w:rFonts w:ascii="Calibri" w:eastAsia="Calibri" w:hAnsi="Calibri" w:cs="Calibri"/>
          <w:b/>
          <w:bCs/>
        </w:rPr>
        <w:t>que ha tenido por más tiempo</w:t>
      </w:r>
      <w:r w:rsidRPr="001A456D">
        <w:rPr>
          <w:rFonts w:ascii="Calibri" w:eastAsia="Calibri" w:hAnsi="Calibri" w:cs="Calibri"/>
        </w:rPr>
        <w:t>?</w:t>
      </w:r>
    </w:p>
    <w:p w14:paraId="392B85E8" w14:textId="2A176D80"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 xml:space="preserve">Sí </w:t>
      </w:r>
    </w:p>
    <w:p w14:paraId="4E0E5717" w14:textId="74D929AE"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No</w:t>
      </w:r>
    </w:p>
    <w:p w14:paraId="620B3CA5" w14:textId="24CE8638" w:rsidR="59979D95" w:rsidRPr="001A456D" w:rsidRDefault="59979D95" w:rsidP="001D4AF0">
      <w:pPr>
        <w:spacing w:after="0" w:line="240" w:lineRule="auto"/>
        <w:ind w:left="720"/>
        <w:rPr>
          <w:rFonts w:ascii="Calibri" w:eastAsia="Calibri" w:hAnsi="Calibri" w:cs="Calibri"/>
        </w:rPr>
      </w:pPr>
    </w:p>
    <w:p w14:paraId="64B017E5" w14:textId="6585DF3E" w:rsidR="59979D95" w:rsidRPr="001A456D" w:rsidRDefault="59979D95"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WORKRESPOSTPAN] ¿Sus responsabilidades diarias en el trabajo implican conducir algún vehículo (como al ser representante de ventas, mensajero, conductor de autobús o conductor de camión)?</w:t>
      </w:r>
    </w:p>
    <w:p w14:paraId="2C1C45F4" w14:textId="3928934C" w:rsidR="59979D95" w:rsidRPr="001D4AF0"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 xml:space="preserve">Sí </w:t>
      </w:r>
      <w:r w:rsidRPr="001A456D">
        <w:rPr>
          <w:rFonts w:ascii="Wingdings" w:eastAsia="Wingdings" w:hAnsi="Wingdings" w:cs="Wingdings"/>
          <w:b/>
          <w:bCs/>
          <w:lang w:val="en-US"/>
        </w:rPr>
        <w:t>à</w:t>
      </w:r>
      <w:r w:rsidRPr="001A456D">
        <w:rPr>
          <w:rFonts w:ascii="Calibri" w:eastAsia="Calibri" w:hAnsi="Calibri" w:cs="Calibri"/>
          <w:b/>
          <w:bCs/>
          <w:lang w:val="en-US"/>
        </w:rPr>
        <w:t xml:space="preserve"> GO TO INTROCURWORK</w:t>
      </w:r>
    </w:p>
    <w:p w14:paraId="7BD05C36" w14:textId="78850921"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No</w:t>
      </w:r>
    </w:p>
    <w:p w14:paraId="40585D32" w14:textId="29DA0FA3" w:rsidR="59979D95" w:rsidRPr="001A456D" w:rsidRDefault="59979D95" w:rsidP="001D4AF0">
      <w:pPr>
        <w:spacing w:after="0" w:line="240" w:lineRule="auto"/>
        <w:ind w:firstLine="720"/>
        <w:rPr>
          <w:rFonts w:ascii="Calibri" w:eastAsia="Calibri" w:hAnsi="Calibri" w:cs="Calibri"/>
        </w:rPr>
      </w:pPr>
      <w:r w:rsidRPr="001A456D">
        <w:rPr>
          <w:rFonts w:ascii="Calibri" w:eastAsia="Calibri" w:hAnsi="Calibri" w:cs="Calibri"/>
          <w:i/>
          <w:iCs/>
          <w:lang w:val="en-US"/>
        </w:rPr>
        <w:t xml:space="preserve">NO RESPONSE </w:t>
      </w:r>
      <w:r w:rsidRPr="001A456D">
        <w:rPr>
          <w:rFonts w:ascii="Wingdings" w:eastAsia="Wingdings" w:hAnsi="Wingdings" w:cs="Wingdings"/>
          <w:b/>
          <w:bCs/>
          <w:i/>
          <w:iCs/>
          <w:lang w:val="en-US"/>
        </w:rPr>
        <w:t>à</w:t>
      </w:r>
      <w:r w:rsidRPr="001A456D">
        <w:rPr>
          <w:rFonts w:ascii="Calibri" w:eastAsia="Calibri" w:hAnsi="Calibri" w:cs="Calibri"/>
          <w:b/>
          <w:bCs/>
          <w:i/>
          <w:iCs/>
          <w:lang w:val="en-US"/>
        </w:rPr>
        <w:t xml:space="preserve"> </w:t>
      </w:r>
      <w:r w:rsidRPr="001A456D">
        <w:rPr>
          <w:rFonts w:ascii="Calibri" w:eastAsia="Calibri" w:hAnsi="Calibri" w:cs="Calibri"/>
          <w:b/>
          <w:bCs/>
          <w:lang w:val="en-US"/>
        </w:rPr>
        <w:t>INTROCURWORK</w:t>
      </w:r>
    </w:p>
    <w:p w14:paraId="733D3D82" w14:textId="1A89E690" w:rsidR="59979D95" w:rsidRPr="001A456D" w:rsidRDefault="59979D95" w:rsidP="001D4AF0">
      <w:pPr>
        <w:spacing w:after="0" w:line="240" w:lineRule="auto"/>
        <w:ind w:left="720"/>
        <w:rPr>
          <w:rFonts w:ascii="Calibri" w:eastAsia="Calibri" w:hAnsi="Calibri" w:cs="Calibri"/>
        </w:rPr>
      </w:pPr>
    </w:p>
    <w:p w14:paraId="5297AEAF" w14:textId="2C71A651" w:rsidR="59979D95" w:rsidRPr="001A456D" w:rsidRDefault="604D0ED0" w:rsidP="001D4AF0">
      <w:pPr>
        <w:spacing w:after="0"/>
        <w:rPr>
          <w:rFonts w:ascii="Calibri" w:eastAsia="Calibri" w:hAnsi="Calibri" w:cs="Calibri"/>
        </w:rPr>
      </w:pPr>
      <w:r w:rsidRPr="001A456D">
        <w:rPr>
          <w:rFonts w:ascii="Calibri" w:eastAsia="Calibri" w:hAnsi="Calibri" w:cs="Calibri"/>
          <w:b/>
          <w:bCs/>
          <w:lang w:val="en-US"/>
        </w:rPr>
        <w:t>[DISPLAY IF WORKRESPOSTPAN= 0]</w:t>
      </w:r>
    </w:p>
    <w:p w14:paraId="10F84CAD" w14:textId="0F29B790" w:rsidR="59979D95" w:rsidRPr="001A456D" w:rsidRDefault="604D0ED0" w:rsidP="001D4AF0">
      <w:pPr>
        <w:spacing w:after="0"/>
        <w:rPr>
          <w:rFonts w:ascii="Calibri" w:eastAsia="Calibri" w:hAnsi="Calibri" w:cs="Calibri"/>
        </w:rPr>
      </w:pPr>
      <w:r w:rsidRPr="001A456D">
        <w:rPr>
          <w:rFonts w:ascii="Calibri" w:eastAsia="Calibri" w:hAnsi="Calibri" w:cs="Calibri"/>
          <w:b/>
          <w:bCs/>
          <w:lang w:val="en-US"/>
        </w:rPr>
        <w:t>ELSE, GO TO INTROCURWORK</w:t>
      </w:r>
    </w:p>
    <w:p w14:paraId="0578F0F0" w14:textId="0BE660E1" w:rsidR="59979D95" w:rsidRPr="001A456D" w:rsidRDefault="59979D95"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NUMWORKPOSTPAN] En una </w:t>
      </w:r>
      <w:r w:rsidRPr="001A456D">
        <w:rPr>
          <w:rFonts w:ascii="Calibri" w:eastAsia="Calibri" w:hAnsi="Calibri" w:cs="Calibri"/>
          <w:b/>
          <w:bCs/>
        </w:rPr>
        <w:t>semana habitual</w:t>
      </w:r>
      <w:r w:rsidRPr="001A456D">
        <w:rPr>
          <w:rFonts w:ascii="Calibri" w:eastAsia="Calibri" w:hAnsi="Calibri" w:cs="Calibri"/>
        </w:rPr>
        <w:t xml:space="preserve">, ¿a cuántos lugares distintos de trabajo se desplaza? Si se desplaza a varios lugares para el mismo empleador, cuente todas las ubicaciones </w:t>
      </w:r>
      <w:r w:rsidRPr="001A456D">
        <w:rPr>
          <w:rFonts w:ascii="Calibri" w:eastAsia="Calibri" w:hAnsi="Calibri" w:cs="Calibri"/>
          <w:b/>
          <w:bCs/>
        </w:rPr>
        <w:t>por separado</w:t>
      </w:r>
      <w:r w:rsidRPr="001A456D">
        <w:rPr>
          <w:rFonts w:ascii="Calibri" w:eastAsia="Calibri" w:hAnsi="Calibri" w:cs="Calibri"/>
        </w:rPr>
        <w:t>.</w:t>
      </w:r>
    </w:p>
    <w:p w14:paraId="44B4D3DE" w14:textId="6438C084" w:rsidR="59979D95" w:rsidRPr="001A456D" w:rsidRDefault="59979D95" w:rsidP="001D4AF0">
      <w:pPr>
        <w:spacing w:after="0" w:line="240" w:lineRule="auto"/>
        <w:ind w:left="720"/>
        <w:contextualSpacing/>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Una</w:t>
      </w:r>
    </w:p>
    <w:p w14:paraId="47AE075B" w14:textId="5E2A37D9" w:rsidR="59979D95" w:rsidRPr="001A456D" w:rsidRDefault="59979D95" w:rsidP="001D4AF0">
      <w:pPr>
        <w:spacing w:after="0" w:line="240" w:lineRule="auto"/>
        <w:ind w:left="720"/>
        <w:contextualSpacing/>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Más de una</w:t>
      </w:r>
    </w:p>
    <w:p w14:paraId="3A015894" w14:textId="5B46192F" w:rsidR="59979D95" w:rsidRPr="001A456D" w:rsidRDefault="59979D95" w:rsidP="001D4AF0">
      <w:pPr>
        <w:spacing w:after="0" w:line="240" w:lineRule="auto"/>
        <w:ind w:left="720"/>
        <w:contextualSpacing/>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b/>
          <w:bCs/>
        </w:rPr>
        <w:t>No</w:t>
      </w:r>
      <w:r w:rsidRPr="001A456D">
        <w:rPr>
          <w:rFonts w:ascii="Calibri" w:eastAsia="Calibri" w:hAnsi="Calibri" w:cs="Calibri"/>
        </w:rPr>
        <w:t xml:space="preserve"> me desplazo al trabajo </w:t>
      </w:r>
      <w:r w:rsidRPr="001A456D">
        <w:rPr>
          <w:rFonts w:ascii="Wingdings" w:eastAsia="Wingdings" w:hAnsi="Wingdings" w:cs="Wingdings"/>
          <w:b/>
          <w:bCs/>
          <w:lang w:val="en-US"/>
        </w:rPr>
        <w:t>à</w:t>
      </w:r>
      <w:r w:rsidRPr="001A456D">
        <w:rPr>
          <w:rFonts w:ascii="Calibri" w:eastAsia="Calibri" w:hAnsi="Calibri" w:cs="Calibri"/>
          <w:b/>
          <w:bCs/>
          <w:lang w:val="en-US"/>
        </w:rPr>
        <w:t xml:space="preserve"> GO TO INTROCURWORK</w:t>
      </w:r>
    </w:p>
    <w:p w14:paraId="5AFE2C18" w14:textId="7117940E" w:rsidR="59979D95" w:rsidRPr="001A456D" w:rsidRDefault="59979D95" w:rsidP="001D4AF0">
      <w:pPr>
        <w:spacing w:after="0"/>
        <w:ind w:firstLine="720"/>
        <w:rPr>
          <w:rFonts w:ascii="Calibri" w:eastAsia="Calibri" w:hAnsi="Calibri" w:cs="Calibri"/>
        </w:rPr>
      </w:pPr>
      <w:r w:rsidRPr="001A456D">
        <w:rPr>
          <w:rFonts w:ascii="Calibri" w:eastAsia="Calibri" w:hAnsi="Calibri" w:cs="Calibri"/>
          <w:i/>
          <w:iCs/>
          <w:lang w:val="en-US"/>
        </w:rPr>
        <w:t xml:space="preserve">NO RESPONSE </w:t>
      </w:r>
      <w:r w:rsidRPr="001A456D">
        <w:rPr>
          <w:rFonts w:ascii="Wingdings" w:eastAsia="Wingdings" w:hAnsi="Wingdings" w:cs="Wingdings"/>
          <w:b/>
          <w:bCs/>
          <w:i/>
          <w:iCs/>
          <w:lang w:val="en-US"/>
        </w:rPr>
        <w:t>à</w:t>
      </w:r>
      <w:r w:rsidRPr="001A456D">
        <w:rPr>
          <w:rFonts w:ascii="Calibri" w:eastAsia="Calibri" w:hAnsi="Calibri" w:cs="Calibri"/>
          <w:b/>
          <w:bCs/>
          <w:i/>
          <w:iCs/>
          <w:lang w:val="en-US"/>
        </w:rPr>
        <w:t xml:space="preserve"> </w:t>
      </w:r>
      <w:r w:rsidRPr="001A456D">
        <w:rPr>
          <w:rFonts w:ascii="Calibri" w:eastAsia="Calibri" w:hAnsi="Calibri" w:cs="Calibri"/>
          <w:b/>
          <w:bCs/>
          <w:lang w:val="en-US"/>
        </w:rPr>
        <w:t>INTROCURWORK</w:t>
      </w:r>
    </w:p>
    <w:p w14:paraId="2E2D845F" w14:textId="106B1EB7" w:rsidR="59979D95" w:rsidRPr="001A456D" w:rsidRDefault="59979D95" w:rsidP="001D4AF0">
      <w:pPr>
        <w:spacing w:after="0"/>
        <w:rPr>
          <w:rFonts w:ascii="Calibri" w:eastAsia="Calibri" w:hAnsi="Calibri" w:cs="Calibri"/>
        </w:rPr>
      </w:pPr>
    </w:p>
    <w:p w14:paraId="3CC35A37" w14:textId="69AE4F8C" w:rsidR="59979D95" w:rsidRPr="001A456D" w:rsidRDefault="604D0ED0" w:rsidP="001D4AF0">
      <w:pPr>
        <w:spacing w:after="0" w:line="240" w:lineRule="auto"/>
        <w:contextualSpacing/>
        <w:rPr>
          <w:rFonts w:ascii="Calibri" w:eastAsia="Calibri" w:hAnsi="Calibri" w:cs="Calibri"/>
        </w:rPr>
      </w:pPr>
      <w:r w:rsidRPr="001A456D">
        <w:rPr>
          <w:rFonts w:ascii="Calibri" w:eastAsia="Calibri" w:hAnsi="Calibri" w:cs="Calibri"/>
          <w:b/>
          <w:bCs/>
          <w:lang w:val="en-US"/>
        </w:rPr>
        <w:t>[DISPLAY IF NUMWORKPOSTPAN= 0 OR 1]</w:t>
      </w:r>
    </w:p>
    <w:p w14:paraId="57F41C0E" w14:textId="4E73C14A" w:rsidR="59979D95" w:rsidRPr="001A456D" w:rsidRDefault="604D0ED0" w:rsidP="001D4AF0">
      <w:pPr>
        <w:spacing w:after="0" w:line="240" w:lineRule="auto"/>
        <w:contextualSpacing/>
        <w:rPr>
          <w:rFonts w:ascii="Calibri" w:eastAsia="Calibri" w:hAnsi="Calibri" w:cs="Calibri"/>
        </w:rPr>
      </w:pPr>
      <w:r w:rsidRPr="001A456D">
        <w:rPr>
          <w:rFonts w:ascii="Calibri" w:eastAsia="Calibri" w:hAnsi="Calibri" w:cs="Calibri"/>
          <w:b/>
          <w:bCs/>
          <w:lang w:val="en-US"/>
        </w:rPr>
        <w:t>ELSE, GO TO INTROCURWORK</w:t>
      </w:r>
    </w:p>
    <w:p w14:paraId="3AC5A208" w14:textId="709409BB"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CURWORKPOSTPAN1</w:t>
      </w:r>
      <w:r w:rsidRPr="001D4AF0">
        <w:rPr>
          <w:rFonts w:eastAsiaTheme="minorEastAsia"/>
          <w:lang w:val="en-US"/>
        </w:rPr>
        <w:t>_SRC</w:t>
      </w:r>
      <w:r w:rsidRPr="001A456D">
        <w:rPr>
          <w:rFonts w:eastAsiaTheme="minorEastAsia"/>
        </w:rPr>
        <w:t>]</w:t>
      </w:r>
      <w:r w:rsidRPr="001A456D">
        <w:rPr>
          <w:rFonts w:ascii="Calibri" w:eastAsia="Calibri" w:hAnsi="Calibri" w:cs="Calibri"/>
        </w:rPr>
        <w:t xml:space="preserve"> ¿Cuál es el nombre y la dirección del lugar de trabajo al que se desplaza con más frecuencia?</w:t>
      </w:r>
    </w:p>
    <w:p w14:paraId="15E5CFCD" w14:textId="7CD69467" w:rsidR="7D6201D0" w:rsidRPr="001A456D" w:rsidRDefault="7D6201D0" w:rsidP="7D6201D0">
      <w:pPr>
        <w:spacing w:after="0" w:line="240" w:lineRule="auto"/>
        <w:ind w:left="1440"/>
        <w:rPr>
          <w:rFonts w:ascii="Calibri" w:eastAsia="Calibri" w:hAnsi="Calibri" w:cs="Calibri"/>
        </w:rPr>
      </w:pPr>
    </w:p>
    <w:p w14:paraId="30CAADD5" w14:textId="4F5DB7E0" w:rsidR="59979D95" w:rsidRPr="001A456D" w:rsidRDefault="7D6201D0" w:rsidP="001D4AF0">
      <w:pPr>
        <w:spacing w:after="0" w:line="240" w:lineRule="auto"/>
        <w:ind w:left="720"/>
        <w:rPr>
          <w:rFonts w:ascii="Calibri" w:eastAsia="Calibri" w:hAnsi="Calibri" w:cs="Calibri"/>
        </w:rPr>
      </w:pPr>
      <w:r w:rsidRPr="001A456D">
        <w:rPr>
          <w:rFonts w:ascii="Calibri" w:eastAsia="Calibri" w:hAnsi="Calibri" w:cs="Calibri"/>
        </w:rPr>
        <w:t>[CURWORKPOSTPANEMP] Nombre del empleador o compañía</w:t>
      </w:r>
      <w:r w:rsidR="00215800">
        <w:rPr>
          <w:rFonts w:ascii="Calibri" w:eastAsia="Calibri" w:hAnsi="Calibri" w:cs="Calibri"/>
        </w:rPr>
        <w:tab/>
      </w:r>
      <w:r w:rsidR="00215800">
        <w:rPr>
          <w:rFonts w:ascii="Calibri" w:eastAsia="Calibri" w:hAnsi="Calibri" w:cs="Calibri"/>
        </w:rPr>
        <w:tab/>
      </w:r>
      <w:r w:rsidRPr="001A456D">
        <w:rPr>
          <w:rFonts w:ascii="Calibri" w:eastAsia="Calibri" w:hAnsi="Calibri" w:cs="Calibri"/>
        </w:rPr>
        <w:t>|________|</w:t>
      </w:r>
    </w:p>
    <w:p w14:paraId="50C9E6F9" w14:textId="05434303" w:rsidR="59979D95" w:rsidRPr="001A456D" w:rsidRDefault="7D6201D0" w:rsidP="001D4AF0">
      <w:pPr>
        <w:spacing w:after="0" w:line="240" w:lineRule="auto"/>
        <w:ind w:left="720"/>
        <w:rPr>
          <w:rFonts w:ascii="Calibri" w:eastAsia="Calibri" w:hAnsi="Calibri" w:cs="Calibri"/>
        </w:rPr>
      </w:pPr>
      <w:r w:rsidRPr="001A456D">
        <w:rPr>
          <w:rFonts w:ascii="Calibri" w:eastAsia="Calibri" w:hAnsi="Calibri" w:cs="Calibri"/>
        </w:rPr>
        <w:t>[CURWORKPOSTPANNUM] Número de la calle</w:t>
      </w:r>
      <w:r w:rsidR="00215800">
        <w:rPr>
          <w:rFonts w:ascii="Calibri" w:eastAsia="Calibri" w:hAnsi="Calibri" w:cs="Calibri"/>
        </w:rPr>
        <w:tab/>
      </w:r>
      <w:r w:rsidR="00215800">
        <w:rPr>
          <w:rFonts w:ascii="Calibri" w:eastAsia="Calibri" w:hAnsi="Calibri" w:cs="Calibri"/>
        </w:rPr>
        <w:tab/>
      </w:r>
      <w:r w:rsidR="00215800">
        <w:rPr>
          <w:rFonts w:ascii="Calibri" w:eastAsia="Calibri" w:hAnsi="Calibri" w:cs="Calibri"/>
        </w:rPr>
        <w:tab/>
      </w:r>
      <w:r w:rsidR="00215800">
        <w:rPr>
          <w:rFonts w:ascii="Calibri" w:eastAsia="Calibri" w:hAnsi="Calibri" w:cs="Calibri"/>
        </w:rPr>
        <w:tab/>
      </w:r>
      <w:r w:rsidRPr="001A456D">
        <w:rPr>
          <w:rFonts w:ascii="Calibri" w:eastAsia="Calibri" w:hAnsi="Calibri" w:cs="Calibri"/>
        </w:rPr>
        <w:t>|________|</w:t>
      </w:r>
    </w:p>
    <w:p w14:paraId="047F37B1" w14:textId="29A3178C" w:rsidR="59979D95" w:rsidRPr="001A456D" w:rsidRDefault="7D6201D0" w:rsidP="001D4AF0">
      <w:pPr>
        <w:spacing w:after="0" w:line="240" w:lineRule="auto"/>
        <w:ind w:left="720"/>
        <w:rPr>
          <w:rFonts w:ascii="Calibri" w:eastAsia="Calibri" w:hAnsi="Calibri" w:cs="Calibri"/>
        </w:rPr>
      </w:pPr>
      <w:r w:rsidRPr="001A456D">
        <w:rPr>
          <w:rFonts w:ascii="Calibri" w:eastAsia="Calibri" w:hAnsi="Calibri" w:cs="Calibri"/>
        </w:rPr>
        <w:t>[CURWORKPOSTPANFULLST] Nombre completo de la calle</w:t>
      </w:r>
      <w:r w:rsidR="00215800">
        <w:rPr>
          <w:rFonts w:ascii="Calibri" w:eastAsia="Calibri" w:hAnsi="Calibri" w:cs="Calibri"/>
        </w:rPr>
        <w:tab/>
      </w:r>
      <w:r w:rsidR="00215800">
        <w:rPr>
          <w:rFonts w:ascii="Calibri" w:eastAsia="Calibri" w:hAnsi="Calibri" w:cs="Calibri"/>
        </w:rPr>
        <w:tab/>
      </w:r>
      <w:r w:rsidRPr="001A456D">
        <w:rPr>
          <w:rFonts w:ascii="Calibri" w:eastAsia="Calibri" w:hAnsi="Calibri" w:cs="Calibri"/>
        </w:rPr>
        <w:t>|________|</w:t>
      </w:r>
    </w:p>
    <w:p w14:paraId="45B12A8C" w14:textId="70CB2894" w:rsidR="59979D95" w:rsidRPr="001A456D" w:rsidRDefault="7D6201D0" w:rsidP="001D4AF0">
      <w:pPr>
        <w:spacing w:after="0" w:line="240" w:lineRule="auto"/>
        <w:ind w:left="720"/>
        <w:rPr>
          <w:rFonts w:ascii="Calibri" w:eastAsia="Calibri" w:hAnsi="Calibri" w:cs="Calibri"/>
        </w:rPr>
      </w:pPr>
      <w:r w:rsidRPr="001A456D">
        <w:rPr>
          <w:rFonts w:ascii="Calibri" w:eastAsia="Calibri" w:hAnsi="Calibri" w:cs="Calibri"/>
        </w:rPr>
        <w:t>[CURWORKPOSTPANAPT] Apartamento, suite, unidad, edificio, etc.</w:t>
      </w:r>
      <w:r w:rsidR="00215800">
        <w:rPr>
          <w:rFonts w:ascii="Calibri" w:eastAsia="Calibri" w:hAnsi="Calibri" w:cs="Calibri"/>
        </w:rPr>
        <w:tab/>
      </w:r>
      <w:r w:rsidRPr="001A456D">
        <w:rPr>
          <w:rFonts w:ascii="Calibri" w:eastAsia="Calibri" w:hAnsi="Calibri" w:cs="Calibri"/>
        </w:rPr>
        <w:t>|________|</w:t>
      </w:r>
    </w:p>
    <w:p w14:paraId="4D062505" w14:textId="3900B8A6" w:rsidR="59979D95" w:rsidRPr="001A456D" w:rsidRDefault="7D6201D0" w:rsidP="001D4AF0">
      <w:pPr>
        <w:spacing w:after="0" w:line="240" w:lineRule="auto"/>
        <w:ind w:left="720"/>
        <w:rPr>
          <w:rFonts w:ascii="Calibri" w:eastAsia="Calibri" w:hAnsi="Calibri" w:cs="Calibri"/>
        </w:rPr>
      </w:pPr>
      <w:r w:rsidRPr="001A456D">
        <w:rPr>
          <w:rFonts w:ascii="Calibri" w:eastAsia="Calibri" w:hAnsi="Calibri" w:cs="Calibri"/>
        </w:rPr>
        <w:t>[CURWORKPOSTPANCITY] Ciudad</w:t>
      </w:r>
      <w:r w:rsidR="00215800">
        <w:rPr>
          <w:rFonts w:ascii="Calibri" w:eastAsia="Calibri" w:hAnsi="Calibri" w:cs="Calibri"/>
        </w:rPr>
        <w:tab/>
      </w:r>
      <w:r w:rsidR="00215800">
        <w:rPr>
          <w:rFonts w:ascii="Calibri" w:eastAsia="Calibri" w:hAnsi="Calibri" w:cs="Calibri"/>
        </w:rPr>
        <w:tab/>
      </w:r>
      <w:r w:rsidR="00215800">
        <w:rPr>
          <w:rFonts w:ascii="Calibri" w:eastAsia="Calibri" w:hAnsi="Calibri" w:cs="Calibri"/>
        </w:rPr>
        <w:tab/>
      </w:r>
      <w:r w:rsidR="00215800">
        <w:rPr>
          <w:rFonts w:ascii="Calibri" w:eastAsia="Calibri" w:hAnsi="Calibri" w:cs="Calibri"/>
        </w:rPr>
        <w:tab/>
      </w:r>
      <w:r w:rsidR="00215800">
        <w:rPr>
          <w:rFonts w:ascii="Calibri" w:eastAsia="Calibri" w:hAnsi="Calibri" w:cs="Calibri"/>
        </w:rPr>
        <w:tab/>
      </w:r>
      <w:r w:rsidRPr="001A456D">
        <w:rPr>
          <w:rFonts w:ascii="Calibri" w:eastAsia="Calibri" w:hAnsi="Calibri" w:cs="Calibri"/>
        </w:rPr>
        <w:t>|________|</w:t>
      </w:r>
    </w:p>
    <w:p w14:paraId="54F919C8" w14:textId="7B32F96B" w:rsidR="59979D95" w:rsidRPr="001A456D" w:rsidRDefault="7D6201D0" w:rsidP="001D4AF0">
      <w:pPr>
        <w:spacing w:after="0" w:line="240" w:lineRule="auto"/>
        <w:ind w:left="720"/>
        <w:rPr>
          <w:rFonts w:ascii="Calibri" w:eastAsia="Calibri" w:hAnsi="Calibri" w:cs="Calibri"/>
        </w:rPr>
      </w:pPr>
      <w:r w:rsidRPr="001A456D">
        <w:rPr>
          <w:rFonts w:ascii="Calibri" w:eastAsia="Calibri" w:hAnsi="Calibri" w:cs="Calibri"/>
        </w:rPr>
        <w:t>[CURWORKPOSTPANSTATE] Estado o provincia</w:t>
      </w:r>
      <w:r w:rsidR="00215800">
        <w:rPr>
          <w:rFonts w:ascii="Calibri" w:eastAsia="Calibri" w:hAnsi="Calibri" w:cs="Calibri"/>
        </w:rPr>
        <w:tab/>
      </w:r>
      <w:r w:rsidR="00215800">
        <w:rPr>
          <w:rFonts w:ascii="Calibri" w:eastAsia="Calibri" w:hAnsi="Calibri" w:cs="Calibri"/>
        </w:rPr>
        <w:tab/>
      </w:r>
      <w:r w:rsidR="00215800">
        <w:rPr>
          <w:rFonts w:ascii="Calibri" w:eastAsia="Calibri" w:hAnsi="Calibri" w:cs="Calibri"/>
        </w:rPr>
        <w:tab/>
      </w:r>
      <w:r w:rsidR="00215800">
        <w:rPr>
          <w:rFonts w:ascii="Calibri" w:eastAsia="Calibri" w:hAnsi="Calibri" w:cs="Calibri"/>
        </w:rPr>
        <w:tab/>
      </w:r>
      <w:r w:rsidRPr="001A456D">
        <w:rPr>
          <w:rFonts w:ascii="Calibri" w:eastAsia="Calibri" w:hAnsi="Calibri" w:cs="Calibri"/>
        </w:rPr>
        <w:t>|________|</w:t>
      </w:r>
    </w:p>
    <w:p w14:paraId="65B95E0B" w14:textId="0F5188DF" w:rsidR="59979D95" w:rsidRPr="001A456D" w:rsidRDefault="7D6201D0" w:rsidP="001D4AF0">
      <w:pPr>
        <w:spacing w:after="0" w:line="240" w:lineRule="auto"/>
        <w:ind w:left="720"/>
        <w:rPr>
          <w:rFonts w:ascii="Calibri" w:eastAsia="Calibri" w:hAnsi="Calibri" w:cs="Calibri"/>
        </w:rPr>
      </w:pPr>
      <w:r w:rsidRPr="001A456D">
        <w:rPr>
          <w:rFonts w:ascii="Calibri" w:eastAsia="Calibri" w:hAnsi="Calibri" w:cs="Calibri"/>
        </w:rPr>
        <w:t>[CURWORKPOSTPANZIP] Código postal</w:t>
      </w:r>
      <w:r w:rsidR="00215800">
        <w:rPr>
          <w:rFonts w:ascii="Calibri" w:eastAsia="Calibri" w:hAnsi="Calibri" w:cs="Calibri"/>
        </w:rPr>
        <w:tab/>
      </w:r>
      <w:r w:rsidR="00215800">
        <w:rPr>
          <w:rFonts w:ascii="Calibri" w:eastAsia="Calibri" w:hAnsi="Calibri" w:cs="Calibri"/>
        </w:rPr>
        <w:tab/>
      </w:r>
      <w:r w:rsidR="00215800">
        <w:rPr>
          <w:rFonts w:ascii="Calibri" w:eastAsia="Calibri" w:hAnsi="Calibri" w:cs="Calibri"/>
        </w:rPr>
        <w:tab/>
      </w:r>
      <w:r w:rsidR="00215800">
        <w:rPr>
          <w:rFonts w:ascii="Calibri" w:eastAsia="Calibri" w:hAnsi="Calibri" w:cs="Calibri"/>
        </w:rPr>
        <w:tab/>
      </w:r>
      <w:r w:rsidR="00215800">
        <w:rPr>
          <w:rFonts w:ascii="Calibri" w:eastAsia="Calibri" w:hAnsi="Calibri" w:cs="Calibri"/>
        </w:rPr>
        <w:tab/>
      </w:r>
      <w:r w:rsidRPr="001A456D">
        <w:rPr>
          <w:rFonts w:ascii="Calibri" w:eastAsia="Calibri" w:hAnsi="Calibri" w:cs="Calibri"/>
        </w:rPr>
        <w:t>|________|</w:t>
      </w:r>
    </w:p>
    <w:p w14:paraId="6E507AF9" w14:textId="06958D58" w:rsidR="59979D95" w:rsidRPr="001A456D" w:rsidRDefault="7D6201D0" w:rsidP="7D6201D0">
      <w:pPr>
        <w:spacing w:after="0" w:line="240" w:lineRule="auto"/>
        <w:ind w:left="720"/>
        <w:rPr>
          <w:rFonts w:ascii="Calibri" w:eastAsia="Calibri" w:hAnsi="Calibri" w:cs="Calibri"/>
        </w:rPr>
      </w:pPr>
      <w:r w:rsidRPr="001A456D">
        <w:rPr>
          <w:rFonts w:ascii="Calibri" w:eastAsia="Calibri" w:hAnsi="Calibri" w:cs="Calibri"/>
        </w:rPr>
        <w:t>[CURWORKPOSTPANCOUNTRY] País</w:t>
      </w:r>
      <w:r w:rsidR="59979D95" w:rsidRPr="001D4AF0">
        <w:tab/>
      </w:r>
      <w:r w:rsidR="59979D95" w:rsidRPr="001D4AF0">
        <w:tab/>
      </w:r>
      <w:r w:rsidR="00215800">
        <w:tab/>
      </w:r>
      <w:r w:rsidR="00215800">
        <w:tab/>
      </w:r>
      <w:r w:rsidR="00215800">
        <w:tab/>
      </w:r>
      <w:r w:rsidRPr="001A456D">
        <w:rPr>
          <w:rFonts w:ascii="Calibri" w:eastAsia="Calibri" w:hAnsi="Calibri" w:cs="Calibri"/>
        </w:rPr>
        <w:t>|_</w:t>
      </w:r>
      <w:r w:rsidR="00215800">
        <w:rPr>
          <w:rFonts w:ascii="Calibri" w:eastAsia="Calibri" w:hAnsi="Calibri" w:cs="Calibri"/>
        </w:rPr>
        <w:t>__</w:t>
      </w:r>
      <w:r w:rsidRPr="001A456D">
        <w:rPr>
          <w:rFonts w:ascii="Calibri" w:eastAsia="Calibri" w:hAnsi="Calibri" w:cs="Calibri"/>
        </w:rPr>
        <w:t>_____|</w:t>
      </w:r>
    </w:p>
    <w:p w14:paraId="5EB3B70B" w14:textId="602D8260" w:rsidR="59979D95" w:rsidRPr="001A456D" w:rsidRDefault="59979D95" w:rsidP="59979D95">
      <w:pPr>
        <w:tabs>
          <w:tab w:val="left" w:pos="6480"/>
        </w:tabs>
        <w:spacing w:after="0" w:line="240" w:lineRule="auto"/>
        <w:rPr>
          <w:rFonts w:ascii="Calibri" w:eastAsia="Calibri" w:hAnsi="Calibri" w:cs="Calibri"/>
          <w:b/>
          <w:bCs/>
          <w:u w:val="single"/>
          <w:lang w:val="en-US"/>
        </w:rPr>
      </w:pPr>
    </w:p>
    <w:p w14:paraId="7C4160C2" w14:textId="0FB6278B" w:rsidR="59979D95" w:rsidRPr="001A456D" w:rsidRDefault="34F5F63E" w:rsidP="6E676D6E">
      <w:pPr>
        <w:tabs>
          <w:tab w:val="left" w:pos="6480"/>
        </w:tabs>
        <w:spacing w:after="0" w:line="240" w:lineRule="auto"/>
        <w:rPr>
          <w:rFonts w:ascii="Calibri" w:eastAsia="Calibri" w:hAnsi="Calibri" w:cs="Calibri"/>
        </w:rPr>
      </w:pPr>
      <w:r w:rsidRPr="001A456D">
        <w:rPr>
          <w:rFonts w:ascii="Calibri" w:eastAsia="Calibri" w:hAnsi="Calibri" w:cs="Calibri"/>
          <w:b/>
          <w:bCs/>
          <w:lang w:val="en-US"/>
        </w:rPr>
        <w:t>[DISPLAY IF (CURWORKPOSTPAN1</w:t>
      </w:r>
      <w:r w:rsidRPr="001D4AF0">
        <w:rPr>
          <w:rFonts w:eastAsiaTheme="minorEastAsia"/>
          <w:lang w:val="en-US"/>
        </w:rPr>
        <w:t>_SRC</w:t>
      </w:r>
      <w:r w:rsidRPr="001A456D">
        <w:rPr>
          <w:rFonts w:ascii="Calibri" w:eastAsia="Calibri" w:hAnsi="Calibri" w:cs="Calibri"/>
          <w:b/>
          <w:bCs/>
          <w:lang w:val="en-US"/>
        </w:rPr>
        <w:t>: CITY, STATE, ZIP, OR COUNTRY= NR)</w:t>
      </w:r>
    </w:p>
    <w:p w14:paraId="3C16939D" w14:textId="50B348C2" w:rsidR="59979D95" w:rsidRPr="001A456D" w:rsidRDefault="34F5F63E" w:rsidP="2BFAD7EE">
      <w:pPr>
        <w:tabs>
          <w:tab w:val="left" w:pos="6840"/>
          <w:tab w:val="left" w:pos="7830"/>
          <w:tab w:val="left" w:pos="9360"/>
        </w:tabs>
        <w:spacing w:after="0" w:line="240" w:lineRule="auto"/>
        <w:rPr>
          <w:rFonts w:ascii="Calibri" w:eastAsia="Calibri" w:hAnsi="Calibri" w:cs="Calibri"/>
        </w:rPr>
      </w:pPr>
      <w:r w:rsidRPr="001A456D">
        <w:rPr>
          <w:rFonts w:ascii="Calibri" w:eastAsia="Calibri" w:hAnsi="Calibri" w:cs="Calibri"/>
          <w:b/>
          <w:bCs/>
          <w:lang w:val="en-US"/>
        </w:rPr>
        <w:t>ELSE, GO TO CURWORKPOSTPAN3</w:t>
      </w:r>
      <w:r w:rsidRPr="001D4AF0">
        <w:rPr>
          <w:rFonts w:eastAsiaTheme="minorEastAsia"/>
          <w:lang w:val="en-US"/>
        </w:rPr>
        <w:t>_SRC</w:t>
      </w:r>
      <w:r w:rsidRPr="001A456D">
        <w:rPr>
          <w:rFonts w:ascii="Calibri" w:eastAsia="Calibri" w:hAnsi="Calibri" w:cs="Calibri"/>
          <w:b/>
          <w:bCs/>
          <w:lang w:val="en-US"/>
        </w:rPr>
        <w:t>]</w:t>
      </w:r>
    </w:p>
    <w:p w14:paraId="28CA8131" w14:textId="08E267E3" w:rsidR="59979D95" w:rsidRPr="001A456D" w:rsidRDefault="34F5F63E" w:rsidP="6E676D6E">
      <w:pPr>
        <w:tabs>
          <w:tab w:val="left" w:pos="6480"/>
        </w:tabs>
        <w:spacing w:after="0" w:line="240" w:lineRule="auto"/>
        <w:rPr>
          <w:rFonts w:ascii="Calibri" w:eastAsia="Calibri" w:hAnsi="Calibri" w:cs="Calibri"/>
        </w:rPr>
      </w:pPr>
      <w:r w:rsidRPr="001A456D">
        <w:rPr>
          <w:rFonts w:ascii="Calibri" w:eastAsia="Calibri" w:hAnsi="Calibri" w:cs="Calibri"/>
          <w:b/>
          <w:bCs/>
          <w:lang w:val="en-US"/>
        </w:rPr>
        <w:t>[NOTE FOR PROGRAMMERS: ONLY FIELDS THAT WERE NOT ALREADY COMPLETED IN CURWORKPOSTPAN1</w:t>
      </w:r>
      <w:r w:rsidRPr="001D4AF0">
        <w:rPr>
          <w:rFonts w:eastAsiaTheme="minorEastAsia"/>
          <w:lang w:val="en-US"/>
        </w:rPr>
        <w:t>_SRC</w:t>
      </w:r>
      <w:r w:rsidRPr="001A456D">
        <w:rPr>
          <w:rFonts w:eastAsiaTheme="minorEastAsia"/>
          <w:b/>
          <w:bCs/>
          <w:lang w:val="en-US"/>
        </w:rPr>
        <w:t xml:space="preserve"> </w:t>
      </w:r>
      <w:r w:rsidRPr="001A456D">
        <w:rPr>
          <w:rFonts w:ascii="Calibri" w:eastAsia="Calibri" w:hAnsi="Calibri" w:cs="Calibri"/>
          <w:b/>
          <w:bCs/>
          <w:lang w:val="en-US"/>
        </w:rPr>
        <w:t>SHOULD BE PRESENTED AS OPEN FIELDS. IF RESPONSE WAS ALREADY PROVIDED TO ANY OF THESE THREE FIELDS IN CURWORKPOSTPAN1</w:t>
      </w:r>
      <w:r w:rsidRPr="001D4AF0">
        <w:rPr>
          <w:rFonts w:ascii="Aptos" w:eastAsia="Aptos" w:hAnsi="Aptos" w:cs="Aptos"/>
          <w:lang w:val="en-US"/>
        </w:rPr>
        <w:t>_</w:t>
      </w:r>
      <w:r w:rsidRPr="001D4AF0">
        <w:rPr>
          <w:rFonts w:eastAsiaTheme="minorEastAsia"/>
          <w:lang w:val="en-US"/>
        </w:rPr>
        <w:t>SRC</w:t>
      </w:r>
      <w:r w:rsidRPr="001A456D">
        <w:rPr>
          <w:rFonts w:ascii="Calibri" w:eastAsia="Calibri" w:hAnsi="Calibri" w:cs="Calibri"/>
          <w:b/>
          <w:bCs/>
          <w:lang w:val="en-US"/>
        </w:rPr>
        <w:t>, POPULATE THE FIELD(S) AS PROTECTED, SUMMARIZED INFORMATION IN CURWORKPOSTPAN2_SRC]</w:t>
      </w:r>
    </w:p>
    <w:p w14:paraId="6FD2BD75" w14:textId="70B82AE1" w:rsidR="59979D95" w:rsidRPr="001A456D" w:rsidRDefault="1F98D414"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CURWORKPOSTPAN2_SRC] Suministre la siguiente información:</w:t>
      </w:r>
    </w:p>
    <w:p w14:paraId="6975ABDD" w14:textId="6451FB83" w:rsidR="59979D95" w:rsidRPr="001A456D" w:rsidRDefault="7D6201D0" w:rsidP="7D6201D0">
      <w:pPr>
        <w:pStyle w:val="ListParagraph"/>
        <w:spacing w:after="0" w:line="240" w:lineRule="auto"/>
        <w:ind w:left="1440"/>
        <w:rPr>
          <w:rFonts w:ascii="Calibri" w:eastAsia="Calibri" w:hAnsi="Calibri" w:cs="Calibri"/>
        </w:rPr>
      </w:pPr>
      <w:r w:rsidRPr="001A456D">
        <w:rPr>
          <w:rFonts w:ascii="Calibri" w:eastAsia="Calibri" w:hAnsi="Calibri" w:cs="Calibri"/>
        </w:rPr>
        <w:t xml:space="preserve">[CURWORKPOSTPANCITY_FOLLOWUP] Ciudad </w:t>
      </w:r>
      <w:r w:rsidR="59979D95" w:rsidRPr="001D4AF0">
        <w:tab/>
      </w:r>
      <w:r w:rsidR="59979D95" w:rsidRPr="001D4AF0">
        <w:tab/>
      </w:r>
      <w:r w:rsidR="59979D95" w:rsidRPr="001D4AF0">
        <w:tab/>
      </w:r>
      <w:r w:rsidRPr="001A456D">
        <w:rPr>
          <w:rFonts w:ascii="Calibri" w:eastAsia="Calibri" w:hAnsi="Calibri" w:cs="Calibri"/>
        </w:rPr>
        <w:t>|________|</w:t>
      </w:r>
    </w:p>
    <w:p w14:paraId="2AC9021F" w14:textId="382AC182" w:rsidR="59979D95" w:rsidRPr="001A456D" w:rsidRDefault="7D6201D0" w:rsidP="001D4AF0">
      <w:pPr>
        <w:spacing w:after="0" w:line="240" w:lineRule="auto"/>
        <w:ind w:left="1440"/>
        <w:rPr>
          <w:rFonts w:ascii="Calibri" w:eastAsia="Calibri" w:hAnsi="Calibri" w:cs="Calibri"/>
        </w:rPr>
      </w:pPr>
      <w:r w:rsidRPr="001A456D">
        <w:rPr>
          <w:rFonts w:ascii="Calibri" w:eastAsia="Calibri" w:hAnsi="Calibri" w:cs="Calibri"/>
        </w:rPr>
        <w:t>[CURWORKPOSTPANSTATE_FOLLOWUP] Estado o provincia</w:t>
      </w:r>
      <w:r w:rsidR="59979D95" w:rsidRPr="001D4AF0">
        <w:tab/>
      </w:r>
      <w:r w:rsidRPr="001A456D">
        <w:rPr>
          <w:rFonts w:ascii="Calibri" w:eastAsia="Calibri" w:hAnsi="Calibri" w:cs="Calibri"/>
        </w:rPr>
        <w:t>|________|</w:t>
      </w:r>
    </w:p>
    <w:p w14:paraId="445F5468" w14:textId="5B4E67CD" w:rsidR="59979D95" w:rsidRPr="001A456D" w:rsidRDefault="7D6201D0" w:rsidP="001D4AF0">
      <w:pPr>
        <w:spacing w:after="0" w:line="240" w:lineRule="auto"/>
        <w:ind w:left="1440"/>
        <w:rPr>
          <w:rFonts w:ascii="Calibri" w:eastAsia="Calibri" w:hAnsi="Calibri" w:cs="Calibri"/>
        </w:rPr>
      </w:pPr>
      <w:r w:rsidRPr="001A456D">
        <w:rPr>
          <w:rFonts w:ascii="Calibri" w:eastAsia="Calibri" w:hAnsi="Calibri" w:cs="Calibri"/>
        </w:rPr>
        <w:t xml:space="preserve">[CURWORKPOSTPANZIP_FOLLOWUP] Código postal </w:t>
      </w:r>
      <w:r w:rsidR="59979D95" w:rsidRPr="001D4AF0">
        <w:tab/>
      </w:r>
      <w:r w:rsidR="59979D95" w:rsidRPr="001D4AF0">
        <w:tab/>
      </w:r>
      <w:r w:rsidRPr="001A456D">
        <w:rPr>
          <w:rFonts w:ascii="Calibri" w:eastAsia="Calibri" w:hAnsi="Calibri" w:cs="Calibri"/>
        </w:rPr>
        <w:t>|________|</w:t>
      </w:r>
    </w:p>
    <w:p w14:paraId="4BC82306" w14:textId="73FED226" w:rsidR="59979D95" w:rsidRPr="001A456D" w:rsidRDefault="7D6201D0" w:rsidP="001D4AF0">
      <w:pPr>
        <w:spacing w:after="0" w:line="240" w:lineRule="auto"/>
        <w:ind w:left="1440"/>
        <w:rPr>
          <w:rFonts w:ascii="Calibri" w:eastAsia="Calibri" w:hAnsi="Calibri" w:cs="Calibri"/>
        </w:rPr>
      </w:pPr>
      <w:r w:rsidRPr="001A456D">
        <w:rPr>
          <w:rFonts w:ascii="Calibri" w:eastAsia="Calibri" w:hAnsi="Calibri" w:cs="Calibri"/>
        </w:rPr>
        <w:t>[CURWORKPOSTPANCOUNTRY_FOLLOWUP] País</w:t>
      </w:r>
      <w:r w:rsidR="59979D95" w:rsidRPr="001D4AF0">
        <w:tab/>
      </w:r>
      <w:r w:rsidR="59979D95" w:rsidRPr="001D4AF0">
        <w:tab/>
      </w:r>
      <w:r w:rsidRPr="001A456D">
        <w:rPr>
          <w:rFonts w:ascii="Calibri" w:eastAsia="Calibri" w:hAnsi="Calibri" w:cs="Calibri"/>
        </w:rPr>
        <w:t>|________|</w:t>
      </w:r>
    </w:p>
    <w:p w14:paraId="1150859C" w14:textId="04A82A53" w:rsidR="59979D95" w:rsidRPr="001A456D" w:rsidRDefault="59979D95" w:rsidP="001D4AF0">
      <w:pPr>
        <w:spacing w:after="0" w:line="240" w:lineRule="auto"/>
        <w:ind w:left="1440"/>
        <w:rPr>
          <w:rFonts w:ascii="Calibri" w:eastAsia="Calibri" w:hAnsi="Calibri" w:cs="Calibri"/>
        </w:rPr>
      </w:pPr>
      <w:r w:rsidRPr="001A456D">
        <w:rPr>
          <w:rFonts w:ascii="Calibri" w:eastAsia="Calibri" w:hAnsi="Calibri" w:cs="Calibri"/>
        </w:rPr>
        <w:t>77</w:t>
      </w:r>
      <w:r w:rsidRPr="001D4AF0">
        <w:tab/>
      </w:r>
      <w:r w:rsidRPr="001A456D">
        <w:rPr>
          <w:rFonts w:ascii="Calibri" w:eastAsia="Calibri" w:hAnsi="Calibri" w:cs="Calibri"/>
        </w:rPr>
        <w:t>No sé</w:t>
      </w:r>
    </w:p>
    <w:p w14:paraId="26284FF3" w14:textId="3A3CE6BA" w:rsidR="59979D95" w:rsidRPr="001A456D" w:rsidRDefault="59979D95" w:rsidP="001D4AF0">
      <w:pPr>
        <w:spacing w:after="0" w:line="240" w:lineRule="auto"/>
        <w:rPr>
          <w:rFonts w:ascii="Calibri" w:eastAsia="Calibri" w:hAnsi="Calibri" w:cs="Calibri"/>
        </w:rPr>
      </w:pPr>
    </w:p>
    <w:p w14:paraId="7628B55A" w14:textId="11D10407" w:rsidR="59979D95" w:rsidRPr="001A456D" w:rsidRDefault="34F5F63E" w:rsidP="6E676D6E">
      <w:pPr>
        <w:spacing w:after="0" w:line="240" w:lineRule="auto"/>
        <w:rPr>
          <w:rFonts w:ascii="Calibri" w:eastAsia="Calibri" w:hAnsi="Calibri" w:cs="Calibri"/>
        </w:rPr>
      </w:pPr>
      <w:r w:rsidRPr="001A456D">
        <w:rPr>
          <w:rStyle w:val="normaltextrun"/>
          <w:rFonts w:ascii="Calibri" w:eastAsia="Calibri" w:hAnsi="Calibri" w:cs="Calibri"/>
          <w:b/>
          <w:bCs/>
          <w:lang w:val="en-US"/>
        </w:rPr>
        <w:t>[DISPLAY IF (CURWORKPOSTPAN1</w:t>
      </w:r>
      <w:r w:rsidRPr="001D4AF0">
        <w:rPr>
          <w:rFonts w:eastAsiaTheme="minorEastAsia"/>
          <w:lang w:val="en-US"/>
        </w:rPr>
        <w:t>_SRC</w:t>
      </w:r>
      <w:r w:rsidRPr="001A456D">
        <w:rPr>
          <w:rStyle w:val="normaltextrun"/>
          <w:rFonts w:ascii="Calibri" w:eastAsia="Calibri" w:hAnsi="Calibri" w:cs="Calibri"/>
          <w:b/>
          <w:bCs/>
          <w:lang w:val="en-US"/>
        </w:rPr>
        <w:t xml:space="preserve"> STREET NUMBER= NR AND STREET NAME= NR) AND (CITY, STATE, ZIP, AND/OR COUNTRY ARE ANSWERED IN CURWORKPOSTPAN1</w:t>
      </w:r>
      <w:r w:rsidRPr="001D4AF0">
        <w:rPr>
          <w:rFonts w:eastAsiaTheme="minorEastAsia"/>
          <w:lang w:val="en-US"/>
        </w:rPr>
        <w:t>_SRC</w:t>
      </w:r>
      <w:r w:rsidRPr="001A456D">
        <w:rPr>
          <w:rStyle w:val="normaltextrun"/>
          <w:rFonts w:ascii="Calibri" w:eastAsia="Calibri" w:hAnsi="Calibri" w:cs="Calibri"/>
          <w:b/>
          <w:bCs/>
          <w:lang w:val="en-US"/>
        </w:rPr>
        <w:t xml:space="preserve"> AND/OR CURWORKPOSTPAN2_SRC)</w:t>
      </w:r>
    </w:p>
    <w:p w14:paraId="1F6C570D" w14:textId="49D37EDD" w:rsidR="59979D95" w:rsidRPr="001A456D" w:rsidRDefault="59979D95" w:rsidP="001D4AF0">
      <w:pPr>
        <w:spacing w:after="0" w:line="240" w:lineRule="auto"/>
        <w:rPr>
          <w:rStyle w:val="normaltextrun"/>
          <w:rFonts w:ascii="Calibri" w:eastAsia="Calibri" w:hAnsi="Calibri" w:cs="Calibri"/>
          <w:b/>
          <w:bCs/>
          <w:lang w:val="en-US"/>
        </w:rPr>
      </w:pPr>
      <w:r w:rsidRPr="001A456D">
        <w:rPr>
          <w:rStyle w:val="normaltextrun"/>
          <w:rFonts w:ascii="Calibri" w:eastAsia="Calibri" w:hAnsi="Calibri" w:cs="Calibri"/>
          <w:b/>
          <w:bCs/>
          <w:lang w:val="en-US"/>
        </w:rPr>
        <w:t>ELSE, GO TO CURWORKPOSTPANCONFIRM]</w:t>
      </w:r>
    </w:p>
    <w:p w14:paraId="32CCE236" w14:textId="713C235A"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CURWORKPOSTPAN3</w:t>
      </w:r>
      <w:r w:rsidRPr="001D4AF0">
        <w:rPr>
          <w:rFonts w:eastAsiaTheme="minorEastAsia"/>
          <w:lang w:val="en-US"/>
        </w:rPr>
        <w:t>_SRC</w:t>
      </w:r>
      <w:r w:rsidRPr="001D4AF0">
        <w:rPr>
          <w:rFonts w:eastAsiaTheme="minorEastAsia"/>
        </w:rPr>
        <w:t>]</w:t>
      </w:r>
      <w:r w:rsidRPr="001A456D">
        <w:rPr>
          <w:rFonts w:ascii="Calibri" w:eastAsia="Calibri" w:hAnsi="Calibri" w:cs="Calibri"/>
        </w:rPr>
        <w:t xml:space="preserve"> Indique las calles que cruzan la intersección más cercana a esta dirección: </w:t>
      </w:r>
    </w:p>
    <w:p w14:paraId="46E91A4C" w14:textId="43E426BF" w:rsidR="59979D95" w:rsidRPr="001A456D" w:rsidRDefault="7D6201D0" w:rsidP="001D4AF0">
      <w:pPr>
        <w:spacing w:after="0" w:line="240" w:lineRule="auto"/>
        <w:ind w:left="720"/>
        <w:rPr>
          <w:rFonts w:ascii="Calibri" w:eastAsia="Calibri" w:hAnsi="Calibri" w:cs="Calibri"/>
        </w:rPr>
      </w:pPr>
      <w:r w:rsidRPr="001A456D">
        <w:rPr>
          <w:rFonts w:ascii="Calibri" w:eastAsia="Calibri" w:hAnsi="Calibri" w:cs="Calibri"/>
        </w:rPr>
        <w:t>[FULLST1_CURWORKPOSTPAN] Nombre completo de la calle #1</w:t>
      </w:r>
      <w:r w:rsidR="59979D95" w:rsidRPr="001D4AF0">
        <w:tab/>
      </w:r>
      <w:r w:rsidR="59979D95" w:rsidRPr="001D4AF0">
        <w:tab/>
      </w:r>
      <w:r w:rsidRPr="001A456D">
        <w:rPr>
          <w:rFonts w:ascii="Calibri" w:eastAsia="Calibri" w:hAnsi="Calibri" w:cs="Calibri"/>
        </w:rPr>
        <w:t>|________|</w:t>
      </w:r>
    </w:p>
    <w:p w14:paraId="0505DC1B" w14:textId="37D0DED0" w:rsidR="59979D95" w:rsidRPr="001A456D" w:rsidRDefault="7D6201D0" w:rsidP="001D4AF0">
      <w:pPr>
        <w:spacing w:after="0" w:line="240" w:lineRule="auto"/>
        <w:ind w:left="720"/>
        <w:rPr>
          <w:rFonts w:ascii="Calibri" w:eastAsia="Calibri" w:hAnsi="Calibri" w:cs="Calibri"/>
        </w:rPr>
      </w:pPr>
      <w:r w:rsidRPr="001A456D">
        <w:rPr>
          <w:rFonts w:ascii="Calibri" w:eastAsia="Calibri" w:hAnsi="Calibri" w:cs="Calibri"/>
        </w:rPr>
        <w:t>[FULLST2_CURWORKPOSTPAN] Nombre completo de la calle #2</w:t>
      </w:r>
      <w:r w:rsidR="59979D95" w:rsidRPr="001D4AF0">
        <w:tab/>
      </w:r>
      <w:r w:rsidR="59979D95" w:rsidRPr="001D4AF0">
        <w:tab/>
      </w:r>
      <w:r w:rsidRPr="001A456D">
        <w:rPr>
          <w:rFonts w:ascii="Calibri" w:eastAsia="Calibri" w:hAnsi="Calibri" w:cs="Calibri"/>
        </w:rPr>
        <w:t>|________|</w:t>
      </w:r>
    </w:p>
    <w:p w14:paraId="0FF697A1" w14:textId="1CE6F981" w:rsidR="59979D95" w:rsidRPr="001A456D" w:rsidRDefault="604D0ED0" w:rsidP="001D4AF0">
      <w:pPr>
        <w:spacing w:after="0" w:line="240" w:lineRule="auto"/>
        <w:ind w:left="720"/>
        <w:rPr>
          <w:rFonts w:ascii="Calibri" w:eastAsia="Calibri" w:hAnsi="Calibri" w:cs="Calibri"/>
        </w:rPr>
      </w:pPr>
      <w:r w:rsidRPr="001A456D">
        <w:rPr>
          <w:rFonts w:ascii="Calibri" w:eastAsia="Calibri" w:hAnsi="Calibri" w:cs="Calibri"/>
        </w:rPr>
        <w:t>77</w:t>
      </w:r>
      <w:r w:rsidR="7D6201D0" w:rsidRPr="001D4AF0">
        <w:tab/>
      </w:r>
      <w:r w:rsidRPr="001A456D">
        <w:rPr>
          <w:rFonts w:ascii="Calibri" w:eastAsia="Calibri" w:hAnsi="Calibri" w:cs="Calibri"/>
        </w:rPr>
        <w:t>No sé</w:t>
      </w:r>
    </w:p>
    <w:p w14:paraId="3E8A50A2" w14:textId="3FF40380" w:rsidR="604D0ED0" w:rsidRPr="001A456D" w:rsidRDefault="604D0ED0" w:rsidP="604D0ED0">
      <w:pPr>
        <w:spacing w:after="0" w:line="240" w:lineRule="auto"/>
        <w:ind w:left="720"/>
        <w:rPr>
          <w:rFonts w:ascii="Calibri" w:eastAsia="Calibri" w:hAnsi="Calibri" w:cs="Calibri"/>
        </w:rPr>
      </w:pPr>
    </w:p>
    <w:p w14:paraId="2A94B56C" w14:textId="6D65DBF2" w:rsidR="604D0ED0" w:rsidRPr="001A456D" w:rsidRDefault="604D0ED0" w:rsidP="604D0ED0">
      <w:pPr>
        <w:spacing w:after="0" w:line="240" w:lineRule="auto"/>
        <w:ind w:left="720"/>
        <w:rPr>
          <w:rFonts w:ascii="Calibri" w:eastAsia="Calibri" w:hAnsi="Calibri" w:cs="Calibri"/>
        </w:rPr>
      </w:pPr>
      <w:r w:rsidRPr="001A456D">
        <w:rPr>
          <w:rFonts w:ascii="Calibri" w:eastAsia="Calibri" w:hAnsi="Calibri" w:cs="Calibri"/>
        </w:rPr>
        <w:t>[All participants see this question and the piped in address, if they have responded to 3 prior questions.  Therefore, DISPLAY IF not needed]</w:t>
      </w:r>
    </w:p>
    <w:p w14:paraId="2C515C69" w14:textId="528493D1" w:rsidR="59979D95" w:rsidRPr="001A456D" w:rsidRDefault="59979D95" w:rsidP="001D4AF0">
      <w:pPr>
        <w:spacing w:after="0" w:line="240" w:lineRule="auto"/>
        <w:contextualSpacing/>
        <w:rPr>
          <w:rFonts w:ascii="Calibri" w:eastAsia="Calibri" w:hAnsi="Calibri" w:cs="Calibri"/>
        </w:rPr>
      </w:pPr>
    </w:p>
    <w:p w14:paraId="17596BCC" w14:textId="07F506E0"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CURWORKPOSTPANCONFIRM] Esta es la información que nos dio para esta ubicación: </w:t>
      </w:r>
      <w:r w:rsidRPr="001A456D">
        <w:rPr>
          <w:rFonts w:ascii="Calibri" w:eastAsia="Calibri" w:hAnsi="Calibri" w:cs="Calibri"/>
          <w:b/>
          <w:bCs/>
        </w:rPr>
        <w:t>[Insert CURWORKPOSTPAN1</w:t>
      </w:r>
      <w:r w:rsidRPr="001D4AF0">
        <w:rPr>
          <w:rFonts w:eastAsiaTheme="minorEastAsia"/>
          <w:lang w:val="en-US"/>
        </w:rPr>
        <w:t>_SRC</w:t>
      </w:r>
      <w:r w:rsidRPr="001A456D">
        <w:rPr>
          <w:rFonts w:eastAsiaTheme="minorEastAsia"/>
          <w:b/>
          <w:bCs/>
        </w:rPr>
        <w:t xml:space="preserve"> </w:t>
      </w:r>
      <w:r w:rsidRPr="001A456D">
        <w:rPr>
          <w:rFonts w:ascii="Calibri" w:eastAsia="Calibri" w:hAnsi="Calibri" w:cs="Calibri"/>
          <w:b/>
          <w:bCs/>
        </w:rPr>
        <w:t>– CURWORKPOSTPAN3</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esta dirección]</w:t>
      </w:r>
    </w:p>
    <w:p w14:paraId="20402838" w14:textId="2C962456" w:rsidR="59979D95" w:rsidRPr="001A456D" w:rsidRDefault="59979D95" w:rsidP="001D4AF0">
      <w:pPr>
        <w:tabs>
          <w:tab w:val="left" w:pos="8145"/>
        </w:tabs>
        <w:spacing w:after="0" w:line="240" w:lineRule="auto"/>
        <w:rPr>
          <w:rFonts w:ascii="Calibri" w:eastAsia="Calibri" w:hAnsi="Calibri" w:cs="Calibri"/>
        </w:rPr>
      </w:pPr>
    </w:p>
    <w:p w14:paraId="47A446B0" w14:textId="7799B1B8" w:rsidR="59979D95" w:rsidRPr="001A456D" w:rsidRDefault="604D0ED0" w:rsidP="001D4AF0">
      <w:pPr>
        <w:spacing w:after="0" w:line="240" w:lineRule="auto"/>
        <w:ind w:left="720"/>
        <w:rPr>
          <w:rFonts w:ascii="Calibri" w:eastAsia="Calibri" w:hAnsi="Calibri" w:cs="Calibri"/>
        </w:rPr>
      </w:pPr>
      <w:r w:rsidRPr="001A456D">
        <w:rPr>
          <w:rFonts w:ascii="Calibri" w:eastAsia="Calibri" w:hAnsi="Calibri" w:cs="Calibri"/>
        </w:rPr>
        <w:t xml:space="preserve">Si esta información </w:t>
      </w:r>
      <w:r w:rsidRPr="001A456D">
        <w:rPr>
          <w:rFonts w:ascii="Calibri" w:eastAsia="Calibri" w:hAnsi="Calibri" w:cs="Calibri"/>
          <w:b/>
          <w:bCs/>
        </w:rPr>
        <w:t>no</w:t>
      </w:r>
      <w:r w:rsidRPr="001A456D">
        <w:rPr>
          <w:rFonts w:ascii="Calibri" w:eastAsia="Calibri" w:hAnsi="Calibri" w:cs="Calibri"/>
        </w:rPr>
        <w:t xml:space="preserve"> es correcta, haga clic en el botón “Atrás” [“Back”] para modificar sus respuestas antes de continuar.</w:t>
      </w:r>
    </w:p>
    <w:p w14:paraId="4D4FBAFC" w14:textId="065E4B8A" w:rsidR="604D0ED0" w:rsidRPr="001A456D" w:rsidRDefault="604D0ED0" w:rsidP="604D0ED0">
      <w:pPr>
        <w:spacing w:after="0" w:line="240" w:lineRule="auto"/>
        <w:ind w:left="720"/>
        <w:rPr>
          <w:rFonts w:ascii="Calibri" w:eastAsia="Calibri" w:hAnsi="Calibri" w:cs="Calibri"/>
        </w:rPr>
      </w:pPr>
    </w:p>
    <w:p w14:paraId="672683E7" w14:textId="7085BBCC" w:rsidR="604D0ED0" w:rsidRPr="001A456D" w:rsidRDefault="604D0ED0" w:rsidP="604D0ED0">
      <w:pPr>
        <w:spacing w:after="0" w:line="240" w:lineRule="auto"/>
        <w:ind w:left="720"/>
        <w:rPr>
          <w:rFonts w:ascii="Calibri" w:eastAsia="Calibri" w:hAnsi="Calibri" w:cs="Calibri"/>
        </w:rPr>
      </w:pPr>
      <w:r w:rsidRPr="001A456D">
        <w:rPr>
          <w:rFonts w:ascii="Calibri" w:eastAsia="Calibri" w:hAnsi="Calibri" w:cs="Calibri"/>
        </w:rPr>
        <w:t>[All participants see this question and the piped in address, if they have responded to 3 prior questions.  Therefore, DISPLAY IF not needed]</w:t>
      </w:r>
    </w:p>
    <w:p w14:paraId="605A1752" w14:textId="52DA6DE1" w:rsidR="59979D95" w:rsidRPr="001A456D" w:rsidRDefault="59979D95" w:rsidP="001D4AF0">
      <w:pPr>
        <w:spacing w:after="0" w:line="240" w:lineRule="auto"/>
        <w:rPr>
          <w:rFonts w:ascii="Calibri" w:eastAsia="Calibri" w:hAnsi="Calibri" w:cs="Calibri"/>
        </w:rPr>
      </w:pPr>
    </w:p>
    <w:p w14:paraId="763723BF" w14:textId="2638D898"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CURWORKPOSTPANYR1] ¿En qué mes y año </w:t>
      </w:r>
      <w:r w:rsidRPr="001A456D">
        <w:rPr>
          <w:rFonts w:ascii="Calibri" w:eastAsia="Calibri" w:hAnsi="Calibri" w:cs="Calibri"/>
          <w:b/>
          <w:bCs/>
        </w:rPr>
        <w:t>empezó</w:t>
      </w:r>
      <w:r w:rsidRPr="001A456D">
        <w:rPr>
          <w:rFonts w:ascii="Calibri" w:eastAsia="Calibri" w:hAnsi="Calibri" w:cs="Calibri"/>
        </w:rPr>
        <w:t xml:space="preserve"> a desplazarse a</w:t>
      </w:r>
      <w:r w:rsidRPr="001A456D">
        <w:rPr>
          <w:rFonts w:ascii="Calibri" w:eastAsia="Calibri" w:hAnsi="Calibri" w:cs="Calibri"/>
          <w:b/>
          <w:bCs/>
        </w:rPr>
        <w:t xml:space="preserve"> [insert address from CURWORKPOSTPAN1</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 CURWORKPOSTPAN3</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esta dirección]</w:t>
      </w:r>
      <w:r w:rsidRPr="001A456D">
        <w:rPr>
          <w:rFonts w:ascii="Calibri" w:eastAsia="Calibri" w:hAnsi="Calibri" w:cs="Calibri"/>
        </w:rPr>
        <w:t>?</w:t>
      </w:r>
    </w:p>
    <w:p w14:paraId="27E083FF" w14:textId="1603543F" w:rsidR="59979D95" w:rsidRPr="001A456D" w:rsidRDefault="59979D95" w:rsidP="001D4AF0">
      <w:pPr>
        <w:spacing w:before="120" w:after="0" w:line="240" w:lineRule="auto"/>
        <w:ind w:left="360"/>
        <w:rPr>
          <w:rFonts w:ascii="Calibri" w:eastAsia="Calibri" w:hAnsi="Calibri" w:cs="Calibri"/>
        </w:rPr>
      </w:pPr>
      <w:r w:rsidRPr="001A456D">
        <w:rPr>
          <w:rFonts w:ascii="Calibri" w:eastAsia="Calibri" w:hAnsi="Calibri" w:cs="Calibri"/>
        </w:rPr>
        <w:lastRenderedPageBreak/>
        <w:t xml:space="preserve">[CURWORKPOSTPANYR1_Month] |__|__| Mes </w:t>
      </w:r>
    </w:p>
    <w:p w14:paraId="67B053D0" w14:textId="10C9C1DD" w:rsidR="59979D95" w:rsidRPr="001A456D" w:rsidRDefault="66EFC27C" w:rsidP="001D4AF0">
      <w:pPr>
        <w:spacing w:after="0" w:line="240" w:lineRule="auto"/>
        <w:ind w:left="360"/>
        <w:rPr>
          <w:rFonts w:ascii="Calibri" w:eastAsia="Calibri" w:hAnsi="Calibri" w:cs="Calibri"/>
        </w:rPr>
      </w:pPr>
      <w:r w:rsidRPr="001A456D">
        <w:rPr>
          <w:rFonts w:ascii="Calibri" w:eastAsia="Calibri" w:hAnsi="Calibri" w:cs="Calibri"/>
        </w:rPr>
        <w:t>[CURWORKPOSTPANYR1_Year] |__|__|__|__| Año</w:t>
      </w:r>
    </w:p>
    <w:p w14:paraId="2F6456FD" w14:textId="269AADDB" w:rsidR="66EFC27C" w:rsidRPr="001A456D" w:rsidRDefault="66EFC27C" w:rsidP="66EFC27C">
      <w:pPr>
        <w:spacing w:after="0" w:line="240" w:lineRule="auto"/>
        <w:ind w:left="360"/>
        <w:rPr>
          <w:rFonts w:ascii="Calibri" w:eastAsia="Calibri" w:hAnsi="Calibri" w:cs="Calibri"/>
        </w:rPr>
      </w:pPr>
    </w:p>
    <w:p w14:paraId="1415043F" w14:textId="67285B6A" w:rsidR="66EFC27C" w:rsidRPr="001A456D" w:rsidRDefault="1A0FB2F0" w:rsidP="001D4AF0">
      <w:pPr>
        <w:spacing w:before="120" w:after="0" w:line="240" w:lineRule="auto"/>
        <w:ind w:left="360"/>
        <w:rPr>
          <w:rFonts w:ascii="Calibri" w:eastAsia="Calibri" w:hAnsi="Calibri" w:cs="Calibri"/>
          <w:sz w:val="20"/>
          <w:szCs w:val="20"/>
          <w:lang w:val="en-US"/>
        </w:rPr>
      </w:pPr>
      <w:r w:rsidRPr="001A456D">
        <w:rPr>
          <w:rFonts w:ascii="Calibri" w:eastAsia="Calibri" w:hAnsi="Calibri" w:cs="Calibri"/>
          <w:b/>
          <w:bCs/>
          <w:i/>
          <w:iCs/>
          <w:sz w:val="20"/>
          <w:szCs w:val="20"/>
          <w:u w:val="single"/>
          <w:lang w:val="en-US"/>
        </w:rPr>
        <w:t>[RANGE CHECK: CURWORKPOSTPANYR1_Month: min = 0, max = 12</w:t>
      </w:r>
    </w:p>
    <w:p w14:paraId="7079FADD" w14:textId="24CD84E6" w:rsidR="66EFC27C" w:rsidRPr="001A456D" w:rsidRDefault="66EFC27C" w:rsidP="001D4AF0">
      <w:pPr>
        <w:spacing w:before="120" w:after="0" w:line="240" w:lineRule="auto"/>
        <w:ind w:left="360"/>
        <w:rPr>
          <w:rFonts w:ascii="Calibri" w:eastAsia="Calibri" w:hAnsi="Calibri" w:cs="Calibri"/>
          <w:sz w:val="20"/>
          <w:szCs w:val="20"/>
          <w:lang w:val="en-US"/>
        </w:rPr>
      </w:pPr>
      <w:r w:rsidRPr="001A456D">
        <w:rPr>
          <w:rFonts w:ascii="Calibri" w:eastAsia="Calibri" w:hAnsi="Calibri" w:cs="Calibri"/>
          <w:b/>
          <w:bCs/>
          <w:i/>
          <w:iCs/>
          <w:sz w:val="20"/>
          <w:szCs w:val="20"/>
          <w:u w:val="single"/>
          <w:lang w:val="en-US"/>
        </w:rPr>
        <w:t>RANGE CHECK: CURWORKPOSTPANYR1_Year: min = yob, max = Current Year]</w:t>
      </w:r>
    </w:p>
    <w:p w14:paraId="7B0DDB93" w14:textId="2BD06774" w:rsidR="66EFC27C" w:rsidRPr="001A456D" w:rsidRDefault="66EFC27C" w:rsidP="66EFC27C">
      <w:pPr>
        <w:spacing w:after="0" w:line="240" w:lineRule="auto"/>
        <w:ind w:left="360"/>
        <w:rPr>
          <w:rFonts w:ascii="Calibri" w:eastAsia="Calibri" w:hAnsi="Calibri" w:cs="Calibri"/>
          <w:b/>
          <w:bCs/>
          <w:i/>
          <w:iCs/>
          <w:sz w:val="20"/>
          <w:szCs w:val="20"/>
        </w:rPr>
      </w:pPr>
    </w:p>
    <w:p w14:paraId="75E39B8C" w14:textId="4F9CE55A" w:rsidR="59979D95" w:rsidRPr="001A456D" w:rsidRDefault="59979D95" w:rsidP="001D4AF0">
      <w:pPr>
        <w:spacing w:after="0" w:line="240" w:lineRule="auto"/>
        <w:ind w:left="360"/>
        <w:rPr>
          <w:rFonts w:ascii="Calibri" w:eastAsia="Calibri" w:hAnsi="Calibri" w:cs="Calibri"/>
        </w:rPr>
      </w:pPr>
    </w:p>
    <w:p w14:paraId="03908AC0" w14:textId="4289DBFC"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CURWORKPOSTPANMOS] ¿Cuántos </w:t>
      </w:r>
      <w:r w:rsidRPr="001A456D">
        <w:rPr>
          <w:rFonts w:ascii="Calibri" w:eastAsia="Calibri" w:hAnsi="Calibri" w:cs="Calibri"/>
          <w:b/>
          <w:bCs/>
        </w:rPr>
        <w:t>meses al año</w:t>
      </w:r>
      <w:r w:rsidRPr="001A456D">
        <w:rPr>
          <w:rFonts w:ascii="Calibri" w:eastAsia="Calibri" w:hAnsi="Calibri" w:cs="Calibri"/>
        </w:rPr>
        <w:t xml:space="preserve"> se desplaza a </w:t>
      </w:r>
      <w:r w:rsidRPr="001A456D">
        <w:rPr>
          <w:rFonts w:ascii="Calibri" w:eastAsia="Calibri" w:hAnsi="Calibri" w:cs="Calibri"/>
          <w:b/>
          <w:bCs/>
        </w:rPr>
        <w:t>[insert address from CURWORKPOSTPAN1</w:t>
      </w:r>
      <w:r w:rsidRPr="001A456D">
        <w:rPr>
          <w:rFonts w:eastAsiaTheme="minorEastAsia"/>
          <w:lang w:val="en-US"/>
        </w:rPr>
        <w:t>_SRC</w:t>
      </w:r>
      <w:r w:rsidRPr="001A456D">
        <w:rPr>
          <w:rFonts w:ascii="Calibri" w:eastAsia="Calibri" w:hAnsi="Calibri" w:cs="Calibri"/>
          <w:b/>
          <w:bCs/>
        </w:rPr>
        <w:t xml:space="preserve"> – CURWORKPOSTPAN3</w:t>
      </w:r>
      <w:r w:rsidRPr="001A456D">
        <w:rPr>
          <w:rFonts w:eastAsiaTheme="minorEastAsia"/>
          <w:lang w:val="en-US"/>
        </w:rPr>
        <w:t>_SRC</w:t>
      </w:r>
      <w:r w:rsidRPr="001A456D">
        <w:rPr>
          <w:rFonts w:ascii="Calibri" w:eastAsia="Calibri" w:hAnsi="Calibri" w:cs="Calibri"/>
          <w:b/>
          <w:bCs/>
        </w:rPr>
        <w:t xml:space="preserve"> /esta dirección]</w:t>
      </w:r>
      <w:r w:rsidRPr="001A456D">
        <w:rPr>
          <w:rFonts w:ascii="Calibri" w:eastAsia="Calibri" w:hAnsi="Calibri" w:cs="Calibri"/>
        </w:rPr>
        <w:t>?</w:t>
      </w:r>
    </w:p>
    <w:p w14:paraId="2CBE52AB" w14:textId="436B3ADF" w:rsidR="59979D95" w:rsidRPr="001A456D" w:rsidRDefault="1A0FB2F0" w:rsidP="001D4AF0">
      <w:pPr>
        <w:spacing w:after="0" w:line="240" w:lineRule="auto"/>
        <w:ind w:left="720"/>
        <w:rPr>
          <w:rFonts w:ascii="Calibri" w:eastAsia="Calibri" w:hAnsi="Calibri" w:cs="Calibri"/>
        </w:rPr>
      </w:pPr>
      <w:r w:rsidRPr="001A456D">
        <w:rPr>
          <w:rFonts w:ascii="Calibri" w:eastAsia="Calibri" w:hAnsi="Calibri" w:cs="Calibri"/>
        </w:rPr>
        <w:t>|__|__| Núm. de meses</w:t>
      </w:r>
    </w:p>
    <w:p w14:paraId="792E66FA" w14:textId="2B046B8A" w:rsidR="1A0FB2F0" w:rsidRPr="001A456D" w:rsidRDefault="1A0FB2F0" w:rsidP="1A0FB2F0">
      <w:pPr>
        <w:spacing w:after="0" w:line="240" w:lineRule="auto"/>
        <w:ind w:left="720"/>
        <w:rPr>
          <w:rFonts w:ascii="Calibri" w:eastAsia="Calibri" w:hAnsi="Calibri" w:cs="Calibri"/>
        </w:rPr>
      </w:pPr>
    </w:p>
    <w:p w14:paraId="7C79F3D2" w14:textId="642F8032" w:rsidR="1A0FB2F0" w:rsidRPr="001A456D" w:rsidRDefault="1A0FB2F0" w:rsidP="1A0FB2F0">
      <w:pPr>
        <w:spacing w:after="0" w:line="240" w:lineRule="auto"/>
        <w:ind w:left="720"/>
        <w:rPr>
          <w:rFonts w:ascii="Calibri" w:eastAsia="Calibri" w:hAnsi="Calibri" w:cs="Calibri"/>
        </w:rPr>
      </w:pPr>
      <w:r w:rsidRPr="001A456D">
        <w:rPr>
          <w:rFonts w:ascii="Calibri" w:eastAsia="Calibri" w:hAnsi="Calibri" w:cs="Calibri"/>
          <w:b/>
          <w:bCs/>
          <w:i/>
          <w:iCs/>
          <w:sz w:val="20"/>
          <w:szCs w:val="20"/>
        </w:rPr>
        <w:t>[RANGE CHECK: min=0, max=12]</w:t>
      </w:r>
    </w:p>
    <w:p w14:paraId="5BDD86BB" w14:textId="3C3BE05E" w:rsidR="59979D95" w:rsidRPr="001A456D" w:rsidRDefault="59979D95" w:rsidP="001D4AF0">
      <w:pPr>
        <w:spacing w:after="0" w:line="240" w:lineRule="auto"/>
        <w:ind w:left="360"/>
        <w:rPr>
          <w:rFonts w:ascii="Calibri" w:eastAsia="Calibri" w:hAnsi="Calibri" w:cs="Calibri"/>
        </w:rPr>
      </w:pPr>
    </w:p>
    <w:p w14:paraId="7345573E" w14:textId="5BD691D3"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CURWORKPOSTPANT1] ¿Qué tipo(s) de transporte usa para ir a [</w:t>
      </w:r>
      <w:r w:rsidRPr="001A456D">
        <w:rPr>
          <w:rFonts w:ascii="Calibri" w:eastAsia="Calibri" w:hAnsi="Calibri" w:cs="Calibri"/>
          <w:b/>
          <w:bCs/>
        </w:rPr>
        <w:t>insert address from CURWORKPOSTPAN1_SRC – CURWORKPOSTPAN3</w:t>
      </w:r>
      <w:r w:rsidRPr="001D4AF0">
        <w:rPr>
          <w:rFonts w:eastAsiaTheme="minorEastAsia"/>
          <w:lang w:val="en-US"/>
        </w:rPr>
        <w:t>_SRC</w:t>
      </w:r>
      <w:r w:rsidRPr="001A456D">
        <w:rPr>
          <w:rFonts w:eastAsiaTheme="minorEastAsia"/>
          <w:b/>
          <w:bCs/>
        </w:rPr>
        <w:t xml:space="preserve"> </w:t>
      </w:r>
      <w:r w:rsidRPr="001A456D">
        <w:rPr>
          <w:rFonts w:ascii="Calibri" w:eastAsia="Calibri" w:hAnsi="Calibri" w:cs="Calibri"/>
          <w:b/>
          <w:bCs/>
        </w:rPr>
        <w:t>/esta dirección</w:t>
      </w:r>
      <w:r w:rsidRPr="001A456D">
        <w:rPr>
          <w:rFonts w:ascii="Calibri" w:eastAsia="Calibri" w:hAnsi="Calibri" w:cs="Calibri"/>
        </w:rPr>
        <w:t>] desde su casa? Seleccione todas las opciones que correspondan.</w:t>
      </w:r>
    </w:p>
    <w:p w14:paraId="30A9C27E" w14:textId="187B3CCA" w:rsidR="59979D95" w:rsidRPr="001A456D" w:rsidRDefault="59979D95" w:rsidP="001D4AF0">
      <w:pPr>
        <w:spacing w:after="0" w:line="240" w:lineRule="auto"/>
        <w:ind w:left="36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Automóvil, camioneta o camión (incluye autos o camionetas compartidos)</w:t>
      </w:r>
    </w:p>
    <w:p w14:paraId="2C89BF2B" w14:textId="011373FF" w:rsidR="59979D95" w:rsidRPr="001A456D" w:rsidRDefault="59979D95" w:rsidP="001D4AF0">
      <w:pPr>
        <w:spacing w:after="0" w:line="240" w:lineRule="auto"/>
        <w:ind w:left="36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Taxi (incluye Uber, Lyft o un auto de alquiler)</w:t>
      </w:r>
    </w:p>
    <w:p w14:paraId="234AB64F" w14:textId="74C3D163" w:rsidR="59979D95" w:rsidRPr="001A456D" w:rsidRDefault="59979D95" w:rsidP="001D4AF0">
      <w:pPr>
        <w:spacing w:after="0" w:line="240" w:lineRule="auto"/>
        <w:ind w:left="360"/>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rPr>
        <w:t>Motocicleta</w:t>
      </w:r>
    </w:p>
    <w:p w14:paraId="294D5FCA" w14:textId="3566D3CB" w:rsidR="59979D95" w:rsidRPr="001A456D" w:rsidRDefault="59979D95" w:rsidP="001D4AF0">
      <w:pPr>
        <w:spacing w:after="0" w:line="240" w:lineRule="auto"/>
        <w:ind w:left="360"/>
        <w:rPr>
          <w:rFonts w:ascii="Calibri" w:eastAsia="Calibri" w:hAnsi="Calibri" w:cs="Calibri"/>
        </w:rPr>
      </w:pPr>
      <w:r w:rsidRPr="001A456D">
        <w:rPr>
          <w:rFonts w:ascii="Calibri" w:eastAsia="Calibri" w:hAnsi="Calibri" w:cs="Calibri"/>
        </w:rPr>
        <w:t>3</w:t>
      </w:r>
      <w:r w:rsidRPr="001D4AF0">
        <w:tab/>
      </w:r>
      <w:r w:rsidRPr="001A456D">
        <w:rPr>
          <w:rFonts w:ascii="Calibri" w:eastAsia="Calibri" w:hAnsi="Calibri" w:cs="Calibri"/>
        </w:rPr>
        <w:t>Autobús, tranvía o tren ligero</w:t>
      </w:r>
    </w:p>
    <w:p w14:paraId="51AC41B4" w14:textId="7F94329C" w:rsidR="59979D95" w:rsidRPr="001A456D" w:rsidRDefault="59979D95" w:rsidP="001D4AF0">
      <w:pPr>
        <w:spacing w:after="0" w:line="240" w:lineRule="auto"/>
        <w:ind w:left="360"/>
        <w:rPr>
          <w:rFonts w:ascii="Calibri" w:eastAsia="Calibri" w:hAnsi="Calibri" w:cs="Calibri"/>
        </w:rPr>
      </w:pPr>
      <w:r w:rsidRPr="001A456D">
        <w:rPr>
          <w:rFonts w:ascii="Calibri" w:eastAsia="Calibri" w:hAnsi="Calibri" w:cs="Calibri"/>
        </w:rPr>
        <w:t>4</w:t>
      </w:r>
      <w:r w:rsidRPr="001D4AF0">
        <w:tab/>
      </w:r>
      <w:r w:rsidRPr="001A456D">
        <w:rPr>
          <w:rFonts w:ascii="Calibri" w:eastAsia="Calibri" w:hAnsi="Calibri" w:cs="Calibri"/>
        </w:rPr>
        <w:t>Tren suburbano, metro</w:t>
      </w:r>
    </w:p>
    <w:p w14:paraId="6D70F5D1" w14:textId="4E2FDA6D" w:rsidR="59979D95" w:rsidRPr="001A456D" w:rsidRDefault="59979D95" w:rsidP="001D4AF0">
      <w:pPr>
        <w:spacing w:after="0" w:line="240" w:lineRule="auto"/>
        <w:ind w:left="360"/>
        <w:rPr>
          <w:rFonts w:ascii="Calibri" w:eastAsia="Calibri" w:hAnsi="Calibri" w:cs="Calibri"/>
        </w:rPr>
      </w:pPr>
      <w:r w:rsidRPr="001A456D">
        <w:rPr>
          <w:rFonts w:ascii="Calibri" w:eastAsia="Calibri" w:hAnsi="Calibri" w:cs="Calibri"/>
        </w:rPr>
        <w:t>5</w:t>
      </w:r>
      <w:r w:rsidRPr="001D4AF0">
        <w:tab/>
      </w:r>
      <w:r w:rsidRPr="001A456D">
        <w:rPr>
          <w:rFonts w:ascii="Calibri" w:eastAsia="Calibri" w:hAnsi="Calibri" w:cs="Calibri"/>
        </w:rPr>
        <w:t>Bicicleta</w:t>
      </w:r>
    </w:p>
    <w:p w14:paraId="1C77DA88" w14:textId="3957874D" w:rsidR="59979D95" w:rsidRPr="001A456D" w:rsidRDefault="59979D95" w:rsidP="001D4AF0">
      <w:pPr>
        <w:spacing w:after="0" w:line="240" w:lineRule="auto"/>
        <w:ind w:left="360"/>
        <w:rPr>
          <w:rFonts w:ascii="Calibri" w:eastAsia="Calibri" w:hAnsi="Calibri" w:cs="Calibri"/>
        </w:rPr>
      </w:pPr>
      <w:r w:rsidRPr="001A456D">
        <w:rPr>
          <w:rFonts w:ascii="Calibri" w:eastAsia="Calibri" w:hAnsi="Calibri" w:cs="Calibri"/>
        </w:rPr>
        <w:t>6</w:t>
      </w:r>
      <w:r w:rsidRPr="001D4AF0">
        <w:tab/>
      </w:r>
      <w:r w:rsidRPr="001A456D">
        <w:rPr>
          <w:rFonts w:ascii="Calibri" w:eastAsia="Calibri" w:hAnsi="Calibri" w:cs="Calibri"/>
        </w:rPr>
        <w:t>A pie</w:t>
      </w:r>
    </w:p>
    <w:p w14:paraId="79A5FF15" w14:textId="0D4B4F93" w:rsidR="59979D95" w:rsidRPr="001A456D" w:rsidRDefault="59979D95" w:rsidP="001D4AF0">
      <w:pPr>
        <w:spacing w:after="0" w:line="240" w:lineRule="auto"/>
        <w:ind w:left="360"/>
        <w:rPr>
          <w:rFonts w:ascii="Calibri" w:eastAsia="Calibri" w:hAnsi="Calibri" w:cs="Calibri"/>
        </w:rPr>
      </w:pPr>
      <w:r w:rsidRPr="001A456D">
        <w:rPr>
          <w:rFonts w:ascii="Calibri" w:eastAsia="Calibri" w:hAnsi="Calibri" w:cs="Calibri"/>
        </w:rPr>
        <w:t>55</w:t>
      </w:r>
      <w:r w:rsidRPr="001D4AF0">
        <w:tab/>
      </w:r>
      <w:r w:rsidRPr="001A456D">
        <w:rPr>
          <w:rFonts w:ascii="Calibri" w:eastAsia="Calibri" w:hAnsi="Calibri" w:cs="Calibri"/>
        </w:rPr>
        <w:t>Otro: describa [text box]</w:t>
      </w:r>
    </w:p>
    <w:p w14:paraId="3B1D5A27" w14:textId="3E6C492D" w:rsidR="59979D95" w:rsidRPr="001A456D" w:rsidRDefault="59979D95" w:rsidP="001D4AF0">
      <w:pPr>
        <w:spacing w:before="60" w:after="0" w:line="240" w:lineRule="auto"/>
        <w:ind w:left="720"/>
        <w:contextualSpacing/>
        <w:rPr>
          <w:rFonts w:ascii="Calibri" w:eastAsia="Calibri" w:hAnsi="Calibri" w:cs="Calibri"/>
        </w:rPr>
      </w:pPr>
      <w:r w:rsidRPr="001A456D">
        <w:rPr>
          <w:rFonts w:ascii="Calibri" w:eastAsia="Calibri" w:hAnsi="Calibri" w:cs="Calibri"/>
          <w:i/>
          <w:iCs/>
          <w:lang w:val="en-US"/>
        </w:rPr>
        <w:t xml:space="preserve">NO RESPONSE </w:t>
      </w:r>
      <w:r w:rsidRPr="001A456D">
        <w:rPr>
          <w:rFonts w:ascii="Wingdings" w:eastAsia="Wingdings" w:hAnsi="Wingdings" w:cs="Wingdings"/>
          <w:lang w:val="en-US"/>
        </w:rPr>
        <w:t>à</w:t>
      </w:r>
      <w:r w:rsidRPr="001A456D">
        <w:rPr>
          <w:rFonts w:ascii="Calibri" w:eastAsia="Calibri" w:hAnsi="Calibri" w:cs="Calibri"/>
          <w:b/>
          <w:bCs/>
          <w:i/>
          <w:iCs/>
          <w:lang w:val="en-US"/>
        </w:rPr>
        <w:t xml:space="preserve"> GO TO CURWORKPOSTPANT6</w:t>
      </w:r>
    </w:p>
    <w:p w14:paraId="0D4E78C7" w14:textId="3142797C" w:rsidR="59979D95" w:rsidRPr="001A456D" w:rsidRDefault="59979D95" w:rsidP="001D4AF0">
      <w:pPr>
        <w:spacing w:after="0"/>
        <w:rPr>
          <w:rFonts w:ascii="Calibri" w:eastAsia="Calibri" w:hAnsi="Calibri" w:cs="Calibri"/>
        </w:rPr>
      </w:pPr>
    </w:p>
    <w:p w14:paraId="137253F7" w14:textId="2645F1F6" w:rsidR="59979D95" w:rsidRPr="001A456D" w:rsidRDefault="604D0ED0" w:rsidP="001D4AF0">
      <w:pPr>
        <w:spacing w:after="0"/>
        <w:rPr>
          <w:rFonts w:ascii="Calibri" w:eastAsia="Calibri" w:hAnsi="Calibri" w:cs="Calibri"/>
          <w:b/>
          <w:bCs/>
          <w:lang w:val="en-US"/>
        </w:rPr>
      </w:pPr>
      <w:r w:rsidRPr="001A456D">
        <w:rPr>
          <w:rFonts w:ascii="Calibri" w:eastAsia="Calibri" w:hAnsi="Calibri" w:cs="Calibri"/>
          <w:b/>
          <w:bCs/>
          <w:lang w:val="en-US"/>
        </w:rPr>
        <w:t>[DISPLAY IF CURWORKPOSTPANT1= 0-6, 55]</w:t>
      </w:r>
    </w:p>
    <w:p w14:paraId="21581851" w14:textId="6300B1D8" w:rsidR="59979D95" w:rsidRPr="001A456D" w:rsidRDefault="604D0ED0" w:rsidP="001D4AF0">
      <w:pPr>
        <w:spacing w:after="0"/>
        <w:rPr>
          <w:rFonts w:ascii="Calibri" w:eastAsia="Calibri" w:hAnsi="Calibri" w:cs="Calibri"/>
        </w:rPr>
      </w:pPr>
      <w:r w:rsidRPr="001A456D">
        <w:rPr>
          <w:rFonts w:ascii="Calibri" w:eastAsia="Calibri" w:hAnsi="Calibri" w:cs="Calibri"/>
          <w:b/>
          <w:bCs/>
          <w:lang w:val="en-US"/>
        </w:rPr>
        <w:t>ELSE, GO TO CURWORKPOSTPANT6</w:t>
      </w:r>
    </w:p>
    <w:p w14:paraId="2F6728CD" w14:textId="7A0B0555"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CURWORKPOSTPANT2] Al pensar en el </w:t>
      </w:r>
      <w:r w:rsidRPr="001A456D">
        <w:rPr>
          <w:rFonts w:ascii="Calibri" w:eastAsia="Calibri" w:hAnsi="Calibri" w:cs="Calibri"/>
          <w:b/>
          <w:bCs/>
        </w:rPr>
        <w:t>desplazamiento de ida</w:t>
      </w:r>
      <w:r w:rsidRPr="001A456D">
        <w:rPr>
          <w:rFonts w:ascii="Calibri" w:eastAsia="Calibri" w:hAnsi="Calibri" w:cs="Calibri"/>
        </w:rPr>
        <w:t xml:space="preserve"> desde su casa hasta [</w:t>
      </w:r>
      <w:r w:rsidRPr="001A456D">
        <w:rPr>
          <w:rFonts w:ascii="Calibri" w:eastAsia="Calibri" w:hAnsi="Calibri" w:cs="Calibri"/>
          <w:b/>
          <w:bCs/>
        </w:rPr>
        <w:t>insert address from CURWORKPOSTPAN1</w:t>
      </w:r>
      <w:r w:rsidRPr="001D4AF0">
        <w:rPr>
          <w:rFonts w:eastAsiaTheme="minorEastAsia"/>
          <w:lang w:val="en-US"/>
        </w:rPr>
        <w:t>_SRC</w:t>
      </w:r>
      <w:r w:rsidRPr="001A456D">
        <w:rPr>
          <w:rFonts w:eastAsiaTheme="minorEastAsia"/>
          <w:b/>
          <w:bCs/>
        </w:rPr>
        <w:t xml:space="preserve"> </w:t>
      </w:r>
      <w:r w:rsidRPr="001A456D">
        <w:rPr>
          <w:rFonts w:ascii="Calibri" w:eastAsia="Calibri" w:hAnsi="Calibri" w:cs="Calibri"/>
          <w:b/>
          <w:bCs/>
        </w:rPr>
        <w:t>– CURWORKPOSTPAN3</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esta dirección</w:t>
      </w:r>
      <w:r w:rsidRPr="001A456D">
        <w:rPr>
          <w:rFonts w:ascii="Calibri" w:eastAsia="Calibri" w:hAnsi="Calibri" w:cs="Calibri"/>
        </w:rPr>
        <w:t>] en un día laborable habitual, ¿aproximadamente cuánto tiempo suele pasar en cada tipo de transporte?</w:t>
      </w:r>
    </w:p>
    <w:p w14:paraId="26AA962A" w14:textId="70A039C7" w:rsidR="59979D95" w:rsidRPr="001D4AF0" w:rsidRDefault="34F5F63E" w:rsidP="001D4AF0">
      <w:pPr>
        <w:spacing w:line="257" w:lineRule="auto"/>
        <w:rPr>
          <w:rFonts w:ascii="Calibri" w:eastAsia="Calibri" w:hAnsi="Calibri" w:cs="Calibri"/>
          <w:i/>
          <w:iCs/>
          <w:lang w:val="en-US"/>
        </w:rPr>
      </w:pPr>
      <w:r w:rsidRPr="001D4AF0">
        <w:rPr>
          <w:rFonts w:ascii="Calibri" w:eastAsia="Calibri" w:hAnsi="Calibri" w:cs="Calibri"/>
          <w:i/>
          <w:iCs/>
          <w:lang w:val="en-US"/>
        </w:rPr>
        <w:t>[NOTE TO RESEARCHERS: CURWORKPOSTPANT2A-H ARE DISPLAYED AS MULTIPLE-CHOICE QUESTIONS ON SAME SCREEN]</w:t>
      </w:r>
    </w:p>
    <w:p w14:paraId="24F4336B" w14:textId="74E585EA" w:rsidR="34F5F63E" w:rsidRPr="001D4AF0" w:rsidRDefault="34F5F63E" w:rsidP="34F5F63E">
      <w:pPr>
        <w:spacing w:line="257" w:lineRule="auto"/>
        <w:rPr>
          <w:rFonts w:ascii="Calibri" w:eastAsia="Calibri" w:hAnsi="Calibri" w:cs="Calibri"/>
          <w:i/>
          <w:iCs/>
          <w:lang w:val="en-US"/>
        </w:rPr>
      </w:pPr>
      <w:r w:rsidRPr="001D4AF0">
        <w:rPr>
          <w:rFonts w:ascii="Calibri" w:eastAsia="Calibri" w:hAnsi="Calibri" w:cs="Calibri"/>
          <w:i/>
          <w:iCs/>
          <w:lang w:val="en-US"/>
        </w:rPr>
        <w:t>[NOTE TO PROGRAMMERS: CURWORKPOSTPANT2 and CURWORKPOSPANT2A-H should be displayed on the same screen]</w:t>
      </w:r>
    </w:p>
    <w:p w14:paraId="667E2D67" w14:textId="7EA9D4FA" w:rsidR="59979D95" w:rsidRPr="001A456D" w:rsidRDefault="41FCCF7C" w:rsidP="41FCCF7C">
      <w:pPr>
        <w:spacing w:after="0" w:line="240" w:lineRule="auto"/>
        <w:rPr>
          <w:rFonts w:ascii="Calibri" w:eastAsia="Calibri" w:hAnsi="Calibri" w:cs="Calibri"/>
          <w:b/>
          <w:bCs/>
        </w:rPr>
      </w:pPr>
      <w:r w:rsidRPr="001A456D">
        <w:rPr>
          <w:rFonts w:ascii="Calibri" w:eastAsia="Calibri" w:hAnsi="Calibri" w:cs="Calibri"/>
          <w:b/>
          <w:bCs/>
        </w:rPr>
        <w:t>[Display rows ONLY for responses marked in CURWORKPOSTPANT1]</w:t>
      </w:r>
    </w:p>
    <w:p w14:paraId="01370A65" w14:textId="544B4BE5" w:rsidR="59979D95" w:rsidRPr="001A456D" w:rsidRDefault="59979D95" w:rsidP="001D4AF0">
      <w:pPr>
        <w:spacing w:after="0" w:line="240"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4"/>
        <w:gridCol w:w="1112"/>
        <w:gridCol w:w="874"/>
        <w:gridCol w:w="874"/>
        <w:gridCol w:w="635"/>
        <w:gridCol w:w="861"/>
      </w:tblGrid>
      <w:tr w:rsidR="001D4AF0" w:rsidRPr="001D4AF0" w14:paraId="1454CFB3" w14:textId="77777777" w:rsidTr="5C579A6C">
        <w:trPr>
          <w:trHeight w:val="300"/>
        </w:trPr>
        <w:tc>
          <w:tcPr>
            <w:tcW w:w="5004" w:type="dxa"/>
            <w:tcBorders>
              <w:top w:val="nil"/>
              <w:left w:val="nil"/>
              <w:bottom w:val="single" w:sz="6" w:space="0" w:color="auto"/>
              <w:right w:val="single" w:sz="6" w:space="0" w:color="auto"/>
            </w:tcBorders>
            <w:tcMar>
              <w:top w:w="60" w:type="dxa"/>
              <w:left w:w="105" w:type="dxa"/>
              <w:bottom w:w="60" w:type="dxa"/>
              <w:right w:w="105" w:type="dxa"/>
            </w:tcMar>
            <w:vAlign w:val="center"/>
          </w:tcPr>
          <w:p w14:paraId="34755CF2" w14:textId="23DE791B" w:rsidR="59979D95" w:rsidRPr="001D4AF0" w:rsidRDefault="59979D95" w:rsidP="001D4AF0">
            <w:pPr>
              <w:jc w:val="center"/>
              <w:rPr>
                <w:rFonts w:ascii="Calibri" w:eastAsia="Calibri" w:hAnsi="Calibri" w:cs="Calibri"/>
              </w:rPr>
            </w:pPr>
            <w:r w:rsidRPr="001D4AF0">
              <w:rPr>
                <w:rFonts w:ascii="Calibri" w:eastAsia="Calibri" w:hAnsi="Calibri" w:cs="Calibri"/>
                <w:b/>
                <w:bCs/>
              </w:rPr>
              <w:t>DÍA LABORABLE típico</w:t>
            </w:r>
          </w:p>
        </w:tc>
        <w:tc>
          <w:tcPr>
            <w:tcW w:w="1112"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686FB352" w14:textId="7EB56D50" w:rsidR="59979D95" w:rsidRPr="001D4AF0" w:rsidRDefault="59979D95" w:rsidP="001D4AF0">
            <w:pPr>
              <w:jc w:val="center"/>
              <w:rPr>
                <w:rFonts w:ascii="Calibri" w:eastAsia="Calibri" w:hAnsi="Calibri" w:cs="Calibri"/>
              </w:rPr>
            </w:pPr>
            <w:r w:rsidRPr="001D4AF0">
              <w:rPr>
                <w:rFonts w:ascii="Calibri" w:eastAsia="Calibri" w:hAnsi="Calibri" w:cs="Calibri"/>
              </w:rPr>
              <w:t>0 = 15 minutos o menos</w:t>
            </w:r>
          </w:p>
        </w:tc>
        <w:tc>
          <w:tcPr>
            <w:tcW w:w="874" w:type="dxa"/>
            <w:tcBorders>
              <w:top w:val="single" w:sz="6" w:space="0" w:color="auto"/>
              <w:left w:val="single" w:sz="6" w:space="0" w:color="auto"/>
              <w:bottom w:val="single" w:sz="6" w:space="0" w:color="auto"/>
              <w:right w:val="single" w:sz="6" w:space="0" w:color="auto"/>
            </w:tcBorders>
            <w:tcMar>
              <w:left w:w="60" w:type="dxa"/>
              <w:right w:w="60" w:type="dxa"/>
            </w:tcMar>
          </w:tcPr>
          <w:p w14:paraId="281AB2AF" w14:textId="07148CBE" w:rsidR="59979D95" w:rsidRPr="001D4AF0" w:rsidRDefault="59979D95" w:rsidP="001D4AF0">
            <w:pPr>
              <w:jc w:val="center"/>
              <w:rPr>
                <w:rFonts w:ascii="Calibri" w:eastAsia="Calibri" w:hAnsi="Calibri" w:cs="Calibri"/>
              </w:rPr>
            </w:pPr>
            <w:r w:rsidRPr="001D4AF0">
              <w:rPr>
                <w:rFonts w:ascii="Calibri" w:eastAsia="Calibri" w:hAnsi="Calibri" w:cs="Calibri"/>
              </w:rPr>
              <w:t>1 = de 16 a 30 minutos</w:t>
            </w:r>
          </w:p>
        </w:tc>
        <w:tc>
          <w:tcPr>
            <w:tcW w:w="874" w:type="dxa"/>
            <w:tcBorders>
              <w:top w:val="single" w:sz="6" w:space="0" w:color="auto"/>
              <w:left w:val="single" w:sz="6" w:space="0" w:color="auto"/>
              <w:bottom w:val="single" w:sz="6" w:space="0" w:color="auto"/>
              <w:right w:val="single" w:sz="6" w:space="0" w:color="auto"/>
            </w:tcBorders>
            <w:tcMar>
              <w:left w:w="60" w:type="dxa"/>
              <w:right w:w="60" w:type="dxa"/>
            </w:tcMar>
          </w:tcPr>
          <w:p w14:paraId="052DB7B3" w14:textId="0F809521" w:rsidR="59979D95" w:rsidRPr="001D4AF0" w:rsidRDefault="59979D95" w:rsidP="001D4AF0">
            <w:pPr>
              <w:jc w:val="center"/>
              <w:rPr>
                <w:rFonts w:ascii="Calibri" w:eastAsia="Calibri" w:hAnsi="Calibri" w:cs="Calibri"/>
              </w:rPr>
            </w:pPr>
            <w:r w:rsidRPr="001D4AF0">
              <w:rPr>
                <w:rFonts w:ascii="Calibri" w:eastAsia="Calibri" w:hAnsi="Calibri" w:cs="Calibri"/>
              </w:rPr>
              <w:t>2 = de 31 a 59 minutos</w:t>
            </w:r>
          </w:p>
        </w:tc>
        <w:tc>
          <w:tcPr>
            <w:tcW w:w="635" w:type="dxa"/>
            <w:tcBorders>
              <w:top w:val="single" w:sz="6" w:space="0" w:color="auto"/>
              <w:left w:val="single" w:sz="6" w:space="0" w:color="auto"/>
              <w:bottom w:val="single" w:sz="6" w:space="0" w:color="auto"/>
              <w:right w:val="single" w:sz="6" w:space="0" w:color="auto"/>
            </w:tcBorders>
            <w:tcMar>
              <w:left w:w="60" w:type="dxa"/>
              <w:right w:w="60" w:type="dxa"/>
            </w:tcMar>
          </w:tcPr>
          <w:p w14:paraId="4FDC9FCD" w14:textId="7326EA53" w:rsidR="59979D95" w:rsidRPr="001D4AF0" w:rsidRDefault="59979D95" w:rsidP="001D4AF0">
            <w:pPr>
              <w:jc w:val="center"/>
              <w:rPr>
                <w:rFonts w:ascii="Calibri" w:eastAsia="Calibri" w:hAnsi="Calibri" w:cs="Calibri"/>
              </w:rPr>
            </w:pPr>
            <w:r w:rsidRPr="001D4AF0">
              <w:rPr>
                <w:rFonts w:ascii="Calibri" w:eastAsia="Calibri" w:hAnsi="Calibri" w:cs="Calibri"/>
              </w:rPr>
              <w:t>3 = 1 hora</w:t>
            </w:r>
          </w:p>
        </w:tc>
        <w:tc>
          <w:tcPr>
            <w:tcW w:w="861"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397BC877" w14:textId="766D654F" w:rsidR="59979D95" w:rsidRPr="001D4AF0" w:rsidRDefault="59979D95" w:rsidP="001D4AF0">
            <w:pPr>
              <w:jc w:val="center"/>
              <w:rPr>
                <w:rFonts w:ascii="Calibri" w:eastAsia="Calibri" w:hAnsi="Calibri" w:cs="Calibri"/>
              </w:rPr>
            </w:pPr>
            <w:r w:rsidRPr="001D4AF0">
              <w:rPr>
                <w:rFonts w:ascii="Calibri" w:eastAsia="Calibri" w:hAnsi="Calibri" w:cs="Calibri"/>
              </w:rPr>
              <w:t>4 = 2 horas o más</w:t>
            </w:r>
          </w:p>
        </w:tc>
      </w:tr>
      <w:tr w:rsidR="001D4AF0" w:rsidRPr="001D4AF0" w14:paraId="2D6E78DB" w14:textId="77777777" w:rsidTr="5C579A6C">
        <w:trPr>
          <w:trHeight w:val="300"/>
        </w:trPr>
        <w:tc>
          <w:tcPr>
            <w:tcW w:w="50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tcPr>
          <w:p w14:paraId="350241AB" w14:textId="2CB394F8" w:rsidR="59979D95" w:rsidRPr="001D4AF0" w:rsidRDefault="0C82F86A" w:rsidP="001D4AF0">
            <w:pPr>
              <w:tabs>
                <w:tab w:val="left" w:pos="515"/>
              </w:tabs>
              <w:ind w:left="515" w:hanging="515"/>
              <w:rPr>
                <w:rFonts w:ascii="Calibri" w:eastAsia="Calibri" w:hAnsi="Calibri" w:cs="Calibri"/>
              </w:rPr>
            </w:pPr>
            <w:r w:rsidRPr="001D4AF0">
              <w:rPr>
                <w:rFonts w:ascii="Calibri" w:eastAsia="Calibri" w:hAnsi="Calibri" w:cs="Calibri"/>
              </w:rPr>
              <w:t>[CURWORKPOSTPANT2A] Automóvil, camioneta o camión (incluido como pasajero y autos o camionetas compartidos)</w:t>
            </w:r>
          </w:p>
        </w:tc>
        <w:tc>
          <w:tcPr>
            <w:tcW w:w="1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7F63980A" w14:textId="2024C36F"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7B4155B2" w14:textId="037E09BB"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19EAAB1D" w14:textId="1EA527B3"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7BEAB16D" w14:textId="510F8BAF"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776F7BBE" w14:textId="12615609"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06812880" w14:textId="77777777" w:rsidTr="5C579A6C">
        <w:trPr>
          <w:trHeight w:val="300"/>
        </w:trPr>
        <w:tc>
          <w:tcPr>
            <w:tcW w:w="5004"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12E5EAC0" w14:textId="5C9818AF" w:rsidR="59979D95" w:rsidRPr="001D4AF0" w:rsidRDefault="59979D95" w:rsidP="001D4AF0">
            <w:pPr>
              <w:tabs>
                <w:tab w:val="left" w:pos="515"/>
              </w:tabs>
              <w:ind w:left="515" w:hanging="515"/>
              <w:rPr>
                <w:rFonts w:ascii="Calibri" w:eastAsia="Calibri" w:hAnsi="Calibri" w:cs="Calibri"/>
              </w:rPr>
            </w:pPr>
            <w:r w:rsidRPr="001D4AF0">
              <w:rPr>
                <w:rFonts w:ascii="Calibri" w:eastAsia="Calibri" w:hAnsi="Calibri" w:cs="Calibri"/>
              </w:rPr>
              <w:lastRenderedPageBreak/>
              <w:t>[CURWORKPOSTPANT2B] Taxi (incluye Uber, Lyft o un auto de alquiler)</w:t>
            </w:r>
          </w:p>
        </w:tc>
        <w:tc>
          <w:tcPr>
            <w:tcW w:w="1112"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64493050" w14:textId="536FB47C"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B5830F" w14:textId="01B3D590"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1B6466" w14:textId="0319DD01"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6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698EF6" w14:textId="06903C0C"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61"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50813549" w14:textId="5947B94A"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74BA6BBE" w14:textId="77777777" w:rsidTr="5C579A6C">
        <w:trPr>
          <w:trHeight w:val="300"/>
        </w:trPr>
        <w:tc>
          <w:tcPr>
            <w:tcW w:w="50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tcPr>
          <w:p w14:paraId="3E036A5F" w14:textId="2F41CB89" w:rsidR="59979D95" w:rsidRPr="001D4AF0" w:rsidRDefault="59979D95" w:rsidP="001D4AF0">
            <w:pPr>
              <w:tabs>
                <w:tab w:val="left" w:pos="515"/>
              </w:tabs>
              <w:ind w:left="515" w:hanging="515"/>
              <w:rPr>
                <w:rFonts w:ascii="Calibri" w:eastAsia="Calibri" w:hAnsi="Calibri" w:cs="Calibri"/>
              </w:rPr>
            </w:pPr>
            <w:r w:rsidRPr="001D4AF0">
              <w:rPr>
                <w:rFonts w:ascii="Calibri" w:eastAsia="Calibri" w:hAnsi="Calibri" w:cs="Calibri"/>
              </w:rPr>
              <w:t>[CURWORKPOSTPANT2C] Motocicleta</w:t>
            </w:r>
          </w:p>
        </w:tc>
        <w:tc>
          <w:tcPr>
            <w:tcW w:w="1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77AD1D98" w14:textId="0872AE02"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15DFF63D" w14:textId="11A0C2F8"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3B6FA53B" w14:textId="28B72F40"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7DF7D866" w14:textId="399D90DB"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71BBA196" w14:textId="5D3E1239"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3680CA8A" w14:textId="77777777" w:rsidTr="5C579A6C">
        <w:trPr>
          <w:trHeight w:val="300"/>
        </w:trPr>
        <w:tc>
          <w:tcPr>
            <w:tcW w:w="5004"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6BD77B4E" w14:textId="753061CA" w:rsidR="59979D95" w:rsidRPr="001D4AF0" w:rsidRDefault="59979D95" w:rsidP="001D4AF0">
            <w:pPr>
              <w:tabs>
                <w:tab w:val="left" w:pos="515"/>
              </w:tabs>
              <w:ind w:left="515" w:hanging="515"/>
              <w:rPr>
                <w:rFonts w:ascii="Calibri" w:eastAsia="Calibri" w:hAnsi="Calibri" w:cs="Calibri"/>
              </w:rPr>
            </w:pPr>
            <w:r w:rsidRPr="001D4AF0">
              <w:rPr>
                <w:rFonts w:ascii="Calibri" w:eastAsia="Calibri" w:hAnsi="Calibri" w:cs="Calibri"/>
              </w:rPr>
              <w:t>[CURWORKPOSTPANT2D] Autobús, tranvía o tren ligero</w:t>
            </w:r>
          </w:p>
        </w:tc>
        <w:tc>
          <w:tcPr>
            <w:tcW w:w="1112"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74E7BE3B" w14:textId="6E080B56"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775ECF" w14:textId="1A3E5578"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91C676" w14:textId="6FBBD6EE"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6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34624B" w14:textId="73C76EED"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61"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58E79CE2" w14:textId="101D5822"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4C120E1C" w14:textId="77777777" w:rsidTr="5C579A6C">
        <w:trPr>
          <w:trHeight w:val="300"/>
        </w:trPr>
        <w:tc>
          <w:tcPr>
            <w:tcW w:w="50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tcPr>
          <w:p w14:paraId="71F020B6" w14:textId="7A5B74CF" w:rsidR="59979D95" w:rsidRPr="001D4AF0" w:rsidRDefault="59979D95" w:rsidP="001D4AF0">
            <w:pPr>
              <w:tabs>
                <w:tab w:val="left" w:pos="515"/>
              </w:tabs>
              <w:ind w:left="515" w:hanging="515"/>
              <w:rPr>
                <w:rFonts w:ascii="Calibri" w:eastAsia="Calibri" w:hAnsi="Calibri" w:cs="Calibri"/>
              </w:rPr>
            </w:pPr>
            <w:r w:rsidRPr="001D4AF0">
              <w:rPr>
                <w:rFonts w:ascii="Calibri" w:eastAsia="Calibri" w:hAnsi="Calibri" w:cs="Calibri"/>
              </w:rPr>
              <w:t>[CURWORKPOSTPANT2E] Tren suburbano, metro</w:t>
            </w:r>
          </w:p>
        </w:tc>
        <w:tc>
          <w:tcPr>
            <w:tcW w:w="1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590F1F76" w14:textId="7A6035A2"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1786111F" w14:textId="55933B47"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6B757B28" w14:textId="29DA1452"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45291FAE" w14:textId="281B4D22"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4BC7F45E" w14:textId="275120C3"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2E9115A8" w14:textId="77777777" w:rsidTr="5C579A6C">
        <w:trPr>
          <w:trHeight w:val="300"/>
        </w:trPr>
        <w:tc>
          <w:tcPr>
            <w:tcW w:w="5004"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2A466F7F" w14:textId="0066BE59" w:rsidR="59979D95" w:rsidRPr="001D4AF0" w:rsidRDefault="0C82F86A" w:rsidP="001D4AF0">
            <w:pPr>
              <w:tabs>
                <w:tab w:val="left" w:pos="515"/>
              </w:tabs>
              <w:ind w:left="515" w:hanging="515"/>
              <w:rPr>
                <w:rFonts w:ascii="Calibri" w:eastAsia="Calibri" w:hAnsi="Calibri" w:cs="Calibri"/>
              </w:rPr>
            </w:pPr>
            <w:r w:rsidRPr="001D4AF0">
              <w:rPr>
                <w:rFonts w:ascii="Calibri" w:eastAsia="Calibri" w:hAnsi="Calibri" w:cs="Calibri"/>
              </w:rPr>
              <w:t>[CURWORKPOSTPANT2F] Bicicleta</w:t>
            </w:r>
          </w:p>
        </w:tc>
        <w:tc>
          <w:tcPr>
            <w:tcW w:w="1112"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5267D1D7" w14:textId="25D97FC3"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7F149C" w14:textId="05A64C01"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C3A55C" w14:textId="715D7958"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6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2098F7" w14:textId="3262335B"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61"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19115840" w14:textId="51EF9FB2"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25D5958F" w14:textId="77777777" w:rsidTr="5C579A6C">
        <w:trPr>
          <w:trHeight w:val="300"/>
        </w:trPr>
        <w:tc>
          <w:tcPr>
            <w:tcW w:w="50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tcPr>
          <w:p w14:paraId="1FEA7546" w14:textId="00A0FE0E" w:rsidR="59979D95" w:rsidRPr="001D4AF0" w:rsidRDefault="0C82F86A" w:rsidP="001D4AF0">
            <w:pPr>
              <w:tabs>
                <w:tab w:val="left" w:pos="515"/>
              </w:tabs>
              <w:ind w:left="515" w:hanging="515"/>
              <w:rPr>
                <w:rFonts w:ascii="Calibri" w:eastAsia="Calibri" w:hAnsi="Calibri" w:cs="Calibri"/>
              </w:rPr>
            </w:pPr>
            <w:r w:rsidRPr="001D4AF0">
              <w:rPr>
                <w:rFonts w:ascii="Calibri" w:eastAsia="Calibri" w:hAnsi="Calibri" w:cs="Calibri"/>
              </w:rPr>
              <w:t>[CURWORKPOSTPANT2G] A pie</w:t>
            </w:r>
          </w:p>
        </w:tc>
        <w:tc>
          <w:tcPr>
            <w:tcW w:w="1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1FF5CB48" w14:textId="63E41E67"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38F7B06A" w14:textId="55B52AF3"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4352ECA2" w14:textId="52B43A88"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38DA510C" w14:textId="4FCFB77B"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059EE29B" w14:textId="3BDD09C7"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2D09C74D" w14:textId="77777777" w:rsidTr="5C579A6C">
        <w:trPr>
          <w:trHeight w:val="300"/>
        </w:trPr>
        <w:tc>
          <w:tcPr>
            <w:tcW w:w="5004"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100F5AF0" w14:textId="7C36CFAF" w:rsidR="59979D95" w:rsidRPr="001D4AF0" w:rsidRDefault="5C579A6C" w:rsidP="001D4AF0">
            <w:pPr>
              <w:tabs>
                <w:tab w:val="left" w:pos="515"/>
              </w:tabs>
              <w:ind w:left="515" w:hanging="515"/>
              <w:rPr>
                <w:rFonts w:ascii="Calibri" w:eastAsia="Calibri" w:hAnsi="Calibri" w:cs="Calibri"/>
              </w:rPr>
            </w:pPr>
            <w:r w:rsidRPr="001D4AF0">
              <w:rPr>
                <w:rFonts w:ascii="Calibri" w:eastAsia="Calibri" w:hAnsi="Calibri" w:cs="Calibri"/>
              </w:rPr>
              <w:t>[CURWORKPOSTPANT2H] Otro</w:t>
            </w:r>
          </w:p>
        </w:tc>
        <w:tc>
          <w:tcPr>
            <w:tcW w:w="1112"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18854E0D" w14:textId="0AE53E1D"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8A93A3" w14:textId="7B0DC463"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CD8801" w14:textId="0C3ACDAA"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63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89C521" w14:textId="21321977"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61"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34387CC4" w14:textId="73989F55"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bl>
    <w:p w14:paraId="4830EFB7" w14:textId="1E80572F" w:rsidR="59979D95" w:rsidRPr="001A456D" w:rsidRDefault="59979D95" w:rsidP="001D4AF0">
      <w:pPr>
        <w:spacing w:after="0" w:line="240" w:lineRule="auto"/>
        <w:contextualSpacing/>
        <w:rPr>
          <w:rFonts w:ascii="Calibri" w:eastAsia="Calibri" w:hAnsi="Calibri" w:cs="Calibri"/>
        </w:rPr>
      </w:pPr>
      <w:r w:rsidRPr="001A456D">
        <w:rPr>
          <w:rFonts w:ascii="Calibri" w:eastAsia="Calibri" w:hAnsi="Calibri" w:cs="Calibri"/>
          <w:i/>
          <w:iCs/>
          <w:lang w:val="en-US"/>
        </w:rPr>
        <w:t xml:space="preserve">NO RESPONSE (ALL) </w:t>
      </w:r>
      <w:r w:rsidRPr="001A456D">
        <w:rPr>
          <w:rFonts w:ascii="Wingdings" w:eastAsia="Wingdings" w:hAnsi="Wingdings" w:cs="Wingdings"/>
          <w:i/>
          <w:iCs/>
          <w:lang w:val="en-US"/>
        </w:rPr>
        <w:t>à</w:t>
      </w:r>
      <w:r w:rsidRPr="001A456D">
        <w:rPr>
          <w:rFonts w:ascii="Calibri" w:eastAsia="Calibri" w:hAnsi="Calibri" w:cs="Calibri"/>
          <w:b/>
          <w:bCs/>
          <w:i/>
          <w:iCs/>
          <w:lang w:val="en-US"/>
        </w:rPr>
        <w:t xml:space="preserve"> GO TO CURWORK</w:t>
      </w:r>
      <w:r w:rsidRPr="001A456D">
        <w:rPr>
          <w:rStyle w:val="normaltextrun"/>
          <w:rFonts w:ascii="Calibri" w:eastAsia="Calibri" w:hAnsi="Calibri" w:cs="Calibri"/>
          <w:b/>
          <w:bCs/>
          <w:lang w:val="en-US"/>
        </w:rPr>
        <w:t>POSTPAN</w:t>
      </w:r>
      <w:r w:rsidRPr="001A456D">
        <w:rPr>
          <w:rFonts w:ascii="Calibri" w:eastAsia="Calibri" w:hAnsi="Calibri" w:cs="Calibri"/>
          <w:b/>
          <w:bCs/>
          <w:i/>
          <w:iCs/>
          <w:lang w:val="en-US"/>
        </w:rPr>
        <w:t>T6</w:t>
      </w:r>
    </w:p>
    <w:p w14:paraId="628B0A08" w14:textId="38594C05" w:rsidR="59979D95" w:rsidRPr="001A456D" w:rsidRDefault="59979D95" w:rsidP="001D4AF0">
      <w:pPr>
        <w:spacing w:after="60" w:line="240" w:lineRule="auto"/>
        <w:rPr>
          <w:rFonts w:ascii="Calibri" w:eastAsia="Calibri" w:hAnsi="Calibri" w:cs="Calibri"/>
        </w:rPr>
      </w:pPr>
    </w:p>
    <w:p w14:paraId="4FB5D874" w14:textId="14E8803C" w:rsidR="59979D95" w:rsidRPr="001A456D" w:rsidRDefault="604D0ED0" w:rsidP="001D4AF0">
      <w:pPr>
        <w:spacing w:after="60" w:line="240" w:lineRule="auto"/>
        <w:rPr>
          <w:rFonts w:ascii="Calibri" w:eastAsia="Calibri" w:hAnsi="Calibri" w:cs="Calibri"/>
        </w:rPr>
      </w:pPr>
      <w:r w:rsidRPr="001A456D">
        <w:rPr>
          <w:rFonts w:ascii="Calibri" w:eastAsia="Calibri" w:hAnsi="Calibri" w:cs="Calibri"/>
          <w:b/>
          <w:bCs/>
          <w:lang w:val="en-US"/>
        </w:rPr>
        <w:t>[ DISPLAY CURWORKPOSTPANT3 – CURWORKPOSTPANT5 IF ANY CURWORKPOSTPANT2A:H = 1, 2, 3, OR 4]</w:t>
      </w:r>
    </w:p>
    <w:p w14:paraId="3D12765F" w14:textId="368C3F5C" w:rsidR="006D3E3E" w:rsidRDefault="00CC207F" w:rsidP="006D3E3E">
      <w:pPr>
        <w:pStyle w:val="ListParagraph"/>
        <w:spacing w:after="0" w:line="240" w:lineRule="auto"/>
        <w:rPr>
          <w:rFonts w:ascii="Calibri" w:eastAsia="Calibri" w:hAnsi="Calibri" w:cs="Calibri"/>
        </w:rPr>
      </w:pPr>
      <w:r w:rsidRPr="001D4AF0">
        <w:rPr>
          <w:noProof/>
        </w:rPr>
        <w:drawing>
          <wp:anchor distT="0" distB="0" distL="114300" distR="114300" simplePos="0" relativeHeight="252003328" behindDoc="1" locked="0" layoutInCell="1" allowOverlap="1" wp14:anchorId="1F1F7BC0" wp14:editId="1C1313C1">
            <wp:simplePos x="0" y="0"/>
            <wp:positionH relativeFrom="column">
              <wp:posOffset>4272197</wp:posOffset>
            </wp:positionH>
            <wp:positionV relativeFrom="paragraph">
              <wp:posOffset>37476</wp:posOffset>
            </wp:positionV>
            <wp:extent cx="2181225" cy="1638300"/>
            <wp:effectExtent l="0" t="0" r="3175" b="0"/>
            <wp:wrapTight wrapText="bothSides">
              <wp:wrapPolygon edited="0">
                <wp:start x="0" y="0"/>
                <wp:lineTo x="0" y="21433"/>
                <wp:lineTo x="21506" y="21433"/>
                <wp:lineTo x="21506" y="0"/>
                <wp:lineTo x="0" y="0"/>
              </wp:wrapPolygon>
            </wp:wrapTight>
            <wp:docPr id="1374893689" name="Picture 1374893689"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8936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1638300"/>
                    </a:xfrm>
                    <a:prstGeom prst="rect">
                      <a:avLst/>
                    </a:prstGeom>
                  </pic:spPr>
                </pic:pic>
              </a:graphicData>
            </a:graphic>
            <wp14:sizeRelH relativeFrom="page">
              <wp14:pctWidth>0</wp14:pctWidth>
            </wp14:sizeRelH>
            <wp14:sizeRelV relativeFrom="page">
              <wp14:pctHeight>0</wp14:pctHeight>
            </wp14:sizeRelV>
          </wp:anchor>
        </w:drawing>
      </w:r>
    </w:p>
    <w:p w14:paraId="225813C4" w14:textId="1F989ED8"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CURWORKPOSTPANT3] ¿ Su desplazamiento habitual de ida a [</w:t>
      </w:r>
      <w:r w:rsidRPr="001A456D">
        <w:rPr>
          <w:rFonts w:ascii="Calibri" w:eastAsia="Calibri" w:hAnsi="Calibri" w:cs="Calibri"/>
          <w:b/>
          <w:bCs/>
        </w:rPr>
        <w:t>insert address from CURWORKPOSTPAN1</w:t>
      </w:r>
      <w:r w:rsidRPr="001D4AF0">
        <w:rPr>
          <w:rFonts w:eastAsiaTheme="minorEastAsia"/>
          <w:lang w:val="en-US"/>
        </w:rPr>
        <w:t>_SRC</w:t>
      </w:r>
      <w:r w:rsidRPr="001A456D">
        <w:rPr>
          <w:rFonts w:ascii="Calibri" w:eastAsia="Calibri" w:hAnsi="Calibri" w:cs="Calibri"/>
          <w:b/>
          <w:bCs/>
        </w:rPr>
        <w:t xml:space="preserve"> – CURWORKPOSTPAN3</w:t>
      </w:r>
      <w:r w:rsidRPr="001D4AF0">
        <w:rPr>
          <w:rFonts w:eastAsiaTheme="minorEastAsia"/>
          <w:lang w:val="en-US"/>
        </w:rPr>
        <w:t>_SRC</w:t>
      </w:r>
      <w:r w:rsidRPr="001A456D">
        <w:rPr>
          <w:rFonts w:eastAsiaTheme="minorEastAsia"/>
          <w:b/>
          <w:bCs/>
        </w:rPr>
        <w:t xml:space="preserve"> </w:t>
      </w:r>
      <w:r w:rsidRPr="001A456D">
        <w:rPr>
          <w:rFonts w:ascii="Calibri" w:eastAsia="Calibri" w:hAnsi="Calibri" w:cs="Calibri"/>
          <w:b/>
          <w:bCs/>
        </w:rPr>
        <w:t>/esta dirección</w:t>
      </w:r>
      <w:r w:rsidRPr="001A456D">
        <w:rPr>
          <w:rFonts w:ascii="Calibri" w:eastAsia="Calibri" w:hAnsi="Calibri" w:cs="Calibri"/>
        </w:rPr>
        <w:t xml:space="preserve">] desde su casa implica viajar por una carretera, una autovía o una autopista, ya sea con peaje o sin este? Se muestra un ejemplo a continuación. </w:t>
      </w:r>
    </w:p>
    <w:p w14:paraId="1E4135A1" w14:textId="40E24EFC"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 xml:space="preserve">Sí, 15 minutos o más </w:t>
      </w:r>
    </w:p>
    <w:p w14:paraId="1FDCAF43" w14:textId="01FE3245"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Sí, menos de 15 minutos</w:t>
      </w:r>
    </w:p>
    <w:p w14:paraId="7B05EBD7" w14:textId="7AFDBD3D"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rPr>
        <w:t>No, para nada</w:t>
      </w:r>
    </w:p>
    <w:p w14:paraId="15B0EB64" w14:textId="67DF20BB" w:rsidR="59979D95" w:rsidRPr="001A456D" w:rsidRDefault="00CC207F" w:rsidP="001D4AF0">
      <w:pPr>
        <w:spacing w:after="0" w:line="240" w:lineRule="auto"/>
        <w:rPr>
          <w:rFonts w:ascii="Calibri" w:eastAsia="Calibri" w:hAnsi="Calibri" w:cs="Calibri"/>
        </w:rPr>
      </w:pPr>
      <w:r w:rsidRPr="001D4AF0">
        <w:rPr>
          <w:noProof/>
        </w:rPr>
        <w:drawing>
          <wp:anchor distT="0" distB="0" distL="114300" distR="114300" simplePos="0" relativeHeight="252002304" behindDoc="1" locked="0" layoutInCell="1" allowOverlap="1" wp14:anchorId="38DBC117" wp14:editId="04C10460">
            <wp:simplePos x="0" y="0"/>
            <wp:positionH relativeFrom="column">
              <wp:posOffset>4076700</wp:posOffset>
            </wp:positionH>
            <wp:positionV relativeFrom="paragraph">
              <wp:posOffset>171450</wp:posOffset>
            </wp:positionV>
            <wp:extent cx="2552700" cy="1685925"/>
            <wp:effectExtent l="0" t="0" r="0" b="3175"/>
            <wp:wrapTight wrapText="bothSides">
              <wp:wrapPolygon edited="0">
                <wp:start x="0" y="0"/>
                <wp:lineTo x="0" y="21478"/>
                <wp:lineTo x="21493" y="21478"/>
                <wp:lineTo x="21493" y="0"/>
                <wp:lineTo x="0" y="0"/>
              </wp:wrapPolygon>
            </wp:wrapTight>
            <wp:docPr id="780227277" name="Picture 780227277" descr="A picture containing text, road, building,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27277"/>
                    <pic:cNvPicPr/>
                  </pic:nvPicPr>
                  <pic:blipFill>
                    <a:blip r:embed="rId9">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14:sizeRelH relativeFrom="page">
              <wp14:pctWidth>0</wp14:pctWidth>
            </wp14:sizeRelH>
            <wp14:sizeRelV relativeFrom="page">
              <wp14:pctHeight>0</wp14:pctHeight>
            </wp14:sizeRelV>
          </wp:anchor>
        </w:drawing>
      </w:r>
    </w:p>
    <w:p w14:paraId="17A9B42E" w14:textId="12948C82" w:rsidR="006D3E3E" w:rsidRDefault="006D3E3E" w:rsidP="006D3E3E">
      <w:pPr>
        <w:pStyle w:val="ListParagraph"/>
        <w:spacing w:after="0" w:line="240" w:lineRule="auto"/>
        <w:rPr>
          <w:rFonts w:ascii="Calibri" w:eastAsia="Calibri" w:hAnsi="Calibri" w:cs="Calibri"/>
        </w:rPr>
      </w:pPr>
    </w:p>
    <w:p w14:paraId="617DA4BC" w14:textId="4239AA1A"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CURWORKPOSTPANT4] ¿Su desplazamiento habitual de ida a [</w:t>
      </w:r>
      <w:r w:rsidRPr="001A456D">
        <w:rPr>
          <w:rFonts w:ascii="Calibri" w:eastAsia="Calibri" w:hAnsi="Calibri" w:cs="Calibri"/>
          <w:b/>
          <w:bCs/>
        </w:rPr>
        <w:t xml:space="preserve">insert address from CURWORKPOSTPAN1 </w:t>
      </w:r>
      <w:r w:rsidRPr="001D4AF0">
        <w:rPr>
          <w:rFonts w:eastAsiaTheme="minorEastAsia"/>
          <w:lang w:val="en-US"/>
        </w:rPr>
        <w:t>_SRC</w:t>
      </w:r>
      <w:r w:rsidRPr="001A456D">
        <w:rPr>
          <w:rFonts w:ascii="Calibri" w:eastAsia="Calibri" w:hAnsi="Calibri" w:cs="Calibri"/>
          <w:b/>
          <w:bCs/>
        </w:rPr>
        <w:t xml:space="preserve"> – CURWORKPOSTPAN3</w:t>
      </w:r>
      <w:r w:rsidRPr="001D4AF0">
        <w:rPr>
          <w:rFonts w:eastAsiaTheme="minorEastAsia"/>
          <w:lang w:val="en-US"/>
        </w:rPr>
        <w:t>_SRC</w:t>
      </w:r>
      <w:r w:rsidRPr="001A456D">
        <w:rPr>
          <w:rFonts w:ascii="Calibri" w:eastAsia="Calibri" w:hAnsi="Calibri" w:cs="Calibri"/>
          <w:b/>
          <w:bCs/>
        </w:rPr>
        <w:t xml:space="preserve"> /esta dirección]</w:t>
      </w:r>
      <w:r w:rsidRPr="001A456D">
        <w:rPr>
          <w:rFonts w:ascii="Calibri" w:eastAsia="Calibri" w:hAnsi="Calibri" w:cs="Calibri"/>
        </w:rPr>
        <w:t xml:space="preserve"> desde su casa implica viajar por una calzada principal de una ciudad o un pueblo? Estas calzadas suelen tener dos o más carriles y semáforos. Se muestra un ejemplo a continuación. </w:t>
      </w:r>
    </w:p>
    <w:p w14:paraId="60A450C8" w14:textId="55BD11C9"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 xml:space="preserve">Sí, 15 minutos o más </w:t>
      </w:r>
    </w:p>
    <w:p w14:paraId="55FDDADC" w14:textId="2520D1F0"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Sí, menos de 15 minutos</w:t>
      </w:r>
    </w:p>
    <w:p w14:paraId="4B2CFBF3" w14:textId="02E91F40"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rPr>
        <w:t>No, para nada</w:t>
      </w:r>
    </w:p>
    <w:p w14:paraId="0768879F" w14:textId="0FFD6F10" w:rsidR="59979D95" w:rsidRPr="001A456D" w:rsidRDefault="00CC207F" w:rsidP="00CC207F">
      <w:pPr>
        <w:spacing w:before="60" w:after="0" w:line="240" w:lineRule="auto"/>
        <w:contextualSpacing/>
        <w:rPr>
          <w:rFonts w:ascii="Calibri" w:eastAsia="Calibri" w:hAnsi="Calibri" w:cs="Calibri"/>
        </w:rPr>
      </w:pPr>
      <w:r w:rsidRPr="001D4AF0">
        <w:rPr>
          <w:noProof/>
        </w:rPr>
        <w:drawing>
          <wp:anchor distT="0" distB="0" distL="114300" distR="114300" simplePos="0" relativeHeight="252001280" behindDoc="1" locked="0" layoutInCell="1" allowOverlap="1" wp14:anchorId="62F1E4C0" wp14:editId="1A24FF6E">
            <wp:simplePos x="0" y="0"/>
            <wp:positionH relativeFrom="column">
              <wp:posOffset>4152276</wp:posOffset>
            </wp:positionH>
            <wp:positionV relativeFrom="paragraph">
              <wp:posOffset>136483</wp:posOffset>
            </wp:positionV>
            <wp:extent cx="2371725" cy="1571625"/>
            <wp:effectExtent l="0" t="0" r="3175" b="3175"/>
            <wp:wrapTight wrapText="bothSides">
              <wp:wrapPolygon edited="0">
                <wp:start x="0" y="0"/>
                <wp:lineTo x="0" y="21469"/>
                <wp:lineTo x="21513" y="21469"/>
                <wp:lineTo x="21513" y="0"/>
                <wp:lineTo x="0" y="0"/>
              </wp:wrapPolygon>
            </wp:wrapTight>
            <wp:docPr id="131614510" name="Picture 131614510" descr="A road with grass and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71725" cy="1571625"/>
                    </a:xfrm>
                    <a:prstGeom prst="rect">
                      <a:avLst/>
                    </a:prstGeom>
                  </pic:spPr>
                </pic:pic>
              </a:graphicData>
            </a:graphic>
            <wp14:sizeRelH relativeFrom="page">
              <wp14:pctWidth>0</wp14:pctWidth>
            </wp14:sizeRelH>
            <wp14:sizeRelV relativeFrom="page">
              <wp14:pctHeight>0</wp14:pctHeight>
            </wp14:sizeRelV>
          </wp:anchor>
        </w:drawing>
      </w:r>
    </w:p>
    <w:p w14:paraId="75C5E899" w14:textId="33D2D5AC"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CURWORKPOSTPANT5] Su desplazamiento habitual de ida a </w:t>
      </w:r>
      <w:r w:rsidRPr="001A456D">
        <w:rPr>
          <w:rFonts w:ascii="Calibri" w:eastAsia="Calibri" w:hAnsi="Calibri" w:cs="Calibri"/>
          <w:b/>
          <w:bCs/>
        </w:rPr>
        <w:t>[insert address from CURWORKPOSTPAN1</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 CURWORKPOSTPAN3</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esta dirección</w:t>
      </w:r>
      <w:r w:rsidRPr="001A456D">
        <w:rPr>
          <w:rFonts w:ascii="Calibri" w:eastAsia="Calibri" w:hAnsi="Calibri" w:cs="Calibri"/>
        </w:rPr>
        <w:t xml:space="preserve">] desde su casa implica viajar por una calzada local o de un vecindario? Estas calzadas suelen tener un solo carril en cada sentido. Se muestra un ejemplo a continuación. </w:t>
      </w:r>
    </w:p>
    <w:p w14:paraId="5204745C" w14:textId="0068AD01"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 xml:space="preserve">Sí, 15 minutos o más </w:t>
      </w:r>
    </w:p>
    <w:p w14:paraId="4561EC1D" w14:textId="5672659F"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Sí, menos de 15 minutos</w:t>
      </w:r>
    </w:p>
    <w:p w14:paraId="3F747AA1" w14:textId="73881EFC"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rPr>
        <w:t>No, para nada</w:t>
      </w:r>
    </w:p>
    <w:p w14:paraId="6FD7BA99" w14:textId="614B7076" w:rsidR="59979D95" w:rsidRPr="001A456D" w:rsidRDefault="59979D95" w:rsidP="001D4AF0">
      <w:pPr>
        <w:spacing w:after="0" w:line="240" w:lineRule="auto"/>
        <w:rPr>
          <w:rFonts w:ascii="Calibri" w:eastAsia="Calibri" w:hAnsi="Calibri" w:cs="Calibri"/>
        </w:rPr>
      </w:pPr>
    </w:p>
    <w:p w14:paraId="7B66B7E4" w14:textId="11FC66E3" w:rsidR="59979D95" w:rsidRPr="001A456D" w:rsidRDefault="604D0ED0" w:rsidP="001D4AF0">
      <w:pPr>
        <w:spacing w:after="0" w:line="240" w:lineRule="auto"/>
        <w:rPr>
          <w:rFonts w:ascii="Calibri" w:eastAsia="Calibri" w:hAnsi="Calibri" w:cs="Calibri"/>
          <w:b/>
          <w:bCs/>
        </w:rPr>
      </w:pPr>
      <w:r w:rsidRPr="001A456D">
        <w:rPr>
          <w:rFonts w:ascii="Calibri" w:eastAsia="Calibri" w:hAnsi="Calibri" w:cs="Calibri"/>
          <w:b/>
          <w:bCs/>
        </w:rPr>
        <w:t>[DISPLAY IF (CURWORKPOSTPANT1=NR) or (CURWORKPOSTPANT2A:H = NR, 0)]</w:t>
      </w:r>
    </w:p>
    <w:p w14:paraId="2071EA56" w14:textId="3D4B0700"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CURWORKPOSTPANT6] ¿Cuántos </w:t>
      </w:r>
      <w:r w:rsidRPr="001A456D">
        <w:rPr>
          <w:rFonts w:ascii="Calibri" w:eastAsia="Calibri" w:hAnsi="Calibri" w:cs="Calibri"/>
          <w:b/>
          <w:bCs/>
        </w:rPr>
        <w:t>días a la semana</w:t>
      </w:r>
      <w:r w:rsidRPr="001A456D">
        <w:rPr>
          <w:rFonts w:ascii="Calibri" w:eastAsia="Calibri" w:hAnsi="Calibri" w:cs="Calibri"/>
        </w:rPr>
        <w:t xml:space="preserve"> suele desplazarse desde su casa hasta </w:t>
      </w:r>
      <w:r w:rsidRPr="001A456D">
        <w:rPr>
          <w:rFonts w:ascii="Calibri" w:eastAsia="Calibri" w:hAnsi="Calibri" w:cs="Calibri"/>
          <w:b/>
          <w:bCs/>
        </w:rPr>
        <w:t>[insert address from CURWORKPOSTPAN1</w:t>
      </w:r>
      <w:r w:rsidRPr="001D4AF0">
        <w:rPr>
          <w:rFonts w:eastAsiaTheme="minorEastAsia"/>
          <w:lang w:val="en-US"/>
        </w:rPr>
        <w:t>_SRC</w:t>
      </w:r>
      <w:r w:rsidRPr="001A456D">
        <w:rPr>
          <w:rFonts w:ascii="Calibri" w:eastAsia="Calibri" w:hAnsi="Calibri" w:cs="Calibri"/>
          <w:b/>
          <w:bCs/>
        </w:rPr>
        <w:t xml:space="preserve"> – CURWORKPOSTPAN3</w:t>
      </w:r>
      <w:r w:rsidRPr="001D4AF0">
        <w:rPr>
          <w:rFonts w:eastAsiaTheme="minorEastAsia"/>
          <w:lang w:val="en-US"/>
        </w:rPr>
        <w:t>_SRC</w:t>
      </w:r>
      <w:r w:rsidRPr="001A456D">
        <w:rPr>
          <w:rFonts w:ascii="Calibri" w:eastAsia="Calibri" w:hAnsi="Calibri" w:cs="Calibri"/>
          <w:b/>
          <w:bCs/>
        </w:rPr>
        <w:t xml:space="preserve"> /esta dirección]</w:t>
      </w:r>
      <w:r w:rsidRPr="001A456D">
        <w:rPr>
          <w:rFonts w:ascii="Calibri" w:eastAsia="Calibri" w:hAnsi="Calibri" w:cs="Calibri"/>
        </w:rPr>
        <w:t>?</w:t>
      </w:r>
    </w:p>
    <w:p w14:paraId="798842C8" w14:textId="33DE0DF8" w:rsidR="59979D95" w:rsidRPr="001A456D" w:rsidRDefault="59979D95" w:rsidP="001D4AF0">
      <w:pPr>
        <w:spacing w:before="60" w:after="0" w:line="240" w:lineRule="auto"/>
        <w:ind w:left="720"/>
        <w:contextualSpacing/>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1 día a la semana</w:t>
      </w:r>
    </w:p>
    <w:p w14:paraId="27C22A25" w14:textId="4B2851FE" w:rsidR="59979D95" w:rsidRPr="001A456D" w:rsidRDefault="59979D95" w:rsidP="001D4AF0">
      <w:pPr>
        <w:spacing w:before="60" w:after="0" w:line="240" w:lineRule="auto"/>
        <w:ind w:left="720"/>
        <w:contextualSpacing/>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2 días a la semana</w:t>
      </w:r>
    </w:p>
    <w:p w14:paraId="074F20BB" w14:textId="60C96CE6" w:rsidR="59979D95" w:rsidRPr="001A456D" w:rsidRDefault="59979D95" w:rsidP="001D4AF0">
      <w:pPr>
        <w:spacing w:before="60" w:after="0" w:line="240" w:lineRule="auto"/>
        <w:ind w:left="720"/>
        <w:contextualSpacing/>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rPr>
        <w:t>3 días a la semana</w:t>
      </w:r>
    </w:p>
    <w:p w14:paraId="2142E6E9" w14:textId="4FC15EF8" w:rsidR="59979D95" w:rsidRPr="001A456D" w:rsidRDefault="59979D95" w:rsidP="001D4AF0">
      <w:pPr>
        <w:spacing w:before="60" w:after="0" w:line="240" w:lineRule="auto"/>
        <w:ind w:left="720"/>
        <w:contextualSpacing/>
        <w:rPr>
          <w:rFonts w:ascii="Calibri" w:eastAsia="Calibri" w:hAnsi="Calibri" w:cs="Calibri"/>
        </w:rPr>
      </w:pPr>
      <w:r w:rsidRPr="001A456D">
        <w:rPr>
          <w:rFonts w:ascii="Calibri" w:eastAsia="Calibri" w:hAnsi="Calibri" w:cs="Calibri"/>
        </w:rPr>
        <w:t>3</w:t>
      </w:r>
      <w:r w:rsidRPr="001D4AF0">
        <w:tab/>
      </w:r>
      <w:r w:rsidRPr="001A456D">
        <w:rPr>
          <w:rFonts w:ascii="Calibri" w:eastAsia="Calibri" w:hAnsi="Calibri" w:cs="Calibri"/>
        </w:rPr>
        <w:t>4 días a la semana</w:t>
      </w:r>
    </w:p>
    <w:p w14:paraId="1168E398" w14:textId="43597E0B" w:rsidR="59979D95" w:rsidRPr="001A456D" w:rsidRDefault="59979D95" w:rsidP="001D4AF0">
      <w:pPr>
        <w:spacing w:before="60" w:after="0" w:line="240" w:lineRule="auto"/>
        <w:ind w:left="720"/>
        <w:contextualSpacing/>
        <w:rPr>
          <w:rFonts w:ascii="Calibri" w:eastAsia="Calibri" w:hAnsi="Calibri" w:cs="Calibri"/>
        </w:rPr>
      </w:pPr>
      <w:r w:rsidRPr="001A456D">
        <w:rPr>
          <w:rFonts w:ascii="Calibri" w:eastAsia="Calibri" w:hAnsi="Calibri" w:cs="Calibri"/>
        </w:rPr>
        <w:t>4</w:t>
      </w:r>
      <w:r w:rsidRPr="001D4AF0">
        <w:tab/>
      </w:r>
      <w:r w:rsidRPr="001A456D">
        <w:rPr>
          <w:rFonts w:ascii="Calibri" w:eastAsia="Calibri" w:hAnsi="Calibri" w:cs="Calibri"/>
        </w:rPr>
        <w:t>5 días a la semana</w:t>
      </w:r>
    </w:p>
    <w:p w14:paraId="497FFA45" w14:textId="05872CEC" w:rsidR="59979D95" w:rsidRPr="001A456D" w:rsidRDefault="59979D95" w:rsidP="001D4AF0">
      <w:pPr>
        <w:spacing w:before="60" w:after="0" w:line="240" w:lineRule="auto"/>
        <w:ind w:left="720"/>
        <w:contextualSpacing/>
        <w:rPr>
          <w:rFonts w:ascii="Calibri" w:eastAsia="Calibri" w:hAnsi="Calibri" w:cs="Calibri"/>
        </w:rPr>
      </w:pPr>
      <w:r w:rsidRPr="001A456D">
        <w:rPr>
          <w:rFonts w:ascii="Calibri" w:eastAsia="Calibri" w:hAnsi="Calibri" w:cs="Calibri"/>
        </w:rPr>
        <w:t>5</w:t>
      </w:r>
      <w:r w:rsidRPr="001D4AF0">
        <w:tab/>
      </w:r>
      <w:r w:rsidRPr="001A456D">
        <w:rPr>
          <w:rFonts w:ascii="Calibri" w:eastAsia="Calibri" w:hAnsi="Calibri" w:cs="Calibri"/>
        </w:rPr>
        <w:t>6 días a la semana</w:t>
      </w:r>
    </w:p>
    <w:p w14:paraId="030BFA2C" w14:textId="6E39EB8F" w:rsidR="59979D95" w:rsidRPr="001A456D" w:rsidRDefault="59979D95" w:rsidP="001D4AF0">
      <w:pPr>
        <w:spacing w:before="60" w:after="0" w:line="240" w:lineRule="auto"/>
        <w:ind w:left="720"/>
        <w:contextualSpacing/>
        <w:rPr>
          <w:rFonts w:ascii="Calibri" w:eastAsia="Calibri" w:hAnsi="Calibri" w:cs="Calibri"/>
        </w:rPr>
      </w:pPr>
      <w:r w:rsidRPr="001A456D">
        <w:rPr>
          <w:rFonts w:ascii="Calibri" w:eastAsia="Calibri" w:hAnsi="Calibri" w:cs="Calibri"/>
        </w:rPr>
        <w:t>6</w:t>
      </w:r>
      <w:r w:rsidRPr="001D4AF0">
        <w:tab/>
      </w:r>
      <w:r w:rsidRPr="001A456D">
        <w:rPr>
          <w:rFonts w:ascii="Calibri" w:eastAsia="Calibri" w:hAnsi="Calibri" w:cs="Calibri"/>
        </w:rPr>
        <w:t xml:space="preserve">7 días a la semana </w:t>
      </w:r>
    </w:p>
    <w:p w14:paraId="77F23D6B" w14:textId="15E9ED6A" w:rsidR="59979D95" w:rsidRPr="001A456D" w:rsidRDefault="59979D95" w:rsidP="001D4AF0">
      <w:pPr>
        <w:spacing w:before="60" w:after="0" w:line="240" w:lineRule="auto"/>
        <w:ind w:left="720"/>
        <w:contextualSpacing/>
        <w:rPr>
          <w:rFonts w:ascii="Calibri" w:eastAsia="Calibri" w:hAnsi="Calibri" w:cs="Calibri"/>
        </w:rPr>
      </w:pPr>
    </w:p>
    <w:p w14:paraId="31352048" w14:textId="021BEAE9"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CURWORKPOSTPANT7] Para volver a casa desde </w:t>
      </w:r>
      <w:r w:rsidRPr="001A456D">
        <w:rPr>
          <w:rFonts w:ascii="Calibri" w:eastAsia="Calibri" w:hAnsi="Calibri" w:cs="Calibri"/>
          <w:b/>
          <w:bCs/>
        </w:rPr>
        <w:t>[insert address from CURWORKPOSTPAN1</w:t>
      </w:r>
      <w:r w:rsidRPr="001D4AF0">
        <w:rPr>
          <w:rFonts w:eastAsiaTheme="minorEastAsia"/>
          <w:lang w:val="en-US"/>
        </w:rPr>
        <w:t>_SRC</w:t>
      </w:r>
      <w:r w:rsidRPr="001A456D">
        <w:rPr>
          <w:rFonts w:ascii="Calibri" w:eastAsia="Calibri" w:hAnsi="Calibri" w:cs="Calibri"/>
          <w:b/>
          <w:bCs/>
        </w:rPr>
        <w:t xml:space="preserve"> – CURWORKPOSTPAN3</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esta dirección]</w:t>
      </w:r>
      <w:r w:rsidRPr="001A456D">
        <w:rPr>
          <w:rFonts w:ascii="Calibri" w:eastAsia="Calibri" w:hAnsi="Calibri" w:cs="Calibri"/>
        </w:rPr>
        <w:t>, ¿suele usar el (los) mismo(s) tipo(s) de transporte que para ir al trabajo desde su casa?</w:t>
      </w:r>
    </w:p>
    <w:p w14:paraId="796416E0" w14:textId="0073379E"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 xml:space="preserve">Sí </w:t>
      </w:r>
    </w:p>
    <w:p w14:paraId="18CC2BF3" w14:textId="1AFC2189" w:rsidR="59979D95" w:rsidRPr="001A456D" w:rsidRDefault="59979D95" w:rsidP="001D4AF0">
      <w:pPr>
        <w:spacing w:before="60" w:after="0" w:line="240" w:lineRule="auto"/>
        <w:ind w:left="720"/>
        <w:contextualSpacing/>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 xml:space="preserve">No </w:t>
      </w:r>
      <w:r w:rsidRPr="001A456D">
        <w:rPr>
          <w:rFonts w:ascii="Wingdings" w:eastAsia="Wingdings" w:hAnsi="Wingdings" w:cs="Wingdings"/>
          <w:lang w:val="en-US"/>
        </w:rPr>
        <w:t xml:space="preserve">à </w:t>
      </w:r>
      <w:r w:rsidRPr="001A456D">
        <w:rPr>
          <w:rFonts w:ascii="Calibri" w:eastAsia="Calibri" w:hAnsi="Calibri" w:cs="Calibri"/>
          <w:b/>
          <w:bCs/>
          <w:lang w:val="en-US"/>
        </w:rPr>
        <w:t>GO TO CURWORKPOSTPANT9</w:t>
      </w:r>
    </w:p>
    <w:p w14:paraId="446DB024" w14:textId="0C57CC6A" w:rsidR="59979D95" w:rsidRPr="001A456D" w:rsidRDefault="59979D95" w:rsidP="001D4AF0">
      <w:pPr>
        <w:spacing w:before="60" w:after="0" w:line="240" w:lineRule="auto"/>
        <w:ind w:left="720"/>
        <w:contextualSpacing/>
        <w:rPr>
          <w:rFonts w:ascii="Calibri" w:eastAsia="Calibri" w:hAnsi="Calibri" w:cs="Calibri"/>
        </w:rPr>
      </w:pPr>
      <w:r w:rsidRPr="001A456D">
        <w:rPr>
          <w:rFonts w:ascii="Calibri" w:eastAsia="Calibri" w:hAnsi="Calibri" w:cs="Calibri"/>
          <w:i/>
          <w:iCs/>
          <w:lang w:val="en-US"/>
        </w:rPr>
        <w:t xml:space="preserve">NO RESPONSE </w:t>
      </w:r>
      <w:r w:rsidRPr="001A456D">
        <w:rPr>
          <w:rFonts w:ascii="Wingdings" w:eastAsia="Wingdings" w:hAnsi="Wingdings" w:cs="Wingdings"/>
          <w:i/>
          <w:iCs/>
          <w:lang w:val="en-US"/>
        </w:rPr>
        <w:t>à</w:t>
      </w:r>
      <w:r w:rsidRPr="001A456D">
        <w:rPr>
          <w:rFonts w:ascii="Calibri" w:eastAsia="Calibri" w:hAnsi="Calibri" w:cs="Calibri"/>
          <w:b/>
          <w:bCs/>
          <w:i/>
          <w:iCs/>
          <w:lang w:val="en-US"/>
        </w:rPr>
        <w:t xml:space="preserve"> GO TO CURWORKPOSTPANT9</w:t>
      </w:r>
    </w:p>
    <w:p w14:paraId="40266CD1" w14:textId="7D08C416" w:rsidR="59979D95" w:rsidRPr="001A456D" w:rsidRDefault="59979D95" w:rsidP="59979D95">
      <w:pPr>
        <w:spacing w:before="60" w:after="0" w:line="240" w:lineRule="auto"/>
        <w:rPr>
          <w:rFonts w:ascii="Calibri" w:eastAsia="Calibri" w:hAnsi="Calibri" w:cs="Calibri"/>
          <w:b/>
          <w:bCs/>
          <w:lang w:val="en-US"/>
        </w:rPr>
      </w:pPr>
    </w:p>
    <w:p w14:paraId="367142D3" w14:textId="5B272BDC" w:rsidR="59979D95" w:rsidRPr="001A456D" w:rsidRDefault="604D0ED0" w:rsidP="001D4AF0">
      <w:pPr>
        <w:spacing w:before="60" w:after="0" w:line="240" w:lineRule="auto"/>
        <w:rPr>
          <w:rFonts w:ascii="Calibri" w:eastAsia="Calibri" w:hAnsi="Calibri" w:cs="Calibri"/>
        </w:rPr>
      </w:pPr>
      <w:r w:rsidRPr="001A456D">
        <w:rPr>
          <w:rFonts w:ascii="Calibri" w:eastAsia="Calibri" w:hAnsi="Calibri" w:cs="Calibri"/>
          <w:b/>
          <w:bCs/>
          <w:lang w:val="en-US"/>
        </w:rPr>
        <w:t>[DISPLAY IF CURWORKPOSTPANT7= 1]</w:t>
      </w:r>
    </w:p>
    <w:p w14:paraId="1860B3DC" w14:textId="0BEA54A1" w:rsidR="59979D95" w:rsidRPr="001A456D" w:rsidRDefault="604D0ED0" w:rsidP="001D4AF0">
      <w:pPr>
        <w:spacing w:after="0" w:line="240" w:lineRule="auto"/>
        <w:rPr>
          <w:rFonts w:ascii="Calibri" w:eastAsia="Calibri" w:hAnsi="Calibri" w:cs="Calibri"/>
        </w:rPr>
      </w:pPr>
      <w:r w:rsidRPr="001A456D">
        <w:rPr>
          <w:rFonts w:ascii="Calibri" w:eastAsia="Calibri" w:hAnsi="Calibri" w:cs="Calibri"/>
          <w:b/>
          <w:bCs/>
          <w:lang w:val="en-US"/>
        </w:rPr>
        <w:t>ELSE, GO TO CURWORKPOSTPANT9</w:t>
      </w:r>
    </w:p>
    <w:p w14:paraId="37E25BD5" w14:textId="345E0208"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CURWORKPOSTPANT8] ¿El desplazamiento a casa suele durar más o menos lo mismo que el desplazamiento para llegar a </w:t>
      </w:r>
      <w:r w:rsidRPr="001A456D">
        <w:rPr>
          <w:rFonts w:ascii="Calibri" w:eastAsia="Calibri" w:hAnsi="Calibri" w:cs="Calibri"/>
          <w:b/>
          <w:bCs/>
        </w:rPr>
        <w:t xml:space="preserve">[insert address from CURWORKPOSTPAN1 </w:t>
      </w:r>
      <w:r w:rsidRPr="001D4AF0">
        <w:rPr>
          <w:rFonts w:eastAsiaTheme="minorEastAsia"/>
          <w:lang w:val="en-US"/>
        </w:rPr>
        <w:t>_SRC</w:t>
      </w:r>
      <w:r w:rsidRPr="001A456D">
        <w:rPr>
          <w:rFonts w:ascii="Calibri" w:eastAsia="Calibri" w:hAnsi="Calibri" w:cs="Calibri"/>
          <w:b/>
          <w:bCs/>
        </w:rPr>
        <w:t xml:space="preserve"> – CURWORKPOSTPAN3</w:t>
      </w:r>
      <w:r w:rsidRPr="001D4AF0">
        <w:rPr>
          <w:rFonts w:eastAsiaTheme="minorEastAsia"/>
          <w:lang w:val="en-US"/>
        </w:rPr>
        <w:t>_SRC</w:t>
      </w:r>
      <w:r w:rsidRPr="001A456D">
        <w:rPr>
          <w:rFonts w:ascii="Calibri" w:eastAsia="Calibri" w:hAnsi="Calibri" w:cs="Calibri"/>
          <w:b/>
          <w:bCs/>
        </w:rPr>
        <w:t xml:space="preserve"> /esta dirección]</w:t>
      </w:r>
      <w:r w:rsidRPr="001A456D">
        <w:rPr>
          <w:rFonts w:ascii="Calibri" w:eastAsia="Calibri" w:hAnsi="Calibri" w:cs="Calibri"/>
        </w:rPr>
        <w:t>?</w:t>
      </w:r>
    </w:p>
    <w:p w14:paraId="570CB425" w14:textId="0E636576" w:rsidR="59979D95" w:rsidRPr="001D4AF0"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 xml:space="preserve">Sí </w:t>
      </w:r>
      <w:r w:rsidRPr="001A456D">
        <w:rPr>
          <w:rFonts w:ascii="Wingdings" w:eastAsia="Wingdings" w:hAnsi="Wingdings" w:cs="Wingdings"/>
          <w:lang w:val="en-US"/>
        </w:rPr>
        <w:t>à</w:t>
      </w:r>
      <w:r w:rsidRPr="001A456D">
        <w:rPr>
          <w:rFonts w:ascii="Calibri" w:eastAsia="Calibri" w:hAnsi="Calibri" w:cs="Calibri"/>
          <w:lang w:val="en-US"/>
        </w:rPr>
        <w:t xml:space="preserve"> </w:t>
      </w:r>
      <w:r w:rsidRPr="001A456D">
        <w:rPr>
          <w:rFonts w:ascii="Calibri" w:eastAsia="Calibri" w:hAnsi="Calibri" w:cs="Calibri"/>
          <w:b/>
          <w:bCs/>
          <w:lang w:val="en-US"/>
        </w:rPr>
        <w:t>GO TO CURWORKPOSTPANT14</w:t>
      </w:r>
    </w:p>
    <w:p w14:paraId="21EB0532" w14:textId="6FBBD036" w:rsidR="59979D95" w:rsidRPr="001A456D" w:rsidRDefault="59979D95" w:rsidP="001D4AF0">
      <w:pPr>
        <w:spacing w:after="200" w:line="276" w:lineRule="auto"/>
        <w:ind w:left="720"/>
        <w:contextualSpacing/>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 xml:space="preserve">No </w:t>
      </w:r>
      <w:r w:rsidRPr="001A456D">
        <w:rPr>
          <w:rFonts w:ascii="Wingdings" w:eastAsia="Wingdings" w:hAnsi="Wingdings" w:cs="Wingdings"/>
          <w:lang w:val="en-US"/>
        </w:rPr>
        <w:t>à</w:t>
      </w:r>
      <w:r w:rsidRPr="001A456D">
        <w:rPr>
          <w:rFonts w:ascii="Calibri" w:eastAsia="Calibri" w:hAnsi="Calibri" w:cs="Calibri"/>
          <w:lang w:val="en-US"/>
        </w:rPr>
        <w:t xml:space="preserve"> </w:t>
      </w:r>
      <w:r w:rsidRPr="001A456D">
        <w:rPr>
          <w:rFonts w:ascii="Calibri" w:eastAsia="Calibri" w:hAnsi="Calibri" w:cs="Calibri"/>
          <w:b/>
          <w:bCs/>
          <w:lang w:val="en-US"/>
        </w:rPr>
        <w:t>GO TO CURWORKPOSTPANT10</w:t>
      </w:r>
    </w:p>
    <w:p w14:paraId="077F1333" w14:textId="3311DB58" w:rsidR="59979D95" w:rsidRPr="001A456D" w:rsidRDefault="59979D95" w:rsidP="001D4AF0">
      <w:pPr>
        <w:spacing w:after="200" w:line="276" w:lineRule="auto"/>
        <w:ind w:left="720"/>
        <w:contextualSpacing/>
        <w:rPr>
          <w:rFonts w:ascii="Calibri" w:eastAsia="Calibri" w:hAnsi="Calibri" w:cs="Calibri"/>
        </w:rPr>
      </w:pPr>
      <w:r w:rsidRPr="001A456D">
        <w:rPr>
          <w:rFonts w:ascii="Calibri" w:eastAsia="Calibri" w:hAnsi="Calibri" w:cs="Calibri"/>
          <w:i/>
          <w:iCs/>
          <w:lang w:val="en-US"/>
        </w:rPr>
        <w:t xml:space="preserve">NO RESPONSE </w:t>
      </w:r>
      <w:r w:rsidRPr="001A456D">
        <w:rPr>
          <w:rFonts w:ascii="Wingdings" w:eastAsia="Wingdings" w:hAnsi="Wingdings" w:cs="Wingdings"/>
          <w:i/>
          <w:iCs/>
          <w:lang w:val="en-US"/>
        </w:rPr>
        <w:t>à</w:t>
      </w:r>
      <w:r w:rsidRPr="001A456D">
        <w:rPr>
          <w:rFonts w:ascii="Calibri" w:eastAsia="Calibri" w:hAnsi="Calibri" w:cs="Calibri"/>
          <w:b/>
          <w:bCs/>
          <w:i/>
          <w:iCs/>
          <w:lang w:val="en-US"/>
        </w:rPr>
        <w:t xml:space="preserve"> GO TO CURWORKPOSTPANT10</w:t>
      </w:r>
    </w:p>
    <w:p w14:paraId="00400B29" w14:textId="5F3812F1" w:rsidR="59979D95" w:rsidRPr="001A456D" w:rsidRDefault="59979D95" w:rsidP="001D4AF0">
      <w:pPr>
        <w:spacing w:after="200" w:line="276" w:lineRule="auto"/>
        <w:contextualSpacing/>
        <w:rPr>
          <w:rFonts w:ascii="Calibri" w:eastAsia="Calibri" w:hAnsi="Calibri" w:cs="Calibri"/>
        </w:rPr>
      </w:pPr>
    </w:p>
    <w:p w14:paraId="5C45AA58" w14:textId="128F4856" w:rsidR="59979D95" w:rsidRPr="001A456D" w:rsidRDefault="604D0ED0" w:rsidP="001D4AF0">
      <w:pPr>
        <w:spacing w:after="0" w:line="276" w:lineRule="auto"/>
        <w:contextualSpacing/>
        <w:rPr>
          <w:rFonts w:ascii="Calibri" w:eastAsia="Calibri" w:hAnsi="Calibri" w:cs="Calibri"/>
        </w:rPr>
      </w:pPr>
      <w:r w:rsidRPr="001A456D">
        <w:rPr>
          <w:rFonts w:ascii="Calibri" w:eastAsia="Calibri" w:hAnsi="Calibri" w:cs="Calibri"/>
          <w:b/>
          <w:bCs/>
          <w:lang w:val="en-US"/>
        </w:rPr>
        <w:t>[DISPLAY IF CURWORKPOSTPANT7= 0 OR NR]</w:t>
      </w:r>
    </w:p>
    <w:p w14:paraId="1F405D5F" w14:textId="37BD6CDF" w:rsidR="59979D95" w:rsidRPr="001A456D" w:rsidRDefault="604D0ED0" w:rsidP="001D4AF0">
      <w:pPr>
        <w:spacing w:after="0" w:line="276" w:lineRule="auto"/>
        <w:contextualSpacing/>
        <w:rPr>
          <w:rFonts w:ascii="Calibri" w:eastAsia="Calibri" w:hAnsi="Calibri" w:cs="Calibri"/>
        </w:rPr>
      </w:pPr>
      <w:r w:rsidRPr="001A456D">
        <w:rPr>
          <w:rFonts w:ascii="Calibri" w:eastAsia="Calibri" w:hAnsi="Calibri" w:cs="Calibri"/>
          <w:b/>
          <w:bCs/>
          <w:lang w:val="en-US"/>
        </w:rPr>
        <w:t>ELSE, GO TO CURWORKPOSTPANT10</w:t>
      </w:r>
    </w:p>
    <w:p w14:paraId="24333D2B" w14:textId="79066C51"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CURWORKPOSTPANT9] ¿Qué tipo(s) de transporte usa para volver a casa desde</w:t>
      </w:r>
      <w:r w:rsidRPr="001A456D">
        <w:rPr>
          <w:rFonts w:ascii="Calibri" w:eastAsia="Calibri" w:hAnsi="Calibri" w:cs="Calibri"/>
          <w:b/>
          <w:bCs/>
        </w:rPr>
        <w:t xml:space="preserve"> [insert address from CURWORKPOSTPAN1</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 CURWORKPOSTPAN3</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esta dirección]</w:t>
      </w:r>
      <w:r w:rsidRPr="001A456D">
        <w:rPr>
          <w:rFonts w:ascii="Calibri" w:eastAsia="Calibri" w:hAnsi="Calibri" w:cs="Calibri"/>
        </w:rPr>
        <w:t>? Seleccione todas las opciones que correspondan.</w:t>
      </w:r>
    </w:p>
    <w:p w14:paraId="70F3F44A" w14:textId="5382CA27"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Automóvil, camioneta o camión (incluye autos o camionetas compartidos)</w:t>
      </w:r>
    </w:p>
    <w:p w14:paraId="66BB84A7" w14:textId="1115EEF3"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Taxi (incluye Uber, Lyft o un auto de alquiler)</w:t>
      </w:r>
    </w:p>
    <w:p w14:paraId="24C8A422" w14:textId="5EE407C5"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rPr>
        <w:t>Motocicleta</w:t>
      </w:r>
    </w:p>
    <w:p w14:paraId="7137B057" w14:textId="1183BC1D"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3</w:t>
      </w:r>
      <w:r w:rsidRPr="001D4AF0">
        <w:tab/>
      </w:r>
      <w:r w:rsidRPr="001A456D">
        <w:rPr>
          <w:rFonts w:ascii="Calibri" w:eastAsia="Calibri" w:hAnsi="Calibri" w:cs="Calibri"/>
        </w:rPr>
        <w:t>Autobús, tranvía o tren ligero</w:t>
      </w:r>
    </w:p>
    <w:p w14:paraId="4652CC3B" w14:textId="6AC0E86B"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4</w:t>
      </w:r>
      <w:r w:rsidRPr="001D4AF0">
        <w:tab/>
      </w:r>
      <w:r w:rsidRPr="001A456D">
        <w:rPr>
          <w:rFonts w:ascii="Calibri" w:eastAsia="Calibri" w:hAnsi="Calibri" w:cs="Calibri"/>
        </w:rPr>
        <w:t>Tren suburbano, metro</w:t>
      </w:r>
    </w:p>
    <w:p w14:paraId="472C81B7" w14:textId="2CD6C880"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5</w:t>
      </w:r>
      <w:r w:rsidRPr="001D4AF0">
        <w:tab/>
      </w:r>
      <w:r w:rsidRPr="001A456D">
        <w:rPr>
          <w:rFonts w:ascii="Calibri" w:eastAsia="Calibri" w:hAnsi="Calibri" w:cs="Calibri"/>
        </w:rPr>
        <w:t>Bicicleta</w:t>
      </w:r>
    </w:p>
    <w:p w14:paraId="6F8A6353" w14:textId="246D8FED"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6</w:t>
      </w:r>
      <w:r w:rsidRPr="001D4AF0">
        <w:tab/>
      </w:r>
      <w:r w:rsidRPr="001A456D">
        <w:rPr>
          <w:rFonts w:ascii="Calibri" w:eastAsia="Calibri" w:hAnsi="Calibri" w:cs="Calibri"/>
        </w:rPr>
        <w:t>A pie</w:t>
      </w:r>
    </w:p>
    <w:p w14:paraId="539D08BF" w14:textId="3600BE79"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55</w:t>
      </w:r>
      <w:r w:rsidRPr="001D4AF0">
        <w:tab/>
      </w:r>
      <w:r w:rsidRPr="001A456D">
        <w:rPr>
          <w:rFonts w:ascii="Calibri" w:eastAsia="Calibri" w:hAnsi="Calibri" w:cs="Calibri"/>
        </w:rPr>
        <w:t>Otro: describa [text box]</w:t>
      </w:r>
    </w:p>
    <w:p w14:paraId="47089F44" w14:textId="6BFB3848" w:rsidR="59979D95" w:rsidRPr="001A456D" w:rsidRDefault="59979D95" w:rsidP="001D4AF0">
      <w:pPr>
        <w:spacing w:before="60" w:after="0" w:line="240" w:lineRule="auto"/>
        <w:ind w:left="720"/>
        <w:contextualSpacing/>
        <w:rPr>
          <w:rFonts w:ascii="Calibri" w:eastAsia="Calibri" w:hAnsi="Calibri" w:cs="Calibri"/>
        </w:rPr>
      </w:pPr>
      <w:r w:rsidRPr="001A456D">
        <w:rPr>
          <w:rFonts w:ascii="Calibri" w:eastAsia="Calibri" w:hAnsi="Calibri" w:cs="Calibri"/>
          <w:i/>
          <w:iCs/>
          <w:lang w:val="en-US"/>
        </w:rPr>
        <w:t xml:space="preserve">NO RESPONSE </w:t>
      </w:r>
      <w:r w:rsidRPr="001A456D">
        <w:rPr>
          <w:rFonts w:ascii="Wingdings" w:eastAsia="Wingdings" w:hAnsi="Wingdings" w:cs="Wingdings"/>
          <w:i/>
          <w:iCs/>
          <w:lang w:val="en-US"/>
        </w:rPr>
        <w:t>à</w:t>
      </w:r>
      <w:r w:rsidRPr="001A456D">
        <w:rPr>
          <w:rFonts w:ascii="Calibri" w:eastAsia="Calibri" w:hAnsi="Calibri" w:cs="Calibri"/>
          <w:b/>
          <w:bCs/>
          <w:i/>
          <w:iCs/>
          <w:lang w:val="en-US"/>
        </w:rPr>
        <w:t xml:space="preserve"> GO TO CURWORKPOSTPANT14</w:t>
      </w:r>
    </w:p>
    <w:p w14:paraId="402268B2" w14:textId="626EF6FD" w:rsidR="59979D95" w:rsidRPr="001A456D" w:rsidRDefault="59979D95" w:rsidP="001D4AF0">
      <w:pPr>
        <w:spacing w:after="0" w:line="240" w:lineRule="auto"/>
        <w:rPr>
          <w:rFonts w:ascii="Calibri" w:eastAsia="Calibri" w:hAnsi="Calibri" w:cs="Calibri"/>
        </w:rPr>
      </w:pPr>
    </w:p>
    <w:p w14:paraId="139DBF1C" w14:textId="5C8D84E2" w:rsidR="59979D95" w:rsidRPr="001A456D" w:rsidRDefault="604D0ED0" w:rsidP="001D4AF0">
      <w:pPr>
        <w:spacing w:after="0" w:line="240" w:lineRule="auto"/>
        <w:rPr>
          <w:rFonts w:ascii="Calibri" w:eastAsia="Calibri" w:hAnsi="Calibri" w:cs="Calibri"/>
        </w:rPr>
      </w:pPr>
      <w:r w:rsidRPr="001A456D">
        <w:rPr>
          <w:rFonts w:ascii="Calibri" w:eastAsia="Calibri" w:hAnsi="Calibri" w:cs="Calibri"/>
          <w:b/>
          <w:bCs/>
          <w:lang w:val="en-US"/>
        </w:rPr>
        <w:t>[DISPLAY IF (CURWORKPOSTPANT7= 0 OR NR) OR (CURWORKPOSTPANT8= 0 OR NR) or (CURWORKPOSTPANT9=0-6, 55)]</w:t>
      </w:r>
    </w:p>
    <w:p w14:paraId="49FAFCB7" w14:textId="0676604E" w:rsidR="59979D95" w:rsidRPr="001A456D" w:rsidRDefault="604D0ED0" w:rsidP="001D4AF0">
      <w:pPr>
        <w:spacing w:after="0" w:line="240" w:lineRule="auto"/>
        <w:rPr>
          <w:rFonts w:ascii="Calibri" w:eastAsia="Calibri" w:hAnsi="Calibri" w:cs="Calibri"/>
        </w:rPr>
      </w:pPr>
      <w:r w:rsidRPr="001A456D">
        <w:rPr>
          <w:rFonts w:ascii="Calibri" w:eastAsia="Calibri" w:hAnsi="Calibri" w:cs="Calibri"/>
          <w:b/>
          <w:bCs/>
          <w:lang w:val="en-US"/>
        </w:rPr>
        <w:lastRenderedPageBreak/>
        <w:t>ELSE, GO TO CURWORKPOSTPANT14</w:t>
      </w:r>
    </w:p>
    <w:p w14:paraId="6AC88A93" w14:textId="06595400"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CURWORKPOSTPANT10] Al pensar en el </w:t>
      </w:r>
      <w:r w:rsidRPr="001A456D">
        <w:rPr>
          <w:rFonts w:ascii="Calibri" w:eastAsia="Calibri" w:hAnsi="Calibri" w:cs="Calibri"/>
          <w:b/>
          <w:bCs/>
        </w:rPr>
        <w:t>desplazamiento de ida</w:t>
      </w:r>
      <w:r w:rsidRPr="001A456D">
        <w:rPr>
          <w:rFonts w:ascii="Calibri" w:eastAsia="Calibri" w:hAnsi="Calibri" w:cs="Calibri"/>
        </w:rPr>
        <w:t xml:space="preserve"> desde</w:t>
      </w:r>
      <w:r w:rsidRPr="001A456D">
        <w:rPr>
          <w:rFonts w:ascii="Calibri" w:eastAsia="Calibri" w:hAnsi="Calibri" w:cs="Calibri"/>
          <w:b/>
          <w:bCs/>
        </w:rPr>
        <w:t xml:space="preserve"> [insert address from CURWORKPOSTPAN1</w:t>
      </w:r>
      <w:r w:rsidRPr="001D4AF0">
        <w:rPr>
          <w:rFonts w:eastAsiaTheme="minorEastAsia"/>
          <w:lang w:val="en-US"/>
        </w:rPr>
        <w:t>_SRC</w:t>
      </w:r>
      <w:r w:rsidRPr="001A456D">
        <w:rPr>
          <w:rFonts w:ascii="Calibri" w:eastAsia="Calibri" w:hAnsi="Calibri" w:cs="Calibri"/>
          <w:b/>
          <w:bCs/>
        </w:rPr>
        <w:t xml:space="preserve"> – CURWORKPOSTPAN3</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 xml:space="preserve">/esta dirección] </w:t>
      </w:r>
      <w:r w:rsidRPr="001A456D">
        <w:rPr>
          <w:rFonts w:ascii="Calibri" w:eastAsia="Calibri" w:hAnsi="Calibri" w:cs="Calibri"/>
        </w:rPr>
        <w:t>hasta su casa en un día laborable habitual, ¿aproximadamente cuánto tiempo suele pasar en cada tipo de transporte?</w:t>
      </w:r>
    </w:p>
    <w:p w14:paraId="42979B9E" w14:textId="2BF8384D" w:rsidR="59979D95" w:rsidRPr="001A456D" w:rsidRDefault="34F5F63E" w:rsidP="59979D95">
      <w:pPr>
        <w:rPr>
          <w:rFonts w:ascii="Calibri" w:eastAsia="Calibri" w:hAnsi="Calibri" w:cs="Calibri"/>
        </w:rPr>
      </w:pPr>
      <w:r w:rsidRPr="001A456D">
        <w:rPr>
          <w:rFonts w:ascii="Calibri" w:eastAsia="Calibri" w:hAnsi="Calibri" w:cs="Calibri"/>
          <w:i/>
          <w:iCs/>
          <w:lang w:val="en-US"/>
        </w:rPr>
        <w:t>[NOTE TO RESEARCHERS: CURWORKPOSTPANT10A-H ARE DISPLAYED AS MULTIPLE-CHOICE QUESTIONS ON SAME SCREEN]</w:t>
      </w:r>
    </w:p>
    <w:p w14:paraId="3EE3EDAB" w14:textId="24B45CBC" w:rsidR="34F5F63E" w:rsidRPr="001A456D" w:rsidRDefault="34F5F63E" w:rsidP="34F5F63E">
      <w:pPr>
        <w:rPr>
          <w:rFonts w:ascii="Calibri" w:eastAsia="Calibri" w:hAnsi="Calibri" w:cs="Calibri"/>
          <w:i/>
          <w:iCs/>
          <w:lang w:val="en-US"/>
        </w:rPr>
      </w:pPr>
      <w:r w:rsidRPr="001A456D">
        <w:rPr>
          <w:rFonts w:ascii="Calibri" w:eastAsia="Calibri" w:hAnsi="Calibri" w:cs="Calibri"/>
          <w:i/>
          <w:iCs/>
          <w:lang w:val="en-US"/>
        </w:rPr>
        <w:t>[NOTE TO PROGRAMMERS: CURWORKPOSTPANT10 AND CURWORKPOSTPANT10A-H SHOULD BE ON THE SAME SCREEN]</w:t>
      </w:r>
    </w:p>
    <w:p w14:paraId="3305749C" w14:textId="6C94B391" w:rsidR="59979D95" w:rsidRPr="001A456D" w:rsidRDefault="604D0ED0" w:rsidP="001D4AF0">
      <w:pPr>
        <w:spacing w:after="0" w:line="240" w:lineRule="auto"/>
        <w:rPr>
          <w:rFonts w:ascii="Calibri" w:eastAsia="Calibri" w:hAnsi="Calibri" w:cs="Calibri"/>
        </w:rPr>
      </w:pPr>
      <w:r w:rsidRPr="001A456D">
        <w:rPr>
          <w:rFonts w:ascii="Calibri" w:eastAsia="Calibri" w:hAnsi="Calibri" w:cs="Calibri"/>
          <w:b/>
          <w:bCs/>
          <w:lang w:val="en-US"/>
        </w:rPr>
        <w:t xml:space="preserve">[IF CURWORKPOSTPANT7=0 or NR, then display rows ONLY for responses marked in CURWORKPOSTPANT9. </w:t>
      </w:r>
    </w:p>
    <w:p w14:paraId="5AB759C6" w14:textId="1FB9BA76" w:rsidR="59979D95" w:rsidRPr="001A456D" w:rsidRDefault="604D0ED0" w:rsidP="001D4AF0">
      <w:pPr>
        <w:spacing w:after="120" w:line="240" w:lineRule="auto"/>
        <w:rPr>
          <w:rFonts w:ascii="Calibri" w:eastAsia="Calibri" w:hAnsi="Calibri" w:cs="Calibri"/>
        </w:rPr>
      </w:pPr>
      <w:r w:rsidRPr="001A456D">
        <w:rPr>
          <w:rFonts w:ascii="Calibri" w:eastAsia="Calibri" w:hAnsi="Calibri" w:cs="Calibri"/>
          <w:b/>
          <w:bCs/>
          <w:lang w:val="en-US"/>
        </w:rPr>
        <w:t>IF CURWORKPOSTPANT8=0 or NR, then also display responses marked in CURWORKPOSTPANT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63"/>
        <w:gridCol w:w="1163"/>
        <w:gridCol w:w="928"/>
        <w:gridCol w:w="850"/>
        <w:gridCol w:w="575"/>
        <w:gridCol w:w="980"/>
      </w:tblGrid>
      <w:tr w:rsidR="001D4AF0" w:rsidRPr="001D4AF0" w14:paraId="5E78B69B" w14:textId="77777777" w:rsidTr="28F40AE6">
        <w:trPr>
          <w:trHeight w:val="300"/>
        </w:trPr>
        <w:tc>
          <w:tcPr>
            <w:tcW w:w="4863" w:type="dxa"/>
            <w:tcBorders>
              <w:top w:val="nil"/>
              <w:left w:val="nil"/>
              <w:bottom w:val="single" w:sz="6" w:space="0" w:color="auto"/>
              <w:right w:val="single" w:sz="6" w:space="0" w:color="auto"/>
            </w:tcBorders>
            <w:tcMar>
              <w:top w:w="60" w:type="dxa"/>
              <w:left w:w="105" w:type="dxa"/>
              <w:bottom w:w="60" w:type="dxa"/>
              <w:right w:w="105" w:type="dxa"/>
            </w:tcMar>
            <w:vAlign w:val="center"/>
          </w:tcPr>
          <w:p w14:paraId="5D488777" w14:textId="33331337" w:rsidR="59979D95" w:rsidRPr="001D4AF0" w:rsidRDefault="28F40AE6" w:rsidP="001D4AF0">
            <w:pPr>
              <w:jc w:val="center"/>
              <w:rPr>
                <w:rFonts w:ascii="Calibri" w:eastAsia="Calibri" w:hAnsi="Calibri" w:cs="Calibri"/>
              </w:rPr>
            </w:pPr>
            <w:r w:rsidRPr="001D4AF0">
              <w:rPr>
                <w:rFonts w:ascii="Calibri" w:eastAsia="Calibri" w:hAnsi="Calibri" w:cs="Calibri"/>
                <w:b/>
                <w:bCs/>
              </w:rPr>
              <w:t xml:space="preserve"> DÍA LABORABLE típico</w:t>
            </w:r>
          </w:p>
        </w:tc>
        <w:tc>
          <w:tcPr>
            <w:tcW w:w="1163"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60C63408" w14:textId="76B0EC7A" w:rsidR="59979D95" w:rsidRPr="001D4AF0" w:rsidRDefault="59979D95" w:rsidP="001D4AF0">
            <w:pPr>
              <w:jc w:val="center"/>
              <w:rPr>
                <w:rFonts w:ascii="Calibri" w:eastAsia="Calibri" w:hAnsi="Calibri" w:cs="Calibri"/>
              </w:rPr>
            </w:pPr>
            <w:r w:rsidRPr="001D4AF0">
              <w:rPr>
                <w:rFonts w:ascii="Calibri" w:eastAsia="Calibri" w:hAnsi="Calibri" w:cs="Calibri"/>
              </w:rPr>
              <w:t>0 = 15 minutos o menos</w:t>
            </w:r>
          </w:p>
        </w:tc>
        <w:tc>
          <w:tcPr>
            <w:tcW w:w="928" w:type="dxa"/>
            <w:tcBorders>
              <w:top w:val="single" w:sz="6" w:space="0" w:color="auto"/>
              <w:left w:val="single" w:sz="6" w:space="0" w:color="auto"/>
              <w:bottom w:val="single" w:sz="6" w:space="0" w:color="auto"/>
              <w:right w:val="single" w:sz="6" w:space="0" w:color="auto"/>
            </w:tcBorders>
            <w:tcMar>
              <w:left w:w="60" w:type="dxa"/>
              <w:right w:w="60" w:type="dxa"/>
            </w:tcMar>
          </w:tcPr>
          <w:p w14:paraId="1645430C" w14:textId="010E8DE3" w:rsidR="59979D95" w:rsidRPr="001D4AF0" w:rsidRDefault="59979D95" w:rsidP="001D4AF0">
            <w:pPr>
              <w:jc w:val="center"/>
              <w:rPr>
                <w:rFonts w:ascii="Calibri" w:eastAsia="Calibri" w:hAnsi="Calibri" w:cs="Calibri"/>
              </w:rPr>
            </w:pPr>
            <w:r w:rsidRPr="001D4AF0">
              <w:rPr>
                <w:rFonts w:ascii="Calibri" w:eastAsia="Calibri" w:hAnsi="Calibri" w:cs="Calibri"/>
              </w:rPr>
              <w:t>1 = de 16 a 30 minutos</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tcPr>
          <w:p w14:paraId="285AFE1B" w14:textId="49DF7A9A" w:rsidR="59979D95" w:rsidRPr="001D4AF0" w:rsidRDefault="59979D95" w:rsidP="001D4AF0">
            <w:pPr>
              <w:jc w:val="center"/>
              <w:rPr>
                <w:rFonts w:ascii="Calibri" w:eastAsia="Calibri" w:hAnsi="Calibri" w:cs="Calibri"/>
              </w:rPr>
            </w:pPr>
            <w:r w:rsidRPr="001D4AF0">
              <w:rPr>
                <w:rFonts w:ascii="Calibri" w:eastAsia="Calibri" w:hAnsi="Calibri" w:cs="Calibri"/>
              </w:rPr>
              <w:t>2 = de 31 a 59 minutos</w:t>
            </w:r>
          </w:p>
        </w:tc>
        <w:tc>
          <w:tcPr>
            <w:tcW w:w="575" w:type="dxa"/>
            <w:tcBorders>
              <w:top w:val="single" w:sz="6" w:space="0" w:color="auto"/>
              <w:left w:val="single" w:sz="6" w:space="0" w:color="auto"/>
              <w:bottom w:val="single" w:sz="6" w:space="0" w:color="auto"/>
              <w:right w:val="single" w:sz="6" w:space="0" w:color="auto"/>
            </w:tcBorders>
            <w:tcMar>
              <w:left w:w="60" w:type="dxa"/>
              <w:right w:w="60" w:type="dxa"/>
            </w:tcMar>
          </w:tcPr>
          <w:p w14:paraId="116A3C77" w14:textId="7541CD63" w:rsidR="59979D95" w:rsidRPr="001D4AF0" w:rsidRDefault="59979D95" w:rsidP="001D4AF0">
            <w:pPr>
              <w:jc w:val="center"/>
              <w:rPr>
                <w:rFonts w:ascii="Calibri" w:eastAsia="Calibri" w:hAnsi="Calibri" w:cs="Calibri"/>
              </w:rPr>
            </w:pPr>
            <w:r w:rsidRPr="001D4AF0">
              <w:rPr>
                <w:rFonts w:ascii="Calibri" w:eastAsia="Calibri" w:hAnsi="Calibri" w:cs="Calibri"/>
              </w:rPr>
              <w:t>3 = 1 hora</w:t>
            </w:r>
          </w:p>
        </w:tc>
        <w:tc>
          <w:tcPr>
            <w:tcW w:w="980"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17B73DDF" w14:textId="7C884651" w:rsidR="59979D95" w:rsidRPr="001D4AF0" w:rsidRDefault="59979D95" w:rsidP="001D4AF0">
            <w:pPr>
              <w:jc w:val="center"/>
              <w:rPr>
                <w:rFonts w:ascii="Calibri" w:eastAsia="Calibri" w:hAnsi="Calibri" w:cs="Calibri"/>
              </w:rPr>
            </w:pPr>
            <w:r w:rsidRPr="001D4AF0">
              <w:rPr>
                <w:rFonts w:ascii="Calibri" w:eastAsia="Calibri" w:hAnsi="Calibri" w:cs="Calibri"/>
              </w:rPr>
              <w:t>4 = 2 horas o más</w:t>
            </w:r>
          </w:p>
        </w:tc>
      </w:tr>
      <w:tr w:rsidR="001D4AF0" w:rsidRPr="001D4AF0" w14:paraId="2070406F" w14:textId="77777777" w:rsidTr="28F40AE6">
        <w:trPr>
          <w:trHeight w:val="300"/>
        </w:trPr>
        <w:tc>
          <w:tcPr>
            <w:tcW w:w="4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tcPr>
          <w:p w14:paraId="0F9B697A" w14:textId="181CC68A" w:rsidR="59979D95" w:rsidRPr="001D4AF0" w:rsidRDefault="59979D95" w:rsidP="001D4AF0">
            <w:pPr>
              <w:tabs>
                <w:tab w:val="left" w:pos="515"/>
              </w:tabs>
              <w:ind w:left="515" w:hanging="515"/>
              <w:rPr>
                <w:rFonts w:ascii="Calibri" w:eastAsia="Calibri" w:hAnsi="Calibri" w:cs="Calibri"/>
              </w:rPr>
            </w:pPr>
            <w:r w:rsidRPr="001D4AF0">
              <w:rPr>
                <w:rFonts w:ascii="Calibri" w:eastAsia="Calibri" w:hAnsi="Calibri" w:cs="Calibri"/>
              </w:rPr>
              <w:t>[CURWORKPOSTPANT10A] Automóvil, camioneta o camión (incluye autos o camionetas compartidos)</w:t>
            </w:r>
          </w:p>
        </w:tc>
        <w:tc>
          <w:tcPr>
            <w:tcW w:w="11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66A104AB" w14:textId="41A47D56"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1B96ED23" w14:textId="65C7A234"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6C735072" w14:textId="17CD8168"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2DDA7A5E" w14:textId="1B08D516"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602CDD0C" w14:textId="2714D462"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15C2DFD8" w14:textId="77777777" w:rsidTr="28F40AE6">
        <w:trPr>
          <w:trHeight w:val="300"/>
        </w:trPr>
        <w:tc>
          <w:tcPr>
            <w:tcW w:w="4863"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5DDE1D1E" w14:textId="4E7895DD" w:rsidR="59979D95" w:rsidRPr="001D4AF0" w:rsidRDefault="59979D95" w:rsidP="001D4AF0">
            <w:pPr>
              <w:tabs>
                <w:tab w:val="left" w:pos="515"/>
              </w:tabs>
              <w:ind w:left="515" w:hanging="515"/>
              <w:rPr>
                <w:rFonts w:ascii="Calibri" w:eastAsia="Calibri" w:hAnsi="Calibri" w:cs="Calibri"/>
              </w:rPr>
            </w:pPr>
            <w:r w:rsidRPr="001D4AF0">
              <w:rPr>
                <w:rFonts w:ascii="Calibri" w:eastAsia="Calibri" w:hAnsi="Calibri" w:cs="Calibri"/>
              </w:rPr>
              <w:t>[CURWORKPOSTPANT10B] Taxi (incluye Uber, Lyft o un auto de alquiler)</w:t>
            </w:r>
          </w:p>
        </w:tc>
        <w:tc>
          <w:tcPr>
            <w:tcW w:w="1163"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336C5660" w14:textId="7F7374FB"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2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D71FFA" w14:textId="10D973FB"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79627D" w14:textId="4F7C1F19"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5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92C963" w14:textId="0DC57A88"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80"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02F8EF7D" w14:textId="7F1D4F61"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4EF11AF6" w14:textId="77777777" w:rsidTr="28F40AE6">
        <w:trPr>
          <w:trHeight w:val="300"/>
        </w:trPr>
        <w:tc>
          <w:tcPr>
            <w:tcW w:w="4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tcPr>
          <w:p w14:paraId="78BBC389" w14:textId="47E03BBD" w:rsidR="59979D95" w:rsidRPr="001D4AF0" w:rsidRDefault="59979D95" w:rsidP="001D4AF0">
            <w:pPr>
              <w:tabs>
                <w:tab w:val="left" w:pos="515"/>
              </w:tabs>
              <w:ind w:left="515" w:hanging="515"/>
              <w:rPr>
                <w:rFonts w:ascii="Calibri" w:eastAsia="Calibri" w:hAnsi="Calibri" w:cs="Calibri"/>
              </w:rPr>
            </w:pPr>
            <w:r w:rsidRPr="001D4AF0">
              <w:rPr>
                <w:rFonts w:ascii="Calibri" w:eastAsia="Calibri" w:hAnsi="Calibri" w:cs="Calibri"/>
              </w:rPr>
              <w:t>[CURWORKPOSTPANT10C] Motocicleta</w:t>
            </w:r>
          </w:p>
        </w:tc>
        <w:tc>
          <w:tcPr>
            <w:tcW w:w="11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377B77FA" w14:textId="4A6E0864"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6A7D6000" w14:textId="6B039213"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16CAEEE4" w14:textId="24D30335"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1D72102F" w14:textId="7FEED1F6"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3335C38E" w14:textId="52409EFF"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149288A0" w14:textId="77777777" w:rsidTr="28F40AE6">
        <w:trPr>
          <w:trHeight w:val="300"/>
        </w:trPr>
        <w:tc>
          <w:tcPr>
            <w:tcW w:w="4863"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2781A008" w14:textId="36384708" w:rsidR="59979D95" w:rsidRPr="001D4AF0" w:rsidRDefault="59979D95" w:rsidP="001D4AF0">
            <w:pPr>
              <w:tabs>
                <w:tab w:val="left" w:pos="515"/>
              </w:tabs>
              <w:ind w:left="515" w:hanging="515"/>
              <w:rPr>
                <w:rFonts w:ascii="Calibri" w:eastAsia="Calibri" w:hAnsi="Calibri" w:cs="Calibri"/>
              </w:rPr>
            </w:pPr>
            <w:r w:rsidRPr="001D4AF0">
              <w:rPr>
                <w:rFonts w:ascii="Calibri" w:eastAsia="Calibri" w:hAnsi="Calibri" w:cs="Calibri"/>
              </w:rPr>
              <w:t>[CURWORKPOSTPANT10D] Autobús, tranvía o tren ligero</w:t>
            </w:r>
          </w:p>
        </w:tc>
        <w:tc>
          <w:tcPr>
            <w:tcW w:w="1163"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14D908D2" w14:textId="3739D958"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2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BBD0EC" w14:textId="5D8C492D"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E5EA58" w14:textId="3F6AFA71"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5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ABDFE3" w14:textId="560E25C5"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80"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7F8D0F79" w14:textId="41857864"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093E46A7" w14:textId="77777777" w:rsidTr="28F40AE6">
        <w:trPr>
          <w:trHeight w:val="300"/>
        </w:trPr>
        <w:tc>
          <w:tcPr>
            <w:tcW w:w="4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tcPr>
          <w:p w14:paraId="783309F0" w14:textId="0604DA15" w:rsidR="59979D95" w:rsidRPr="001D4AF0" w:rsidRDefault="59979D95" w:rsidP="001D4AF0">
            <w:pPr>
              <w:tabs>
                <w:tab w:val="left" w:pos="515"/>
              </w:tabs>
              <w:ind w:left="515" w:hanging="515"/>
              <w:rPr>
                <w:rFonts w:ascii="Calibri" w:eastAsia="Calibri" w:hAnsi="Calibri" w:cs="Calibri"/>
              </w:rPr>
            </w:pPr>
            <w:r w:rsidRPr="001D4AF0">
              <w:rPr>
                <w:rFonts w:ascii="Calibri" w:eastAsia="Calibri" w:hAnsi="Calibri" w:cs="Calibri"/>
              </w:rPr>
              <w:t>[CURWORKPOSTPANT10E] Tren suburbano, metro</w:t>
            </w:r>
          </w:p>
        </w:tc>
        <w:tc>
          <w:tcPr>
            <w:tcW w:w="11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071091D4" w14:textId="35C77E0F"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512DBF91" w14:textId="092ED1D7"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5720DD46" w14:textId="7140F41C"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4CEE48D7" w14:textId="1BE2D359"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682842DE" w14:textId="60F24101"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5C38EA83" w14:textId="77777777" w:rsidTr="28F40AE6">
        <w:trPr>
          <w:trHeight w:val="300"/>
        </w:trPr>
        <w:tc>
          <w:tcPr>
            <w:tcW w:w="4863"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2A7B2880" w14:textId="2E738DE5" w:rsidR="59979D95" w:rsidRPr="001D4AF0" w:rsidRDefault="59979D95" w:rsidP="001D4AF0">
            <w:pPr>
              <w:tabs>
                <w:tab w:val="left" w:pos="515"/>
              </w:tabs>
              <w:ind w:left="515" w:hanging="515"/>
              <w:rPr>
                <w:rFonts w:ascii="Calibri" w:eastAsia="Calibri" w:hAnsi="Calibri" w:cs="Calibri"/>
              </w:rPr>
            </w:pPr>
            <w:r w:rsidRPr="001D4AF0">
              <w:rPr>
                <w:rFonts w:ascii="Calibri" w:eastAsia="Calibri" w:hAnsi="Calibri" w:cs="Calibri"/>
              </w:rPr>
              <w:t>[CURWORKPOSTPANT10F] Bicicleta</w:t>
            </w:r>
          </w:p>
        </w:tc>
        <w:tc>
          <w:tcPr>
            <w:tcW w:w="1163"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005E34E8" w14:textId="0E9D5925"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2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C6F36D" w14:textId="09FAF299"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482FA8" w14:textId="28FAE14F"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5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A26C0E" w14:textId="03CD0FB4"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80"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41902B16" w14:textId="7CF2C1DE"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54BE0403" w14:textId="77777777" w:rsidTr="28F40AE6">
        <w:trPr>
          <w:trHeight w:val="300"/>
        </w:trPr>
        <w:tc>
          <w:tcPr>
            <w:tcW w:w="4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tcPr>
          <w:p w14:paraId="2E35A83B" w14:textId="129CACBA" w:rsidR="59979D95" w:rsidRPr="001D4AF0" w:rsidRDefault="59979D95" w:rsidP="001D4AF0">
            <w:pPr>
              <w:tabs>
                <w:tab w:val="left" w:pos="515"/>
              </w:tabs>
              <w:ind w:left="515" w:hanging="515"/>
              <w:rPr>
                <w:rFonts w:ascii="Calibri" w:eastAsia="Calibri" w:hAnsi="Calibri" w:cs="Calibri"/>
              </w:rPr>
            </w:pPr>
            <w:r w:rsidRPr="001D4AF0">
              <w:rPr>
                <w:rFonts w:ascii="Calibri" w:eastAsia="Calibri" w:hAnsi="Calibri" w:cs="Calibri"/>
              </w:rPr>
              <w:t>[CURWORKPOSTPANT10G] A pie</w:t>
            </w:r>
          </w:p>
        </w:tc>
        <w:tc>
          <w:tcPr>
            <w:tcW w:w="11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07622165" w14:textId="45825E6F"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0B4038AF" w14:textId="3D2DD419"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52949E41" w14:textId="38067751"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vAlign w:val="center"/>
          </w:tcPr>
          <w:p w14:paraId="74F086BF" w14:textId="59041B98"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60" w:type="dxa"/>
              <w:left w:w="105" w:type="dxa"/>
              <w:bottom w:w="60" w:type="dxa"/>
              <w:right w:w="105" w:type="dxa"/>
            </w:tcMar>
            <w:vAlign w:val="center"/>
          </w:tcPr>
          <w:p w14:paraId="5E87FFD4" w14:textId="72DDA17D"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r w:rsidR="001D4AF0" w:rsidRPr="001D4AF0" w14:paraId="0DEFF70B" w14:textId="77777777" w:rsidTr="28F40AE6">
        <w:trPr>
          <w:trHeight w:val="300"/>
        </w:trPr>
        <w:tc>
          <w:tcPr>
            <w:tcW w:w="4863"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tcPr>
          <w:p w14:paraId="238091F8" w14:textId="7869D4DB" w:rsidR="59979D95" w:rsidRPr="001D4AF0" w:rsidRDefault="5C579A6C" w:rsidP="001D4AF0">
            <w:pPr>
              <w:tabs>
                <w:tab w:val="left" w:pos="515"/>
              </w:tabs>
              <w:ind w:left="515" w:hanging="515"/>
              <w:rPr>
                <w:rFonts w:ascii="Calibri" w:eastAsia="Calibri" w:hAnsi="Calibri" w:cs="Calibri"/>
              </w:rPr>
            </w:pPr>
            <w:r w:rsidRPr="001D4AF0">
              <w:rPr>
                <w:rFonts w:ascii="Calibri" w:eastAsia="Calibri" w:hAnsi="Calibri" w:cs="Calibri"/>
              </w:rPr>
              <w:t>[CURWORKPOSTPANT10H] Otro</w:t>
            </w:r>
          </w:p>
        </w:tc>
        <w:tc>
          <w:tcPr>
            <w:tcW w:w="1163"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6D5CFAAC" w14:textId="0BAFDD83"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2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3F1194" w14:textId="3B6E564B"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85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B31FBC" w14:textId="388112C8"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5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7F6726" w14:textId="0A4F0082"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c>
          <w:tcPr>
            <w:tcW w:w="980" w:type="dxa"/>
            <w:tcBorders>
              <w:top w:val="single" w:sz="6" w:space="0" w:color="auto"/>
              <w:left w:val="single" w:sz="6" w:space="0" w:color="auto"/>
              <w:bottom w:val="single" w:sz="6" w:space="0" w:color="auto"/>
              <w:right w:val="single" w:sz="6" w:space="0" w:color="auto"/>
            </w:tcBorders>
            <w:tcMar>
              <w:top w:w="60" w:type="dxa"/>
              <w:left w:w="105" w:type="dxa"/>
              <w:bottom w:w="60" w:type="dxa"/>
              <w:right w:w="105" w:type="dxa"/>
            </w:tcMar>
            <w:vAlign w:val="center"/>
          </w:tcPr>
          <w:p w14:paraId="15A96D4E" w14:textId="280BC5A0" w:rsidR="59979D95" w:rsidRPr="001D4AF0" w:rsidRDefault="59979D95" w:rsidP="001D4AF0">
            <w:pPr>
              <w:jc w:val="center"/>
              <w:rPr>
                <w:rFonts w:ascii="Wingdings 2" w:eastAsia="Wingdings 2" w:hAnsi="Wingdings 2" w:cs="Wingdings 2"/>
              </w:rPr>
            </w:pPr>
            <w:r w:rsidRPr="001D4AF0">
              <w:rPr>
                <w:rFonts w:ascii="Wingdings 2" w:eastAsia="Wingdings 2" w:hAnsi="Wingdings 2" w:cs="Wingdings 2"/>
              </w:rPr>
              <w:t>□</w:t>
            </w:r>
          </w:p>
        </w:tc>
      </w:tr>
    </w:tbl>
    <w:p w14:paraId="7587667E" w14:textId="667BC16F" w:rsidR="59979D95" w:rsidRPr="001A456D" w:rsidRDefault="59979D95" w:rsidP="001D4AF0">
      <w:pPr>
        <w:spacing w:after="0" w:line="240" w:lineRule="auto"/>
        <w:contextualSpacing/>
        <w:rPr>
          <w:rFonts w:ascii="Calibri" w:eastAsia="Calibri" w:hAnsi="Calibri" w:cs="Calibri"/>
        </w:rPr>
      </w:pPr>
      <w:r w:rsidRPr="001A456D">
        <w:rPr>
          <w:rFonts w:ascii="Calibri" w:eastAsia="Calibri" w:hAnsi="Calibri" w:cs="Calibri"/>
          <w:i/>
          <w:iCs/>
          <w:lang w:val="en-US"/>
        </w:rPr>
        <w:t xml:space="preserve">NO RESPONSE (ALL) </w:t>
      </w:r>
      <w:r w:rsidRPr="001A456D">
        <w:rPr>
          <w:rFonts w:ascii="Wingdings" w:eastAsia="Wingdings" w:hAnsi="Wingdings" w:cs="Wingdings"/>
          <w:i/>
          <w:iCs/>
          <w:lang w:val="en-US"/>
        </w:rPr>
        <w:t>à</w:t>
      </w:r>
      <w:r w:rsidRPr="001A456D">
        <w:rPr>
          <w:rFonts w:ascii="Calibri" w:eastAsia="Calibri" w:hAnsi="Calibri" w:cs="Calibri"/>
          <w:b/>
          <w:bCs/>
          <w:i/>
          <w:iCs/>
          <w:lang w:val="en-US"/>
        </w:rPr>
        <w:t xml:space="preserve"> GO TO CURWORK</w:t>
      </w:r>
      <w:r w:rsidRPr="001A456D">
        <w:rPr>
          <w:rStyle w:val="normaltextrun"/>
          <w:rFonts w:ascii="Calibri" w:eastAsia="Calibri" w:hAnsi="Calibri" w:cs="Calibri"/>
          <w:b/>
          <w:bCs/>
          <w:lang w:val="en-US"/>
        </w:rPr>
        <w:t>POSTPAN</w:t>
      </w:r>
      <w:r w:rsidRPr="001A456D">
        <w:rPr>
          <w:rFonts w:ascii="Calibri" w:eastAsia="Calibri" w:hAnsi="Calibri" w:cs="Calibri"/>
          <w:b/>
          <w:bCs/>
          <w:i/>
          <w:iCs/>
          <w:lang w:val="en-US"/>
        </w:rPr>
        <w:t>T14</w:t>
      </w:r>
    </w:p>
    <w:p w14:paraId="54639C17" w14:textId="70292C30" w:rsidR="59979D95" w:rsidRPr="001A456D" w:rsidRDefault="59979D95" w:rsidP="001D4AF0">
      <w:pPr>
        <w:spacing w:after="60" w:line="240" w:lineRule="auto"/>
        <w:rPr>
          <w:rFonts w:ascii="Calibri" w:eastAsia="Calibri" w:hAnsi="Calibri" w:cs="Calibri"/>
        </w:rPr>
      </w:pPr>
    </w:p>
    <w:p w14:paraId="591B8755" w14:textId="64720F11" w:rsidR="59979D95" w:rsidRPr="001A456D" w:rsidRDefault="604D0ED0" w:rsidP="001D4AF0">
      <w:pPr>
        <w:spacing w:after="0" w:line="240" w:lineRule="auto"/>
        <w:rPr>
          <w:rFonts w:ascii="Calibri" w:eastAsia="Calibri" w:hAnsi="Calibri" w:cs="Calibri"/>
        </w:rPr>
      </w:pPr>
      <w:r w:rsidRPr="001A456D">
        <w:rPr>
          <w:rFonts w:ascii="Calibri" w:eastAsia="Calibri" w:hAnsi="Calibri" w:cs="Calibri"/>
          <w:b/>
          <w:bCs/>
          <w:lang w:val="en-US"/>
        </w:rPr>
        <w:t>[DISPLAY CURWORKPOSTPANT11 – CURWORKTPOSTPAN13 IF ANY CURWORKPOSTPANT10 = 1, 2, 3, OR 4]</w:t>
      </w:r>
    </w:p>
    <w:p w14:paraId="211DDC54" w14:textId="3B597E28" w:rsidR="59979D95" w:rsidRPr="001A456D" w:rsidRDefault="59979D95" w:rsidP="001D4AF0">
      <w:pPr>
        <w:spacing w:after="0" w:line="240" w:lineRule="auto"/>
        <w:rPr>
          <w:rFonts w:ascii="Calibri" w:eastAsia="Calibri" w:hAnsi="Calibri" w:cs="Calibri"/>
        </w:rPr>
      </w:pPr>
      <w:r w:rsidRPr="001D4AF0">
        <w:rPr>
          <w:noProof/>
        </w:rPr>
        <w:lastRenderedPageBreak/>
        <w:drawing>
          <wp:anchor distT="0" distB="0" distL="114300" distR="114300" simplePos="0" relativeHeight="252000256" behindDoc="1" locked="0" layoutInCell="1" allowOverlap="1" wp14:anchorId="36A70CEB" wp14:editId="1EF6C62A">
            <wp:simplePos x="0" y="0"/>
            <wp:positionH relativeFrom="column">
              <wp:posOffset>4249711</wp:posOffset>
            </wp:positionH>
            <wp:positionV relativeFrom="paragraph">
              <wp:posOffset>90576</wp:posOffset>
            </wp:positionV>
            <wp:extent cx="2133600" cy="1600200"/>
            <wp:effectExtent l="0" t="0" r="0" b="0"/>
            <wp:wrapTight wrapText="bothSides">
              <wp:wrapPolygon edited="0">
                <wp:start x="0" y="0"/>
                <wp:lineTo x="0" y="21429"/>
                <wp:lineTo x="21471" y="21429"/>
                <wp:lineTo x="21471" y="0"/>
                <wp:lineTo x="0" y="0"/>
              </wp:wrapPolygon>
            </wp:wrapTight>
            <wp:docPr id="390473161" name="Picture 390473161"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page">
              <wp14:pctWidth>0</wp14:pctWidth>
            </wp14:sizeRelH>
            <wp14:sizeRelV relativeFrom="page">
              <wp14:pctHeight>0</wp14:pctHeight>
            </wp14:sizeRelV>
          </wp:anchor>
        </w:drawing>
      </w:r>
    </w:p>
    <w:p w14:paraId="2023EA0B" w14:textId="33F59A58"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CURWORKPOSTPANT11] ¿Su desplazamiento habitual de ida desde </w:t>
      </w:r>
      <w:r w:rsidRPr="001A456D">
        <w:rPr>
          <w:rFonts w:ascii="Calibri" w:eastAsia="Calibri" w:hAnsi="Calibri" w:cs="Calibri"/>
          <w:b/>
          <w:bCs/>
        </w:rPr>
        <w:t>[insert address from CURWORKPOSTPAN1</w:t>
      </w:r>
      <w:r w:rsidRPr="001D4AF0">
        <w:rPr>
          <w:rFonts w:eastAsiaTheme="minorEastAsia"/>
          <w:lang w:val="en-US"/>
        </w:rPr>
        <w:t>_SRC</w:t>
      </w:r>
      <w:r w:rsidRPr="001A456D">
        <w:rPr>
          <w:rFonts w:ascii="Calibri" w:eastAsia="Calibri" w:hAnsi="Calibri" w:cs="Calibri"/>
          <w:b/>
          <w:bCs/>
        </w:rPr>
        <w:t xml:space="preserve"> – CURWORKPOSTPAN3</w:t>
      </w:r>
      <w:r w:rsidRPr="001D4AF0">
        <w:rPr>
          <w:rFonts w:eastAsiaTheme="minorEastAsia"/>
          <w:lang w:val="en-US"/>
        </w:rPr>
        <w:t>_SRC</w:t>
      </w:r>
      <w:r w:rsidRPr="001A456D">
        <w:rPr>
          <w:rFonts w:ascii="Calibri" w:eastAsia="Calibri" w:hAnsi="Calibri" w:cs="Calibri"/>
          <w:b/>
          <w:bCs/>
        </w:rPr>
        <w:t xml:space="preserve"> /esta dirección]</w:t>
      </w:r>
      <w:r w:rsidRPr="001A456D">
        <w:rPr>
          <w:rFonts w:ascii="Calibri" w:eastAsia="Calibri" w:hAnsi="Calibri" w:cs="Calibri"/>
        </w:rPr>
        <w:t xml:space="preserve"> hasta su casa implica viajar por una carretera, una autovía o una autopista, ya sea con peaje o sin este? Se muestra un ejemplo a continuación.</w:t>
      </w:r>
    </w:p>
    <w:p w14:paraId="2F9F541B" w14:textId="7FDEB6B5"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Sí, 15 minutos o más</w:t>
      </w:r>
    </w:p>
    <w:p w14:paraId="75A39187" w14:textId="6DC84C7F"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Sí, menos de 15 minutos</w:t>
      </w:r>
    </w:p>
    <w:p w14:paraId="55D1284A" w14:textId="79AD8A27"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rPr>
        <w:t>No, para nada</w:t>
      </w:r>
    </w:p>
    <w:p w14:paraId="3B46A524" w14:textId="5F4402FF" w:rsidR="59979D95" w:rsidRPr="001A456D" w:rsidRDefault="59979D95" w:rsidP="001D4AF0">
      <w:pPr>
        <w:spacing w:after="0" w:line="240" w:lineRule="auto"/>
        <w:rPr>
          <w:rFonts w:ascii="Calibri" w:eastAsia="Calibri" w:hAnsi="Calibri" w:cs="Calibri"/>
        </w:rPr>
      </w:pPr>
    </w:p>
    <w:p w14:paraId="6EF0B60E" w14:textId="4FDAC0FD" w:rsidR="59979D95" w:rsidRPr="001A456D" w:rsidRDefault="59979D95" w:rsidP="001D4AF0">
      <w:pPr>
        <w:spacing w:after="0" w:line="240" w:lineRule="auto"/>
        <w:rPr>
          <w:rFonts w:ascii="Calibri" w:eastAsia="Calibri" w:hAnsi="Calibri" w:cs="Calibri"/>
        </w:rPr>
      </w:pPr>
    </w:p>
    <w:p w14:paraId="7FA33B01" w14:textId="6F2C6366" w:rsidR="006D3E3E" w:rsidRDefault="006D3E3E" w:rsidP="006D3E3E">
      <w:pPr>
        <w:pStyle w:val="ListParagraph"/>
        <w:spacing w:after="0" w:line="240" w:lineRule="auto"/>
        <w:rPr>
          <w:rFonts w:ascii="Calibri" w:eastAsia="Calibri" w:hAnsi="Calibri" w:cs="Calibri"/>
        </w:rPr>
      </w:pPr>
    </w:p>
    <w:p w14:paraId="078A307E" w14:textId="7E5122CA" w:rsidR="59979D95" w:rsidRPr="001A456D" w:rsidRDefault="00CC207F" w:rsidP="001D4AF0">
      <w:pPr>
        <w:pStyle w:val="ListParagraph"/>
        <w:numPr>
          <w:ilvl w:val="0"/>
          <w:numId w:val="31"/>
        </w:numPr>
        <w:spacing w:after="0" w:line="240" w:lineRule="auto"/>
        <w:rPr>
          <w:rFonts w:ascii="Calibri" w:eastAsia="Calibri" w:hAnsi="Calibri" w:cs="Calibri"/>
        </w:rPr>
      </w:pPr>
      <w:r w:rsidRPr="001D4AF0">
        <w:rPr>
          <w:noProof/>
        </w:rPr>
        <w:drawing>
          <wp:anchor distT="0" distB="0" distL="114300" distR="114300" simplePos="0" relativeHeight="251999232" behindDoc="1" locked="0" layoutInCell="1" allowOverlap="1" wp14:anchorId="22BECDCD" wp14:editId="3FD9D9A7">
            <wp:simplePos x="0" y="0"/>
            <wp:positionH relativeFrom="column">
              <wp:posOffset>4107305</wp:posOffset>
            </wp:positionH>
            <wp:positionV relativeFrom="paragraph">
              <wp:posOffset>38017</wp:posOffset>
            </wp:positionV>
            <wp:extent cx="2409825" cy="1590675"/>
            <wp:effectExtent l="0" t="0" r="3175" b="0"/>
            <wp:wrapTight wrapText="bothSides">
              <wp:wrapPolygon edited="0">
                <wp:start x="0" y="0"/>
                <wp:lineTo x="0" y="21384"/>
                <wp:lineTo x="21515" y="21384"/>
                <wp:lineTo x="21515" y="0"/>
                <wp:lineTo x="0" y="0"/>
              </wp:wrapPolygon>
            </wp:wrapTight>
            <wp:docPr id="1100119676" name="Picture 1100119676" descr="A picture containing text, road,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119676"/>
                    <pic:cNvPicPr/>
                  </pic:nvPicPr>
                  <pic:blipFill>
                    <a:blip r:embed="rId12">
                      <a:extLst>
                        <a:ext uri="{28A0092B-C50C-407E-A947-70E740481C1C}">
                          <a14:useLocalDpi xmlns:a14="http://schemas.microsoft.com/office/drawing/2010/main" val="0"/>
                        </a:ext>
                      </a:extLst>
                    </a:blip>
                    <a:stretch>
                      <a:fillRect/>
                    </a:stretch>
                  </pic:blipFill>
                  <pic:spPr>
                    <a:xfrm>
                      <a:off x="0" y="0"/>
                      <a:ext cx="2409825" cy="1590675"/>
                    </a:xfrm>
                    <a:prstGeom prst="rect">
                      <a:avLst/>
                    </a:prstGeom>
                  </pic:spPr>
                </pic:pic>
              </a:graphicData>
            </a:graphic>
            <wp14:sizeRelH relativeFrom="page">
              <wp14:pctWidth>0</wp14:pctWidth>
            </wp14:sizeRelH>
            <wp14:sizeRelV relativeFrom="page">
              <wp14:pctHeight>0</wp14:pctHeight>
            </wp14:sizeRelV>
          </wp:anchor>
        </w:drawing>
      </w:r>
      <w:r w:rsidR="34F5F63E" w:rsidRPr="001A456D">
        <w:rPr>
          <w:rFonts w:ascii="Calibri" w:eastAsia="Calibri" w:hAnsi="Calibri" w:cs="Calibri"/>
        </w:rPr>
        <w:t xml:space="preserve">[CURWORKPOSTPANT12] ¿Su desplazamiento habitual de ida desde </w:t>
      </w:r>
      <w:r w:rsidR="34F5F63E" w:rsidRPr="001A456D">
        <w:rPr>
          <w:rFonts w:ascii="Calibri" w:eastAsia="Calibri" w:hAnsi="Calibri" w:cs="Calibri"/>
          <w:b/>
          <w:bCs/>
        </w:rPr>
        <w:t>[insert address from CURWORKPOSTPAN1</w:t>
      </w:r>
      <w:r w:rsidR="34F5F63E" w:rsidRPr="001D4AF0">
        <w:rPr>
          <w:rFonts w:eastAsiaTheme="minorEastAsia"/>
          <w:lang w:val="en-US"/>
        </w:rPr>
        <w:t>_SRC</w:t>
      </w:r>
      <w:r w:rsidR="34F5F63E" w:rsidRPr="001D4AF0">
        <w:rPr>
          <w:rFonts w:eastAsiaTheme="minorEastAsia"/>
        </w:rPr>
        <w:t xml:space="preserve"> </w:t>
      </w:r>
      <w:r w:rsidR="34F5F63E" w:rsidRPr="001A456D">
        <w:rPr>
          <w:rFonts w:ascii="Calibri" w:eastAsia="Calibri" w:hAnsi="Calibri" w:cs="Calibri"/>
          <w:b/>
          <w:bCs/>
        </w:rPr>
        <w:t>– CURWORKPOSTPAN3</w:t>
      </w:r>
      <w:r w:rsidR="34F5F63E" w:rsidRPr="001D4AF0">
        <w:rPr>
          <w:rFonts w:eastAsiaTheme="minorEastAsia"/>
          <w:lang w:val="en-US"/>
        </w:rPr>
        <w:t>_SRC</w:t>
      </w:r>
      <w:r w:rsidR="34F5F63E" w:rsidRPr="001D4AF0">
        <w:rPr>
          <w:rFonts w:eastAsiaTheme="minorEastAsia"/>
        </w:rPr>
        <w:t xml:space="preserve"> </w:t>
      </w:r>
      <w:r w:rsidR="34F5F63E" w:rsidRPr="001A456D">
        <w:rPr>
          <w:rFonts w:ascii="Calibri" w:eastAsia="Calibri" w:hAnsi="Calibri" w:cs="Calibri"/>
          <w:b/>
          <w:bCs/>
        </w:rPr>
        <w:t>/esta dirección]</w:t>
      </w:r>
      <w:r w:rsidR="34F5F63E" w:rsidRPr="001A456D">
        <w:rPr>
          <w:rFonts w:ascii="Calibri" w:eastAsia="Calibri" w:hAnsi="Calibri" w:cs="Calibri"/>
        </w:rPr>
        <w:t xml:space="preserve"> hasta su casa implica viajar por una calzada principal de una ciudad o un pueblo? Estas calzadas suelen tener dos o más carriles y semáforos. Se muestra un ejemplo a continuación. </w:t>
      </w:r>
    </w:p>
    <w:p w14:paraId="2F64B822" w14:textId="33F68502"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Sí, 15 minutos o más</w:t>
      </w:r>
    </w:p>
    <w:p w14:paraId="75346DDB" w14:textId="449A2F3A"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Sí, menos de 15 minutos</w:t>
      </w:r>
    </w:p>
    <w:p w14:paraId="5C6146CA" w14:textId="104BCF32"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rPr>
        <w:t>No, para nada</w:t>
      </w:r>
    </w:p>
    <w:p w14:paraId="732E1E44" w14:textId="6B8BC526" w:rsidR="59979D95" w:rsidRPr="001A456D" w:rsidRDefault="59979D95" w:rsidP="001D4AF0">
      <w:pPr>
        <w:spacing w:after="0" w:line="240" w:lineRule="auto"/>
        <w:rPr>
          <w:rFonts w:ascii="Calibri" w:eastAsia="Calibri" w:hAnsi="Calibri" w:cs="Calibri"/>
        </w:rPr>
      </w:pPr>
    </w:p>
    <w:p w14:paraId="222E82E0" w14:textId="44606046" w:rsidR="006D3E3E" w:rsidRDefault="006D3E3E" w:rsidP="006D3E3E">
      <w:pPr>
        <w:pStyle w:val="ListParagraph"/>
        <w:spacing w:after="0" w:line="240" w:lineRule="auto"/>
        <w:rPr>
          <w:rFonts w:ascii="Calibri" w:eastAsia="Calibri" w:hAnsi="Calibri" w:cs="Calibri"/>
        </w:rPr>
      </w:pPr>
    </w:p>
    <w:p w14:paraId="5CA374ED" w14:textId="77777777" w:rsidR="00CC207F" w:rsidRDefault="00CC207F" w:rsidP="00CC207F">
      <w:pPr>
        <w:pStyle w:val="ListParagraph"/>
        <w:spacing w:after="0" w:line="240" w:lineRule="auto"/>
        <w:rPr>
          <w:rFonts w:ascii="Calibri" w:eastAsia="Calibri" w:hAnsi="Calibri" w:cs="Calibri"/>
        </w:rPr>
      </w:pPr>
    </w:p>
    <w:p w14:paraId="1FF7203F" w14:textId="214E8726" w:rsidR="59979D95" w:rsidRPr="001A456D" w:rsidRDefault="34F5F63E" w:rsidP="001D4AF0">
      <w:pPr>
        <w:pStyle w:val="ListParagraph"/>
        <w:numPr>
          <w:ilvl w:val="0"/>
          <w:numId w:val="31"/>
        </w:numPr>
        <w:spacing w:after="0" w:line="240" w:lineRule="auto"/>
        <w:ind w:firstLine="0"/>
        <w:rPr>
          <w:rFonts w:ascii="Calibri" w:eastAsia="Calibri" w:hAnsi="Calibri" w:cs="Calibri"/>
        </w:rPr>
      </w:pPr>
      <w:r w:rsidRPr="001A456D">
        <w:rPr>
          <w:rFonts w:ascii="Calibri" w:eastAsia="Calibri" w:hAnsi="Calibri" w:cs="Calibri"/>
        </w:rPr>
        <w:t xml:space="preserve">[CURWORKPOSTPANT13] ¿Su desplazamiento habitual de ida desde </w:t>
      </w:r>
      <w:r w:rsidRPr="001A456D">
        <w:rPr>
          <w:rFonts w:ascii="Calibri" w:eastAsia="Calibri" w:hAnsi="Calibri" w:cs="Calibri"/>
          <w:b/>
          <w:bCs/>
        </w:rPr>
        <w:t>[insert address from CURWORKPOSTPAN1</w:t>
      </w:r>
      <w:r w:rsidRPr="001D4AF0">
        <w:rPr>
          <w:rFonts w:eastAsiaTheme="minorEastAsia"/>
          <w:lang w:val="en-US"/>
        </w:rPr>
        <w:t>_SRC</w:t>
      </w:r>
      <w:r w:rsidRPr="001A456D">
        <w:rPr>
          <w:rFonts w:ascii="Calibri" w:eastAsia="Calibri" w:hAnsi="Calibri" w:cs="Calibri"/>
          <w:b/>
          <w:bCs/>
        </w:rPr>
        <w:t xml:space="preserve"> – CURWORKPOSTPAN3</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esta dirección]</w:t>
      </w:r>
      <w:r w:rsidRPr="001A456D">
        <w:rPr>
          <w:rFonts w:ascii="Calibri" w:eastAsia="Calibri" w:hAnsi="Calibri" w:cs="Calibri"/>
        </w:rPr>
        <w:t xml:space="preserve"> hasta su casa </w:t>
      </w:r>
      <w:r w:rsidR="00CC207F" w:rsidRPr="001D4AF0">
        <w:rPr>
          <w:noProof/>
        </w:rPr>
        <w:drawing>
          <wp:anchor distT="0" distB="0" distL="114300" distR="114300" simplePos="0" relativeHeight="251998208" behindDoc="1" locked="0" layoutInCell="1" allowOverlap="1" wp14:anchorId="042BB4A3" wp14:editId="3F8584CB">
            <wp:simplePos x="0" y="0"/>
            <wp:positionH relativeFrom="column">
              <wp:posOffset>4249712</wp:posOffset>
            </wp:positionH>
            <wp:positionV relativeFrom="paragraph">
              <wp:posOffset>468</wp:posOffset>
            </wp:positionV>
            <wp:extent cx="2314575" cy="1543050"/>
            <wp:effectExtent l="0" t="0" r="0" b="6350"/>
            <wp:wrapTight wrapText="bothSides">
              <wp:wrapPolygon edited="0">
                <wp:start x="0" y="0"/>
                <wp:lineTo x="0" y="21511"/>
                <wp:lineTo x="21452" y="21511"/>
                <wp:lineTo x="21452" y="0"/>
                <wp:lineTo x="0" y="0"/>
              </wp:wrapPolygon>
            </wp:wrapTight>
            <wp:docPr id="925250760" name="Picture 925250760" descr="A picture containing grass,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250760"/>
                    <pic:cNvPicPr/>
                  </pic:nvPicPr>
                  <pic:blipFill>
                    <a:blip r:embed="rId1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14:sizeRelH relativeFrom="page">
              <wp14:pctWidth>0</wp14:pctWidth>
            </wp14:sizeRelH>
            <wp14:sizeRelV relativeFrom="page">
              <wp14:pctHeight>0</wp14:pctHeight>
            </wp14:sizeRelV>
          </wp:anchor>
        </w:drawing>
      </w:r>
      <w:r w:rsidRPr="001A456D">
        <w:rPr>
          <w:rFonts w:ascii="Calibri" w:eastAsia="Calibri" w:hAnsi="Calibri" w:cs="Calibri"/>
        </w:rPr>
        <w:t xml:space="preserve">implica viajar por una calzada local o de un vecindario? Estas calzadas suelen tener un solo carril en cada sentido. Se muestra un ejemplo a continuación. </w:t>
      </w:r>
    </w:p>
    <w:p w14:paraId="7D23ACE4" w14:textId="5B56F99C"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Sí, 15 minutos o más</w:t>
      </w:r>
    </w:p>
    <w:p w14:paraId="61AC169F" w14:textId="3187ED80"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Sí, menos de 15 minutos</w:t>
      </w:r>
    </w:p>
    <w:p w14:paraId="61A26E80" w14:textId="6840A017"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rPr>
        <w:t>No, para nada</w:t>
      </w:r>
    </w:p>
    <w:p w14:paraId="3F17D2CE" w14:textId="3625B7A7" w:rsidR="59979D95" w:rsidRPr="001A456D" w:rsidRDefault="59979D95" w:rsidP="001D4AF0">
      <w:pPr>
        <w:spacing w:after="0" w:line="240" w:lineRule="auto"/>
        <w:rPr>
          <w:rFonts w:ascii="Calibri" w:eastAsia="Calibri" w:hAnsi="Calibri" w:cs="Calibri"/>
        </w:rPr>
      </w:pPr>
    </w:p>
    <w:p w14:paraId="3CBB6EEB" w14:textId="6E974F44" w:rsidR="59979D95" w:rsidRPr="001A456D" w:rsidRDefault="604D0ED0" w:rsidP="001D4AF0">
      <w:pPr>
        <w:spacing w:after="0" w:line="240" w:lineRule="auto"/>
        <w:rPr>
          <w:rFonts w:ascii="Calibri" w:eastAsia="Calibri" w:hAnsi="Calibri" w:cs="Calibri"/>
          <w:b/>
          <w:bCs/>
        </w:rPr>
      </w:pPr>
      <w:r w:rsidRPr="001A456D">
        <w:rPr>
          <w:rFonts w:ascii="Calibri" w:eastAsia="Calibri" w:hAnsi="Calibri" w:cs="Calibri"/>
          <w:b/>
          <w:bCs/>
        </w:rPr>
        <w:t>[DISPLAY IF (CURWORKPOSTPANT8=1)] or [DISPLAY IF (CURWORKPOSTPANT9=NR) OR (CURWORKPOSTPANT10A:H=NR, 0)]</w:t>
      </w:r>
    </w:p>
    <w:p w14:paraId="3C5251CB" w14:textId="144CAC3B" w:rsidR="59979D95" w:rsidRPr="001A456D" w:rsidRDefault="34F5F63E" w:rsidP="001D4AF0">
      <w:pPr>
        <w:pStyle w:val="ListParagraph"/>
        <w:numPr>
          <w:ilvl w:val="0"/>
          <w:numId w:val="31"/>
        </w:numPr>
        <w:spacing w:after="0" w:line="240" w:lineRule="auto"/>
        <w:rPr>
          <w:rFonts w:ascii="Calibri" w:eastAsia="Calibri" w:hAnsi="Calibri" w:cs="Calibri"/>
        </w:rPr>
      </w:pPr>
      <w:r w:rsidRPr="001A456D">
        <w:rPr>
          <w:rFonts w:ascii="Calibri" w:eastAsia="Calibri" w:hAnsi="Calibri" w:cs="Calibri"/>
        </w:rPr>
        <w:t xml:space="preserve">[CURWORKPOSTPANT14] ¿Cuántos </w:t>
      </w:r>
      <w:r w:rsidRPr="001A456D">
        <w:rPr>
          <w:rFonts w:ascii="Calibri" w:eastAsia="Calibri" w:hAnsi="Calibri" w:cs="Calibri"/>
          <w:b/>
          <w:bCs/>
        </w:rPr>
        <w:t>días a la semana</w:t>
      </w:r>
      <w:r w:rsidRPr="001A456D">
        <w:rPr>
          <w:rFonts w:ascii="Calibri" w:eastAsia="Calibri" w:hAnsi="Calibri" w:cs="Calibri"/>
        </w:rPr>
        <w:t xml:space="preserve"> suele desplazarse de vuelta a casa desde </w:t>
      </w:r>
      <w:r w:rsidRPr="001A456D">
        <w:rPr>
          <w:rFonts w:ascii="Calibri" w:eastAsia="Calibri" w:hAnsi="Calibri" w:cs="Calibri"/>
          <w:b/>
          <w:bCs/>
        </w:rPr>
        <w:t>[insert address from CURWORKPOSTPAN1</w:t>
      </w:r>
      <w:r w:rsidRPr="001D4AF0">
        <w:rPr>
          <w:rFonts w:eastAsiaTheme="minorEastAsia"/>
          <w:lang w:val="en-US"/>
        </w:rPr>
        <w:t>_SRC</w:t>
      </w:r>
      <w:r w:rsidRPr="001D4AF0">
        <w:rPr>
          <w:rFonts w:eastAsiaTheme="minorEastAsia"/>
        </w:rPr>
        <w:t xml:space="preserve"> </w:t>
      </w:r>
      <w:r w:rsidRPr="001A456D">
        <w:rPr>
          <w:rFonts w:ascii="Calibri" w:eastAsia="Calibri" w:hAnsi="Calibri" w:cs="Calibri"/>
          <w:b/>
          <w:bCs/>
        </w:rPr>
        <w:t>– CURWORKPOSTPAN3</w:t>
      </w:r>
      <w:r w:rsidRPr="001D4AF0">
        <w:rPr>
          <w:rFonts w:eastAsiaTheme="minorEastAsia"/>
          <w:lang w:val="en-US"/>
        </w:rPr>
        <w:t>_SRC</w:t>
      </w:r>
      <w:r w:rsidRPr="001A456D">
        <w:rPr>
          <w:rFonts w:ascii="Calibri" w:eastAsia="Calibri" w:hAnsi="Calibri" w:cs="Calibri"/>
          <w:b/>
          <w:bCs/>
        </w:rPr>
        <w:t xml:space="preserve"> /esta dirección]</w:t>
      </w:r>
      <w:r w:rsidRPr="001A456D">
        <w:rPr>
          <w:rFonts w:ascii="Calibri" w:eastAsia="Calibri" w:hAnsi="Calibri" w:cs="Calibri"/>
        </w:rPr>
        <w:t>?</w:t>
      </w:r>
    </w:p>
    <w:p w14:paraId="2836AE80" w14:textId="62700EB2"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1 día a la semana</w:t>
      </w:r>
    </w:p>
    <w:p w14:paraId="40EE8919" w14:textId="3DF60A81"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2 días a la semana</w:t>
      </w:r>
    </w:p>
    <w:p w14:paraId="2E058C45" w14:textId="3C3ACD53"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2</w:t>
      </w:r>
      <w:r w:rsidRPr="001D4AF0">
        <w:tab/>
      </w:r>
      <w:r w:rsidRPr="001A456D">
        <w:rPr>
          <w:rFonts w:ascii="Calibri" w:eastAsia="Calibri" w:hAnsi="Calibri" w:cs="Calibri"/>
        </w:rPr>
        <w:t>3 días a la semana</w:t>
      </w:r>
    </w:p>
    <w:p w14:paraId="00CCCFB1" w14:textId="2098B738"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3</w:t>
      </w:r>
      <w:r w:rsidRPr="001D4AF0">
        <w:tab/>
      </w:r>
      <w:r w:rsidRPr="001A456D">
        <w:rPr>
          <w:rFonts w:ascii="Calibri" w:eastAsia="Calibri" w:hAnsi="Calibri" w:cs="Calibri"/>
        </w:rPr>
        <w:t>4 días a la semana</w:t>
      </w:r>
    </w:p>
    <w:p w14:paraId="0C888A4D" w14:textId="27AB1910"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4</w:t>
      </w:r>
      <w:r w:rsidRPr="001D4AF0">
        <w:tab/>
      </w:r>
      <w:r w:rsidRPr="001A456D">
        <w:rPr>
          <w:rFonts w:ascii="Calibri" w:eastAsia="Calibri" w:hAnsi="Calibri" w:cs="Calibri"/>
        </w:rPr>
        <w:t>5 días a la semana</w:t>
      </w:r>
    </w:p>
    <w:p w14:paraId="75EA1496" w14:textId="5E14E183"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rPr>
        <w:t>5</w:t>
      </w:r>
      <w:r w:rsidRPr="001D4AF0">
        <w:tab/>
      </w:r>
      <w:r w:rsidRPr="001A456D">
        <w:rPr>
          <w:rFonts w:ascii="Calibri" w:eastAsia="Calibri" w:hAnsi="Calibri" w:cs="Calibri"/>
        </w:rPr>
        <w:t>6 días a la semana</w:t>
      </w:r>
    </w:p>
    <w:p w14:paraId="3F217FB7" w14:textId="6DDC7882" w:rsidR="59979D95" w:rsidRPr="001A456D" w:rsidRDefault="604D0ED0" w:rsidP="001D4AF0">
      <w:pPr>
        <w:spacing w:after="0" w:line="240" w:lineRule="auto"/>
        <w:ind w:left="720"/>
        <w:rPr>
          <w:rFonts w:ascii="Calibri" w:eastAsia="Calibri" w:hAnsi="Calibri" w:cs="Calibri"/>
        </w:rPr>
      </w:pPr>
      <w:r w:rsidRPr="001A456D">
        <w:rPr>
          <w:rFonts w:ascii="Calibri" w:eastAsia="Calibri" w:hAnsi="Calibri" w:cs="Calibri"/>
        </w:rPr>
        <w:t>6</w:t>
      </w:r>
      <w:r w:rsidR="59979D95" w:rsidRPr="001D4AF0">
        <w:tab/>
      </w:r>
      <w:r w:rsidRPr="001A456D">
        <w:rPr>
          <w:rFonts w:ascii="Calibri" w:eastAsia="Calibri" w:hAnsi="Calibri" w:cs="Calibri"/>
        </w:rPr>
        <w:t>7 días a la semana</w:t>
      </w:r>
    </w:p>
    <w:p w14:paraId="2B5839AB" w14:textId="3BC6CF62" w:rsidR="604D0ED0" w:rsidRPr="001A456D" w:rsidRDefault="604D0ED0" w:rsidP="604D0ED0">
      <w:pPr>
        <w:spacing w:after="0" w:line="240" w:lineRule="auto"/>
        <w:rPr>
          <w:rFonts w:ascii="Calibri" w:eastAsia="Calibri" w:hAnsi="Calibri" w:cs="Calibri"/>
          <w:b/>
          <w:bCs/>
        </w:rPr>
      </w:pPr>
    </w:p>
    <w:p w14:paraId="6724041B" w14:textId="04471DA4" w:rsidR="59979D95" w:rsidRPr="001A456D" w:rsidRDefault="604D0ED0" w:rsidP="001D4AF0">
      <w:pPr>
        <w:spacing w:after="0" w:line="240" w:lineRule="auto"/>
        <w:rPr>
          <w:rFonts w:ascii="Calibri" w:eastAsia="Calibri" w:hAnsi="Calibri" w:cs="Calibri"/>
          <w:b/>
          <w:bCs/>
        </w:rPr>
      </w:pPr>
      <w:r w:rsidRPr="001A456D">
        <w:rPr>
          <w:rFonts w:ascii="Calibri" w:eastAsia="Calibri" w:hAnsi="Calibri" w:cs="Calibri"/>
          <w:b/>
          <w:bCs/>
        </w:rPr>
        <w:lastRenderedPageBreak/>
        <w:t>[DISPLAY IF (WORK2019POSTPAN=0, NR) or (WORKRESPOSTPAN=1, NR) or (NUMWORKPOSTPAN=2, NR) or (CURWORKPOSTPANT14=0-6, NR)]</w:t>
      </w:r>
    </w:p>
    <w:p w14:paraId="4E8AD6A9" w14:textId="3076A665" w:rsidR="59979D95" w:rsidRPr="001A456D" w:rsidRDefault="59979D95" w:rsidP="001D4AF0">
      <w:pPr>
        <w:pStyle w:val="Heading2"/>
        <w:spacing w:after="0"/>
        <w:rPr>
          <w:rFonts w:ascii="Calibri" w:eastAsia="Calibri" w:hAnsi="Calibri" w:cs="Calibri"/>
          <w:szCs w:val="28"/>
        </w:rPr>
      </w:pPr>
      <w:r w:rsidRPr="001A456D">
        <w:rPr>
          <w:rFonts w:ascii="Calibri" w:eastAsia="Calibri" w:hAnsi="Calibri" w:cs="Calibri"/>
          <w:szCs w:val="28"/>
        </w:rPr>
        <w:t>[INTROCURWORK] Desplazamiento al trabajo antes de la pandemia de COVID19</w:t>
      </w:r>
    </w:p>
    <w:p w14:paraId="6752F92F" w14:textId="772ADD85" w:rsidR="59979D95" w:rsidRPr="001A456D" w:rsidRDefault="59979D95" w:rsidP="001D4AF0">
      <w:pPr>
        <w:spacing w:after="0" w:line="240" w:lineRule="auto"/>
        <w:rPr>
          <w:rFonts w:ascii="Calibri" w:eastAsia="Calibri" w:hAnsi="Calibri" w:cs="Calibri"/>
        </w:rPr>
      </w:pPr>
      <w:r w:rsidRPr="001A456D">
        <w:rPr>
          <w:rFonts w:ascii="Calibri" w:eastAsia="Calibri" w:hAnsi="Calibri" w:cs="Calibri"/>
        </w:rPr>
        <w:t xml:space="preserve">La pandemia de COVID-19 cambió el lugar de trabajo así como los desplazamientos de muchas personas. Las siguientes preguntas se refieren al lugar donde trabajaba </w:t>
      </w:r>
      <w:r w:rsidRPr="001A456D">
        <w:rPr>
          <w:rFonts w:ascii="Calibri" w:eastAsia="Calibri" w:hAnsi="Calibri" w:cs="Calibri"/>
          <w:b/>
          <w:bCs/>
        </w:rPr>
        <w:t>en 2019</w:t>
      </w:r>
      <w:r w:rsidRPr="001A456D">
        <w:rPr>
          <w:rFonts w:ascii="Calibri" w:eastAsia="Calibri" w:hAnsi="Calibri" w:cs="Calibri"/>
        </w:rPr>
        <w:t xml:space="preserve"> (antes de que empezara la pandemia) y sus desplazamientos entre el trabajo y su casa.</w:t>
      </w:r>
    </w:p>
    <w:p w14:paraId="7FA52672" w14:textId="192E81B9" w:rsidR="59979D95" w:rsidRPr="001A456D" w:rsidRDefault="59979D95" w:rsidP="59979D95">
      <w:pPr>
        <w:spacing w:after="0" w:line="240" w:lineRule="auto"/>
        <w:rPr>
          <w:rFonts w:ascii="Calibri" w:eastAsia="Calibri" w:hAnsi="Calibri" w:cs="Calibri"/>
        </w:rPr>
      </w:pPr>
    </w:p>
    <w:p w14:paraId="0E155035" w14:textId="3D543CA2" w:rsidR="51E8062D" w:rsidRPr="001D4AF0" w:rsidRDefault="59979D95" w:rsidP="59979D95">
      <w:pPr>
        <w:pStyle w:val="ListParagraph"/>
        <w:numPr>
          <w:ilvl w:val="0"/>
          <w:numId w:val="38"/>
        </w:numPr>
        <w:spacing w:after="0" w:line="240" w:lineRule="auto"/>
        <w:outlineLvl w:val="0"/>
        <w:rPr>
          <w:rFonts w:eastAsiaTheme="minorEastAsia"/>
        </w:rPr>
      </w:pPr>
      <w:r w:rsidRPr="001D4AF0">
        <w:t xml:space="preserve">[WORK2019] ¿Tenía un trabajo remunerado </w:t>
      </w:r>
      <w:r w:rsidRPr="001D4AF0">
        <w:rPr>
          <w:b/>
          <w:bCs/>
        </w:rPr>
        <w:t>en 2019</w:t>
      </w:r>
      <w:r w:rsidRPr="001D4AF0">
        <w:t xml:space="preserve"> (antes de que empezara la pandemia de COVID-19)? </w:t>
      </w:r>
    </w:p>
    <w:p w14:paraId="718A6CF1" w14:textId="3C53C1D8" w:rsidR="51E8062D" w:rsidRPr="001D4AF0" w:rsidRDefault="59979D95" w:rsidP="02B93C3E">
      <w:pPr>
        <w:spacing w:after="0" w:line="240" w:lineRule="auto"/>
        <w:ind w:left="720"/>
        <w:rPr>
          <w:rFonts w:ascii="Calibri" w:eastAsia="Calibri" w:hAnsi="Calibri" w:cs="Calibri"/>
        </w:rPr>
      </w:pPr>
      <w:r w:rsidRPr="001D4AF0">
        <w:t>1</w:t>
      </w:r>
      <w:r w:rsidR="71CC2ABE" w:rsidRPr="001D4AF0">
        <w:tab/>
      </w:r>
      <w:r w:rsidRPr="001D4AF0">
        <w:t xml:space="preserve">Sí </w:t>
      </w:r>
    </w:p>
    <w:p w14:paraId="160314A1" w14:textId="163D3FB3" w:rsidR="51E8062D" w:rsidRPr="001D4AF0" w:rsidRDefault="59979D95" w:rsidP="02B93C3E">
      <w:pPr>
        <w:spacing w:after="0" w:line="240" w:lineRule="auto"/>
        <w:ind w:left="720"/>
        <w:rPr>
          <w:rFonts w:ascii="Calibri" w:eastAsia="Calibri" w:hAnsi="Calibri" w:cs="Calibri"/>
        </w:rPr>
      </w:pPr>
      <w:r w:rsidRPr="001D4AF0">
        <w:t>0</w:t>
      </w:r>
      <w:r w:rsidR="12E4BECE" w:rsidRPr="001D4AF0">
        <w:tab/>
      </w:r>
      <w:r w:rsidRPr="001D4AF0">
        <w:t xml:space="preserve">No </w:t>
      </w:r>
      <w:r w:rsidRPr="001D4AF0">
        <w:rPr>
          <w:rFonts w:ascii="Wingdings" w:eastAsia="Wingdings" w:hAnsi="Wingdings" w:cs="Wingdings"/>
          <w:i/>
          <w:iCs/>
        </w:rPr>
        <w:t>à</w:t>
      </w:r>
      <w:r w:rsidRPr="001D4AF0">
        <w:rPr>
          <w:rFonts w:ascii="Calibri" w:eastAsia="Calibri" w:hAnsi="Calibri" w:cs="Calibri"/>
          <w:b/>
          <w:bCs/>
          <w:i/>
          <w:iCs/>
        </w:rPr>
        <w:t xml:space="preserve"> GO TO INTROPREWORK</w:t>
      </w:r>
    </w:p>
    <w:p w14:paraId="113CDAA3" w14:textId="20655C3C" w:rsidR="002D1D7E" w:rsidRPr="001D4AF0" w:rsidRDefault="59979D95" w:rsidP="59979D95">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INTROPREWORK</w:t>
      </w:r>
    </w:p>
    <w:p w14:paraId="0E77F151" w14:textId="678ABAA7" w:rsidR="002D1D7E" w:rsidRPr="001D4AF0" w:rsidRDefault="604D0ED0" w:rsidP="59979D95">
      <w:pPr>
        <w:spacing w:after="0" w:line="240" w:lineRule="auto"/>
        <w:rPr>
          <w:rFonts w:ascii="Calibri" w:eastAsia="Calibri" w:hAnsi="Calibri" w:cs="Calibri"/>
          <w:i/>
          <w:iCs/>
        </w:rPr>
      </w:pPr>
      <w:r w:rsidRPr="001D4AF0">
        <w:rPr>
          <w:rFonts w:ascii="Calibri" w:eastAsia="Calibri" w:hAnsi="Calibri" w:cs="Calibri"/>
          <w:i/>
          <w:iCs/>
        </w:rPr>
        <w:t xml:space="preserve"> </w:t>
      </w:r>
    </w:p>
    <w:p w14:paraId="6C6C5F9B" w14:textId="767A3D1C" w:rsidR="604D0ED0" w:rsidRPr="001A456D" w:rsidRDefault="604D0ED0" w:rsidP="604D0ED0">
      <w:pPr>
        <w:spacing w:after="0"/>
        <w:rPr>
          <w:rFonts w:ascii="Calibri" w:eastAsia="Calibri" w:hAnsi="Calibri" w:cs="Calibri"/>
        </w:rPr>
      </w:pPr>
      <w:r w:rsidRPr="001A456D">
        <w:rPr>
          <w:rFonts w:ascii="Calibri" w:eastAsia="Calibri" w:hAnsi="Calibri" w:cs="Calibri"/>
          <w:b/>
          <w:bCs/>
          <w:lang w:val="en-US"/>
        </w:rPr>
        <w:t>[DISPLAY IF (WORK2019= 1) AND (WORK2019POSTPAN= 1)]</w:t>
      </w:r>
    </w:p>
    <w:p w14:paraId="4286F773" w14:textId="2145511A" w:rsidR="604D0ED0" w:rsidRPr="001A456D" w:rsidRDefault="604D0ED0" w:rsidP="604D0ED0">
      <w:pPr>
        <w:spacing w:after="0"/>
        <w:rPr>
          <w:rFonts w:ascii="Calibri" w:eastAsia="Calibri" w:hAnsi="Calibri" w:cs="Calibri"/>
          <w:b/>
          <w:bCs/>
          <w:lang w:val="en-US"/>
        </w:rPr>
      </w:pPr>
    </w:p>
    <w:p w14:paraId="234F1E39" w14:textId="5F46EBC7" w:rsidR="59979D95" w:rsidRPr="001A456D" w:rsidRDefault="604D0ED0" w:rsidP="001D4AF0">
      <w:pPr>
        <w:spacing w:after="0"/>
        <w:rPr>
          <w:rFonts w:ascii="Calibri" w:eastAsia="Calibri" w:hAnsi="Calibri" w:cs="Calibri"/>
        </w:rPr>
      </w:pPr>
      <w:r w:rsidRPr="001A456D">
        <w:rPr>
          <w:rFonts w:ascii="Calibri" w:eastAsia="Calibri" w:hAnsi="Calibri" w:cs="Calibri"/>
          <w:b/>
          <w:bCs/>
          <w:lang w:val="en-US"/>
        </w:rPr>
        <w:t>[ELSE IF (WORK2019= 0, NR), GO TO INTROPREWORK]</w:t>
      </w:r>
    </w:p>
    <w:p w14:paraId="209C70D4" w14:textId="55AE1118" w:rsidR="59979D95" w:rsidRPr="001A456D" w:rsidRDefault="604D0ED0" w:rsidP="001D4AF0">
      <w:pPr>
        <w:spacing w:after="0"/>
        <w:rPr>
          <w:rFonts w:ascii="Calibri" w:eastAsia="Calibri" w:hAnsi="Calibri" w:cs="Calibri"/>
        </w:rPr>
      </w:pPr>
      <w:r w:rsidRPr="001A456D">
        <w:rPr>
          <w:rFonts w:ascii="Calibri" w:eastAsia="Calibri" w:hAnsi="Calibri" w:cs="Calibri"/>
          <w:b/>
          <w:bCs/>
          <w:lang w:val="en-US"/>
        </w:rPr>
        <w:t>[ELSE IF (WORK2019= 1) AND (WORK2019POSTPAN= 0, NR), GO TO WORKRES]</w:t>
      </w:r>
    </w:p>
    <w:p w14:paraId="735107A8" w14:textId="3FFEE215" w:rsidR="59979D95" w:rsidRPr="001A456D" w:rsidRDefault="59979D95" w:rsidP="001D4AF0">
      <w:pPr>
        <w:spacing w:after="0" w:line="240" w:lineRule="auto"/>
        <w:ind w:left="360"/>
        <w:rPr>
          <w:rFonts w:ascii="Calibri" w:eastAsia="Calibri" w:hAnsi="Calibri" w:cs="Calibri"/>
        </w:rPr>
      </w:pPr>
    </w:p>
    <w:p w14:paraId="6FC50190" w14:textId="570D020F" w:rsidR="59979D95" w:rsidRPr="001A456D" w:rsidRDefault="0C393FDE" w:rsidP="001D4AF0">
      <w:pPr>
        <w:pStyle w:val="ListParagraph"/>
        <w:numPr>
          <w:ilvl w:val="0"/>
          <w:numId w:val="6"/>
        </w:numPr>
        <w:rPr>
          <w:rFonts w:ascii="Calibri" w:eastAsia="Calibri" w:hAnsi="Calibri" w:cs="Calibri"/>
        </w:rPr>
      </w:pPr>
      <w:r w:rsidRPr="001A456D">
        <w:rPr>
          <w:rFonts w:ascii="Calibri" w:eastAsia="Calibri" w:hAnsi="Calibri" w:cs="Calibri"/>
        </w:rPr>
        <w:t xml:space="preserve">[SAMEJOBPREPAN] En </w:t>
      </w:r>
      <w:r w:rsidRPr="001A456D">
        <w:rPr>
          <w:rFonts w:ascii="Calibri" w:eastAsia="Calibri" w:hAnsi="Calibri" w:cs="Calibri"/>
          <w:b/>
          <w:bCs/>
        </w:rPr>
        <w:t>2019</w:t>
      </w:r>
      <w:r w:rsidRPr="001A456D">
        <w:rPr>
          <w:rFonts w:ascii="Calibri" w:eastAsia="Calibri" w:hAnsi="Calibri" w:cs="Calibri"/>
        </w:rPr>
        <w:t xml:space="preserve"> (antes de la pandemia de COVID-19), ¿trabajaba en el empleo que tiene actualmente?</w:t>
      </w:r>
    </w:p>
    <w:p w14:paraId="05EE661B" w14:textId="0E590DB1" w:rsidR="59979D95" w:rsidRPr="001D4AF0" w:rsidRDefault="59979D95" w:rsidP="006D3E3E">
      <w:pPr>
        <w:spacing w:after="0" w:line="240" w:lineRule="auto"/>
        <w:ind w:left="1440" w:hanging="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 xml:space="preserve">Sí, actualmente trabajo en el mismo empleo que tenía en 2019 </w:t>
      </w:r>
      <w:r w:rsidRPr="001A456D">
        <w:rPr>
          <w:rFonts w:ascii="Wingdings" w:eastAsia="Wingdings" w:hAnsi="Wingdings" w:cs="Wingdings"/>
          <w:b/>
          <w:bCs/>
          <w:lang w:val="en-US"/>
        </w:rPr>
        <w:t>à</w:t>
      </w:r>
      <w:r w:rsidRPr="001A456D">
        <w:rPr>
          <w:rFonts w:ascii="Calibri" w:eastAsia="Calibri" w:hAnsi="Calibri" w:cs="Calibri"/>
          <w:b/>
          <w:bCs/>
          <w:lang w:val="en-US"/>
        </w:rPr>
        <w:t xml:space="preserve"> GO TO INTROPREPANDIFF</w:t>
      </w:r>
    </w:p>
    <w:p w14:paraId="46680694" w14:textId="09977F7F" w:rsidR="59979D95" w:rsidRPr="001D4AF0" w:rsidRDefault="59979D95" w:rsidP="59979D95">
      <w:pPr>
        <w:spacing w:after="0" w:line="240" w:lineRule="auto"/>
        <w:ind w:left="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 xml:space="preserve">No, tenía un empleo diferente en 2019 </w:t>
      </w:r>
      <w:r w:rsidRPr="001A456D">
        <w:rPr>
          <w:rFonts w:ascii="Wingdings" w:eastAsia="Wingdings" w:hAnsi="Wingdings" w:cs="Wingdings"/>
          <w:lang w:val="en-US"/>
        </w:rPr>
        <w:t>à</w:t>
      </w:r>
      <w:r w:rsidRPr="001A456D">
        <w:rPr>
          <w:rFonts w:ascii="Calibri" w:eastAsia="Calibri" w:hAnsi="Calibri" w:cs="Calibri"/>
          <w:b/>
          <w:bCs/>
          <w:lang w:val="en-US"/>
        </w:rPr>
        <w:t xml:space="preserve"> GO TO WORKRES</w:t>
      </w:r>
    </w:p>
    <w:p w14:paraId="065C1088" w14:textId="77777777" w:rsidR="006D3E3E" w:rsidRDefault="006D3E3E" w:rsidP="001D4AF0">
      <w:pPr>
        <w:spacing w:after="0" w:line="240" w:lineRule="auto"/>
        <w:ind w:left="720"/>
        <w:rPr>
          <w:rFonts w:ascii="Calibri" w:eastAsia="Calibri" w:hAnsi="Calibri" w:cs="Calibri"/>
          <w:i/>
          <w:iCs/>
          <w:lang w:val="en-US"/>
        </w:rPr>
      </w:pPr>
    </w:p>
    <w:p w14:paraId="6BF7D9EC" w14:textId="02B8CB4E" w:rsidR="59979D95" w:rsidRPr="001A456D" w:rsidRDefault="59979D95" w:rsidP="001D4AF0">
      <w:pPr>
        <w:spacing w:after="0" w:line="240" w:lineRule="auto"/>
        <w:ind w:left="720"/>
        <w:rPr>
          <w:rFonts w:ascii="Calibri" w:eastAsia="Calibri" w:hAnsi="Calibri" w:cs="Calibri"/>
        </w:rPr>
      </w:pPr>
      <w:r w:rsidRPr="001A456D">
        <w:rPr>
          <w:rFonts w:ascii="Calibri" w:eastAsia="Calibri" w:hAnsi="Calibri" w:cs="Calibri"/>
          <w:i/>
          <w:iCs/>
          <w:lang w:val="en-US"/>
        </w:rPr>
        <w:t xml:space="preserve">NO RESPONSE </w:t>
      </w:r>
      <w:r w:rsidRPr="001A456D">
        <w:rPr>
          <w:rFonts w:ascii="Wingdings" w:eastAsia="Wingdings" w:hAnsi="Wingdings" w:cs="Wingdings"/>
          <w:i/>
          <w:iCs/>
          <w:lang w:val="en-US"/>
        </w:rPr>
        <w:t>à</w:t>
      </w:r>
      <w:r w:rsidRPr="001A456D">
        <w:rPr>
          <w:rFonts w:ascii="Calibri" w:eastAsia="Calibri" w:hAnsi="Calibri" w:cs="Calibri"/>
          <w:b/>
          <w:bCs/>
          <w:i/>
          <w:iCs/>
          <w:lang w:val="en-US"/>
        </w:rPr>
        <w:t xml:space="preserve"> GO TO WORKRES</w:t>
      </w:r>
    </w:p>
    <w:p w14:paraId="52477843" w14:textId="01F6B534" w:rsidR="59979D95" w:rsidRPr="001A456D" w:rsidRDefault="59979D95" w:rsidP="001D4AF0">
      <w:pPr>
        <w:spacing w:after="0" w:line="240" w:lineRule="auto"/>
        <w:rPr>
          <w:rFonts w:ascii="Calibri" w:eastAsia="Calibri" w:hAnsi="Calibri" w:cs="Calibri"/>
        </w:rPr>
      </w:pPr>
    </w:p>
    <w:p w14:paraId="32C1ABA1" w14:textId="76749938" w:rsidR="59979D95" w:rsidRPr="001A456D" w:rsidRDefault="59979D95" w:rsidP="001D4AF0">
      <w:pPr>
        <w:spacing w:after="0"/>
        <w:rPr>
          <w:rFonts w:ascii="Calibri" w:eastAsia="Calibri" w:hAnsi="Calibri" w:cs="Calibri"/>
        </w:rPr>
      </w:pPr>
      <w:r w:rsidRPr="001A456D">
        <w:rPr>
          <w:rFonts w:ascii="Calibri" w:eastAsia="Calibri" w:hAnsi="Calibri" w:cs="Calibri"/>
          <w:b/>
          <w:bCs/>
          <w:lang w:val="en-US"/>
        </w:rPr>
        <w:t>[DISPLAY IF (SAMEJOBPREPAN= 0, NR) OR ([WORK2019= 1] AND [WORK2019POSTPAN= 0, NR])</w:t>
      </w:r>
    </w:p>
    <w:p w14:paraId="185D4314" w14:textId="5DAADC33" w:rsidR="59979D95" w:rsidRPr="001A456D" w:rsidRDefault="59979D95" w:rsidP="001D4AF0">
      <w:pPr>
        <w:spacing w:after="0"/>
        <w:rPr>
          <w:rFonts w:ascii="Calibri" w:eastAsia="Calibri" w:hAnsi="Calibri" w:cs="Calibri"/>
        </w:rPr>
      </w:pPr>
      <w:r w:rsidRPr="001A456D">
        <w:rPr>
          <w:rFonts w:ascii="Calibri" w:eastAsia="Calibri" w:hAnsi="Calibri" w:cs="Calibri"/>
          <w:b/>
          <w:bCs/>
          <w:lang w:val="en-US"/>
        </w:rPr>
        <w:t>ELSE, GO TO INTROPREPANDIFF]</w:t>
      </w:r>
    </w:p>
    <w:p w14:paraId="61367BCC" w14:textId="7E79C76E" w:rsidR="59979D95" w:rsidRPr="001A456D" w:rsidRDefault="59979D95" w:rsidP="001D4AF0">
      <w:pPr>
        <w:pStyle w:val="ListParagraph"/>
        <w:numPr>
          <w:ilvl w:val="0"/>
          <w:numId w:val="6"/>
        </w:numPr>
        <w:rPr>
          <w:rFonts w:ascii="Calibri" w:eastAsia="Calibri" w:hAnsi="Calibri" w:cs="Calibri"/>
        </w:rPr>
      </w:pPr>
      <w:r w:rsidRPr="001A456D">
        <w:rPr>
          <w:rFonts w:ascii="Calibri" w:eastAsia="Calibri" w:hAnsi="Calibri" w:cs="Calibri"/>
        </w:rPr>
        <w:t xml:space="preserve">[WORKRES] Al pensar en su empleo </w:t>
      </w:r>
      <w:r w:rsidRPr="001A456D">
        <w:rPr>
          <w:rFonts w:ascii="Calibri" w:eastAsia="Calibri" w:hAnsi="Calibri" w:cs="Calibri"/>
          <w:b/>
          <w:bCs/>
        </w:rPr>
        <w:t>en 2019</w:t>
      </w:r>
      <w:r w:rsidRPr="001A456D">
        <w:rPr>
          <w:rFonts w:ascii="Calibri" w:eastAsia="Calibri" w:hAnsi="Calibri" w:cs="Calibri"/>
        </w:rPr>
        <w:t>, ¿sus responsabilidades diarias en el trabajo implican conducir algún vehículo (como al ser representante de ventas, mensajero, conductor de autobús o conductor de camión)?</w:t>
      </w:r>
    </w:p>
    <w:p w14:paraId="55BA1944" w14:textId="588BCAB8" w:rsidR="59979D95" w:rsidRPr="001D4AF0" w:rsidRDefault="59979D95" w:rsidP="001D4AF0">
      <w:pPr>
        <w:spacing w:after="0" w:line="240" w:lineRule="auto"/>
        <w:ind w:left="720"/>
        <w:contextualSpacing/>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 xml:space="preserve">Sí  </w:t>
      </w:r>
      <w:r w:rsidRPr="001A456D">
        <w:rPr>
          <w:rFonts w:ascii="Wingdings" w:eastAsia="Wingdings" w:hAnsi="Wingdings" w:cs="Wingdings"/>
          <w:lang w:val="en-US"/>
        </w:rPr>
        <w:t>à</w:t>
      </w:r>
      <w:r w:rsidRPr="001A456D">
        <w:rPr>
          <w:rFonts w:ascii="Calibri" w:eastAsia="Calibri" w:hAnsi="Calibri" w:cs="Calibri"/>
          <w:b/>
          <w:bCs/>
          <w:lang w:val="en-US"/>
        </w:rPr>
        <w:t xml:space="preserve"> GO TO INTROPREWORK</w:t>
      </w:r>
    </w:p>
    <w:p w14:paraId="0AF20DDC" w14:textId="6312787C" w:rsidR="59979D95" w:rsidRPr="001A456D" w:rsidRDefault="59979D95" w:rsidP="001D4AF0">
      <w:pPr>
        <w:spacing w:after="0" w:line="240" w:lineRule="auto"/>
        <w:ind w:left="720"/>
        <w:contextualSpacing/>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 xml:space="preserve">No </w:t>
      </w:r>
      <w:r w:rsidRPr="001A456D">
        <w:rPr>
          <w:rFonts w:ascii="Wingdings" w:eastAsia="Wingdings" w:hAnsi="Wingdings" w:cs="Wingdings"/>
          <w:b/>
          <w:bCs/>
          <w:lang w:val="en-US"/>
        </w:rPr>
        <w:t>à</w:t>
      </w:r>
      <w:r w:rsidRPr="001A456D">
        <w:rPr>
          <w:rFonts w:ascii="Calibri" w:eastAsia="Calibri" w:hAnsi="Calibri" w:cs="Calibri"/>
          <w:b/>
          <w:bCs/>
          <w:lang w:val="en-US"/>
        </w:rPr>
        <w:t xml:space="preserve"> GO TO DAYSWORK</w:t>
      </w:r>
    </w:p>
    <w:p w14:paraId="26B350EB" w14:textId="7765A1F0" w:rsidR="59979D95" w:rsidRPr="001A456D" w:rsidRDefault="59979D95" w:rsidP="001D4AF0">
      <w:pPr>
        <w:spacing w:after="0" w:line="240" w:lineRule="auto"/>
        <w:ind w:left="720"/>
        <w:contextualSpacing/>
        <w:rPr>
          <w:rFonts w:ascii="Calibri" w:eastAsia="Calibri" w:hAnsi="Calibri" w:cs="Calibri"/>
        </w:rPr>
      </w:pPr>
      <w:r w:rsidRPr="001A456D">
        <w:rPr>
          <w:rFonts w:ascii="Calibri" w:eastAsia="Calibri" w:hAnsi="Calibri" w:cs="Calibri"/>
          <w:i/>
          <w:iCs/>
          <w:lang w:val="en-US"/>
        </w:rPr>
        <w:t xml:space="preserve">NO RESPONSE </w:t>
      </w:r>
      <w:r w:rsidRPr="001A456D">
        <w:rPr>
          <w:rFonts w:ascii="Wingdings" w:eastAsia="Wingdings" w:hAnsi="Wingdings" w:cs="Wingdings"/>
          <w:i/>
          <w:iCs/>
          <w:lang w:val="en-US"/>
        </w:rPr>
        <w:t>à</w:t>
      </w:r>
      <w:r w:rsidRPr="001A456D">
        <w:rPr>
          <w:rFonts w:ascii="Calibri" w:eastAsia="Calibri" w:hAnsi="Calibri" w:cs="Calibri"/>
          <w:b/>
          <w:bCs/>
          <w:i/>
          <w:iCs/>
          <w:lang w:val="en-US"/>
        </w:rPr>
        <w:t xml:space="preserve"> GO TO INTROPREWORK</w:t>
      </w:r>
      <w:r w:rsidRPr="001A456D">
        <w:rPr>
          <w:rFonts w:ascii="Calibri" w:eastAsia="Calibri" w:hAnsi="Calibri" w:cs="Calibri"/>
          <w:b/>
          <w:bCs/>
          <w:i/>
          <w:iCs/>
          <w:strike/>
          <w:lang w:val="en-US"/>
        </w:rPr>
        <w:t>INTROCURWORK</w:t>
      </w:r>
    </w:p>
    <w:p w14:paraId="5D0E6789" w14:textId="16127FD7" w:rsidR="59979D95" w:rsidRPr="001A456D" w:rsidRDefault="59979D95" w:rsidP="001D4AF0">
      <w:pPr>
        <w:spacing w:after="0" w:line="240" w:lineRule="auto"/>
        <w:ind w:left="720"/>
        <w:rPr>
          <w:rFonts w:ascii="Calibri" w:eastAsia="Calibri" w:hAnsi="Calibri" w:cs="Calibri"/>
        </w:rPr>
      </w:pPr>
    </w:p>
    <w:p w14:paraId="04CD943C" w14:textId="459035A7" w:rsidR="59979D95" w:rsidRPr="001A456D" w:rsidRDefault="59979D95" w:rsidP="001D4AF0">
      <w:pPr>
        <w:spacing w:after="0"/>
        <w:rPr>
          <w:rFonts w:ascii="Calibri" w:eastAsia="Calibri" w:hAnsi="Calibri" w:cs="Calibri"/>
        </w:rPr>
      </w:pPr>
      <w:r w:rsidRPr="001A456D">
        <w:rPr>
          <w:rFonts w:ascii="Calibri" w:eastAsia="Calibri" w:hAnsi="Calibri" w:cs="Calibri"/>
          <w:b/>
          <w:bCs/>
          <w:lang w:val="en-US"/>
        </w:rPr>
        <w:t>[IF (SAMEJOBPREPAN= 1) AND (WORKRESPOSTPAN= 1 OR NR), GO TO INTROPREWORK]</w:t>
      </w:r>
    </w:p>
    <w:p w14:paraId="6F3FB9B2" w14:textId="7F20C8DA" w:rsidR="59979D95" w:rsidRPr="001A456D" w:rsidRDefault="604D0ED0" w:rsidP="001D4AF0">
      <w:pPr>
        <w:spacing w:after="0"/>
        <w:rPr>
          <w:rFonts w:ascii="Calibri" w:eastAsia="Calibri" w:hAnsi="Calibri" w:cs="Calibri"/>
        </w:rPr>
      </w:pPr>
      <w:r w:rsidRPr="001A456D">
        <w:rPr>
          <w:rFonts w:ascii="Calibri" w:eastAsia="Calibri" w:hAnsi="Calibri" w:cs="Calibri"/>
          <w:b/>
          <w:bCs/>
          <w:lang w:val="en-US"/>
        </w:rPr>
        <w:t>[DISPLAY INTROPREPANDIFF IF (SAMEJOBPREPAN= 1) AND (WORKRESPOSTPAN= 0)]</w:t>
      </w:r>
    </w:p>
    <w:p w14:paraId="18946355" w14:textId="7FAA7AB2" w:rsidR="59979D95" w:rsidRPr="001D4AF0" w:rsidRDefault="59979D95" w:rsidP="59979D95">
      <w:pPr>
        <w:spacing w:after="0" w:line="240" w:lineRule="auto"/>
        <w:rPr>
          <w:rFonts w:ascii="Calibri" w:eastAsia="Calibri" w:hAnsi="Calibri" w:cs="Calibri"/>
        </w:rPr>
      </w:pPr>
      <w:r w:rsidRPr="001A456D">
        <w:rPr>
          <w:rFonts w:ascii="Calibri" w:eastAsia="Calibri" w:hAnsi="Calibri" w:cs="Calibri"/>
        </w:rPr>
        <w:t>[INTROPREPANDIFF] La pandemia de COVID-19 cambió el lugar de trabajo así como los desplazamientos de muchas personas. Por ejemplo, algunas personas se desplazan a diferentes lugares de trabajo o utilizan diferentes medios de transporte para ir al trabajo. Otras van a la oficina distintos días de la semana (como en un modelo híbrido) o teletrabajan (trabajan de forma remota) a tiempo completo.</w:t>
      </w:r>
    </w:p>
    <w:p w14:paraId="6EE304F3" w14:textId="46900625" w:rsidR="59979D95" w:rsidRPr="001A456D" w:rsidRDefault="59979D95" w:rsidP="59979D95">
      <w:pPr>
        <w:spacing w:after="0" w:line="240" w:lineRule="auto"/>
        <w:rPr>
          <w:rFonts w:ascii="Calibri" w:eastAsia="Calibri" w:hAnsi="Calibri" w:cs="Calibri"/>
        </w:rPr>
      </w:pPr>
    </w:p>
    <w:p w14:paraId="794D7991" w14:textId="2AE71C59" w:rsidR="59979D95" w:rsidRPr="001A456D" w:rsidRDefault="59979D95" w:rsidP="001D4AF0">
      <w:pPr>
        <w:pStyle w:val="ListParagraph"/>
        <w:numPr>
          <w:ilvl w:val="0"/>
          <w:numId w:val="3"/>
        </w:numPr>
        <w:rPr>
          <w:rFonts w:ascii="Calibri" w:eastAsia="Calibri" w:hAnsi="Calibri" w:cs="Calibri"/>
        </w:rPr>
      </w:pPr>
      <w:r w:rsidRPr="001A456D">
        <w:rPr>
          <w:rFonts w:ascii="Calibri" w:eastAsia="Calibri" w:hAnsi="Calibri" w:cs="Calibri"/>
        </w:rPr>
        <w:lastRenderedPageBreak/>
        <w:t>[PREPANDIFF] ¿Cambió su lugar de trabajo o sus desplazamientos debido a la pandemia de COVID-19? Nos interesa saber cómo ha cambiado su lugar de trabajo o sus desplazamientos desde 2019 hasta ahora. No considere el período de confinamiento.</w:t>
      </w:r>
    </w:p>
    <w:p w14:paraId="7D5CCF99" w14:textId="7E25013D" w:rsidR="59979D95" w:rsidRPr="001D4AF0" w:rsidRDefault="59979D95" w:rsidP="001D4AF0">
      <w:pPr>
        <w:spacing w:after="0"/>
        <w:ind w:left="1440" w:hanging="720"/>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 xml:space="preserve">No, mi lugar de trabajo, horario y desplazamientos de ahora son los mismos que los de 2019 </w:t>
      </w:r>
      <w:r w:rsidRPr="001A456D">
        <w:rPr>
          <w:rFonts w:ascii="Wingdings" w:eastAsia="Wingdings" w:hAnsi="Wingdings" w:cs="Wingdings"/>
          <w:b/>
          <w:bCs/>
          <w:lang w:val="en-US"/>
        </w:rPr>
        <w:t>à</w:t>
      </w:r>
      <w:r w:rsidRPr="001A456D">
        <w:rPr>
          <w:rFonts w:ascii="Calibri" w:eastAsia="Calibri" w:hAnsi="Calibri" w:cs="Calibri"/>
          <w:b/>
          <w:bCs/>
          <w:lang w:val="en-US"/>
        </w:rPr>
        <w:t xml:space="preserve"> GO TO INTROPREWORK</w:t>
      </w:r>
    </w:p>
    <w:p w14:paraId="72A3163D" w14:textId="0B63434B" w:rsidR="59979D95" w:rsidRPr="001A456D" w:rsidRDefault="59979D95" w:rsidP="001D4AF0">
      <w:pPr>
        <w:spacing w:after="0"/>
        <w:ind w:left="1440" w:hanging="720"/>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 xml:space="preserve">Sí </w:t>
      </w:r>
      <w:r w:rsidRPr="001A456D">
        <w:rPr>
          <w:rFonts w:ascii="Wingdings" w:eastAsia="Wingdings" w:hAnsi="Wingdings" w:cs="Wingdings"/>
          <w:b/>
          <w:bCs/>
          <w:lang w:val="en-US"/>
        </w:rPr>
        <w:t>à</w:t>
      </w:r>
      <w:r w:rsidRPr="001A456D">
        <w:rPr>
          <w:rFonts w:ascii="Calibri" w:eastAsia="Calibri" w:hAnsi="Calibri" w:cs="Calibri"/>
          <w:b/>
          <w:bCs/>
          <w:lang w:val="en-US"/>
        </w:rPr>
        <w:t xml:space="preserve"> GO TO DAYSWORK</w:t>
      </w:r>
    </w:p>
    <w:p w14:paraId="018229A3" w14:textId="34C17B1B" w:rsidR="59979D95" w:rsidRPr="001A456D" w:rsidRDefault="59979D95" w:rsidP="001D4AF0">
      <w:pPr>
        <w:spacing w:after="0" w:line="240" w:lineRule="auto"/>
        <w:ind w:left="720"/>
        <w:contextualSpacing/>
        <w:rPr>
          <w:rFonts w:ascii="Calibri" w:eastAsia="Calibri" w:hAnsi="Calibri" w:cs="Calibri"/>
        </w:rPr>
      </w:pPr>
      <w:r w:rsidRPr="001A456D">
        <w:rPr>
          <w:rFonts w:ascii="Calibri" w:eastAsia="Calibri" w:hAnsi="Calibri" w:cs="Calibri"/>
          <w:i/>
          <w:iCs/>
          <w:lang w:val="en-US"/>
        </w:rPr>
        <w:t xml:space="preserve">NO RESPONSE </w:t>
      </w:r>
      <w:r w:rsidRPr="001A456D">
        <w:rPr>
          <w:rFonts w:ascii="Wingdings" w:eastAsia="Wingdings" w:hAnsi="Wingdings" w:cs="Wingdings"/>
          <w:i/>
          <w:iCs/>
          <w:lang w:val="en-US"/>
        </w:rPr>
        <w:t>à</w:t>
      </w:r>
      <w:r w:rsidRPr="001A456D">
        <w:rPr>
          <w:rFonts w:ascii="Calibri" w:eastAsia="Calibri" w:hAnsi="Calibri" w:cs="Calibri"/>
          <w:b/>
          <w:bCs/>
          <w:i/>
          <w:iCs/>
          <w:lang w:val="en-US"/>
        </w:rPr>
        <w:t xml:space="preserve"> GO TO INTROPREWORK</w:t>
      </w:r>
    </w:p>
    <w:p w14:paraId="47749328" w14:textId="00075975" w:rsidR="59979D95" w:rsidRPr="001A456D" w:rsidRDefault="59979D95" w:rsidP="001D4AF0">
      <w:pPr>
        <w:spacing w:after="0" w:line="240" w:lineRule="auto"/>
        <w:rPr>
          <w:rFonts w:ascii="Calibri" w:eastAsia="Calibri" w:hAnsi="Calibri" w:cs="Calibri"/>
        </w:rPr>
      </w:pPr>
    </w:p>
    <w:p w14:paraId="6F9C1ED3" w14:textId="3D49F401" w:rsidR="59979D95" w:rsidRPr="001A456D" w:rsidRDefault="604D0ED0" w:rsidP="001D4AF0">
      <w:pPr>
        <w:spacing w:after="0" w:line="240" w:lineRule="auto"/>
        <w:rPr>
          <w:rFonts w:ascii="Calibri" w:eastAsia="Calibri" w:hAnsi="Calibri" w:cs="Calibri"/>
          <w:b/>
          <w:bCs/>
          <w:lang w:val="en-US"/>
        </w:rPr>
      </w:pPr>
      <w:r w:rsidRPr="001A456D">
        <w:rPr>
          <w:rFonts w:ascii="Calibri" w:eastAsia="Calibri" w:hAnsi="Calibri" w:cs="Calibri"/>
          <w:b/>
          <w:bCs/>
          <w:lang w:val="en-US"/>
        </w:rPr>
        <w:t>[DISPLAY IF (WORKRES= 0) OR (PREPANDIFF= 1), ELSE, GO TO INTROPREWORK</w:t>
      </w:r>
    </w:p>
    <w:p w14:paraId="3D19D696" w14:textId="3408AFDC" w:rsidR="604D0ED0" w:rsidRPr="001A456D" w:rsidRDefault="604D0ED0" w:rsidP="604D0ED0">
      <w:pPr>
        <w:spacing w:after="0" w:line="240" w:lineRule="auto"/>
        <w:rPr>
          <w:rFonts w:ascii="Calibri" w:eastAsia="Calibri" w:hAnsi="Calibri" w:cs="Calibri"/>
          <w:b/>
          <w:bCs/>
          <w:lang w:val="en-US"/>
        </w:rPr>
      </w:pPr>
      <w:r w:rsidRPr="001A456D">
        <w:rPr>
          <w:rFonts w:ascii="Calibri" w:eastAsia="Calibri" w:hAnsi="Calibri" w:cs="Calibri"/>
          <w:b/>
          <w:bCs/>
          <w:lang w:val="en-US"/>
        </w:rPr>
        <w:t>[DISPLAY IF (WORK2019=1), ELSE, GO TO PREWORK]</w:t>
      </w:r>
    </w:p>
    <w:p w14:paraId="63DC77C7" w14:textId="6BEBB136" w:rsidR="604D0ED0" w:rsidRPr="001A456D" w:rsidRDefault="604D0ED0" w:rsidP="604D0ED0">
      <w:pPr>
        <w:spacing w:after="0" w:line="240" w:lineRule="auto"/>
        <w:rPr>
          <w:rFonts w:ascii="Calibri" w:eastAsia="Calibri" w:hAnsi="Calibri" w:cs="Calibri"/>
          <w:b/>
          <w:bCs/>
          <w:lang w:val="en-US"/>
        </w:rPr>
      </w:pPr>
    </w:p>
    <w:p w14:paraId="02BDD1C5" w14:textId="0D796957" w:rsidR="59979D95" w:rsidRPr="001A456D" w:rsidRDefault="604D0ED0" w:rsidP="001D4AF0">
      <w:pPr>
        <w:spacing w:after="0" w:line="240" w:lineRule="auto"/>
        <w:rPr>
          <w:rFonts w:ascii="Calibri" w:eastAsia="Calibri" w:hAnsi="Calibri" w:cs="Calibri"/>
        </w:rPr>
      </w:pPr>
      <w:r w:rsidRPr="001A456D">
        <w:rPr>
          <w:rFonts w:ascii="Calibri" w:eastAsia="Calibri" w:hAnsi="Calibri" w:cs="Calibri"/>
          <w:b/>
          <w:bCs/>
          <w:lang w:val="en-US"/>
        </w:rPr>
        <w:t>[IF SAMEJOBPREPAN= 1, FILL “</w:t>
      </w:r>
      <w:r w:rsidRPr="001A456D">
        <w:rPr>
          <w:rFonts w:ascii="Calibri" w:eastAsia="Calibri" w:hAnsi="Calibri" w:cs="Calibri"/>
          <w:b/>
          <w:bCs/>
        </w:rPr>
        <w:t>Antes de la pandemia de COVID-19</w:t>
      </w:r>
      <w:r w:rsidRPr="001A456D">
        <w:rPr>
          <w:rFonts w:ascii="Calibri" w:eastAsia="Calibri" w:hAnsi="Calibri" w:cs="Calibri"/>
          <w:b/>
          <w:bCs/>
          <w:lang w:val="en-US"/>
        </w:rPr>
        <w:t>”.</w:t>
      </w:r>
    </w:p>
    <w:p w14:paraId="5DEC2439" w14:textId="41BB8870" w:rsidR="59979D95" w:rsidRPr="001A456D" w:rsidRDefault="59979D95" w:rsidP="001D4AF0">
      <w:pPr>
        <w:spacing w:after="0" w:line="240" w:lineRule="auto"/>
        <w:rPr>
          <w:rFonts w:ascii="Calibri" w:eastAsia="Calibri" w:hAnsi="Calibri" w:cs="Calibri"/>
        </w:rPr>
      </w:pPr>
      <w:r w:rsidRPr="001A456D">
        <w:rPr>
          <w:rFonts w:ascii="Calibri" w:eastAsia="Calibri" w:hAnsi="Calibri" w:cs="Calibri"/>
          <w:b/>
          <w:bCs/>
          <w:lang w:val="en-US"/>
        </w:rPr>
        <w:t>IF WORKRES= 0, FILL “Mientras trabajaba en ese empleo”.]</w:t>
      </w:r>
    </w:p>
    <w:p w14:paraId="4ED7FA63" w14:textId="5C3EE534" w:rsidR="002D1D7E"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DISPLAY DAYSWORK IF WORK2019= 1</w:t>
      </w:r>
    </w:p>
    <w:p w14:paraId="599A1881" w14:textId="38B6554B" w:rsidR="002D1D7E" w:rsidRPr="001D4AF0" w:rsidRDefault="0933DDE4" w:rsidP="0933DDE4">
      <w:pPr>
        <w:spacing w:after="0" w:line="240" w:lineRule="auto"/>
        <w:rPr>
          <w:rFonts w:ascii="Calibri" w:eastAsia="Calibri" w:hAnsi="Calibri" w:cs="Calibri"/>
        </w:rPr>
      </w:pPr>
      <w:r w:rsidRPr="001D4AF0">
        <w:rPr>
          <w:rFonts w:ascii="Calibri" w:eastAsia="Calibri" w:hAnsi="Calibri" w:cs="Calibri"/>
          <w:b/>
          <w:bCs/>
        </w:rPr>
        <w:t>ELSE, GO TO PREWORK]</w:t>
      </w:r>
    </w:p>
    <w:p w14:paraId="799A89B2" w14:textId="4AA2060B" w:rsidR="51E8062D" w:rsidRPr="001A456D" w:rsidRDefault="59979D95" w:rsidP="59979D95">
      <w:pPr>
        <w:pStyle w:val="ListParagraph"/>
        <w:numPr>
          <w:ilvl w:val="0"/>
          <w:numId w:val="38"/>
        </w:numPr>
        <w:spacing w:after="0" w:line="240" w:lineRule="auto"/>
        <w:rPr>
          <w:rFonts w:ascii="Calibri" w:hAnsi="Calibri"/>
        </w:rPr>
      </w:pPr>
      <w:r w:rsidRPr="001A456D">
        <w:rPr>
          <w:rFonts w:ascii="Calibri" w:hAnsi="Calibri"/>
        </w:rPr>
        <w:t xml:space="preserve">[DAYSWORK] </w:t>
      </w:r>
      <w:r w:rsidRPr="001A456D">
        <w:rPr>
          <w:rFonts w:ascii="Calibri" w:eastAsia="Calibri" w:hAnsi="Calibri" w:cs="Calibri"/>
          <w:b/>
          <w:bCs/>
        </w:rPr>
        <w:t>[Antes de la pandemia de COVID-19/</w:t>
      </w:r>
      <w:r w:rsidRPr="001A456D">
        <w:rPr>
          <w:rFonts w:ascii="Calibri" w:hAnsi="Calibri"/>
        </w:rPr>
        <w:t>Mientras trabajaba en ese empleo], ¿aproximadamente cuántos días a la semana solía trabajar con remuneración? Si no puede recordar, dé su mejor aproximación.</w:t>
      </w:r>
    </w:p>
    <w:p w14:paraId="3FF5ECD9" w14:textId="6008EB48" w:rsidR="51E8062D" w:rsidRPr="001A456D" w:rsidRDefault="2C33761D" w:rsidP="2C33761D">
      <w:pPr>
        <w:spacing w:after="0" w:line="240" w:lineRule="auto"/>
        <w:ind w:firstLine="720"/>
        <w:rPr>
          <w:rFonts w:ascii="Calibri" w:eastAsia="Calibri" w:hAnsi="Calibri" w:cs="Calibri"/>
        </w:rPr>
      </w:pPr>
      <w:r w:rsidRPr="001A456D">
        <w:rPr>
          <w:rFonts w:ascii="Calibri" w:hAnsi="Calibri"/>
        </w:rPr>
        <w:t>0</w:t>
      </w:r>
      <w:r w:rsidRPr="001D4AF0">
        <w:tab/>
      </w:r>
      <w:r w:rsidRPr="001A456D">
        <w:rPr>
          <w:rFonts w:ascii="Calibri" w:hAnsi="Calibri"/>
        </w:rPr>
        <w:t>1 día a la semana</w:t>
      </w:r>
    </w:p>
    <w:p w14:paraId="38B7A261" w14:textId="546D8765" w:rsidR="51E8062D" w:rsidRPr="001D4AF0" w:rsidRDefault="2C33761D" w:rsidP="2C33761D">
      <w:pPr>
        <w:spacing w:after="0" w:line="240" w:lineRule="auto"/>
        <w:ind w:firstLine="720"/>
      </w:pPr>
      <w:r w:rsidRPr="001D4AF0">
        <w:t>1</w:t>
      </w:r>
      <w:r w:rsidRPr="001D4AF0">
        <w:tab/>
        <w:t>2 días a la semana</w:t>
      </w:r>
    </w:p>
    <w:p w14:paraId="2DA9B32A" w14:textId="49E68D80" w:rsidR="51E8062D" w:rsidRPr="001D4AF0" w:rsidRDefault="2C33761D" w:rsidP="2C33761D">
      <w:pPr>
        <w:spacing w:after="0" w:line="240" w:lineRule="auto"/>
        <w:ind w:firstLine="720"/>
      </w:pPr>
      <w:r w:rsidRPr="001D4AF0">
        <w:t>2</w:t>
      </w:r>
      <w:r w:rsidRPr="001D4AF0">
        <w:tab/>
        <w:t>3 días a la semana</w:t>
      </w:r>
    </w:p>
    <w:p w14:paraId="36E8DE50" w14:textId="13F411DB" w:rsidR="51E8062D" w:rsidRPr="001D4AF0" w:rsidRDefault="2C33761D" w:rsidP="2C33761D">
      <w:pPr>
        <w:spacing w:after="0" w:line="240" w:lineRule="auto"/>
        <w:ind w:firstLine="720"/>
      </w:pPr>
      <w:r w:rsidRPr="001D4AF0">
        <w:t>3</w:t>
      </w:r>
      <w:r w:rsidRPr="001D4AF0">
        <w:tab/>
        <w:t>4 días a la semana</w:t>
      </w:r>
    </w:p>
    <w:p w14:paraId="4F856998" w14:textId="62D5290A" w:rsidR="51E8062D" w:rsidRPr="001D4AF0" w:rsidRDefault="2C33761D" w:rsidP="2C33761D">
      <w:pPr>
        <w:spacing w:after="0" w:line="240" w:lineRule="auto"/>
        <w:ind w:firstLine="720"/>
      </w:pPr>
      <w:r w:rsidRPr="001D4AF0">
        <w:t>4</w:t>
      </w:r>
      <w:r w:rsidRPr="001D4AF0">
        <w:tab/>
        <w:t>5 días a la semana</w:t>
      </w:r>
    </w:p>
    <w:p w14:paraId="449D9F4C" w14:textId="47226481" w:rsidR="51E8062D" w:rsidRPr="001D4AF0" w:rsidRDefault="2C33761D" w:rsidP="2C33761D">
      <w:pPr>
        <w:spacing w:after="0" w:line="240" w:lineRule="auto"/>
        <w:ind w:firstLine="720"/>
      </w:pPr>
      <w:r w:rsidRPr="001D4AF0">
        <w:t>5</w:t>
      </w:r>
      <w:r w:rsidRPr="001D4AF0">
        <w:tab/>
        <w:t>6 días a la semana</w:t>
      </w:r>
    </w:p>
    <w:p w14:paraId="16A138AE" w14:textId="31DFA066" w:rsidR="51E8062D" w:rsidRPr="001D4AF0" w:rsidRDefault="59979D95" w:rsidP="2C33761D">
      <w:pPr>
        <w:spacing w:after="0" w:line="240" w:lineRule="auto"/>
        <w:ind w:firstLine="720"/>
      </w:pPr>
      <w:r w:rsidRPr="001D4AF0">
        <w:t>6</w:t>
      </w:r>
      <w:r w:rsidR="2C33761D" w:rsidRPr="001D4AF0">
        <w:tab/>
      </w:r>
      <w:r w:rsidRPr="001D4AF0">
        <w:t>7 días a la semana</w:t>
      </w:r>
    </w:p>
    <w:p w14:paraId="31A503BC" w14:textId="3CE29D0B" w:rsidR="59979D95" w:rsidRPr="001D4AF0" w:rsidRDefault="59979D95" w:rsidP="001D4AF0">
      <w:pPr>
        <w:spacing w:after="0" w:line="240" w:lineRule="auto"/>
      </w:pPr>
    </w:p>
    <w:p w14:paraId="02FC8A20" w14:textId="71BCBA2A" w:rsidR="59979D95" w:rsidRPr="001A456D" w:rsidRDefault="604D0ED0" w:rsidP="001D4AF0">
      <w:pPr>
        <w:spacing w:after="0" w:line="240" w:lineRule="auto"/>
        <w:rPr>
          <w:rFonts w:ascii="Calibri" w:eastAsia="Calibri" w:hAnsi="Calibri" w:cs="Calibri"/>
          <w:b/>
          <w:bCs/>
          <w:lang w:val="en-US"/>
        </w:rPr>
      </w:pPr>
      <w:r w:rsidRPr="001A456D">
        <w:rPr>
          <w:rFonts w:ascii="Calibri" w:eastAsia="Calibri" w:hAnsi="Calibri" w:cs="Calibri"/>
          <w:b/>
          <w:bCs/>
          <w:lang w:val="en-US"/>
        </w:rPr>
        <w:t>[DISPLAY (LONGESTJOB) IF (LONGESTJOBPOSTPAN= 0, NR) AND (DAYSWORK=0-6, NR)]</w:t>
      </w:r>
    </w:p>
    <w:p w14:paraId="7F617B7C" w14:textId="5922ACBE" w:rsidR="59979D95" w:rsidRPr="001A456D" w:rsidRDefault="604D0ED0" w:rsidP="001D4AF0">
      <w:pPr>
        <w:spacing w:after="0" w:line="240" w:lineRule="auto"/>
        <w:rPr>
          <w:rFonts w:ascii="Calibri" w:eastAsia="Calibri" w:hAnsi="Calibri" w:cs="Calibri"/>
        </w:rPr>
      </w:pPr>
      <w:r w:rsidRPr="001A456D">
        <w:rPr>
          <w:rFonts w:ascii="Calibri" w:eastAsia="Calibri" w:hAnsi="Calibri" w:cs="Calibri"/>
          <w:b/>
          <w:bCs/>
          <w:lang w:val="en-US"/>
        </w:rPr>
        <w:t>ELSE, GO TO NUMWORK</w:t>
      </w:r>
    </w:p>
    <w:p w14:paraId="7896BAE8" w14:textId="737A2C16" w:rsidR="59979D95" w:rsidRPr="001A456D" w:rsidRDefault="59979D95" w:rsidP="001D4AF0">
      <w:pPr>
        <w:pStyle w:val="ListParagraph"/>
        <w:numPr>
          <w:ilvl w:val="0"/>
          <w:numId w:val="2"/>
        </w:numPr>
        <w:spacing w:after="0" w:line="240" w:lineRule="auto"/>
        <w:rPr>
          <w:rFonts w:ascii="Calibri" w:eastAsia="Calibri" w:hAnsi="Calibri" w:cs="Calibri"/>
        </w:rPr>
      </w:pPr>
      <w:r w:rsidRPr="001A456D">
        <w:rPr>
          <w:rFonts w:ascii="Calibri" w:eastAsia="Calibri" w:hAnsi="Calibri" w:cs="Calibri"/>
        </w:rPr>
        <w:t xml:space="preserve">[LONGESTJOB] ¿Era este el empleo </w:t>
      </w:r>
      <w:r w:rsidRPr="001A456D">
        <w:rPr>
          <w:rFonts w:ascii="Calibri" w:eastAsia="Calibri" w:hAnsi="Calibri" w:cs="Calibri"/>
          <w:b/>
          <w:bCs/>
        </w:rPr>
        <w:t>que ha tenido por más tiempo</w:t>
      </w:r>
      <w:r w:rsidRPr="001A456D">
        <w:rPr>
          <w:rFonts w:ascii="Calibri" w:eastAsia="Calibri" w:hAnsi="Calibri" w:cs="Calibri"/>
        </w:rPr>
        <w:t>?</w:t>
      </w:r>
    </w:p>
    <w:p w14:paraId="1AEA4676" w14:textId="53042295" w:rsidR="59979D95" w:rsidRPr="001A456D" w:rsidRDefault="59979D95" w:rsidP="006D3E3E">
      <w:pPr>
        <w:spacing w:after="0" w:line="240" w:lineRule="auto"/>
        <w:ind w:left="720" w:firstLine="720"/>
        <w:contextualSpacing/>
        <w:rPr>
          <w:rFonts w:ascii="Calibri" w:eastAsia="Calibri" w:hAnsi="Calibri" w:cs="Calibri"/>
        </w:rPr>
      </w:pPr>
      <w:r w:rsidRPr="001A456D">
        <w:rPr>
          <w:rFonts w:ascii="Calibri" w:eastAsia="Calibri" w:hAnsi="Calibri" w:cs="Calibri"/>
        </w:rPr>
        <w:t>1</w:t>
      </w:r>
      <w:r w:rsidRPr="001D4AF0">
        <w:tab/>
      </w:r>
      <w:r w:rsidRPr="001A456D">
        <w:rPr>
          <w:rFonts w:ascii="Calibri" w:eastAsia="Calibri" w:hAnsi="Calibri" w:cs="Calibri"/>
        </w:rPr>
        <w:t>Sí</w:t>
      </w:r>
    </w:p>
    <w:p w14:paraId="2E0C1468" w14:textId="1CE8DA0D" w:rsidR="59979D95" w:rsidRPr="001A456D" w:rsidRDefault="59979D95" w:rsidP="006D3E3E">
      <w:pPr>
        <w:spacing w:after="0" w:line="240" w:lineRule="auto"/>
        <w:ind w:left="720" w:firstLine="720"/>
        <w:contextualSpacing/>
        <w:rPr>
          <w:rFonts w:ascii="Calibri" w:eastAsia="Calibri" w:hAnsi="Calibri" w:cs="Calibri"/>
        </w:rPr>
      </w:pPr>
      <w:r w:rsidRPr="001A456D">
        <w:rPr>
          <w:rFonts w:ascii="Calibri" w:eastAsia="Calibri" w:hAnsi="Calibri" w:cs="Calibri"/>
        </w:rPr>
        <w:t>0</w:t>
      </w:r>
      <w:r w:rsidRPr="001D4AF0">
        <w:tab/>
      </w:r>
      <w:r w:rsidRPr="001A456D">
        <w:rPr>
          <w:rFonts w:ascii="Calibri" w:eastAsia="Calibri" w:hAnsi="Calibri" w:cs="Calibri"/>
        </w:rPr>
        <w:t>No</w:t>
      </w:r>
    </w:p>
    <w:p w14:paraId="2C3AFBA0" w14:textId="52B29A52" w:rsidR="59979D95" w:rsidRPr="001D4AF0" w:rsidRDefault="59979D95" w:rsidP="59979D95">
      <w:pPr>
        <w:spacing w:after="0" w:line="240" w:lineRule="auto"/>
      </w:pPr>
    </w:p>
    <w:p w14:paraId="0E394754" w14:textId="77777777" w:rsidR="00044184" w:rsidRPr="001D4AF0" w:rsidRDefault="00044184" w:rsidP="59979D95">
      <w:pPr>
        <w:spacing w:after="0" w:line="240" w:lineRule="auto"/>
        <w:rPr>
          <w:rFonts w:eastAsia="Calibri"/>
        </w:rPr>
      </w:pPr>
    </w:p>
    <w:p w14:paraId="1B05069C" w14:textId="763AC867" w:rsidR="604D0ED0" w:rsidRPr="001D4AF0" w:rsidRDefault="604D0ED0" w:rsidP="604D0ED0">
      <w:pPr>
        <w:spacing w:after="0" w:line="240" w:lineRule="auto"/>
        <w:rPr>
          <w:rFonts w:eastAsia="Calibri"/>
          <w:b/>
          <w:bCs/>
        </w:rPr>
      </w:pPr>
      <w:r w:rsidRPr="001D4AF0">
        <w:rPr>
          <w:rFonts w:eastAsia="Calibri"/>
          <w:b/>
          <w:bCs/>
        </w:rPr>
        <w:t>[DISPLAY IF (WORK2019=1) AND (WORKRES=0) OR (PREPANDIFF=1)]</w:t>
      </w:r>
    </w:p>
    <w:p w14:paraId="072BA8AD" w14:textId="1A4C16FC" w:rsidR="604D0ED0" w:rsidRPr="001D4AF0" w:rsidRDefault="604D0ED0" w:rsidP="604D0ED0">
      <w:pPr>
        <w:spacing w:after="0" w:line="240" w:lineRule="auto"/>
        <w:rPr>
          <w:rFonts w:eastAsia="Calibri"/>
          <w:b/>
          <w:bCs/>
        </w:rPr>
      </w:pPr>
    </w:p>
    <w:p w14:paraId="4F53232B" w14:textId="56ED89A8" w:rsidR="59979D95" w:rsidRPr="001D4AF0" w:rsidRDefault="59979D95" w:rsidP="59979D95">
      <w:pPr>
        <w:spacing w:after="0" w:line="240" w:lineRule="auto"/>
        <w:rPr>
          <w:rFonts w:ascii="Calibri" w:eastAsia="Calibri" w:hAnsi="Calibri" w:cs="Calibri"/>
        </w:rPr>
      </w:pPr>
      <w:r w:rsidRPr="001A456D">
        <w:rPr>
          <w:rFonts w:ascii="Calibri" w:eastAsia="Calibri" w:hAnsi="Calibri" w:cs="Calibri"/>
          <w:b/>
          <w:bCs/>
          <w:lang w:val="en-US"/>
        </w:rPr>
        <w:t>[IF SAMEJOBPREPAN= 1 FILL “</w:t>
      </w:r>
      <w:r w:rsidRPr="001A456D">
        <w:rPr>
          <w:rFonts w:ascii="Calibri" w:eastAsia="Calibri" w:hAnsi="Calibri" w:cs="Calibri"/>
          <w:b/>
          <w:bCs/>
        </w:rPr>
        <w:t>antes de la pandemia de COVID-19"</w:t>
      </w:r>
      <w:r w:rsidRPr="001A456D">
        <w:rPr>
          <w:rFonts w:ascii="Calibri" w:eastAsia="Calibri" w:hAnsi="Calibri" w:cs="Calibri"/>
          <w:b/>
          <w:bCs/>
          <w:lang w:val="en-US"/>
        </w:rPr>
        <w:t>]</w:t>
      </w:r>
    </w:p>
    <w:p w14:paraId="46722207" w14:textId="15F2E7FF" w:rsidR="00044184" w:rsidRPr="001D4AF0" w:rsidRDefault="59979D95" w:rsidP="008B16AA">
      <w:pPr>
        <w:pStyle w:val="ListParagraph"/>
        <w:numPr>
          <w:ilvl w:val="0"/>
          <w:numId w:val="38"/>
        </w:numPr>
        <w:spacing w:after="0" w:line="240" w:lineRule="auto"/>
        <w:rPr>
          <w:rFonts w:eastAsia="Calibri"/>
        </w:rPr>
      </w:pPr>
      <w:r w:rsidRPr="001D4AF0">
        <w:t xml:space="preserve">[NUMWORK] En una </w:t>
      </w:r>
      <w:r w:rsidRPr="001D4AF0">
        <w:rPr>
          <w:b/>
          <w:bCs/>
        </w:rPr>
        <w:t>semana habitual</w:t>
      </w:r>
      <w:r w:rsidRPr="001A456D">
        <w:rPr>
          <w:rFonts w:ascii="Calibri" w:eastAsia="Calibri" w:hAnsi="Calibri" w:cs="Calibri"/>
          <w:b/>
          <w:bCs/>
        </w:rPr>
        <w:t xml:space="preserve"> </w:t>
      </w:r>
      <w:r w:rsidRPr="001A456D">
        <w:rPr>
          <w:rFonts w:ascii="Calibri" w:eastAsia="Calibri" w:hAnsi="Calibri" w:cs="Calibri"/>
        </w:rPr>
        <w:t>[FILL IF SAMJOBPREPAN= 1 “</w:t>
      </w:r>
      <w:r w:rsidRPr="001A456D">
        <w:rPr>
          <w:rFonts w:ascii="Calibri" w:eastAsia="Calibri" w:hAnsi="Calibri" w:cs="Calibri"/>
          <w:b/>
          <w:bCs/>
        </w:rPr>
        <w:t>antes de la pandemia de COVID-19</w:t>
      </w:r>
      <w:r w:rsidRPr="001A456D">
        <w:rPr>
          <w:rFonts w:ascii="Calibri" w:eastAsia="Calibri" w:hAnsi="Calibri" w:cs="Calibri"/>
        </w:rPr>
        <w:t>"]</w:t>
      </w:r>
      <w:r w:rsidRPr="001D4AF0">
        <w:t xml:space="preserve">, ¿a cuántos lugares distintos de trabajo se desplazaba? Si se desplazaba a varios lugares para el mismo empleador, cuente todas las ubicaciones </w:t>
      </w:r>
      <w:r w:rsidRPr="001D4AF0">
        <w:rPr>
          <w:b/>
          <w:bCs/>
        </w:rPr>
        <w:t>aparte</w:t>
      </w:r>
      <w:r w:rsidRPr="001D4AF0">
        <w:t>.</w:t>
      </w:r>
    </w:p>
    <w:p w14:paraId="23904F72" w14:textId="5668A115" w:rsidR="00044184" w:rsidRPr="001D4AF0" w:rsidRDefault="71CC2ABE" w:rsidP="71CC2ABE">
      <w:pPr>
        <w:spacing w:after="0" w:line="240" w:lineRule="auto"/>
        <w:ind w:left="720"/>
        <w:contextualSpacing/>
        <w:rPr>
          <w:rFonts w:eastAsia="Calibri"/>
        </w:rPr>
      </w:pPr>
      <w:r w:rsidRPr="001D4AF0">
        <w:t>0</w:t>
      </w:r>
      <w:r w:rsidRPr="001D4AF0">
        <w:tab/>
        <w:t>Una</w:t>
      </w:r>
    </w:p>
    <w:p w14:paraId="72448747" w14:textId="0BC0C46E" w:rsidR="00044184" w:rsidRPr="001D4AF0" w:rsidRDefault="71CC2ABE" w:rsidP="71CC2ABE">
      <w:pPr>
        <w:spacing w:after="0" w:line="240" w:lineRule="auto"/>
        <w:ind w:left="720"/>
        <w:contextualSpacing/>
        <w:rPr>
          <w:rFonts w:eastAsia="Calibri"/>
        </w:rPr>
      </w:pPr>
      <w:r w:rsidRPr="001D4AF0">
        <w:t>1</w:t>
      </w:r>
      <w:r w:rsidRPr="001D4AF0">
        <w:tab/>
        <w:t>Más de una</w:t>
      </w:r>
    </w:p>
    <w:p w14:paraId="54DB5F38" w14:textId="098A6493" w:rsidR="00C65BD1" w:rsidRPr="001D4AF0" w:rsidRDefault="59979D95" w:rsidP="59979D95">
      <w:pPr>
        <w:spacing w:after="0" w:line="240" w:lineRule="auto"/>
        <w:ind w:firstLine="720"/>
        <w:contextualSpacing/>
        <w:rPr>
          <w:rFonts w:eastAsia="Calibri"/>
          <w:b/>
          <w:bCs/>
          <w:i/>
          <w:iCs/>
        </w:rPr>
      </w:pPr>
      <w:r w:rsidRPr="001D4AF0">
        <w:t>2</w:t>
      </w:r>
      <w:r w:rsidR="12E4BECE" w:rsidRPr="001D4AF0">
        <w:tab/>
      </w:r>
      <w:r w:rsidRPr="001D4AF0">
        <w:rPr>
          <w:b/>
          <w:bCs/>
        </w:rPr>
        <w:t>No</w:t>
      </w:r>
      <w:r w:rsidRPr="001D4AF0">
        <w:t xml:space="preserve"> me desplazaba al trabajo </w:t>
      </w:r>
      <w:r w:rsidRPr="001D4AF0">
        <w:rPr>
          <w:rFonts w:ascii="Wingdings" w:eastAsia="Wingdings" w:hAnsi="Wingdings" w:cs="Wingdings"/>
        </w:rPr>
        <w:t>à</w:t>
      </w:r>
      <w:r w:rsidRPr="001D4AF0">
        <w:rPr>
          <w:rFonts w:ascii="Calibri" w:eastAsia="Calibri" w:hAnsi="Calibri" w:cs="Calibri"/>
          <w:b/>
          <w:bCs/>
        </w:rPr>
        <w:t xml:space="preserve"> GO TO INTROPREWORK</w:t>
      </w:r>
    </w:p>
    <w:p w14:paraId="00B29B1D" w14:textId="440D6182" w:rsidR="00C65BD1" w:rsidRPr="001D4AF0" w:rsidRDefault="59979D95" w:rsidP="59979D95">
      <w:pPr>
        <w:spacing w:after="0" w:line="240" w:lineRule="auto"/>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INTROPREWORK</w:t>
      </w:r>
    </w:p>
    <w:p w14:paraId="2A9B03E2" w14:textId="7FF1DCD6" w:rsidR="00C65BD1" w:rsidRPr="001D4AF0" w:rsidRDefault="00C65BD1" w:rsidP="59979D95">
      <w:pPr>
        <w:spacing w:after="0" w:line="240" w:lineRule="auto"/>
        <w:contextualSpacing/>
        <w:rPr>
          <w:rFonts w:ascii="Calibri" w:eastAsia="Calibri" w:hAnsi="Calibri" w:cs="Calibri"/>
        </w:rPr>
      </w:pPr>
    </w:p>
    <w:p w14:paraId="5C4E24EC" w14:textId="28ABDF49" w:rsidR="00C65BD1" w:rsidRPr="001A456D" w:rsidRDefault="34F5F63E" w:rsidP="6E676D6E">
      <w:pPr>
        <w:spacing w:after="0" w:line="240" w:lineRule="auto"/>
        <w:contextualSpacing/>
        <w:rPr>
          <w:rFonts w:ascii="Calibri" w:eastAsia="Calibri" w:hAnsi="Calibri" w:cs="Calibri"/>
          <w:b/>
          <w:bCs/>
        </w:rPr>
      </w:pPr>
      <w:r w:rsidRPr="001A456D">
        <w:rPr>
          <w:rFonts w:ascii="Calibri" w:eastAsia="Calibri" w:hAnsi="Calibri" w:cs="Calibri"/>
          <w:b/>
          <w:bCs/>
          <w:lang w:val="en-US"/>
        </w:rPr>
        <w:t>[DISPLAY IF (PREPANDIFF= 1) AND (ADDRESS ENTERED IN CURWORKPOSTPAN1</w:t>
      </w:r>
      <w:r w:rsidRPr="001D4AF0">
        <w:rPr>
          <w:rFonts w:eastAsiaTheme="minorEastAsia"/>
          <w:lang w:val="en-US"/>
        </w:rPr>
        <w:t>_SRC</w:t>
      </w:r>
      <w:r w:rsidRPr="001A456D">
        <w:rPr>
          <w:rFonts w:ascii="Calibri" w:eastAsia="Calibri" w:hAnsi="Calibri" w:cs="Calibri"/>
          <w:b/>
          <w:bCs/>
          <w:lang w:val="en-US"/>
        </w:rPr>
        <w:t>, CURWORKPOSTPAN2_SRC, OR CURWORKPOSTPAN3</w:t>
      </w:r>
      <w:r w:rsidRPr="001D4AF0">
        <w:rPr>
          <w:rFonts w:eastAsiaTheme="minorEastAsia"/>
          <w:lang w:val="en-US"/>
        </w:rPr>
        <w:t>_SRC</w:t>
      </w:r>
      <w:r w:rsidRPr="001A456D">
        <w:rPr>
          <w:rFonts w:ascii="Calibri" w:eastAsia="Calibri" w:hAnsi="Calibri" w:cs="Calibri"/>
          <w:b/>
          <w:bCs/>
          <w:lang w:val="en-US"/>
        </w:rPr>
        <w:t>)]</w:t>
      </w:r>
    </w:p>
    <w:p w14:paraId="150ED320" w14:textId="3957A9A3" w:rsidR="00C65BD1" w:rsidRPr="001A456D" w:rsidRDefault="387F5713" w:rsidP="001D4AF0">
      <w:pPr>
        <w:pStyle w:val="ListParagraph"/>
        <w:numPr>
          <w:ilvl w:val="0"/>
          <w:numId w:val="1"/>
        </w:numPr>
        <w:spacing w:after="0" w:line="240" w:lineRule="auto"/>
        <w:rPr>
          <w:rFonts w:ascii="Calibri" w:eastAsia="Calibri" w:hAnsi="Calibri" w:cs="Calibri"/>
        </w:rPr>
      </w:pPr>
      <w:r w:rsidRPr="001A456D">
        <w:rPr>
          <w:rFonts w:ascii="Calibri" w:eastAsia="Calibri" w:hAnsi="Calibri" w:cs="Calibri"/>
        </w:rPr>
        <w:lastRenderedPageBreak/>
        <w:t xml:space="preserve">[CURWORK0] Antes de la pandemia de COVID-19, ¿era </w:t>
      </w:r>
      <w:r w:rsidRPr="001A456D">
        <w:rPr>
          <w:rFonts w:ascii="Calibri" w:eastAsia="Calibri" w:hAnsi="Calibri" w:cs="Calibri"/>
          <w:b/>
          <w:bCs/>
        </w:rPr>
        <w:t>[Insert CURWORKPOSTPAN1</w:t>
      </w:r>
      <w:r w:rsidRPr="001D4AF0">
        <w:rPr>
          <w:rFonts w:eastAsiaTheme="minorEastAsia"/>
          <w:lang w:val="en-US"/>
        </w:rPr>
        <w:t>_SRC</w:t>
      </w:r>
      <w:r w:rsidRPr="001A456D">
        <w:rPr>
          <w:rFonts w:ascii="Calibri" w:eastAsia="Calibri" w:hAnsi="Calibri" w:cs="Calibri"/>
          <w:b/>
          <w:bCs/>
        </w:rPr>
        <w:t xml:space="preserve"> – </w:t>
      </w:r>
      <w:r w:rsidRPr="001A456D">
        <w:rPr>
          <w:rFonts w:ascii="Calibri" w:eastAsia="Calibri" w:hAnsi="Calibri" w:cs="Calibri"/>
        </w:rPr>
        <w:t>CURWORKPOSTPAN3</w:t>
      </w:r>
      <w:r w:rsidRPr="001D4AF0">
        <w:rPr>
          <w:rFonts w:eastAsiaTheme="minorEastAsia"/>
          <w:lang w:val="en-US"/>
        </w:rPr>
        <w:t>_SRC</w:t>
      </w:r>
      <w:r w:rsidRPr="001A456D">
        <w:rPr>
          <w:rFonts w:ascii="Calibri" w:eastAsia="Calibri" w:hAnsi="Calibri" w:cs="Calibri"/>
          <w:b/>
          <w:bCs/>
        </w:rPr>
        <w:t>]</w:t>
      </w:r>
      <w:r w:rsidRPr="001A456D">
        <w:rPr>
          <w:rFonts w:ascii="Calibri" w:eastAsia="Calibri" w:hAnsi="Calibri" w:cs="Calibri"/>
        </w:rPr>
        <w:t xml:space="preserve"> el nombre y la dirección del lugar de trabajo al que se desplazaba </w:t>
      </w:r>
      <w:r w:rsidRPr="001A456D">
        <w:rPr>
          <w:rFonts w:ascii="Calibri" w:eastAsia="Calibri" w:hAnsi="Calibri" w:cs="Calibri"/>
          <w:b/>
          <w:bCs/>
        </w:rPr>
        <w:t>con más frecuencia</w:t>
      </w:r>
      <w:r w:rsidRPr="001A456D">
        <w:rPr>
          <w:rFonts w:ascii="Calibri" w:eastAsia="Calibri" w:hAnsi="Calibri" w:cs="Calibri"/>
        </w:rPr>
        <w:t>?</w:t>
      </w:r>
    </w:p>
    <w:p w14:paraId="147F4F11" w14:textId="566E2635" w:rsidR="00C65BD1" w:rsidRPr="001D4AF0" w:rsidRDefault="59979D95" w:rsidP="001D4AF0">
      <w:pPr>
        <w:spacing w:before="240" w:after="0" w:line="240" w:lineRule="auto"/>
        <w:contextualSpacing/>
        <w:rPr>
          <w:rFonts w:ascii="Calibri" w:eastAsia="Calibri" w:hAnsi="Calibri" w:cs="Calibri"/>
        </w:rPr>
      </w:pPr>
      <w:r w:rsidRPr="001A456D">
        <w:rPr>
          <w:rFonts w:ascii="Calibri" w:eastAsia="Calibri" w:hAnsi="Calibri" w:cs="Calibri"/>
        </w:rPr>
        <w:t>1</w:t>
      </w:r>
      <w:r w:rsidR="12E4BECE" w:rsidRPr="001D4AF0">
        <w:tab/>
      </w:r>
      <w:r w:rsidRPr="001A456D">
        <w:rPr>
          <w:rFonts w:ascii="Calibri" w:eastAsia="Calibri" w:hAnsi="Calibri" w:cs="Calibri"/>
        </w:rPr>
        <w:t xml:space="preserve">Sí </w:t>
      </w:r>
      <w:r w:rsidRPr="001A456D">
        <w:rPr>
          <w:rFonts w:ascii="Wingdings" w:eastAsia="Wingdings" w:hAnsi="Wingdings" w:cs="Wingdings"/>
          <w:b/>
          <w:bCs/>
          <w:lang w:val="en-US"/>
        </w:rPr>
        <w:t>à</w:t>
      </w:r>
      <w:r w:rsidRPr="001A456D">
        <w:rPr>
          <w:rFonts w:ascii="Calibri" w:eastAsia="Calibri" w:hAnsi="Calibri" w:cs="Calibri"/>
          <w:b/>
          <w:bCs/>
          <w:lang w:val="en-US"/>
        </w:rPr>
        <w:t xml:space="preserve"> GO TO CURWORKT1</w:t>
      </w:r>
    </w:p>
    <w:p w14:paraId="02E70F19" w14:textId="07FBC609" w:rsidR="00C65BD1" w:rsidRPr="001A456D" w:rsidRDefault="59979D95" w:rsidP="001D4AF0">
      <w:pPr>
        <w:spacing w:after="0" w:line="240" w:lineRule="auto"/>
        <w:ind w:firstLine="720"/>
        <w:contextualSpacing/>
        <w:rPr>
          <w:rFonts w:ascii="Calibri" w:eastAsia="Calibri" w:hAnsi="Calibri" w:cs="Calibri"/>
        </w:rPr>
      </w:pPr>
      <w:r w:rsidRPr="001A456D">
        <w:rPr>
          <w:rFonts w:ascii="Calibri" w:eastAsia="Calibri" w:hAnsi="Calibri" w:cs="Calibri"/>
        </w:rPr>
        <w:t>0</w:t>
      </w:r>
      <w:r w:rsidR="12E4BECE" w:rsidRPr="001D4AF0">
        <w:tab/>
      </w:r>
      <w:r w:rsidRPr="001A456D">
        <w:rPr>
          <w:rFonts w:ascii="Calibri" w:eastAsia="Calibri" w:hAnsi="Calibri" w:cs="Calibri"/>
        </w:rPr>
        <w:t>No</w:t>
      </w:r>
    </w:p>
    <w:p w14:paraId="6B304FB0" w14:textId="65852ABF" w:rsidR="00C65BD1" w:rsidRPr="001D4AF0" w:rsidRDefault="59979D95" w:rsidP="0933DDE4">
      <w:pPr>
        <w:spacing w:after="0" w:line="240" w:lineRule="auto"/>
        <w:contextualSpacing/>
        <w:rPr>
          <w:rFonts w:ascii="Calibri" w:eastAsia="Calibri" w:hAnsi="Calibri" w:cs="Calibri"/>
        </w:rPr>
      </w:pPr>
      <w:r w:rsidRPr="001D4AF0">
        <w:rPr>
          <w:rFonts w:ascii="Calibri" w:eastAsia="Calibri" w:hAnsi="Calibri" w:cs="Calibri"/>
        </w:rPr>
        <w:t xml:space="preserve"> </w:t>
      </w:r>
    </w:p>
    <w:p w14:paraId="149AEA8A" w14:textId="5CD47372" w:rsidR="00C65BD1" w:rsidRPr="001A456D" w:rsidRDefault="604D0ED0" w:rsidP="604D0ED0">
      <w:pPr>
        <w:spacing w:after="0" w:line="240" w:lineRule="auto"/>
        <w:contextualSpacing/>
        <w:rPr>
          <w:rFonts w:ascii="Calibri" w:eastAsia="Calibri" w:hAnsi="Calibri" w:cs="Calibri"/>
          <w:b/>
          <w:bCs/>
          <w:lang w:val="en-US"/>
        </w:rPr>
      </w:pPr>
      <w:r w:rsidRPr="001D4AF0">
        <w:rPr>
          <w:rFonts w:ascii="Calibri" w:eastAsia="Calibri" w:hAnsi="Calibri" w:cs="Calibri"/>
          <w:b/>
          <w:bCs/>
        </w:rPr>
        <w:t>[DISPLAY CURWORK1</w:t>
      </w:r>
      <w:r w:rsidRPr="001D4AF0">
        <w:rPr>
          <w:rFonts w:eastAsiaTheme="minorEastAsia"/>
          <w:b/>
          <w:bCs/>
          <w:lang w:val="en-US"/>
        </w:rPr>
        <w:t>_SRC</w:t>
      </w:r>
      <w:r w:rsidRPr="001D4AF0">
        <w:rPr>
          <w:rFonts w:eastAsiaTheme="minorEastAsia"/>
          <w:b/>
          <w:bCs/>
        </w:rPr>
        <w:t xml:space="preserve"> </w:t>
      </w:r>
      <w:r w:rsidRPr="001D4AF0">
        <w:rPr>
          <w:rFonts w:ascii="Calibri" w:eastAsia="Calibri" w:hAnsi="Calibri" w:cs="Calibri"/>
          <w:b/>
          <w:bCs/>
        </w:rPr>
        <w:t xml:space="preserve">IF </w:t>
      </w:r>
      <w:r w:rsidRPr="001A456D">
        <w:rPr>
          <w:rFonts w:ascii="Calibri" w:eastAsia="Calibri" w:hAnsi="Calibri" w:cs="Calibri"/>
          <w:b/>
          <w:bCs/>
          <w:u w:val="single"/>
          <w:lang w:val="en-US"/>
        </w:rPr>
        <w:t>(</w:t>
      </w:r>
      <w:r w:rsidRPr="001A456D">
        <w:rPr>
          <w:rFonts w:ascii="Calibri" w:eastAsia="Calibri" w:hAnsi="Calibri" w:cs="Calibri"/>
          <w:b/>
          <w:bCs/>
          <w:lang w:val="en-US"/>
        </w:rPr>
        <w:t>CURWORK0= 0, NR) OR ([</w:t>
      </w:r>
      <w:r w:rsidRPr="001D4AF0">
        <w:rPr>
          <w:rFonts w:ascii="Calibri" w:eastAsia="Calibri" w:hAnsi="Calibri" w:cs="Calibri"/>
          <w:b/>
          <w:bCs/>
        </w:rPr>
        <w:t>NUMWORK= 0 OR 1]</w:t>
      </w:r>
      <w:r w:rsidRPr="001A456D">
        <w:rPr>
          <w:rFonts w:ascii="Calibri" w:eastAsia="Calibri" w:hAnsi="Calibri" w:cs="Calibri"/>
          <w:b/>
          <w:bCs/>
          <w:lang w:val="en-US"/>
        </w:rPr>
        <w:t xml:space="preserve"> AND [WORKRES= 0]) OR ([PREPANDIFF=1] AND [NO ADDRESS ENTERED IN CURWORKPOSTPAN1_SRC, CURWORKPOSTPAN2_SRC OR CURWORKPOSTPAN3_SRC])</w:t>
      </w:r>
    </w:p>
    <w:p w14:paraId="2C564AA2" w14:textId="64A1BBD3" w:rsidR="00C3257C" w:rsidRPr="001D4AF0" w:rsidRDefault="604D0ED0" w:rsidP="0933DDE4">
      <w:pPr>
        <w:spacing w:after="0" w:line="240" w:lineRule="auto"/>
        <w:contextualSpacing/>
        <w:rPr>
          <w:rFonts w:ascii="Calibri" w:eastAsia="Calibri" w:hAnsi="Calibri" w:cs="Calibri"/>
          <w:b/>
          <w:bCs/>
        </w:rPr>
      </w:pPr>
      <w:r w:rsidRPr="001D4AF0">
        <w:rPr>
          <w:rFonts w:ascii="Calibri" w:eastAsia="Calibri" w:hAnsi="Calibri" w:cs="Calibri"/>
          <w:b/>
          <w:bCs/>
        </w:rPr>
        <w:t>ELSE, GO TO CURWORKT1_SRC]</w:t>
      </w:r>
    </w:p>
    <w:p w14:paraId="548F259D" w14:textId="11C7CDAF" w:rsidR="00044184" w:rsidRPr="001D4AF0" w:rsidRDefault="34F5F63E" w:rsidP="6E676D6E">
      <w:pPr>
        <w:pStyle w:val="ListParagraph"/>
        <w:numPr>
          <w:ilvl w:val="0"/>
          <w:numId w:val="38"/>
        </w:numPr>
        <w:spacing w:after="0" w:line="240" w:lineRule="auto"/>
        <w:rPr>
          <w:rFonts w:eastAsia="Calibri"/>
        </w:rPr>
      </w:pPr>
      <w:r w:rsidRPr="001D4AF0">
        <w:t>[CURWORK1</w:t>
      </w:r>
      <w:r w:rsidRPr="001D4AF0">
        <w:rPr>
          <w:rFonts w:eastAsiaTheme="minorEastAsia"/>
          <w:lang w:val="en-US"/>
        </w:rPr>
        <w:t>_SRC</w:t>
      </w:r>
      <w:r w:rsidRPr="001D4AF0">
        <w:t>] ¿Cuál es el nombre y la dirección del lugar de trabajo</w:t>
      </w:r>
      <w:r w:rsidRPr="001D4AF0">
        <w:rPr>
          <w:i/>
          <w:iCs/>
        </w:rPr>
        <w:t xml:space="preserve"> </w:t>
      </w:r>
      <w:r w:rsidRPr="001D4AF0">
        <w:t>al que se desplazaba con más frecuencia?</w:t>
      </w:r>
    </w:p>
    <w:p w14:paraId="3E8A8C26" w14:textId="2B4EBCB3" w:rsidR="00C84C9E" w:rsidRPr="001D4AF0" w:rsidRDefault="00C84C9E" w:rsidP="009D0E09">
      <w:pPr>
        <w:spacing w:after="0" w:line="240" w:lineRule="auto"/>
        <w:ind w:left="1440"/>
        <w:rPr>
          <w:rFonts w:eastAsia="Calibri"/>
        </w:rPr>
      </w:pPr>
      <w:r w:rsidRPr="001D4AF0">
        <w:t>Nombre del empleador o compañía</w:t>
      </w:r>
      <w:r w:rsidRPr="001D4AF0">
        <w:tab/>
      </w:r>
      <w:r w:rsidRPr="001D4AF0">
        <w:tab/>
        <w:t>|________|</w:t>
      </w:r>
    </w:p>
    <w:p w14:paraId="3FA3A767" w14:textId="383E0675" w:rsidR="00C84C9E" w:rsidRPr="001D4AF0" w:rsidRDefault="00C84C9E" w:rsidP="00C84C9E">
      <w:pPr>
        <w:pStyle w:val="ListParagraph"/>
        <w:spacing w:after="0" w:line="240" w:lineRule="auto"/>
        <w:ind w:firstLine="720"/>
        <w:rPr>
          <w:rFonts w:eastAsia="Calibri"/>
        </w:rPr>
      </w:pP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0459E26E" w14:textId="77777777" w:rsidR="00C84C9E" w:rsidRPr="001D4AF0" w:rsidRDefault="00C84C9E" w:rsidP="00C84C9E">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0750386F" w14:textId="77777777" w:rsidR="00C84C9E" w:rsidRPr="001D4AF0" w:rsidRDefault="00C84C9E" w:rsidP="00C84C9E">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2B919CB8" w14:textId="6B194451" w:rsidR="00C84C9E" w:rsidRPr="001D4AF0" w:rsidRDefault="00C84C9E" w:rsidP="00C84C9E">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00527CD0" w:rsidRPr="001D4AF0">
        <w:tab/>
      </w:r>
      <w:r w:rsidRPr="001D4AF0">
        <w:tab/>
        <w:t>|________|</w:t>
      </w:r>
    </w:p>
    <w:p w14:paraId="0C3600A2" w14:textId="77777777" w:rsidR="00C84C9E" w:rsidRPr="001D4AF0" w:rsidRDefault="00C84C9E" w:rsidP="00C84C9E">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0EC30CC3" w14:textId="435EBA68" w:rsidR="00C84C9E" w:rsidRPr="001D4AF0" w:rsidRDefault="00C84C9E" w:rsidP="00C84C9E">
      <w:pPr>
        <w:pStyle w:val="ListParagraph"/>
        <w:spacing w:after="0" w:line="240" w:lineRule="auto"/>
        <w:rPr>
          <w:rFonts w:eastAsia="Calibri"/>
        </w:rPr>
      </w:pPr>
      <w:r w:rsidRPr="001D4AF0">
        <w:tab/>
        <w:t xml:space="preserve">Código postal </w:t>
      </w:r>
      <w:r w:rsidRPr="001D4AF0">
        <w:tab/>
      </w:r>
      <w:r w:rsidRPr="001D4AF0">
        <w:tab/>
      </w:r>
      <w:r w:rsidRPr="001D4AF0">
        <w:tab/>
      </w:r>
      <w:r w:rsidR="00527CD0" w:rsidRPr="001D4AF0">
        <w:tab/>
      </w:r>
      <w:r w:rsidRPr="001D4AF0">
        <w:tab/>
        <w:t>|________|</w:t>
      </w:r>
    </w:p>
    <w:p w14:paraId="0E0C3103" w14:textId="475A45CC" w:rsidR="00044184" w:rsidRPr="001D4AF0" w:rsidRDefault="02B93C3E" w:rsidP="009D0E09">
      <w:pPr>
        <w:pStyle w:val="ListParagraph"/>
        <w:spacing w:after="0" w:line="240" w:lineRule="auto"/>
        <w:ind w:left="1440"/>
        <w:rPr>
          <w:rFonts w:eastAsia="Calibri" w:cstheme="minorHAnsi"/>
        </w:rPr>
      </w:pPr>
      <w:r w:rsidRPr="001D4AF0">
        <w:t xml:space="preserve">País </w:t>
      </w:r>
      <w:r w:rsidR="00C84C9E" w:rsidRPr="001D4AF0">
        <w:tab/>
      </w:r>
      <w:r w:rsidR="00C84C9E" w:rsidRPr="001D4AF0">
        <w:tab/>
      </w:r>
      <w:r w:rsidR="00C84C9E" w:rsidRPr="001D4AF0">
        <w:tab/>
      </w:r>
      <w:r w:rsidR="00C84C9E" w:rsidRPr="001D4AF0">
        <w:tab/>
      </w:r>
      <w:r w:rsidR="00C84C9E" w:rsidRPr="001D4AF0">
        <w:tab/>
      </w:r>
      <w:r w:rsidR="00C84C9E" w:rsidRPr="001D4AF0">
        <w:tab/>
      </w:r>
      <w:r w:rsidRPr="001D4AF0">
        <w:t>|________|</w:t>
      </w:r>
    </w:p>
    <w:p w14:paraId="7E485E3C" w14:textId="2BAF725C" w:rsidR="00A743B9" w:rsidRPr="001D4AF0" w:rsidRDefault="1F98D414" w:rsidP="1F98D41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2_SRC</w:t>
      </w:r>
    </w:p>
    <w:p w14:paraId="12E9B0C6" w14:textId="6E7C537B" w:rsidR="00A743B9"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2A64EED4" w14:textId="04C2EBB2" w:rsidR="00A743B9" w:rsidRPr="001D4AF0" w:rsidRDefault="34F5F63E" w:rsidP="6E676D6E">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CURWORK2_SRC IF (CURWORK1</w:t>
      </w:r>
      <w:r w:rsidRPr="001D4AF0">
        <w:rPr>
          <w:rFonts w:eastAsiaTheme="minorEastAsia"/>
          <w:b/>
          <w:bCs/>
          <w:lang w:val="en-US"/>
        </w:rPr>
        <w:t>_SRC</w:t>
      </w:r>
      <w:r w:rsidRPr="001D4AF0">
        <w:rPr>
          <w:rFonts w:eastAsiaTheme="minorEastAsia"/>
        </w:rPr>
        <w:t>:</w:t>
      </w:r>
      <w:r w:rsidRPr="001D4AF0">
        <w:rPr>
          <w:rFonts w:ascii="Calibri" w:eastAsia="Calibri" w:hAnsi="Calibri" w:cs="Calibri"/>
          <w:b/>
          <w:bCs/>
        </w:rPr>
        <w:t xml:space="preserve"> CITY, STATE, ZIP, OR COUNTRY= NR)</w:t>
      </w:r>
    </w:p>
    <w:p w14:paraId="5FA918F4" w14:textId="44D8CEF3" w:rsidR="00A743B9"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CURWORK3_SRC]</w:t>
      </w:r>
    </w:p>
    <w:p w14:paraId="6588FC76" w14:textId="4C881E76" w:rsidR="00A743B9" w:rsidRPr="001D4AF0" w:rsidRDefault="34F5F63E" w:rsidP="6E676D6E">
      <w:pPr>
        <w:tabs>
          <w:tab w:val="left" w:pos="6480"/>
        </w:tabs>
        <w:spacing w:after="0" w:line="240" w:lineRule="auto"/>
        <w:rPr>
          <w:rFonts w:ascii="Calibri" w:eastAsia="Calibri" w:hAnsi="Calibri" w:cs="Calibri"/>
        </w:rPr>
      </w:pPr>
      <w:r w:rsidRPr="001D4AF0">
        <w:rPr>
          <w:rFonts w:ascii="Calibri" w:eastAsia="Calibri" w:hAnsi="Calibri" w:cs="Calibri"/>
          <w:b/>
          <w:bCs/>
        </w:rPr>
        <w:t>[NOTE FOR PROGRAMMERS: ONLY FIELDS THAT WERE NOT ALREADY COMPLETED IN CURWORK1</w:t>
      </w:r>
      <w:r w:rsidRPr="001D4AF0">
        <w:rPr>
          <w:rFonts w:eastAsiaTheme="minorEastAsia"/>
          <w:b/>
          <w:bCs/>
          <w:lang w:val="en-US"/>
        </w:rPr>
        <w:t>_SRC</w:t>
      </w:r>
      <w:r w:rsidRPr="001D4AF0">
        <w:rPr>
          <w:rFonts w:eastAsiaTheme="minorEastAsia"/>
        </w:rPr>
        <w:t xml:space="preserve"> </w:t>
      </w:r>
      <w:r w:rsidRPr="001D4AF0">
        <w:rPr>
          <w:rFonts w:ascii="Calibri" w:eastAsia="Calibri" w:hAnsi="Calibri" w:cs="Calibri"/>
          <w:b/>
          <w:bCs/>
        </w:rPr>
        <w:t>SHOULD BE PRESENTED AS OPEN FIELDS. IF RESPONSE WAS ALREADY PROVIDED TO ANY OF THESE THREE FIELDS IN CURWORK1</w:t>
      </w:r>
      <w:r w:rsidRPr="001D4AF0">
        <w:rPr>
          <w:rFonts w:eastAsiaTheme="minorEastAsia"/>
          <w:b/>
          <w:bCs/>
          <w:lang w:val="en-US"/>
        </w:rPr>
        <w:t>_SRC</w:t>
      </w:r>
      <w:r w:rsidRPr="001D4AF0">
        <w:rPr>
          <w:rFonts w:ascii="Calibri" w:eastAsia="Calibri" w:hAnsi="Calibri" w:cs="Calibri"/>
          <w:b/>
          <w:bCs/>
        </w:rPr>
        <w:t>, POPULATE THE FIELD(S) AS PROTECTED, SUMMARIZED INFORMATION IN CURWORK2_SRC]</w:t>
      </w:r>
    </w:p>
    <w:p w14:paraId="3B062507" w14:textId="1D057B12" w:rsidR="002A5A4F" w:rsidRPr="001D4AF0" w:rsidRDefault="1F98D414" w:rsidP="008B16AA">
      <w:pPr>
        <w:pStyle w:val="ListParagraph"/>
        <w:numPr>
          <w:ilvl w:val="0"/>
          <w:numId w:val="38"/>
        </w:numPr>
        <w:spacing w:after="0" w:line="240" w:lineRule="auto"/>
        <w:rPr>
          <w:rFonts w:eastAsia="Calibri"/>
        </w:rPr>
      </w:pPr>
      <w:r w:rsidRPr="001D4AF0">
        <w:t>[CURWORK2_SRC] Suministre la siguiente información:</w:t>
      </w:r>
    </w:p>
    <w:p w14:paraId="4E0852B8" w14:textId="6D34748E" w:rsidR="002A5A4F" w:rsidRPr="001D4AF0" w:rsidRDefault="002A5A4F" w:rsidP="009D0E09">
      <w:pPr>
        <w:pStyle w:val="ListParagraph"/>
        <w:spacing w:after="0" w:line="240" w:lineRule="auto"/>
        <w:ind w:firstLine="720"/>
        <w:rPr>
          <w:rFonts w:eastAsia="Calibri"/>
        </w:rPr>
      </w:pPr>
      <w:r w:rsidRPr="001D4AF0">
        <w:t xml:space="preserve">Ciudad </w:t>
      </w:r>
      <w:r w:rsidRPr="001D4AF0">
        <w:tab/>
      </w:r>
      <w:r w:rsidRPr="001D4AF0">
        <w:tab/>
      </w:r>
      <w:r w:rsidRPr="001D4AF0">
        <w:tab/>
      </w:r>
      <w:r w:rsidR="00527CD0" w:rsidRPr="001D4AF0">
        <w:tab/>
      </w:r>
      <w:r w:rsidRPr="001D4AF0">
        <w:t>|________|</w:t>
      </w:r>
    </w:p>
    <w:p w14:paraId="305A366C" w14:textId="748B3065" w:rsidR="002A5A4F" w:rsidRPr="001D4AF0" w:rsidRDefault="002A5A4F" w:rsidP="002A5A4F">
      <w:pPr>
        <w:pStyle w:val="ListParagraph"/>
        <w:spacing w:after="0" w:line="240" w:lineRule="auto"/>
        <w:rPr>
          <w:rFonts w:eastAsia="Calibri"/>
        </w:rPr>
      </w:pPr>
      <w:r w:rsidRPr="001D4AF0">
        <w:tab/>
        <w:t xml:space="preserve">Estado o provincia </w:t>
      </w:r>
      <w:r w:rsidRPr="001D4AF0">
        <w:tab/>
      </w:r>
      <w:r w:rsidRPr="001D4AF0">
        <w:tab/>
        <w:t>|________|</w:t>
      </w:r>
    </w:p>
    <w:p w14:paraId="0FE699AA" w14:textId="10685670" w:rsidR="002A5A4F" w:rsidRPr="001D4AF0" w:rsidRDefault="002A5A4F" w:rsidP="002A5A4F">
      <w:pPr>
        <w:pStyle w:val="ListParagraph"/>
        <w:spacing w:after="0" w:line="240" w:lineRule="auto"/>
        <w:rPr>
          <w:rFonts w:eastAsia="Calibri"/>
        </w:rPr>
      </w:pPr>
      <w:r w:rsidRPr="001D4AF0">
        <w:tab/>
        <w:t xml:space="preserve">Código postal </w:t>
      </w:r>
      <w:r w:rsidRPr="001D4AF0">
        <w:tab/>
      </w:r>
      <w:r w:rsidRPr="001D4AF0">
        <w:tab/>
      </w:r>
      <w:r w:rsidR="00527CD0" w:rsidRPr="001D4AF0">
        <w:tab/>
      </w:r>
      <w:r w:rsidRPr="001D4AF0">
        <w:t>|________|</w:t>
      </w:r>
    </w:p>
    <w:p w14:paraId="3F1AD8B1" w14:textId="68BD2D60" w:rsidR="002A5A4F" w:rsidRPr="001D4AF0" w:rsidRDefault="002A5A4F" w:rsidP="002A5A4F">
      <w:pPr>
        <w:pStyle w:val="ListParagraph"/>
        <w:spacing w:after="0" w:line="240" w:lineRule="auto"/>
        <w:ind w:left="1440"/>
        <w:rPr>
          <w:rFonts w:eastAsia="Calibri"/>
        </w:rPr>
      </w:pPr>
      <w:r w:rsidRPr="001D4AF0">
        <w:t xml:space="preserve">País </w:t>
      </w:r>
      <w:r w:rsidRPr="001D4AF0">
        <w:tab/>
      </w:r>
      <w:r w:rsidRPr="001D4AF0">
        <w:tab/>
      </w:r>
      <w:r w:rsidR="00527CD0" w:rsidRPr="001D4AF0">
        <w:tab/>
      </w:r>
      <w:r w:rsidR="00527CD0" w:rsidRPr="001D4AF0">
        <w:tab/>
      </w:r>
      <w:r w:rsidRPr="001D4AF0">
        <w:t>|________|</w:t>
      </w:r>
    </w:p>
    <w:p w14:paraId="6DF0B408" w14:textId="61027315" w:rsidR="00EA71A0" w:rsidRPr="001D4AF0" w:rsidRDefault="7FDF371C" w:rsidP="009D0E09">
      <w:pPr>
        <w:pStyle w:val="ListParagraph"/>
        <w:spacing w:after="0" w:line="240" w:lineRule="auto"/>
        <w:ind w:left="1440"/>
        <w:rPr>
          <w:rFonts w:eastAsia="Calibri"/>
        </w:rPr>
      </w:pPr>
      <w:r w:rsidRPr="001D4AF0">
        <w:t>77</w:t>
      </w:r>
      <w:r w:rsidR="00EA71A0" w:rsidRPr="001D4AF0">
        <w:tab/>
      </w:r>
      <w:r w:rsidRPr="001D4AF0">
        <w:t>No sé</w:t>
      </w:r>
    </w:p>
    <w:p w14:paraId="4DEEA97A" w14:textId="167A668D" w:rsidR="7FDF371C" w:rsidRPr="001D4AF0" w:rsidRDefault="7FDF371C" w:rsidP="7FDF371C">
      <w:pPr>
        <w:spacing w:after="0"/>
        <w:rPr>
          <w:rFonts w:ascii="Calibri" w:eastAsia="Calibri" w:hAnsi="Calibri" w:cs="Calibri"/>
          <w:b/>
          <w:bCs/>
        </w:rPr>
      </w:pPr>
    </w:p>
    <w:p w14:paraId="044F9ECF" w14:textId="574159F2" w:rsidR="00AA76F7" w:rsidRPr="001D4AF0" w:rsidRDefault="34F5F63E" w:rsidP="6E676D6E">
      <w:pPr>
        <w:spacing w:after="0"/>
        <w:rPr>
          <w:rFonts w:ascii="Calibri" w:eastAsia="Calibri" w:hAnsi="Calibri" w:cs="Calibri"/>
          <w:b/>
          <w:bCs/>
        </w:rPr>
      </w:pPr>
      <w:r w:rsidRPr="001D4AF0">
        <w:rPr>
          <w:rFonts w:ascii="Calibri" w:eastAsia="Calibri" w:hAnsi="Calibri" w:cs="Calibri"/>
          <w:b/>
          <w:bCs/>
        </w:rPr>
        <w:t>[DISPLAY CURWORK3_SRC IF (CURWORK1</w:t>
      </w:r>
      <w:r w:rsidRPr="001D4AF0">
        <w:rPr>
          <w:rFonts w:eastAsiaTheme="minorEastAsia"/>
          <w:b/>
          <w:bCs/>
          <w:lang w:val="en-US"/>
        </w:rPr>
        <w:t>_SRC</w:t>
      </w:r>
      <w:r w:rsidRPr="001D4AF0">
        <w:rPr>
          <w:rFonts w:ascii="Calibri" w:eastAsia="Calibri" w:hAnsi="Calibri" w:cs="Calibri"/>
          <w:b/>
          <w:bCs/>
        </w:rPr>
        <w:t xml:space="preserve"> STREET NUMBER= NR AND STREET NAME= NR) AND (CITY, STATE, ZIP, AND/OR COUNTRY ARE ANSWERED IN CURWORK1</w:t>
      </w:r>
      <w:r w:rsidRPr="001D4AF0">
        <w:rPr>
          <w:rFonts w:eastAsiaTheme="minorEastAsia"/>
          <w:b/>
          <w:bCs/>
          <w:lang w:val="en-US"/>
        </w:rPr>
        <w:t>_SRC</w:t>
      </w:r>
      <w:r w:rsidRPr="001D4AF0">
        <w:rPr>
          <w:rFonts w:ascii="Calibri" w:eastAsia="Calibri" w:hAnsi="Calibri" w:cs="Calibri"/>
          <w:b/>
          <w:bCs/>
        </w:rPr>
        <w:t xml:space="preserve"> AND/OR CURWORK2_SRC)</w:t>
      </w:r>
    </w:p>
    <w:p w14:paraId="4ED73B6C" w14:textId="40D99648" w:rsidR="00AA76F7" w:rsidRPr="001D4AF0" w:rsidRDefault="0933DDE4" w:rsidP="0933DDE4">
      <w:pPr>
        <w:spacing w:after="0"/>
        <w:rPr>
          <w:rFonts w:ascii="Calibri" w:eastAsia="Calibri" w:hAnsi="Calibri" w:cs="Calibri"/>
        </w:rPr>
      </w:pPr>
      <w:r w:rsidRPr="001D4AF0">
        <w:rPr>
          <w:rFonts w:ascii="Calibri" w:eastAsia="Calibri" w:hAnsi="Calibri" w:cs="Calibri"/>
          <w:b/>
          <w:bCs/>
        </w:rPr>
        <w:t>ELSE, GO TO CURWORKCONFIRM]</w:t>
      </w:r>
    </w:p>
    <w:p w14:paraId="542CB42A" w14:textId="01247E99" w:rsidR="00044184" w:rsidRPr="001D4AF0" w:rsidRDefault="1F98D414" w:rsidP="1F98D414">
      <w:pPr>
        <w:pStyle w:val="ListParagraph"/>
        <w:numPr>
          <w:ilvl w:val="0"/>
          <w:numId w:val="38"/>
        </w:numPr>
        <w:spacing w:after="0" w:line="240" w:lineRule="auto"/>
        <w:rPr>
          <w:rFonts w:eastAsia="Calibri"/>
        </w:rPr>
      </w:pPr>
      <w:r w:rsidRPr="001D4AF0">
        <w:t xml:space="preserve">[CURWORK3_SRC] Indique las calles que cruzan la intersección más cercana a esta dirección: </w:t>
      </w:r>
    </w:p>
    <w:p w14:paraId="60877AE2" w14:textId="3EC0F400" w:rsidR="005C65D7" w:rsidRPr="001D4AF0" w:rsidRDefault="005C65D7" w:rsidP="005C65D7">
      <w:pPr>
        <w:pStyle w:val="ListParagraph"/>
        <w:spacing w:after="0" w:line="240" w:lineRule="auto"/>
        <w:ind w:firstLine="720"/>
        <w:rPr>
          <w:rFonts w:eastAsia="Calibri"/>
        </w:rPr>
      </w:pPr>
      <w:r w:rsidRPr="001D4AF0">
        <w:t xml:space="preserve">Nombre completo de la calle #1 </w:t>
      </w:r>
      <w:r w:rsidRPr="001D4AF0">
        <w:tab/>
        <w:t>|________|</w:t>
      </w:r>
    </w:p>
    <w:p w14:paraId="2A9E3FE7" w14:textId="77777777" w:rsidR="000737A9" w:rsidRPr="001D4AF0" w:rsidRDefault="000737A9" w:rsidP="000737A9">
      <w:pPr>
        <w:pStyle w:val="ListParagraph"/>
        <w:spacing w:after="0" w:line="240" w:lineRule="auto"/>
        <w:ind w:firstLine="720"/>
        <w:rPr>
          <w:rFonts w:eastAsia="Calibri"/>
        </w:rPr>
      </w:pPr>
      <w:r w:rsidRPr="001D4AF0">
        <w:t xml:space="preserve">Nombre completo de la calle #1 </w:t>
      </w:r>
      <w:r w:rsidRPr="001D4AF0">
        <w:tab/>
        <w:t>|________|</w:t>
      </w:r>
    </w:p>
    <w:p w14:paraId="61BE1790" w14:textId="1C61F141" w:rsidR="00C65BD1" w:rsidRPr="001D4AF0" w:rsidRDefault="02B93C3E" w:rsidP="008E0134">
      <w:pPr>
        <w:pStyle w:val="ListParagraph"/>
        <w:spacing w:after="0" w:line="240" w:lineRule="auto"/>
        <w:ind w:firstLine="720"/>
        <w:rPr>
          <w:rFonts w:eastAsia="Calibri"/>
        </w:rPr>
      </w:pPr>
      <w:r w:rsidRPr="001D4AF0">
        <w:t>77</w:t>
      </w:r>
      <w:r w:rsidR="000737A9" w:rsidRPr="001D4AF0">
        <w:tab/>
      </w:r>
      <w:r w:rsidRPr="001D4AF0">
        <w:t>No sé</w:t>
      </w:r>
    </w:p>
    <w:p w14:paraId="30AAC5C6" w14:textId="3FCB244A" w:rsidR="00044184" w:rsidRPr="001D4AF0" w:rsidRDefault="0933DDE4" w:rsidP="0933DDE4">
      <w:pPr>
        <w:spacing w:after="0" w:line="240" w:lineRule="auto"/>
        <w:ind w:left="720"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CONFIRM</w:t>
      </w:r>
    </w:p>
    <w:p w14:paraId="6CD2A0D0" w14:textId="6C3ED4EA" w:rsidR="7FDF371C" w:rsidRPr="001D4AF0" w:rsidRDefault="7FDF371C" w:rsidP="7FDF371C">
      <w:pPr>
        <w:spacing w:after="0" w:line="240" w:lineRule="auto"/>
        <w:ind w:left="720" w:firstLine="720"/>
        <w:rPr>
          <w:rFonts w:ascii="Calibri" w:eastAsia="Calibri" w:hAnsi="Calibri" w:cs="Calibri"/>
          <w:b/>
          <w:bCs/>
          <w:i/>
          <w:iCs/>
        </w:rPr>
      </w:pPr>
    </w:p>
    <w:p w14:paraId="233E55E4" w14:textId="70195359" w:rsidR="00C27D65" w:rsidRPr="001D4AF0" w:rsidRDefault="34F5F63E" w:rsidP="6E676D6E">
      <w:pPr>
        <w:pStyle w:val="ListParagraph"/>
        <w:numPr>
          <w:ilvl w:val="0"/>
          <w:numId w:val="38"/>
        </w:numPr>
        <w:spacing w:after="0" w:line="240" w:lineRule="auto"/>
        <w:rPr>
          <w:rFonts w:eastAsia="Calibri"/>
        </w:rPr>
      </w:pPr>
      <w:r w:rsidRPr="001D4AF0">
        <w:t>[CURWORKCONFIRM] Esta es la información que nos dio para esta ubicación: [</w:t>
      </w:r>
      <w:r w:rsidRPr="001D4AF0">
        <w:rPr>
          <w:rFonts w:ascii="Calibri" w:eastAsia="Calibri" w:hAnsi="Calibri" w:cs="Calibri"/>
          <w:b/>
          <w:bCs/>
        </w:rPr>
        <w:t>Insert CURWORK1</w:t>
      </w:r>
      <w:r w:rsidRPr="001D4AF0">
        <w:rPr>
          <w:rFonts w:eastAsiaTheme="minorEastAsia"/>
          <w:b/>
          <w:bCs/>
          <w:lang w:val="en-US"/>
        </w:rPr>
        <w:t>_SRC</w:t>
      </w:r>
      <w:r w:rsidRPr="001D4AF0">
        <w:rPr>
          <w:rFonts w:eastAsiaTheme="minorEastAsia"/>
          <w:b/>
          <w:bCs/>
        </w:rPr>
        <w:t xml:space="preserve"> </w:t>
      </w:r>
      <w:r w:rsidRPr="001D4AF0">
        <w:rPr>
          <w:rFonts w:ascii="Calibri" w:eastAsia="Calibri" w:hAnsi="Calibri" w:cs="Calibri"/>
          <w:b/>
          <w:bCs/>
        </w:rPr>
        <w:t>– CURWORK3_SRC/</w:t>
      </w:r>
      <w:r w:rsidRPr="001D4AF0">
        <w:rPr>
          <w:b/>
          <w:bCs/>
        </w:rPr>
        <w:t xml:space="preserve"> esta dirección</w:t>
      </w:r>
      <w:r w:rsidRPr="001D4AF0">
        <w:t>]</w:t>
      </w:r>
    </w:p>
    <w:p w14:paraId="2971E272" w14:textId="77777777" w:rsidR="00C27D65" w:rsidRPr="001D4AF0" w:rsidRDefault="00C27D65" w:rsidP="00C27D65">
      <w:pPr>
        <w:tabs>
          <w:tab w:val="left" w:pos="8145"/>
        </w:tabs>
        <w:spacing w:after="0" w:line="240" w:lineRule="auto"/>
        <w:rPr>
          <w:rFonts w:eastAsia="Calibri" w:cstheme="minorHAnsi"/>
        </w:rPr>
      </w:pPr>
      <w:r w:rsidRPr="001D4AF0">
        <w:tab/>
      </w:r>
    </w:p>
    <w:p w14:paraId="1109085B" w14:textId="5B0C2E66" w:rsidR="00C27D65" w:rsidRPr="001D4AF0" w:rsidRDefault="5BDEEC9F" w:rsidP="7DFB0838">
      <w:pPr>
        <w:spacing w:after="0" w:line="240" w:lineRule="auto"/>
        <w:ind w:left="360"/>
        <w:rPr>
          <w:rFonts w:eastAsia="Calibri"/>
        </w:rPr>
      </w:pPr>
      <w:r w:rsidRPr="001D4AF0">
        <w:lastRenderedPageBreak/>
        <w:t xml:space="preserve">Si esta información </w:t>
      </w:r>
      <w:r w:rsidRPr="001D4AF0">
        <w:rPr>
          <w:b/>
          <w:bCs/>
        </w:rPr>
        <w:t>no</w:t>
      </w:r>
      <w:r w:rsidRPr="001D4AF0">
        <w:t xml:space="preserve"> es correcta, haga clic en el botón “Atrás” para modificar sus respuestas antes de continuar.</w:t>
      </w:r>
    </w:p>
    <w:p w14:paraId="657E897D" w14:textId="77777777" w:rsidR="00C65BD1" w:rsidRPr="001D4AF0" w:rsidRDefault="00C65BD1" w:rsidP="00C27D65">
      <w:pPr>
        <w:spacing w:after="0" w:line="240" w:lineRule="auto"/>
        <w:ind w:left="360"/>
        <w:rPr>
          <w:rFonts w:eastAsia="Calibri" w:cstheme="minorHAnsi"/>
        </w:rPr>
      </w:pPr>
    </w:p>
    <w:p w14:paraId="2B2D6902" w14:textId="169F7E23" w:rsidR="00044184" w:rsidRPr="001D4AF0" w:rsidRDefault="34F5F63E" w:rsidP="6E676D6E">
      <w:pPr>
        <w:pStyle w:val="ListParagraph"/>
        <w:numPr>
          <w:ilvl w:val="0"/>
          <w:numId w:val="38"/>
        </w:numPr>
        <w:spacing w:after="0" w:line="240" w:lineRule="auto"/>
        <w:rPr>
          <w:rFonts w:eastAsia="Calibri"/>
        </w:rPr>
      </w:pPr>
      <w:r w:rsidRPr="001D4AF0">
        <w:t xml:space="preserve">[CURWORKYR1] ¿En qué mes y año </w:t>
      </w:r>
      <w:r w:rsidRPr="001D4AF0">
        <w:rPr>
          <w:b/>
          <w:bCs/>
        </w:rPr>
        <w:t>empezó</w:t>
      </w:r>
      <w:r w:rsidRPr="001D4AF0">
        <w:t xml:space="preserve"> a desplazarse a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ascii="Calibri" w:eastAsia="Calibri" w:hAnsi="Calibri" w:cs="Calibri"/>
          <w:b/>
          <w:bCs/>
        </w:rPr>
        <w:t xml:space="preserve"> – CURWORK3_SRC/</w:t>
      </w:r>
      <w:r w:rsidRPr="001D4AF0">
        <w:rPr>
          <w:b/>
          <w:bCs/>
        </w:rPr>
        <w:t xml:space="preserve"> esta dirección</w:t>
      </w:r>
      <w:r w:rsidRPr="001D4AF0">
        <w:t>]?</w:t>
      </w:r>
    </w:p>
    <w:p w14:paraId="0C29BDEE" w14:textId="302F1DB3" w:rsidR="00044184" w:rsidRPr="001D4AF0" w:rsidRDefault="0933DDE4" w:rsidP="007D0CAB">
      <w:pPr>
        <w:spacing w:before="120" w:after="0" w:line="240" w:lineRule="auto"/>
        <w:ind w:left="360" w:firstLine="360"/>
        <w:rPr>
          <w:rFonts w:eastAsia="Calibri"/>
        </w:rPr>
      </w:pPr>
      <w:r w:rsidRPr="001D4AF0">
        <w:t xml:space="preserve">|__|__| Mes </w:t>
      </w:r>
      <w:r w:rsidR="00044184" w:rsidRPr="001D4AF0">
        <w:tab/>
      </w:r>
      <w:r w:rsidRPr="001D4AF0">
        <w:t>|__|__|__|__| Año</w:t>
      </w:r>
    </w:p>
    <w:p w14:paraId="54F6CBB1" w14:textId="56ADE012" w:rsidR="02B93C3E" w:rsidRPr="001D4AF0" w:rsidRDefault="0933DDE4" w:rsidP="0933DDE4">
      <w:pPr>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MOS</w:t>
      </w:r>
    </w:p>
    <w:p w14:paraId="578BBA96" w14:textId="7FB6CCDE" w:rsidR="02B93C3E" w:rsidRPr="001A456D" w:rsidRDefault="0265A00E" w:rsidP="0265A00E">
      <w:pPr>
        <w:spacing w:before="60" w:after="0"/>
        <w:ind w:firstLine="720"/>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CURWORKYR1_Month min= 0, max= 12. </w:t>
      </w:r>
    </w:p>
    <w:p w14:paraId="759C650E" w14:textId="3F4E9485" w:rsidR="02B93C3E" w:rsidRPr="001D4AF0" w:rsidRDefault="0265A00E" w:rsidP="0933DDE4">
      <w:pPr>
        <w:spacing w:after="0" w:line="240" w:lineRule="auto"/>
        <w:ind w:left="360" w:firstLine="360"/>
        <w:rPr>
          <w:rFonts w:ascii="Calibri" w:eastAsia="Calibri" w:hAnsi="Calibri" w:cs="Calibri"/>
        </w:rPr>
      </w:pPr>
      <w:r w:rsidRPr="001A456D">
        <w:rPr>
          <w:rFonts w:ascii="Calibri" w:eastAsia="Calibri" w:hAnsi="Calibri" w:cs="Calibri"/>
          <w:b/>
          <w:bCs/>
          <w:i/>
          <w:iCs/>
          <w:sz w:val="20"/>
          <w:szCs w:val="20"/>
        </w:rPr>
        <w:t>CURWORKYR1_Year min= yob , max= Current Year]</w:t>
      </w:r>
    </w:p>
    <w:p w14:paraId="62664A75" w14:textId="77777777" w:rsidR="00C65BD1" w:rsidRPr="001D4AF0" w:rsidRDefault="00C65BD1" w:rsidP="00C65BD1">
      <w:pPr>
        <w:pStyle w:val="ListParagraph"/>
        <w:spacing w:after="0" w:line="240" w:lineRule="auto"/>
        <w:ind w:left="360"/>
        <w:rPr>
          <w:rFonts w:eastAsia="Calibri" w:cstheme="minorHAnsi"/>
        </w:rPr>
      </w:pPr>
    </w:p>
    <w:p w14:paraId="0D0C7243" w14:textId="44A4978B" w:rsidR="00044184" w:rsidRPr="001D4AF0" w:rsidRDefault="34F5F63E" w:rsidP="6E676D6E">
      <w:pPr>
        <w:pStyle w:val="ListParagraph"/>
        <w:numPr>
          <w:ilvl w:val="0"/>
          <w:numId w:val="38"/>
        </w:numPr>
        <w:spacing w:after="0" w:line="240" w:lineRule="auto"/>
        <w:rPr>
          <w:rFonts w:eastAsia="Calibri"/>
        </w:rPr>
      </w:pPr>
      <w:r w:rsidRPr="001D4AF0">
        <w:t xml:space="preserve">[CURWORKMOS] ¿Cuántos </w:t>
      </w:r>
      <w:r w:rsidRPr="001D4AF0">
        <w:rPr>
          <w:b/>
          <w:bCs/>
        </w:rPr>
        <w:t>meses al año</w:t>
      </w:r>
      <w:r w:rsidRPr="001D4AF0">
        <w:t xml:space="preserve"> se desplazó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eastAsiaTheme="minorEastAsia"/>
          <w:b/>
          <w:bCs/>
        </w:rPr>
        <w:t xml:space="preserve"> </w:t>
      </w:r>
      <w:r w:rsidRPr="001D4AF0">
        <w:rPr>
          <w:rFonts w:ascii="Calibri" w:eastAsia="Calibri" w:hAnsi="Calibri" w:cs="Calibri"/>
          <w:b/>
          <w:bCs/>
        </w:rPr>
        <w:t>– CURWORK3_SRC/</w:t>
      </w:r>
      <w:r w:rsidRPr="001D4AF0">
        <w:rPr>
          <w:b/>
          <w:bCs/>
        </w:rPr>
        <w:t xml:space="preserve"> a esta dirección</w:t>
      </w:r>
      <w:r w:rsidRPr="001D4AF0">
        <w:t>]?</w:t>
      </w:r>
    </w:p>
    <w:p w14:paraId="31883E5F" w14:textId="3E3D4BCE" w:rsidR="00044184" w:rsidRPr="001D4AF0" w:rsidRDefault="02B93C3E" w:rsidP="008F6C6B">
      <w:pPr>
        <w:pStyle w:val="ListParagraph"/>
        <w:spacing w:after="0" w:line="240" w:lineRule="auto"/>
        <w:ind w:left="360" w:firstLine="360"/>
        <w:rPr>
          <w:rFonts w:eastAsia="Calibri" w:cstheme="minorHAnsi"/>
        </w:rPr>
      </w:pPr>
      <w:r w:rsidRPr="001D4AF0">
        <w:t>|__|__| Núm. de meses</w:t>
      </w:r>
    </w:p>
    <w:p w14:paraId="17B1EE22" w14:textId="2E5EE88C" w:rsidR="00B773DC" w:rsidRPr="001D4AF0" w:rsidRDefault="0933DDE4" w:rsidP="0933DDE4">
      <w:pPr>
        <w:spacing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T1</w:t>
      </w:r>
    </w:p>
    <w:p w14:paraId="7662CEFF" w14:textId="4486BFAD" w:rsidR="00B773DC" w:rsidRPr="001A456D" w:rsidRDefault="604D0ED0" w:rsidP="604D0ED0">
      <w:pPr>
        <w:spacing w:before="60" w:after="0" w:line="240" w:lineRule="auto"/>
        <w:ind w:firstLine="720"/>
        <w:contextualSpacing/>
        <w:rPr>
          <w:rFonts w:ascii="Calibri" w:eastAsia="Calibri" w:hAnsi="Calibri" w:cs="Calibri"/>
          <w:b/>
          <w:bCs/>
          <w:i/>
          <w:iCs/>
          <w:sz w:val="20"/>
          <w:szCs w:val="20"/>
        </w:rPr>
      </w:pPr>
      <w:r w:rsidRPr="001A456D">
        <w:rPr>
          <w:rFonts w:ascii="Calibri" w:eastAsia="Calibri" w:hAnsi="Calibri" w:cs="Calibri"/>
          <w:b/>
          <w:bCs/>
          <w:i/>
          <w:iCs/>
          <w:sz w:val="20"/>
          <w:szCs w:val="20"/>
        </w:rPr>
        <w:t>[RANGE CHECK: min= 0, max= 12]</w:t>
      </w:r>
    </w:p>
    <w:p w14:paraId="78FD5C58" w14:textId="5A2479CA" w:rsidR="604D0ED0" w:rsidRPr="001A456D" w:rsidRDefault="604D0ED0" w:rsidP="604D0ED0">
      <w:pPr>
        <w:spacing w:before="60" w:after="0" w:line="240" w:lineRule="auto"/>
        <w:ind w:firstLine="720"/>
        <w:contextualSpacing/>
        <w:rPr>
          <w:rFonts w:ascii="Calibri" w:eastAsia="Calibri" w:hAnsi="Calibri" w:cs="Calibri"/>
          <w:b/>
          <w:bCs/>
          <w:i/>
          <w:iCs/>
          <w:sz w:val="20"/>
          <w:szCs w:val="20"/>
        </w:rPr>
      </w:pPr>
    </w:p>
    <w:p w14:paraId="4BC14085" w14:textId="3859FC66" w:rsidR="604D0ED0" w:rsidRPr="001A456D" w:rsidRDefault="604D0ED0" w:rsidP="604D0ED0">
      <w:pPr>
        <w:spacing w:before="60" w:after="0" w:line="240" w:lineRule="auto"/>
        <w:ind w:firstLine="720"/>
        <w:contextualSpacing/>
        <w:rPr>
          <w:rFonts w:ascii="Calibri" w:eastAsia="Calibri" w:hAnsi="Calibri" w:cs="Calibri"/>
          <w:b/>
          <w:bCs/>
          <w:sz w:val="20"/>
          <w:szCs w:val="20"/>
        </w:rPr>
      </w:pPr>
      <w:r w:rsidRPr="001A456D">
        <w:rPr>
          <w:rFonts w:ascii="Calibri" w:eastAsia="Calibri" w:hAnsi="Calibri" w:cs="Calibri"/>
          <w:b/>
          <w:bCs/>
          <w:sz w:val="20"/>
          <w:szCs w:val="20"/>
        </w:rPr>
        <w:t xml:space="preserve">[DISPLAY IF (CURWORK0=1)] </w:t>
      </w:r>
    </w:p>
    <w:p w14:paraId="3E8089D1" w14:textId="12E533F4" w:rsidR="00B773DC" w:rsidRPr="001D4AF0" w:rsidRDefault="00B773DC" w:rsidP="02B93C3E">
      <w:pPr>
        <w:spacing w:after="0" w:line="240" w:lineRule="auto"/>
        <w:ind w:left="720"/>
        <w:contextualSpacing/>
        <w:rPr>
          <w:rFonts w:eastAsia="Calibri"/>
        </w:rPr>
      </w:pPr>
    </w:p>
    <w:p w14:paraId="31DA9E10" w14:textId="7956988B" w:rsidR="00044184" w:rsidRPr="001D4AF0" w:rsidRDefault="34F5F63E" w:rsidP="6E676D6E">
      <w:pPr>
        <w:pStyle w:val="ListParagraph"/>
        <w:numPr>
          <w:ilvl w:val="0"/>
          <w:numId w:val="38"/>
        </w:numPr>
        <w:spacing w:after="0" w:line="240" w:lineRule="auto"/>
        <w:rPr>
          <w:rFonts w:eastAsia="Calibri"/>
        </w:rPr>
      </w:pPr>
      <w:r w:rsidRPr="001D4AF0">
        <w:t>[CURWORKT1] ¿Qué tipo(s) de trasporte usa para ir a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ascii="Calibri" w:eastAsia="Calibri" w:hAnsi="Calibri" w:cs="Calibri"/>
          <w:b/>
          <w:bCs/>
        </w:rPr>
        <w:t xml:space="preserve"> – CURWORK3_SRC/</w:t>
      </w:r>
      <w:r w:rsidRPr="001D4AF0">
        <w:t xml:space="preserve"> </w:t>
      </w:r>
      <w:r w:rsidRPr="001D4AF0">
        <w:rPr>
          <w:b/>
          <w:bCs/>
        </w:rPr>
        <w:t>esta dirección</w:t>
      </w:r>
      <w:r w:rsidRPr="001D4AF0">
        <w:t>] desde su casa? Seleccione todas las opciones que correspondan.</w:t>
      </w:r>
    </w:p>
    <w:p w14:paraId="2AEE97B7" w14:textId="5BCE7674" w:rsidR="00044184" w:rsidRPr="001D4AF0" w:rsidRDefault="71CC2ABE" w:rsidP="71CC2ABE">
      <w:pPr>
        <w:spacing w:before="60" w:after="0" w:line="240" w:lineRule="auto"/>
        <w:ind w:left="720"/>
        <w:contextualSpacing/>
        <w:rPr>
          <w:rFonts w:eastAsia="Calibri"/>
        </w:rPr>
      </w:pPr>
      <w:r w:rsidRPr="001D4AF0">
        <w:t>0</w:t>
      </w:r>
      <w:r w:rsidRPr="001D4AF0">
        <w:tab/>
        <w:t>Automóvil, camioneta o camión (incluye autos o camionetas compartidos)</w:t>
      </w:r>
    </w:p>
    <w:p w14:paraId="1E3F2166" w14:textId="64B7B66A" w:rsidR="00044184" w:rsidRPr="001D4AF0" w:rsidRDefault="71CC2ABE" w:rsidP="71CC2ABE">
      <w:pPr>
        <w:spacing w:before="60" w:after="0" w:line="240" w:lineRule="auto"/>
        <w:ind w:left="720"/>
        <w:contextualSpacing/>
        <w:rPr>
          <w:rFonts w:eastAsia="Calibri"/>
        </w:rPr>
      </w:pPr>
      <w:r w:rsidRPr="001D4AF0">
        <w:t>1</w:t>
      </w:r>
      <w:r w:rsidRPr="001D4AF0">
        <w:tab/>
        <w:t>Taxi (incluye Uber, Lyft o un auto de alquiler)</w:t>
      </w:r>
    </w:p>
    <w:p w14:paraId="76F0F854" w14:textId="686ED0FB" w:rsidR="00044184" w:rsidRPr="001D4AF0" w:rsidRDefault="71CC2ABE" w:rsidP="71CC2ABE">
      <w:pPr>
        <w:spacing w:before="60" w:after="0" w:line="240" w:lineRule="auto"/>
        <w:ind w:left="720"/>
        <w:contextualSpacing/>
        <w:rPr>
          <w:rFonts w:eastAsia="Calibri"/>
        </w:rPr>
      </w:pPr>
      <w:r w:rsidRPr="001D4AF0">
        <w:t>2</w:t>
      </w:r>
      <w:r w:rsidRPr="001D4AF0">
        <w:tab/>
        <w:t>Motocicleta</w:t>
      </w:r>
    </w:p>
    <w:p w14:paraId="1573AA26" w14:textId="5C478D39" w:rsidR="00044184" w:rsidRPr="001D4AF0" w:rsidRDefault="71CC2ABE" w:rsidP="71CC2ABE">
      <w:pPr>
        <w:spacing w:before="60" w:after="0" w:line="240" w:lineRule="auto"/>
        <w:ind w:left="720"/>
        <w:contextualSpacing/>
        <w:rPr>
          <w:rFonts w:eastAsia="Calibri"/>
        </w:rPr>
      </w:pPr>
      <w:r w:rsidRPr="001D4AF0">
        <w:t>3</w:t>
      </w:r>
      <w:r w:rsidRPr="001D4AF0">
        <w:tab/>
        <w:t>Autobús, tranvía o tren ligero</w:t>
      </w:r>
    </w:p>
    <w:p w14:paraId="1153428F" w14:textId="3956FC1A" w:rsidR="00044184" w:rsidRPr="001D4AF0" w:rsidRDefault="71CC2ABE" w:rsidP="71CC2ABE">
      <w:pPr>
        <w:spacing w:before="60" w:after="0" w:line="240" w:lineRule="auto"/>
        <w:ind w:left="720"/>
        <w:contextualSpacing/>
        <w:rPr>
          <w:rFonts w:eastAsia="Calibri"/>
        </w:rPr>
      </w:pPr>
      <w:r w:rsidRPr="001D4AF0">
        <w:t>4</w:t>
      </w:r>
      <w:r w:rsidRPr="001D4AF0">
        <w:tab/>
        <w:t>Tren suburbano, metro</w:t>
      </w:r>
    </w:p>
    <w:p w14:paraId="422D17C1" w14:textId="58CF4CFC" w:rsidR="00044184" w:rsidRPr="001D4AF0" w:rsidRDefault="71CC2ABE" w:rsidP="71CC2ABE">
      <w:pPr>
        <w:spacing w:before="60" w:after="0" w:line="240" w:lineRule="auto"/>
        <w:ind w:left="720"/>
        <w:contextualSpacing/>
        <w:rPr>
          <w:rFonts w:eastAsia="Calibri"/>
        </w:rPr>
      </w:pPr>
      <w:r w:rsidRPr="001D4AF0">
        <w:t>5</w:t>
      </w:r>
      <w:r w:rsidRPr="001D4AF0">
        <w:tab/>
        <w:t>Bicicleta</w:t>
      </w:r>
    </w:p>
    <w:p w14:paraId="56F51C9B" w14:textId="3DF0FDC1" w:rsidR="00044184" w:rsidRPr="001D4AF0" w:rsidRDefault="71CC2ABE" w:rsidP="71CC2ABE">
      <w:pPr>
        <w:spacing w:before="60" w:after="0" w:line="240" w:lineRule="auto"/>
        <w:ind w:left="720"/>
        <w:contextualSpacing/>
        <w:rPr>
          <w:rFonts w:eastAsia="Calibri"/>
        </w:rPr>
      </w:pPr>
      <w:r w:rsidRPr="001D4AF0">
        <w:t>6</w:t>
      </w:r>
      <w:r w:rsidRPr="001D4AF0">
        <w:tab/>
        <w:t>A pie</w:t>
      </w:r>
    </w:p>
    <w:p w14:paraId="55AB02CA" w14:textId="7EA60338" w:rsidR="00F457F3" w:rsidRPr="001D4AF0" w:rsidRDefault="0265A00E" w:rsidP="0265A00E">
      <w:pPr>
        <w:spacing w:before="60" w:after="0" w:line="240" w:lineRule="auto"/>
        <w:ind w:left="720"/>
        <w:contextualSpacing/>
      </w:pPr>
      <w:r w:rsidRPr="001D4AF0">
        <w:t>55</w:t>
      </w:r>
      <w:r w:rsidR="0933DDE4" w:rsidRPr="001D4AF0">
        <w:tab/>
      </w:r>
      <w:r w:rsidRPr="001D4AF0">
        <w:t>Otro: describa [cuadro de texto] [CURWORKT1_OTH]</w:t>
      </w:r>
    </w:p>
    <w:p w14:paraId="4BFCCFC7" w14:textId="0F93059A" w:rsidR="00044184" w:rsidRPr="001D4AF0" w:rsidRDefault="0933DDE4" w:rsidP="0933DDE4">
      <w:pPr>
        <w:spacing w:after="0"/>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b/>
          <w:bCs/>
          <w:i/>
          <w:iCs/>
        </w:rPr>
        <w:t xml:space="preserve"> GO TO CURWORKT6</w:t>
      </w:r>
    </w:p>
    <w:p w14:paraId="23B56981" w14:textId="39DA9B64" w:rsidR="00044184" w:rsidRPr="001D4AF0" w:rsidRDefault="0933DDE4" w:rsidP="0933DDE4">
      <w:pPr>
        <w:spacing w:after="0" w:line="257" w:lineRule="auto"/>
        <w:rPr>
          <w:rFonts w:ascii="Calibri" w:eastAsia="Calibri" w:hAnsi="Calibri" w:cs="Calibri"/>
        </w:rPr>
      </w:pPr>
      <w:r w:rsidRPr="001D4AF0">
        <w:rPr>
          <w:rFonts w:ascii="Calibri" w:eastAsia="Calibri" w:hAnsi="Calibri" w:cs="Calibri"/>
        </w:rPr>
        <w:t xml:space="preserve"> </w:t>
      </w:r>
    </w:p>
    <w:p w14:paraId="2489EDFC" w14:textId="23DCCFDA" w:rsidR="00044184" w:rsidRPr="001D4AF0" w:rsidRDefault="604D0ED0" w:rsidP="0933DDE4">
      <w:pPr>
        <w:spacing w:after="0" w:line="257" w:lineRule="auto"/>
        <w:rPr>
          <w:rFonts w:ascii="Calibri" w:eastAsia="Calibri" w:hAnsi="Calibri" w:cs="Calibri"/>
          <w:b/>
          <w:bCs/>
        </w:rPr>
      </w:pPr>
      <w:r w:rsidRPr="001D4AF0">
        <w:rPr>
          <w:rFonts w:ascii="Calibri" w:eastAsia="Calibri" w:hAnsi="Calibri" w:cs="Calibri"/>
          <w:b/>
          <w:bCs/>
        </w:rPr>
        <w:t>[DISPLAY CURWORKT2 IF CURWORKT1= 0-6, 55]</w:t>
      </w:r>
    </w:p>
    <w:p w14:paraId="73B792CA" w14:textId="0A26FFAA" w:rsidR="00044184" w:rsidRPr="001D4AF0" w:rsidRDefault="604D0ED0" w:rsidP="0933DDE4">
      <w:pPr>
        <w:spacing w:after="0"/>
        <w:rPr>
          <w:rFonts w:ascii="Calibri" w:eastAsia="Calibri" w:hAnsi="Calibri" w:cs="Calibri"/>
        </w:rPr>
      </w:pPr>
      <w:r w:rsidRPr="001D4AF0">
        <w:rPr>
          <w:rFonts w:ascii="Calibri" w:eastAsia="Calibri" w:hAnsi="Calibri" w:cs="Calibri"/>
          <w:b/>
          <w:bCs/>
        </w:rPr>
        <w:t>ELSE, GO TO CURWORKT6</w:t>
      </w:r>
    </w:p>
    <w:p w14:paraId="0F75A348" w14:textId="152AD748" w:rsidR="154933FC" w:rsidRPr="001D4AF0" w:rsidRDefault="34F5F63E" w:rsidP="6E676D6E">
      <w:pPr>
        <w:pStyle w:val="ListParagraph"/>
        <w:numPr>
          <w:ilvl w:val="0"/>
          <w:numId w:val="38"/>
        </w:numPr>
        <w:spacing w:after="0" w:line="240" w:lineRule="auto"/>
        <w:rPr>
          <w:rFonts w:eastAsia="Calibri"/>
        </w:rPr>
      </w:pPr>
      <w:r w:rsidRPr="001D4AF0">
        <w:t xml:space="preserve">[CURWORKT2] Al pensar en el </w:t>
      </w:r>
      <w:r w:rsidRPr="001D4AF0">
        <w:rPr>
          <w:b/>
          <w:bCs/>
        </w:rPr>
        <w:t xml:space="preserve">desplazamiento de ida </w:t>
      </w:r>
      <w:r w:rsidRPr="001D4AF0">
        <w:t>desde su casa hasta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eastAsiaTheme="minorEastAsia"/>
          <w:b/>
          <w:bCs/>
        </w:rPr>
        <w:t xml:space="preserve"> </w:t>
      </w:r>
      <w:r w:rsidRPr="001D4AF0">
        <w:rPr>
          <w:rFonts w:ascii="Calibri" w:eastAsia="Calibri" w:hAnsi="Calibri" w:cs="Calibri"/>
          <w:b/>
          <w:bCs/>
        </w:rPr>
        <w:t>– CURWORK3_SRC/</w:t>
      </w:r>
      <w:r w:rsidRPr="001D4AF0">
        <w:t xml:space="preserve"> </w:t>
      </w:r>
      <w:r w:rsidRPr="001D4AF0">
        <w:rPr>
          <w:b/>
          <w:bCs/>
        </w:rPr>
        <w:t>esta dirección</w:t>
      </w:r>
      <w:r w:rsidRPr="001D4AF0">
        <w:t xml:space="preserve">] en un día laborable habitual, ¿aproximadamente cuánto tiempo solía pasar en cada tipo de trasporte? </w:t>
      </w:r>
    </w:p>
    <w:p w14:paraId="4246F1EE" w14:textId="4B702413" w:rsidR="41FCCF7C" w:rsidRPr="001D4AF0" w:rsidRDefault="34F5F63E" w:rsidP="001D4AF0">
      <w:pPr>
        <w:spacing w:line="257" w:lineRule="auto"/>
        <w:rPr>
          <w:rFonts w:ascii="Calibri" w:eastAsia="Calibri" w:hAnsi="Calibri" w:cs="Calibri"/>
          <w:i/>
          <w:iCs/>
          <w:lang w:val="en-US"/>
        </w:rPr>
      </w:pPr>
      <w:r w:rsidRPr="001D4AF0">
        <w:rPr>
          <w:rFonts w:ascii="Calibri" w:eastAsia="Calibri" w:hAnsi="Calibri" w:cs="Calibri"/>
          <w:i/>
          <w:iCs/>
          <w:lang w:val="en-US"/>
        </w:rPr>
        <w:t>[NOTE TO RESEARCHERS: CURWORKT2A-H ARE DISPLAYED AS MULTIPLE-CHOICE QUESTIONS ON SAME SCREEN]</w:t>
      </w:r>
    </w:p>
    <w:p w14:paraId="3FF3AE31" w14:textId="7CD7879E" w:rsidR="34F5F63E" w:rsidRPr="001D4AF0" w:rsidRDefault="34F5F63E" w:rsidP="34F5F63E">
      <w:pPr>
        <w:spacing w:line="257" w:lineRule="auto"/>
        <w:rPr>
          <w:rFonts w:ascii="Calibri" w:eastAsia="Calibri" w:hAnsi="Calibri" w:cs="Calibri"/>
          <w:i/>
          <w:iCs/>
          <w:lang w:val="en-US"/>
        </w:rPr>
      </w:pPr>
      <w:r w:rsidRPr="001D4AF0">
        <w:rPr>
          <w:rFonts w:ascii="Calibri" w:eastAsia="Calibri" w:hAnsi="Calibri" w:cs="Calibri"/>
          <w:i/>
          <w:iCs/>
          <w:lang w:val="en-US"/>
        </w:rPr>
        <w:t>[NOTE TO PROGRAMMERS: CURWORKT2 AND CURWORKT2A-H SHOULD BE ON THE SAME SCREEN]</w:t>
      </w:r>
    </w:p>
    <w:p w14:paraId="401C7547" w14:textId="0E93A375" w:rsidR="41FCCF7C" w:rsidRPr="001D4AF0" w:rsidRDefault="41FCCF7C" w:rsidP="41FCCF7C">
      <w:pPr>
        <w:pStyle w:val="ListParagraph"/>
        <w:spacing w:after="0" w:line="240" w:lineRule="auto"/>
        <w:rPr>
          <w:rFonts w:eastAsia="Calibri"/>
        </w:rPr>
      </w:pPr>
    </w:p>
    <w:p w14:paraId="50C161DA" w14:textId="3DB7B68D" w:rsidR="02B93C3E" w:rsidRPr="001D4AF0" w:rsidRDefault="5BDEEC9F" w:rsidP="0933DDE4">
      <w:pPr>
        <w:rPr>
          <w:rFonts w:ascii="Calibri" w:eastAsia="Calibri" w:hAnsi="Calibri" w:cs="Calibri"/>
        </w:rPr>
      </w:pPr>
      <w:r w:rsidRPr="001D4AF0">
        <w:rPr>
          <w:rFonts w:ascii="Calibri" w:eastAsia="Calibri" w:hAnsi="Calibri" w:cs="Calibri"/>
          <w:b/>
          <w:bCs/>
        </w:rPr>
        <w:t>[Display rows ONLY for responses marked in CURWORKT1]</w:t>
      </w:r>
    </w:p>
    <w:tbl>
      <w:tblPr>
        <w:tblStyle w:val="TableGrid42"/>
        <w:tblW w:w="10626" w:type="dxa"/>
        <w:tblInd w:w="-450" w:type="dxa"/>
        <w:tblLook w:val="04A0" w:firstRow="1" w:lastRow="0" w:firstColumn="1" w:lastColumn="0" w:noHBand="0" w:noVBand="1"/>
      </w:tblPr>
      <w:tblGrid>
        <w:gridCol w:w="4322"/>
        <w:gridCol w:w="1348"/>
        <w:gridCol w:w="1260"/>
        <w:gridCol w:w="990"/>
        <w:gridCol w:w="996"/>
        <w:gridCol w:w="726"/>
        <w:gridCol w:w="984"/>
      </w:tblGrid>
      <w:tr w:rsidR="001D4AF0" w:rsidRPr="001D4AF0" w14:paraId="46DCC104" w14:textId="77777777" w:rsidTr="28F40AE6">
        <w:tc>
          <w:tcPr>
            <w:tcW w:w="5670" w:type="dxa"/>
            <w:gridSpan w:val="2"/>
            <w:tcBorders>
              <w:top w:val="nil"/>
              <w:left w:val="nil"/>
              <w:bottom w:val="single" w:sz="4" w:space="0" w:color="auto"/>
            </w:tcBorders>
            <w:tcMar>
              <w:top w:w="72" w:type="dxa"/>
              <w:left w:w="115" w:type="dxa"/>
              <w:bottom w:w="72" w:type="dxa"/>
              <w:right w:w="115" w:type="dxa"/>
            </w:tcMar>
            <w:vAlign w:val="center"/>
          </w:tcPr>
          <w:p w14:paraId="36C596A6" w14:textId="27919350" w:rsidR="00044184" w:rsidRPr="001D4AF0" w:rsidRDefault="28F40AE6" w:rsidP="28F40AE6">
            <w:pPr>
              <w:jc w:val="center"/>
              <w:rPr>
                <w:rFonts w:ascii="Calibri" w:eastAsia="Calibri" w:hAnsi="Calibri" w:cs="Calibri"/>
              </w:rPr>
            </w:pPr>
            <w:r w:rsidRPr="001D4AF0">
              <w:rPr>
                <w:rFonts w:ascii="Calibri" w:eastAsia="Calibri" w:hAnsi="Calibri" w:cs="Calibri"/>
                <w:b/>
                <w:bCs/>
              </w:rPr>
              <w:t xml:space="preserve"> DÍA LABORABLE típico</w:t>
            </w:r>
          </w:p>
        </w:tc>
        <w:tc>
          <w:tcPr>
            <w:tcW w:w="1260" w:type="dxa"/>
            <w:tcBorders>
              <w:bottom w:val="single" w:sz="4" w:space="0" w:color="auto"/>
            </w:tcBorders>
            <w:tcMar>
              <w:top w:w="72" w:type="dxa"/>
              <w:left w:w="115" w:type="dxa"/>
              <w:bottom w:w="72" w:type="dxa"/>
              <w:right w:w="115" w:type="dxa"/>
            </w:tcMar>
          </w:tcPr>
          <w:p w14:paraId="55313E10" w14:textId="41551E91" w:rsidR="00044184" w:rsidRPr="001D4AF0" w:rsidRDefault="0265A00E" w:rsidP="154933FC">
            <w:pPr>
              <w:jc w:val="center"/>
              <w:rPr>
                <w:rFonts w:eastAsia="Calibri"/>
              </w:rPr>
            </w:pPr>
            <w:r w:rsidRPr="001D4AF0">
              <w:t>0 = 15 minutos o menos</w:t>
            </w:r>
          </w:p>
        </w:tc>
        <w:tc>
          <w:tcPr>
            <w:tcW w:w="990" w:type="dxa"/>
            <w:tcBorders>
              <w:bottom w:val="single" w:sz="4" w:space="0" w:color="auto"/>
            </w:tcBorders>
          </w:tcPr>
          <w:p w14:paraId="5D26CAE5" w14:textId="632D4F6A" w:rsidR="00044184" w:rsidRPr="001D4AF0" w:rsidRDefault="0265A00E" w:rsidP="154933FC">
            <w:pPr>
              <w:jc w:val="center"/>
              <w:rPr>
                <w:rFonts w:eastAsia="Calibri"/>
              </w:rPr>
            </w:pPr>
            <w:r w:rsidRPr="001D4AF0">
              <w:t>1 = De 16 a 30 minutos</w:t>
            </w:r>
          </w:p>
        </w:tc>
        <w:tc>
          <w:tcPr>
            <w:tcW w:w="996" w:type="dxa"/>
            <w:tcBorders>
              <w:bottom w:val="single" w:sz="4" w:space="0" w:color="auto"/>
            </w:tcBorders>
          </w:tcPr>
          <w:p w14:paraId="3442A04A" w14:textId="4620C919" w:rsidR="00044184" w:rsidRPr="001D4AF0" w:rsidRDefault="0265A00E" w:rsidP="154933FC">
            <w:pPr>
              <w:jc w:val="center"/>
              <w:rPr>
                <w:rFonts w:eastAsia="Calibri"/>
              </w:rPr>
            </w:pPr>
            <w:r w:rsidRPr="001D4AF0">
              <w:t>2 = De 31 a 59 minutos</w:t>
            </w:r>
          </w:p>
        </w:tc>
        <w:tc>
          <w:tcPr>
            <w:tcW w:w="726" w:type="dxa"/>
            <w:tcBorders>
              <w:bottom w:val="single" w:sz="4" w:space="0" w:color="auto"/>
            </w:tcBorders>
          </w:tcPr>
          <w:p w14:paraId="7B0BFC57" w14:textId="4CA63E0F" w:rsidR="00044184" w:rsidRPr="001D4AF0" w:rsidRDefault="0265A00E" w:rsidP="154933FC">
            <w:pPr>
              <w:jc w:val="center"/>
              <w:rPr>
                <w:rFonts w:eastAsia="Calibri"/>
              </w:rPr>
            </w:pPr>
            <w:r w:rsidRPr="001D4AF0">
              <w:t>3 = 1 hora</w:t>
            </w:r>
          </w:p>
        </w:tc>
        <w:tc>
          <w:tcPr>
            <w:tcW w:w="984" w:type="dxa"/>
            <w:tcBorders>
              <w:bottom w:val="single" w:sz="4" w:space="0" w:color="auto"/>
            </w:tcBorders>
            <w:tcMar>
              <w:top w:w="72" w:type="dxa"/>
              <w:left w:w="115" w:type="dxa"/>
              <w:bottom w:w="72" w:type="dxa"/>
              <w:right w:w="115" w:type="dxa"/>
            </w:tcMar>
          </w:tcPr>
          <w:p w14:paraId="15DC7E0F" w14:textId="37CFC095" w:rsidR="00044184" w:rsidRPr="001D4AF0" w:rsidRDefault="0265A00E" w:rsidP="154933FC">
            <w:pPr>
              <w:jc w:val="center"/>
              <w:rPr>
                <w:rFonts w:eastAsia="Calibri"/>
              </w:rPr>
            </w:pPr>
            <w:r w:rsidRPr="001D4AF0">
              <w:t>4 = 2 horas o más</w:t>
            </w:r>
          </w:p>
        </w:tc>
      </w:tr>
      <w:tr w:rsidR="001D4AF0" w:rsidRPr="001D4AF0" w14:paraId="5D396F9E" w14:textId="77777777" w:rsidTr="28F40AE6">
        <w:tc>
          <w:tcPr>
            <w:tcW w:w="4322" w:type="dxa"/>
            <w:shd w:val="clear" w:color="auto" w:fill="D9D9D9" w:themeFill="background1" w:themeFillShade="D9"/>
            <w:tcMar>
              <w:top w:w="72" w:type="dxa"/>
              <w:left w:w="115" w:type="dxa"/>
              <w:bottom w:w="72" w:type="dxa"/>
              <w:right w:w="115" w:type="dxa"/>
            </w:tcMar>
          </w:tcPr>
          <w:p w14:paraId="1DE59FCE" w14:textId="378571CF" w:rsidR="00044184" w:rsidRPr="001D4AF0" w:rsidRDefault="00044184" w:rsidP="007B7DDC">
            <w:pPr>
              <w:tabs>
                <w:tab w:val="left" w:pos="515"/>
              </w:tabs>
              <w:rPr>
                <w:rFonts w:eastAsia="Calibri" w:cstheme="minorHAnsi"/>
              </w:rPr>
            </w:pPr>
            <w:r w:rsidRPr="001D4AF0">
              <w:lastRenderedPageBreak/>
              <w:t>[CURWORKT2A] Automóvil, camioneta o camión (incluye autos o camionetas compartidos)</w:t>
            </w:r>
          </w:p>
        </w:tc>
        <w:tc>
          <w:tcPr>
            <w:tcW w:w="2608" w:type="dxa"/>
            <w:gridSpan w:val="2"/>
            <w:shd w:val="clear" w:color="auto" w:fill="D9D9D9" w:themeFill="background1" w:themeFillShade="D9"/>
            <w:tcMar>
              <w:top w:w="72" w:type="dxa"/>
              <w:left w:w="115" w:type="dxa"/>
              <w:bottom w:w="72" w:type="dxa"/>
              <w:right w:w="115" w:type="dxa"/>
            </w:tcMar>
            <w:vAlign w:val="center"/>
          </w:tcPr>
          <w:p w14:paraId="0D306427"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147ED621" w14:textId="77777777" w:rsidR="00044184" w:rsidRPr="001D4AF0" w:rsidRDefault="00044184" w:rsidP="00730F2F">
            <w:pPr>
              <w:jc w:val="center"/>
              <w:rPr>
                <w:rFonts w:eastAsia="Calibri" w:cstheme="minorHAnsi"/>
              </w:rPr>
            </w:pPr>
            <w:r w:rsidRPr="001D4AF0">
              <w:rPr>
                <w:rFonts w:ascii="Wingdings 2" w:hAnsi="Wingdings 2"/>
              </w:rPr>
              <w:t>□</w:t>
            </w:r>
          </w:p>
        </w:tc>
        <w:tc>
          <w:tcPr>
            <w:tcW w:w="996" w:type="dxa"/>
            <w:shd w:val="clear" w:color="auto" w:fill="D9D9D9" w:themeFill="background1" w:themeFillShade="D9"/>
            <w:vAlign w:val="center"/>
          </w:tcPr>
          <w:p w14:paraId="60E97F09"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78BB6E4F" w14:textId="77777777" w:rsidR="00044184" w:rsidRPr="001D4AF0" w:rsidRDefault="00044184" w:rsidP="00730F2F">
            <w:pPr>
              <w:jc w:val="center"/>
              <w:rPr>
                <w:rFonts w:eastAsia="Calibri" w:cstheme="minorHAnsi"/>
              </w:rPr>
            </w:pPr>
            <w:r w:rsidRPr="001D4AF0">
              <w:rPr>
                <w:rFonts w:ascii="Wingdings 2" w:hAnsi="Wingdings 2"/>
              </w:rPr>
              <w:t>□</w:t>
            </w:r>
          </w:p>
        </w:tc>
        <w:tc>
          <w:tcPr>
            <w:tcW w:w="984" w:type="dxa"/>
            <w:shd w:val="clear" w:color="auto" w:fill="D9D9D9" w:themeFill="background1" w:themeFillShade="D9"/>
            <w:tcMar>
              <w:top w:w="72" w:type="dxa"/>
              <w:left w:w="115" w:type="dxa"/>
              <w:bottom w:w="72" w:type="dxa"/>
              <w:right w:w="115" w:type="dxa"/>
            </w:tcMar>
            <w:vAlign w:val="center"/>
          </w:tcPr>
          <w:p w14:paraId="4983B812"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70EF8232" w14:textId="77777777" w:rsidTr="28F40AE6">
        <w:tc>
          <w:tcPr>
            <w:tcW w:w="4322" w:type="dxa"/>
            <w:tcBorders>
              <w:bottom w:val="single" w:sz="4" w:space="0" w:color="auto"/>
            </w:tcBorders>
            <w:tcMar>
              <w:top w:w="72" w:type="dxa"/>
              <w:left w:w="115" w:type="dxa"/>
              <w:bottom w:w="72" w:type="dxa"/>
              <w:right w:w="115" w:type="dxa"/>
            </w:tcMar>
          </w:tcPr>
          <w:p w14:paraId="7F7BDB82" w14:textId="70CFF575" w:rsidR="00044184" w:rsidRPr="001D4AF0" w:rsidRDefault="71CC2ABE" w:rsidP="00527CD0">
            <w:pPr>
              <w:rPr>
                <w:rFonts w:eastAsia="Calibri"/>
              </w:rPr>
            </w:pPr>
            <w:r w:rsidRPr="001D4AF0">
              <w:t>[CURWORKT2B] Taxi (incluye Uber, Lyft o un auto de alquiler)</w:t>
            </w:r>
          </w:p>
        </w:tc>
        <w:tc>
          <w:tcPr>
            <w:tcW w:w="2608" w:type="dxa"/>
            <w:gridSpan w:val="2"/>
            <w:tcBorders>
              <w:bottom w:val="single" w:sz="4" w:space="0" w:color="auto"/>
            </w:tcBorders>
            <w:tcMar>
              <w:top w:w="72" w:type="dxa"/>
              <w:left w:w="115" w:type="dxa"/>
              <w:bottom w:w="72" w:type="dxa"/>
              <w:right w:w="115" w:type="dxa"/>
            </w:tcMar>
            <w:vAlign w:val="center"/>
          </w:tcPr>
          <w:p w14:paraId="4DA105A2"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3561F7FC" w14:textId="77777777" w:rsidR="00044184" w:rsidRPr="001D4AF0" w:rsidRDefault="00044184" w:rsidP="00730F2F">
            <w:pPr>
              <w:jc w:val="center"/>
              <w:rPr>
                <w:rFonts w:eastAsia="Calibri" w:cstheme="minorHAnsi"/>
              </w:rPr>
            </w:pPr>
            <w:r w:rsidRPr="001D4AF0">
              <w:rPr>
                <w:rFonts w:ascii="Wingdings 2" w:hAnsi="Wingdings 2"/>
              </w:rPr>
              <w:t>□</w:t>
            </w:r>
          </w:p>
        </w:tc>
        <w:tc>
          <w:tcPr>
            <w:tcW w:w="996" w:type="dxa"/>
            <w:tcBorders>
              <w:bottom w:val="single" w:sz="4" w:space="0" w:color="auto"/>
            </w:tcBorders>
            <w:vAlign w:val="center"/>
          </w:tcPr>
          <w:p w14:paraId="0A735A1D"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0654BCAB" w14:textId="77777777" w:rsidR="00044184" w:rsidRPr="001D4AF0" w:rsidRDefault="00044184" w:rsidP="00730F2F">
            <w:pPr>
              <w:jc w:val="center"/>
              <w:rPr>
                <w:rFonts w:eastAsia="Calibri" w:cstheme="minorHAnsi"/>
              </w:rPr>
            </w:pPr>
            <w:r w:rsidRPr="001D4AF0">
              <w:rPr>
                <w:rFonts w:ascii="Wingdings 2" w:hAnsi="Wingdings 2"/>
              </w:rPr>
              <w:t>□</w:t>
            </w:r>
          </w:p>
        </w:tc>
        <w:tc>
          <w:tcPr>
            <w:tcW w:w="984" w:type="dxa"/>
            <w:tcBorders>
              <w:bottom w:val="single" w:sz="4" w:space="0" w:color="auto"/>
            </w:tcBorders>
            <w:tcMar>
              <w:top w:w="72" w:type="dxa"/>
              <w:left w:w="115" w:type="dxa"/>
              <w:bottom w:w="72" w:type="dxa"/>
              <w:right w:w="115" w:type="dxa"/>
            </w:tcMar>
            <w:vAlign w:val="center"/>
          </w:tcPr>
          <w:p w14:paraId="7BD68D16"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3251270D" w14:textId="77777777" w:rsidTr="28F40AE6">
        <w:tc>
          <w:tcPr>
            <w:tcW w:w="4322" w:type="dxa"/>
            <w:shd w:val="clear" w:color="auto" w:fill="D9D9D9" w:themeFill="background1" w:themeFillShade="D9"/>
            <w:tcMar>
              <w:top w:w="72" w:type="dxa"/>
              <w:left w:w="115" w:type="dxa"/>
              <w:bottom w:w="72" w:type="dxa"/>
              <w:right w:w="115" w:type="dxa"/>
            </w:tcMar>
          </w:tcPr>
          <w:p w14:paraId="2F62A616" w14:textId="4009303D" w:rsidR="00044184" w:rsidRPr="001D4AF0" w:rsidRDefault="00044184" w:rsidP="00730F2F">
            <w:pPr>
              <w:tabs>
                <w:tab w:val="left" w:pos="515"/>
              </w:tabs>
              <w:ind w:left="515" w:hanging="515"/>
              <w:rPr>
                <w:rFonts w:eastAsia="Calibri" w:cstheme="minorHAnsi"/>
              </w:rPr>
            </w:pPr>
            <w:r w:rsidRPr="001D4AF0">
              <w:t>[CURWORKT2C] Motocicleta</w:t>
            </w:r>
          </w:p>
        </w:tc>
        <w:tc>
          <w:tcPr>
            <w:tcW w:w="2608" w:type="dxa"/>
            <w:gridSpan w:val="2"/>
            <w:shd w:val="clear" w:color="auto" w:fill="D9D9D9" w:themeFill="background1" w:themeFillShade="D9"/>
            <w:tcMar>
              <w:top w:w="72" w:type="dxa"/>
              <w:left w:w="115" w:type="dxa"/>
              <w:bottom w:w="72" w:type="dxa"/>
              <w:right w:w="115" w:type="dxa"/>
            </w:tcMar>
            <w:vAlign w:val="center"/>
          </w:tcPr>
          <w:p w14:paraId="768A5F73"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357CA73A" w14:textId="77777777" w:rsidR="00044184" w:rsidRPr="001D4AF0" w:rsidRDefault="00044184" w:rsidP="00730F2F">
            <w:pPr>
              <w:jc w:val="center"/>
              <w:rPr>
                <w:rFonts w:eastAsia="Calibri" w:cstheme="minorHAnsi"/>
              </w:rPr>
            </w:pPr>
            <w:r w:rsidRPr="001D4AF0">
              <w:rPr>
                <w:rFonts w:ascii="Wingdings 2" w:hAnsi="Wingdings 2"/>
              </w:rPr>
              <w:t>□</w:t>
            </w:r>
          </w:p>
        </w:tc>
        <w:tc>
          <w:tcPr>
            <w:tcW w:w="996" w:type="dxa"/>
            <w:shd w:val="clear" w:color="auto" w:fill="D9D9D9" w:themeFill="background1" w:themeFillShade="D9"/>
            <w:vAlign w:val="center"/>
          </w:tcPr>
          <w:p w14:paraId="0A283E01"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44DF6F59" w14:textId="77777777" w:rsidR="00044184" w:rsidRPr="001D4AF0" w:rsidRDefault="00044184" w:rsidP="00730F2F">
            <w:pPr>
              <w:jc w:val="center"/>
              <w:rPr>
                <w:rFonts w:eastAsia="Calibri" w:cstheme="minorHAnsi"/>
              </w:rPr>
            </w:pPr>
            <w:r w:rsidRPr="001D4AF0">
              <w:rPr>
                <w:rFonts w:ascii="Wingdings 2" w:hAnsi="Wingdings 2"/>
              </w:rPr>
              <w:t>□</w:t>
            </w:r>
          </w:p>
        </w:tc>
        <w:tc>
          <w:tcPr>
            <w:tcW w:w="984" w:type="dxa"/>
            <w:shd w:val="clear" w:color="auto" w:fill="D9D9D9" w:themeFill="background1" w:themeFillShade="D9"/>
            <w:tcMar>
              <w:top w:w="72" w:type="dxa"/>
              <w:left w:w="115" w:type="dxa"/>
              <w:bottom w:w="72" w:type="dxa"/>
              <w:right w:w="115" w:type="dxa"/>
            </w:tcMar>
            <w:vAlign w:val="center"/>
          </w:tcPr>
          <w:p w14:paraId="4ABF9202"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371DA196" w14:textId="77777777" w:rsidTr="28F40AE6">
        <w:tc>
          <w:tcPr>
            <w:tcW w:w="4322" w:type="dxa"/>
            <w:tcBorders>
              <w:bottom w:val="single" w:sz="4" w:space="0" w:color="auto"/>
            </w:tcBorders>
            <w:tcMar>
              <w:top w:w="72" w:type="dxa"/>
              <w:left w:w="115" w:type="dxa"/>
              <w:bottom w:w="72" w:type="dxa"/>
              <w:right w:w="115" w:type="dxa"/>
            </w:tcMar>
          </w:tcPr>
          <w:p w14:paraId="6E53ECC5" w14:textId="253E6CBE" w:rsidR="00044184" w:rsidRPr="001D4AF0" w:rsidRDefault="00044184" w:rsidP="00527CD0">
            <w:pPr>
              <w:tabs>
                <w:tab w:val="left" w:pos="515"/>
              </w:tabs>
              <w:rPr>
                <w:rFonts w:eastAsia="Calibri" w:cstheme="minorHAnsi"/>
              </w:rPr>
            </w:pPr>
            <w:r w:rsidRPr="001D4AF0">
              <w:t>[CURWORKT2D] Autobús, tranvía o tren ligero</w:t>
            </w:r>
          </w:p>
        </w:tc>
        <w:tc>
          <w:tcPr>
            <w:tcW w:w="2608" w:type="dxa"/>
            <w:gridSpan w:val="2"/>
            <w:tcBorders>
              <w:bottom w:val="single" w:sz="4" w:space="0" w:color="auto"/>
            </w:tcBorders>
            <w:tcMar>
              <w:top w:w="72" w:type="dxa"/>
              <w:left w:w="115" w:type="dxa"/>
              <w:bottom w:w="72" w:type="dxa"/>
              <w:right w:w="115" w:type="dxa"/>
            </w:tcMar>
            <w:vAlign w:val="center"/>
          </w:tcPr>
          <w:p w14:paraId="24AF339C"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705BACD4" w14:textId="77777777" w:rsidR="00044184" w:rsidRPr="001D4AF0" w:rsidRDefault="00044184" w:rsidP="00730F2F">
            <w:pPr>
              <w:jc w:val="center"/>
              <w:rPr>
                <w:rFonts w:eastAsia="Calibri" w:cstheme="minorHAnsi"/>
              </w:rPr>
            </w:pPr>
            <w:r w:rsidRPr="001D4AF0">
              <w:rPr>
                <w:rFonts w:ascii="Wingdings 2" w:hAnsi="Wingdings 2"/>
              </w:rPr>
              <w:t>□</w:t>
            </w:r>
          </w:p>
        </w:tc>
        <w:tc>
          <w:tcPr>
            <w:tcW w:w="996" w:type="dxa"/>
            <w:tcBorders>
              <w:bottom w:val="single" w:sz="4" w:space="0" w:color="auto"/>
            </w:tcBorders>
            <w:vAlign w:val="center"/>
          </w:tcPr>
          <w:p w14:paraId="080233F6"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57900A0E" w14:textId="77777777" w:rsidR="00044184" w:rsidRPr="001D4AF0" w:rsidRDefault="00044184" w:rsidP="00730F2F">
            <w:pPr>
              <w:jc w:val="center"/>
              <w:rPr>
                <w:rFonts w:eastAsia="Calibri" w:cstheme="minorHAnsi"/>
              </w:rPr>
            </w:pPr>
            <w:r w:rsidRPr="001D4AF0">
              <w:rPr>
                <w:rFonts w:ascii="Wingdings 2" w:hAnsi="Wingdings 2"/>
              </w:rPr>
              <w:t>□</w:t>
            </w:r>
          </w:p>
        </w:tc>
        <w:tc>
          <w:tcPr>
            <w:tcW w:w="984" w:type="dxa"/>
            <w:tcBorders>
              <w:bottom w:val="single" w:sz="4" w:space="0" w:color="auto"/>
            </w:tcBorders>
            <w:tcMar>
              <w:top w:w="72" w:type="dxa"/>
              <w:left w:w="115" w:type="dxa"/>
              <w:bottom w:w="72" w:type="dxa"/>
              <w:right w:w="115" w:type="dxa"/>
            </w:tcMar>
            <w:vAlign w:val="center"/>
          </w:tcPr>
          <w:p w14:paraId="4BDEA2F0"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3E87E213" w14:textId="77777777" w:rsidTr="28F40AE6">
        <w:tc>
          <w:tcPr>
            <w:tcW w:w="4322" w:type="dxa"/>
            <w:shd w:val="clear" w:color="auto" w:fill="D9D9D9" w:themeFill="background1" w:themeFillShade="D9"/>
            <w:tcMar>
              <w:top w:w="72" w:type="dxa"/>
              <w:left w:w="115" w:type="dxa"/>
              <w:bottom w:w="72" w:type="dxa"/>
              <w:right w:w="115" w:type="dxa"/>
            </w:tcMar>
          </w:tcPr>
          <w:p w14:paraId="06CCCD84" w14:textId="321EE10C" w:rsidR="00044184" w:rsidRPr="001D4AF0" w:rsidRDefault="00044184" w:rsidP="00730F2F">
            <w:pPr>
              <w:tabs>
                <w:tab w:val="left" w:pos="515"/>
              </w:tabs>
              <w:ind w:left="515" w:hanging="515"/>
              <w:rPr>
                <w:rFonts w:eastAsia="Calibri" w:cstheme="minorHAnsi"/>
              </w:rPr>
            </w:pPr>
            <w:r w:rsidRPr="001D4AF0">
              <w:t>[CURWORKT2E] Tren suburbano, metro</w:t>
            </w:r>
          </w:p>
        </w:tc>
        <w:tc>
          <w:tcPr>
            <w:tcW w:w="2608" w:type="dxa"/>
            <w:gridSpan w:val="2"/>
            <w:shd w:val="clear" w:color="auto" w:fill="D9D9D9" w:themeFill="background1" w:themeFillShade="D9"/>
            <w:tcMar>
              <w:top w:w="72" w:type="dxa"/>
              <w:left w:w="115" w:type="dxa"/>
              <w:bottom w:w="72" w:type="dxa"/>
              <w:right w:w="115" w:type="dxa"/>
            </w:tcMar>
            <w:vAlign w:val="center"/>
          </w:tcPr>
          <w:p w14:paraId="79F4E225"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42949130" w14:textId="77777777" w:rsidR="00044184" w:rsidRPr="001D4AF0" w:rsidRDefault="00044184" w:rsidP="00730F2F">
            <w:pPr>
              <w:jc w:val="center"/>
              <w:rPr>
                <w:rFonts w:eastAsia="Calibri" w:cstheme="minorHAnsi"/>
              </w:rPr>
            </w:pPr>
            <w:r w:rsidRPr="001D4AF0">
              <w:rPr>
                <w:rFonts w:ascii="Wingdings 2" w:hAnsi="Wingdings 2"/>
              </w:rPr>
              <w:t>□</w:t>
            </w:r>
          </w:p>
        </w:tc>
        <w:tc>
          <w:tcPr>
            <w:tcW w:w="996" w:type="dxa"/>
            <w:shd w:val="clear" w:color="auto" w:fill="D9D9D9" w:themeFill="background1" w:themeFillShade="D9"/>
            <w:vAlign w:val="center"/>
          </w:tcPr>
          <w:p w14:paraId="5892C011"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10DF4005" w14:textId="77777777" w:rsidR="00044184" w:rsidRPr="001D4AF0" w:rsidRDefault="00044184" w:rsidP="00730F2F">
            <w:pPr>
              <w:jc w:val="center"/>
              <w:rPr>
                <w:rFonts w:eastAsia="Calibri" w:cstheme="minorHAnsi"/>
              </w:rPr>
            </w:pPr>
            <w:r w:rsidRPr="001D4AF0">
              <w:rPr>
                <w:rFonts w:ascii="Wingdings 2" w:hAnsi="Wingdings 2"/>
              </w:rPr>
              <w:t>□</w:t>
            </w:r>
          </w:p>
        </w:tc>
        <w:tc>
          <w:tcPr>
            <w:tcW w:w="984" w:type="dxa"/>
            <w:shd w:val="clear" w:color="auto" w:fill="D9D9D9" w:themeFill="background1" w:themeFillShade="D9"/>
            <w:tcMar>
              <w:top w:w="72" w:type="dxa"/>
              <w:left w:w="115" w:type="dxa"/>
              <w:bottom w:w="72" w:type="dxa"/>
              <w:right w:w="115" w:type="dxa"/>
            </w:tcMar>
            <w:vAlign w:val="center"/>
          </w:tcPr>
          <w:p w14:paraId="5FA7AC3F"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1B021C56" w14:textId="77777777" w:rsidTr="28F40AE6">
        <w:tc>
          <w:tcPr>
            <w:tcW w:w="4322" w:type="dxa"/>
            <w:tcBorders>
              <w:bottom w:val="single" w:sz="4" w:space="0" w:color="auto"/>
            </w:tcBorders>
            <w:tcMar>
              <w:top w:w="72" w:type="dxa"/>
              <w:left w:w="115" w:type="dxa"/>
              <w:bottom w:w="72" w:type="dxa"/>
              <w:right w:w="115" w:type="dxa"/>
            </w:tcMar>
          </w:tcPr>
          <w:p w14:paraId="7DF8D009" w14:textId="5E823B36" w:rsidR="00044184" w:rsidRPr="001D4AF0" w:rsidRDefault="00044184" w:rsidP="00730F2F">
            <w:pPr>
              <w:tabs>
                <w:tab w:val="left" w:pos="515"/>
              </w:tabs>
              <w:ind w:left="515" w:hanging="515"/>
              <w:rPr>
                <w:rFonts w:eastAsia="Calibri" w:cstheme="minorHAnsi"/>
              </w:rPr>
            </w:pPr>
            <w:r w:rsidRPr="001D4AF0">
              <w:t>[CURWORKT2F] Bicicleta</w:t>
            </w:r>
          </w:p>
        </w:tc>
        <w:tc>
          <w:tcPr>
            <w:tcW w:w="2608" w:type="dxa"/>
            <w:gridSpan w:val="2"/>
            <w:tcBorders>
              <w:bottom w:val="single" w:sz="4" w:space="0" w:color="auto"/>
            </w:tcBorders>
            <w:tcMar>
              <w:top w:w="72" w:type="dxa"/>
              <w:left w:w="115" w:type="dxa"/>
              <w:bottom w:w="72" w:type="dxa"/>
              <w:right w:w="115" w:type="dxa"/>
            </w:tcMar>
            <w:vAlign w:val="center"/>
          </w:tcPr>
          <w:p w14:paraId="4D51E101"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5931C764" w14:textId="77777777" w:rsidR="00044184" w:rsidRPr="001D4AF0" w:rsidRDefault="00044184" w:rsidP="00730F2F">
            <w:pPr>
              <w:jc w:val="center"/>
              <w:rPr>
                <w:rFonts w:eastAsia="Calibri" w:cstheme="minorHAnsi"/>
              </w:rPr>
            </w:pPr>
            <w:r w:rsidRPr="001D4AF0">
              <w:rPr>
                <w:rFonts w:ascii="Wingdings 2" w:hAnsi="Wingdings 2"/>
              </w:rPr>
              <w:t>□</w:t>
            </w:r>
          </w:p>
        </w:tc>
        <w:tc>
          <w:tcPr>
            <w:tcW w:w="996" w:type="dxa"/>
            <w:tcBorders>
              <w:bottom w:val="single" w:sz="4" w:space="0" w:color="auto"/>
            </w:tcBorders>
            <w:vAlign w:val="center"/>
          </w:tcPr>
          <w:p w14:paraId="65BB33F9"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59C5BFD5" w14:textId="77777777" w:rsidR="00044184" w:rsidRPr="001D4AF0" w:rsidRDefault="00044184" w:rsidP="00730F2F">
            <w:pPr>
              <w:jc w:val="center"/>
              <w:rPr>
                <w:rFonts w:eastAsia="Calibri" w:cstheme="minorHAnsi"/>
              </w:rPr>
            </w:pPr>
            <w:r w:rsidRPr="001D4AF0">
              <w:rPr>
                <w:rFonts w:ascii="Wingdings 2" w:hAnsi="Wingdings 2"/>
              </w:rPr>
              <w:t>□</w:t>
            </w:r>
          </w:p>
        </w:tc>
        <w:tc>
          <w:tcPr>
            <w:tcW w:w="984" w:type="dxa"/>
            <w:tcBorders>
              <w:bottom w:val="single" w:sz="4" w:space="0" w:color="auto"/>
            </w:tcBorders>
            <w:tcMar>
              <w:top w:w="72" w:type="dxa"/>
              <w:left w:w="115" w:type="dxa"/>
              <w:bottom w:w="72" w:type="dxa"/>
              <w:right w:w="115" w:type="dxa"/>
            </w:tcMar>
            <w:vAlign w:val="center"/>
          </w:tcPr>
          <w:p w14:paraId="125D2932"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14C01205" w14:textId="77777777" w:rsidTr="28F40AE6">
        <w:tc>
          <w:tcPr>
            <w:tcW w:w="4322" w:type="dxa"/>
            <w:tcBorders>
              <w:bottom w:val="single" w:sz="4" w:space="0" w:color="auto"/>
            </w:tcBorders>
            <w:shd w:val="clear" w:color="auto" w:fill="D9D9D9" w:themeFill="background1" w:themeFillShade="D9"/>
            <w:tcMar>
              <w:top w:w="72" w:type="dxa"/>
              <w:left w:w="115" w:type="dxa"/>
              <w:bottom w:w="72" w:type="dxa"/>
              <w:right w:w="115" w:type="dxa"/>
            </w:tcMar>
          </w:tcPr>
          <w:p w14:paraId="3B05D96C" w14:textId="262F7731" w:rsidR="00044184" w:rsidRPr="001D4AF0" w:rsidRDefault="00044184" w:rsidP="00730F2F">
            <w:pPr>
              <w:tabs>
                <w:tab w:val="left" w:pos="515"/>
              </w:tabs>
              <w:ind w:left="515" w:hanging="515"/>
              <w:rPr>
                <w:rFonts w:eastAsia="Calibri" w:cstheme="minorHAnsi"/>
              </w:rPr>
            </w:pPr>
            <w:r w:rsidRPr="001D4AF0">
              <w:t>[CURWORKT2G] A pie</w:t>
            </w:r>
          </w:p>
        </w:tc>
        <w:tc>
          <w:tcPr>
            <w:tcW w:w="2608" w:type="dxa"/>
            <w:gridSpan w:val="2"/>
            <w:tcBorders>
              <w:bottom w:val="single" w:sz="4" w:space="0" w:color="auto"/>
            </w:tcBorders>
            <w:shd w:val="clear" w:color="auto" w:fill="D9D9D9" w:themeFill="background1" w:themeFillShade="D9"/>
            <w:tcMar>
              <w:top w:w="72" w:type="dxa"/>
              <w:left w:w="115" w:type="dxa"/>
              <w:bottom w:w="72" w:type="dxa"/>
              <w:right w:w="115" w:type="dxa"/>
            </w:tcMar>
            <w:vAlign w:val="center"/>
          </w:tcPr>
          <w:p w14:paraId="6A72D754"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52BB9C36" w14:textId="77777777" w:rsidR="00044184" w:rsidRPr="001D4AF0" w:rsidRDefault="00044184" w:rsidP="00730F2F">
            <w:pPr>
              <w:jc w:val="center"/>
              <w:rPr>
                <w:rFonts w:eastAsia="Calibri" w:cstheme="minorHAnsi"/>
              </w:rPr>
            </w:pPr>
            <w:r w:rsidRPr="001D4AF0">
              <w:rPr>
                <w:rFonts w:ascii="Wingdings 2" w:hAnsi="Wingdings 2"/>
              </w:rPr>
              <w:t>□</w:t>
            </w:r>
          </w:p>
        </w:tc>
        <w:tc>
          <w:tcPr>
            <w:tcW w:w="996" w:type="dxa"/>
            <w:tcBorders>
              <w:bottom w:val="single" w:sz="4" w:space="0" w:color="auto"/>
            </w:tcBorders>
            <w:shd w:val="clear" w:color="auto" w:fill="D9D9D9" w:themeFill="background1" w:themeFillShade="D9"/>
            <w:vAlign w:val="center"/>
          </w:tcPr>
          <w:p w14:paraId="0264B6A3"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tcBorders>
              <w:bottom w:val="single" w:sz="4" w:space="0" w:color="auto"/>
            </w:tcBorders>
            <w:shd w:val="clear" w:color="auto" w:fill="D9D9D9" w:themeFill="background1" w:themeFillShade="D9"/>
            <w:vAlign w:val="center"/>
          </w:tcPr>
          <w:p w14:paraId="6CBF37B8" w14:textId="77777777" w:rsidR="00044184" w:rsidRPr="001D4AF0" w:rsidRDefault="00044184" w:rsidP="00730F2F">
            <w:pPr>
              <w:jc w:val="center"/>
              <w:rPr>
                <w:rFonts w:eastAsia="Calibri" w:cstheme="minorHAnsi"/>
              </w:rPr>
            </w:pPr>
            <w:r w:rsidRPr="001D4AF0">
              <w:rPr>
                <w:rFonts w:ascii="Wingdings 2" w:hAnsi="Wingdings 2"/>
              </w:rPr>
              <w:t>□</w:t>
            </w:r>
          </w:p>
        </w:tc>
        <w:tc>
          <w:tcPr>
            <w:tcW w:w="984"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EC98A00"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6F6830A3" w14:textId="77777777" w:rsidTr="28F40AE6">
        <w:tc>
          <w:tcPr>
            <w:tcW w:w="4322" w:type="dxa"/>
            <w:shd w:val="clear" w:color="auto" w:fill="auto"/>
            <w:tcMar>
              <w:top w:w="72" w:type="dxa"/>
              <w:left w:w="115" w:type="dxa"/>
              <w:bottom w:w="72" w:type="dxa"/>
              <w:right w:w="115" w:type="dxa"/>
            </w:tcMar>
          </w:tcPr>
          <w:p w14:paraId="27801293" w14:textId="36FCACA0" w:rsidR="00044184" w:rsidRPr="001D4AF0" w:rsidRDefault="5C579A6C" w:rsidP="0933DDE4">
            <w:pPr>
              <w:tabs>
                <w:tab w:val="left" w:pos="515"/>
              </w:tabs>
              <w:ind w:left="515" w:hanging="515"/>
              <w:rPr>
                <w:rFonts w:ascii="Calibri" w:eastAsia="Calibri" w:hAnsi="Calibri" w:cs="Calibri"/>
              </w:rPr>
            </w:pPr>
            <w:r w:rsidRPr="001D4AF0">
              <w:t xml:space="preserve">[CURWORKT2H] Otro </w:t>
            </w:r>
          </w:p>
        </w:tc>
        <w:tc>
          <w:tcPr>
            <w:tcW w:w="2608" w:type="dxa"/>
            <w:gridSpan w:val="2"/>
            <w:shd w:val="clear" w:color="auto" w:fill="auto"/>
            <w:tcMar>
              <w:top w:w="72" w:type="dxa"/>
              <w:left w:w="115" w:type="dxa"/>
              <w:bottom w:w="72" w:type="dxa"/>
              <w:right w:w="115" w:type="dxa"/>
            </w:tcMar>
            <w:vAlign w:val="center"/>
          </w:tcPr>
          <w:p w14:paraId="77555330"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vAlign w:val="center"/>
          </w:tcPr>
          <w:p w14:paraId="1F6544B6" w14:textId="77777777" w:rsidR="00044184" w:rsidRPr="001D4AF0" w:rsidRDefault="00044184" w:rsidP="00730F2F">
            <w:pPr>
              <w:jc w:val="center"/>
              <w:rPr>
                <w:rFonts w:eastAsia="Calibri" w:cstheme="minorHAnsi"/>
              </w:rPr>
            </w:pPr>
            <w:r w:rsidRPr="001D4AF0">
              <w:rPr>
                <w:rFonts w:ascii="Wingdings 2" w:hAnsi="Wingdings 2"/>
              </w:rPr>
              <w:t>□</w:t>
            </w:r>
          </w:p>
        </w:tc>
        <w:tc>
          <w:tcPr>
            <w:tcW w:w="996" w:type="dxa"/>
            <w:vAlign w:val="center"/>
          </w:tcPr>
          <w:p w14:paraId="0B09BFBB"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vAlign w:val="center"/>
          </w:tcPr>
          <w:p w14:paraId="100D1299" w14:textId="77777777" w:rsidR="00044184" w:rsidRPr="001D4AF0" w:rsidRDefault="00044184" w:rsidP="00730F2F">
            <w:pPr>
              <w:jc w:val="center"/>
              <w:rPr>
                <w:rFonts w:eastAsia="Calibri" w:cstheme="minorHAnsi"/>
              </w:rPr>
            </w:pPr>
            <w:r w:rsidRPr="001D4AF0">
              <w:rPr>
                <w:rFonts w:ascii="Wingdings 2" w:hAnsi="Wingdings 2"/>
              </w:rPr>
              <w:t>□</w:t>
            </w:r>
          </w:p>
        </w:tc>
        <w:tc>
          <w:tcPr>
            <w:tcW w:w="984" w:type="dxa"/>
            <w:shd w:val="clear" w:color="auto" w:fill="auto"/>
            <w:tcMar>
              <w:top w:w="72" w:type="dxa"/>
              <w:left w:w="115" w:type="dxa"/>
              <w:bottom w:w="72" w:type="dxa"/>
              <w:right w:w="115" w:type="dxa"/>
            </w:tcMar>
            <w:vAlign w:val="center"/>
          </w:tcPr>
          <w:p w14:paraId="608F2AC2" w14:textId="77777777" w:rsidR="00044184" w:rsidRPr="001D4AF0" w:rsidRDefault="00044184" w:rsidP="00730F2F">
            <w:pPr>
              <w:jc w:val="center"/>
              <w:rPr>
                <w:rFonts w:eastAsia="Calibri" w:cstheme="minorHAnsi"/>
              </w:rPr>
            </w:pPr>
            <w:r w:rsidRPr="001D4AF0">
              <w:rPr>
                <w:rFonts w:ascii="Wingdings 2" w:hAnsi="Wingdings 2"/>
              </w:rPr>
              <w:t>□</w:t>
            </w:r>
          </w:p>
        </w:tc>
      </w:tr>
    </w:tbl>
    <w:p w14:paraId="37D5400C" w14:textId="78A2BB27" w:rsidR="00F457F3" w:rsidRPr="001D4AF0" w:rsidRDefault="604D0ED0" w:rsidP="604D0ED0">
      <w:pPr>
        <w:spacing w:after="60" w:line="240" w:lineRule="auto"/>
        <w:rPr>
          <w:rFonts w:ascii="Calibri" w:eastAsia="Calibri" w:hAnsi="Calibri" w:cs="Calibri"/>
          <w:b/>
          <w:bCs/>
          <w:i/>
          <w:iCs/>
        </w:rPr>
      </w:pPr>
      <w:r w:rsidRPr="001D4AF0">
        <w:rPr>
          <w:rFonts w:ascii="Calibri" w:eastAsia="Calibri" w:hAnsi="Calibri" w:cs="Calibri"/>
          <w:i/>
          <w:iCs/>
        </w:rPr>
        <w:t xml:space="preserve">NO RESPONSE (ALL) </w:t>
      </w:r>
      <w:r w:rsidRPr="001D4AF0">
        <w:rPr>
          <w:rFonts w:ascii="Wingdings" w:eastAsia="Wingdings" w:hAnsi="Wingdings" w:cs="Wingdings"/>
          <w:i/>
          <w:iCs/>
        </w:rPr>
        <w:t>à</w:t>
      </w:r>
      <w:r w:rsidRPr="001D4AF0">
        <w:rPr>
          <w:rFonts w:ascii="Calibri" w:eastAsia="Calibri" w:hAnsi="Calibri" w:cs="Calibri"/>
          <w:b/>
          <w:bCs/>
          <w:i/>
          <w:iCs/>
        </w:rPr>
        <w:t xml:space="preserve"> GO TO CURWORKT6</w:t>
      </w:r>
    </w:p>
    <w:p w14:paraId="0048AB04" w14:textId="15F2B6AA" w:rsidR="00F457F3" w:rsidRPr="001D4AF0" w:rsidRDefault="604D0ED0" w:rsidP="0933DDE4">
      <w:pPr>
        <w:spacing w:after="60" w:line="240" w:lineRule="auto"/>
        <w:rPr>
          <w:rFonts w:ascii="Calibri" w:eastAsia="Calibri" w:hAnsi="Calibri" w:cs="Calibri"/>
          <w:b/>
          <w:bCs/>
        </w:rPr>
      </w:pPr>
      <w:r w:rsidRPr="001D4AF0">
        <w:rPr>
          <w:rFonts w:ascii="Calibri" w:eastAsia="Calibri" w:hAnsi="Calibri" w:cs="Calibri"/>
          <w:b/>
          <w:bCs/>
        </w:rPr>
        <w:t xml:space="preserve">[ </w:t>
      </w:r>
      <w:r w:rsidRPr="001A456D">
        <w:rPr>
          <w:rFonts w:ascii="Calibri" w:eastAsia="Calibri" w:hAnsi="Calibri" w:cs="Calibri"/>
          <w:b/>
          <w:bCs/>
        </w:rPr>
        <w:t>DISPLAY</w:t>
      </w:r>
      <w:r w:rsidRPr="001D4AF0">
        <w:rPr>
          <w:rFonts w:ascii="Calibri" w:eastAsia="Calibri" w:hAnsi="Calibri" w:cs="Calibri"/>
          <w:b/>
          <w:bCs/>
        </w:rPr>
        <w:t xml:space="preserve"> CURWORKT3 – CURWORKT5 IF ANY CURWORKT2 = 1, 2, 3, OR 4]</w:t>
      </w:r>
    </w:p>
    <w:p w14:paraId="300D4CEB" w14:textId="62A1CC4A" w:rsidR="00F457F3" w:rsidRPr="001D4AF0" w:rsidRDefault="00F457F3" w:rsidP="02B93C3E">
      <w:pPr>
        <w:spacing w:after="60" w:line="240" w:lineRule="auto"/>
        <w:rPr>
          <w:rFonts w:eastAsia="Calibri"/>
          <w:b/>
          <w:bCs/>
        </w:rPr>
      </w:pPr>
    </w:p>
    <w:p w14:paraId="46690157" w14:textId="1B565607" w:rsidR="00044184" w:rsidRPr="001D4AF0" w:rsidRDefault="00F9635D" w:rsidP="6E676D6E">
      <w:pPr>
        <w:pStyle w:val="ListParagraph"/>
        <w:numPr>
          <w:ilvl w:val="0"/>
          <w:numId w:val="38"/>
        </w:numPr>
        <w:spacing w:after="0" w:line="240" w:lineRule="auto"/>
        <w:rPr>
          <w:rFonts w:eastAsia="Calibri"/>
        </w:rPr>
      </w:pPr>
      <w:r w:rsidRPr="001D4AF0">
        <w:rPr>
          <w:noProof/>
        </w:rPr>
        <w:drawing>
          <wp:anchor distT="0" distB="0" distL="114300" distR="114300" simplePos="0" relativeHeight="251971584" behindDoc="0" locked="0" layoutInCell="1" allowOverlap="1" wp14:anchorId="685A6D03" wp14:editId="5FBE9F59">
            <wp:simplePos x="0" y="0"/>
            <wp:positionH relativeFrom="column">
              <wp:posOffset>4290695</wp:posOffset>
            </wp:positionH>
            <wp:positionV relativeFrom="paragraph">
              <wp:posOffset>0</wp:posOffset>
            </wp:positionV>
            <wp:extent cx="2187575" cy="164084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way_Op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7575" cy="1640840"/>
                    </a:xfrm>
                    <a:prstGeom prst="rect">
                      <a:avLst/>
                    </a:prstGeom>
                  </pic:spPr>
                </pic:pic>
              </a:graphicData>
            </a:graphic>
            <wp14:sizeRelH relativeFrom="page">
              <wp14:pctWidth>0</wp14:pctWidth>
            </wp14:sizeRelH>
            <wp14:sizeRelV relativeFrom="page">
              <wp14:pctHeight>0</wp14:pctHeight>
            </wp14:sizeRelV>
          </wp:anchor>
        </w:drawing>
      </w:r>
      <w:r w:rsidRPr="001D4AF0">
        <w:t>[CURWORKT3] ¿Su desplazamiento habitual de ida a [</w:t>
      </w:r>
      <w:r w:rsidR="7FDF371C" w:rsidRPr="001D4AF0">
        <w:rPr>
          <w:rFonts w:ascii="Calibri" w:eastAsia="Calibri" w:hAnsi="Calibri" w:cs="Calibri"/>
          <w:b/>
          <w:bCs/>
        </w:rPr>
        <w:t>insert address from CURWORK1</w:t>
      </w:r>
      <w:r w:rsidR="34F5F63E" w:rsidRPr="001D4AF0">
        <w:rPr>
          <w:rFonts w:eastAsiaTheme="minorEastAsia"/>
          <w:b/>
          <w:bCs/>
          <w:lang w:val="en-US"/>
        </w:rPr>
        <w:t>_SRC</w:t>
      </w:r>
      <w:r w:rsidR="7FDF371C" w:rsidRPr="001D4AF0">
        <w:rPr>
          <w:rFonts w:ascii="Calibri" w:eastAsia="Calibri" w:hAnsi="Calibri" w:cs="Calibri"/>
          <w:b/>
          <w:bCs/>
        </w:rPr>
        <w:t xml:space="preserve"> – </w:t>
      </w:r>
      <w:r w:rsidR="34F5F63E" w:rsidRPr="001D4AF0">
        <w:rPr>
          <w:rFonts w:ascii="Calibri" w:eastAsia="Calibri" w:hAnsi="Calibri" w:cs="Calibri"/>
          <w:b/>
          <w:bCs/>
        </w:rPr>
        <w:t>CURWORK3_SRC</w:t>
      </w:r>
      <w:r w:rsidR="7FDF371C" w:rsidRPr="001D4AF0">
        <w:rPr>
          <w:rFonts w:ascii="Calibri" w:eastAsia="Calibri" w:hAnsi="Calibri" w:cs="Calibri"/>
          <w:b/>
          <w:bCs/>
        </w:rPr>
        <w:t>/</w:t>
      </w:r>
      <w:r w:rsidR="7FDF371C" w:rsidRPr="001D4AF0">
        <w:t xml:space="preserve"> </w:t>
      </w:r>
      <w:r w:rsidRPr="001D4AF0">
        <w:rPr>
          <w:b/>
          <w:bCs/>
        </w:rPr>
        <w:t>esta dirección</w:t>
      </w:r>
      <w:r w:rsidRPr="001D4AF0">
        <w:t xml:space="preserve">] desde su casa implicaba viajar por una carretera, una autovía o una autopista, ya sea con peaje o sin este? Se muestra un ejemplo a continuación. </w:t>
      </w:r>
    </w:p>
    <w:p w14:paraId="45653428" w14:textId="0DC5A057" w:rsidR="00044184" w:rsidRPr="001D4AF0" w:rsidRDefault="71CC2ABE" w:rsidP="71CC2ABE">
      <w:pPr>
        <w:spacing w:before="60" w:after="0" w:line="240" w:lineRule="auto"/>
        <w:ind w:left="720"/>
        <w:contextualSpacing/>
        <w:rPr>
          <w:rFonts w:eastAsia="Calibri"/>
        </w:rPr>
      </w:pPr>
      <w:r w:rsidRPr="001D4AF0">
        <w:t>0</w:t>
      </w:r>
      <w:r w:rsidRPr="001D4AF0">
        <w:tab/>
        <w:t xml:space="preserve">Sí, 15 minutos o más </w:t>
      </w:r>
    </w:p>
    <w:p w14:paraId="568EBC4B" w14:textId="46E6618B" w:rsidR="00044184" w:rsidRPr="001D4AF0" w:rsidRDefault="71CC2ABE" w:rsidP="71CC2ABE">
      <w:pPr>
        <w:spacing w:before="60" w:after="0" w:line="240" w:lineRule="auto"/>
        <w:ind w:left="720"/>
        <w:contextualSpacing/>
        <w:rPr>
          <w:rFonts w:eastAsia="Calibri"/>
        </w:rPr>
      </w:pPr>
      <w:r w:rsidRPr="001D4AF0">
        <w:t>1</w:t>
      </w:r>
      <w:r w:rsidRPr="001D4AF0">
        <w:tab/>
        <w:t>Sí, menos de 15 minutos</w:t>
      </w:r>
    </w:p>
    <w:p w14:paraId="3CDA7A50" w14:textId="29B5E2F1" w:rsidR="00044184" w:rsidRPr="001D4AF0" w:rsidRDefault="02B93C3E" w:rsidP="71CC2ABE">
      <w:pPr>
        <w:spacing w:before="60" w:after="0" w:line="240" w:lineRule="auto"/>
        <w:ind w:left="720"/>
        <w:contextualSpacing/>
        <w:rPr>
          <w:rFonts w:eastAsia="Calibri"/>
        </w:rPr>
      </w:pPr>
      <w:r w:rsidRPr="001D4AF0">
        <w:t>2</w:t>
      </w:r>
      <w:r w:rsidR="71CC2ABE" w:rsidRPr="001D4AF0">
        <w:tab/>
      </w:r>
      <w:r w:rsidRPr="001D4AF0">
        <w:t>No, para nada</w:t>
      </w:r>
    </w:p>
    <w:p w14:paraId="67D94B29" w14:textId="13ECD279" w:rsidR="00F9635D" w:rsidRPr="001D4AF0" w:rsidRDefault="0933DDE4" w:rsidP="0933DDE4">
      <w:pPr>
        <w:spacing w:after="6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T4</w:t>
      </w:r>
    </w:p>
    <w:p w14:paraId="162561B4" w14:textId="77777777" w:rsidR="00F9635D" w:rsidRPr="001D4AF0" w:rsidRDefault="00F9635D" w:rsidP="00044184">
      <w:pPr>
        <w:spacing w:after="60" w:line="240" w:lineRule="auto"/>
        <w:rPr>
          <w:rFonts w:eastAsia="Calibri" w:cstheme="minorHAnsi"/>
        </w:rPr>
      </w:pPr>
    </w:p>
    <w:p w14:paraId="24932C93" w14:textId="5BE37062" w:rsidR="00044184" w:rsidRPr="001D4AF0" w:rsidRDefault="00F9635D" w:rsidP="00044184">
      <w:pPr>
        <w:spacing w:after="60" w:line="240" w:lineRule="auto"/>
        <w:rPr>
          <w:rFonts w:eastAsia="Calibri" w:cstheme="minorHAnsi"/>
        </w:rPr>
      </w:pPr>
      <w:r w:rsidRPr="001D4AF0">
        <w:rPr>
          <w:noProof/>
        </w:rPr>
        <w:drawing>
          <wp:anchor distT="0" distB="0" distL="114300" distR="114300" simplePos="0" relativeHeight="251977728" behindDoc="1" locked="0" layoutInCell="1" allowOverlap="1" wp14:anchorId="2471B086" wp14:editId="478577E0">
            <wp:simplePos x="0" y="0"/>
            <wp:positionH relativeFrom="column">
              <wp:posOffset>3629025</wp:posOffset>
            </wp:positionH>
            <wp:positionV relativeFrom="paragraph">
              <wp:posOffset>113030</wp:posOffset>
            </wp:positionV>
            <wp:extent cx="2554605" cy="1695450"/>
            <wp:effectExtent l="0" t="0" r="0" b="0"/>
            <wp:wrapThrough wrapText="bothSides">
              <wp:wrapPolygon edited="0">
                <wp:start x="0" y="0"/>
                <wp:lineTo x="0" y="21357"/>
                <wp:lineTo x="21423" y="21357"/>
                <wp:lineTo x="214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4605" cy="1695450"/>
                    </a:xfrm>
                    <a:prstGeom prst="rect">
                      <a:avLst/>
                    </a:prstGeom>
                  </pic:spPr>
                </pic:pic>
              </a:graphicData>
            </a:graphic>
            <wp14:sizeRelH relativeFrom="page">
              <wp14:pctWidth>0</wp14:pctWidth>
            </wp14:sizeRelH>
            <wp14:sizeRelV relativeFrom="page">
              <wp14:pctHeight>0</wp14:pctHeight>
            </wp14:sizeRelV>
          </wp:anchor>
        </w:drawing>
      </w:r>
    </w:p>
    <w:p w14:paraId="556579E3" w14:textId="5A2EFBD8" w:rsidR="00044184" w:rsidRPr="001D4AF0" w:rsidRDefault="34F5F63E" w:rsidP="6E676D6E">
      <w:pPr>
        <w:pStyle w:val="ListParagraph"/>
        <w:numPr>
          <w:ilvl w:val="0"/>
          <w:numId w:val="38"/>
        </w:numPr>
        <w:spacing w:after="0" w:line="240" w:lineRule="auto"/>
        <w:rPr>
          <w:rFonts w:eastAsia="Calibri"/>
        </w:rPr>
      </w:pPr>
      <w:r w:rsidRPr="001D4AF0">
        <w:t>[CURWORKT4] ¿Su desplazamiento habitual de ida a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ascii="Calibri" w:eastAsia="Calibri" w:hAnsi="Calibri" w:cs="Calibri"/>
          <w:b/>
          <w:bCs/>
        </w:rPr>
        <w:t xml:space="preserve"> – CURWORK3_SRC/</w:t>
      </w:r>
      <w:r w:rsidRPr="001D4AF0">
        <w:t xml:space="preserve"> </w:t>
      </w:r>
      <w:r w:rsidRPr="001D4AF0">
        <w:rPr>
          <w:b/>
          <w:bCs/>
        </w:rPr>
        <w:t>esta dirección</w:t>
      </w:r>
      <w:r w:rsidRPr="001D4AF0">
        <w:t xml:space="preserve">] desde su casa implicaba viajar por una calzada principal de una ciudad o un pueblo? Estas calzadas suelen tener dos o más carriles y semáforos. Se muestra un ejemplo a continuación. </w:t>
      </w:r>
    </w:p>
    <w:p w14:paraId="3101DA0C" w14:textId="7D509928" w:rsidR="00044184" w:rsidRPr="001D4AF0" w:rsidRDefault="71CC2ABE" w:rsidP="71CC2ABE">
      <w:pPr>
        <w:spacing w:before="60" w:after="0" w:line="240" w:lineRule="auto"/>
        <w:ind w:left="720"/>
        <w:contextualSpacing/>
        <w:rPr>
          <w:rFonts w:eastAsia="Calibri"/>
        </w:rPr>
      </w:pPr>
      <w:r w:rsidRPr="001D4AF0">
        <w:t>0</w:t>
      </w:r>
      <w:r w:rsidRPr="001D4AF0">
        <w:tab/>
        <w:t xml:space="preserve">Sí, 15 minutos o más </w:t>
      </w:r>
    </w:p>
    <w:p w14:paraId="2F16DD5F" w14:textId="0453B8E3" w:rsidR="00044184" w:rsidRPr="001D4AF0" w:rsidRDefault="71CC2ABE" w:rsidP="71CC2ABE">
      <w:pPr>
        <w:spacing w:before="60" w:after="0" w:line="240" w:lineRule="auto"/>
        <w:ind w:left="720"/>
        <w:contextualSpacing/>
        <w:rPr>
          <w:rFonts w:eastAsia="Calibri"/>
        </w:rPr>
      </w:pPr>
      <w:r w:rsidRPr="001D4AF0">
        <w:t>1</w:t>
      </w:r>
      <w:r w:rsidRPr="001D4AF0">
        <w:tab/>
        <w:t xml:space="preserve">Sí, menos de 15 minutos </w:t>
      </w:r>
    </w:p>
    <w:p w14:paraId="1B374547" w14:textId="535743BA" w:rsidR="00044184" w:rsidRPr="001D4AF0" w:rsidRDefault="0933DDE4" w:rsidP="71CC2ABE">
      <w:pPr>
        <w:spacing w:before="60" w:after="0" w:line="240" w:lineRule="auto"/>
        <w:ind w:left="720"/>
        <w:contextualSpacing/>
        <w:rPr>
          <w:rFonts w:eastAsia="Calibri"/>
        </w:rPr>
      </w:pPr>
      <w:r w:rsidRPr="001D4AF0">
        <w:t>2</w:t>
      </w:r>
      <w:r w:rsidR="71CC2ABE" w:rsidRPr="001D4AF0">
        <w:tab/>
      </w:r>
      <w:r w:rsidRPr="001D4AF0">
        <w:t>No, para nada</w:t>
      </w:r>
    </w:p>
    <w:p w14:paraId="72F942B5" w14:textId="496BE3C9" w:rsidR="02B93C3E" w:rsidRPr="001D4AF0" w:rsidRDefault="0933DDE4" w:rsidP="0933DDE4">
      <w:pPr>
        <w:spacing w:before="60" w:after="0" w:line="240" w:lineRule="auto"/>
        <w:ind w:left="720"/>
        <w:contextualSpacing/>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T5</w:t>
      </w:r>
    </w:p>
    <w:p w14:paraId="32697E60" w14:textId="77777777" w:rsidR="00044184" w:rsidRPr="001D4AF0" w:rsidRDefault="00044184" w:rsidP="00044184">
      <w:pPr>
        <w:spacing w:before="60" w:after="0" w:line="240" w:lineRule="auto"/>
        <w:ind w:left="720"/>
        <w:contextualSpacing/>
        <w:rPr>
          <w:rFonts w:eastAsia="Calibri" w:cstheme="minorHAnsi"/>
        </w:rPr>
      </w:pPr>
    </w:p>
    <w:p w14:paraId="0256378E" w14:textId="7093F9C9" w:rsidR="00F9635D" w:rsidRPr="001D4AF0" w:rsidRDefault="005C0658" w:rsidP="00A02FD7">
      <w:pPr>
        <w:spacing w:before="60" w:after="0" w:line="240" w:lineRule="auto"/>
        <w:contextualSpacing/>
        <w:rPr>
          <w:rFonts w:eastAsia="Calibri" w:cstheme="minorHAnsi"/>
        </w:rPr>
      </w:pPr>
      <w:r w:rsidRPr="001D4AF0">
        <w:rPr>
          <w:noProof/>
        </w:rPr>
        <w:lastRenderedPageBreak/>
        <w:drawing>
          <wp:anchor distT="0" distB="0" distL="114300" distR="114300" simplePos="0" relativeHeight="251978752" behindDoc="0" locked="0" layoutInCell="1" allowOverlap="1" wp14:anchorId="519719D8" wp14:editId="100FFCA5">
            <wp:simplePos x="0" y="0"/>
            <wp:positionH relativeFrom="column">
              <wp:posOffset>4047490</wp:posOffset>
            </wp:positionH>
            <wp:positionV relativeFrom="paragraph">
              <wp:posOffset>26670</wp:posOffset>
            </wp:positionV>
            <wp:extent cx="2371725" cy="157543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obeStock_109616661_Local or neighborhood roadwa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1575435"/>
                    </a:xfrm>
                    <a:prstGeom prst="rect">
                      <a:avLst/>
                    </a:prstGeom>
                  </pic:spPr>
                </pic:pic>
              </a:graphicData>
            </a:graphic>
            <wp14:sizeRelH relativeFrom="page">
              <wp14:pctWidth>0</wp14:pctWidth>
            </wp14:sizeRelH>
            <wp14:sizeRelV relativeFrom="page">
              <wp14:pctHeight>0</wp14:pctHeight>
            </wp14:sizeRelV>
          </wp:anchor>
        </w:drawing>
      </w:r>
    </w:p>
    <w:p w14:paraId="743161CB" w14:textId="57807B3D" w:rsidR="00044184" w:rsidRPr="001D4AF0" w:rsidRDefault="34F5F63E" w:rsidP="6E676D6E">
      <w:pPr>
        <w:pStyle w:val="ListParagraph"/>
        <w:numPr>
          <w:ilvl w:val="0"/>
          <w:numId w:val="38"/>
        </w:numPr>
        <w:spacing w:after="0" w:line="240" w:lineRule="auto"/>
        <w:rPr>
          <w:rFonts w:eastAsia="Calibri"/>
        </w:rPr>
      </w:pPr>
      <w:r w:rsidRPr="001D4AF0">
        <w:t xml:space="preserve"> [CURWORKT5] ¿Su desplazamiento habitual de ida a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ascii="Calibri" w:eastAsia="Calibri" w:hAnsi="Calibri" w:cs="Calibri"/>
          <w:b/>
          <w:bCs/>
        </w:rPr>
        <w:t xml:space="preserve"> – CURWORK3_SRC/</w:t>
      </w:r>
      <w:r w:rsidRPr="001D4AF0">
        <w:rPr>
          <w:b/>
          <w:bCs/>
        </w:rPr>
        <w:t xml:space="preserve"> esta dirección</w:t>
      </w:r>
      <w:r w:rsidRPr="001D4AF0">
        <w:t xml:space="preserve">] desde su casa implicaba viajar por una calzada local o de un vecindario? Estas calzadas suelen tener un solo carril en cada sentido. Se muestra un ejemplo a continuación. </w:t>
      </w:r>
    </w:p>
    <w:p w14:paraId="258198C4" w14:textId="569F35CC" w:rsidR="00044184" w:rsidRPr="001D4AF0" w:rsidRDefault="71CC2ABE" w:rsidP="71CC2ABE">
      <w:pPr>
        <w:spacing w:before="60" w:after="0" w:line="240" w:lineRule="auto"/>
        <w:ind w:left="720"/>
        <w:contextualSpacing/>
        <w:rPr>
          <w:rFonts w:eastAsia="Calibri"/>
        </w:rPr>
      </w:pPr>
      <w:r w:rsidRPr="001D4AF0">
        <w:t>0</w:t>
      </w:r>
      <w:r w:rsidRPr="001D4AF0">
        <w:tab/>
        <w:t xml:space="preserve">Sí, 15 minutos o más </w:t>
      </w:r>
    </w:p>
    <w:p w14:paraId="77CE5FF5" w14:textId="301C02E0" w:rsidR="00044184" w:rsidRPr="001D4AF0" w:rsidRDefault="71CC2ABE" w:rsidP="71CC2ABE">
      <w:pPr>
        <w:spacing w:before="60" w:after="0" w:line="240" w:lineRule="auto"/>
        <w:ind w:left="720"/>
        <w:contextualSpacing/>
        <w:rPr>
          <w:rFonts w:eastAsia="Calibri"/>
        </w:rPr>
      </w:pPr>
      <w:r w:rsidRPr="001D4AF0">
        <w:t>1</w:t>
      </w:r>
      <w:r w:rsidRPr="001D4AF0">
        <w:tab/>
        <w:t xml:space="preserve">Sí, menos de 15 minutos </w:t>
      </w:r>
    </w:p>
    <w:p w14:paraId="43442228" w14:textId="75D6CEA1" w:rsidR="00044184" w:rsidRPr="001D4AF0" w:rsidRDefault="02B93C3E" w:rsidP="71CC2ABE">
      <w:pPr>
        <w:spacing w:before="60" w:after="0" w:line="240" w:lineRule="auto"/>
        <w:ind w:left="720"/>
        <w:contextualSpacing/>
        <w:rPr>
          <w:rFonts w:eastAsia="Calibri"/>
        </w:rPr>
      </w:pPr>
      <w:r w:rsidRPr="001D4AF0">
        <w:t>2</w:t>
      </w:r>
      <w:r w:rsidR="71CC2ABE" w:rsidRPr="001D4AF0">
        <w:tab/>
      </w:r>
      <w:r w:rsidRPr="001D4AF0">
        <w:t>No, para nada</w:t>
      </w:r>
    </w:p>
    <w:p w14:paraId="0A488D4B" w14:textId="1A5B2FF4" w:rsidR="00F9635D"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T6</w:t>
      </w:r>
    </w:p>
    <w:p w14:paraId="284B3EFF" w14:textId="668E7D5B" w:rsidR="00F9635D" w:rsidRPr="001D4AF0" w:rsidRDefault="00F9635D" w:rsidP="02B93C3E">
      <w:pPr>
        <w:pStyle w:val="ListParagraph"/>
        <w:spacing w:after="0" w:line="240" w:lineRule="auto"/>
        <w:ind w:left="360"/>
        <w:rPr>
          <w:rFonts w:eastAsia="Calibri"/>
        </w:rPr>
      </w:pPr>
    </w:p>
    <w:p w14:paraId="21393503" w14:textId="48F8C943" w:rsidR="604D0ED0" w:rsidRPr="001A456D" w:rsidRDefault="604D0ED0" w:rsidP="604D0ED0">
      <w:pPr>
        <w:pStyle w:val="ListParagraph"/>
        <w:spacing w:after="0" w:line="240" w:lineRule="auto"/>
        <w:ind w:left="360"/>
        <w:rPr>
          <w:rFonts w:eastAsia="Calibri"/>
          <w:b/>
          <w:bCs/>
        </w:rPr>
      </w:pPr>
      <w:r w:rsidRPr="001A456D">
        <w:rPr>
          <w:rFonts w:eastAsia="Calibri"/>
          <w:b/>
          <w:bCs/>
        </w:rPr>
        <w:t>[DISPLAY IF (CURWORKT1=NR) OR (CURWORKT2A:H=0, NR)]</w:t>
      </w:r>
    </w:p>
    <w:p w14:paraId="35A55A54" w14:textId="7704B0F8" w:rsidR="00044184" w:rsidRPr="001D4AF0" w:rsidRDefault="34F5F63E" w:rsidP="6E676D6E">
      <w:pPr>
        <w:pStyle w:val="ListParagraph"/>
        <w:numPr>
          <w:ilvl w:val="0"/>
          <w:numId w:val="38"/>
        </w:numPr>
        <w:spacing w:after="0" w:line="240" w:lineRule="auto"/>
        <w:rPr>
          <w:rFonts w:eastAsia="Calibri"/>
        </w:rPr>
      </w:pPr>
      <w:r w:rsidRPr="001D4AF0">
        <w:t xml:space="preserve"> [CURWORKT6] ¿Cuántos </w:t>
      </w:r>
      <w:r w:rsidRPr="001D4AF0">
        <w:rPr>
          <w:b/>
          <w:bCs/>
        </w:rPr>
        <w:t>días a la semana</w:t>
      </w:r>
      <w:r w:rsidRPr="001D4AF0">
        <w:t xml:space="preserve"> solía desplazarse desde su casa hasta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eastAsiaTheme="minorEastAsia"/>
          <w:b/>
          <w:bCs/>
        </w:rPr>
        <w:t xml:space="preserve"> </w:t>
      </w:r>
      <w:r w:rsidRPr="001D4AF0">
        <w:rPr>
          <w:rFonts w:ascii="Calibri" w:eastAsia="Calibri" w:hAnsi="Calibri" w:cs="Calibri"/>
          <w:b/>
          <w:bCs/>
        </w:rPr>
        <w:t>– CURWORK3_SRC/</w:t>
      </w:r>
      <w:r w:rsidRPr="001D4AF0">
        <w:t xml:space="preserve"> </w:t>
      </w:r>
      <w:r w:rsidRPr="001D4AF0">
        <w:rPr>
          <w:b/>
          <w:bCs/>
        </w:rPr>
        <w:t>esta dirección</w:t>
      </w:r>
      <w:r w:rsidRPr="001D4AF0">
        <w:t>]?</w:t>
      </w:r>
    </w:p>
    <w:p w14:paraId="23870955" w14:textId="48E80D0D" w:rsidR="00044184" w:rsidRPr="001D4AF0" w:rsidRDefault="71CC2ABE" w:rsidP="71CC2ABE">
      <w:pPr>
        <w:spacing w:before="60" w:after="0" w:line="240" w:lineRule="auto"/>
        <w:ind w:left="720"/>
        <w:contextualSpacing/>
        <w:rPr>
          <w:rFonts w:eastAsia="Calibri"/>
        </w:rPr>
      </w:pPr>
      <w:r w:rsidRPr="001D4AF0">
        <w:t>0</w:t>
      </w:r>
      <w:r w:rsidRPr="001D4AF0">
        <w:tab/>
        <w:t>1 día a la semana</w:t>
      </w:r>
    </w:p>
    <w:p w14:paraId="0E7DB9EE" w14:textId="31ABB4CB" w:rsidR="00044184" w:rsidRPr="001D4AF0" w:rsidRDefault="71CC2ABE" w:rsidP="71CC2ABE">
      <w:pPr>
        <w:spacing w:before="60" w:after="0" w:line="240" w:lineRule="auto"/>
        <w:ind w:left="720"/>
        <w:contextualSpacing/>
        <w:rPr>
          <w:rFonts w:eastAsia="Calibri"/>
        </w:rPr>
      </w:pPr>
      <w:r w:rsidRPr="001D4AF0">
        <w:t>1</w:t>
      </w:r>
      <w:r w:rsidRPr="001D4AF0">
        <w:tab/>
        <w:t>2 días a la semana</w:t>
      </w:r>
    </w:p>
    <w:p w14:paraId="08528DD8" w14:textId="329909B9" w:rsidR="00044184" w:rsidRPr="001D4AF0" w:rsidRDefault="71CC2ABE" w:rsidP="71CC2ABE">
      <w:pPr>
        <w:spacing w:before="60" w:after="0" w:line="240" w:lineRule="auto"/>
        <w:ind w:left="720"/>
        <w:contextualSpacing/>
        <w:rPr>
          <w:rFonts w:eastAsia="Calibri"/>
        </w:rPr>
      </w:pPr>
      <w:r w:rsidRPr="001D4AF0">
        <w:t>2</w:t>
      </w:r>
      <w:r w:rsidRPr="001D4AF0">
        <w:tab/>
        <w:t>3 días a la semana</w:t>
      </w:r>
    </w:p>
    <w:p w14:paraId="62185BA7" w14:textId="2EB7B576" w:rsidR="00044184" w:rsidRPr="001D4AF0" w:rsidRDefault="71CC2ABE" w:rsidP="71CC2ABE">
      <w:pPr>
        <w:spacing w:before="60" w:after="0" w:line="240" w:lineRule="auto"/>
        <w:ind w:left="720"/>
        <w:contextualSpacing/>
        <w:rPr>
          <w:rFonts w:eastAsia="Calibri"/>
        </w:rPr>
      </w:pPr>
      <w:r w:rsidRPr="001D4AF0">
        <w:t>3</w:t>
      </w:r>
      <w:r w:rsidRPr="001D4AF0">
        <w:tab/>
        <w:t>4 días a la semana</w:t>
      </w:r>
    </w:p>
    <w:p w14:paraId="5B80FABF" w14:textId="13A0720E" w:rsidR="00044184" w:rsidRPr="001D4AF0" w:rsidRDefault="71CC2ABE" w:rsidP="71CC2ABE">
      <w:pPr>
        <w:spacing w:before="60" w:after="0" w:line="240" w:lineRule="auto"/>
        <w:ind w:left="720"/>
        <w:contextualSpacing/>
        <w:rPr>
          <w:rFonts w:eastAsia="Calibri"/>
        </w:rPr>
      </w:pPr>
      <w:r w:rsidRPr="001D4AF0">
        <w:t>4</w:t>
      </w:r>
      <w:r w:rsidRPr="001D4AF0">
        <w:tab/>
        <w:t>5 días a la semana</w:t>
      </w:r>
    </w:p>
    <w:p w14:paraId="7E204C7F" w14:textId="1CF2684B" w:rsidR="00044184" w:rsidRPr="001D4AF0" w:rsidRDefault="71CC2ABE" w:rsidP="71CC2ABE">
      <w:pPr>
        <w:spacing w:before="60" w:after="0" w:line="240" w:lineRule="auto"/>
        <w:ind w:left="720"/>
        <w:contextualSpacing/>
        <w:rPr>
          <w:rFonts w:eastAsia="Calibri"/>
        </w:rPr>
      </w:pPr>
      <w:r w:rsidRPr="001D4AF0">
        <w:t>5</w:t>
      </w:r>
      <w:r w:rsidRPr="001D4AF0">
        <w:tab/>
        <w:t>6 días a la semana</w:t>
      </w:r>
    </w:p>
    <w:p w14:paraId="6F5500E4" w14:textId="63A10C6E" w:rsidR="00794D31" w:rsidRPr="001D4AF0" w:rsidRDefault="02B93C3E" w:rsidP="71CC2ABE">
      <w:pPr>
        <w:spacing w:before="60" w:after="0" w:line="240" w:lineRule="auto"/>
        <w:ind w:left="720"/>
        <w:contextualSpacing/>
        <w:rPr>
          <w:rFonts w:eastAsia="Calibri"/>
        </w:rPr>
      </w:pPr>
      <w:r w:rsidRPr="001D4AF0">
        <w:t>6</w:t>
      </w:r>
      <w:r w:rsidR="71CC2ABE" w:rsidRPr="001D4AF0">
        <w:tab/>
      </w:r>
      <w:r w:rsidRPr="001D4AF0">
        <w:t>7 días a la semana</w:t>
      </w:r>
    </w:p>
    <w:p w14:paraId="265B2323" w14:textId="7D32512F" w:rsidR="00794D31" w:rsidRPr="001D4AF0" w:rsidRDefault="0933DDE4" w:rsidP="0933DDE4">
      <w:pPr>
        <w:spacing w:before="60" w:after="0" w:line="240" w:lineRule="auto"/>
        <w:ind w:left="720"/>
        <w:contextualSpacing/>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rPr>
        <w:t>à</w:t>
      </w:r>
      <w:r w:rsidRPr="001D4AF0">
        <w:rPr>
          <w:rFonts w:ascii="Calibri" w:eastAsia="Calibri" w:hAnsi="Calibri" w:cs="Calibri"/>
          <w:b/>
          <w:bCs/>
          <w:i/>
          <w:iCs/>
        </w:rPr>
        <w:t xml:space="preserve"> GO TO CURWORKT7</w:t>
      </w:r>
    </w:p>
    <w:p w14:paraId="79E25890" w14:textId="45C0270B" w:rsidR="02B93C3E" w:rsidRPr="001D4AF0" w:rsidRDefault="02B93C3E" w:rsidP="02B93C3E">
      <w:pPr>
        <w:spacing w:before="60" w:after="0" w:line="240" w:lineRule="auto"/>
        <w:ind w:left="720"/>
        <w:contextualSpacing/>
        <w:rPr>
          <w:rFonts w:ascii="Calibri" w:eastAsia="Calibri" w:hAnsi="Calibri" w:cs="Calibri"/>
          <w:b/>
          <w:bCs/>
          <w:i/>
          <w:iCs/>
        </w:rPr>
      </w:pPr>
    </w:p>
    <w:p w14:paraId="7876370C" w14:textId="0A0603D2" w:rsidR="00044184" w:rsidRPr="001D4AF0" w:rsidRDefault="34F5F63E" w:rsidP="008B16AA">
      <w:pPr>
        <w:numPr>
          <w:ilvl w:val="0"/>
          <w:numId w:val="38"/>
        </w:numPr>
        <w:spacing w:after="0" w:line="240" w:lineRule="auto"/>
        <w:contextualSpacing/>
        <w:rPr>
          <w:rFonts w:eastAsia="Calibri"/>
        </w:rPr>
      </w:pPr>
      <w:r w:rsidRPr="001D4AF0">
        <w:t>[CURWORKT7] Para volver a casa desde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ascii="Calibri" w:eastAsia="Calibri" w:hAnsi="Calibri" w:cs="Calibri"/>
          <w:b/>
          <w:bCs/>
        </w:rPr>
        <w:t xml:space="preserve"> – CURWORK3_SRC/ </w:t>
      </w:r>
      <w:r w:rsidRPr="001D4AF0">
        <w:rPr>
          <w:b/>
          <w:bCs/>
        </w:rPr>
        <w:t>esta dirección</w:t>
      </w:r>
      <w:r w:rsidRPr="001D4AF0">
        <w:t>], ¿solía usar el</w:t>
      </w:r>
      <w:r w:rsidRPr="001D4AF0">
        <w:rPr>
          <w:b/>
          <w:bCs/>
        </w:rPr>
        <w:t xml:space="preserve"> </w:t>
      </w:r>
      <w:r w:rsidRPr="001D4AF0">
        <w:t>(los) mismo(s) tipo(s) de trasporte que para ir al trabajo desde su casa?</w:t>
      </w:r>
    </w:p>
    <w:p w14:paraId="6A2AC636" w14:textId="69DB2F3D" w:rsidR="00044184" w:rsidRPr="001D4AF0" w:rsidRDefault="71CC2ABE" w:rsidP="71CC2ABE">
      <w:pPr>
        <w:spacing w:before="60" w:after="0" w:line="240" w:lineRule="auto"/>
        <w:ind w:left="720"/>
        <w:contextualSpacing/>
        <w:rPr>
          <w:rFonts w:eastAsia="Calibri"/>
        </w:rPr>
      </w:pPr>
      <w:r w:rsidRPr="001D4AF0">
        <w:t>1</w:t>
      </w:r>
      <w:r w:rsidRPr="001D4AF0">
        <w:tab/>
        <w:t xml:space="preserve">Sí </w:t>
      </w:r>
    </w:p>
    <w:p w14:paraId="224536BB" w14:textId="3988EBD5" w:rsidR="00044184" w:rsidRPr="001D4AF0" w:rsidRDefault="0933DDE4" w:rsidP="0933DDE4">
      <w:pPr>
        <w:spacing w:before="60" w:after="0" w:line="240" w:lineRule="auto"/>
        <w:ind w:firstLine="720"/>
        <w:contextualSpacing/>
        <w:rPr>
          <w:rFonts w:eastAsia="Calibri"/>
        </w:rPr>
      </w:pPr>
      <w:r w:rsidRPr="001D4AF0">
        <w:t>0</w:t>
      </w:r>
      <w:r w:rsidR="71CC2ABE" w:rsidRPr="001D4AF0">
        <w:tab/>
      </w:r>
      <w:r w:rsidRPr="001D4AF0">
        <w:t xml:space="preserve">No </w:t>
      </w:r>
      <w:r w:rsidRPr="001D4AF0">
        <w:rPr>
          <w:rFonts w:ascii="Wingdings" w:eastAsia="Wingdings" w:hAnsi="Wingdings" w:cs="Wingdings"/>
        </w:rPr>
        <w:t xml:space="preserve">à </w:t>
      </w:r>
      <w:r w:rsidRPr="001D4AF0">
        <w:rPr>
          <w:rFonts w:ascii="Calibri" w:eastAsia="Calibri" w:hAnsi="Calibri" w:cs="Calibri"/>
          <w:b/>
          <w:bCs/>
        </w:rPr>
        <w:t>GO TO CURWORKT9</w:t>
      </w:r>
    </w:p>
    <w:p w14:paraId="467F1320" w14:textId="232A5811" w:rsidR="00044184" w:rsidRPr="001D4AF0" w:rsidRDefault="0933DDE4" w:rsidP="0933DDE4">
      <w:pPr>
        <w:spacing w:before="60"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T9</w:t>
      </w:r>
    </w:p>
    <w:p w14:paraId="59675C4E" w14:textId="7E586320" w:rsidR="00044184"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rPr>
        <w:t xml:space="preserve"> </w:t>
      </w:r>
    </w:p>
    <w:p w14:paraId="7F136A0D" w14:textId="23CD4E28" w:rsidR="00044184" w:rsidRPr="001D4AF0" w:rsidRDefault="604D0ED0" w:rsidP="0933DDE4">
      <w:pPr>
        <w:spacing w:before="60" w:after="0" w:line="240" w:lineRule="auto"/>
        <w:contextualSpacing/>
        <w:rPr>
          <w:rFonts w:ascii="Calibri" w:eastAsia="Calibri" w:hAnsi="Calibri" w:cs="Calibri"/>
          <w:b/>
          <w:bCs/>
        </w:rPr>
      </w:pPr>
      <w:r w:rsidRPr="001D4AF0">
        <w:rPr>
          <w:rFonts w:ascii="Calibri" w:eastAsia="Calibri" w:hAnsi="Calibri" w:cs="Calibri"/>
          <w:b/>
          <w:bCs/>
        </w:rPr>
        <w:t>[DISPLAY IF CURWORKT7= 1]</w:t>
      </w:r>
    </w:p>
    <w:p w14:paraId="22B3B957" w14:textId="163C1738" w:rsidR="00642911" w:rsidRPr="001D4AF0" w:rsidRDefault="604D0ED0" w:rsidP="0933DDE4">
      <w:pPr>
        <w:spacing w:before="60" w:after="0" w:line="240" w:lineRule="auto"/>
        <w:contextualSpacing/>
        <w:rPr>
          <w:rFonts w:ascii="Calibri" w:eastAsia="Calibri" w:hAnsi="Calibri" w:cs="Calibri"/>
        </w:rPr>
      </w:pPr>
      <w:r w:rsidRPr="001D4AF0">
        <w:rPr>
          <w:rFonts w:ascii="Calibri" w:eastAsia="Calibri" w:hAnsi="Calibri" w:cs="Calibri"/>
          <w:b/>
          <w:bCs/>
        </w:rPr>
        <w:t>ELSE, GO TO CURWORKT9</w:t>
      </w:r>
    </w:p>
    <w:p w14:paraId="438467A7" w14:textId="12344840" w:rsidR="00044184" w:rsidRPr="001D4AF0" w:rsidRDefault="34F5F63E" w:rsidP="008B16AA">
      <w:pPr>
        <w:numPr>
          <w:ilvl w:val="0"/>
          <w:numId w:val="38"/>
        </w:numPr>
        <w:spacing w:after="200" w:line="276" w:lineRule="auto"/>
        <w:contextualSpacing/>
        <w:rPr>
          <w:rFonts w:eastAsia="Calibri"/>
        </w:rPr>
      </w:pPr>
      <w:r w:rsidRPr="001D4AF0">
        <w:t>[CURWORKT8] ¿Su desplazamiento a casa solía durar más o menos lo mismo que el desplazamiento para llegar a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ascii="Calibri" w:eastAsia="Calibri" w:hAnsi="Calibri" w:cs="Calibri"/>
          <w:b/>
          <w:bCs/>
        </w:rPr>
        <w:t xml:space="preserve"> – CURWORK3_SRC/</w:t>
      </w:r>
      <w:r w:rsidRPr="001D4AF0">
        <w:rPr>
          <w:b/>
          <w:bCs/>
        </w:rPr>
        <w:t>esta dirección</w:t>
      </w:r>
      <w:r w:rsidRPr="001D4AF0">
        <w:t>]?</w:t>
      </w:r>
    </w:p>
    <w:p w14:paraId="498956D2" w14:textId="230A6329" w:rsidR="00044184" w:rsidRPr="001D4AF0" w:rsidRDefault="0933DDE4" w:rsidP="02B93C3E">
      <w:pPr>
        <w:spacing w:after="200" w:line="276" w:lineRule="auto"/>
        <w:ind w:left="720"/>
        <w:contextualSpacing/>
        <w:rPr>
          <w:rFonts w:ascii="Calibri" w:eastAsia="Calibri" w:hAnsi="Calibri" w:cs="Calibri"/>
        </w:rPr>
      </w:pPr>
      <w:r w:rsidRPr="001D4AF0">
        <w:t>1</w:t>
      </w:r>
      <w:r w:rsidR="71CC2ABE" w:rsidRPr="001D4AF0">
        <w:tab/>
      </w:r>
      <w:r w:rsidRPr="001D4AF0">
        <w:t xml:space="preserve">Sí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rPr>
        <w:t>GO TO CURWORKT14</w:t>
      </w:r>
    </w:p>
    <w:p w14:paraId="0B215ABA" w14:textId="6B42D43B" w:rsidR="00504744" w:rsidRPr="001D4AF0" w:rsidRDefault="0933DDE4" w:rsidP="02B93C3E">
      <w:pPr>
        <w:spacing w:after="200" w:line="276" w:lineRule="auto"/>
        <w:ind w:left="720"/>
        <w:contextualSpacing/>
        <w:rPr>
          <w:rFonts w:ascii="Calibri" w:eastAsia="Calibri" w:hAnsi="Calibri" w:cs="Calibri"/>
        </w:rPr>
      </w:pPr>
      <w:r w:rsidRPr="001D4AF0">
        <w:t>0</w:t>
      </w:r>
      <w:r w:rsidR="71CC2ABE" w:rsidRPr="001D4AF0">
        <w:tab/>
      </w:r>
      <w:r w:rsidRPr="001D4AF0">
        <w:t xml:space="preserve">No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rPr>
        <w:t>GO TO CURWORKT10</w:t>
      </w:r>
    </w:p>
    <w:p w14:paraId="0F04F78A" w14:textId="2EE91792" w:rsidR="00BE3F65" w:rsidRPr="001D4AF0" w:rsidRDefault="0933DDE4" w:rsidP="0933DDE4">
      <w:pPr>
        <w:spacing w:after="200" w:line="276"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T10</w:t>
      </w:r>
    </w:p>
    <w:p w14:paraId="7D1E93E9" w14:textId="6549856E" w:rsidR="00BE3F65" w:rsidRPr="001D4AF0" w:rsidRDefault="0933DDE4" w:rsidP="0933DDE4">
      <w:pPr>
        <w:spacing w:after="200" w:line="276" w:lineRule="auto"/>
        <w:contextualSpacing/>
        <w:rPr>
          <w:rFonts w:ascii="Calibri" w:eastAsia="Calibri" w:hAnsi="Calibri" w:cs="Calibri"/>
          <w:b/>
          <w:bCs/>
        </w:rPr>
      </w:pPr>
      <w:r w:rsidRPr="001D4AF0">
        <w:rPr>
          <w:rFonts w:ascii="Calibri" w:eastAsia="Calibri" w:hAnsi="Calibri" w:cs="Calibri"/>
          <w:b/>
          <w:bCs/>
        </w:rPr>
        <w:t xml:space="preserve"> </w:t>
      </w:r>
    </w:p>
    <w:p w14:paraId="7F162C0F" w14:textId="7AC48CCC" w:rsidR="00BE3F65" w:rsidRPr="001D4AF0" w:rsidRDefault="604D0ED0" w:rsidP="0933DDE4">
      <w:pPr>
        <w:spacing w:after="200" w:line="276" w:lineRule="auto"/>
        <w:contextualSpacing/>
        <w:rPr>
          <w:rFonts w:ascii="Calibri" w:eastAsia="Calibri" w:hAnsi="Calibri" w:cs="Calibri"/>
          <w:b/>
          <w:bCs/>
        </w:rPr>
      </w:pPr>
      <w:r w:rsidRPr="001D4AF0">
        <w:rPr>
          <w:rFonts w:ascii="Calibri" w:eastAsia="Calibri" w:hAnsi="Calibri" w:cs="Calibri"/>
          <w:b/>
          <w:bCs/>
        </w:rPr>
        <w:t>[DISPLAY IF CURWORKT7= 0 OR NR]</w:t>
      </w:r>
    </w:p>
    <w:p w14:paraId="4E97D740" w14:textId="615A6E3C" w:rsidR="00BE3F65" w:rsidRPr="001D4AF0" w:rsidRDefault="604D0ED0" w:rsidP="0933DDE4">
      <w:pPr>
        <w:spacing w:after="200" w:line="276" w:lineRule="auto"/>
        <w:contextualSpacing/>
        <w:rPr>
          <w:rFonts w:ascii="Calibri" w:eastAsia="Calibri" w:hAnsi="Calibri" w:cs="Calibri"/>
        </w:rPr>
      </w:pPr>
      <w:r w:rsidRPr="001D4AF0">
        <w:rPr>
          <w:rFonts w:ascii="Calibri" w:eastAsia="Calibri" w:hAnsi="Calibri" w:cs="Calibri"/>
          <w:b/>
          <w:bCs/>
        </w:rPr>
        <w:t>ELSE, GO TO CURWORKT10</w:t>
      </w:r>
    </w:p>
    <w:p w14:paraId="4F0293C2" w14:textId="6543E4DD" w:rsidR="00044184" w:rsidRPr="001D4AF0" w:rsidRDefault="34F5F63E" w:rsidP="008B16AA">
      <w:pPr>
        <w:numPr>
          <w:ilvl w:val="0"/>
          <w:numId w:val="38"/>
        </w:numPr>
        <w:spacing w:after="120" w:line="240" w:lineRule="auto"/>
        <w:contextualSpacing/>
        <w:rPr>
          <w:rFonts w:eastAsia="Calibri"/>
        </w:rPr>
      </w:pPr>
      <w:r w:rsidRPr="001D4AF0">
        <w:t>[CURWORKT9] ¿Qué tipo(s) de trasporte usaba para volver a casa desde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ascii="Calibri" w:eastAsia="Calibri" w:hAnsi="Calibri" w:cs="Calibri"/>
          <w:b/>
          <w:bCs/>
        </w:rPr>
        <w:t xml:space="preserve"> – CURWORK3_SRC/</w:t>
      </w:r>
      <w:r w:rsidRPr="001D4AF0">
        <w:rPr>
          <w:rFonts w:ascii="Calibri" w:eastAsia="Calibri" w:hAnsi="Calibri" w:cs="Calibri"/>
        </w:rPr>
        <w:t xml:space="preserve"> </w:t>
      </w:r>
      <w:r w:rsidRPr="001D4AF0">
        <w:rPr>
          <w:b/>
          <w:bCs/>
        </w:rPr>
        <w:t>esta dirección</w:t>
      </w:r>
      <w:r w:rsidRPr="001D4AF0">
        <w:t>]? Seleccione todas las opciones que correspondan.</w:t>
      </w:r>
    </w:p>
    <w:p w14:paraId="30EB4A8D" w14:textId="1A531968" w:rsidR="00044184" w:rsidRPr="001D4AF0" w:rsidRDefault="71CC2ABE" w:rsidP="71CC2ABE">
      <w:pPr>
        <w:spacing w:before="60" w:after="0" w:line="240" w:lineRule="auto"/>
        <w:ind w:left="720"/>
        <w:contextualSpacing/>
        <w:rPr>
          <w:rFonts w:eastAsia="Calibri"/>
        </w:rPr>
      </w:pPr>
      <w:r w:rsidRPr="001D4AF0">
        <w:t>0</w:t>
      </w:r>
      <w:r w:rsidRPr="001D4AF0">
        <w:tab/>
        <w:t>Automóvil, camioneta o camión (incluye autos o camionetas compartidos)</w:t>
      </w:r>
    </w:p>
    <w:p w14:paraId="4D97CB3A" w14:textId="18FF111C" w:rsidR="00044184" w:rsidRPr="001D4AF0" w:rsidRDefault="71CC2ABE" w:rsidP="71CC2ABE">
      <w:pPr>
        <w:spacing w:before="60" w:after="0" w:line="240" w:lineRule="auto"/>
        <w:ind w:left="720"/>
        <w:contextualSpacing/>
        <w:rPr>
          <w:rFonts w:eastAsia="Calibri"/>
        </w:rPr>
      </w:pPr>
      <w:r w:rsidRPr="001D4AF0">
        <w:lastRenderedPageBreak/>
        <w:t>1</w:t>
      </w:r>
      <w:r w:rsidRPr="001D4AF0">
        <w:tab/>
        <w:t>Taxi (incluye Uber, Lyft o un auto de alquiler)</w:t>
      </w:r>
    </w:p>
    <w:p w14:paraId="535C5F43" w14:textId="4557D7F4" w:rsidR="00044184" w:rsidRPr="001D4AF0" w:rsidRDefault="71CC2ABE" w:rsidP="71CC2ABE">
      <w:pPr>
        <w:spacing w:before="60" w:after="0" w:line="240" w:lineRule="auto"/>
        <w:ind w:left="720"/>
        <w:contextualSpacing/>
        <w:rPr>
          <w:rFonts w:eastAsia="Calibri"/>
        </w:rPr>
      </w:pPr>
      <w:r w:rsidRPr="001D4AF0">
        <w:t>2</w:t>
      </w:r>
      <w:r w:rsidRPr="001D4AF0">
        <w:tab/>
        <w:t>Motocicleta</w:t>
      </w:r>
    </w:p>
    <w:p w14:paraId="19BF7C76" w14:textId="6CC6EAFA" w:rsidR="00044184" w:rsidRPr="001D4AF0" w:rsidRDefault="71CC2ABE" w:rsidP="71CC2ABE">
      <w:pPr>
        <w:spacing w:before="60" w:after="0" w:line="240" w:lineRule="auto"/>
        <w:ind w:left="720"/>
        <w:contextualSpacing/>
        <w:rPr>
          <w:rFonts w:eastAsia="Calibri"/>
        </w:rPr>
      </w:pPr>
      <w:r w:rsidRPr="001D4AF0">
        <w:t>3</w:t>
      </w:r>
      <w:r w:rsidRPr="001D4AF0">
        <w:tab/>
        <w:t>Autobús, tranvía o tren ligero</w:t>
      </w:r>
    </w:p>
    <w:p w14:paraId="62167CA7" w14:textId="1C015549" w:rsidR="00044184" w:rsidRPr="001D4AF0" w:rsidRDefault="71CC2ABE" w:rsidP="71CC2ABE">
      <w:pPr>
        <w:spacing w:before="60" w:after="0" w:line="240" w:lineRule="auto"/>
        <w:ind w:left="720"/>
        <w:contextualSpacing/>
        <w:rPr>
          <w:rFonts w:eastAsia="Calibri"/>
        </w:rPr>
      </w:pPr>
      <w:r w:rsidRPr="001D4AF0">
        <w:t>4</w:t>
      </w:r>
      <w:r w:rsidRPr="001D4AF0">
        <w:tab/>
        <w:t>Tren suburbano, metro</w:t>
      </w:r>
    </w:p>
    <w:p w14:paraId="13B8FEF1" w14:textId="124B696F" w:rsidR="00044184" w:rsidRPr="001D4AF0" w:rsidRDefault="71CC2ABE" w:rsidP="71CC2ABE">
      <w:pPr>
        <w:spacing w:before="60" w:after="0" w:line="240" w:lineRule="auto"/>
        <w:ind w:left="720"/>
        <w:contextualSpacing/>
        <w:rPr>
          <w:rFonts w:eastAsia="Calibri"/>
        </w:rPr>
      </w:pPr>
      <w:r w:rsidRPr="001D4AF0">
        <w:t>5</w:t>
      </w:r>
      <w:r w:rsidRPr="001D4AF0">
        <w:tab/>
        <w:t>Bicicleta</w:t>
      </w:r>
    </w:p>
    <w:p w14:paraId="3B192916" w14:textId="4151E36C" w:rsidR="00044184" w:rsidRPr="001D4AF0" w:rsidRDefault="71CC2ABE" w:rsidP="71CC2ABE">
      <w:pPr>
        <w:spacing w:before="60" w:after="0" w:line="240" w:lineRule="auto"/>
        <w:ind w:left="720"/>
        <w:contextualSpacing/>
        <w:rPr>
          <w:rFonts w:eastAsia="Calibri"/>
        </w:rPr>
      </w:pPr>
      <w:r w:rsidRPr="001D4AF0">
        <w:t>6</w:t>
      </w:r>
      <w:r w:rsidRPr="001D4AF0">
        <w:tab/>
        <w:t>A pie</w:t>
      </w:r>
    </w:p>
    <w:p w14:paraId="4F49FA0C" w14:textId="5895AFCF" w:rsidR="00044184" w:rsidRPr="001D4AF0" w:rsidRDefault="0933DDE4" w:rsidP="71CC2ABE">
      <w:pPr>
        <w:spacing w:before="60" w:after="0" w:line="240" w:lineRule="auto"/>
        <w:ind w:left="720"/>
        <w:contextualSpacing/>
        <w:rPr>
          <w:rFonts w:eastAsia="Calibri"/>
        </w:rPr>
      </w:pPr>
      <w:r w:rsidRPr="001D4AF0">
        <w:t>55</w:t>
      </w:r>
      <w:r w:rsidR="71CC2ABE" w:rsidRPr="001D4AF0">
        <w:tab/>
      </w:r>
      <w:r w:rsidRPr="001D4AF0">
        <w:t xml:space="preserve">Otro: describa [cuadro de texto] </w:t>
      </w:r>
    </w:p>
    <w:p w14:paraId="157057EA" w14:textId="64243691" w:rsidR="00DA7F22"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14</w:t>
      </w:r>
    </w:p>
    <w:p w14:paraId="517B8C03" w14:textId="1B271BC3" w:rsidR="00DA7F22" w:rsidRPr="001D4AF0" w:rsidRDefault="0933DDE4" w:rsidP="0933DDE4">
      <w:pPr>
        <w:spacing w:after="0" w:line="240" w:lineRule="auto"/>
        <w:rPr>
          <w:rFonts w:ascii="Calibri" w:eastAsia="Calibri" w:hAnsi="Calibri" w:cs="Calibri"/>
          <w:b/>
          <w:bCs/>
        </w:rPr>
      </w:pPr>
      <w:r w:rsidRPr="001D4AF0">
        <w:rPr>
          <w:rFonts w:ascii="Calibri" w:eastAsia="Calibri" w:hAnsi="Calibri" w:cs="Calibri"/>
          <w:b/>
          <w:bCs/>
        </w:rPr>
        <w:t xml:space="preserve"> </w:t>
      </w:r>
    </w:p>
    <w:p w14:paraId="41418B55" w14:textId="0BC392F7" w:rsidR="00DA7F22" w:rsidRPr="001A456D" w:rsidRDefault="604D0ED0" w:rsidP="604D0ED0">
      <w:pPr>
        <w:spacing w:after="0" w:line="240" w:lineRule="auto"/>
        <w:rPr>
          <w:rFonts w:ascii="Calibri" w:eastAsia="Calibri" w:hAnsi="Calibri" w:cs="Calibri"/>
          <w:b/>
          <w:bCs/>
        </w:rPr>
      </w:pPr>
      <w:r w:rsidRPr="001D4AF0">
        <w:rPr>
          <w:rFonts w:ascii="Calibri" w:eastAsia="Calibri" w:hAnsi="Calibri" w:cs="Calibri"/>
          <w:b/>
          <w:bCs/>
        </w:rPr>
        <w:t xml:space="preserve">[DISPLAY  IF  (CURWORKT8= 0 OR NR) </w:t>
      </w:r>
      <w:r w:rsidRPr="001A456D">
        <w:rPr>
          <w:rFonts w:ascii="Calibri" w:eastAsia="Calibri" w:hAnsi="Calibri" w:cs="Calibri"/>
          <w:b/>
          <w:bCs/>
        </w:rPr>
        <w:t>OR (CURWORKT9=0-6,55)]</w:t>
      </w:r>
    </w:p>
    <w:p w14:paraId="4163891D" w14:textId="68E9B6B7" w:rsidR="00DA7F22" w:rsidRPr="001D4AF0" w:rsidRDefault="604D0ED0" w:rsidP="0933DDE4">
      <w:pPr>
        <w:spacing w:after="0" w:line="240" w:lineRule="auto"/>
        <w:rPr>
          <w:rFonts w:ascii="Calibri" w:eastAsia="Calibri" w:hAnsi="Calibri" w:cs="Calibri"/>
        </w:rPr>
      </w:pPr>
      <w:r w:rsidRPr="001D4AF0">
        <w:rPr>
          <w:rFonts w:ascii="Calibri" w:eastAsia="Calibri" w:hAnsi="Calibri" w:cs="Calibri"/>
          <w:b/>
          <w:bCs/>
        </w:rPr>
        <w:t>ELSE, GO TO CURWORKT14</w:t>
      </w:r>
    </w:p>
    <w:p w14:paraId="5C2064BE" w14:textId="69137207" w:rsidR="41FCCF7C" w:rsidRPr="001D4AF0" w:rsidRDefault="34F5F63E" w:rsidP="41FCCF7C">
      <w:pPr>
        <w:numPr>
          <w:ilvl w:val="0"/>
          <w:numId w:val="38"/>
        </w:numPr>
        <w:spacing w:after="0" w:line="240" w:lineRule="auto"/>
        <w:contextualSpacing/>
        <w:rPr>
          <w:rFonts w:eastAsia="Calibri"/>
        </w:rPr>
      </w:pPr>
      <w:r w:rsidRPr="001D4AF0">
        <w:t xml:space="preserve">[CURWORKT10] Al pensar en el </w:t>
      </w:r>
      <w:r w:rsidRPr="001D4AF0">
        <w:rPr>
          <w:b/>
          <w:bCs/>
        </w:rPr>
        <w:t xml:space="preserve">desplazamiento de ida </w:t>
      </w:r>
      <w:r w:rsidRPr="001D4AF0">
        <w:t>desde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ascii="Calibri" w:eastAsia="Calibri" w:hAnsi="Calibri" w:cs="Calibri"/>
          <w:b/>
          <w:bCs/>
        </w:rPr>
        <w:t xml:space="preserve"> – CURWORK3_SRC/</w:t>
      </w:r>
      <w:r w:rsidRPr="001D4AF0">
        <w:rPr>
          <w:rFonts w:ascii="Calibri" w:eastAsia="Calibri" w:hAnsi="Calibri" w:cs="Calibri"/>
        </w:rPr>
        <w:t xml:space="preserve"> </w:t>
      </w:r>
      <w:r w:rsidRPr="001D4AF0">
        <w:rPr>
          <w:b/>
          <w:bCs/>
        </w:rPr>
        <w:t>esta dirección</w:t>
      </w:r>
      <w:r w:rsidRPr="001D4AF0">
        <w:t>] hasta su casa en un día laborable habitual, ¿aproximadamente cuánto tiempo solía pasar en cada tipo de trasporte?</w:t>
      </w:r>
    </w:p>
    <w:p w14:paraId="2F604353" w14:textId="3A1636BF" w:rsidR="41FCCF7C" w:rsidRPr="001D4AF0" w:rsidRDefault="34F5F63E" w:rsidP="001D4AF0">
      <w:pPr>
        <w:spacing w:line="257" w:lineRule="auto"/>
        <w:rPr>
          <w:rFonts w:ascii="Calibri" w:eastAsia="Calibri" w:hAnsi="Calibri" w:cs="Calibri"/>
          <w:i/>
          <w:iCs/>
          <w:lang w:val="en-US"/>
        </w:rPr>
      </w:pPr>
      <w:r w:rsidRPr="001D4AF0">
        <w:rPr>
          <w:rFonts w:ascii="Calibri" w:eastAsia="Calibri" w:hAnsi="Calibri" w:cs="Calibri"/>
          <w:i/>
          <w:iCs/>
          <w:lang w:val="en-US"/>
        </w:rPr>
        <w:t>[NOTE TO RESEARCHERS: CURWORKT10A-H ARE  DISPLAYED AS MULTIPLE-CHOICE QUESTIONS ON SAME SCREEN]</w:t>
      </w:r>
    </w:p>
    <w:p w14:paraId="0151D2EE" w14:textId="48D17D14" w:rsidR="34F5F63E" w:rsidRPr="001D4AF0" w:rsidRDefault="34F5F63E" w:rsidP="34F5F63E">
      <w:pPr>
        <w:spacing w:line="257" w:lineRule="auto"/>
        <w:rPr>
          <w:rFonts w:ascii="Calibri" w:eastAsia="Calibri" w:hAnsi="Calibri" w:cs="Calibri"/>
          <w:i/>
          <w:iCs/>
          <w:lang w:val="en-US"/>
        </w:rPr>
      </w:pPr>
      <w:r w:rsidRPr="001D4AF0">
        <w:rPr>
          <w:rFonts w:ascii="Calibri" w:eastAsia="Calibri" w:hAnsi="Calibri" w:cs="Calibri"/>
          <w:i/>
          <w:iCs/>
          <w:lang w:val="en-US"/>
        </w:rPr>
        <w:t>[NOTE TO PROGRAMMERS: CURWORKT10 AND CURWORKT10A-H SHOULD BE DISPLAYED ON THE SAME SCREEN]</w:t>
      </w:r>
    </w:p>
    <w:p w14:paraId="1ABC3833" w14:textId="0108B52A" w:rsidR="41FCCF7C" w:rsidRPr="001D4AF0" w:rsidRDefault="41FCCF7C" w:rsidP="41FCCF7C">
      <w:pPr>
        <w:spacing w:after="0" w:line="240" w:lineRule="auto"/>
        <w:contextualSpacing/>
        <w:rPr>
          <w:rFonts w:eastAsia="Calibri"/>
        </w:rPr>
      </w:pPr>
    </w:p>
    <w:p w14:paraId="4CAB4218" w14:textId="2247CDA8" w:rsidR="00044184" w:rsidRPr="001D4AF0" w:rsidRDefault="5BDEEC9F" w:rsidP="0933DDE4">
      <w:pPr>
        <w:spacing w:after="0" w:line="240" w:lineRule="auto"/>
        <w:rPr>
          <w:rFonts w:ascii="Calibri" w:eastAsia="Calibri" w:hAnsi="Calibri" w:cs="Calibri"/>
          <w:b/>
          <w:bCs/>
        </w:rPr>
      </w:pPr>
      <w:r w:rsidRPr="001D4AF0">
        <w:rPr>
          <w:rFonts w:ascii="Calibri" w:eastAsia="Calibri" w:hAnsi="Calibri" w:cs="Calibri"/>
          <w:b/>
          <w:bCs/>
        </w:rPr>
        <w:t xml:space="preserve">[IF CURWORKT7=NO or NR, then display rows ONLY for responses marked in CURWORKT9. </w:t>
      </w:r>
    </w:p>
    <w:p w14:paraId="168666F1" w14:textId="2D35E546" w:rsidR="00044184" w:rsidRPr="001D4AF0" w:rsidRDefault="5BDEEC9F" w:rsidP="0933DDE4">
      <w:pPr>
        <w:spacing w:after="120" w:line="240" w:lineRule="auto"/>
        <w:rPr>
          <w:rFonts w:ascii="Calibri" w:eastAsia="Calibri" w:hAnsi="Calibri" w:cs="Calibri"/>
        </w:rPr>
      </w:pPr>
      <w:r w:rsidRPr="001D4AF0">
        <w:rPr>
          <w:rFonts w:ascii="Calibri" w:eastAsia="Calibri" w:hAnsi="Calibri" w:cs="Calibri"/>
          <w:b/>
          <w:bCs/>
        </w:rPr>
        <w:t>IF CURWORKT8=NO or NR, then also display responses marked in CURWORKT1.]</w:t>
      </w:r>
    </w:p>
    <w:tbl>
      <w:tblPr>
        <w:tblStyle w:val="TableGrid421"/>
        <w:tblW w:w="10775" w:type="dxa"/>
        <w:tblInd w:w="-450" w:type="dxa"/>
        <w:tblLook w:val="04A0" w:firstRow="1" w:lastRow="0" w:firstColumn="1" w:lastColumn="0" w:noHBand="0" w:noVBand="1"/>
      </w:tblPr>
      <w:tblGrid>
        <w:gridCol w:w="5850"/>
        <w:gridCol w:w="1260"/>
        <w:gridCol w:w="990"/>
        <w:gridCol w:w="990"/>
        <w:gridCol w:w="726"/>
        <w:gridCol w:w="959"/>
      </w:tblGrid>
      <w:tr w:rsidR="001D4AF0" w:rsidRPr="001D4AF0" w14:paraId="06F373A6" w14:textId="77777777" w:rsidTr="28F40AE6">
        <w:tc>
          <w:tcPr>
            <w:tcW w:w="5850" w:type="dxa"/>
            <w:tcBorders>
              <w:top w:val="nil"/>
              <w:left w:val="nil"/>
              <w:bottom w:val="single" w:sz="4" w:space="0" w:color="auto"/>
            </w:tcBorders>
            <w:tcMar>
              <w:top w:w="72" w:type="dxa"/>
              <w:left w:w="115" w:type="dxa"/>
              <w:bottom w:w="72" w:type="dxa"/>
              <w:right w:w="115" w:type="dxa"/>
            </w:tcMar>
            <w:vAlign w:val="center"/>
          </w:tcPr>
          <w:p w14:paraId="3D27E89E" w14:textId="2A0A77CC" w:rsidR="00044184" w:rsidRPr="001D4AF0" w:rsidRDefault="28F40AE6" w:rsidP="28F40AE6">
            <w:pPr>
              <w:jc w:val="center"/>
              <w:rPr>
                <w:rFonts w:ascii="Calibri" w:eastAsia="Calibri" w:hAnsi="Calibri" w:cs="Calibri"/>
              </w:rPr>
            </w:pPr>
            <w:r w:rsidRPr="001D4AF0">
              <w:rPr>
                <w:rFonts w:ascii="Calibri" w:eastAsia="Calibri" w:hAnsi="Calibri" w:cs="Calibri"/>
                <w:b/>
                <w:bCs/>
              </w:rPr>
              <w:t xml:space="preserve"> DÍA LABORABLE típico</w:t>
            </w:r>
          </w:p>
        </w:tc>
        <w:tc>
          <w:tcPr>
            <w:tcW w:w="1260" w:type="dxa"/>
            <w:tcBorders>
              <w:bottom w:val="single" w:sz="4" w:space="0" w:color="auto"/>
            </w:tcBorders>
            <w:tcMar>
              <w:top w:w="72" w:type="dxa"/>
              <w:left w:w="115" w:type="dxa"/>
              <w:bottom w:w="72" w:type="dxa"/>
              <w:right w:w="115" w:type="dxa"/>
            </w:tcMar>
          </w:tcPr>
          <w:p w14:paraId="3F13D0A9" w14:textId="48AC5CE3" w:rsidR="00044184" w:rsidRPr="001D4AF0" w:rsidRDefault="154933FC" w:rsidP="154933FC">
            <w:pPr>
              <w:jc w:val="center"/>
              <w:rPr>
                <w:rFonts w:eastAsia="Calibri"/>
              </w:rPr>
            </w:pPr>
            <w:r w:rsidRPr="001D4AF0">
              <w:t>15 minutos o menos</w:t>
            </w:r>
          </w:p>
        </w:tc>
        <w:tc>
          <w:tcPr>
            <w:tcW w:w="990" w:type="dxa"/>
            <w:tcBorders>
              <w:bottom w:val="single" w:sz="4" w:space="0" w:color="auto"/>
            </w:tcBorders>
          </w:tcPr>
          <w:p w14:paraId="7638C65F" w14:textId="60056DB9" w:rsidR="00044184" w:rsidRPr="001D4AF0" w:rsidRDefault="154933FC" w:rsidP="154933FC">
            <w:pPr>
              <w:jc w:val="center"/>
              <w:rPr>
                <w:rFonts w:eastAsia="Calibri"/>
              </w:rPr>
            </w:pPr>
            <w:r w:rsidRPr="001D4AF0">
              <w:t>De 16 a 30 minutos</w:t>
            </w:r>
          </w:p>
        </w:tc>
        <w:tc>
          <w:tcPr>
            <w:tcW w:w="990" w:type="dxa"/>
            <w:tcBorders>
              <w:bottom w:val="single" w:sz="4" w:space="0" w:color="auto"/>
            </w:tcBorders>
          </w:tcPr>
          <w:p w14:paraId="7B1F28B0" w14:textId="4B4F2D2B" w:rsidR="00044184" w:rsidRPr="001D4AF0" w:rsidRDefault="154933FC" w:rsidP="154933FC">
            <w:pPr>
              <w:jc w:val="center"/>
              <w:rPr>
                <w:rFonts w:eastAsia="Calibri"/>
              </w:rPr>
            </w:pPr>
            <w:r w:rsidRPr="001D4AF0">
              <w:t>De 31 a 59 minutos</w:t>
            </w:r>
          </w:p>
        </w:tc>
        <w:tc>
          <w:tcPr>
            <w:tcW w:w="726" w:type="dxa"/>
            <w:tcBorders>
              <w:bottom w:val="single" w:sz="4" w:space="0" w:color="auto"/>
            </w:tcBorders>
          </w:tcPr>
          <w:p w14:paraId="7568E3A4" w14:textId="799732A7" w:rsidR="00044184" w:rsidRPr="001D4AF0" w:rsidRDefault="154933FC" w:rsidP="154933FC">
            <w:pPr>
              <w:jc w:val="center"/>
              <w:rPr>
                <w:rFonts w:eastAsia="Calibri"/>
              </w:rPr>
            </w:pPr>
            <w:r w:rsidRPr="001D4AF0">
              <w:t>1 hora</w:t>
            </w:r>
          </w:p>
        </w:tc>
        <w:tc>
          <w:tcPr>
            <w:tcW w:w="959" w:type="dxa"/>
            <w:tcBorders>
              <w:bottom w:val="single" w:sz="4" w:space="0" w:color="auto"/>
            </w:tcBorders>
            <w:tcMar>
              <w:top w:w="72" w:type="dxa"/>
              <w:left w:w="115" w:type="dxa"/>
              <w:bottom w:w="72" w:type="dxa"/>
              <w:right w:w="115" w:type="dxa"/>
            </w:tcMar>
          </w:tcPr>
          <w:p w14:paraId="53F20695" w14:textId="69C8C0C5" w:rsidR="00044184" w:rsidRPr="001D4AF0" w:rsidRDefault="154933FC" w:rsidP="154933FC">
            <w:pPr>
              <w:jc w:val="center"/>
              <w:rPr>
                <w:rFonts w:eastAsia="Calibri"/>
              </w:rPr>
            </w:pPr>
            <w:r w:rsidRPr="001D4AF0">
              <w:t>2 horas o más</w:t>
            </w:r>
          </w:p>
        </w:tc>
      </w:tr>
      <w:tr w:rsidR="001D4AF0" w:rsidRPr="001D4AF0" w14:paraId="60A1B473" w14:textId="77777777" w:rsidTr="28F40AE6">
        <w:tc>
          <w:tcPr>
            <w:tcW w:w="5850" w:type="dxa"/>
            <w:shd w:val="clear" w:color="auto" w:fill="D9D9D9" w:themeFill="background1" w:themeFillShade="D9"/>
            <w:tcMar>
              <w:top w:w="72" w:type="dxa"/>
              <w:left w:w="115" w:type="dxa"/>
              <w:bottom w:w="72" w:type="dxa"/>
              <w:right w:w="115" w:type="dxa"/>
            </w:tcMar>
          </w:tcPr>
          <w:p w14:paraId="44A861E6" w14:textId="1BA71F10" w:rsidR="00044184" w:rsidRPr="001D4AF0" w:rsidRDefault="00044184" w:rsidP="007B7DDC">
            <w:pPr>
              <w:tabs>
                <w:tab w:val="left" w:pos="0"/>
              </w:tabs>
              <w:rPr>
                <w:rFonts w:eastAsia="Calibri" w:cstheme="minorHAnsi"/>
              </w:rPr>
            </w:pPr>
            <w:r w:rsidRPr="001D4AF0">
              <w:t>[CURWORKT10A] Automóvil, camioneta o camión (incluye autos o camionetas compartidos)</w:t>
            </w:r>
          </w:p>
        </w:tc>
        <w:tc>
          <w:tcPr>
            <w:tcW w:w="1260" w:type="dxa"/>
            <w:shd w:val="clear" w:color="auto" w:fill="D9D9D9" w:themeFill="background1" w:themeFillShade="D9"/>
            <w:tcMar>
              <w:top w:w="72" w:type="dxa"/>
              <w:left w:w="115" w:type="dxa"/>
              <w:bottom w:w="72" w:type="dxa"/>
              <w:right w:w="115" w:type="dxa"/>
            </w:tcMar>
            <w:vAlign w:val="center"/>
          </w:tcPr>
          <w:p w14:paraId="0AC0900C"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1862C785"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208D04C5"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5CFCD008" w14:textId="77777777" w:rsidR="00044184" w:rsidRPr="001D4AF0" w:rsidRDefault="00044184" w:rsidP="00730F2F">
            <w:pPr>
              <w:jc w:val="center"/>
              <w:rPr>
                <w:rFonts w:eastAsia="Calibri" w:cstheme="minorHAnsi"/>
              </w:rPr>
            </w:pPr>
            <w:r w:rsidRPr="001D4AF0">
              <w:rPr>
                <w:rFonts w:ascii="Wingdings 2" w:hAnsi="Wingdings 2"/>
              </w:rPr>
              <w:t>□</w:t>
            </w:r>
          </w:p>
        </w:tc>
        <w:tc>
          <w:tcPr>
            <w:tcW w:w="959" w:type="dxa"/>
            <w:shd w:val="clear" w:color="auto" w:fill="D9D9D9" w:themeFill="background1" w:themeFillShade="D9"/>
            <w:tcMar>
              <w:top w:w="72" w:type="dxa"/>
              <w:left w:w="115" w:type="dxa"/>
              <w:bottom w:w="72" w:type="dxa"/>
              <w:right w:w="115" w:type="dxa"/>
            </w:tcMar>
            <w:vAlign w:val="center"/>
          </w:tcPr>
          <w:p w14:paraId="69C5B445"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227F1729" w14:textId="77777777" w:rsidTr="28F40AE6">
        <w:tc>
          <w:tcPr>
            <w:tcW w:w="5850" w:type="dxa"/>
            <w:tcBorders>
              <w:bottom w:val="single" w:sz="4" w:space="0" w:color="auto"/>
            </w:tcBorders>
            <w:tcMar>
              <w:top w:w="72" w:type="dxa"/>
              <w:left w:w="115" w:type="dxa"/>
              <w:bottom w:w="72" w:type="dxa"/>
              <w:right w:w="115" w:type="dxa"/>
            </w:tcMar>
          </w:tcPr>
          <w:p w14:paraId="36948382" w14:textId="5FACA874" w:rsidR="00044184" w:rsidRPr="001D4AF0" w:rsidRDefault="71CC2ABE" w:rsidP="7DFB0838">
            <w:pPr>
              <w:tabs>
                <w:tab w:val="left" w:pos="515"/>
              </w:tabs>
              <w:ind w:left="515" w:hanging="515"/>
              <w:rPr>
                <w:rFonts w:eastAsia="Calibri"/>
              </w:rPr>
            </w:pPr>
            <w:r w:rsidRPr="001D4AF0">
              <w:t>[CURWORKT10B] Taxi (incluye Uber, Lyft o un auto de alquiler)</w:t>
            </w:r>
          </w:p>
        </w:tc>
        <w:tc>
          <w:tcPr>
            <w:tcW w:w="1260" w:type="dxa"/>
            <w:tcBorders>
              <w:bottom w:val="single" w:sz="4" w:space="0" w:color="auto"/>
            </w:tcBorders>
            <w:tcMar>
              <w:top w:w="72" w:type="dxa"/>
              <w:left w:w="115" w:type="dxa"/>
              <w:bottom w:w="72" w:type="dxa"/>
              <w:right w:w="115" w:type="dxa"/>
            </w:tcMar>
            <w:vAlign w:val="center"/>
          </w:tcPr>
          <w:p w14:paraId="7A85E2FF"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7D62497E"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3EAA6687"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2A2C1758" w14:textId="77777777" w:rsidR="00044184" w:rsidRPr="001D4AF0" w:rsidRDefault="00044184" w:rsidP="00730F2F">
            <w:pPr>
              <w:jc w:val="center"/>
              <w:rPr>
                <w:rFonts w:eastAsia="Calibri" w:cstheme="minorHAnsi"/>
              </w:rPr>
            </w:pPr>
            <w:r w:rsidRPr="001D4AF0">
              <w:rPr>
                <w:rFonts w:ascii="Wingdings 2" w:hAnsi="Wingdings 2"/>
              </w:rPr>
              <w:t>□</w:t>
            </w:r>
          </w:p>
        </w:tc>
        <w:tc>
          <w:tcPr>
            <w:tcW w:w="959" w:type="dxa"/>
            <w:tcBorders>
              <w:bottom w:val="single" w:sz="4" w:space="0" w:color="auto"/>
            </w:tcBorders>
            <w:tcMar>
              <w:top w:w="72" w:type="dxa"/>
              <w:left w:w="115" w:type="dxa"/>
              <w:bottom w:w="72" w:type="dxa"/>
              <w:right w:w="115" w:type="dxa"/>
            </w:tcMar>
            <w:vAlign w:val="center"/>
          </w:tcPr>
          <w:p w14:paraId="78885DB0"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570F3B11" w14:textId="77777777" w:rsidTr="28F40AE6">
        <w:tc>
          <w:tcPr>
            <w:tcW w:w="5850" w:type="dxa"/>
            <w:shd w:val="clear" w:color="auto" w:fill="D9D9D9" w:themeFill="background1" w:themeFillShade="D9"/>
            <w:tcMar>
              <w:top w:w="72" w:type="dxa"/>
              <w:left w:w="115" w:type="dxa"/>
              <w:bottom w:w="72" w:type="dxa"/>
              <w:right w:w="115" w:type="dxa"/>
            </w:tcMar>
          </w:tcPr>
          <w:p w14:paraId="00A83ADE" w14:textId="28E9DDE4" w:rsidR="00044184" w:rsidRPr="001D4AF0" w:rsidRDefault="00044184" w:rsidP="00730F2F">
            <w:pPr>
              <w:tabs>
                <w:tab w:val="left" w:pos="515"/>
              </w:tabs>
              <w:ind w:left="515" w:hanging="515"/>
              <w:rPr>
                <w:rFonts w:eastAsia="Calibri" w:cstheme="minorHAnsi"/>
              </w:rPr>
            </w:pPr>
            <w:r w:rsidRPr="001D4AF0">
              <w:t>[CURWORKT10C] Motocicleta</w:t>
            </w:r>
          </w:p>
        </w:tc>
        <w:tc>
          <w:tcPr>
            <w:tcW w:w="1260" w:type="dxa"/>
            <w:shd w:val="clear" w:color="auto" w:fill="D9D9D9" w:themeFill="background1" w:themeFillShade="D9"/>
            <w:tcMar>
              <w:top w:w="72" w:type="dxa"/>
              <w:left w:w="115" w:type="dxa"/>
              <w:bottom w:w="72" w:type="dxa"/>
              <w:right w:w="115" w:type="dxa"/>
            </w:tcMar>
            <w:vAlign w:val="center"/>
          </w:tcPr>
          <w:p w14:paraId="50E70840"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4A346288"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56B4D432"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723D655E" w14:textId="77777777" w:rsidR="00044184" w:rsidRPr="001D4AF0" w:rsidRDefault="00044184" w:rsidP="00730F2F">
            <w:pPr>
              <w:jc w:val="center"/>
              <w:rPr>
                <w:rFonts w:eastAsia="Calibri" w:cstheme="minorHAnsi"/>
              </w:rPr>
            </w:pPr>
            <w:r w:rsidRPr="001D4AF0">
              <w:rPr>
                <w:rFonts w:ascii="Wingdings 2" w:hAnsi="Wingdings 2"/>
              </w:rPr>
              <w:t>□</w:t>
            </w:r>
          </w:p>
        </w:tc>
        <w:tc>
          <w:tcPr>
            <w:tcW w:w="959" w:type="dxa"/>
            <w:shd w:val="clear" w:color="auto" w:fill="D9D9D9" w:themeFill="background1" w:themeFillShade="D9"/>
            <w:tcMar>
              <w:top w:w="72" w:type="dxa"/>
              <w:left w:w="115" w:type="dxa"/>
              <w:bottom w:w="72" w:type="dxa"/>
              <w:right w:w="115" w:type="dxa"/>
            </w:tcMar>
            <w:vAlign w:val="center"/>
          </w:tcPr>
          <w:p w14:paraId="3866B3DF"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668334E1" w14:textId="77777777" w:rsidTr="28F40AE6">
        <w:tc>
          <w:tcPr>
            <w:tcW w:w="5850" w:type="dxa"/>
            <w:tcBorders>
              <w:bottom w:val="single" w:sz="4" w:space="0" w:color="auto"/>
            </w:tcBorders>
            <w:tcMar>
              <w:top w:w="72" w:type="dxa"/>
              <w:left w:w="115" w:type="dxa"/>
              <w:bottom w:w="72" w:type="dxa"/>
              <w:right w:w="115" w:type="dxa"/>
            </w:tcMar>
          </w:tcPr>
          <w:p w14:paraId="7E59D8D5" w14:textId="064AFCEC" w:rsidR="00044184" w:rsidRPr="001D4AF0" w:rsidRDefault="00044184" w:rsidP="00730F2F">
            <w:pPr>
              <w:tabs>
                <w:tab w:val="left" w:pos="515"/>
              </w:tabs>
              <w:ind w:left="515" w:hanging="515"/>
              <w:rPr>
                <w:rFonts w:eastAsia="Calibri" w:cstheme="minorHAnsi"/>
              </w:rPr>
            </w:pPr>
            <w:r w:rsidRPr="001D4AF0">
              <w:t>[CURWORKT10D] Autobús, tranvía o tren ligero</w:t>
            </w:r>
          </w:p>
        </w:tc>
        <w:tc>
          <w:tcPr>
            <w:tcW w:w="1260" w:type="dxa"/>
            <w:tcBorders>
              <w:bottom w:val="single" w:sz="4" w:space="0" w:color="auto"/>
            </w:tcBorders>
            <w:tcMar>
              <w:top w:w="72" w:type="dxa"/>
              <w:left w:w="115" w:type="dxa"/>
              <w:bottom w:w="72" w:type="dxa"/>
              <w:right w:w="115" w:type="dxa"/>
            </w:tcMar>
            <w:vAlign w:val="center"/>
          </w:tcPr>
          <w:p w14:paraId="57E06587"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56A3D983"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66DC5EE3"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2F3124AD" w14:textId="77777777" w:rsidR="00044184" w:rsidRPr="001D4AF0" w:rsidRDefault="00044184" w:rsidP="00730F2F">
            <w:pPr>
              <w:jc w:val="center"/>
              <w:rPr>
                <w:rFonts w:eastAsia="Calibri" w:cstheme="minorHAnsi"/>
              </w:rPr>
            </w:pPr>
            <w:r w:rsidRPr="001D4AF0">
              <w:rPr>
                <w:rFonts w:ascii="Wingdings 2" w:hAnsi="Wingdings 2"/>
              </w:rPr>
              <w:t>□</w:t>
            </w:r>
          </w:p>
        </w:tc>
        <w:tc>
          <w:tcPr>
            <w:tcW w:w="959" w:type="dxa"/>
            <w:tcBorders>
              <w:bottom w:val="single" w:sz="4" w:space="0" w:color="auto"/>
            </w:tcBorders>
            <w:tcMar>
              <w:top w:w="72" w:type="dxa"/>
              <w:left w:w="115" w:type="dxa"/>
              <w:bottom w:w="72" w:type="dxa"/>
              <w:right w:w="115" w:type="dxa"/>
            </w:tcMar>
            <w:vAlign w:val="center"/>
          </w:tcPr>
          <w:p w14:paraId="0B58BE24"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0CA53608" w14:textId="77777777" w:rsidTr="28F40AE6">
        <w:tc>
          <w:tcPr>
            <w:tcW w:w="5850" w:type="dxa"/>
            <w:shd w:val="clear" w:color="auto" w:fill="D9D9D9" w:themeFill="background1" w:themeFillShade="D9"/>
            <w:tcMar>
              <w:top w:w="72" w:type="dxa"/>
              <w:left w:w="115" w:type="dxa"/>
              <w:bottom w:w="72" w:type="dxa"/>
              <w:right w:w="115" w:type="dxa"/>
            </w:tcMar>
          </w:tcPr>
          <w:p w14:paraId="529098B8" w14:textId="0F6C2C2A" w:rsidR="00044184" w:rsidRPr="001D4AF0" w:rsidRDefault="00044184" w:rsidP="00730F2F">
            <w:pPr>
              <w:tabs>
                <w:tab w:val="left" w:pos="515"/>
              </w:tabs>
              <w:ind w:left="515" w:hanging="515"/>
              <w:rPr>
                <w:rFonts w:eastAsia="Calibri" w:cstheme="minorHAnsi"/>
              </w:rPr>
            </w:pPr>
            <w:r w:rsidRPr="001D4AF0">
              <w:t>[CURWORKT10E] Tren suburbano, metro</w:t>
            </w:r>
          </w:p>
        </w:tc>
        <w:tc>
          <w:tcPr>
            <w:tcW w:w="1260" w:type="dxa"/>
            <w:shd w:val="clear" w:color="auto" w:fill="D9D9D9" w:themeFill="background1" w:themeFillShade="D9"/>
            <w:tcMar>
              <w:top w:w="72" w:type="dxa"/>
              <w:left w:w="115" w:type="dxa"/>
              <w:bottom w:w="72" w:type="dxa"/>
              <w:right w:w="115" w:type="dxa"/>
            </w:tcMar>
            <w:vAlign w:val="center"/>
          </w:tcPr>
          <w:p w14:paraId="103FA3C9"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747B20CC"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32A61697"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28BD68A9" w14:textId="77777777" w:rsidR="00044184" w:rsidRPr="001D4AF0" w:rsidRDefault="00044184" w:rsidP="00730F2F">
            <w:pPr>
              <w:jc w:val="center"/>
              <w:rPr>
                <w:rFonts w:eastAsia="Calibri" w:cstheme="minorHAnsi"/>
              </w:rPr>
            </w:pPr>
            <w:r w:rsidRPr="001D4AF0">
              <w:rPr>
                <w:rFonts w:ascii="Wingdings 2" w:hAnsi="Wingdings 2"/>
              </w:rPr>
              <w:t>□</w:t>
            </w:r>
          </w:p>
        </w:tc>
        <w:tc>
          <w:tcPr>
            <w:tcW w:w="959" w:type="dxa"/>
            <w:shd w:val="clear" w:color="auto" w:fill="D9D9D9" w:themeFill="background1" w:themeFillShade="D9"/>
            <w:tcMar>
              <w:top w:w="72" w:type="dxa"/>
              <w:left w:w="115" w:type="dxa"/>
              <w:bottom w:w="72" w:type="dxa"/>
              <w:right w:w="115" w:type="dxa"/>
            </w:tcMar>
            <w:vAlign w:val="center"/>
          </w:tcPr>
          <w:p w14:paraId="0564F204"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5DFB6FBE" w14:textId="77777777" w:rsidTr="28F40AE6">
        <w:tc>
          <w:tcPr>
            <w:tcW w:w="5850" w:type="dxa"/>
            <w:tcBorders>
              <w:bottom w:val="single" w:sz="4" w:space="0" w:color="auto"/>
            </w:tcBorders>
            <w:tcMar>
              <w:top w:w="72" w:type="dxa"/>
              <w:left w:w="115" w:type="dxa"/>
              <w:bottom w:w="72" w:type="dxa"/>
              <w:right w:w="115" w:type="dxa"/>
            </w:tcMar>
          </w:tcPr>
          <w:p w14:paraId="39169BAF" w14:textId="6CFAA61E" w:rsidR="00044184" w:rsidRPr="001D4AF0" w:rsidRDefault="00044184" w:rsidP="00730F2F">
            <w:pPr>
              <w:tabs>
                <w:tab w:val="left" w:pos="515"/>
              </w:tabs>
              <w:ind w:left="515" w:hanging="515"/>
              <w:rPr>
                <w:rFonts w:eastAsia="Calibri" w:cstheme="minorHAnsi"/>
              </w:rPr>
            </w:pPr>
            <w:r w:rsidRPr="001D4AF0">
              <w:t>[CURWORKT10F] Bicicleta</w:t>
            </w:r>
          </w:p>
        </w:tc>
        <w:tc>
          <w:tcPr>
            <w:tcW w:w="1260" w:type="dxa"/>
            <w:tcBorders>
              <w:bottom w:val="single" w:sz="4" w:space="0" w:color="auto"/>
            </w:tcBorders>
            <w:tcMar>
              <w:top w:w="72" w:type="dxa"/>
              <w:left w:w="115" w:type="dxa"/>
              <w:bottom w:w="72" w:type="dxa"/>
              <w:right w:w="115" w:type="dxa"/>
            </w:tcMar>
            <w:vAlign w:val="center"/>
          </w:tcPr>
          <w:p w14:paraId="335F6D0E"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6EE77BD0"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4185D093"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459F748A" w14:textId="77777777" w:rsidR="00044184" w:rsidRPr="001D4AF0" w:rsidRDefault="00044184" w:rsidP="00730F2F">
            <w:pPr>
              <w:jc w:val="center"/>
              <w:rPr>
                <w:rFonts w:eastAsia="Calibri" w:cstheme="minorHAnsi"/>
              </w:rPr>
            </w:pPr>
            <w:r w:rsidRPr="001D4AF0">
              <w:rPr>
                <w:rFonts w:ascii="Wingdings 2" w:hAnsi="Wingdings 2"/>
              </w:rPr>
              <w:t>□</w:t>
            </w:r>
          </w:p>
        </w:tc>
        <w:tc>
          <w:tcPr>
            <w:tcW w:w="959" w:type="dxa"/>
            <w:tcBorders>
              <w:bottom w:val="single" w:sz="4" w:space="0" w:color="auto"/>
            </w:tcBorders>
            <w:tcMar>
              <w:top w:w="72" w:type="dxa"/>
              <w:left w:w="115" w:type="dxa"/>
              <w:bottom w:w="72" w:type="dxa"/>
              <w:right w:w="115" w:type="dxa"/>
            </w:tcMar>
            <w:vAlign w:val="center"/>
          </w:tcPr>
          <w:p w14:paraId="1146A382"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1C2694DF" w14:textId="77777777" w:rsidTr="28F40AE6">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11FAAABC" w14:textId="66C3BD4A" w:rsidR="00044184" w:rsidRPr="001D4AF0" w:rsidRDefault="00044184" w:rsidP="00730F2F">
            <w:pPr>
              <w:tabs>
                <w:tab w:val="left" w:pos="515"/>
              </w:tabs>
              <w:ind w:left="515" w:hanging="515"/>
              <w:rPr>
                <w:rFonts w:eastAsia="Calibri" w:cstheme="minorHAnsi"/>
              </w:rPr>
            </w:pPr>
            <w:r w:rsidRPr="001D4AF0">
              <w:t>[CURWORKT10G] A pie</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874B88D"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10D8D34A"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692E7E18"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tcBorders>
              <w:bottom w:val="single" w:sz="4" w:space="0" w:color="auto"/>
            </w:tcBorders>
            <w:shd w:val="clear" w:color="auto" w:fill="D9D9D9" w:themeFill="background1" w:themeFillShade="D9"/>
            <w:vAlign w:val="center"/>
          </w:tcPr>
          <w:p w14:paraId="37A8521C" w14:textId="77777777" w:rsidR="00044184" w:rsidRPr="001D4AF0" w:rsidRDefault="00044184" w:rsidP="00730F2F">
            <w:pPr>
              <w:jc w:val="center"/>
              <w:rPr>
                <w:rFonts w:eastAsia="Calibri" w:cstheme="minorHAnsi"/>
              </w:rPr>
            </w:pPr>
            <w:r w:rsidRPr="001D4AF0">
              <w:rPr>
                <w:rFonts w:ascii="Wingdings 2" w:hAnsi="Wingdings 2"/>
              </w:rPr>
              <w:t>□</w:t>
            </w:r>
          </w:p>
        </w:tc>
        <w:tc>
          <w:tcPr>
            <w:tcW w:w="959"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62CB85" w14:textId="77777777" w:rsidR="00044184" w:rsidRPr="001D4AF0" w:rsidRDefault="00044184" w:rsidP="00730F2F">
            <w:pPr>
              <w:jc w:val="center"/>
              <w:rPr>
                <w:rFonts w:eastAsia="Calibri" w:cstheme="minorHAnsi"/>
              </w:rPr>
            </w:pPr>
            <w:r w:rsidRPr="001D4AF0">
              <w:rPr>
                <w:rFonts w:ascii="Wingdings 2" w:hAnsi="Wingdings 2"/>
              </w:rPr>
              <w:t>□</w:t>
            </w:r>
          </w:p>
        </w:tc>
      </w:tr>
      <w:tr w:rsidR="001D4AF0" w:rsidRPr="001D4AF0" w14:paraId="3103389E" w14:textId="77777777" w:rsidTr="28F40AE6">
        <w:tc>
          <w:tcPr>
            <w:tcW w:w="5850" w:type="dxa"/>
            <w:shd w:val="clear" w:color="auto" w:fill="auto"/>
            <w:tcMar>
              <w:top w:w="72" w:type="dxa"/>
              <w:left w:w="115" w:type="dxa"/>
              <w:bottom w:w="72" w:type="dxa"/>
              <w:right w:w="115" w:type="dxa"/>
            </w:tcMar>
          </w:tcPr>
          <w:p w14:paraId="0F29E38A" w14:textId="56C0283E" w:rsidR="00044184" w:rsidRPr="001D4AF0" w:rsidRDefault="5C579A6C" w:rsidP="02B93C3E">
            <w:pPr>
              <w:tabs>
                <w:tab w:val="left" w:pos="515"/>
              </w:tabs>
              <w:ind w:left="515" w:hanging="515"/>
              <w:rPr>
                <w:rFonts w:eastAsia="Calibri"/>
              </w:rPr>
            </w:pPr>
            <w:r w:rsidRPr="001D4AF0">
              <w:t xml:space="preserve">[CURWORKT10H] Otro </w:t>
            </w:r>
          </w:p>
        </w:tc>
        <w:tc>
          <w:tcPr>
            <w:tcW w:w="1260" w:type="dxa"/>
            <w:shd w:val="clear" w:color="auto" w:fill="auto"/>
            <w:tcMar>
              <w:top w:w="72" w:type="dxa"/>
              <w:left w:w="115" w:type="dxa"/>
              <w:bottom w:w="72" w:type="dxa"/>
              <w:right w:w="115" w:type="dxa"/>
            </w:tcMar>
            <w:vAlign w:val="center"/>
          </w:tcPr>
          <w:p w14:paraId="550AE545"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vAlign w:val="center"/>
          </w:tcPr>
          <w:p w14:paraId="1E0A747D" w14:textId="77777777" w:rsidR="00044184" w:rsidRPr="001D4AF0" w:rsidRDefault="00044184" w:rsidP="00730F2F">
            <w:pPr>
              <w:jc w:val="center"/>
              <w:rPr>
                <w:rFonts w:eastAsia="Calibri" w:cstheme="minorHAnsi"/>
              </w:rPr>
            </w:pPr>
            <w:r w:rsidRPr="001D4AF0">
              <w:rPr>
                <w:rFonts w:ascii="Wingdings 2" w:hAnsi="Wingdings 2"/>
              </w:rPr>
              <w:t>□</w:t>
            </w:r>
          </w:p>
        </w:tc>
        <w:tc>
          <w:tcPr>
            <w:tcW w:w="990" w:type="dxa"/>
            <w:vAlign w:val="center"/>
          </w:tcPr>
          <w:p w14:paraId="1223B2E2" w14:textId="77777777" w:rsidR="00044184" w:rsidRPr="001D4AF0" w:rsidRDefault="00044184" w:rsidP="00730F2F">
            <w:pPr>
              <w:jc w:val="center"/>
              <w:rPr>
                <w:rFonts w:eastAsia="Calibri" w:cstheme="minorHAnsi"/>
              </w:rPr>
            </w:pPr>
            <w:r w:rsidRPr="001D4AF0">
              <w:rPr>
                <w:rFonts w:ascii="Wingdings 2" w:hAnsi="Wingdings 2"/>
              </w:rPr>
              <w:t>□</w:t>
            </w:r>
          </w:p>
        </w:tc>
        <w:tc>
          <w:tcPr>
            <w:tcW w:w="726" w:type="dxa"/>
            <w:vAlign w:val="center"/>
          </w:tcPr>
          <w:p w14:paraId="7E9248E9" w14:textId="77777777" w:rsidR="00044184" w:rsidRPr="001D4AF0" w:rsidRDefault="00044184" w:rsidP="00730F2F">
            <w:pPr>
              <w:jc w:val="center"/>
              <w:rPr>
                <w:rFonts w:eastAsia="Calibri" w:cstheme="minorHAnsi"/>
              </w:rPr>
            </w:pPr>
            <w:r w:rsidRPr="001D4AF0">
              <w:rPr>
                <w:rFonts w:ascii="Wingdings 2" w:hAnsi="Wingdings 2"/>
              </w:rPr>
              <w:t>□</w:t>
            </w:r>
          </w:p>
        </w:tc>
        <w:tc>
          <w:tcPr>
            <w:tcW w:w="959" w:type="dxa"/>
            <w:shd w:val="clear" w:color="auto" w:fill="auto"/>
            <w:tcMar>
              <w:top w:w="72" w:type="dxa"/>
              <w:left w:w="115" w:type="dxa"/>
              <w:bottom w:w="72" w:type="dxa"/>
              <w:right w:w="115" w:type="dxa"/>
            </w:tcMar>
            <w:vAlign w:val="center"/>
          </w:tcPr>
          <w:p w14:paraId="4D04176B" w14:textId="77777777" w:rsidR="00044184" w:rsidRPr="001D4AF0" w:rsidRDefault="00044184" w:rsidP="00730F2F">
            <w:pPr>
              <w:jc w:val="center"/>
              <w:rPr>
                <w:rFonts w:eastAsia="Calibri" w:cstheme="minorHAnsi"/>
              </w:rPr>
            </w:pPr>
            <w:r w:rsidRPr="001D4AF0">
              <w:rPr>
                <w:rFonts w:ascii="Wingdings 2" w:hAnsi="Wingdings 2"/>
              </w:rPr>
              <w:t>□</w:t>
            </w:r>
          </w:p>
        </w:tc>
      </w:tr>
    </w:tbl>
    <w:p w14:paraId="32C6E42C" w14:textId="24D4C0BF" w:rsidR="00794D31" w:rsidRPr="001D4AF0" w:rsidRDefault="604D0ED0" w:rsidP="604D0ED0">
      <w:pPr>
        <w:spacing w:after="60" w:line="240" w:lineRule="auto"/>
        <w:rPr>
          <w:rFonts w:ascii="Calibri" w:eastAsia="Calibri" w:hAnsi="Calibri" w:cs="Calibri"/>
          <w:b/>
          <w:bCs/>
          <w:i/>
          <w:iCs/>
        </w:rPr>
      </w:pPr>
      <w:r w:rsidRPr="001D4AF0">
        <w:rPr>
          <w:rFonts w:ascii="Calibri" w:eastAsia="Calibri" w:hAnsi="Calibri" w:cs="Calibri"/>
          <w:i/>
          <w:iCs/>
        </w:rPr>
        <w:t>NO RESPONSE (</w:t>
      </w:r>
      <w:r w:rsidRPr="001A456D">
        <w:rPr>
          <w:rFonts w:ascii="Calibri" w:eastAsia="Calibri" w:hAnsi="Calibri" w:cs="Calibri"/>
          <w:i/>
          <w:iCs/>
        </w:rPr>
        <w:t>ALL</w:t>
      </w:r>
      <w:r w:rsidRPr="001D4AF0">
        <w:rPr>
          <w:rFonts w:ascii="Calibri" w:eastAsia="Calibri" w:hAnsi="Calibri" w:cs="Calibri"/>
          <w:i/>
          <w:iCs/>
        </w:rPr>
        <w:t xml:space="preserve">) </w:t>
      </w:r>
      <w:r w:rsidRPr="001D4AF0">
        <w:rPr>
          <w:rFonts w:ascii="Wingdings" w:eastAsia="Wingdings" w:hAnsi="Wingdings" w:cs="Wingdings"/>
          <w:i/>
          <w:iCs/>
        </w:rPr>
        <w:t>à</w:t>
      </w:r>
      <w:r w:rsidRPr="001D4AF0">
        <w:rPr>
          <w:rFonts w:ascii="Calibri" w:eastAsia="Calibri" w:hAnsi="Calibri" w:cs="Calibri"/>
          <w:b/>
          <w:bCs/>
          <w:i/>
          <w:iCs/>
        </w:rPr>
        <w:t xml:space="preserve"> GO TO CURWORKT14</w:t>
      </w:r>
    </w:p>
    <w:p w14:paraId="25E68F0C" w14:textId="61B753AD" w:rsidR="00794D31" w:rsidRPr="001D4AF0" w:rsidRDefault="0933DDE4" w:rsidP="0933DDE4">
      <w:pPr>
        <w:spacing w:after="60" w:line="240" w:lineRule="auto"/>
        <w:rPr>
          <w:rFonts w:ascii="Calibri" w:eastAsia="Calibri" w:hAnsi="Calibri" w:cs="Calibri"/>
          <w:b/>
          <w:bCs/>
        </w:rPr>
      </w:pPr>
      <w:r w:rsidRPr="001D4AF0">
        <w:rPr>
          <w:rFonts w:ascii="Calibri" w:eastAsia="Calibri" w:hAnsi="Calibri" w:cs="Calibri"/>
          <w:b/>
          <w:bCs/>
        </w:rPr>
        <w:t xml:space="preserve"> </w:t>
      </w:r>
    </w:p>
    <w:p w14:paraId="00C4DD29" w14:textId="10F31A49" w:rsidR="00794D31" w:rsidRPr="001D4AF0" w:rsidRDefault="604D0ED0" w:rsidP="0933DDE4">
      <w:pPr>
        <w:spacing w:after="60" w:line="240" w:lineRule="auto"/>
        <w:rPr>
          <w:rFonts w:ascii="Calibri" w:eastAsia="Calibri" w:hAnsi="Calibri" w:cs="Calibri"/>
          <w:b/>
          <w:bCs/>
        </w:rPr>
      </w:pPr>
      <w:r w:rsidRPr="001D4AF0">
        <w:rPr>
          <w:rFonts w:ascii="Calibri" w:eastAsia="Calibri" w:hAnsi="Calibri" w:cs="Calibri"/>
          <w:b/>
          <w:bCs/>
        </w:rPr>
        <w:t>[ DISPLAY CURWORKT11 – CURWORKT13 IF ANY CURWORKT10 = 1, 2, 3, OR 4]</w:t>
      </w:r>
    </w:p>
    <w:p w14:paraId="5830525E" w14:textId="59440D27" w:rsidR="00044184" w:rsidRPr="001D4AF0" w:rsidRDefault="00C30185" w:rsidP="008B16AA">
      <w:pPr>
        <w:numPr>
          <w:ilvl w:val="0"/>
          <w:numId w:val="38"/>
        </w:numPr>
        <w:spacing w:after="0" w:line="240" w:lineRule="auto"/>
        <w:contextualSpacing/>
        <w:rPr>
          <w:rFonts w:eastAsia="Calibri"/>
        </w:rPr>
      </w:pPr>
      <w:r w:rsidRPr="001D4AF0">
        <w:rPr>
          <w:noProof/>
        </w:rPr>
        <w:lastRenderedPageBreak/>
        <w:drawing>
          <wp:anchor distT="0" distB="0" distL="114300" distR="114300" simplePos="0" relativeHeight="251974656" behindDoc="0" locked="0" layoutInCell="1" allowOverlap="1" wp14:anchorId="4D3E10E1" wp14:editId="5613819C">
            <wp:simplePos x="0" y="0"/>
            <wp:positionH relativeFrom="column">
              <wp:posOffset>4055110</wp:posOffset>
            </wp:positionH>
            <wp:positionV relativeFrom="paragraph">
              <wp:posOffset>0</wp:posOffset>
            </wp:positionV>
            <wp:extent cx="2138680" cy="1604010"/>
            <wp:effectExtent l="0" t="0" r="0" b="0"/>
            <wp:wrapSquare wrapText="bothSides"/>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AF0">
        <w:t>[CURWORKT11] ¿Su desplazamiento habitual de ida desde [</w:t>
      </w:r>
      <w:r w:rsidR="7FDF371C" w:rsidRPr="001D4AF0">
        <w:rPr>
          <w:rFonts w:ascii="Calibri" w:eastAsia="Calibri" w:hAnsi="Calibri" w:cs="Calibri"/>
          <w:b/>
          <w:bCs/>
        </w:rPr>
        <w:t>insert address from CURWORK1</w:t>
      </w:r>
      <w:r w:rsidR="34F5F63E" w:rsidRPr="001D4AF0">
        <w:rPr>
          <w:rFonts w:eastAsiaTheme="minorEastAsia"/>
          <w:b/>
          <w:bCs/>
          <w:lang w:val="en-US"/>
        </w:rPr>
        <w:t>_SRC</w:t>
      </w:r>
      <w:r w:rsidR="7FDF371C" w:rsidRPr="001D4AF0">
        <w:rPr>
          <w:rFonts w:eastAsiaTheme="minorEastAsia"/>
          <w:b/>
          <w:bCs/>
        </w:rPr>
        <w:t xml:space="preserve"> </w:t>
      </w:r>
      <w:r w:rsidR="7FDF371C" w:rsidRPr="001D4AF0">
        <w:rPr>
          <w:rFonts w:ascii="Calibri" w:eastAsia="Calibri" w:hAnsi="Calibri" w:cs="Calibri"/>
          <w:b/>
          <w:bCs/>
        </w:rPr>
        <w:t xml:space="preserve">– </w:t>
      </w:r>
      <w:r w:rsidR="34F5F63E" w:rsidRPr="001D4AF0">
        <w:rPr>
          <w:rFonts w:ascii="Calibri" w:eastAsia="Calibri" w:hAnsi="Calibri" w:cs="Calibri"/>
          <w:b/>
          <w:bCs/>
        </w:rPr>
        <w:t>CURWORK3_SRC</w:t>
      </w:r>
      <w:r w:rsidR="7FDF371C" w:rsidRPr="001D4AF0">
        <w:rPr>
          <w:rFonts w:ascii="Calibri" w:eastAsia="Calibri" w:hAnsi="Calibri" w:cs="Calibri"/>
          <w:b/>
          <w:bCs/>
        </w:rPr>
        <w:t>/</w:t>
      </w:r>
      <w:r w:rsidR="7FDF371C" w:rsidRPr="001D4AF0">
        <w:rPr>
          <w:rFonts w:ascii="Calibri" w:eastAsia="Calibri" w:hAnsi="Calibri" w:cs="Calibri"/>
        </w:rPr>
        <w:t xml:space="preserve"> </w:t>
      </w:r>
      <w:r w:rsidRPr="001D4AF0">
        <w:rPr>
          <w:b/>
          <w:bCs/>
        </w:rPr>
        <w:t>esta dirección</w:t>
      </w:r>
      <w:r w:rsidRPr="001D4AF0">
        <w:t>] hasta su casa implicaba viajar por una carretera, una autovía o una autopista, ya sea con peaje o sin este? Se muestra un ejemplo a continuación.</w:t>
      </w:r>
    </w:p>
    <w:p w14:paraId="50D4B531" w14:textId="4B9FF38E" w:rsidR="00044184" w:rsidRPr="001D4AF0" w:rsidRDefault="71CC2ABE" w:rsidP="71CC2ABE">
      <w:pPr>
        <w:spacing w:before="60" w:after="0" w:line="240" w:lineRule="auto"/>
        <w:ind w:left="720"/>
        <w:contextualSpacing/>
        <w:rPr>
          <w:rFonts w:eastAsia="Calibri"/>
        </w:rPr>
      </w:pPr>
      <w:r w:rsidRPr="001D4AF0">
        <w:t>0</w:t>
      </w:r>
      <w:r w:rsidRPr="001D4AF0">
        <w:tab/>
        <w:t>Sí, 15 minutos o más</w:t>
      </w:r>
    </w:p>
    <w:p w14:paraId="0B37F8DD" w14:textId="7293F64A" w:rsidR="00044184" w:rsidRPr="001D4AF0" w:rsidRDefault="71CC2ABE" w:rsidP="71CC2ABE">
      <w:pPr>
        <w:spacing w:before="60" w:after="0" w:line="240" w:lineRule="auto"/>
        <w:ind w:left="720"/>
        <w:contextualSpacing/>
        <w:rPr>
          <w:rFonts w:eastAsia="Calibri"/>
        </w:rPr>
      </w:pPr>
      <w:r w:rsidRPr="001D4AF0">
        <w:t>1</w:t>
      </w:r>
      <w:r w:rsidRPr="001D4AF0">
        <w:tab/>
        <w:t>Sí, menos de 15 minutos</w:t>
      </w:r>
    </w:p>
    <w:p w14:paraId="7D52E483" w14:textId="5689CD23" w:rsidR="00044184" w:rsidRPr="001D4AF0" w:rsidRDefault="02B93C3E" w:rsidP="71CC2ABE">
      <w:pPr>
        <w:spacing w:before="60" w:after="0" w:line="240" w:lineRule="auto"/>
        <w:ind w:left="720"/>
        <w:contextualSpacing/>
        <w:rPr>
          <w:rFonts w:eastAsia="Calibri"/>
        </w:rPr>
      </w:pPr>
      <w:r w:rsidRPr="001D4AF0">
        <w:t>2</w:t>
      </w:r>
      <w:r w:rsidR="71CC2ABE" w:rsidRPr="001D4AF0">
        <w:tab/>
      </w:r>
      <w:r w:rsidRPr="001D4AF0">
        <w:t>No, para nada</w:t>
      </w:r>
    </w:p>
    <w:p w14:paraId="62FDDA33" w14:textId="7EDEB933" w:rsidR="00C30185" w:rsidRPr="001D4AF0" w:rsidRDefault="0933DDE4" w:rsidP="0933DDE4">
      <w:pPr>
        <w:spacing w:before="60"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T12</w:t>
      </w:r>
    </w:p>
    <w:p w14:paraId="76BF5918" w14:textId="38B966DA" w:rsidR="00C30185" w:rsidRPr="001D4AF0" w:rsidRDefault="00C30185" w:rsidP="59979D95">
      <w:pPr>
        <w:spacing w:before="60" w:after="0" w:line="240" w:lineRule="auto"/>
        <w:contextualSpacing/>
        <w:rPr>
          <w:rFonts w:eastAsia="Calibri"/>
        </w:rPr>
      </w:pPr>
    </w:p>
    <w:p w14:paraId="4FBB112F" w14:textId="039A0E9C" w:rsidR="00C30185" w:rsidRPr="001D4AF0" w:rsidRDefault="00C30185" w:rsidP="00C30185">
      <w:pPr>
        <w:spacing w:before="60" w:after="0" w:line="240" w:lineRule="auto"/>
        <w:contextualSpacing/>
        <w:rPr>
          <w:rFonts w:eastAsia="Calibri" w:cstheme="minorHAnsi"/>
        </w:rPr>
      </w:pPr>
    </w:p>
    <w:p w14:paraId="02BF19A3" w14:textId="22B97892" w:rsidR="00044184" w:rsidRPr="001D4AF0" w:rsidRDefault="00C30185" w:rsidP="008B16AA">
      <w:pPr>
        <w:numPr>
          <w:ilvl w:val="0"/>
          <w:numId w:val="38"/>
        </w:numPr>
        <w:spacing w:after="0" w:line="240" w:lineRule="auto"/>
        <w:contextualSpacing/>
        <w:rPr>
          <w:rFonts w:eastAsia="Calibri"/>
        </w:rPr>
      </w:pPr>
      <w:r w:rsidRPr="001D4AF0">
        <w:rPr>
          <w:noProof/>
        </w:rPr>
        <w:drawing>
          <wp:anchor distT="0" distB="0" distL="114300" distR="114300" simplePos="0" relativeHeight="251979776" behindDoc="0" locked="0" layoutInCell="1" allowOverlap="1" wp14:anchorId="617B09B9" wp14:editId="4B1BE266">
            <wp:simplePos x="0" y="0"/>
            <wp:positionH relativeFrom="column">
              <wp:posOffset>3552190</wp:posOffset>
            </wp:positionH>
            <wp:positionV relativeFrom="paragraph">
              <wp:posOffset>34290</wp:posOffset>
            </wp:positionV>
            <wp:extent cx="2409825" cy="1598930"/>
            <wp:effectExtent l="0" t="0" r="9525" b="1270"/>
            <wp:wrapSquare wrapText="bothSides"/>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City-Town Roadwa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825" cy="1598930"/>
                    </a:xfrm>
                    <a:prstGeom prst="rect">
                      <a:avLst/>
                    </a:prstGeom>
                  </pic:spPr>
                </pic:pic>
              </a:graphicData>
            </a:graphic>
            <wp14:sizeRelH relativeFrom="page">
              <wp14:pctWidth>0</wp14:pctWidth>
            </wp14:sizeRelH>
            <wp14:sizeRelV relativeFrom="page">
              <wp14:pctHeight>0</wp14:pctHeight>
            </wp14:sizeRelV>
          </wp:anchor>
        </w:drawing>
      </w:r>
      <w:r w:rsidRPr="001D4AF0">
        <w:t xml:space="preserve"> [CURWORKT12] ¿Su desplazamiento habitual de ida desde [</w:t>
      </w:r>
      <w:r w:rsidR="7FDF371C" w:rsidRPr="001D4AF0">
        <w:rPr>
          <w:rFonts w:ascii="Calibri" w:eastAsia="Calibri" w:hAnsi="Calibri" w:cs="Calibri"/>
          <w:b/>
          <w:bCs/>
        </w:rPr>
        <w:t>insert address from CURWORK1</w:t>
      </w:r>
      <w:r w:rsidR="34F5F63E" w:rsidRPr="001D4AF0">
        <w:rPr>
          <w:rFonts w:eastAsiaTheme="minorEastAsia"/>
          <w:b/>
          <w:bCs/>
          <w:lang w:val="en-US"/>
        </w:rPr>
        <w:t>_SRC</w:t>
      </w:r>
      <w:r w:rsidR="7FDF371C" w:rsidRPr="001D4AF0">
        <w:rPr>
          <w:rFonts w:ascii="Calibri" w:eastAsia="Calibri" w:hAnsi="Calibri" w:cs="Calibri"/>
          <w:b/>
          <w:bCs/>
        </w:rPr>
        <w:t xml:space="preserve"> – </w:t>
      </w:r>
      <w:r w:rsidR="34F5F63E" w:rsidRPr="001D4AF0">
        <w:rPr>
          <w:rFonts w:ascii="Calibri" w:eastAsia="Calibri" w:hAnsi="Calibri" w:cs="Calibri"/>
          <w:b/>
          <w:bCs/>
        </w:rPr>
        <w:t>CURWORK3_SRC</w:t>
      </w:r>
      <w:r w:rsidR="7FDF371C" w:rsidRPr="001D4AF0">
        <w:rPr>
          <w:rFonts w:ascii="Calibri" w:eastAsia="Calibri" w:hAnsi="Calibri" w:cs="Calibri"/>
          <w:b/>
          <w:bCs/>
        </w:rPr>
        <w:t>/</w:t>
      </w:r>
      <w:r w:rsidR="7FDF371C" w:rsidRPr="001D4AF0">
        <w:rPr>
          <w:rFonts w:ascii="Calibri" w:eastAsia="Calibri" w:hAnsi="Calibri" w:cs="Calibri"/>
        </w:rPr>
        <w:t xml:space="preserve"> </w:t>
      </w:r>
      <w:r w:rsidRPr="001D4AF0">
        <w:rPr>
          <w:b/>
          <w:bCs/>
        </w:rPr>
        <w:t>esta dirección</w:t>
      </w:r>
      <w:r w:rsidRPr="001D4AF0">
        <w:t xml:space="preserve">] hasta su casa implicaba viajar por una calzada principal de una ciudad o un pueblo? Estas calzadas suelen tener dos o más carriles y semáforos. Se muestra un ejemplo a continuación. </w:t>
      </w:r>
    </w:p>
    <w:p w14:paraId="78473649" w14:textId="2821AA38" w:rsidR="00044184" w:rsidRPr="001D4AF0" w:rsidRDefault="71CC2ABE" w:rsidP="71CC2ABE">
      <w:pPr>
        <w:spacing w:before="60" w:after="0" w:line="240" w:lineRule="auto"/>
        <w:ind w:left="720"/>
        <w:contextualSpacing/>
        <w:rPr>
          <w:rFonts w:eastAsia="Calibri"/>
        </w:rPr>
      </w:pPr>
      <w:r w:rsidRPr="001D4AF0">
        <w:t>0</w:t>
      </w:r>
      <w:r w:rsidRPr="001D4AF0">
        <w:tab/>
        <w:t xml:space="preserve">Sí, 15 minutos o más </w:t>
      </w:r>
    </w:p>
    <w:p w14:paraId="5EFA97F0" w14:textId="046679A8" w:rsidR="00044184" w:rsidRPr="001D4AF0" w:rsidRDefault="71CC2ABE" w:rsidP="71CC2ABE">
      <w:pPr>
        <w:spacing w:before="60" w:after="0" w:line="240" w:lineRule="auto"/>
        <w:ind w:left="720"/>
        <w:contextualSpacing/>
        <w:rPr>
          <w:rFonts w:eastAsia="Calibri"/>
        </w:rPr>
      </w:pPr>
      <w:r w:rsidRPr="001D4AF0">
        <w:t>1</w:t>
      </w:r>
      <w:r w:rsidRPr="001D4AF0">
        <w:tab/>
        <w:t xml:space="preserve">Sí, menos de 15 minutos </w:t>
      </w:r>
    </w:p>
    <w:p w14:paraId="4EA3C80D" w14:textId="6885000C" w:rsidR="00044184" w:rsidRPr="001D4AF0" w:rsidRDefault="0933DDE4" w:rsidP="71CC2ABE">
      <w:pPr>
        <w:spacing w:before="60" w:after="0" w:line="240" w:lineRule="auto"/>
        <w:ind w:left="720"/>
        <w:contextualSpacing/>
        <w:rPr>
          <w:rFonts w:eastAsia="Calibri"/>
        </w:rPr>
      </w:pPr>
      <w:r w:rsidRPr="001D4AF0">
        <w:t>2</w:t>
      </w:r>
      <w:r w:rsidR="71CC2ABE" w:rsidRPr="001D4AF0">
        <w:tab/>
      </w:r>
      <w:r w:rsidRPr="001D4AF0">
        <w:t>No, para nada</w:t>
      </w:r>
    </w:p>
    <w:p w14:paraId="07C6FB74" w14:textId="0BBF0E58" w:rsidR="00C30185" w:rsidRPr="001D4AF0" w:rsidRDefault="59979D95" w:rsidP="59979D95">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T13</w:t>
      </w:r>
    </w:p>
    <w:p w14:paraId="2D073BA6" w14:textId="405345FE" w:rsidR="00044184" w:rsidRPr="001D4AF0" w:rsidRDefault="00C30185" w:rsidP="008B16AA">
      <w:pPr>
        <w:numPr>
          <w:ilvl w:val="0"/>
          <w:numId w:val="38"/>
        </w:numPr>
        <w:spacing w:after="0" w:line="240" w:lineRule="auto"/>
        <w:contextualSpacing/>
        <w:rPr>
          <w:rFonts w:eastAsia="Calibri"/>
        </w:rPr>
      </w:pPr>
      <w:r w:rsidRPr="001D4AF0">
        <w:rPr>
          <w:noProof/>
        </w:rPr>
        <w:drawing>
          <wp:anchor distT="0" distB="0" distL="114300" distR="114300" simplePos="0" relativeHeight="251980800" behindDoc="0" locked="0" layoutInCell="1" allowOverlap="1" wp14:anchorId="32423EB1" wp14:editId="54E0BBC9">
            <wp:simplePos x="0" y="0"/>
            <wp:positionH relativeFrom="column">
              <wp:posOffset>3876040</wp:posOffset>
            </wp:positionH>
            <wp:positionV relativeFrom="paragraph">
              <wp:posOffset>24130</wp:posOffset>
            </wp:positionV>
            <wp:extent cx="2319655" cy="1539875"/>
            <wp:effectExtent l="0" t="0" r="4445" b="3175"/>
            <wp:wrapSquare wrapText="bothSides"/>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AdobeStock_109616661_Local or neighborhood roadway.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9655" cy="1539875"/>
                    </a:xfrm>
                    <a:prstGeom prst="rect">
                      <a:avLst/>
                    </a:prstGeom>
                  </pic:spPr>
                </pic:pic>
              </a:graphicData>
            </a:graphic>
            <wp14:sizeRelH relativeFrom="page">
              <wp14:pctWidth>0</wp14:pctWidth>
            </wp14:sizeRelH>
            <wp14:sizeRelV relativeFrom="page">
              <wp14:pctHeight>0</wp14:pctHeight>
            </wp14:sizeRelV>
          </wp:anchor>
        </w:drawing>
      </w:r>
      <w:r w:rsidRPr="001D4AF0">
        <w:t>[CURWORKT13] ¿Su desplazamiento habitual de ida desde [</w:t>
      </w:r>
      <w:r w:rsidR="7FDF371C" w:rsidRPr="001D4AF0">
        <w:rPr>
          <w:rFonts w:ascii="Calibri" w:eastAsia="Calibri" w:hAnsi="Calibri" w:cs="Calibri"/>
          <w:b/>
          <w:bCs/>
        </w:rPr>
        <w:t>insert address from CURWORK1</w:t>
      </w:r>
      <w:r w:rsidR="34F5F63E" w:rsidRPr="001D4AF0">
        <w:rPr>
          <w:rFonts w:eastAsiaTheme="minorEastAsia"/>
          <w:b/>
          <w:bCs/>
          <w:lang w:val="en-US"/>
        </w:rPr>
        <w:t>_SRC</w:t>
      </w:r>
      <w:r w:rsidR="7FDF371C" w:rsidRPr="001D4AF0">
        <w:rPr>
          <w:rFonts w:ascii="Calibri" w:eastAsia="Calibri" w:hAnsi="Calibri" w:cs="Calibri"/>
          <w:b/>
          <w:bCs/>
        </w:rPr>
        <w:t xml:space="preserve"> – </w:t>
      </w:r>
      <w:r w:rsidR="34F5F63E" w:rsidRPr="001D4AF0">
        <w:rPr>
          <w:rFonts w:ascii="Calibri" w:eastAsia="Calibri" w:hAnsi="Calibri" w:cs="Calibri"/>
          <w:b/>
          <w:bCs/>
        </w:rPr>
        <w:t>CURWORK3_SRC</w:t>
      </w:r>
      <w:r w:rsidR="7FDF371C" w:rsidRPr="001D4AF0">
        <w:rPr>
          <w:rFonts w:ascii="Calibri" w:eastAsia="Calibri" w:hAnsi="Calibri" w:cs="Calibri"/>
          <w:b/>
          <w:bCs/>
        </w:rPr>
        <w:t xml:space="preserve">/ </w:t>
      </w:r>
      <w:r w:rsidRPr="001D4AF0">
        <w:rPr>
          <w:b/>
          <w:bCs/>
        </w:rPr>
        <w:t>esta dirección</w:t>
      </w:r>
      <w:r w:rsidRPr="001D4AF0">
        <w:t xml:space="preserve">] hasta su casa implicaba viajar por una calzada local o de un vecindario? Estas calzadas suelen tener un solo carril en cada sentido. Se muestra un ejemplo a continuación. </w:t>
      </w:r>
    </w:p>
    <w:p w14:paraId="0988154B" w14:textId="60B67ED3" w:rsidR="00044184" w:rsidRPr="001D4AF0" w:rsidRDefault="71CC2ABE" w:rsidP="71CC2ABE">
      <w:pPr>
        <w:spacing w:before="60" w:after="0" w:line="240" w:lineRule="auto"/>
        <w:ind w:left="720"/>
        <w:contextualSpacing/>
        <w:rPr>
          <w:rFonts w:eastAsia="Calibri"/>
        </w:rPr>
      </w:pPr>
      <w:r w:rsidRPr="001D4AF0">
        <w:t>0</w:t>
      </w:r>
      <w:r w:rsidRPr="001D4AF0">
        <w:tab/>
        <w:t xml:space="preserve">Sí, 15 minutos o más </w:t>
      </w:r>
    </w:p>
    <w:p w14:paraId="44A58FE3" w14:textId="2CBA9847" w:rsidR="00044184" w:rsidRPr="001D4AF0" w:rsidRDefault="71CC2ABE" w:rsidP="71CC2ABE">
      <w:pPr>
        <w:spacing w:before="60" w:after="0" w:line="240" w:lineRule="auto"/>
        <w:ind w:left="720"/>
        <w:contextualSpacing/>
        <w:rPr>
          <w:rFonts w:eastAsia="Calibri"/>
        </w:rPr>
      </w:pPr>
      <w:r w:rsidRPr="001D4AF0">
        <w:t>1</w:t>
      </w:r>
      <w:r w:rsidRPr="001D4AF0">
        <w:tab/>
        <w:t xml:space="preserve">Sí, menos de 15 minutos </w:t>
      </w:r>
    </w:p>
    <w:p w14:paraId="1E8DCB0D" w14:textId="01B58C4E" w:rsidR="00044184" w:rsidRPr="001D4AF0" w:rsidRDefault="02B93C3E" w:rsidP="71CC2ABE">
      <w:pPr>
        <w:spacing w:before="60" w:after="0" w:line="240" w:lineRule="auto"/>
        <w:ind w:left="720"/>
        <w:contextualSpacing/>
        <w:rPr>
          <w:rFonts w:eastAsia="Calibri"/>
        </w:rPr>
      </w:pPr>
      <w:r w:rsidRPr="001D4AF0">
        <w:t>2</w:t>
      </w:r>
      <w:r w:rsidR="71CC2ABE" w:rsidRPr="001D4AF0">
        <w:tab/>
      </w:r>
      <w:r w:rsidRPr="001D4AF0">
        <w:t>No, para nada</w:t>
      </w:r>
    </w:p>
    <w:p w14:paraId="1C1F18F1" w14:textId="099042E1" w:rsidR="00044184" w:rsidRPr="001D4AF0" w:rsidRDefault="604D0ED0" w:rsidP="604D0ED0">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WORKT14</w:t>
      </w:r>
    </w:p>
    <w:p w14:paraId="2D7CB724" w14:textId="57FAF4B2" w:rsidR="604D0ED0" w:rsidRPr="001D4AF0" w:rsidRDefault="604D0ED0" w:rsidP="604D0ED0">
      <w:pPr>
        <w:spacing w:after="0" w:line="240" w:lineRule="auto"/>
        <w:ind w:firstLine="720"/>
        <w:rPr>
          <w:rFonts w:ascii="Calibri" w:eastAsia="Calibri" w:hAnsi="Calibri" w:cs="Calibri"/>
          <w:b/>
          <w:bCs/>
          <w:i/>
          <w:iCs/>
        </w:rPr>
      </w:pPr>
    </w:p>
    <w:p w14:paraId="6DFF692F" w14:textId="6C38A3F2" w:rsidR="604D0ED0" w:rsidRPr="001A456D" w:rsidRDefault="604D0ED0" w:rsidP="604D0ED0">
      <w:pPr>
        <w:spacing w:after="0" w:line="240" w:lineRule="auto"/>
        <w:ind w:firstLine="720"/>
        <w:rPr>
          <w:rFonts w:ascii="Calibri" w:eastAsia="Calibri" w:hAnsi="Calibri" w:cs="Calibri"/>
          <w:b/>
          <w:bCs/>
        </w:rPr>
      </w:pPr>
      <w:r w:rsidRPr="001A456D">
        <w:rPr>
          <w:rFonts w:ascii="Calibri" w:eastAsia="Calibri" w:hAnsi="Calibri" w:cs="Calibri"/>
          <w:b/>
          <w:bCs/>
        </w:rPr>
        <w:t>[DISPLAY IF (CURWORKT8=1) OR (CURWORKT9=NR) OR (CURWORKT10A:H=0, NR)]</w:t>
      </w:r>
    </w:p>
    <w:p w14:paraId="3DED7F50" w14:textId="68ED31EA" w:rsidR="00044184" w:rsidRPr="001D4AF0" w:rsidRDefault="00044184" w:rsidP="02B93C3E">
      <w:pPr>
        <w:spacing w:after="0" w:line="240" w:lineRule="auto"/>
        <w:ind w:left="720" w:hanging="720"/>
        <w:rPr>
          <w:rFonts w:eastAsia="Calibri"/>
        </w:rPr>
      </w:pPr>
    </w:p>
    <w:p w14:paraId="5B39E43F" w14:textId="55B0E9A7" w:rsidR="00044184" w:rsidRPr="001D4AF0" w:rsidRDefault="34F5F63E" w:rsidP="008B16AA">
      <w:pPr>
        <w:numPr>
          <w:ilvl w:val="0"/>
          <w:numId w:val="38"/>
        </w:numPr>
        <w:spacing w:after="0" w:line="240" w:lineRule="auto"/>
        <w:contextualSpacing/>
        <w:rPr>
          <w:rFonts w:eastAsia="Calibri"/>
        </w:rPr>
      </w:pPr>
      <w:r w:rsidRPr="001D4AF0">
        <w:t xml:space="preserve">[CURWORKT14] ¿Cuántos </w:t>
      </w:r>
      <w:r w:rsidRPr="001D4AF0">
        <w:rPr>
          <w:b/>
          <w:bCs/>
        </w:rPr>
        <w:t>días a la semana</w:t>
      </w:r>
      <w:r w:rsidRPr="001D4AF0">
        <w:t xml:space="preserve"> solía desplazarse de vuelta a casa desde [</w:t>
      </w:r>
      <w:r w:rsidRPr="001D4AF0">
        <w:rPr>
          <w:rFonts w:ascii="Calibri" w:eastAsia="Calibri" w:hAnsi="Calibri" w:cs="Calibri"/>
          <w:b/>
          <w:bCs/>
        </w:rPr>
        <w:t>insert address from CURWORK1</w:t>
      </w:r>
      <w:r w:rsidRPr="001D4AF0">
        <w:rPr>
          <w:rFonts w:eastAsiaTheme="minorEastAsia"/>
          <w:b/>
          <w:bCs/>
          <w:lang w:val="en-US"/>
        </w:rPr>
        <w:t>_SRC</w:t>
      </w:r>
      <w:r w:rsidRPr="001D4AF0">
        <w:rPr>
          <w:rFonts w:ascii="Calibri" w:eastAsia="Calibri" w:hAnsi="Calibri" w:cs="Calibri"/>
          <w:b/>
          <w:bCs/>
        </w:rPr>
        <w:t xml:space="preserve"> – CURWORK3_SRC/</w:t>
      </w:r>
      <w:r w:rsidRPr="001D4AF0">
        <w:rPr>
          <w:rFonts w:ascii="Calibri" w:eastAsia="Calibri" w:hAnsi="Calibri" w:cs="Calibri"/>
        </w:rPr>
        <w:t xml:space="preserve"> </w:t>
      </w:r>
      <w:r w:rsidRPr="001D4AF0">
        <w:rPr>
          <w:b/>
          <w:bCs/>
        </w:rPr>
        <w:t>esta dirección</w:t>
      </w:r>
      <w:r w:rsidRPr="001D4AF0">
        <w:t>]?</w:t>
      </w:r>
    </w:p>
    <w:p w14:paraId="56F629F7" w14:textId="222999AF" w:rsidR="00044184" w:rsidRPr="001D4AF0" w:rsidRDefault="71CC2ABE" w:rsidP="71CC2ABE">
      <w:pPr>
        <w:spacing w:before="60" w:after="0" w:line="240" w:lineRule="auto"/>
        <w:ind w:left="720"/>
        <w:contextualSpacing/>
        <w:rPr>
          <w:rFonts w:eastAsia="Calibri"/>
        </w:rPr>
      </w:pPr>
      <w:r w:rsidRPr="001D4AF0">
        <w:t>0</w:t>
      </w:r>
      <w:r w:rsidRPr="001D4AF0">
        <w:tab/>
        <w:t>1 día a la semana</w:t>
      </w:r>
    </w:p>
    <w:p w14:paraId="3CB4C3D8" w14:textId="1A95873D" w:rsidR="00044184" w:rsidRPr="001D4AF0" w:rsidRDefault="71CC2ABE" w:rsidP="71CC2ABE">
      <w:pPr>
        <w:spacing w:before="60" w:after="0" w:line="240" w:lineRule="auto"/>
        <w:ind w:left="720"/>
        <w:contextualSpacing/>
        <w:rPr>
          <w:rFonts w:eastAsia="Calibri"/>
        </w:rPr>
      </w:pPr>
      <w:r w:rsidRPr="001D4AF0">
        <w:t>1</w:t>
      </w:r>
      <w:r w:rsidRPr="001D4AF0">
        <w:tab/>
        <w:t>2 días a la semana</w:t>
      </w:r>
    </w:p>
    <w:p w14:paraId="7DCA0A82" w14:textId="06677209" w:rsidR="00044184" w:rsidRPr="001D4AF0" w:rsidRDefault="71CC2ABE" w:rsidP="71CC2ABE">
      <w:pPr>
        <w:spacing w:before="60" w:after="0" w:line="240" w:lineRule="auto"/>
        <w:ind w:left="720"/>
        <w:contextualSpacing/>
        <w:rPr>
          <w:rFonts w:eastAsia="Calibri"/>
        </w:rPr>
      </w:pPr>
      <w:r w:rsidRPr="001D4AF0">
        <w:t>2</w:t>
      </w:r>
      <w:r w:rsidRPr="001D4AF0">
        <w:tab/>
        <w:t>3 días a la semana</w:t>
      </w:r>
    </w:p>
    <w:p w14:paraId="4B0223A6" w14:textId="057F3D67" w:rsidR="00044184" w:rsidRPr="001D4AF0" w:rsidRDefault="71CC2ABE" w:rsidP="71CC2ABE">
      <w:pPr>
        <w:spacing w:before="60" w:after="0" w:line="240" w:lineRule="auto"/>
        <w:ind w:left="720"/>
        <w:contextualSpacing/>
        <w:rPr>
          <w:rFonts w:eastAsia="Calibri"/>
        </w:rPr>
      </w:pPr>
      <w:r w:rsidRPr="001D4AF0">
        <w:t>3</w:t>
      </w:r>
      <w:r w:rsidRPr="001D4AF0">
        <w:tab/>
        <w:t>4 días a la semana</w:t>
      </w:r>
    </w:p>
    <w:p w14:paraId="2C1E6C0D" w14:textId="67847B04" w:rsidR="00044184" w:rsidRPr="001D4AF0" w:rsidRDefault="71CC2ABE" w:rsidP="71CC2ABE">
      <w:pPr>
        <w:spacing w:before="60" w:after="0" w:line="240" w:lineRule="auto"/>
        <w:ind w:left="720"/>
        <w:contextualSpacing/>
        <w:rPr>
          <w:rFonts w:eastAsia="Calibri"/>
        </w:rPr>
      </w:pPr>
      <w:r w:rsidRPr="001D4AF0">
        <w:t>4</w:t>
      </w:r>
      <w:r w:rsidRPr="001D4AF0">
        <w:tab/>
        <w:t>5 días a la semana</w:t>
      </w:r>
    </w:p>
    <w:p w14:paraId="2623F2E9" w14:textId="20543EEC" w:rsidR="00044184" w:rsidRPr="001D4AF0" w:rsidRDefault="71CC2ABE" w:rsidP="71CC2ABE">
      <w:pPr>
        <w:spacing w:before="60" w:after="0" w:line="240" w:lineRule="auto"/>
        <w:ind w:left="720"/>
        <w:contextualSpacing/>
        <w:rPr>
          <w:rFonts w:eastAsia="Calibri"/>
        </w:rPr>
      </w:pPr>
      <w:r w:rsidRPr="001D4AF0">
        <w:t>5</w:t>
      </w:r>
      <w:r w:rsidRPr="001D4AF0">
        <w:tab/>
        <w:t>6 días a la semana</w:t>
      </w:r>
    </w:p>
    <w:p w14:paraId="156E96F0" w14:textId="0CE682E9" w:rsidR="00044184" w:rsidRPr="001D4AF0" w:rsidRDefault="02B93C3E" w:rsidP="71CC2ABE">
      <w:pPr>
        <w:spacing w:before="60" w:after="0" w:line="240" w:lineRule="auto"/>
        <w:ind w:left="720"/>
        <w:contextualSpacing/>
        <w:rPr>
          <w:rFonts w:eastAsia="Calibri"/>
        </w:rPr>
      </w:pPr>
      <w:r w:rsidRPr="001D4AF0">
        <w:t>6</w:t>
      </w:r>
      <w:r w:rsidR="71CC2ABE" w:rsidRPr="001D4AF0">
        <w:tab/>
      </w:r>
      <w:r w:rsidRPr="001D4AF0">
        <w:t>7 días a la semana</w:t>
      </w:r>
    </w:p>
    <w:p w14:paraId="1DE06663" w14:textId="32C15CEB" w:rsidR="00655669" w:rsidRPr="001D4AF0" w:rsidRDefault="59979D95" w:rsidP="59979D95">
      <w:pPr>
        <w:spacing w:before="60"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INTROPREWORK</w:t>
      </w:r>
    </w:p>
    <w:p w14:paraId="1D08D971" w14:textId="40768481" w:rsidR="00655669" w:rsidRPr="001D4AF0" w:rsidRDefault="00655669" w:rsidP="001D4AF0">
      <w:pPr>
        <w:spacing w:before="60" w:after="0" w:line="240" w:lineRule="auto"/>
        <w:contextualSpacing/>
        <w:rPr>
          <w:rFonts w:eastAsia="Calibri"/>
        </w:rPr>
      </w:pPr>
    </w:p>
    <w:p w14:paraId="6FD60E5F" w14:textId="09D8D5B8" w:rsidR="604D0ED0" w:rsidRPr="001D4AF0" w:rsidRDefault="604D0ED0" w:rsidP="604D0ED0">
      <w:pPr>
        <w:spacing w:line="240" w:lineRule="auto"/>
        <w:rPr>
          <w:sz w:val="24"/>
          <w:szCs w:val="24"/>
        </w:rPr>
      </w:pPr>
    </w:p>
    <w:p w14:paraId="547D61C0" w14:textId="59339F4E" w:rsidR="604D0ED0" w:rsidRPr="001A456D" w:rsidRDefault="604D0ED0" w:rsidP="604D0ED0">
      <w:pPr>
        <w:spacing w:before="60" w:after="0" w:line="240" w:lineRule="auto"/>
        <w:contextualSpacing/>
        <w:rPr>
          <w:rFonts w:ascii="Calibri" w:eastAsia="Calibri" w:hAnsi="Calibri" w:cs="Calibri"/>
        </w:rPr>
      </w:pPr>
      <w:r w:rsidRPr="001A456D">
        <w:rPr>
          <w:rFonts w:ascii="Calibri" w:eastAsia="Calibri" w:hAnsi="Calibri" w:cs="Calibri"/>
          <w:b/>
          <w:bCs/>
          <w:u w:val="single"/>
          <w:lang w:val="en-US"/>
        </w:rPr>
        <w:lastRenderedPageBreak/>
        <w:t>DISPLAY IF ([WORK2019=0,NR] OR (WORKRES=1,NR] OR [PREPANDIFF=0,NR] OR [NUMWORK=2, NR] OR [CURWORKT13=NR] OR [CURWORKT14=NR]) AND ([LONGESTJOBPOSTPAN=0 or NR] AND [LONGESTJOB=0 or NR])</w:t>
      </w:r>
    </w:p>
    <w:p w14:paraId="0619C40F" w14:textId="7B0629F6" w:rsidR="604D0ED0" w:rsidRPr="001D4AF0" w:rsidRDefault="604D0ED0" w:rsidP="604D0ED0">
      <w:pPr>
        <w:spacing w:line="240" w:lineRule="auto"/>
        <w:rPr>
          <w:sz w:val="24"/>
          <w:szCs w:val="24"/>
        </w:rPr>
      </w:pPr>
    </w:p>
    <w:p w14:paraId="38808DDD" w14:textId="5040D5A7" w:rsidR="00655669" w:rsidRPr="001D4AF0" w:rsidRDefault="59979D95" w:rsidP="59979D95">
      <w:pPr>
        <w:spacing w:line="240" w:lineRule="auto"/>
        <w:rPr>
          <w:rFonts w:eastAsia="Calibri"/>
        </w:rPr>
      </w:pPr>
      <w:r w:rsidRPr="001D4AF0">
        <w:rPr>
          <w:sz w:val="24"/>
          <w:szCs w:val="24"/>
        </w:rPr>
        <w:t>[INTROPREWORK]</w:t>
      </w:r>
      <w:r w:rsidRPr="001D4AF0">
        <w:rPr>
          <w:b/>
          <w:bCs/>
          <w:sz w:val="24"/>
          <w:szCs w:val="24"/>
        </w:rPr>
        <w:t xml:space="preserve"> </w:t>
      </w:r>
      <w:r w:rsidRPr="001D4AF0">
        <w:rPr>
          <w:b/>
          <w:bCs/>
          <w:sz w:val="28"/>
          <w:szCs w:val="28"/>
        </w:rPr>
        <w:t>Desplazamientos laborales en el  empleo que ha tenido por más tiempo</w:t>
      </w:r>
    </w:p>
    <w:p w14:paraId="049777EE" w14:textId="0AE06D7E" w:rsidR="59979D95" w:rsidRPr="001D4AF0" w:rsidRDefault="59979D95" w:rsidP="59979D95">
      <w:pPr>
        <w:rPr>
          <w:rFonts w:ascii="Calibri" w:eastAsia="Calibri" w:hAnsi="Calibri" w:cs="Calibri"/>
          <w:sz w:val="28"/>
          <w:szCs w:val="28"/>
        </w:rPr>
      </w:pPr>
      <w:r w:rsidRPr="001A456D">
        <w:rPr>
          <w:rFonts w:ascii="Calibri" w:eastAsia="Calibri" w:hAnsi="Calibri" w:cs="Calibri"/>
        </w:rPr>
        <w:t xml:space="preserve">Las siguientes preguntas tratan sobre el lugar en el que trabajó durante más tiempo </w:t>
      </w:r>
      <w:r w:rsidRPr="001A456D">
        <w:rPr>
          <w:rFonts w:ascii="Calibri" w:eastAsia="Calibri" w:hAnsi="Calibri" w:cs="Calibri"/>
          <w:b/>
          <w:bCs/>
        </w:rPr>
        <w:t>en los últimos 20 años</w:t>
      </w:r>
      <w:r w:rsidRPr="001A456D">
        <w:rPr>
          <w:rFonts w:ascii="Calibri" w:eastAsia="Calibri" w:hAnsi="Calibri" w:cs="Calibri"/>
        </w:rPr>
        <w:t>, es decir, desde [insert number calculated from (CURRENT YEAR – 20)], y sobre su desplazamiento entre el lugar donde trabajó y su casa.</w:t>
      </w:r>
    </w:p>
    <w:p w14:paraId="553B67B7" w14:textId="64070E89" w:rsidR="59979D95" w:rsidRPr="001A456D" w:rsidRDefault="604D0ED0" w:rsidP="001D4AF0">
      <w:pPr>
        <w:spacing w:after="0" w:line="240" w:lineRule="auto"/>
        <w:rPr>
          <w:rFonts w:ascii="Calibri" w:eastAsia="Calibri" w:hAnsi="Calibri" w:cs="Calibri"/>
        </w:rPr>
      </w:pPr>
      <w:r w:rsidRPr="001A456D">
        <w:rPr>
          <w:rFonts w:ascii="Calibri" w:eastAsia="Calibri" w:hAnsi="Calibri" w:cs="Calibri"/>
          <w:b/>
          <w:bCs/>
          <w:lang w:val="en-US"/>
        </w:rPr>
        <w:t xml:space="preserve">[DISPLAY IF (WORK2019= 0, NR) AND (WORK2019POSTPAN= 0, NR)] </w:t>
      </w:r>
    </w:p>
    <w:p w14:paraId="6B94E31E" w14:textId="62513A2A" w:rsidR="59979D95" w:rsidRPr="001A456D" w:rsidRDefault="604D0ED0" w:rsidP="001D4AF0">
      <w:pPr>
        <w:spacing w:after="0" w:line="240" w:lineRule="auto"/>
        <w:rPr>
          <w:rFonts w:ascii="Calibri" w:eastAsia="Calibri" w:hAnsi="Calibri" w:cs="Calibri"/>
        </w:rPr>
      </w:pPr>
      <w:r w:rsidRPr="001A456D">
        <w:rPr>
          <w:rFonts w:ascii="Calibri" w:eastAsia="Calibri" w:hAnsi="Calibri" w:cs="Calibri"/>
          <w:b/>
          <w:bCs/>
          <w:lang w:val="en-US"/>
        </w:rPr>
        <w:t>ELSE, GO TO PREWORKRES</w:t>
      </w:r>
    </w:p>
    <w:p w14:paraId="28CC3F09" w14:textId="75B30471" w:rsidR="00655669" w:rsidRPr="001D4AF0" w:rsidRDefault="59979D95" w:rsidP="59979D95">
      <w:pPr>
        <w:numPr>
          <w:ilvl w:val="0"/>
          <w:numId w:val="38"/>
        </w:numPr>
        <w:spacing w:after="0" w:line="240" w:lineRule="auto"/>
        <w:contextualSpacing/>
        <w:rPr>
          <w:rFonts w:eastAsiaTheme="minorEastAsia"/>
        </w:rPr>
      </w:pPr>
      <w:r w:rsidRPr="001D4AF0">
        <w:t xml:space="preserve">[PREWORK] En los </w:t>
      </w:r>
      <w:r w:rsidRPr="001D4AF0">
        <w:rPr>
          <w:b/>
          <w:bCs/>
        </w:rPr>
        <w:t>últimos 20 años</w:t>
      </w:r>
      <w:r w:rsidRPr="001A456D">
        <w:rPr>
          <w:rFonts w:ascii="Calibri" w:eastAsia="Calibri" w:hAnsi="Calibri" w:cs="Calibri"/>
        </w:rPr>
        <w:t xml:space="preserve"> (desde [insert number calculated from (CURRENT YEAR – 20)])</w:t>
      </w:r>
      <w:r w:rsidRPr="001D4AF0">
        <w:t xml:space="preserve">, ¿se desplazó de su casa a un trabajo </w:t>
      </w:r>
      <w:r w:rsidRPr="001D4AF0">
        <w:rPr>
          <w:b/>
          <w:bCs/>
        </w:rPr>
        <w:t>como mínimo una vez a la semana durante al menos 1 año</w:t>
      </w:r>
      <w:r w:rsidRPr="001D4AF0">
        <w:t>?</w:t>
      </w:r>
    </w:p>
    <w:p w14:paraId="3E9AF524" w14:textId="2FCB6062" w:rsidR="00655669" w:rsidRPr="001D4AF0" w:rsidRDefault="12E4BECE" w:rsidP="12E4BECE">
      <w:pPr>
        <w:spacing w:after="0" w:line="240" w:lineRule="auto"/>
        <w:ind w:left="720"/>
        <w:contextualSpacing/>
        <w:rPr>
          <w:rFonts w:eastAsia="Calibri"/>
          <w:b/>
          <w:bCs/>
        </w:rPr>
      </w:pPr>
      <w:r w:rsidRPr="001D4AF0">
        <w:t>1</w:t>
      </w:r>
      <w:r w:rsidRPr="001D4AF0">
        <w:tab/>
        <w:t xml:space="preserve">Sí </w:t>
      </w:r>
    </w:p>
    <w:p w14:paraId="0682DF35" w14:textId="62426389" w:rsidR="00794D31" w:rsidRPr="001D4AF0" w:rsidRDefault="0933DDE4" w:rsidP="0933DDE4">
      <w:pPr>
        <w:spacing w:after="0" w:line="240" w:lineRule="auto"/>
        <w:ind w:firstLine="720"/>
        <w:contextualSpacing/>
        <w:rPr>
          <w:rFonts w:eastAsia="Calibri"/>
          <w:b/>
          <w:bCs/>
          <w:i/>
          <w:iCs/>
        </w:rPr>
      </w:pPr>
      <w:r w:rsidRPr="001D4AF0">
        <w:t>0</w:t>
      </w:r>
      <w:r w:rsidR="12E4BECE" w:rsidRPr="001D4AF0">
        <w:tab/>
      </w:r>
      <w:r w:rsidRPr="001D4AF0">
        <w:t xml:space="preserve">No </w:t>
      </w:r>
      <w:r w:rsidRPr="001D4AF0">
        <w:rPr>
          <w:rFonts w:ascii="Calibri" w:eastAsia="Calibri" w:hAnsi="Calibri" w:cs="Calibri"/>
          <w:b/>
          <w:bCs/>
        </w:rPr>
        <w:t>--&gt; GO TO INTROCURSCH</w:t>
      </w:r>
    </w:p>
    <w:p w14:paraId="2F214FA9" w14:textId="2529809D" w:rsidR="00794D31" w:rsidRPr="001D4AF0" w:rsidRDefault="0933DDE4" w:rsidP="0933DDE4">
      <w:pPr>
        <w:spacing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INTROCURSCH </w:t>
      </w:r>
    </w:p>
    <w:p w14:paraId="5486C02A" w14:textId="0F7D2E1C" w:rsidR="00794D31" w:rsidRPr="001D4AF0" w:rsidRDefault="0933DDE4" w:rsidP="0933DDE4">
      <w:pPr>
        <w:spacing w:after="0" w:line="240" w:lineRule="auto"/>
        <w:contextualSpacing/>
        <w:rPr>
          <w:rFonts w:ascii="Calibri" w:eastAsia="Calibri" w:hAnsi="Calibri" w:cs="Calibri"/>
          <w:i/>
          <w:iCs/>
        </w:rPr>
      </w:pPr>
      <w:r w:rsidRPr="001D4AF0">
        <w:rPr>
          <w:rFonts w:ascii="Calibri" w:eastAsia="Calibri" w:hAnsi="Calibri" w:cs="Calibri"/>
          <w:i/>
          <w:iCs/>
        </w:rPr>
        <w:t xml:space="preserve"> </w:t>
      </w:r>
    </w:p>
    <w:p w14:paraId="1664B0EF" w14:textId="747C1594" w:rsidR="00655669" w:rsidRPr="001D4AF0" w:rsidRDefault="59979D95" w:rsidP="59979D95">
      <w:pPr>
        <w:numPr>
          <w:ilvl w:val="0"/>
          <w:numId w:val="38"/>
        </w:numPr>
        <w:spacing w:after="0" w:line="240" w:lineRule="auto"/>
        <w:contextualSpacing/>
        <w:rPr>
          <w:rFonts w:eastAsiaTheme="minorEastAsia"/>
        </w:rPr>
      </w:pPr>
      <w:r w:rsidRPr="001D4AF0">
        <w:t xml:space="preserve">[PREWORKRES] Al pensar en el </w:t>
      </w:r>
      <w:r w:rsidRPr="001D4AF0">
        <w:rPr>
          <w:b/>
          <w:bCs/>
        </w:rPr>
        <w:t>empleo que tuvo por más tiempo</w:t>
      </w:r>
      <w:r w:rsidRPr="001D4AF0">
        <w:t>, ¿sus responsabilidades diarias implicaban conducir algún vehículo (como al ser representante de ventas, mensajero, conductor de autobús o conductor de camión)?</w:t>
      </w:r>
    </w:p>
    <w:p w14:paraId="75C2B1E3" w14:textId="432B5696" w:rsidR="06B3F9F9" w:rsidRPr="001D4AF0" w:rsidRDefault="0933DDE4" w:rsidP="02B93C3E">
      <w:pPr>
        <w:spacing w:after="0" w:line="240" w:lineRule="auto"/>
        <w:ind w:left="720"/>
        <w:rPr>
          <w:rFonts w:ascii="Calibri" w:eastAsia="Calibri" w:hAnsi="Calibri" w:cs="Calibri"/>
        </w:rPr>
      </w:pPr>
      <w:r w:rsidRPr="001D4AF0">
        <w:t>1</w:t>
      </w:r>
      <w:r w:rsidR="12E4BECE" w:rsidRPr="001D4AF0">
        <w:tab/>
      </w:r>
      <w:r w:rsidRPr="001D4AF0">
        <w:t xml:space="preserve">Sí </w:t>
      </w:r>
      <w:r w:rsidRPr="001D4AF0">
        <w:rPr>
          <w:rFonts w:ascii="Calibri" w:eastAsia="Calibri" w:hAnsi="Calibri" w:cs="Calibri"/>
          <w:b/>
          <w:bCs/>
        </w:rPr>
        <w:t>--&gt; GO TO INTROCURSCH</w:t>
      </w:r>
    </w:p>
    <w:p w14:paraId="4BA154C8" w14:textId="563A2EA0" w:rsidR="06B3F9F9" w:rsidRPr="001D4AF0" w:rsidRDefault="02B93C3E" w:rsidP="00EB3685">
      <w:pPr>
        <w:spacing w:after="0" w:line="240" w:lineRule="auto"/>
        <w:ind w:left="720"/>
        <w:rPr>
          <w:rFonts w:eastAsia="Calibri"/>
        </w:rPr>
      </w:pPr>
      <w:r w:rsidRPr="001D4AF0">
        <w:t>0</w:t>
      </w:r>
      <w:r w:rsidR="12E4BECE" w:rsidRPr="001D4AF0">
        <w:tab/>
      </w:r>
      <w:r w:rsidRPr="001D4AF0">
        <w:t>No</w:t>
      </w:r>
      <w:r w:rsidRPr="001D4AF0">
        <w:rPr>
          <w:b/>
          <w:bCs/>
        </w:rPr>
        <w:t xml:space="preserve"> </w:t>
      </w:r>
    </w:p>
    <w:p w14:paraId="44188C20" w14:textId="2DB3A5AC" w:rsidR="00655669" w:rsidRPr="001D4AF0" w:rsidRDefault="59979D95" w:rsidP="59979D95">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Calibri" w:eastAsia="Calibri" w:hAnsi="Calibri" w:cs="Calibri"/>
          <w:b/>
          <w:bCs/>
          <w:i/>
          <w:iCs/>
        </w:rPr>
        <w:t xml:space="preserve">--&gt; GO TO INTROCURSCH </w:t>
      </w:r>
    </w:p>
    <w:p w14:paraId="35095716" w14:textId="2EE7D964" w:rsidR="00655669" w:rsidRPr="001D4AF0" w:rsidRDefault="0933DDE4" w:rsidP="0933DDE4">
      <w:pPr>
        <w:spacing w:after="0" w:line="240" w:lineRule="auto"/>
        <w:rPr>
          <w:rFonts w:ascii="Calibri" w:eastAsia="Calibri" w:hAnsi="Calibri" w:cs="Calibri"/>
        </w:rPr>
      </w:pPr>
      <w:r w:rsidRPr="001D4AF0">
        <w:rPr>
          <w:rFonts w:ascii="Calibri" w:eastAsia="Calibri" w:hAnsi="Calibri" w:cs="Calibri"/>
        </w:rPr>
        <w:t xml:space="preserve"> </w:t>
      </w:r>
    </w:p>
    <w:p w14:paraId="7B2A4BC2" w14:textId="6D0E2CB3" w:rsidR="00655669" w:rsidRPr="001D4AF0" w:rsidRDefault="261F090D" w:rsidP="0933DDE4">
      <w:pPr>
        <w:spacing w:after="0" w:line="240" w:lineRule="auto"/>
        <w:rPr>
          <w:rFonts w:ascii="Calibri" w:eastAsia="Calibri" w:hAnsi="Calibri" w:cs="Calibri"/>
        </w:rPr>
      </w:pPr>
      <w:r w:rsidRPr="001D4AF0">
        <w:tab/>
      </w:r>
      <w:r w:rsidRPr="001D4AF0">
        <w:tab/>
      </w:r>
      <w:r w:rsidRPr="001D4AF0">
        <w:tab/>
      </w:r>
      <w:r w:rsidRPr="001D4AF0">
        <w:tab/>
      </w:r>
      <w:r w:rsidRPr="001D4AF0">
        <w:tab/>
      </w:r>
      <w:r w:rsidRPr="001D4AF0">
        <w:tab/>
      </w:r>
      <w:r w:rsidR="0933DDE4" w:rsidRPr="001D4AF0">
        <w:rPr>
          <w:rFonts w:ascii="Calibri" w:eastAsia="Calibri" w:hAnsi="Calibri" w:cs="Calibri"/>
        </w:rPr>
        <w:t xml:space="preserve"> </w:t>
      </w:r>
    </w:p>
    <w:p w14:paraId="4D1417BD" w14:textId="4C819BEC" w:rsidR="00655669" w:rsidRPr="001D4AF0" w:rsidRDefault="604D0ED0" w:rsidP="0933DDE4">
      <w:pPr>
        <w:spacing w:after="0" w:line="240" w:lineRule="auto"/>
        <w:rPr>
          <w:rFonts w:ascii="Calibri" w:eastAsia="Calibri" w:hAnsi="Calibri" w:cs="Calibri"/>
          <w:b/>
          <w:bCs/>
        </w:rPr>
      </w:pPr>
      <w:r w:rsidRPr="001D4AF0">
        <w:rPr>
          <w:rFonts w:ascii="Calibri" w:eastAsia="Calibri" w:hAnsi="Calibri" w:cs="Calibri"/>
          <w:b/>
          <w:bCs/>
        </w:rPr>
        <w:t>[DISPLAY  IF (PREWORK=1) AND (PREWORKRES= 0)]</w:t>
      </w:r>
    </w:p>
    <w:p w14:paraId="4E77D11F" w14:textId="234784DA" w:rsidR="0049210D" w:rsidRPr="001D4AF0" w:rsidRDefault="604D0ED0" w:rsidP="00655669">
      <w:pPr>
        <w:spacing w:after="0" w:line="240" w:lineRule="auto"/>
      </w:pPr>
      <w:r w:rsidRPr="001D4AF0">
        <w:rPr>
          <w:rFonts w:ascii="Calibri" w:eastAsia="Calibri" w:hAnsi="Calibri" w:cs="Calibri"/>
          <w:b/>
          <w:bCs/>
        </w:rPr>
        <w:t>ELSE, GO TO INTROCURSCH</w:t>
      </w:r>
    </w:p>
    <w:p w14:paraId="02CF124F" w14:textId="198C5925" w:rsidR="00705CC9" w:rsidRPr="001D4AF0" w:rsidRDefault="7D7172AB" w:rsidP="008B16AA">
      <w:pPr>
        <w:numPr>
          <w:ilvl w:val="0"/>
          <w:numId w:val="38"/>
        </w:numPr>
        <w:spacing w:after="0" w:line="240" w:lineRule="auto"/>
        <w:contextualSpacing/>
        <w:rPr>
          <w:rFonts w:eastAsia="Calibri"/>
        </w:rPr>
      </w:pPr>
      <w:r w:rsidRPr="001D4AF0">
        <w:t xml:space="preserve">[PREWORK1B] Al pensar en el trabajo que tuvo por más tiempo en los </w:t>
      </w:r>
      <w:r w:rsidRPr="001D4AF0">
        <w:rPr>
          <w:b/>
          <w:bCs/>
        </w:rPr>
        <w:t>últimos 20 años</w:t>
      </w:r>
      <w:r w:rsidRPr="001D4AF0">
        <w:t xml:space="preserve">, ¿cuál era el nombre y la dirección del lugar de trabajo al que se desplazaba con más frecuencia? </w:t>
      </w:r>
    </w:p>
    <w:p w14:paraId="3514B411" w14:textId="77777777" w:rsidR="00C31415" w:rsidRPr="001D4AF0" w:rsidRDefault="00C31415" w:rsidP="00C31415">
      <w:pPr>
        <w:spacing w:after="0" w:line="240" w:lineRule="auto"/>
        <w:ind w:left="1440"/>
        <w:rPr>
          <w:rFonts w:eastAsia="Calibri"/>
        </w:rPr>
      </w:pPr>
      <w:r w:rsidRPr="001D4AF0">
        <w:t>Nombre del empleador o compañía</w:t>
      </w:r>
      <w:r w:rsidRPr="001D4AF0">
        <w:tab/>
      </w:r>
      <w:r w:rsidRPr="001D4AF0">
        <w:tab/>
        <w:t>|________|</w:t>
      </w:r>
    </w:p>
    <w:p w14:paraId="764CC4EB" w14:textId="77777777" w:rsidR="00C31415" w:rsidRPr="001D4AF0" w:rsidRDefault="00C31415" w:rsidP="00C31415">
      <w:pPr>
        <w:pStyle w:val="ListParagraph"/>
        <w:spacing w:after="0" w:line="240" w:lineRule="auto"/>
        <w:ind w:firstLine="720"/>
        <w:rPr>
          <w:rFonts w:eastAsia="Calibri"/>
        </w:rPr>
      </w:pP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7A2B55EA" w14:textId="77777777" w:rsidR="00C31415" w:rsidRPr="001D4AF0" w:rsidRDefault="00C31415" w:rsidP="00C31415">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6B8BFD99" w14:textId="77777777" w:rsidR="00C31415" w:rsidRPr="001D4AF0" w:rsidRDefault="00C31415" w:rsidP="00C31415">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748CBFB4" w14:textId="4CD8EB7F" w:rsidR="00C31415" w:rsidRPr="001D4AF0" w:rsidRDefault="00C31415" w:rsidP="00C31415">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00460CC3" w:rsidRPr="001D4AF0">
        <w:tab/>
      </w:r>
      <w:r w:rsidRPr="001D4AF0">
        <w:tab/>
        <w:t>|________|</w:t>
      </w:r>
    </w:p>
    <w:p w14:paraId="56A35699" w14:textId="77777777" w:rsidR="00C31415" w:rsidRPr="001D4AF0" w:rsidRDefault="00C31415" w:rsidP="00C31415">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533E0F50" w14:textId="38CF32AA" w:rsidR="00C31415" w:rsidRPr="001D4AF0" w:rsidRDefault="00C31415" w:rsidP="00C31415">
      <w:pPr>
        <w:pStyle w:val="ListParagraph"/>
        <w:spacing w:after="0" w:line="240" w:lineRule="auto"/>
        <w:rPr>
          <w:rFonts w:eastAsia="Calibri"/>
        </w:rPr>
      </w:pPr>
      <w:r w:rsidRPr="001D4AF0">
        <w:tab/>
        <w:t xml:space="preserve">Código postal </w:t>
      </w:r>
      <w:r w:rsidRPr="001D4AF0">
        <w:tab/>
      </w:r>
      <w:r w:rsidRPr="001D4AF0">
        <w:tab/>
      </w:r>
      <w:r w:rsidRPr="001D4AF0">
        <w:tab/>
      </w:r>
      <w:r w:rsidR="00460CC3" w:rsidRPr="001D4AF0">
        <w:tab/>
      </w:r>
      <w:r w:rsidRPr="001D4AF0">
        <w:tab/>
        <w:t>|________|</w:t>
      </w:r>
    </w:p>
    <w:p w14:paraId="12C5C412" w14:textId="0984220D" w:rsidR="00F30996" w:rsidRPr="001D4AF0" w:rsidRDefault="02B93C3E" w:rsidP="00F30996">
      <w:pPr>
        <w:pStyle w:val="ListParagraph"/>
        <w:spacing w:after="0" w:line="240" w:lineRule="auto"/>
        <w:ind w:left="1440"/>
        <w:rPr>
          <w:rFonts w:eastAsia="Calibri" w:cstheme="minorHAnsi"/>
        </w:rPr>
      </w:pPr>
      <w:r w:rsidRPr="001D4AF0">
        <w:t xml:space="preserve">País </w:t>
      </w:r>
      <w:r w:rsidR="00C31415" w:rsidRPr="001D4AF0">
        <w:tab/>
      </w:r>
      <w:r w:rsidR="00C31415" w:rsidRPr="001D4AF0">
        <w:tab/>
      </w:r>
      <w:r w:rsidR="00C31415" w:rsidRPr="001D4AF0">
        <w:tab/>
      </w:r>
      <w:r w:rsidR="00C31415" w:rsidRPr="001D4AF0">
        <w:tab/>
      </w:r>
      <w:r w:rsidR="00C31415" w:rsidRPr="001D4AF0">
        <w:tab/>
      </w:r>
      <w:r w:rsidR="00C31415" w:rsidRPr="001D4AF0">
        <w:tab/>
      </w:r>
      <w:r w:rsidRPr="001D4AF0">
        <w:t>|________|</w:t>
      </w:r>
    </w:p>
    <w:p w14:paraId="1EDAEDDD" w14:textId="09C06A0D" w:rsidR="00655669" w:rsidRPr="001D4AF0" w:rsidRDefault="1F98D414" w:rsidP="1F98D414">
      <w:pPr>
        <w:spacing w:before="60"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PREWORK2_1_SRC</w:t>
      </w:r>
    </w:p>
    <w:p w14:paraId="6E98E80C" w14:textId="5B4888C6" w:rsidR="00655669" w:rsidRPr="001D4AF0" w:rsidRDefault="0933DDE4" w:rsidP="0933DDE4">
      <w:pPr>
        <w:spacing w:before="60" w:after="0" w:line="240" w:lineRule="auto"/>
        <w:rPr>
          <w:rFonts w:ascii="Calibri" w:eastAsia="Calibri" w:hAnsi="Calibri" w:cs="Calibri"/>
          <w:b/>
          <w:bCs/>
        </w:rPr>
      </w:pPr>
      <w:r w:rsidRPr="001D4AF0">
        <w:rPr>
          <w:rFonts w:ascii="Calibri" w:eastAsia="Calibri" w:hAnsi="Calibri" w:cs="Calibri"/>
          <w:b/>
          <w:bCs/>
        </w:rPr>
        <w:t xml:space="preserve"> </w:t>
      </w:r>
    </w:p>
    <w:p w14:paraId="55D6D7B3" w14:textId="35B139CF" w:rsidR="00655669" w:rsidRPr="001D4AF0" w:rsidRDefault="1F98D41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PREWORK2_1_SRC IF (PREWORK1B: CITY, STATE, ZIP, OR COUNTRY= NR)</w:t>
      </w:r>
    </w:p>
    <w:p w14:paraId="684941C0" w14:textId="6B037FCE" w:rsidR="00655669"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PREWORK3_1_SRC]</w:t>
      </w:r>
    </w:p>
    <w:p w14:paraId="305BD5DF" w14:textId="004AF83A" w:rsidR="00655669" w:rsidRPr="001D4AF0" w:rsidRDefault="1F98D414" w:rsidP="0933DDE4">
      <w:pPr>
        <w:tabs>
          <w:tab w:val="left" w:pos="6480"/>
        </w:tabs>
        <w:spacing w:after="0" w:line="240" w:lineRule="auto"/>
        <w:rPr>
          <w:rFonts w:ascii="Calibri" w:eastAsia="Calibri" w:hAnsi="Calibri" w:cs="Calibri"/>
        </w:rPr>
      </w:pPr>
      <w:r w:rsidRPr="001D4AF0">
        <w:rPr>
          <w:rFonts w:ascii="Calibri" w:eastAsia="Calibri" w:hAnsi="Calibri" w:cs="Calibri"/>
          <w:b/>
          <w:bCs/>
        </w:rPr>
        <w:t xml:space="preserve">[NOTE FOR PROGRAMMERS: ONLY FIELDS THAT WERE NOT ALREADY COMPLETED IN PREWORK1B SHOULD BE PRESENTED AS OPEN FIELDS. IF RESPONSE WAS ALREADY PROVIDED TO ANY OF THESE </w:t>
      </w:r>
      <w:r w:rsidRPr="001D4AF0">
        <w:rPr>
          <w:rFonts w:ascii="Calibri" w:eastAsia="Calibri" w:hAnsi="Calibri" w:cs="Calibri"/>
          <w:b/>
          <w:bCs/>
        </w:rPr>
        <w:lastRenderedPageBreak/>
        <w:t>FIELDS IN PREWORK1B, POPULATE THE FIELD(S) AS PROTECTED, SUMMARIZED INFORMATION IN PREWORK2_1_SRC]</w:t>
      </w:r>
    </w:p>
    <w:p w14:paraId="1B449713" w14:textId="57217C3F" w:rsidR="001F6141" w:rsidRPr="001D4AF0" w:rsidRDefault="1F98D414" w:rsidP="008B16AA">
      <w:pPr>
        <w:numPr>
          <w:ilvl w:val="0"/>
          <w:numId w:val="38"/>
        </w:numPr>
        <w:spacing w:after="0" w:line="240" w:lineRule="auto"/>
        <w:contextualSpacing/>
        <w:rPr>
          <w:rFonts w:eastAsia="Calibri"/>
        </w:rPr>
      </w:pPr>
      <w:r w:rsidRPr="001D4AF0">
        <w:t>[PREWORK2_1_SRC] Suministre la siguiente información:</w:t>
      </w:r>
    </w:p>
    <w:p w14:paraId="654C0BA7" w14:textId="2D1AF9E8" w:rsidR="001F6141" w:rsidRPr="001D4AF0" w:rsidRDefault="001F6141" w:rsidP="00FA077F">
      <w:pPr>
        <w:pStyle w:val="ListParagraph"/>
        <w:spacing w:after="0" w:line="240" w:lineRule="auto"/>
        <w:ind w:firstLine="720"/>
        <w:rPr>
          <w:rFonts w:eastAsia="Calibri"/>
        </w:rPr>
      </w:pPr>
      <w:r w:rsidRPr="001D4AF0">
        <w:t xml:space="preserve">Ciudad </w:t>
      </w:r>
      <w:r w:rsidRPr="001D4AF0">
        <w:tab/>
      </w:r>
      <w:r w:rsidRPr="001D4AF0">
        <w:tab/>
      </w:r>
      <w:r w:rsidRPr="001D4AF0">
        <w:tab/>
      </w:r>
      <w:r w:rsidR="00460CC3" w:rsidRPr="001D4AF0">
        <w:tab/>
      </w:r>
      <w:r w:rsidRPr="001D4AF0">
        <w:t>|________|</w:t>
      </w:r>
    </w:p>
    <w:p w14:paraId="3167F2B1" w14:textId="1F2E545D" w:rsidR="001F6141" w:rsidRPr="001D4AF0" w:rsidRDefault="001F6141" w:rsidP="001F6141">
      <w:pPr>
        <w:pStyle w:val="ListParagraph"/>
        <w:spacing w:after="0" w:line="240" w:lineRule="auto"/>
        <w:rPr>
          <w:rFonts w:eastAsia="Calibri"/>
        </w:rPr>
      </w:pPr>
      <w:r w:rsidRPr="001D4AF0">
        <w:tab/>
        <w:t xml:space="preserve">Estado o provincia </w:t>
      </w:r>
      <w:r w:rsidRPr="001D4AF0">
        <w:tab/>
      </w:r>
      <w:r w:rsidRPr="001D4AF0">
        <w:tab/>
        <w:t>|________|</w:t>
      </w:r>
    </w:p>
    <w:p w14:paraId="7BD62ECA" w14:textId="7EF2010F" w:rsidR="001F6141" w:rsidRPr="001D4AF0" w:rsidRDefault="001F6141" w:rsidP="001F6141">
      <w:pPr>
        <w:pStyle w:val="ListParagraph"/>
        <w:spacing w:after="0" w:line="240" w:lineRule="auto"/>
        <w:rPr>
          <w:rFonts w:eastAsia="Calibri"/>
        </w:rPr>
      </w:pPr>
      <w:r w:rsidRPr="001D4AF0">
        <w:tab/>
        <w:t xml:space="preserve">Código postal </w:t>
      </w:r>
      <w:r w:rsidRPr="001D4AF0">
        <w:tab/>
      </w:r>
      <w:r w:rsidRPr="001D4AF0">
        <w:tab/>
      </w:r>
      <w:r w:rsidR="00460CC3" w:rsidRPr="001D4AF0">
        <w:tab/>
      </w:r>
      <w:r w:rsidRPr="001D4AF0">
        <w:t>|________|</w:t>
      </w:r>
    </w:p>
    <w:p w14:paraId="62CDE7F4" w14:textId="48DAC3A3" w:rsidR="001F6141" w:rsidRPr="001D4AF0" w:rsidRDefault="001F6141" w:rsidP="001F6141">
      <w:pPr>
        <w:pStyle w:val="ListParagraph"/>
        <w:spacing w:after="0" w:line="240" w:lineRule="auto"/>
        <w:ind w:left="1440"/>
        <w:rPr>
          <w:rFonts w:eastAsia="Calibri"/>
        </w:rPr>
      </w:pPr>
      <w:r w:rsidRPr="001D4AF0">
        <w:t xml:space="preserve">País </w:t>
      </w:r>
      <w:r w:rsidRPr="001D4AF0">
        <w:tab/>
      </w:r>
      <w:r w:rsidRPr="001D4AF0">
        <w:tab/>
      </w:r>
      <w:r w:rsidR="00460CC3" w:rsidRPr="001D4AF0">
        <w:tab/>
      </w:r>
      <w:r w:rsidR="00460CC3" w:rsidRPr="001D4AF0">
        <w:tab/>
      </w:r>
      <w:r w:rsidRPr="001D4AF0">
        <w:t>|________|</w:t>
      </w:r>
    </w:p>
    <w:p w14:paraId="3C721455" w14:textId="2924CD61" w:rsidR="008E3327" w:rsidRPr="001D4AF0" w:rsidRDefault="0933DDE4" w:rsidP="001F6141">
      <w:pPr>
        <w:pStyle w:val="ListParagraph"/>
        <w:spacing w:after="0" w:line="240" w:lineRule="auto"/>
        <w:ind w:left="1440"/>
        <w:rPr>
          <w:rFonts w:eastAsia="Calibri" w:cstheme="minorHAnsi"/>
        </w:rPr>
      </w:pPr>
      <w:r w:rsidRPr="001D4AF0">
        <w:t>77</w:t>
      </w:r>
      <w:r w:rsidR="008E3327" w:rsidRPr="001D4AF0">
        <w:tab/>
      </w:r>
      <w:r w:rsidRPr="001D4AF0">
        <w:t>No sé</w:t>
      </w:r>
    </w:p>
    <w:p w14:paraId="23A176C4" w14:textId="304AB98D" w:rsidR="0933DDE4" w:rsidRPr="001D4AF0" w:rsidRDefault="0933DDE4" w:rsidP="0933DDE4">
      <w:pPr>
        <w:spacing w:after="0"/>
        <w:rPr>
          <w:rFonts w:ascii="Calibri" w:eastAsia="Calibri" w:hAnsi="Calibri" w:cs="Calibri"/>
          <w:b/>
          <w:bCs/>
        </w:rPr>
      </w:pPr>
    </w:p>
    <w:p w14:paraId="5035CEBA" w14:textId="676D199E" w:rsidR="00FB7EA4" w:rsidRPr="001D4AF0" w:rsidRDefault="1F98D414" w:rsidP="0933DDE4">
      <w:pPr>
        <w:spacing w:after="0"/>
        <w:rPr>
          <w:rFonts w:ascii="Calibri" w:eastAsia="Calibri" w:hAnsi="Calibri" w:cs="Calibri"/>
          <w:b/>
          <w:bCs/>
        </w:rPr>
      </w:pPr>
      <w:r w:rsidRPr="001D4AF0">
        <w:rPr>
          <w:rFonts w:ascii="Calibri" w:eastAsia="Calibri" w:hAnsi="Calibri" w:cs="Calibri"/>
          <w:b/>
          <w:bCs/>
        </w:rPr>
        <w:t>[DISPLAY PREWORK3_1_SRC IF (PREWORK1B STREET NUMBER= NR AND STREET NAME= NR) AND (CITY, STATE, ZIP, AND/OR COUNTRY ARE ANSWERED IN PREWORK1B AND/OR PREWORK2_1_SRC)</w:t>
      </w:r>
    </w:p>
    <w:p w14:paraId="01E1F839" w14:textId="30355C27" w:rsidR="00FB7EA4" w:rsidRPr="001D4AF0" w:rsidRDefault="0933DDE4" w:rsidP="0933DDE4">
      <w:pPr>
        <w:spacing w:after="0"/>
        <w:rPr>
          <w:rFonts w:ascii="Calibri" w:eastAsia="Calibri" w:hAnsi="Calibri" w:cs="Calibri"/>
        </w:rPr>
      </w:pPr>
      <w:r w:rsidRPr="001D4AF0">
        <w:rPr>
          <w:rFonts w:ascii="Calibri" w:eastAsia="Calibri" w:hAnsi="Calibri" w:cs="Calibri"/>
          <w:b/>
          <w:bCs/>
        </w:rPr>
        <w:t>ELSE, GO TO PREWORKCONFIRM]</w:t>
      </w:r>
    </w:p>
    <w:p w14:paraId="138149FF" w14:textId="5F7CB0B1" w:rsidR="00655669" w:rsidRPr="001D4AF0" w:rsidRDefault="1F98D414" w:rsidP="008B16AA">
      <w:pPr>
        <w:pStyle w:val="ListParagraph"/>
        <w:numPr>
          <w:ilvl w:val="0"/>
          <w:numId w:val="32"/>
        </w:numPr>
        <w:spacing w:after="0"/>
      </w:pPr>
      <w:r w:rsidRPr="001D4AF0">
        <w:t>[PREWORK3_1_SRC] Indique las calles que cruzan la intersección más cercana a esta dirección:</w:t>
      </w:r>
    </w:p>
    <w:p w14:paraId="6200710F" w14:textId="0B903237" w:rsidR="00655669" w:rsidRPr="001D4AF0" w:rsidRDefault="00AD43B0" w:rsidP="00FA077F">
      <w:pPr>
        <w:spacing w:after="0" w:line="240" w:lineRule="auto"/>
        <w:ind w:left="1440"/>
        <w:rPr>
          <w:rFonts w:eastAsia="Calibri"/>
        </w:rPr>
      </w:pPr>
      <w:r w:rsidRPr="001D4AF0">
        <w:t xml:space="preserve">Nombre completo de la calle #1: </w:t>
      </w:r>
      <w:r w:rsidR="00460CC3" w:rsidRPr="001D4AF0">
        <w:tab/>
      </w:r>
      <w:r w:rsidRPr="001D4AF0">
        <w:t>|________|</w:t>
      </w:r>
    </w:p>
    <w:p w14:paraId="47E67BB4" w14:textId="35E30DF8" w:rsidR="00B31919" w:rsidRPr="001D4AF0" w:rsidRDefault="00B31919" w:rsidP="00FA077F">
      <w:pPr>
        <w:spacing w:after="0" w:line="240" w:lineRule="auto"/>
        <w:ind w:left="1440"/>
        <w:rPr>
          <w:rFonts w:eastAsia="Calibri"/>
        </w:rPr>
      </w:pPr>
      <w:r w:rsidRPr="001D4AF0">
        <w:t xml:space="preserve">Nombre completo de la calle #2: </w:t>
      </w:r>
      <w:r w:rsidR="00460CC3" w:rsidRPr="001D4AF0">
        <w:tab/>
      </w:r>
      <w:r w:rsidRPr="001D4AF0">
        <w:t>|________|</w:t>
      </w:r>
    </w:p>
    <w:p w14:paraId="45FE39D8" w14:textId="38E12FEF" w:rsidR="00655669" w:rsidRPr="001D4AF0" w:rsidRDefault="02B93C3E" w:rsidP="00FA077F">
      <w:pPr>
        <w:spacing w:after="0" w:line="240" w:lineRule="auto"/>
        <w:ind w:left="1440"/>
        <w:rPr>
          <w:rFonts w:eastAsia="Calibri" w:cstheme="minorHAnsi"/>
        </w:rPr>
      </w:pPr>
      <w:r w:rsidRPr="001D4AF0">
        <w:t>77</w:t>
      </w:r>
      <w:r w:rsidR="00C07DBF" w:rsidRPr="001D4AF0">
        <w:tab/>
      </w:r>
      <w:r w:rsidRPr="001D4AF0">
        <w:t>No sé</w:t>
      </w:r>
    </w:p>
    <w:p w14:paraId="53BB3526" w14:textId="4674BB7D" w:rsidR="00655669" w:rsidRPr="001D4AF0" w:rsidRDefault="0933DDE4" w:rsidP="0933DDE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PREWORKCONFIRM</w:t>
      </w:r>
    </w:p>
    <w:p w14:paraId="5DA53470" w14:textId="4A33DA5A" w:rsidR="00655669" w:rsidRPr="001D4AF0" w:rsidRDefault="00655669" w:rsidP="02B93C3E">
      <w:pPr>
        <w:spacing w:after="0" w:line="240" w:lineRule="auto"/>
        <w:rPr>
          <w:rFonts w:eastAsia="Calibri"/>
          <w:b/>
          <w:bCs/>
        </w:rPr>
      </w:pPr>
    </w:p>
    <w:p w14:paraId="646550BF" w14:textId="4D935E87" w:rsidR="00D828F6" w:rsidRPr="001D4AF0" w:rsidRDefault="1F98D414" w:rsidP="008B16AA">
      <w:pPr>
        <w:pStyle w:val="ListParagraph"/>
        <w:numPr>
          <w:ilvl w:val="0"/>
          <w:numId w:val="34"/>
        </w:numPr>
        <w:spacing w:after="0" w:line="240" w:lineRule="auto"/>
        <w:rPr>
          <w:rFonts w:eastAsia="Calibri"/>
        </w:rPr>
      </w:pPr>
      <w:r w:rsidRPr="001D4AF0">
        <w:t>[PREWORKCONFIRM] Esta es la información que nos dio para esta ubicación: [</w:t>
      </w:r>
      <w:r w:rsidRPr="001A456D">
        <w:rPr>
          <w:rFonts w:ascii="Calibri" w:eastAsia="Calibri" w:hAnsi="Calibri" w:cs="Calibri"/>
          <w:b/>
          <w:bCs/>
        </w:rPr>
        <w:t>Insert PREWORK1B – PREWORK3_1_SRC/</w:t>
      </w:r>
      <w:r w:rsidRPr="001D4AF0">
        <w:rPr>
          <w:b/>
          <w:bCs/>
        </w:rPr>
        <w:t>esta dirección</w:t>
      </w:r>
      <w:r w:rsidRPr="001D4AF0">
        <w:t>]</w:t>
      </w:r>
    </w:p>
    <w:p w14:paraId="1DD7A301" w14:textId="77777777" w:rsidR="00D828F6" w:rsidRPr="001D4AF0" w:rsidRDefault="00D828F6" w:rsidP="00D828F6">
      <w:pPr>
        <w:tabs>
          <w:tab w:val="left" w:pos="8145"/>
        </w:tabs>
        <w:spacing w:after="0" w:line="240" w:lineRule="auto"/>
        <w:rPr>
          <w:rFonts w:eastAsia="Calibri" w:cstheme="minorHAnsi"/>
        </w:rPr>
      </w:pPr>
      <w:r w:rsidRPr="001D4AF0">
        <w:tab/>
      </w:r>
    </w:p>
    <w:p w14:paraId="2A9C509D" w14:textId="23F14A10" w:rsidR="3824E2A9" w:rsidRPr="001D4AF0" w:rsidRDefault="5BDEEC9F" w:rsidP="2FD6CAE2">
      <w:pPr>
        <w:spacing w:after="0" w:line="240" w:lineRule="auto"/>
        <w:ind w:left="36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 </w:t>
      </w:r>
    </w:p>
    <w:p w14:paraId="10629266" w14:textId="77777777" w:rsidR="00D828F6" w:rsidRPr="001D4AF0" w:rsidRDefault="00D828F6" w:rsidP="00D828F6">
      <w:pPr>
        <w:pStyle w:val="ListParagraph"/>
        <w:spacing w:after="0" w:line="240" w:lineRule="auto"/>
        <w:ind w:left="360"/>
        <w:rPr>
          <w:rFonts w:eastAsia="Calibri" w:cstheme="minorHAnsi"/>
        </w:rPr>
      </w:pPr>
    </w:p>
    <w:p w14:paraId="6E51F617" w14:textId="299E2DEC" w:rsidR="00655669" w:rsidRPr="001D4AF0" w:rsidRDefault="1F98D414" w:rsidP="008B16AA">
      <w:pPr>
        <w:pStyle w:val="ListParagraph"/>
        <w:numPr>
          <w:ilvl w:val="0"/>
          <w:numId w:val="33"/>
        </w:numPr>
        <w:spacing w:after="0" w:line="240" w:lineRule="auto"/>
        <w:rPr>
          <w:rFonts w:eastAsia="Calibri"/>
        </w:rPr>
      </w:pPr>
      <w:r w:rsidRPr="001D4AF0">
        <w:t xml:space="preserve">[PREWORKYR1] ¿En qué año </w:t>
      </w:r>
      <w:r w:rsidRPr="001D4AF0">
        <w:rPr>
          <w:b/>
          <w:bCs/>
        </w:rPr>
        <w:t>empezó</w:t>
      </w:r>
      <w:r w:rsidRPr="001D4AF0">
        <w:t xml:space="preserve"> a desplazarse a </w:t>
      </w:r>
      <w:r w:rsidRPr="001D4AF0">
        <w:rPr>
          <w:b/>
          <w:bCs/>
        </w:rPr>
        <w:t>[</w:t>
      </w:r>
      <w:r w:rsidRPr="001D4AF0">
        <w:rPr>
          <w:rFonts w:ascii="Calibri" w:eastAsia="Calibri" w:hAnsi="Calibri" w:cs="Calibri"/>
          <w:b/>
          <w:bCs/>
        </w:rPr>
        <w:t>insert address from PREWORK1B – PREWORK3_1_SRC/</w:t>
      </w:r>
      <w:r w:rsidRPr="001D4AF0">
        <w:t xml:space="preserve"> </w:t>
      </w:r>
      <w:r w:rsidRPr="001D4AF0">
        <w:rPr>
          <w:b/>
          <w:bCs/>
        </w:rPr>
        <w:t>esta dirección]</w:t>
      </w:r>
      <w:r w:rsidRPr="001D4AF0">
        <w:t>?</w:t>
      </w:r>
    </w:p>
    <w:p w14:paraId="0B95748F" w14:textId="77777777" w:rsidR="00655669" w:rsidRPr="001D4AF0" w:rsidRDefault="00655669" w:rsidP="0933DDE4">
      <w:pPr>
        <w:spacing w:before="120" w:after="0" w:line="240" w:lineRule="auto"/>
        <w:ind w:left="720"/>
        <w:rPr>
          <w:rFonts w:eastAsia="Calibri"/>
        </w:rPr>
      </w:pPr>
      <w:r w:rsidRPr="001D4AF0">
        <w:t xml:space="preserve">|__|__|__|__| Año en que empezó a desplazarse a esta dirección </w:t>
      </w:r>
    </w:p>
    <w:p w14:paraId="1F9EEB8F" w14:textId="1B706BFD" w:rsidR="004674A7" w:rsidRPr="001D4AF0" w:rsidRDefault="0933DDE4" w:rsidP="0933DDE4">
      <w:pPr>
        <w:spacing w:before="60" w:line="240" w:lineRule="auto"/>
        <w:ind w:left="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PREWORKYR2</w:t>
      </w:r>
    </w:p>
    <w:p w14:paraId="70BF710E" w14:textId="61367BB0" w:rsidR="004674A7" w:rsidRPr="001A456D" w:rsidRDefault="0933DDE4" w:rsidP="0933DDE4">
      <w:pPr>
        <w:spacing w:before="60" w:after="0" w:line="240" w:lineRule="auto"/>
        <w:contextualSpacing/>
        <w:rPr>
          <w:rFonts w:ascii="Calibri" w:eastAsia="Calibri" w:hAnsi="Calibri" w:cs="Calibri"/>
          <w:b/>
          <w:bCs/>
          <w:i/>
          <w:iCs/>
          <w:sz w:val="20"/>
          <w:szCs w:val="20"/>
        </w:rPr>
      </w:pPr>
      <w:r w:rsidRPr="001A456D">
        <w:rPr>
          <w:rFonts w:ascii="Calibri" w:eastAsia="Calibri" w:hAnsi="Calibri" w:cs="Calibri"/>
          <w:b/>
          <w:bCs/>
          <w:i/>
          <w:iCs/>
          <w:sz w:val="20"/>
          <w:szCs w:val="20"/>
        </w:rPr>
        <w:t xml:space="preserve"> </w:t>
      </w:r>
    </w:p>
    <w:p w14:paraId="75DD9D76" w14:textId="46C1C45F" w:rsidR="004674A7" w:rsidRPr="001A456D" w:rsidRDefault="2656E4B5" w:rsidP="2656E4B5">
      <w:pPr>
        <w:spacing w:before="60" w:line="240" w:lineRule="auto"/>
        <w:ind w:left="720"/>
        <w:contextualSpacing/>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7E33B794" w14:textId="0F702CEE" w:rsidR="004674A7" w:rsidRPr="001D4AF0" w:rsidRDefault="004674A7" w:rsidP="02B93C3E">
      <w:pPr>
        <w:spacing w:before="60" w:after="0" w:line="240" w:lineRule="auto"/>
        <w:contextualSpacing/>
        <w:rPr>
          <w:rFonts w:eastAsia="Calibri"/>
        </w:rPr>
      </w:pPr>
    </w:p>
    <w:p w14:paraId="0636F04C" w14:textId="1297396C" w:rsidR="00DC281F" w:rsidRPr="001D4AF0" w:rsidRDefault="1F98D414" w:rsidP="008B16AA">
      <w:pPr>
        <w:numPr>
          <w:ilvl w:val="0"/>
          <w:numId w:val="33"/>
        </w:numPr>
        <w:spacing w:after="0" w:line="240" w:lineRule="auto"/>
        <w:contextualSpacing/>
        <w:rPr>
          <w:rFonts w:eastAsia="Calibri"/>
        </w:rPr>
      </w:pPr>
      <w:r w:rsidRPr="001D4AF0">
        <w:t xml:space="preserve"> [PREWORKYR2] ¿En qué año se desplazó </w:t>
      </w:r>
      <w:r w:rsidRPr="001D4AF0">
        <w:rPr>
          <w:b/>
          <w:bCs/>
        </w:rPr>
        <w:t>por última vez</w:t>
      </w:r>
      <w:r w:rsidRPr="001D4AF0">
        <w:t xml:space="preserve"> a [</w:t>
      </w:r>
      <w:r w:rsidRPr="001D4AF0">
        <w:rPr>
          <w:rFonts w:ascii="Calibri" w:eastAsia="Calibri" w:hAnsi="Calibri" w:cs="Calibri"/>
          <w:b/>
          <w:bCs/>
        </w:rPr>
        <w:t>insert address from PREWORK1B – PREWORK3_1_SRC/</w:t>
      </w:r>
      <w:r w:rsidRPr="001D4AF0">
        <w:rPr>
          <w:b/>
          <w:bCs/>
        </w:rPr>
        <w:t xml:space="preserve"> esta dirección</w:t>
      </w:r>
      <w:r w:rsidRPr="001D4AF0">
        <w:t>]?</w:t>
      </w:r>
    </w:p>
    <w:p w14:paraId="2A2D70ED" w14:textId="04AD5660" w:rsidR="00655669" w:rsidRPr="001D4AF0" w:rsidRDefault="00655669" w:rsidP="0933DDE4">
      <w:pPr>
        <w:spacing w:after="0" w:line="240" w:lineRule="auto"/>
        <w:ind w:left="720"/>
        <w:rPr>
          <w:rFonts w:eastAsia="Calibri"/>
        </w:rPr>
      </w:pPr>
      <w:r w:rsidRPr="001D4AF0">
        <w:t xml:space="preserve">|__|__|__|__| Año en que dejó de desplazarse a esta dirección </w:t>
      </w:r>
    </w:p>
    <w:p w14:paraId="2B954CC8" w14:textId="57B80A15" w:rsidR="00655669" w:rsidRPr="001D4AF0" w:rsidRDefault="0933DDE4" w:rsidP="0933DDE4">
      <w:pPr>
        <w:spacing w:line="240" w:lineRule="auto"/>
        <w:ind w:left="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PREWORKT1</w:t>
      </w:r>
    </w:p>
    <w:p w14:paraId="009867D9" w14:textId="4E828D98" w:rsidR="00655669" w:rsidRPr="001A456D" w:rsidRDefault="66EFC27C" w:rsidP="66EFC27C">
      <w:pPr>
        <w:spacing w:line="240" w:lineRule="auto"/>
        <w:ind w:left="720"/>
        <w:rPr>
          <w:rFonts w:ascii="Calibri" w:eastAsia="Calibri" w:hAnsi="Calibri" w:cs="Calibri"/>
          <w:b/>
          <w:bCs/>
          <w:i/>
          <w:iCs/>
          <w:sz w:val="20"/>
          <w:szCs w:val="20"/>
        </w:rPr>
      </w:pPr>
      <w:r w:rsidRPr="001A456D">
        <w:rPr>
          <w:rFonts w:ascii="Calibri" w:eastAsia="Calibri" w:hAnsi="Calibri" w:cs="Calibri"/>
          <w:b/>
          <w:bCs/>
          <w:i/>
          <w:iCs/>
          <w:sz w:val="20"/>
          <w:szCs w:val="20"/>
        </w:rPr>
        <w:t>[RANGE CHECK: min= yob, max= Current Year]</w:t>
      </w:r>
    </w:p>
    <w:p w14:paraId="606F5E91" w14:textId="3753BFDA" w:rsidR="00655669" w:rsidRPr="001D4AF0" w:rsidRDefault="00655669" w:rsidP="02B93C3E">
      <w:pPr>
        <w:spacing w:after="0" w:line="240" w:lineRule="auto"/>
        <w:rPr>
          <w:rFonts w:eastAsia="Calibri"/>
        </w:rPr>
      </w:pPr>
    </w:p>
    <w:p w14:paraId="15D33913" w14:textId="41B693D3" w:rsidR="7FDF371C" w:rsidRPr="001D4AF0" w:rsidRDefault="0933DDE4" w:rsidP="7FDF371C">
      <w:pPr>
        <w:spacing w:line="240" w:lineRule="auto"/>
        <w:rPr>
          <w:rFonts w:ascii="Calibri" w:eastAsia="Calibri" w:hAnsi="Calibri" w:cs="Calibri"/>
        </w:rPr>
      </w:pPr>
      <w:r w:rsidRPr="001A456D">
        <w:rPr>
          <w:rFonts w:ascii="Calibri" w:eastAsia="Calibri" w:hAnsi="Calibri" w:cs="Calibri"/>
          <w:b/>
          <w:bCs/>
          <w:i/>
          <w:iCs/>
          <w:lang w:val="en-US"/>
        </w:rPr>
        <w:t>[PROGRAMMING NOTE: Informational pop-up text when “</w:t>
      </w:r>
      <w:r w:rsidRPr="001D4AF0">
        <w:rPr>
          <w:b/>
          <w:bCs/>
          <w:i/>
          <w:iCs/>
        </w:rPr>
        <w:t>tipo(s) de trasporte</w:t>
      </w:r>
      <w:r w:rsidRPr="001A456D">
        <w:rPr>
          <w:rFonts w:ascii="Calibri" w:eastAsia="Calibri" w:hAnsi="Calibri" w:cs="Calibri"/>
          <w:b/>
          <w:bCs/>
          <w:i/>
          <w:iCs/>
          <w:lang w:val="en-US"/>
        </w:rPr>
        <w:t>” in PREWORKT1 is selected: “</w:t>
      </w:r>
      <w:r w:rsidRPr="001D4AF0">
        <w:rPr>
          <w:b/>
          <w:bCs/>
          <w:i/>
          <w:iCs/>
        </w:rPr>
        <w:t>Si cambió el tipo de trasporte que usaba durante el tiempo en que se desplazaba a este lugar de trabajo, responda según el (los) tipo(s) de trasporte que usaba con más frecuencia</w:t>
      </w:r>
      <w:r w:rsidRPr="001A456D">
        <w:rPr>
          <w:rFonts w:ascii="Calibri" w:eastAsia="Calibri" w:hAnsi="Calibri" w:cs="Calibri"/>
          <w:b/>
          <w:bCs/>
          <w:i/>
          <w:iCs/>
          <w:lang w:val="en-US"/>
        </w:rPr>
        <w:t>.”]</w:t>
      </w:r>
    </w:p>
    <w:p w14:paraId="2B8BDA96" w14:textId="017EE441" w:rsidR="00655669" w:rsidRPr="001D4AF0" w:rsidRDefault="1F98D414" w:rsidP="008B16AA">
      <w:pPr>
        <w:numPr>
          <w:ilvl w:val="0"/>
          <w:numId w:val="33"/>
        </w:numPr>
        <w:spacing w:after="120" w:line="240" w:lineRule="auto"/>
        <w:contextualSpacing/>
        <w:rPr>
          <w:rFonts w:eastAsia="Calibri"/>
        </w:rPr>
      </w:pPr>
      <w:r w:rsidRPr="001D4AF0">
        <w:t>[PREWORKT1] ¿Qué tipo(s) de trasporte usaba para ir de su casa a [</w:t>
      </w:r>
      <w:r w:rsidRPr="001D4AF0">
        <w:rPr>
          <w:rFonts w:ascii="Calibri" w:eastAsia="Calibri" w:hAnsi="Calibri" w:cs="Calibri"/>
          <w:b/>
          <w:bCs/>
        </w:rPr>
        <w:t xml:space="preserve">insert address from PREWORK1B – PREWORK3_1_SRC/ </w:t>
      </w:r>
      <w:r w:rsidRPr="001D4AF0">
        <w:rPr>
          <w:b/>
          <w:bCs/>
        </w:rPr>
        <w:t>esta dirección</w:t>
      </w:r>
      <w:r w:rsidRPr="001D4AF0">
        <w:t>]? Seleccione todas las opciones que correspondan.</w:t>
      </w:r>
    </w:p>
    <w:p w14:paraId="2F4D7446" w14:textId="5229CDF7" w:rsidR="00655669" w:rsidRPr="001D4AF0" w:rsidRDefault="00655669" w:rsidP="71CC2ABE">
      <w:pPr>
        <w:spacing w:before="60" w:after="0" w:line="240" w:lineRule="auto"/>
        <w:rPr>
          <w:rFonts w:eastAsia="Calibri"/>
        </w:rPr>
      </w:pPr>
      <w:r w:rsidRPr="001D4AF0">
        <w:tab/>
        <w:t>0</w:t>
      </w:r>
      <w:r w:rsidRPr="001D4AF0">
        <w:tab/>
        <w:t>Automóvil, camioneta o camión (incluye autos o camionetas compartidos)</w:t>
      </w:r>
    </w:p>
    <w:p w14:paraId="49727BB8" w14:textId="3AC6FFA8" w:rsidR="00655669" w:rsidRPr="001D4AF0" w:rsidRDefault="00655669" w:rsidP="71CC2ABE">
      <w:pPr>
        <w:spacing w:after="0" w:line="240" w:lineRule="auto"/>
        <w:rPr>
          <w:rFonts w:eastAsia="Calibri"/>
        </w:rPr>
      </w:pPr>
      <w:r w:rsidRPr="001D4AF0">
        <w:tab/>
        <w:t>1</w:t>
      </w:r>
      <w:r w:rsidRPr="001D4AF0">
        <w:tab/>
        <w:t>Taxi (incluye Uber, Lyft o un auto de alquiler)</w:t>
      </w:r>
    </w:p>
    <w:p w14:paraId="480116F6" w14:textId="5A294418" w:rsidR="00655669" w:rsidRPr="001D4AF0" w:rsidRDefault="00655669" w:rsidP="71CC2ABE">
      <w:pPr>
        <w:spacing w:after="0" w:line="240" w:lineRule="auto"/>
        <w:rPr>
          <w:rFonts w:eastAsia="Calibri"/>
        </w:rPr>
      </w:pPr>
      <w:r w:rsidRPr="001D4AF0">
        <w:lastRenderedPageBreak/>
        <w:tab/>
        <w:t>2</w:t>
      </w:r>
      <w:r w:rsidRPr="001D4AF0">
        <w:tab/>
        <w:t>Motocicleta</w:t>
      </w:r>
    </w:p>
    <w:p w14:paraId="6CDAC264" w14:textId="67308D0C" w:rsidR="00655669" w:rsidRPr="001D4AF0" w:rsidRDefault="00655669" w:rsidP="71CC2ABE">
      <w:pPr>
        <w:spacing w:after="0" w:line="240" w:lineRule="auto"/>
        <w:rPr>
          <w:rFonts w:eastAsia="Calibri"/>
        </w:rPr>
      </w:pPr>
      <w:r w:rsidRPr="001D4AF0">
        <w:tab/>
        <w:t>3</w:t>
      </w:r>
      <w:r w:rsidRPr="001D4AF0">
        <w:tab/>
        <w:t>Autobús, tranvía o tren ligero</w:t>
      </w:r>
    </w:p>
    <w:p w14:paraId="1F606D2B" w14:textId="7181F2BA" w:rsidR="00655669" w:rsidRPr="001D4AF0" w:rsidRDefault="00655669" w:rsidP="71CC2ABE">
      <w:pPr>
        <w:spacing w:after="0" w:line="240" w:lineRule="auto"/>
        <w:rPr>
          <w:rFonts w:eastAsia="Calibri"/>
        </w:rPr>
      </w:pPr>
      <w:r w:rsidRPr="001D4AF0">
        <w:tab/>
        <w:t>4</w:t>
      </w:r>
      <w:r w:rsidRPr="001D4AF0">
        <w:tab/>
        <w:t>Tren suburbano, metro</w:t>
      </w:r>
    </w:p>
    <w:p w14:paraId="5148C165" w14:textId="2754E3F7" w:rsidR="00655669" w:rsidRPr="001D4AF0" w:rsidRDefault="00655669" w:rsidP="71CC2ABE">
      <w:pPr>
        <w:spacing w:after="0" w:line="240" w:lineRule="auto"/>
        <w:rPr>
          <w:rFonts w:eastAsia="Calibri"/>
        </w:rPr>
      </w:pPr>
      <w:r w:rsidRPr="001D4AF0">
        <w:tab/>
        <w:t>5</w:t>
      </w:r>
      <w:r w:rsidRPr="001D4AF0">
        <w:tab/>
        <w:t>Bicicleta</w:t>
      </w:r>
    </w:p>
    <w:p w14:paraId="6F301110" w14:textId="48E70F92" w:rsidR="00655669" w:rsidRPr="001D4AF0" w:rsidRDefault="00655669" w:rsidP="71CC2ABE">
      <w:pPr>
        <w:spacing w:after="0" w:line="240" w:lineRule="auto"/>
        <w:rPr>
          <w:rFonts w:eastAsia="Calibri"/>
        </w:rPr>
      </w:pPr>
      <w:r w:rsidRPr="001D4AF0">
        <w:tab/>
        <w:t>6</w:t>
      </w:r>
      <w:r w:rsidRPr="001D4AF0">
        <w:tab/>
        <w:t>A pie</w:t>
      </w:r>
    </w:p>
    <w:p w14:paraId="70F60645" w14:textId="7C073188" w:rsidR="004674A7" w:rsidRPr="001D4AF0" w:rsidRDefault="00655669" w:rsidP="02B93C3E">
      <w:pPr>
        <w:spacing w:before="60" w:after="0" w:line="240" w:lineRule="auto"/>
        <w:rPr>
          <w:rFonts w:ascii="Calibri" w:eastAsia="Calibri" w:hAnsi="Calibri" w:cs="Calibri"/>
        </w:rPr>
      </w:pPr>
      <w:r w:rsidRPr="001D4AF0">
        <w:tab/>
        <w:t>55</w:t>
      </w:r>
      <w:r w:rsidRPr="001D4AF0">
        <w:tab/>
        <w:t xml:space="preserve">Otro: </w:t>
      </w:r>
      <w:r w:rsidR="00460CC3" w:rsidRPr="001D4AF0">
        <w:t>d</w:t>
      </w:r>
      <w:r w:rsidRPr="001D4AF0">
        <w:t>escriba [</w:t>
      </w:r>
      <w:r w:rsidR="00B74DCE" w:rsidRPr="001D4AF0">
        <w:t>cuadro de texto</w:t>
      </w:r>
      <w:r w:rsidRPr="001D4AF0">
        <w:t xml:space="preserve">] </w:t>
      </w:r>
      <w:r w:rsidR="02B93C3E" w:rsidRPr="001D4AF0">
        <w:rPr>
          <w:rFonts w:ascii="Calibri" w:eastAsia="Calibri" w:hAnsi="Calibri" w:cs="Calibri"/>
        </w:rPr>
        <w:t>[PREWORKT1_OTH]</w:t>
      </w:r>
    </w:p>
    <w:p w14:paraId="5FFA7015" w14:textId="0F75773D" w:rsidR="004674A7" w:rsidRPr="001D4AF0" w:rsidRDefault="0933DDE4" w:rsidP="0933DDE4">
      <w:pPr>
        <w:spacing w:before="60" w:after="0" w:line="240" w:lineRule="auto"/>
        <w:rPr>
          <w:rFonts w:ascii="Calibri" w:eastAsia="Calibri" w:hAnsi="Calibri" w:cs="Calibri"/>
          <w:b/>
          <w:bCs/>
          <w:i/>
          <w:iCs/>
        </w:rPr>
      </w:pPr>
      <w:r w:rsidRPr="001D4AF0">
        <w:rPr>
          <w:rFonts w:ascii="Calibri" w:eastAsia="Calibri" w:hAnsi="Calibri" w:cs="Calibri"/>
        </w:rPr>
        <w:t xml:space="preserve">          </w:t>
      </w: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PREWORKT3</w:t>
      </w:r>
    </w:p>
    <w:p w14:paraId="670068D3" w14:textId="01DB9D2F" w:rsidR="0084538B" w:rsidRPr="001D4AF0" w:rsidRDefault="0084538B" w:rsidP="0933DDE4">
      <w:pPr>
        <w:spacing w:before="60" w:after="0" w:line="240" w:lineRule="auto"/>
        <w:rPr>
          <w:rFonts w:ascii="Calibri" w:eastAsia="Calibri" w:hAnsi="Calibri" w:cs="Calibri"/>
          <w:b/>
          <w:bCs/>
          <w:i/>
          <w:iCs/>
        </w:rPr>
      </w:pPr>
    </w:p>
    <w:p w14:paraId="5B6EC30F" w14:textId="7C7AE9F5" w:rsidR="7FDF371C" w:rsidRPr="001D4AF0" w:rsidRDefault="7FDF371C" w:rsidP="7FDF371C">
      <w:pPr>
        <w:spacing w:before="60" w:after="0" w:line="240" w:lineRule="auto"/>
        <w:rPr>
          <w:rFonts w:ascii="Calibri" w:eastAsia="Calibri" w:hAnsi="Calibri" w:cs="Calibri"/>
          <w:b/>
          <w:bCs/>
        </w:rPr>
      </w:pPr>
      <w:r w:rsidRPr="001D4AF0">
        <w:rPr>
          <w:rFonts w:ascii="Calibri" w:eastAsia="Calibri" w:hAnsi="Calibri" w:cs="Calibri"/>
          <w:b/>
          <w:bCs/>
        </w:rPr>
        <w:t>[DISPLAY PREWORKT2 IF (PREWORKT1= 0-6, 55)</w:t>
      </w:r>
    </w:p>
    <w:p w14:paraId="3F6C924A" w14:textId="7229DC49" w:rsidR="7FDF371C" w:rsidRPr="001D4AF0" w:rsidRDefault="7FDF371C" w:rsidP="7FDF371C">
      <w:pPr>
        <w:spacing w:after="0" w:line="240" w:lineRule="auto"/>
        <w:rPr>
          <w:rFonts w:ascii="Calibri" w:eastAsia="Calibri" w:hAnsi="Calibri" w:cs="Calibri"/>
          <w:b/>
          <w:bCs/>
        </w:rPr>
      </w:pPr>
      <w:r w:rsidRPr="001D4AF0">
        <w:rPr>
          <w:rFonts w:ascii="Calibri" w:eastAsia="Calibri" w:hAnsi="Calibri" w:cs="Calibri"/>
          <w:b/>
          <w:bCs/>
        </w:rPr>
        <w:t>ELSE, GO TO PREWORKT3]</w:t>
      </w:r>
    </w:p>
    <w:p w14:paraId="286E6CA6" w14:textId="3B0416C8" w:rsidR="154933FC" w:rsidRPr="001D4AF0" w:rsidRDefault="41FCCF7C" w:rsidP="0933DDE4">
      <w:pPr>
        <w:numPr>
          <w:ilvl w:val="0"/>
          <w:numId w:val="33"/>
        </w:numPr>
        <w:spacing w:after="0" w:line="240" w:lineRule="auto"/>
        <w:contextualSpacing/>
        <w:rPr>
          <w:rFonts w:eastAsia="Calibri"/>
        </w:rPr>
      </w:pPr>
      <w:r w:rsidRPr="001D4AF0">
        <w:t xml:space="preserve">[PREWORKT2] Al pensar en el </w:t>
      </w:r>
      <w:r w:rsidRPr="001D4AF0">
        <w:rPr>
          <w:b/>
          <w:bCs/>
        </w:rPr>
        <w:t xml:space="preserve">desplazamiento de ida </w:t>
      </w:r>
      <w:r w:rsidRPr="001D4AF0">
        <w:t>desde su casa hasta [</w:t>
      </w:r>
      <w:r w:rsidRPr="001D4AF0">
        <w:rPr>
          <w:rFonts w:ascii="Calibri" w:eastAsia="Calibri" w:hAnsi="Calibri" w:cs="Calibri"/>
          <w:b/>
          <w:bCs/>
        </w:rPr>
        <w:t xml:space="preserve">insert address from PREWORK1B – PREWORK3_1_SRC/ </w:t>
      </w:r>
      <w:r w:rsidRPr="001D4AF0">
        <w:rPr>
          <w:b/>
          <w:bCs/>
        </w:rPr>
        <w:t>esta dirección</w:t>
      </w:r>
      <w:r w:rsidRPr="001D4AF0">
        <w:t xml:space="preserve">] en un día laborable habitual, ¿aproximadamente cuánto tiempo solía pasar en cada tipo de trasporte? </w:t>
      </w:r>
    </w:p>
    <w:p w14:paraId="40929B7A" w14:textId="1ABE0CD7" w:rsidR="41FCCF7C" w:rsidRPr="001D4AF0" w:rsidRDefault="34F5F63E" w:rsidP="001D4AF0">
      <w:pPr>
        <w:spacing w:line="257" w:lineRule="auto"/>
        <w:rPr>
          <w:rFonts w:ascii="Calibri" w:eastAsia="Calibri" w:hAnsi="Calibri" w:cs="Calibri"/>
          <w:i/>
          <w:iCs/>
          <w:lang w:val="en-US"/>
        </w:rPr>
      </w:pPr>
      <w:r w:rsidRPr="001D4AF0">
        <w:rPr>
          <w:rFonts w:ascii="Calibri" w:eastAsia="Calibri" w:hAnsi="Calibri" w:cs="Calibri"/>
          <w:i/>
          <w:iCs/>
          <w:lang w:val="en-US"/>
        </w:rPr>
        <w:t>[NOTE TO RESEARCHERS: PREWORKT2A-H ARE DISPLAYED AS MULTIPLE-CHOICE QUESTIONS ON SAME SCREEN]</w:t>
      </w:r>
    </w:p>
    <w:p w14:paraId="06774BAF" w14:textId="240DC070" w:rsidR="34F5F63E" w:rsidRPr="001D4AF0" w:rsidRDefault="34F5F63E" w:rsidP="34F5F63E">
      <w:pPr>
        <w:spacing w:line="257" w:lineRule="auto"/>
        <w:rPr>
          <w:rFonts w:ascii="Calibri" w:eastAsia="Calibri" w:hAnsi="Calibri" w:cs="Calibri"/>
          <w:i/>
          <w:iCs/>
          <w:lang w:val="en-US"/>
        </w:rPr>
      </w:pPr>
      <w:r w:rsidRPr="001D4AF0">
        <w:rPr>
          <w:rFonts w:ascii="Calibri" w:eastAsia="Calibri" w:hAnsi="Calibri" w:cs="Calibri"/>
          <w:i/>
          <w:iCs/>
          <w:lang w:val="en-US"/>
        </w:rPr>
        <w:t>[NOTE TO PROGRAMMERS: PREWORKT2 AND PREWORKT2A-H SHOULD BE DISPLAYED ON THE SAME SCREEN]</w:t>
      </w:r>
    </w:p>
    <w:p w14:paraId="29A3A904" w14:textId="04FA126A" w:rsidR="41FCCF7C" w:rsidRPr="001D4AF0" w:rsidRDefault="41FCCF7C" w:rsidP="41FCCF7C">
      <w:pPr>
        <w:spacing w:after="0" w:line="240" w:lineRule="auto"/>
        <w:contextualSpacing/>
        <w:rPr>
          <w:rFonts w:eastAsia="Calibri"/>
        </w:rPr>
      </w:pPr>
    </w:p>
    <w:tbl>
      <w:tblPr>
        <w:tblStyle w:val="TableGrid421"/>
        <w:tblW w:w="10576" w:type="dxa"/>
        <w:tblInd w:w="-450" w:type="dxa"/>
        <w:tblLook w:val="04A0" w:firstRow="1" w:lastRow="0" w:firstColumn="1" w:lastColumn="0" w:noHBand="0" w:noVBand="1"/>
      </w:tblPr>
      <w:tblGrid>
        <w:gridCol w:w="5490"/>
        <w:gridCol w:w="1350"/>
        <w:gridCol w:w="990"/>
        <w:gridCol w:w="991"/>
        <w:gridCol w:w="726"/>
        <w:gridCol w:w="1029"/>
      </w:tblGrid>
      <w:tr w:rsidR="001D4AF0" w:rsidRPr="001D4AF0" w14:paraId="139EBF68" w14:textId="77777777" w:rsidTr="28F40AE6">
        <w:tc>
          <w:tcPr>
            <w:tcW w:w="5490" w:type="dxa"/>
            <w:tcBorders>
              <w:top w:val="nil"/>
              <w:left w:val="nil"/>
              <w:bottom w:val="single" w:sz="4" w:space="0" w:color="auto"/>
            </w:tcBorders>
            <w:tcMar>
              <w:top w:w="72" w:type="dxa"/>
              <w:left w:w="115" w:type="dxa"/>
              <w:bottom w:w="72" w:type="dxa"/>
              <w:right w:w="115" w:type="dxa"/>
            </w:tcMar>
            <w:vAlign w:val="center"/>
          </w:tcPr>
          <w:p w14:paraId="0B6792BD" w14:textId="3F596DD2" w:rsidR="00655669" w:rsidRPr="001D4AF0" w:rsidRDefault="5BDEEC9F" w:rsidP="74F4CF81">
            <w:pPr>
              <w:rPr>
                <w:rFonts w:ascii="Calibri" w:eastAsia="Calibri" w:hAnsi="Calibri" w:cs="Calibri"/>
              </w:rPr>
            </w:pPr>
            <w:r w:rsidRPr="001D4AF0">
              <w:rPr>
                <w:rFonts w:ascii="Calibri" w:eastAsia="Calibri" w:hAnsi="Calibri" w:cs="Calibri"/>
                <w:b/>
                <w:bCs/>
              </w:rPr>
              <w:t>[Display rows ONLY for responses marked in PREWORKT1]</w:t>
            </w:r>
          </w:p>
          <w:p w14:paraId="0343EBE7" w14:textId="26EADCEF" w:rsidR="00655669" w:rsidRPr="001D4AF0" w:rsidRDefault="28F40AE6" w:rsidP="28F40AE6">
            <w:pPr>
              <w:jc w:val="center"/>
              <w:rPr>
                <w:rFonts w:ascii="Calibri" w:eastAsia="Calibri" w:hAnsi="Calibri" w:cs="Calibri"/>
              </w:rPr>
            </w:pPr>
            <w:r w:rsidRPr="001D4AF0">
              <w:rPr>
                <w:rFonts w:ascii="Calibri" w:eastAsia="Calibri" w:hAnsi="Calibri" w:cs="Calibri"/>
                <w:b/>
                <w:bCs/>
              </w:rPr>
              <w:t xml:space="preserve"> DÍA LABORABLE típico</w:t>
            </w:r>
          </w:p>
        </w:tc>
        <w:tc>
          <w:tcPr>
            <w:tcW w:w="1350" w:type="dxa"/>
            <w:tcBorders>
              <w:bottom w:val="single" w:sz="4" w:space="0" w:color="auto"/>
            </w:tcBorders>
            <w:tcMar>
              <w:top w:w="72" w:type="dxa"/>
              <w:left w:w="115" w:type="dxa"/>
              <w:bottom w:w="72" w:type="dxa"/>
              <w:right w:w="115" w:type="dxa"/>
            </w:tcMar>
          </w:tcPr>
          <w:p w14:paraId="5FBDB7E3" w14:textId="5B36643D" w:rsidR="00655669" w:rsidRPr="001D4AF0" w:rsidRDefault="154933FC" w:rsidP="154933FC">
            <w:pPr>
              <w:jc w:val="center"/>
              <w:rPr>
                <w:rFonts w:eastAsia="Calibri"/>
              </w:rPr>
            </w:pPr>
            <w:r w:rsidRPr="001D4AF0">
              <w:t>15 minutos o menos</w:t>
            </w:r>
          </w:p>
        </w:tc>
        <w:tc>
          <w:tcPr>
            <w:tcW w:w="990" w:type="dxa"/>
            <w:tcBorders>
              <w:bottom w:val="single" w:sz="4" w:space="0" w:color="auto"/>
            </w:tcBorders>
          </w:tcPr>
          <w:p w14:paraId="0C445770" w14:textId="4ADB9096" w:rsidR="00655669" w:rsidRPr="001D4AF0" w:rsidRDefault="154933FC" w:rsidP="154933FC">
            <w:pPr>
              <w:jc w:val="center"/>
              <w:rPr>
                <w:rFonts w:eastAsia="Calibri"/>
              </w:rPr>
            </w:pPr>
            <w:r w:rsidRPr="001D4AF0">
              <w:t>De 16 a 30 minutos</w:t>
            </w:r>
          </w:p>
        </w:tc>
        <w:tc>
          <w:tcPr>
            <w:tcW w:w="991" w:type="dxa"/>
            <w:tcBorders>
              <w:bottom w:val="single" w:sz="4" w:space="0" w:color="auto"/>
            </w:tcBorders>
          </w:tcPr>
          <w:p w14:paraId="34DB113F" w14:textId="6446AD9F" w:rsidR="00655669" w:rsidRPr="001D4AF0" w:rsidRDefault="154933FC" w:rsidP="154933FC">
            <w:pPr>
              <w:jc w:val="center"/>
              <w:rPr>
                <w:rFonts w:eastAsia="Calibri"/>
              </w:rPr>
            </w:pPr>
            <w:r w:rsidRPr="001D4AF0">
              <w:t>De 31 a 59 minutos</w:t>
            </w:r>
          </w:p>
        </w:tc>
        <w:tc>
          <w:tcPr>
            <w:tcW w:w="726" w:type="dxa"/>
            <w:tcBorders>
              <w:bottom w:val="single" w:sz="4" w:space="0" w:color="auto"/>
            </w:tcBorders>
          </w:tcPr>
          <w:p w14:paraId="53316225" w14:textId="67249F0D" w:rsidR="00655669" w:rsidRPr="001D4AF0" w:rsidRDefault="154933FC" w:rsidP="154933FC">
            <w:pPr>
              <w:jc w:val="center"/>
              <w:rPr>
                <w:rFonts w:eastAsia="Calibri"/>
              </w:rPr>
            </w:pPr>
            <w:r w:rsidRPr="001D4AF0">
              <w:t>1 hora</w:t>
            </w:r>
          </w:p>
        </w:tc>
        <w:tc>
          <w:tcPr>
            <w:tcW w:w="1029" w:type="dxa"/>
            <w:tcBorders>
              <w:bottom w:val="single" w:sz="4" w:space="0" w:color="auto"/>
            </w:tcBorders>
            <w:tcMar>
              <w:top w:w="72" w:type="dxa"/>
              <w:left w:w="115" w:type="dxa"/>
              <w:bottom w:w="72" w:type="dxa"/>
              <w:right w:w="115" w:type="dxa"/>
            </w:tcMar>
          </w:tcPr>
          <w:p w14:paraId="288F117D" w14:textId="02F6B268" w:rsidR="00655669" w:rsidRPr="001D4AF0" w:rsidRDefault="154933FC" w:rsidP="154933FC">
            <w:pPr>
              <w:jc w:val="center"/>
              <w:rPr>
                <w:rFonts w:eastAsia="Calibri"/>
              </w:rPr>
            </w:pPr>
            <w:r w:rsidRPr="001D4AF0">
              <w:t>2 horas o más</w:t>
            </w:r>
          </w:p>
        </w:tc>
      </w:tr>
      <w:tr w:rsidR="001D4AF0" w:rsidRPr="001D4AF0" w14:paraId="2F943194" w14:textId="77777777" w:rsidTr="28F40AE6">
        <w:tc>
          <w:tcPr>
            <w:tcW w:w="5490" w:type="dxa"/>
            <w:shd w:val="clear" w:color="auto" w:fill="D9D9D9" w:themeFill="background1" w:themeFillShade="D9"/>
            <w:tcMar>
              <w:top w:w="72" w:type="dxa"/>
              <w:left w:w="115" w:type="dxa"/>
              <w:bottom w:w="72" w:type="dxa"/>
              <w:right w:w="115" w:type="dxa"/>
            </w:tcMar>
          </w:tcPr>
          <w:p w14:paraId="4C21A7D6" w14:textId="4D26FCD9" w:rsidR="00655669" w:rsidRPr="001D4AF0" w:rsidRDefault="00655669" w:rsidP="00460CC3">
            <w:pPr>
              <w:tabs>
                <w:tab w:val="left" w:pos="0"/>
              </w:tabs>
              <w:rPr>
                <w:rFonts w:eastAsia="Calibri" w:cstheme="minorHAnsi"/>
              </w:rPr>
            </w:pPr>
            <w:r w:rsidRPr="001D4AF0">
              <w:t>[PREWORKT2A] Automóvil, camioneta o camión (incluye autos o camionetas compartidos)</w:t>
            </w:r>
          </w:p>
        </w:tc>
        <w:tc>
          <w:tcPr>
            <w:tcW w:w="1350" w:type="dxa"/>
            <w:shd w:val="clear" w:color="auto" w:fill="D9D9D9" w:themeFill="background1" w:themeFillShade="D9"/>
            <w:tcMar>
              <w:top w:w="72" w:type="dxa"/>
              <w:left w:w="115" w:type="dxa"/>
              <w:bottom w:w="72" w:type="dxa"/>
              <w:right w:w="115" w:type="dxa"/>
            </w:tcMar>
            <w:vAlign w:val="center"/>
          </w:tcPr>
          <w:p w14:paraId="42309947" w14:textId="77777777" w:rsidR="00655669" w:rsidRPr="001D4AF0" w:rsidRDefault="00655669" w:rsidP="00FE1D96">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5D751F25" w14:textId="77777777" w:rsidR="00655669" w:rsidRPr="001D4AF0" w:rsidRDefault="00655669" w:rsidP="00FE1D96">
            <w:pPr>
              <w:jc w:val="center"/>
              <w:rPr>
                <w:rFonts w:eastAsia="Calibri" w:cstheme="minorHAnsi"/>
              </w:rPr>
            </w:pPr>
            <w:r w:rsidRPr="001D4AF0">
              <w:rPr>
                <w:rFonts w:ascii="Wingdings 2" w:hAnsi="Wingdings 2"/>
              </w:rPr>
              <w:t>□</w:t>
            </w:r>
          </w:p>
        </w:tc>
        <w:tc>
          <w:tcPr>
            <w:tcW w:w="991" w:type="dxa"/>
            <w:shd w:val="clear" w:color="auto" w:fill="D9D9D9" w:themeFill="background1" w:themeFillShade="D9"/>
            <w:vAlign w:val="center"/>
          </w:tcPr>
          <w:p w14:paraId="7138ACEC" w14:textId="77777777" w:rsidR="00655669" w:rsidRPr="001D4AF0" w:rsidRDefault="00655669" w:rsidP="00FE1D96">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264EDBD0" w14:textId="77777777" w:rsidR="00655669" w:rsidRPr="001D4AF0" w:rsidRDefault="00655669" w:rsidP="00FE1D96">
            <w:pPr>
              <w:jc w:val="center"/>
              <w:rPr>
                <w:rFonts w:eastAsia="Calibri" w:cstheme="minorHAnsi"/>
              </w:rPr>
            </w:pPr>
            <w:r w:rsidRPr="001D4AF0">
              <w:rPr>
                <w:rFonts w:ascii="Wingdings 2" w:hAnsi="Wingdings 2"/>
              </w:rPr>
              <w:t>□</w:t>
            </w:r>
          </w:p>
        </w:tc>
        <w:tc>
          <w:tcPr>
            <w:tcW w:w="1029" w:type="dxa"/>
            <w:shd w:val="clear" w:color="auto" w:fill="D9D9D9" w:themeFill="background1" w:themeFillShade="D9"/>
            <w:tcMar>
              <w:top w:w="72" w:type="dxa"/>
              <w:left w:w="115" w:type="dxa"/>
              <w:bottom w:w="72" w:type="dxa"/>
              <w:right w:w="115" w:type="dxa"/>
            </w:tcMar>
            <w:vAlign w:val="center"/>
          </w:tcPr>
          <w:p w14:paraId="3A537AA0"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791E46B1" w14:textId="77777777" w:rsidTr="28F40AE6">
        <w:tc>
          <w:tcPr>
            <w:tcW w:w="5490" w:type="dxa"/>
            <w:tcBorders>
              <w:bottom w:val="single" w:sz="4" w:space="0" w:color="auto"/>
            </w:tcBorders>
            <w:tcMar>
              <w:top w:w="72" w:type="dxa"/>
              <w:left w:w="115" w:type="dxa"/>
              <w:bottom w:w="72" w:type="dxa"/>
              <w:right w:w="115" w:type="dxa"/>
            </w:tcMar>
          </w:tcPr>
          <w:p w14:paraId="633ED25B" w14:textId="42F86411" w:rsidR="00655669" w:rsidRPr="001D4AF0" w:rsidRDefault="71CC2ABE" w:rsidP="00460CC3">
            <w:pPr>
              <w:tabs>
                <w:tab w:val="left" w:pos="515"/>
              </w:tabs>
              <w:rPr>
                <w:rFonts w:eastAsia="Calibri"/>
              </w:rPr>
            </w:pPr>
            <w:r w:rsidRPr="001D4AF0">
              <w:t>[PREWORKT2B] Taxi (incluye Uber, Lyft o un auto de alquiler)</w:t>
            </w:r>
          </w:p>
        </w:tc>
        <w:tc>
          <w:tcPr>
            <w:tcW w:w="1350" w:type="dxa"/>
            <w:tcBorders>
              <w:bottom w:val="single" w:sz="4" w:space="0" w:color="auto"/>
            </w:tcBorders>
            <w:tcMar>
              <w:top w:w="72" w:type="dxa"/>
              <w:left w:w="115" w:type="dxa"/>
              <w:bottom w:w="72" w:type="dxa"/>
              <w:right w:w="115" w:type="dxa"/>
            </w:tcMar>
            <w:vAlign w:val="center"/>
          </w:tcPr>
          <w:p w14:paraId="7C18D3DB" w14:textId="77777777" w:rsidR="00655669" w:rsidRPr="001D4AF0" w:rsidRDefault="00655669"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5F8480DA" w14:textId="77777777" w:rsidR="00655669" w:rsidRPr="001D4AF0" w:rsidRDefault="00655669" w:rsidP="00FE1D96">
            <w:pPr>
              <w:jc w:val="center"/>
              <w:rPr>
                <w:rFonts w:eastAsia="Calibri" w:cstheme="minorHAnsi"/>
              </w:rPr>
            </w:pPr>
            <w:r w:rsidRPr="001D4AF0">
              <w:rPr>
                <w:rFonts w:ascii="Wingdings 2" w:hAnsi="Wingdings 2"/>
              </w:rPr>
              <w:t>□</w:t>
            </w:r>
          </w:p>
        </w:tc>
        <w:tc>
          <w:tcPr>
            <w:tcW w:w="991" w:type="dxa"/>
            <w:tcBorders>
              <w:bottom w:val="single" w:sz="4" w:space="0" w:color="auto"/>
            </w:tcBorders>
            <w:vAlign w:val="center"/>
          </w:tcPr>
          <w:p w14:paraId="7950149E" w14:textId="77777777" w:rsidR="00655669" w:rsidRPr="001D4AF0" w:rsidRDefault="00655669"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1033E10B" w14:textId="77777777" w:rsidR="00655669" w:rsidRPr="001D4AF0" w:rsidRDefault="00655669" w:rsidP="00FE1D96">
            <w:pPr>
              <w:jc w:val="center"/>
              <w:rPr>
                <w:rFonts w:eastAsia="Calibri" w:cstheme="minorHAnsi"/>
              </w:rPr>
            </w:pPr>
            <w:r w:rsidRPr="001D4AF0">
              <w:rPr>
                <w:rFonts w:ascii="Wingdings 2" w:hAnsi="Wingdings 2"/>
              </w:rPr>
              <w:t>□</w:t>
            </w:r>
          </w:p>
        </w:tc>
        <w:tc>
          <w:tcPr>
            <w:tcW w:w="1029" w:type="dxa"/>
            <w:tcBorders>
              <w:bottom w:val="single" w:sz="4" w:space="0" w:color="auto"/>
            </w:tcBorders>
            <w:tcMar>
              <w:top w:w="72" w:type="dxa"/>
              <w:left w:w="115" w:type="dxa"/>
              <w:bottom w:w="72" w:type="dxa"/>
              <w:right w:w="115" w:type="dxa"/>
            </w:tcMar>
            <w:vAlign w:val="center"/>
          </w:tcPr>
          <w:p w14:paraId="314D2F59"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5273060C" w14:textId="77777777" w:rsidTr="28F40AE6">
        <w:tc>
          <w:tcPr>
            <w:tcW w:w="5490" w:type="dxa"/>
            <w:shd w:val="clear" w:color="auto" w:fill="D9D9D9" w:themeFill="background1" w:themeFillShade="D9"/>
            <w:tcMar>
              <w:top w:w="72" w:type="dxa"/>
              <w:left w:w="115" w:type="dxa"/>
              <w:bottom w:w="72" w:type="dxa"/>
              <w:right w:w="115" w:type="dxa"/>
            </w:tcMar>
          </w:tcPr>
          <w:p w14:paraId="198ADA95" w14:textId="1BED4086" w:rsidR="00655669" w:rsidRPr="001D4AF0" w:rsidRDefault="00655669" w:rsidP="00FE1D96">
            <w:pPr>
              <w:tabs>
                <w:tab w:val="left" w:pos="515"/>
              </w:tabs>
              <w:ind w:left="515" w:hanging="515"/>
              <w:rPr>
                <w:rFonts w:eastAsia="Calibri" w:cstheme="minorHAnsi"/>
              </w:rPr>
            </w:pPr>
            <w:r w:rsidRPr="001D4AF0">
              <w:t>[PREWORKT2C] Motocicleta</w:t>
            </w:r>
          </w:p>
        </w:tc>
        <w:tc>
          <w:tcPr>
            <w:tcW w:w="1350" w:type="dxa"/>
            <w:shd w:val="clear" w:color="auto" w:fill="D9D9D9" w:themeFill="background1" w:themeFillShade="D9"/>
            <w:tcMar>
              <w:top w:w="72" w:type="dxa"/>
              <w:left w:w="115" w:type="dxa"/>
              <w:bottom w:w="72" w:type="dxa"/>
              <w:right w:w="115" w:type="dxa"/>
            </w:tcMar>
            <w:vAlign w:val="center"/>
          </w:tcPr>
          <w:p w14:paraId="7EF0375A" w14:textId="77777777" w:rsidR="00655669" w:rsidRPr="001D4AF0" w:rsidRDefault="00655669" w:rsidP="00FE1D96">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608884DC" w14:textId="77777777" w:rsidR="00655669" w:rsidRPr="001D4AF0" w:rsidRDefault="00655669" w:rsidP="00FE1D96">
            <w:pPr>
              <w:jc w:val="center"/>
              <w:rPr>
                <w:rFonts w:eastAsia="Calibri" w:cstheme="minorHAnsi"/>
              </w:rPr>
            </w:pPr>
            <w:r w:rsidRPr="001D4AF0">
              <w:rPr>
                <w:rFonts w:ascii="Wingdings 2" w:hAnsi="Wingdings 2"/>
              </w:rPr>
              <w:t>□</w:t>
            </w:r>
          </w:p>
        </w:tc>
        <w:tc>
          <w:tcPr>
            <w:tcW w:w="991" w:type="dxa"/>
            <w:shd w:val="clear" w:color="auto" w:fill="D9D9D9" w:themeFill="background1" w:themeFillShade="D9"/>
            <w:vAlign w:val="center"/>
          </w:tcPr>
          <w:p w14:paraId="705DCDDA" w14:textId="77777777" w:rsidR="00655669" w:rsidRPr="001D4AF0" w:rsidRDefault="00655669" w:rsidP="00FE1D96">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59AF0D8B" w14:textId="77777777" w:rsidR="00655669" w:rsidRPr="001D4AF0" w:rsidRDefault="00655669" w:rsidP="00FE1D96">
            <w:pPr>
              <w:jc w:val="center"/>
              <w:rPr>
                <w:rFonts w:eastAsia="Calibri" w:cstheme="minorHAnsi"/>
              </w:rPr>
            </w:pPr>
            <w:r w:rsidRPr="001D4AF0">
              <w:rPr>
                <w:rFonts w:ascii="Wingdings 2" w:hAnsi="Wingdings 2"/>
              </w:rPr>
              <w:t>□</w:t>
            </w:r>
          </w:p>
        </w:tc>
        <w:tc>
          <w:tcPr>
            <w:tcW w:w="1029" w:type="dxa"/>
            <w:shd w:val="clear" w:color="auto" w:fill="D9D9D9" w:themeFill="background1" w:themeFillShade="D9"/>
            <w:tcMar>
              <w:top w:w="72" w:type="dxa"/>
              <w:left w:w="115" w:type="dxa"/>
              <w:bottom w:w="72" w:type="dxa"/>
              <w:right w:w="115" w:type="dxa"/>
            </w:tcMar>
            <w:vAlign w:val="center"/>
          </w:tcPr>
          <w:p w14:paraId="2BA77653"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5D89ACDB" w14:textId="77777777" w:rsidTr="28F40AE6">
        <w:tc>
          <w:tcPr>
            <w:tcW w:w="5490" w:type="dxa"/>
            <w:tcBorders>
              <w:bottom w:val="single" w:sz="4" w:space="0" w:color="auto"/>
            </w:tcBorders>
            <w:tcMar>
              <w:top w:w="72" w:type="dxa"/>
              <w:left w:w="115" w:type="dxa"/>
              <w:bottom w:w="72" w:type="dxa"/>
              <w:right w:w="115" w:type="dxa"/>
            </w:tcMar>
          </w:tcPr>
          <w:p w14:paraId="21BBE788" w14:textId="77D12599" w:rsidR="00655669" w:rsidRPr="001D4AF0" w:rsidRDefault="00655669" w:rsidP="00FE1D96">
            <w:pPr>
              <w:tabs>
                <w:tab w:val="left" w:pos="515"/>
              </w:tabs>
              <w:ind w:left="515" w:hanging="515"/>
              <w:rPr>
                <w:rFonts w:eastAsia="Calibri" w:cstheme="minorHAnsi"/>
              </w:rPr>
            </w:pPr>
            <w:r w:rsidRPr="001D4AF0">
              <w:t>[PREWORKT2D] Autobús, tranvía o tren ligero</w:t>
            </w:r>
          </w:p>
        </w:tc>
        <w:tc>
          <w:tcPr>
            <w:tcW w:w="1350" w:type="dxa"/>
            <w:tcBorders>
              <w:bottom w:val="single" w:sz="4" w:space="0" w:color="auto"/>
            </w:tcBorders>
            <w:tcMar>
              <w:top w:w="72" w:type="dxa"/>
              <w:left w:w="115" w:type="dxa"/>
              <w:bottom w:w="72" w:type="dxa"/>
              <w:right w:w="115" w:type="dxa"/>
            </w:tcMar>
            <w:vAlign w:val="center"/>
          </w:tcPr>
          <w:p w14:paraId="40AE18D5" w14:textId="77777777" w:rsidR="00655669" w:rsidRPr="001D4AF0" w:rsidRDefault="00655669"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71FB87B5" w14:textId="77777777" w:rsidR="00655669" w:rsidRPr="001D4AF0" w:rsidRDefault="00655669" w:rsidP="00FE1D96">
            <w:pPr>
              <w:jc w:val="center"/>
              <w:rPr>
                <w:rFonts w:eastAsia="Calibri" w:cstheme="minorHAnsi"/>
              </w:rPr>
            </w:pPr>
            <w:r w:rsidRPr="001D4AF0">
              <w:rPr>
                <w:rFonts w:ascii="Wingdings 2" w:hAnsi="Wingdings 2"/>
              </w:rPr>
              <w:t>□</w:t>
            </w:r>
          </w:p>
        </w:tc>
        <w:tc>
          <w:tcPr>
            <w:tcW w:w="991" w:type="dxa"/>
            <w:tcBorders>
              <w:bottom w:val="single" w:sz="4" w:space="0" w:color="auto"/>
            </w:tcBorders>
            <w:vAlign w:val="center"/>
          </w:tcPr>
          <w:p w14:paraId="59920CE9" w14:textId="77777777" w:rsidR="00655669" w:rsidRPr="001D4AF0" w:rsidRDefault="00655669"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53061EAF" w14:textId="77777777" w:rsidR="00655669" w:rsidRPr="001D4AF0" w:rsidRDefault="00655669" w:rsidP="00FE1D96">
            <w:pPr>
              <w:jc w:val="center"/>
              <w:rPr>
                <w:rFonts w:eastAsia="Calibri" w:cstheme="minorHAnsi"/>
              </w:rPr>
            </w:pPr>
            <w:r w:rsidRPr="001D4AF0">
              <w:rPr>
                <w:rFonts w:ascii="Wingdings 2" w:hAnsi="Wingdings 2"/>
              </w:rPr>
              <w:t>□</w:t>
            </w:r>
          </w:p>
        </w:tc>
        <w:tc>
          <w:tcPr>
            <w:tcW w:w="1029" w:type="dxa"/>
            <w:tcBorders>
              <w:bottom w:val="single" w:sz="4" w:space="0" w:color="auto"/>
            </w:tcBorders>
            <w:tcMar>
              <w:top w:w="72" w:type="dxa"/>
              <w:left w:w="115" w:type="dxa"/>
              <w:bottom w:w="72" w:type="dxa"/>
              <w:right w:w="115" w:type="dxa"/>
            </w:tcMar>
            <w:vAlign w:val="center"/>
          </w:tcPr>
          <w:p w14:paraId="2CD409D3"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5ED67206" w14:textId="77777777" w:rsidTr="28F40AE6">
        <w:tc>
          <w:tcPr>
            <w:tcW w:w="5490" w:type="dxa"/>
            <w:shd w:val="clear" w:color="auto" w:fill="D9D9D9" w:themeFill="background1" w:themeFillShade="D9"/>
            <w:tcMar>
              <w:top w:w="72" w:type="dxa"/>
              <w:left w:w="115" w:type="dxa"/>
              <w:bottom w:w="72" w:type="dxa"/>
              <w:right w:w="115" w:type="dxa"/>
            </w:tcMar>
          </w:tcPr>
          <w:p w14:paraId="05B93929" w14:textId="24C3A3F1" w:rsidR="00655669" w:rsidRPr="001D4AF0" w:rsidRDefault="00655669" w:rsidP="00FE1D96">
            <w:pPr>
              <w:tabs>
                <w:tab w:val="left" w:pos="515"/>
              </w:tabs>
              <w:ind w:left="515" w:hanging="515"/>
              <w:rPr>
                <w:rFonts w:eastAsia="Calibri" w:cstheme="minorHAnsi"/>
              </w:rPr>
            </w:pPr>
            <w:r w:rsidRPr="001D4AF0">
              <w:t>[PREWORKT2E] Tren suburbano, metro</w:t>
            </w:r>
          </w:p>
        </w:tc>
        <w:tc>
          <w:tcPr>
            <w:tcW w:w="1350" w:type="dxa"/>
            <w:shd w:val="clear" w:color="auto" w:fill="D9D9D9" w:themeFill="background1" w:themeFillShade="D9"/>
            <w:tcMar>
              <w:top w:w="72" w:type="dxa"/>
              <w:left w:w="115" w:type="dxa"/>
              <w:bottom w:w="72" w:type="dxa"/>
              <w:right w:w="115" w:type="dxa"/>
            </w:tcMar>
            <w:vAlign w:val="center"/>
          </w:tcPr>
          <w:p w14:paraId="2DD28714" w14:textId="77777777" w:rsidR="00655669" w:rsidRPr="001D4AF0" w:rsidRDefault="00655669" w:rsidP="00FE1D96">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0094D20D" w14:textId="77777777" w:rsidR="00655669" w:rsidRPr="001D4AF0" w:rsidRDefault="00655669" w:rsidP="00FE1D96">
            <w:pPr>
              <w:jc w:val="center"/>
              <w:rPr>
                <w:rFonts w:eastAsia="Calibri" w:cstheme="minorHAnsi"/>
              </w:rPr>
            </w:pPr>
            <w:r w:rsidRPr="001D4AF0">
              <w:rPr>
                <w:rFonts w:ascii="Wingdings 2" w:hAnsi="Wingdings 2"/>
              </w:rPr>
              <w:t>□</w:t>
            </w:r>
          </w:p>
        </w:tc>
        <w:tc>
          <w:tcPr>
            <w:tcW w:w="991" w:type="dxa"/>
            <w:shd w:val="clear" w:color="auto" w:fill="D9D9D9" w:themeFill="background1" w:themeFillShade="D9"/>
            <w:vAlign w:val="center"/>
          </w:tcPr>
          <w:p w14:paraId="684AF0A5" w14:textId="77777777" w:rsidR="00655669" w:rsidRPr="001D4AF0" w:rsidRDefault="00655669" w:rsidP="00FE1D96">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1DFEE56D" w14:textId="77777777" w:rsidR="00655669" w:rsidRPr="001D4AF0" w:rsidRDefault="00655669" w:rsidP="00FE1D96">
            <w:pPr>
              <w:jc w:val="center"/>
              <w:rPr>
                <w:rFonts w:eastAsia="Calibri" w:cstheme="minorHAnsi"/>
              </w:rPr>
            </w:pPr>
            <w:r w:rsidRPr="001D4AF0">
              <w:rPr>
                <w:rFonts w:ascii="Wingdings 2" w:hAnsi="Wingdings 2"/>
              </w:rPr>
              <w:t>□</w:t>
            </w:r>
          </w:p>
        </w:tc>
        <w:tc>
          <w:tcPr>
            <w:tcW w:w="1029" w:type="dxa"/>
            <w:shd w:val="clear" w:color="auto" w:fill="D9D9D9" w:themeFill="background1" w:themeFillShade="D9"/>
            <w:tcMar>
              <w:top w:w="72" w:type="dxa"/>
              <w:left w:w="115" w:type="dxa"/>
              <w:bottom w:w="72" w:type="dxa"/>
              <w:right w:w="115" w:type="dxa"/>
            </w:tcMar>
            <w:vAlign w:val="center"/>
          </w:tcPr>
          <w:p w14:paraId="56B452B9"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5361A5DC" w14:textId="77777777" w:rsidTr="28F40AE6">
        <w:tc>
          <w:tcPr>
            <w:tcW w:w="5490" w:type="dxa"/>
            <w:tcBorders>
              <w:bottom w:val="single" w:sz="4" w:space="0" w:color="auto"/>
            </w:tcBorders>
            <w:tcMar>
              <w:top w:w="72" w:type="dxa"/>
              <w:left w:w="115" w:type="dxa"/>
              <w:bottom w:w="72" w:type="dxa"/>
              <w:right w:w="115" w:type="dxa"/>
            </w:tcMar>
          </w:tcPr>
          <w:p w14:paraId="63E142D1" w14:textId="00751944" w:rsidR="00655669" w:rsidRPr="001D4AF0" w:rsidRDefault="00655669" w:rsidP="00FE1D96">
            <w:pPr>
              <w:tabs>
                <w:tab w:val="left" w:pos="515"/>
              </w:tabs>
              <w:ind w:left="515" w:hanging="515"/>
              <w:rPr>
                <w:rFonts w:eastAsia="Calibri" w:cstheme="minorHAnsi"/>
              </w:rPr>
            </w:pPr>
            <w:r w:rsidRPr="001D4AF0">
              <w:t>[PREWORKT2F] Bicicleta</w:t>
            </w:r>
          </w:p>
        </w:tc>
        <w:tc>
          <w:tcPr>
            <w:tcW w:w="1350" w:type="dxa"/>
            <w:tcBorders>
              <w:bottom w:val="single" w:sz="4" w:space="0" w:color="auto"/>
            </w:tcBorders>
            <w:tcMar>
              <w:top w:w="72" w:type="dxa"/>
              <w:left w:w="115" w:type="dxa"/>
              <w:bottom w:w="72" w:type="dxa"/>
              <w:right w:w="115" w:type="dxa"/>
            </w:tcMar>
            <w:vAlign w:val="center"/>
          </w:tcPr>
          <w:p w14:paraId="53CD48AE" w14:textId="77777777" w:rsidR="00655669" w:rsidRPr="001D4AF0" w:rsidRDefault="00655669"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056A259D" w14:textId="77777777" w:rsidR="00655669" w:rsidRPr="001D4AF0" w:rsidRDefault="00655669" w:rsidP="00FE1D96">
            <w:pPr>
              <w:jc w:val="center"/>
              <w:rPr>
                <w:rFonts w:eastAsia="Calibri" w:cstheme="minorHAnsi"/>
              </w:rPr>
            </w:pPr>
            <w:r w:rsidRPr="001D4AF0">
              <w:rPr>
                <w:rFonts w:ascii="Wingdings 2" w:hAnsi="Wingdings 2"/>
              </w:rPr>
              <w:t>□</w:t>
            </w:r>
          </w:p>
        </w:tc>
        <w:tc>
          <w:tcPr>
            <w:tcW w:w="991" w:type="dxa"/>
            <w:tcBorders>
              <w:bottom w:val="single" w:sz="4" w:space="0" w:color="auto"/>
            </w:tcBorders>
            <w:vAlign w:val="center"/>
          </w:tcPr>
          <w:p w14:paraId="5431A8D0" w14:textId="77777777" w:rsidR="00655669" w:rsidRPr="001D4AF0" w:rsidRDefault="00655669"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102616EC" w14:textId="77777777" w:rsidR="00655669" w:rsidRPr="001D4AF0" w:rsidRDefault="00655669" w:rsidP="00FE1D96">
            <w:pPr>
              <w:jc w:val="center"/>
              <w:rPr>
                <w:rFonts w:eastAsia="Calibri" w:cstheme="minorHAnsi"/>
              </w:rPr>
            </w:pPr>
            <w:r w:rsidRPr="001D4AF0">
              <w:rPr>
                <w:rFonts w:ascii="Wingdings 2" w:hAnsi="Wingdings 2"/>
              </w:rPr>
              <w:t>□</w:t>
            </w:r>
          </w:p>
        </w:tc>
        <w:tc>
          <w:tcPr>
            <w:tcW w:w="1029" w:type="dxa"/>
            <w:tcBorders>
              <w:bottom w:val="single" w:sz="4" w:space="0" w:color="auto"/>
            </w:tcBorders>
            <w:tcMar>
              <w:top w:w="72" w:type="dxa"/>
              <w:left w:w="115" w:type="dxa"/>
              <w:bottom w:w="72" w:type="dxa"/>
              <w:right w:w="115" w:type="dxa"/>
            </w:tcMar>
            <w:vAlign w:val="center"/>
          </w:tcPr>
          <w:p w14:paraId="204A09AB"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73F23270" w14:textId="77777777" w:rsidTr="28F40AE6">
        <w:tc>
          <w:tcPr>
            <w:tcW w:w="5490" w:type="dxa"/>
            <w:tcBorders>
              <w:bottom w:val="single" w:sz="4" w:space="0" w:color="auto"/>
            </w:tcBorders>
            <w:shd w:val="clear" w:color="auto" w:fill="D9D9D9" w:themeFill="background1" w:themeFillShade="D9"/>
            <w:tcMar>
              <w:top w:w="72" w:type="dxa"/>
              <w:left w:w="115" w:type="dxa"/>
              <w:bottom w:w="72" w:type="dxa"/>
              <w:right w:w="115" w:type="dxa"/>
            </w:tcMar>
          </w:tcPr>
          <w:p w14:paraId="6424C05C" w14:textId="2756E879" w:rsidR="00655669" w:rsidRPr="001D4AF0" w:rsidRDefault="00655669" w:rsidP="00FE1D96">
            <w:pPr>
              <w:tabs>
                <w:tab w:val="left" w:pos="515"/>
              </w:tabs>
              <w:ind w:left="515" w:hanging="515"/>
              <w:rPr>
                <w:rFonts w:eastAsia="Calibri" w:cstheme="minorHAnsi"/>
              </w:rPr>
            </w:pPr>
            <w:r w:rsidRPr="001D4AF0">
              <w:t>[PREWORKT2G] A pie</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0F488A6" w14:textId="77777777" w:rsidR="00655669" w:rsidRPr="001D4AF0" w:rsidRDefault="00655669"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702B327A" w14:textId="77777777" w:rsidR="00655669" w:rsidRPr="001D4AF0" w:rsidRDefault="00655669" w:rsidP="00FE1D96">
            <w:pPr>
              <w:jc w:val="center"/>
              <w:rPr>
                <w:rFonts w:eastAsia="Calibri" w:cstheme="minorHAnsi"/>
              </w:rPr>
            </w:pPr>
            <w:r w:rsidRPr="001D4AF0">
              <w:rPr>
                <w:rFonts w:ascii="Wingdings 2" w:hAnsi="Wingdings 2"/>
              </w:rPr>
              <w:t>□</w:t>
            </w:r>
          </w:p>
        </w:tc>
        <w:tc>
          <w:tcPr>
            <w:tcW w:w="991" w:type="dxa"/>
            <w:tcBorders>
              <w:bottom w:val="single" w:sz="4" w:space="0" w:color="auto"/>
            </w:tcBorders>
            <w:shd w:val="clear" w:color="auto" w:fill="D9D9D9" w:themeFill="background1" w:themeFillShade="D9"/>
            <w:vAlign w:val="center"/>
          </w:tcPr>
          <w:p w14:paraId="443C5AFF" w14:textId="77777777" w:rsidR="00655669" w:rsidRPr="001D4AF0" w:rsidRDefault="00655669"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shd w:val="clear" w:color="auto" w:fill="D9D9D9" w:themeFill="background1" w:themeFillShade="D9"/>
            <w:vAlign w:val="center"/>
          </w:tcPr>
          <w:p w14:paraId="5A7BB909" w14:textId="77777777" w:rsidR="00655669" w:rsidRPr="001D4AF0" w:rsidRDefault="00655669" w:rsidP="00FE1D96">
            <w:pPr>
              <w:jc w:val="center"/>
              <w:rPr>
                <w:rFonts w:eastAsia="Calibri" w:cstheme="minorHAnsi"/>
              </w:rPr>
            </w:pPr>
            <w:r w:rsidRPr="001D4AF0">
              <w:rPr>
                <w:rFonts w:ascii="Wingdings 2" w:hAnsi="Wingdings 2"/>
              </w:rPr>
              <w:t>□</w:t>
            </w:r>
          </w:p>
        </w:tc>
        <w:tc>
          <w:tcPr>
            <w:tcW w:w="1029"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766449"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23609C29" w14:textId="77777777" w:rsidTr="28F40AE6">
        <w:tc>
          <w:tcPr>
            <w:tcW w:w="5490" w:type="dxa"/>
            <w:shd w:val="clear" w:color="auto" w:fill="auto"/>
            <w:tcMar>
              <w:top w:w="72" w:type="dxa"/>
              <w:left w:w="115" w:type="dxa"/>
              <w:bottom w:w="72" w:type="dxa"/>
              <w:right w:w="115" w:type="dxa"/>
            </w:tcMar>
          </w:tcPr>
          <w:p w14:paraId="2D85DE70" w14:textId="7BCF87BD" w:rsidR="00655669" w:rsidRPr="001D4AF0" w:rsidRDefault="5C579A6C" w:rsidP="02B93C3E">
            <w:pPr>
              <w:tabs>
                <w:tab w:val="left" w:pos="515"/>
              </w:tabs>
              <w:ind w:left="515" w:hanging="515"/>
              <w:rPr>
                <w:rFonts w:eastAsia="Calibri"/>
              </w:rPr>
            </w:pPr>
            <w:r w:rsidRPr="001D4AF0">
              <w:t xml:space="preserve">[PREWORKT2H] Otro </w:t>
            </w:r>
          </w:p>
        </w:tc>
        <w:tc>
          <w:tcPr>
            <w:tcW w:w="1350" w:type="dxa"/>
            <w:shd w:val="clear" w:color="auto" w:fill="auto"/>
            <w:tcMar>
              <w:top w:w="72" w:type="dxa"/>
              <w:left w:w="115" w:type="dxa"/>
              <w:bottom w:w="72" w:type="dxa"/>
              <w:right w:w="115" w:type="dxa"/>
            </w:tcMar>
            <w:vAlign w:val="center"/>
          </w:tcPr>
          <w:p w14:paraId="03B329F6" w14:textId="77777777" w:rsidR="00655669" w:rsidRPr="001D4AF0" w:rsidRDefault="00655669" w:rsidP="00FE1D96">
            <w:pPr>
              <w:jc w:val="center"/>
              <w:rPr>
                <w:rFonts w:eastAsia="Calibri" w:cstheme="minorHAnsi"/>
              </w:rPr>
            </w:pPr>
            <w:r w:rsidRPr="001D4AF0">
              <w:rPr>
                <w:rFonts w:ascii="Wingdings 2" w:hAnsi="Wingdings 2"/>
              </w:rPr>
              <w:t>□</w:t>
            </w:r>
          </w:p>
        </w:tc>
        <w:tc>
          <w:tcPr>
            <w:tcW w:w="990" w:type="dxa"/>
            <w:vAlign w:val="center"/>
          </w:tcPr>
          <w:p w14:paraId="0B5D697C" w14:textId="77777777" w:rsidR="00655669" w:rsidRPr="001D4AF0" w:rsidRDefault="00655669" w:rsidP="00FE1D96">
            <w:pPr>
              <w:jc w:val="center"/>
              <w:rPr>
                <w:rFonts w:eastAsia="Calibri" w:cstheme="minorHAnsi"/>
              </w:rPr>
            </w:pPr>
            <w:r w:rsidRPr="001D4AF0">
              <w:rPr>
                <w:rFonts w:ascii="Wingdings 2" w:hAnsi="Wingdings 2"/>
              </w:rPr>
              <w:t>□</w:t>
            </w:r>
          </w:p>
        </w:tc>
        <w:tc>
          <w:tcPr>
            <w:tcW w:w="991" w:type="dxa"/>
            <w:vAlign w:val="center"/>
          </w:tcPr>
          <w:p w14:paraId="19A4667B" w14:textId="77777777" w:rsidR="00655669" w:rsidRPr="001D4AF0" w:rsidRDefault="00655669" w:rsidP="00FE1D96">
            <w:pPr>
              <w:jc w:val="center"/>
              <w:rPr>
                <w:rFonts w:eastAsia="Calibri" w:cstheme="minorHAnsi"/>
              </w:rPr>
            </w:pPr>
            <w:r w:rsidRPr="001D4AF0">
              <w:rPr>
                <w:rFonts w:ascii="Wingdings 2" w:hAnsi="Wingdings 2"/>
              </w:rPr>
              <w:t>□</w:t>
            </w:r>
          </w:p>
        </w:tc>
        <w:tc>
          <w:tcPr>
            <w:tcW w:w="726" w:type="dxa"/>
            <w:vAlign w:val="center"/>
          </w:tcPr>
          <w:p w14:paraId="52FC4B82" w14:textId="77777777" w:rsidR="00655669" w:rsidRPr="001D4AF0" w:rsidRDefault="00655669" w:rsidP="00FE1D96">
            <w:pPr>
              <w:jc w:val="center"/>
              <w:rPr>
                <w:rFonts w:eastAsia="Calibri" w:cstheme="minorHAnsi"/>
              </w:rPr>
            </w:pPr>
            <w:r w:rsidRPr="001D4AF0">
              <w:rPr>
                <w:rFonts w:ascii="Wingdings 2" w:hAnsi="Wingdings 2"/>
              </w:rPr>
              <w:t>□</w:t>
            </w:r>
          </w:p>
        </w:tc>
        <w:tc>
          <w:tcPr>
            <w:tcW w:w="1029" w:type="dxa"/>
            <w:shd w:val="clear" w:color="auto" w:fill="auto"/>
            <w:tcMar>
              <w:top w:w="72" w:type="dxa"/>
              <w:left w:w="115" w:type="dxa"/>
              <w:bottom w:w="72" w:type="dxa"/>
              <w:right w:w="115" w:type="dxa"/>
            </w:tcMar>
            <w:vAlign w:val="center"/>
          </w:tcPr>
          <w:p w14:paraId="33E9975D" w14:textId="77777777" w:rsidR="00655669" w:rsidRPr="001D4AF0" w:rsidRDefault="00655669" w:rsidP="00FE1D96">
            <w:pPr>
              <w:jc w:val="center"/>
              <w:rPr>
                <w:rFonts w:eastAsia="Calibri" w:cstheme="minorHAnsi"/>
              </w:rPr>
            </w:pPr>
            <w:r w:rsidRPr="001D4AF0">
              <w:rPr>
                <w:rFonts w:ascii="Wingdings 2" w:hAnsi="Wingdings 2"/>
              </w:rPr>
              <w:t>□</w:t>
            </w:r>
          </w:p>
        </w:tc>
      </w:tr>
    </w:tbl>
    <w:p w14:paraId="2DBE86D1" w14:textId="179B0E29" w:rsidR="00942917" w:rsidRPr="001D4AF0" w:rsidRDefault="00942917" w:rsidP="0933DDE4">
      <w:pPr>
        <w:spacing w:after="0" w:line="240" w:lineRule="auto"/>
        <w:contextualSpacing/>
        <w:rPr>
          <w:rFonts w:ascii="Calibri" w:eastAsia="Calibri" w:hAnsi="Calibri" w:cs="Calibri"/>
        </w:rPr>
      </w:pPr>
    </w:p>
    <w:p w14:paraId="0AC18EAC" w14:textId="7F831652" w:rsidR="604D0ED0" w:rsidRPr="001D4AF0" w:rsidRDefault="604D0ED0" w:rsidP="604D0ED0">
      <w:pPr>
        <w:spacing w:after="0" w:line="240" w:lineRule="auto"/>
        <w:contextualSpacing/>
        <w:rPr>
          <w:rFonts w:ascii="Calibri" w:eastAsia="Calibri" w:hAnsi="Calibri" w:cs="Calibri"/>
          <w:b/>
          <w:bCs/>
          <w:i/>
          <w:iCs/>
        </w:rPr>
      </w:pPr>
    </w:p>
    <w:p w14:paraId="204E110F" w14:textId="327B03F3" w:rsidR="02B93C3E" w:rsidRPr="001D4AF0" w:rsidRDefault="604D0ED0" w:rsidP="02B93C3E">
      <w:pPr>
        <w:spacing w:after="0" w:line="240" w:lineRule="auto"/>
        <w:contextualSpacing/>
        <w:rPr>
          <w:rFonts w:ascii="Calibri" w:eastAsia="Calibri" w:hAnsi="Calibri" w:cs="Calibri"/>
          <w:b/>
          <w:bCs/>
          <w:i/>
          <w:iCs/>
        </w:rPr>
      </w:pPr>
      <w:r w:rsidRPr="001A456D">
        <w:rPr>
          <w:rFonts w:ascii="Calibri" w:eastAsia="Calibri" w:hAnsi="Calibri" w:cs="Calibri"/>
          <w:b/>
          <w:bCs/>
        </w:rPr>
        <w:t>[DISPLAY IF (PREWORKT1=NR) OR (PREWORKT2A:H=0-4, NR)]</w:t>
      </w:r>
    </w:p>
    <w:p w14:paraId="3C8B30DB" w14:textId="34535EF0" w:rsidR="00655669" w:rsidRPr="001D4AF0" w:rsidRDefault="1F98D414" w:rsidP="02B93C3E">
      <w:pPr>
        <w:numPr>
          <w:ilvl w:val="0"/>
          <w:numId w:val="33"/>
        </w:numPr>
        <w:spacing w:after="0" w:line="240" w:lineRule="auto"/>
        <w:contextualSpacing/>
        <w:rPr>
          <w:rFonts w:eastAsia="Calibri"/>
        </w:rPr>
      </w:pPr>
      <w:r w:rsidRPr="001D4AF0">
        <w:t xml:space="preserve">[PREWORKT3] ¿Cuántos </w:t>
      </w:r>
      <w:r w:rsidRPr="001D4AF0">
        <w:rPr>
          <w:b/>
          <w:bCs/>
        </w:rPr>
        <w:t>días a la semana</w:t>
      </w:r>
      <w:r w:rsidRPr="001D4AF0">
        <w:t xml:space="preserve"> solía desplazarse desde su casa hasta [</w:t>
      </w:r>
      <w:r w:rsidRPr="001D4AF0">
        <w:rPr>
          <w:rFonts w:ascii="Calibri" w:eastAsia="Calibri" w:hAnsi="Calibri" w:cs="Calibri"/>
          <w:b/>
          <w:bCs/>
        </w:rPr>
        <w:t xml:space="preserve">[insert address from PREWORK1 – PREWORK3_1_SRC/ </w:t>
      </w:r>
      <w:r w:rsidRPr="001D4AF0">
        <w:rPr>
          <w:b/>
          <w:bCs/>
        </w:rPr>
        <w:t>esta dirección</w:t>
      </w:r>
      <w:r w:rsidRPr="001D4AF0">
        <w:t>]?</w:t>
      </w:r>
    </w:p>
    <w:p w14:paraId="42DE0BD0" w14:textId="6609FB83" w:rsidR="00655669" w:rsidRPr="001D4AF0" w:rsidRDefault="71CC2ABE" w:rsidP="71CC2ABE">
      <w:pPr>
        <w:spacing w:before="60" w:after="0" w:line="240" w:lineRule="auto"/>
        <w:ind w:left="720"/>
        <w:contextualSpacing/>
        <w:rPr>
          <w:rFonts w:eastAsia="Calibri"/>
        </w:rPr>
      </w:pPr>
      <w:r w:rsidRPr="001D4AF0">
        <w:t>0</w:t>
      </w:r>
      <w:r w:rsidRPr="001D4AF0">
        <w:tab/>
        <w:t>1 día a la semana</w:t>
      </w:r>
    </w:p>
    <w:p w14:paraId="5B7804A0" w14:textId="36C71A1E" w:rsidR="00655669" w:rsidRPr="001D4AF0" w:rsidRDefault="71CC2ABE" w:rsidP="71CC2ABE">
      <w:pPr>
        <w:spacing w:before="60" w:after="0" w:line="240" w:lineRule="auto"/>
        <w:ind w:left="720"/>
        <w:contextualSpacing/>
        <w:rPr>
          <w:rFonts w:eastAsia="Calibri"/>
        </w:rPr>
      </w:pPr>
      <w:r w:rsidRPr="001D4AF0">
        <w:t>1</w:t>
      </w:r>
      <w:r w:rsidRPr="001D4AF0">
        <w:tab/>
        <w:t>2 días a la semana</w:t>
      </w:r>
    </w:p>
    <w:p w14:paraId="265654B4" w14:textId="1BA311AE" w:rsidR="00655669" w:rsidRPr="001D4AF0" w:rsidRDefault="71CC2ABE" w:rsidP="71CC2ABE">
      <w:pPr>
        <w:spacing w:before="60" w:after="0" w:line="240" w:lineRule="auto"/>
        <w:ind w:left="720"/>
        <w:contextualSpacing/>
        <w:rPr>
          <w:rFonts w:eastAsia="Calibri"/>
        </w:rPr>
      </w:pPr>
      <w:r w:rsidRPr="001D4AF0">
        <w:t>2</w:t>
      </w:r>
      <w:r w:rsidRPr="001D4AF0">
        <w:tab/>
        <w:t>3 días a la semana</w:t>
      </w:r>
    </w:p>
    <w:p w14:paraId="58FC4A6A" w14:textId="51C4334B" w:rsidR="00655669" w:rsidRPr="001D4AF0" w:rsidRDefault="71CC2ABE" w:rsidP="71CC2ABE">
      <w:pPr>
        <w:spacing w:before="60" w:after="0" w:line="240" w:lineRule="auto"/>
        <w:ind w:left="720"/>
        <w:contextualSpacing/>
        <w:rPr>
          <w:rFonts w:eastAsia="Calibri"/>
        </w:rPr>
      </w:pPr>
      <w:r w:rsidRPr="001D4AF0">
        <w:t>3</w:t>
      </w:r>
      <w:r w:rsidRPr="001D4AF0">
        <w:tab/>
        <w:t>4 días a la semana</w:t>
      </w:r>
    </w:p>
    <w:p w14:paraId="61BFBA38" w14:textId="0FA26285" w:rsidR="00655669" w:rsidRPr="001D4AF0" w:rsidRDefault="71CC2ABE" w:rsidP="71CC2ABE">
      <w:pPr>
        <w:spacing w:before="60" w:after="0" w:line="240" w:lineRule="auto"/>
        <w:ind w:left="720"/>
        <w:contextualSpacing/>
        <w:rPr>
          <w:rFonts w:eastAsia="Calibri"/>
        </w:rPr>
      </w:pPr>
      <w:r w:rsidRPr="001D4AF0">
        <w:lastRenderedPageBreak/>
        <w:t>4</w:t>
      </w:r>
      <w:r w:rsidRPr="001D4AF0">
        <w:tab/>
        <w:t>5 días a la semana</w:t>
      </w:r>
    </w:p>
    <w:p w14:paraId="1357DDE6" w14:textId="02A1FD2C" w:rsidR="00655669" w:rsidRPr="001D4AF0" w:rsidRDefault="71CC2ABE" w:rsidP="71CC2ABE">
      <w:pPr>
        <w:spacing w:before="60" w:after="0" w:line="240" w:lineRule="auto"/>
        <w:ind w:left="720"/>
        <w:contextualSpacing/>
        <w:rPr>
          <w:rFonts w:eastAsia="Calibri"/>
        </w:rPr>
      </w:pPr>
      <w:r w:rsidRPr="001D4AF0">
        <w:t>5</w:t>
      </w:r>
      <w:r w:rsidRPr="001D4AF0">
        <w:tab/>
        <w:t>6 días a la semana</w:t>
      </w:r>
    </w:p>
    <w:p w14:paraId="2CE87515" w14:textId="6B135A13" w:rsidR="00655669" w:rsidRPr="001D4AF0" w:rsidRDefault="02B93C3E" w:rsidP="71CC2ABE">
      <w:pPr>
        <w:spacing w:before="60" w:after="0" w:line="240" w:lineRule="auto"/>
        <w:ind w:left="720"/>
        <w:contextualSpacing/>
        <w:rPr>
          <w:rFonts w:eastAsia="Calibri"/>
        </w:rPr>
      </w:pPr>
      <w:r w:rsidRPr="001D4AF0">
        <w:t>6</w:t>
      </w:r>
      <w:r w:rsidR="71CC2ABE" w:rsidRPr="001D4AF0">
        <w:tab/>
      </w:r>
      <w:r w:rsidRPr="001D4AF0">
        <w:t>7 días a la semana</w:t>
      </w:r>
    </w:p>
    <w:p w14:paraId="6CE066C4" w14:textId="5515CEFF" w:rsidR="00655669" w:rsidRPr="001D4AF0" w:rsidRDefault="0933DDE4" w:rsidP="0933DDE4">
      <w:pPr>
        <w:spacing w:after="0" w:line="240" w:lineRule="auto"/>
        <w:ind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PREWORKT4</w:t>
      </w:r>
    </w:p>
    <w:p w14:paraId="411AB3CE" w14:textId="2A3BC102" w:rsidR="7FDF371C" w:rsidRPr="001D4AF0" w:rsidRDefault="7FDF371C" w:rsidP="7FDF371C">
      <w:pPr>
        <w:spacing w:after="0" w:line="240" w:lineRule="auto"/>
        <w:ind w:firstLine="720"/>
        <w:rPr>
          <w:rFonts w:ascii="Calibri" w:eastAsia="Calibri" w:hAnsi="Calibri" w:cs="Calibri"/>
          <w:b/>
          <w:bCs/>
          <w:i/>
          <w:iCs/>
        </w:rPr>
      </w:pPr>
    </w:p>
    <w:p w14:paraId="77D3599F" w14:textId="7D6DF8F9" w:rsidR="00655669" w:rsidRPr="001D4AF0" w:rsidRDefault="1F98D414" w:rsidP="008B16AA">
      <w:pPr>
        <w:numPr>
          <w:ilvl w:val="0"/>
          <w:numId w:val="33"/>
        </w:numPr>
        <w:spacing w:after="0" w:line="240" w:lineRule="auto"/>
        <w:contextualSpacing/>
        <w:rPr>
          <w:rFonts w:eastAsia="Calibri"/>
        </w:rPr>
      </w:pPr>
      <w:r w:rsidRPr="001D4AF0">
        <w:t>[PREWORKT4] Para volver a casa desde el trabajo, ¿solía usar</w:t>
      </w:r>
      <w:r w:rsidRPr="001D4AF0">
        <w:rPr>
          <w:b/>
          <w:bCs/>
        </w:rPr>
        <w:t xml:space="preserve"> </w:t>
      </w:r>
      <w:r w:rsidRPr="001D4AF0">
        <w:t>el (los) mismo(s) tipo(s) de trasporte</w:t>
      </w:r>
      <w:r w:rsidRPr="001D4AF0">
        <w:rPr>
          <w:b/>
          <w:bCs/>
        </w:rPr>
        <w:t xml:space="preserve"> </w:t>
      </w:r>
      <w:r w:rsidRPr="001D4AF0">
        <w:t>que usaba para ir</w:t>
      </w:r>
      <w:r w:rsidRPr="001D4AF0">
        <w:rPr>
          <w:b/>
          <w:bCs/>
          <w:i/>
          <w:iCs/>
        </w:rPr>
        <w:t xml:space="preserve"> </w:t>
      </w:r>
      <w:r w:rsidRPr="001D4AF0">
        <w:t>de su casa a [</w:t>
      </w:r>
      <w:r w:rsidRPr="001D4AF0">
        <w:rPr>
          <w:rFonts w:ascii="Calibri" w:eastAsia="Calibri" w:hAnsi="Calibri" w:cs="Calibri"/>
          <w:b/>
          <w:bCs/>
        </w:rPr>
        <w:t>insert address from PREWORK1B – PREWORK3_1_SRC/</w:t>
      </w:r>
      <w:r w:rsidRPr="001D4AF0">
        <w:rPr>
          <w:rFonts w:ascii="Calibri" w:eastAsia="Calibri" w:hAnsi="Calibri" w:cs="Calibri"/>
        </w:rPr>
        <w:t xml:space="preserve"> </w:t>
      </w:r>
      <w:r w:rsidRPr="001D4AF0">
        <w:rPr>
          <w:b/>
          <w:bCs/>
        </w:rPr>
        <w:t>esta dirección</w:t>
      </w:r>
      <w:r w:rsidRPr="001D4AF0">
        <w:t>]?</w:t>
      </w:r>
    </w:p>
    <w:p w14:paraId="022222AD" w14:textId="5B483825" w:rsidR="00655669" w:rsidRPr="001D4AF0" w:rsidRDefault="71CC2ABE" w:rsidP="71CC2ABE">
      <w:pPr>
        <w:spacing w:before="60" w:after="0" w:line="240" w:lineRule="auto"/>
        <w:ind w:left="720"/>
        <w:contextualSpacing/>
        <w:rPr>
          <w:rFonts w:eastAsia="Calibri"/>
        </w:rPr>
      </w:pPr>
      <w:r w:rsidRPr="001D4AF0">
        <w:t>1</w:t>
      </w:r>
      <w:r w:rsidRPr="001D4AF0">
        <w:tab/>
        <w:t xml:space="preserve">Sí </w:t>
      </w:r>
    </w:p>
    <w:p w14:paraId="3F647249" w14:textId="52D998F2" w:rsidR="00942917" w:rsidRPr="001D4AF0" w:rsidRDefault="0933DDE4" w:rsidP="0933DDE4">
      <w:pPr>
        <w:spacing w:before="60" w:after="0" w:line="240" w:lineRule="auto"/>
        <w:ind w:firstLine="720"/>
        <w:contextualSpacing/>
        <w:rPr>
          <w:rFonts w:eastAsia="Calibri"/>
        </w:rPr>
      </w:pPr>
      <w:r w:rsidRPr="001D4AF0">
        <w:t>0</w:t>
      </w:r>
      <w:r w:rsidR="71CC2ABE" w:rsidRPr="001D4AF0">
        <w:tab/>
      </w:r>
      <w:r w:rsidRPr="001D4AF0">
        <w:t xml:space="preserve">No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rPr>
        <w:t>PREWORKT6</w:t>
      </w:r>
    </w:p>
    <w:p w14:paraId="2F5D825E" w14:textId="60C1F6D8" w:rsidR="00942917" w:rsidRPr="001D4AF0" w:rsidRDefault="0933DDE4" w:rsidP="0933DDE4">
      <w:pPr>
        <w:spacing w:before="60"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PREWORKT6</w:t>
      </w:r>
    </w:p>
    <w:p w14:paraId="02768631" w14:textId="6F47BD41" w:rsidR="00942917" w:rsidRPr="001D4AF0" w:rsidRDefault="0933DDE4" w:rsidP="0933DDE4">
      <w:pPr>
        <w:spacing w:before="60" w:after="0" w:line="240" w:lineRule="auto"/>
        <w:ind w:left="720" w:hanging="720"/>
        <w:contextualSpacing/>
        <w:rPr>
          <w:rFonts w:ascii="Calibri" w:eastAsia="Calibri" w:hAnsi="Calibri" w:cs="Calibri"/>
        </w:rPr>
      </w:pPr>
      <w:r w:rsidRPr="001D4AF0">
        <w:rPr>
          <w:rFonts w:ascii="Calibri" w:eastAsia="Calibri" w:hAnsi="Calibri" w:cs="Calibri"/>
        </w:rPr>
        <w:t xml:space="preserve"> </w:t>
      </w:r>
    </w:p>
    <w:p w14:paraId="116FE150" w14:textId="59551F3C" w:rsidR="00942917" w:rsidRPr="001D4AF0" w:rsidRDefault="0933DDE4" w:rsidP="0933DDE4">
      <w:pPr>
        <w:spacing w:before="60" w:after="0" w:line="240" w:lineRule="auto"/>
        <w:ind w:left="720" w:hanging="720"/>
        <w:contextualSpacing/>
        <w:rPr>
          <w:rFonts w:ascii="Calibri" w:eastAsia="Calibri" w:hAnsi="Calibri" w:cs="Calibri"/>
          <w:b/>
          <w:bCs/>
        </w:rPr>
      </w:pPr>
      <w:r w:rsidRPr="001D4AF0">
        <w:rPr>
          <w:rFonts w:ascii="Calibri" w:eastAsia="Calibri" w:hAnsi="Calibri" w:cs="Calibri"/>
          <w:b/>
          <w:bCs/>
        </w:rPr>
        <w:t>[DISPLAY PREWORKT5 IF PREWORKT4= 1</w:t>
      </w:r>
    </w:p>
    <w:p w14:paraId="6F1632DD" w14:textId="3279E3A9" w:rsidR="00655669" w:rsidRPr="001D4AF0" w:rsidRDefault="0933DDE4" w:rsidP="0933DDE4">
      <w:pPr>
        <w:spacing w:before="60" w:after="0" w:line="240" w:lineRule="auto"/>
        <w:ind w:left="720" w:hanging="720"/>
        <w:contextualSpacing/>
        <w:rPr>
          <w:rFonts w:ascii="Calibri" w:eastAsia="Calibri" w:hAnsi="Calibri" w:cs="Calibri"/>
          <w:b/>
          <w:bCs/>
        </w:rPr>
      </w:pPr>
      <w:r w:rsidRPr="001D4AF0">
        <w:rPr>
          <w:rFonts w:ascii="Calibri" w:eastAsia="Calibri" w:hAnsi="Calibri" w:cs="Calibri"/>
          <w:b/>
          <w:bCs/>
        </w:rPr>
        <w:t>ELSE, GO TO PREWORKT6]</w:t>
      </w:r>
    </w:p>
    <w:p w14:paraId="41AA305C" w14:textId="24EB6D87" w:rsidR="00655669" w:rsidRPr="001D4AF0" w:rsidRDefault="1F98D414" w:rsidP="008B16AA">
      <w:pPr>
        <w:numPr>
          <w:ilvl w:val="0"/>
          <w:numId w:val="33"/>
        </w:numPr>
        <w:spacing w:after="0" w:line="240" w:lineRule="auto"/>
        <w:contextualSpacing/>
        <w:rPr>
          <w:rFonts w:eastAsia="Calibri"/>
        </w:rPr>
      </w:pPr>
      <w:r w:rsidRPr="001D4AF0">
        <w:t>[PREWORKT5] ¿Su desplazamiento de vuelta a casa solía durar más o menos lo mismo que el desplazamiento para ir de su casa a [</w:t>
      </w:r>
      <w:r w:rsidRPr="001D4AF0">
        <w:rPr>
          <w:rFonts w:ascii="Calibri" w:eastAsia="Calibri" w:hAnsi="Calibri" w:cs="Calibri"/>
          <w:b/>
          <w:bCs/>
        </w:rPr>
        <w:t>insert address from PREWORK1B – PREWORK3_1_SRC/</w:t>
      </w:r>
      <w:r w:rsidRPr="001D4AF0">
        <w:rPr>
          <w:rFonts w:ascii="Calibri" w:eastAsia="Calibri" w:hAnsi="Calibri" w:cs="Calibri"/>
        </w:rPr>
        <w:t xml:space="preserve"> </w:t>
      </w:r>
      <w:r w:rsidRPr="001D4AF0">
        <w:rPr>
          <w:b/>
          <w:bCs/>
        </w:rPr>
        <w:t>esta dirección</w:t>
      </w:r>
      <w:r w:rsidRPr="001D4AF0">
        <w:t>]?</w:t>
      </w:r>
    </w:p>
    <w:p w14:paraId="390E1ECD" w14:textId="2449B0ED" w:rsidR="00655669" w:rsidRPr="001D4AF0" w:rsidRDefault="0933DDE4" w:rsidP="02B93C3E">
      <w:pPr>
        <w:spacing w:before="60" w:after="0" w:line="240" w:lineRule="auto"/>
        <w:ind w:left="720"/>
        <w:contextualSpacing/>
        <w:rPr>
          <w:rFonts w:ascii="Calibri" w:eastAsia="Calibri" w:hAnsi="Calibri" w:cs="Calibri"/>
        </w:rPr>
      </w:pPr>
      <w:r w:rsidRPr="001D4AF0">
        <w:t>1</w:t>
      </w:r>
      <w:r w:rsidR="71CC2ABE" w:rsidRPr="001D4AF0">
        <w:tab/>
      </w:r>
      <w:r w:rsidRPr="001D4AF0">
        <w:t xml:space="preserve">Sí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rPr>
        <w:t>GO TO PREWORKT8</w:t>
      </w:r>
    </w:p>
    <w:p w14:paraId="657648A7" w14:textId="3026D9B2" w:rsidR="00EF2ECA" w:rsidRPr="001D4AF0" w:rsidRDefault="0933DDE4" w:rsidP="0933DDE4">
      <w:pPr>
        <w:spacing w:before="60" w:after="0" w:line="240" w:lineRule="auto"/>
        <w:ind w:firstLine="720"/>
        <w:contextualSpacing/>
        <w:rPr>
          <w:rFonts w:eastAsia="Calibri"/>
        </w:rPr>
      </w:pPr>
      <w:r w:rsidRPr="001D4AF0">
        <w:t>0</w:t>
      </w:r>
      <w:r w:rsidR="71CC2ABE" w:rsidRPr="001D4AF0">
        <w:tab/>
      </w:r>
      <w:r w:rsidRPr="001D4AF0">
        <w:t xml:space="preserve">No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rPr>
        <w:t>GO TO PREWORKT7</w:t>
      </w:r>
    </w:p>
    <w:p w14:paraId="0EFDB89E" w14:textId="30A16D87" w:rsidR="00EF2ECA" w:rsidRPr="001D4AF0" w:rsidRDefault="0933DDE4" w:rsidP="0933DDE4">
      <w:pPr>
        <w:spacing w:before="60"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PREWORKT7</w:t>
      </w:r>
    </w:p>
    <w:p w14:paraId="5854141D" w14:textId="4C69C044" w:rsidR="00EF2ECA"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rPr>
        <w:t xml:space="preserve"> </w:t>
      </w:r>
    </w:p>
    <w:p w14:paraId="00FDF3D0" w14:textId="645D8ED9" w:rsidR="00EF2ECA" w:rsidRPr="001D4AF0" w:rsidRDefault="5BDEEC9F" w:rsidP="0933DDE4">
      <w:pPr>
        <w:spacing w:before="60" w:after="0" w:line="240" w:lineRule="auto"/>
        <w:contextualSpacing/>
        <w:rPr>
          <w:rFonts w:ascii="Calibri" w:eastAsia="Calibri" w:hAnsi="Calibri" w:cs="Calibri"/>
          <w:b/>
          <w:bCs/>
        </w:rPr>
      </w:pPr>
      <w:r w:rsidRPr="001D4AF0">
        <w:rPr>
          <w:rFonts w:ascii="Calibri" w:eastAsia="Calibri" w:hAnsi="Calibri" w:cs="Calibri"/>
          <w:b/>
          <w:bCs/>
        </w:rPr>
        <w:t>[DISPLAY PREWORKT6 IF (PREWORKT4= 0 or NR)</w:t>
      </w:r>
    </w:p>
    <w:p w14:paraId="7924D159" w14:textId="4B0C7348" w:rsidR="006F59FC"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b/>
          <w:bCs/>
        </w:rPr>
        <w:t>ELSE, GO TO PREWORKT7]</w:t>
      </w:r>
    </w:p>
    <w:p w14:paraId="72A13335" w14:textId="76D5AC15" w:rsidR="00655669" w:rsidRPr="001D4AF0" w:rsidRDefault="1F98D414" w:rsidP="008B16AA">
      <w:pPr>
        <w:numPr>
          <w:ilvl w:val="0"/>
          <w:numId w:val="33"/>
        </w:numPr>
        <w:spacing w:after="120" w:line="240" w:lineRule="auto"/>
        <w:contextualSpacing/>
        <w:rPr>
          <w:rFonts w:eastAsia="Calibri"/>
        </w:rPr>
      </w:pPr>
      <w:r w:rsidRPr="001D4AF0">
        <w:t>[PREWORKT6] ¿Qué tipo(s) de trasporte usaba para ir de vuelta a casa desde [</w:t>
      </w:r>
      <w:r w:rsidRPr="001D4AF0">
        <w:rPr>
          <w:rFonts w:ascii="Calibri" w:eastAsia="Calibri" w:hAnsi="Calibri" w:cs="Calibri"/>
          <w:b/>
          <w:bCs/>
        </w:rPr>
        <w:t>insert address from PREWORK1B – PREWORK3_1_SRC/</w:t>
      </w:r>
      <w:r w:rsidRPr="001D4AF0">
        <w:rPr>
          <w:rFonts w:ascii="Calibri" w:eastAsia="Calibri" w:hAnsi="Calibri" w:cs="Calibri"/>
        </w:rPr>
        <w:t xml:space="preserve"> </w:t>
      </w:r>
      <w:r w:rsidRPr="001D4AF0">
        <w:rPr>
          <w:b/>
          <w:bCs/>
        </w:rPr>
        <w:t>esta dirección</w:t>
      </w:r>
      <w:r w:rsidRPr="001D4AF0">
        <w:t xml:space="preserve">]? Seleccione todas las opciones que correspondan. </w:t>
      </w:r>
    </w:p>
    <w:p w14:paraId="2D366C18" w14:textId="3835771E" w:rsidR="00655669" w:rsidRPr="001D4AF0" w:rsidRDefault="71CC2ABE" w:rsidP="71CC2ABE">
      <w:pPr>
        <w:spacing w:before="60" w:after="0" w:line="240" w:lineRule="auto"/>
        <w:ind w:left="720"/>
        <w:contextualSpacing/>
        <w:rPr>
          <w:rFonts w:eastAsia="Calibri"/>
        </w:rPr>
      </w:pPr>
      <w:r w:rsidRPr="001D4AF0">
        <w:t>0</w:t>
      </w:r>
      <w:r w:rsidRPr="001D4AF0">
        <w:tab/>
        <w:t>Automóvil, camioneta o camión (incluye autos o camionetas compartidos)</w:t>
      </w:r>
    </w:p>
    <w:p w14:paraId="1BDDA7AB" w14:textId="42273428" w:rsidR="00655669" w:rsidRPr="001D4AF0" w:rsidRDefault="71CC2ABE" w:rsidP="71CC2ABE">
      <w:pPr>
        <w:spacing w:before="60" w:after="0" w:line="240" w:lineRule="auto"/>
        <w:ind w:left="720"/>
        <w:contextualSpacing/>
        <w:rPr>
          <w:rFonts w:eastAsia="Calibri"/>
        </w:rPr>
      </w:pPr>
      <w:r w:rsidRPr="001D4AF0">
        <w:t>1</w:t>
      </w:r>
      <w:r w:rsidRPr="001D4AF0">
        <w:tab/>
        <w:t>Taxi (incluye Uber, Lyft o un auto de alquiler)</w:t>
      </w:r>
    </w:p>
    <w:p w14:paraId="21760185" w14:textId="5584E77E" w:rsidR="00655669" w:rsidRPr="001D4AF0" w:rsidRDefault="71CC2ABE" w:rsidP="71CC2ABE">
      <w:pPr>
        <w:spacing w:before="60" w:after="0" w:line="240" w:lineRule="auto"/>
        <w:ind w:left="720"/>
        <w:contextualSpacing/>
        <w:rPr>
          <w:rFonts w:eastAsia="Calibri"/>
        </w:rPr>
      </w:pPr>
      <w:r w:rsidRPr="001D4AF0">
        <w:t>2</w:t>
      </w:r>
      <w:r w:rsidRPr="001D4AF0">
        <w:tab/>
        <w:t>Motocicleta</w:t>
      </w:r>
    </w:p>
    <w:p w14:paraId="47252036" w14:textId="6963A2EF" w:rsidR="00655669" w:rsidRPr="001D4AF0" w:rsidRDefault="71CC2ABE" w:rsidP="71CC2ABE">
      <w:pPr>
        <w:spacing w:before="60" w:after="0" w:line="240" w:lineRule="auto"/>
        <w:ind w:left="720"/>
        <w:contextualSpacing/>
        <w:rPr>
          <w:rFonts w:eastAsia="Calibri"/>
        </w:rPr>
      </w:pPr>
      <w:r w:rsidRPr="001D4AF0">
        <w:t>3</w:t>
      </w:r>
      <w:r w:rsidRPr="001D4AF0">
        <w:tab/>
        <w:t>Autobús, tranvía o tren ligero</w:t>
      </w:r>
    </w:p>
    <w:p w14:paraId="765189BC" w14:textId="49317309" w:rsidR="00655669" w:rsidRPr="001D4AF0" w:rsidRDefault="71CC2ABE" w:rsidP="71CC2ABE">
      <w:pPr>
        <w:spacing w:before="60" w:after="0" w:line="240" w:lineRule="auto"/>
        <w:ind w:left="720"/>
        <w:contextualSpacing/>
        <w:rPr>
          <w:rFonts w:eastAsia="Calibri"/>
        </w:rPr>
      </w:pPr>
      <w:r w:rsidRPr="001D4AF0">
        <w:t>4</w:t>
      </w:r>
      <w:r w:rsidRPr="001D4AF0">
        <w:tab/>
        <w:t>Tren suburbano, metro</w:t>
      </w:r>
    </w:p>
    <w:p w14:paraId="311DF47F" w14:textId="1FFD40D4" w:rsidR="00655669" w:rsidRPr="001D4AF0" w:rsidRDefault="71CC2ABE" w:rsidP="71CC2ABE">
      <w:pPr>
        <w:spacing w:before="60" w:after="0" w:line="240" w:lineRule="auto"/>
        <w:ind w:left="720"/>
        <w:contextualSpacing/>
        <w:rPr>
          <w:rFonts w:eastAsia="Calibri"/>
        </w:rPr>
      </w:pPr>
      <w:r w:rsidRPr="001D4AF0">
        <w:t>5</w:t>
      </w:r>
      <w:r w:rsidRPr="001D4AF0">
        <w:tab/>
        <w:t>Bicicleta</w:t>
      </w:r>
    </w:p>
    <w:p w14:paraId="65398812" w14:textId="4465C79C" w:rsidR="00655669" w:rsidRPr="001D4AF0" w:rsidRDefault="71CC2ABE" w:rsidP="71CC2ABE">
      <w:pPr>
        <w:spacing w:before="60" w:after="0" w:line="240" w:lineRule="auto"/>
        <w:ind w:left="720"/>
        <w:contextualSpacing/>
        <w:rPr>
          <w:rFonts w:eastAsia="Calibri"/>
        </w:rPr>
      </w:pPr>
      <w:r w:rsidRPr="001D4AF0">
        <w:t>6</w:t>
      </w:r>
      <w:r w:rsidRPr="001D4AF0">
        <w:tab/>
        <w:t>A pie</w:t>
      </w:r>
    </w:p>
    <w:p w14:paraId="1CCE2B2E" w14:textId="7E378BE0" w:rsidR="00655669" w:rsidRPr="001D4AF0" w:rsidRDefault="0265A00E" w:rsidP="0933DDE4">
      <w:pPr>
        <w:spacing w:before="60" w:after="0" w:line="240" w:lineRule="auto"/>
        <w:ind w:firstLine="720"/>
        <w:contextualSpacing/>
        <w:rPr>
          <w:rFonts w:eastAsia="Calibri"/>
        </w:rPr>
      </w:pPr>
      <w:r w:rsidRPr="001D4AF0">
        <w:t>55</w:t>
      </w:r>
      <w:r w:rsidR="0933DDE4" w:rsidRPr="001D4AF0">
        <w:tab/>
      </w:r>
      <w:r w:rsidRPr="001D4AF0">
        <w:t xml:space="preserve">Otro: describa [cuadro de texto] </w:t>
      </w:r>
      <w:r w:rsidRPr="001D4AF0">
        <w:rPr>
          <w:rFonts w:ascii="Calibri" w:eastAsia="Calibri" w:hAnsi="Calibri" w:cs="Calibri"/>
        </w:rPr>
        <w:t>[PREWORKT6_OTH]</w:t>
      </w:r>
    </w:p>
    <w:p w14:paraId="0A48C706" w14:textId="32465D7A" w:rsidR="00655669" w:rsidRPr="001D4AF0" w:rsidRDefault="0933DDE4" w:rsidP="0933DDE4">
      <w:pPr>
        <w:spacing w:before="60"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PREWORKT8</w:t>
      </w:r>
    </w:p>
    <w:p w14:paraId="090CE3C2" w14:textId="4A801174" w:rsidR="00655669"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rPr>
        <w:t xml:space="preserve"> </w:t>
      </w:r>
    </w:p>
    <w:p w14:paraId="627FCB31" w14:textId="01C80129" w:rsidR="00655669" w:rsidRPr="001D4AF0" w:rsidRDefault="604D0ED0" w:rsidP="0933DDE4">
      <w:pPr>
        <w:spacing w:before="60" w:after="0" w:line="240" w:lineRule="auto"/>
        <w:contextualSpacing/>
        <w:rPr>
          <w:rFonts w:ascii="Calibri" w:eastAsia="Calibri" w:hAnsi="Calibri" w:cs="Calibri"/>
          <w:b/>
          <w:bCs/>
        </w:rPr>
      </w:pPr>
      <w:r w:rsidRPr="001D4AF0">
        <w:rPr>
          <w:rFonts w:ascii="Calibri" w:eastAsia="Calibri" w:hAnsi="Calibri" w:cs="Calibri"/>
          <w:b/>
          <w:bCs/>
        </w:rPr>
        <w:t xml:space="preserve">[DISPLAY PREWORKT7 IF (PREWORKT5= 0 or NR) </w:t>
      </w:r>
      <w:r w:rsidRPr="001A456D">
        <w:rPr>
          <w:rFonts w:ascii="Calibri" w:eastAsia="Calibri" w:hAnsi="Calibri" w:cs="Calibri"/>
          <w:b/>
          <w:bCs/>
        </w:rPr>
        <w:t>OR (PREWORKT6=0-6, 55)]</w:t>
      </w:r>
    </w:p>
    <w:p w14:paraId="2F21E51A" w14:textId="33FDFFF2" w:rsidR="00655669" w:rsidRPr="001D4AF0" w:rsidRDefault="604D0ED0" w:rsidP="0933DDE4">
      <w:pPr>
        <w:spacing w:before="60" w:after="0" w:line="240" w:lineRule="auto"/>
        <w:contextualSpacing/>
        <w:rPr>
          <w:rFonts w:ascii="Calibri" w:eastAsia="Calibri" w:hAnsi="Calibri" w:cs="Calibri"/>
        </w:rPr>
      </w:pPr>
      <w:r w:rsidRPr="001D4AF0">
        <w:rPr>
          <w:rFonts w:ascii="Calibri" w:eastAsia="Calibri" w:hAnsi="Calibri" w:cs="Calibri"/>
          <w:b/>
          <w:bCs/>
        </w:rPr>
        <w:t>ELSE, GO TO PREWORKT8</w:t>
      </w:r>
    </w:p>
    <w:p w14:paraId="425EEF3C" w14:textId="3250AC39" w:rsidR="00655669" w:rsidRPr="001D4AF0" w:rsidRDefault="41FCCF7C" w:rsidP="008B16AA">
      <w:pPr>
        <w:numPr>
          <w:ilvl w:val="0"/>
          <w:numId w:val="33"/>
        </w:numPr>
        <w:spacing w:after="200" w:line="276" w:lineRule="auto"/>
        <w:contextualSpacing/>
        <w:rPr>
          <w:rFonts w:eastAsia="Calibri"/>
        </w:rPr>
      </w:pPr>
      <w:r w:rsidRPr="001D4AF0">
        <w:t xml:space="preserve">[PREWORKT7] Al pensar en el </w:t>
      </w:r>
      <w:r w:rsidRPr="001D4AF0">
        <w:rPr>
          <w:b/>
          <w:bCs/>
        </w:rPr>
        <w:t xml:space="preserve">desplazamiento de ida </w:t>
      </w:r>
      <w:r w:rsidRPr="001D4AF0">
        <w:t>desde [</w:t>
      </w:r>
      <w:r w:rsidRPr="001D4AF0">
        <w:rPr>
          <w:rFonts w:ascii="Calibri" w:eastAsia="Calibri" w:hAnsi="Calibri" w:cs="Calibri"/>
          <w:b/>
          <w:bCs/>
        </w:rPr>
        <w:t>insert address from PREWORK1B – PREWORK3_1_SRC/</w:t>
      </w:r>
      <w:r w:rsidRPr="001D4AF0">
        <w:rPr>
          <w:rFonts w:ascii="Calibri" w:eastAsia="Calibri" w:hAnsi="Calibri" w:cs="Calibri"/>
        </w:rPr>
        <w:t xml:space="preserve"> </w:t>
      </w:r>
      <w:r w:rsidRPr="001D4AF0">
        <w:rPr>
          <w:b/>
          <w:bCs/>
        </w:rPr>
        <w:t>esta dirección</w:t>
      </w:r>
      <w:r w:rsidRPr="001D4AF0">
        <w:t>] hasta su casa en un día laborable habitual, ¿aproximadamente cuánto tiempo solía pasar en cada tipo de trasporte?</w:t>
      </w:r>
    </w:p>
    <w:p w14:paraId="492DA447" w14:textId="512460D7" w:rsidR="7FDF371C" w:rsidRPr="001D4AF0" w:rsidRDefault="34F5F63E" w:rsidP="001D4AF0">
      <w:pPr>
        <w:spacing w:line="257" w:lineRule="auto"/>
        <w:rPr>
          <w:rFonts w:ascii="Calibri" w:eastAsia="Calibri" w:hAnsi="Calibri" w:cs="Calibri"/>
          <w:i/>
          <w:iCs/>
          <w:lang w:val="en-US"/>
        </w:rPr>
      </w:pPr>
      <w:r w:rsidRPr="001D4AF0">
        <w:rPr>
          <w:rFonts w:ascii="Calibri" w:eastAsia="Calibri" w:hAnsi="Calibri" w:cs="Calibri"/>
          <w:i/>
          <w:iCs/>
          <w:lang w:val="en-US"/>
        </w:rPr>
        <w:t>[NOTE TO RESEARCHERS: PREWORKT7A-H ARE DISPLAYED AS MULTIPLE-CHOICE QUESTIONS ON SAME SCREEN]</w:t>
      </w:r>
    </w:p>
    <w:p w14:paraId="2E1651A8" w14:textId="3F952B52" w:rsidR="34F5F63E" w:rsidRPr="001D4AF0" w:rsidRDefault="34F5F63E" w:rsidP="34F5F63E">
      <w:pPr>
        <w:spacing w:line="257" w:lineRule="auto"/>
        <w:rPr>
          <w:rFonts w:ascii="Calibri" w:eastAsia="Calibri" w:hAnsi="Calibri" w:cs="Calibri"/>
          <w:i/>
          <w:iCs/>
          <w:lang w:val="en-US"/>
        </w:rPr>
      </w:pPr>
      <w:r w:rsidRPr="001D4AF0">
        <w:rPr>
          <w:rFonts w:ascii="Calibri" w:eastAsia="Calibri" w:hAnsi="Calibri" w:cs="Calibri"/>
          <w:i/>
          <w:iCs/>
          <w:lang w:val="en-US"/>
        </w:rPr>
        <w:t>[NOTE TO PROGRAMMERS: PREWORKT7 AND PREWORKT7A-H SHOULD BE DISPLAYED ON THE SAME SCREEN]</w:t>
      </w:r>
    </w:p>
    <w:p w14:paraId="26947663" w14:textId="1A92D301" w:rsidR="7FDF371C" w:rsidRPr="001D4AF0" w:rsidRDefault="7FDF371C" w:rsidP="41FCCF7C">
      <w:pPr>
        <w:spacing w:after="0" w:line="240" w:lineRule="auto"/>
        <w:rPr>
          <w:rFonts w:ascii="Calibri" w:eastAsia="Calibri" w:hAnsi="Calibri" w:cs="Calibri"/>
          <w:b/>
          <w:bCs/>
        </w:rPr>
      </w:pPr>
    </w:p>
    <w:p w14:paraId="549A2201" w14:textId="4F0BFE02" w:rsidR="7FDF371C" w:rsidRPr="001D4AF0" w:rsidRDefault="5BDEEC9F" w:rsidP="0933DDE4">
      <w:pPr>
        <w:spacing w:after="0" w:line="240" w:lineRule="auto"/>
        <w:rPr>
          <w:rFonts w:ascii="Calibri" w:eastAsia="Calibri" w:hAnsi="Calibri" w:cs="Calibri"/>
          <w:b/>
          <w:bCs/>
        </w:rPr>
      </w:pPr>
      <w:r w:rsidRPr="001D4AF0">
        <w:rPr>
          <w:rFonts w:ascii="Calibri" w:eastAsia="Calibri" w:hAnsi="Calibri" w:cs="Calibri"/>
          <w:b/>
          <w:bCs/>
        </w:rPr>
        <w:lastRenderedPageBreak/>
        <w:t>[IF PREWORKT4=NO, then display rows ONLY for responses marked in PREWORKT6.</w:t>
      </w:r>
    </w:p>
    <w:p w14:paraId="3236F5E3" w14:textId="2CA21E83" w:rsidR="7FDF371C" w:rsidRPr="001D4AF0" w:rsidRDefault="5BDEEC9F" w:rsidP="7FDF371C">
      <w:pPr>
        <w:spacing w:after="120"/>
        <w:rPr>
          <w:rFonts w:ascii="Calibri" w:eastAsia="Calibri" w:hAnsi="Calibri" w:cs="Calibri"/>
          <w:b/>
          <w:bCs/>
        </w:rPr>
      </w:pPr>
      <w:r w:rsidRPr="001D4AF0">
        <w:rPr>
          <w:rFonts w:ascii="Calibri" w:eastAsia="Calibri" w:hAnsi="Calibri" w:cs="Calibri"/>
          <w:b/>
          <w:bCs/>
        </w:rPr>
        <w:t>IF PREWORKT5=NO, then also display responses marked in PREWORKT1.]</w:t>
      </w:r>
    </w:p>
    <w:tbl>
      <w:tblPr>
        <w:tblStyle w:val="TableGrid421"/>
        <w:tblW w:w="10440" w:type="dxa"/>
        <w:tblInd w:w="-540" w:type="dxa"/>
        <w:tblLook w:val="04A0" w:firstRow="1" w:lastRow="0" w:firstColumn="1" w:lastColumn="0" w:noHBand="0" w:noVBand="1"/>
      </w:tblPr>
      <w:tblGrid>
        <w:gridCol w:w="5235"/>
        <w:gridCol w:w="1275"/>
        <w:gridCol w:w="1035"/>
        <w:gridCol w:w="1087"/>
        <w:gridCol w:w="728"/>
        <w:gridCol w:w="1080"/>
      </w:tblGrid>
      <w:tr w:rsidR="001D4AF0" w:rsidRPr="001D4AF0" w14:paraId="51CCC909" w14:textId="77777777" w:rsidTr="28F40AE6">
        <w:tc>
          <w:tcPr>
            <w:tcW w:w="5235" w:type="dxa"/>
            <w:tcBorders>
              <w:top w:val="nil"/>
              <w:left w:val="nil"/>
              <w:bottom w:val="single" w:sz="4" w:space="0" w:color="auto"/>
            </w:tcBorders>
            <w:tcMar>
              <w:top w:w="72" w:type="dxa"/>
              <w:left w:w="115" w:type="dxa"/>
              <w:bottom w:w="72" w:type="dxa"/>
              <w:right w:w="115" w:type="dxa"/>
            </w:tcMar>
            <w:vAlign w:val="center"/>
          </w:tcPr>
          <w:p w14:paraId="356250B9" w14:textId="5BEBE138" w:rsidR="00655669" w:rsidRPr="001D4AF0" w:rsidRDefault="28F40AE6" w:rsidP="28F40AE6">
            <w:pPr>
              <w:jc w:val="center"/>
              <w:rPr>
                <w:rFonts w:ascii="Calibri" w:eastAsia="Calibri" w:hAnsi="Calibri" w:cs="Calibri"/>
              </w:rPr>
            </w:pPr>
            <w:r w:rsidRPr="001D4AF0">
              <w:rPr>
                <w:rFonts w:ascii="Calibri" w:eastAsia="Calibri" w:hAnsi="Calibri" w:cs="Calibri"/>
                <w:b/>
                <w:bCs/>
              </w:rPr>
              <w:t xml:space="preserve"> DÍA LABORABLE típico</w:t>
            </w:r>
          </w:p>
        </w:tc>
        <w:tc>
          <w:tcPr>
            <w:tcW w:w="1275" w:type="dxa"/>
            <w:tcBorders>
              <w:bottom w:val="single" w:sz="4" w:space="0" w:color="auto"/>
            </w:tcBorders>
            <w:tcMar>
              <w:top w:w="72" w:type="dxa"/>
              <w:left w:w="115" w:type="dxa"/>
              <w:bottom w:w="72" w:type="dxa"/>
              <w:right w:w="115" w:type="dxa"/>
            </w:tcMar>
          </w:tcPr>
          <w:p w14:paraId="17BF9231" w14:textId="0F7F3A60" w:rsidR="00655669" w:rsidRPr="001D4AF0" w:rsidRDefault="154933FC" w:rsidP="154933FC">
            <w:pPr>
              <w:jc w:val="center"/>
              <w:rPr>
                <w:rFonts w:eastAsia="Calibri"/>
              </w:rPr>
            </w:pPr>
            <w:r w:rsidRPr="001D4AF0">
              <w:t>15 minutos o menos</w:t>
            </w:r>
          </w:p>
        </w:tc>
        <w:tc>
          <w:tcPr>
            <w:tcW w:w="1035" w:type="dxa"/>
            <w:tcBorders>
              <w:bottom w:val="single" w:sz="4" w:space="0" w:color="auto"/>
            </w:tcBorders>
          </w:tcPr>
          <w:p w14:paraId="2B581222" w14:textId="7534BA34" w:rsidR="00655669" w:rsidRPr="001D4AF0" w:rsidRDefault="154933FC" w:rsidP="154933FC">
            <w:pPr>
              <w:jc w:val="center"/>
              <w:rPr>
                <w:rFonts w:eastAsia="Calibri"/>
              </w:rPr>
            </w:pPr>
            <w:r w:rsidRPr="001D4AF0">
              <w:t>De 16 a 30 minutos</w:t>
            </w:r>
          </w:p>
        </w:tc>
        <w:tc>
          <w:tcPr>
            <w:tcW w:w="1087" w:type="dxa"/>
            <w:tcBorders>
              <w:bottom w:val="single" w:sz="4" w:space="0" w:color="auto"/>
            </w:tcBorders>
          </w:tcPr>
          <w:p w14:paraId="6CBC5BE5" w14:textId="02D841A3" w:rsidR="00655669" w:rsidRPr="001D4AF0" w:rsidRDefault="154933FC" w:rsidP="154933FC">
            <w:pPr>
              <w:jc w:val="center"/>
              <w:rPr>
                <w:rFonts w:eastAsia="Calibri"/>
              </w:rPr>
            </w:pPr>
            <w:r w:rsidRPr="001D4AF0">
              <w:t>De 31 a 59 minutos</w:t>
            </w:r>
          </w:p>
        </w:tc>
        <w:tc>
          <w:tcPr>
            <w:tcW w:w="728" w:type="dxa"/>
            <w:tcBorders>
              <w:bottom w:val="single" w:sz="4" w:space="0" w:color="auto"/>
            </w:tcBorders>
          </w:tcPr>
          <w:p w14:paraId="111E4D37" w14:textId="5EFDAC06" w:rsidR="00655669" w:rsidRPr="001D4AF0" w:rsidRDefault="154933FC" w:rsidP="154933FC">
            <w:pPr>
              <w:jc w:val="center"/>
              <w:rPr>
                <w:rFonts w:eastAsia="Calibri"/>
              </w:rPr>
            </w:pPr>
            <w:r w:rsidRPr="001D4AF0">
              <w:t>1 hora</w:t>
            </w:r>
          </w:p>
        </w:tc>
        <w:tc>
          <w:tcPr>
            <w:tcW w:w="1080" w:type="dxa"/>
            <w:tcBorders>
              <w:bottom w:val="single" w:sz="4" w:space="0" w:color="auto"/>
            </w:tcBorders>
            <w:tcMar>
              <w:top w:w="72" w:type="dxa"/>
              <w:left w:w="115" w:type="dxa"/>
              <w:bottom w:w="72" w:type="dxa"/>
              <w:right w:w="115" w:type="dxa"/>
            </w:tcMar>
          </w:tcPr>
          <w:p w14:paraId="5284F58B" w14:textId="44BD4323" w:rsidR="00655669" w:rsidRPr="001D4AF0" w:rsidRDefault="154933FC" w:rsidP="154933FC">
            <w:pPr>
              <w:jc w:val="center"/>
              <w:rPr>
                <w:rFonts w:eastAsia="Calibri"/>
              </w:rPr>
            </w:pPr>
            <w:r w:rsidRPr="001D4AF0">
              <w:t>2 horas o más</w:t>
            </w:r>
          </w:p>
        </w:tc>
      </w:tr>
      <w:tr w:rsidR="001D4AF0" w:rsidRPr="001D4AF0" w14:paraId="40231A5D" w14:textId="77777777" w:rsidTr="28F40AE6">
        <w:tc>
          <w:tcPr>
            <w:tcW w:w="5235" w:type="dxa"/>
            <w:shd w:val="clear" w:color="auto" w:fill="D9D9D9" w:themeFill="background1" w:themeFillShade="D9"/>
            <w:tcMar>
              <w:top w:w="72" w:type="dxa"/>
              <w:left w:w="115" w:type="dxa"/>
              <w:bottom w:w="72" w:type="dxa"/>
              <w:right w:w="115" w:type="dxa"/>
            </w:tcMar>
          </w:tcPr>
          <w:p w14:paraId="38493B8E" w14:textId="2BC57134" w:rsidR="00655669" w:rsidRPr="001D4AF0" w:rsidRDefault="00655669" w:rsidP="00460CC3">
            <w:pPr>
              <w:tabs>
                <w:tab w:val="left" w:pos="515"/>
              </w:tabs>
              <w:rPr>
                <w:rFonts w:eastAsia="Calibri" w:cstheme="minorHAnsi"/>
              </w:rPr>
            </w:pPr>
            <w:r w:rsidRPr="001D4AF0">
              <w:t>[PREWORKT7A] Automóvil, camioneta o camión (incluye autos o camionetas compartidos)</w:t>
            </w:r>
          </w:p>
        </w:tc>
        <w:tc>
          <w:tcPr>
            <w:tcW w:w="1275" w:type="dxa"/>
            <w:shd w:val="clear" w:color="auto" w:fill="D9D9D9" w:themeFill="background1" w:themeFillShade="D9"/>
            <w:tcMar>
              <w:top w:w="72" w:type="dxa"/>
              <w:left w:w="115" w:type="dxa"/>
              <w:bottom w:w="72" w:type="dxa"/>
              <w:right w:w="115" w:type="dxa"/>
            </w:tcMar>
            <w:vAlign w:val="center"/>
          </w:tcPr>
          <w:p w14:paraId="6C7E95E4" w14:textId="77777777" w:rsidR="00655669" w:rsidRPr="001D4AF0" w:rsidRDefault="00655669" w:rsidP="00FE1D96">
            <w:pPr>
              <w:jc w:val="center"/>
              <w:rPr>
                <w:rFonts w:eastAsia="Calibri" w:cstheme="minorHAnsi"/>
              </w:rPr>
            </w:pPr>
            <w:r w:rsidRPr="001D4AF0">
              <w:rPr>
                <w:rFonts w:ascii="Wingdings 2" w:hAnsi="Wingdings 2"/>
              </w:rPr>
              <w:t>□</w:t>
            </w:r>
          </w:p>
        </w:tc>
        <w:tc>
          <w:tcPr>
            <w:tcW w:w="1035" w:type="dxa"/>
            <w:shd w:val="clear" w:color="auto" w:fill="D9D9D9" w:themeFill="background1" w:themeFillShade="D9"/>
            <w:vAlign w:val="center"/>
          </w:tcPr>
          <w:p w14:paraId="4F494DD4" w14:textId="77777777" w:rsidR="00655669" w:rsidRPr="001D4AF0" w:rsidRDefault="00655669" w:rsidP="00FE1D96">
            <w:pPr>
              <w:jc w:val="center"/>
              <w:rPr>
                <w:rFonts w:eastAsia="Calibri" w:cstheme="minorHAnsi"/>
              </w:rPr>
            </w:pPr>
            <w:r w:rsidRPr="001D4AF0">
              <w:rPr>
                <w:rFonts w:ascii="Wingdings 2" w:hAnsi="Wingdings 2"/>
              </w:rPr>
              <w:t>□</w:t>
            </w:r>
          </w:p>
        </w:tc>
        <w:tc>
          <w:tcPr>
            <w:tcW w:w="1087" w:type="dxa"/>
            <w:shd w:val="clear" w:color="auto" w:fill="D9D9D9" w:themeFill="background1" w:themeFillShade="D9"/>
            <w:vAlign w:val="center"/>
          </w:tcPr>
          <w:p w14:paraId="4A3B9D8D" w14:textId="77777777" w:rsidR="00655669" w:rsidRPr="001D4AF0" w:rsidRDefault="00655669" w:rsidP="00FE1D96">
            <w:pPr>
              <w:jc w:val="center"/>
              <w:rPr>
                <w:rFonts w:eastAsia="Calibri" w:cstheme="minorHAnsi"/>
              </w:rPr>
            </w:pPr>
            <w:r w:rsidRPr="001D4AF0">
              <w:rPr>
                <w:rFonts w:ascii="Wingdings 2" w:hAnsi="Wingdings 2"/>
              </w:rPr>
              <w:t>□</w:t>
            </w:r>
          </w:p>
        </w:tc>
        <w:tc>
          <w:tcPr>
            <w:tcW w:w="728" w:type="dxa"/>
            <w:shd w:val="clear" w:color="auto" w:fill="D9D9D9" w:themeFill="background1" w:themeFillShade="D9"/>
            <w:vAlign w:val="center"/>
          </w:tcPr>
          <w:p w14:paraId="6C17F466" w14:textId="77777777" w:rsidR="00655669" w:rsidRPr="001D4AF0" w:rsidRDefault="00655669" w:rsidP="00FE1D96">
            <w:pPr>
              <w:jc w:val="center"/>
              <w:rPr>
                <w:rFonts w:eastAsia="Calibri" w:cstheme="minorHAnsi"/>
              </w:rPr>
            </w:pPr>
            <w:r w:rsidRPr="001D4AF0">
              <w:rPr>
                <w:rFonts w:ascii="Wingdings 2" w:hAnsi="Wingdings 2"/>
              </w:rPr>
              <w:t>□</w:t>
            </w:r>
          </w:p>
        </w:tc>
        <w:tc>
          <w:tcPr>
            <w:tcW w:w="1080" w:type="dxa"/>
            <w:shd w:val="clear" w:color="auto" w:fill="D9D9D9" w:themeFill="background1" w:themeFillShade="D9"/>
            <w:tcMar>
              <w:top w:w="72" w:type="dxa"/>
              <w:left w:w="115" w:type="dxa"/>
              <w:bottom w:w="72" w:type="dxa"/>
              <w:right w:w="115" w:type="dxa"/>
            </w:tcMar>
            <w:vAlign w:val="center"/>
          </w:tcPr>
          <w:p w14:paraId="6E07E683"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00A44E36" w14:textId="77777777" w:rsidTr="28F40AE6">
        <w:tc>
          <w:tcPr>
            <w:tcW w:w="5235" w:type="dxa"/>
            <w:tcBorders>
              <w:bottom w:val="single" w:sz="4" w:space="0" w:color="auto"/>
            </w:tcBorders>
            <w:tcMar>
              <w:top w:w="72" w:type="dxa"/>
              <w:left w:w="115" w:type="dxa"/>
              <w:bottom w:w="72" w:type="dxa"/>
              <w:right w:w="115" w:type="dxa"/>
            </w:tcMar>
          </w:tcPr>
          <w:p w14:paraId="1DB7357C" w14:textId="723412F5" w:rsidR="00655669" w:rsidRPr="001D4AF0" w:rsidRDefault="71CC2ABE" w:rsidP="00460CC3">
            <w:pPr>
              <w:tabs>
                <w:tab w:val="left" w:pos="515"/>
              </w:tabs>
              <w:rPr>
                <w:rFonts w:eastAsia="Calibri"/>
              </w:rPr>
            </w:pPr>
            <w:r w:rsidRPr="001D4AF0">
              <w:t>[PREWORKT7B] Taxi (incluye Uber, Lyft o un auto de alquiler)</w:t>
            </w:r>
          </w:p>
        </w:tc>
        <w:tc>
          <w:tcPr>
            <w:tcW w:w="1275" w:type="dxa"/>
            <w:tcBorders>
              <w:bottom w:val="single" w:sz="4" w:space="0" w:color="auto"/>
            </w:tcBorders>
            <w:tcMar>
              <w:top w:w="72" w:type="dxa"/>
              <w:left w:w="115" w:type="dxa"/>
              <w:bottom w:w="72" w:type="dxa"/>
              <w:right w:w="115" w:type="dxa"/>
            </w:tcMar>
            <w:vAlign w:val="center"/>
          </w:tcPr>
          <w:p w14:paraId="188B8567" w14:textId="77777777" w:rsidR="00655669" w:rsidRPr="001D4AF0" w:rsidRDefault="00655669" w:rsidP="00FE1D96">
            <w:pPr>
              <w:jc w:val="center"/>
              <w:rPr>
                <w:rFonts w:eastAsia="Calibri" w:cstheme="minorHAnsi"/>
              </w:rPr>
            </w:pPr>
            <w:r w:rsidRPr="001D4AF0">
              <w:rPr>
                <w:rFonts w:ascii="Wingdings 2" w:hAnsi="Wingdings 2"/>
              </w:rPr>
              <w:t>□</w:t>
            </w:r>
          </w:p>
        </w:tc>
        <w:tc>
          <w:tcPr>
            <w:tcW w:w="1035" w:type="dxa"/>
            <w:tcBorders>
              <w:bottom w:val="single" w:sz="4" w:space="0" w:color="auto"/>
            </w:tcBorders>
            <w:vAlign w:val="center"/>
          </w:tcPr>
          <w:p w14:paraId="3B899277" w14:textId="77777777" w:rsidR="00655669" w:rsidRPr="001D4AF0" w:rsidRDefault="00655669" w:rsidP="00FE1D96">
            <w:pPr>
              <w:jc w:val="center"/>
              <w:rPr>
                <w:rFonts w:eastAsia="Calibri" w:cstheme="minorHAnsi"/>
              </w:rPr>
            </w:pPr>
            <w:r w:rsidRPr="001D4AF0">
              <w:rPr>
                <w:rFonts w:ascii="Wingdings 2" w:hAnsi="Wingdings 2"/>
              </w:rPr>
              <w:t>□</w:t>
            </w:r>
          </w:p>
        </w:tc>
        <w:tc>
          <w:tcPr>
            <w:tcW w:w="1087" w:type="dxa"/>
            <w:tcBorders>
              <w:bottom w:val="single" w:sz="4" w:space="0" w:color="auto"/>
            </w:tcBorders>
            <w:vAlign w:val="center"/>
          </w:tcPr>
          <w:p w14:paraId="27C4B51A" w14:textId="77777777" w:rsidR="00655669" w:rsidRPr="001D4AF0" w:rsidRDefault="00655669" w:rsidP="00FE1D96">
            <w:pPr>
              <w:jc w:val="center"/>
              <w:rPr>
                <w:rFonts w:eastAsia="Calibri" w:cstheme="minorHAnsi"/>
              </w:rPr>
            </w:pPr>
            <w:r w:rsidRPr="001D4AF0">
              <w:rPr>
                <w:rFonts w:ascii="Wingdings 2" w:hAnsi="Wingdings 2"/>
              </w:rPr>
              <w:t>□</w:t>
            </w:r>
          </w:p>
        </w:tc>
        <w:tc>
          <w:tcPr>
            <w:tcW w:w="728" w:type="dxa"/>
            <w:tcBorders>
              <w:bottom w:val="single" w:sz="4" w:space="0" w:color="auto"/>
            </w:tcBorders>
            <w:vAlign w:val="center"/>
          </w:tcPr>
          <w:p w14:paraId="40646011" w14:textId="77777777" w:rsidR="00655669" w:rsidRPr="001D4AF0" w:rsidRDefault="00655669" w:rsidP="00FE1D96">
            <w:pPr>
              <w:jc w:val="center"/>
              <w:rPr>
                <w:rFonts w:eastAsia="Calibri" w:cstheme="minorHAnsi"/>
              </w:rPr>
            </w:pPr>
            <w:r w:rsidRPr="001D4AF0">
              <w:rPr>
                <w:rFonts w:ascii="Wingdings 2" w:hAnsi="Wingdings 2"/>
              </w:rPr>
              <w:t>□</w:t>
            </w:r>
          </w:p>
        </w:tc>
        <w:tc>
          <w:tcPr>
            <w:tcW w:w="1080" w:type="dxa"/>
            <w:tcBorders>
              <w:bottom w:val="single" w:sz="4" w:space="0" w:color="auto"/>
            </w:tcBorders>
            <w:tcMar>
              <w:top w:w="72" w:type="dxa"/>
              <w:left w:w="115" w:type="dxa"/>
              <w:bottom w:w="72" w:type="dxa"/>
              <w:right w:w="115" w:type="dxa"/>
            </w:tcMar>
            <w:vAlign w:val="center"/>
          </w:tcPr>
          <w:p w14:paraId="65C639CD"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012E935B" w14:textId="77777777" w:rsidTr="28F40AE6">
        <w:tc>
          <w:tcPr>
            <w:tcW w:w="5235" w:type="dxa"/>
            <w:shd w:val="clear" w:color="auto" w:fill="D9D9D9" w:themeFill="background1" w:themeFillShade="D9"/>
            <w:tcMar>
              <w:top w:w="72" w:type="dxa"/>
              <w:left w:w="115" w:type="dxa"/>
              <w:bottom w:w="72" w:type="dxa"/>
              <w:right w:w="115" w:type="dxa"/>
            </w:tcMar>
          </w:tcPr>
          <w:p w14:paraId="3A590DD6" w14:textId="41B15EB5" w:rsidR="00655669" w:rsidRPr="001D4AF0" w:rsidRDefault="00655669" w:rsidP="00FE1D96">
            <w:pPr>
              <w:tabs>
                <w:tab w:val="left" w:pos="515"/>
              </w:tabs>
              <w:ind w:left="515" w:hanging="515"/>
              <w:rPr>
                <w:rFonts w:eastAsia="Calibri" w:cstheme="minorHAnsi"/>
              </w:rPr>
            </w:pPr>
            <w:r w:rsidRPr="001D4AF0">
              <w:t>[PREWORKT7C] Motocicleta</w:t>
            </w:r>
          </w:p>
        </w:tc>
        <w:tc>
          <w:tcPr>
            <w:tcW w:w="1275" w:type="dxa"/>
            <w:shd w:val="clear" w:color="auto" w:fill="D9D9D9" w:themeFill="background1" w:themeFillShade="D9"/>
            <w:tcMar>
              <w:top w:w="72" w:type="dxa"/>
              <w:left w:w="115" w:type="dxa"/>
              <w:bottom w:w="72" w:type="dxa"/>
              <w:right w:w="115" w:type="dxa"/>
            </w:tcMar>
            <w:vAlign w:val="center"/>
          </w:tcPr>
          <w:p w14:paraId="0574A8A2" w14:textId="77777777" w:rsidR="00655669" w:rsidRPr="001D4AF0" w:rsidRDefault="00655669" w:rsidP="00FE1D96">
            <w:pPr>
              <w:jc w:val="center"/>
              <w:rPr>
                <w:rFonts w:eastAsia="Calibri" w:cstheme="minorHAnsi"/>
              </w:rPr>
            </w:pPr>
            <w:r w:rsidRPr="001D4AF0">
              <w:rPr>
                <w:rFonts w:ascii="Wingdings 2" w:hAnsi="Wingdings 2"/>
              </w:rPr>
              <w:t>□</w:t>
            </w:r>
          </w:p>
        </w:tc>
        <w:tc>
          <w:tcPr>
            <w:tcW w:w="1035" w:type="dxa"/>
            <w:shd w:val="clear" w:color="auto" w:fill="D9D9D9" w:themeFill="background1" w:themeFillShade="D9"/>
            <w:vAlign w:val="center"/>
          </w:tcPr>
          <w:p w14:paraId="6775FE47" w14:textId="77777777" w:rsidR="00655669" w:rsidRPr="001D4AF0" w:rsidRDefault="00655669" w:rsidP="00FE1D96">
            <w:pPr>
              <w:jc w:val="center"/>
              <w:rPr>
                <w:rFonts w:eastAsia="Calibri" w:cstheme="minorHAnsi"/>
              </w:rPr>
            </w:pPr>
            <w:r w:rsidRPr="001D4AF0">
              <w:rPr>
                <w:rFonts w:ascii="Wingdings 2" w:hAnsi="Wingdings 2"/>
              </w:rPr>
              <w:t>□</w:t>
            </w:r>
          </w:p>
        </w:tc>
        <w:tc>
          <w:tcPr>
            <w:tcW w:w="1087" w:type="dxa"/>
            <w:shd w:val="clear" w:color="auto" w:fill="D9D9D9" w:themeFill="background1" w:themeFillShade="D9"/>
            <w:vAlign w:val="center"/>
          </w:tcPr>
          <w:p w14:paraId="34A8E92C" w14:textId="77777777" w:rsidR="00655669" w:rsidRPr="001D4AF0" w:rsidRDefault="00655669" w:rsidP="00FE1D96">
            <w:pPr>
              <w:jc w:val="center"/>
              <w:rPr>
                <w:rFonts w:eastAsia="Calibri" w:cstheme="minorHAnsi"/>
              </w:rPr>
            </w:pPr>
            <w:r w:rsidRPr="001D4AF0">
              <w:rPr>
                <w:rFonts w:ascii="Wingdings 2" w:hAnsi="Wingdings 2"/>
              </w:rPr>
              <w:t>□</w:t>
            </w:r>
          </w:p>
        </w:tc>
        <w:tc>
          <w:tcPr>
            <w:tcW w:w="728" w:type="dxa"/>
            <w:shd w:val="clear" w:color="auto" w:fill="D9D9D9" w:themeFill="background1" w:themeFillShade="D9"/>
            <w:vAlign w:val="center"/>
          </w:tcPr>
          <w:p w14:paraId="4F060EBB" w14:textId="77777777" w:rsidR="00655669" w:rsidRPr="001D4AF0" w:rsidRDefault="00655669" w:rsidP="00FE1D96">
            <w:pPr>
              <w:jc w:val="center"/>
              <w:rPr>
                <w:rFonts w:eastAsia="Calibri" w:cstheme="minorHAnsi"/>
              </w:rPr>
            </w:pPr>
            <w:r w:rsidRPr="001D4AF0">
              <w:rPr>
                <w:rFonts w:ascii="Wingdings 2" w:hAnsi="Wingdings 2"/>
              </w:rPr>
              <w:t>□</w:t>
            </w:r>
          </w:p>
        </w:tc>
        <w:tc>
          <w:tcPr>
            <w:tcW w:w="1080" w:type="dxa"/>
            <w:shd w:val="clear" w:color="auto" w:fill="D9D9D9" w:themeFill="background1" w:themeFillShade="D9"/>
            <w:tcMar>
              <w:top w:w="72" w:type="dxa"/>
              <w:left w:w="115" w:type="dxa"/>
              <w:bottom w:w="72" w:type="dxa"/>
              <w:right w:w="115" w:type="dxa"/>
            </w:tcMar>
            <w:vAlign w:val="center"/>
          </w:tcPr>
          <w:p w14:paraId="366FFC4B"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589DE48D" w14:textId="77777777" w:rsidTr="28F40AE6">
        <w:tc>
          <w:tcPr>
            <w:tcW w:w="5235" w:type="dxa"/>
            <w:tcBorders>
              <w:bottom w:val="single" w:sz="4" w:space="0" w:color="auto"/>
            </w:tcBorders>
            <w:tcMar>
              <w:top w:w="72" w:type="dxa"/>
              <w:left w:w="115" w:type="dxa"/>
              <w:bottom w:w="72" w:type="dxa"/>
              <w:right w:w="115" w:type="dxa"/>
            </w:tcMar>
          </w:tcPr>
          <w:p w14:paraId="72D7AFD2" w14:textId="22FF59BA" w:rsidR="00655669" w:rsidRPr="001D4AF0" w:rsidRDefault="00655669" w:rsidP="00FE1D96">
            <w:pPr>
              <w:tabs>
                <w:tab w:val="left" w:pos="515"/>
              </w:tabs>
              <w:ind w:left="515" w:hanging="515"/>
              <w:rPr>
                <w:rFonts w:eastAsia="Calibri" w:cstheme="minorHAnsi"/>
              </w:rPr>
            </w:pPr>
            <w:r w:rsidRPr="001D4AF0">
              <w:t>[PREWORKT7D] Autobús, tranvía o tren ligero</w:t>
            </w:r>
          </w:p>
        </w:tc>
        <w:tc>
          <w:tcPr>
            <w:tcW w:w="1275" w:type="dxa"/>
            <w:tcBorders>
              <w:bottom w:val="single" w:sz="4" w:space="0" w:color="auto"/>
            </w:tcBorders>
            <w:tcMar>
              <w:top w:w="72" w:type="dxa"/>
              <w:left w:w="115" w:type="dxa"/>
              <w:bottom w:w="72" w:type="dxa"/>
              <w:right w:w="115" w:type="dxa"/>
            </w:tcMar>
            <w:vAlign w:val="center"/>
          </w:tcPr>
          <w:p w14:paraId="5780FA1C" w14:textId="77777777" w:rsidR="00655669" w:rsidRPr="001D4AF0" w:rsidRDefault="00655669" w:rsidP="00FE1D96">
            <w:pPr>
              <w:jc w:val="center"/>
              <w:rPr>
                <w:rFonts w:eastAsia="Calibri" w:cstheme="minorHAnsi"/>
              </w:rPr>
            </w:pPr>
            <w:r w:rsidRPr="001D4AF0">
              <w:rPr>
                <w:rFonts w:ascii="Wingdings 2" w:hAnsi="Wingdings 2"/>
              </w:rPr>
              <w:t>□</w:t>
            </w:r>
          </w:p>
        </w:tc>
        <w:tc>
          <w:tcPr>
            <w:tcW w:w="1035" w:type="dxa"/>
            <w:tcBorders>
              <w:bottom w:val="single" w:sz="4" w:space="0" w:color="auto"/>
            </w:tcBorders>
            <w:vAlign w:val="center"/>
          </w:tcPr>
          <w:p w14:paraId="0A07DC11" w14:textId="77777777" w:rsidR="00655669" w:rsidRPr="001D4AF0" w:rsidRDefault="00655669" w:rsidP="00FE1D96">
            <w:pPr>
              <w:jc w:val="center"/>
              <w:rPr>
                <w:rFonts w:eastAsia="Calibri" w:cstheme="minorHAnsi"/>
              </w:rPr>
            </w:pPr>
            <w:r w:rsidRPr="001D4AF0">
              <w:rPr>
                <w:rFonts w:ascii="Wingdings 2" w:hAnsi="Wingdings 2"/>
              </w:rPr>
              <w:t>□</w:t>
            </w:r>
          </w:p>
        </w:tc>
        <w:tc>
          <w:tcPr>
            <w:tcW w:w="1087" w:type="dxa"/>
            <w:tcBorders>
              <w:bottom w:val="single" w:sz="4" w:space="0" w:color="auto"/>
            </w:tcBorders>
            <w:vAlign w:val="center"/>
          </w:tcPr>
          <w:p w14:paraId="6A922E1F" w14:textId="77777777" w:rsidR="00655669" w:rsidRPr="001D4AF0" w:rsidRDefault="00655669" w:rsidP="00FE1D96">
            <w:pPr>
              <w:jc w:val="center"/>
              <w:rPr>
                <w:rFonts w:eastAsia="Calibri" w:cstheme="minorHAnsi"/>
              </w:rPr>
            </w:pPr>
            <w:r w:rsidRPr="001D4AF0">
              <w:rPr>
                <w:rFonts w:ascii="Wingdings 2" w:hAnsi="Wingdings 2"/>
              </w:rPr>
              <w:t>□</w:t>
            </w:r>
          </w:p>
        </w:tc>
        <w:tc>
          <w:tcPr>
            <w:tcW w:w="728" w:type="dxa"/>
            <w:tcBorders>
              <w:bottom w:val="single" w:sz="4" w:space="0" w:color="auto"/>
            </w:tcBorders>
            <w:vAlign w:val="center"/>
          </w:tcPr>
          <w:p w14:paraId="05005313" w14:textId="77777777" w:rsidR="00655669" w:rsidRPr="001D4AF0" w:rsidRDefault="00655669" w:rsidP="00FE1D96">
            <w:pPr>
              <w:jc w:val="center"/>
              <w:rPr>
                <w:rFonts w:eastAsia="Calibri" w:cstheme="minorHAnsi"/>
              </w:rPr>
            </w:pPr>
            <w:r w:rsidRPr="001D4AF0">
              <w:rPr>
                <w:rFonts w:ascii="Wingdings 2" w:hAnsi="Wingdings 2"/>
              </w:rPr>
              <w:t>□</w:t>
            </w:r>
          </w:p>
        </w:tc>
        <w:tc>
          <w:tcPr>
            <w:tcW w:w="1080" w:type="dxa"/>
            <w:tcBorders>
              <w:bottom w:val="single" w:sz="4" w:space="0" w:color="auto"/>
            </w:tcBorders>
            <w:tcMar>
              <w:top w:w="72" w:type="dxa"/>
              <w:left w:w="115" w:type="dxa"/>
              <w:bottom w:w="72" w:type="dxa"/>
              <w:right w:w="115" w:type="dxa"/>
            </w:tcMar>
            <w:vAlign w:val="center"/>
          </w:tcPr>
          <w:p w14:paraId="787FC462"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26E4D090" w14:textId="77777777" w:rsidTr="28F40AE6">
        <w:tc>
          <w:tcPr>
            <w:tcW w:w="5235" w:type="dxa"/>
            <w:shd w:val="clear" w:color="auto" w:fill="D9D9D9" w:themeFill="background1" w:themeFillShade="D9"/>
            <w:tcMar>
              <w:top w:w="72" w:type="dxa"/>
              <w:left w:w="115" w:type="dxa"/>
              <w:bottom w:w="72" w:type="dxa"/>
              <w:right w:w="115" w:type="dxa"/>
            </w:tcMar>
          </w:tcPr>
          <w:p w14:paraId="3C55E64A" w14:textId="4148511D" w:rsidR="00655669" w:rsidRPr="001D4AF0" w:rsidRDefault="00655669" w:rsidP="00FE1D96">
            <w:pPr>
              <w:tabs>
                <w:tab w:val="left" w:pos="515"/>
              </w:tabs>
              <w:ind w:left="515" w:hanging="515"/>
              <w:rPr>
                <w:rFonts w:eastAsia="Calibri" w:cstheme="minorHAnsi"/>
              </w:rPr>
            </w:pPr>
            <w:r w:rsidRPr="001D4AF0">
              <w:t>[PREWORKT7E] Tren suburbano, metro</w:t>
            </w:r>
          </w:p>
        </w:tc>
        <w:tc>
          <w:tcPr>
            <w:tcW w:w="1275" w:type="dxa"/>
            <w:shd w:val="clear" w:color="auto" w:fill="D9D9D9" w:themeFill="background1" w:themeFillShade="D9"/>
            <w:tcMar>
              <w:top w:w="72" w:type="dxa"/>
              <w:left w:w="115" w:type="dxa"/>
              <w:bottom w:w="72" w:type="dxa"/>
              <w:right w:w="115" w:type="dxa"/>
            </w:tcMar>
            <w:vAlign w:val="center"/>
          </w:tcPr>
          <w:p w14:paraId="46708265" w14:textId="77777777" w:rsidR="00655669" w:rsidRPr="001D4AF0" w:rsidRDefault="00655669" w:rsidP="00FE1D96">
            <w:pPr>
              <w:jc w:val="center"/>
              <w:rPr>
                <w:rFonts w:eastAsia="Calibri" w:cstheme="minorHAnsi"/>
              </w:rPr>
            </w:pPr>
            <w:r w:rsidRPr="001D4AF0">
              <w:rPr>
                <w:rFonts w:ascii="Wingdings 2" w:hAnsi="Wingdings 2"/>
              </w:rPr>
              <w:t>□</w:t>
            </w:r>
          </w:p>
        </w:tc>
        <w:tc>
          <w:tcPr>
            <w:tcW w:w="1035" w:type="dxa"/>
            <w:shd w:val="clear" w:color="auto" w:fill="D9D9D9" w:themeFill="background1" w:themeFillShade="D9"/>
            <w:vAlign w:val="center"/>
          </w:tcPr>
          <w:p w14:paraId="65472A8A" w14:textId="77777777" w:rsidR="00655669" w:rsidRPr="001D4AF0" w:rsidRDefault="00655669" w:rsidP="00FE1D96">
            <w:pPr>
              <w:jc w:val="center"/>
              <w:rPr>
                <w:rFonts w:eastAsia="Calibri" w:cstheme="minorHAnsi"/>
              </w:rPr>
            </w:pPr>
            <w:r w:rsidRPr="001D4AF0">
              <w:rPr>
                <w:rFonts w:ascii="Wingdings 2" w:hAnsi="Wingdings 2"/>
              </w:rPr>
              <w:t>□</w:t>
            </w:r>
          </w:p>
        </w:tc>
        <w:tc>
          <w:tcPr>
            <w:tcW w:w="1087" w:type="dxa"/>
            <w:shd w:val="clear" w:color="auto" w:fill="D9D9D9" w:themeFill="background1" w:themeFillShade="D9"/>
            <w:vAlign w:val="center"/>
          </w:tcPr>
          <w:p w14:paraId="7637E5C4" w14:textId="77777777" w:rsidR="00655669" w:rsidRPr="001D4AF0" w:rsidRDefault="00655669" w:rsidP="00FE1D96">
            <w:pPr>
              <w:jc w:val="center"/>
              <w:rPr>
                <w:rFonts w:eastAsia="Calibri" w:cstheme="minorHAnsi"/>
              </w:rPr>
            </w:pPr>
            <w:r w:rsidRPr="001D4AF0">
              <w:rPr>
                <w:rFonts w:ascii="Wingdings 2" w:hAnsi="Wingdings 2"/>
              </w:rPr>
              <w:t>□</w:t>
            </w:r>
          </w:p>
        </w:tc>
        <w:tc>
          <w:tcPr>
            <w:tcW w:w="728" w:type="dxa"/>
            <w:shd w:val="clear" w:color="auto" w:fill="D9D9D9" w:themeFill="background1" w:themeFillShade="D9"/>
            <w:vAlign w:val="center"/>
          </w:tcPr>
          <w:p w14:paraId="59769726" w14:textId="77777777" w:rsidR="00655669" w:rsidRPr="001D4AF0" w:rsidRDefault="00655669" w:rsidP="00FE1D96">
            <w:pPr>
              <w:jc w:val="center"/>
              <w:rPr>
                <w:rFonts w:eastAsia="Calibri" w:cstheme="minorHAnsi"/>
              </w:rPr>
            </w:pPr>
            <w:r w:rsidRPr="001D4AF0">
              <w:rPr>
                <w:rFonts w:ascii="Wingdings 2" w:hAnsi="Wingdings 2"/>
              </w:rPr>
              <w:t>□</w:t>
            </w:r>
          </w:p>
        </w:tc>
        <w:tc>
          <w:tcPr>
            <w:tcW w:w="1080" w:type="dxa"/>
            <w:shd w:val="clear" w:color="auto" w:fill="D9D9D9" w:themeFill="background1" w:themeFillShade="D9"/>
            <w:tcMar>
              <w:top w:w="72" w:type="dxa"/>
              <w:left w:w="115" w:type="dxa"/>
              <w:bottom w:w="72" w:type="dxa"/>
              <w:right w:w="115" w:type="dxa"/>
            </w:tcMar>
            <w:vAlign w:val="center"/>
          </w:tcPr>
          <w:p w14:paraId="35916BE4"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20DB600C" w14:textId="77777777" w:rsidTr="28F40AE6">
        <w:tc>
          <w:tcPr>
            <w:tcW w:w="5235" w:type="dxa"/>
            <w:tcBorders>
              <w:bottom w:val="single" w:sz="4" w:space="0" w:color="auto"/>
            </w:tcBorders>
            <w:tcMar>
              <w:top w:w="72" w:type="dxa"/>
              <w:left w:w="115" w:type="dxa"/>
              <w:bottom w:w="72" w:type="dxa"/>
              <w:right w:w="115" w:type="dxa"/>
            </w:tcMar>
          </w:tcPr>
          <w:p w14:paraId="3321E9C6" w14:textId="0E5C945D" w:rsidR="00655669" w:rsidRPr="001D4AF0" w:rsidRDefault="00655669" w:rsidP="00FE1D96">
            <w:pPr>
              <w:tabs>
                <w:tab w:val="left" w:pos="515"/>
              </w:tabs>
              <w:ind w:left="515" w:hanging="515"/>
              <w:rPr>
                <w:rFonts w:eastAsia="Calibri" w:cstheme="minorHAnsi"/>
              </w:rPr>
            </w:pPr>
            <w:r w:rsidRPr="001D4AF0">
              <w:t>[PREWORKT7F] Bicicleta</w:t>
            </w:r>
          </w:p>
        </w:tc>
        <w:tc>
          <w:tcPr>
            <w:tcW w:w="1275" w:type="dxa"/>
            <w:tcBorders>
              <w:bottom w:val="single" w:sz="4" w:space="0" w:color="auto"/>
            </w:tcBorders>
            <w:tcMar>
              <w:top w:w="72" w:type="dxa"/>
              <w:left w:w="115" w:type="dxa"/>
              <w:bottom w:w="72" w:type="dxa"/>
              <w:right w:w="115" w:type="dxa"/>
            </w:tcMar>
            <w:vAlign w:val="center"/>
          </w:tcPr>
          <w:p w14:paraId="37121304" w14:textId="77777777" w:rsidR="00655669" w:rsidRPr="001D4AF0" w:rsidRDefault="00655669" w:rsidP="00FE1D96">
            <w:pPr>
              <w:jc w:val="center"/>
              <w:rPr>
                <w:rFonts w:eastAsia="Calibri" w:cstheme="minorHAnsi"/>
              </w:rPr>
            </w:pPr>
            <w:r w:rsidRPr="001D4AF0">
              <w:rPr>
                <w:rFonts w:ascii="Wingdings 2" w:hAnsi="Wingdings 2"/>
              </w:rPr>
              <w:t>□</w:t>
            </w:r>
          </w:p>
        </w:tc>
        <w:tc>
          <w:tcPr>
            <w:tcW w:w="1035" w:type="dxa"/>
            <w:tcBorders>
              <w:bottom w:val="single" w:sz="4" w:space="0" w:color="auto"/>
            </w:tcBorders>
            <w:vAlign w:val="center"/>
          </w:tcPr>
          <w:p w14:paraId="4B70623C" w14:textId="77777777" w:rsidR="00655669" w:rsidRPr="001D4AF0" w:rsidRDefault="00655669" w:rsidP="00FE1D96">
            <w:pPr>
              <w:jc w:val="center"/>
              <w:rPr>
                <w:rFonts w:eastAsia="Calibri" w:cstheme="minorHAnsi"/>
              </w:rPr>
            </w:pPr>
            <w:r w:rsidRPr="001D4AF0">
              <w:rPr>
                <w:rFonts w:ascii="Wingdings 2" w:hAnsi="Wingdings 2"/>
              </w:rPr>
              <w:t>□</w:t>
            </w:r>
          </w:p>
        </w:tc>
        <w:tc>
          <w:tcPr>
            <w:tcW w:w="1087" w:type="dxa"/>
            <w:tcBorders>
              <w:bottom w:val="single" w:sz="4" w:space="0" w:color="auto"/>
            </w:tcBorders>
            <w:vAlign w:val="center"/>
          </w:tcPr>
          <w:p w14:paraId="31757336" w14:textId="77777777" w:rsidR="00655669" w:rsidRPr="001D4AF0" w:rsidRDefault="00655669" w:rsidP="00FE1D96">
            <w:pPr>
              <w:jc w:val="center"/>
              <w:rPr>
                <w:rFonts w:eastAsia="Calibri" w:cstheme="minorHAnsi"/>
              </w:rPr>
            </w:pPr>
            <w:r w:rsidRPr="001D4AF0">
              <w:rPr>
                <w:rFonts w:ascii="Wingdings 2" w:hAnsi="Wingdings 2"/>
              </w:rPr>
              <w:t>□</w:t>
            </w:r>
          </w:p>
        </w:tc>
        <w:tc>
          <w:tcPr>
            <w:tcW w:w="728" w:type="dxa"/>
            <w:tcBorders>
              <w:bottom w:val="single" w:sz="4" w:space="0" w:color="auto"/>
            </w:tcBorders>
            <w:vAlign w:val="center"/>
          </w:tcPr>
          <w:p w14:paraId="01D1A92D" w14:textId="77777777" w:rsidR="00655669" w:rsidRPr="001D4AF0" w:rsidRDefault="00655669" w:rsidP="00FE1D96">
            <w:pPr>
              <w:jc w:val="center"/>
              <w:rPr>
                <w:rFonts w:eastAsia="Calibri" w:cstheme="minorHAnsi"/>
              </w:rPr>
            </w:pPr>
            <w:r w:rsidRPr="001D4AF0">
              <w:rPr>
                <w:rFonts w:ascii="Wingdings 2" w:hAnsi="Wingdings 2"/>
              </w:rPr>
              <w:t>□</w:t>
            </w:r>
          </w:p>
        </w:tc>
        <w:tc>
          <w:tcPr>
            <w:tcW w:w="1080" w:type="dxa"/>
            <w:tcBorders>
              <w:bottom w:val="single" w:sz="4" w:space="0" w:color="auto"/>
            </w:tcBorders>
            <w:tcMar>
              <w:top w:w="72" w:type="dxa"/>
              <w:left w:w="115" w:type="dxa"/>
              <w:bottom w:w="72" w:type="dxa"/>
              <w:right w:w="115" w:type="dxa"/>
            </w:tcMar>
            <w:vAlign w:val="center"/>
          </w:tcPr>
          <w:p w14:paraId="6353CC8E"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72D9AC70" w14:textId="77777777" w:rsidTr="28F40AE6">
        <w:tc>
          <w:tcPr>
            <w:tcW w:w="5235" w:type="dxa"/>
            <w:tcBorders>
              <w:bottom w:val="single" w:sz="4" w:space="0" w:color="auto"/>
            </w:tcBorders>
            <w:shd w:val="clear" w:color="auto" w:fill="D9D9D9" w:themeFill="background1" w:themeFillShade="D9"/>
            <w:tcMar>
              <w:top w:w="72" w:type="dxa"/>
              <w:left w:w="115" w:type="dxa"/>
              <w:bottom w:w="72" w:type="dxa"/>
              <w:right w:w="115" w:type="dxa"/>
            </w:tcMar>
          </w:tcPr>
          <w:p w14:paraId="1B006B87" w14:textId="10B46A90" w:rsidR="00655669" w:rsidRPr="001D4AF0" w:rsidRDefault="00655669" w:rsidP="00FE1D96">
            <w:pPr>
              <w:tabs>
                <w:tab w:val="left" w:pos="515"/>
              </w:tabs>
              <w:ind w:left="515" w:hanging="515"/>
              <w:rPr>
                <w:rFonts w:eastAsia="Calibri" w:cstheme="minorHAnsi"/>
              </w:rPr>
            </w:pPr>
            <w:r w:rsidRPr="001D4AF0">
              <w:t>[PREWORKT7G] A pie</w:t>
            </w:r>
          </w:p>
        </w:tc>
        <w:tc>
          <w:tcPr>
            <w:tcW w:w="127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A29D23C" w14:textId="77777777" w:rsidR="00655669" w:rsidRPr="001D4AF0" w:rsidRDefault="00655669" w:rsidP="00FE1D96">
            <w:pPr>
              <w:jc w:val="center"/>
              <w:rPr>
                <w:rFonts w:eastAsia="Calibri" w:cstheme="minorHAnsi"/>
              </w:rPr>
            </w:pPr>
            <w:r w:rsidRPr="001D4AF0">
              <w:rPr>
                <w:rFonts w:ascii="Wingdings 2" w:hAnsi="Wingdings 2"/>
              </w:rPr>
              <w:t>□</w:t>
            </w:r>
          </w:p>
        </w:tc>
        <w:tc>
          <w:tcPr>
            <w:tcW w:w="1035" w:type="dxa"/>
            <w:tcBorders>
              <w:bottom w:val="single" w:sz="4" w:space="0" w:color="auto"/>
            </w:tcBorders>
            <w:shd w:val="clear" w:color="auto" w:fill="D9D9D9" w:themeFill="background1" w:themeFillShade="D9"/>
            <w:vAlign w:val="center"/>
          </w:tcPr>
          <w:p w14:paraId="317350D8" w14:textId="77777777" w:rsidR="00655669" w:rsidRPr="001D4AF0" w:rsidRDefault="00655669" w:rsidP="00FE1D96">
            <w:pPr>
              <w:jc w:val="center"/>
              <w:rPr>
                <w:rFonts w:eastAsia="Calibri" w:cstheme="minorHAnsi"/>
              </w:rPr>
            </w:pPr>
            <w:r w:rsidRPr="001D4AF0">
              <w:rPr>
                <w:rFonts w:ascii="Wingdings 2" w:hAnsi="Wingdings 2"/>
              </w:rPr>
              <w:t>□</w:t>
            </w:r>
          </w:p>
        </w:tc>
        <w:tc>
          <w:tcPr>
            <w:tcW w:w="1087" w:type="dxa"/>
            <w:tcBorders>
              <w:bottom w:val="single" w:sz="4" w:space="0" w:color="auto"/>
            </w:tcBorders>
            <w:shd w:val="clear" w:color="auto" w:fill="D9D9D9" w:themeFill="background1" w:themeFillShade="D9"/>
            <w:vAlign w:val="center"/>
          </w:tcPr>
          <w:p w14:paraId="2FF12A7D" w14:textId="77777777" w:rsidR="00655669" w:rsidRPr="001D4AF0" w:rsidRDefault="00655669" w:rsidP="00FE1D96">
            <w:pPr>
              <w:jc w:val="center"/>
              <w:rPr>
                <w:rFonts w:eastAsia="Calibri" w:cstheme="minorHAnsi"/>
              </w:rPr>
            </w:pPr>
            <w:r w:rsidRPr="001D4AF0">
              <w:rPr>
                <w:rFonts w:ascii="Wingdings 2" w:hAnsi="Wingdings 2"/>
              </w:rPr>
              <w:t>□</w:t>
            </w:r>
          </w:p>
        </w:tc>
        <w:tc>
          <w:tcPr>
            <w:tcW w:w="728" w:type="dxa"/>
            <w:tcBorders>
              <w:bottom w:val="single" w:sz="4" w:space="0" w:color="auto"/>
            </w:tcBorders>
            <w:shd w:val="clear" w:color="auto" w:fill="D9D9D9" w:themeFill="background1" w:themeFillShade="D9"/>
            <w:vAlign w:val="center"/>
          </w:tcPr>
          <w:p w14:paraId="51F7C3D8" w14:textId="77777777" w:rsidR="00655669" w:rsidRPr="001D4AF0" w:rsidRDefault="00655669" w:rsidP="00FE1D96">
            <w:pPr>
              <w:jc w:val="center"/>
              <w:rPr>
                <w:rFonts w:eastAsia="Calibri" w:cstheme="minorHAnsi"/>
              </w:rPr>
            </w:pPr>
            <w:r w:rsidRPr="001D4AF0">
              <w:rPr>
                <w:rFonts w:ascii="Wingdings 2" w:hAnsi="Wingdings 2"/>
              </w:rPr>
              <w:t>□</w:t>
            </w:r>
          </w:p>
        </w:tc>
        <w:tc>
          <w:tcPr>
            <w:tcW w:w="108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2921056B" w14:textId="77777777" w:rsidR="00655669" w:rsidRPr="001D4AF0" w:rsidRDefault="00655669" w:rsidP="00FE1D96">
            <w:pPr>
              <w:jc w:val="center"/>
              <w:rPr>
                <w:rFonts w:eastAsia="Calibri" w:cstheme="minorHAnsi"/>
              </w:rPr>
            </w:pPr>
            <w:r w:rsidRPr="001D4AF0">
              <w:rPr>
                <w:rFonts w:ascii="Wingdings 2" w:hAnsi="Wingdings 2"/>
              </w:rPr>
              <w:t>□</w:t>
            </w:r>
          </w:p>
        </w:tc>
      </w:tr>
      <w:tr w:rsidR="001D4AF0" w:rsidRPr="001D4AF0" w14:paraId="4CB6D2B4" w14:textId="77777777" w:rsidTr="28F40AE6">
        <w:tc>
          <w:tcPr>
            <w:tcW w:w="5235" w:type="dxa"/>
            <w:shd w:val="clear" w:color="auto" w:fill="auto"/>
            <w:tcMar>
              <w:top w:w="72" w:type="dxa"/>
              <w:left w:w="115" w:type="dxa"/>
              <w:bottom w:w="72" w:type="dxa"/>
              <w:right w:w="115" w:type="dxa"/>
            </w:tcMar>
          </w:tcPr>
          <w:p w14:paraId="23B94B56" w14:textId="032C0B5F" w:rsidR="00655669" w:rsidRPr="001D4AF0" w:rsidRDefault="5C579A6C" w:rsidP="02B93C3E">
            <w:pPr>
              <w:tabs>
                <w:tab w:val="left" w:pos="515"/>
              </w:tabs>
              <w:ind w:left="515" w:hanging="515"/>
              <w:rPr>
                <w:rFonts w:ascii="Calibri" w:eastAsia="Calibri" w:hAnsi="Calibri" w:cs="Calibri"/>
              </w:rPr>
            </w:pPr>
            <w:r w:rsidRPr="001D4AF0">
              <w:t xml:space="preserve">[PREWORKT7H] Otro </w:t>
            </w:r>
          </w:p>
        </w:tc>
        <w:tc>
          <w:tcPr>
            <w:tcW w:w="1275" w:type="dxa"/>
            <w:shd w:val="clear" w:color="auto" w:fill="auto"/>
            <w:tcMar>
              <w:top w:w="72" w:type="dxa"/>
              <w:left w:w="115" w:type="dxa"/>
              <w:bottom w:w="72" w:type="dxa"/>
              <w:right w:w="115" w:type="dxa"/>
            </w:tcMar>
            <w:vAlign w:val="center"/>
          </w:tcPr>
          <w:p w14:paraId="168BE575" w14:textId="77777777" w:rsidR="00655669" w:rsidRPr="001D4AF0" w:rsidRDefault="00655669" w:rsidP="00FE1D96">
            <w:pPr>
              <w:jc w:val="center"/>
              <w:rPr>
                <w:rFonts w:eastAsia="Calibri" w:cstheme="minorHAnsi"/>
              </w:rPr>
            </w:pPr>
            <w:r w:rsidRPr="001D4AF0">
              <w:rPr>
                <w:rFonts w:ascii="Wingdings 2" w:hAnsi="Wingdings 2"/>
              </w:rPr>
              <w:t>□</w:t>
            </w:r>
          </w:p>
        </w:tc>
        <w:tc>
          <w:tcPr>
            <w:tcW w:w="1035" w:type="dxa"/>
            <w:vAlign w:val="center"/>
          </w:tcPr>
          <w:p w14:paraId="0FEE6A5C" w14:textId="77777777" w:rsidR="00655669" w:rsidRPr="001D4AF0" w:rsidRDefault="00655669" w:rsidP="00FE1D96">
            <w:pPr>
              <w:jc w:val="center"/>
              <w:rPr>
                <w:rFonts w:eastAsia="Calibri" w:cstheme="minorHAnsi"/>
              </w:rPr>
            </w:pPr>
            <w:r w:rsidRPr="001D4AF0">
              <w:rPr>
                <w:rFonts w:ascii="Wingdings 2" w:hAnsi="Wingdings 2"/>
              </w:rPr>
              <w:t>□</w:t>
            </w:r>
          </w:p>
        </w:tc>
        <w:tc>
          <w:tcPr>
            <w:tcW w:w="1087" w:type="dxa"/>
            <w:vAlign w:val="center"/>
          </w:tcPr>
          <w:p w14:paraId="48730F62" w14:textId="77777777" w:rsidR="00655669" w:rsidRPr="001D4AF0" w:rsidRDefault="00655669" w:rsidP="00FE1D96">
            <w:pPr>
              <w:jc w:val="center"/>
              <w:rPr>
                <w:rFonts w:eastAsia="Calibri" w:cstheme="minorHAnsi"/>
              </w:rPr>
            </w:pPr>
            <w:r w:rsidRPr="001D4AF0">
              <w:rPr>
                <w:rFonts w:ascii="Wingdings 2" w:hAnsi="Wingdings 2"/>
              </w:rPr>
              <w:t>□</w:t>
            </w:r>
          </w:p>
        </w:tc>
        <w:tc>
          <w:tcPr>
            <w:tcW w:w="728" w:type="dxa"/>
            <w:vAlign w:val="center"/>
          </w:tcPr>
          <w:p w14:paraId="0121F2C7" w14:textId="77777777" w:rsidR="00655669" w:rsidRPr="001D4AF0" w:rsidRDefault="00655669" w:rsidP="00FE1D96">
            <w:pPr>
              <w:jc w:val="center"/>
              <w:rPr>
                <w:rFonts w:eastAsia="Calibri" w:cstheme="minorHAnsi"/>
              </w:rPr>
            </w:pPr>
            <w:r w:rsidRPr="001D4AF0">
              <w:rPr>
                <w:rFonts w:ascii="Wingdings 2" w:hAnsi="Wingdings 2"/>
              </w:rPr>
              <w:t>□</w:t>
            </w:r>
          </w:p>
        </w:tc>
        <w:tc>
          <w:tcPr>
            <w:tcW w:w="1080" w:type="dxa"/>
            <w:shd w:val="clear" w:color="auto" w:fill="auto"/>
            <w:tcMar>
              <w:top w:w="72" w:type="dxa"/>
              <w:left w:w="115" w:type="dxa"/>
              <w:bottom w:w="72" w:type="dxa"/>
              <w:right w:w="115" w:type="dxa"/>
            </w:tcMar>
            <w:vAlign w:val="center"/>
          </w:tcPr>
          <w:p w14:paraId="0E6B7D69" w14:textId="77777777" w:rsidR="00655669" w:rsidRPr="001D4AF0" w:rsidRDefault="00655669" w:rsidP="00FE1D96">
            <w:pPr>
              <w:jc w:val="center"/>
              <w:rPr>
                <w:rFonts w:eastAsia="Calibri" w:cstheme="minorHAnsi"/>
              </w:rPr>
            </w:pPr>
            <w:r w:rsidRPr="001D4AF0">
              <w:rPr>
                <w:rFonts w:ascii="Wingdings 2" w:hAnsi="Wingdings 2"/>
              </w:rPr>
              <w:t>□</w:t>
            </w:r>
          </w:p>
        </w:tc>
      </w:tr>
    </w:tbl>
    <w:p w14:paraId="5E3A9E93" w14:textId="26F643C0" w:rsidR="00942917" w:rsidRPr="001A456D" w:rsidRDefault="604D0ED0" w:rsidP="604D0ED0">
      <w:pPr>
        <w:spacing w:after="0" w:line="240" w:lineRule="auto"/>
        <w:ind w:left="360"/>
        <w:contextualSpacing/>
        <w:rPr>
          <w:rFonts w:eastAsia="Calibri"/>
          <w:b/>
          <w:bCs/>
        </w:rPr>
      </w:pPr>
      <w:r w:rsidRPr="001A456D">
        <w:rPr>
          <w:rFonts w:eastAsia="Calibri"/>
          <w:b/>
          <w:bCs/>
        </w:rPr>
        <w:t>[DISPLAY IF (PREWORKT6=NR OR (PREWORKT7A:H0-4, NR)]</w:t>
      </w:r>
    </w:p>
    <w:p w14:paraId="4DC2CC3C" w14:textId="5872F3A4" w:rsidR="604D0ED0" w:rsidRPr="001D4AF0" w:rsidRDefault="604D0ED0" w:rsidP="604D0ED0">
      <w:pPr>
        <w:spacing w:after="0" w:line="240" w:lineRule="auto"/>
        <w:ind w:left="360"/>
        <w:contextualSpacing/>
        <w:rPr>
          <w:rFonts w:eastAsia="Calibri"/>
        </w:rPr>
      </w:pPr>
    </w:p>
    <w:p w14:paraId="42F1938A" w14:textId="69D47911" w:rsidR="00655669" w:rsidRPr="001D4AF0" w:rsidRDefault="1F98D414" w:rsidP="008B16AA">
      <w:pPr>
        <w:numPr>
          <w:ilvl w:val="0"/>
          <w:numId w:val="33"/>
        </w:numPr>
        <w:spacing w:after="0" w:line="240" w:lineRule="auto"/>
        <w:contextualSpacing/>
        <w:rPr>
          <w:rFonts w:eastAsia="Calibri"/>
        </w:rPr>
      </w:pPr>
      <w:r w:rsidRPr="001D4AF0">
        <w:t xml:space="preserve">[PREWORKT8] ¿Cuántos </w:t>
      </w:r>
      <w:r w:rsidRPr="001D4AF0">
        <w:rPr>
          <w:b/>
          <w:bCs/>
        </w:rPr>
        <w:t>días a la semana</w:t>
      </w:r>
      <w:r w:rsidRPr="001D4AF0">
        <w:t xml:space="preserve"> solía desplazarse de vuelta a casa desde [</w:t>
      </w:r>
      <w:r w:rsidRPr="001D4AF0">
        <w:rPr>
          <w:rFonts w:ascii="Calibri" w:eastAsia="Calibri" w:hAnsi="Calibri" w:cs="Calibri"/>
          <w:b/>
          <w:bCs/>
        </w:rPr>
        <w:t>insert address from PREWORK1B – PREWORK3_1_SRC/</w:t>
      </w:r>
      <w:r w:rsidRPr="001D4AF0">
        <w:rPr>
          <w:rFonts w:ascii="Calibri" w:eastAsia="Calibri" w:hAnsi="Calibri" w:cs="Calibri"/>
        </w:rPr>
        <w:t xml:space="preserve"> </w:t>
      </w:r>
      <w:r w:rsidRPr="001D4AF0">
        <w:rPr>
          <w:b/>
          <w:bCs/>
        </w:rPr>
        <w:t>esta dirección</w:t>
      </w:r>
      <w:r w:rsidRPr="001D4AF0">
        <w:t>]?</w:t>
      </w:r>
      <w:r w:rsidRPr="001D4AF0">
        <w:rPr>
          <w:i/>
          <w:iCs/>
        </w:rPr>
        <w:t xml:space="preserve"> </w:t>
      </w:r>
    </w:p>
    <w:p w14:paraId="48B5DCD7" w14:textId="1DC10983" w:rsidR="00655669" w:rsidRPr="001D4AF0" w:rsidRDefault="71CC2ABE" w:rsidP="71CC2ABE">
      <w:pPr>
        <w:spacing w:before="60" w:after="0" w:line="240" w:lineRule="auto"/>
        <w:ind w:left="720"/>
        <w:contextualSpacing/>
        <w:rPr>
          <w:rFonts w:eastAsia="Calibri"/>
        </w:rPr>
      </w:pPr>
      <w:r w:rsidRPr="001D4AF0">
        <w:t>0</w:t>
      </w:r>
      <w:r w:rsidRPr="001D4AF0">
        <w:tab/>
        <w:t>1 día a la semana</w:t>
      </w:r>
    </w:p>
    <w:p w14:paraId="03E5F76E" w14:textId="2B4B9C53" w:rsidR="00655669" w:rsidRPr="001D4AF0" w:rsidRDefault="71CC2ABE" w:rsidP="71CC2ABE">
      <w:pPr>
        <w:spacing w:before="60" w:after="0" w:line="240" w:lineRule="auto"/>
        <w:ind w:left="720"/>
        <w:contextualSpacing/>
        <w:rPr>
          <w:rFonts w:eastAsia="Calibri"/>
        </w:rPr>
      </w:pPr>
      <w:r w:rsidRPr="001D4AF0">
        <w:t>1</w:t>
      </w:r>
      <w:r w:rsidRPr="001D4AF0">
        <w:tab/>
        <w:t>2 días a la semana</w:t>
      </w:r>
    </w:p>
    <w:p w14:paraId="2851E9D7" w14:textId="375CCA2D" w:rsidR="00655669" w:rsidRPr="001D4AF0" w:rsidRDefault="71CC2ABE" w:rsidP="71CC2ABE">
      <w:pPr>
        <w:spacing w:before="60" w:after="0" w:line="240" w:lineRule="auto"/>
        <w:ind w:left="720"/>
        <w:contextualSpacing/>
        <w:rPr>
          <w:rFonts w:eastAsia="Calibri"/>
        </w:rPr>
      </w:pPr>
      <w:r w:rsidRPr="001D4AF0">
        <w:t>2</w:t>
      </w:r>
      <w:r w:rsidRPr="001D4AF0">
        <w:tab/>
        <w:t>3 días a la semana</w:t>
      </w:r>
    </w:p>
    <w:p w14:paraId="69849D64" w14:textId="216204EF" w:rsidR="00655669" w:rsidRPr="001D4AF0" w:rsidRDefault="71CC2ABE" w:rsidP="71CC2ABE">
      <w:pPr>
        <w:spacing w:before="60" w:after="0" w:line="240" w:lineRule="auto"/>
        <w:ind w:left="720"/>
        <w:contextualSpacing/>
        <w:rPr>
          <w:rFonts w:eastAsia="Calibri"/>
        </w:rPr>
      </w:pPr>
      <w:r w:rsidRPr="001D4AF0">
        <w:t>3</w:t>
      </w:r>
      <w:r w:rsidRPr="001D4AF0">
        <w:tab/>
        <w:t>4 días a la semana</w:t>
      </w:r>
    </w:p>
    <w:p w14:paraId="1F96FFB0" w14:textId="5A33B898" w:rsidR="00655669" w:rsidRPr="001D4AF0" w:rsidRDefault="71CC2ABE" w:rsidP="71CC2ABE">
      <w:pPr>
        <w:spacing w:before="60" w:after="0" w:line="240" w:lineRule="auto"/>
        <w:ind w:left="720"/>
        <w:contextualSpacing/>
        <w:rPr>
          <w:rFonts w:eastAsia="Calibri"/>
        </w:rPr>
      </w:pPr>
      <w:r w:rsidRPr="001D4AF0">
        <w:t>4</w:t>
      </w:r>
      <w:r w:rsidRPr="001D4AF0">
        <w:tab/>
        <w:t>5 días a la semana</w:t>
      </w:r>
    </w:p>
    <w:p w14:paraId="7EDBCE29" w14:textId="48ABFF18" w:rsidR="00655669" w:rsidRPr="001D4AF0" w:rsidRDefault="71CC2ABE" w:rsidP="71CC2ABE">
      <w:pPr>
        <w:spacing w:before="60" w:after="0" w:line="240" w:lineRule="auto"/>
        <w:ind w:left="720"/>
        <w:contextualSpacing/>
        <w:rPr>
          <w:rFonts w:eastAsia="Calibri"/>
        </w:rPr>
      </w:pPr>
      <w:r w:rsidRPr="001D4AF0">
        <w:t>5</w:t>
      </w:r>
      <w:r w:rsidRPr="001D4AF0">
        <w:tab/>
        <w:t>6 días a la semana</w:t>
      </w:r>
    </w:p>
    <w:p w14:paraId="5181092F" w14:textId="1DA95141" w:rsidR="00655669" w:rsidRPr="001D4AF0" w:rsidRDefault="02B93C3E" w:rsidP="71CC2ABE">
      <w:pPr>
        <w:spacing w:before="60" w:after="0" w:line="240" w:lineRule="auto"/>
        <w:ind w:left="720"/>
        <w:contextualSpacing/>
        <w:rPr>
          <w:rFonts w:eastAsia="Calibri"/>
        </w:rPr>
      </w:pPr>
      <w:r w:rsidRPr="001D4AF0">
        <w:t>6</w:t>
      </w:r>
      <w:r w:rsidR="71CC2ABE" w:rsidRPr="001D4AF0">
        <w:tab/>
      </w:r>
      <w:r w:rsidRPr="001D4AF0">
        <w:t>7 días a la semana</w:t>
      </w:r>
    </w:p>
    <w:p w14:paraId="7E9AB0D8" w14:textId="5C857EBE" w:rsidR="0084007F" w:rsidRPr="001D4AF0" w:rsidRDefault="0933DDE4" w:rsidP="0933DDE4">
      <w:pPr>
        <w:spacing w:before="6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INTROCURSCH</w:t>
      </w:r>
    </w:p>
    <w:p w14:paraId="7B6FEECC" w14:textId="2B5EDBA8" w:rsidR="0084007F" w:rsidRPr="001D4AF0" w:rsidRDefault="0933DDE4" w:rsidP="0933DDE4">
      <w:pPr>
        <w:spacing w:before="60" w:line="240" w:lineRule="auto"/>
        <w:contextualSpacing/>
        <w:rPr>
          <w:rFonts w:ascii="Calibri" w:eastAsia="Calibri" w:hAnsi="Calibri" w:cs="Calibri"/>
        </w:rPr>
      </w:pPr>
      <w:r w:rsidRPr="001D4AF0">
        <w:rPr>
          <w:rFonts w:ascii="Calibri" w:eastAsia="Calibri" w:hAnsi="Calibri" w:cs="Calibri"/>
        </w:rPr>
        <w:t xml:space="preserve"> </w:t>
      </w:r>
    </w:p>
    <w:p w14:paraId="1E61701B" w14:textId="04AE0AC0" w:rsidR="0084007F" w:rsidRPr="001D4AF0" w:rsidRDefault="0933DDE4" w:rsidP="0933DDE4">
      <w:pPr>
        <w:spacing w:before="240" w:line="240" w:lineRule="auto"/>
        <w:contextualSpacing/>
        <w:rPr>
          <w:rFonts w:ascii="Calibri" w:eastAsia="Calibri" w:hAnsi="Calibri" w:cs="Calibri"/>
          <w:b/>
          <w:bCs/>
        </w:rPr>
      </w:pPr>
      <w:r w:rsidRPr="001D4AF0">
        <w:rPr>
          <w:rFonts w:ascii="Calibri" w:eastAsia="Calibri" w:hAnsi="Calibri" w:cs="Calibri"/>
          <w:b/>
          <w:bCs/>
        </w:rPr>
        <w:t>[DISPLAY INTROCURSCH IF (STUDENT= 1 OR 2)</w:t>
      </w:r>
    </w:p>
    <w:p w14:paraId="1A87BB23" w14:textId="7F16CE94" w:rsidR="0084007F" w:rsidRPr="001D4AF0" w:rsidRDefault="0933DDE4" w:rsidP="0933DDE4">
      <w:pPr>
        <w:spacing w:before="60" w:line="240" w:lineRule="auto"/>
        <w:contextualSpacing/>
        <w:rPr>
          <w:rFonts w:ascii="Calibri" w:eastAsia="Calibri" w:hAnsi="Calibri" w:cs="Calibri"/>
          <w:b/>
          <w:bCs/>
        </w:rPr>
      </w:pPr>
      <w:r w:rsidRPr="001D4AF0">
        <w:rPr>
          <w:rFonts w:ascii="Calibri" w:eastAsia="Calibri" w:hAnsi="Calibri" w:cs="Calibri"/>
          <w:b/>
          <w:bCs/>
        </w:rPr>
        <w:t>ELSE, GO TO END]</w:t>
      </w:r>
    </w:p>
    <w:p w14:paraId="55708BF7" w14:textId="08894B17" w:rsidR="00553586" w:rsidRPr="001D4AF0" w:rsidRDefault="0933DDE4" w:rsidP="0933DDE4">
      <w:pPr>
        <w:pStyle w:val="Heading1"/>
        <w:spacing w:after="0"/>
        <w:rPr>
          <w:rFonts w:eastAsia="Calibri"/>
        </w:rPr>
      </w:pPr>
      <w:r w:rsidRPr="001D4AF0">
        <w:t>[INTROCURSCH] Desplazamiento escolar actual</w:t>
      </w:r>
    </w:p>
    <w:p w14:paraId="1DFEF539" w14:textId="4179BCD1" w:rsidR="00F47C43" w:rsidRPr="001D4AF0" w:rsidRDefault="0933DDE4" w:rsidP="00CA2788">
      <w:pPr>
        <w:spacing w:after="0" w:line="240" w:lineRule="auto"/>
        <w:rPr>
          <w:rFonts w:eastAsia="Calibri"/>
        </w:rPr>
      </w:pPr>
      <w:r w:rsidRPr="001D4AF0">
        <w:t>Anteriormente dijo que, en la actualidad, está inscrito en la escuela. Las siguientes preguntas tratan sobre el lugar al que</w:t>
      </w:r>
      <w:r w:rsidRPr="001D4AF0">
        <w:rPr>
          <w:b/>
          <w:bCs/>
        </w:rPr>
        <w:t xml:space="preserve"> </w:t>
      </w:r>
      <w:r w:rsidRPr="001D4AF0">
        <w:t xml:space="preserve">asiste actualmente a la escuela y sobre su desplazamiento desde casa hasta esta ubicación. </w:t>
      </w:r>
    </w:p>
    <w:p w14:paraId="59124301" w14:textId="77777777" w:rsidR="00F47C43" w:rsidRPr="001D4AF0" w:rsidRDefault="00F47C43" w:rsidP="00F47C43">
      <w:pPr>
        <w:spacing w:after="0" w:line="240" w:lineRule="auto"/>
        <w:rPr>
          <w:rFonts w:eastAsia="Calibri" w:cstheme="minorHAnsi"/>
          <w:sz w:val="20"/>
          <w:szCs w:val="20"/>
        </w:rPr>
      </w:pPr>
    </w:p>
    <w:p w14:paraId="6710B4E3" w14:textId="77777777" w:rsidR="00F47C43" w:rsidRPr="001D4AF0" w:rsidRDefault="7FDF371C" w:rsidP="008B16AA">
      <w:pPr>
        <w:numPr>
          <w:ilvl w:val="0"/>
          <w:numId w:val="33"/>
        </w:numPr>
        <w:spacing w:after="0" w:line="240" w:lineRule="auto"/>
        <w:contextualSpacing/>
        <w:rPr>
          <w:rFonts w:eastAsia="Calibri" w:cstheme="minorHAnsi"/>
        </w:rPr>
      </w:pPr>
      <w:bookmarkStart w:id="1" w:name="_Toc496540765"/>
      <w:r w:rsidRPr="001D4AF0">
        <w:t>[CURSCHCOM] ¿Se desplaza de su casa a su escuela actual al menos una vez a la semana?</w:t>
      </w:r>
    </w:p>
    <w:p w14:paraId="06F84BC0" w14:textId="73C03627" w:rsidR="00F47C43" w:rsidRPr="001D4AF0" w:rsidRDefault="71CC2ABE" w:rsidP="71CC2ABE">
      <w:pPr>
        <w:spacing w:before="60" w:after="0" w:line="240" w:lineRule="auto"/>
        <w:ind w:left="720"/>
        <w:contextualSpacing/>
        <w:rPr>
          <w:rFonts w:eastAsia="Calibri"/>
        </w:rPr>
      </w:pPr>
      <w:r w:rsidRPr="001D4AF0">
        <w:t>1</w:t>
      </w:r>
      <w:r w:rsidRPr="001D4AF0">
        <w:tab/>
        <w:t>Sí</w:t>
      </w:r>
    </w:p>
    <w:p w14:paraId="4B34C047" w14:textId="717233F3" w:rsidR="002E0561" w:rsidRPr="001D4AF0" w:rsidRDefault="0933DDE4" w:rsidP="0933DDE4">
      <w:pPr>
        <w:spacing w:before="60" w:after="0" w:line="240" w:lineRule="auto"/>
        <w:ind w:left="720"/>
        <w:contextualSpacing/>
        <w:rPr>
          <w:rFonts w:eastAsia="Calibri"/>
        </w:rPr>
      </w:pPr>
      <w:r w:rsidRPr="001D4AF0">
        <w:t>0</w:t>
      </w:r>
      <w:r w:rsidR="71CC2ABE" w:rsidRPr="001D4AF0">
        <w:tab/>
      </w:r>
      <w:r w:rsidRPr="001D4AF0">
        <w:t xml:space="preserve">No </w:t>
      </w:r>
      <w:r w:rsidRPr="001D4AF0">
        <w:rPr>
          <w:rFonts w:ascii="Wingdings" w:eastAsia="Wingdings" w:hAnsi="Wingdings" w:cs="Wingdings"/>
        </w:rPr>
        <w:t>à</w:t>
      </w:r>
      <w:r w:rsidRPr="001D4AF0">
        <w:rPr>
          <w:rFonts w:ascii="Calibri" w:eastAsia="Calibri" w:hAnsi="Calibri" w:cs="Calibri"/>
        </w:rPr>
        <w:t xml:space="preserve"> </w:t>
      </w:r>
      <w:r w:rsidRPr="001D4AF0">
        <w:rPr>
          <w:rFonts w:ascii="Calibri" w:eastAsia="Calibri" w:hAnsi="Calibri" w:cs="Calibri"/>
          <w:b/>
          <w:bCs/>
        </w:rPr>
        <w:t xml:space="preserve">GO TO END </w:t>
      </w:r>
    </w:p>
    <w:p w14:paraId="26BD67A8" w14:textId="0853CBA1" w:rsidR="002E0561" w:rsidRPr="001D4AF0" w:rsidRDefault="0933DDE4" w:rsidP="0933DDE4">
      <w:pPr>
        <w:spacing w:before="60" w:after="0" w:line="240" w:lineRule="auto"/>
        <w:ind w:left="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END </w:t>
      </w:r>
    </w:p>
    <w:p w14:paraId="0E268185" w14:textId="66FC198E" w:rsidR="002E0561" w:rsidRPr="001D4AF0" w:rsidRDefault="0933DDE4" w:rsidP="0933DDE4">
      <w:pPr>
        <w:spacing w:before="60" w:after="0" w:line="240" w:lineRule="auto"/>
        <w:contextualSpacing/>
        <w:rPr>
          <w:rFonts w:ascii="Calibri" w:eastAsia="Calibri" w:hAnsi="Calibri" w:cs="Calibri"/>
          <w:b/>
          <w:bCs/>
        </w:rPr>
      </w:pPr>
      <w:r w:rsidRPr="001D4AF0">
        <w:rPr>
          <w:rFonts w:ascii="Calibri" w:eastAsia="Calibri" w:hAnsi="Calibri" w:cs="Calibri"/>
          <w:b/>
          <w:bCs/>
        </w:rPr>
        <w:t xml:space="preserve"> </w:t>
      </w:r>
    </w:p>
    <w:p w14:paraId="7B9FEEA8" w14:textId="00673D05" w:rsidR="002E0561" w:rsidRPr="001D4AF0" w:rsidRDefault="0933DDE4" w:rsidP="0933DDE4">
      <w:pPr>
        <w:spacing w:before="60" w:after="0" w:line="240" w:lineRule="auto"/>
        <w:contextualSpacing/>
        <w:rPr>
          <w:rFonts w:ascii="Calibri" w:eastAsia="Calibri" w:hAnsi="Calibri" w:cs="Calibri"/>
          <w:b/>
          <w:bCs/>
        </w:rPr>
      </w:pPr>
      <w:r w:rsidRPr="001D4AF0">
        <w:rPr>
          <w:rFonts w:ascii="Calibri" w:eastAsia="Calibri" w:hAnsi="Calibri" w:cs="Calibri"/>
          <w:b/>
          <w:bCs/>
        </w:rPr>
        <w:t>[DISPLAY CURSCHCOM2 IF CURSCHCOM= 1</w:t>
      </w:r>
    </w:p>
    <w:p w14:paraId="23905EFF" w14:textId="18CD6CCD" w:rsidR="00A641D4"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b/>
          <w:bCs/>
        </w:rPr>
        <w:lastRenderedPageBreak/>
        <w:t>ELSE, GO TO END]</w:t>
      </w:r>
    </w:p>
    <w:p w14:paraId="5AACF0BF" w14:textId="3EC01D1E" w:rsidR="00F47C43" w:rsidRPr="001D4AF0" w:rsidRDefault="7FDF371C" w:rsidP="008B16AA">
      <w:pPr>
        <w:pStyle w:val="ListParagraph"/>
        <w:numPr>
          <w:ilvl w:val="0"/>
          <w:numId w:val="33"/>
        </w:numPr>
        <w:spacing w:after="0" w:line="240" w:lineRule="auto"/>
        <w:rPr>
          <w:rFonts w:eastAsia="Calibri"/>
        </w:rPr>
      </w:pPr>
      <w:r w:rsidRPr="001D4AF0">
        <w:t xml:space="preserve">[CURSCHCOM2] En una </w:t>
      </w:r>
      <w:r w:rsidRPr="001D4AF0">
        <w:rPr>
          <w:b/>
          <w:bCs/>
        </w:rPr>
        <w:t>semana habitual</w:t>
      </w:r>
      <w:r w:rsidRPr="001D4AF0">
        <w:t xml:space="preserve">, ¿a cuántas escuelas o campus distintos se desplaza? </w:t>
      </w:r>
    </w:p>
    <w:p w14:paraId="379CB2BE" w14:textId="67B1E2D2" w:rsidR="00F47C43" w:rsidRPr="001D4AF0" w:rsidRDefault="71CC2ABE" w:rsidP="71CC2ABE">
      <w:pPr>
        <w:spacing w:after="0" w:line="240" w:lineRule="auto"/>
        <w:ind w:left="720"/>
        <w:contextualSpacing/>
        <w:rPr>
          <w:rFonts w:eastAsia="Calibri"/>
        </w:rPr>
      </w:pPr>
      <w:r w:rsidRPr="001D4AF0">
        <w:t>0</w:t>
      </w:r>
      <w:r w:rsidRPr="001D4AF0">
        <w:tab/>
        <w:t>Uno</w:t>
      </w:r>
    </w:p>
    <w:p w14:paraId="1181F752" w14:textId="6D400920" w:rsidR="00F47C43" w:rsidRPr="001D4AF0" w:rsidRDefault="02B93C3E" w:rsidP="71CC2ABE">
      <w:pPr>
        <w:spacing w:after="0" w:line="240" w:lineRule="auto"/>
        <w:ind w:left="720"/>
        <w:contextualSpacing/>
        <w:rPr>
          <w:rFonts w:eastAsia="Calibri"/>
        </w:rPr>
      </w:pPr>
      <w:r w:rsidRPr="001D4AF0">
        <w:t>1</w:t>
      </w:r>
      <w:r w:rsidR="71CC2ABE" w:rsidRPr="001D4AF0">
        <w:tab/>
      </w:r>
      <w:r w:rsidRPr="001D4AF0">
        <w:t>Más de uno</w:t>
      </w:r>
    </w:p>
    <w:p w14:paraId="6ADA4BCA" w14:textId="164D4BDB" w:rsidR="00F47C43" w:rsidRPr="001D4AF0" w:rsidRDefault="0933DDE4" w:rsidP="0933DDE4">
      <w:pPr>
        <w:spacing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1</w:t>
      </w:r>
    </w:p>
    <w:p w14:paraId="41F9C587" w14:textId="538B5612" w:rsidR="00F47C43" w:rsidRPr="001D4AF0" w:rsidRDefault="00F47C43" w:rsidP="02B93C3E">
      <w:pPr>
        <w:spacing w:after="0" w:line="240" w:lineRule="auto"/>
        <w:contextualSpacing/>
        <w:rPr>
          <w:rFonts w:eastAsia="Calibri"/>
          <w:sz w:val="20"/>
          <w:szCs w:val="20"/>
        </w:rPr>
      </w:pPr>
    </w:p>
    <w:p w14:paraId="0D5BA4EA" w14:textId="76A33B22" w:rsidR="00F47C43" w:rsidRPr="001D4AF0" w:rsidRDefault="7FDF371C" w:rsidP="00CA43B5">
      <w:pPr>
        <w:pStyle w:val="ListParagraph"/>
        <w:numPr>
          <w:ilvl w:val="0"/>
          <w:numId w:val="33"/>
        </w:numPr>
        <w:spacing w:after="0" w:line="240" w:lineRule="auto"/>
        <w:ind w:left="720" w:hanging="720"/>
        <w:rPr>
          <w:rFonts w:eastAsia="Calibri" w:cstheme="minorHAnsi"/>
        </w:rPr>
      </w:pPr>
      <w:r w:rsidRPr="001D4AF0">
        <w:t>[CURSCH1] ¿Cuál es el nombre y la dirección de la escuela a la que se desplaza con más frecuencia?</w:t>
      </w:r>
    </w:p>
    <w:p w14:paraId="667387F8" w14:textId="3C87B999" w:rsidR="00B66CB1" w:rsidRPr="001D4AF0" w:rsidRDefault="00B66CB1" w:rsidP="00BF4FE9">
      <w:pPr>
        <w:pStyle w:val="ListParagraph"/>
        <w:spacing w:after="0" w:line="240" w:lineRule="auto"/>
        <w:ind w:firstLine="720"/>
        <w:rPr>
          <w:rFonts w:eastAsia="Calibri"/>
        </w:rPr>
      </w:pPr>
      <w:r w:rsidRPr="001D4AF0">
        <w:t xml:space="preserve">Nombre de la escuela </w:t>
      </w:r>
      <w:r w:rsidRPr="001D4AF0">
        <w:tab/>
      </w:r>
      <w:r w:rsidRPr="001D4AF0">
        <w:tab/>
      </w:r>
      <w:r w:rsidR="00CA43B5" w:rsidRPr="001D4AF0">
        <w:tab/>
      </w:r>
      <w:r w:rsidRPr="001D4AF0">
        <w:tab/>
        <w:t>|________|</w:t>
      </w:r>
    </w:p>
    <w:p w14:paraId="510393D2" w14:textId="08274AF7" w:rsidR="003D6339" w:rsidRPr="001D4AF0" w:rsidRDefault="003D6339" w:rsidP="003A5760">
      <w:pPr>
        <w:pStyle w:val="ListParagraph"/>
        <w:spacing w:after="0" w:line="240" w:lineRule="auto"/>
        <w:ind w:firstLine="720"/>
        <w:rPr>
          <w:rFonts w:eastAsia="Calibri"/>
        </w:rPr>
      </w:pPr>
      <w:r w:rsidRPr="001D4AF0">
        <w:t>Número de la calle</w:t>
      </w:r>
      <w:r w:rsidRPr="001D4AF0">
        <w:rPr>
          <w:b/>
        </w:rPr>
        <w:t xml:space="preserve"> </w:t>
      </w:r>
      <w:r w:rsidRPr="001D4AF0">
        <w:rPr>
          <w:b/>
        </w:rPr>
        <w:tab/>
      </w:r>
      <w:r w:rsidRPr="001D4AF0">
        <w:rPr>
          <w:b/>
        </w:rPr>
        <w:tab/>
      </w:r>
      <w:r w:rsidRPr="001D4AF0">
        <w:rPr>
          <w:b/>
        </w:rPr>
        <w:tab/>
      </w:r>
      <w:r w:rsidRPr="001D4AF0">
        <w:rPr>
          <w:b/>
        </w:rPr>
        <w:tab/>
      </w:r>
      <w:r w:rsidRPr="001D4AF0">
        <w:t>|________|</w:t>
      </w:r>
    </w:p>
    <w:p w14:paraId="114AD1EF" w14:textId="77777777" w:rsidR="003D6339" w:rsidRPr="001D4AF0" w:rsidRDefault="003D6339" w:rsidP="003D6339">
      <w:pPr>
        <w:pStyle w:val="ListParagraph"/>
        <w:spacing w:after="0" w:line="240" w:lineRule="auto"/>
        <w:rPr>
          <w:rFonts w:eastAsia="Calibri"/>
        </w:rPr>
      </w:pPr>
      <w:r w:rsidRPr="001D4AF0">
        <w:tab/>
        <w:t xml:space="preserve">Nombre completo de la calle </w:t>
      </w:r>
      <w:r w:rsidRPr="001D4AF0">
        <w:tab/>
      </w:r>
      <w:r w:rsidRPr="001D4AF0">
        <w:tab/>
      </w:r>
      <w:r w:rsidRPr="001D4AF0">
        <w:tab/>
        <w:t>|________|</w:t>
      </w:r>
    </w:p>
    <w:p w14:paraId="7E646DDA" w14:textId="77777777" w:rsidR="003D6339" w:rsidRPr="001D4AF0" w:rsidRDefault="003D6339" w:rsidP="003D6339">
      <w:pPr>
        <w:pStyle w:val="ListParagraph"/>
        <w:spacing w:after="0" w:line="240" w:lineRule="auto"/>
        <w:rPr>
          <w:rFonts w:eastAsia="Calibri"/>
        </w:rPr>
      </w:pPr>
      <w:r w:rsidRPr="001D4AF0">
        <w:tab/>
        <w:t xml:space="preserve">Apartamento, </w:t>
      </w:r>
      <w:r w:rsidRPr="001D4AF0">
        <w:rPr>
          <w:i/>
          <w:iCs/>
        </w:rPr>
        <w:t>suite</w:t>
      </w:r>
      <w:r w:rsidRPr="001D4AF0">
        <w:t xml:space="preserve">, unidad, edificio, etc. </w:t>
      </w:r>
      <w:r w:rsidRPr="001D4AF0">
        <w:tab/>
        <w:t>|________|</w:t>
      </w:r>
    </w:p>
    <w:p w14:paraId="6DD72E97" w14:textId="3DE7FBE6" w:rsidR="003D6339" w:rsidRPr="001D4AF0" w:rsidRDefault="003D6339" w:rsidP="003D6339">
      <w:pPr>
        <w:pStyle w:val="ListParagraph"/>
        <w:spacing w:after="0" w:line="240" w:lineRule="auto"/>
        <w:rPr>
          <w:rFonts w:eastAsia="Calibri"/>
        </w:rPr>
      </w:pPr>
      <w:r w:rsidRPr="001D4AF0">
        <w:tab/>
        <w:t xml:space="preserve">Ciudad </w:t>
      </w:r>
      <w:r w:rsidRPr="001D4AF0">
        <w:tab/>
      </w:r>
      <w:r w:rsidRPr="001D4AF0">
        <w:tab/>
      </w:r>
      <w:r w:rsidRPr="001D4AF0">
        <w:tab/>
      </w:r>
      <w:r w:rsidRPr="001D4AF0">
        <w:tab/>
      </w:r>
      <w:r w:rsidR="00CA43B5" w:rsidRPr="001D4AF0">
        <w:tab/>
      </w:r>
      <w:r w:rsidRPr="001D4AF0">
        <w:tab/>
        <w:t>|________|</w:t>
      </w:r>
    </w:p>
    <w:p w14:paraId="7323545C" w14:textId="77777777" w:rsidR="003D6339" w:rsidRPr="001D4AF0" w:rsidRDefault="003D6339" w:rsidP="003D6339">
      <w:pPr>
        <w:pStyle w:val="ListParagraph"/>
        <w:spacing w:after="0" w:line="240" w:lineRule="auto"/>
        <w:rPr>
          <w:rFonts w:eastAsia="Calibri"/>
        </w:rPr>
      </w:pPr>
      <w:r w:rsidRPr="001D4AF0">
        <w:tab/>
        <w:t xml:space="preserve">Estado o provincia </w:t>
      </w:r>
      <w:r w:rsidRPr="001D4AF0">
        <w:tab/>
      </w:r>
      <w:r w:rsidRPr="001D4AF0">
        <w:tab/>
      </w:r>
      <w:r w:rsidRPr="001D4AF0">
        <w:tab/>
      </w:r>
      <w:r w:rsidRPr="001D4AF0">
        <w:tab/>
        <w:t>|________|</w:t>
      </w:r>
    </w:p>
    <w:p w14:paraId="2D6830DA" w14:textId="07B76DD1" w:rsidR="003D6339" w:rsidRPr="001D4AF0" w:rsidRDefault="003D6339" w:rsidP="003D6339">
      <w:pPr>
        <w:pStyle w:val="ListParagraph"/>
        <w:spacing w:after="0" w:line="240" w:lineRule="auto"/>
        <w:rPr>
          <w:rFonts w:eastAsia="Calibri"/>
        </w:rPr>
      </w:pPr>
      <w:r w:rsidRPr="001D4AF0">
        <w:tab/>
        <w:t xml:space="preserve">Código postal </w:t>
      </w:r>
      <w:r w:rsidRPr="001D4AF0">
        <w:tab/>
      </w:r>
      <w:r w:rsidRPr="001D4AF0">
        <w:tab/>
      </w:r>
      <w:r w:rsidRPr="001D4AF0">
        <w:tab/>
      </w:r>
      <w:r w:rsidR="00CA43B5" w:rsidRPr="001D4AF0">
        <w:tab/>
      </w:r>
      <w:r w:rsidRPr="001D4AF0">
        <w:tab/>
        <w:t>|________|</w:t>
      </w:r>
    </w:p>
    <w:p w14:paraId="2BC611C6" w14:textId="4ED7584A" w:rsidR="00B966E3" w:rsidRPr="001D4AF0" w:rsidRDefault="0933DDE4" w:rsidP="0933DDE4">
      <w:pPr>
        <w:spacing w:after="0" w:line="240" w:lineRule="auto"/>
        <w:ind w:left="720" w:firstLine="720"/>
        <w:contextualSpacing/>
        <w:rPr>
          <w:rFonts w:eastAsia="Calibri"/>
        </w:rPr>
      </w:pPr>
      <w:r w:rsidRPr="001D4AF0">
        <w:t xml:space="preserve">País </w:t>
      </w:r>
      <w:r w:rsidR="003D6339" w:rsidRPr="001D4AF0">
        <w:tab/>
      </w:r>
      <w:r w:rsidR="003D6339" w:rsidRPr="001D4AF0">
        <w:tab/>
      </w:r>
      <w:r w:rsidR="003D6339" w:rsidRPr="001D4AF0">
        <w:tab/>
      </w:r>
      <w:r w:rsidR="003D6339" w:rsidRPr="001D4AF0">
        <w:tab/>
      </w:r>
      <w:r w:rsidR="003D6339" w:rsidRPr="001D4AF0">
        <w:tab/>
      </w:r>
      <w:r w:rsidR="003D6339" w:rsidRPr="001D4AF0">
        <w:tab/>
      </w:r>
      <w:r w:rsidRPr="001D4AF0">
        <w:t>|________|</w:t>
      </w:r>
    </w:p>
    <w:p w14:paraId="618020EC" w14:textId="173573BE" w:rsidR="00FB7EA4" w:rsidRPr="001D4AF0" w:rsidRDefault="1F98D414" w:rsidP="1F98D414">
      <w:pPr>
        <w:spacing w:after="0" w:line="240" w:lineRule="auto"/>
        <w:ind w:left="720"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2_SRC</w:t>
      </w:r>
    </w:p>
    <w:p w14:paraId="750A1AE4" w14:textId="414BB36D" w:rsidR="00FB7EA4" w:rsidRPr="001D4AF0" w:rsidRDefault="0933DDE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 xml:space="preserve"> </w:t>
      </w:r>
    </w:p>
    <w:p w14:paraId="64B64645" w14:textId="78A60F72" w:rsidR="00FB7EA4" w:rsidRPr="001D4AF0" w:rsidRDefault="1F98D41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DISPLAY CURSCH2_SRC IF (CURSCH1: CITY, STATE, ZIP, OR COUNTRY= NR)</w:t>
      </w:r>
    </w:p>
    <w:p w14:paraId="36EB0324" w14:textId="15AB76F0" w:rsidR="00FB7EA4" w:rsidRPr="001D4AF0" w:rsidRDefault="1F98D414" w:rsidP="0933DDE4">
      <w:pPr>
        <w:tabs>
          <w:tab w:val="left" w:pos="6840"/>
          <w:tab w:val="left" w:pos="7830"/>
          <w:tab w:val="left" w:pos="9360"/>
        </w:tabs>
        <w:spacing w:after="0" w:line="240" w:lineRule="auto"/>
        <w:rPr>
          <w:rFonts w:ascii="Calibri" w:eastAsia="Calibri" w:hAnsi="Calibri" w:cs="Calibri"/>
          <w:b/>
          <w:bCs/>
        </w:rPr>
      </w:pPr>
      <w:r w:rsidRPr="001D4AF0">
        <w:rPr>
          <w:rFonts w:ascii="Calibri" w:eastAsia="Calibri" w:hAnsi="Calibri" w:cs="Calibri"/>
          <w:b/>
          <w:bCs/>
        </w:rPr>
        <w:t>ELSE, GO TO CURSCH3_SRC]</w:t>
      </w:r>
    </w:p>
    <w:p w14:paraId="3192C131" w14:textId="6DFE85AA" w:rsidR="00FB7EA4" w:rsidRPr="001D4AF0" w:rsidRDefault="1F98D414" w:rsidP="0933DDE4">
      <w:pPr>
        <w:tabs>
          <w:tab w:val="left" w:pos="6480"/>
        </w:tabs>
        <w:spacing w:after="0" w:line="240" w:lineRule="auto"/>
        <w:rPr>
          <w:rFonts w:ascii="Calibri" w:eastAsia="Calibri" w:hAnsi="Calibri" w:cs="Calibri"/>
          <w:b/>
          <w:bCs/>
        </w:rPr>
      </w:pPr>
      <w:r w:rsidRPr="001D4AF0">
        <w:rPr>
          <w:rFonts w:ascii="Calibri" w:eastAsia="Calibri" w:hAnsi="Calibri" w:cs="Calibri"/>
          <w:b/>
          <w:bCs/>
        </w:rPr>
        <w:t>[NOTE FOR PROGRAMMERS: ONLY FIELDS THAT WERE NOT ALREADY COMPLETED IN CURSCH1 SHOULD BE PRESENTED AS OPEN FIELDS. IF RESPONSE WAS ALREADY PROVIDED TO ANY OF THESE FIELDS IN CURSCH1, POPULATE THE FIELD(S) AS PROTECTED, SUMMARIZED INFORMATION IN CURSCH2_SRC]</w:t>
      </w:r>
    </w:p>
    <w:p w14:paraId="78530E84" w14:textId="585AB89A" w:rsidR="005529EC" w:rsidRPr="001D4AF0" w:rsidRDefault="1F98D414" w:rsidP="008B16AA">
      <w:pPr>
        <w:pStyle w:val="ListParagraph"/>
        <w:numPr>
          <w:ilvl w:val="0"/>
          <w:numId w:val="33"/>
        </w:numPr>
        <w:spacing w:after="0" w:line="240" w:lineRule="auto"/>
        <w:rPr>
          <w:rFonts w:eastAsia="Calibri"/>
        </w:rPr>
      </w:pPr>
      <w:r w:rsidRPr="001D4AF0">
        <w:t>[CURSCH2_SRC] Suministre la siguiente información:</w:t>
      </w:r>
    </w:p>
    <w:p w14:paraId="61E61942" w14:textId="3662F34A" w:rsidR="005529EC" w:rsidRPr="001D4AF0" w:rsidRDefault="005529EC" w:rsidP="004F20F0">
      <w:pPr>
        <w:pStyle w:val="ListParagraph"/>
        <w:spacing w:after="0" w:line="240" w:lineRule="auto"/>
        <w:ind w:firstLine="720"/>
        <w:rPr>
          <w:rFonts w:eastAsia="Calibri"/>
        </w:rPr>
      </w:pPr>
      <w:r w:rsidRPr="001D4AF0">
        <w:t xml:space="preserve">Ciudad </w:t>
      </w:r>
      <w:r w:rsidRPr="001D4AF0">
        <w:tab/>
      </w:r>
      <w:r w:rsidRPr="001D4AF0">
        <w:tab/>
      </w:r>
      <w:r w:rsidRPr="001D4AF0">
        <w:tab/>
      </w:r>
      <w:r w:rsidR="00CA43B5" w:rsidRPr="001D4AF0">
        <w:tab/>
      </w:r>
      <w:r w:rsidRPr="001D4AF0">
        <w:t>|________|</w:t>
      </w:r>
    </w:p>
    <w:p w14:paraId="5363F189" w14:textId="6511BD49" w:rsidR="005529EC" w:rsidRPr="001D4AF0" w:rsidRDefault="005529EC" w:rsidP="005529EC">
      <w:pPr>
        <w:pStyle w:val="ListParagraph"/>
        <w:spacing w:after="0" w:line="240" w:lineRule="auto"/>
        <w:rPr>
          <w:rFonts w:eastAsia="Calibri"/>
        </w:rPr>
      </w:pPr>
      <w:r w:rsidRPr="001D4AF0">
        <w:tab/>
        <w:t xml:space="preserve">Estado o provincia </w:t>
      </w:r>
      <w:r w:rsidRPr="001D4AF0">
        <w:tab/>
      </w:r>
      <w:r w:rsidRPr="001D4AF0">
        <w:tab/>
        <w:t>|________|</w:t>
      </w:r>
    </w:p>
    <w:p w14:paraId="3C35F893" w14:textId="60E61E15" w:rsidR="005529EC" w:rsidRPr="001D4AF0" w:rsidRDefault="005529EC" w:rsidP="005529EC">
      <w:pPr>
        <w:pStyle w:val="ListParagraph"/>
        <w:spacing w:after="0" w:line="240" w:lineRule="auto"/>
        <w:rPr>
          <w:rFonts w:eastAsia="Calibri"/>
        </w:rPr>
      </w:pPr>
      <w:r w:rsidRPr="001D4AF0">
        <w:tab/>
        <w:t xml:space="preserve">Código postal </w:t>
      </w:r>
      <w:r w:rsidRPr="001D4AF0">
        <w:tab/>
      </w:r>
      <w:r w:rsidRPr="001D4AF0">
        <w:tab/>
      </w:r>
      <w:r w:rsidR="00CA43B5" w:rsidRPr="001D4AF0">
        <w:tab/>
      </w:r>
      <w:r w:rsidRPr="001D4AF0">
        <w:t>|________|</w:t>
      </w:r>
    </w:p>
    <w:p w14:paraId="11BB84E6" w14:textId="44ED5BC3" w:rsidR="005529EC" w:rsidRPr="001D4AF0" w:rsidRDefault="0933DDE4" w:rsidP="0933DDE4">
      <w:pPr>
        <w:spacing w:after="0" w:line="240" w:lineRule="auto"/>
        <w:ind w:left="720" w:firstLine="720"/>
        <w:contextualSpacing/>
        <w:rPr>
          <w:rFonts w:eastAsia="Calibri"/>
        </w:rPr>
      </w:pPr>
      <w:r w:rsidRPr="001D4AF0">
        <w:t xml:space="preserve">País </w:t>
      </w:r>
      <w:r w:rsidR="005529EC" w:rsidRPr="001D4AF0">
        <w:tab/>
      </w:r>
      <w:r w:rsidR="005529EC" w:rsidRPr="001D4AF0">
        <w:tab/>
      </w:r>
      <w:r w:rsidR="005529EC" w:rsidRPr="001D4AF0">
        <w:tab/>
      </w:r>
      <w:r w:rsidR="005529EC" w:rsidRPr="001D4AF0">
        <w:tab/>
      </w:r>
      <w:r w:rsidRPr="001D4AF0">
        <w:t>|________|</w:t>
      </w:r>
    </w:p>
    <w:p w14:paraId="56DE6FC4" w14:textId="6A51F53B" w:rsidR="005529EC" w:rsidRPr="001D4AF0" w:rsidRDefault="0933DDE4" w:rsidP="0933DDE4">
      <w:pPr>
        <w:spacing w:after="0" w:line="240" w:lineRule="auto"/>
        <w:ind w:left="720" w:firstLine="720"/>
        <w:contextualSpacing/>
        <w:rPr>
          <w:rFonts w:eastAsia="Calibri"/>
        </w:rPr>
      </w:pPr>
      <w:r w:rsidRPr="001D4AF0">
        <w:t>77</w:t>
      </w:r>
      <w:r w:rsidR="005529EC" w:rsidRPr="001D4AF0">
        <w:tab/>
      </w:r>
      <w:r w:rsidRPr="001D4AF0">
        <w:t>No sé</w:t>
      </w:r>
    </w:p>
    <w:p w14:paraId="4D6F4FA8" w14:textId="79885A16" w:rsidR="7FDF371C" w:rsidRPr="001D4AF0" w:rsidRDefault="7FDF371C" w:rsidP="7FDF371C">
      <w:pPr>
        <w:spacing w:after="0" w:line="240" w:lineRule="auto"/>
        <w:contextualSpacing/>
        <w:rPr>
          <w:rFonts w:ascii="Calibri" w:eastAsia="Calibri" w:hAnsi="Calibri" w:cs="Calibri"/>
          <w:b/>
          <w:bCs/>
        </w:rPr>
      </w:pPr>
    </w:p>
    <w:p w14:paraId="525D5F52" w14:textId="6F1C2ECF" w:rsidR="00B966E3" w:rsidRPr="001D4AF0" w:rsidRDefault="1F98D414" w:rsidP="0933DDE4">
      <w:pPr>
        <w:spacing w:after="0" w:line="240" w:lineRule="auto"/>
        <w:contextualSpacing/>
        <w:rPr>
          <w:rFonts w:ascii="Calibri" w:eastAsia="Calibri" w:hAnsi="Calibri" w:cs="Calibri"/>
          <w:b/>
          <w:bCs/>
        </w:rPr>
      </w:pPr>
      <w:r w:rsidRPr="001D4AF0">
        <w:rPr>
          <w:rFonts w:ascii="Calibri" w:eastAsia="Calibri" w:hAnsi="Calibri" w:cs="Calibri"/>
          <w:b/>
          <w:bCs/>
        </w:rPr>
        <w:t>[DISPLAY CURSCH3_SRC IF (CURSCH1 STREET NUMBER= NR AND STREET NAME= NR) AND (CITY, STATE, ZIP, AND/OR COUNTRY ARE ANSWERED IN CURSCH1 AND/OR CURSCH2_SRC)</w:t>
      </w:r>
    </w:p>
    <w:p w14:paraId="12BC103A" w14:textId="71C0F542" w:rsidR="00B966E3" w:rsidRPr="001D4AF0" w:rsidRDefault="0933DDE4" w:rsidP="0933DDE4">
      <w:pPr>
        <w:spacing w:after="0" w:line="240" w:lineRule="auto"/>
        <w:contextualSpacing/>
        <w:rPr>
          <w:rFonts w:ascii="Calibri" w:eastAsia="Calibri" w:hAnsi="Calibri" w:cs="Calibri"/>
          <w:sz w:val="20"/>
          <w:szCs w:val="20"/>
        </w:rPr>
      </w:pPr>
      <w:r w:rsidRPr="001D4AF0">
        <w:rPr>
          <w:rFonts w:ascii="Calibri" w:eastAsia="Calibri" w:hAnsi="Calibri" w:cs="Calibri"/>
          <w:b/>
          <w:bCs/>
        </w:rPr>
        <w:t>ELSE, GO TO CURSCHCONFIRM]</w:t>
      </w:r>
    </w:p>
    <w:p w14:paraId="7B5A043E" w14:textId="273CA0BB" w:rsidR="00B64485" w:rsidRPr="001D4AF0" w:rsidRDefault="1F98D414" w:rsidP="008B16AA">
      <w:pPr>
        <w:pStyle w:val="ListParagraph"/>
        <w:numPr>
          <w:ilvl w:val="0"/>
          <w:numId w:val="33"/>
        </w:numPr>
        <w:spacing w:after="0" w:line="240" w:lineRule="auto"/>
        <w:rPr>
          <w:rFonts w:eastAsia="Calibri"/>
        </w:rPr>
      </w:pPr>
      <w:r w:rsidRPr="001D4AF0">
        <w:t>[CURSCH3_SRC] Indique las calles que cruzan la intersección más cercana a esta dirección:</w:t>
      </w:r>
    </w:p>
    <w:p w14:paraId="08ED9934" w14:textId="3F2069E9" w:rsidR="00B64485" w:rsidRPr="001D4AF0" w:rsidRDefault="00B64485" w:rsidP="004F20F0">
      <w:pPr>
        <w:pStyle w:val="ListParagraph"/>
        <w:spacing w:after="0" w:line="240" w:lineRule="auto"/>
        <w:rPr>
          <w:rFonts w:eastAsia="Calibri"/>
        </w:rPr>
      </w:pPr>
      <w:r w:rsidRPr="001D4AF0">
        <w:t xml:space="preserve">Nombre completo de la calle #1 </w:t>
      </w:r>
      <w:r w:rsidRPr="001D4AF0">
        <w:tab/>
        <w:t>|________|</w:t>
      </w:r>
    </w:p>
    <w:p w14:paraId="5B8B1E15" w14:textId="2E3B39D5" w:rsidR="00B64485" w:rsidRPr="001D4AF0" w:rsidRDefault="00B64485" w:rsidP="00B64485">
      <w:pPr>
        <w:pStyle w:val="ListParagraph"/>
        <w:spacing w:after="0" w:line="240" w:lineRule="auto"/>
        <w:rPr>
          <w:rFonts w:eastAsia="Calibri"/>
        </w:rPr>
      </w:pPr>
      <w:r w:rsidRPr="001D4AF0">
        <w:t xml:space="preserve">Nombre completo de la calle #2 </w:t>
      </w:r>
      <w:r w:rsidRPr="001D4AF0">
        <w:tab/>
        <w:t>|________|</w:t>
      </w:r>
    </w:p>
    <w:p w14:paraId="1EBDFCCF" w14:textId="1EA75478" w:rsidR="004F5784" w:rsidRPr="001D4AF0" w:rsidRDefault="02B93C3E" w:rsidP="00EF2ECA">
      <w:pPr>
        <w:pStyle w:val="ListParagraph"/>
        <w:spacing w:after="0" w:line="240" w:lineRule="auto"/>
        <w:rPr>
          <w:rFonts w:eastAsia="Calibri"/>
        </w:rPr>
      </w:pPr>
      <w:r w:rsidRPr="001D4AF0">
        <w:t>77</w:t>
      </w:r>
      <w:r w:rsidR="00A560E7" w:rsidRPr="001D4AF0">
        <w:tab/>
      </w:r>
      <w:r w:rsidRPr="001D4AF0">
        <w:t>No sé</w:t>
      </w:r>
    </w:p>
    <w:p w14:paraId="2906D8BE" w14:textId="2F49E359" w:rsidR="00F47C43" w:rsidRPr="001D4AF0" w:rsidRDefault="0933DDE4" w:rsidP="0933DDE4">
      <w:pPr>
        <w:spacing w:after="0" w:line="257"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b/>
          <w:bCs/>
          <w:i/>
          <w:iCs/>
        </w:rPr>
        <w:t>à</w:t>
      </w:r>
      <w:r w:rsidRPr="001D4AF0">
        <w:rPr>
          <w:rFonts w:ascii="Calibri" w:eastAsia="Calibri" w:hAnsi="Calibri" w:cs="Calibri"/>
          <w:b/>
          <w:bCs/>
          <w:i/>
          <w:iCs/>
        </w:rPr>
        <w:t xml:space="preserve"> GO TO CURSCHCONFIRM</w:t>
      </w:r>
    </w:p>
    <w:p w14:paraId="1341150A" w14:textId="39B66E1A" w:rsidR="00F47C43" w:rsidRPr="001D4AF0" w:rsidRDefault="00F47C43" w:rsidP="02B93C3E">
      <w:pPr>
        <w:spacing w:after="0" w:line="240" w:lineRule="auto"/>
        <w:rPr>
          <w:rFonts w:eastAsia="Calibri"/>
          <w:b/>
          <w:bCs/>
          <w:sz w:val="20"/>
          <w:szCs w:val="20"/>
        </w:rPr>
      </w:pPr>
    </w:p>
    <w:p w14:paraId="60588FAF" w14:textId="5BEEDE34" w:rsidR="00B966E3" w:rsidRPr="001D4AF0" w:rsidRDefault="1F98D414" w:rsidP="008B16AA">
      <w:pPr>
        <w:pStyle w:val="ListParagraph"/>
        <w:numPr>
          <w:ilvl w:val="0"/>
          <w:numId w:val="33"/>
        </w:numPr>
        <w:spacing w:after="0" w:line="240" w:lineRule="auto"/>
        <w:rPr>
          <w:rFonts w:eastAsia="Calibri"/>
        </w:rPr>
      </w:pPr>
      <w:r w:rsidRPr="001D4AF0">
        <w:t>[CURSCHCONFIRM] Esta es la información que nos dio para esta ubicación: [</w:t>
      </w:r>
      <w:r w:rsidRPr="001D4AF0">
        <w:rPr>
          <w:rFonts w:ascii="Calibri" w:eastAsia="Calibri" w:hAnsi="Calibri" w:cs="Calibri"/>
          <w:b/>
          <w:bCs/>
        </w:rPr>
        <w:t>Insert CURSCH1 – CURSCH3_SRC/</w:t>
      </w:r>
      <w:r w:rsidRPr="001D4AF0">
        <w:rPr>
          <w:b/>
          <w:bCs/>
        </w:rPr>
        <w:t xml:space="preserve"> esta dirección</w:t>
      </w:r>
      <w:r w:rsidRPr="001D4AF0">
        <w:t>]</w:t>
      </w:r>
      <w:r w:rsidR="5BDEEC9F" w:rsidRPr="001D4AF0">
        <w:tab/>
      </w:r>
    </w:p>
    <w:p w14:paraId="408D0750" w14:textId="009A2005" w:rsidR="00B966E3" w:rsidRPr="001D4AF0" w:rsidRDefault="5BDEEC9F">
      <w:pPr>
        <w:spacing w:before="240" w:after="0" w:line="240" w:lineRule="auto"/>
        <w:ind w:left="360"/>
        <w:rPr>
          <w:rFonts w:eastAsia="Calibri"/>
        </w:rPr>
      </w:pPr>
      <w:r w:rsidRPr="001D4AF0">
        <w:t xml:space="preserve">Si esta información </w:t>
      </w:r>
      <w:r w:rsidRPr="001D4AF0">
        <w:rPr>
          <w:b/>
          <w:bCs/>
        </w:rPr>
        <w:t>no</w:t>
      </w:r>
      <w:r w:rsidRPr="001D4AF0">
        <w:t xml:space="preserve"> es correcta, haga clic en el botón “Atrás” para modificar sus respuestas antes de continuar.</w:t>
      </w:r>
    </w:p>
    <w:p w14:paraId="41785FAB" w14:textId="77777777" w:rsidR="00D171D0" w:rsidRPr="001D4AF0" w:rsidRDefault="00D171D0" w:rsidP="00D171D0">
      <w:pPr>
        <w:spacing w:after="0" w:line="240" w:lineRule="auto"/>
        <w:ind w:left="360"/>
        <w:rPr>
          <w:rFonts w:eastAsia="Calibri"/>
        </w:rPr>
      </w:pPr>
    </w:p>
    <w:p w14:paraId="29CD7E38" w14:textId="75CF5A89" w:rsidR="00F47C43" w:rsidRPr="001D4AF0" w:rsidRDefault="1F98D414" w:rsidP="008B16AA">
      <w:pPr>
        <w:pStyle w:val="ListParagraph"/>
        <w:numPr>
          <w:ilvl w:val="0"/>
          <w:numId w:val="33"/>
        </w:numPr>
        <w:spacing w:after="0" w:line="240" w:lineRule="auto"/>
        <w:rPr>
          <w:rFonts w:eastAsia="Calibri"/>
        </w:rPr>
      </w:pPr>
      <w:r w:rsidRPr="001D4AF0">
        <w:t xml:space="preserve">[CURSCHYR1] ¿En qué </w:t>
      </w:r>
      <w:r w:rsidRPr="001D4AF0">
        <w:rPr>
          <w:b/>
          <w:bCs/>
        </w:rPr>
        <w:t>mes y año</w:t>
      </w:r>
      <w:r w:rsidRPr="001D4AF0">
        <w:t xml:space="preserve"> </w:t>
      </w:r>
      <w:r w:rsidRPr="001D4AF0">
        <w:rPr>
          <w:b/>
          <w:bCs/>
        </w:rPr>
        <w:t>empezó</w:t>
      </w:r>
      <w:r w:rsidRPr="001D4AF0">
        <w:t xml:space="preserve"> a desplazarse a [</w:t>
      </w:r>
      <w:r w:rsidRPr="001D4AF0">
        <w:rPr>
          <w:rFonts w:ascii="Calibri" w:eastAsia="Calibri" w:hAnsi="Calibri" w:cs="Calibri"/>
          <w:b/>
          <w:bCs/>
        </w:rPr>
        <w:t>Insert CURSCH1 – CURSCH3_SRC/</w:t>
      </w:r>
      <w:r w:rsidRPr="001D4AF0">
        <w:rPr>
          <w:b/>
          <w:bCs/>
        </w:rPr>
        <w:t xml:space="preserve"> esta dirección</w:t>
      </w:r>
      <w:r w:rsidRPr="001D4AF0">
        <w:t xml:space="preserve">]? </w:t>
      </w:r>
    </w:p>
    <w:p w14:paraId="1EDF847B" w14:textId="269E210E" w:rsidR="00F47C43" w:rsidRPr="001D4AF0" w:rsidRDefault="0933DDE4" w:rsidP="0933DDE4">
      <w:pPr>
        <w:spacing w:before="120" w:after="0" w:line="240" w:lineRule="auto"/>
        <w:ind w:left="360" w:firstLine="360"/>
        <w:rPr>
          <w:rFonts w:eastAsia="Calibri"/>
        </w:rPr>
      </w:pPr>
      <w:r w:rsidRPr="001D4AF0">
        <w:rPr>
          <w:rFonts w:ascii="Calibri" w:eastAsia="Calibri" w:hAnsi="Calibri" w:cs="Calibri"/>
        </w:rPr>
        <w:lastRenderedPageBreak/>
        <w:t xml:space="preserve">[CURSCHYR1] </w:t>
      </w:r>
      <w:r w:rsidRPr="001D4AF0">
        <w:t xml:space="preserve">|__|__| Mes </w:t>
      </w:r>
      <w:r w:rsidR="71CC2ABE" w:rsidRPr="001D4AF0">
        <w:tab/>
      </w:r>
      <w:r w:rsidRPr="001D4AF0">
        <w:rPr>
          <w:rFonts w:ascii="Calibri" w:eastAsia="Calibri" w:hAnsi="Calibri" w:cs="Calibri"/>
        </w:rPr>
        <w:t xml:space="preserve">[CURSCHYR2] </w:t>
      </w:r>
      <w:r w:rsidRPr="001D4AF0">
        <w:t>|__|__|__|__| Año</w:t>
      </w:r>
    </w:p>
    <w:p w14:paraId="7EC272F1" w14:textId="6B1662B4" w:rsidR="00F47C43" w:rsidRPr="001D4AF0" w:rsidRDefault="0933DDE4" w:rsidP="0933DDE4">
      <w:pPr>
        <w:spacing w:before="120"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MOS</w:t>
      </w:r>
    </w:p>
    <w:p w14:paraId="6475EB3E" w14:textId="6311C632" w:rsidR="00F47C43" w:rsidRPr="001A456D" w:rsidRDefault="5BDEEC9F" w:rsidP="5BDEEC9F">
      <w:pPr>
        <w:spacing w:before="240" w:after="0" w:line="257" w:lineRule="auto"/>
        <w:ind w:firstLine="720"/>
        <w:contextualSpacing/>
        <w:rPr>
          <w:rFonts w:ascii="Calibri" w:eastAsia="Calibri" w:hAnsi="Calibri" w:cs="Calibri"/>
          <w:b/>
          <w:bCs/>
          <w:i/>
          <w:iCs/>
          <w:sz w:val="20"/>
          <w:szCs w:val="20"/>
        </w:rPr>
      </w:pPr>
      <w:r w:rsidRPr="001A456D">
        <w:rPr>
          <w:rFonts w:ascii="Calibri" w:eastAsia="Calibri" w:hAnsi="Calibri" w:cs="Calibri"/>
          <w:b/>
          <w:bCs/>
          <w:i/>
          <w:iCs/>
          <w:sz w:val="20"/>
          <w:szCs w:val="20"/>
        </w:rPr>
        <w:t xml:space="preserve">[RANGE CHECK: </w:t>
      </w:r>
      <w:r w:rsidRPr="001A456D">
        <w:rPr>
          <w:rFonts w:ascii="Calibri" w:eastAsia="Calibri" w:hAnsi="Calibri" w:cs="Calibri"/>
          <w:b/>
          <w:bCs/>
          <w:i/>
          <w:iCs/>
          <w:sz w:val="20"/>
          <w:szCs w:val="20"/>
          <w:u w:val="single"/>
        </w:rPr>
        <w:t>SrvLAW_CurSchYr1_Mo_v1r0</w:t>
      </w:r>
      <w:r w:rsidRPr="001A456D">
        <w:rPr>
          <w:rFonts w:ascii="Calibri" w:eastAsia="Calibri" w:hAnsi="Calibri" w:cs="Calibri"/>
          <w:b/>
          <w:bCs/>
          <w:i/>
          <w:iCs/>
          <w:sz w:val="20"/>
          <w:szCs w:val="20"/>
        </w:rPr>
        <w:t xml:space="preserve"> min= 0, max= 12. </w:t>
      </w:r>
    </w:p>
    <w:p w14:paraId="38E7204F" w14:textId="2ED13E52" w:rsidR="00F47C43" w:rsidRPr="001A456D" w:rsidRDefault="66EFC27C" w:rsidP="66EFC27C">
      <w:pPr>
        <w:spacing w:before="120" w:after="0" w:line="240" w:lineRule="auto"/>
        <w:ind w:firstLine="720"/>
        <w:contextualSpacing/>
        <w:rPr>
          <w:rFonts w:ascii="Calibri" w:eastAsia="Calibri" w:hAnsi="Calibri" w:cs="Calibri"/>
          <w:b/>
          <w:bCs/>
          <w:i/>
          <w:iCs/>
          <w:sz w:val="20"/>
          <w:szCs w:val="20"/>
        </w:rPr>
      </w:pPr>
      <w:r w:rsidRPr="001A456D">
        <w:rPr>
          <w:rFonts w:ascii="Calibri" w:eastAsia="Calibri" w:hAnsi="Calibri" w:cs="Calibri"/>
          <w:b/>
          <w:bCs/>
          <w:i/>
          <w:iCs/>
          <w:sz w:val="20"/>
          <w:szCs w:val="20"/>
          <w:u w:val="single"/>
        </w:rPr>
        <w:t>SrvLAW_CurSchYr1_Yr_v1r0</w:t>
      </w:r>
      <w:r w:rsidRPr="001A456D">
        <w:rPr>
          <w:rFonts w:ascii="Calibri" w:eastAsia="Calibri" w:hAnsi="Calibri" w:cs="Calibri"/>
          <w:b/>
          <w:bCs/>
          <w:i/>
          <w:iCs/>
          <w:sz w:val="20"/>
          <w:szCs w:val="20"/>
        </w:rPr>
        <w:t xml:space="preserve"> min= yob, max= Current Year]</w:t>
      </w:r>
    </w:p>
    <w:p w14:paraId="5221B769" w14:textId="66C07826" w:rsidR="00F47C43" w:rsidRPr="001D4AF0" w:rsidRDefault="00F47C43" w:rsidP="02B93C3E">
      <w:pPr>
        <w:spacing w:before="120" w:after="0" w:line="240" w:lineRule="auto"/>
        <w:ind w:left="720"/>
        <w:contextualSpacing/>
        <w:rPr>
          <w:rFonts w:eastAsia="Calibri"/>
        </w:rPr>
      </w:pPr>
    </w:p>
    <w:p w14:paraId="72861E78" w14:textId="2C508FB4" w:rsidR="00F47C43" w:rsidRPr="001D4AF0" w:rsidRDefault="1F98D414" w:rsidP="008B16AA">
      <w:pPr>
        <w:pStyle w:val="ListParagraph"/>
        <w:numPr>
          <w:ilvl w:val="0"/>
          <w:numId w:val="33"/>
        </w:numPr>
        <w:spacing w:after="0" w:line="240" w:lineRule="auto"/>
        <w:rPr>
          <w:rFonts w:eastAsia="Calibri"/>
        </w:rPr>
      </w:pPr>
      <w:r w:rsidRPr="001D4AF0">
        <w:t xml:space="preserve">[CURSCHMOS] ¿En cuántos de los </w:t>
      </w:r>
      <w:r w:rsidRPr="001D4AF0">
        <w:rPr>
          <w:b/>
          <w:bCs/>
        </w:rPr>
        <w:t>últimos 12 meses</w:t>
      </w:r>
      <w:r w:rsidRPr="001D4AF0">
        <w:t xml:space="preserve"> se desplazó de su casa a [</w:t>
      </w:r>
      <w:r w:rsidRPr="001D4AF0">
        <w:rPr>
          <w:rFonts w:ascii="Calibri" w:eastAsia="Calibri" w:hAnsi="Calibri" w:cs="Calibri"/>
          <w:b/>
          <w:bCs/>
        </w:rPr>
        <w:t>insert address from CURSCH1 – CURSCH3_SRC/</w:t>
      </w:r>
      <w:r w:rsidRPr="001D4AF0">
        <w:t xml:space="preserve"> </w:t>
      </w:r>
      <w:r w:rsidRPr="001D4AF0">
        <w:rPr>
          <w:b/>
          <w:bCs/>
        </w:rPr>
        <w:t>esta dirección</w:t>
      </w:r>
      <w:r w:rsidRPr="001D4AF0">
        <w:t>]?</w:t>
      </w:r>
    </w:p>
    <w:p w14:paraId="3AFED9A7" w14:textId="23F52F8A" w:rsidR="009E02A8" w:rsidRPr="001D4AF0" w:rsidRDefault="0933DDE4" w:rsidP="0933DDE4">
      <w:pPr>
        <w:spacing w:before="120" w:after="0" w:line="240" w:lineRule="auto"/>
        <w:ind w:left="360" w:firstLine="360"/>
        <w:rPr>
          <w:rFonts w:eastAsia="Calibri"/>
        </w:rPr>
      </w:pPr>
      <w:r w:rsidRPr="001D4AF0">
        <w:rPr>
          <w:rFonts w:ascii="Calibri" w:eastAsia="Calibri" w:hAnsi="Calibri" w:cs="Calibri"/>
        </w:rPr>
        <w:t xml:space="preserve">[CURSCHMOS] </w:t>
      </w:r>
      <w:r w:rsidRPr="001D4AF0">
        <w:t>|__|__| Núm. de meses</w:t>
      </w:r>
    </w:p>
    <w:p w14:paraId="223850F8" w14:textId="13921E1E" w:rsidR="00F47C43" w:rsidRPr="001D4AF0" w:rsidRDefault="0933DDE4" w:rsidP="0933DDE4">
      <w:pPr>
        <w:spacing w:after="0" w:line="240" w:lineRule="auto"/>
        <w:ind w:left="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T1</w:t>
      </w:r>
    </w:p>
    <w:p w14:paraId="32D5CCC4" w14:textId="34AD2193" w:rsidR="00F47C43" w:rsidRPr="001A456D" w:rsidRDefault="5BDEEC9F" w:rsidP="5BDEEC9F">
      <w:pPr>
        <w:spacing w:after="0" w:line="240" w:lineRule="auto"/>
        <w:ind w:left="720"/>
        <w:rPr>
          <w:rFonts w:ascii="Calibri" w:eastAsia="Calibri" w:hAnsi="Calibri" w:cs="Calibri"/>
          <w:b/>
          <w:bCs/>
          <w:i/>
          <w:iCs/>
          <w:sz w:val="19"/>
          <w:szCs w:val="19"/>
        </w:rPr>
      </w:pPr>
      <w:r w:rsidRPr="001A456D">
        <w:rPr>
          <w:rFonts w:ascii="Calibri" w:eastAsia="Calibri" w:hAnsi="Calibri" w:cs="Calibri"/>
          <w:b/>
          <w:bCs/>
          <w:i/>
          <w:iCs/>
          <w:sz w:val="19"/>
          <w:szCs w:val="19"/>
        </w:rPr>
        <w:t>[RANGE CHECK: min= 0, max= 12]</w:t>
      </w:r>
    </w:p>
    <w:p w14:paraId="5D286333" w14:textId="6B5F62DA" w:rsidR="00F47C43" w:rsidRPr="001D4AF0" w:rsidRDefault="00F47C43" w:rsidP="02B93C3E">
      <w:pPr>
        <w:spacing w:after="0" w:line="240" w:lineRule="auto"/>
        <w:rPr>
          <w:rFonts w:eastAsia="Calibri"/>
        </w:rPr>
      </w:pPr>
    </w:p>
    <w:p w14:paraId="717294C2" w14:textId="29A5C3E9" w:rsidR="00F47C43" w:rsidRPr="001D4AF0" w:rsidRDefault="1F98D414" w:rsidP="001A319A">
      <w:pPr>
        <w:pStyle w:val="ListParagraph"/>
        <w:numPr>
          <w:ilvl w:val="0"/>
          <w:numId w:val="33"/>
        </w:numPr>
        <w:spacing w:after="120" w:line="240" w:lineRule="auto"/>
        <w:ind w:left="720" w:hanging="720"/>
        <w:rPr>
          <w:rFonts w:eastAsia="Calibri"/>
        </w:rPr>
      </w:pPr>
      <w:r w:rsidRPr="001D4AF0">
        <w:t>[CURSCHT1] ¿Qué tipo(s) de trasporte usa para ir de su casa a [</w:t>
      </w:r>
      <w:r w:rsidRPr="001D4AF0">
        <w:rPr>
          <w:rFonts w:ascii="Calibri" w:eastAsia="Calibri" w:hAnsi="Calibri" w:cs="Calibri"/>
          <w:b/>
          <w:bCs/>
        </w:rPr>
        <w:t>insert address from CURSCH1 – CURSCH3_SRC/</w:t>
      </w:r>
      <w:r w:rsidRPr="001D4AF0">
        <w:t xml:space="preserve"> </w:t>
      </w:r>
      <w:r w:rsidRPr="001D4AF0">
        <w:rPr>
          <w:b/>
          <w:bCs/>
        </w:rPr>
        <w:t>esta dirección</w:t>
      </w:r>
      <w:r w:rsidRPr="001D4AF0">
        <w:t xml:space="preserve">]? Seleccione todas las opciones que correspondan. </w:t>
      </w:r>
    </w:p>
    <w:p w14:paraId="53C1D2A2" w14:textId="1395BB13" w:rsidR="00F47C43" w:rsidRPr="001D4AF0" w:rsidRDefault="71CC2ABE" w:rsidP="71CC2ABE">
      <w:pPr>
        <w:spacing w:before="60" w:after="0" w:line="240" w:lineRule="auto"/>
        <w:ind w:left="720"/>
        <w:contextualSpacing/>
        <w:rPr>
          <w:rFonts w:eastAsia="Calibri"/>
        </w:rPr>
      </w:pPr>
      <w:r w:rsidRPr="001D4AF0">
        <w:t>0</w:t>
      </w:r>
      <w:r w:rsidRPr="001D4AF0">
        <w:tab/>
        <w:t>Automóvil, camioneta o camión (incluye autos o camionetas compartidos)</w:t>
      </w:r>
    </w:p>
    <w:p w14:paraId="4DBA69F1" w14:textId="03FF4F80" w:rsidR="00F47C43" w:rsidRPr="001D4AF0" w:rsidRDefault="71CC2ABE" w:rsidP="71CC2ABE">
      <w:pPr>
        <w:spacing w:before="60" w:after="0" w:line="240" w:lineRule="auto"/>
        <w:ind w:left="720"/>
        <w:contextualSpacing/>
        <w:rPr>
          <w:rFonts w:eastAsia="Calibri"/>
        </w:rPr>
      </w:pPr>
      <w:r w:rsidRPr="001D4AF0">
        <w:t>1</w:t>
      </w:r>
      <w:r w:rsidRPr="001D4AF0">
        <w:tab/>
        <w:t>Taxi (incluye Uber, Lyft o un auto de alquiler)</w:t>
      </w:r>
    </w:p>
    <w:p w14:paraId="037F1B45" w14:textId="7CAC3487" w:rsidR="00F47C43" w:rsidRPr="001D4AF0" w:rsidRDefault="71CC2ABE" w:rsidP="71CC2ABE">
      <w:pPr>
        <w:spacing w:before="60" w:after="0" w:line="240" w:lineRule="auto"/>
        <w:ind w:left="720"/>
        <w:contextualSpacing/>
        <w:rPr>
          <w:rFonts w:eastAsia="Calibri"/>
        </w:rPr>
      </w:pPr>
      <w:r w:rsidRPr="001D4AF0">
        <w:t>2</w:t>
      </w:r>
      <w:r w:rsidRPr="001D4AF0">
        <w:tab/>
        <w:t>Motocicleta</w:t>
      </w:r>
    </w:p>
    <w:p w14:paraId="3E45DBF1" w14:textId="0A04BBF8" w:rsidR="00F47C43" w:rsidRPr="001D4AF0" w:rsidRDefault="71CC2ABE" w:rsidP="71CC2ABE">
      <w:pPr>
        <w:spacing w:before="60" w:after="0" w:line="240" w:lineRule="auto"/>
        <w:ind w:left="720"/>
        <w:contextualSpacing/>
        <w:rPr>
          <w:rFonts w:eastAsia="Calibri"/>
        </w:rPr>
      </w:pPr>
      <w:r w:rsidRPr="001D4AF0">
        <w:t>3</w:t>
      </w:r>
      <w:r w:rsidRPr="001D4AF0">
        <w:tab/>
        <w:t>Autobús, tranvía o tren ligero</w:t>
      </w:r>
    </w:p>
    <w:p w14:paraId="19137708" w14:textId="2F658881" w:rsidR="00F47C43" w:rsidRPr="001D4AF0" w:rsidRDefault="71CC2ABE" w:rsidP="71CC2ABE">
      <w:pPr>
        <w:spacing w:before="60" w:after="0" w:line="240" w:lineRule="auto"/>
        <w:ind w:left="720"/>
        <w:contextualSpacing/>
        <w:rPr>
          <w:rFonts w:eastAsia="Calibri"/>
        </w:rPr>
      </w:pPr>
      <w:r w:rsidRPr="001D4AF0">
        <w:t>4</w:t>
      </w:r>
      <w:r w:rsidRPr="001D4AF0">
        <w:tab/>
        <w:t>Tren suburbano, metro</w:t>
      </w:r>
    </w:p>
    <w:p w14:paraId="1ACA3684" w14:textId="1A674197" w:rsidR="00F47C43" w:rsidRPr="001D4AF0" w:rsidRDefault="71CC2ABE" w:rsidP="71CC2ABE">
      <w:pPr>
        <w:spacing w:before="60" w:after="0" w:line="240" w:lineRule="auto"/>
        <w:ind w:left="720"/>
        <w:contextualSpacing/>
        <w:rPr>
          <w:rFonts w:eastAsia="Calibri"/>
        </w:rPr>
      </w:pPr>
      <w:r w:rsidRPr="001D4AF0">
        <w:t>5</w:t>
      </w:r>
      <w:r w:rsidRPr="001D4AF0">
        <w:tab/>
        <w:t>Bicicleta</w:t>
      </w:r>
    </w:p>
    <w:p w14:paraId="5A9A19CD" w14:textId="781323DB" w:rsidR="00F47C43" w:rsidRPr="001D4AF0" w:rsidRDefault="71CC2ABE" w:rsidP="71CC2ABE">
      <w:pPr>
        <w:spacing w:before="60" w:after="0" w:line="240" w:lineRule="auto"/>
        <w:ind w:left="720"/>
        <w:contextualSpacing/>
        <w:rPr>
          <w:rFonts w:eastAsia="Calibri"/>
        </w:rPr>
      </w:pPr>
      <w:r w:rsidRPr="001D4AF0">
        <w:t>6</w:t>
      </w:r>
      <w:r w:rsidRPr="001D4AF0">
        <w:tab/>
        <w:t>A pie</w:t>
      </w:r>
    </w:p>
    <w:p w14:paraId="13F2BE17" w14:textId="57597B1D" w:rsidR="00F47C43" w:rsidRPr="001D4AF0" w:rsidRDefault="0265A00E" w:rsidP="0933DDE4">
      <w:pPr>
        <w:spacing w:before="60" w:after="0" w:line="240" w:lineRule="auto"/>
        <w:ind w:firstLine="720"/>
        <w:contextualSpacing/>
        <w:rPr>
          <w:rFonts w:eastAsia="Calibri"/>
        </w:rPr>
      </w:pPr>
      <w:r w:rsidRPr="001D4AF0">
        <w:t>55</w:t>
      </w:r>
      <w:r w:rsidR="0933DDE4" w:rsidRPr="001D4AF0">
        <w:tab/>
      </w:r>
      <w:r w:rsidRPr="001D4AF0">
        <w:t xml:space="preserve">Otro: describa [cuadro de texto] </w:t>
      </w:r>
      <w:r w:rsidRPr="001D4AF0">
        <w:rPr>
          <w:rFonts w:ascii="Calibri" w:eastAsia="Calibri" w:hAnsi="Calibri" w:cs="Calibri"/>
        </w:rPr>
        <w:t>[CURSCHT1_OTH]</w:t>
      </w:r>
    </w:p>
    <w:p w14:paraId="74BC2A28" w14:textId="3A8ED292" w:rsidR="00F47C43" w:rsidRPr="001D4AF0" w:rsidRDefault="0933DDE4" w:rsidP="0933DDE4">
      <w:pPr>
        <w:spacing w:before="60"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T6</w:t>
      </w:r>
    </w:p>
    <w:p w14:paraId="78AD664C" w14:textId="2241F08F" w:rsidR="00F47C43"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rPr>
        <w:t xml:space="preserve"> </w:t>
      </w:r>
    </w:p>
    <w:p w14:paraId="027A2B79" w14:textId="33DB4F8E" w:rsidR="00F47C43" w:rsidRPr="001D4AF0" w:rsidRDefault="0933DDE4" w:rsidP="0933DDE4">
      <w:pPr>
        <w:spacing w:before="60" w:after="0" w:line="240" w:lineRule="auto"/>
        <w:contextualSpacing/>
        <w:rPr>
          <w:rFonts w:ascii="Calibri" w:eastAsia="Calibri" w:hAnsi="Calibri" w:cs="Calibri"/>
          <w:b/>
          <w:bCs/>
        </w:rPr>
      </w:pPr>
      <w:r w:rsidRPr="001D4AF0">
        <w:rPr>
          <w:rFonts w:ascii="Calibri" w:eastAsia="Calibri" w:hAnsi="Calibri" w:cs="Calibri"/>
          <w:b/>
          <w:bCs/>
        </w:rPr>
        <w:t>[DISPLAY CURSCHT2 IF (CURSCHT1= 0-6, 55)</w:t>
      </w:r>
    </w:p>
    <w:p w14:paraId="33874A97" w14:textId="40336072" w:rsidR="004243F4"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b/>
          <w:bCs/>
        </w:rPr>
        <w:t>ELSE, GO TO CURSCHT6]</w:t>
      </w:r>
    </w:p>
    <w:p w14:paraId="6E428858" w14:textId="1ED4ED97" w:rsidR="00F47C43" w:rsidRPr="001D4AF0" w:rsidRDefault="41FCCF7C" w:rsidP="0071452F">
      <w:pPr>
        <w:pStyle w:val="ListParagraph"/>
        <w:numPr>
          <w:ilvl w:val="0"/>
          <w:numId w:val="33"/>
        </w:numPr>
        <w:spacing w:after="200" w:line="276" w:lineRule="auto"/>
        <w:ind w:left="720" w:hanging="720"/>
        <w:rPr>
          <w:rFonts w:eastAsia="Calibri"/>
        </w:rPr>
      </w:pPr>
      <w:r w:rsidRPr="001D4AF0">
        <w:t xml:space="preserve">[CURSCHT2] Al pensar en el </w:t>
      </w:r>
      <w:r w:rsidRPr="001D4AF0">
        <w:rPr>
          <w:b/>
          <w:bCs/>
        </w:rPr>
        <w:t xml:space="preserve">desplazamiento de ida </w:t>
      </w:r>
      <w:r w:rsidRPr="001D4AF0">
        <w:t>desde su casa hasta [</w:t>
      </w:r>
      <w:r w:rsidRPr="001D4AF0">
        <w:rPr>
          <w:rFonts w:ascii="Calibri" w:eastAsia="Calibri" w:hAnsi="Calibri" w:cs="Calibri"/>
          <w:b/>
          <w:bCs/>
        </w:rPr>
        <w:t>insert address from CURSCH1 – CURSCH3_SRC/</w:t>
      </w:r>
      <w:r w:rsidRPr="001D4AF0">
        <w:rPr>
          <w:b/>
          <w:bCs/>
        </w:rPr>
        <w:t xml:space="preserve"> esta dirección</w:t>
      </w:r>
      <w:r w:rsidRPr="001D4AF0">
        <w:t xml:space="preserve">] en un día habitual, ¿aproximadamente cuánto tiempo solía pasar en cada tipo de trasporte? </w:t>
      </w:r>
    </w:p>
    <w:p w14:paraId="4C3EED8D" w14:textId="467BDB28" w:rsidR="41FCCF7C" w:rsidRPr="001D4AF0" w:rsidRDefault="34F5F63E" w:rsidP="001D4AF0">
      <w:pPr>
        <w:spacing w:after="200" w:line="276" w:lineRule="auto"/>
        <w:rPr>
          <w:rFonts w:ascii="Calibri" w:eastAsia="Calibri" w:hAnsi="Calibri" w:cs="Calibri"/>
          <w:i/>
          <w:iCs/>
          <w:lang w:val="en-US"/>
        </w:rPr>
      </w:pPr>
      <w:r w:rsidRPr="001D4AF0">
        <w:rPr>
          <w:rFonts w:ascii="Calibri" w:eastAsia="Calibri" w:hAnsi="Calibri" w:cs="Calibri"/>
          <w:i/>
          <w:iCs/>
          <w:lang w:val="en-US"/>
        </w:rPr>
        <w:t>[NOTE TO RESEARCHERS: CURSCHT2A-H ARE DISPLAYED AS MULTIPLE-CHOICE QUESTIONS ON SAME SCREEN]</w:t>
      </w:r>
    </w:p>
    <w:p w14:paraId="69DB881C" w14:textId="46109B0D" w:rsidR="34F5F63E" w:rsidRPr="001D4AF0" w:rsidRDefault="34F5F63E" w:rsidP="34F5F63E">
      <w:pPr>
        <w:spacing w:after="200" w:line="276" w:lineRule="auto"/>
        <w:rPr>
          <w:rFonts w:ascii="Calibri" w:eastAsia="Calibri" w:hAnsi="Calibri" w:cs="Calibri"/>
          <w:i/>
          <w:iCs/>
          <w:lang w:val="en-US"/>
        </w:rPr>
      </w:pPr>
      <w:r w:rsidRPr="001D4AF0">
        <w:rPr>
          <w:rFonts w:ascii="Calibri" w:eastAsia="Calibri" w:hAnsi="Calibri" w:cs="Calibri"/>
          <w:i/>
          <w:iCs/>
          <w:lang w:val="en-US"/>
        </w:rPr>
        <w:t>[NOTE TO PROGRAMMERS: CURSCHT2 AND CURSCHTSA-H SHOULD BE DISPLAYED ON THE SAME SCREEN]</w:t>
      </w:r>
    </w:p>
    <w:p w14:paraId="02E3B187" w14:textId="7DF20C9C" w:rsidR="41FCCF7C" w:rsidRPr="001D4AF0" w:rsidRDefault="41FCCF7C" w:rsidP="41FCCF7C">
      <w:pPr>
        <w:pStyle w:val="ListParagraph"/>
        <w:spacing w:after="200" w:line="276" w:lineRule="auto"/>
        <w:ind w:left="0"/>
        <w:rPr>
          <w:rFonts w:eastAsia="Calibri"/>
        </w:rPr>
      </w:pPr>
    </w:p>
    <w:tbl>
      <w:tblPr>
        <w:tblStyle w:val="TableGrid421"/>
        <w:tblW w:w="10896" w:type="dxa"/>
        <w:tblInd w:w="-540" w:type="dxa"/>
        <w:tblLook w:val="04A0" w:firstRow="1" w:lastRow="0" w:firstColumn="1" w:lastColumn="0" w:noHBand="0" w:noVBand="1"/>
      </w:tblPr>
      <w:tblGrid>
        <w:gridCol w:w="5850"/>
        <w:gridCol w:w="1260"/>
        <w:gridCol w:w="990"/>
        <w:gridCol w:w="1074"/>
        <w:gridCol w:w="726"/>
        <w:gridCol w:w="996"/>
      </w:tblGrid>
      <w:tr w:rsidR="001D4AF0" w:rsidRPr="001D4AF0" w14:paraId="07E143E4" w14:textId="77777777" w:rsidTr="5C579A6C">
        <w:tc>
          <w:tcPr>
            <w:tcW w:w="5850" w:type="dxa"/>
            <w:tcBorders>
              <w:top w:val="nil"/>
              <w:left w:val="nil"/>
              <w:bottom w:val="single" w:sz="4" w:space="0" w:color="auto"/>
            </w:tcBorders>
            <w:tcMar>
              <w:top w:w="72" w:type="dxa"/>
              <w:left w:w="115" w:type="dxa"/>
              <w:bottom w:w="72" w:type="dxa"/>
              <w:right w:w="115" w:type="dxa"/>
            </w:tcMar>
            <w:vAlign w:val="center"/>
          </w:tcPr>
          <w:p w14:paraId="66F829D7" w14:textId="5ABD1F4E" w:rsidR="02B93C3E" w:rsidRPr="001D4AF0" w:rsidRDefault="5BDEEC9F" w:rsidP="0933DDE4">
            <w:pPr>
              <w:jc w:val="center"/>
              <w:rPr>
                <w:rFonts w:ascii="Calibri" w:eastAsia="Calibri" w:hAnsi="Calibri" w:cs="Calibri"/>
                <w:b/>
                <w:bCs/>
              </w:rPr>
            </w:pPr>
            <w:r w:rsidRPr="001D4AF0">
              <w:rPr>
                <w:rFonts w:ascii="Calibri" w:eastAsia="Calibri" w:hAnsi="Calibri" w:cs="Calibri"/>
                <w:b/>
                <w:bCs/>
              </w:rPr>
              <w:t>[Display rows ONLY for responses marked in CURSCHT1]</w:t>
            </w:r>
          </w:p>
        </w:tc>
        <w:tc>
          <w:tcPr>
            <w:tcW w:w="1260" w:type="dxa"/>
            <w:tcBorders>
              <w:bottom w:val="single" w:sz="4" w:space="0" w:color="auto"/>
            </w:tcBorders>
            <w:tcMar>
              <w:top w:w="72" w:type="dxa"/>
              <w:left w:w="115" w:type="dxa"/>
              <w:bottom w:w="72" w:type="dxa"/>
              <w:right w:w="115" w:type="dxa"/>
            </w:tcMar>
          </w:tcPr>
          <w:p w14:paraId="7F16A4D5" w14:textId="4E28F5D3" w:rsidR="00F47C43" w:rsidRPr="001D4AF0" w:rsidRDefault="154933FC" w:rsidP="154933FC">
            <w:pPr>
              <w:jc w:val="center"/>
              <w:rPr>
                <w:rFonts w:eastAsia="Calibri"/>
              </w:rPr>
            </w:pPr>
            <w:r w:rsidRPr="001D4AF0">
              <w:t>15 minutos o menos</w:t>
            </w:r>
          </w:p>
        </w:tc>
        <w:tc>
          <w:tcPr>
            <w:tcW w:w="990" w:type="dxa"/>
            <w:tcBorders>
              <w:bottom w:val="single" w:sz="4" w:space="0" w:color="auto"/>
            </w:tcBorders>
          </w:tcPr>
          <w:p w14:paraId="22BE75EB" w14:textId="0C6710CD" w:rsidR="00F47C43" w:rsidRPr="001D4AF0" w:rsidRDefault="154933FC" w:rsidP="154933FC">
            <w:pPr>
              <w:jc w:val="center"/>
              <w:rPr>
                <w:rFonts w:eastAsia="Calibri"/>
              </w:rPr>
            </w:pPr>
            <w:r w:rsidRPr="001D4AF0">
              <w:t>De 16 a 30 minutos</w:t>
            </w:r>
          </w:p>
        </w:tc>
        <w:tc>
          <w:tcPr>
            <w:tcW w:w="1074" w:type="dxa"/>
            <w:tcBorders>
              <w:bottom w:val="single" w:sz="4" w:space="0" w:color="auto"/>
            </w:tcBorders>
          </w:tcPr>
          <w:p w14:paraId="7FBE79A1" w14:textId="6B8CDD26" w:rsidR="00F47C43" w:rsidRPr="001D4AF0" w:rsidRDefault="154933FC" w:rsidP="154933FC">
            <w:pPr>
              <w:jc w:val="center"/>
              <w:rPr>
                <w:rFonts w:eastAsia="Calibri"/>
              </w:rPr>
            </w:pPr>
            <w:r w:rsidRPr="001D4AF0">
              <w:t>De 31 a 59 minutos</w:t>
            </w:r>
          </w:p>
        </w:tc>
        <w:tc>
          <w:tcPr>
            <w:tcW w:w="726" w:type="dxa"/>
            <w:tcBorders>
              <w:bottom w:val="single" w:sz="4" w:space="0" w:color="auto"/>
            </w:tcBorders>
          </w:tcPr>
          <w:p w14:paraId="494D1DB5" w14:textId="6F2C41B8" w:rsidR="00F47C43" w:rsidRPr="001D4AF0" w:rsidRDefault="154933FC" w:rsidP="154933FC">
            <w:pPr>
              <w:jc w:val="center"/>
              <w:rPr>
                <w:rFonts w:eastAsia="Calibri"/>
              </w:rPr>
            </w:pPr>
            <w:r w:rsidRPr="001D4AF0">
              <w:t>1 hora</w:t>
            </w:r>
          </w:p>
        </w:tc>
        <w:tc>
          <w:tcPr>
            <w:tcW w:w="996" w:type="dxa"/>
            <w:tcBorders>
              <w:bottom w:val="single" w:sz="4" w:space="0" w:color="auto"/>
            </w:tcBorders>
            <w:tcMar>
              <w:top w:w="72" w:type="dxa"/>
              <w:left w:w="115" w:type="dxa"/>
              <w:bottom w:w="72" w:type="dxa"/>
              <w:right w:w="115" w:type="dxa"/>
            </w:tcMar>
          </w:tcPr>
          <w:p w14:paraId="2E798B49" w14:textId="61AD48E9" w:rsidR="00F47C43" w:rsidRPr="001D4AF0" w:rsidRDefault="154933FC" w:rsidP="154933FC">
            <w:pPr>
              <w:jc w:val="center"/>
              <w:rPr>
                <w:rFonts w:eastAsia="Calibri"/>
              </w:rPr>
            </w:pPr>
            <w:r w:rsidRPr="001D4AF0">
              <w:t>2 horas o más</w:t>
            </w:r>
          </w:p>
        </w:tc>
      </w:tr>
      <w:tr w:rsidR="001D4AF0" w:rsidRPr="001D4AF0" w14:paraId="0AE296C6" w14:textId="77777777" w:rsidTr="5C579A6C">
        <w:tc>
          <w:tcPr>
            <w:tcW w:w="5850" w:type="dxa"/>
            <w:shd w:val="clear" w:color="auto" w:fill="D9D9D9" w:themeFill="background1" w:themeFillShade="D9"/>
            <w:tcMar>
              <w:top w:w="72" w:type="dxa"/>
              <w:left w:w="115" w:type="dxa"/>
              <w:bottom w:w="72" w:type="dxa"/>
              <w:right w:w="115" w:type="dxa"/>
            </w:tcMar>
          </w:tcPr>
          <w:p w14:paraId="67F64988" w14:textId="2A493276" w:rsidR="00F47C43" w:rsidRPr="001D4AF0" w:rsidRDefault="00F47C43" w:rsidP="00FA332D">
            <w:pPr>
              <w:tabs>
                <w:tab w:val="left" w:pos="0"/>
              </w:tabs>
              <w:ind w:left="-27" w:firstLine="27"/>
              <w:rPr>
                <w:rFonts w:eastAsia="Calibri" w:cstheme="minorHAnsi"/>
              </w:rPr>
            </w:pPr>
            <w:r w:rsidRPr="001D4AF0">
              <w:t>[CURSCHT2A] Automóvil, camioneta o camión (incluye autos o camionetas compartidos)</w:t>
            </w:r>
          </w:p>
        </w:tc>
        <w:tc>
          <w:tcPr>
            <w:tcW w:w="1260" w:type="dxa"/>
            <w:shd w:val="clear" w:color="auto" w:fill="D9D9D9" w:themeFill="background1" w:themeFillShade="D9"/>
            <w:tcMar>
              <w:top w:w="72" w:type="dxa"/>
              <w:left w:w="115" w:type="dxa"/>
              <w:bottom w:w="72" w:type="dxa"/>
              <w:right w:w="115" w:type="dxa"/>
            </w:tcMar>
            <w:vAlign w:val="center"/>
          </w:tcPr>
          <w:p w14:paraId="6E6FE016"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54F4AB98" w14:textId="77777777" w:rsidR="00F47C43" w:rsidRPr="001D4AF0" w:rsidRDefault="00F47C43" w:rsidP="00FE1D96">
            <w:pPr>
              <w:jc w:val="center"/>
              <w:rPr>
                <w:rFonts w:eastAsia="Calibri" w:cstheme="minorHAnsi"/>
              </w:rPr>
            </w:pPr>
            <w:r w:rsidRPr="001D4AF0">
              <w:rPr>
                <w:rFonts w:ascii="Wingdings 2" w:hAnsi="Wingdings 2"/>
              </w:rPr>
              <w:t>□</w:t>
            </w:r>
          </w:p>
        </w:tc>
        <w:tc>
          <w:tcPr>
            <w:tcW w:w="1074" w:type="dxa"/>
            <w:shd w:val="clear" w:color="auto" w:fill="D9D9D9" w:themeFill="background1" w:themeFillShade="D9"/>
            <w:vAlign w:val="center"/>
          </w:tcPr>
          <w:p w14:paraId="4967CCF2"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2E2E3AE1" w14:textId="68C1BDE1" w:rsidR="00F47C43" w:rsidRPr="001D4AF0" w:rsidRDefault="00F47C43" w:rsidP="00FE1D96">
            <w:pPr>
              <w:jc w:val="center"/>
              <w:rPr>
                <w:rFonts w:eastAsia="Calibri" w:cstheme="minorHAnsi"/>
              </w:rPr>
            </w:pPr>
            <w:r w:rsidRPr="001D4AF0">
              <w:rPr>
                <w:rFonts w:ascii="Wingdings 2" w:hAnsi="Wingdings 2"/>
              </w:rPr>
              <w:t>□</w:t>
            </w:r>
          </w:p>
        </w:tc>
        <w:tc>
          <w:tcPr>
            <w:tcW w:w="996" w:type="dxa"/>
            <w:shd w:val="clear" w:color="auto" w:fill="D9D9D9" w:themeFill="background1" w:themeFillShade="D9"/>
            <w:tcMar>
              <w:top w:w="72" w:type="dxa"/>
              <w:left w:w="115" w:type="dxa"/>
              <w:bottom w:w="72" w:type="dxa"/>
              <w:right w:w="115" w:type="dxa"/>
            </w:tcMar>
            <w:vAlign w:val="center"/>
          </w:tcPr>
          <w:p w14:paraId="3E9590D8"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2B210933" w14:textId="77777777" w:rsidTr="5C579A6C">
        <w:tc>
          <w:tcPr>
            <w:tcW w:w="5850" w:type="dxa"/>
            <w:tcBorders>
              <w:bottom w:val="single" w:sz="4" w:space="0" w:color="auto"/>
            </w:tcBorders>
            <w:tcMar>
              <w:top w:w="72" w:type="dxa"/>
              <w:left w:w="115" w:type="dxa"/>
              <w:bottom w:w="72" w:type="dxa"/>
              <w:right w:w="115" w:type="dxa"/>
            </w:tcMar>
          </w:tcPr>
          <w:p w14:paraId="31BED76A" w14:textId="64074619" w:rsidR="00F47C43" w:rsidRPr="001D4AF0" w:rsidRDefault="71CC2ABE" w:rsidP="7DFB0838">
            <w:pPr>
              <w:tabs>
                <w:tab w:val="left" w:pos="515"/>
              </w:tabs>
              <w:ind w:left="515" w:hanging="515"/>
              <w:rPr>
                <w:rFonts w:eastAsia="Calibri"/>
              </w:rPr>
            </w:pPr>
            <w:r w:rsidRPr="001D4AF0">
              <w:t>[CURSCHT2B] Taxi (incluye Uber, Lyft o un auto de alquiler)</w:t>
            </w:r>
          </w:p>
        </w:tc>
        <w:tc>
          <w:tcPr>
            <w:tcW w:w="1260" w:type="dxa"/>
            <w:tcBorders>
              <w:bottom w:val="single" w:sz="4" w:space="0" w:color="auto"/>
            </w:tcBorders>
            <w:tcMar>
              <w:top w:w="72" w:type="dxa"/>
              <w:left w:w="115" w:type="dxa"/>
              <w:bottom w:w="72" w:type="dxa"/>
              <w:right w:w="115" w:type="dxa"/>
            </w:tcMar>
            <w:vAlign w:val="center"/>
          </w:tcPr>
          <w:p w14:paraId="015ABACE"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10BD1448" w14:textId="77777777" w:rsidR="00F47C43" w:rsidRPr="001D4AF0" w:rsidRDefault="00F47C43" w:rsidP="00FE1D96">
            <w:pPr>
              <w:jc w:val="center"/>
              <w:rPr>
                <w:rFonts w:eastAsia="Calibri" w:cstheme="minorHAnsi"/>
              </w:rPr>
            </w:pPr>
            <w:r w:rsidRPr="001D4AF0">
              <w:rPr>
                <w:rFonts w:ascii="Wingdings 2" w:hAnsi="Wingdings 2"/>
              </w:rPr>
              <w:t>□</w:t>
            </w:r>
          </w:p>
        </w:tc>
        <w:tc>
          <w:tcPr>
            <w:tcW w:w="1074" w:type="dxa"/>
            <w:tcBorders>
              <w:bottom w:val="single" w:sz="4" w:space="0" w:color="auto"/>
            </w:tcBorders>
            <w:vAlign w:val="center"/>
          </w:tcPr>
          <w:p w14:paraId="40BFBE69"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16F8A697" w14:textId="38912A57" w:rsidR="00F47C43" w:rsidRPr="001D4AF0" w:rsidRDefault="00F47C43" w:rsidP="00FE1D96">
            <w:pPr>
              <w:jc w:val="center"/>
              <w:rPr>
                <w:rFonts w:eastAsia="Calibri" w:cstheme="minorHAnsi"/>
              </w:rPr>
            </w:pPr>
            <w:r w:rsidRPr="001D4AF0">
              <w:rPr>
                <w:rFonts w:ascii="Wingdings 2" w:hAnsi="Wingdings 2"/>
              </w:rPr>
              <w:t>□</w:t>
            </w:r>
          </w:p>
        </w:tc>
        <w:tc>
          <w:tcPr>
            <w:tcW w:w="996" w:type="dxa"/>
            <w:tcBorders>
              <w:bottom w:val="single" w:sz="4" w:space="0" w:color="auto"/>
            </w:tcBorders>
            <w:tcMar>
              <w:top w:w="72" w:type="dxa"/>
              <w:left w:w="115" w:type="dxa"/>
              <w:bottom w:w="72" w:type="dxa"/>
              <w:right w:w="115" w:type="dxa"/>
            </w:tcMar>
            <w:vAlign w:val="center"/>
          </w:tcPr>
          <w:p w14:paraId="5C1BA1F5"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73BE7709" w14:textId="77777777" w:rsidTr="5C579A6C">
        <w:tc>
          <w:tcPr>
            <w:tcW w:w="5850" w:type="dxa"/>
            <w:shd w:val="clear" w:color="auto" w:fill="D9D9D9" w:themeFill="background1" w:themeFillShade="D9"/>
            <w:tcMar>
              <w:top w:w="72" w:type="dxa"/>
              <w:left w:w="115" w:type="dxa"/>
              <w:bottom w:w="72" w:type="dxa"/>
              <w:right w:w="115" w:type="dxa"/>
            </w:tcMar>
          </w:tcPr>
          <w:p w14:paraId="2D6AB129" w14:textId="71D0E39F" w:rsidR="00F47C43" w:rsidRPr="001D4AF0" w:rsidRDefault="00F47C43" w:rsidP="00FE1D96">
            <w:pPr>
              <w:tabs>
                <w:tab w:val="left" w:pos="515"/>
              </w:tabs>
              <w:ind w:left="515" w:hanging="515"/>
              <w:rPr>
                <w:rFonts w:eastAsia="Calibri" w:cstheme="minorHAnsi"/>
              </w:rPr>
            </w:pPr>
            <w:r w:rsidRPr="001D4AF0">
              <w:t>[CURSCHT2C] Motocicleta</w:t>
            </w:r>
          </w:p>
        </w:tc>
        <w:tc>
          <w:tcPr>
            <w:tcW w:w="1260" w:type="dxa"/>
            <w:shd w:val="clear" w:color="auto" w:fill="D9D9D9" w:themeFill="background1" w:themeFillShade="D9"/>
            <w:tcMar>
              <w:top w:w="72" w:type="dxa"/>
              <w:left w:w="115" w:type="dxa"/>
              <w:bottom w:w="72" w:type="dxa"/>
              <w:right w:w="115" w:type="dxa"/>
            </w:tcMar>
            <w:vAlign w:val="center"/>
          </w:tcPr>
          <w:p w14:paraId="711B3E3E"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3D2FD43F" w14:textId="77777777" w:rsidR="00F47C43" w:rsidRPr="001D4AF0" w:rsidRDefault="00F47C43" w:rsidP="00FE1D96">
            <w:pPr>
              <w:jc w:val="center"/>
              <w:rPr>
                <w:rFonts w:eastAsia="Calibri" w:cstheme="minorHAnsi"/>
              </w:rPr>
            </w:pPr>
            <w:r w:rsidRPr="001D4AF0">
              <w:rPr>
                <w:rFonts w:ascii="Wingdings 2" w:hAnsi="Wingdings 2"/>
              </w:rPr>
              <w:t>□</w:t>
            </w:r>
          </w:p>
        </w:tc>
        <w:tc>
          <w:tcPr>
            <w:tcW w:w="1074" w:type="dxa"/>
            <w:shd w:val="clear" w:color="auto" w:fill="D9D9D9" w:themeFill="background1" w:themeFillShade="D9"/>
            <w:vAlign w:val="center"/>
          </w:tcPr>
          <w:p w14:paraId="6EEE5B50"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4931F184" w14:textId="32ECDEEA" w:rsidR="00F47C43" w:rsidRPr="001D4AF0" w:rsidRDefault="00F47C43" w:rsidP="00FE1D96">
            <w:pPr>
              <w:jc w:val="center"/>
              <w:rPr>
                <w:rFonts w:eastAsia="Calibri" w:cstheme="minorHAnsi"/>
              </w:rPr>
            </w:pPr>
            <w:r w:rsidRPr="001D4AF0">
              <w:rPr>
                <w:rFonts w:ascii="Wingdings 2" w:hAnsi="Wingdings 2"/>
              </w:rPr>
              <w:t>□</w:t>
            </w:r>
          </w:p>
        </w:tc>
        <w:tc>
          <w:tcPr>
            <w:tcW w:w="996" w:type="dxa"/>
            <w:shd w:val="clear" w:color="auto" w:fill="D9D9D9" w:themeFill="background1" w:themeFillShade="D9"/>
            <w:tcMar>
              <w:top w:w="72" w:type="dxa"/>
              <w:left w:w="115" w:type="dxa"/>
              <w:bottom w:w="72" w:type="dxa"/>
              <w:right w:w="115" w:type="dxa"/>
            </w:tcMar>
            <w:vAlign w:val="center"/>
          </w:tcPr>
          <w:p w14:paraId="1C0B2CB2"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7EFF7206" w14:textId="77777777" w:rsidTr="5C579A6C">
        <w:tc>
          <w:tcPr>
            <w:tcW w:w="5850" w:type="dxa"/>
            <w:tcBorders>
              <w:bottom w:val="single" w:sz="4" w:space="0" w:color="auto"/>
            </w:tcBorders>
            <w:tcMar>
              <w:top w:w="72" w:type="dxa"/>
              <w:left w:w="115" w:type="dxa"/>
              <w:bottom w:w="72" w:type="dxa"/>
              <w:right w:w="115" w:type="dxa"/>
            </w:tcMar>
          </w:tcPr>
          <w:p w14:paraId="6CE99452" w14:textId="3E10E97A" w:rsidR="00F47C43" w:rsidRPr="001D4AF0" w:rsidRDefault="00F47C43" w:rsidP="00FE1D96">
            <w:pPr>
              <w:tabs>
                <w:tab w:val="left" w:pos="515"/>
              </w:tabs>
              <w:ind w:left="515" w:hanging="515"/>
              <w:rPr>
                <w:rFonts w:eastAsia="Calibri" w:cstheme="minorHAnsi"/>
              </w:rPr>
            </w:pPr>
            <w:r w:rsidRPr="001D4AF0">
              <w:lastRenderedPageBreak/>
              <w:t>[CURSCHT2D] Autobús, tranvía o tren ligero</w:t>
            </w:r>
          </w:p>
        </w:tc>
        <w:tc>
          <w:tcPr>
            <w:tcW w:w="1260" w:type="dxa"/>
            <w:tcBorders>
              <w:bottom w:val="single" w:sz="4" w:space="0" w:color="auto"/>
            </w:tcBorders>
            <w:tcMar>
              <w:top w:w="72" w:type="dxa"/>
              <w:left w:w="115" w:type="dxa"/>
              <w:bottom w:w="72" w:type="dxa"/>
              <w:right w:w="115" w:type="dxa"/>
            </w:tcMar>
            <w:vAlign w:val="center"/>
          </w:tcPr>
          <w:p w14:paraId="57EBF7F6"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1294810C" w14:textId="77777777" w:rsidR="00F47C43" w:rsidRPr="001D4AF0" w:rsidRDefault="00F47C43" w:rsidP="00FE1D96">
            <w:pPr>
              <w:jc w:val="center"/>
              <w:rPr>
                <w:rFonts w:eastAsia="Calibri" w:cstheme="minorHAnsi"/>
              </w:rPr>
            </w:pPr>
            <w:r w:rsidRPr="001D4AF0">
              <w:rPr>
                <w:rFonts w:ascii="Wingdings 2" w:hAnsi="Wingdings 2"/>
              </w:rPr>
              <w:t>□</w:t>
            </w:r>
          </w:p>
        </w:tc>
        <w:tc>
          <w:tcPr>
            <w:tcW w:w="1074" w:type="dxa"/>
            <w:tcBorders>
              <w:bottom w:val="single" w:sz="4" w:space="0" w:color="auto"/>
            </w:tcBorders>
            <w:vAlign w:val="center"/>
          </w:tcPr>
          <w:p w14:paraId="66275351"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0DB43FD8" w14:textId="5DAC9081" w:rsidR="00F47C43" w:rsidRPr="001D4AF0" w:rsidRDefault="00F47C43" w:rsidP="00FE1D96">
            <w:pPr>
              <w:jc w:val="center"/>
              <w:rPr>
                <w:rFonts w:eastAsia="Calibri" w:cstheme="minorHAnsi"/>
              </w:rPr>
            </w:pPr>
            <w:r w:rsidRPr="001D4AF0">
              <w:rPr>
                <w:rFonts w:ascii="Wingdings 2" w:hAnsi="Wingdings 2"/>
              </w:rPr>
              <w:t>□</w:t>
            </w:r>
          </w:p>
        </w:tc>
        <w:tc>
          <w:tcPr>
            <w:tcW w:w="996" w:type="dxa"/>
            <w:tcBorders>
              <w:bottom w:val="single" w:sz="4" w:space="0" w:color="auto"/>
            </w:tcBorders>
            <w:tcMar>
              <w:top w:w="72" w:type="dxa"/>
              <w:left w:w="115" w:type="dxa"/>
              <w:bottom w:w="72" w:type="dxa"/>
              <w:right w:w="115" w:type="dxa"/>
            </w:tcMar>
            <w:vAlign w:val="center"/>
          </w:tcPr>
          <w:p w14:paraId="5701E6C8"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467E58E8" w14:textId="77777777" w:rsidTr="5C579A6C">
        <w:tc>
          <w:tcPr>
            <w:tcW w:w="5850" w:type="dxa"/>
            <w:shd w:val="clear" w:color="auto" w:fill="D9D9D9" w:themeFill="background1" w:themeFillShade="D9"/>
            <w:tcMar>
              <w:top w:w="72" w:type="dxa"/>
              <w:left w:w="115" w:type="dxa"/>
              <w:bottom w:w="72" w:type="dxa"/>
              <w:right w:w="115" w:type="dxa"/>
            </w:tcMar>
          </w:tcPr>
          <w:p w14:paraId="28C65B8C" w14:textId="3C65ED7F" w:rsidR="00F47C43" w:rsidRPr="001D4AF0" w:rsidRDefault="00F47C43" w:rsidP="00FE1D96">
            <w:pPr>
              <w:tabs>
                <w:tab w:val="left" w:pos="515"/>
              </w:tabs>
              <w:ind w:left="515" w:hanging="515"/>
              <w:rPr>
                <w:rFonts w:eastAsia="Calibri" w:cstheme="minorHAnsi"/>
              </w:rPr>
            </w:pPr>
            <w:r w:rsidRPr="001D4AF0">
              <w:t>[CURSCHT2E] Tren suburbano, metro</w:t>
            </w:r>
          </w:p>
        </w:tc>
        <w:tc>
          <w:tcPr>
            <w:tcW w:w="1260" w:type="dxa"/>
            <w:shd w:val="clear" w:color="auto" w:fill="D9D9D9" w:themeFill="background1" w:themeFillShade="D9"/>
            <w:tcMar>
              <w:top w:w="72" w:type="dxa"/>
              <w:left w:w="115" w:type="dxa"/>
              <w:bottom w:w="72" w:type="dxa"/>
              <w:right w:w="115" w:type="dxa"/>
            </w:tcMar>
            <w:vAlign w:val="center"/>
          </w:tcPr>
          <w:p w14:paraId="5CB2DE01"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54FBA587" w14:textId="77777777" w:rsidR="00F47C43" w:rsidRPr="001D4AF0" w:rsidRDefault="00F47C43" w:rsidP="00FE1D96">
            <w:pPr>
              <w:jc w:val="center"/>
              <w:rPr>
                <w:rFonts w:eastAsia="Calibri" w:cstheme="minorHAnsi"/>
              </w:rPr>
            </w:pPr>
            <w:r w:rsidRPr="001D4AF0">
              <w:rPr>
                <w:rFonts w:ascii="Wingdings 2" w:hAnsi="Wingdings 2"/>
              </w:rPr>
              <w:t>□</w:t>
            </w:r>
          </w:p>
        </w:tc>
        <w:tc>
          <w:tcPr>
            <w:tcW w:w="1074" w:type="dxa"/>
            <w:shd w:val="clear" w:color="auto" w:fill="D9D9D9" w:themeFill="background1" w:themeFillShade="D9"/>
            <w:vAlign w:val="center"/>
          </w:tcPr>
          <w:p w14:paraId="550A0BBA"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7D70B6AF" w14:textId="6F39EF6B" w:rsidR="00F47C43" w:rsidRPr="001D4AF0" w:rsidRDefault="00F47C43" w:rsidP="00FE1D96">
            <w:pPr>
              <w:jc w:val="center"/>
              <w:rPr>
                <w:rFonts w:eastAsia="Calibri" w:cstheme="minorHAnsi"/>
              </w:rPr>
            </w:pPr>
            <w:r w:rsidRPr="001D4AF0">
              <w:rPr>
                <w:rFonts w:ascii="Wingdings 2" w:hAnsi="Wingdings 2"/>
              </w:rPr>
              <w:t>□</w:t>
            </w:r>
          </w:p>
        </w:tc>
        <w:tc>
          <w:tcPr>
            <w:tcW w:w="996" w:type="dxa"/>
            <w:shd w:val="clear" w:color="auto" w:fill="D9D9D9" w:themeFill="background1" w:themeFillShade="D9"/>
            <w:tcMar>
              <w:top w:w="72" w:type="dxa"/>
              <w:left w:w="115" w:type="dxa"/>
              <w:bottom w:w="72" w:type="dxa"/>
              <w:right w:w="115" w:type="dxa"/>
            </w:tcMar>
            <w:vAlign w:val="center"/>
          </w:tcPr>
          <w:p w14:paraId="681D48CA"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10DDBD40" w14:textId="77777777" w:rsidTr="5C579A6C">
        <w:tc>
          <w:tcPr>
            <w:tcW w:w="5850" w:type="dxa"/>
            <w:tcBorders>
              <w:bottom w:val="single" w:sz="4" w:space="0" w:color="auto"/>
            </w:tcBorders>
            <w:tcMar>
              <w:top w:w="72" w:type="dxa"/>
              <w:left w:w="115" w:type="dxa"/>
              <w:bottom w:w="72" w:type="dxa"/>
              <w:right w:w="115" w:type="dxa"/>
            </w:tcMar>
          </w:tcPr>
          <w:p w14:paraId="782588DB" w14:textId="1A9C004B" w:rsidR="00F47C43" w:rsidRPr="001D4AF0" w:rsidRDefault="00F47C43" w:rsidP="00FE1D96">
            <w:pPr>
              <w:tabs>
                <w:tab w:val="left" w:pos="515"/>
              </w:tabs>
              <w:ind w:left="515" w:hanging="515"/>
              <w:rPr>
                <w:rFonts w:eastAsia="Calibri" w:cstheme="minorHAnsi"/>
              </w:rPr>
            </w:pPr>
            <w:r w:rsidRPr="001D4AF0">
              <w:t>[CURSCHT2F] Bicicleta</w:t>
            </w:r>
          </w:p>
        </w:tc>
        <w:tc>
          <w:tcPr>
            <w:tcW w:w="1260" w:type="dxa"/>
            <w:tcBorders>
              <w:bottom w:val="single" w:sz="4" w:space="0" w:color="auto"/>
            </w:tcBorders>
            <w:tcMar>
              <w:top w:w="72" w:type="dxa"/>
              <w:left w:w="115" w:type="dxa"/>
              <w:bottom w:w="72" w:type="dxa"/>
              <w:right w:w="115" w:type="dxa"/>
            </w:tcMar>
            <w:vAlign w:val="center"/>
          </w:tcPr>
          <w:p w14:paraId="53002BD3"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489E17A4" w14:textId="77777777" w:rsidR="00F47C43" w:rsidRPr="001D4AF0" w:rsidRDefault="00F47C43" w:rsidP="00FE1D96">
            <w:pPr>
              <w:jc w:val="center"/>
              <w:rPr>
                <w:rFonts w:eastAsia="Calibri" w:cstheme="minorHAnsi"/>
              </w:rPr>
            </w:pPr>
            <w:r w:rsidRPr="001D4AF0">
              <w:rPr>
                <w:rFonts w:ascii="Wingdings 2" w:hAnsi="Wingdings 2"/>
              </w:rPr>
              <w:t>□</w:t>
            </w:r>
          </w:p>
        </w:tc>
        <w:tc>
          <w:tcPr>
            <w:tcW w:w="1074" w:type="dxa"/>
            <w:tcBorders>
              <w:bottom w:val="single" w:sz="4" w:space="0" w:color="auto"/>
            </w:tcBorders>
            <w:vAlign w:val="center"/>
          </w:tcPr>
          <w:p w14:paraId="73FDCE2F"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6ADBD895" w14:textId="38251EB8" w:rsidR="00F47C43" w:rsidRPr="001D4AF0" w:rsidRDefault="00F47C43" w:rsidP="00FE1D96">
            <w:pPr>
              <w:jc w:val="center"/>
              <w:rPr>
                <w:rFonts w:eastAsia="Calibri" w:cstheme="minorHAnsi"/>
              </w:rPr>
            </w:pPr>
            <w:r w:rsidRPr="001D4AF0">
              <w:rPr>
                <w:rFonts w:ascii="Wingdings 2" w:hAnsi="Wingdings 2"/>
              </w:rPr>
              <w:t>□</w:t>
            </w:r>
          </w:p>
        </w:tc>
        <w:tc>
          <w:tcPr>
            <w:tcW w:w="996" w:type="dxa"/>
            <w:tcBorders>
              <w:bottom w:val="single" w:sz="4" w:space="0" w:color="auto"/>
            </w:tcBorders>
            <w:tcMar>
              <w:top w:w="72" w:type="dxa"/>
              <w:left w:w="115" w:type="dxa"/>
              <w:bottom w:w="72" w:type="dxa"/>
              <w:right w:w="115" w:type="dxa"/>
            </w:tcMar>
            <w:vAlign w:val="center"/>
          </w:tcPr>
          <w:p w14:paraId="0F10C18B"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7F5E67EA" w14:textId="77777777" w:rsidTr="5C579A6C">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25B20C3B" w14:textId="2DE1B497" w:rsidR="00F47C43" w:rsidRPr="001D4AF0" w:rsidRDefault="00F47C43" w:rsidP="00FE1D96">
            <w:pPr>
              <w:tabs>
                <w:tab w:val="left" w:pos="515"/>
              </w:tabs>
              <w:ind w:left="515" w:hanging="515"/>
              <w:rPr>
                <w:rFonts w:eastAsia="Calibri" w:cstheme="minorHAnsi"/>
              </w:rPr>
            </w:pPr>
            <w:r w:rsidRPr="001D4AF0">
              <w:t>[CURSCHT2G] A pie</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3A8BEDF4"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25347E29" w14:textId="77777777" w:rsidR="00F47C43" w:rsidRPr="001D4AF0" w:rsidRDefault="00F47C43" w:rsidP="00FE1D96">
            <w:pPr>
              <w:jc w:val="center"/>
              <w:rPr>
                <w:rFonts w:eastAsia="Calibri" w:cstheme="minorHAnsi"/>
              </w:rPr>
            </w:pPr>
            <w:r w:rsidRPr="001D4AF0">
              <w:rPr>
                <w:rFonts w:ascii="Wingdings 2" w:hAnsi="Wingdings 2"/>
              </w:rPr>
              <w:t>□</w:t>
            </w:r>
          </w:p>
        </w:tc>
        <w:tc>
          <w:tcPr>
            <w:tcW w:w="1074" w:type="dxa"/>
            <w:tcBorders>
              <w:bottom w:val="single" w:sz="4" w:space="0" w:color="auto"/>
            </w:tcBorders>
            <w:shd w:val="clear" w:color="auto" w:fill="D9D9D9" w:themeFill="background1" w:themeFillShade="D9"/>
            <w:vAlign w:val="center"/>
          </w:tcPr>
          <w:p w14:paraId="69D8C089"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shd w:val="clear" w:color="auto" w:fill="D9D9D9" w:themeFill="background1" w:themeFillShade="D9"/>
            <w:vAlign w:val="center"/>
          </w:tcPr>
          <w:p w14:paraId="3B5F3936" w14:textId="71745CD7" w:rsidR="00F47C43" w:rsidRPr="001D4AF0" w:rsidRDefault="00F47C43" w:rsidP="00FE1D96">
            <w:pPr>
              <w:jc w:val="center"/>
              <w:rPr>
                <w:rFonts w:eastAsia="Calibri" w:cstheme="minorHAnsi"/>
              </w:rPr>
            </w:pPr>
            <w:r w:rsidRPr="001D4AF0">
              <w:rPr>
                <w:rFonts w:ascii="Wingdings 2" w:hAnsi="Wingdings 2"/>
              </w:rPr>
              <w:t>□</w:t>
            </w:r>
          </w:p>
        </w:tc>
        <w:tc>
          <w:tcPr>
            <w:tcW w:w="996"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22A69B"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72153A81" w14:textId="77777777" w:rsidTr="5C579A6C">
        <w:tc>
          <w:tcPr>
            <w:tcW w:w="5850" w:type="dxa"/>
            <w:shd w:val="clear" w:color="auto" w:fill="auto"/>
            <w:tcMar>
              <w:top w:w="72" w:type="dxa"/>
              <w:left w:w="115" w:type="dxa"/>
              <w:bottom w:w="72" w:type="dxa"/>
              <w:right w:w="115" w:type="dxa"/>
            </w:tcMar>
          </w:tcPr>
          <w:p w14:paraId="63C57384" w14:textId="69AB7C77" w:rsidR="00F47C43" w:rsidRPr="001D4AF0" w:rsidRDefault="5C579A6C" w:rsidP="02B93C3E">
            <w:pPr>
              <w:tabs>
                <w:tab w:val="left" w:pos="515"/>
              </w:tabs>
              <w:ind w:left="515" w:hanging="515"/>
              <w:rPr>
                <w:rFonts w:ascii="Calibri" w:eastAsia="Calibri" w:hAnsi="Calibri" w:cs="Calibri"/>
              </w:rPr>
            </w:pPr>
            <w:r w:rsidRPr="001D4AF0">
              <w:t xml:space="preserve">[CURSCHT2H] Otro </w:t>
            </w:r>
          </w:p>
        </w:tc>
        <w:tc>
          <w:tcPr>
            <w:tcW w:w="1260" w:type="dxa"/>
            <w:shd w:val="clear" w:color="auto" w:fill="auto"/>
            <w:tcMar>
              <w:top w:w="72" w:type="dxa"/>
              <w:left w:w="115" w:type="dxa"/>
              <w:bottom w:w="72" w:type="dxa"/>
              <w:right w:w="115" w:type="dxa"/>
            </w:tcMar>
            <w:vAlign w:val="center"/>
          </w:tcPr>
          <w:p w14:paraId="28ED845E"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vAlign w:val="center"/>
          </w:tcPr>
          <w:p w14:paraId="3AFBD5D4" w14:textId="77777777" w:rsidR="00F47C43" w:rsidRPr="001D4AF0" w:rsidRDefault="00F47C43" w:rsidP="00FE1D96">
            <w:pPr>
              <w:jc w:val="center"/>
              <w:rPr>
                <w:rFonts w:eastAsia="Calibri" w:cstheme="minorHAnsi"/>
              </w:rPr>
            </w:pPr>
            <w:r w:rsidRPr="001D4AF0">
              <w:rPr>
                <w:rFonts w:ascii="Wingdings 2" w:hAnsi="Wingdings 2"/>
              </w:rPr>
              <w:t>□</w:t>
            </w:r>
          </w:p>
        </w:tc>
        <w:tc>
          <w:tcPr>
            <w:tcW w:w="1074" w:type="dxa"/>
            <w:vAlign w:val="center"/>
          </w:tcPr>
          <w:p w14:paraId="6A46EB06"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vAlign w:val="center"/>
          </w:tcPr>
          <w:p w14:paraId="3DB32A2F" w14:textId="77777777" w:rsidR="00F47C43" w:rsidRPr="001D4AF0" w:rsidRDefault="00F47C43" w:rsidP="00FE1D96">
            <w:pPr>
              <w:jc w:val="center"/>
              <w:rPr>
                <w:rFonts w:eastAsia="Calibri" w:cstheme="minorHAnsi"/>
              </w:rPr>
            </w:pPr>
            <w:r w:rsidRPr="001D4AF0">
              <w:rPr>
                <w:rFonts w:ascii="Wingdings 2" w:hAnsi="Wingdings 2"/>
              </w:rPr>
              <w:t>□</w:t>
            </w:r>
          </w:p>
        </w:tc>
        <w:tc>
          <w:tcPr>
            <w:tcW w:w="996" w:type="dxa"/>
            <w:shd w:val="clear" w:color="auto" w:fill="auto"/>
            <w:tcMar>
              <w:top w:w="72" w:type="dxa"/>
              <w:left w:w="115" w:type="dxa"/>
              <w:bottom w:w="72" w:type="dxa"/>
              <w:right w:w="115" w:type="dxa"/>
            </w:tcMar>
            <w:vAlign w:val="center"/>
          </w:tcPr>
          <w:p w14:paraId="1D662139" w14:textId="77777777" w:rsidR="00F47C43" w:rsidRPr="001D4AF0" w:rsidRDefault="00F47C43" w:rsidP="00FE1D96">
            <w:pPr>
              <w:jc w:val="center"/>
              <w:rPr>
                <w:rFonts w:eastAsia="Calibri" w:cstheme="minorHAnsi"/>
              </w:rPr>
            </w:pPr>
            <w:r w:rsidRPr="001D4AF0">
              <w:rPr>
                <w:rFonts w:ascii="Wingdings 2" w:hAnsi="Wingdings 2"/>
              </w:rPr>
              <w:t>□</w:t>
            </w:r>
          </w:p>
        </w:tc>
      </w:tr>
    </w:tbl>
    <w:p w14:paraId="5B61AA8F" w14:textId="72D2CD6D" w:rsidR="00F47C43" w:rsidRPr="001D4AF0" w:rsidRDefault="604D0ED0" w:rsidP="604D0ED0">
      <w:pPr>
        <w:spacing w:before="240" w:after="60" w:line="240" w:lineRule="auto"/>
        <w:rPr>
          <w:rFonts w:ascii="Calibri" w:eastAsia="Calibri" w:hAnsi="Calibri" w:cs="Calibri"/>
          <w:b/>
          <w:bCs/>
          <w:i/>
          <w:iCs/>
        </w:rPr>
      </w:pPr>
      <w:r w:rsidRPr="001D4AF0">
        <w:rPr>
          <w:rFonts w:ascii="Calibri" w:eastAsia="Calibri" w:hAnsi="Calibri" w:cs="Calibri"/>
          <w:i/>
          <w:iCs/>
        </w:rPr>
        <w:t>NO RESPONSE (</w:t>
      </w:r>
      <w:r w:rsidRPr="001A456D">
        <w:rPr>
          <w:rFonts w:ascii="Calibri" w:eastAsia="Calibri" w:hAnsi="Calibri" w:cs="Calibri"/>
          <w:i/>
          <w:iCs/>
        </w:rPr>
        <w:t>ALL</w:t>
      </w:r>
      <w:r w:rsidRPr="001D4AF0">
        <w:rPr>
          <w:rFonts w:ascii="Calibri" w:eastAsia="Calibri" w:hAnsi="Calibri" w:cs="Calibri"/>
          <w:i/>
          <w:iCs/>
        </w:rPr>
        <w:t xml:space="preserve">) </w:t>
      </w:r>
      <w:r w:rsidRPr="001D4AF0">
        <w:rPr>
          <w:rFonts w:ascii="Wingdings" w:eastAsia="Wingdings" w:hAnsi="Wingdings" w:cs="Wingdings"/>
          <w:i/>
          <w:iCs/>
        </w:rPr>
        <w:t>à</w:t>
      </w:r>
      <w:r w:rsidRPr="001D4AF0">
        <w:rPr>
          <w:rFonts w:ascii="Calibri" w:eastAsia="Calibri" w:hAnsi="Calibri" w:cs="Calibri"/>
          <w:b/>
          <w:bCs/>
          <w:i/>
          <w:iCs/>
        </w:rPr>
        <w:t xml:space="preserve"> GO TO CURSCHT6</w:t>
      </w:r>
    </w:p>
    <w:p w14:paraId="47C8FED6" w14:textId="1C1FB387" w:rsidR="00F47C43" w:rsidRPr="001D4AF0" w:rsidRDefault="604D0ED0" w:rsidP="0933DDE4">
      <w:pPr>
        <w:spacing w:before="240" w:after="60" w:line="240" w:lineRule="auto"/>
        <w:rPr>
          <w:rFonts w:ascii="Calibri" w:eastAsia="Calibri" w:hAnsi="Calibri" w:cs="Calibri"/>
          <w:b/>
          <w:bCs/>
        </w:rPr>
      </w:pPr>
      <w:r w:rsidRPr="001D4AF0">
        <w:rPr>
          <w:rFonts w:ascii="Calibri" w:eastAsia="Calibri" w:hAnsi="Calibri" w:cs="Calibri"/>
          <w:b/>
          <w:bCs/>
        </w:rPr>
        <w:t>[</w:t>
      </w:r>
      <w:r w:rsidRPr="001A456D">
        <w:rPr>
          <w:rFonts w:ascii="Calibri" w:eastAsia="Calibri" w:hAnsi="Calibri" w:cs="Calibri"/>
          <w:b/>
          <w:bCs/>
        </w:rPr>
        <w:t>DISPLAY</w:t>
      </w:r>
      <w:r w:rsidRPr="001D4AF0">
        <w:rPr>
          <w:rFonts w:ascii="Calibri" w:eastAsia="Calibri" w:hAnsi="Calibri" w:cs="Calibri"/>
          <w:b/>
          <w:bCs/>
        </w:rPr>
        <w:t xml:space="preserve"> CURSCHT3 – CURSCHT5 IF ANY CURSCHT2 = 1, 2, 3, OR 4]</w:t>
      </w:r>
    </w:p>
    <w:p w14:paraId="04E52991" w14:textId="07370F4C" w:rsidR="00F47C43" w:rsidRPr="001D4AF0" w:rsidRDefault="009E02A8" w:rsidP="008B16AA">
      <w:pPr>
        <w:pStyle w:val="ListParagraph"/>
        <w:numPr>
          <w:ilvl w:val="0"/>
          <w:numId w:val="33"/>
        </w:numPr>
        <w:spacing w:after="0" w:line="240" w:lineRule="auto"/>
        <w:rPr>
          <w:rFonts w:eastAsia="Calibri"/>
        </w:rPr>
      </w:pPr>
      <w:r w:rsidRPr="001D4AF0">
        <w:rPr>
          <w:noProof/>
        </w:rPr>
        <w:drawing>
          <wp:anchor distT="0" distB="0" distL="114300" distR="114300" simplePos="0" relativeHeight="251990016" behindDoc="0" locked="0" layoutInCell="1" allowOverlap="1" wp14:anchorId="29E4E13D" wp14:editId="445F60DD">
            <wp:simplePos x="0" y="0"/>
            <wp:positionH relativeFrom="column">
              <wp:posOffset>4219575</wp:posOffset>
            </wp:positionH>
            <wp:positionV relativeFrom="paragraph">
              <wp:posOffset>12065</wp:posOffset>
            </wp:positionV>
            <wp:extent cx="2276475" cy="1706880"/>
            <wp:effectExtent l="0" t="0" r="9525" b="7620"/>
            <wp:wrapSquare wrapText="bothSides"/>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AF0">
        <w:t>[CURSCHT3] ¿Su desplazamiento habitual de ida a [</w:t>
      </w:r>
      <w:r w:rsidR="7FDF371C" w:rsidRPr="001D4AF0">
        <w:rPr>
          <w:rFonts w:ascii="Calibri" w:eastAsia="Calibri" w:hAnsi="Calibri" w:cs="Calibri"/>
          <w:b/>
          <w:bCs/>
        </w:rPr>
        <w:t>[insert address from CURSCH1 – CURSCH3_SRC/</w:t>
      </w:r>
      <w:r w:rsidR="7FDF371C" w:rsidRPr="001D4AF0">
        <w:t xml:space="preserve"> </w:t>
      </w:r>
      <w:r w:rsidRPr="001D4AF0">
        <w:rPr>
          <w:b/>
          <w:bCs/>
        </w:rPr>
        <w:t>esta dirección</w:t>
      </w:r>
      <w:r w:rsidRPr="001D4AF0">
        <w:t>] desde su casa implica viajar por una carretera, una autovía o una autopista, ya sea con peaje o sin este? Se muestra un ejemplo a continuación.</w:t>
      </w:r>
    </w:p>
    <w:p w14:paraId="667860A3" w14:textId="43398178" w:rsidR="00F47C43" w:rsidRPr="001D4AF0" w:rsidRDefault="71CC2ABE" w:rsidP="71CC2ABE">
      <w:pPr>
        <w:spacing w:before="60" w:after="0" w:line="240" w:lineRule="auto"/>
        <w:ind w:left="720"/>
        <w:contextualSpacing/>
        <w:rPr>
          <w:rFonts w:eastAsia="Calibri"/>
        </w:rPr>
      </w:pPr>
      <w:r w:rsidRPr="001D4AF0">
        <w:t>0</w:t>
      </w:r>
      <w:r w:rsidRPr="001D4AF0">
        <w:tab/>
        <w:t xml:space="preserve">Sí, 15 minutos o más </w:t>
      </w:r>
    </w:p>
    <w:p w14:paraId="33203990" w14:textId="11AAB8D8" w:rsidR="00F47C43" w:rsidRPr="001D4AF0" w:rsidRDefault="71CC2ABE" w:rsidP="71CC2ABE">
      <w:pPr>
        <w:spacing w:before="60" w:after="0" w:line="240" w:lineRule="auto"/>
        <w:ind w:left="720"/>
        <w:contextualSpacing/>
        <w:rPr>
          <w:rFonts w:eastAsia="Calibri"/>
        </w:rPr>
      </w:pPr>
      <w:r w:rsidRPr="001D4AF0">
        <w:t>1</w:t>
      </w:r>
      <w:r w:rsidRPr="001D4AF0">
        <w:tab/>
        <w:t>Sí, menos de 15 minutos</w:t>
      </w:r>
    </w:p>
    <w:p w14:paraId="764D15D0" w14:textId="1A8DD868" w:rsidR="00F47C43" w:rsidRPr="001D4AF0" w:rsidRDefault="02B93C3E" w:rsidP="71CC2ABE">
      <w:pPr>
        <w:spacing w:before="60" w:after="0" w:line="240" w:lineRule="auto"/>
        <w:ind w:left="720"/>
        <w:contextualSpacing/>
        <w:rPr>
          <w:rFonts w:eastAsia="Calibri"/>
        </w:rPr>
      </w:pPr>
      <w:r w:rsidRPr="001D4AF0">
        <w:t>2</w:t>
      </w:r>
      <w:r w:rsidR="71CC2ABE" w:rsidRPr="001D4AF0">
        <w:tab/>
      </w:r>
      <w:r w:rsidRPr="001D4AF0">
        <w:t>No, para nada</w:t>
      </w:r>
    </w:p>
    <w:p w14:paraId="69C06306" w14:textId="3670301B" w:rsidR="004D44C3" w:rsidRPr="001D4AF0" w:rsidRDefault="0933DDE4" w:rsidP="0933DDE4">
      <w:pPr>
        <w:spacing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T4</w:t>
      </w:r>
    </w:p>
    <w:p w14:paraId="48DB812E" w14:textId="07780FA8" w:rsidR="004D44C3" w:rsidRPr="001D4AF0" w:rsidRDefault="004D44C3" w:rsidP="0933DDE4">
      <w:pPr>
        <w:spacing w:after="0" w:line="240" w:lineRule="auto"/>
        <w:ind w:left="360"/>
        <w:contextualSpacing/>
        <w:rPr>
          <w:rFonts w:eastAsia="Calibri"/>
        </w:rPr>
      </w:pPr>
    </w:p>
    <w:p w14:paraId="27F794CF" w14:textId="77777777" w:rsidR="004D44C3" w:rsidRPr="001D4AF0" w:rsidRDefault="004D44C3" w:rsidP="004D44C3">
      <w:pPr>
        <w:spacing w:after="0" w:line="240" w:lineRule="auto"/>
        <w:ind w:left="360"/>
        <w:contextualSpacing/>
        <w:rPr>
          <w:rFonts w:eastAsia="Calibri" w:cstheme="minorHAnsi"/>
        </w:rPr>
      </w:pPr>
    </w:p>
    <w:p w14:paraId="7B7C50F4" w14:textId="66529480" w:rsidR="00F47C43" w:rsidRPr="001D4AF0" w:rsidRDefault="004D44C3" w:rsidP="008B16AA">
      <w:pPr>
        <w:pStyle w:val="ListParagraph"/>
        <w:numPr>
          <w:ilvl w:val="0"/>
          <w:numId w:val="33"/>
        </w:numPr>
        <w:spacing w:after="0" w:line="240" w:lineRule="auto"/>
        <w:rPr>
          <w:rFonts w:eastAsia="Calibri"/>
        </w:rPr>
      </w:pPr>
      <w:r w:rsidRPr="001D4AF0">
        <w:rPr>
          <w:noProof/>
        </w:rPr>
        <w:drawing>
          <wp:anchor distT="0" distB="0" distL="114300" distR="114300" simplePos="0" relativeHeight="251994112" behindDoc="0" locked="0" layoutInCell="1" allowOverlap="1" wp14:anchorId="0C8803B1" wp14:editId="66D48D01">
            <wp:simplePos x="0" y="0"/>
            <wp:positionH relativeFrom="column">
              <wp:posOffset>3990975</wp:posOffset>
            </wp:positionH>
            <wp:positionV relativeFrom="paragraph">
              <wp:posOffset>133350</wp:posOffset>
            </wp:positionV>
            <wp:extent cx="2590800" cy="171958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ty-Town Roadw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0" cy="1719580"/>
                    </a:xfrm>
                    <a:prstGeom prst="rect">
                      <a:avLst/>
                    </a:prstGeom>
                  </pic:spPr>
                </pic:pic>
              </a:graphicData>
            </a:graphic>
            <wp14:sizeRelH relativeFrom="page">
              <wp14:pctWidth>0</wp14:pctWidth>
            </wp14:sizeRelH>
            <wp14:sizeRelV relativeFrom="page">
              <wp14:pctHeight>0</wp14:pctHeight>
            </wp14:sizeRelV>
          </wp:anchor>
        </w:drawing>
      </w:r>
      <w:r w:rsidRPr="001D4AF0">
        <w:t>[CURSCHT4] ¿Su desplazamiento habitual de ida a [</w:t>
      </w:r>
      <w:r w:rsidR="7FDF371C" w:rsidRPr="001D4AF0">
        <w:rPr>
          <w:rFonts w:ascii="Calibri" w:eastAsia="Calibri" w:hAnsi="Calibri" w:cs="Calibri"/>
          <w:b/>
          <w:bCs/>
        </w:rPr>
        <w:t>[insert address from CURSCH1 – CURSCH3_SRC/</w:t>
      </w:r>
      <w:r w:rsidR="7FDF371C" w:rsidRPr="001D4AF0">
        <w:t xml:space="preserve"> </w:t>
      </w:r>
      <w:r w:rsidRPr="001D4AF0">
        <w:rPr>
          <w:b/>
          <w:bCs/>
        </w:rPr>
        <w:t>esta dirección</w:t>
      </w:r>
      <w:r w:rsidRPr="001D4AF0">
        <w:t xml:space="preserve">] desde su casa implica viajar por una calzada principal de una ciudad o un pueblo? Estas calzadas suelen tener dos o más carriles y semáforos. Se muestra un ejemplo a continuación. </w:t>
      </w:r>
    </w:p>
    <w:p w14:paraId="6B3A9F44" w14:textId="62E6FD2E" w:rsidR="00F47C43" w:rsidRPr="001D4AF0" w:rsidRDefault="71CC2ABE" w:rsidP="71CC2ABE">
      <w:pPr>
        <w:spacing w:before="60" w:after="0" w:line="240" w:lineRule="auto"/>
        <w:ind w:left="720"/>
        <w:contextualSpacing/>
        <w:rPr>
          <w:rFonts w:eastAsia="Calibri"/>
        </w:rPr>
      </w:pPr>
      <w:r w:rsidRPr="001D4AF0">
        <w:t>0</w:t>
      </w:r>
      <w:r w:rsidRPr="001D4AF0">
        <w:tab/>
        <w:t xml:space="preserve">Sí, 15 minutos o más </w:t>
      </w:r>
    </w:p>
    <w:p w14:paraId="42FCF302" w14:textId="44C9F00E" w:rsidR="00F47C43" w:rsidRPr="001D4AF0" w:rsidRDefault="71CC2ABE" w:rsidP="71CC2ABE">
      <w:pPr>
        <w:spacing w:before="60" w:after="0" w:line="240" w:lineRule="auto"/>
        <w:ind w:left="720"/>
        <w:contextualSpacing/>
        <w:rPr>
          <w:rFonts w:eastAsia="Calibri"/>
        </w:rPr>
      </w:pPr>
      <w:r w:rsidRPr="001D4AF0">
        <w:t>1</w:t>
      </w:r>
      <w:r w:rsidRPr="001D4AF0">
        <w:tab/>
        <w:t xml:space="preserve">Sí, menos de 15 minutos </w:t>
      </w:r>
    </w:p>
    <w:p w14:paraId="7295E6BC" w14:textId="0210EBA7" w:rsidR="00F47C43" w:rsidRPr="001D4AF0" w:rsidRDefault="02B93C3E" w:rsidP="71CC2ABE">
      <w:pPr>
        <w:spacing w:before="60" w:line="240" w:lineRule="auto"/>
        <w:ind w:left="720"/>
        <w:contextualSpacing/>
        <w:rPr>
          <w:rFonts w:eastAsia="Calibri"/>
        </w:rPr>
      </w:pPr>
      <w:r w:rsidRPr="001D4AF0">
        <w:t>2</w:t>
      </w:r>
      <w:r w:rsidR="71CC2ABE" w:rsidRPr="001D4AF0">
        <w:tab/>
      </w:r>
      <w:r w:rsidRPr="001D4AF0">
        <w:t>No, para nada</w:t>
      </w:r>
    </w:p>
    <w:p w14:paraId="050BE43B" w14:textId="4136A5FA" w:rsidR="009E02A8" w:rsidRPr="001D4AF0" w:rsidRDefault="0933DDE4" w:rsidP="0933DDE4">
      <w:pPr>
        <w:ind w:firstLine="720"/>
        <w:rPr>
          <w:rFonts w:ascii="Calibri" w:eastAsia="Calibri" w:hAnsi="Calibri" w:cs="Calibri"/>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T5</w:t>
      </w:r>
    </w:p>
    <w:p w14:paraId="343F59BE" w14:textId="038F010E" w:rsidR="009E02A8" w:rsidRPr="001D4AF0" w:rsidRDefault="00F724BA">
      <w:pPr>
        <w:rPr>
          <w:iCs/>
        </w:rPr>
      </w:pPr>
      <w:r w:rsidRPr="001D4AF0">
        <w:rPr>
          <w:noProof/>
        </w:rPr>
        <w:drawing>
          <wp:anchor distT="0" distB="0" distL="114300" distR="114300" simplePos="0" relativeHeight="251995136" behindDoc="0" locked="0" layoutInCell="1" allowOverlap="1" wp14:anchorId="12A45E57" wp14:editId="427B8333">
            <wp:simplePos x="0" y="0"/>
            <wp:positionH relativeFrom="column">
              <wp:posOffset>3746500</wp:posOffset>
            </wp:positionH>
            <wp:positionV relativeFrom="paragraph">
              <wp:posOffset>260350</wp:posOffset>
            </wp:positionV>
            <wp:extent cx="2571750" cy="17081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obeStock_109616661_Local or neighborhood roadway.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1750" cy="1708150"/>
                    </a:xfrm>
                    <a:prstGeom prst="rect">
                      <a:avLst/>
                    </a:prstGeom>
                  </pic:spPr>
                </pic:pic>
              </a:graphicData>
            </a:graphic>
            <wp14:sizeRelH relativeFrom="page">
              <wp14:pctWidth>0</wp14:pctWidth>
            </wp14:sizeRelH>
            <wp14:sizeRelV relativeFrom="page">
              <wp14:pctHeight>0</wp14:pctHeight>
            </wp14:sizeRelV>
          </wp:anchor>
        </w:drawing>
      </w:r>
    </w:p>
    <w:p w14:paraId="7BC1BE9E" w14:textId="0917CDB1" w:rsidR="00F47C43" w:rsidRPr="001D4AF0" w:rsidRDefault="1F98D414" w:rsidP="008B16AA">
      <w:pPr>
        <w:numPr>
          <w:ilvl w:val="0"/>
          <w:numId w:val="33"/>
        </w:numPr>
        <w:spacing w:after="0" w:line="240" w:lineRule="auto"/>
        <w:contextualSpacing/>
        <w:rPr>
          <w:rFonts w:eastAsia="Calibri"/>
        </w:rPr>
      </w:pPr>
      <w:r w:rsidRPr="001D4AF0">
        <w:t>[CURSCHT5] ¿Su desplazamiento habitual de ida a [</w:t>
      </w:r>
      <w:r w:rsidRPr="001D4AF0">
        <w:rPr>
          <w:rFonts w:ascii="Calibri" w:eastAsia="Calibri" w:hAnsi="Calibri" w:cs="Calibri"/>
          <w:b/>
          <w:bCs/>
        </w:rPr>
        <w:t>[insert address from CURSCH1 – CURSCH3_SRC/</w:t>
      </w:r>
      <w:r w:rsidRPr="001D4AF0">
        <w:rPr>
          <w:rFonts w:ascii="Calibri" w:eastAsia="Calibri" w:hAnsi="Calibri" w:cs="Calibri"/>
        </w:rPr>
        <w:t xml:space="preserve"> </w:t>
      </w:r>
      <w:r w:rsidRPr="001D4AF0">
        <w:rPr>
          <w:b/>
          <w:bCs/>
        </w:rPr>
        <w:t>esta dirección</w:t>
      </w:r>
      <w:r w:rsidRPr="001D4AF0">
        <w:t xml:space="preserve">] desde su casa implica viajar por una calzada local o de un vecindario? Estas calzadas suelen tener un solo carril en cada sentido. Se muestra un ejemplo a continuación. </w:t>
      </w:r>
    </w:p>
    <w:p w14:paraId="52BAAB35" w14:textId="04EF51F3" w:rsidR="00F47C43" w:rsidRPr="001D4AF0" w:rsidRDefault="71CC2ABE" w:rsidP="71CC2ABE">
      <w:pPr>
        <w:spacing w:before="60" w:after="0" w:line="240" w:lineRule="auto"/>
        <w:ind w:left="720"/>
        <w:contextualSpacing/>
        <w:rPr>
          <w:rFonts w:eastAsia="Calibri"/>
        </w:rPr>
      </w:pPr>
      <w:r w:rsidRPr="001D4AF0">
        <w:t>0</w:t>
      </w:r>
      <w:r w:rsidRPr="001D4AF0">
        <w:tab/>
        <w:t xml:space="preserve">Sí, 15 minutos o más </w:t>
      </w:r>
    </w:p>
    <w:p w14:paraId="5E46FB2D" w14:textId="57C8B158" w:rsidR="00F47C43" w:rsidRPr="001D4AF0" w:rsidRDefault="71CC2ABE" w:rsidP="71CC2ABE">
      <w:pPr>
        <w:spacing w:before="60" w:after="0" w:line="240" w:lineRule="auto"/>
        <w:ind w:left="720"/>
        <w:contextualSpacing/>
        <w:rPr>
          <w:rFonts w:eastAsia="Calibri"/>
        </w:rPr>
      </w:pPr>
      <w:r w:rsidRPr="001D4AF0">
        <w:t>1</w:t>
      </w:r>
      <w:r w:rsidRPr="001D4AF0">
        <w:tab/>
        <w:t xml:space="preserve">Sí, menos de 15 minutos </w:t>
      </w:r>
    </w:p>
    <w:p w14:paraId="641ECEE7" w14:textId="0A6529AC" w:rsidR="00F47C43" w:rsidRPr="001D4AF0" w:rsidRDefault="02B93C3E" w:rsidP="71CC2ABE">
      <w:pPr>
        <w:spacing w:before="60" w:after="0" w:line="240" w:lineRule="auto"/>
        <w:ind w:left="720"/>
        <w:contextualSpacing/>
        <w:rPr>
          <w:rFonts w:eastAsia="Calibri"/>
        </w:rPr>
      </w:pPr>
      <w:r w:rsidRPr="001D4AF0">
        <w:t>2</w:t>
      </w:r>
      <w:r w:rsidR="71CC2ABE" w:rsidRPr="001D4AF0">
        <w:tab/>
      </w:r>
      <w:r w:rsidRPr="001D4AF0">
        <w:t>No, para nada</w:t>
      </w:r>
    </w:p>
    <w:p w14:paraId="1BE274B0" w14:textId="51B38624" w:rsidR="00F47C43" w:rsidRPr="001D4AF0" w:rsidRDefault="604D0ED0" w:rsidP="604D0ED0">
      <w:pPr>
        <w:spacing w:before="60"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T6</w:t>
      </w:r>
    </w:p>
    <w:p w14:paraId="0FE10B57" w14:textId="2087B31E" w:rsidR="604D0ED0" w:rsidRPr="001D4AF0" w:rsidRDefault="604D0ED0" w:rsidP="604D0ED0">
      <w:pPr>
        <w:spacing w:before="60" w:after="0" w:line="240" w:lineRule="auto"/>
        <w:ind w:firstLine="720"/>
        <w:rPr>
          <w:rFonts w:ascii="Calibri" w:eastAsia="Calibri" w:hAnsi="Calibri" w:cs="Calibri"/>
          <w:b/>
          <w:bCs/>
          <w:i/>
          <w:iCs/>
        </w:rPr>
      </w:pPr>
    </w:p>
    <w:p w14:paraId="34B68E1F" w14:textId="11C36F5E" w:rsidR="604D0ED0" w:rsidRPr="001A456D" w:rsidRDefault="604D0ED0" w:rsidP="604D0ED0">
      <w:pPr>
        <w:spacing w:before="60" w:after="0" w:line="240" w:lineRule="auto"/>
        <w:ind w:firstLine="720"/>
        <w:rPr>
          <w:rFonts w:ascii="Calibri" w:eastAsia="Calibri" w:hAnsi="Calibri" w:cs="Calibri"/>
          <w:b/>
          <w:bCs/>
        </w:rPr>
      </w:pPr>
      <w:r w:rsidRPr="001A456D">
        <w:rPr>
          <w:rFonts w:ascii="Calibri" w:eastAsia="Calibri" w:hAnsi="Calibri" w:cs="Calibri"/>
          <w:b/>
          <w:bCs/>
        </w:rPr>
        <w:t>[DISPLAY IF (CURSCHT1=NR) OR (CURSCHT2A:H=0, NR)]</w:t>
      </w:r>
    </w:p>
    <w:p w14:paraId="1631FC4D" w14:textId="5B8624F1" w:rsidR="00F47C43" w:rsidRPr="001D4AF0" w:rsidRDefault="00F47C43" w:rsidP="02B93C3E">
      <w:pPr>
        <w:spacing w:before="60" w:after="0" w:line="240" w:lineRule="auto"/>
        <w:rPr>
          <w:rFonts w:eastAsia="Calibri"/>
        </w:rPr>
      </w:pPr>
    </w:p>
    <w:p w14:paraId="16A8E46D" w14:textId="713AB4F2" w:rsidR="00F47C43" w:rsidRPr="001D4AF0" w:rsidRDefault="1F98D414" w:rsidP="02B93C3E">
      <w:pPr>
        <w:numPr>
          <w:ilvl w:val="0"/>
          <w:numId w:val="33"/>
        </w:numPr>
        <w:spacing w:after="0" w:line="240" w:lineRule="auto"/>
        <w:ind w:left="630" w:hanging="630"/>
        <w:contextualSpacing/>
        <w:rPr>
          <w:rFonts w:eastAsia="Calibri"/>
        </w:rPr>
      </w:pPr>
      <w:r w:rsidRPr="001D4AF0">
        <w:lastRenderedPageBreak/>
        <w:t xml:space="preserve">[CURSCHT6] ¿Cuántos </w:t>
      </w:r>
      <w:r w:rsidRPr="001D4AF0">
        <w:rPr>
          <w:b/>
          <w:bCs/>
        </w:rPr>
        <w:t>días a la semana</w:t>
      </w:r>
      <w:r w:rsidRPr="001D4AF0">
        <w:t xml:space="preserve"> suele desplazarse desde su casa hasta [</w:t>
      </w:r>
      <w:r w:rsidRPr="001D4AF0">
        <w:rPr>
          <w:rFonts w:ascii="Calibri" w:eastAsia="Calibri" w:hAnsi="Calibri" w:cs="Calibri"/>
          <w:b/>
          <w:bCs/>
        </w:rPr>
        <w:t>insert address from CURSCH1 – CURSCH3_SRC/</w:t>
      </w:r>
      <w:r w:rsidRPr="001D4AF0">
        <w:rPr>
          <w:rFonts w:ascii="Calibri" w:eastAsia="Calibri" w:hAnsi="Calibri" w:cs="Calibri"/>
        </w:rPr>
        <w:t xml:space="preserve"> </w:t>
      </w:r>
      <w:r w:rsidRPr="001D4AF0">
        <w:rPr>
          <w:b/>
          <w:bCs/>
        </w:rPr>
        <w:t>esta dirección</w:t>
      </w:r>
      <w:r w:rsidRPr="001D4AF0">
        <w:t>]?</w:t>
      </w:r>
    </w:p>
    <w:p w14:paraId="684FE3E4" w14:textId="20A83473" w:rsidR="00F47C43" w:rsidRPr="001D4AF0" w:rsidRDefault="71CC2ABE" w:rsidP="71CC2ABE">
      <w:pPr>
        <w:spacing w:before="60" w:after="0" w:line="240" w:lineRule="auto"/>
        <w:ind w:left="720"/>
        <w:contextualSpacing/>
        <w:rPr>
          <w:rFonts w:eastAsia="Calibri"/>
        </w:rPr>
      </w:pPr>
      <w:r w:rsidRPr="001D4AF0">
        <w:t>0</w:t>
      </w:r>
      <w:r w:rsidRPr="001D4AF0">
        <w:tab/>
        <w:t>1 día a la semana</w:t>
      </w:r>
    </w:p>
    <w:p w14:paraId="5BE687CE" w14:textId="4023A500" w:rsidR="00F47C43" w:rsidRPr="001D4AF0" w:rsidRDefault="71CC2ABE" w:rsidP="71CC2ABE">
      <w:pPr>
        <w:spacing w:before="60" w:after="0" w:line="240" w:lineRule="auto"/>
        <w:ind w:left="720"/>
        <w:contextualSpacing/>
        <w:rPr>
          <w:rFonts w:eastAsia="Calibri"/>
        </w:rPr>
      </w:pPr>
      <w:r w:rsidRPr="001D4AF0">
        <w:t>1</w:t>
      </w:r>
      <w:r w:rsidRPr="001D4AF0">
        <w:tab/>
        <w:t>2 días a la semana</w:t>
      </w:r>
    </w:p>
    <w:p w14:paraId="35F4CBD8" w14:textId="74456CF1" w:rsidR="00F47C43" w:rsidRPr="001D4AF0" w:rsidRDefault="71CC2ABE" w:rsidP="71CC2ABE">
      <w:pPr>
        <w:spacing w:before="60" w:after="0" w:line="240" w:lineRule="auto"/>
        <w:ind w:left="720"/>
        <w:contextualSpacing/>
        <w:rPr>
          <w:rFonts w:eastAsia="Calibri"/>
        </w:rPr>
      </w:pPr>
      <w:r w:rsidRPr="001D4AF0">
        <w:t>2</w:t>
      </w:r>
      <w:r w:rsidRPr="001D4AF0">
        <w:tab/>
        <w:t>3 días a la semana</w:t>
      </w:r>
    </w:p>
    <w:p w14:paraId="0B3CE76D" w14:textId="747A3137" w:rsidR="00F47C43" w:rsidRPr="001D4AF0" w:rsidRDefault="71CC2ABE" w:rsidP="71CC2ABE">
      <w:pPr>
        <w:spacing w:before="60" w:after="0" w:line="240" w:lineRule="auto"/>
        <w:ind w:left="720"/>
        <w:contextualSpacing/>
        <w:rPr>
          <w:rFonts w:eastAsia="Calibri"/>
        </w:rPr>
      </w:pPr>
      <w:r w:rsidRPr="001D4AF0">
        <w:t>3</w:t>
      </w:r>
      <w:r w:rsidRPr="001D4AF0">
        <w:tab/>
        <w:t>4 días a la semana</w:t>
      </w:r>
    </w:p>
    <w:p w14:paraId="3A86FECA" w14:textId="20FB6445" w:rsidR="00F47C43" w:rsidRPr="001D4AF0" w:rsidRDefault="71CC2ABE" w:rsidP="71CC2ABE">
      <w:pPr>
        <w:spacing w:before="60" w:after="0" w:line="240" w:lineRule="auto"/>
        <w:ind w:left="720"/>
        <w:contextualSpacing/>
        <w:rPr>
          <w:rFonts w:eastAsia="Calibri"/>
        </w:rPr>
      </w:pPr>
      <w:r w:rsidRPr="001D4AF0">
        <w:t>4</w:t>
      </w:r>
      <w:r w:rsidRPr="001D4AF0">
        <w:tab/>
        <w:t>5 días a la semana</w:t>
      </w:r>
    </w:p>
    <w:p w14:paraId="67E95C14" w14:textId="6EEFADF4" w:rsidR="00F47C43" w:rsidRPr="001D4AF0" w:rsidRDefault="71CC2ABE" w:rsidP="71CC2ABE">
      <w:pPr>
        <w:spacing w:before="60" w:after="0" w:line="240" w:lineRule="auto"/>
        <w:ind w:left="720"/>
        <w:contextualSpacing/>
        <w:rPr>
          <w:rFonts w:eastAsia="Calibri"/>
        </w:rPr>
      </w:pPr>
      <w:r w:rsidRPr="001D4AF0">
        <w:t>5</w:t>
      </w:r>
      <w:r w:rsidRPr="001D4AF0">
        <w:tab/>
        <w:t>6 días a la semana</w:t>
      </w:r>
    </w:p>
    <w:p w14:paraId="7E7E5D27" w14:textId="6469B515" w:rsidR="00F47C43" w:rsidRPr="001D4AF0" w:rsidRDefault="02B93C3E" w:rsidP="71CC2ABE">
      <w:pPr>
        <w:spacing w:before="60" w:after="0" w:line="240" w:lineRule="auto"/>
        <w:ind w:left="720"/>
        <w:contextualSpacing/>
        <w:rPr>
          <w:rFonts w:eastAsia="Calibri"/>
        </w:rPr>
      </w:pPr>
      <w:r w:rsidRPr="001D4AF0">
        <w:t>6</w:t>
      </w:r>
      <w:r w:rsidR="71CC2ABE" w:rsidRPr="001D4AF0">
        <w:tab/>
      </w:r>
      <w:r w:rsidRPr="001D4AF0">
        <w:t>7 días a la semana</w:t>
      </w:r>
    </w:p>
    <w:p w14:paraId="2CC95087" w14:textId="085F1B18" w:rsidR="00F47C43" w:rsidRPr="001D4AF0" w:rsidRDefault="0933DDE4" w:rsidP="0933DDE4">
      <w:pPr>
        <w:spacing w:after="0" w:line="240" w:lineRule="auto"/>
        <w:ind w:firstLine="720"/>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T7</w:t>
      </w:r>
    </w:p>
    <w:p w14:paraId="50C8A4F7" w14:textId="0928EEA8" w:rsidR="00F47C43" w:rsidRPr="001D4AF0" w:rsidRDefault="00F47C43" w:rsidP="02B93C3E">
      <w:pPr>
        <w:spacing w:after="0" w:line="240" w:lineRule="auto"/>
        <w:ind w:left="720" w:hanging="720"/>
        <w:rPr>
          <w:rFonts w:eastAsia="Calibri"/>
        </w:rPr>
      </w:pPr>
    </w:p>
    <w:p w14:paraId="3C6D850D" w14:textId="743CAA36" w:rsidR="00F47C43" w:rsidRPr="001D4AF0" w:rsidRDefault="1F98D414" w:rsidP="02B93C3E">
      <w:pPr>
        <w:numPr>
          <w:ilvl w:val="0"/>
          <w:numId w:val="33"/>
        </w:numPr>
        <w:spacing w:after="0" w:line="240" w:lineRule="auto"/>
        <w:ind w:left="720" w:hanging="720"/>
        <w:contextualSpacing/>
        <w:rPr>
          <w:rFonts w:eastAsia="Calibri"/>
        </w:rPr>
      </w:pPr>
      <w:r w:rsidRPr="001D4AF0">
        <w:t>[CURSCHT7] Para volver a casa desde [</w:t>
      </w:r>
      <w:r w:rsidRPr="001D4AF0">
        <w:rPr>
          <w:rFonts w:ascii="Calibri" w:eastAsia="Calibri" w:hAnsi="Calibri" w:cs="Calibri"/>
          <w:b/>
          <w:bCs/>
        </w:rPr>
        <w:t>insert address from CURSCH1 – CURSCH3_SRC/</w:t>
      </w:r>
      <w:r w:rsidRPr="001D4AF0">
        <w:rPr>
          <w:rFonts w:ascii="Calibri" w:eastAsia="Calibri" w:hAnsi="Calibri" w:cs="Calibri"/>
        </w:rPr>
        <w:t xml:space="preserve"> </w:t>
      </w:r>
      <w:r w:rsidRPr="001D4AF0">
        <w:rPr>
          <w:b/>
          <w:bCs/>
        </w:rPr>
        <w:t>esta dirección</w:t>
      </w:r>
      <w:r w:rsidRPr="001D4AF0">
        <w:t>], ¿suele usar el (los) mismo(s) tipo(s) de trasporte que para ir de casa a la escuela?</w:t>
      </w:r>
    </w:p>
    <w:p w14:paraId="50961E16" w14:textId="317A0992" w:rsidR="00F47C43" w:rsidRPr="001D4AF0" w:rsidRDefault="71CC2ABE" w:rsidP="71CC2ABE">
      <w:pPr>
        <w:spacing w:before="60" w:after="0" w:line="240" w:lineRule="auto"/>
        <w:ind w:left="720"/>
        <w:contextualSpacing/>
        <w:rPr>
          <w:rFonts w:eastAsia="Calibri"/>
        </w:rPr>
      </w:pPr>
      <w:r w:rsidRPr="001D4AF0">
        <w:t>1</w:t>
      </w:r>
      <w:r w:rsidRPr="001D4AF0">
        <w:tab/>
        <w:t xml:space="preserve">Sí </w:t>
      </w:r>
    </w:p>
    <w:p w14:paraId="3C2A0BC7" w14:textId="08137C0B" w:rsidR="009E02A8" w:rsidRPr="001D4AF0" w:rsidRDefault="0933DDE4" w:rsidP="0933DDE4">
      <w:pPr>
        <w:spacing w:before="60" w:after="0" w:line="240" w:lineRule="auto"/>
        <w:ind w:firstLine="720"/>
        <w:contextualSpacing/>
        <w:rPr>
          <w:rFonts w:eastAsia="Calibri"/>
        </w:rPr>
      </w:pPr>
      <w:r w:rsidRPr="001D4AF0">
        <w:t>0</w:t>
      </w:r>
      <w:r w:rsidR="71CC2ABE"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CURSCHT9</w:t>
      </w:r>
    </w:p>
    <w:p w14:paraId="50DD5D76" w14:textId="0EF2E7C9" w:rsidR="009E02A8" w:rsidRPr="001D4AF0" w:rsidRDefault="0933DDE4" w:rsidP="0933DDE4">
      <w:pPr>
        <w:spacing w:before="60"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T9</w:t>
      </w:r>
    </w:p>
    <w:p w14:paraId="642D101F" w14:textId="4A4459B7" w:rsidR="009E02A8"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rPr>
        <w:t xml:space="preserve"> </w:t>
      </w:r>
    </w:p>
    <w:p w14:paraId="2E7F8F1B" w14:textId="565AD506" w:rsidR="009E02A8" w:rsidRPr="001D4AF0" w:rsidRDefault="604D0ED0" w:rsidP="0933DDE4">
      <w:pPr>
        <w:spacing w:before="60" w:after="0" w:line="240" w:lineRule="auto"/>
        <w:contextualSpacing/>
        <w:rPr>
          <w:rFonts w:ascii="Calibri" w:eastAsia="Calibri" w:hAnsi="Calibri" w:cs="Calibri"/>
          <w:b/>
          <w:bCs/>
        </w:rPr>
      </w:pPr>
      <w:r w:rsidRPr="001D4AF0">
        <w:rPr>
          <w:rFonts w:ascii="Calibri" w:eastAsia="Calibri" w:hAnsi="Calibri" w:cs="Calibri"/>
          <w:b/>
          <w:bCs/>
        </w:rPr>
        <w:t>[DISPLAY  IF CURSCHT7= 1</w:t>
      </w:r>
    </w:p>
    <w:p w14:paraId="51E1F82C" w14:textId="300BFD6A" w:rsidR="00F47C43"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b/>
          <w:bCs/>
        </w:rPr>
        <w:t>ELSE, GO TO CURSCHT9]</w:t>
      </w:r>
    </w:p>
    <w:p w14:paraId="64FA80D4" w14:textId="75AB274F" w:rsidR="00F47C43" w:rsidRPr="001D4AF0" w:rsidRDefault="1F98D414" w:rsidP="008B16AA">
      <w:pPr>
        <w:numPr>
          <w:ilvl w:val="0"/>
          <w:numId w:val="33"/>
        </w:numPr>
        <w:spacing w:after="0" w:line="240" w:lineRule="auto"/>
        <w:contextualSpacing/>
        <w:rPr>
          <w:rFonts w:eastAsia="Calibri"/>
        </w:rPr>
      </w:pPr>
      <w:r w:rsidRPr="001D4AF0">
        <w:t>[CURSCHT8] ¿El desplazamiento de vuelta a casa suele durar más o menos lo mismo que el desplazamiento para ir de su casa a [</w:t>
      </w:r>
      <w:r w:rsidRPr="001D4AF0">
        <w:rPr>
          <w:rFonts w:ascii="Calibri" w:eastAsia="Calibri" w:hAnsi="Calibri" w:cs="Calibri"/>
          <w:b/>
          <w:bCs/>
        </w:rPr>
        <w:t>insert address from CURSCH1 – CURSCH3_SRC/</w:t>
      </w:r>
      <w:r w:rsidRPr="001D4AF0">
        <w:rPr>
          <w:rFonts w:ascii="Calibri" w:eastAsia="Calibri" w:hAnsi="Calibri" w:cs="Calibri"/>
        </w:rPr>
        <w:t xml:space="preserve"> </w:t>
      </w:r>
      <w:r w:rsidRPr="001D4AF0">
        <w:rPr>
          <w:b/>
          <w:bCs/>
        </w:rPr>
        <w:t>esta dirección</w:t>
      </w:r>
      <w:r w:rsidRPr="001D4AF0">
        <w:t>]?</w:t>
      </w:r>
    </w:p>
    <w:p w14:paraId="792D44D7" w14:textId="3D28F02C" w:rsidR="00F47C43" w:rsidRPr="001D4AF0" w:rsidRDefault="0933DDE4" w:rsidP="02B93C3E">
      <w:pPr>
        <w:spacing w:before="60" w:after="0" w:line="240" w:lineRule="auto"/>
        <w:ind w:left="720"/>
        <w:contextualSpacing/>
        <w:rPr>
          <w:rFonts w:ascii="Calibri" w:eastAsia="Calibri" w:hAnsi="Calibri" w:cs="Calibri"/>
        </w:rPr>
      </w:pPr>
      <w:r w:rsidRPr="001D4AF0">
        <w:t>1</w:t>
      </w:r>
      <w:r w:rsidR="71CC2ABE" w:rsidRPr="001D4AF0">
        <w:tab/>
      </w:r>
      <w:r w:rsidRPr="001D4AF0">
        <w:t xml:space="preserve">Sí </w:t>
      </w:r>
      <w:r w:rsidRPr="001D4AF0">
        <w:rPr>
          <w:rFonts w:ascii="Wingdings" w:eastAsia="Wingdings" w:hAnsi="Wingdings" w:cs="Wingdings"/>
        </w:rPr>
        <w:t>à</w:t>
      </w:r>
      <w:r w:rsidRPr="001D4AF0">
        <w:rPr>
          <w:rFonts w:ascii="Calibri" w:eastAsia="Calibri" w:hAnsi="Calibri" w:cs="Calibri"/>
          <w:b/>
          <w:bCs/>
        </w:rPr>
        <w:t xml:space="preserve"> GO TO CURSCHT14</w:t>
      </w:r>
    </w:p>
    <w:p w14:paraId="0555B1C5" w14:textId="71DEC7FA" w:rsidR="009E02A8" w:rsidRPr="001D4AF0" w:rsidRDefault="0933DDE4" w:rsidP="0933DDE4">
      <w:pPr>
        <w:spacing w:before="60" w:after="0" w:line="240" w:lineRule="auto"/>
        <w:ind w:firstLine="720"/>
        <w:contextualSpacing/>
        <w:rPr>
          <w:rFonts w:eastAsia="Calibri"/>
        </w:rPr>
      </w:pPr>
      <w:r w:rsidRPr="001D4AF0">
        <w:t>0</w:t>
      </w:r>
      <w:r w:rsidR="71CC2ABE" w:rsidRPr="001D4AF0">
        <w:tab/>
      </w:r>
      <w:r w:rsidRPr="001D4AF0">
        <w:t xml:space="preserve">No </w:t>
      </w:r>
      <w:r w:rsidRPr="001D4AF0">
        <w:rPr>
          <w:rFonts w:ascii="Wingdings" w:eastAsia="Wingdings" w:hAnsi="Wingdings" w:cs="Wingdings"/>
        </w:rPr>
        <w:t>à</w:t>
      </w:r>
      <w:r w:rsidRPr="001D4AF0">
        <w:rPr>
          <w:rFonts w:ascii="Calibri" w:eastAsia="Calibri" w:hAnsi="Calibri" w:cs="Calibri"/>
          <w:b/>
          <w:bCs/>
        </w:rPr>
        <w:t xml:space="preserve"> GO TO CURSCHT10</w:t>
      </w:r>
    </w:p>
    <w:p w14:paraId="60F0B9F8" w14:textId="2D2A4CE9" w:rsidR="009E02A8" w:rsidRPr="001D4AF0" w:rsidRDefault="0933DDE4" w:rsidP="0933DDE4">
      <w:pPr>
        <w:spacing w:before="60"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T10</w:t>
      </w:r>
    </w:p>
    <w:p w14:paraId="6F1FB6FE" w14:textId="564FA29C" w:rsidR="009E02A8"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rPr>
        <w:t xml:space="preserve"> </w:t>
      </w:r>
    </w:p>
    <w:p w14:paraId="321D3058" w14:textId="421003A0" w:rsidR="009E02A8" w:rsidRPr="001D4AF0" w:rsidRDefault="604D0ED0" w:rsidP="0933DDE4">
      <w:pPr>
        <w:spacing w:before="60" w:after="0" w:line="240" w:lineRule="auto"/>
        <w:contextualSpacing/>
        <w:rPr>
          <w:rFonts w:ascii="Calibri" w:eastAsia="Calibri" w:hAnsi="Calibri" w:cs="Calibri"/>
          <w:b/>
          <w:bCs/>
        </w:rPr>
      </w:pPr>
      <w:r w:rsidRPr="001D4AF0">
        <w:rPr>
          <w:rFonts w:ascii="Calibri" w:eastAsia="Calibri" w:hAnsi="Calibri" w:cs="Calibri"/>
          <w:b/>
          <w:bCs/>
        </w:rPr>
        <w:t>[DISPLAY IF CURSCHT7= 0 OR NR</w:t>
      </w:r>
    </w:p>
    <w:p w14:paraId="7BE22C76" w14:textId="3A259A8F" w:rsidR="00F47C43" w:rsidRPr="001D4AF0" w:rsidRDefault="0933DDE4" w:rsidP="0933DDE4">
      <w:pPr>
        <w:spacing w:before="60" w:after="0" w:line="240" w:lineRule="auto"/>
        <w:contextualSpacing/>
        <w:rPr>
          <w:rFonts w:ascii="Calibri" w:eastAsia="Calibri" w:hAnsi="Calibri" w:cs="Calibri"/>
          <w:b/>
          <w:bCs/>
        </w:rPr>
      </w:pPr>
      <w:r w:rsidRPr="001D4AF0">
        <w:rPr>
          <w:rFonts w:ascii="Calibri" w:eastAsia="Calibri" w:hAnsi="Calibri" w:cs="Calibri"/>
          <w:b/>
          <w:bCs/>
        </w:rPr>
        <w:t>ELSE, GO TO CURSCHT10]</w:t>
      </w:r>
    </w:p>
    <w:p w14:paraId="2ED0A48D" w14:textId="7B67E99D" w:rsidR="00F47C43" w:rsidRPr="001D4AF0" w:rsidRDefault="1F98D414" w:rsidP="02B93C3E">
      <w:pPr>
        <w:numPr>
          <w:ilvl w:val="0"/>
          <w:numId w:val="33"/>
        </w:numPr>
        <w:spacing w:after="120" w:line="240" w:lineRule="auto"/>
        <w:contextualSpacing/>
        <w:rPr>
          <w:rFonts w:eastAsia="Calibri"/>
        </w:rPr>
      </w:pPr>
      <w:r w:rsidRPr="001D4AF0">
        <w:t>[CURSCHT9] ¿Qué tipo(s) de trasporte usa para ir de vuelta a casa desde [</w:t>
      </w:r>
      <w:r w:rsidRPr="001D4AF0">
        <w:rPr>
          <w:rFonts w:ascii="Calibri" w:eastAsia="Calibri" w:hAnsi="Calibri" w:cs="Calibri"/>
          <w:b/>
          <w:bCs/>
        </w:rPr>
        <w:t>insert address from CURSCH1 – CURSCH3_SRC/</w:t>
      </w:r>
      <w:r w:rsidRPr="001D4AF0">
        <w:rPr>
          <w:rFonts w:ascii="Calibri" w:eastAsia="Calibri" w:hAnsi="Calibri" w:cs="Calibri"/>
        </w:rPr>
        <w:t xml:space="preserve"> </w:t>
      </w:r>
      <w:r w:rsidRPr="001D4AF0">
        <w:rPr>
          <w:b/>
          <w:bCs/>
        </w:rPr>
        <w:t>esta dirección</w:t>
      </w:r>
      <w:r w:rsidRPr="001D4AF0">
        <w:t>]? Seleccione todas las opciones que correspondan.</w:t>
      </w:r>
    </w:p>
    <w:p w14:paraId="15458E77" w14:textId="1D86E540" w:rsidR="00F47C43" w:rsidRPr="001D4AF0" w:rsidRDefault="71CC2ABE" w:rsidP="71CC2ABE">
      <w:pPr>
        <w:spacing w:before="60" w:after="0" w:line="240" w:lineRule="auto"/>
        <w:ind w:left="720"/>
        <w:contextualSpacing/>
        <w:rPr>
          <w:rFonts w:eastAsia="Calibri"/>
        </w:rPr>
      </w:pPr>
      <w:r w:rsidRPr="001D4AF0">
        <w:t>0</w:t>
      </w:r>
      <w:r w:rsidRPr="001D4AF0">
        <w:tab/>
        <w:t>Automóvil, camioneta o camión (incluye autos o camionetas compartidos)</w:t>
      </w:r>
    </w:p>
    <w:p w14:paraId="28772B85" w14:textId="0C914890" w:rsidR="00F47C43" w:rsidRPr="001D4AF0" w:rsidRDefault="71CC2ABE" w:rsidP="71CC2ABE">
      <w:pPr>
        <w:spacing w:before="60" w:after="0" w:line="240" w:lineRule="auto"/>
        <w:ind w:left="720"/>
        <w:contextualSpacing/>
        <w:rPr>
          <w:rFonts w:eastAsia="Calibri"/>
        </w:rPr>
      </w:pPr>
      <w:r w:rsidRPr="001D4AF0">
        <w:t>1</w:t>
      </w:r>
      <w:r w:rsidRPr="001D4AF0">
        <w:tab/>
        <w:t>Taxi (incluye Uber, Lyft o un auto de alquiler)</w:t>
      </w:r>
    </w:p>
    <w:p w14:paraId="7ECD614F" w14:textId="12DE22E1" w:rsidR="00F47C43" w:rsidRPr="001D4AF0" w:rsidRDefault="71CC2ABE" w:rsidP="71CC2ABE">
      <w:pPr>
        <w:spacing w:before="60" w:after="0" w:line="240" w:lineRule="auto"/>
        <w:ind w:left="720"/>
        <w:contextualSpacing/>
        <w:rPr>
          <w:rFonts w:eastAsia="Calibri"/>
        </w:rPr>
      </w:pPr>
      <w:r w:rsidRPr="001D4AF0">
        <w:t>2</w:t>
      </w:r>
      <w:r w:rsidRPr="001D4AF0">
        <w:tab/>
        <w:t>Motocicleta</w:t>
      </w:r>
    </w:p>
    <w:p w14:paraId="281B054B" w14:textId="53E8CEE5" w:rsidR="00F47C43" w:rsidRPr="001D4AF0" w:rsidRDefault="71CC2ABE" w:rsidP="71CC2ABE">
      <w:pPr>
        <w:spacing w:before="60" w:after="0" w:line="240" w:lineRule="auto"/>
        <w:ind w:left="720"/>
        <w:contextualSpacing/>
        <w:rPr>
          <w:rFonts w:eastAsia="Calibri"/>
        </w:rPr>
      </w:pPr>
      <w:r w:rsidRPr="001D4AF0">
        <w:t>3</w:t>
      </w:r>
      <w:r w:rsidRPr="001D4AF0">
        <w:tab/>
        <w:t>Autobús, tranvía o tren ligero</w:t>
      </w:r>
    </w:p>
    <w:p w14:paraId="2FA6CFCF" w14:textId="21BAC5A3" w:rsidR="00F47C43" w:rsidRPr="001D4AF0" w:rsidRDefault="71CC2ABE" w:rsidP="71CC2ABE">
      <w:pPr>
        <w:spacing w:before="60" w:after="0" w:line="240" w:lineRule="auto"/>
        <w:ind w:left="720"/>
        <w:contextualSpacing/>
        <w:rPr>
          <w:rFonts w:eastAsia="Calibri"/>
        </w:rPr>
      </w:pPr>
      <w:r w:rsidRPr="001D4AF0">
        <w:t>4</w:t>
      </w:r>
      <w:r w:rsidRPr="001D4AF0">
        <w:tab/>
        <w:t>Tren suburbano, metro</w:t>
      </w:r>
    </w:p>
    <w:p w14:paraId="2D7F0F91" w14:textId="316B54B0" w:rsidR="00F47C43" w:rsidRPr="001D4AF0" w:rsidRDefault="71CC2ABE" w:rsidP="71CC2ABE">
      <w:pPr>
        <w:spacing w:before="60" w:after="0" w:line="240" w:lineRule="auto"/>
        <w:ind w:left="720"/>
        <w:contextualSpacing/>
        <w:rPr>
          <w:rFonts w:eastAsia="Calibri"/>
        </w:rPr>
      </w:pPr>
      <w:r w:rsidRPr="001D4AF0">
        <w:t>5</w:t>
      </w:r>
      <w:r w:rsidRPr="001D4AF0">
        <w:tab/>
        <w:t>Bicicleta</w:t>
      </w:r>
    </w:p>
    <w:p w14:paraId="7E84FF92" w14:textId="2CE008E7" w:rsidR="00F47C43" w:rsidRPr="001D4AF0" w:rsidRDefault="71CC2ABE" w:rsidP="71CC2ABE">
      <w:pPr>
        <w:spacing w:before="60" w:after="0" w:line="240" w:lineRule="auto"/>
        <w:ind w:left="720"/>
        <w:contextualSpacing/>
        <w:rPr>
          <w:rFonts w:eastAsia="Calibri"/>
        </w:rPr>
      </w:pPr>
      <w:r w:rsidRPr="001D4AF0">
        <w:t>6</w:t>
      </w:r>
      <w:r w:rsidRPr="001D4AF0">
        <w:tab/>
        <w:t>A pie</w:t>
      </w:r>
    </w:p>
    <w:p w14:paraId="25C119CF" w14:textId="50663576" w:rsidR="00F47C43" w:rsidRPr="001D4AF0" w:rsidRDefault="0933DDE4" w:rsidP="0933DDE4">
      <w:pPr>
        <w:spacing w:before="60" w:after="0" w:line="240" w:lineRule="auto"/>
        <w:ind w:firstLine="720"/>
        <w:contextualSpacing/>
        <w:rPr>
          <w:rFonts w:eastAsia="Calibri"/>
        </w:rPr>
      </w:pPr>
      <w:r w:rsidRPr="001D4AF0">
        <w:t>55</w:t>
      </w:r>
      <w:r w:rsidR="71CC2ABE" w:rsidRPr="001D4AF0">
        <w:tab/>
      </w:r>
      <w:r w:rsidRPr="001D4AF0">
        <w:t>Otro: describa [cuadro de texto]</w:t>
      </w:r>
      <w:r w:rsidRPr="001D4AF0">
        <w:rPr>
          <w:rFonts w:ascii="Calibri" w:eastAsia="Calibri" w:hAnsi="Calibri" w:cs="Calibri"/>
        </w:rPr>
        <w:t xml:space="preserve"> [SrvLAW_CurSchOthCommute6_v1r0]</w:t>
      </w:r>
    </w:p>
    <w:p w14:paraId="4C680BBE" w14:textId="22DDAED5" w:rsidR="00F47C43" w:rsidRPr="001D4AF0" w:rsidRDefault="0933DDE4" w:rsidP="0933DDE4">
      <w:pPr>
        <w:spacing w:before="60" w:after="0" w:line="240" w:lineRule="auto"/>
        <w:ind w:firstLine="720"/>
        <w:contextualSpacing/>
        <w:rPr>
          <w:rFonts w:ascii="Calibri" w:eastAsia="Calibri" w:hAnsi="Calibri" w:cs="Calibri"/>
          <w:b/>
          <w:bCs/>
          <w:i/>
          <w:iCs/>
        </w:rPr>
      </w:pPr>
      <w:r w:rsidRPr="001D4AF0">
        <w:rPr>
          <w:rFonts w:ascii="Calibri" w:eastAsia="Calibri" w:hAnsi="Calibri" w:cs="Calibri"/>
          <w:i/>
          <w:iCs/>
        </w:rPr>
        <w:t xml:space="preserve">NO RESPONSE </w:t>
      </w:r>
      <w:r w:rsidRPr="001D4AF0">
        <w:rPr>
          <w:rFonts w:ascii="Wingdings" w:eastAsia="Wingdings" w:hAnsi="Wingdings" w:cs="Wingdings"/>
          <w:i/>
          <w:iCs/>
        </w:rPr>
        <w:t>à</w:t>
      </w:r>
      <w:r w:rsidRPr="001D4AF0">
        <w:rPr>
          <w:rFonts w:ascii="Calibri" w:eastAsia="Calibri" w:hAnsi="Calibri" w:cs="Calibri"/>
          <w:b/>
          <w:bCs/>
          <w:i/>
          <w:iCs/>
        </w:rPr>
        <w:t xml:space="preserve"> GO TO CURSCHT14</w:t>
      </w:r>
    </w:p>
    <w:p w14:paraId="192CD801" w14:textId="0A6B02F9" w:rsidR="00F47C43"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rPr>
        <w:t xml:space="preserve"> </w:t>
      </w:r>
    </w:p>
    <w:p w14:paraId="46395A17" w14:textId="5C7A19BB" w:rsidR="00F47C43" w:rsidRPr="001D4AF0" w:rsidRDefault="604D0ED0" w:rsidP="0933DDE4">
      <w:pPr>
        <w:spacing w:before="60" w:after="0" w:line="240" w:lineRule="auto"/>
        <w:contextualSpacing/>
        <w:rPr>
          <w:rFonts w:ascii="Calibri" w:eastAsia="Calibri" w:hAnsi="Calibri" w:cs="Calibri"/>
          <w:b/>
          <w:bCs/>
        </w:rPr>
      </w:pPr>
      <w:r w:rsidRPr="001D4AF0">
        <w:rPr>
          <w:rFonts w:ascii="Calibri" w:eastAsia="Calibri" w:hAnsi="Calibri" w:cs="Calibri"/>
          <w:b/>
          <w:bCs/>
        </w:rPr>
        <w:t xml:space="preserve">[DISPLAY  IF (CURSCHT8= 0 OR NR) </w:t>
      </w:r>
      <w:r w:rsidRPr="001A456D">
        <w:rPr>
          <w:rFonts w:ascii="Calibri" w:eastAsia="Calibri" w:hAnsi="Calibri" w:cs="Calibri"/>
          <w:b/>
          <w:bCs/>
        </w:rPr>
        <w:t>OR (CURSCHT9=0-6,55)]</w:t>
      </w:r>
    </w:p>
    <w:p w14:paraId="631160C9" w14:textId="5339F1C6" w:rsidR="007613CD" w:rsidRPr="001D4AF0" w:rsidRDefault="604D0ED0" w:rsidP="0933DDE4">
      <w:pPr>
        <w:spacing w:before="60" w:after="0" w:line="240" w:lineRule="auto"/>
        <w:contextualSpacing/>
        <w:rPr>
          <w:rFonts w:ascii="Calibri" w:eastAsia="Calibri" w:hAnsi="Calibri" w:cs="Calibri"/>
          <w:b/>
          <w:bCs/>
        </w:rPr>
      </w:pPr>
      <w:r w:rsidRPr="001D4AF0">
        <w:rPr>
          <w:rFonts w:ascii="Calibri" w:eastAsia="Calibri" w:hAnsi="Calibri" w:cs="Calibri"/>
          <w:b/>
          <w:bCs/>
        </w:rPr>
        <w:t>ELSE, GO TO CURSCHT14</w:t>
      </w:r>
    </w:p>
    <w:p w14:paraId="55692620" w14:textId="70FD26C6" w:rsidR="00F47C43" w:rsidRPr="001D4AF0" w:rsidRDefault="1F98D414" w:rsidP="008B16AA">
      <w:pPr>
        <w:numPr>
          <w:ilvl w:val="0"/>
          <w:numId w:val="33"/>
        </w:numPr>
        <w:spacing w:after="0" w:line="240" w:lineRule="auto"/>
        <w:contextualSpacing/>
        <w:rPr>
          <w:rFonts w:eastAsia="Calibri"/>
        </w:rPr>
      </w:pPr>
      <w:r w:rsidRPr="001D4AF0">
        <w:t xml:space="preserve">[CURSCHT10] Al pensar en el </w:t>
      </w:r>
      <w:r w:rsidRPr="001D4AF0">
        <w:rPr>
          <w:b/>
          <w:bCs/>
        </w:rPr>
        <w:t xml:space="preserve">desplazamiento de ida </w:t>
      </w:r>
      <w:r w:rsidRPr="001D4AF0">
        <w:t>desde [</w:t>
      </w:r>
      <w:r w:rsidRPr="001D4AF0">
        <w:rPr>
          <w:rFonts w:ascii="Calibri" w:eastAsia="Calibri" w:hAnsi="Calibri" w:cs="Calibri"/>
          <w:b/>
          <w:bCs/>
        </w:rPr>
        <w:t>insert address from CURSCH1 - CURSCH3_SRC/</w:t>
      </w:r>
      <w:r w:rsidRPr="001D4AF0">
        <w:rPr>
          <w:rFonts w:ascii="Calibri" w:eastAsia="Calibri" w:hAnsi="Calibri" w:cs="Calibri"/>
        </w:rPr>
        <w:t xml:space="preserve"> </w:t>
      </w:r>
      <w:r w:rsidRPr="001D4AF0">
        <w:rPr>
          <w:b/>
          <w:bCs/>
        </w:rPr>
        <w:t>esta dirección</w:t>
      </w:r>
      <w:r w:rsidRPr="001D4AF0">
        <w:t>] hasta su casa en un día habitual, ¿aproximadamente cuánto tiempo suele pasar en cada tipo de trasporte?</w:t>
      </w:r>
    </w:p>
    <w:p w14:paraId="05F500F1" w14:textId="7E6DB189" w:rsidR="154933FC" w:rsidRPr="001D4AF0" w:rsidRDefault="154933FC" w:rsidP="0933DDE4">
      <w:pPr>
        <w:spacing w:after="0"/>
        <w:rPr>
          <w:i/>
          <w:iCs/>
        </w:rPr>
      </w:pPr>
    </w:p>
    <w:p w14:paraId="28190A68" w14:textId="4B0DC1B3" w:rsidR="02B93C3E" w:rsidRPr="001D4AF0" w:rsidRDefault="5BDEEC9F" w:rsidP="0933DDE4">
      <w:pPr>
        <w:spacing w:before="240" w:after="0"/>
        <w:rPr>
          <w:rFonts w:ascii="Calibri" w:eastAsia="Calibri" w:hAnsi="Calibri" w:cs="Calibri"/>
          <w:b/>
          <w:bCs/>
        </w:rPr>
      </w:pPr>
      <w:r w:rsidRPr="001D4AF0">
        <w:rPr>
          <w:rFonts w:ascii="Calibri" w:eastAsia="Calibri" w:hAnsi="Calibri" w:cs="Calibri"/>
          <w:b/>
          <w:bCs/>
        </w:rPr>
        <w:t xml:space="preserve">[IF CURSCHT7=NO, then display rows ONLY for responses marked in CURSCHT9. </w:t>
      </w:r>
    </w:p>
    <w:p w14:paraId="2B9DA9FD" w14:textId="2D1A320D" w:rsidR="02B93C3E" w:rsidRPr="001D4AF0" w:rsidRDefault="5BDEEC9F" w:rsidP="0933DDE4">
      <w:pPr>
        <w:ind w:left="720" w:hanging="720"/>
        <w:rPr>
          <w:rFonts w:ascii="Calibri" w:eastAsia="Calibri" w:hAnsi="Calibri" w:cs="Calibri"/>
          <w:b/>
          <w:bCs/>
        </w:rPr>
      </w:pPr>
      <w:r w:rsidRPr="001D4AF0">
        <w:rPr>
          <w:rFonts w:ascii="Calibri" w:eastAsia="Calibri" w:hAnsi="Calibri" w:cs="Calibri"/>
          <w:b/>
          <w:bCs/>
        </w:rPr>
        <w:lastRenderedPageBreak/>
        <w:t>IF CURSCHT8=NO, then also display responses marked in CURSCHT1.]</w:t>
      </w:r>
    </w:p>
    <w:p w14:paraId="6A1F6D67" w14:textId="40CF2B6F" w:rsidR="02B93C3E" w:rsidRPr="001D4AF0" w:rsidRDefault="34F5F63E" w:rsidP="34F5F63E">
      <w:pPr>
        <w:spacing w:after="0" w:line="257" w:lineRule="auto"/>
        <w:rPr>
          <w:rFonts w:ascii="Calibri" w:eastAsia="Calibri" w:hAnsi="Calibri" w:cs="Calibri"/>
          <w:i/>
          <w:iCs/>
        </w:rPr>
      </w:pPr>
      <w:r w:rsidRPr="001D4AF0">
        <w:rPr>
          <w:rFonts w:ascii="Calibri" w:eastAsia="Calibri" w:hAnsi="Calibri" w:cs="Calibri"/>
          <w:i/>
          <w:iCs/>
        </w:rPr>
        <w:t>[NOTE TO RESEARCHERS: CURSCHT10A-H ARE PROGRAMMED AS  MULTIPLE-CHOICE QUESTIONS ON SAME SCREEN]</w:t>
      </w:r>
    </w:p>
    <w:p w14:paraId="73D4EDC6" w14:textId="13AE9840" w:rsidR="34F5F63E" w:rsidRPr="001D4AF0" w:rsidRDefault="34F5F63E" w:rsidP="34F5F63E">
      <w:pPr>
        <w:spacing w:after="0" w:line="257" w:lineRule="auto"/>
        <w:rPr>
          <w:rFonts w:ascii="Calibri" w:eastAsia="Calibri" w:hAnsi="Calibri" w:cs="Calibri"/>
          <w:i/>
          <w:iCs/>
        </w:rPr>
      </w:pPr>
      <w:r w:rsidRPr="001D4AF0">
        <w:rPr>
          <w:rFonts w:ascii="Calibri" w:eastAsia="Calibri" w:hAnsi="Calibri" w:cs="Calibri"/>
          <w:i/>
          <w:iCs/>
        </w:rPr>
        <w:t>[NOTE TO PROGRAMMERS: CURSCHT7 AND CURWORKT7A-H SHOULD BE DISPLAYED ON THE SAME SCREEN]</w:t>
      </w:r>
    </w:p>
    <w:tbl>
      <w:tblPr>
        <w:tblStyle w:val="TableGrid421"/>
        <w:tblW w:w="10865" w:type="dxa"/>
        <w:tblInd w:w="-450" w:type="dxa"/>
        <w:tblLook w:val="04A0" w:firstRow="1" w:lastRow="0" w:firstColumn="1" w:lastColumn="0" w:noHBand="0" w:noVBand="1"/>
      </w:tblPr>
      <w:tblGrid>
        <w:gridCol w:w="6030"/>
        <w:gridCol w:w="1260"/>
        <w:gridCol w:w="990"/>
        <w:gridCol w:w="984"/>
        <w:gridCol w:w="726"/>
        <w:gridCol w:w="875"/>
      </w:tblGrid>
      <w:tr w:rsidR="001D4AF0" w:rsidRPr="001D4AF0" w14:paraId="0EA87CC1" w14:textId="77777777" w:rsidTr="5C579A6C">
        <w:tc>
          <w:tcPr>
            <w:tcW w:w="6030" w:type="dxa"/>
            <w:tcBorders>
              <w:top w:val="nil"/>
              <w:left w:val="nil"/>
              <w:bottom w:val="single" w:sz="4" w:space="0" w:color="auto"/>
            </w:tcBorders>
            <w:tcMar>
              <w:top w:w="72" w:type="dxa"/>
              <w:left w:w="115" w:type="dxa"/>
              <w:bottom w:w="72" w:type="dxa"/>
              <w:right w:w="115" w:type="dxa"/>
            </w:tcMar>
            <w:vAlign w:val="center"/>
          </w:tcPr>
          <w:p w14:paraId="19ADED63" w14:textId="77777777" w:rsidR="00F47C43" w:rsidRPr="001D4AF0" w:rsidRDefault="00F47C43" w:rsidP="00FE1D96">
            <w:pPr>
              <w:jc w:val="cente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4078B7DF" w14:textId="28E68985" w:rsidR="00F47C43" w:rsidRPr="001D4AF0" w:rsidRDefault="154933FC" w:rsidP="154933FC">
            <w:pPr>
              <w:jc w:val="center"/>
              <w:rPr>
                <w:rFonts w:eastAsia="Calibri"/>
              </w:rPr>
            </w:pPr>
            <w:r w:rsidRPr="001D4AF0">
              <w:t>15 minutos o menos</w:t>
            </w:r>
          </w:p>
        </w:tc>
        <w:tc>
          <w:tcPr>
            <w:tcW w:w="990" w:type="dxa"/>
            <w:tcBorders>
              <w:bottom w:val="single" w:sz="4" w:space="0" w:color="auto"/>
            </w:tcBorders>
          </w:tcPr>
          <w:p w14:paraId="7232B5BC" w14:textId="40A1AAE5" w:rsidR="00F47C43" w:rsidRPr="001D4AF0" w:rsidRDefault="154933FC" w:rsidP="154933FC">
            <w:pPr>
              <w:jc w:val="center"/>
              <w:rPr>
                <w:rFonts w:eastAsia="Calibri"/>
              </w:rPr>
            </w:pPr>
            <w:r w:rsidRPr="001D4AF0">
              <w:t>De 16 a 30 minutos</w:t>
            </w:r>
          </w:p>
        </w:tc>
        <w:tc>
          <w:tcPr>
            <w:tcW w:w="984" w:type="dxa"/>
            <w:tcBorders>
              <w:bottom w:val="single" w:sz="4" w:space="0" w:color="auto"/>
            </w:tcBorders>
          </w:tcPr>
          <w:p w14:paraId="1E72D154" w14:textId="6D0B3753" w:rsidR="00F47C43" w:rsidRPr="001D4AF0" w:rsidRDefault="154933FC" w:rsidP="154933FC">
            <w:pPr>
              <w:jc w:val="center"/>
              <w:rPr>
                <w:rFonts w:eastAsia="Calibri"/>
              </w:rPr>
            </w:pPr>
            <w:r w:rsidRPr="001D4AF0">
              <w:t>De 31 a 59 minutos</w:t>
            </w:r>
          </w:p>
        </w:tc>
        <w:tc>
          <w:tcPr>
            <w:tcW w:w="726" w:type="dxa"/>
            <w:tcBorders>
              <w:bottom w:val="single" w:sz="4" w:space="0" w:color="auto"/>
            </w:tcBorders>
          </w:tcPr>
          <w:p w14:paraId="35D549E0" w14:textId="373378D5" w:rsidR="00F47C43" w:rsidRPr="001D4AF0" w:rsidRDefault="154933FC" w:rsidP="154933FC">
            <w:pPr>
              <w:jc w:val="center"/>
              <w:rPr>
                <w:rFonts w:eastAsia="Calibri"/>
              </w:rPr>
            </w:pPr>
            <w:r w:rsidRPr="001D4AF0">
              <w:t>1 hora</w:t>
            </w:r>
          </w:p>
        </w:tc>
        <w:tc>
          <w:tcPr>
            <w:tcW w:w="875" w:type="dxa"/>
            <w:tcBorders>
              <w:bottom w:val="single" w:sz="4" w:space="0" w:color="auto"/>
            </w:tcBorders>
            <w:tcMar>
              <w:top w:w="72" w:type="dxa"/>
              <w:left w:w="115" w:type="dxa"/>
              <w:bottom w:w="72" w:type="dxa"/>
              <w:right w:w="115" w:type="dxa"/>
            </w:tcMar>
          </w:tcPr>
          <w:p w14:paraId="527FDF5B" w14:textId="72B07F87" w:rsidR="00F47C43" w:rsidRPr="001D4AF0" w:rsidRDefault="154933FC" w:rsidP="154933FC">
            <w:pPr>
              <w:jc w:val="center"/>
              <w:rPr>
                <w:rFonts w:eastAsia="Calibri"/>
              </w:rPr>
            </w:pPr>
            <w:r w:rsidRPr="001D4AF0">
              <w:t>2 horas</w:t>
            </w:r>
          </w:p>
        </w:tc>
      </w:tr>
      <w:tr w:rsidR="001D4AF0" w:rsidRPr="001D4AF0" w14:paraId="68D5F1A7" w14:textId="77777777" w:rsidTr="5C579A6C">
        <w:tc>
          <w:tcPr>
            <w:tcW w:w="6030" w:type="dxa"/>
            <w:shd w:val="clear" w:color="auto" w:fill="D9D9D9" w:themeFill="background1" w:themeFillShade="D9"/>
            <w:tcMar>
              <w:top w:w="72" w:type="dxa"/>
              <w:left w:w="115" w:type="dxa"/>
              <w:bottom w:w="72" w:type="dxa"/>
              <w:right w:w="115" w:type="dxa"/>
            </w:tcMar>
          </w:tcPr>
          <w:p w14:paraId="70C6B1A8" w14:textId="3641433A" w:rsidR="00F47C43" w:rsidRPr="001D4AF0" w:rsidRDefault="00F47C43" w:rsidP="00B61B06">
            <w:pPr>
              <w:tabs>
                <w:tab w:val="left" w:pos="515"/>
              </w:tabs>
              <w:ind w:left="-21" w:firstLine="21"/>
              <w:rPr>
                <w:rFonts w:eastAsia="Calibri" w:cstheme="minorHAnsi"/>
              </w:rPr>
            </w:pPr>
            <w:r w:rsidRPr="001D4AF0">
              <w:t>[CURSCHT10A] Automóvil, camioneta o camión (incluye autos o camionetas compartidos)</w:t>
            </w:r>
          </w:p>
        </w:tc>
        <w:tc>
          <w:tcPr>
            <w:tcW w:w="1260" w:type="dxa"/>
            <w:shd w:val="clear" w:color="auto" w:fill="D9D9D9" w:themeFill="background1" w:themeFillShade="D9"/>
            <w:tcMar>
              <w:top w:w="72" w:type="dxa"/>
              <w:left w:w="115" w:type="dxa"/>
              <w:bottom w:w="72" w:type="dxa"/>
              <w:right w:w="115" w:type="dxa"/>
            </w:tcMar>
            <w:vAlign w:val="center"/>
          </w:tcPr>
          <w:p w14:paraId="119A670E" w14:textId="0B0982FF" w:rsidR="00F47C43" w:rsidRPr="001D4AF0" w:rsidRDefault="00F47C43" w:rsidP="00FE1D96">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6B7042A6" w14:textId="4438FD50" w:rsidR="00F47C43" w:rsidRPr="001D4AF0" w:rsidRDefault="00F47C43" w:rsidP="00FE1D96">
            <w:pPr>
              <w:jc w:val="center"/>
              <w:rPr>
                <w:rFonts w:eastAsia="Calibri" w:cstheme="minorHAnsi"/>
              </w:rPr>
            </w:pPr>
            <w:r w:rsidRPr="001D4AF0">
              <w:rPr>
                <w:rFonts w:ascii="Wingdings 2" w:hAnsi="Wingdings 2"/>
              </w:rPr>
              <w:t>□</w:t>
            </w:r>
          </w:p>
        </w:tc>
        <w:tc>
          <w:tcPr>
            <w:tcW w:w="984" w:type="dxa"/>
            <w:shd w:val="clear" w:color="auto" w:fill="D9D9D9" w:themeFill="background1" w:themeFillShade="D9"/>
            <w:vAlign w:val="center"/>
          </w:tcPr>
          <w:p w14:paraId="4CB9CDD8"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0F1AB4E8" w14:textId="77777777" w:rsidR="00F47C43" w:rsidRPr="001D4AF0" w:rsidRDefault="00F47C43" w:rsidP="00FE1D96">
            <w:pPr>
              <w:jc w:val="center"/>
              <w:rPr>
                <w:rFonts w:eastAsia="Calibri" w:cstheme="minorHAnsi"/>
              </w:rPr>
            </w:pPr>
            <w:r w:rsidRPr="001D4AF0">
              <w:rPr>
                <w:rFonts w:ascii="Wingdings 2" w:hAnsi="Wingdings 2"/>
              </w:rPr>
              <w:t>□</w:t>
            </w:r>
          </w:p>
        </w:tc>
        <w:tc>
          <w:tcPr>
            <w:tcW w:w="875" w:type="dxa"/>
            <w:shd w:val="clear" w:color="auto" w:fill="D9D9D9" w:themeFill="background1" w:themeFillShade="D9"/>
            <w:tcMar>
              <w:top w:w="72" w:type="dxa"/>
              <w:left w:w="115" w:type="dxa"/>
              <w:bottom w:w="72" w:type="dxa"/>
              <w:right w:w="115" w:type="dxa"/>
            </w:tcMar>
            <w:vAlign w:val="center"/>
          </w:tcPr>
          <w:p w14:paraId="0E9AEF2B"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57ECDE4F" w14:textId="77777777" w:rsidTr="5C579A6C">
        <w:tc>
          <w:tcPr>
            <w:tcW w:w="6030" w:type="dxa"/>
            <w:tcBorders>
              <w:bottom w:val="single" w:sz="4" w:space="0" w:color="auto"/>
            </w:tcBorders>
            <w:tcMar>
              <w:top w:w="72" w:type="dxa"/>
              <w:left w:w="115" w:type="dxa"/>
              <w:bottom w:w="72" w:type="dxa"/>
              <w:right w:w="115" w:type="dxa"/>
            </w:tcMar>
          </w:tcPr>
          <w:p w14:paraId="72A473E0" w14:textId="188AD6BC" w:rsidR="00F47C43" w:rsidRPr="001D4AF0" w:rsidRDefault="71CC2ABE" w:rsidP="7DFB0838">
            <w:pPr>
              <w:tabs>
                <w:tab w:val="left" w:pos="515"/>
              </w:tabs>
              <w:ind w:left="515" w:hanging="515"/>
              <w:rPr>
                <w:rFonts w:eastAsia="Calibri"/>
              </w:rPr>
            </w:pPr>
            <w:r w:rsidRPr="001D4AF0">
              <w:t>[CURSCHT10B] Taxi (incluye Uber, Lyft o un auto de alquiler)</w:t>
            </w:r>
          </w:p>
        </w:tc>
        <w:tc>
          <w:tcPr>
            <w:tcW w:w="1260" w:type="dxa"/>
            <w:tcBorders>
              <w:bottom w:val="single" w:sz="4" w:space="0" w:color="auto"/>
            </w:tcBorders>
            <w:tcMar>
              <w:top w:w="72" w:type="dxa"/>
              <w:left w:w="115" w:type="dxa"/>
              <w:bottom w:w="72" w:type="dxa"/>
              <w:right w:w="115" w:type="dxa"/>
            </w:tcMar>
            <w:vAlign w:val="center"/>
          </w:tcPr>
          <w:p w14:paraId="29FE3AE8"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1926AABA" w14:textId="77777777" w:rsidR="00F47C43" w:rsidRPr="001D4AF0" w:rsidRDefault="00F47C43" w:rsidP="00FE1D96">
            <w:pPr>
              <w:jc w:val="center"/>
              <w:rPr>
                <w:rFonts w:eastAsia="Calibri" w:cstheme="minorHAnsi"/>
              </w:rPr>
            </w:pPr>
            <w:r w:rsidRPr="001D4AF0">
              <w:rPr>
                <w:rFonts w:ascii="Wingdings 2" w:hAnsi="Wingdings 2"/>
              </w:rPr>
              <w:t>□</w:t>
            </w:r>
          </w:p>
        </w:tc>
        <w:tc>
          <w:tcPr>
            <w:tcW w:w="984" w:type="dxa"/>
            <w:tcBorders>
              <w:bottom w:val="single" w:sz="4" w:space="0" w:color="auto"/>
            </w:tcBorders>
            <w:vAlign w:val="center"/>
          </w:tcPr>
          <w:p w14:paraId="7B70703E"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238EF017" w14:textId="77777777" w:rsidR="00F47C43" w:rsidRPr="001D4AF0" w:rsidRDefault="00F47C43" w:rsidP="00FE1D96">
            <w:pPr>
              <w:jc w:val="center"/>
              <w:rPr>
                <w:rFonts w:eastAsia="Calibri" w:cstheme="minorHAnsi"/>
              </w:rPr>
            </w:pPr>
            <w:r w:rsidRPr="001D4AF0">
              <w:rPr>
                <w:rFonts w:ascii="Wingdings 2" w:hAnsi="Wingdings 2"/>
              </w:rPr>
              <w:t>□</w:t>
            </w:r>
          </w:p>
        </w:tc>
        <w:tc>
          <w:tcPr>
            <w:tcW w:w="875" w:type="dxa"/>
            <w:tcBorders>
              <w:bottom w:val="single" w:sz="4" w:space="0" w:color="auto"/>
            </w:tcBorders>
            <w:tcMar>
              <w:top w:w="72" w:type="dxa"/>
              <w:left w:w="115" w:type="dxa"/>
              <w:bottom w:w="72" w:type="dxa"/>
              <w:right w:w="115" w:type="dxa"/>
            </w:tcMar>
            <w:vAlign w:val="center"/>
          </w:tcPr>
          <w:p w14:paraId="3D9D55AF"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5FBCABC9" w14:textId="77777777" w:rsidTr="5C579A6C">
        <w:tc>
          <w:tcPr>
            <w:tcW w:w="6030" w:type="dxa"/>
            <w:shd w:val="clear" w:color="auto" w:fill="D9D9D9" w:themeFill="background1" w:themeFillShade="D9"/>
            <w:tcMar>
              <w:top w:w="72" w:type="dxa"/>
              <w:left w:w="115" w:type="dxa"/>
              <w:bottom w:w="72" w:type="dxa"/>
              <w:right w:w="115" w:type="dxa"/>
            </w:tcMar>
          </w:tcPr>
          <w:p w14:paraId="35195E55" w14:textId="07FA2EA3" w:rsidR="00F47C43" w:rsidRPr="001D4AF0" w:rsidRDefault="00F47C43" w:rsidP="00FE1D96">
            <w:pPr>
              <w:tabs>
                <w:tab w:val="left" w:pos="515"/>
              </w:tabs>
              <w:ind w:left="515" w:hanging="515"/>
              <w:rPr>
                <w:rFonts w:eastAsia="Calibri" w:cstheme="minorHAnsi"/>
              </w:rPr>
            </w:pPr>
            <w:r w:rsidRPr="001D4AF0">
              <w:t>[CURSCHT10C] Motocicleta</w:t>
            </w:r>
          </w:p>
        </w:tc>
        <w:tc>
          <w:tcPr>
            <w:tcW w:w="1260" w:type="dxa"/>
            <w:shd w:val="clear" w:color="auto" w:fill="D9D9D9" w:themeFill="background1" w:themeFillShade="D9"/>
            <w:tcMar>
              <w:top w:w="72" w:type="dxa"/>
              <w:left w:w="115" w:type="dxa"/>
              <w:bottom w:w="72" w:type="dxa"/>
              <w:right w:w="115" w:type="dxa"/>
            </w:tcMar>
            <w:vAlign w:val="center"/>
          </w:tcPr>
          <w:p w14:paraId="2944B05B"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4B2E65DB" w14:textId="4453DD7B" w:rsidR="00F47C43" w:rsidRPr="001D4AF0" w:rsidRDefault="00F47C43" w:rsidP="00FE1D96">
            <w:pPr>
              <w:jc w:val="center"/>
              <w:rPr>
                <w:rFonts w:eastAsia="Calibri" w:cstheme="minorHAnsi"/>
              </w:rPr>
            </w:pPr>
            <w:r w:rsidRPr="001D4AF0">
              <w:rPr>
                <w:rFonts w:ascii="Wingdings 2" w:hAnsi="Wingdings 2"/>
              </w:rPr>
              <w:t>□</w:t>
            </w:r>
          </w:p>
        </w:tc>
        <w:tc>
          <w:tcPr>
            <w:tcW w:w="984" w:type="dxa"/>
            <w:shd w:val="clear" w:color="auto" w:fill="D9D9D9" w:themeFill="background1" w:themeFillShade="D9"/>
            <w:vAlign w:val="center"/>
          </w:tcPr>
          <w:p w14:paraId="4E065162" w14:textId="537134E3" w:rsidR="00F47C43" w:rsidRPr="001D4AF0" w:rsidRDefault="00F47C43" w:rsidP="00FE1D96">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636CF9BC" w14:textId="77777777" w:rsidR="00F47C43" w:rsidRPr="001D4AF0" w:rsidRDefault="00F47C43" w:rsidP="00FE1D96">
            <w:pPr>
              <w:jc w:val="center"/>
              <w:rPr>
                <w:rFonts w:eastAsia="Calibri" w:cstheme="minorHAnsi"/>
              </w:rPr>
            </w:pPr>
            <w:r w:rsidRPr="001D4AF0">
              <w:rPr>
                <w:rFonts w:ascii="Wingdings 2" w:hAnsi="Wingdings 2"/>
              </w:rPr>
              <w:t>□</w:t>
            </w:r>
          </w:p>
        </w:tc>
        <w:tc>
          <w:tcPr>
            <w:tcW w:w="875" w:type="dxa"/>
            <w:shd w:val="clear" w:color="auto" w:fill="D9D9D9" w:themeFill="background1" w:themeFillShade="D9"/>
            <w:tcMar>
              <w:top w:w="72" w:type="dxa"/>
              <w:left w:w="115" w:type="dxa"/>
              <w:bottom w:w="72" w:type="dxa"/>
              <w:right w:w="115" w:type="dxa"/>
            </w:tcMar>
            <w:vAlign w:val="center"/>
          </w:tcPr>
          <w:p w14:paraId="66B59908"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2B07E6C5" w14:textId="77777777" w:rsidTr="5C579A6C">
        <w:tc>
          <w:tcPr>
            <w:tcW w:w="6030" w:type="dxa"/>
            <w:tcBorders>
              <w:bottom w:val="single" w:sz="4" w:space="0" w:color="auto"/>
            </w:tcBorders>
            <w:tcMar>
              <w:top w:w="72" w:type="dxa"/>
              <w:left w:w="115" w:type="dxa"/>
              <w:bottom w:w="72" w:type="dxa"/>
              <w:right w:w="115" w:type="dxa"/>
            </w:tcMar>
          </w:tcPr>
          <w:p w14:paraId="64171CBA" w14:textId="23DBD352" w:rsidR="00F47C43" w:rsidRPr="001D4AF0" w:rsidRDefault="00F47C43" w:rsidP="00FE1D96">
            <w:pPr>
              <w:tabs>
                <w:tab w:val="left" w:pos="515"/>
              </w:tabs>
              <w:ind w:left="515" w:hanging="515"/>
              <w:rPr>
                <w:rFonts w:eastAsia="Calibri" w:cstheme="minorHAnsi"/>
              </w:rPr>
            </w:pPr>
            <w:r w:rsidRPr="001D4AF0">
              <w:t>[CURSCHT10D] Autobús, tranvía o tren ligero</w:t>
            </w:r>
          </w:p>
        </w:tc>
        <w:tc>
          <w:tcPr>
            <w:tcW w:w="1260" w:type="dxa"/>
            <w:tcBorders>
              <w:bottom w:val="single" w:sz="4" w:space="0" w:color="auto"/>
            </w:tcBorders>
            <w:tcMar>
              <w:top w:w="72" w:type="dxa"/>
              <w:left w:w="115" w:type="dxa"/>
              <w:bottom w:w="72" w:type="dxa"/>
              <w:right w:w="115" w:type="dxa"/>
            </w:tcMar>
            <w:vAlign w:val="center"/>
          </w:tcPr>
          <w:p w14:paraId="65B5FC30"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11989781" w14:textId="77777777" w:rsidR="00F47C43" w:rsidRPr="001D4AF0" w:rsidRDefault="00F47C43" w:rsidP="00FE1D96">
            <w:pPr>
              <w:jc w:val="center"/>
              <w:rPr>
                <w:rFonts w:eastAsia="Calibri" w:cstheme="minorHAnsi"/>
              </w:rPr>
            </w:pPr>
            <w:r w:rsidRPr="001D4AF0">
              <w:rPr>
                <w:rFonts w:ascii="Wingdings 2" w:hAnsi="Wingdings 2"/>
              </w:rPr>
              <w:t>□</w:t>
            </w:r>
          </w:p>
        </w:tc>
        <w:tc>
          <w:tcPr>
            <w:tcW w:w="984" w:type="dxa"/>
            <w:tcBorders>
              <w:bottom w:val="single" w:sz="4" w:space="0" w:color="auto"/>
            </w:tcBorders>
            <w:vAlign w:val="center"/>
          </w:tcPr>
          <w:p w14:paraId="25F8F014" w14:textId="792C792B" w:rsidR="00F47C43" w:rsidRPr="001D4AF0" w:rsidRDefault="00F47C43"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5A1EFC4A" w14:textId="77777777" w:rsidR="00F47C43" w:rsidRPr="001D4AF0" w:rsidRDefault="00F47C43" w:rsidP="00FE1D96">
            <w:pPr>
              <w:jc w:val="center"/>
              <w:rPr>
                <w:rFonts w:eastAsia="Calibri" w:cstheme="minorHAnsi"/>
              </w:rPr>
            </w:pPr>
            <w:r w:rsidRPr="001D4AF0">
              <w:rPr>
                <w:rFonts w:ascii="Wingdings 2" w:hAnsi="Wingdings 2"/>
              </w:rPr>
              <w:t>□</w:t>
            </w:r>
          </w:p>
        </w:tc>
        <w:tc>
          <w:tcPr>
            <w:tcW w:w="875" w:type="dxa"/>
            <w:tcBorders>
              <w:bottom w:val="single" w:sz="4" w:space="0" w:color="auto"/>
            </w:tcBorders>
            <w:tcMar>
              <w:top w:w="72" w:type="dxa"/>
              <w:left w:w="115" w:type="dxa"/>
              <w:bottom w:w="72" w:type="dxa"/>
              <w:right w:w="115" w:type="dxa"/>
            </w:tcMar>
            <w:vAlign w:val="center"/>
          </w:tcPr>
          <w:p w14:paraId="71C19898"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5DBB0A13" w14:textId="77777777" w:rsidTr="5C579A6C">
        <w:tc>
          <w:tcPr>
            <w:tcW w:w="6030" w:type="dxa"/>
            <w:shd w:val="clear" w:color="auto" w:fill="D9D9D9" w:themeFill="background1" w:themeFillShade="D9"/>
            <w:tcMar>
              <w:top w:w="72" w:type="dxa"/>
              <w:left w:w="115" w:type="dxa"/>
              <w:bottom w:w="72" w:type="dxa"/>
              <w:right w:w="115" w:type="dxa"/>
            </w:tcMar>
          </w:tcPr>
          <w:p w14:paraId="692CEE9A" w14:textId="4346BBCB" w:rsidR="00F47C43" w:rsidRPr="001D4AF0" w:rsidRDefault="00F47C43" w:rsidP="00FE1D96">
            <w:pPr>
              <w:tabs>
                <w:tab w:val="left" w:pos="515"/>
              </w:tabs>
              <w:ind w:left="515" w:hanging="515"/>
              <w:rPr>
                <w:rFonts w:eastAsia="Calibri" w:cstheme="minorHAnsi"/>
              </w:rPr>
            </w:pPr>
            <w:r w:rsidRPr="001D4AF0">
              <w:t>[CURSCHT10E] Tren suburbano, metro</w:t>
            </w:r>
          </w:p>
        </w:tc>
        <w:tc>
          <w:tcPr>
            <w:tcW w:w="1260" w:type="dxa"/>
            <w:shd w:val="clear" w:color="auto" w:fill="D9D9D9" w:themeFill="background1" w:themeFillShade="D9"/>
            <w:tcMar>
              <w:top w:w="72" w:type="dxa"/>
              <w:left w:w="115" w:type="dxa"/>
              <w:bottom w:w="72" w:type="dxa"/>
              <w:right w:w="115" w:type="dxa"/>
            </w:tcMar>
            <w:vAlign w:val="center"/>
          </w:tcPr>
          <w:p w14:paraId="7BCA7E61"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shd w:val="clear" w:color="auto" w:fill="D9D9D9" w:themeFill="background1" w:themeFillShade="D9"/>
            <w:vAlign w:val="center"/>
          </w:tcPr>
          <w:p w14:paraId="225F59C8" w14:textId="77777777" w:rsidR="00F47C43" w:rsidRPr="001D4AF0" w:rsidRDefault="00F47C43" w:rsidP="00FE1D96">
            <w:pPr>
              <w:jc w:val="center"/>
              <w:rPr>
                <w:rFonts w:eastAsia="Calibri" w:cstheme="minorHAnsi"/>
              </w:rPr>
            </w:pPr>
            <w:r w:rsidRPr="001D4AF0">
              <w:rPr>
                <w:rFonts w:ascii="Wingdings 2" w:hAnsi="Wingdings 2"/>
              </w:rPr>
              <w:t>□</w:t>
            </w:r>
          </w:p>
        </w:tc>
        <w:tc>
          <w:tcPr>
            <w:tcW w:w="984" w:type="dxa"/>
            <w:shd w:val="clear" w:color="auto" w:fill="D9D9D9" w:themeFill="background1" w:themeFillShade="D9"/>
            <w:vAlign w:val="center"/>
          </w:tcPr>
          <w:p w14:paraId="3F0421F3" w14:textId="6CC6577E" w:rsidR="00F47C43" w:rsidRPr="001D4AF0" w:rsidRDefault="00F47C43" w:rsidP="00FE1D96">
            <w:pPr>
              <w:jc w:val="center"/>
              <w:rPr>
                <w:rFonts w:eastAsia="Calibri" w:cstheme="minorHAnsi"/>
              </w:rPr>
            </w:pPr>
            <w:r w:rsidRPr="001D4AF0">
              <w:rPr>
                <w:rFonts w:ascii="Wingdings 2" w:hAnsi="Wingdings 2"/>
              </w:rPr>
              <w:t>□</w:t>
            </w:r>
          </w:p>
        </w:tc>
        <w:tc>
          <w:tcPr>
            <w:tcW w:w="726" w:type="dxa"/>
            <w:shd w:val="clear" w:color="auto" w:fill="D9D9D9" w:themeFill="background1" w:themeFillShade="D9"/>
            <w:vAlign w:val="center"/>
          </w:tcPr>
          <w:p w14:paraId="1C974E62" w14:textId="77777777" w:rsidR="00F47C43" w:rsidRPr="001D4AF0" w:rsidRDefault="00F47C43" w:rsidP="00FE1D96">
            <w:pPr>
              <w:jc w:val="center"/>
              <w:rPr>
                <w:rFonts w:eastAsia="Calibri" w:cstheme="minorHAnsi"/>
              </w:rPr>
            </w:pPr>
            <w:r w:rsidRPr="001D4AF0">
              <w:rPr>
                <w:rFonts w:ascii="Wingdings 2" w:hAnsi="Wingdings 2"/>
              </w:rPr>
              <w:t>□</w:t>
            </w:r>
          </w:p>
        </w:tc>
        <w:tc>
          <w:tcPr>
            <w:tcW w:w="875" w:type="dxa"/>
            <w:shd w:val="clear" w:color="auto" w:fill="D9D9D9" w:themeFill="background1" w:themeFillShade="D9"/>
            <w:tcMar>
              <w:top w:w="72" w:type="dxa"/>
              <w:left w:w="115" w:type="dxa"/>
              <w:bottom w:w="72" w:type="dxa"/>
              <w:right w:w="115" w:type="dxa"/>
            </w:tcMar>
            <w:vAlign w:val="center"/>
          </w:tcPr>
          <w:p w14:paraId="73A6B6AD"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151CCFB9" w14:textId="77777777" w:rsidTr="5C579A6C">
        <w:tc>
          <w:tcPr>
            <w:tcW w:w="6030" w:type="dxa"/>
            <w:tcBorders>
              <w:bottom w:val="single" w:sz="4" w:space="0" w:color="auto"/>
            </w:tcBorders>
            <w:tcMar>
              <w:top w:w="72" w:type="dxa"/>
              <w:left w:w="115" w:type="dxa"/>
              <w:bottom w:w="72" w:type="dxa"/>
              <w:right w:w="115" w:type="dxa"/>
            </w:tcMar>
          </w:tcPr>
          <w:p w14:paraId="6B7E6539" w14:textId="0B9F2DC5" w:rsidR="00F47C43" w:rsidRPr="001D4AF0" w:rsidRDefault="00F47C43" w:rsidP="00FE1D96">
            <w:pPr>
              <w:tabs>
                <w:tab w:val="left" w:pos="515"/>
              </w:tabs>
              <w:ind w:left="515" w:hanging="515"/>
              <w:rPr>
                <w:rFonts w:eastAsia="Calibri" w:cstheme="minorHAnsi"/>
              </w:rPr>
            </w:pPr>
            <w:r w:rsidRPr="001D4AF0">
              <w:t>[CURSCHT10F] Bicicleta</w:t>
            </w:r>
          </w:p>
        </w:tc>
        <w:tc>
          <w:tcPr>
            <w:tcW w:w="1260" w:type="dxa"/>
            <w:tcBorders>
              <w:bottom w:val="single" w:sz="4" w:space="0" w:color="auto"/>
            </w:tcBorders>
            <w:tcMar>
              <w:top w:w="72" w:type="dxa"/>
              <w:left w:w="115" w:type="dxa"/>
              <w:bottom w:w="72" w:type="dxa"/>
              <w:right w:w="115" w:type="dxa"/>
            </w:tcMar>
            <w:vAlign w:val="center"/>
          </w:tcPr>
          <w:p w14:paraId="6AFE323E"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vAlign w:val="center"/>
          </w:tcPr>
          <w:p w14:paraId="34DA5C26" w14:textId="77777777" w:rsidR="00F47C43" w:rsidRPr="001D4AF0" w:rsidRDefault="00F47C43" w:rsidP="00FE1D96">
            <w:pPr>
              <w:jc w:val="center"/>
              <w:rPr>
                <w:rFonts w:eastAsia="Calibri" w:cstheme="minorHAnsi"/>
              </w:rPr>
            </w:pPr>
            <w:r w:rsidRPr="001D4AF0">
              <w:rPr>
                <w:rFonts w:ascii="Wingdings 2" w:hAnsi="Wingdings 2"/>
              </w:rPr>
              <w:t>□</w:t>
            </w:r>
          </w:p>
        </w:tc>
        <w:tc>
          <w:tcPr>
            <w:tcW w:w="984" w:type="dxa"/>
            <w:tcBorders>
              <w:bottom w:val="single" w:sz="4" w:space="0" w:color="auto"/>
            </w:tcBorders>
            <w:vAlign w:val="center"/>
          </w:tcPr>
          <w:p w14:paraId="380DFFBD"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vAlign w:val="center"/>
          </w:tcPr>
          <w:p w14:paraId="0C18B8A6" w14:textId="77777777" w:rsidR="00F47C43" w:rsidRPr="001D4AF0" w:rsidRDefault="00F47C43" w:rsidP="00FE1D96">
            <w:pPr>
              <w:jc w:val="center"/>
              <w:rPr>
                <w:rFonts w:eastAsia="Calibri" w:cstheme="minorHAnsi"/>
              </w:rPr>
            </w:pPr>
            <w:r w:rsidRPr="001D4AF0">
              <w:rPr>
                <w:rFonts w:ascii="Wingdings 2" w:hAnsi="Wingdings 2"/>
              </w:rPr>
              <w:t>□</w:t>
            </w:r>
          </w:p>
        </w:tc>
        <w:tc>
          <w:tcPr>
            <w:tcW w:w="875" w:type="dxa"/>
            <w:tcBorders>
              <w:bottom w:val="single" w:sz="4" w:space="0" w:color="auto"/>
            </w:tcBorders>
            <w:tcMar>
              <w:top w:w="72" w:type="dxa"/>
              <w:left w:w="115" w:type="dxa"/>
              <w:bottom w:w="72" w:type="dxa"/>
              <w:right w:w="115" w:type="dxa"/>
            </w:tcMar>
            <w:vAlign w:val="center"/>
          </w:tcPr>
          <w:p w14:paraId="2B707A9E"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2311092D" w14:textId="77777777" w:rsidTr="5C579A6C">
        <w:tc>
          <w:tcPr>
            <w:tcW w:w="6030" w:type="dxa"/>
            <w:tcBorders>
              <w:bottom w:val="single" w:sz="4" w:space="0" w:color="auto"/>
            </w:tcBorders>
            <w:shd w:val="clear" w:color="auto" w:fill="D9D9D9" w:themeFill="background1" w:themeFillShade="D9"/>
            <w:tcMar>
              <w:top w:w="72" w:type="dxa"/>
              <w:left w:w="115" w:type="dxa"/>
              <w:bottom w:w="72" w:type="dxa"/>
              <w:right w:w="115" w:type="dxa"/>
            </w:tcMar>
          </w:tcPr>
          <w:p w14:paraId="0D59BB43" w14:textId="74AB9BEE" w:rsidR="00F47C43" w:rsidRPr="001D4AF0" w:rsidRDefault="00F47C43" w:rsidP="00FE1D96">
            <w:pPr>
              <w:tabs>
                <w:tab w:val="left" w:pos="515"/>
              </w:tabs>
              <w:ind w:left="515" w:hanging="515"/>
              <w:rPr>
                <w:rFonts w:eastAsia="Calibri" w:cstheme="minorHAnsi"/>
              </w:rPr>
            </w:pPr>
            <w:r w:rsidRPr="001D4AF0">
              <w:t>[CURSCHT10G] A pie</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6719EA7"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0FE0580B" w14:textId="77777777" w:rsidR="00F47C43" w:rsidRPr="001D4AF0" w:rsidRDefault="00F47C43" w:rsidP="00FE1D96">
            <w:pPr>
              <w:jc w:val="center"/>
              <w:rPr>
                <w:rFonts w:eastAsia="Calibri" w:cstheme="minorHAnsi"/>
              </w:rPr>
            </w:pPr>
            <w:r w:rsidRPr="001D4AF0">
              <w:rPr>
                <w:rFonts w:ascii="Wingdings 2" w:hAnsi="Wingdings 2"/>
              </w:rPr>
              <w:t>□</w:t>
            </w:r>
          </w:p>
        </w:tc>
        <w:tc>
          <w:tcPr>
            <w:tcW w:w="984" w:type="dxa"/>
            <w:tcBorders>
              <w:bottom w:val="single" w:sz="4" w:space="0" w:color="auto"/>
            </w:tcBorders>
            <w:shd w:val="clear" w:color="auto" w:fill="D9D9D9" w:themeFill="background1" w:themeFillShade="D9"/>
            <w:vAlign w:val="center"/>
          </w:tcPr>
          <w:p w14:paraId="2C9E5CA3"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tcBorders>
              <w:bottom w:val="single" w:sz="4" w:space="0" w:color="auto"/>
            </w:tcBorders>
            <w:shd w:val="clear" w:color="auto" w:fill="D9D9D9" w:themeFill="background1" w:themeFillShade="D9"/>
            <w:vAlign w:val="center"/>
          </w:tcPr>
          <w:p w14:paraId="5254AD5C" w14:textId="77777777" w:rsidR="00F47C43" w:rsidRPr="001D4AF0" w:rsidRDefault="00F47C43" w:rsidP="00FE1D96">
            <w:pPr>
              <w:jc w:val="center"/>
              <w:rPr>
                <w:rFonts w:eastAsia="Calibri" w:cstheme="minorHAnsi"/>
              </w:rPr>
            </w:pPr>
            <w:r w:rsidRPr="001D4AF0">
              <w:rPr>
                <w:rFonts w:ascii="Wingdings 2" w:hAnsi="Wingdings 2"/>
              </w:rPr>
              <w:t>□</w:t>
            </w:r>
          </w:p>
        </w:tc>
        <w:tc>
          <w:tcPr>
            <w:tcW w:w="87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158B7B97" w14:textId="77777777" w:rsidR="00F47C43" w:rsidRPr="001D4AF0" w:rsidRDefault="00F47C43" w:rsidP="00FE1D96">
            <w:pPr>
              <w:jc w:val="center"/>
              <w:rPr>
                <w:rFonts w:eastAsia="Calibri" w:cstheme="minorHAnsi"/>
              </w:rPr>
            </w:pPr>
            <w:r w:rsidRPr="001D4AF0">
              <w:rPr>
                <w:rFonts w:ascii="Wingdings 2" w:hAnsi="Wingdings 2"/>
              </w:rPr>
              <w:t>□</w:t>
            </w:r>
          </w:p>
        </w:tc>
      </w:tr>
      <w:tr w:rsidR="001D4AF0" w:rsidRPr="001D4AF0" w14:paraId="20A35E62" w14:textId="77777777" w:rsidTr="5C579A6C">
        <w:tc>
          <w:tcPr>
            <w:tcW w:w="6030" w:type="dxa"/>
            <w:shd w:val="clear" w:color="auto" w:fill="auto"/>
            <w:tcMar>
              <w:top w:w="72" w:type="dxa"/>
              <w:left w:w="115" w:type="dxa"/>
              <w:bottom w:w="72" w:type="dxa"/>
              <w:right w:w="115" w:type="dxa"/>
            </w:tcMar>
          </w:tcPr>
          <w:p w14:paraId="5F99DB76" w14:textId="4416AC5B" w:rsidR="00F47C43" w:rsidRPr="001D4AF0" w:rsidRDefault="5C579A6C" w:rsidP="5C579A6C">
            <w:pPr>
              <w:tabs>
                <w:tab w:val="left" w:pos="515"/>
              </w:tabs>
              <w:ind w:left="515" w:hanging="515"/>
              <w:rPr>
                <w:rFonts w:eastAsia="Calibri"/>
              </w:rPr>
            </w:pPr>
            <w:r w:rsidRPr="001D4AF0">
              <w:t>[CURSCHT10H] Otro</w:t>
            </w:r>
          </w:p>
        </w:tc>
        <w:tc>
          <w:tcPr>
            <w:tcW w:w="1260" w:type="dxa"/>
            <w:shd w:val="clear" w:color="auto" w:fill="auto"/>
            <w:tcMar>
              <w:top w:w="72" w:type="dxa"/>
              <w:left w:w="115" w:type="dxa"/>
              <w:bottom w:w="72" w:type="dxa"/>
              <w:right w:w="115" w:type="dxa"/>
            </w:tcMar>
            <w:vAlign w:val="center"/>
          </w:tcPr>
          <w:p w14:paraId="2C852F16" w14:textId="77777777" w:rsidR="00F47C43" w:rsidRPr="001D4AF0" w:rsidRDefault="00F47C43" w:rsidP="00FE1D96">
            <w:pPr>
              <w:jc w:val="center"/>
              <w:rPr>
                <w:rFonts w:eastAsia="Calibri" w:cstheme="minorHAnsi"/>
              </w:rPr>
            </w:pPr>
            <w:r w:rsidRPr="001D4AF0">
              <w:rPr>
                <w:rFonts w:ascii="Wingdings 2" w:hAnsi="Wingdings 2"/>
              </w:rPr>
              <w:t>□</w:t>
            </w:r>
          </w:p>
        </w:tc>
        <w:tc>
          <w:tcPr>
            <w:tcW w:w="990" w:type="dxa"/>
            <w:vAlign w:val="center"/>
          </w:tcPr>
          <w:p w14:paraId="0C6C2414" w14:textId="77777777" w:rsidR="00F47C43" w:rsidRPr="001D4AF0" w:rsidRDefault="00F47C43" w:rsidP="00FE1D96">
            <w:pPr>
              <w:jc w:val="center"/>
              <w:rPr>
                <w:rFonts w:eastAsia="Calibri" w:cstheme="minorHAnsi"/>
              </w:rPr>
            </w:pPr>
            <w:r w:rsidRPr="001D4AF0">
              <w:rPr>
                <w:rFonts w:ascii="Wingdings 2" w:hAnsi="Wingdings 2"/>
              </w:rPr>
              <w:t>□</w:t>
            </w:r>
          </w:p>
        </w:tc>
        <w:tc>
          <w:tcPr>
            <w:tcW w:w="984" w:type="dxa"/>
            <w:vAlign w:val="center"/>
          </w:tcPr>
          <w:p w14:paraId="2BB0D8E0" w14:textId="77777777" w:rsidR="00F47C43" w:rsidRPr="001D4AF0" w:rsidRDefault="00F47C43" w:rsidP="00FE1D96">
            <w:pPr>
              <w:jc w:val="center"/>
              <w:rPr>
                <w:rFonts w:eastAsia="Calibri" w:cstheme="minorHAnsi"/>
              </w:rPr>
            </w:pPr>
            <w:r w:rsidRPr="001D4AF0">
              <w:rPr>
                <w:rFonts w:ascii="Wingdings 2" w:hAnsi="Wingdings 2"/>
              </w:rPr>
              <w:t>□</w:t>
            </w:r>
          </w:p>
        </w:tc>
        <w:tc>
          <w:tcPr>
            <w:tcW w:w="726" w:type="dxa"/>
            <w:vAlign w:val="center"/>
          </w:tcPr>
          <w:p w14:paraId="3A7CD966" w14:textId="77777777" w:rsidR="00F47C43" w:rsidRPr="001D4AF0" w:rsidRDefault="00F47C43" w:rsidP="00FE1D96">
            <w:pPr>
              <w:jc w:val="center"/>
              <w:rPr>
                <w:rFonts w:eastAsia="Calibri" w:cstheme="minorHAnsi"/>
              </w:rPr>
            </w:pPr>
            <w:r w:rsidRPr="001D4AF0">
              <w:rPr>
                <w:rFonts w:ascii="Wingdings 2" w:hAnsi="Wingdings 2"/>
              </w:rPr>
              <w:t>□</w:t>
            </w:r>
          </w:p>
        </w:tc>
        <w:tc>
          <w:tcPr>
            <w:tcW w:w="875" w:type="dxa"/>
            <w:shd w:val="clear" w:color="auto" w:fill="auto"/>
            <w:tcMar>
              <w:top w:w="72" w:type="dxa"/>
              <w:left w:w="115" w:type="dxa"/>
              <w:bottom w:w="72" w:type="dxa"/>
              <w:right w:w="115" w:type="dxa"/>
            </w:tcMar>
            <w:vAlign w:val="center"/>
          </w:tcPr>
          <w:p w14:paraId="62ACF798" w14:textId="77777777" w:rsidR="00F47C43" w:rsidRPr="001D4AF0" w:rsidRDefault="00F47C43" w:rsidP="00FE1D96">
            <w:pPr>
              <w:jc w:val="center"/>
              <w:rPr>
                <w:rFonts w:eastAsia="Calibri" w:cstheme="minorHAnsi"/>
              </w:rPr>
            </w:pPr>
            <w:r w:rsidRPr="001D4AF0">
              <w:rPr>
                <w:rFonts w:ascii="Wingdings 2" w:hAnsi="Wingdings 2"/>
              </w:rPr>
              <w:t>□</w:t>
            </w:r>
          </w:p>
        </w:tc>
      </w:tr>
    </w:tbl>
    <w:p w14:paraId="0806AFF1" w14:textId="66C20774" w:rsidR="009E02A8" w:rsidRPr="001D4AF0" w:rsidRDefault="604D0ED0" w:rsidP="604D0ED0">
      <w:pPr>
        <w:spacing w:before="60" w:after="0" w:line="240" w:lineRule="auto"/>
        <w:contextualSpacing/>
        <w:rPr>
          <w:rFonts w:ascii="Calibri" w:eastAsia="Calibri" w:hAnsi="Calibri" w:cs="Calibri"/>
          <w:b/>
          <w:bCs/>
          <w:i/>
          <w:iCs/>
        </w:rPr>
      </w:pPr>
      <w:r w:rsidRPr="001D4AF0">
        <w:rPr>
          <w:rFonts w:ascii="Calibri" w:eastAsia="Calibri" w:hAnsi="Calibri" w:cs="Calibri"/>
          <w:i/>
          <w:iCs/>
        </w:rPr>
        <w:t>NO RESPONSE (</w:t>
      </w:r>
      <w:r w:rsidRPr="001A456D">
        <w:rPr>
          <w:rFonts w:ascii="Calibri" w:eastAsia="Calibri" w:hAnsi="Calibri" w:cs="Calibri"/>
          <w:i/>
          <w:iCs/>
        </w:rPr>
        <w:t>ALL</w:t>
      </w:r>
      <w:r w:rsidRPr="001D4AF0">
        <w:rPr>
          <w:rFonts w:ascii="Calibri" w:eastAsia="Calibri" w:hAnsi="Calibri" w:cs="Calibri"/>
          <w:i/>
          <w:iCs/>
        </w:rPr>
        <w:t xml:space="preserve">) </w:t>
      </w:r>
      <w:r w:rsidRPr="001D4AF0">
        <w:rPr>
          <w:rFonts w:ascii="Wingdings" w:eastAsia="Wingdings" w:hAnsi="Wingdings" w:cs="Wingdings"/>
          <w:i/>
          <w:iCs/>
        </w:rPr>
        <w:t>à</w:t>
      </w:r>
      <w:r w:rsidRPr="001D4AF0">
        <w:rPr>
          <w:rFonts w:ascii="Calibri" w:eastAsia="Calibri" w:hAnsi="Calibri" w:cs="Calibri"/>
          <w:b/>
          <w:bCs/>
          <w:i/>
          <w:iCs/>
        </w:rPr>
        <w:t xml:space="preserve"> GO TO CURSCHT14</w:t>
      </w:r>
    </w:p>
    <w:p w14:paraId="51FE8ABB" w14:textId="05E8C9ED" w:rsidR="009E02A8" w:rsidRPr="001D4AF0" w:rsidRDefault="0933DDE4" w:rsidP="0933DDE4">
      <w:pPr>
        <w:spacing w:before="60" w:after="0" w:line="240" w:lineRule="auto"/>
        <w:contextualSpacing/>
        <w:rPr>
          <w:rFonts w:ascii="Calibri" w:eastAsia="Calibri" w:hAnsi="Calibri" w:cs="Calibri"/>
        </w:rPr>
      </w:pPr>
      <w:r w:rsidRPr="001D4AF0">
        <w:rPr>
          <w:rFonts w:ascii="Calibri" w:eastAsia="Calibri" w:hAnsi="Calibri" w:cs="Calibri"/>
        </w:rPr>
        <w:t xml:space="preserve"> </w:t>
      </w:r>
    </w:p>
    <w:p w14:paraId="65C6BA42" w14:textId="3CA4EDF1" w:rsidR="00F47C43" w:rsidRPr="001D4AF0" w:rsidRDefault="604D0ED0" w:rsidP="0933DDE4">
      <w:pPr>
        <w:spacing w:before="60" w:after="60" w:line="240" w:lineRule="auto"/>
        <w:contextualSpacing/>
        <w:rPr>
          <w:rFonts w:ascii="Calibri" w:eastAsia="Calibri" w:hAnsi="Calibri" w:cs="Calibri"/>
          <w:b/>
          <w:bCs/>
        </w:rPr>
      </w:pPr>
      <w:r w:rsidRPr="001D4AF0">
        <w:rPr>
          <w:rFonts w:ascii="Calibri" w:eastAsia="Calibri" w:hAnsi="Calibri" w:cs="Calibri"/>
          <w:b/>
          <w:bCs/>
        </w:rPr>
        <w:t>[</w:t>
      </w:r>
      <w:r w:rsidRPr="001A456D">
        <w:rPr>
          <w:rFonts w:ascii="Calibri" w:eastAsia="Calibri" w:hAnsi="Calibri" w:cs="Calibri"/>
          <w:b/>
          <w:bCs/>
        </w:rPr>
        <w:t>DISPLAY</w:t>
      </w:r>
      <w:r w:rsidRPr="001D4AF0">
        <w:rPr>
          <w:rFonts w:ascii="Calibri" w:eastAsia="Calibri" w:hAnsi="Calibri" w:cs="Calibri"/>
          <w:b/>
          <w:bCs/>
        </w:rPr>
        <w:t xml:space="preserve"> CURSCHT11 – CURSCHT13 IF ANY CURSCHT10 = 1, 2, 3, OR 4]</w:t>
      </w:r>
    </w:p>
    <w:p w14:paraId="3E969462" w14:textId="1E49199C" w:rsidR="00F47C43" w:rsidRPr="001D4AF0" w:rsidRDefault="009B3EE4" w:rsidP="008B16AA">
      <w:pPr>
        <w:numPr>
          <w:ilvl w:val="0"/>
          <w:numId w:val="33"/>
        </w:numPr>
        <w:spacing w:after="60" w:line="240" w:lineRule="auto"/>
        <w:contextualSpacing/>
        <w:rPr>
          <w:rFonts w:eastAsia="Calibri"/>
          <w:b/>
          <w:bCs/>
        </w:rPr>
      </w:pPr>
      <w:r w:rsidRPr="001D4AF0">
        <w:rPr>
          <w:noProof/>
        </w:rPr>
        <w:drawing>
          <wp:anchor distT="0" distB="0" distL="114300" distR="114300" simplePos="0" relativeHeight="251993088" behindDoc="0" locked="0" layoutInCell="1" allowOverlap="1" wp14:anchorId="1BEE102F" wp14:editId="3AC1F148">
            <wp:simplePos x="0" y="0"/>
            <wp:positionH relativeFrom="column">
              <wp:posOffset>3971925</wp:posOffset>
            </wp:positionH>
            <wp:positionV relativeFrom="paragraph">
              <wp:posOffset>10160</wp:posOffset>
            </wp:positionV>
            <wp:extent cx="2324100" cy="17424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way_Option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r w:rsidRPr="001D4AF0">
        <w:t>[CURSCHT11] ¿Su desplazamiento habitual de ida desde [</w:t>
      </w:r>
      <w:r w:rsidR="7FDF371C" w:rsidRPr="001D4AF0">
        <w:rPr>
          <w:rFonts w:ascii="Calibri" w:eastAsia="Calibri" w:hAnsi="Calibri" w:cs="Calibri"/>
          <w:b/>
          <w:bCs/>
        </w:rPr>
        <w:t>insert address from CURSCH1 – CURSCH3_SRC/</w:t>
      </w:r>
      <w:r w:rsidR="7FDF371C" w:rsidRPr="001D4AF0">
        <w:rPr>
          <w:rFonts w:ascii="Calibri" w:eastAsia="Calibri" w:hAnsi="Calibri" w:cs="Calibri"/>
        </w:rPr>
        <w:t xml:space="preserve"> </w:t>
      </w:r>
      <w:r w:rsidRPr="001D4AF0">
        <w:rPr>
          <w:b/>
          <w:bCs/>
        </w:rPr>
        <w:t>esta dirección</w:t>
      </w:r>
      <w:r w:rsidRPr="001D4AF0">
        <w:t xml:space="preserve">] hasta su casa implica viajar por una carretera, una autovía o una autopista, ya sea con peaje o sin este? Se muestra un ejemplo a continuación. </w:t>
      </w:r>
    </w:p>
    <w:p w14:paraId="31C74CFE" w14:textId="2C0C788A" w:rsidR="00F47C43" w:rsidRPr="001D4AF0" w:rsidRDefault="71CC2ABE" w:rsidP="71CC2ABE">
      <w:pPr>
        <w:spacing w:before="60" w:after="0" w:line="240" w:lineRule="auto"/>
        <w:ind w:left="720"/>
        <w:contextualSpacing/>
        <w:rPr>
          <w:rFonts w:eastAsia="Calibri"/>
        </w:rPr>
      </w:pPr>
      <w:r w:rsidRPr="001D4AF0">
        <w:t>0</w:t>
      </w:r>
      <w:r w:rsidRPr="001D4AF0">
        <w:tab/>
        <w:t>Sí, 15 minutos o más, tanto de ida como de vuelta</w:t>
      </w:r>
    </w:p>
    <w:p w14:paraId="45E17A80" w14:textId="666D9B47" w:rsidR="00F47C43" w:rsidRPr="001D4AF0" w:rsidRDefault="71CC2ABE" w:rsidP="00A62647">
      <w:pPr>
        <w:spacing w:before="60" w:after="0" w:line="240" w:lineRule="auto"/>
        <w:ind w:left="1440" w:hanging="720"/>
        <w:contextualSpacing/>
        <w:rPr>
          <w:rFonts w:eastAsia="Calibri"/>
        </w:rPr>
      </w:pPr>
      <w:r w:rsidRPr="001D4AF0">
        <w:t>1</w:t>
      </w:r>
      <w:r w:rsidRPr="001D4AF0">
        <w:tab/>
        <w:t>Sí, menos de 15 minutos, tanto de ida como de vuelta</w:t>
      </w:r>
    </w:p>
    <w:p w14:paraId="76254C40" w14:textId="41145EBA" w:rsidR="00F47C43" w:rsidRPr="001D4AF0" w:rsidRDefault="0933DDE4" w:rsidP="71CC2ABE">
      <w:pPr>
        <w:spacing w:before="60" w:after="0" w:line="240" w:lineRule="auto"/>
        <w:ind w:left="720"/>
        <w:contextualSpacing/>
        <w:rPr>
          <w:rFonts w:eastAsia="Calibri"/>
        </w:rPr>
      </w:pPr>
      <w:r w:rsidRPr="001D4AF0">
        <w:t>2</w:t>
      </w:r>
      <w:r w:rsidR="71CC2ABE" w:rsidRPr="001D4AF0">
        <w:tab/>
      </w:r>
      <w:r w:rsidRPr="001D4AF0">
        <w:t>No, para nada</w:t>
      </w:r>
    </w:p>
    <w:p w14:paraId="53F664D0" w14:textId="6F63011D" w:rsidR="02B93C3E" w:rsidRPr="001D4AF0" w:rsidRDefault="0933DDE4" w:rsidP="0933DDE4">
      <w:pPr>
        <w:spacing w:before="60" w:after="0" w:line="240" w:lineRule="auto"/>
        <w:ind w:left="720"/>
        <w:contextualSpacing/>
        <w:rPr>
          <w:rFonts w:ascii="Calibri" w:eastAsia="Calibri" w:hAnsi="Calibri" w:cs="Calibri"/>
        </w:rPr>
      </w:pPr>
      <w:r w:rsidRPr="001D4AF0">
        <w:rPr>
          <w:rFonts w:ascii="Calibri" w:eastAsia="Calibri" w:hAnsi="Calibri" w:cs="Calibri"/>
          <w:i/>
          <w:iCs/>
        </w:rPr>
        <w:t>NO RESPONSE</w:t>
      </w:r>
      <w:r w:rsidRPr="001D4AF0">
        <w:rPr>
          <w:rFonts w:ascii="Calibri" w:eastAsia="Calibri" w:hAnsi="Calibri" w:cs="Calibri"/>
        </w:rPr>
        <w:t xml:space="preserve"> </w:t>
      </w:r>
      <w:r w:rsidRPr="001D4AF0">
        <w:rPr>
          <w:rFonts w:ascii="Wingdings" w:eastAsia="Wingdings" w:hAnsi="Wingdings" w:cs="Wingdings"/>
          <w:i/>
          <w:iCs/>
        </w:rPr>
        <w:t>à</w:t>
      </w:r>
      <w:r w:rsidRPr="001D4AF0">
        <w:rPr>
          <w:rFonts w:ascii="Calibri" w:eastAsia="Calibri" w:hAnsi="Calibri" w:cs="Calibri"/>
          <w:b/>
          <w:bCs/>
          <w:i/>
          <w:iCs/>
        </w:rPr>
        <w:t xml:space="preserve"> GO TO CURSCHT12</w:t>
      </w:r>
    </w:p>
    <w:p w14:paraId="3F28D7AF" w14:textId="25817D10" w:rsidR="004F748C" w:rsidRPr="001D4AF0" w:rsidRDefault="004F748C" w:rsidP="0933DDE4">
      <w:pPr>
        <w:spacing w:before="60" w:after="0" w:line="240" w:lineRule="auto"/>
        <w:contextualSpacing/>
        <w:rPr>
          <w:rFonts w:eastAsia="Calibri"/>
        </w:rPr>
      </w:pPr>
    </w:p>
    <w:p w14:paraId="4F74C40A" w14:textId="77777777" w:rsidR="004F748C" w:rsidRPr="001D4AF0" w:rsidRDefault="004F748C" w:rsidP="004F748C">
      <w:pPr>
        <w:spacing w:before="60" w:after="0" w:line="240" w:lineRule="auto"/>
        <w:contextualSpacing/>
        <w:rPr>
          <w:rFonts w:eastAsia="Calibri" w:cstheme="minorHAnsi"/>
        </w:rPr>
      </w:pPr>
    </w:p>
    <w:p w14:paraId="4B0DF2E3" w14:textId="75682E17" w:rsidR="00F47C43" w:rsidRPr="001D4AF0" w:rsidRDefault="004F748C" w:rsidP="008B16AA">
      <w:pPr>
        <w:numPr>
          <w:ilvl w:val="0"/>
          <w:numId w:val="33"/>
        </w:numPr>
        <w:spacing w:after="0" w:line="240" w:lineRule="auto"/>
        <w:contextualSpacing/>
        <w:rPr>
          <w:rFonts w:eastAsia="Calibri"/>
        </w:rPr>
      </w:pPr>
      <w:r w:rsidRPr="001D4AF0">
        <w:rPr>
          <w:noProof/>
        </w:rPr>
        <w:drawing>
          <wp:anchor distT="0" distB="0" distL="114300" distR="114300" simplePos="0" relativeHeight="251996160" behindDoc="0" locked="0" layoutInCell="1" allowOverlap="1" wp14:anchorId="50A2C465" wp14:editId="4084EA3D">
            <wp:simplePos x="0" y="0"/>
            <wp:positionH relativeFrom="column">
              <wp:posOffset>3905250</wp:posOffset>
            </wp:positionH>
            <wp:positionV relativeFrom="paragraph">
              <wp:posOffset>34925</wp:posOffset>
            </wp:positionV>
            <wp:extent cx="2390775" cy="158623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1586230"/>
                    </a:xfrm>
                    <a:prstGeom prst="rect">
                      <a:avLst/>
                    </a:prstGeom>
                  </pic:spPr>
                </pic:pic>
              </a:graphicData>
            </a:graphic>
            <wp14:sizeRelH relativeFrom="page">
              <wp14:pctWidth>0</wp14:pctWidth>
            </wp14:sizeRelH>
            <wp14:sizeRelV relativeFrom="page">
              <wp14:pctHeight>0</wp14:pctHeight>
            </wp14:sizeRelV>
          </wp:anchor>
        </w:drawing>
      </w:r>
      <w:r w:rsidRPr="001D4AF0">
        <w:t xml:space="preserve"> [CURSCHT12] ¿Su desplazamiento habitual de ida desde [</w:t>
      </w:r>
      <w:r w:rsidR="7FDF371C" w:rsidRPr="001A456D">
        <w:rPr>
          <w:rFonts w:ascii="Calibri" w:eastAsia="Calibri" w:hAnsi="Calibri" w:cs="Calibri"/>
          <w:b/>
          <w:bCs/>
          <w:lang w:val="en-US"/>
        </w:rPr>
        <w:t>insert address from CURSCH1 – CURSCH3_SRC/</w:t>
      </w:r>
      <w:r w:rsidR="7FDF371C" w:rsidRPr="001D4AF0">
        <w:rPr>
          <w:rFonts w:ascii="Calibri" w:eastAsia="Calibri" w:hAnsi="Calibri" w:cs="Calibri"/>
        </w:rPr>
        <w:t xml:space="preserve"> </w:t>
      </w:r>
      <w:r w:rsidRPr="001D4AF0">
        <w:rPr>
          <w:b/>
          <w:bCs/>
        </w:rPr>
        <w:t>esta dirección</w:t>
      </w:r>
      <w:r w:rsidRPr="001D4AF0">
        <w:t xml:space="preserve">] hasta su casa implica viajar por una calzada principal de una ciudad o un pueblo? Estas calzadas suelen tener dos o más carriles y semáforos. Se muestra un ejemplo a continuación. </w:t>
      </w:r>
    </w:p>
    <w:p w14:paraId="712BD0EB" w14:textId="0C854131" w:rsidR="00F47C43" w:rsidRPr="001D4AF0" w:rsidRDefault="71CC2ABE" w:rsidP="71CC2ABE">
      <w:pPr>
        <w:spacing w:before="60" w:after="0" w:line="240" w:lineRule="auto"/>
        <w:ind w:left="720"/>
        <w:contextualSpacing/>
        <w:rPr>
          <w:rFonts w:eastAsia="Calibri"/>
        </w:rPr>
      </w:pPr>
      <w:r w:rsidRPr="001D4AF0">
        <w:t>0</w:t>
      </w:r>
      <w:r w:rsidRPr="001D4AF0">
        <w:tab/>
        <w:t xml:space="preserve">Sí, 15 minutos o más </w:t>
      </w:r>
    </w:p>
    <w:p w14:paraId="38FABB23" w14:textId="50DCB33E" w:rsidR="00F47C43" w:rsidRPr="001D4AF0" w:rsidRDefault="71CC2ABE" w:rsidP="71CC2ABE">
      <w:pPr>
        <w:spacing w:before="60" w:after="0" w:line="240" w:lineRule="auto"/>
        <w:ind w:left="720"/>
        <w:contextualSpacing/>
        <w:rPr>
          <w:rFonts w:eastAsia="Calibri"/>
        </w:rPr>
      </w:pPr>
      <w:r w:rsidRPr="001D4AF0">
        <w:t>1</w:t>
      </w:r>
      <w:r w:rsidRPr="001D4AF0">
        <w:tab/>
        <w:t xml:space="preserve">Sí, menos de 15 minutos </w:t>
      </w:r>
    </w:p>
    <w:p w14:paraId="16C759F1" w14:textId="43ECA7C8" w:rsidR="005F0507" w:rsidRPr="001D4AF0" w:rsidRDefault="71CC2ABE" w:rsidP="71CC2ABE">
      <w:pPr>
        <w:spacing w:before="60" w:line="240" w:lineRule="auto"/>
        <w:ind w:left="720"/>
        <w:contextualSpacing/>
        <w:rPr>
          <w:rFonts w:eastAsia="Calibri"/>
          <w:b/>
          <w:bCs/>
        </w:rPr>
      </w:pPr>
      <w:r w:rsidRPr="001D4AF0">
        <w:t>2</w:t>
      </w:r>
      <w:r w:rsidRPr="001D4AF0">
        <w:tab/>
        <w:t>No, para nada</w:t>
      </w:r>
    </w:p>
    <w:p w14:paraId="7CA8B56E" w14:textId="4E51BE18" w:rsidR="009E02A8" w:rsidRPr="001D4AF0" w:rsidRDefault="0933DDE4" w:rsidP="774B1636">
      <w:pPr>
        <w:spacing w:before="60" w:line="240" w:lineRule="auto"/>
        <w:contextualSpacing/>
        <w:rPr>
          <w:rFonts w:eastAsia="Calibri"/>
        </w:rPr>
      </w:pPr>
      <w:r w:rsidRPr="001D4AF0">
        <w:rPr>
          <w:rFonts w:eastAsia="Calibri"/>
          <w:i/>
          <w:iCs/>
        </w:rPr>
        <w:t>NO RESPONSE</w:t>
      </w:r>
      <w:r w:rsidRPr="001D4AF0">
        <w:rPr>
          <w:rFonts w:eastAsia="Calibri"/>
          <w:b/>
          <w:bCs/>
          <w:i/>
          <w:iCs/>
        </w:rPr>
        <w:t>→ GO TO CURSCHT13</w:t>
      </w:r>
    </w:p>
    <w:p w14:paraId="4CD58466" w14:textId="77777777" w:rsidR="009E02A8" w:rsidRPr="001D4AF0" w:rsidRDefault="009E02A8" w:rsidP="009E02A8">
      <w:pPr>
        <w:spacing w:before="60" w:line="240" w:lineRule="auto"/>
        <w:contextualSpacing/>
        <w:rPr>
          <w:rFonts w:eastAsia="Calibri" w:cstheme="minorHAnsi"/>
          <w:b/>
        </w:rPr>
      </w:pPr>
    </w:p>
    <w:p w14:paraId="463E0BBC" w14:textId="38BD1FF1" w:rsidR="00F47C43" w:rsidRPr="001D4AF0" w:rsidRDefault="005447B2" w:rsidP="008B16AA">
      <w:pPr>
        <w:numPr>
          <w:ilvl w:val="0"/>
          <w:numId w:val="33"/>
        </w:numPr>
        <w:spacing w:before="60" w:after="0" w:line="240" w:lineRule="auto"/>
        <w:contextualSpacing/>
        <w:rPr>
          <w:rFonts w:eastAsia="Calibri"/>
        </w:rPr>
      </w:pPr>
      <w:r w:rsidRPr="001D4AF0">
        <w:rPr>
          <w:noProof/>
        </w:rPr>
        <w:drawing>
          <wp:anchor distT="0" distB="0" distL="114300" distR="114300" simplePos="0" relativeHeight="251997184" behindDoc="0" locked="0" layoutInCell="1" allowOverlap="1" wp14:anchorId="24B5E649" wp14:editId="0356BADA">
            <wp:simplePos x="0" y="0"/>
            <wp:positionH relativeFrom="column">
              <wp:posOffset>3733800</wp:posOffset>
            </wp:positionH>
            <wp:positionV relativeFrom="paragraph">
              <wp:posOffset>0</wp:posOffset>
            </wp:positionV>
            <wp:extent cx="2486025" cy="1651635"/>
            <wp:effectExtent l="0" t="0" r="9525"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obeStock_109616661_Local or neighborhood roadway.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025" cy="1651635"/>
                    </a:xfrm>
                    <a:prstGeom prst="rect">
                      <a:avLst/>
                    </a:prstGeom>
                  </pic:spPr>
                </pic:pic>
              </a:graphicData>
            </a:graphic>
            <wp14:sizeRelH relativeFrom="page">
              <wp14:pctWidth>0</wp14:pctWidth>
            </wp14:sizeRelH>
            <wp14:sizeRelV relativeFrom="page">
              <wp14:pctHeight>0</wp14:pctHeight>
            </wp14:sizeRelV>
          </wp:anchor>
        </w:drawing>
      </w:r>
      <w:r w:rsidRPr="001D4AF0">
        <w:t>[CURSCHT13] ¿Su desplazamiento habitual de ida desde [</w:t>
      </w:r>
      <w:r w:rsidR="7FDF371C" w:rsidRPr="001A456D">
        <w:rPr>
          <w:rFonts w:ascii="Calibri" w:eastAsia="Calibri" w:hAnsi="Calibri" w:cs="Calibri"/>
          <w:b/>
          <w:bCs/>
          <w:lang w:val="en-US"/>
        </w:rPr>
        <w:t>insert address from CURSCH1 – CURSCH3_SRC/</w:t>
      </w:r>
      <w:r w:rsidR="7FDF371C" w:rsidRPr="001D4AF0">
        <w:rPr>
          <w:rFonts w:ascii="Calibri" w:eastAsia="Calibri" w:hAnsi="Calibri" w:cs="Calibri"/>
        </w:rPr>
        <w:t xml:space="preserve"> </w:t>
      </w:r>
      <w:r w:rsidRPr="001D4AF0">
        <w:rPr>
          <w:b/>
          <w:bCs/>
        </w:rPr>
        <w:t>esta dirección</w:t>
      </w:r>
      <w:r w:rsidRPr="001D4AF0">
        <w:t xml:space="preserve">] hasta su casa implica viajar por una calzada local o de un vecindario? Estas calzadas suelen tener un solo carril en cada sentido. Se muestra un ejemplo a continuación. </w:t>
      </w:r>
    </w:p>
    <w:p w14:paraId="555500DD" w14:textId="4402DDF2" w:rsidR="00F47C43" w:rsidRPr="001D4AF0" w:rsidRDefault="71CC2ABE" w:rsidP="71CC2ABE">
      <w:pPr>
        <w:spacing w:before="60" w:after="0" w:line="240" w:lineRule="auto"/>
        <w:ind w:left="720"/>
        <w:contextualSpacing/>
        <w:rPr>
          <w:rFonts w:eastAsia="Calibri"/>
        </w:rPr>
      </w:pPr>
      <w:r w:rsidRPr="001D4AF0">
        <w:t>0</w:t>
      </w:r>
      <w:r w:rsidRPr="001D4AF0">
        <w:tab/>
        <w:t xml:space="preserve">Sí, 15 minutos o más </w:t>
      </w:r>
    </w:p>
    <w:p w14:paraId="390F08C2" w14:textId="6295B5FD" w:rsidR="00F47C43" w:rsidRPr="001D4AF0" w:rsidRDefault="71CC2ABE" w:rsidP="71CC2ABE">
      <w:pPr>
        <w:spacing w:before="60" w:after="0" w:line="240" w:lineRule="auto"/>
        <w:ind w:left="720"/>
        <w:contextualSpacing/>
        <w:rPr>
          <w:rFonts w:eastAsia="Calibri"/>
        </w:rPr>
      </w:pPr>
      <w:r w:rsidRPr="001D4AF0">
        <w:t>1</w:t>
      </w:r>
      <w:r w:rsidRPr="001D4AF0">
        <w:tab/>
        <w:t xml:space="preserve">Sí, menos de 15 minutos </w:t>
      </w:r>
    </w:p>
    <w:p w14:paraId="10CFD897" w14:textId="6646EC09" w:rsidR="00F47C43" w:rsidRPr="001D4AF0" w:rsidRDefault="774B1636" w:rsidP="71CC2ABE">
      <w:pPr>
        <w:spacing w:before="60" w:after="0" w:line="240" w:lineRule="auto"/>
        <w:ind w:left="720"/>
        <w:contextualSpacing/>
        <w:rPr>
          <w:rFonts w:eastAsia="Calibri"/>
        </w:rPr>
      </w:pPr>
      <w:r w:rsidRPr="001D4AF0">
        <w:t>2</w:t>
      </w:r>
      <w:r w:rsidR="71CC2ABE" w:rsidRPr="001D4AF0">
        <w:tab/>
      </w:r>
      <w:r w:rsidRPr="001D4AF0">
        <w:t>No, para nada</w:t>
      </w:r>
    </w:p>
    <w:p w14:paraId="2E5A519B" w14:textId="388D8B08" w:rsidR="00F724BA" w:rsidRPr="001D4AF0" w:rsidRDefault="604D0ED0" w:rsidP="0933DDE4">
      <w:pPr>
        <w:spacing w:before="60" w:after="0" w:line="240" w:lineRule="auto"/>
        <w:ind w:left="720"/>
        <w:contextualSpacing/>
        <w:rPr>
          <w:rFonts w:ascii="Calibri" w:eastAsia="Calibri" w:hAnsi="Calibri" w:cs="Calibri"/>
        </w:rPr>
      </w:pPr>
      <w:r w:rsidRPr="001D4AF0">
        <w:rPr>
          <w:rFonts w:ascii="Calibri" w:eastAsia="Calibri" w:hAnsi="Calibri" w:cs="Calibri"/>
          <w:i/>
          <w:iCs/>
        </w:rPr>
        <w:t>NO RESPONSE</w:t>
      </w:r>
      <w:r w:rsidRPr="001D4AF0">
        <w:rPr>
          <w:rFonts w:ascii="Calibri" w:eastAsia="Calibri" w:hAnsi="Calibri" w:cs="Calibri"/>
        </w:rPr>
        <w:t xml:space="preserve"> </w:t>
      </w:r>
      <w:r w:rsidRPr="001D4AF0">
        <w:rPr>
          <w:rFonts w:ascii="Wingdings" w:eastAsia="Wingdings" w:hAnsi="Wingdings" w:cs="Wingdings"/>
          <w:i/>
          <w:iCs/>
        </w:rPr>
        <w:t>à</w:t>
      </w:r>
      <w:r w:rsidRPr="001D4AF0">
        <w:rPr>
          <w:rFonts w:ascii="Calibri" w:eastAsia="Calibri" w:hAnsi="Calibri" w:cs="Calibri"/>
          <w:b/>
          <w:bCs/>
          <w:i/>
          <w:iCs/>
        </w:rPr>
        <w:t xml:space="preserve"> GO TO CURSCHT14</w:t>
      </w:r>
    </w:p>
    <w:p w14:paraId="100B3CBA" w14:textId="18C8B144" w:rsidR="604D0ED0" w:rsidRPr="001D4AF0" w:rsidRDefault="604D0ED0" w:rsidP="604D0ED0">
      <w:pPr>
        <w:spacing w:before="60" w:after="0" w:line="240" w:lineRule="auto"/>
        <w:ind w:left="720"/>
        <w:contextualSpacing/>
        <w:rPr>
          <w:rFonts w:ascii="Calibri" w:eastAsia="Calibri" w:hAnsi="Calibri" w:cs="Calibri"/>
          <w:b/>
          <w:bCs/>
          <w:i/>
          <w:iCs/>
        </w:rPr>
      </w:pPr>
    </w:p>
    <w:p w14:paraId="6BCF3E85" w14:textId="36B2A11B" w:rsidR="604D0ED0" w:rsidRPr="001A456D" w:rsidRDefault="604D0ED0" w:rsidP="604D0ED0">
      <w:pPr>
        <w:spacing w:before="60" w:after="0" w:line="240" w:lineRule="auto"/>
        <w:ind w:left="720"/>
        <w:contextualSpacing/>
        <w:rPr>
          <w:rFonts w:ascii="Calibri" w:eastAsia="Calibri" w:hAnsi="Calibri" w:cs="Calibri"/>
          <w:b/>
          <w:bCs/>
        </w:rPr>
      </w:pPr>
      <w:r w:rsidRPr="001A456D">
        <w:rPr>
          <w:rFonts w:ascii="Calibri" w:eastAsia="Calibri" w:hAnsi="Calibri" w:cs="Calibri"/>
          <w:b/>
          <w:bCs/>
        </w:rPr>
        <w:t>[DISPLAY IF (CURSCHT8=1) OR (CURSCHT9=NR) OR (CURSCHT10A:H=0, NR)]</w:t>
      </w:r>
    </w:p>
    <w:p w14:paraId="46354F3E" w14:textId="38CB6A50" w:rsidR="774B1636" w:rsidRPr="001D4AF0" w:rsidRDefault="774B1636" w:rsidP="774B1636">
      <w:pPr>
        <w:spacing w:before="60" w:after="0" w:line="240" w:lineRule="auto"/>
        <w:ind w:left="720"/>
        <w:contextualSpacing/>
        <w:rPr>
          <w:rFonts w:ascii="Calibri" w:eastAsia="Calibri" w:hAnsi="Calibri" w:cs="Calibri"/>
          <w:b/>
          <w:bCs/>
          <w:i/>
          <w:iCs/>
        </w:rPr>
      </w:pPr>
    </w:p>
    <w:p w14:paraId="0EDC84BE" w14:textId="4A7F367E" w:rsidR="00F47C43" w:rsidRPr="001D4AF0" w:rsidRDefault="1F98D414" w:rsidP="7FDF371C">
      <w:pPr>
        <w:numPr>
          <w:ilvl w:val="0"/>
          <w:numId w:val="33"/>
        </w:numPr>
        <w:spacing w:after="0" w:line="240" w:lineRule="auto"/>
        <w:contextualSpacing/>
        <w:rPr>
          <w:rFonts w:eastAsia="Calibri"/>
        </w:rPr>
      </w:pPr>
      <w:r w:rsidRPr="001D4AF0">
        <w:t xml:space="preserve">[CURSCHT14] ¿Cuántos </w:t>
      </w:r>
      <w:r w:rsidRPr="001D4AF0">
        <w:rPr>
          <w:b/>
          <w:bCs/>
        </w:rPr>
        <w:t>días a la semana</w:t>
      </w:r>
      <w:r w:rsidRPr="001D4AF0">
        <w:t xml:space="preserve"> suele desplazarse de vuelta a casa desde [</w:t>
      </w:r>
      <w:r w:rsidRPr="001A456D">
        <w:rPr>
          <w:rFonts w:ascii="Calibri" w:eastAsia="Calibri" w:hAnsi="Calibri" w:cs="Calibri"/>
          <w:b/>
          <w:bCs/>
          <w:lang w:val="en-US"/>
        </w:rPr>
        <w:t>insert address from CURSCH1 – CURSCH3_SRC/</w:t>
      </w:r>
      <w:r w:rsidRPr="001D4AF0">
        <w:rPr>
          <w:rFonts w:ascii="Calibri" w:eastAsia="Calibri" w:hAnsi="Calibri" w:cs="Calibri"/>
          <w:b/>
          <w:bCs/>
        </w:rPr>
        <w:t xml:space="preserve"> </w:t>
      </w:r>
      <w:r w:rsidRPr="001D4AF0">
        <w:rPr>
          <w:b/>
          <w:bCs/>
        </w:rPr>
        <w:t>esta dirección</w:t>
      </w:r>
      <w:r w:rsidRPr="001D4AF0">
        <w:t>]?</w:t>
      </w:r>
    </w:p>
    <w:p w14:paraId="3CDD2FDC" w14:textId="083FAA2F" w:rsidR="00F47C43" w:rsidRPr="001D4AF0" w:rsidRDefault="71CC2ABE" w:rsidP="71CC2ABE">
      <w:pPr>
        <w:spacing w:before="60" w:after="0" w:line="240" w:lineRule="auto"/>
        <w:ind w:left="720"/>
        <w:contextualSpacing/>
        <w:rPr>
          <w:rFonts w:eastAsia="Calibri"/>
        </w:rPr>
      </w:pPr>
      <w:r w:rsidRPr="001D4AF0">
        <w:t>0</w:t>
      </w:r>
      <w:r w:rsidRPr="001D4AF0">
        <w:tab/>
        <w:t>1 día a la semana</w:t>
      </w:r>
    </w:p>
    <w:p w14:paraId="0C81E5AA" w14:textId="6A5A5B96" w:rsidR="00F47C43" w:rsidRPr="001D4AF0" w:rsidRDefault="71CC2ABE" w:rsidP="71CC2ABE">
      <w:pPr>
        <w:spacing w:before="60" w:after="0" w:line="240" w:lineRule="auto"/>
        <w:ind w:left="720"/>
        <w:contextualSpacing/>
        <w:rPr>
          <w:rFonts w:eastAsia="Calibri"/>
        </w:rPr>
      </w:pPr>
      <w:r w:rsidRPr="001D4AF0">
        <w:t>1</w:t>
      </w:r>
      <w:r w:rsidRPr="001D4AF0">
        <w:tab/>
        <w:t>2 días a la semana</w:t>
      </w:r>
    </w:p>
    <w:p w14:paraId="6E545CF5" w14:textId="07C6222F" w:rsidR="00F47C43" w:rsidRPr="001D4AF0" w:rsidRDefault="71CC2ABE" w:rsidP="71CC2ABE">
      <w:pPr>
        <w:spacing w:before="60" w:after="0" w:line="240" w:lineRule="auto"/>
        <w:ind w:left="720"/>
        <w:contextualSpacing/>
        <w:rPr>
          <w:rFonts w:eastAsia="Calibri"/>
        </w:rPr>
      </w:pPr>
      <w:r w:rsidRPr="001D4AF0">
        <w:t>2</w:t>
      </w:r>
      <w:r w:rsidRPr="001D4AF0">
        <w:tab/>
        <w:t>3 días a la semana</w:t>
      </w:r>
    </w:p>
    <w:p w14:paraId="357F17AB" w14:textId="511043F9" w:rsidR="00F47C43" w:rsidRPr="001D4AF0" w:rsidRDefault="71CC2ABE" w:rsidP="71CC2ABE">
      <w:pPr>
        <w:spacing w:before="60" w:after="0" w:line="240" w:lineRule="auto"/>
        <w:ind w:left="720"/>
        <w:contextualSpacing/>
        <w:rPr>
          <w:rFonts w:eastAsia="Calibri"/>
        </w:rPr>
      </w:pPr>
      <w:r w:rsidRPr="001D4AF0">
        <w:t>3</w:t>
      </w:r>
      <w:r w:rsidRPr="001D4AF0">
        <w:tab/>
        <w:t>4 días a la semana</w:t>
      </w:r>
    </w:p>
    <w:p w14:paraId="67BBCDEA" w14:textId="146F9F46" w:rsidR="00F47C43" w:rsidRPr="001D4AF0" w:rsidRDefault="71CC2ABE" w:rsidP="71CC2ABE">
      <w:pPr>
        <w:spacing w:before="60" w:after="0" w:line="240" w:lineRule="auto"/>
        <w:ind w:left="720"/>
        <w:contextualSpacing/>
        <w:rPr>
          <w:rFonts w:eastAsia="Calibri"/>
        </w:rPr>
      </w:pPr>
      <w:r w:rsidRPr="001D4AF0">
        <w:t>4</w:t>
      </w:r>
      <w:r w:rsidRPr="001D4AF0">
        <w:tab/>
        <w:t>5 días a la semana</w:t>
      </w:r>
    </w:p>
    <w:p w14:paraId="2AD77F33" w14:textId="79E80FC2" w:rsidR="00F47C43" w:rsidRPr="001D4AF0" w:rsidRDefault="71CC2ABE" w:rsidP="71CC2ABE">
      <w:pPr>
        <w:spacing w:before="60" w:after="0" w:line="240" w:lineRule="auto"/>
        <w:ind w:left="720"/>
        <w:contextualSpacing/>
        <w:rPr>
          <w:rFonts w:eastAsia="Calibri"/>
        </w:rPr>
      </w:pPr>
      <w:r w:rsidRPr="001D4AF0">
        <w:t>5</w:t>
      </w:r>
      <w:r w:rsidRPr="001D4AF0">
        <w:tab/>
        <w:t>6 días a la semana</w:t>
      </w:r>
    </w:p>
    <w:p w14:paraId="123EC70F" w14:textId="739033E3" w:rsidR="00B75EA8" w:rsidRPr="001D4AF0" w:rsidRDefault="774B1636" w:rsidP="71CC2ABE">
      <w:pPr>
        <w:spacing w:before="60" w:after="0" w:line="240" w:lineRule="auto"/>
        <w:ind w:left="720"/>
        <w:contextualSpacing/>
      </w:pPr>
      <w:r w:rsidRPr="001D4AF0">
        <w:t>6</w:t>
      </w:r>
      <w:r w:rsidR="71CC2ABE" w:rsidRPr="001D4AF0">
        <w:tab/>
      </w:r>
      <w:r w:rsidRPr="001D4AF0">
        <w:t>7 días a la semana</w:t>
      </w:r>
      <w:bookmarkEnd w:id="1"/>
    </w:p>
    <w:p w14:paraId="6972F4AD" w14:textId="4DED8777" w:rsidR="00CC4096" w:rsidRPr="001D4AF0" w:rsidRDefault="0933DDE4" w:rsidP="0933DDE4">
      <w:pPr>
        <w:spacing w:before="60" w:after="0" w:line="240" w:lineRule="auto"/>
        <w:ind w:firstLine="720"/>
        <w:rPr>
          <w:rFonts w:ascii="Calibri" w:eastAsia="Calibri" w:hAnsi="Calibri" w:cs="Calibri"/>
          <w:b/>
          <w:bCs/>
          <w:i/>
          <w:iCs/>
        </w:rPr>
      </w:pPr>
      <w:r w:rsidRPr="001D4AF0">
        <w:rPr>
          <w:rFonts w:ascii="Calibri" w:eastAsia="Calibri" w:hAnsi="Calibri" w:cs="Calibri"/>
          <w:i/>
          <w:iCs/>
        </w:rPr>
        <w:t>NO RESPONSE</w:t>
      </w:r>
      <w:r w:rsidRPr="001D4AF0">
        <w:rPr>
          <w:rFonts w:ascii="Calibri" w:eastAsia="Calibri" w:hAnsi="Calibri" w:cs="Calibri"/>
        </w:rPr>
        <w:t xml:space="preserve"> </w:t>
      </w:r>
      <w:r w:rsidRPr="001D4AF0">
        <w:rPr>
          <w:rFonts w:ascii="Wingdings" w:eastAsia="Wingdings" w:hAnsi="Wingdings" w:cs="Wingdings"/>
          <w:i/>
          <w:iCs/>
        </w:rPr>
        <w:t>à</w:t>
      </w:r>
      <w:r w:rsidRPr="001D4AF0">
        <w:rPr>
          <w:rFonts w:ascii="Calibri" w:eastAsia="Calibri" w:hAnsi="Calibri" w:cs="Calibri"/>
          <w:b/>
          <w:bCs/>
          <w:i/>
          <w:iCs/>
        </w:rPr>
        <w:t xml:space="preserve"> GO TO END</w:t>
      </w:r>
    </w:p>
    <w:p w14:paraId="689CB38A" w14:textId="57F44ED6" w:rsidR="0933DDE4" w:rsidRPr="001D4AF0" w:rsidRDefault="0933DDE4" w:rsidP="0933DDE4">
      <w:pPr>
        <w:spacing w:before="60" w:after="0" w:line="240" w:lineRule="auto"/>
        <w:rPr>
          <w:rFonts w:ascii="Calibri" w:hAnsi="Calibri"/>
          <w:b/>
          <w:bCs/>
        </w:rPr>
      </w:pPr>
    </w:p>
    <w:p w14:paraId="1EC6A1C0" w14:textId="3035B39C" w:rsidR="518FB67D" w:rsidRPr="001D4AF0" w:rsidRDefault="59979D95" w:rsidP="59979D95">
      <w:pPr>
        <w:spacing w:before="60" w:after="0" w:line="240" w:lineRule="auto"/>
        <w:rPr>
          <w:rFonts w:eastAsia="Calibri"/>
          <w:b/>
          <w:bCs/>
          <w:i/>
          <w:iCs/>
        </w:rPr>
      </w:pPr>
      <w:r w:rsidRPr="001D4AF0">
        <w:rPr>
          <w:rFonts w:ascii="Calibri" w:hAnsi="Calibri"/>
          <w:b/>
          <w:bCs/>
        </w:rPr>
        <w:t>Respondió a todas las preguntas de este cuestionario. Para enviar sus respuestas, seleccione el botón “Enviar Encuesta”.</w:t>
      </w:r>
    </w:p>
    <w:sectPr w:rsidR="518FB67D" w:rsidRPr="001D4AF0">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21C6" w14:textId="77777777" w:rsidR="009A4C55" w:rsidRDefault="009A4C55" w:rsidP="00B15B08">
      <w:pPr>
        <w:spacing w:after="0" w:line="240" w:lineRule="auto"/>
      </w:pPr>
      <w:r>
        <w:separator/>
      </w:r>
    </w:p>
  </w:endnote>
  <w:endnote w:type="continuationSeparator" w:id="0">
    <w:p w14:paraId="40074AF6" w14:textId="77777777" w:rsidR="009A4C55" w:rsidRDefault="009A4C55"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F2E440" w14:paraId="3BEA9BA0" w14:textId="77777777" w:rsidTr="0EF2E440">
      <w:trPr>
        <w:trHeight w:val="300"/>
      </w:trPr>
      <w:tc>
        <w:tcPr>
          <w:tcW w:w="3120" w:type="dxa"/>
        </w:tcPr>
        <w:p w14:paraId="3181575D" w14:textId="293C2847" w:rsidR="0EF2E440" w:rsidRDefault="0EF2E440" w:rsidP="0EF2E440">
          <w:pPr>
            <w:pStyle w:val="Header"/>
            <w:ind w:left="-115"/>
          </w:pPr>
        </w:p>
      </w:tc>
      <w:tc>
        <w:tcPr>
          <w:tcW w:w="3120" w:type="dxa"/>
        </w:tcPr>
        <w:p w14:paraId="11BB6D13" w14:textId="19B79173" w:rsidR="0EF2E440" w:rsidRDefault="0EF2E440" w:rsidP="0EF2E440">
          <w:pPr>
            <w:pStyle w:val="Header"/>
            <w:jc w:val="center"/>
          </w:pPr>
        </w:p>
      </w:tc>
      <w:tc>
        <w:tcPr>
          <w:tcW w:w="3120" w:type="dxa"/>
        </w:tcPr>
        <w:p w14:paraId="1B839765" w14:textId="27D25619" w:rsidR="0EF2E440" w:rsidRDefault="0EF2E440" w:rsidP="0EF2E440">
          <w:pPr>
            <w:pStyle w:val="Header"/>
            <w:ind w:right="-115"/>
            <w:jc w:val="right"/>
          </w:pPr>
        </w:p>
      </w:tc>
    </w:tr>
  </w:tbl>
  <w:p w14:paraId="47ABA129" w14:textId="3F2F2B19" w:rsidR="0EF2E440" w:rsidRDefault="0EF2E440" w:rsidP="0EF2E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F2E440" w14:paraId="7C3C9988" w14:textId="77777777" w:rsidTr="0EF2E440">
      <w:trPr>
        <w:trHeight w:val="300"/>
      </w:trPr>
      <w:tc>
        <w:tcPr>
          <w:tcW w:w="3120" w:type="dxa"/>
        </w:tcPr>
        <w:p w14:paraId="2CAA3504" w14:textId="38E6E4D1" w:rsidR="0EF2E440" w:rsidRDefault="0EF2E440" w:rsidP="0EF2E440">
          <w:pPr>
            <w:pStyle w:val="Header"/>
            <w:ind w:left="-115"/>
          </w:pPr>
        </w:p>
      </w:tc>
      <w:tc>
        <w:tcPr>
          <w:tcW w:w="3120" w:type="dxa"/>
        </w:tcPr>
        <w:p w14:paraId="4AE2C6DB" w14:textId="7019AF4B" w:rsidR="0EF2E440" w:rsidRDefault="0EF2E440" w:rsidP="0EF2E440">
          <w:pPr>
            <w:pStyle w:val="Header"/>
            <w:jc w:val="center"/>
          </w:pPr>
        </w:p>
      </w:tc>
      <w:tc>
        <w:tcPr>
          <w:tcW w:w="3120" w:type="dxa"/>
        </w:tcPr>
        <w:p w14:paraId="1BC29928" w14:textId="3C310EBF" w:rsidR="0EF2E440" w:rsidRDefault="0EF2E440" w:rsidP="0EF2E440">
          <w:pPr>
            <w:pStyle w:val="Header"/>
            <w:ind w:right="-115"/>
            <w:jc w:val="right"/>
          </w:pPr>
        </w:p>
      </w:tc>
    </w:tr>
  </w:tbl>
  <w:p w14:paraId="415F36AB" w14:textId="576A587C" w:rsidR="0EF2E440" w:rsidRDefault="0EF2E440" w:rsidP="0EF2E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A2BE" w14:textId="77777777" w:rsidR="009A4C55" w:rsidRDefault="009A4C55" w:rsidP="00B15B08">
      <w:pPr>
        <w:spacing w:after="0" w:line="240" w:lineRule="auto"/>
      </w:pPr>
      <w:r>
        <w:separator/>
      </w:r>
    </w:p>
  </w:footnote>
  <w:footnote w:type="continuationSeparator" w:id="0">
    <w:p w14:paraId="4506AA8D" w14:textId="77777777" w:rsidR="009A4C55" w:rsidRDefault="009A4C55"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5"/>
      <w:gridCol w:w="1725"/>
      <w:gridCol w:w="3120"/>
    </w:tblGrid>
    <w:tr w:rsidR="0EF2E440" w14:paraId="76C17E0A" w14:textId="77777777" w:rsidTr="5BDEEC9F">
      <w:trPr>
        <w:trHeight w:val="300"/>
      </w:trPr>
      <w:tc>
        <w:tcPr>
          <w:tcW w:w="4515" w:type="dxa"/>
        </w:tcPr>
        <w:p w14:paraId="4000F36F" w14:textId="0E933F60" w:rsidR="0EF2E440" w:rsidRDefault="5BDEEC9F" w:rsidP="5BDEEC9F">
          <w:pPr>
            <w:pStyle w:val="Header"/>
            <w:ind w:left="-115"/>
            <w:rPr>
              <w:rFonts w:ascii="Calibri" w:eastAsia="Calibri" w:hAnsi="Calibri" w:cs="Calibri"/>
              <w:color w:val="000000" w:themeColor="text1"/>
              <w:lang w:val="en-US"/>
            </w:rPr>
          </w:pPr>
          <w:r w:rsidRPr="5BDEEC9F">
            <w:rPr>
              <w:rFonts w:ascii="Calibri" w:eastAsia="Calibri" w:hAnsi="Calibri" w:cs="Calibri"/>
              <w:color w:val="000000" w:themeColor="text1"/>
              <w:lang w:val="en-US"/>
            </w:rPr>
            <w:t xml:space="preserve">English Markdown Version: </w:t>
          </w:r>
          <w:r w:rsidR="001D4AF0">
            <w:rPr>
              <w:rFonts w:ascii="Calibri" w:eastAsia="Calibri" w:hAnsi="Calibri" w:cs="Calibri"/>
              <w:color w:val="000000" w:themeColor="text1"/>
              <w:lang w:val="en-US"/>
            </w:rPr>
            <w:t>2.0</w:t>
          </w:r>
        </w:p>
        <w:p w14:paraId="3AE2FB23" w14:textId="3E19B5F8" w:rsidR="0EF2E440" w:rsidRPr="002D5A8E" w:rsidRDefault="0EF2E440" w:rsidP="002D5A8E">
          <w:pPr>
            <w:pStyle w:val="Header"/>
            <w:ind w:left="-115"/>
            <w:rPr>
              <w:rFonts w:ascii="Calibri" w:eastAsia="Calibri" w:hAnsi="Calibri" w:cs="Calibri"/>
              <w:color w:val="000000" w:themeColor="text1"/>
              <w:lang w:val="en-US"/>
            </w:rPr>
          </w:pPr>
          <w:r w:rsidRPr="002D5A8E">
            <w:rPr>
              <w:rFonts w:ascii="Calibri" w:eastAsia="Calibri" w:hAnsi="Calibri" w:cs="Calibri"/>
              <w:color w:val="000000" w:themeColor="text1"/>
              <w:lang w:val="en-US"/>
            </w:rPr>
            <w:t xml:space="preserve">Spanish Markdown Released: </w:t>
          </w:r>
          <w:r w:rsidR="001D4AF0" w:rsidRPr="002D5A8E">
            <w:rPr>
              <w:rFonts w:ascii="Calibri" w:eastAsia="Calibri" w:hAnsi="Calibri" w:cs="Calibri"/>
              <w:color w:val="000000" w:themeColor="text1"/>
              <w:lang w:val="en-US"/>
            </w:rPr>
            <w:t>4/24/2025</w:t>
          </w:r>
          <w:r w:rsidRPr="0EF2E440">
            <w:rPr>
              <w:rFonts w:ascii="Calibri" w:eastAsia="Calibri" w:hAnsi="Calibri" w:cs="Calibri"/>
              <w:color w:val="000000" w:themeColor="text1"/>
              <w:lang w:val="en-US"/>
            </w:rPr>
            <w:t xml:space="preserve"> </w:t>
          </w:r>
        </w:p>
      </w:tc>
      <w:tc>
        <w:tcPr>
          <w:tcW w:w="1725" w:type="dxa"/>
        </w:tcPr>
        <w:p w14:paraId="378F2867" w14:textId="765537F5" w:rsidR="0EF2E440" w:rsidRDefault="0EF2E440" w:rsidP="0EF2E440">
          <w:pPr>
            <w:pStyle w:val="Header"/>
            <w:jc w:val="center"/>
          </w:pPr>
        </w:p>
      </w:tc>
      <w:tc>
        <w:tcPr>
          <w:tcW w:w="3120" w:type="dxa"/>
        </w:tcPr>
        <w:p w14:paraId="69DE91FF" w14:textId="2637005F" w:rsidR="0EF2E440" w:rsidRDefault="0EF2E440" w:rsidP="0EF2E440">
          <w:pPr>
            <w:pStyle w:val="Header"/>
            <w:ind w:right="-115"/>
            <w:jc w:val="right"/>
          </w:pPr>
        </w:p>
      </w:tc>
    </w:tr>
  </w:tbl>
  <w:p w14:paraId="7B8AE07B" w14:textId="6AB9ABE3" w:rsidR="0EF2E440" w:rsidRDefault="0EF2E440" w:rsidP="0EF2E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D9A2"/>
    <w:multiLevelType w:val="hybridMultilevel"/>
    <w:tmpl w:val="F4A27246"/>
    <w:lvl w:ilvl="0" w:tplc="7E7604E2">
      <w:start w:val="273"/>
      <w:numFmt w:val="decimal"/>
      <w:lvlText w:val="%1."/>
      <w:lvlJc w:val="left"/>
      <w:pPr>
        <w:ind w:left="720" w:hanging="360"/>
      </w:pPr>
    </w:lvl>
    <w:lvl w:ilvl="1" w:tplc="CE7E34F4">
      <w:start w:val="1"/>
      <w:numFmt w:val="lowerLetter"/>
      <w:lvlText w:val="%2."/>
      <w:lvlJc w:val="left"/>
      <w:pPr>
        <w:ind w:left="1440" w:hanging="360"/>
      </w:pPr>
    </w:lvl>
    <w:lvl w:ilvl="2" w:tplc="E30CE920">
      <w:start w:val="1"/>
      <w:numFmt w:val="lowerRoman"/>
      <w:lvlText w:val="%3."/>
      <w:lvlJc w:val="right"/>
      <w:pPr>
        <w:ind w:left="2160" w:hanging="180"/>
      </w:pPr>
    </w:lvl>
    <w:lvl w:ilvl="3" w:tplc="2B420450">
      <w:start w:val="1"/>
      <w:numFmt w:val="decimal"/>
      <w:lvlText w:val="%4."/>
      <w:lvlJc w:val="left"/>
      <w:pPr>
        <w:ind w:left="2880" w:hanging="360"/>
      </w:pPr>
    </w:lvl>
    <w:lvl w:ilvl="4" w:tplc="D7F68902">
      <w:start w:val="1"/>
      <w:numFmt w:val="lowerLetter"/>
      <w:lvlText w:val="%5."/>
      <w:lvlJc w:val="left"/>
      <w:pPr>
        <w:ind w:left="3600" w:hanging="360"/>
      </w:pPr>
    </w:lvl>
    <w:lvl w:ilvl="5" w:tplc="787EED1C">
      <w:start w:val="1"/>
      <w:numFmt w:val="lowerRoman"/>
      <w:lvlText w:val="%6."/>
      <w:lvlJc w:val="right"/>
      <w:pPr>
        <w:ind w:left="4320" w:hanging="180"/>
      </w:pPr>
    </w:lvl>
    <w:lvl w:ilvl="6" w:tplc="CECAA926">
      <w:start w:val="1"/>
      <w:numFmt w:val="decimal"/>
      <w:lvlText w:val="%7."/>
      <w:lvlJc w:val="left"/>
      <w:pPr>
        <w:ind w:left="5040" w:hanging="360"/>
      </w:pPr>
    </w:lvl>
    <w:lvl w:ilvl="7" w:tplc="9EA6ACC6">
      <w:start w:val="1"/>
      <w:numFmt w:val="lowerLetter"/>
      <w:lvlText w:val="%8."/>
      <w:lvlJc w:val="left"/>
      <w:pPr>
        <w:ind w:left="5760" w:hanging="360"/>
      </w:pPr>
    </w:lvl>
    <w:lvl w:ilvl="8" w:tplc="C294615A">
      <w:start w:val="1"/>
      <w:numFmt w:val="lowerRoman"/>
      <w:lvlText w:val="%9."/>
      <w:lvlJc w:val="right"/>
      <w:pPr>
        <w:ind w:left="6480" w:hanging="180"/>
      </w:pPr>
    </w:lvl>
  </w:abstractNum>
  <w:abstractNum w:abstractNumId="1" w15:restartNumberingAfterBreak="0">
    <w:nsid w:val="09494112"/>
    <w:multiLevelType w:val="hybridMultilevel"/>
    <w:tmpl w:val="D5443F4E"/>
    <w:lvl w:ilvl="0" w:tplc="E3446A60">
      <w:start w:val="263"/>
      <w:numFmt w:val="decimal"/>
      <w:lvlText w:val="%1."/>
      <w:lvlJc w:val="left"/>
      <w:pPr>
        <w:ind w:left="720" w:hanging="360"/>
      </w:pPr>
    </w:lvl>
    <w:lvl w:ilvl="1" w:tplc="6C4C3B56">
      <w:start w:val="1"/>
      <w:numFmt w:val="lowerLetter"/>
      <w:lvlText w:val="%2."/>
      <w:lvlJc w:val="left"/>
      <w:pPr>
        <w:ind w:left="1440" w:hanging="360"/>
      </w:pPr>
    </w:lvl>
    <w:lvl w:ilvl="2" w:tplc="D090C336">
      <w:start w:val="1"/>
      <w:numFmt w:val="lowerRoman"/>
      <w:lvlText w:val="%3."/>
      <w:lvlJc w:val="right"/>
      <w:pPr>
        <w:ind w:left="2160" w:hanging="180"/>
      </w:pPr>
    </w:lvl>
    <w:lvl w:ilvl="3" w:tplc="9078F994">
      <w:start w:val="1"/>
      <w:numFmt w:val="decimal"/>
      <w:lvlText w:val="%4."/>
      <w:lvlJc w:val="left"/>
      <w:pPr>
        <w:ind w:left="2880" w:hanging="360"/>
      </w:pPr>
    </w:lvl>
    <w:lvl w:ilvl="4" w:tplc="24B49A76">
      <w:start w:val="1"/>
      <w:numFmt w:val="lowerLetter"/>
      <w:lvlText w:val="%5."/>
      <w:lvlJc w:val="left"/>
      <w:pPr>
        <w:ind w:left="3600" w:hanging="360"/>
      </w:pPr>
    </w:lvl>
    <w:lvl w:ilvl="5" w:tplc="30BC23FE">
      <w:start w:val="1"/>
      <w:numFmt w:val="lowerRoman"/>
      <w:lvlText w:val="%6."/>
      <w:lvlJc w:val="right"/>
      <w:pPr>
        <w:ind w:left="4320" w:hanging="180"/>
      </w:pPr>
    </w:lvl>
    <w:lvl w:ilvl="6" w:tplc="477E14C6">
      <w:start w:val="1"/>
      <w:numFmt w:val="decimal"/>
      <w:lvlText w:val="%7."/>
      <w:lvlJc w:val="left"/>
      <w:pPr>
        <w:ind w:left="5040" w:hanging="360"/>
      </w:pPr>
    </w:lvl>
    <w:lvl w:ilvl="7" w:tplc="53E4A68C">
      <w:start w:val="1"/>
      <w:numFmt w:val="lowerLetter"/>
      <w:lvlText w:val="%8."/>
      <w:lvlJc w:val="left"/>
      <w:pPr>
        <w:ind w:left="5760" w:hanging="360"/>
      </w:pPr>
    </w:lvl>
    <w:lvl w:ilvl="8" w:tplc="B52A796E">
      <w:start w:val="1"/>
      <w:numFmt w:val="lowerRoman"/>
      <w:lvlText w:val="%9."/>
      <w:lvlJc w:val="right"/>
      <w:pPr>
        <w:ind w:left="6480" w:hanging="180"/>
      </w:pPr>
    </w:lvl>
  </w:abstractNum>
  <w:abstractNum w:abstractNumId="2" w15:restartNumberingAfterBreak="0">
    <w:nsid w:val="09DA8D65"/>
    <w:multiLevelType w:val="hybridMultilevel"/>
    <w:tmpl w:val="4E1E63B4"/>
    <w:lvl w:ilvl="0" w:tplc="7BEC6870">
      <w:start w:val="280"/>
      <w:numFmt w:val="decimal"/>
      <w:lvlText w:val="%1."/>
      <w:lvlJc w:val="left"/>
      <w:pPr>
        <w:ind w:left="720" w:hanging="360"/>
      </w:pPr>
    </w:lvl>
    <w:lvl w:ilvl="1" w:tplc="30E644D0">
      <w:start w:val="1"/>
      <w:numFmt w:val="lowerLetter"/>
      <w:lvlText w:val="%2."/>
      <w:lvlJc w:val="left"/>
      <w:pPr>
        <w:ind w:left="1440" w:hanging="360"/>
      </w:pPr>
    </w:lvl>
    <w:lvl w:ilvl="2" w:tplc="337A2C10">
      <w:start w:val="1"/>
      <w:numFmt w:val="lowerRoman"/>
      <w:lvlText w:val="%3."/>
      <w:lvlJc w:val="right"/>
      <w:pPr>
        <w:ind w:left="2160" w:hanging="180"/>
      </w:pPr>
    </w:lvl>
    <w:lvl w:ilvl="3" w:tplc="A8D2265E">
      <w:start w:val="1"/>
      <w:numFmt w:val="decimal"/>
      <w:lvlText w:val="%4."/>
      <w:lvlJc w:val="left"/>
      <w:pPr>
        <w:ind w:left="2880" w:hanging="360"/>
      </w:pPr>
    </w:lvl>
    <w:lvl w:ilvl="4" w:tplc="4D448806">
      <w:start w:val="1"/>
      <w:numFmt w:val="lowerLetter"/>
      <w:lvlText w:val="%5."/>
      <w:lvlJc w:val="left"/>
      <w:pPr>
        <w:ind w:left="3600" w:hanging="360"/>
      </w:pPr>
    </w:lvl>
    <w:lvl w:ilvl="5" w:tplc="EA961D0A">
      <w:start w:val="1"/>
      <w:numFmt w:val="lowerRoman"/>
      <w:lvlText w:val="%6."/>
      <w:lvlJc w:val="right"/>
      <w:pPr>
        <w:ind w:left="4320" w:hanging="180"/>
      </w:pPr>
    </w:lvl>
    <w:lvl w:ilvl="6" w:tplc="6014361C">
      <w:start w:val="1"/>
      <w:numFmt w:val="decimal"/>
      <w:lvlText w:val="%7."/>
      <w:lvlJc w:val="left"/>
      <w:pPr>
        <w:ind w:left="5040" w:hanging="360"/>
      </w:pPr>
    </w:lvl>
    <w:lvl w:ilvl="7" w:tplc="58FE6340">
      <w:start w:val="1"/>
      <w:numFmt w:val="lowerLetter"/>
      <w:lvlText w:val="%8."/>
      <w:lvlJc w:val="left"/>
      <w:pPr>
        <w:ind w:left="5760" w:hanging="360"/>
      </w:pPr>
    </w:lvl>
    <w:lvl w:ilvl="8" w:tplc="E67A6E06">
      <w:start w:val="1"/>
      <w:numFmt w:val="lowerRoman"/>
      <w:lvlText w:val="%9."/>
      <w:lvlJc w:val="right"/>
      <w:pPr>
        <w:ind w:left="6480" w:hanging="180"/>
      </w:pPr>
    </w:lvl>
  </w:abstractNum>
  <w:abstractNum w:abstractNumId="3" w15:restartNumberingAfterBreak="0">
    <w:nsid w:val="0B066FDD"/>
    <w:multiLevelType w:val="hybridMultilevel"/>
    <w:tmpl w:val="E6641162"/>
    <w:lvl w:ilvl="0" w:tplc="2F5AE8B6">
      <w:start w:val="281"/>
      <w:numFmt w:val="decimal"/>
      <w:lvlText w:val="%1."/>
      <w:lvlJc w:val="left"/>
      <w:pPr>
        <w:ind w:left="720" w:hanging="360"/>
      </w:pPr>
    </w:lvl>
    <w:lvl w:ilvl="1" w:tplc="2BFCA67E">
      <w:start w:val="1"/>
      <w:numFmt w:val="lowerLetter"/>
      <w:lvlText w:val="%2."/>
      <w:lvlJc w:val="left"/>
      <w:pPr>
        <w:ind w:left="1440" w:hanging="360"/>
      </w:pPr>
    </w:lvl>
    <w:lvl w:ilvl="2" w:tplc="BCB4D73A">
      <w:start w:val="1"/>
      <w:numFmt w:val="lowerRoman"/>
      <w:lvlText w:val="%3."/>
      <w:lvlJc w:val="right"/>
      <w:pPr>
        <w:ind w:left="2160" w:hanging="180"/>
      </w:pPr>
    </w:lvl>
    <w:lvl w:ilvl="3" w:tplc="72582C50">
      <w:start w:val="1"/>
      <w:numFmt w:val="decimal"/>
      <w:lvlText w:val="%4."/>
      <w:lvlJc w:val="left"/>
      <w:pPr>
        <w:ind w:left="2880" w:hanging="360"/>
      </w:pPr>
    </w:lvl>
    <w:lvl w:ilvl="4" w:tplc="8166CA54">
      <w:start w:val="1"/>
      <w:numFmt w:val="lowerLetter"/>
      <w:lvlText w:val="%5."/>
      <w:lvlJc w:val="left"/>
      <w:pPr>
        <w:ind w:left="3600" w:hanging="360"/>
      </w:pPr>
    </w:lvl>
    <w:lvl w:ilvl="5" w:tplc="9C866286">
      <w:start w:val="1"/>
      <w:numFmt w:val="lowerRoman"/>
      <w:lvlText w:val="%6."/>
      <w:lvlJc w:val="right"/>
      <w:pPr>
        <w:ind w:left="4320" w:hanging="180"/>
      </w:pPr>
    </w:lvl>
    <w:lvl w:ilvl="6" w:tplc="1F3CCB02">
      <w:start w:val="1"/>
      <w:numFmt w:val="decimal"/>
      <w:lvlText w:val="%7."/>
      <w:lvlJc w:val="left"/>
      <w:pPr>
        <w:ind w:left="5040" w:hanging="360"/>
      </w:pPr>
    </w:lvl>
    <w:lvl w:ilvl="7" w:tplc="B0F88D58">
      <w:start w:val="1"/>
      <w:numFmt w:val="lowerLetter"/>
      <w:lvlText w:val="%8."/>
      <w:lvlJc w:val="left"/>
      <w:pPr>
        <w:ind w:left="5760" w:hanging="360"/>
      </w:pPr>
    </w:lvl>
    <w:lvl w:ilvl="8" w:tplc="CD502F22">
      <w:start w:val="1"/>
      <w:numFmt w:val="lowerRoman"/>
      <w:lvlText w:val="%9."/>
      <w:lvlJc w:val="right"/>
      <w:pPr>
        <w:ind w:left="6480" w:hanging="180"/>
      </w:pPr>
    </w:lvl>
  </w:abstractNum>
  <w:abstractNum w:abstractNumId="4" w15:restartNumberingAfterBreak="0">
    <w:nsid w:val="114B9084"/>
    <w:multiLevelType w:val="hybridMultilevel"/>
    <w:tmpl w:val="AB6CEE9A"/>
    <w:lvl w:ilvl="0" w:tplc="53A07830">
      <w:start w:val="260"/>
      <w:numFmt w:val="decimal"/>
      <w:lvlText w:val="%1."/>
      <w:lvlJc w:val="left"/>
      <w:pPr>
        <w:ind w:left="720" w:hanging="360"/>
      </w:pPr>
    </w:lvl>
    <w:lvl w:ilvl="1" w:tplc="51A21386">
      <w:start w:val="1"/>
      <w:numFmt w:val="lowerLetter"/>
      <w:lvlText w:val="%2."/>
      <w:lvlJc w:val="left"/>
      <w:pPr>
        <w:ind w:left="1440" w:hanging="360"/>
      </w:pPr>
    </w:lvl>
    <w:lvl w:ilvl="2" w:tplc="48542176">
      <w:start w:val="1"/>
      <w:numFmt w:val="lowerRoman"/>
      <w:lvlText w:val="%3."/>
      <w:lvlJc w:val="right"/>
      <w:pPr>
        <w:ind w:left="2160" w:hanging="180"/>
      </w:pPr>
    </w:lvl>
    <w:lvl w:ilvl="3" w:tplc="08D41E9C">
      <w:start w:val="1"/>
      <w:numFmt w:val="decimal"/>
      <w:lvlText w:val="%4."/>
      <w:lvlJc w:val="left"/>
      <w:pPr>
        <w:ind w:left="2880" w:hanging="360"/>
      </w:pPr>
    </w:lvl>
    <w:lvl w:ilvl="4" w:tplc="CD3AC7A0">
      <w:start w:val="1"/>
      <w:numFmt w:val="lowerLetter"/>
      <w:lvlText w:val="%5."/>
      <w:lvlJc w:val="left"/>
      <w:pPr>
        <w:ind w:left="3600" w:hanging="360"/>
      </w:pPr>
    </w:lvl>
    <w:lvl w:ilvl="5" w:tplc="F6CA6F52">
      <w:start w:val="1"/>
      <w:numFmt w:val="lowerRoman"/>
      <w:lvlText w:val="%6."/>
      <w:lvlJc w:val="right"/>
      <w:pPr>
        <w:ind w:left="4320" w:hanging="180"/>
      </w:pPr>
    </w:lvl>
    <w:lvl w:ilvl="6" w:tplc="34B8FD5A">
      <w:start w:val="1"/>
      <w:numFmt w:val="decimal"/>
      <w:lvlText w:val="%7."/>
      <w:lvlJc w:val="left"/>
      <w:pPr>
        <w:ind w:left="5040" w:hanging="360"/>
      </w:pPr>
    </w:lvl>
    <w:lvl w:ilvl="7" w:tplc="2CD692F4">
      <w:start w:val="1"/>
      <w:numFmt w:val="lowerLetter"/>
      <w:lvlText w:val="%8."/>
      <w:lvlJc w:val="left"/>
      <w:pPr>
        <w:ind w:left="5760" w:hanging="360"/>
      </w:pPr>
    </w:lvl>
    <w:lvl w:ilvl="8" w:tplc="425070A0">
      <w:start w:val="1"/>
      <w:numFmt w:val="lowerRoman"/>
      <w:lvlText w:val="%9."/>
      <w:lvlJc w:val="right"/>
      <w:pPr>
        <w:ind w:left="6480" w:hanging="180"/>
      </w:pPr>
    </w:lvl>
  </w:abstractNum>
  <w:abstractNum w:abstractNumId="5" w15:restartNumberingAfterBreak="0">
    <w:nsid w:val="162F96A3"/>
    <w:multiLevelType w:val="hybridMultilevel"/>
    <w:tmpl w:val="228E031C"/>
    <w:lvl w:ilvl="0" w:tplc="AC5CBD3A">
      <w:start w:val="275"/>
      <w:numFmt w:val="decimal"/>
      <w:lvlText w:val="%1."/>
      <w:lvlJc w:val="left"/>
      <w:pPr>
        <w:ind w:left="720" w:hanging="360"/>
      </w:pPr>
    </w:lvl>
    <w:lvl w:ilvl="1" w:tplc="D66C9CAC">
      <w:start w:val="1"/>
      <w:numFmt w:val="lowerLetter"/>
      <w:lvlText w:val="%2."/>
      <w:lvlJc w:val="left"/>
      <w:pPr>
        <w:ind w:left="1440" w:hanging="360"/>
      </w:pPr>
    </w:lvl>
    <w:lvl w:ilvl="2" w:tplc="EA70498E">
      <w:start w:val="1"/>
      <w:numFmt w:val="lowerRoman"/>
      <w:lvlText w:val="%3."/>
      <w:lvlJc w:val="right"/>
      <w:pPr>
        <w:ind w:left="2160" w:hanging="180"/>
      </w:pPr>
    </w:lvl>
    <w:lvl w:ilvl="3" w:tplc="1A94FE86">
      <w:start w:val="1"/>
      <w:numFmt w:val="decimal"/>
      <w:lvlText w:val="%4."/>
      <w:lvlJc w:val="left"/>
      <w:pPr>
        <w:ind w:left="2880" w:hanging="360"/>
      </w:pPr>
    </w:lvl>
    <w:lvl w:ilvl="4" w:tplc="E58268C0">
      <w:start w:val="1"/>
      <w:numFmt w:val="lowerLetter"/>
      <w:lvlText w:val="%5."/>
      <w:lvlJc w:val="left"/>
      <w:pPr>
        <w:ind w:left="3600" w:hanging="360"/>
      </w:pPr>
    </w:lvl>
    <w:lvl w:ilvl="5" w:tplc="E41215DA">
      <w:start w:val="1"/>
      <w:numFmt w:val="lowerRoman"/>
      <w:lvlText w:val="%6."/>
      <w:lvlJc w:val="right"/>
      <w:pPr>
        <w:ind w:left="4320" w:hanging="180"/>
      </w:pPr>
    </w:lvl>
    <w:lvl w:ilvl="6" w:tplc="C39A646C">
      <w:start w:val="1"/>
      <w:numFmt w:val="decimal"/>
      <w:lvlText w:val="%7."/>
      <w:lvlJc w:val="left"/>
      <w:pPr>
        <w:ind w:left="5040" w:hanging="360"/>
      </w:pPr>
    </w:lvl>
    <w:lvl w:ilvl="7" w:tplc="DFDEE82E">
      <w:start w:val="1"/>
      <w:numFmt w:val="lowerLetter"/>
      <w:lvlText w:val="%8."/>
      <w:lvlJc w:val="left"/>
      <w:pPr>
        <w:ind w:left="5760" w:hanging="360"/>
      </w:pPr>
    </w:lvl>
    <w:lvl w:ilvl="8" w:tplc="CB1EDFF4">
      <w:start w:val="1"/>
      <w:numFmt w:val="lowerRoman"/>
      <w:lvlText w:val="%9."/>
      <w:lvlJc w:val="right"/>
      <w:pPr>
        <w:ind w:left="6480" w:hanging="180"/>
      </w:pPr>
    </w:lvl>
  </w:abstractNum>
  <w:abstractNum w:abstractNumId="6" w15:restartNumberingAfterBreak="0">
    <w:nsid w:val="1731BFF5"/>
    <w:multiLevelType w:val="hybridMultilevel"/>
    <w:tmpl w:val="594065B0"/>
    <w:lvl w:ilvl="0" w:tplc="AEA2F09C">
      <w:start w:val="284"/>
      <w:numFmt w:val="decimal"/>
      <w:lvlText w:val="%1."/>
      <w:lvlJc w:val="left"/>
      <w:pPr>
        <w:ind w:left="720" w:hanging="360"/>
      </w:pPr>
    </w:lvl>
    <w:lvl w:ilvl="1" w:tplc="3BFCB8E4">
      <w:start w:val="1"/>
      <w:numFmt w:val="lowerLetter"/>
      <w:lvlText w:val="%2."/>
      <w:lvlJc w:val="left"/>
      <w:pPr>
        <w:ind w:left="1440" w:hanging="360"/>
      </w:pPr>
    </w:lvl>
    <w:lvl w:ilvl="2" w:tplc="A830A254">
      <w:start w:val="1"/>
      <w:numFmt w:val="lowerRoman"/>
      <w:lvlText w:val="%3."/>
      <w:lvlJc w:val="right"/>
      <w:pPr>
        <w:ind w:left="2160" w:hanging="180"/>
      </w:pPr>
    </w:lvl>
    <w:lvl w:ilvl="3" w:tplc="158CF252">
      <w:start w:val="1"/>
      <w:numFmt w:val="decimal"/>
      <w:lvlText w:val="%4."/>
      <w:lvlJc w:val="left"/>
      <w:pPr>
        <w:ind w:left="2880" w:hanging="360"/>
      </w:pPr>
    </w:lvl>
    <w:lvl w:ilvl="4" w:tplc="BE7408B8">
      <w:start w:val="1"/>
      <w:numFmt w:val="lowerLetter"/>
      <w:lvlText w:val="%5."/>
      <w:lvlJc w:val="left"/>
      <w:pPr>
        <w:ind w:left="3600" w:hanging="360"/>
      </w:pPr>
    </w:lvl>
    <w:lvl w:ilvl="5" w:tplc="D11A9292">
      <w:start w:val="1"/>
      <w:numFmt w:val="lowerRoman"/>
      <w:lvlText w:val="%6."/>
      <w:lvlJc w:val="right"/>
      <w:pPr>
        <w:ind w:left="4320" w:hanging="180"/>
      </w:pPr>
    </w:lvl>
    <w:lvl w:ilvl="6" w:tplc="8F508426">
      <w:start w:val="1"/>
      <w:numFmt w:val="decimal"/>
      <w:lvlText w:val="%7."/>
      <w:lvlJc w:val="left"/>
      <w:pPr>
        <w:ind w:left="5040" w:hanging="360"/>
      </w:pPr>
    </w:lvl>
    <w:lvl w:ilvl="7" w:tplc="465C9374">
      <w:start w:val="1"/>
      <w:numFmt w:val="lowerLetter"/>
      <w:lvlText w:val="%8."/>
      <w:lvlJc w:val="left"/>
      <w:pPr>
        <w:ind w:left="5760" w:hanging="360"/>
      </w:pPr>
    </w:lvl>
    <w:lvl w:ilvl="8" w:tplc="49D617D6">
      <w:start w:val="1"/>
      <w:numFmt w:val="lowerRoman"/>
      <w:lvlText w:val="%9."/>
      <w:lvlJc w:val="right"/>
      <w:pPr>
        <w:ind w:left="6480" w:hanging="180"/>
      </w:pPr>
    </w:lvl>
  </w:abstractNum>
  <w:abstractNum w:abstractNumId="7" w15:restartNumberingAfterBreak="0">
    <w:nsid w:val="18AC4004"/>
    <w:multiLevelType w:val="multilevel"/>
    <w:tmpl w:val="01A2FEE6"/>
    <w:lvl w:ilvl="0">
      <w:start w:val="290"/>
      <w:numFmt w:val="decimal"/>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87254C"/>
    <w:multiLevelType w:val="hybridMultilevel"/>
    <w:tmpl w:val="24FC38E2"/>
    <w:lvl w:ilvl="0" w:tplc="8A56B078">
      <w:start w:val="288"/>
      <w:numFmt w:val="decimal"/>
      <w:lvlText w:val="%1."/>
      <w:lvlJc w:val="left"/>
      <w:pPr>
        <w:ind w:left="720" w:hanging="360"/>
      </w:pPr>
    </w:lvl>
    <w:lvl w:ilvl="1" w:tplc="A34416BA">
      <w:start w:val="1"/>
      <w:numFmt w:val="lowerLetter"/>
      <w:lvlText w:val="%2."/>
      <w:lvlJc w:val="left"/>
      <w:pPr>
        <w:ind w:left="1440" w:hanging="360"/>
      </w:pPr>
    </w:lvl>
    <w:lvl w:ilvl="2" w:tplc="57968F10">
      <w:start w:val="1"/>
      <w:numFmt w:val="lowerRoman"/>
      <w:lvlText w:val="%3."/>
      <w:lvlJc w:val="right"/>
      <w:pPr>
        <w:ind w:left="2160" w:hanging="180"/>
      </w:pPr>
    </w:lvl>
    <w:lvl w:ilvl="3" w:tplc="F9C20B5A">
      <w:start w:val="1"/>
      <w:numFmt w:val="decimal"/>
      <w:lvlText w:val="%4."/>
      <w:lvlJc w:val="left"/>
      <w:pPr>
        <w:ind w:left="2880" w:hanging="360"/>
      </w:pPr>
    </w:lvl>
    <w:lvl w:ilvl="4" w:tplc="C6FE88FC">
      <w:start w:val="1"/>
      <w:numFmt w:val="lowerLetter"/>
      <w:lvlText w:val="%5."/>
      <w:lvlJc w:val="left"/>
      <w:pPr>
        <w:ind w:left="3600" w:hanging="360"/>
      </w:pPr>
    </w:lvl>
    <w:lvl w:ilvl="5" w:tplc="A1A494DA">
      <w:start w:val="1"/>
      <w:numFmt w:val="lowerRoman"/>
      <w:lvlText w:val="%6."/>
      <w:lvlJc w:val="right"/>
      <w:pPr>
        <w:ind w:left="4320" w:hanging="180"/>
      </w:pPr>
    </w:lvl>
    <w:lvl w:ilvl="6" w:tplc="DD0A58DA">
      <w:start w:val="1"/>
      <w:numFmt w:val="decimal"/>
      <w:lvlText w:val="%7."/>
      <w:lvlJc w:val="left"/>
      <w:pPr>
        <w:ind w:left="5040" w:hanging="360"/>
      </w:pPr>
    </w:lvl>
    <w:lvl w:ilvl="7" w:tplc="1B32B516">
      <w:start w:val="1"/>
      <w:numFmt w:val="lowerLetter"/>
      <w:lvlText w:val="%8."/>
      <w:lvlJc w:val="left"/>
      <w:pPr>
        <w:ind w:left="5760" w:hanging="360"/>
      </w:pPr>
    </w:lvl>
    <w:lvl w:ilvl="8" w:tplc="7A7202D2">
      <w:start w:val="1"/>
      <w:numFmt w:val="lowerRoman"/>
      <w:lvlText w:val="%9."/>
      <w:lvlJc w:val="right"/>
      <w:pPr>
        <w:ind w:left="6480" w:hanging="180"/>
      </w:pPr>
    </w:lvl>
  </w:abstractNum>
  <w:abstractNum w:abstractNumId="9" w15:restartNumberingAfterBreak="0">
    <w:nsid w:val="25123E70"/>
    <w:multiLevelType w:val="hybridMultilevel"/>
    <w:tmpl w:val="020836B4"/>
    <w:lvl w:ilvl="0" w:tplc="EC5E4FE8">
      <w:start w:val="278"/>
      <w:numFmt w:val="decimal"/>
      <w:lvlText w:val="%1."/>
      <w:lvlJc w:val="left"/>
      <w:pPr>
        <w:ind w:left="720" w:hanging="360"/>
      </w:pPr>
    </w:lvl>
    <w:lvl w:ilvl="1" w:tplc="E9C60C54">
      <w:start w:val="1"/>
      <w:numFmt w:val="lowerLetter"/>
      <w:lvlText w:val="%2."/>
      <w:lvlJc w:val="left"/>
      <w:pPr>
        <w:ind w:left="1440" w:hanging="360"/>
      </w:pPr>
    </w:lvl>
    <w:lvl w:ilvl="2" w:tplc="6F3A8460">
      <w:start w:val="1"/>
      <w:numFmt w:val="lowerRoman"/>
      <w:lvlText w:val="%3."/>
      <w:lvlJc w:val="right"/>
      <w:pPr>
        <w:ind w:left="2160" w:hanging="180"/>
      </w:pPr>
    </w:lvl>
    <w:lvl w:ilvl="3" w:tplc="F836CB22">
      <w:start w:val="1"/>
      <w:numFmt w:val="decimal"/>
      <w:lvlText w:val="%4."/>
      <w:lvlJc w:val="left"/>
      <w:pPr>
        <w:ind w:left="2880" w:hanging="360"/>
      </w:pPr>
    </w:lvl>
    <w:lvl w:ilvl="4" w:tplc="5F84CD80">
      <w:start w:val="1"/>
      <w:numFmt w:val="lowerLetter"/>
      <w:lvlText w:val="%5."/>
      <w:lvlJc w:val="left"/>
      <w:pPr>
        <w:ind w:left="3600" w:hanging="360"/>
      </w:pPr>
    </w:lvl>
    <w:lvl w:ilvl="5" w:tplc="539C1B4A">
      <w:start w:val="1"/>
      <w:numFmt w:val="lowerRoman"/>
      <w:lvlText w:val="%6."/>
      <w:lvlJc w:val="right"/>
      <w:pPr>
        <w:ind w:left="4320" w:hanging="180"/>
      </w:pPr>
    </w:lvl>
    <w:lvl w:ilvl="6" w:tplc="4A007AF6">
      <w:start w:val="1"/>
      <w:numFmt w:val="decimal"/>
      <w:lvlText w:val="%7."/>
      <w:lvlJc w:val="left"/>
      <w:pPr>
        <w:ind w:left="5040" w:hanging="360"/>
      </w:pPr>
    </w:lvl>
    <w:lvl w:ilvl="7" w:tplc="C764E068">
      <w:start w:val="1"/>
      <w:numFmt w:val="lowerLetter"/>
      <w:lvlText w:val="%8."/>
      <w:lvlJc w:val="left"/>
      <w:pPr>
        <w:ind w:left="5760" w:hanging="360"/>
      </w:pPr>
    </w:lvl>
    <w:lvl w:ilvl="8" w:tplc="9FCCC468">
      <w:start w:val="1"/>
      <w:numFmt w:val="lowerRoman"/>
      <w:lvlText w:val="%9."/>
      <w:lvlJc w:val="right"/>
      <w:pPr>
        <w:ind w:left="6480" w:hanging="180"/>
      </w:pPr>
    </w:lvl>
  </w:abstractNum>
  <w:abstractNum w:abstractNumId="10" w15:restartNumberingAfterBreak="0">
    <w:nsid w:val="2695B168"/>
    <w:multiLevelType w:val="hybridMultilevel"/>
    <w:tmpl w:val="741CF242"/>
    <w:lvl w:ilvl="0" w:tplc="4DE81E48">
      <w:start w:val="276"/>
      <w:numFmt w:val="decimal"/>
      <w:lvlText w:val="%1."/>
      <w:lvlJc w:val="left"/>
      <w:pPr>
        <w:ind w:left="720" w:hanging="360"/>
      </w:pPr>
    </w:lvl>
    <w:lvl w:ilvl="1" w:tplc="026C2254">
      <w:start w:val="1"/>
      <w:numFmt w:val="lowerLetter"/>
      <w:lvlText w:val="%2."/>
      <w:lvlJc w:val="left"/>
      <w:pPr>
        <w:ind w:left="1440" w:hanging="360"/>
      </w:pPr>
    </w:lvl>
    <w:lvl w:ilvl="2" w:tplc="49B4028A">
      <w:start w:val="1"/>
      <w:numFmt w:val="lowerRoman"/>
      <w:lvlText w:val="%3."/>
      <w:lvlJc w:val="right"/>
      <w:pPr>
        <w:ind w:left="2160" w:hanging="180"/>
      </w:pPr>
    </w:lvl>
    <w:lvl w:ilvl="3" w:tplc="B7B429C6">
      <w:start w:val="1"/>
      <w:numFmt w:val="decimal"/>
      <w:lvlText w:val="%4."/>
      <w:lvlJc w:val="left"/>
      <w:pPr>
        <w:ind w:left="2880" w:hanging="360"/>
      </w:pPr>
    </w:lvl>
    <w:lvl w:ilvl="4" w:tplc="FC247C52">
      <w:start w:val="1"/>
      <w:numFmt w:val="lowerLetter"/>
      <w:lvlText w:val="%5."/>
      <w:lvlJc w:val="left"/>
      <w:pPr>
        <w:ind w:left="3600" w:hanging="360"/>
      </w:pPr>
    </w:lvl>
    <w:lvl w:ilvl="5" w:tplc="BC523F12">
      <w:start w:val="1"/>
      <w:numFmt w:val="lowerRoman"/>
      <w:lvlText w:val="%6."/>
      <w:lvlJc w:val="right"/>
      <w:pPr>
        <w:ind w:left="4320" w:hanging="180"/>
      </w:pPr>
    </w:lvl>
    <w:lvl w:ilvl="6" w:tplc="F7E26078">
      <w:start w:val="1"/>
      <w:numFmt w:val="decimal"/>
      <w:lvlText w:val="%7."/>
      <w:lvlJc w:val="left"/>
      <w:pPr>
        <w:ind w:left="5040" w:hanging="360"/>
      </w:pPr>
    </w:lvl>
    <w:lvl w:ilvl="7" w:tplc="4DCE32AA">
      <w:start w:val="1"/>
      <w:numFmt w:val="lowerLetter"/>
      <w:lvlText w:val="%8."/>
      <w:lvlJc w:val="left"/>
      <w:pPr>
        <w:ind w:left="5760" w:hanging="360"/>
      </w:pPr>
    </w:lvl>
    <w:lvl w:ilvl="8" w:tplc="FE94F72C">
      <w:start w:val="1"/>
      <w:numFmt w:val="lowerRoman"/>
      <w:lvlText w:val="%9."/>
      <w:lvlJc w:val="right"/>
      <w:pPr>
        <w:ind w:left="6480" w:hanging="180"/>
      </w:pPr>
    </w:lvl>
  </w:abstractNum>
  <w:abstractNum w:abstractNumId="11" w15:restartNumberingAfterBreak="0">
    <w:nsid w:val="283D82E9"/>
    <w:multiLevelType w:val="hybridMultilevel"/>
    <w:tmpl w:val="01FA18C4"/>
    <w:lvl w:ilvl="0" w:tplc="76201D5C">
      <w:start w:val="261"/>
      <w:numFmt w:val="decimal"/>
      <w:lvlText w:val="%1."/>
      <w:lvlJc w:val="left"/>
      <w:pPr>
        <w:ind w:left="720" w:hanging="360"/>
      </w:pPr>
    </w:lvl>
    <w:lvl w:ilvl="1" w:tplc="DAAA2ACA">
      <w:start w:val="1"/>
      <w:numFmt w:val="lowerLetter"/>
      <w:lvlText w:val="%2."/>
      <w:lvlJc w:val="left"/>
      <w:pPr>
        <w:ind w:left="1440" w:hanging="360"/>
      </w:pPr>
    </w:lvl>
    <w:lvl w:ilvl="2" w:tplc="CF50DCBE">
      <w:start w:val="1"/>
      <w:numFmt w:val="lowerRoman"/>
      <w:lvlText w:val="%3."/>
      <w:lvlJc w:val="right"/>
      <w:pPr>
        <w:ind w:left="2160" w:hanging="180"/>
      </w:pPr>
    </w:lvl>
    <w:lvl w:ilvl="3" w:tplc="F904DB96">
      <w:start w:val="1"/>
      <w:numFmt w:val="decimal"/>
      <w:lvlText w:val="%4."/>
      <w:lvlJc w:val="left"/>
      <w:pPr>
        <w:ind w:left="2880" w:hanging="360"/>
      </w:pPr>
    </w:lvl>
    <w:lvl w:ilvl="4" w:tplc="88C45F2A">
      <w:start w:val="1"/>
      <w:numFmt w:val="lowerLetter"/>
      <w:lvlText w:val="%5."/>
      <w:lvlJc w:val="left"/>
      <w:pPr>
        <w:ind w:left="3600" w:hanging="360"/>
      </w:pPr>
    </w:lvl>
    <w:lvl w:ilvl="5" w:tplc="29EC8838">
      <w:start w:val="1"/>
      <w:numFmt w:val="lowerRoman"/>
      <w:lvlText w:val="%6."/>
      <w:lvlJc w:val="right"/>
      <w:pPr>
        <w:ind w:left="4320" w:hanging="180"/>
      </w:pPr>
    </w:lvl>
    <w:lvl w:ilvl="6" w:tplc="2D1E679C">
      <w:start w:val="1"/>
      <w:numFmt w:val="decimal"/>
      <w:lvlText w:val="%7."/>
      <w:lvlJc w:val="left"/>
      <w:pPr>
        <w:ind w:left="5040" w:hanging="360"/>
      </w:pPr>
    </w:lvl>
    <w:lvl w:ilvl="7" w:tplc="41E09E5C">
      <w:start w:val="1"/>
      <w:numFmt w:val="lowerLetter"/>
      <w:lvlText w:val="%8."/>
      <w:lvlJc w:val="left"/>
      <w:pPr>
        <w:ind w:left="5760" w:hanging="360"/>
      </w:pPr>
    </w:lvl>
    <w:lvl w:ilvl="8" w:tplc="AA1EAA6E">
      <w:start w:val="1"/>
      <w:numFmt w:val="lowerRoman"/>
      <w:lvlText w:val="%9."/>
      <w:lvlJc w:val="right"/>
      <w:pPr>
        <w:ind w:left="6480" w:hanging="180"/>
      </w:pPr>
    </w:lvl>
  </w:abstractNum>
  <w:abstractNum w:abstractNumId="12" w15:restartNumberingAfterBreak="0">
    <w:nsid w:val="2A9832AC"/>
    <w:multiLevelType w:val="hybridMultilevel"/>
    <w:tmpl w:val="5B16D372"/>
    <w:lvl w:ilvl="0" w:tplc="41329B44">
      <w:start w:val="290"/>
      <w:numFmt w:val="decimal"/>
      <w:lvlText w:val="%1."/>
      <w:lvlJc w:val="left"/>
      <w:pPr>
        <w:ind w:left="720" w:hanging="360"/>
      </w:pPr>
    </w:lvl>
    <w:lvl w:ilvl="1" w:tplc="0838C60C">
      <w:start w:val="1"/>
      <w:numFmt w:val="lowerLetter"/>
      <w:lvlText w:val="%2."/>
      <w:lvlJc w:val="left"/>
      <w:pPr>
        <w:ind w:left="1440" w:hanging="360"/>
      </w:pPr>
    </w:lvl>
    <w:lvl w:ilvl="2" w:tplc="38C40FBC">
      <w:start w:val="1"/>
      <w:numFmt w:val="lowerRoman"/>
      <w:lvlText w:val="%3."/>
      <w:lvlJc w:val="right"/>
      <w:pPr>
        <w:ind w:left="2160" w:hanging="180"/>
      </w:pPr>
    </w:lvl>
    <w:lvl w:ilvl="3" w:tplc="18A61294">
      <w:start w:val="1"/>
      <w:numFmt w:val="decimal"/>
      <w:lvlText w:val="%4."/>
      <w:lvlJc w:val="left"/>
      <w:pPr>
        <w:ind w:left="2880" w:hanging="360"/>
      </w:pPr>
    </w:lvl>
    <w:lvl w:ilvl="4" w:tplc="1ADE1820">
      <w:start w:val="1"/>
      <w:numFmt w:val="lowerLetter"/>
      <w:lvlText w:val="%5."/>
      <w:lvlJc w:val="left"/>
      <w:pPr>
        <w:ind w:left="3600" w:hanging="360"/>
      </w:pPr>
    </w:lvl>
    <w:lvl w:ilvl="5" w:tplc="E24E84B0">
      <w:start w:val="1"/>
      <w:numFmt w:val="lowerRoman"/>
      <w:lvlText w:val="%6."/>
      <w:lvlJc w:val="right"/>
      <w:pPr>
        <w:ind w:left="4320" w:hanging="180"/>
      </w:pPr>
    </w:lvl>
    <w:lvl w:ilvl="6" w:tplc="E590673C">
      <w:start w:val="1"/>
      <w:numFmt w:val="decimal"/>
      <w:lvlText w:val="%7."/>
      <w:lvlJc w:val="left"/>
      <w:pPr>
        <w:ind w:left="5040" w:hanging="360"/>
      </w:pPr>
    </w:lvl>
    <w:lvl w:ilvl="7" w:tplc="F7484470">
      <w:start w:val="1"/>
      <w:numFmt w:val="lowerLetter"/>
      <w:lvlText w:val="%8."/>
      <w:lvlJc w:val="left"/>
      <w:pPr>
        <w:ind w:left="5760" w:hanging="360"/>
      </w:pPr>
    </w:lvl>
    <w:lvl w:ilvl="8" w:tplc="068EC6AA">
      <w:start w:val="1"/>
      <w:numFmt w:val="lowerRoman"/>
      <w:lvlText w:val="%9."/>
      <w:lvlJc w:val="right"/>
      <w:pPr>
        <w:ind w:left="6480" w:hanging="180"/>
      </w:pPr>
    </w:lvl>
  </w:abstractNum>
  <w:abstractNum w:abstractNumId="13" w15:restartNumberingAfterBreak="0">
    <w:nsid w:val="300D6926"/>
    <w:multiLevelType w:val="hybridMultilevel"/>
    <w:tmpl w:val="CB32BD2A"/>
    <w:lvl w:ilvl="0" w:tplc="72D25ED2">
      <w:start w:val="266"/>
      <w:numFmt w:val="decimal"/>
      <w:lvlText w:val="%1."/>
      <w:lvlJc w:val="left"/>
      <w:pPr>
        <w:ind w:left="720" w:hanging="360"/>
      </w:pPr>
    </w:lvl>
    <w:lvl w:ilvl="1" w:tplc="07F0DD24">
      <w:start w:val="1"/>
      <w:numFmt w:val="lowerLetter"/>
      <w:lvlText w:val="%2."/>
      <w:lvlJc w:val="left"/>
      <w:pPr>
        <w:ind w:left="1440" w:hanging="360"/>
      </w:pPr>
    </w:lvl>
    <w:lvl w:ilvl="2" w:tplc="640A4A4C">
      <w:start w:val="1"/>
      <w:numFmt w:val="lowerRoman"/>
      <w:lvlText w:val="%3."/>
      <w:lvlJc w:val="right"/>
      <w:pPr>
        <w:ind w:left="2160" w:hanging="180"/>
      </w:pPr>
    </w:lvl>
    <w:lvl w:ilvl="3" w:tplc="DD3E19AE">
      <w:start w:val="1"/>
      <w:numFmt w:val="decimal"/>
      <w:lvlText w:val="%4."/>
      <w:lvlJc w:val="left"/>
      <w:pPr>
        <w:ind w:left="2880" w:hanging="360"/>
      </w:pPr>
    </w:lvl>
    <w:lvl w:ilvl="4" w:tplc="7A0A3E9E">
      <w:start w:val="1"/>
      <w:numFmt w:val="lowerLetter"/>
      <w:lvlText w:val="%5."/>
      <w:lvlJc w:val="left"/>
      <w:pPr>
        <w:ind w:left="3600" w:hanging="360"/>
      </w:pPr>
    </w:lvl>
    <w:lvl w:ilvl="5" w:tplc="821CF422">
      <w:start w:val="1"/>
      <w:numFmt w:val="lowerRoman"/>
      <w:lvlText w:val="%6."/>
      <w:lvlJc w:val="right"/>
      <w:pPr>
        <w:ind w:left="4320" w:hanging="180"/>
      </w:pPr>
    </w:lvl>
    <w:lvl w:ilvl="6" w:tplc="499C45D6">
      <w:start w:val="1"/>
      <w:numFmt w:val="decimal"/>
      <w:lvlText w:val="%7."/>
      <w:lvlJc w:val="left"/>
      <w:pPr>
        <w:ind w:left="5040" w:hanging="360"/>
      </w:pPr>
    </w:lvl>
    <w:lvl w:ilvl="7" w:tplc="7C60CF88">
      <w:start w:val="1"/>
      <w:numFmt w:val="lowerLetter"/>
      <w:lvlText w:val="%8."/>
      <w:lvlJc w:val="left"/>
      <w:pPr>
        <w:ind w:left="5760" w:hanging="360"/>
      </w:pPr>
    </w:lvl>
    <w:lvl w:ilvl="8" w:tplc="13AE6792">
      <w:start w:val="1"/>
      <w:numFmt w:val="lowerRoman"/>
      <w:lvlText w:val="%9."/>
      <w:lvlJc w:val="right"/>
      <w:pPr>
        <w:ind w:left="6480" w:hanging="180"/>
      </w:pPr>
    </w:lvl>
  </w:abstractNum>
  <w:abstractNum w:abstractNumId="14" w15:restartNumberingAfterBreak="0">
    <w:nsid w:val="30923D38"/>
    <w:multiLevelType w:val="hybridMultilevel"/>
    <w:tmpl w:val="0B401160"/>
    <w:lvl w:ilvl="0" w:tplc="0F32513C">
      <w:start w:val="270"/>
      <w:numFmt w:val="decimal"/>
      <w:lvlText w:val="%1."/>
      <w:lvlJc w:val="left"/>
      <w:pPr>
        <w:ind w:left="720" w:hanging="360"/>
      </w:pPr>
    </w:lvl>
    <w:lvl w:ilvl="1" w:tplc="EECEEFB0">
      <w:start w:val="1"/>
      <w:numFmt w:val="lowerLetter"/>
      <w:lvlText w:val="%2."/>
      <w:lvlJc w:val="left"/>
      <w:pPr>
        <w:ind w:left="1440" w:hanging="360"/>
      </w:pPr>
    </w:lvl>
    <w:lvl w:ilvl="2" w:tplc="F6A82064">
      <w:start w:val="1"/>
      <w:numFmt w:val="lowerRoman"/>
      <w:lvlText w:val="%3."/>
      <w:lvlJc w:val="right"/>
      <w:pPr>
        <w:ind w:left="2160" w:hanging="180"/>
      </w:pPr>
    </w:lvl>
    <w:lvl w:ilvl="3" w:tplc="270EBF1E">
      <w:start w:val="1"/>
      <w:numFmt w:val="decimal"/>
      <w:lvlText w:val="%4."/>
      <w:lvlJc w:val="left"/>
      <w:pPr>
        <w:ind w:left="2880" w:hanging="360"/>
      </w:pPr>
    </w:lvl>
    <w:lvl w:ilvl="4" w:tplc="57BE9E4C">
      <w:start w:val="1"/>
      <w:numFmt w:val="lowerLetter"/>
      <w:lvlText w:val="%5."/>
      <w:lvlJc w:val="left"/>
      <w:pPr>
        <w:ind w:left="3600" w:hanging="360"/>
      </w:pPr>
    </w:lvl>
    <w:lvl w:ilvl="5" w:tplc="3EE408EA">
      <w:start w:val="1"/>
      <w:numFmt w:val="lowerRoman"/>
      <w:lvlText w:val="%6."/>
      <w:lvlJc w:val="right"/>
      <w:pPr>
        <w:ind w:left="4320" w:hanging="180"/>
      </w:pPr>
    </w:lvl>
    <w:lvl w:ilvl="6" w:tplc="79D8C156">
      <w:start w:val="1"/>
      <w:numFmt w:val="decimal"/>
      <w:lvlText w:val="%7."/>
      <w:lvlJc w:val="left"/>
      <w:pPr>
        <w:ind w:left="5040" w:hanging="360"/>
      </w:pPr>
    </w:lvl>
    <w:lvl w:ilvl="7" w:tplc="A86CE1B4">
      <w:start w:val="1"/>
      <w:numFmt w:val="lowerLetter"/>
      <w:lvlText w:val="%8."/>
      <w:lvlJc w:val="left"/>
      <w:pPr>
        <w:ind w:left="5760" w:hanging="360"/>
      </w:pPr>
    </w:lvl>
    <w:lvl w:ilvl="8" w:tplc="739E0A3C">
      <w:start w:val="1"/>
      <w:numFmt w:val="lowerRoman"/>
      <w:lvlText w:val="%9."/>
      <w:lvlJc w:val="right"/>
      <w:pPr>
        <w:ind w:left="6480" w:hanging="180"/>
      </w:pPr>
    </w:lvl>
  </w:abstractNum>
  <w:abstractNum w:abstractNumId="15" w15:restartNumberingAfterBreak="0">
    <w:nsid w:val="31A42486"/>
    <w:multiLevelType w:val="hybridMultilevel"/>
    <w:tmpl w:val="407650F0"/>
    <w:lvl w:ilvl="0" w:tplc="64C2EEE8">
      <w:start w:val="282"/>
      <w:numFmt w:val="decimal"/>
      <w:lvlText w:val="%1."/>
      <w:lvlJc w:val="left"/>
      <w:pPr>
        <w:ind w:left="720" w:hanging="360"/>
      </w:pPr>
    </w:lvl>
    <w:lvl w:ilvl="1" w:tplc="02B6723E">
      <w:start w:val="1"/>
      <w:numFmt w:val="lowerLetter"/>
      <w:lvlText w:val="%2."/>
      <w:lvlJc w:val="left"/>
      <w:pPr>
        <w:ind w:left="1440" w:hanging="360"/>
      </w:pPr>
    </w:lvl>
    <w:lvl w:ilvl="2" w:tplc="36FA8A12">
      <w:start w:val="1"/>
      <w:numFmt w:val="lowerRoman"/>
      <w:lvlText w:val="%3."/>
      <w:lvlJc w:val="right"/>
      <w:pPr>
        <w:ind w:left="2160" w:hanging="180"/>
      </w:pPr>
    </w:lvl>
    <w:lvl w:ilvl="3" w:tplc="7AA0E200">
      <w:start w:val="1"/>
      <w:numFmt w:val="decimal"/>
      <w:lvlText w:val="%4."/>
      <w:lvlJc w:val="left"/>
      <w:pPr>
        <w:ind w:left="2880" w:hanging="360"/>
      </w:pPr>
    </w:lvl>
    <w:lvl w:ilvl="4" w:tplc="C65AF544">
      <w:start w:val="1"/>
      <w:numFmt w:val="lowerLetter"/>
      <w:lvlText w:val="%5."/>
      <w:lvlJc w:val="left"/>
      <w:pPr>
        <w:ind w:left="3600" w:hanging="360"/>
      </w:pPr>
    </w:lvl>
    <w:lvl w:ilvl="5" w:tplc="CB5C3E04">
      <w:start w:val="1"/>
      <w:numFmt w:val="lowerRoman"/>
      <w:lvlText w:val="%6."/>
      <w:lvlJc w:val="right"/>
      <w:pPr>
        <w:ind w:left="4320" w:hanging="180"/>
      </w:pPr>
    </w:lvl>
    <w:lvl w:ilvl="6" w:tplc="8FF8B57A">
      <w:start w:val="1"/>
      <w:numFmt w:val="decimal"/>
      <w:lvlText w:val="%7."/>
      <w:lvlJc w:val="left"/>
      <w:pPr>
        <w:ind w:left="5040" w:hanging="360"/>
      </w:pPr>
    </w:lvl>
    <w:lvl w:ilvl="7" w:tplc="A0148890">
      <w:start w:val="1"/>
      <w:numFmt w:val="lowerLetter"/>
      <w:lvlText w:val="%8."/>
      <w:lvlJc w:val="left"/>
      <w:pPr>
        <w:ind w:left="5760" w:hanging="360"/>
      </w:pPr>
    </w:lvl>
    <w:lvl w:ilvl="8" w:tplc="97D666A8">
      <w:start w:val="1"/>
      <w:numFmt w:val="lowerRoman"/>
      <w:lvlText w:val="%9."/>
      <w:lvlJc w:val="right"/>
      <w:pPr>
        <w:ind w:left="6480" w:hanging="180"/>
      </w:pPr>
    </w:lvl>
  </w:abstractNum>
  <w:abstractNum w:abstractNumId="16" w15:restartNumberingAfterBreak="0">
    <w:nsid w:val="334572A7"/>
    <w:multiLevelType w:val="hybridMultilevel"/>
    <w:tmpl w:val="2C9CB5DA"/>
    <w:lvl w:ilvl="0" w:tplc="E17CDC54">
      <w:start w:val="267"/>
      <w:numFmt w:val="decimal"/>
      <w:lvlText w:val="%1."/>
      <w:lvlJc w:val="left"/>
      <w:pPr>
        <w:ind w:left="720" w:hanging="360"/>
      </w:pPr>
    </w:lvl>
    <w:lvl w:ilvl="1" w:tplc="34D2BFFA">
      <w:start w:val="1"/>
      <w:numFmt w:val="lowerLetter"/>
      <w:lvlText w:val="%2."/>
      <w:lvlJc w:val="left"/>
      <w:pPr>
        <w:ind w:left="1440" w:hanging="360"/>
      </w:pPr>
    </w:lvl>
    <w:lvl w:ilvl="2" w:tplc="6D0E4E9C">
      <w:start w:val="1"/>
      <w:numFmt w:val="lowerRoman"/>
      <w:lvlText w:val="%3."/>
      <w:lvlJc w:val="right"/>
      <w:pPr>
        <w:ind w:left="2160" w:hanging="180"/>
      </w:pPr>
    </w:lvl>
    <w:lvl w:ilvl="3" w:tplc="072223F6">
      <w:start w:val="1"/>
      <w:numFmt w:val="decimal"/>
      <w:lvlText w:val="%4."/>
      <w:lvlJc w:val="left"/>
      <w:pPr>
        <w:ind w:left="2880" w:hanging="360"/>
      </w:pPr>
    </w:lvl>
    <w:lvl w:ilvl="4" w:tplc="081C95FE">
      <w:start w:val="1"/>
      <w:numFmt w:val="lowerLetter"/>
      <w:lvlText w:val="%5."/>
      <w:lvlJc w:val="left"/>
      <w:pPr>
        <w:ind w:left="3600" w:hanging="360"/>
      </w:pPr>
    </w:lvl>
    <w:lvl w:ilvl="5" w:tplc="B92EAEF6">
      <w:start w:val="1"/>
      <w:numFmt w:val="lowerRoman"/>
      <w:lvlText w:val="%6."/>
      <w:lvlJc w:val="right"/>
      <w:pPr>
        <w:ind w:left="4320" w:hanging="180"/>
      </w:pPr>
    </w:lvl>
    <w:lvl w:ilvl="6" w:tplc="B8BC9770">
      <w:start w:val="1"/>
      <w:numFmt w:val="decimal"/>
      <w:lvlText w:val="%7."/>
      <w:lvlJc w:val="left"/>
      <w:pPr>
        <w:ind w:left="5040" w:hanging="360"/>
      </w:pPr>
    </w:lvl>
    <w:lvl w:ilvl="7" w:tplc="4E5C97AC">
      <w:start w:val="1"/>
      <w:numFmt w:val="lowerLetter"/>
      <w:lvlText w:val="%8."/>
      <w:lvlJc w:val="left"/>
      <w:pPr>
        <w:ind w:left="5760" w:hanging="360"/>
      </w:pPr>
    </w:lvl>
    <w:lvl w:ilvl="8" w:tplc="1E725922">
      <w:start w:val="1"/>
      <w:numFmt w:val="lowerRoman"/>
      <w:lvlText w:val="%9."/>
      <w:lvlJc w:val="right"/>
      <w:pPr>
        <w:ind w:left="6480" w:hanging="180"/>
      </w:pPr>
    </w:lvl>
  </w:abstractNum>
  <w:abstractNum w:abstractNumId="17" w15:restartNumberingAfterBreak="0">
    <w:nsid w:val="35F7A139"/>
    <w:multiLevelType w:val="hybridMultilevel"/>
    <w:tmpl w:val="5ED221C0"/>
    <w:lvl w:ilvl="0" w:tplc="38F6A43C">
      <w:start w:val="292"/>
      <w:numFmt w:val="decimal"/>
      <w:lvlText w:val="%1."/>
      <w:lvlJc w:val="left"/>
      <w:pPr>
        <w:ind w:left="720" w:hanging="360"/>
      </w:pPr>
    </w:lvl>
    <w:lvl w:ilvl="1" w:tplc="2D08DF38">
      <w:start w:val="1"/>
      <w:numFmt w:val="lowerLetter"/>
      <w:lvlText w:val="%2."/>
      <w:lvlJc w:val="left"/>
      <w:pPr>
        <w:ind w:left="1440" w:hanging="360"/>
      </w:pPr>
    </w:lvl>
    <w:lvl w:ilvl="2" w:tplc="F936568C">
      <w:start w:val="1"/>
      <w:numFmt w:val="lowerRoman"/>
      <w:lvlText w:val="%3."/>
      <w:lvlJc w:val="right"/>
      <w:pPr>
        <w:ind w:left="2160" w:hanging="180"/>
      </w:pPr>
    </w:lvl>
    <w:lvl w:ilvl="3" w:tplc="A83CB222">
      <w:start w:val="1"/>
      <w:numFmt w:val="decimal"/>
      <w:lvlText w:val="%4."/>
      <w:lvlJc w:val="left"/>
      <w:pPr>
        <w:ind w:left="2880" w:hanging="360"/>
      </w:pPr>
    </w:lvl>
    <w:lvl w:ilvl="4" w:tplc="797049F2">
      <w:start w:val="1"/>
      <w:numFmt w:val="lowerLetter"/>
      <w:lvlText w:val="%5."/>
      <w:lvlJc w:val="left"/>
      <w:pPr>
        <w:ind w:left="3600" w:hanging="360"/>
      </w:pPr>
    </w:lvl>
    <w:lvl w:ilvl="5" w:tplc="5E4CEB48">
      <w:start w:val="1"/>
      <w:numFmt w:val="lowerRoman"/>
      <w:lvlText w:val="%6."/>
      <w:lvlJc w:val="right"/>
      <w:pPr>
        <w:ind w:left="4320" w:hanging="180"/>
      </w:pPr>
    </w:lvl>
    <w:lvl w:ilvl="6" w:tplc="F08841C8">
      <w:start w:val="1"/>
      <w:numFmt w:val="decimal"/>
      <w:lvlText w:val="%7."/>
      <w:lvlJc w:val="left"/>
      <w:pPr>
        <w:ind w:left="5040" w:hanging="360"/>
      </w:pPr>
    </w:lvl>
    <w:lvl w:ilvl="7" w:tplc="2A16F8E8">
      <w:start w:val="1"/>
      <w:numFmt w:val="lowerLetter"/>
      <w:lvlText w:val="%8."/>
      <w:lvlJc w:val="left"/>
      <w:pPr>
        <w:ind w:left="5760" w:hanging="360"/>
      </w:pPr>
    </w:lvl>
    <w:lvl w:ilvl="8" w:tplc="5FA83478">
      <w:start w:val="1"/>
      <w:numFmt w:val="lowerRoman"/>
      <w:lvlText w:val="%9."/>
      <w:lvlJc w:val="right"/>
      <w:pPr>
        <w:ind w:left="6480" w:hanging="180"/>
      </w:pPr>
    </w:lvl>
  </w:abstractNum>
  <w:abstractNum w:abstractNumId="18" w15:restartNumberingAfterBreak="0">
    <w:nsid w:val="4649313A"/>
    <w:multiLevelType w:val="hybridMultilevel"/>
    <w:tmpl w:val="6278F7E0"/>
    <w:lvl w:ilvl="0" w:tplc="09FEBFFC">
      <w:start w:val="287"/>
      <w:numFmt w:val="decimal"/>
      <w:lvlText w:val="%1."/>
      <w:lvlJc w:val="left"/>
      <w:pPr>
        <w:ind w:left="720" w:hanging="360"/>
      </w:pPr>
    </w:lvl>
    <w:lvl w:ilvl="1" w:tplc="AE56A94E">
      <w:start w:val="1"/>
      <w:numFmt w:val="lowerLetter"/>
      <w:lvlText w:val="%2."/>
      <w:lvlJc w:val="left"/>
      <w:pPr>
        <w:ind w:left="1440" w:hanging="360"/>
      </w:pPr>
    </w:lvl>
    <w:lvl w:ilvl="2" w:tplc="BB369D8E">
      <w:start w:val="1"/>
      <w:numFmt w:val="lowerRoman"/>
      <w:lvlText w:val="%3."/>
      <w:lvlJc w:val="right"/>
      <w:pPr>
        <w:ind w:left="2160" w:hanging="180"/>
      </w:pPr>
    </w:lvl>
    <w:lvl w:ilvl="3" w:tplc="E626E93C">
      <w:start w:val="1"/>
      <w:numFmt w:val="decimal"/>
      <w:lvlText w:val="%4."/>
      <w:lvlJc w:val="left"/>
      <w:pPr>
        <w:ind w:left="2880" w:hanging="360"/>
      </w:pPr>
    </w:lvl>
    <w:lvl w:ilvl="4" w:tplc="48A6616A">
      <w:start w:val="1"/>
      <w:numFmt w:val="lowerLetter"/>
      <w:lvlText w:val="%5."/>
      <w:lvlJc w:val="left"/>
      <w:pPr>
        <w:ind w:left="3600" w:hanging="360"/>
      </w:pPr>
    </w:lvl>
    <w:lvl w:ilvl="5" w:tplc="B0CAAEBC">
      <w:start w:val="1"/>
      <w:numFmt w:val="lowerRoman"/>
      <w:lvlText w:val="%6."/>
      <w:lvlJc w:val="right"/>
      <w:pPr>
        <w:ind w:left="4320" w:hanging="180"/>
      </w:pPr>
    </w:lvl>
    <w:lvl w:ilvl="6" w:tplc="EF5C4894">
      <w:start w:val="1"/>
      <w:numFmt w:val="decimal"/>
      <w:lvlText w:val="%7."/>
      <w:lvlJc w:val="left"/>
      <w:pPr>
        <w:ind w:left="5040" w:hanging="360"/>
      </w:pPr>
    </w:lvl>
    <w:lvl w:ilvl="7" w:tplc="C7909C0C">
      <w:start w:val="1"/>
      <w:numFmt w:val="lowerLetter"/>
      <w:lvlText w:val="%8."/>
      <w:lvlJc w:val="left"/>
      <w:pPr>
        <w:ind w:left="5760" w:hanging="360"/>
      </w:pPr>
    </w:lvl>
    <w:lvl w:ilvl="8" w:tplc="E84C4A00">
      <w:start w:val="1"/>
      <w:numFmt w:val="lowerRoman"/>
      <w:lvlText w:val="%9."/>
      <w:lvlJc w:val="right"/>
      <w:pPr>
        <w:ind w:left="6480" w:hanging="180"/>
      </w:pPr>
    </w:lvl>
  </w:abstractNum>
  <w:abstractNum w:abstractNumId="19" w15:restartNumberingAfterBreak="0">
    <w:nsid w:val="4804F4B6"/>
    <w:multiLevelType w:val="hybridMultilevel"/>
    <w:tmpl w:val="C7EAEC4A"/>
    <w:lvl w:ilvl="0" w:tplc="88EADAEA">
      <w:start w:val="268"/>
      <w:numFmt w:val="decimal"/>
      <w:lvlText w:val="%1."/>
      <w:lvlJc w:val="left"/>
      <w:pPr>
        <w:ind w:left="720" w:hanging="360"/>
      </w:pPr>
    </w:lvl>
    <w:lvl w:ilvl="1" w:tplc="CBE460BE">
      <w:start w:val="1"/>
      <w:numFmt w:val="lowerLetter"/>
      <w:lvlText w:val="%2."/>
      <w:lvlJc w:val="left"/>
      <w:pPr>
        <w:ind w:left="1440" w:hanging="360"/>
      </w:pPr>
    </w:lvl>
    <w:lvl w:ilvl="2" w:tplc="D2E42FBE">
      <w:start w:val="1"/>
      <w:numFmt w:val="lowerRoman"/>
      <w:lvlText w:val="%3."/>
      <w:lvlJc w:val="right"/>
      <w:pPr>
        <w:ind w:left="2160" w:hanging="180"/>
      </w:pPr>
    </w:lvl>
    <w:lvl w:ilvl="3" w:tplc="E5EE68C8">
      <w:start w:val="1"/>
      <w:numFmt w:val="decimal"/>
      <w:lvlText w:val="%4."/>
      <w:lvlJc w:val="left"/>
      <w:pPr>
        <w:ind w:left="2880" w:hanging="360"/>
      </w:pPr>
    </w:lvl>
    <w:lvl w:ilvl="4" w:tplc="59AA21BE">
      <w:start w:val="1"/>
      <w:numFmt w:val="lowerLetter"/>
      <w:lvlText w:val="%5."/>
      <w:lvlJc w:val="left"/>
      <w:pPr>
        <w:ind w:left="3600" w:hanging="360"/>
      </w:pPr>
    </w:lvl>
    <w:lvl w:ilvl="5" w:tplc="C7EC33D2">
      <w:start w:val="1"/>
      <w:numFmt w:val="lowerRoman"/>
      <w:lvlText w:val="%6."/>
      <w:lvlJc w:val="right"/>
      <w:pPr>
        <w:ind w:left="4320" w:hanging="180"/>
      </w:pPr>
    </w:lvl>
    <w:lvl w:ilvl="6" w:tplc="7758D12C">
      <w:start w:val="1"/>
      <w:numFmt w:val="decimal"/>
      <w:lvlText w:val="%7."/>
      <w:lvlJc w:val="left"/>
      <w:pPr>
        <w:ind w:left="5040" w:hanging="360"/>
      </w:pPr>
    </w:lvl>
    <w:lvl w:ilvl="7" w:tplc="3BD6D4A2">
      <w:start w:val="1"/>
      <w:numFmt w:val="lowerLetter"/>
      <w:lvlText w:val="%8."/>
      <w:lvlJc w:val="left"/>
      <w:pPr>
        <w:ind w:left="5760" w:hanging="360"/>
      </w:pPr>
    </w:lvl>
    <w:lvl w:ilvl="8" w:tplc="E3E69AF0">
      <w:start w:val="1"/>
      <w:numFmt w:val="lowerRoman"/>
      <w:lvlText w:val="%9."/>
      <w:lvlJc w:val="right"/>
      <w:pPr>
        <w:ind w:left="6480" w:hanging="180"/>
      </w:pPr>
    </w:lvl>
  </w:abstractNum>
  <w:abstractNum w:abstractNumId="20" w15:restartNumberingAfterBreak="0">
    <w:nsid w:val="4FBC1F8A"/>
    <w:multiLevelType w:val="hybridMultilevel"/>
    <w:tmpl w:val="BF0CC0FE"/>
    <w:lvl w:ilvl="0" w:tplc="4B345744">
      <w:start w:val="283"/>
      <w:numFmt w:val="decimal"/>
      <w:lvlText w:val="%1."/>
      <w:lvlJc w:val="left"/>
      <w:pPr>
        <w:ind w:left="720" w:hanging="360"/>
      </w:pPr>
    </w:lvl>
    <w:lvl w:ilvl="1" w:tplc="372A9CC4">
      <w:start w:val="1"/>
      <w:numFmt w:val="lowerLetter"/>
      <w:lvlText w:val="%2."/>
      <w:lvlJc w:val="left"/>
      <w:pPr>
        <w:ind w:left="1440" w:hanging="360"/>
      </w:pPr>
    </w:lvl>
    <w:lvl w:ilvl="2" w:tplc="77D4A5F0">
      <w:start w:val="1"/>
      <w:numFmt w:val="lowerRoman"/>
      <w:lvlText w:val="%3."/>
      <w:lvlJc w:val="right"/>
      <w:pPr>
        <w:ind w:left="2160" w:hanging="180"/>
      </w:pPr>
    </w:lvl>
    <w:lvl w:ilvl="3" w:tplc="9170004C">
      <w:start w:val="1"/>
      <w:numFmt w:val="decimal"/>
      <w:lvlText w:val="%4."/>
      <w:lvlJc w:val="left"/>
      <w:pPr>
        <w:ind w:left="2880" w:hanging="360"/>
      </w:pPr>
    </w:lvl>
    <w:lvl w:ilvl="4" w:tplc="A496A68A">
      <w:start w:val="1"/>
      <w:numFmt w:val="lowerLetter"/>
      <w:lvlText w:val="%5."/>
      <w:lvlJc w:val="left"/>
      <w:pPr>
        <w:ind w:left="3600" w:hanging="360"/>
      </w:pPr>
    </w:lvl>
    <w:lvl w:ilvl="5" w:tplc="A16404FC">
      <w:start w:val="1"/>
      <w:numFmt w:val="lowerRoman"/>
      <w:lvlText w:val="%6."/>
      <w:lvlJc w:val="right"/>
      <w:pPr>
        <w:ind w:left="4320" w:hanging="180"/>
      </w:pPr>
    </w:lvl>
    <w:lvl w:ilvl="6" w:tplc="9BD2330C">
      <w:start w:val="1"/>
      <w:numFmt w:val="decimal"/>
      <w:lvlText w:val="%7."/>
      <w:lvlJc w:val="left"/>
      <w:pPr>
        <w:ind w:left="5040" w:hanging="360"/>
      </w:pPr>
    </w:lvl>
    <w:lvl w:ilvl="7" w:tplc="CE621CDC">
      <w:start w:val="1"/>
      <w:numFmt w:val="lowerLetter"/>
      <w:lvlText w:val="%8."/>
      <w:lvlJc w:val="left"/>
      <w:pPr>
        <w:ind w:left="5760" w:hanging="360"/>
      </w:pPr>
    </w:lvl>
    <w:lvl w:ilvl="8" w:tplc="691A8730">
      <w:start w:val="1"/>
      <w:numFmt w:val="lowerRoman"/>
      <w:lvlText w:val="%9."/>
      <w:lvlJc w:val="right"/>
      <w:pPr>
        <w:ind w:left="6480" w:hanging="180"/>
      </w:pPr>
    </w:lvl>
  </w:abstractNum>
  <w:abstractNum w:abstractNumId="21" w15:restartNumberingAfterBreak="0">
    <w:nsid w:val="4FE4A253"/>
    <w:multiLevelType w:val="hybridMultilevel"/>
    <w:tmpl w:val="77FA22DE"/>
    <w:lvl w:ilvl="0" w:tplc="2AF66BA0">
      <w:start w:val="272"/>
      <w:numFmt w:val="decimal"/>
      <w:lvlText w:val="%1."/>
      <w:lvlJc w:val="left"/>
      <w:pPr>
        <w:ind w:left="720" w:hanging="360"/>
      </w:pPr>
    </w:lvl>
    <w:lvl w:ilvl="1" w:tplc="3FA4DAC8">
      <w:start w:val="1"/>
      <w:numFmt w:val="lowerLetter"/>
      <w:lvlText w:val="%2."/>
      <w:lvlJc w:val="left"/>
      <w:pPr>
        <w:ind w:left="1440" w:hanging="360"/>
      </w:pPr>
    </w:lvl>
    <w:lvl w:ilvl="2" w:tplc="BD68CF6C">
      <w:start w:val="1"/>
      <w:numFmt w:val="lowerRoman"/>
      <w:lvlText w:val="%3."/>
      <w:lvlJc w:val="right"/>
      <w:pPr>
        <w:ind w:left="2160" w:hanging="180"/>
      </w:pPr>
    </w:lvl>
    <w:lvl w:ilvl="3" w:tplc="01A434D0">
      <w:start w:val="1"/>
      <w:numFmt w:val="decimal"/>
      <w:lvlText w:val="%4."/>
      <w:lvlJc w:val="left"/>
      <w:pPr>
        <w:ind w:left="2880" w:hanging="360"/>
      </w:pPr>
    </w:lvl>
    <w:lvl w:ilvl="4" w:tplc="7D967BBC">
      <w:start w:val="1"/>
      <w:numFmt w:val="lowerLetter"/>
      <w:lvlText w:val="%5."/>
      <w:lvlJc w:val="left"/>
      <w:pPr>
        <w:ind w:left="3600" w:hanging="360"/>
      </w:pPr>
    </w:lvl>
    <w:lvl w:ilvl="5" w:tplc="434E7E9E">
      <w:start w:val="1"/>
      <w:numFmt w:val="lowerRoman"/>
      <w:lvlText w:val="%6."/>
      <w:lvlJc w:val="right"/>
      <w:pPr>
        <w:ind w:left="4320" w:hanging="180"/>
      </w:pPr>
    </w:lvl>
    <w:lvl w:ilvl="6" w:tplc="D88E81B8">
      <w:start w:val="1"/>
      <w:numFmt w:val="decimal"/>
      <w:lvlText w:val="%7."/>
      <w:lvlJc w:val="left"/>
      <w:pPr>
        <w:ind w:left="5040" w:hanging="360"/>
      </w:pPr>
    </w:lvl>
    <w:lvl w:ilvl="7" w:tplc="D92E73CC">
      <w:start w:val="1"/>
      <w:numFmt w:val="lowerLetter"/>
      <w:lvlText w:val="%8."/>
      <w:lvlJc w:val="left"/>
      <w:pPr>
        <w:ind w:left="5760" w:hanging="360"/>
      </w:pPr>
    </w:lvl>
    <w:lvl w:ilvl="8" w:tplc="E10620D2">
      <w:start w:val="1"/>
      <w:numFmt w:val="lowerRoman"/>
      <w:lvlText w:val="%9."/>
      <w:lvlJc w:val="right"/>
      <w:pPr>
        <w:ind w:left="6480" w:hanging="180"/>
      </w:pPr>
    </w:lvl>
  </w:abstractNum>
  <w:abstractNum w:abstractNumId="22" w15:restartNumberingAfterBreak="0">
    <w:nsid w:val="547C1040"/>
    <w:multiLevelType w:val="hybridMultilevel"/>
    <w:tmpl w:val="FF7A9B02"/>
    <w:lvl w:ilvl="0" w:tplc="3B7EC5DC">
      <w:start w:val="1"/>
      <w:numFmt w:val="bullet"/>
      <w:lvlText w:val=""/>
      <w:lvlJc w:val="left"/>
      <w:pPr>
        <w:ind w:left="720" w:hanging="360"/>
      </w:pPr>
      <w:rPr>
        <w:rFonts w:ascii="Symbol" w:hAnsi="Symbol" w:hint="default"/>
      </w:rPr>
    </w:lvl>
    <w:lvl w:ilvl="1" w:tplc="00F2A2B8">
      <w:start w:val="1"/>
      <w:numFmt w:val="bullet"/>
      <w:lvlText w:val="o"/>
      <w:lvlJc w:val="left"/>
      <w:pPr>
        <w:ind w:left="1440" w:hanging="360"/>
      </w:pPr>
      <w:rPr>
        <w:rFonts w:ascii="Courier New" w:hAnsi="Courier New" w:hint="default"/>
      </w:rPr>
    </w:lvl>
    <w:lvl w:ilvl="2" w:tplc="02BE746C">
      <w:start w:val="1"/>
      <w:numFmt w:val="bullet"/>
      <w:lvlText w:val=""/>
      <w:lvlJc w:val="left"/>
      <w:pPr>
        <w:ind w:left="2160" w:hanging="360"/>
      </w:pPr>
      <w:rPr>
        <w:rFonts w:ascii="Wingdings" w:hAnsi="Wingdings" w:hint="default"/>
      </w:rPr>
    </w:lvl>
    <w:lvl w:ilvl="3" w:tplc="AF9C6070">
      <w:start w:val="1"/>
      <w:numFmt w:val="bullet"/>
      <w:lvlText w:val=""/>
      <w:lvlJc w:val="left"/>
      <w:pPr>
        <w:ind w:left="2880" w:hanging="360"/>
      </w:pPr>
      <w:rPr>
        <w:rFonts w:ascii="Symbol" w:hAnsi="Symbol" w:hint="default"/>
      </w:rPr>
    </w:lvl>
    <w:lvl w:ilvl="4" w:tplc="37263FCC">
      <w:start w:val="1"/>
      <w:numFmt w:val="bullet"/>
      <w:lvlText w:val="o"/>
      <w:lvlJc w:val="left"/>
      <w:pPr>
        <w:ind w:left="3600" w:hanging="360"/>
      </w:pPr>
      <w:rPr>
        <w:rFonts w:ascii="Courier New" w:hAnsi="Courier New" w:hint="default"/>
      </w:rPr>
    </w:lvl>
    <w:lvl w:ilvl="5" w:tplc="F9283B66">
      <w:start w:val="1"/>
      <w:numFmt w:val="bullet"/>
      <w:lvlText w:val=""/>
      <w:lvlJc w:val="left"/>
      <w:pPr>
        <w:ind w:left="4320" w:hanging="360"/>
      </w:pPr>
      <w:rPr>
        <w:rFonts w:ascii="Wingdings" w:hAnsi="Wingdings" w:hint="default"/>
      </w:rPr>
    </w:lvl>
    <w:lvl w:ilvl="6" w:tplc="075CA18E">
      <w:start w:val="1"/>
      <w:numFmt w:val="bullet"/>
      <w:lvlText w:val=""/>
      <w:lvlJc w:val="left"/>
      <w:pPr>
        <w:ind w:left="5040" w:hanging="360"/>
      </w:pPr>
      <w:rPr>
        <w:rFonts w:ascii="Symbol" w:hAnsi="Symbol" w:hint="default"/>
      </w:rPr>
    </w:lvl>
    <w:lvl w:ilvl="7" w:tplc="49FE28F0">
      <w:start w:val="1"/>
      <w:numFmt w:val="bullet"/>
      <w:lvlText w:val="o"/>
      <w:lvlJc w:val="left"/>
      <w:pPr>
        <w:ind w:left="5760" w:hanging="360"/>
      </w:pPr>
      <w:rPr>
        <w:rFonts w:ascii="Courier New" w:hAnsi="Courier New" w:hint="default"/>
      </w:rPr>
    </w:lvl>
    <w:lvl w:ilvl="8" w:tplc="E96C6DB0">
      <w:start w:val="1"/>
      <w:numFmt w:val="bullet"/>
      <w:lvlText w:val=""/>
      <w:lvlJc w:val="left"/>
      <w:pPr>
        <w:ind w:left="6480" w:hanging="360"/>
      </w:pPr>
      <w:rPr>
        <w:rFonts w:ascii="Wingdings" w:hAnsi="Wingdings" w:hint="default"/>
      </w:rPr>
    </w:lvl>
  </w:abstractNum>
  <w:abstractNum w:abstractNumId="23" w15:restartNumberingAfterBreak="0">
    <w:nsid w:val="55FC75A4"/>
    <w:multiLevelType w:val="hybridMultilevel"/>
    <w:tmpl w:val="1E228184"/>
    <w:lvl w:ilvl="0" w:tplc="FFFFFFFF">
      <w:start w:val="1"/>
      <w:numFmt w:val="decimal"/>
      <w:suff w:val="space"/>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02BC5"/>
    <w:multiLevelType w:val="hybridMultilevel"/>
    <w:tmpl w:val="79D8D170"/>
    <w:lvl w:ilvl="0" w:tplc="4866D512">
      <w:start w:val="265"/>
      <w:numFmt w:val="decimal"/>
      <w:lvlText w:val="%1."/>
      <w:lvlJc w:val="left"/>
      <w:pPr>
        <w:ind w:left="720" w:hanging="360"/>
      </w:pPr>
    </w:lvl>
    <w:lvl w:ilvl="1" w:tplc="D062CE7A">
      <w:start w:val="1"/>
      <w:numFmt w:val="lowerLetter"/>
      <w:lvlText w:val="%2."/>
      <w:lvlJc w:val="left"/>
      <w:pPr>
        <w:ind w:left="1440" w:hanging="360"/>
      </w:pPr>
    </w:lvl>
    <w:lvl w:ilvl="2" w:tplc="B448AECA">
      <w:start w:val="1"/>
      <w:numFmt w:val="lowerRoman"/>
      <w:lvlText w:val="%3."/>
      <w:lvlJc w:val="right"/>
      <w:pPr>
        <w:ind w:left="2160" w:hanging="180"/>
      </w:pPr>
    </w:lvl>
    <w:lvl w:ilvl="3" w:tplc="2C202C6C">
      <w:start w:val="1"/>
      <w:numFmt w:val="decimal"/>
      <w:lvlText w:val="%4."/>
      <w:lvlJc w:val="left"/>
      <w:pPr>
        <w:ind w:left="2880" w:hanging="360"/>
      </w:pPr>
    </w:lvl>
    <w:lvl w:ilvl="4" w:tplc="75804FDE">
      <w:start w:val="1"/>
      <w:numFmt w:val="lowerLetter"/>
      <w:lvlText w:val="%5."/>
      <w:lvlJc w:val="left"/>
      <w:pPr>
        <w:ind w:left="3600" w:hanging="360"/>
      </w:pPr>
    </w:lvl>
    <w:lvl w:ilvl="5" w:tplc="58343F88">
      <w:start w:val="1"/>
      <w:numFmt w:val="lowerRoman"/>
      <w:lvlText w:val="%6."/>
      <w:lvlJc w:val="right"/>
      <w:pPr>
        <w:ind w:left="4320" w:hanging="180"/>
      </w:pPr>
    </w:lvl>
    <w:lvl w:ilvl="6" w:tplc="BB229578">
      <w:start w:val="1"/>
      <w:numFmt w:val="decimal"/>
      <w:lvlText w:val="%7."/>
      <w:lvlJc w:val="left"/>
      <w:pPr>
        <w:ind w:left="5040" w:hanging="360"/>
      </w:pPr>
    </w:lvl>
    <w:lvl w:ilvl="7" w:tplc="91F4B6FC">
      <w:start w:val="1"/>
      <w:numFmt w:val="lowerLetter"/>
      <w:lvlText w:val="%8."/>
      <w:lvlJc w:val="left"/>
      <w:pPr>
        <w:ind w:left="5760" w:hanging="360"/>
      </w:pPr>
    </w:lvl>
    <w:lvl w:ilvl="8" w:tplc="6B5ABEEA">
      <w:start w:val="1"/>
      <w:numFmt w:val="lowerRoman"/>
      <w:lvlText w:val="%9."/>
      <w:lvlJc w:val="right"/>
      <w:pPr>
        <w:ind w:left="6480" w:hanging="180"/>
      </w:pPr>
    </w:lvl>
  </w:abstractNum>
  <w:abstractNum w:abstractNumId="25" w15:restartNumberingAfterBreak="0">
    <w:nsid w:val="5C515E19"/>
    <w:multiLevelType w:val="hybridMultilevel"/>
    <w:tmpl w:val="7406AA7C"/>
    <w:lvl w:ilvl="0" w:tplc="EEA854F2">
      <w:start w:val="279"/>
      <w:numFmt w:val="decimal"/>
      <w:lvlText w:val="%1."/>
      <w:lvlJc w:val="left"/>
      <w:pPr>
        <w:ind w:left="720" w:hanging="360"/>
      </w:pPr>
    </w:lvl>
    <w:lvl w:ilvl="1" w:tplc="588A32BE">
      <w:start w:val="1"/>
      <w:numFmt w:val="lowerLetter"/>
      <w:lvlText w:val="%2."/>
      <w:lvlJc w:val="left"/>
      <w:pPr>
        <w:ind w:left="1440" w:hanging="360"/>
      </w:pPr>
    </w:lvl>
    <w:lvl w:ilvl="2" w:tplc="17321A6C">
      <w:start w:val="1"/>
      <w:numFmt w:val="lowerRoman"/>
      <w:lvlText w:val="%3."/>
      <w:lvlJc w:val="right"/>
      <w:pPr>
        <w:ind w:left="2160" w:hanging="180"/>
      </w:pPr>
    </w:lvl>
    <w:lvl w:ilvl="3" w:tplc="F094DCA4">
      <w:start w:val="1"/>
      <w:numFmt w:val="decimal"/>
      <w:lvlText w:val="%4."/>
      <w:lvlJc w:val="left"/>
      <w:pPr>
        <w:ind w:left="2880" w:hanging="360"/>
      </w:pPr>
    </w:lvl>
    <w:lvl w:ilvl="4" w:tplc="0512E440">
      <w:start w:val="1"/>
      <w:numFmt w:val="lowerLetter"/>
      <w:lvlText w:val="%5."/>
      <w:lvlJc w:val="left"/>
      <w:pPr>
        <w:ind w:left="3600" w:hanging="360"/>
      </w:pPr>
    </w:lvl>
    <w:lvl w:ilvl="5" w:tplc="1B584B54">
      <w:start w:val="1"/>
      <w:numFmt w:val="lowerRoman"/>
      <w:lvlText w:val="%6."/>
      <w:lvlJc w:val="right"/>
      <w:pPr>
        <w:ind w:left="4320" w:hanging="180"/>
      </w:pPr>
    </w:lvl>
    <w:lvl w:ilvl="6" w:tplc="2B0E3E5A">
      <w:start w:val="1"/>
      <w:numFmt w:val="decimal"/>
      <w:lvlText w:val="%7."/>
      <w:lvlJc w:val="left"/>
      <w:pPr>
        <w:ind w:left="5040" w:hanging="360"/>
      </w:pPr>
    </w:lvl>
    <w:lvl w:ilvl="7" w:tplc="6168301C">
      <w:start w:val="1"/>
      <w:numFmt w:val="lowerLetter"/>
      <w:lvlText w:val="%8."/>
      <w:lvlJc w:val="left"/>
      <w:pPr>
        <w:ind w:left="5760" w:hanging="360"/>
      </w:pPr>
    </w:lvl>
    <w:lvl w:ilvl="8" w:tplc="1BEA58C0">
      <w:start w:val="1"/>
      <w:numFmt w:val="lowerRoman"/>
      <w:lvlText w:val="%9."/>
      <w:lvlJc w:val="right"/>
      <w:pPr>
        <w:ind w:left="6480" w:hanging="180"/>
      </w:pPr>
    </w:lvl>
  </w:abstractNum>
  <w:abstractNum w:abstractNumId="26" w15:restartNumberingAfterBreak="0">
    <w:nsid w:val="65CF0813"/>
    <w:multiLevelType w:val="hybridMultilevel"/>
    <w:tmpl w:val="04AC9A9A"/>
    <w:lvl w:ilvl="0" w:tplc="D1B0F5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C22F83"/>
    <w:multiLevelType w:val="hybridMultilevel"/>
    <w:tmpl w:val="6B1C9466"/>
    <w:lvl w:ilvl="0" w:tplc="90B84662">
      <w:start w:val="264"/>
      <w:numFmt w:val="decimal"/>
      <w:lvlText w:val="%1."/>
      <w:lvlJc w:val="left"/>
      <w:pPr>
        <w:ind w:left="720" w:hanging="360"/>
      </w:pPr>
    </w:lvl>
    <w:lvl w:ilvl="1" w:tplc="6980E83E">
      <w:start w:val="1"/>
      <w:numFmt w:val="lowerLetter"/>
      <w:lvlText w:val="%2."/>
      <w:lvlJc w:val="left"/>
      <w:pPr>
        <w:ind w:left="1440" w:hanging="360"/>
      </w:pPr>
    </w:lvl>
    <w:lvl w:ilvl="2" w:tplc="1BA0155A">
      <w:start w:val="1"/>
      <w:numFmt w:val="lowerRoman"/>
      <w:lvlText w:val="%3."/>
      <w:lvlJc w:val="right"/>
      <w:pPr>
        <w:ind w:left="2160" w:hanging="180"/>
      </w:pPr>
    </w:lvl>
    <w:lvl w:ilvl="3" w:tplc="A1BAD330">
      <w:start w:val="1"/>
      <w:numFmt w:val="decimal"/>
      <w:lvlText w:val="%4."/>
      <w:lvlJc w:val="left"/>
      <w:pPr>
        <w:ind w:left="2880" w:hanging="360"/>
      </w:pPr>
    </w:lvl>
    <w:lvl w:ilvl="4" w:tplc="59F8D39E">
      <w:start w:val="1"/>
      <w:numFmt w:val="lowerLetter"/>
      <w:lvlText w:val="%5."/>
      <w:lvlJc w:val="left"/>
      <w:pPr>
        <w:ind w:left="3600" w:hanging="360"/>
      </w:pPr>
    </w:lvl>
    <w:lvl w:ilvl="5" w:tplc="16041654">
      <w:start w:val="1"/>
      <w:numFmt w:val="lowerRoman"/>
      <w:lvlText w:val="%6."/>
      <w:lvlJc w:val="right"/>
      <w:pPr>
        <w:ind w:left="4320" w:hanging="180"/>
      </w:pPr>
    </w:lvl>
    <w:lvl w:ilvl="6" w:tplc="DFD0EA1C">
      <w:start w:val="1"/>
      <w:numFmt w:val="decimal"/>
      <w:lvlText w:val="%7."/>
      <w:lvlJc w:val="left"/>
      <w:pPr>
        <w:ind w:left="5040" w:hanging="360"/>
      </w:pPr>
    </w:lvl>
    <w:lvl w:ilvl="7" w:tplc="F9002BB4">
      <w:start w:val="1"/>
      <w:numFmt w:val="lowerLetter"/>
      <w:lvlText w:val="%8."/>
      <w:lvlJc w:val="left"/>
      <w:pPr>
        <w:ind w:left="5760" w:hanging="360"/>
      </w:pPr>
    </w:lvl>
    <w:lvl w:ilvl="8" w:tplc="1C1CA814">
      <w:start w:val="1"/>
      <w:numFmt w:val="lowerRoman"/>
      <w:lvlText w:val="%9."/>
      <w:lvlJc w:val="right"/>
      <w:pPr>
        <w:ind w:left="6480" w:hanging="180"/>
      </w:pPr>
    </w:lvl>
  </w:abstractNum>
  <w:abstractNum w:abstractNumId="28" w15:restartNumberingAfterBreak="0">
    <w:nsid w:val="69E67193"/>
    <w:multiLevelType w:val="multilevel"/>
    <w:tmpl w:val="D96EF09E"/>
    <w:lvl w:ilvl="0">
      <w:start w:val="289"/>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6D3CE8"/>
    <w:multiLevelType w:val="hybridMultilevel"/>
    <w:tmpl w:val="0F3014AC"/>
    <w:lvl w:ilvl="0" w:tplc="D1F40C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149B2D"/>
    <w:multiLevelType w:val="hybridMultilevel"/>
    <w:tmpl w:val="24D0B23E"/>
    <w:lvl w:ilvl="0" w:tplc="72685CA6">
      <w:start w:val="269"/>
      <w:numFmt w:val="decimal"/>
      <w:lvlText w:val="%1."/>
      <w:lvlJc w:val="left"/>
      <w:pPr>
        <w:ind w:left="720" w:hanging="360"/>
      </w:pPr>
    </w:lvl>
    <w:lvl w:ilvl="1" w:tplc="E5CEC1AC">
      <w:start w:val="1"/>
      <w:numFmt w:val="lowerLetter"/>
      <w:lvlText w:val="%2."/>
      <w:lvlJc w:val="left"/>
      <w:pPr>
        <w:ind w:left="1440" w:hanging="360"/>
      </w:pPr>
    </w:lvl>
    <w:lvl w:ilvl="2" w:tplc="9F24918C">
      <w:start w:val="1"/>
      <w:numFmt w:val="lowerRoman"/>
      <w:lvlText w:val="%3."/>
      <w:lvlJc w:val="right"/>
      <w:pPr>
        <w:ind w:left="2160" w:hanging="180"/>
      </w:pPr>
    </w:lvl>
    <w:lvl w:ilvl="3" w:tplc="2FD8CC22">
      <w:start w:val="1"/>
      <w:numFmt w:val="decimal"/>
      <w:lvlText w:val="%4."/>
      <w:lvlJc w:val="left"/>
      <w:pPr>
        <w:ind w:left="2880" w:hanging="360"/>
      </w:pPr>
    </w:lvl>
    <w:lvl w:ilvl="4" w:tplc="AE383494">
      <w:start w:val="1"/>
      <w:numFmt w:val="lowerLetter"/>
      <w:lvlText w:val="%5."/>
      <w:lvlJc w:val="left"/>
      <w:pPr>
        <w:ind w:left="3600" w:hanging="360"/>
      </w:pPr>
    </w:lvl>
    <w:lvl w:ilvl="5" w:tplc="9A7AD3F4">
      <w:start w:val="1"/>
      <w:numFmt w:val="lowerRoman"/>
      <w:lvlText w:val="%6."/>
      <w:lvlJc w:val="right"/>
      <w:pPr>
        <w:ind w:left="4320" w:hanging="180"/>
      </w:pPr>
    </w:lvl>
    <w:lvl w:ilvl="6" w:tplc="DCECE40E">
      <w:start w:val="1"/>
      <w:numFmt w:val="decimal"/>
      <w:lvlText w:val="%7."/>
      <w:lvlJc w:val="left"/>
      <w:pPr>
        <w:ind w:left="5040" w:hanging="360"/>
      </w:pPr>
    </w:lvl>
    <w:lvl w:ilvl="7" w:tplc="80B4DAEC">
      <w:start w:val="1"/>
      <w:numFmt w:val="lowerLetter"/>
      <w:lvlText w:val="%8."/>
      <w:lvlJc w:val="left"/>
      <w:pPr>
        <w:ind w:left="5760" w:hanging="360"/>
      </w:pPr>
    </w:lvl>
    <w:lvl w:ilvl="8" w:tplc="49F47874">
      <w:start w:val="1"/>
      <w:numFmt w:val="lowerRoman"/>
      <w:lvlText w:val="%9."/>
      <w:lvlJc w:val="right"/>
      <w:pPr>
        <w:ind w:left="6480" w:hanging="180"/>
      </w:pPr>
    </w:lvl>
  </w:abstractNum>
  <w:abstractNum w:abstractNumId="31" w15:restartNumberingAfterBreak="0">
    <w:nsid w:val="6E1B43B7"/>
    <w:multiLevelType w:val="hybridMultilevel"/>
    <w:tmpl w:val="8C82F84C"/>
    <w:lvl w:ilvl="0" w:tplc="408822E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A0BA36"/>
    <w:multiLevelType w:val="hybridMultilevel"/>
    <w:tmpl w:val="08085634"/>
    <w:lvl w:ilvl="0" w:tplc="9AA4097E">
      <w:start w:val="286"/>
      <w:numFmt w:val="decimal"/>
      <w:lvlText w:val="%1."/>
      <w:lvlJc w:val="left"/>
      <w:pPr>
        <w:ind w:left="720" w:hanging="360"/>
      </w:pPr>
    </w:lvl>
    <w:lvl w:ilvl="1" w:tplc="638085D4">
      <w:start w:val="1"/>
      <w:numFmt w:val="lowerLetter"/>
      <w:lvlText w:val="%2."/>
      <w:lvlJc w:val="left"/>
      <w:pPr>
        <w:ind w:left="1440" w:hanging="360"/>
      </w:pPr>
    </w:lvl>
    <w:lvl w:ilvl="2" w:tplc="7D8279FE">
      <w:start w:val="1"/>
      <w:numFmt w:val="lowerRoman"/>
      <w:lvlText w:val="%3."/>
      <w:lvlJc w:val="right"/>
      <w:pPr>
        <w:ind w:left="2160" w:hanging="180"/>
      </w:pPr>
    </w:lvl>
    <w:lvl w:ilvl="3" w:tplc="8F402CC6">
      <w:start w:val="1"/>
      <w:numFmt w:val="decimal"/>
      <w:lvlText w:val="%4."/>
      <w:lvlJc w:val="left"/>
      <w:pPr>
        <w:ind w:left="2880" w:hanging="360"/>
      </w:pPr>
    </w:lvl>
    <w:lvl w:ilvl="4" w:tplc="2BC0D480">
      <w:start w:val="1"/>
      <w:numFmt w:val="lowerLetter"/>
      <w:lvlText w:val="%5."/>
      <w:lvlJc w:val="left"/>
      <w:pPr>
        <w:ind w:left="3600" w:hanging="360"/>
      </w:pPr>
    </w:lvl>
    <w:lvl w:ilvl="5" w:tplc="B4849E52">
      <w:start w:val="1"/>
      <w:numFmt w:val="lowerRoman"/>
      <w:lvlText w:val="%6."/>
      <w:lvlJc w:val="right"/>
      <w:pPr>
        <w:ind w:left="4320" w:hanging="180"/>
      </w:pPr>
    </w:lvl>
    <w:lvl w:ilvl="6" w:tplc="5030A8EC">
      <w:start w:val="1"/>
      <w:numFmt w:val="decimal"/>
      <w:lvlText w:val="%7."/>
      <w:lvlJc w:val="left"/>
      <w:pPr>
        <w:ind w:left="5040" w:hanging="360"/>
      </w:pPr>
    </w:lvl>
    <w:lvl w:ilvl="7" w:tplc="E75EA270">
      <w:start w:val="1"/>
      <w:numFmt w:val="lowerLetter"/>
      <w:lvlText w:val="%8."/>
      <w:lvlJc w:val="left"/>
      <w:pPr>
        <w:ind w:left="5760" w:hanging="360"/>
      </w:pPr>
    </w:lvl>
    <w:lvl w:ilvl="8" w:tplc="447CBB58">
      <w:start w:val="1"/>
      <w:numFmt w:val="lowerRoman"/>
      <w:lvlText w:val="%9."/>
      <w:lvlJc w:val="right"/>
      <w:pPr>
        <w:ind w:left="6480" w:hanging="180"/>
      </w:pPr>
    </w:lvl>
  </w:abstractNum>
  <w:abstractNum w:abstractNumId="33" w15:restartNumberingAfterBreak="0">
    <w:nsid w:val="719108A0"/>
    <w:multiLevelType w:val="hybridMultilevel"/>
    <w:tmpl w:val="D5720F26"/>
    <w:lvl w:ilvl="0" w:tplc="78084F02">
      <w:start w:val="262"/>
      <w:numFmt w:val="decimal"/>
      <w:lvlText w:val="%1."/>
      <w:lvlJc w:val="left"/>
      <w:pPr>
        <w:ind w:left="720" w:hanging="360"/>
      </w:pPr>
    </w:lvl>
    <w:lvl w:ilvl="1" w:tplc="6D44285A">
      <w:start w:val="1"/>
      <w:numFmt w:val="lowerLetter"/>
      <w:lvlText w:val="%2."/>
      <w:lvlJc w:val="left"/>
      <w:pPr>
        <w:ind w:left="1440" w:hanging="360"/>
      </w:pPr>
    </w:lvl>
    <w:lvl w:ilvl="2" w:tplc="474C97CC">
      <w:start w:val="1"/>
      <w:numFmt w:val="lowerRoman"/>
      <w:lvlText w:val="%3."/>
      <w:lvlJc w:val="right"/>
      <w:pPr>
        <w:ind w:left="2160" w:hanging="180"/>
      </w:pPr>
    </w:lvl>
    <w:lvl w:ilvl="3" w:tplc="DC728772">
      <w:start w:val="1"/>
      <w:numFmt w:val="decimal"/>
      <w:lvlText w:val="%4."/>
      <w:lvlJc w:val="left"/>
      <w:pPr>
        <w:ind w:left="2880" w:hanging="360"/>
      </w:pPr>
    </w:lvl>
    <w:lvl w:ilvl="4" w:tplc="93BC2F44">
      <w:start w:val="1"/>
      <w:numFmt w:val="lowerLetter"/>
      <w:lvlText w:val="%5."/>
      <w:lvlJc w:val="left"/>
      <w:pPr>
        <w:ind w:left="3600" w:hanging="360"/>
      </w:pPr>
    </w:lvl>
    <w:lvl w:ilvl="5" w:tplc="AD5ADE48">
      <w:start w:val="1"/>
      <w:numFmt w:val="lowerRoman"/>
      <w:lvlText w:val="%6."/>
      <w:lvlJc w:val="right"/>
      <w:pPr>
        <w:ind w:left="4320" w:hanging="180"/>
      </w:pPr>
    </w:lvl>
    <w:lvl w:ilvl="6" w:tplc="2416B0D8">
      <w:start w:val="1"/>
      <w:numFmt w:val="decimal"/>
      <w:lvlText w:val="%7."/>
      <w:lvlJc w:val="left"/>
      <w:pPr>
        <w:ind w:left="5040" w:hanging="360"/>
      </w:pPr>
    </w:lvl>
    <w:lvl w:ilvl="7" w:tplc="C8226C36">
      <w:start w:val="1"/>
      <w:numFmt w:val="lowerLetter"/>
      <w:lvlText w:val="%8."/>
      <w:lvlJc w:val="left"/>
      <w:pPr>
        <w:ind w:left="5760" w:hanging="360"/>
      </w:pPr>
    </w:lvl>
    <w:lvl w:ilvl="8" w:tplc="AACE1F22">
      <w:start w:val="1"/>
      <w:numFmt w:val="lowerRoman"/>
      <w:lvlText w:val="%9."/>
      <w:lvlJc w:val="right"/>
      <w:pPr>
        <w:ind w:left="6480" w:hanging="180"/>
      </w:pPr>
    </w:lvl>
  </w:abstractNum>
  <w:abstractNum w:abstractNumId="34" w15:restartNumberingAfterBreak="0">
    <w:nsid w:val="73816810"/>
    <w:multiLevelType w:val="multilevel"/>
    <w:tmpl w:val="1E4EE9DE"/>
    <w:lvl w:ilvl="0">
      <w:start w:val="29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9976E2"/>
    <w:multiLevelType w:val="hybridMultilevel"/>
    <w:tmpl w:val="CD6C67F0"/>
    <w:lvl w:ilvl="0" w:tplc="EF40FC7C">
      <w:start w:val="274"/>
      <w:numFmt w:val="decimal"/>
      <w:lvlText w:val="%1."/>
      <w:lvlJc w:val="left"/>
      <w:pPr>
        <w:ind w:left="720" w:hanging="360"/>
      </w:pPr>
    </w:lvl>
    <w:lvl w:ilvl="1" w:tplc="D2C2FF7C">
      <w:start w:val="1"/>
      <w:numFmt w:val="lowerLetter"/>
      <w:lvlText w:val="%2."/>
      <w:lvlJc w:val="left"/>
      <w:pPr>
        <w:ind w:left="1440" w:hanging="360"/>
      </w:pPr>
    </w:lvl>
    <w:lvl w:ilvl="2" w:tplc="CB60C2AE">
      <w:start w:val="1"/>
      <w:numFmt w:val="lowerRoman"/>
      <w:lvlText w:val="%3."/>
      <w:lvlJc w:val="right"/>
      <w:pPr>
        <w:ind w:left="2160" w:hanging="180"/>
      </w:pPr>
    </w:lvl>
    <w:lvl w:ilvl="3" w:tplc="FF8E9C78">
      <w:start w:val="1"/>
      <w:numFmt w:val="decimal"/>
      <w:lvlText w:val="%4."/>
      <w:lvlJc w:val="left"/>
      <w:pPr>
        <w:ind w:left="2880" w:hanging="360"/>
      </w:pPr>
    </w:lvl>
    <w:lvl w:ilvl="4" w:tplc="41B05518">
      <w:start w:val="1"/>
      <w:numFmt w:val="lowerLetter"/>
      <w:lvlText w:val="%5."/>
      <w:lvlJc w:val="left"/>
      <w:pPr>
        <w:ind w:left="3600" w:hanging="360"/>
      </w:pPr>
    </w:lvl>
    <w:lvl w:ilvl="5" w:tplc="02E0CEA4">
      <w:start w:val="1"/>
      <w:numFmt w:val="lowerRoman"/>
      <w:lvlText w:val="%6."/>
      <w:lvlJc w:val="right"/>
      <w:pPr>
        <w:ind w:left="4320" w:hanging="180"/>
      </w:pPr>
    </w:lvl>
    <w:lvl w:ilvl="6" w:tplc="DEA4C91A">
      <w:start w:val="1"/>
      <w:numFmt w:val="decimal"/>
      <w:lvlText w:val="%7."/>
      <w:lvlJc w:val="left"/>
      <w:pPr>
        <w:ind w:left="5040" w:hanging="360"/>
      </w:pPr>
    </w:lvl>
    <w:lvl w:ilvl="7" w:tplc="9B441E24">
      <w:start w:val="1"/>
      <w:numFmt w:val="lowerLetter"/>
      <w:lvlText w:val="%8."/>
      <w:lvlJc w:val="left"/>
      <w:pPr>
        <w:ind w:left="5760" w:hanging="360"/>
      </w:pPr>
    </w:lvl>
    <w:lvl w:ilvl="8" w:tplc="D420754E">
      <w:start w:val="1"/>
      <w:numFmt w:val="lowerRoman"/>
      <w:lvlText w:val="%9."/>
      <w:lvlJc w:val="right"/>
      <w:pPr>
        <w:ind w:left="6480" w:hanging="180"/>
      </w:pPr>
    </w:lvl>
  </w:abstractNum>
  <w:abstractNum w:abstractNumId="36" w15:restartNumberingAfterBreak="0">
    <w:nsid w:val="79A454E0"/>
    <w:multiLevelType w:val="hybridMultilevel"/>
    <w:tmpl w:val="65DE523A"/>
    <w:lvl w:ilvl="0" w:tplc="FFBC8752">
      <w:start w:val="271"/>
      <w:numFmt w:val="decimal"/>
      <w:lvlText w:val="%1."/>
      <w:lvlJc w:val="left"/>
      <w:pPr>
        <w:ind w:left="720" w:hanging="360"/>
      </w:pPr>
    </w:lvl>
    <w:lvl w:ilvl="1" w:tplc="B77A6754">
      <w:start w:val="1"/>
      <w:numFmt w:val="lowerLetter"/>
      <w:lvlText w:val="%2."/>
      <w:lvlJc w:val="left"/>
      <w:pPr>
        <w:ind w:left="1440" w:hanging="360"/>
      </w:pPr>
    </w:lvl>
    <w:lvl w:ilvl="2" w:tplc="8EB2D6E0">
      <w:start w:val="1"/>
      <w:numFmt w:val="lowerRoman"/>
      <w:lvlText w:val="%3."/>
      <w:lvlJc w:val="right"/>
      <w:pPr>
        <w:ind w:left="2160" w:hanging="180"/>
      </w:pPr>
    </w:lvl>
    <w:lvl w:ilvl="3" w:tplc="FC88811A">
      <w:start w:val="1"/>
      <w:numFmt w:val="decimal"/>
      <w:lvlText w:val="%4."/>
      <w:lvlJc w:val="left"/>
      <w:pPr>
        <w:ind w:left="2880" w:hanging="360"/>
      </w:pPr>
    </w:lvl>
    <w:lvl w:ilvl="4" w:tplc="371232DE">
      <w:start w:val="1"/>
      <w:numFmt w:val="lowerLetter"/>
      <w:lvlText w:val="%5."/>
      <w:lvlJc w:val="left"/>
      <w:pPr>
        <w:ind w:left="3600" w:hanging="360"/>
      </w:pPr>
    </w:lvl>
    <w:lvl w:ilvl="5" w:tplc="C682E520">
      <w:start w:val="1"/>
      <w:numFmt w:val="lowerRoman"/>
      <w:lvlText w:val="%6."/>
      <w:lvlJc w:val="right"/>
      <w:pPr>
        <w:ind w:left="4320" w:hanging="180"/>
      </w:pPr>
    </w:lvl>
    <w:lvl w:ilvl="6" w:tplc="A718CC82">
      <w:start w:val="1"/>
      <w:numFmt w:val="decimal"/>
      <w:lvlText w:val="%7."/>
      <w:lvlJc w:val="left"/>
      <w:pPr>
        <w:ind w:left="5040" w:hanging="360"/>
      </w:pPr>
    </w:lvl>
    <w:lvl w:ilvl="7" w:tplc="31448E58">
      <w:start w:val="1"/>
      <w:numFmt w:val="lowerLetter"/>
      <w:lvlText w:val="%8."/>
      <w:lvlJc w:val="left"/>
      <w:pPr>
        <w:ind w:left="5760" w:hanging="360"/>
      </w:pPr>
    </w:lvl>
    <w:lvl w:ilvl="8" w:tplc="4A3E9F94">
      <w:start w:val="1"/>
      <w:numFmt w:val="lowerRoman"/>
      <w:lvlText w:val="%9."/>
      <w:lvlJc w:val="right"/>
      <w:pPr>
        <w:ind w:left="6480" w:hanging="180"/>
      </w:pPr>
    </w:lvl>
  </w:abstractNum>
  <w:abstractNum w:abstractNumId="37" w15:restartNumberingAfterBreak="0">
    <w:nsid w:val="7FC6C472"/>
    <w:multiLevelType w:val="hybridMultilevel"/>
    <w:tmpl w:val="73809316"/>
    <w:lvl w:ilvl="0" w:tplc="2BE205C8">
      <w:start w:val="277"/>
      <w:numFmt w:val="decimal"/>
      <w:lvlText w:val="%1."/>
      <w:lvlJc w:val="left"/>
      <w:pPr>
        <w:ind w:left="720" w:hanging="360"/>
      </w:pPr>
    </w:lvl>
    <w:lvl w:ilvl="1" w:tplc="1A5217DA">
      <w:start w:val="1"/>
      <w:numFmt w:val="lowerLetter"/>
      <w:lvlText w:val="%2."/>
      <w:lvlJc w:val="left"/>
      <w:pPr>
        <w:ind w:left="1440" w:hanging="360"/>
      </w:pPr>
    </w:lvl>
    <w:lvl w:ilvl="2" w:tplc="4F76CA9E">
      <w:start w:val="1"/>
      <w:numFmt w:val="lowerRoman"/>
      <w:lvlText w:val="%3."/>
      <w:lvlJc w:val="right"/>
      <w:pPr>
        <w:ind w:left="2160" w:hanging="180"/>
      </w:pPr>
    </w:lvl>
    <w:lvl w:ilvl="3" w:tplc="B862FF36">
      <w:start w:val="1"/>
      <w:numFmt w:val="decimal"/>
      <w:lvlText w:val="%4."/>
      <w:lvlJc w:val="left"/>
      <w:pPr>
        <w:ind w:left="2880" w:hanging="360"/>
      </w:pPr>
    </w:lvl>
    <w:lvl w:ilvl="4" w:tplc="6406AD84">
      <w:start w:val="1"/>
      <w:numFmt w:val="lowerLetter"/>
      <w:lvlText w:val="%5."/>
      <w:lvlJc w:val="left"/>
      <w:pPr>
        <w:ind w:left="3600" w:hanging="360"/>
      </w:pPr>
    </w:lvl>
    <w:lvl w:ilvl="5" w:tplc="2EEEAC68">
      <w:start w:val="1"/>
      <w:numFmt w:val="lowerRoman"/>
      <w:lvlText w:val="%6."/>
      <w:lvlJc w:val="right"/>
      <w:pPr>
        <w:ind w:left="4320" w:hanging="180"/>
      </w:pPr>
    </w:lvl>
    <w:lvl w:ilvl="6" w:tplc="81809C6A">
      <w:start w:val="1"/>
      <w:numFmt w:val="decimal"/>
      <w:lvlText w:val="%7."/>
      <w:lvlJc w:val="left"/>
      <w:pPr>
        <w:ind w:left="5040" w:hanging="360"/>
      </w:pPr>
    </w:lvl>
    <w:lvl w:ilvl="7" w:tplc="FC90E6FC">
      <w:start w:val="1"/>
      <w:numFmt w:val="lowerLetter"/>
      <w:lvlText w:val="%8."/>
      <w:lvlJc w:val="left"/>
      <w:pPr>
        <w:ind w:left="5760" w:hanging="360"/>
      </w:pPr>
    </w:lvl>
    <w:lvl w:ilvl="8" w:tplc="CD3C337C">
      <w:start w:val="1"/>
      <w:numFmt w:val="lowerRoman"/>
      <w:lvlText w:val="%9."/>
      <w:lvlJc w:val="right"/>
      <w:pPr>
        <w:ind w:left="6480" w:hanging="180"/>
      </w:pPr>
    </w:lvl>
  </w:abstractNum>
  <w:num w:numId="1" w16cid:durableId="1481926990">
    <w:abstractNumId w:val="17"/>
  </w:num>
  <w:num w:numId="2" w16cid:durableId="1778333406">
    <w:abstractNumId w:val="12"/>
  </w:num>
  <w:num w:numId="3" w16cid:durableId="1586839777">
    <w:abstractNumId w:val="8"/>
  </w:num>
  <w:num w:numId="4" w16cid:durableId="1031682644">
    <w:abstractNumId w:val="22"/>
  </w:num>
  <w:num w:numId="5" w16cid:durableId="2015642385">
    <w:abstractNumId w:val="18"/>
  </w:num>
  <w:num w:numId="6" w16cid:durableId="1596358394">
    <w:abstractNumId w:val="32"/>
  </w:num>
  <w:num w:numId="7" w16cid:durableId="347604831">
    <w:abstractNumId w:val="6"/>
  </w:num>
  <w:num w:numId="8" w16cid:durableId="673724602">
    <w:abstractNumId w:val="20"/>
  </w:num>
  <w:num w:numId="9" w16cid:durableId="1362053144">
    <w:abstractNumId w:val="15"/>
  </w:num>
  <w:num w:numId="10" w16cid:durableId="1036613373">
    <w:abstractNumId w:val="3"/>
  </w:num>
  <w:num w:numId="11" w16cid:durableId="32968611">
    <w:abstractNumId w:val="2"/>
  </w:num>
  <w:num w:numId="12" w16cid:durableId="1284923378">
    <w:abstractNumId w:val="25"/>
  </w:num>
  <w:num w:numId="13" w16cid:durableId="1326782881">
    <w:abstractNumId w:val="9"/>
  </w:num>
  <w:num w:numId="14" w16cid:durableId="172184869">
    <w:abstractNumId w:val="37"/>
  </w:num>
  <w:num w:numId="15" w16cid:durableId="44909308">
    <w:abstractNumId w:val="10"/>
  </w:num>
  <w:num w:numId="16" w16cid:durableId="489947148">
    <w:abstractNumId w:val="5"/>
  </w:num>
  <w:num w:numId="17" w16cid:durableId="1771122639">
    <w:abstractNumId w:val="35"/>
  </w:num>
  <w:num w:numId="18" w16cid:durableId="1162086558">
    <w:abstractNumId w:val="0"/>
  </w:num>
  <w:num w:numId="19" w16cid:durableId="1249921953">
    <w:abstractNumId w:val="21"/>
  </w:num>
  <w:num w:numId="20" w16cid:durableId="195313307">
    <w:abstractNumId w:val="36"/>
  </w:num>
  <w:num w:numId="21" w16cid:durableId="1225682697">
    <w:abstractNumId w:val="14"/>
  </w:num>
  <w:num w:numId="22" w16cid:durableId="537548834">
    <w:abstractNumId w:val="30"/>
  </w:num>
  <w:num w:numId="23" w16cid:durableId="891816471">
    <w:abstractNumId w:val="19"/>
  </w:num>
  <w:num w:numId="24" w16cid:durableId="1389845582">
    <w:abstractNumId w:val="16"/>
  </w:num>
  <w:num w:numId="25" w16cid:durableId="2039769020">
    <w:abstractNumId w:val="13"/>
  </w:num>
  <w:num w:numId="26" w16cid:durableId="862551855">
    <w:abstractNumId w:val="24"/>
  </w:num>
  <w:num w:numId="27" w16cid:durableId="1205361900">
    <w:abstractNumId w:val="27"/>
  </w:num>
  <w:num w:numId="28" w16cid:durableId="30695131">
    <w:abstractNumId w:val="1"/>
  </w:num>
  <w:num w:numId="29" w16cid:durableId="1073504202">
    <w:abstractNumId w:val="33"/>
  </w:num>
  <w:num w:numId="30" w16cid:durableId="767047615">
    <w:abstractNumId w:val="11"/>
  </w:num>
  <w:num w:numId="31" w16cid:durableId="1598173825">
    <w:abstractNumId w:val="4"/>
  </w:num>
  <w:num w:numId="32" w16cid:durableId="1100835499">
    <w:abstractNumId w:val="28"/>
  </w:num>
  <w:num w:numId="33" w16cid:durableId="1741709584">
    <w:abstractNumId w:val="34"/>
  </w:num>
  <w:num w:numId="34" w16cid:durableId="1789349713">
    <w:abstractNumId w:val="7"/>
  </w:num>
  <w:num w:numId="35" w16cid:durableId="683635690">
    <w:abstractNumId w:val="31"/>
  </w:num>
  <w:num w:numId="36" w16cid:durableId="1425763488">
    <w:abstractNumId w:val="26"/>
  </w:num>
  <w:num w:numId="37" w16cid:durableId="365644229">
    <w:abstractNumId w:val="29"/>
  </w:num>
  <w:num w:numId="38" w16cid:durableId="187711264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00C"/>
    <w:rsid w:val="00001954"/>
    <w:rsid w:val="00001E13"/>
    <w:rsid w:val="00002AFB"/>
    <w:rsid w:val="00005CD0"/>
    <w:rsid w:val="000060F1"/>
    <w:rsid w:val="000077B6"/>
    <w:rsid w:val="00007A7D"/>
    <w:rsid w:val="00007E6D"/>
    <w:rsid w:val="0001064A"/>
    <w:rsid w:val="0001120B"/>
    <w:rsid w:val="000117FB"/>
    <w:rsid w:val="00012825"/>
    <w:rsid w:val="00013AB8"/>
    <w:rsid w:val="00014D16"/>
    <w:rsid w:val="000166EF"/>
    <w:rsid w:val="000201F3"/>
    <w:rsid w:val="000217A4"/>
    <w:rsid w:val="000243F7"/>
    <w:rsid w:val="00024894"/>
    <w:rsid w:val="00024941"/>
    <w:rsid w:val="00024E21"/>
    <w:rsid w:val="000262FC"/>
    <w:rsid w:val="000270AC"/>
    <w:rsid w:val="00027518"/>
    <w:rsid w:val="00027715"/>
    <w:rsid w:val="00031654"/>
    <w:rsid w:val="0003186A"/>
    <w:rsid w:val="00031937"/>
    <w:rsid w:val="000319FA"/>
    <w:rsid w:val="0003398D"/>
    <w:rsid w:val="00034210"/>
    <w:rsid w:val="000346BF"/>
    <w:rsid w:val="00034937"/>
    <w:rsid w:val="00034DFC"/>
    <w:rsid w:val="00035A36"/>
    <w:rsid w:val="00037C98"/>
    <w:rsid w:val="0004047E"/>
    <w:rsid w:val="00040C87"/>
    <w:rsid w:val="00041038"/>
    <w:rsid w:val="00042D62"/>
    <w:rsid w:val="00043008"/>
    <w:rsid w:val="00044184"/>
    <w:rsid w:val="00045BFD"/>
    <w:rsid w:val="000467F9"/>
    <w:rsid w:val="00050ED5"/>
    <w:rsid w:val="00051B04"/>
    <w:rsid w:val="00051BDE"/>
    <w:rsid w:val="00051FE0"/>
    <w:rsid w:val="00053F2E"/>
    <w:rsid w:val="00054D9E"/>
    <w:rsid w:val="00055A29"/>
    <w:rsid w:val="00055EAA"/>
    <w:rsid w:val="00057458"/>
    <w:rsid w:val="000576BF"/>
    <w:rsid w:val="00060480"/>
    <w:rsid w:val="00063EEA"/>
    <w:rsid w:val="00064115"/>
    <w:rsid w:val="00064639"/>
    <w:rsid w:val="000648F3"/>
    <w:rsid w:val="000663D6"/>
    <w:rsid w:val="00066A3D"/>
    <w:rsid w:val="00067562"/>
    <w:rsid w:val="00067BFA"/>
    <w:rsid w:val="00070A4A"/>
    <w:rsid w:val="00070F6C"/>
    <w:rsid w:val="000718F6"/>
    <w:rsid w:val="00073576"/>
    <w:rsid w:val="000736C0"/>
    <w:rsid w:val="000737A9"/>
    <w:rsid w:val="00074B39"/>
    <w:rsid w:val="00074FBD"/>
    <w:rsid w:val="000771D4"/>
    <w:rsid w:val="00077729"/>
    <w:rsid w:val="00077E09"/>
    <w:rsid w:val="000802F1"/>
    <w:rsid w:val="00082307"/>
    <w:rsid w:val="00083BAC"/>
    <w:rsid w:val="00086BC5"/>
    <w:rsid w:val="00090E9D"/>
    <w:rsid w:val="00091C29"/>
    <w:rsid w:val="00091E5B"/>
    <w:rsid w:val="00094E5F"/>
    <w:rsid w:val="000953A3"/>
    <w:rsid w:val="00096993"/>
    <w:rsid w:val="000969C4"/>
    <w:rsid w:val="000977FE"/>
    <w:rsid w:val="00097A0D"/>
    <w:rsid w:val="00099181"/>
    <w:rsid w:val="000A1582"/>
    <w:rsid w:val="000A436D"/>
    <w:rsid w:val="000A5028"/>
    <w:rsid w:val="000A585C"/>
    <w:rsid w:val="000A61DC"/>
    <w:rsid w:val="000A6B7E"/>
    <w:rsid w:val="000A6BF5"/>
    <w:rsid w:val="000B0518"/>
    <w:rsid w:val="000B0560"/>
    <w:rsid w:val="000B309A"/>
    <w:rsid w:val="000B3A49"/>
    <w:rsid w:val="000B3A78"/>
    <w:rsid w:val="000B5E3E"/>
    <w:rsid w:val="000B6436"/>
    <w:rsid w:val="000B6567"/>
    <w:rsid w:val="000B675D"/>
    <w:rsid w:val="000B6BF3"/>
    <w:rsid w:val="000B7EBA"/>
    <w:rsid w:val="000C190D"/>
    <w:rsid w:val="000C25B0"/>
    <w:rsid w:val="000C408C"/>
    <w:rsid w:val="000C50A3"/>
    <w:rsid w:val="000C5206"/>
    <w:rsid w:val="000C5B4B"/>
    <w:rsid w:val="000C7B5D"/>
    <w:rsid w:val="000D0D75"/>
    <w:rsid w:val="000D2EDA"/>
    <w:rsid w:val="000D391F"/>
    <w:rsid w:val="000D3C6A"/>
    <w:rsid w:val="000D4294"/>
    <w:rsid w:val="000D5F17"/>
    <w:rsid w:val="000D5FFC"/>
    <w:rsid w:val="000D6B0C"/>
    <w:rsid w:val="000D6BC1"/>
    <w:rsid w:val="000E06A2"/>
    <w:rsid w:val="000E06FF"/>
    <w:rsid w:val="000E1C8B"/>
    <w:rsid w:val="000E2054"/>
    <w:rsid w:val="000E2B6F"/>
    <w:rsid w:val="000E4B5C"/>
    <w:rsid w:val="000E56B6"/>
    <w:rsid w:val="000E58B6"/>
    <w:rsid w:val="000E7A60"/>
    <w:rsid w:val="000F2F7E"/>
    <w:rsid w:val="000F305E"/>
    <w:rsid w:val="000F6247"/>
    <w:rsid w:val="000F6C66"/>
    <w:rsid w:val="000F7439"/>
    <w:rsid w:val="001008F7"/>
    <w:rsid w:val="00100948"/>
    <w:rsid w:val="00101BB9"/>
    <w:rsid w:val="00101D03"/>
    <w:rsid w:val="00102BA9"/>
    <w:rsid w:val="00102F8B"/>
    <w:rsid w:val="001035FE"/>
    <w:rsid w:val="00103AF6"/>
    <w:rsid w:val="00103EB7"/>
    <w:rsid w:val="00104221"/>
    <w:rsid w:val="00104A02"/>
    <w:rsid w:val="001052AF"/>
    <w:rsid w:val="00110204"/>
    <w:rsid w:val="00110927"/>
    <w:rsid w:val="00111C1D"/>
    <w:rsid w:val="00112102"/>
    <w:rsid w:val="00112D8A"/>
    <w:rsid w:val="00113328"/>
    <w:rsid w:val="00114189"/>
    <w:rsid w:val="00116F3D"/>
    <w:rsid w:val="00117406"/>
    <w:rsid w:val="00117DC2"/>
    <w:rsid w:val="0012129A"/>
    <w:rsid w:val="001223C7"/>
    <w:rsid w:val="00124B78"/>
    <w:rsid w:val="00125881"/>
    <w:rsid w:val="00126B0A"/>
    <w:rsid w:val="00126BEC"/>
    <w:rsid w:val="00127A7E"/>
    <w:rsid w:val="00127B53"/>
    <w:rsid w:val="00130FEC"/>
    <w:rsid w:val="00132407"/>
    <w:rsid w:val="0013362C"/>
    <w:rsid w:val="00133AAA"/>
    <w:rsid w:val="00134164"/>
    <w:rsid w:val="001355DD"/>
    <w:rsid w:val="00136999"/>
    <w:rsid w:val="00137081"/>
    <w:rsid w:val="0014156F"/>
    <w:rsid w:val="00142845"/>
    <w:rsid w:val="00144C93"/>
    <w:rsid w:val="001453A4"/>
    <w:rsid w:val="00146550"/>
    <w:rsid w:val="0014666C"/>
    <w:rsid w:val="001468EA"/>
    <w:rsid w:val="00147771"/>
    <w:rsid w:val="00152746"/>
    <w:rsid w:val="00153C8C"/>
    <w:rsid w:val="00154877"/>
    <w:rsid w:val="00155F06"/>
    <w:rsid w:val="001609B5"/>
    <w:rsid w:val="0016191E"/>
    <w:rsid w:val="001630A1"/>
    <w:rsid w:val="00163ED7"/>
    <w:rsid w:val="00164024"/>
    <w:rsid w:val="00164A8B"/>
    <w:rsid w:val="00165CE3"/>
    <w:rsid w:val="00166267"/>
    <w:rsid w:val="0016739E"/>
    <w:rsid w:val="00167477"/>
    <w:rsid w:val="00167E9A"/>
    <w:rsid w:val="0017082E"/>
    <w:rsid w:val="00171430"/>
    <w:rsid w:val="00171C12"/>
    <w:rsid w:val="0017366F"/>
    <w:rsid w:val="00175FCD"/>
    <w:rsid w:val="00176111"/>
    <w:rsid w:val="0017658B"/>
    <w:rsid w:val="001773CA"/>
    <w:rsid w:val="00182CD4"/>
    <w:rsid w:val="00182F00"/>
    <w:rsid w:val="00183CFD"/>
    <w:rsid w:val="00186289"/>
    <w:rsid w:val="001869C4"/>
    <w:rsid w:val="00186A47"/>
    <w:rsid w:val="00186F5A"/>
    <w:rsid w:val="001870DC"/>
    <w:rsid w:val="001906B2"/>
    <w:rsid w:val="00190EA3"/>
    <w:rsid w:val="00191398"/>
    <w:rsid w:val="0019174D"/>
    <w:rsid w:val="0019251C"/>
    <w:rsid w:val="0019289C"/>
    <w:rsid w:val="00192C13"/>
    <w:rsid w:val="00193FE3"/>
    <w:rsid w:val="00195863"/>
    <w:rsid w:val="0019642B"/>
    <w:rsid w:val="00196580"/>
    <w:rsid w:val="00196CB2"/>
    <w:rsid w:val="001A02F7"/>
    <w:rsid w:val="001A0882"/>
    <w:rsid w:val="001A13A1"/>
    <w:rsid w:val="001A2709"/>
    <w:rsid w:val="001A319A"/>
    <w:rsid w:val="001A34B1"/>
    <w:rsid w:val="001A456D"/>
    <w:rsid w:val="001A457F"/>
    <w:rsid w:val="001A51BB"/>
    <w:rsid w:val="001A5697"/>
    <w:rsid w:val="001A60D2"/>
    <w:rsid w:val="001A61D4"/>
    <w:rsid w:val="001A7972"/>
    <w:rsid w:val="001B11BD"/>
    <w:rsid w:val="001B2ABE"/>
    <w:rsid w:val="001B4590"/>
    <w:rsid w:val="001B4787"/>
    <w:rsid w:val="001C0422"/>
    <w:rsid w:val="001C078D"/>
    <w:rsid w:val="001C10F5"/>
    <w:rsid w:val="001C116F"/>
    <w:rsid w:val="001C330C"/>
    <w:rsid w:val="001C39A5"/>
    <w:rsid w:val="001C3C73"/>
    <w:rsid w:val="001C3E4D"/>
    <w:rsid w:val="001C428C"/>
    <w:rsid w:val="001C4966"/>
    <w:rsid w:val="001C4BDC"/>
    <w:rsid w:val="001C564D"/>
    <w:rsid w:val="001C5A93"/>
    <w:rsid w:val="001C7FB6"/>
    <w:rsid w:val="001D0081"/>
    <w:rsid w:val="001D0CF4"/>
    <w:rsid w:val="001D15DC"/>
    <w:rsid w:val="001D242B"/>
    <w:rsid w:val="001D254F"/>
    <w:rsid w:val="001D4AF0"/>
    <w:rsid w:val="001D5F8C"/>
    <w:rsid w:val="001D796D"/>
    <w:rsid w:val="001D7BBF"/>
    <w:rsid w:val="001E05C9"/>
    <w:rsid w:val="001E0B6F"/>
    <w:rsid w:val="001E0FE7"/>
    <w:rsid w:val="001E1C2C"/>
    <w:rsid w:val="001E26CD"/>
    <w:rsid w:val="001E2D76"/>
    <w:rsid w:val="001E3010"/>
    <w:rsid w:val="001E3EE8"/>
    <w:rsid w:val="001E4278"/>
    <w:rsid w:val="001E4E5A"/>
    <w:rsid w:val="001E5906"/>
    <w:rsid w:val="001E6E3C"/>
    <w:rsid w:val="001E6F2A"/>
    <w:rsid w:val="001F0707"/>
    <w:rsid w:val="001F11FD"/>
    <w:rsid w:val="001F2470"/>
    <w:rsid w:val="001F386F"/>
    <w:rsid w:val="001F4746"/>
    <w:rsid w:val="001F4F97"/>
    <w:rsid w:val="001F6141"/>
    <w:rsid w:val="001F72D1"/>
    <w:rsid w:val="001F767E"/>
    <w:rsid w:val="002005FA"/>
    <w:rsid w:val="00200A62"/>
    <w:rsid w:val="00202136"/>
    <w:rsid w:val="00203994"/>
    <w:rsid w:val="00206804"/>
    <w:rsid w:val="00207211"/>
    <w:rsid w:val="00207CCD"/>
    <w:rsid w:val="00210821"/>
    <w:rsid w:val="00210B35"/>
    <w:rsid w:val="00210E57"/>
    <w:rsid w:val="00211295"/>
    <w:rsid w:val="002122A4"/>
    <w:rsid w:val="0021256D"/>
    <w:rsid w:val="002128A2"/>
    <w:rsid w:val="002139BF"/>
    <w:rsid w:val="002142BE"/>
    <w:rsid w:val="00214469"/>
    <w:rsid w:val="002148ED"/>
    <w:rsid w:val="002156F0"/>
    <w:rsid w:val="002157F3"/>
    <w:rsid w:val="00215800"/>
    <w:rsid w:val="00217EF1"/>
    <w:rsid w:val="00221A81"/>
    <w:rsid w:val="00222D0B"/>
    <w:rsid w:val="00224BA7"/>
    <w:rsid w:val="002255C2"/>
    <w:rsid w:val="00226192"/>
    <w:rsid w:val="00230E24"/>
    <w:rsid w:val="00231266"/>
    <w:rsid w:val="0023139D"/>
    <w:rsid w:val="002323CC"/>
    <w:rsid w:val="00232884"/>
    <w:rsid w:val="00233C2D"/>
    <w:rsid w:val="0023430C"/>
    <w:rsid w:val="00234865"/>
    <w:rsid w:val="00235243"/>
    <w:rsid w:val="00235363"/>
    <w:rsid w:val="00236376"/>
    <w:rsid w:val="0023649C"/>
    <w:rsid w:val="00236ADA"/>
    <w:rsid w:val="00236F98"/>
    <w:rsid w:val="00237DF4"/>
    <w:rsid w:val="00237F76"/>
    <w:rsid w:val="00240B08"/>
    <w:rsid w:val="00241053"/>
    <w:rsid w:val="002414B9"/>
    <w:rsid w:val="002425A2"/>
    <w:rsid w:val="002428D8"/>
    <w:rsid w:val="00242EB6"/>
    <w:rsid w:val="00242F3F"/>
    <w:rsid w:val="00243653"/>
    <w:rsid w:val="00245CFF"/>
    <w:rsid w:val="00246C7D"/>
    <w:rsid w:val="002475A6"/>
    <w:rsid w:val="002501E8"/>
    <w:rsid w:val="00253BF9"/>
    <w:rsid w:val="002544F8"/>
    <w:rsid w:val="00255ADF"/>
    <w:rsid w:val="00255AE7"/>
    <w:rsid w:val="00255DC0"/>
    <w:rsid w:val="00255ECC"/>
    <w:rsid w:val="002560F2"/>
    <w:rsid w:val="0025623C"/>
    <w:rsid w:val="00256F1B"/>
    <w:rsid w:val="0025713E"/>
    <w:rsid w:val="0025780B"/>
    <w:rsid w:val="00260B7C"/>
    <w:rsid w:val="00262176"/>
    <w:rsid w:val="002640BF"/>
    <w:rsid w:val="0026463F"/>
    <w:rsid w:val="00265089"/>
    <w:rsid w:val="00265AD2"/>
    <w:rsid w:val="00266B43"/>
    <w:rsid w:val="00266BAD"/>
    <w:rsid w:val="00267F34"/>
    <w:rsid w:val="002702CB"/>
    <w:rsid w:val="00270321"/>
    <w:rsid w:val="00273648"/>
    <w:rsid w:val="00274C2D"/>
    <w:rsid w:val="00275586"/>
    <w:rsid w:val="00277B22"/>
    <w:rsid w:val="00284DA2"/>
    <w:rsid w:val="00284F7A"/>
    <w:rsid w:val="002852C0"/>
    <w:rsid w:val="00285357"/>
    <w:rsid w:val="002863BF"/>
    <w:rsid w:val="002865F1"/>
    <w:rsid w:val="002870CE"/>
    <w:rsid w:val="00287E8E"/>
    <w:rsid w:val="0029116B"/>
    <w:rsid w:val="002916EE"/>
    <w:rsid w:val="002931EC"/>
    <w:rsid w:val="00294F76"/>
    <w:rsid w:val="00295680"/>
    <w:rsid w:val="00296000"/>
    <w:rsid w:val="00296248"/>
    <w:rsid w:val="00297719"/>
    <w:rsid w:val="00297770"/>
    <w:rsid w:val="002A04E2"/>
    <w:rsid w:val="002A0B7F"/>
    <w:rsid w:val="002A1969"/>
    <w:rsid w:val="002A19FB"/>
    <w:rsid w:val="002A3549"/>
    <w:rsid w:val="002A3E41"/>
    <w:rsid w:val="002A4C4F"/>
    <w:rsid w:val="002A4DDF"/>
    <w:rsid w:val="002A5A3F"/>
    <w:rsid w:val="002A5A4F"/>
    <w:rsid w:val="002A7304"/>
    <w:rsid w:val="002A7C58"/>
    <w:rsid w:val="002B0388"/>
    <w:rsid w:val="002B0ED2"/>
    <w:rsid w:val="002B1F45"/>
    <w:rsid w:val="002B21D0"/>
    <w:rsid w:val="002B2887"/>
    <w:rsid w:val="002B3FB4"/>
    <w:rsid w:val="002B412D"/>
    <w:rsid w:val="002B4DB9"/>
    <w:rsid w:val="002B55F0"/>
    <w:rsid w:val="002B57E6"/>
    <w:rsid w:val="002B7B1D"/>
    <w:rsid w:val="002C0F68"/>
    <w:rsid w:val="002C2A95"/>
    <w:rsid w:val="002C2DA6"/>
    <w:rsid w:val="002C495D"/>
    <w:rsid w:val="002C5416"/>
    <w:rsid w:val="002C6371"/>
    <w:rsid w:val="002C6E66"/>
    <w:rsid w:val="002C7FD5"/>
    <w:rsid w:val="002D1213"/>
    <w:rsid w:val="002D1D7E"/>
    <w:rsid w:val="002D2687"/>
    <w:rsid w:val="002D3BBB"/>
    <w:rsid w:val="002D3E4E"/>
    <w:rsid w:val="002D3FAE"/>
    <w:rsid w:val="002D5A8E"/>
    <w:rsid w:val="002D5B74"/>
    <w:rsid w:val="002D5D94"/>
    <w:rsid w:val="002D5F09"/>
    <w:rsid w:val="002D6185"/>
    <w:rsid w:val="002D6246"/>
    <w:rsid w:val="002D66D1"/>
    <w:rsid w:val="002D6D79"/>
    <w:rsid w:val="002D7C3A"/>
    <w:rsid w:val="002D7D76"/>
    <w:rsid w:val="002E0179"/>
    <w:rsid w:val="002E0418"/>
    <w:rsid w:val="002E0561"/>
    <w:rsid w:val="002E27B4"/>
    <w:rsid w:val="002E2B44"/>
    <w:rsid w:val="002E2BCA"/>
    <w:rsid w:val="002E47CC"/>
    <w:rsid w:val="002E4E7F"/>
    <w:rsid w:val="002E536E"/>
    <w:rsid w:val="002E7428"/>
    <w:rsid w:val="002F0327"/>
    <w:rsid w:val="002F1033"/>
    <w:rsid w:val="002F1AF9"/>
    <w:rsid w:val="002F352F"/>
    <w:rsid w:val="002F60F4"/>
    <w:rsid w:val="002F739D"/>
    <w:rsid w:val="002F7591"/>
    <w:rsid w:val="002F7ADC"/>
    <w:rsid w:val="00300A3F"/>
    <w:rsid w:val="003012AB"/>
    <w:rsid w:val="0030161A"/>
    <w:rsid w:val="0030189A"/>
    <w:rsid w:val="00303912"/>
    <w:rsid w:val="003040E3"/>
    <w:rsid w:val="00304E85"/>
    <w:rsid w:val="00305DA2"/>
    <w:rsid w:val="00305DF4"/>
    <w:rsid w:val="00305FED"/>
    <w:rsid w:val="00306244"/>
    <w:rsid w:val="003066E5"/>
    <w:rsid w:val="003070B2"/>
    <w:rsid w:val="00311D8B"/>
    <w:rsid w:val="003138F7"/>
    <w:rsid w:val="00313FF5"/>
    <w:rsid w:val="00314A4D"/>
    <w:rsid w:val="00315BD1"/>
    <w:rsid w:val="003203E6"/>
    <w:rsid w:val="00321806"/>
    <w:rsid w:val="0032200F"/>
    <w:rsid w:val="0032221A"/>
    <w:rsid w:val="003228A4"/>
    <w:rsid w:val="0032316F"/>
    <w:rsid w:val="00323CB4"/>
    <w:rsid w:val="00325D91"/>
    <w:rsid w:val="00327FDA"/>
    <w:rsid w:val="003308D2"/>
    <w:rsid w:val="003340F4"/>
    <w:rsid w:val="00337032"/>
    <w:rsid w:val="003373A9"/>
    <w:rsid w:val="0033749D"/>
    <w:rsid w:val="00337803"/>
    <w:rsid w:val="00337F74"/>
    <w:rsid w:val="00340316"/>
    <w:rsid w:val="00340716"/>
    <w:rsid w:val="00341056"/>
    <w:rsid w:val="003412FC"/>
    <w:rsid w:val="0034278D"/>
    <w:rsid w:val="00344481"/>
    <w:rsid w:val="00344777"/>
    <w:rsid w:val="00344F6D"/>
    <w:rsid w:val="00345BFF"/>
    <w:rsid w:val="00345D99"/>
    <w:rsid w:val="00345FFA"/>
    <w:rsid w:val="003462BE"/>
    <w:rsid w:val="003468D8"/>
    <w:rsid w:val="00346AD2"/>
    <w:rsid w:val="00346AF6"/>
    <w:rsid w:val="00347E91"/>
    <w:rsid w:val="00350A25"/>
    <w:rsid w:val="00352861"/>
    <w:rsid w:val="00353F86"/>
    <w:rsid w:val="00354BCF"/>
    <w:rsid w:val="00355EF2"/>
    <w:rsid w:val="00355F36"/>
    <w:rsid w:val="003569EF"/>
    <w:rsid w:val="00357025"/>
    <w:rsid w:val="0035757D"/>
    <w:rsid w:val="00357E58"/>
    <w:rsid w:val="00361392"/>
    <w:rsid w:val="00361B8C"/>
    <w:rsid w:val="00362D9C"/>
    <w:rsid w:val="00363083"/>
    <w:rsid w:val="003634A4"/>
    <w:rsid w:val="00364A49"/>
    <w:rsid w:val="0037137A"/>
    <w:rsid w:val="003719FA"/>
    <w:rsid w:val="003733AD"/>
    <w:rsid w:val="00373C55"/>
    <w:rsid w:val="00374EE8"/>
    <w:rsid w:val="0038113A"/>
    <w:rsid w:val="00383BEC"/>
    <w:rsid w:val="0038536C"/>
    <w:rsid w:val="00385756"/>
    <w:rsid w:val="003859C6"/>
    <w:rsid w:val="00386A64"/>
    <w:rsid w:val="00390A0F"/>
    <w:rsid w:val="003914BA"/>
    <w:rsid w:val="00392834"/>
    <w:rsid w:val="00392980"/>
    <w:rsid w:val="00393290"/>
    <w:rsid w:val="00394D96"/>
    <w:rsid w:val="003950E4"/>
    <w:rsid w:val="00396D14"/>
    <w:rsid w:val="00397124"/>
    <w:rsid w:val="00397271"/>
    <w:rsid w:val="00397B81"/>
    <w:rsid w:val="003A09C4"/>
    <w:rsid w:val="003A0FC8"/>
    <w:rsid w:val="003A1A7F"/>
    <w:rsid w:val="003A27AA"/>
    <w:rsid w:val="003A293C"/>
    <w:rsid w:val="003A3129"/>
    <w:rsid w:val="003A3A83"/>
    <w:rsid w:val="003A3AD3"/>
    <w:rsid w:val="003A4647"/>
    <w:rsid w:val="003A4A2F"/>
    <w:rsid w:val="003A50CD"/>
    <w:rsid w:val="003A5760"/>
    <w:rsid w:val="003A5774"/>
    <w:rsid w:val="003A5C85"/>
    <w:rsid w:val="003A6BA2"/>
    <w:rsid w:val="003A6DB4"/>
    <w:rsid w:val="003B1BEF"/>
    <w:rsid w:val="003B1D24"/>
    <w:rsid w:val="003B4126"/>
    <w:rsid w:val="003B4973"/>
    <w:rsid w:val="003B4B0E"/>
    <w:rsid w:val="003B4C25"/>
    <w:rsid w:val="003B5751"/>
    <w:rsid w:val="003B667F"/>
    <w:rsid w:val="003B726B"/>
    <w:rsid w:val="003B7B71"/>
    <w:rsid w:val="003C04B1"/>
    <w:rsid w:val="003C054C"/>
    <w:rsid w:val="003C07EA"/>
    <w:rsid w:val="003C216A"/>
    <w:rsid w:val="003C2967"/>
    <w:rsid w:val="003C4559"/>
    <w:rsid w:val="003C494C"/>
    <w:rsid w:val="003C5BD9"/>
    <w:rsid w:val="003C5D4E"/>
    <w:rsid w:val="003C61F4"/>
    <w:rsid w:val="003C6468"/>
    <w:rsid w:val="003C75CA"/>
    <w:rsid w:val="003D2103"/>
    <w:rsid w:val="003D25F6"/>
    <w:rsid w:val="003D3C18"/>
    <w:rsid w:val="003D3CF1"/>
    <w:rsid w:val="003D42CF"/>
    <w:rsid w:val="003D43DE"/>
    <w:rsid w:val="003D4494"/>
    <w:rsid w:val="003D58F3"/>
    <w:rsid w:val="003D5CB0"/>
    <w:rsid w:val="003D6339"/>
    <w:rsid w:val="003D69B0"/>
    <w:rsid w:val="003D733F"/>
    <w:rsid w:val="003E0113"/>
    <w:rsid w:val="003E03DA"/>
    <w:rsid w:val="003E1423"/>
    <w:rsid w:val="003E1C63"/>
    <w:rsid w:val="003E331B"/>
    <w:rsid w:val="003E6249"/>
    <w:rsid w:val="003E6F85"/>
    <w:rsid w:val="003E76DC"/>
    <w:rsid w:val="003E7F6B"/>
    <w:rsid w:val="003F028D"/>
    <w:rsid w:val="003F0616"/>
    <w:rsid w:val="003F09B9"/>
    <w:rsid w:val="003F17DC"/>
    <w:rsid w:val="003F1E9F"/>
    <w:rsid w:val="003F4219"/>
    <w:rsid w:val="003F4592"/>
    <w:rsid w:val="003F459E"/>
    <w:rsid w:val="003F48F7"/>
    <w:rsid w:val="003F4A63"/>
    <w:rsid w:val="003F4A7C"/>
    <w:rsid w:val="003F585C"/>
    <w:rsid w:val="003F68DD"/>
    <w:rsid w:val="003F7779"/>
    <w:rsid w:val="003F7D90"/>
    <w:rsid w:val="003F7EF3"/>
    <w:rsid w:val="004002BD"/>
    <w:rsid w:val="00400B87"/>
    <w:rsid w:val="004011B2"/>
    <w:rsid w:val="00402338"/>
    <w:rsid w:val="004037E8"/>
    <w:rsid w:val="004048DC"/>
    <w:rsid w:val="00405C2C"/>
    <w:rsid w:val="00406B92"/>
    <w:rsid w:val="004075AB"/>
    <w:rsid w:val="00407D38"/>
    <w:rsid w:val="004105C9"/>
    <w:rsid w:val="00410F08"/>
    <w:rsid w:val="00410FBD"/>
    <w:rsid w:val="0041493A"/>
    <w:rsid w:val="00417291"/>
    <w:rsid w:val="004174DA"/>
    <w:rsid w:val="00417597"/>
    <w:rsid w:val="00420430"/>
    <w:rsid w:val="00420B5C"/>
    <w:rsid w:val="00421F66"/>
    <w:rsid w:val="00422A58"/>
    <w:rsid w:val="00422B04"/>
    <w:rsid w:val="00422D96"/>
    <w:rsid w:val="004232FE"/>
    <w:rsid w:val="004243F4"/>
    <w:rsid w:val="004246E8"/>
    <w:rsid w:val="00425687"/>
    <w:rsid w:val="00425B00"/>
    <w:rsid w:val="00426439"/>
    <w:rsid w:val="004310C1"/>
    <w:rsid w:val="00432AEF"/>
    <w:rsid w:val="00434149"/>
    <w:rsid w:val="00436DBD"/>
    <w:rsid w:val="00437000"/>
    <w:rsid w:val="0043700B"/>
    <w:rsid w:val="00437872"/>
    <w:rsid w:val="0044070A"/>
    <w:rsid w:val="00440E2A"/>
    <w:rsid w:val="00443190"/>
    <w:rsid w:val="00443998"/>
    <w:rsid w:val="004450B0"/>
    <w:rsid w:val="004460EF"/>
    <w:rsid w:val="00451FB5"/>
    <w:rsid w:val="0045294C"/>
    <w:rsid w:val="0045351F"/>
    <w:rsid w:val="004568AA"/>
    <w:rsid w:val="004568F6"/>
    <w:rsid w:val="00457282"/>
    <w:rsid w:val="00457DB2"/>
    <w:rsid w:val="004608A5"/>
    <w:rsid w:val="00460C8E"/>
    <w:rsid w:val="00460CC3"/>
    <w:rsid w:val="00461E27"/>
    <w:rsid w:val="00462B1D"/>
    <w:rsid w:val="00462E4F"/>
    <w:rsid w:val="0046363E"/>
    <w:rsid w:val="00465A71"/>
    <w:rsid w:val="00465EEB"/>
    <w:rsid w:val="00466586"/>
    <w:rsid w:val="0046738D"/>
    <w:rsid w:val="004674A7"/>
    <w:rsid w:val="00471A0E"/>
    <w:rsid w:val="004729F7"/>
    <w:rsid w:val="00473349"/>
    <w:rsid w:val="00474F4D"/>
    <w:rsid w:val="004763FA"/>
    <w:rsid w:val="00477221"/>
    <w:rsid w:val="00480513"/>
    <w:rsid w:val="00481B14"/>
    <w:rsid w:val="00481CA9"/>
    <w:rsid w:val="004827F6"/>
    <w:rsid w:val="00482940"/>
    <w:rsid w:val="00482E31"/>
    <w:rsid w:val="00483000"/>
    <w:rsid w:val="00483070"/>
    <w:rsid w:val="00483A5F"/>
    <w:rsid w:val="004857B2"/>
    <w:rsid w:val="00485A52"/>
    <w:rsid w:val="004902BB"/>
    <w:rsid w:val="00490859"/>
    <w:rsid w:val="0049210D"/>
    <w:rsid w:val="00495D7C"/>
    <w:rsid w:val="00496FE5"/>
    <w:rsid w:val="004977FD"/>
    <w:rsid w:val="004A14B9"/>
    <w:rsid w:val="004A204D"/>
    <w:rsid w:val="004A2613"/>
    <w:rsid w:val="004A2959"/>
    <w:rsid w:val="004A330B"/>
    <w:rsid w:val="004A3407"/>
    <w:rsid w:val="004A34FF"/>
    <w:rsid w:val="004A3556"/>
    <w:rsid w:val="004A5EF8"/>
    <w:rsid w:val="004B13D6"/>
    <w:rsid w:val="004B1CE7"/>
    <w:rsid w:val="004B1EFE"/>
    <w:rsid w:val="004B354F"/>
    <w:rsid w:val="004B3C85"/>
    <w:rsid w:val="004B504C"/>
    <w:rsid w:val="004B6A49"/>
    <w:rsid w:val="004B6B0C"/>
    <w:rsid w:val="004C09AB"/>
    <w:rsid w:val="004C1035"/>
    <w:rsid w:val="004C2305"/>
    <w:rsid w:val="004C4DFD"/>
    <w:rsid w:val="004C5B54"/>
    <w:rsid w:val="004C726C"/>
    <w:rsid w:val="004D0470"/>
    <w:rsid w:val="004D0C46"/>
    <w:rsid w:val="004D44C3"/>
    <w:rsid w:val="004D5607"/>
    <w:rsid w:val="004D577C"/>
    <w:rsid w:val="004D6F6E"/>
    <w:rsid w:val="004D79C4"/>
    <w:rsid w:val="004D7F46"/>
    <w:rsid w:val="004E05E4"/>
    <w:rsid w:val="004E107E"/>
    <w:rsid w:val="004E1C6D"/>
    <w:rsid w:val="004E1D43"/>
    <w:rsid w:val="004E2688"/>
    <w:rsid w:val="004E2A58"/>
    <w:rsid w:val="004E5850"/>
    <w:rsid w:val="004E5A66"/>
    <w:rsid w:val="004E61A8"/>
    <w:rsid w:val="004E6BFF"/>
    <w:rsid w:val="004E6F96"/>
    <w:rsid w:val="004E7210"/>
    <w:rsid w:val="004F00B6"/>
    <w:rsid w:val="004F19E5"/>
    <w:rsid w:val="004F1C86"/>
    <w:rsid w:val="004F20F0"/>
    <w:rsid w:val="004F32E6"/>
    <w:rsid w:val="004F4865"/>
    <w:rsid w:val="004F5784"/>
    <w:rsid w:val="004F5841"/>
    <w:rsid w:val="004F62E9"/>
    <w:rsid w:val="004F62F8"/>
    <w:rsid w:val="004F71A5"/>
    <w:rsid w:val="004F748C"/>
    <w:rsid w:val="004F7A1F"/>
    <w:rsid w:val="005024CC"/>
    <w:rsid w:val="00504744"/>
    <w:rsid w:val="00504AFA"/>
    <w:rsid w:val="005051D4"/>
    <w:rsid w:val="00505A0C"/>
    <w:rsid w:val="00505ED6"/>
    <w:rsid w:val="00505FD8"/>
    <w:rsid w:val="00506A96"/>
    <w:rsid w:val="0051147C"/>
    <w:rsid w:val="00511AB7"/>
    <w:rsid w:val="00513767"/>
    <w:rsid w:val="0051638E"/>
    <w:rsid w:val="00516AC3"/>
    <w:rsid w:val="00516B10"/>
    <w:rsid w:val="00517689"/>
    <w:rsid w:val="00517B6C"/>
    <w:rsid w:val="005234BC"/>
    <w:rsid w:val="005244C9"/>
    <w:rsid w:val="00524D70"/>
    <w:rsid w:val="00527A14"/>
    <w:rsid w:val="00527BFF"/>
    <w:rsid w:val="00527CD0"/>
    <w:rsid w:val="005302E3"/>
    <w:rsid w:val="00531446"/>
    <w:rsid w:val="00531892"/>
    <w:rsid w:val="00531CED"/>
    <w:rsid w:val="005321E2"/>
    <w:rsid w:val="00534B27"/>
    <w:rsid w:val="00535218"/>
    <w:rsid w:val="005363F8"/>
    <w:rsid w:val="0053646F"/>
    <w:rsid w:val="005375A8"/>
    <w:rsid w:val="00540F0F"/>
    <w:rsid w:val="00541C9D"/>
    <w:rsid w:val="00542064"/>
    <w:rsid w:val="00542E17"/>
    <w:rsid w:val="00543869"/>
    <w:rsid w:val="00543C9A"/>
    <w:rsid w:val="00543D12"/>
    <w:rsid w:val="00544410"/>
    <w:rsid w:val="005447B2"/>
    <w:rsid w:val="00546B0B"/>
    <w:rsid w:val="0055013B"/>
    <w:rsid w:val="00551D82"/>
    <w:rsid w:val="005525E3"/>
    <w:rsid w:val="005529EC"/>
    <w:rsid w:val="00552C34"/>
    <w:rsid w:val="00553586"/>
    <w:rsid w:val="0055361F"/>
    <w:rsid w:val="005578C9"/>
    <w:rsid w:val="00560A59"/>
    <w:rsid w:val="00560DA0"/>
    <w:rsid w:val="00561544"/>
    <w:rsid w:val="00561D1A"/>
    <w:rsid w:val="00563675"/>
    <w:rsid w:val="00563CF3"/>
    <w:rsid w:val="00564355"/>
    <w:rsid w:val="00566F65"/>
    <w:rsid w:val="0057035E"/>
    <w:rsid w:val="00571C9B"/>
    <w:rsid w:val="00572280"/>
    <w:rsid w:val="005725F4"/>
    <w:rsid w:val="0057344A"/>
    <w:rsid w:val="005736A4"/>
    <w:rsid w:val="00573B5A"/>
    <w:rsid w:val="00573B7F"/>
    <w:rsid w:val="0057457B"/>
    <w:rsid w:val="00574F10"/>
    <w:rsid w:val="005756A7"/>
    <w:rsid w:val="00576550"/>
    <w:rsid w:val="00576ABA"/>
    <w:rsid w:val="005814FB"/>
    <w:rsid w:val="00581E77"/>
    <w:rsid w:val="00582232"/>
    <w:rsid w:val="005825E2"/>
    <w:rsid w:val="0058397A"/>
    <w:rsid w:val="00583A86"/>
    <w:rsid w:val="00583AF8"/>
    <w:rsid w:val="005842B2"/>
    <w:rsid w:val="005843A7"/>
    <w:rsid w:val="00585070"/>
    <w:rsid w:val="005858F0"/>
    <w:rsid w:val="00590483"/>
    <w:rsid w:val="0059114B"/>
    <w:rsid w:val="0059351A"/>
    <w:rsid w:val="005935C1"/>
    <w:rsid w:val="005936CC"/>
    <w:rsid w:val="00593955"/>
    <w:rsid w:val="00593CE6"/>
    <w:rsid w:val="00594DD1"/>
    <w:rsid w:val="005955A8"/>
    <w:rsid w:val="00595A9E"/>
    <w:rsid w:val="00596AE1"/>
    <w:rsid w:val="005A07E5"/>
    <w:rsid w:val="005A0F4E"/>
    <w:rsid w:val="005A1AEB"/>
    <w:rsid w:val="005A1B91"/>
    <w:rsid w:val="005A2816"/>
    <w:rsid w:val="005A2D69"/>
    <w:rsid w:val="005A37E8"/>
    <w:rsid w:val="005A455B"/>
    <w:rsid w:val="005A7227"/>
    <w:rsid w:val="005A7497"/>
    <w:rsid w:val="005B37A7"/>
    <w:rsid w:val="005B6215"/>
    <w:rsid w:val="005B6514"/>
    <w:rsid w:val="005B6878"/>
    <w:rsid w:val="005B6AD3"/>
    <w:rsid w:val="005B7787"/>
    <w:rsid w:val="005C0658"/>
    <w:rsid w:val="005C1BF6"/>
    <w:rsid w:val="005C2620"/>
    <w:rsid w:val="005C31B2"/>
    <w:rsid w:val="005C45DB"/>
    <w:rsid w:val="005C56EE"/>
    <w:rsid w:val="005C60BA"/>
    <w:rsid w:val="005C619C"/>
    <w:rsid w:val="005C65D7"/>
    <w:rsid w:val="005D0D3A"/>
    <w:rsid w:val="005D2173"/>
    <w:rsid w:val="005D2513"/>
    <w:rsid w:val="005D2ADF"/>
    <w:rsid w:val="005D66CD"/>
    <w:rsid w:val="005D6DD6"/>
    <w:rsid w:val="005D6EEC"/>
    <w:rsid w:val="005D70D2"/>
    <w:rsid w:val="005D7387"/>
    <w:rsid w:val="005D76AB"/>
    <w:rsid w:val="005D7B94"/>
    <w:rsid w:val="005E04C1"/>
    <w:rsid w:val="005E3839"/>
    <w:rsid w:val="005E5437"/>
    <w:rsid w:val="005E7C96"/>
    <w:rsid w:val="005F0092"/>
    <w:rsid w:val="005F0507"/>
    <w:rsid w:val="005F20D1"/>
    <w:rsid w:val="005F2D4D"/>
    <w:rsid w:val="005F32A6"/>
    <w:rsid w:val="005F378D"/>
    <w:rsid w:val="005F4356"/>
    <w:rsid w:val="005F4C3E"/>
    <w:rsid w:val="005F4E5D"/>
    <w:rsid w:val="005F58B3"/>
    <w:rsid w:val="005F629E"/>
    <w:rsid w:val="005F6909"/>
    <w:rsid w:val="00600734"/>
    <w:rsid w:val="006011F4"/>
    <w:rsid w:val="00602791"/>
    <w:rsid w:val="00602DC3"/>
    <w:rsid w:val="00602E0A"/>
    <w:rsid w:val="00602FFC"/>
    <w:rsid w:val="0060392E"/>
    <w:rsid w:val="00604092"/>
    <w:rsid w:val="00604A91"/>
    <w:rsid w:val="00604DA5"/>
    <w:rsid w:val="0060678D"/>
    <w:rsid w:val="00606EE4"/>
    <w:rsid w:val="00607C06"/>
    <w:rsid w:val="006104D0"/>
    <w:rsid w:val="006106B6"/>
    <w:rsid w:val="00612EB8"/>
    <w:rsid w:val="00614173"/>
    <w:rsid w:val="00614450"/>
    <w:rsid w:val="00616028"/>
    <w:rsid w:val="00616528"/>
    <w:rsid w:val="00617720"/>
    <w:rsid w:val="00617CD5"/>
    <w:rsid w:val="006208E1"/>
    <w:rsid w:val="00620BD9"/>
    <w:rsid w:val="00620C19"/>
    <w:rsid w:val="00621030"/>
    <w:rsid w:val="00621143"/>
    <w:rsid w:val="00624977"/>
    <w:rsid w:val="0062579B"/>
    <w:rsid w:val="00626EB2"/>
    <w:rsid w:val="006275F5"/>
    <w:rsid w:val="006307FC"/>
    <w:rsid w:val="006318D3"/>
    <w:rsid w:val="00632595"/>
    <w:rsid w:val="006344AB"/>
    <w:rsid w:val="0063465B"/>
    <w:rsid w:val="00637077"/>
    <w:rsid w:val="00637772"/>
    <w:rsid w:val="00641704"/>
    <w:rsid w:val="00642481"/>
    <w:rsid w:val="00642911"/>
    <w:rsid w:val="006429DD"/>
    <w:rsid w:val="00644481"/>
    <w:rsid w:val="00644D32"/>
    <w:rsid w:val="0064797E"/>
    <w:rsid w:val="0065175B"/>
    <w:rsid w:val="00652165"/>
    <w:rsid w:val="00652D9A"/>
    <w:rsid w:val="00653065"/>
    <w:rsid w:val="00653843"/>
    <w:rsid w:val="00653856"/>
    <w:rsid w:val="00654017"/>
    <w:rsid w:val="006546EA"/>
    <w:rsid w:val="00654F37"/>
    <w:rsid w:val="00655669"/>
    <w:rsid w:val="006566F7"/>
    <w:rsid w:val="00661029"/>
    <w:rsid w:val="0066348B"/>
    <w:rsid w:val="006639F2"/>
    <w:rsid w:val="00664584"/>
    <w:rsid w:val="0066683A"/>
    <w:rsid w:val="00667A47"/>
    <w:rsid w:val="00670A22"/>
    <w:rsid w:val="006716FB"/>
    <w:rsid w:val="00671F67"/>
    <w:rsid w:val="00672872"/>
    <w:rsid w:val="006760DA"/>
    <w:rsid w:val="00676813"/>
    <w:rsid w:val="00677A06"/>
    <w:rsid w:val="0068102D"/>
    <w:rsid w:val="006813A1"/>
    <w:rsid w:val="00681487"/>
    <w:rsid w:val="0068193B"/>
    <w:rsid w:val="00682154"/>
    <w:rsid w:val="0068253B"/>
    <w:rsid w:val="0068374B"/>
    <w:rsid w:val="006837AE"/>
    <w:rsid w:val="00683E45"/>
    <w:rsid w:val="0068480B"/>
    <w:rsid w:val="006855C9"/>
    <w:rsid w:val="00687C22"/>
    <w:rsid w:val="00687CA9"/>
    <w:rsid w:val="00693A62"/>
    <w:rsid w:val="00695657"/>
    <w:rsid w:val="00695EA2"/>
    <w:rsid w:val="0069748D"/>
    <w:rsid w:val="006A043E"/>
    <w:rsid w:val="006A09D5"/>
    <w:rsid w:val="006A0F84"/>
    <w:rsid w:val="006A0F91"/>
    <w:rsid w:val="006A374C"/>
    <w:rsid w:val="006A40B7"/>
    <w:rsid w:val="006A46A5"/>
    <w:rsid w:val="006A63A3"/>
    <w:rsid w:val="006A7549"/>
    <w:rsid w:val="006A785C"/>
    <w:rsid w:val="006A7966"/>
    <w:rsid w:val="006B0433"/>
    <w:rsid w:val="006B0549"/>
    <w:rsid w:val="006B21D4"/>
    <w:rsid w:val="006B2C81"/>
    <w:rsid w:val="006B57AD"/>
    <w:rsid w:val="006B6C2F"/>
    <w:rsid w:val="006B7219"/>
    <w:rsid w:val="006B7935"/>
    <w:rsid w:val="006B7F61"/>
    <w:rsid w:val="006C094C"/>
    <w:rsid w:val="006C111A"/>
    <w:rsid w:val="006C1418"/>
    <w:rsid w:val="006C209C"/>
    <w:rsid w:val="006C3199"/>
    <w:rsid w:val="006C3765"/>
    <w:rsid w:val="006C4320"/>
    <w:rsid w:val="006C45B9"/>
    <w:rsid w:val="006C48EF"/>
    <w:rsid w:val="006C511E"/>
    <w:rsid w:val="006C5617"/>
    <w:rsid w:val="006C59DD"/>
    <w:rsid w:val="006C6CFA"/>
    <w:rsid w:val="006C6D31"/>
    <w:rsid w:val="006C72EE"/>
    <w:rsid w:val="006C751C"/>
    <w:rsid w:val="006D01BE"/>
    <w:rsid w:val="006D08C3"/>
    <w:rsid w:val="006D2768"/>
    <w:rsid w:val="006D2DE2"/>
    <w:rsid w:val="006D3E3E"/>
    <w:rsid w:val="006D430B"/>
    <w:rsid w:val="006D51C6"/>
    <w:rsid w:val="006D5690"/>
    <w:rsid w:val="006D5E61"/>
    <w:rsid w:val="006D659F"/>
    <w:rsid w:val="006D7BA7"/>
    <w:rsid w:val="006E24C5"/>
    <w:rsid w:val="006E3179"/>
    <w:rsid w:val="006E4A41"/>
    <w:rsid w:val="006E6924"/>
    <w:rsid w:val="006E7D20"/>
    <w:rsid w:val="006F0530"/>
    <w:rsid w:val="006F1E9B"/>
    <w:rsid w:val="006F409C"/>
    <w:rsid w:val="006F4D67"/>
    <w:rsid w:val="006F59FC"/>
    <w:rsid w:val="0070283F"/>
    <w:rsid w:val="007039FE"/>
    <w:rsid w:val="00705CC9"/>
    <w:rsid w:val="00705EB5"/>
    <w:rsid w:val="00705F87"/>
    <w:rsid w:val="007074C9"/>
    <w:rsid w:val="007123D6"/>
    <w:rsid w:val="00713598"/>
    <w:rsid w:val="00713B95"/>
    <w:rsid w:val="00713CA0"/>
    <w:rsid w:val="0071452F"/>
    <w:rsid w:val="00716014"/>
    <w:rsid w:val="00716A06"/>
    <w:rsid w:val="00717BFD"/>
    <w:rsid w:val="00717FC8"/>
    <w:rsid w:val="00721CE2"/>
    <w:rsid w:val="00723009"/>
    <w:rsid w:val="00724823"/>
    <w:rsid w:val="0072489B"/>
    <w:rsid w:val="00724B63"/>
    <w:rsid w:val="00725DE2"/>
    <w:rsid w:val="0072706A"/>
    <w:rsid w:val="007276F5"/>
    <w:rsid w:val="00730F2F"/>
    <w:rsid w:val="00732AEA"/>
    <w:rsid w:val="00732C16"/>
    <w:rsid w:val="00733A74"/>
    <w:rsid w:val="007342FD"/>
    <w:rsid w:val="00734422"/>
    <w:rsid w:val="00734489"/>
    <w:rsid w:val="007344A7"/>
    <w:rsid w:val="00735D69"/>
    <w:rsid w:val="00735ED8"/>
    <w:rsid w:val="007361FF"/>
    <w:rsid w:val="007366B7"/>
    <w:rsid w:val="00737226"/>
    <w:rsid w:val="00737621"/>
    <w:rsid w:val="00740364"/>
    <w:rsid w:val="007404EA"/>
    <w:rsid w:val="00742A30"/>
    <w:rsid w:val="00744AF9"/>
    <w:rsid w:val="007455B2"/>
    <w:rsid w:val="00750090"/>
    <w:rsid w:val="00750272"/>
    <w:rsid w:val="00750814"/>
    <w:rsid w:val="00750FED"/>
    <w:rsid w:val="007520E4"/>
    <w:rsid w:val="00752D47"/>
    <w:rsid w:val="007539B0"/>
    <w:rsid w:val="00753F98"/>
    <w:rsid w:val="00756064"/>
    <w:rsid w:val="00757CFE"/>
    <w:rsid w:val="0076098D"/>
    <w:rsid w:val="007613CD"/>
    <w:rsid w:val="0076157F"/>
    <w:rsid w:val="0076198A"/>
    <w:rsid w:val="0076302E"/>
    <w:rsid w:val="0076383C"/>
    <w:rsid w:val="00763904"/>
    <w:rsid w:val="0076402A"/>
    <w:rsid w:val="0076453D"/>
    <w:rsid w:val="0077048F"/>
    <w:rsid w:val="007713C6"/>
    <w:rsid w:val="0077154F"/>
    <w:rsid w:val="007715C8"/>
    <w:rsid w:val="00771EB9"/>
    <w:rsid w:val="007725BC"/>
    <w:rsid w:val="00773427"/>
    <w:rsid w:val="00773A9E"/>
    <w:rsid w:val="007741C2"/>
    <w:rsid w:val="007759A3"/>
    <w:rsid w:val="00777D3A"/>
    <w:rsid w:val="00781B12"/>
    <w:rsid w:val="007821BC"/>
    <w:rsid w:val="00784CCE"/>
    <w:rsid w:val="0078512F"/>
    <w:rsid w:val="00785AD0"/>
    <w:rsid w:val="00785B7A"/>
    <w:rsid w:val="00787F1E"/>
    <w:rsid w:val="007901E3"/>
    <w:rsid w:val="00791975"/>
    <w:rsid w:val="00791AB6"/>
    <w:rsid w:val="00793405"/>
    <w:rsid w:val="00793BC1"/>
    <w:rsid w:val="00793D17"/>
    <w:rsid w:val="00794234"/>
    <w:rsid w:val="00794D31"/>
    <w:rsid w:val="007954E9"/>
    <w:rsid w:val="0079762E"/>
    <w:rsid w:val="007A0F6E"/>
    <w:rsid w:val="007A2BD3"/>
    <w:rsid w:val="007A31A4"/>
    <w:rsid w:val="007A42B5"/>
    <w:rsid w:val="007A43B7"/>
    <w:rsid w:val="007A4561"/>
    <w:rsid w:val="007A50A2"/>
    <w:rsid w:val="007A6D51"/>
    <w:rsid w:val="007B02A9"/>
    <w:rsid w:val="007B075B"/>
    <w:rsid w:val="007B0999"/>
    <w:rsid w:val="007B09B2"/>
    <w:rsid w:val="007B133A"/>
    <w:rsid w:val="007B183F"/>
    <w:rsid w:val="007B207C"/>
    <w:rsid w:val="007B208C"/>
    <w:rsid w:val="007B2418"/>
    <w:rsid w:val="007B332A"/>
    <w:rsid w:val="007B3BDD"/>
    <w:rsid w:val="007B479D"/>
    <w:rsid w:val="007B5978"/>
    <w:rsid w:val="007B76BE"/>
    <w:rsid w:val="007B7732"/>
    <w:rsid w:val="007B7843"/>
    <w:rsid w:val="007B7B68"/>
    <w:rsid w:val="007B7DDC"/>
    <w:rsid w:val="007C189F"/>
    <w:rsid w:val="007C302D"/>
    <w:rsid w:val="007C3210"/>
    <w:rsid w:val="007C32F6"/>
    <w:rsid w:val="007C3382"/>
    <w:rsid w:val="007C3E2B"/>
    <w:rsid w:val="007C4406"/>
    <w:rsid w:val="007C4B4D"/>
    <w:rsid w:val="007C4D97"/>
    <w:rsid w:val="007C4FC5"/>
    <w:rsid w:val="007C507B"/>
    <w:rsid w:val="007C69FE"/>
    <w:rsid w:val="007C6BD1"/>
    <w:rsid w:val="007C7D71"/>
    <w:rsid w:val="007D02E2"/>
    <w:rsid w:val="007D0CAB"/>
    <w:rsid w:val="007D12EB"/>
    <w:rsid w:val="007D2B1B"/>
    <w:rsid w:val="007D331D"/>
    <w:rsid w:val="007D352C"/>
    <w:rsid w:val="007D3A39"/>
    <w:rsid w:val="007D41DF"/>
    <w:rsid w:val="007D42FC"/>
    <w:rsid w:val="007D489C"/>
    <w:rsid w:val="007D4DDD"/>
    <w:rsid w:val="007D5217"/>
    <w:rsid w:val="007D7C13"/>
    <w:rsid w:val="007E0539"/>
    <w:rsid w:val="007E122D"/>
    <w:rsid w:val="007E2806"/>
    <w:rsid w:val="007E4528"/>
    <w:rsid w:val="007E4762"/>
    <w:rsid w:val="007E50F8"/>
    <w:rsid w:val="007E5953"/>
    <w:rsid w:val="007E7CCA"/>
    <w:rsid w:val="007F0C77"/>
    <w:rsid w:val="007F2520"/>
    <w:rsid w:val="007F2C86"/>
    <w:rsid w:val="007F2FEA"/>
    <w:rsid w:val="007F3286"/>
    <w:rsid w:val="007F3AF0"/>
    <w:rsid w:val="007F606C"/>
    <w:rsid w:val="00800CC5"/>
    <w:rsid w:val="008019ED"/>
    <w:rsid w:val="00801B88"/>
    <w:rsid w:val="00801ED3"/>
    <w:rsid w:val="00804799"/>
    <w:rsid w:val="008047DF"/>
    <w:rsid w:val="00805591"/>
    <w:rsid w:val="008058CF"/>
    <w:rsid w:val="00806D03"/>
    <w:rsid w:val="00806D59"/>
    <w:rsid w:val="00806DFC"/>
    <w:rsid w:val="0080702D"/>
    <w:rsid w:val="008074D3"/>
    <w:rsid w:val="00810844"/>
    <w:rsid w:val="00811A04"/>
    <w:rsid w:val="00811F1E"/>
    <w:rsid w:val="008120D9"/>
    <w:rsid w:val="00812D49"/>
    <w:rsid w:val="00812E21"/>
    <w:rsid w:val="00813C12"/>
    <w:rsid w:val="00815688"/>
    <w:rsid w:val="008170E8"/>
    <w:rsid w:val="0081794C"/>
    <w:rsid w:val="00821056"/>
    <w:rsid w:val="008223E4"/>
    <w:rsid w:val="0082283F"/>
    <w:rsid w:val="0082376C"/>
    <w:rsid w:val="00824933"/>
    <w:rsid w:val="008303C1"/>
    <w:rsid w:val="00831EAA"/>
    <w:rsid w:val="0083272C"/>
    <w:rsid w:val="00832EB2"/>
    <w:rsid w:val="00833501"/>
    <w:rsid w:val="00834C40"/>
    <w:rsid w:val="00834F72"/>
    <w:rsid w:val="008353E9"/>
    <w:rsid w:val="0083597A"/>
    <w:rsid w:val="00835BCF"/>
    <w:rsid w:val="0083673C"/>
    <w:rsid w:val="0084007F"/>
    <w:rsid w:val="00842AF4"/>
    <w:rsid w:val="00842D11"/>
    <w:rsid w:val="00843C73"/>
    <w:rsid w:val="0084538B"/>
    <w:rsid w:val="008459D3"/>
    <w:rsid w:val="00845BDD"/>
    <w:rsid w:val="00845FDC"/>
    <w:rsid w:val="00846795"/>
    <w:rsid w:val="0084700C"/>
    <w:rsid w:val="008478CE"/>
    <w:rsid w:val="00850AC9"/>
    <w:rsid w:val="00852C99"/>
    <w:rsid w:val="00853A05"/>
    <w:rsid w:val="00854733"/>
    <w:rsid w:val="008553AA"/>
    <w:rsid w:val="00856B4D"/>
    <w:rsid w:val="00857628"/>
    <w:rsid w:val="00860811"/>
    <w:rsid w:val="008616E6"/>
    <w:rsid w:val="0086234E"/>
    <w:rsid w:val="008637A8"/>
    <w:rsid w:val="008648CF"/>
    <w:rsid w:val="00865419"/>
    <w:rsid w:val="008654F9"/>
    <w:rsid w:val="008674D0"/>
    <w:rsid w:val="00871B57"/>
    <w:rsid w:val="00872E4F"/>
    <w:rsid w:val="00872F3D"/>
    <w:rsid w:val="00873474"/>
    <w:rsid w:val="0087386F"/>
    <w:rsid w:val="00874693"/>
    <w:rsid w:val="008768D7"/>
    <w:rsid w:val="00880A61"/>
    <w:rsid w:val="00881F36"/>
    <w:rsid w:val="00883875"/>
    <w:rsid w:val="00887132"/>
    <w:rsid w:val="00887D4E"/>
    <w:rsid w:val="008900CF"/>
    <w:rsid w:val="00890E25"/>
    <w:rsid w:val="00892102"/>
    <w:rsid w:val="00894414"/>
    <w:rsid w:val="0089488C"/>
    <w:rsid w:val="00894BF9"/>
    <w:rsid w:val="0089626A"/>
    <w:rsid w:val="00896C07"/>
    <w:rsid w:val="00896EEE"/>
    <w:rsid w:val="00897028"/>
    <w:rsid w:val="008A18AD"/>
    <w:rsid w:val="008A1E44"/>
    <w:rsid w:val="008A3A50"/>
    <w:rsid w:val="008A3CB3"/>
    <w:rsid w:val="008A5A5A"/>
    <w:rsid w:val="008A664F"/>
    <w:rsid w:val="008A766A"/>
    <w:rsid w:val="008B0406"/>
    <w:rsid w:val="008B16AA"/>
    <w:rsid w:val="008B1938"/>
    <w:rsid w:val="008B1F1A"/>
    <w:rsid w:val="008B2AB6"/>
    <w:rsid w:val="008B31CD"/>
    <w:rsid w:val="008B320A"/>
    <w:rsid w:val="008B3227"/>
    <w:rsid w:val="008B35F1"/>
    <w:rsid w:val="008B7116"/>
    <w:rsid w:val="008B7740"/>
    <w:rsid w:val="008C099D"/>
    <w:rsid w:val="008C225C"/>
    <w:rsid w:val="008C40E8"/>
    <w:rsid w:val="008C41E6"/>
    <w:rsid w:val="008C4C8F"/>
    <w:rsid w:val="008C4F48"/>
    <w:rsid w:val="008C6A63"/>
    <w:rsid w:val="008C72DF"/>
    <w:rsid w:val="008D063F"/>
    <w:rsid w:val="008D095D"/>
    <w:rsid w:val="008D1D6F"/>
    <w:rsid w:val="008D1DDE"/>
    <w:rsid w:val="008D33C3"/>
    <w:rsid w:val="008D37F6"/>
    <w:rsid w:val="008D4848"/>
    <w:rsid w:val="008D505E"/>
    <w:rsid w:val="008D5D3F"/>
    <w:rsid w:val="008D7C4D"/>
    <w:rsid w:val="008E0134"/>
    <w:rsid w:val="008E20EA"/>
    <w:rsid w:val="008E3327"/>
    <w:rsid w:val="008E5AA6"/>
    <w:rsid w:val="008E66A7"/>
    <w:rsid w:val="008E7596"/>
    <w:rsid w:val="008F0070"/>
    <w:rsid w:val="008F07C1"/>
    <w:rsid w:val="008F1F27"/>
    <w:rsid w:val="008F22DE"/>
    <w:rsid w:val="008F47EF"/>
    <w:rsid w:val="008F586E"/>
    <w:rsid w:val="008F5BA9"/>
    <w:rsid w:val="008F6C1C"/>
    <w:rsid w:val="008F6C6B"/>
    <w:rsid w:val="00902E67"/>
    <w:rsid w:val="00904D33"/>
    <w:rsid w:val="0090625F"/>
    <w:rsid w:val="00906B54"/>
    <w:rsid w:val="00906BD7"/>
    <w:rsid w:val="009106EB"/>
    <w:rsid w:val="009109A1"/>
    <w:rsid w:val="00910BAA"/>
    <w:rsid w:val="0091288C"/>
    <w:rsid w:val="0091294E"/>
    <w:rsid w:val="009135EC"/>
    <w:rsid w:val="00913CEA"/>
    <w:rsid w:val="00914343"/>
    <w:rsid w:val="00915F1B"/>
    <w:rsid w:val="0091695B"/>
    <w:rsid w:val="00916D20"/>
    <w:rsid w:val="00916FDE"/>
    <w:rsid w:val="0091738D"/>
    <w:rsid w:val="00917E6F"/>
    <w:rsid w:val="00921395"/>
    <w:rsid w:val="00923B18"/>
    <w:rsid w:val="00923B7C"/>
    <w:rsid w:val="009245BF"/>
    <w:rsid w:val="00924FB7"/>
    <w:rsid w:val="009252DF"/>
    <w:rsid w:val="00931A33"/>
    <w:rsid w:val="00931CC7"/>
    <w:rsid w:val="0093398F"/>
    <w:rsid w:val="009346C0"/>
    <w:rsid w:val="009366CE"/>
    <w:rsid w:val="00937E65"/>
    <w:rsid w:val="00942917"/>
    <w:rsid w:val="00943AA1"/>
    <w:rsid w:val="00947D08"/>
    <w:rsid w:val="0095062F"/>
    <w:rsid w:val="00950BCE"/>
    <w:rsid w:val="00951898"/>
    <w:rsid w:val="00951955"/>
    <w:rsid w:val="00953A8B"/>
    <w:rsid w:val="00953F2D"/>
    <w:rsid w:val="00955BD6"/>
    <w:rsid w:val="00956023"/>
    <w:rsid w:val="00957E15"/>
    <w:rsid w:val="009627B5"/>
    <w:rsid w:val="00964239"/>
    <w:rsid w:val="00970536"/>
    <w:rsid w:val="00971D8C"/>
    <w:rsid w:val="00972A5F"/>
    <w:rsid w:val="00974403"/>
    <w:rsid w:val="00974644"/>
    <w:rsid w:val="00974BDD"/>
    <w:rsid w:val="00976353"/>
    <w:rsid w:val="00976E80"/>
    <w:rsid w:val="00977764"/>
    <w:rsid w:val="00977FE4"/>
    <w:rsid w:val="009812FD"/>
    <w:rsid w:val="009815CE"/>
    <w:rsid w:val="00981DBA"/>
    <w:rsid w:val="00983CAC"/>
    <w:rsid w:val="00984646"/>
    <w:rsid w:val="00991B44"/>
    <w:rsid w:val="00992A54"/>
    <w:rsid w:val="0099316C"/>
    <w:rsid w:val="0099371B"/>
    <w:rsid w:val="00993CE0"/>
    <w:rsid w:val="00993E1C"/>
    <w:rsid w:val="009940E5"/>
    <w:rsid w:val="00994722"/>
    <w:rsid w:val="009953A6"/>
    <w:rsid w:val="009953D6"/>
    <w:rsid w:val="00995AD8"/>
    <w:rsid w:val="00995D7C"/>
    <w:rsid w:val="00996772"/>
    <w:rsid w:val="009A1629"/>
    <w:rsid w:val="009A367F"/>
    <w:rsid w:val="009A36CF"/>
    <w:rsid w:val="009A3CF8"/>
    <w:rsid w:val="009A4C55"/>
    <w:rsid w:val="009A501A"/>
    <w:rsid w:val="009A650C"/>
    <w:rsid w:val="009A6781"/>
    <w:rsid w:val="009A75DA"/>
    <w:rsid w:val="009B1371"/>
    <w:rsid w:val="009B1E7E"/>
    <w:rsid w:val="009B2AD0"/>
    <w:rsid w:val="009B2D65"/>
    <w:rsid w:val="009B35E8"/>
    <w:rsid w:val="009B3EE4"/>
    <w:rsid w:val="009B48BD"/>
    <w:rsid w:val="009B6309"/>
    <w:rsid w:val="009B67C6"/>
    <w:rsid w:val="009B6D33"/>
    <w:rsid w:val="009C04D0"/>
    <w:rsid w:val="009C36AA"/>
    <w:rsid w:val="009C3E6E"/>
    <w:rsid w:val="009C4700"/>
    <w:rsid w:val="009C4A6E"/>
    <w:rsid w:val="009C50A5"/>
    <w:rsid w:val="009C59B2"/>
    <w:rsid w:val="009C6BA3"/>
    <w:rsid w:val="009D0AA9"/>
    <w:rsid w:val="009D0BCE"/>
    <w:rsid w:val="009D0E09"/>
    <w:rsid w:val="009D1742"/>
    <w:rsid w:val="009D19C7"/>
    <w:rsid w:val="009D247B"/>
    <w:rsid w:val="009D2B4A"/>
    <w:rsid w:val="009D557D"/>
    <w:rsid w:val="009D6318"/>
    <w:rsid w:val="009D7082"/>
    <w:rsid w:val="009D7B7A"/>
    <w:rsid w:val="009E02A8"/>
    <w:rsid w:val="009E0DE8"/>
    <w:rsid w:val="009E385D"/>
    <w:rsid w:val="009E4A99"/>
    <w:rsid w:val="009E4B20"/>
    <w:rsid w:val="009E5497"/>
    <w:rsid w:val="009E7531"/>
    <w:rsid w:val="009E771C"/>
    <w:rsid w:val="009E7D4F"/>
    <w:rsid w:val="009F2745"/>
    <w:rsid w:val="009F5A9C"/>
    <w:rsid w:val="009F7244"/>
    <w:rsid w:val="009F72E3"/>
    <w:rsid w:val="009F7718"/>
    <w:rsid w:val="00A023D9"/>
    <w:rsid w:val="00A026EB"/>
    <w:rsid w:val="00A02FD7"/>
    <w:rsid w:val="00A036E7"/>
    <w:rsid w:val="00A048DD"/>
    <w:rsid w:val="00A0564D"/>
    <w:rsid w:val="00A05DCA"/>
    <w:rsid w:val="00A06493"/>
    <w:rsid w:val="00A06BF6"/>
    <w:rsid w:val="00A07CFE"/>
    <w:rsid w:val="00A108B9"/>
    <w:rsid w:val="00A1132D"/>
    <w:rsid w:val="00A11C80"/>
    <w:rsid w:val="00A122B7"/>
    <w:rsid w:val="00A12448"/>
    <w:rsid w:val="00A1261C"/>
    <w:rsid w:val="00A13387"/>
    <w:rsid w:val="00A139B5"/>
    <w:rsid w:val="00A13B13"/>
    <w:rsid w:val="00A146A9"/>
    <w:rsid w:val="00A14BDE"/>
    <w:rsid w:val="00A14E57"/>
    <w:rsid w:val="00A15867"/>
    <w:rsid w:val="00A16279"/>
    <w:rsid w:val="00A1771C"/>
    <w:rsid w:val="00A20004"/>
    <w:rsid w:val="00A210E9"/>
    <w:rsid w:val="00A216E6"/>
    <w:rsid w:val="00A21B55"/>
    <w:rsid w:val="00A21D49"/>
    <w:rsid w:val="00A228F1"/>
    <w:rsid w:val="00A23E8F"/>
    <w:rsid w:val="00A2571B"/>
    <w:rsid w:val="00A25920"/>
    <w:rsid w:val="00A27540"/>
    <w:rsid w:val="00A3048D"/>
    <w:rsid w:val="00A308ED"/>
    <w:rsid w:val="00A31881"/>
    <w:rsid w:val="00A31D71"/>
    <w:rsid w:val="00A36644"/>
    <w:rsid w:val="00A439C7"/>
    <w:rsid w:val="00A44450"/>
    <w:rsid w:val="00A45314"/>
    <w:rsid w:val="00A46D06"/>
    <w:rsid w:val="00A47C88"/>
    <w:rsid w:val="00A5051A"/>
    <w:rsid w:val="00A52459"/>
    <w:rsid w:val="00A52EC9"/>
    <w:rsid w:val="00A543A6"/>
    <w:rsid w:val="00A54E99"/>
    <w:rsid w:val="00A5543D"/>
    <w:rsid w:val="00A560E7"/>
    <w:rsid w:val="00A56F84"/>
    <w:rsid w:val="00A5700C"/>
    <w:rsid w:val="00A61724"/>
    <w:rsid w:val="00A61EB4"/>
    <w:rsid w:val="00A62647"/>
    <w:rsid w:val="00A641D4"/>
    <w:rsid w:val="00A66219"/>
    <w:rsid w:val="00A6670C"/>
    <w:rsid w:val="00A66902"/>
    <w:rsid w:val="00A66A8E"/>
    <w:rsid w:val="00A67721"/>
    <w:rsid w:val="00A70020"/>
    <w:rsid w:val="00A706EC"/>
    <w:rsid w:val="00A7167B"/>
    <w:rsid w:val="00A716EB"/>
    <w:rsid w:val="00A743B9"/>
    <w:rsid w:val="00A749F4"/>
    <w:rsid w:val="00A75327"/>
    <w:rsid w:val="00A75ACF"/>
    <w:rsid w:val="00A760A9"/>
    <w:rsid w:val="00A80097"/>
    <w:rsid w:val="00A8076D"/>
    <w:rsid w:val="00A83B98"/>
    <w:rsid w:val="00A84B9C"/>
    <w:rsid w:val="00A84CAC"/>
    <w:rsid w:val="00A86AB6"/>
    <w:rsid w:val="00A86EBC"/>
    <w:rsid w:val="00A87C51"/>
    <w:rsid w:val="00A90351"/>
    <w:rsid w:val="00A92BC0"/>
    <w:rsid w:val="00A92BFE"/>
    <w:rsid w:val="00A93EF8"/>
    <w:rsid w:val="00A94787"/>
    <w:rsid w:val="00A9494B"/>
    <w:rsid w:val="00A955FB"/>
    <w:rsid w:val="00A95B28"/>
    <w:rsid w:val="00A974ED"/>
    <w:rsid w:val="00A97AD8"/>
    <w:rsid w:val="00A97CA0"/>
    <w:rsid w:val="00AA095A"/>
    <w:rsid w:val="00AA1302"/>
    <w:rsid w:val="00AA36A5"/>
    <w:rsid w:val="00AA373B"/>
    <w:rsid w:val="00AA467F"/>
    <w:rsid w:val="00AA473F"/>
    <w:rsid w:val="00AA5402"/>
    <w:rsid w:val="00AA5548"/>
    <w:rsid w:val="00AA562A"/>
    <w:rsid w:val="00AA76F7"/>
    <w:rsid w:val="00AB6BDF"/>
    <w:rsid w:val="00AB7968"/>
    <w:rsid w:val="00AC04BA"/>
    <w:rsid w:val="00AC1592"/>
    <w:rsid w:val="00AC2C1E"/>
    <w:rsid w:val="00AC34C3"/>
    <w:rsid w:val="00AC49A5"/>
    <w:rsid w:val="00AC56D3"/>
    <w:rsid w:val="00AC574C"/>
    <w:rsid w:val="00AC5BD4"/>
    <w:rsid w:val="00AC5E6A"/>
    <w:rsid w:val="00AC6D4D"/>
    <w:rsid w:val="00AC7305"/>
    <w:rsid w:val="00AC7E0D"/>
    <w:rsid w:val="00AD12EF"/>
    <w:rsid w:val="00AD1765"/>
    <w:rsid w:val="00AD2260"/>
    <w:rsid w:val="00AD2DF4"/>
    <w:rsid w:val="00AD3E70"/>
    <w:rsid w:val="00AD3FB2"/>
    <w:rsid w:val="00AD43B0"/>
    <w:rsid w:val="00AD7647"/>
    <w:rsid w:val="00AD7791"/>
    <w:rsid w:val="00AE0385"/>
    <w:rsid w:val="00AE1346"/>
    <w:rsid w:val="00AE2347"/>
    <w:rsid w:val="00AE29A8"/>
    <w:rsid w:val="00AE4085"/>
    <w:rsid w:val="00AE5C49"/>
    <w:rsid w:val="00AE7009"/>
    <w:rsid w:val="00AF2BD7"/>
    <w:rsid w:val="00AF517A"/>
    <w:rsid w:val="00AF5B3B"/>
    <w:rsid w:val="00AF5E5C"/>
    <w:rsid w:val="00AF5FFC"/>
    <w:rsid w:val="00AF66E2"/>
    <w:rsid w:val="00AF7794"/>
    <w:rsid w:val="00AF7B88"/>
    <w:rsid w:val="00B0111C"/>
    <w:rsid w:val="00B0210D"/>
    <w:rsid w:val="00B05417"/>
    <w:rsid w:val="00B11021"/>
    <w:rsid w:val="00B11ED1"/>
    <w:rsid w:val="00B1201F"/>
    <w:rsid w:val="00B138D2"/>
    <w:rsid w:val="00B13AD8"/>
    <w:rsid w:val="00B14BBB"/>
    <w:rsid w:val="00B15B08"/>
    <w:rsid w:val="00B201E6"/>
    <w:rsid w:val="00B20576"/>
    <w:rsid w:val="00B22C02"/>
    <w:rsid w:val="00B2356B"/>
    <w:rsid w:val="00B236EA"/>
    <w:rsid w:val="00B238D8"/>
    <w:rsid w:val="00B25351"/>
    <w:rsid w:val="00B264BF"/>
    <w:rsid w:val="00B26FE5"/>
    <w:rsid w:val="00B30DFF"/>
    <w:rsid w:val="00B30EC5"/>
    <w:rsid w:val="00B31919"/>
    <w:rsid w:val="00B32946"/>
    <w:rsid w:val="00B33206"/>
    <w:rsid w:val="00B33521"/>
    <w:rsid w:val="00B339D7"/>
    <w:rsid w:val="00B35B81"/>
    <w:rsid w:val="00B35D23"/>
    <w:rsid w:val="00B36330"/>
    <w:rsid w:val="00B371B6"/>
    <w:rsid w:val="00B40F6B"/>
    <w:rsid w:val="00B41825"/>
    <w:rsid w:val="00B41CE4"/>
    <w:rsid w:val="00B42780"/>
    <w:rsid w:val="00B435EB"/>
    <w:rsid w:val="00B44235"/>
    <w:rsid w:val="00B45061"/>
    <w:rsid w:val="00B45100"/>
    <w:rsid w:val="00B4578E"/>
    <w:rsid w:val="00B4639F"/>
    <w:rsid w:val="00B4640D"/>
    <w:rsid w:val="00B46C35"/>
    <w:rsid w:val="00B5058D"/>
    <w:rsid w:val="00B50B73"/>
    <w:rsid w:val="00B5140D"/>
    <w:rsid w:val="00B5194F"/>
    <w:rsid w:val="00B51A53"/>
    <w:rsid w:val="00B5230D"/>
    <w:rsid w:val="00B5400F"/>
    <w:rsid w:val="00B54C12"/>
    <w:rsid w:val="00B553E9"/>
    <w:rsid w:val="00B56A76"/>
    <w:rsid w:val="00B57020"/>
    <w:rsid w:val="00B57D62"/>
    <w:rsid w:val="00B60B3A"/>
    <w:rsid w:val="00B61B06"/>
    <w:rsid w:val="00B62AFB"/>
    <w:rsid w:val="00B62B28"/>
    <w:rsid w:val="00B62E9A"/>
    <w:rsid w:val="00B63B2C"/>
    <w:rsid w:val="00B64485"/>
    <w:rsid w:val="00B66CB1"/>
    <w:rsid w:val="00B67328"/>
    <w:rsid w:val="00B7189F"/>
    <w:rsid w:val="00B71A64"/>
    <w:rsid w:val="00B72193"/>
    <w:rsid w:val="00B72409"/>
    <w:rsid w:val="00B72A51"/>
    <w:rsid w:val="00B73602"/>
    <w:rsid w:val="00B739C2"/>
    <w:rsid w:val="00B73B20"/>
    <w:rsid w:val="00B74DCE"/>
    <w:rsid w:val="00B75511"/>
    <w:rsid w:val="00B75979"/>
    <w:rsid w:val="00B759C0"/>
    <w:rsid w:val="00B75AAC"/>
    <w:rsid w:val="00B75EA8"/>
    <w:rsid w:val="00B773DC"/>
    <w:rsid w:val="00B779C1"/>
    <w:rsid w:val="00B80DBD"/>
    <w:rsid w:val="00B825C4"/>
    <w:rsid w:val="00B83BFB"/>
    <w:rsid w:val="00B83D4C"/>
    <w:rsid w:val="00B84DC2"/>
    <w:rsid w:val="00B85ED5"/>
    <w:rsid w:val="00B86326"/>
    <w:rsid w:val="00B86462"/>
    <w:rsid w:val="00B92C5F"/>
    <w:rsid w:val="00B92DAD"/>
    <w:rsid w:val="00B934FD"/>
    <w:rsid w:val="00B939C1"/>
    <w:rsid w:val="00B9589E"/>
    <w:rsid w:val="00B95DC9"/>
    <w:rsid w:val="00B96047"/>
    <w:rsid w:val="00B966E3"/>
    <w:rsid w:val="00B96BB8"/>
    <w:rsid w:val="00B972A5"/>
    <w:rsid w:val="00B97313"/>
    <w:rsid w:val="00B97680"/>
    <w:rsid w:val="00B97720"/>
    <w:rsid w:val="00B97A86"/>
    <w:rsid w:val="00BA0C23"/>
    <w:rsid w:val="00BA1147"/>
    <w:rsid w:val="00BA1DD1"/>
    <w:rsid w:val="00BA2103"/>
    <w:rsid w:val="00BA289D"/>
    <w:rsid w:val="00BA2A24"/>
    <w:rsid w:val="00BA3B57"/>
    <w:rsid w:val="00BA4491"/>
    <w:rsid w:val="00BA4B14"/>
    <w:rsid w:val="00BA55CF"/>
    <w:rsid w:val="00BB0252"/>
    <w:rsid w:val="00BB0EEA"/>
    <w:rsid w:val="00BB1189"/>
    <w:rsid w:val="00BB177A"/>
    <w:rsid w:val="00BB1B3F"/>
    <w:rsid w:val="00BB38D7"/>
    <w:rsid w:val="00BB40FA"/>
    <w:rsid w:val="00BB518E"/>
    <w:rsid w:val="00BB5CF7"/>
    <w:rsid w:val="00BB62F8"/>
    <w:rsid w:val="00BB67C9"/>
    <w:rsid w:val="00BB6F51"/>
    <w:rsid w:val="00BC1710"/>
    <w:rsid w:val="00BC1874"/>
    <w:rsid w:val="00BC2599"/>
    <w:rsid w:val="00BC305E"/>
    <w:rsid w:val="00BC401A"/>
    <w:rsid w:val="00BC4B85"/>
    <w:rsid w:val="00BC6AF5"/>
    <w:rsid w:val="00BC6D7B"/>
    <w:rsid w:val="00BC7386"/>
    <w:rsid w:val="00BC73A0"/>
    <w:rsid w:val="00BD0B30"/>
    <w:rsid w:val="00BD1BA0"/>
    <w:rsid w:val="00BD2DD6"/>
    <w:rsid w:val="00BD3AAD"/>
    <w:rsid w:val="00BD44CA"/>
    <w:rsid w:val="00BD4A27"/>
    <w:rsid w:val="00BD4CB3"/>
    <w:rsid w:val="00BD5A99"/>
    <w:rsid w:val="00BD6725"/>
    <w:rsid w:val="00BD6914"/>
    <w:rsid w:val="00BD716A"/>
    <w:rsid w:val="00BE04F6"/>
    <w:rsid w:val="00BE0F5B"/>
    <w:rsid w:val="00BE15B4"/>
    <w:rsid w:val="00BE2236"/>
    <w:rsid w:val="00BE3F65"/>
    <w:rsid w:val="00BE5006"/>
    <w:rsid w:val="00BE5612"/>
    <w:rsid w:val="00BE607E"/>
    <w:rsid w:val="00BE67B3"/>
    <w:rsid w:val="00BE6A7A"/>
    <w:rsid w:val="00BE7876"/>
    <w:rsid w:val="00BE7D56"/>
    <w:rsid w:val="00BF282B"/>
    <w:rsid w:val="00BF2947"/>
    <w:rsid w:val="00BF3B66"/>
    <w:rsid w:val="00BF432F"/>
    <w:rsid w:val="00BF4FE9"/>
    <w:rsid w:val="00BF52C0"/>
    <w:rsid w:val="00BF6869"/>
    <w:rsid w:val="00BF707A"/>
    <w:rsid w:val="00BF78DF"/>
    <w:rsid w:val="00BF7BB7"/>
    <w:rsid w:val="00C00A0C"/>
    <w:rsid w:val="00C0154A"/>
    <w:rsid w:val="00C01DAB"/>
    <w:rsid w:val="00C048A1"/>
    <w:rsid w:val="00C04E44"/>
    <w:rsid w:val="00C0580F"/>
    <w:rsid w:val="00C05BC2"/>
    <w:rsid w:val="00C05C1A"/>
    <w:rsid w:val="00C05F01"/>
    <w:rsid w:val="00C06619"/>
    <w:rsid w:val="00C06D15"/>
    <w:rsid w:val="00C07DBF"/>
    <w:rsid w:val="00C10222"/>
    <w:rsid w:val="00C13EA2"/>
    <w:rsid w:val="00C1470D"/>
    <w:rsid w:val="00C147F6"/>
    <w:rsid w:val="00C14D13"/>
    <w:rsid w:val="00C14E03"/>
    <w:rsid w:val="00C1555B"/>
    <w:rsid w:val="00C15F04"/>
    <w:rsid w:val="00C16194"/>
    <w:rsid w:val="00C175FD"/>
    <w:rsid w:val="00C17D56"/>
    <w:rsid w:val="00C17DEE"/>
    <w:rsid w:val="00C219DB"/>
    <w:rsid w:val="00C22765"/>
    <w:rsid w:val="00C231DD"/>
    <w:rsid w:val="00C23F95"/>
    <w:rsid w:val="00C2456C"/>
    <w:rsid w:val="00C272AD"/>
    <w:rsid w:val="00C2761B"/>
    <w:rsid w:val="00C27D65"/>
    <w:rsid w:val="00C30185"/>
    <w:rsid w:val="00C30C23"/>
    <w:rsid w:val="00C31415"/>
    <w:rsid w:val="00C31EE5"/>
    <w:rsid w:val="00C32228"/>
    <w:rsid w:val="00C3257C"/>
    <w:rsid w:val="00C32CB4"/>
    <w:rsid w:val="00C32ECA"/>
    <w:rsid w:val="00C33572"/>
    <w:rsid w:val="00C33807"/>
    <w:rsid w:val="00C3425D"/>
    <w:rsid w:val="00C351A7"/>
    <w:rsid w:val="00C36AD7"/>
    <w:rsid w:val="00C416A2"/>
    <w:rsid w:val="00C42038"/>
    <w:rsid w:val="00C4243E"/>
    <w:rsid w:val="00C43CE9"/>
    <w:rsid w:val="00C44F19"/>
    <w:rsid w:val="00C4505C"/>
    <w:rsid w:val="00C45797"/>
    <w:rsid w:val="00C465CC"/>
    <w:rsid w:val="00C474C6"/>
    <w:rsid w:val="00C5090E"/>
    <w:rsid w:val="00C51A10"/>
    <w:rsid w:val="00C5236B"/>
    <w:rsid w:val="00C52D5C"/>
    <w:rsid w:val="00C53B04"/>
    <w:rsid w:val="00C53D3C"/>
    <w:rsid w:val="00C54D13"/>
    <w:rsid w:val="00C54D49"/>
    <w:rsid w:val="00C6089C"/>
    <w:rsid w:val="00C608EF"/>
    <w:rsid w:val="00C612D9"/>
    <w:rsid w:val="00C61677"/>
    <w:rsid w:val="00C6247E"/>
    <w:rsid w:val="00C638BE"/>
    <w:rsid w:val="00C64472"/>
    <w:rsid w:val="00C64A0D"/>
    <w:rsid w:val="00C64B05"/>
    <w:rsid w:val="00C65BD1"/>
    <w:rsid w:val="00C66D00"/>
    <w:rsid w:val="00C67DBC"/>
    <w:rsid w:val="00C709E7"/>
    <w:rsid w:val="00C70B08"/>
    <w:rsid w:val="00C7146F"/>
    <w:rsid w:val="00C72DE2"/>
    <w:rsid w:val="00C731B1"/>
    <w:rsid w:val="00C7440C"/>
    <w:rsid w:val="00C75F98"/>
    <w:rsid w:val="00C774EC"/>
    <w:rsid w:val="00C77987"/>
    <w:rsid w:val="00C8026C"/>
    <w:rsid w:val="00C8048B"/>
    <w:rsid w:val="00C8075D"/>
    <w:rsid w:val="00C80B0A"/>
    <w:rsid w:val="00C80F71"/>
    <w:rsid w:val="00C8123A"/>
    <w:rsid w:val="00C8135B"/>
    <w:rsid w:val="00C81E68"/>
    <w:rsid w:val="00C827A8"/>
    <w:rsid w:val="00C831BD"/>
    <w:rsid w:val="00C83C31"/>
    <w:rsid w:val="00C8484A"/>
    <w:rsid w:val="00C8487E"/>
    <w:rsid w:val="00C84BB1"/>
    <w:rsid w:val="00C84C9E"/>
    <w:rsid w:val="00C84E33"/>
    <w:rsid w:val="00C85588"/>
    <w:rsid w:val="00C865AE"/>
    <w:rsid w:val="00C86E3E"/>
    <w:rsid w:val="00C9070D"/>
    <w:rsid w:val="00C90A4B"/>
    <w:rsid w:val="00C916BF"/>
    <w:rsid w:val="00C9391F"/>
    <w:rsid w:val="00C94031"/>
    <w:rsid w:val="00C97BBA"/>
    <w:rsid w:val="00CA07FD"/>
    <w:rsid w:val="00CA0F53"/>
    <w:rsid w:val="00CA2788"/>
    <w:rsid w:val="00CA2EA8"/>
    <w:rsid w:val="00CA43B5"/>
    <w:rsid w:val="00CA4BD5"/>
    <w:rsid w:val="00CA6E28"/>
    <w:rsid w:val="00CA7422"/>
    <w:rsid w:val="00CA748E"/>
    <w:rsid w:val="00CB010D"/>
    <w:rsid w:val="00CB6F7C"/>
    <w:rsid w:val="00CC12DF"/>
    <w:rsid w:val="00CC1376"/>
    <w:rsid w:val="00CC207F"/>
    <w:rsid w:val="00CC2BBA"/>
    <w:rsid w:val="00CC3110"/>
    <w:rsid w:val="00CC3469"/>
    <w:rsid w:val="00CC4096"/>
    <w:rsid w:val="00CC478E"/>
    <w:rsid w:val="00CC6088"/>
    <w:rsid w:val="00CC7381"/>
    <w:rsid w:val="00CD0C5A"/>
    <w:rsid w:val="00CD0EE2"/>
    <w:rsid w:val="00CD1D4F"/>
    <w:rsid w:val="00CD2C5B"/>
    <w:rsid w:val="00CD356B"/>
    <w:rsid w:val="00CD3756"/>
    <w:rsid w:val="00CD3758"/>
    <w:rsid w:val="00CD44A1"/>
    <w:rsid w:val="00CD4B7F"/>
    <w:rsid w:val="00CD4C37"/>
    <w:rsid w:val="00CD5ED3"/>
    <w:rsid w:val="00CD6D2C"/>
    <w:rsid w:val="00CD70C5"/>
    <w:rsid w:val="00CD70D6"/>
    <w:rsid w:val="00CD73C1"/>
    <w:rsid w:val="00CD74F4"/>
    <w:rsid w:val="00CD7FD6"/>
    <w:rsid w:val="00CE0299"/>
    <w:rsid w:val="00CE0A7F"/>
    <w:rsid w:val="00CE1F23"/>
    <w:rsid w:val="00CE2E86"/>
    <w:rsid w:val="00CE3FC2"/>
    <w:rsid w:val="00CE4C4B"/>
    <w:rsid w:val="00CE52AA"/>
    <w:rsid w:val="00CE5E06"/>
    <w:rsid w:val="00CE654E"/>
    <w:rsid w:val="00CE68AB"/>
    <w:rsid w:val="00CE6FBD"/>
    <w:rsid w:val="00CF0A4A"/>
    <w:rsid w:val="00CF1D4E"/>
    <w:rsid w:val="00CF297C"/>
    <w:rsid w:val="00CF5B66"/>
    <w:rsid w:val="00CF66A5"/>
    <w:rsid w:val="00CF74E7"/>
    <w:rsid w:val="00CF7820"/>
    <w:rsid w:val="00D00159"/>
    <w:rsid w:val="00D03150"/>
    <w:rsid w:val="00D03A1F"/>
    <w:rsid w:val="00D04A59"/>
    <w:rsid w:val="00D05F8E"/>
    <w:rsid w:val="00D10956"/>
    <w:rsid w:val="00D10A2D"/>
    <w:rsid w:val="00D10B72"/>
    <w:rsid w:val="00D11061"/>
    <w:rsid w:val="00D113C7"/>
    <w:rsid w:val="00D119B3"/>
    <w:rsid w:val="00D11DB0"/>
    <w:rsid w:val="00D124A7"/>
    <w:rsid w:val="00D1255B"/>
    <w:rsid w:val="00D12648"/>
    <w:rsid w:val="00D130EE"/>
    <w:rsid w:val="00D14D2C"/>
    <w:rsid w:val="00D14DE8"/>
    <w:rsid w:val="00D15A19"/>
    <w:rsid w:val="00D1604E"/>
    <w:rsid w:val="00D171D0"/>
    <w:rsid w:val="00D179D2"/>
    <w:rsid w:val="00D208DB"/>
    <w:rsid w:val="00D20CF8"/>
    <w:rsid w:val="00D214C5"/>
    <w:rsid w:val="00D21A9A"/>
    <w:rsid w:val="00D2256C"/>
    <w:rsid w:val="00D225F0"/>
    <w:rsid w:val="00D2396E"/>
    <w:rsid w:val="00D248E2"/>
    <w:rsid w:val="00D24A3F"/>
    <w:rsid w:val="00D2504B"/>
    <w:rsid w:val="00D25AE5"/>
    <w:rsid w:val="00D30936"/>
    <w:rsid w:val="00D30A53"/>
    <w:rsid w:val="00D30D4C"/>
    <w:rsid w:val="00D31228"/>
    <w:rsid w:val="00D31588"/>
    <w:rsid w:val="00D33267"/>
    <w:rsid w:val="00D333D5"/>
    <w:rsid w:val="00D338D8"/>
    <w:rsid w:val="00D33DF7"/>
    <w:rsid w:val="00D34636"/>
    <w:rsid w:val="00D34C8A"/>
    <w:rsid w:val="00D3514B"/>
    <w:rsid w:val="00D354D4"/>
    <w:rsid w:val="00D3581F"/>
    <w:rsid w:val="00D35C35"/>
    <w:rsid w:val="00D37081"/>
    <w:rsid w:val="00D42164"/>
    <w:rsid w:val="00D429F7"/>
    <w:rsid w:val="00D43F17"/>
    <w:rsid w:val="00D450DE"/>
    <w:rsid w:val="00D45992"/>
    <w:rsid w:val="00D45BA9"/>
    <w:rsid w:val="00D464B7"/>
    <w:rsid w:val="00D46FDF"/>
    <w:rsid w:val="00D522D0"/>
    <w:rsid w:val="00D5244F"/>
    <w:rsid w:val="00D52C80"/>
    <w:rsid w:val="00D5377A"/>
    <w:rsid w:val="00D53C5C"/>
    <w:rsid w:val="00D53F32"/>
    <w:rsid w:val="00D550E9"/>
    <w:rsid w:val="00D56C0F"/>
    <w:rsid w:val="00D60B4D"/>
    <w:rsid w:val="00D60F30"/>
    <w:rsid w:val="00D61587"/>
    <w:rsid w:val="00D61989"/>
    <w:rsid w:val="00D6200E"/>
    <w:rsid w:val="00D622E6"/>
    <w:rsid w:val="00D62FE8"/>
    <w:rsid w:val="00D64BBE"/>
    <w:rsid w:val="00D65E67"/>
    <w:rsid w:val="00D65F4C"/>
    <w:rsid w:val="00D677CC"/>
    <w:rsid w:val="00D717FA"/>
    <w:rsid w:val="00D718DC"/>
    <w:rsid w:val="00D733BC"/>
    <w:rsid w:val="00D736D3"/>
    <w:rsid w:val="00D7653D"/>
    <w:rsid w:val="00D76871"/>
    <w:rsid w:val="00D803F0"/>
    <w:rsid w:val="00D80F6F"/>
    <w:rsid w:val="00D810A7"/>
    <w:rsid w:val="00D825B5"/>
    <w:rsid w:val="00D827DE"/>
    <w:rsid w:val="00D828F6"/>
    <w:rsid w:val="00D82A3F"/>
    <w:rsid w:val="00D849F8"/>
    <w:rsid w:val="00D852DC"/>
    <w:rsid w:val="00D8632C"/>
    <w:rsid w:val="00D8720A"/>
    <w:rsid w:val="00D87E35"/>
    <w:rsid w:val="00D919AE"/>
    <w:rsid w:val="00D9470B"/>
    <w:rsid w:val="00D94775"/>
    <w:rsid w:val="00D95BDB"/>
    <w:rsid w:val="00D95FDB"/>
    <w:rsid w:val="00D968A9"/>
    <w:rsid w:val="00DA04E9"/>
    <w:rsid w:val="00DA21AB"/>
    <w:rsid w:val="00DA2C8E"/>
    <w:rsid w:val="00DA2F32"/>
    <w:rsid w:val="00DA392E"/>
    <w:rsid w:val="00DA535A"/>
    <w:rsid w:val="00DA54E4"/>
    <w:rsid w:val="00DA566A"/>
    <w:rsid w:val="00DA6133"/>
    <w:rsid w:val="00DA65BB"/>
    <w:rsid w:val="00DA7F22"/>
    <w:rsid w:val="00DB0083"/>
    <w:rsid w:val="00DB0B63"/>
    <w:rsid w:val="00DB1D6A"/>
    <w:rsid w:val="00DB201B"/>
    <w:rsid w:val="00DB3942"/>
    <w:rsid w:val="00DB3A26"/>
    <w:rsid w:val="00DB4315"/>
    <w:rsid w:val="00DB4A06"/>
    <w:rsid w:val="00DB4F26"/>
    <w:rsid w:val="00DB633A"/>
    <w:rsid w:val="00DB676C"/>
    <w:rsid w:val="00DB7108"/>
    <w:rsid w:val="00DC0031"/>
    <w:rsid w:val="00DC043E"/>
    <w:rsid w:val="00DC08A3"/>
    <w:rsid w:val="00DC11C7"/>
    <w:rsid w:val="00DC281F"/>
    <w:rsid w:val="00DC3312"/>
    <w:rsid w:val="00DC4ECD"/>
    <w:rsid w:val="00DC5B2D"/>
    <w:rsid w:val="00DC720D"/>
    <w:rsid w:val="00DD461F"/>
    <w:rsid w:val="00DD4910"/>
    <w:rsid w:val="00DD68DC"/>
    <w:rsid w:val="00DD6CBD"/>
    <w:rsid w:val="00DE07D7"/>
    <w:rsid w:val="00DE1301"/>
    <w:rsid w:val="00DE1C73"/>
    <w:rsid w:val="00DE208C"/>
    <w:rsid w:val="00DE28EC"/>
    <w:rsid w:val="00DE297A"/>
    <w:rsid w:val="00DE3365"/>
    <w:rsid w:val="00DE3A02"/>
    <w:rsid w:val="00DE3B35"/>
    <w:rsid w:val="00DE642A"/>
    <w:rsid w:val="00DE644A"/>
    <w:rsid w:val="00DE6E06"/>
    <w:rsid w:val="00DE6F0A"/>
    <w:rsid w:val="00DE6FBB"/>
    <w:rsid w:val="00DE7B5A"/>
    <w:rsid w:val="00DF0C75"/>
    <w:rsid w:val="00DF139E"/>
    <w:rsid w:val="00DF2D28"/>
    <w:rsid w:val="00DF3E6F"/>
    <w:rsid w:val="00DF474C"/>
    <w:rsid w:val="00DF4946"/>
    <w:rsid w:val="00DF550F"/>
    <w:rsid w:val="00DF65A0"/>
    <w:rsid w:val="00E00443"/>
    <w:rsid w:val="00E00644"/>
    <w:rsid w:val="00E0110D"/>
    <w:rsid w:val="00E059E9"/>
    <w:rsid w:val="00E0609B"/>
    <w:rsid w:val="00E06A8F"/>
    <w:rsid w:val="00E0733F"/>
    <w:rsid w:val="00E07A63"/>
    <w:rsid w:val="00E07E3D"/>
    <w:rsid w:val="00E10550"/>
    <w:rsid w:val="00E157E5"/>
    <w:rsid w:val="00E15C85"/>
    <w:rsid w:val="00E173E2"/>
    <w:rsid w:val="00E179F6"/>
    <w:rsid w:val="00E209C2"/>
    <w:rsid w:val="00E20F25"/>
    <w:rsid w:val="00E2291D"/>
    <w:rsid w:val="00E23B20"/>
    <w:rsid w:val="00E23C37"/>
    <w:rsid w:val="00E24416"/>
    <w:rsid w:val="00E24817"/>
    <w:rsid w:val="00E25EE7"/>
    <w:rsid w:val="00E268B6"/>
    <w:rsid w:val="00E2713C"/>
    <w:rsid w:val="00E27CFC"/>
    <w:rsid w:val="00E3091A"/>
    <w:rsid w:val="00E3108C"/>
    <w:rsid w:val="00E327AF"/>
    <w:rsid w:val="00E357B7"/>
    <w:rsid w:val="00E360CC"/>
    <w:rsid w:val="00E36419"/>
    <w:rsid w:val="00E3669C"/>
    <w:rsid w:val="00E36721"/>
    <w:rsid w:val="00E37DC5"/>
    <w:rsid w:val="00E400D6"/>
    <w:rsid w:val="00E40C91"/>
    <w:rsid w:val="00E414E3"/>
    <w:rsid w:val="00E4183F"/>
    <w:rsid w:val="00E41D65"/>
    <w:rsid w:val="00E42326"/>
    <w:rsid w:val="00E42F60"/>
    <w:rsid w:val="00E46620"/>
    <w:rsid w:val="00E47406"/>
    <w:rsid w:val="00E509BC"/>
    <w:rsid w:val="00E511D1"/>
    <w:rsid w:val="00E51AB8"/>
    <w:rsid w:val="00E54512"/>
    <w:rsid w:val="00E5463E"/>
    <w:rsid w:val="00E55038"/>
    <w:rsid w:val="00E555F8"/>
    <w:rsid w:val="00E57F56"/>
    <w:rsid w:val="00E60BDD"/>
    <w:rsid w:val="00E619C8"/>
    <w:rsid w:val="00E64F8D"/>
    <w:rsid w:val="00E66182"/>
    <w:rsid w:val="00E6634A"/>
    <w:rsid w:val="00E66E1F"/>
    <w:rsid w:val="00E67A6A"/>
    <w:rsid w:val="00E70ECF"/>
    <w:rsid w:val="00E7114A"/>
    <w:rsid w:val="00E7181B"/>
    <w:rsid w:val="00E72379"/>
    <w:rsid w:val="00E72AA7"/>
    <w:rsid w:val="00E73DED"/>
    <w:rsid w:val="00E748C6"/>
    <w:rsid w:val="00E758B8"/>
    <w:rsid w:val="00E76D8C"/>
    <w:rsid w:val="00E80BEE"/>
    <w:rsid w:val="00E826E9"/>
    <w:rsid w:val="00E84E90"/>
    <w:rsid w:val="00E85997"/>
    <w:rsid w:val="00E85E8A"/>
    <w:rsid w:val="00E87B09"/>
    <w:rsid w:val="00E92D29"/>
    <w:rsid w:val="00E93061"/>
    <w:rsid w:val="00E935C9"/>
    <w:rsid w:val="00E9375C"/>
    <w:rsid w:val="00E93CD7"/>
    <w:rsid w:val="00E964FF"/>
    <w:rsid w:val="00E96699"/>
    <w:rsid w:val="00E96A60"/>
    <w:rsid w:val="00E96AA3"/>
    <w:rsid w:val="00E97219"/>
    <w:rsid w:val="00EA07F1"/>
    <w:rsid w:val="00EA1898"/>
    <w:rsid w:val="00EA2678"/>
    <w:rsid w:val="00EA279D"/>
    <w:rsid w:val="00EA57ED"/>
    <w:rsid w:val="00EA68EA"/>
    <w:rsid w:val="00EA71A0"/>
    <w:rsid w:val="00EB3685"/>
    <w:rsid w:val="00EB58B1"/>
    <w:rsid w:val="00EB614B"/>
    <w:rsid w:val="00EB6812"/>
    <w:rsid w:val="00EB776D"/>
    <w:rsid w:val="00EB7DB9"/>
    <w:rsid w:val="00EC024B"/>
    <w:rsid w:val="00EC0A1B"/>
    <w:rsid w:val="00EC23D5"/>
    <w:rsid w:val="00EC3B5E"/>
    <w:rsid w:val="00EC3E2A"/>
    <w:rsid w:val="00EC42E9"/>
    <w:rsid w:val="00EC6FA9"/>
    <w:rsid w:val="00EC7063"/>
    <w:rsid w:val="00EC79AA"/>
    <w:rsid w:val="00ED050A"/>
    <w:rsid w:val="00ED08B7"/>
    <w:rsid w:val="00ED2275"/>
    <w:rsid w:val="00ED2993"/>
    <w:rsid w:val="00ED36E4"/>
    <w:rsid w:val="00ED3D47"/>
    <w:rsid w:val="00ED44D6"/>
    <w:rsid w:val="00ED4754"/>
    <w:rsid w:val="00ED4E5E"/>
    <w:rsid w:val="00ED6BDB"/>
    <w:rsid w:val="00ED78ED"/>
    <w:rsid w:val="00ED7E81"/>
    <w:rsid w:val="00EE251D"/>
    <w:rsid w:val="00EE2CBF"/>
    <w:rsid w:val="00EE2CE3"/>
    <w:rsid w:val="00EE39DF"/>
    <w:rsid w:val="00EE3C54"/>
    <w:rsid w:val="00EE49B8"/>
    <w:rsid w:val="00EE4B53"/>
    <w:rsid w:val="00EE5390"/>
    <w:rsid w:val="00EE601D"/>
    <w:rsid w:val="00EE7C10"/>
    <w:rsid w:val="00EF0FB7"/>
    <w:rsid w:val="00EF1367"/>
    <w:rsid w:val="00EF1427"/>
    <w:rsid w:val="00EF2ECA"/>
    <w:rsid w:val="00EF3629"/>
    <w:rsid w:val="00EF378F"/>
    <w:rsid w:val="00EF37AF"/>
    <w:rsid w:val="00EF4061"/>
    <w:rsid w:val="00EF4E92"/>
    <w:rsid w:val="00EF5532"/>
    <w:rsid w:val="00EF5B1E"/>
    <w:rsid w:val="00F00EEA"/>
    <w:rsid w:val="00F03167"/>
    <w:rsid w:val="00F03798"/>
    <w:rsid w:val="00F04D3F"/>
    <w:rsid w:val="00F0533C"/>
    <w:rsid w:val="00F0541E"/>
    <w:rsid w:val="00F05CBD"/>
    <w:rsid w:val="00F065FA"/>
    <w:rsid w:val="00F10286"/>
    <w:rsid w:val="00F10A0B"/>
    <w:rsid w:val="00F10B1A"/>
    <w:rsid w:val="00F13023"/>
    <w:rsid w:val="00F135FF"/>
    <w:rsid w:val="00F1386F"/>
    <w:rsid w:val="00F1430C"/>
    <w:rsid w:val="00F1474E"/>
    <w:rsid w:val="00F1489F"/>
    <w:rsid w:val="00F1586E"/>
    <w:rsid w:val="00F15F2C"/>
    <w:rsid w:val="00F160B9"/>
    <w:rsid w:val="00F20B91"/>
    <w:rsid w:val="00F23134"/>
    <w:rsid w:val="00F23436"/>
    <w:rsid w:val="00F25217"/>
    <w:rsid w:val="00F252B6"/>
    <w:rsid w:val="00F252E7"/>
    <w:rsid w:val="00F260EC"/>
    <w:rsid w:val="00F2665A"/>
    <w:rsid w:val="00F266CF"/>
    <w:rsid w:val="00F26F1C"/>
    <w:rsid w:val="00F279AF"/>
    <w:rsid w:val="00F3012B"/>
    <w:rsid w:val="00F3026D"/>
    <w:rsid w:val="00F3062E"/>
    <w:rsid w:val="00F30661"/>
    <w:rsid w:val="00F30894"/>
    <w:rsid w:val="00F30996"/>
    <w:rsid w:val="00F311C2"/>
    <w:rsid w:val="00F31496"/>
    <w:rsid w:val="00F31512"/>
    <w:rsid w:val="00F319A9"/>
    <w:rsid w:val="00F32102"/>
    <w:rsid w:val="00F326DE"/>
    <w:rsid w:val="00F32AC1"/>
    <w:rsid w:val="00F333B2"/>
    <w:rsid w:val="00F4042A"/>
    <w:rsid w:val="00F4077E"/>
    <w:rsid w:val="00F417E2"/>
    <w:rsid w:val="00F41979"/>
    <w:rsid w:val="00F41B95"/>
    <w:rsid w:val="00F41F27"/>
    <w:rsid w:val="00F42F89"/>
    <w:rsid w:val="00F432CE"/>
    <w:rsid w:val="00F44200"/>
    <w:rsid w:val="00F448C9"/>
    <w:rsid w:val="00F45414"/>
    <w:rsid w:val="00F45658"/>
    <w:rsid w:val="00F457F3"/>
    <w:rsid w:val="00F46795"/>
    <w:rsid w:val="00F46EAC"/>
    <w:rsid w:val="00F47C43"/>
    <w:rsid w:val="00F50527"/>
    <w:rsid w:val="00F50FA8"/>
    <w:rsid w:val="00F51438"/>
    <w:rsid w:val="00F51739"/>
    <w:rsid w:val="00F51E3B"/>
    <w:rsid w:val="00F531D6"/>
    <w:rsid w:val="00F54E81"/>
    <w:rsid w:val="00F5537F"/>
    <w:rsid w:val="00F55D50"/>
    <w:rsid w:val="00F56166"/>
    <w:rsid w:val="00F57080"/>
    <w:rsid w:val="00F5768F"/>
    <w:rsid w:val="00F60664"/>
    <w:rsid w:val="00F62C83"/>
    <w:rsid w:val="00F63F38"/>
    <w:rsid w:val="00F6503D"/>
    <w:rsid w:val="00F713C2"/>
    <w:rsid w:val="00F724BA"/>
    <w:rsid w:val="00F7250F"/>
    <w:rsid w:val="00F72C7B"/>
    <w:rsid w:val="00F733D4"/>
    <w:rsid w:val="00F74563"/>
    <w:rsid w:val="00F745C5"/>
    <w:rsid w:val="00F74BB9"/>
    <w:rsid w:val="00F76FAA"/>
    <w:rsid w:val="00F77522"/>
    <w:rsid w:val="00F77E13"/>
    <w:rsid w:val="00F80BF2"/>
    <w:rsid w:val="00F8155D"/>
    <w:rsid w:val="00F83CE7"/>
    <w:rsid w:val="00F85A42"/>
    <w:rsid w:val="00F869EF"/>
    <w:rsid w:val="00F86C8E"/>
    <w:rsid w:val="00F87AB5"/>
    <w:rsid w:val="00F904C7"/>
    <w:rsid w:val="00F90521"/>
    <w:rsid w:val="00F90C3A"/>
    <w:rsid w:val="00F91126"/>
    <w:rsid w:val="00F91322"/>
    <w:rsid w:val="00F91B19"/>
    <w:rsid w:val="00F92088"/>
    <w:rsid w:val="00F9223D"/>
    <w:rsid w:val="00F955DC"/>
    <w:rsid w:val="00F95E8F"/>
    <w:rsid w:val="00F9635D"/>
    <w:rsid w:val="00FA077F"/>
    <w:rsid w:val="00FA1BBB"/>
    <w:rsid w:val="00FA332D"/>
    <w:rsid w:val="00FA35E2"/>
    <w:rsid w:val="00FA5515"/>
    <w:rsid w:val="00FA5D46"/>
    <w:rsid w:val="00FA6ACF"/>
    <w:rsid w:val="00FB06EC"/>
    <w:rsid w:val="00FB1196"/>
    <w:rsid w:val="00FB1F82"/>
    <w:rsid w:val="00FB2B43"/>
    <w:rsid w:val="00FB2C6D"/>
    <w:rsid w:val="00FB47B3"/>
    <w:rsid w:val="00FB5009"/>
    <w:rsid w:val="00FB5460"/>
    <w:rsid w:val="00FB5746"/>
    <w:rsid w:val="00FB64FA"/>
    <w:rsid w:val="00FB6A61"/>
    <w:rsid w:val="00FB7EA4"/>
    <w:rsid w:val="00FC0268"/>
    <w:rsid w:val="00FC07D7"/>
    <w:rsid w:val="00FC088C"/>
    <w:rsid w:val="00FC1ECA"/>
    <w:rsid w:val="00FC2202"/>
    <w:rsid w:val="00FC2AA1"/>
    <w:rsid w:val="00FC394C"/>
    <w:rsid w:val="00FC42F4"/>
    <w:rsid w:val="00FC5ADA"/>
    <w:rsid w:val="00FC62F0"/>
    <w:rsid w:val="00FC7662"/>
    <w:rsid w:val="00FC7E7F"/>
    <w:rsid w:val="00FD02C5"/>
    <w:rsid w:val="00FD049F"/>
    <w:rsid w:val="00FD0EBA"/>
    <w:rsid w:val="00FD148A"/>
    <w:rsid w:val="00FD1D70"/>
    <w:rsid w:val="00FD2C82"/>
    <w:rsid w:val="00FD3682"/>
    <w:rsid w:val="00FD47CB"/>
    <w:rsid w:val="00FD537E"/>
    <w:rsid w:val="00FD5BFC"/>
    <w:rsid w:val="00FD64A4"/>
    <w:rsid w:val="00FD7562"/>
    <w:rsid w:val="00FE01CA"/>
    <w:rsid w:val="00FE063F"/>
    <w:rsid w:val="00FE0A5D"/>
    <w:rsid w:val="00FE0E4F"/>
    <w:rsid w:val="00FE12D9"/>
    <w:rsid w:val="00FE18BC"/>
    <w:rsid w:val="00FE1D96"/>
    <w:rsid w:val="00FE24C6"/>
    <w:rsid w:val="00FE5C18"/>
    <w:rsid w:val="00FE5ECB"/>
    <w:rsid w:val="00FE69AA"/>
    <w:rsid w:val="00FE740B"/>
    <w:rsid w:val="00FE7A8E"/>
    <w:rsid w:val="00FF1D5D"/>
    <w:rsid w:val="00FF3486"/>
    <w:rsid w:val="00FF50AD"/>
    <w:rsid w:val="00FF658C"/>
    <w:rsid w:val="00FF6B48"/>
    <w:rsid w:val="020D4866"/>
    <w:rsid w:val="0265A00E"/>
    <w:rsid w:val="02B93C3E"/>
    <w:rsid w:val="040DF085"/>
    <w:rsid w:val="041EE2AE"/>
    <w:rsid w:val="06059A50"/>
    <w:rsid w:val="06B3F9F9"/>
    <w:rsid w:val="0933DDE4"/>
    <w:rsid w:val="0A14DA4A"/>
    <w:rsid w:val="0A7C17DF"/>
    <w:rsid w:val="0BC418FD"/>
    <w:rsid w:val="0BEA585C"/>
    <w:rsid w:val="0C393FDE"/>
    <w:rsid w:val="0C82F86A"/>
    <w:rsid w:val="0CA3A418"/>
    <w:rsid w:val="0EF2E440"/>
    <w:rsid w:val="0FC45AAF"/>
    <w:rsid w:val="11F096AB"/>
    <w:rsid w:val="12E4BECE"/>
    <w:rsid w:val="143DC240"/>
    <w:rsid w:val="14AC53DC"/>
    <w:rsid w:val="14D10A81"/>
    <w:rsid w:val="154933FC"/>
    <w:rsid w:val="16B9493C"/>
    <w:rsid w:val="1A0FB2F0"/>
    <w:rsid w:val="1BEF11B8"/>
    <w:rsid w:val="1C2FBD39"/>
    <w:rsid w:val="1F98D414"/>
    <w:rsid w:val="22304CF3"/>
    <w:rsid w:val="24A59E6A"/>
    <w:rsid w:val="2606BFA3"/>
    <w:rsid w:val="261F090D"/>
    <w:rsid w:val="2656E4B5"/>
    <w:rsid w:val="267CC9CC"/>
    <w:rsid w:val="28F40AE6"/>
    <w:rsid w:val="2BFAD7EE"/>
    <w:rsid w:val="2C33761D"/>
    <w:rsid w:val="2EE61DD8"/>
    <w:rsid w:val="2FD6CAE2"/>
    <w:rsid w:val="3079BCA5"/>
    <w:rsid w:val="34F5F63E"/>
    <w:rsid w:val="36CB55D2"/>
    <w:rsid w:val="36D165BD"/>
    <w:rsid w:val="36E70860"/>
    <w:rsid w:val="3770FDC2"/>
    <w:rsid w:val="3824E2A9"/>
    <w:rsid w:val="387F5713"/>
    <w:rsid w:val="3F8E3E66"/>
    <w:rsid w:val="41FCCF7C"/>
    <w:rsid w:val="433E4EFE"/>
    <w:rsid w:val="4759246B"/>
    <w:rsid w:val="47999AAA"/>
    <w:rsid w:val="491AFD3C"/>
    <w:rsid w:val="49AA2355"/>
    <w:rsid w:val="49E922B4"/>
    <w:rsid w:val="4C20BAB3"/>
    <w:rsid w:val="4F6DD506"/>
    <w:rsid w:val="518FB67D"/>
    <w:rsid w:val="51E8062D"/>
    <w:rsid w:val="51FCC45C"/>
    <w:rsid w:val="54E3D228"/>
    <w:rsid w:val="55E9CC54"/>
    <w:rsid w:val="59979D95"/>
    <w:rsid w:val="5AA3D6E5"/>
    <w:rsid w:val="5BDEEC9F"/>
    <w:rsid w:val="5C579A6C"/>
    <w:rsid w:val="5EA3E511"/>
    <w:rsid w:val="604D0ED0"/>
    <w:rsid w:val="66CD5D3F"/>
    <w:rsid w:val="66EFC27C"/>
    <w:rsid w:val="6E2A2988"/>
    <w:rsid w:val="6E676D6E"/>
    <w:rsid w:val="7064A06B"/>
    <w:rsid w:val="710C56B4"/>
    <w:rsid w:val="71CC2ABE"/>
    <w:rsid w:val="7317CCCD"/>
    <w:rsid w:val="734E444F"/>
    <w:rsid w:val="74F4CF81"/>
    <w:rsid w:val="75FB6FDB"/>
    <w:rsid w:val="7657CF3D"/>
    <w:rsid w:val="774B1636"/>
    <w:rsid w:val="7BDA80E5"/>
    <w:rsid w:val="7D6201D0"/>
    <w:rsid w:val="7D7172AB"/>
    <w:rsid w:val="7DFB0838"/>
    <w:rsid w:val="7E07A0D6"/>
    <w:rsid w:val="7FDF371C"/>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D1"/>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0D6B0C"/>
  </w:style>
  <w:style w:type="table" w:customStyle="1" w:styleId="GridTable6Colorful3">
    <w:name w:val="Grid Table 6 Colorful3"/>
    <w:basedOn w:val="TableNormal"/>
    <w:next w:val="GridTable6Colorful"/>
    <w:uiPriority w:val="51"/>
    <w:rsid w:val="000D6B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D6B0C"/>
  </w:style>
  <w:style w:type="table" w:customStyle="1" w:styleId="TableGrid31">
    <w:name w:val="Table Grid3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6B0C"/>
  </w:style>
  <w:style w:type="table" w:customStyle="1" w:styleId="TableGrid42">
    <w:name w:val="Table Grid4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05E4"/>
  </w:style>
  <w:style w:type="numbering" w:customStyle="1" w:styleId="NoList13">
    <w:name w:val="No List13"/>
    <w:next w:val="NoList"/>
    <w:uiPriority w:val="99"/>
    <w:semiHidden/>
    <w:unhideWhenUsed/>
    <w:rsid w:val="004E05E4"/>
  </w:style>
  <w:style w:type="table" w:customStyle="1" w:styleId="TableGrid7">
    <w:name w:val="Table Grid7"/>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4">
    <w:name w:val="Grid Table 6 Colorful4"/>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2">
    <w:name w:val="No List112"/>
    <w:next w:val="NoList"/>
    <w:uiPriority w:val="99"/>
    <w:semiHidden/>
    <w:unhideWhenUsed/>
    <w:rsid w:val="004E05E4"/>
  </w:style>
  <w:style w:type="table" w:customStyle="1" w:styleId="GridTable6Colorful11">
    <w:name w:val="Grid Table 6 Colorful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3">
    <w:name w:val="Table Grid1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05E4"/>
  </w:style>
  <w:style w:type="table" w:customStyle="1" w:styleId="TableGrid32">
    <w:name w:val="Table Grid3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05E4"/>
  </w:style>
  <w:style w:type="table" w:customStyle="1" w:styleId="TableGrid51">
    <w:name w:val="Table Grid5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3">
    <w:name w:val="Grid Table 6 Colorful23"/>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2">
    <w:name w:val="Table Grid11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
    <w:name w:val="Grid Table 2 - Accent 32"/>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1">
    <w:name w:val="Table Grid4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1">
    <w:name w:val="Grid Table 6 Colorful2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1">
    <w:name w:val="Table Grid11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1">
    <w:name w:val="Grid Table 6 Colorful22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1">
    <w:name w:val="No List31"/>
    <w:next w:val="NoList"/>
    <w:uiPriority w:val="99"/>
    <w:semiHidden/>
    <w:unhideWhenUsed/>
    <w:rsid w:val="004E05E4"/>
  </w:style>
  <w:style w:type="table" w:customStyle="1" w:styleId="GridTable6Colorful31">
    <w:name w:val="Grid Table 6 Colorful3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
    <w:name w:val="Table Grid6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E05E4"/>
  </w:style>
  <w:style w:type="table" w:customStyle="1" w:styleId="TableGrid311">
    <w:name w:val="Table Grid3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05E4"/>
  </w:style>
  <w:style w:type="table" w:customStyle="1" w:styleId="TableGrid421">
    <w:name w:val="Table Grid4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B1371"/>
    <w:rPr>
      <w:i/>
      <w:iCs/>
      <w:color w:val="404040" w:themeColor="text1" w:themeTint="BF"/>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36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376"/>
  </w:style>
  <w:style w:type="character" w:customStyle="1" w:styleId="eop">
    <w:name w:val="eop"/>
    <w:basedOn w:val="DefaultParagraphFont"/>
    <w:rsid w:val="0023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282">
      <w:bodyDiv w:val="1"/>
      <w:marLeft w:val="0"/>
      <w:marRight w:val="0"/>
      <w:marTop w:val="0"/>
      <w:marBottom w:val="0"/>
      <w:divBdr>
        <w:top w:val="none" w:sz="0" w:space="0" w:color="auto"/>
        <w:left w:val="none" w:sz="0" w:space="0" w:color="auto"/>
        <w:bottom w:val="none" w:sz="0" w:space="0" w:color="auto"/>
        <w:right w:val="none" w:sz="0" w:space="0" w:color="auto"/>
      </w:divBdr>
    </w:div>
    <w:div w:id="44650208">
      <w:bodyDiv w:val="1"/>
      <w:marLeft w:val="0"/>
      <w:marRight w:val="0"/>
      <w:marTop w:val="0"/>
      <w:marBottom w:val="0"/>
      <w:divBdr>
        <w:top w:val="none" w:sz="0" w:space="0" w:color="auto"/>
        <w:left w:val="none" w:sz="0" w:space="0" w:color="auto"/>
        <w:bottom w:val="none" w:sz="0" w:space="0" w:color="auto"/>
        <w:right w:val="none" w:sz="0" w:space="0" w:color="auto"/>
      </w:divBdr>
      <w:divsChild>
        <w:div w:id="1510170883">
          <w:marLeft w:val="0"/>
          <w:marRight w:val="0"/>
          <w:marTop w:val="0"/>
          <w:marBottom w:val="0"/>
          <w:divBdr>
            <w:top w:val="none" w:sz="0" w:space="0" w:color="auto"/>
            <w:left w:val="none" w:sz="0" w:space="0" w:color="auto"/>
            <w:bottom w:val="none" w:sz="0" w:space="0" w:color="auto"/>
            <w:right w:val="none" w:sz="0" w:space="0" w:color="auto"/>
          </w:divBdr>
        </w:div>
        <w:div w:id="1492477559">
          <w:marLeft w:val="0"/>
          <w:marRight w:val="0"/>
          <w:marTop w:val="0"/>
          <w:marBottom w:val="0"/>
          <w:divBdr>
            <w:top w:val="none" w:sz="0" w:space="0" w:color="auto"/>
            <w:left w:val="none" w:sz="0" w:space="0" w:color="auto"/>
            <w:bottom w:val="none" w:sz="0" w:space="0" w:color="auto"/>
            <w:right w:val="none" w:sz="0" w:space="0" w:color="auto"/>
          </w:divBdr>
        </w:div>
      </w:divsChild>
    </w:div>
    <w:div w:id="98069920">
      <w:bodyDiv w:val="1"/>
      <w:marLeft w:val="0"/>
      <w:marRight w:val="0"/>
      <w:marTop w:val="0"/>
      <w:marBottom w:val="0"/>
      <w:divBdr>
        <w:top w:val="none" w:sz="0" w:space="0" w:color="auto"/>
        <w:left w:val="none" w:sz="0" w:space="0" w:color="auto"/>
        <w:bottom w:val="none" w:sz="0" w:space="0" w:color="auto"/>
        <w:right w:val="none" w:sz="0" w:space="0" w:color="auto"/>
      </w:divBdr>
      <w:divsChild>
        <w:div w:id="1069111778">
          <w:marLeft w:val="0"/>
          <w:marRight w:val="0"/>
          <w:marTop w:val="0"/>
          <w:marBottom w:val="0"/>
          <w:divBdr>
            <w:top w:val="none" w:sz="0" w:space="0" w:color="auto"/>
            <w:left w:val="none" w:sz="0" w:space="0" w:color="auto"/>
            <w:bottom w:val="none" w:sz="0" w:space="0" w:color="auto"/>
            <w:right w:val="none" w:sz="0" w:space="0" w:color="auto"/>
          </w:divBdr>
        </w:div>
        <w:div w:id="1568299631">
          <w:marLeft w:val="0"/>
          <w:marRight w:val="0"/>
          <w:marTop w:val="0"/>
          <w:marBottom w:val="0"/>
          <w:divBdr>
            <w:top w:val="none" w:sz="0" w:space="0" w:color="auto"/>
            <w:left w:val="none" w:sz="0" w:space="0" w:color="auto"/>
            <w:bottom w:val="none" w:sz="0" w:space="0" w:color="auto"/>
            <w:right w:val="none" w:sz="0" w:space="0" w:color="auto"/>
          </w:divBdr>
        </w:div>
      </w:divsChild>
    </w:div>
    <w:div w:id="111871621">
      <w:bodyDiv w:val="1"/>
      <w:marLeft w:val="0"/>
      <w:marRight w:val="0"/>
      <w:marTop w:val="0"/>
      <w:marBottom w:val="0"/>
      <w:divBdr>
        <w:top w:val="none" w:sz="0" w:space="0" w:color="auto"/>
        <w:left w:val="none" w:sz="0" w:space="0" w:color="auto"/>
        <w:bottom w:val="none" w:sz="0" w:space="0" w:color="auto"/>
        <w:right w:val="none" w:sz="0" w:space="0" w:color="auto"/>
      </w:divBdr>
      <w:divsChild>
        <w:div w:id="286665849">
          <w:marLeft w:val="0"/>
          <w:marRight w:val="0"/>
          <w:marTop w:val="0"/>
          <w:marBottom w:val="0"/>
          <w:divBdr>
            <w:top w:val="none" w:sz="0" w:space="0" w:color="auto"/>
            <w:left w:val="none" w:sz="0" w:space="0" w:color="auto"/>
            <w:bottom w:val="none" w:sz="0" w:space="0" w:color="auto"/>
            <w:right w:val="none" w:sz="0" w:space="0" w:color="auto"/>
          </w:divBdr>
        </w:div>
        <w:div w:id="1079790611">
          <w:marLeft w:val="0"/>
          <w:marRight w:val="0"/>
          <w:marTop w:val="0"/>
          <w:marBottom w:val="0"/>
          <w:divBdr>
            <w:top w:val="none" w:sz="0" w:space="0" w:color="auto"/>
            <w:left w:val="none" w:sz="0" w:space="0" w:color="auto"/>
            <w:bottom w:val="none" w:sz="0" w:space="0" w:color="auto"/>
            <w:right w:val="none" w:sz="0" w:space="0" w:color="auto"/>
          </w:divBdr>
        </w:div>
      </w:divsChild>
    </w:div>
    <w:div w:id="143089128">
      <w:bodyDiv w:val="1"/>
      <w:marLeft w:val="0"/>
      <w:marRight w:val="0"/>
      <w:marTop w:val="0"/>
      <w:marBottom w:val="0"/>
      <w:divBdr>
        <w:top w:val="none" w:sz="0" w:space="0" w:color="auto"/>
        <w:left w:val="none" w:sz="0" w:space="0" w:color="auto"/>
        <w:bottom w:val="none" w:sz="0" w:space="0" w:color="auto"/>
        <w:right w:val="none" w:sz="0" w:space="0" w:color="auto"/>
      </w:divBdr>
    </w:div>
    <w:div w:id="168448177">
      <w:bodyDiv w:val="1"/>
      <w:marLeft w:val="0"/>
      <w:marRight w:val="0"/>
      <w:marTop w:val="0"/>
      <w:marBottom w:val="0"/>
      <w:divBdr>
        <w:top w:val="none" w:sz="0" w:space="0" w:color="auto"/>
        <w:left w:val="none" w:sz="0" w:space="0" w:color="auto"/>
        <w:bottom w:val="none" w:sz="0" w:space="0" w:color="auto"/>
        <w:right w:val="none" w:sz="0" w:space="0" w:color="auto"/>
      </w:divBdr>
    </w:div>
    <w:div w:id="206377519">
      <w:bodyDiv w:val="1"/>
      <w:marLeft w:val="0"/>
      <w:marRight w:val="0"/>
      <w:marTop w:val="0"/>
      <w:marBottom w:val="0"/>
      <w:divBdr>
        <w:top w:val="none" w:sz="0" w:space="0" w:color="auto"/>
        <w:left w:val="none" w:sz="0" w:space="0" w:color="auto"/>
        <w:bottom w:val="none" w:sz="0" w:space="0" w:color="auto"/>
        <w:right w:val="none" w:sz="0" w:space="0" w:color="auto"/>
      </w:divBdr>
      <w:divsChild>
        <w:div w:id="438337476">
          <w:marLeft w:val="0"/>
          <w:marRight w:val="0"/>
          <w:marTop w:val="0"/>
          <w:marBottom w:val="0"/>
          <w:divBdr>
            <w:top w:val="none" w:sz="0" w:space="0" w:color="auto"/>
            <w:left w:val="none" w:sz="0" w:space="0" w:color="auto"/>
            <w:bottom w:val="none" w:sz="0" w:space="0" w:color="auto"/>
            <w:right w:val="none" w:sz="0" w:space="0" w:color="auto"/>
          </w:divBdr>
          <w:divsChild>
            <w:div w:id="331954097">
              <w:marLeft w:val="0"/>
              <w:marRight w:val="0"/>
              <w:marTop w:val="0"/>
              <w:marBottom w:val="0"/>
              <w:divBdr>
                <w:top w:val="none" w:sz="0" w:space="0" w:color="auto"/>
                <w:left w:val="none" w:sz="0" w:space="0" w:color="auto"/>
                <w:bottom w:val="none" w:sz="0" w:space="0" w:color="auto"/>
                <w:right w:val="none" w:sz="0" w:space="0" w:color="auto"/>
              </w:divBdr>
            </w:div>
          </w:divsChild>
        </w:div>
        <w:div w:id="518280941">
          <w:marLeft w:val="0"/>
          <w:marRight w:val="0"/>
          <w:marTop w:val="0"/>
          <w:marBottom w:val="0"/>
          <w:divBdr>
            <w:top w:val="none" w:sz="0" w:space="0" w:color="auto"/>
            <w:left w:val="none" w:sz="0" w:space="0" w:color="auto"/>
            <w:bottom w:val="none" w:sz="0" w:space="0" w:color="auto"/>
            <w:right w:val="none" w:sz="0" w:space="0" w:color="auto"/>
          </w:divBdr>
          <w:divsChild>
            <w:div w:id="560991347">
              <w:marLeft w:val="0"/>
              <w:marRight w:val="0"/>
              <w:marTop w:val="0"/>
              <w:marBottom w:val="0"/>
              <w:divBdr>
                <w:top w:val="none" w:sz="0" w:space="0" w:color="auto"/>
                <w:left w:val="none" w:sz="0" w:space="0" w:color="auto"/>
                <w:bottom w:val="none" w:sz="0" w:space="0" w:color="auto"/>
                <w:right w:val="none" w:sz="0" w:space="0" w:color="auto"/>
              </w:divBdr>
            </w:div>
          </w:divsChild>
        </w:div>
        <w:div w:id="1726293669">
          <w:marLeft w:val="0"/>
          <w:marRight w:val="0"/>
          <w:marTop w:val="0"/>
          <w:marBottom w:val="0"/>
          <w:divBdr>
            <w:top w:val="none" w:sz="0" w:space="0" w:color="auto"/>
            <w:left w:val="none" w:sz="0" w:space="0" w:color="auto"/>
            <w:bottom w:val="none" w:sz="0" w:space="0" w:color="auto"/>
            <w:right w:val="none" w:sz="0" w:space="0" w:color="auto"/>
          </w:divBdr>
          <w:divsChild>
            <w:div w:id="1743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270">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63603303">
      <w:bodyDiv w:val="1"/>
      <w:marLeft w:val="0"/>
      <w:marRight w:val="0"/>
      <w:marTop w:val="0"/>
      <w:marBottom w:val="0"/>
      <w:divBdr>
        <w:top w:val="none" w:sz="0" w:space="0" w:color="auto"/>
        <w:left w:val="none" w:sz="0" w:space="0" w:color="auto"/>
        <w:bottom w:val="none" w:sz="0" w:space="0" w:color="auto"/>
        <w:right w:val="none" w:sz="0" w:space="0" w:color="auto"/>
      </w:divBdr>
      <w:divsChild>
        <w:div w:id="6518929">
          <w:marLeft w:val="0"/>
          <w:marRight w:val="0"/>
          <w:marTop w:val="0"/>
          <w:marBottom w:val="0"/>
          <w:divBdr>
            <w:top w:val="none" w:sz="0" w:space="0" w:color="auto"/>
            <w:left w:val="none" w:sz="0" w:space="0" w:color="auto"/>
            <w:bottom w:val="none" w:sz="0" w:space="0" w:color="auto"/>
            <w:right w:val="none" w:sz="0" w:space="0" w:color="auto"/>
          </w:divBdr>
        </w:div>
        <w:div w:id="1957448600">
          <w:marLeft w:val="0"/>
          <w:marRight w:val="0"/>
          <w:marTop w:val="0"/>
          <w:marBottom w:val="0"/>
          <w:divBdr>
            <w:top w:val="none" w:sz="0" w:space="0" w:color="auto"/>
            <w:left w:val="none" w:sz="0" w:space="0" w:color="auto"/>
            <w:bottom w:val="none" w:sz="0" w:space="0" w:color="auto"/>
            <w:right w:val="none" w:sz="0" w:space="0" w:color="auto"/>
          </w:divBdr>
        </w:div>
      </w:divsChild>
    </w:div>
    <w:div w:id="364214496">
      <w:bodyDiv w:val="1"/>
      <w:marLeft w:val="0"/>
      <w:marRight w:val="0"/>
      <w:marTop w:val="0"/>
      <w:marBottom w:val="0"/>
      <w:divBdr>
        <w:top w:val="none" w:sz="0" w:space="0" w:color="auto"/>
        <w:left w:val="none" w:sz="0" w:space="0" w:color="auto"/>
        <w:bottom w:val="none" w:sz="0" w:space="0" w:color="auto"/>
        <w:right w:val="none" w:sz="0" w:space="0" w:color="auto"/>
      </w:divBdr>
      <w:divsChild>
        <w:div w:id="518088074">
          <w:marLeft w:val="0"/>
          <w:marRight w:val="0"/>
          <w:marTop w:val="0"/>
          <w:marBottom w:val="0"/>
          <w:divBdr>
            <w:top w:val="none" w:sz="0" w:space="0" w:color="auto"/>
            <w:left w:val="none" w:sz="0" w:space="0" w:color="auto"/>
            <w:bottom w:val="none" w:sz="0" w:space="0" w:color="auto"/>
            <w:right w:val="none" w:sz="0" w:space="0" w:color="auto"/>
          </w:divBdr>
        </w:div>
        <w:div w:id="106848663">
          <w:marLeft w:val="0"/>
          <w:marRight w:val="0"/>
          <w:marTop w:val="0"/>
          <w:marBottom w:val="0"/>
          <w:divBdr>
            <w:top w:val="none" w:sz="0" w:space="0" w:color="auto"/>
            <w:left w:val="none" w:sz="0" w:space="0" w:color="auto"/>
            <w:bottom w:val="none" w:sz="0" w:space="0" w:color="auto"/>
            <w:right w:val="none" w:sz="0" w:space="0" w:color="auto"/>
          </w:divBdr>
        </w:div>
      </w:divsChild>
    </w:div>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439955182">
      <w:bodyDiv w:val="1"/>
      <w:marLeft w:val="0"/>
      <w:marRight w:val="0"/>
      <w:marTop w:val="0"/>
      <w:marBottom w:val="0"/>
      <w:divBdr>
        <w:top w:val="none" w:sz="0" w:space="0" w:color="auto"/>
        <w:left w:val="none" w:sz="0" w:space="0" w:color="auto"/>
        <w:bottom w:val="none" w:sz="0" w:space="0" w:color="auto"/>
        <w:right w:val="none" w:sz="0" w:space="0" w:color="auto"/>
      </w:divBdr>
    </w:div>
    <w:div w:id="466244628">
      <w:bodyDiv w:val="1"/>
      <w:marLeft w:val="0"/>
      <w:marRight w:val="0"/>
      <w:marTop w:val="0"/>
      <w:marBottom w:val="0"/>
      <w:divBdr>
        <w:top w:val="none" w:sz="0" w:space="0" w:color="auto"/>
        <w:left w:val="none" w:sz="0" w:space="0" w:color="auto"/>
        <w:bottom w:val="none" w:sz="0" w:space="0" w:color="auto"/>
        <w:right w:val="none" w:sz="0" w:space="0" w:color="auto"/>
      </w:divBdr>
      <w:divsChild>
        <w:div w:id="2088182949">
          <w:marLeft w:val="0"/>
          <w:marRight w:val="0"/>
          <w:marTop w:val="0"/>
          <w:marBottom w:val="0"/>
          <w:divBdr>
            <w:top w:val="none" w:sz="0" w:space="0" w:color="auto"/>
            <w:left w:val="none" w:sz="0" w:space="0" w:color="auto"/>
            <w:bottom w:val="none" w:sz="0" w:space="0" w:color="auto"/>
            <w:right w:val="none" w:sz="0" w:space="0" w:color="auto"/>
          </w:divBdr>
        </w:div>
        <w:div w:id="1675375997">
          <w:marLeft w:val="0"/>
          <w:marRight w:val="0"/>
          <w:marTop w:val="0"/>
          <w:marBottom w:val="0"/>
          <w:divBdr>
            <w:top w:val="none" w:sz="0" w:space="0" w:color="auto"/>
            <w:left w:val="none" w:sz="0" w:space="0" w:color="auto"/>
            <w:bottom w:val="none" w:sz="0" w:space="0" w:color="auto"/>
            <w:right w:val="none" w:sz="0" w:space="0" w:color="auto"/>
          </w:divBdr>
        </w:div>
      </w:divsChild>
    </w:div>
    <w:div w:id="467548729">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579410197">
      <w:bodyDiv w:val="1"/>
      <w:marLeft w:val="0"/>
      <w:marRight w:val="0"/>
      <w:marTop w:val="0"/>
      <w:marBottom w:val="0"/>
      <w:divBdr>
        <w:top w:val="none" w:sz="0" w:space="0" w:color="auto"/>
        <w:left w:val="none" w:sz="0" w:space="0" w:color="auto"/>
        <w:bottom w:val="none" w:sz="0" w:space="0" w:color="auto"/>
        <w:right w:val="none" w:sz="0" w:space="0" w:color="auto"/>
      </w:divBdr>
      <w:divsChild>
        <w:div w:id="1548181261">
          <w:marLeft w:val="0"/>
          <w:marRight w:val="0"/>
          <w:marTop w:val="0"/>
          <w:marBottom w:val="0"/>
          <w:divBdr>
            <w:top w:val="none" w:sz="0" w:space="0" w:color="auto"/>
            <w:left w:val="none" w:sz="0" w:space="0" w:color="auto"/>
            <w:bottom w:val="none" w:sz="0" w:space="0" w:color="auto"/>
            <w:right w:val="none" w:sz="0" w:space="0" w:color="auto"/>
          </w:divBdr>
        </w:div>
        <w:div w:id="579759356">
          <w:marLeft w:val="0"/>
          <w:marRight w:val="0"/>
          <w:marTop w:val="0"/>
          <w:marBottom w:val="0"/>
          <w:divBdr>
            <w:top w:val="none" w:sz="0" w:space="0" w:color="auto"/>
            <w:left w:val="none" w:sz="0" w:space="0" w:color="auto"/>
            <w:bottom w:val="none" w:sz="0" w:space="0" w:color="auto"/>
            <w:right w:val="none" w:sz="0" w:space="0" w:color="auto"/>
          </w:divBdr>
        </w:div>
      </w:divsChild>
    </w:div>
    <w:div w:id="639655617">
      <w:bodyDiv w:val="1"/>
      <w:marLeft w:val="0"/>
      <w:marRight w:val="0"/>
      <w:marTop w:val="0"/>
      <w:marBottom w:val="0"/>
      <w:divBdr>
        <w:top w:val="none" w:sz="0" w:space="0" w:color="auto"/>
        <w:left w:val="none" w:sz="0" w:space="0" w:color="auto"/>
        <w:bottom w:val="none" w:sz="0" w:space="0" w:color="auto"/>
        <w:right w:val="none" w:sz="0" w:space="0" w:color="auto"/>
      </w:divBdr>
    </w:div>
    <w:div w:id="688261721">
      <w:bodyDiv w:val="1"/>
      <w:marLeft w:val="0"/>
      <w:marRight w:val="0"/>
      <w:marTop w:val="0"/>
      <w:marBottom w:val="0"/>
      <w:divBdr>
        <w:top w:val="none" w:sz="0" w:space="0" w:color="auto"/>
        <w:left w:val="none" w:sz="0" w:space="0" w:color="auto"/>
        <w:bottom w:val="none" w:sz="0" w:space="0" w:color="auto"/>
        <w:right w:val="none" w:sz="0" w:space="0" w:color="auto"/>
      </w:divBdr>
      <w:divsChild>
        <w:div w:id="1645770703">
          <w:marLeft w:val="0"/>
          <w:marRight w:val="0"/>
          <w:marTop w:val="0"/>
          <w:marBottom w:val="0"/>
          <w:divBdr>
            <w:top w:val="none" w:sz="0" w:space="0" w:color="auto"/>
            <w:left w:val="none" w:sz="0" w:space="0" w:color="auto"/>
            <w:bottom w:val="none" w:sz="0" w:space="0" w:color="auto"/>
            <w:right w:val="none" w:sz="0" w:space="0" w:color="auto"/>
          </w:divBdr>
        </w:div>
        <w:div w:id="1972009687">
          <w:marLeft w:val="0"/>
          <w:marRight w:val="0"/>
          <w:marTop w:val="0"/>
          <w:marBottom w:val="0"/>
          <w:divBdr>
            <w:top w:val="none" w:sz="0" w:space="0" w:color="auto"/>
            <w:left w:val="none" w:sz="0" w:space="0" w:color="auto"/>
            <w:bottom w:val="none" w:sz="0" w:space="0" w:color="auto"/>
            <w:right w:val="none" w:sz="0" w:space="0" w:color="auto"/>
          </w:divBdr>
        </w:div>
      </w:divsChild>
    </w:div>
    <w:div w:id="716660146">
      <w:bodyDiv w:val="1"/>
      <w:marLeft w:val="0"/>
      <w:marRight w:val="0"/>
      <w:marTop w:val="0"/>
      <w:marBottom w:val="0"/>
      <w:divBdr>
        <w:top w:val="none" w:sz="0" w:space="0" w:color="auto"/>
        <w:left w:val="none" w:sz="0" w:space="0" w:color="auto"/>
        <w:bottom w:val="none" w:sz="0" w:space="0" w:color="auto"/>
        <w:right w:val="none" w:sz="0" w:space="0" w:color="auto"/>
      </w:divBdr>
      <w:divsChild>
        <w:div w:id="1154495119">
          <w:marLeft w:val="0"/>
          <w:marRight w:val="0"/>
          <w:marTop w:val="0"/>
          <w:marBottom w:val="0"/>
          <w:divBdr>
            <w:top w:val="none" w:sz="0" w:space="0" w:color="auto"/>
            <w:left w:val="none" w:sz="0" w:space="0" w:color="auto"/>
            <w:bottom w:val="none" w:sz="0" w:space="0" w:color="auto"/>
            <w:right w:val="none" w:sz="0" w:space="0" w:color="auto"/>
          </w:divBdr>
        </w:div>
        <w:div w:id="1008480544">
          <w:marLeft w:val="0"/>
          <w:marRight w:val="0"/>
          <w:marTop w:val="0"/>
          <w:marBottom w:val="0"/>
          <w:divBdr>
            <w:top w:val="none" w:sz="0" w:space="0" w:color="auto"/>
            <w:left w:val="none" w:sz="0" w:space="0" w:color="auto"/>
            <w:bottom w:val="none" w:sz="0" w:space="0" w:color="auto"/>
            <w:right w:val="none" w:sz="0" w:space="0" w:color="auto"/>
          </w:divBdr>
        </w:div>
      </w:divsChild>
    </w:div>
    <w:div w:id="771970052">
      <w:bodyDiv w:val="1"/>
      <w:marLeft w:val="0"/>
      <w:marRight w:val="0"/>
      <w:marTop w:val="0"/>
      <w:marBottom w:val="0"/>
      <w:divBdr>
        <w:top w:val="none" w:sz="0" w:space="0" w:color="auto"/>
        <w:left w:val="none" w:sz="0" w:space="0" w:color="auto"/>
        <w:bottom w:val="none" w:sz="0" w:space="0" w:color="auto"/>
        <w:right w:val="none" w:sz="0" w:space="0" w:color="auto"/>
      </w:divBdr>
      <w:divsChild>
        <w:div w:id="1337995381">
          <w:marLeft w:val="0"/>
          <w:marRight w:val="0"/>
          <w:marTop w:val="0"/>
          <w:marBottom w:val="0"/>
          <w:divBdr>
            <w:top w:val="none" w:sz="0" w:space="0" w:color="auto"/>
            <w:left w:val="none" w:sz="0" w:space="0" w:color="auto"/>
            <w:bottom w:val="none" w:sz="0" w:space="0" w:color="auto"/>
            <w:right w:val="none" w:sz="0" w:space="0" w:color="auto"/>
          </w:divBdr>
        </w:div>
        <w:div w:id="268465278">
          <w:marLeft w:val="0"/>
          <w:marRight w:val="0"/>
          <w:marTop w:val="0"/>
          <w:marBottom w:val="0"/>
          <w:divBdr>
            <w:top w:val="none" w:sz="0" w:space="0" w:color="auto"/>
            <w:left w:val="none" w:sz="0" w:space="0" w:color="auto"/>
            <w:bottom w:val="none" w:sz="0" w:space="0" w:color="auto"/>
            <w:right w:val="none" w:sz="0" w:space="0" w:color="auto"/>
          </w:divBdr>
        </w:div>
      </w:divsChild>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16331744">
      <w:bodyDiv w:val="1"/>
      <w:marLeft w:val="0"/>
      <w:marRight w:val="0"/>
      <w:marTop w:val="0"/>
      <w:marBottom w:val="0"/>
      <w:divBdr>
        <w:top w:val="none" w:sz="0" w:space="0" w:color="auto"/>
        <w:left w:val="none" w:sz="0" w:space="0" w:color="auto"/>
        <w:bottom w:val="none" w:sz="0" w:space="0" w:color="auto"/>
        <w:right w:val="none" w:sz="0" w:space="0" w:color="auto"/>
      </w:divBdr>
      <w:divsChild>
        <w:div w:id="2108192567">
          <w:marLeft w:val="0"/>
          <w:marRight w:val="0"/>
          <w:marTop w:val="0"/>
          <w:marBottom w:val="0"/>
          <w:divBdr>
            <w:top w:val="none" w:sz="0" w:space="0" w:color="auto"/>
            <w:left w:val="none" w:sz="0" w:space="0" w:color="auto"/>
            <w:bottom w:val="none" w:sz="0" w:space="0" w:color="auto"/>
            <w:right w:val="none" w:sz="0" w:space="0" w:color="auto"/>
          </w:divBdr>
        </w:div>
        <w:div w:id="510874825">
          <w:marLeft w:val="0"/>
          <w:marRight w:val="0"/>
          <w:marTop w:val="0"/>
          <w:marBottom w:val="0"/>
          <w:divBdr>
            <w:top w:val="none" w:sz="0" w:space="0" w:color="auto"/>
            <w:left w:val="none" w:sz="0" w:space="0" w:color="auto"/>
            <w:bottom w:val="none" w:sz="0" w:space="0" w:color="auto"/>
            <w:right w:val="none" w:sz="0" w:space="0" w:color="auto"/>
          </w:divBdr>
        </w:div>
      </w:divsChild>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23898494">
      <w:bodyDiv w:val="1"/>
      <w:marLeft w:val="0"/>
      <w:marRight w:val="0"/>
      <w:marTop w:val="0"/>
      <w:marBottom w:val="0"/>
      <w:divBdr>
        <w:top w:val="none" w:sz="0" w:space="0" w:color="auto"/>
        <w:left w:val="none" w:sz="0" w:space="0" w:color="auto"/>
        <w:bottom w:val="none" w:sz="0" w:space="0" w:color="auto"/>
        <w:right w:val="none" w:sz="0" w:space="0" w:color="auto"/>
      </w:divBdr>
    </w:div>
    <w:div w:id="1340622834">
      <w:bodyDiv w:val="1"/>
      <w:marLeft w:val="0"/>
      <w:marRight w:val="0"/>
      <w:marTop w:val="0"/>
      <w:marBottom w:val="0"/>
      <w:divBdr>
        <w:top w:val="none" w:sz="0" w:space="0" w:color="auto"/>
        <w:left w:val="none" w:sz="0" w:space="0" w:color="auto"/>
        <w:bottom w:val="none" w:sz="0" w:space="0" w:color="auto"/>
        <w:right w:val="none" w:sz="0" w:space="0" w:color="auto"/>
      </w:divBdr>
    </w:div>
    <w:div w:id="1432967072">
      <w:bodyDiv w:val="1"/>
      <w:marLeft w:val="0"/>
      <w:marRight w:val="0"/>
      <w:marTop w:val="0"/>
      <w:marBottom w:val="0"/>
      <w:divBdr>
        <w:top w:val="none" w:sz="0" w:space="0" w:color="auto"/>
        <w:left w:val="none" w:sz="0" w:space="0" w:color="auto"/>
        <w:bottom w:val="none" w:sz="0" w:space="0" w:color="auto"/>
        <w:right w:val="none" w:sz="0" w:space="0" w:color="auto"/>
      </w:divBdr>
      <w:divsChild>
        <w:div w:id="1126974448">
          <w:marLeft w:val="0"/>
          <w:marRight w:val="0"/>
          <w:marTop w:val="0"/>
          <w:marBottom w:val="0"/>
          <w:divBdr>
            <w:top w:val="none" w:sz="0" w:space="0" w:color="auto"/>
            <w:left w:val="none" w:sz="0" w:space="0" w:color="auto"/>
            <w:bottom w:val="none" w:sz="0" w:space="0" w:color="auto"/>
            <w:right w:val="none" w:sz="0" w:space="0" w:color="auto"/>
          </w:divBdr>
        </w:div>
        <w:div w:id="1759059859">
          <w:marLeft w:val="0"/>
          <w:marRight w:val="0"/>
          <w:marTop w:val="0"/>
          <w:marBottom w:val="0"/>
          <w:divBdr>
            <w:top w:val="none" w:sz="0" w:space="0" w:color="auto"/>
            <w:left w:val="none" w:sz="0" w:space="0" w:color="auto"/>
            <w:bottom w:val="none" w:sz="0" w:space="0" w:color="auto"/>
            <w:right w:val="none" w:sz="0" w:space="0" w:color="auto"/>
          </w:divBdr>
        </w:div>
      </w:divsChild>
    </w:div>
    <w:div w:id="1439636776">
      <w:bodyDiv w:val="1"/>
      <w:marLeft w:val="0"/>
      <w:marRight w:val="0"/>
      <w:marTop w:val="0"/>
      <w:marBottom w:val="0"/>
      <w:divBdr>
        <w:top w:val="none" w:sz="0" w:space="0" w:color="auto"/>
        <w:left w:val="none" w:sz="0" w:space="0" w:color="auto"/>
        <w:bottom w:val="none" w:sz="0" w:space="0" w:color="auto"/>
        <w:right w:val="none" w:sz="0" w:space="0" w:color="auto"/>
      </w:divBdr>
      <w:divsChild>
        <w:div w:id="122382488">
          <w:marLeft w:val="0"/>
          <w:marRight w:val="0"/>
          <w:marTop w:val="0"/>
          <w:marBottom w:val="0"/>
          <w:divBdr>
            <w:top w:val="none" w:sz="0" w:space="0" w:color="auto"/>
            <w:left w:val="none" w:sz="0" w:space="0" w:color="auto"/>
            <w:bottom w:val="none" w:sz="0" w:space="0" w:color="auto"/>
            <w:right w:val="none" w:sz="0" w:space="0" w:color="auto"/>
          </w:divBdr>
        </w:div>
        <w:div w:id="656688428">
          <w:marLeft w:val="0"/>
          <w:marRight w:val="0"/>
          <w:marTop w:val="0"/>
          <w:marBottom w:val="0"/>
          <w:divBdr>
            <w:top w:val="none" w:sz="0" w:space="0" w:color="auto"/>
            <w:left w:val="none" w:sz="0" w:space="0" w:color="auto"/>
            <w:bottom w:val="none" w:sz="0" w:space="0" w:color="auto"/>
            <w:right w:val="none" w:sz="0" w:space="0" w:color="auto"/>
          </w:divBdr>
        </w:div>
      </w:divsChild>
    </w:div>
    <w:div w:id="1449734338">
      <w:bodyDiv w:val="1"/>
      <w:marLeft w:val="0"/>
      <w:marRight w:val="0"/>
      <w:marTop w:val="0"/>
      <w:marBottom w:val="0"/>
      <w:divBdr>
        <w:top w:val="none" w:sz="0" w:space="0" w:color="auto"/>
        <w:left w:val="none" w:sz="0" w:space="0" w:color="auto"/>
        <w:bottom w:val="none" w:sz="0" w:space="0" w:color="auto"/>
        <w:right w:val="none" w:sz="0" w:space="0" w:color="auto"/>
      </w:divBdr>
    </w:div>
    <w:div w:id="1489401719">
      <w:bodyDiv w:val="1"/>
      <w:marLeft w:val="0"/>
      <w:marRight w:val="0"/>
      <w:marTop w:val="0"/>
      <w:marBottom w:val="0"/>
      <w:divBdr>
        <w:top w:val="none" w:sz="0" w:space="0" w:color="auto"/>
        <w:left w:val="none" w:sz="0" w:space="0" w:color="auto"/>
        <w:bottom w:val="none" w:sz="0" w:space="0" w:color="auto"/>
        <w:right w:val="none" w:sz="0" w:space="0" w:color="auto"/>
      </w:divBdr>
    </w:div>
    <w:div w:id="1604417569">
      <w:bodyDiv w:val="1"/>
      <w:marLeft w:val="0"/>
      <w:marRight w:val="0"/>
      <w:marTop w:val="0"/>
      <w:marBottom w:val="0"/>
      <w:divBdr>
        <w:top w:val="none" w:sz="0" w:space="0" w:color="auto"/>
        <w:left w:val="none" w:sz="0" w:space="0" w:color="auto"/>
        <w:bottom w:val="none" w:sz="0" w:space="0" w:color="auto"/>
        <w:right w:val="none" w:sz="0" w:space="0" w:color="auto"/>
      </w:divBdr>
      <w:divsChild>
        <w:div w:id="1224947656">
          <w:marLeft w:val="0"/>
          <w:marRight w:val="0"/>
          <w:marTop w:val="0"/>
          <w:marBottom w:val="0"/>
          <w:divBdr>
            <w:top w:val="none" w:sz="0" w:space="0" w:color="auto"/>
            <w:left w:val="none" w:sz="0" w:space="0" w:color="auto"/>
            <w:bottom w:val="none" w:sz="0" w:space="0" w:color="auto"/>
            <w:right w:val="none" w:sz="0" w:space="0" w:color="auto"/>
          </w:divBdr>
        </w:div>
        <w:div w:id="2093579775">
          <w:marLeft w:val="0"/>
          <w:marRight w:val="0"/>
          <w:marTop w:val="0"/>
          <w:marBottom w:val="0"/>
          <w:divBdr>
            <w:top w:val="none" w:sz="0" w:space="0" w:color="auto"/>
            <w:left w:val="none" w:sz="0" w:space="0" w:color="auto"/>
            <w:bottom w:val="none" w:sz="0" w:space="0" w:color="auto"/>
            <w:right w:val="none" w:sz="0" w:space="0" w:color="auto"/>
          </w:divBdr>
        </w:div>
      </w:divsChild>
    </w:div>
    <w:div w:id="1616063241">
      <w:bodyDiv w:val="1"/>
      <w:marLeft w:val="0"/>
      <w:marRight w:val="0"/>
      <w:marTop w:val="0"/>
      <w:marBottom w:val="0"/>
      <w:divBdr>
        <w:top w:val="none" w:sz="0" w:space="0" w:color="auto"/>
        <w:left w:val="none" w:sz="0" w:space="0" w:color="auto"/>
        <w:bottom w:val="none" w:sz="0" w:space="0" w:color="auto"/>
        <w:right w:val="none" w:sz="0" w:space="0" w:color="auto"/>
      </w:divBdr>
      <w:divsChild>
        <w:div w:id="941112640">
          <w:marLeft w:val="0"/>
          <w:marRight w:val="0"/>
          <w:marTop w:val="0"/>
          <w:marBottom w:val="0"/>
          <w:divBdr>
            <w:top w:val="none" w:sz="0" w:space="0" w:color="auto"/>
            <w:left w:val="none" w:sz="0" w:space="0" w:color="auto"/>
            <w:bottom w:val="none" w:sz="0" w:space="0" w:color="auto"/>
            <w:right w:val="none" w:sz="0" w:space="0" w:color="auto"/>
          </w:divBdr>
        </w:div>
        <w:div w:id="1265377795">
          <w:marLeft w:val="0"/>
          <w:marRight w:val="0"/>
          <w:marTop w:val="0"/>
          <w:marBottom w:val="0"/>
          <w:divBdr>
            <w:top w:val="none" w:sz="0" w:space="0" w:color="auto"/>
            <w:left w:val="none" w:sz="0" w:space="0" w:color="auto"/>
            <w:bottom w:val="none" w:sz="0" w:space="0" w:color="auto"/>
            <w:right w:val="none" w:sz="0" w:space="0" w:color="auto"/>
          </w:divBdr>
        </w:div>
      </w:divsChild>
    </w:div>
    <w:div w:id="1691570010">
      <w:bodyDiv w:val="1"/>
      <w:marLeft w:val="0"/>
      <w:marRight w:val="0"/>
      <w:marTop w:val="0"/>
      <w:marBottom w:val="0"/>
      <w:divBdr>
        <w:top w:val="none" w:sz="0" w:space="0" w:color="auto"/>
        <w:left w:val="none" w:sz="0" w:space="0" w:color="auto"/>
        <w:bottom w:val="none" w:sz="0" w:space="0" w:color="auto"/>
        <w:right w:val="none" w:sz="0" w:space="0" w:color="auto"/>
      </w:divBdr>
    </w:div>
    <w:div w:id="1799764123">
      <w:bodyDiv w:val="1"/>
      <w:marLeft w:val="0"/>
      <w:marRight w:val="0"/>
      <w:marTop w:val="0"/>
      <w:marBottom w:val="0"/>
      <w:divBdr>
        <w:top w:val="none" w:sz="0" w:space="0" w:color="auto"/>
        <w:left w:val="none" w:sz="0" w:space="0" w:color="auto"/>
        <w:bottom w:val="none" w:sz="0" w:space="0" w:color="auto"/>
        <w:right w:val="none" w:sz="0" w:space="0" w:color="auto"/>
      </w:divBdr>
    </w:div>
    <w:div w:id="1801918911">
      <w:bodyDiv w:val="1"/>
      <w:marLeft w:val="0"/>
      <w:marRight w:val="0"/>
      <w:marTop w:val="0"/>
      <w:marBottom w:val="0"/>
      <w:divBdr>
        <w:top w:val="none" w:sz="0" w:space="0" w:color="auto"/>
        <w:left w:val="none" w:sz="0" w:space="0" w:color="auto"/>
        <w:bottom w:val="none" w:sz="0" w:space="0" w:color="auto"/>
        <w:right w:val="none" w:sz="0" w:space="0" w:color="auto"/>
      </w:divBdr>
      <w:divsChild>
        <w:div w:id="1188102317">
          <w:marLeft w:val="0"/>
          <w:marRight w:val="0"/>
          <w:marTop w:val="0"/>
          <w:marBottom w:val="0"/>
          <w:divBdr>
            <w:top w:val="none" w:sz="0" w:space="0" w:color="auto"/>
            <w:left w:val="none" w:sz="0" w:space="0" w:color="auto"/>
            <w:bottom w:val="none" w:sz="0" w:space="0" w:color="auto"/>
            <w:right w:val="none" w:sz="0" w:space="0" w:color="auto"/>
          </w:divBdr>
        </w:div>
        <w:div w:id="1839230956">
          <w:marLeft w:val="0"/>
          <w:marRight w:val="0"/>
          <w:marTop w:val="0"/>
          <w:marBottom w:val="0"/>
          <w:divBdr>
            <w:top w:val="none" w:sz="0" w:space="0" w:color="auto"/>
            <w:left w:val="none" w:sz="0" w:space="0" w:color="auto"/>
            <w:bottom w:val="none" w:sz="0" w:space="0" w:color="auto"/>
            <w:right w:val="none" w:sz="0" w:space="0" w:color="auto"/>
          </w:divBdr>
        </w:div>
      </w:divsChild>
    </w:div>
    <w:div w:id="1826896014">
      <w:bodyDiv w:val="1"/>
      <w:marLeft w:val="0"/>
      <w:marRight w:val="0"/>
      <w:marTop w:val="0"/>
      <w:marBottom w:val="0"/>
      <w:divBdr>
        <w:top w:val="none" w:sz="0" w:space="0" w:color="auto"/>
        <w:left w:val="none" w:sz="0" w:space="0" w:color="auto"/>
        <w:bottom w:val="none" w:sz="0" w:space="0" w:color="auto"/>
        <w:right w:val="none" w:sz="0" w:space="0" w:color="auto"/>
      </w:divBdr>
    </w:div>
    <w:div w:id="1858034160">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35165377">
      <w:bodyDiv w:val="1"/>
      <w:marLeft w:val="0"/>
      <w:marRight w:val="0"/>
      <w:marTop w:val="0"/>
      <w:marBottom w:val="0"/>
      <w:divBdr>
        <w:top w:val="none" w:sz="0" w:space="0" w:color="auto"/>
        <w:left w:val="none" w:sz="0" w:space="0" w:color="auto"/>
        <w:bottom w:val="none" w:sz="0" w:space="0" w:color="auto"/>
        <w:right w:val="none" w:sz="0" w:space="0" w:color="auto"/>
      </w:divBdr>
      <w:divsChild>
        <w:div w:id="244802501">
          <w:marLeft w:val="0"/>
          <w:marRight w:val="0"/>
          <w:marTop w:val="0"/>
          <w:marBottom w:val="0"/>
          <w:divBdr>
            <w:top w:val="none" w:sz="0" w:space="0" w:color="auto"/>
            <w:left w:val="none" w:sz="0" w:space="0" w:color="auto"/>
            <w:bottom w:val="none" w:sz="0" w:space="0" w:color="auto"/>
            <w:right w:val="none" w:sz="0" w:space="0" w:color="auto"/>
          </w:divBdr>
        </w:div>
        <w:div w:id="690686095">
          <w:marLeft w:val="0"/>
          <w:marRight w:val="0"/>
          <w:marTop w:val="0"/>
          <w:marBottom w:val="0"/>
          <w:divBdr>
            <w:top w:val="none" w:sz="0" w:space="0" w:color="auto"/>
            <w:left w:val="none" w:sz="0" w:space="0" w:color="auto"/>
            <w:bottom w:val="none" w:sz="0" w:space="0" w:color="auto"/>
            <w:right w:val="none" w:sz="0" w:space="0" w:color="auto"/>
          </w:divBdr>
        </w:div>
      </w:divsChild>
    </w:div>
    <w:div w:id="1981109709">
      <w:bodyDiv w:val="1"/>
      <w:marLeft w:val="0"/>
      <w:marRight w:val="0"/>
      <w:marTop w:val="0"/>
      <w:marBottom w:val="0"/>
      <w:divBdr>
        <w:top w:val="none" w:sz="0" w:space="0" w:color="auto"/>
        <w:left w:val="none" w:sz="0" w:space="0" w:color="auto"/>
        <w:bottom w:val="none" w:sz="0" w:space="0" w:color="auto"/>
        <w:right w:val="none" w:sz="0" w:space="0" w:color="auto"/>
      </w:divBdr>
      <w:divsChild>
        <w:div w:id="286545266">
          <w:marLeft w:val="0"/>
          <w:marRight w:val="0"/>
          <w:marTop w:val="0"/>
          <w:marBottom w:val="0"/>
          <w:divBdr>
            <w:top w:val="none" w:sz="0" w:space="0" w:color="auto"/>
            <w:left w:val="none" w:sz="0" w:space="0" w:color="auto"/>
            <w:bottom w:val="none" w:sz="0" w:space="0" w:color="auto"/>
            <w:right w:val="none" w:sz="0" w:space="0" w:color="auto"/>
          </w:divBdr>
        </w:div>
        <w:div w:id="582951981">
          <w:marLeft w:val="0"/>
          <w:marRight w:val="0"/>
          <w:marTop w:val="0"/>
          <w:marBottom w:val="0"/>
          <w:divBdr>
            <w:top w:val="none" w:sz="0" w:space="0" w:color="auto"/>
            <w:left w:val="none" w:sz="0" w:space="0" w:color="auto"/>
            <w:bottom w:val="none" w:sz="0" w:space="0" w:color="auto"/>
            <w:right w:val="none" w:sz="0" w:space="0" w:color="auto"/>
          </w:divBdr>
        </w:div>
      </w:divsChild>
    </w:div>
    <w:div w:id="2053991747">
      <w:bodyDiv w:val="1"/>
      <w:marLeft w:val="0"/>
      <w:marRight w:val="0"/>
      <w:marTop w:val="0"/>
      <w:marBottom w:val="0"/>
      <w:divBdr>
        <w:top w:val="none" w:sz="0" w:space="0" w:color="auto"/>
        <w:left w:val="none" w:sz="0" w:space="0" w:color="auto"/>
        <w:bottom w:val="none" w:sz="0" w:space="0" w:color="auto"/>
        <w:right w:val="none" w:sz="0" w:space="0" w:color="auto"/>
      </w:divBdr>
      <w:divsChild>
        <w:div w:id="1727990268">
          <w:marLeft w:val="0"/>
          <w:marRight w:val="0"/>
          <w:marTop w:val="0"/>
          <w:marBottom w:val="0"/>
          <w:divBdr>
            <w:top w:val="none" w:sz="0" w:space="0" w:color="auto"/>
            <w:left w:val="none" w:sz="0" w:space="0" w:color="auto"/>
            <w:bottom w:val="none" w:sz="0" w:space="0" w:color="auto"/>
            <w:right w:val="none" w:sz="0" w:space="0" w:color="auto"/>
          </w:divBdr>
        </w:div>
        <w:div w:id="369651282">
          <w:marLeft w:val="0"/>
          <w:marRight w:val="0"/>
          <w:marTop w:val="0"/>
          <w:marBottom w:val="0"/>
          <w:divBdr>
            <w:top w:val="none" w:sz="0" w:space="0" w:color="auto"/>
            <w:left w:val="none" w:sz="0" w:space="0" w:color="auto"/>
            <w:bottom w:val="none" w:sz="0" w:space="0" w:color="auto"/>
            <w:right w:val="none" w:sz="0" w:space="0" w:color="auto"/>
          </w:divBdr>
        </w:div>
      </w:divsChild>
    </w:div>
    <w:div w:id="2054385618">
      <w:bodyDiv w:val="1"/>
      <w:marLeft w:val="0"/>
      <w:marRight w:val="0"/>
      <w:marTop w:val="0"/>
      <w:marBottom w:val="0"/>
      <w:divBdr>
        <w:top w:val="none" w:sz="0" w:space="0" w:color="auto"/>
        <w:left w:val="none" w:sz="0" w:space="0" w:color="auto"/>
        <w:bottom w:val="none" w:sz="0" w:space="0" w:color="auto"/>
        <w:right w:val="none" w:sz="0" w:space="0" w:color="auto"/>
      </w:divBdr>
      <w:divsChild>
        <w:div w:id="462307093">
          <w:marLeft w:val="0"/>
          <w:marRight w:val="0"/>
          <w:marTop w:val="0"/>
          <w:marBottom w:val="0"/>
          <w:divBdr>
            <w:top w:val="none" w:sz="0" w:space="0" w:color="auto"/>
            <w:left w:val="none" w:sz="0" w:space="0" w:color="auto"/>
            <w:bottom w:val="none" w:sz="0" w:space="0" w:color="auto"/>
            <w:right w:val="none" w:sz="0" w:space="0" w:color="auto"/>
          </w:divBdr>
        </w:div>
        <w:div w:id="885750966">
          <w:marLeft w:val="0"/>
          <w:marRight w:val="0"/>
          <w:marTop w:val="0"/>
          <w:marBottom w:val="0"/>
          <w:divBdr>
            <w:top w:val="none" w:sz="0" w:space="0" w:color="auto"/>
            <w:left w:val="none" w:sz="0" w:space="0" w:color="auto"/>
            <w:bottom w:val="none" w:sz="0" w:space="0" w:color="auto"/>
            <w:right w:val="none" w:sz="0" w:space="0" w:color="auto"/>
          </w:divBdr>
        </w:div>
      </w:divsChild>
    </w:div>
    <w:div w:id="2085183499">
      <w:bodyDiv w:val="1"/>
      <w:marLeft w:val="0"/>
      <w:marRight w:val="0"/>
      <w:marTop w:val="0"/>
      <w:marBottom w:val="0"/>
      <w:divBdr>
        <w:top w:val="none" w:sz="0" w:space="0" w:color="auto"/>
        <w:left w:val="none" w:sz="0" w:space="0" w:color="auto"/>
        <w:bottom w:val="none" w:sz="0" w:space="0" w:color="auto"/>
        <w:right w:val="none" w:sz="0" w:space="0" w:color="auto"/>
      </w:divBdr>
      <w:divsChild>
        <w:div w:id="1219241424">
          <w:marLeft w:val="0"/>
          <w:marRight w:val="0"/>
          <w:marTop w:val="0"/>
          <w:marBottom w:val="0"/>
          <w:divBdr>
            <w:top w:val="none" w:sz="0" w:space="0" w:color="auto"/>
            <w:left w:val="none" w:sz="0" w:space="0" w:color="auto"/>
            <w:bottom w:val="none" w:sz="0" w:space="0" w:color="auto"/>
            <w:right w:val="none" w:sz="0" w:space="0" w:color="auto"/>
          </w:divBdr>
        </w:div>
        <w:div w:id="48281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79E6-41EB-4FEC-ACE1-313AEB16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6197</Words>
  <Characters>149328</Characters>
  <Application>Microsoft Office Word</Application>
  <DocSecurity>0</DocSecurity>
  <Lines>1244</Lines>
  <Paragraphs>350</Paragraphs>
  <ScaleCrop>false</ScaleCrop>
  <Company/>
  <LinksUpToDate>false</LinksUpToDate>
  <CharactersWithSpaces>1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nnane, Aileen (NIH/NCI) [C]</cp:lastModifiedBy>
  <cp:revision>191</cp:revision>
  <cp:lastPrinted>2019-08-12T15:54:00Z</cp:lastPrinted>
  <dcterms:created xsi:type="dcterms:W3CDTF">2023-04-21T20:12:00Z</dcterms:created>
  <dcterms:modified xsi:type="dcterms:W3CDTF">2025-04-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079773</vt:i4>
  </property>
</Properties>
</file>